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0371" w14:textId="77777777" w:rsidR="00C1025A" w:rsidRPr="00C1025A" w:rsidRDefault="00C1025A" w:rsidP="00C1025A">
      <w:r w:rsidRPr="00C1025A">
        <w:t>與朋友一起</w:t>
      </w:r>
    </w:p>
    <w:p w14:paraId="4D92CFDB" w14:textId="77777777" w:rsidR="00C1025A" w:rsidRPr="00C1025A" w:rsidRDefault="00C1025A" w:rsidP="00C1025A"/>
    <w:p w14:paraId="143CDB2E" w14:textId="77777777" w:rsidR="00C1025A" w:rsidRPr="00C1025A" w:rsidRDefault="00C1025A" w:rsidP="00C1025A">
      <w:r w:rsidRPr="00C1025A">
        <w:t>備考：遊戲時間</w:t>
      </w:r>
      <w:r w:rsidRPr="00C1025A">
        <w:t>6</w:t>
      </w:r>
      <w:r w:rsidRPr="00C1025A">
        <w:t>小時</w:t>
      </w:r>
      <w:r w:rsidRPr="00C1025A">
        <w:t>(</w:t>
      </w:r>
      <w:r w:rsidRPr="00C1025A">
        <w:t>玩家人數</w:t>
      </w:r>
      <w:r w:rsidRPr="00C1025A">
        <w:t>3-4</w:t>
      </w:r>
      <w:r w:rsidRPr="00C1025A">
        <w:t>人</w:t>
      </w:r>
      <w:r w:rsidRPr="00C1025A">
        <w:t>)</w:t>
      </w:r>
    </w:p>
    <w:p w14:paraId="7DB12649" w14:textId="77777777" w:rsidR="00C1025A" w:rsidRPr="00C1025A" w:rsidRDefault="00C1025A" w:rsidP="00C1025A">
      <w:r w:rsidRPr="00C1025A">
        <w:t>必需品：古蘇魯神話</w:t>
      </w:r>
      <w:r w:rsidRPr="00C1025A">
        <w:t>TRPG</w:t>
      </w:r>
      <w:r w:rsidRPr="00C1025A">
        <w:t>基本規則書</w:t>
      </w:r>
    </w:p>
    <w:p w14:paraId="1016AFAA" w14:textId="77777777" w:rsidR="00C1025A" w:rsidRPr="00C1025A" w:rsidRDefault="00C1025A" w:rsidP="00C1025A">
      <w:r w:rsidRPr="00C1025A">
        <w:t>難易度：</w:t>
      </w:r>
      <w:r w:rsidRPr="00C1025A">
        <w:t>KP</w:t>
      </w:r>
      <w:r w:rsidRPr="00C1025A">
        <w:t>「</w:t>
      </w:r>
      <w:r w:rsidRPr="00C1025A">
        <w:t>LV77</w:t>
      </w:r>
      <w:r w:rsidRPr="00C1025A">
        <w:t>」、</w:t>
      </w:r>
      <w:r w:rsidRPr="00C1025A">
        <w:t>PL</w:t>
      </w:r>
      <w:r w:rsidRPr="00C1025A">
        <w:t>「</w:t>
      </w:r>
      <w:r w:rsidRPr="00C1025A">
        <w:t>LV53</w:t>
      </w:r>
      <w:r w:rsidRPr="00C1025A">
        <w:t>」</w:t>
      </w:r>
    </w:p>
    <w:p w14:paraId="515DCB06" w14:textId="77777777" w:rsidR="00C1025A" w:rsidRPr="00C1025A" w:rsidRDefault="00C1025A" w:rsidP="00C1025A"/>
    <w:p w14:paraId="16427CD9" w14:textId="77777777" w:rsidR="00C1025A" w:rsidRPr="00C1025A" w:rsidRDefault="00C1025A" w:rsidP="00C1025A">
      <w:r w:rsidRPr="00C1025A">
        <w:t>注意事項</w:t>
      </w:r>
    </w:p>
    <w:p w14:paraId="0FBC583E" w14:textId="77777777" w:rsidR="00C1025A" w:rsidRPr="00C1025A" w:rsidRDefault="00C1025A" w:rsidP="00C1025A"/>
    <w:p w14:paraId="4791F9F8" w14:textId="77777777" w:rsidR="00C1025A" w:rsidRPr="00C1025A" w:rsidRDefault="00C1025A" w:rsidP="00C1025A">
      <w:r w:rsidRPr="00C1025A">
        <w:t>本作的玩家必需要</w:t>
      </w:r>
      <w:proofErr w:type="gramStart"/>
      <w:r w:rsidRPr="00C1025A">
        <w:t>熟悉古</w:t>
      </w:r>
      <w:proofErr w:type="gramEnd"/>
      <w:r w:rsidRPr="00C1025A">
        <w:t>蘇魯神話</w:t>
      </w:r>
      <w:r w:rsidRPr="00C1025A">
        <w:t>TRPG</w:t>
      </w:r>
      <w:r w:rsidRPr="00C1025A">
        <w:t>規則及節奏的</w:t>
      </w:r>
      <w:proofErr w:type="gramStart"/>
      <w:r w:rsidRPr="00C1025A">
        <w:t>情況下編製</w:t>
      </w:r>
      <w:proofErr w:type="gramEnd"/>
      <w:r w:rsidRPr="00C1025A">
        <w:t>。</w:t>
      </w:r>
    </w:p>
    <w:p w14:paraId="462F88D1" w14:textId="77777777" w:rsidR="00C1025A" w:rsidRPr="00C1025A" w:rsidRDefault="00C1025A" w:rsidP="00C1025A">
      <w:r w:rsidRPr="00C1025A">
        <w:t>這劇本有前作及後作，也可以使用該角色去前後作遊玩。</w:t>
      </w:r>
    </w:p>
    <w:p w14:paraId="28A09F15" w14:textId="77777777" w:rsidR="00C1025A" w:rsidRPr="00C1025A" w:rsidRDefault="00C1025A" w:rsidP="00C1025A">
      <w:r w:rsidRPr="00C1025A">
        <w:t>其他劇本的繼承場合、魔法等是可以延續到本劇本的。</w:t>
      </w:r>
    </w:p>
    <w:p w14:paraId="3503A459" w14:textId="77777777" w:rsidR="00C1025A" w:rsidRPr="00C1025A" w:rsidRDefault="00C1025A" w:rsidP="00C1025A">
      <w:r w:rsidRPr="00C1025A">
        <w:t>想要遊玩後作的話，</w:t>
      </w:r>
      <w:proofErr w:type="gramStart"/>
      <w:r w:rsidRPr="00C1025A">
        <w:t>本作攻略</w:t>
      </w:r>
      <w:proofErr w:type="gramEnd"/>
      <w:r w:rsidRPr="00C1025A">
        <w:t>完畢後其他劇本是無法繼承此地方的攻略經驗。</w:t>
      </w:r>
    </w:p>
    <w:p w14:paraId="67C4BB41" w14:textId="77777777" w:rsidR="00C1025A" w:rsidRPr="00C1025A" w:rsidRDefault="00C1025A" w:rsidP="00C1025A">
      <w:r w:rsidRPr="00C1025A">
        <w:t>本次如果有初新者的話，本劇本引導者請多加注意及指導。</w:t>
      </w:r>
    </w:p>
    <w:p w14:paraId="01508D0D" w14:textId="77777777" w:rsidR="00C1025A" w:rsidRPr="00C1025A" w:rsidRDefault="00C1025A" w:rsidP="00C1025A">
      <w:r w:rsidRPr="00C1025A">
        <w:t>往後作品仍會有些瑕疵的地方。這次的作品請不要有沒有瑕疵的期待出現。</w:t>
      </w:r>
    </w:p>
    <w:p w14:paraId="0A3FD66F" w14:textId="77777777" w:rsidR="00C1025A" w:rsidRPr="00C1025A" w:rsidRDefault="00C1025A" w:rsidP="00C1025A"/>
    <w:p w14:paraId="4E122855" w14:textId="77777777" w:rsidR="00C1025A" w:rsidRPr="00C1025A" w:rsidRDefault="00C1025A" w:rsidP="00C1025A">
      <w:r w:rsidRPr="00C1025A">
        <w:t>給</w:t>
      </w:r>
      <w:r w:rsidRPr="00C1025A">
        <w:t>KP</w:t>
      </w:r>
    </w:p>
    <w:p w14:paraId="29A21936" w14:textId="77777777" w:rsidR="00C1025A" w:rsidRPr="00C1025A" w:rsidRDefault="00C1025A" w:rsidP="00C1025A">
      <w:r w:rsidRPr="00C1025A">
        <w:t>請先事前準備</w:t>
      </w:r>
    </w:p>
    <w:p w14:paraId="4AAE03FC" w14:textId="77777777" w:rsidR="00C1025A" w:rsidRPr="00C1025A" w:rsidRDefault="00C1025A" w:rsidP="00C1025A">
      <w:r w:rsidRPr="00C1025A">
        <w:t>(2.</w:t>
      </w:r>
      <w:r w:rsidRPr="00C1025A">
        <w:t>感覺到東西</w:t>
      </w:r>
      <w:r w:rsidRPr="00C1025A">
        <w:t>)</w:t>
      </w:r>
      <w:r w:rsidRPr="00C1025A">
        <w:t>的判定表</w:t>
      </w:r>
    </w:p>
    <w:p w14:paraId="10DBAC72" w14:textId="77777777" w:rsidR="00C1025A" w:rsidRPr="00C1025A" w:rsidRDefault="00C1025A" w:rsidP="00C1025A">
      <w:r w:rsidRPr="00C1025A">
        <w:t>(9.</w:t>
      </w:r>
      <w:r w:rsidRPr="00C1025A">
        <w:t>總</w:t>
      </w:r>
      <w:proofErr w:type="gramStart"/>
      <w:r w:rsidRPr="00C1025A">
        <w:t>覽</w:t>
      </w:r>
      <w:proofErr w:type="gramEnd"/>
      <w:r w:rsidRPr="00C1025A">
        <w:t>)</w:t>
      </w:r>
      <w:r w:rsidRPr="00C1025A">
        <w:t>的名冊及人數</w:t>
      </w:r>
    </w:p>
    <w:p w14:paraId="56735958" w14:textId="77777777" w:rsidR="00C1025A" w:rsidRPr="00C1025A" w:rsidRDefault="00C1025A" w:rsidP="00C1025A">
      <w:r w:rsidRPr="00C1025A">
        <w:t>劇本閱讀方式</w:t>
      </w:r>
    </w:p>
    <w:p w14:paraId="22376D32" w14:textId="77777777" w:rsidR="00C1025A" w:rsidRPr="00C1025A" w:rsidRDefault="00C1025A" w:rsidP="00C1025A">
      <w:r w:rsidRPr="00C1025A">
        <w:t>本次給沒有完全讀完或者第一次遊玩的人也是都能作到的</w:t>
      </w:r>
    </w:p>
    <w:p w14:paraId="4364E40A" w14:textId="77777777" w:rsidR="00C1025A" w:rsidRPr="00C1025A" w:rsidRDefault="00C1025A" w:rsidP="00C1025A">
      <w:r w:rsidRPr="00C1025A">
        <w:t>接下來該怎麼做的提示請運用反灰色部分的方式進行。</w:t>
      </w:r>
    </w:p>
    <w:p w14:paraId="108D3B69" w14:textId="77777777" w:rsidR="00C1025A" w:rsidRPr="00C1025A" w:rsidRDefault="00C1025A" w:rsidP="00C1025A">
      <w:r w:rsidRPr="00C1025A">
        <w:t>不可以拒絕判定，技能的判定也請必需</w:t>
      </w:r>
      <w:proofErr w:type="gramStart"/>
      <w:r w:rsidRPr="00C1025A">
        <w:t>徹底持行</w:t>
      </w:r>
      <w:proofErr w:type="gramEnd"/>
      <w:r w:rsidRPr="00C1025A">
        <w:t>。</w:t>
      </w:r>
    </w:p>
    <w:p w14:paraId="152CF494" w14:textId="77777777" w:rsidR="00C1025A" w:rsidRPr="00C1025A" w:rsidRDefault="00C1025A" w:rsidP="00C1025A"/>
    <w:p w14:paraId="78AF858A" w14:textId="77777777" w:rsidR="00C1025A" w:rsidRPr="00C1025A" w:rsidRDefault="00C1025A" w:rsidP="00C1025A">
      <w:r w:rsidRPr="00C1025A">
        <w:t>創立新角色</w:t>
      </w:r>
    </w:p>
    <w:p w14:paraId="00A2ECAF" w14:textId="77777777" w:rsidR="00C1025A" w:rsidRPr="00C1025A" w:rsidRDefault="00C1025A" w:rsidP="00C1025A">
      <w:r w:rsidRPr="00C1025A">
        <w:t>全部的技能都有使用的場合在，技能成功或者解謎之後將會得到提示。</w:t>
      </w:r>
    </w:p>
    <w:p w14:paraId="055E9845" w14:textId="77777777" w:rsidR="00C1025A" w:rsidRPr="00C1025A" w:rsidRDefault="00C1025A" w:rsidP="00C1025A">
      <w:r w:rsidRPr="00C1025A">
        <w:t>如果都沒有成功那請用推理的方式繼續進行吧。</w:t>
      </w:r>
    </w:p>
    <w:p w14:paraId="1904465E" w14:textId="77777777" w:rsidR="00C1025A" w:rsidRPr="00C1025A" w:rsidRDefault="00C1025A" w:rsidP="00C1025A">
      <w:r w:rsidRPr="00C1025A">
        <w:t>有非常多的技能都是很有用的，也可以自訂規則而創造新的職業。</w:t>
      </w:r>
    </w:p>
    <w:p w14:paraId="540C4511" w14:textId="77777777" w:rsidR="00C1025A" w:rsidRPr="00C1025A" w:rsidRDefault="00C1025A" w:rsidP="00C1025A">
      <w:r w:rsidRPr="00C1025A">
        <w:t>&lt;</w:t>
      </w:r>
      <w:r w:rsidRPr="00C1025A">
        <w:t>技能</w:t>
      </w:r>
      <w:r w:rsidRPr="00C1025A">
        <w:t>&gt;</w:t>
      </w:r>
      <w:r w:rsidRPr="00C1025A">
        <w:t>請選擇八個並且適當的訂定。</w:t>
      </w:r>
      <w:r w:rsidRPr="00C1025A">
        <w:t>*</w:t>
      </w:r>
      <w:r w:rsidRPr="00C1025A">
        <w:t>詳細的職業規定請參照規則</w:t>
      </w:r>
      <w:r w:rsidRPr="00C1025A">
        <w:t>48</w:t>
      </w:r>
      <w:r w:rsidRPr="00C1025A">
        <w:t>頁的職業樣本而去制訂。</w:t>
      </w:r>
    </w:p>
    <w:p w14:paraId="75C29198" w14:textId="77777777" w:rsidR="00C1025A" w:rsidRPr="00C1025A" w:rsidRDefault="00C1025A" w:rsidP="00C1025A">
      <w:proofErr w:type="gramStart"/>
      <w:r w:rsidRPr="00C1025A">
        <w:rPr>
          <w:rFonts w:ascii="新細明體" w:hAnsi="新細明體" w:cs="新細明體" w:hint="eastAsia"/>
        </w:rPr>
        <w:t>‧</w:t>
      </w:r>
      <w:proofErr w:type="gramEnd"/>
      <w:r w:rsidRPr="00C1025A">
        <w:t>舞台：時間位於</w:t>
      </w:r>
      <w:r w:rsidRPr="00C1025A">
        <w:t>2015</w:t>
      </w:r>
      <w:r w:rsidRPr="00C1025A">
        <w:t>年，地點為日本</w:t>
      </w:r>
      <w:r w:rsidRPr="00C1025A">
        <w:t>&lt;</w:t>
      </w:r>
      <w:r w:rsidRPr="00C1025A">
        <w:t>日本語</w:t>
      </w:r>
      <w:r w:rsidRPr="00C1025A">
        <w:t>&gt;</w:t>
      </w:r>
      <w:r w:rsidRPr="00C1025A">
        <w:t>有</w:t>
      </w:r>
      <w:r w:rsidRPr="00C1025A">
        <w:t>20</w:t>
      </w:r>
      <w:r w:rsidRPr="00C1025A">
        <w:t>以上的能力取得的話，就不需要考慮國籍問題</w:t>
      </w:r>
    </w:p>
    <w:p w14:paraId="44586044" w14:textId="77777777" w:rsidR="00C1025A" w:rsidRPr="00C1025A" w:rsidRDefault="00C1025A" w:rsidP="00C1025A">
      <w:proofErr w:type="gramStart"/>
      <w:r w:rsidRPr="00C1025A">
        <w:rPr>
          <w:rFonts w:ascii="新細明體" w:hAnsi="新細明體" w:cs="新細明體" w:hint="eastAsia"/>
        </w:rPr>
        <w:t>‧</w:t>
      </w:r>
      <w:proofErr w:type="gramEnd"/>
      <w:r w:rsidRPr="00C1025A">
        <w:t>持有物：請以一日出遊為前提去設想，請不要攜帶不合理的物品在身上。</w:t>
      </w:r>
    </w:p>
    <w:p w14:paraId="0D71E7D9" w14:textId="77777777" w:rsidR="00C1025A" w:rsidRPr="00C1025A" w:rsidRDefault="00C1025A" w:rsidP="00C1025A">
      <w:proofErr w:type="gramStart"/>
      <w:r w:rsidRPr="00C1025A">
        <w:rPr>
          <w:rFonts w:ascii="新細明體" w:hAnsi="新細明體" w:cs="新細明體" w:hint="eastAsia"/>
        </w:rPr>
        <w:t>‧</w:t>
      </w:r>
      <w:proofErr w:type="gramEnd"/>
      <w:r w:rsidRPr="00C1025A">
        <w:t>條件：精神值</w:t>
      </w:r>
      <w:r w:rsidRPr="00C1025A">
        <w:t>(SAN</w:t>
      </w:r>
      <w:r w:rsidRPr="00C1025A">
        <w:t>值</w:t>
      </w:r>
      <w:r w:rsidRPr="00C1025A">
        <w:t>)</w:t>
      </w:r>
      <w:r w:rsidRPr="00C1025A">
        <w:t>必須為</w:t>
      </w:r>
      <w:r w:rsidRPr="00C1025A">
        <w:t>50</w:t>
      </w:r>
      <w:r w:rsidRPr="00C1025A">
        <w:t>以上</w:t>
      </w:r>
    </w:p>
    <w:p w14:paraId="65D82CD2" w14:textId="77777777" w:rsidR="00C1025A" w:rsidRPr="00C1025A" w:rsidRDefault="00C1025A" w:rsidP="00C1025A">
      <w:proofErr w:type="gramStart"/>
      <w:r w:rsidRPr="00C1025A">
        <w:rPr>
          <w:rFonts w:ascii="新細明體" w:hAnsi="新細明體" w:cs="新細明體" w:hint="eastAsia"/>
        </w:rPr>
        <w:t>‧</w:t>
      </w:r>
      <w:proofErr w:type="gramEnd"/>
      <w:r w:rsidRPr="00C1025A">
        <w:t>探索：</w:t>
      </w:r>
      <w:r w:rsidRPr="00C1025A">
        <w:t>&lt;</w:t>
      </w:r>
      <w:r w:rsidRPr="00C1025A">
        <w:t>觀察</w:t>
      </w:r>
      <w:r w:rsidRPr="00C1025A">
        <w:t>&gt;</w:t>
      </w:r>
      <w:r w:rsidRPr="00C1025A">
        <w:t>技能使用的時間不多，學問的技能是非常推薦取得的。</w:t>
      </w:r>
    </w:p>
    <w:p w14:paraId="313C6EF3" w14:textId="77777777" w:rsidR="00C1025A" w:rsidRPr="00C1025A" w:rsidRDefault="00C1025A" w:rsidP="00C1025A">
      <w:proofErr w:type="gramStart"/>
      <w:r w:rsidRPr="00C1025A">
        <w:rPr>
          <w:rFonts w:ascii="新細明體" w:hAnsi="新細明體" w:cs="新細明體" w:hint="eastAsia"/>
        </w:rPr>
        <w:t>‧</w:t>
      </w:r>
      <w:proofErr w:type="gramEnd"/>
      <w:r w:rsidRPr="00C1025A">
        <w:t>攻略：戰鬥為主體是可以的，全部都沒有戰鬥也是可以的，請依照引導的風格去帶領。</w:t>
      </w:r>
    </w:p>
    <w:p w14:paraId="76792103" w14:textId="77777777" w:rsidR="00C1025A" w:rsidRPr="00C1025A" w:rsidRDefault="00C1025A" w:rsidP="00C1025A"/>
    <w:p w14:paraId="1FF46DE6" w14:textId="77777777" w:rsidR="00C1025A" w:rsidRPr="00C1025A" w:rsidRDefault="00C1025A" w:rsidP="00C1025A">
      <w:r w:rsidRPr="00C1025A">
        <w:lastRenderedPageBreak/>
        <w:t>前作繼承</w:t>
      </w:r>
      <w:r w:rsidRPr="00C1025A">
        <w:t>(</w:t>
      </w:r>
      <w:r w:rsidRPr="00C1025A">
        <w:t>不記得的場所</w:t>
      </w:r>
      <w:r w:rsidRPr="00C1025A">
        <w:t> </w:t>
      </w:r>
      <w:hyperlink r:id="rId5" w:tgtFrame="_blank" w:history="1">
        <w:r w:rsidRPr="00C1025A">
          <w:rPr>
            <w:color w:val="0089AC"/>
          </w:rPr>
          <w:t>https://forum.gamer.com.tw/C.php?bsn=60429&amp;snA=1064)</w:t>
        </w:r>
      </w:hyperlink>
    </w:p>
    <w:p w14:paraId="7F28C321" w14:textId="77777777" w:rsidR="00C1025A" w:rsidRPr="00C1025A" w:rsidRDefault="00C1025A" w:rsidP="00C1025A">
      <w:r w:rsidRPr="00C1025A">
        <w:t>本作無法繼承上一作的記憶</w:t>
      </w:r>
    </w:p>
    <w:p w14:paraId="59D2BA21" w14:textId="77777777" w:rsidR="00C1025A" w:rsidRPr="00C1025A" w:rsidRDefault="00C1025A" w:rsidP="00C1025A">
      <w:r w:rsidRPr="00C1025A">
        <w:t>本作無法繼承上一作的魔法及克蘇魯神話</w:t>
      </w:r>
    </w:p>
    <w:p w14:paraId="043B689F" w14:textId="77777777" w:rsidR="00C1025A" w:rsidRPr="00C1025A" w:rsidRDefault="00C1025A" w:rsidP="00C1025A">
      <w:r w:rsidRPr="00C1025A">
        <w:t>技能成長及精神值</w:t>
      </w:r>
      <w:r w:rsidRPr="00C1025A">
        <w:t>(SAN</w:t>
      </w:r>
      <w:r w:rsidRPr="00C1025A">
        <w:t>值</w:t>
      </w:r>
      <w:r w:rsidRPr="00C1025A">
        <w:t>)</w:t>
      </w:r>
      <w:r w:rsidRPr="00C1025A">
        <w:t>可以繼承的</w:t>
      </w:r>
    </w:p>
    <w:p w14:paraId="76294D10" w14:textId="77777777" w:rsidR="00C1025A" w:rsidRPr="00C1025A" w:rsidRDefault="00C1025A" w:rsidP="00C1025A"/>
    <w:p w14:paraId="297E4C96" w14:textId="77777777" w:rsidR="00C1025A" w:rsidRPr="00C1025A" w:rsidRDefault="00C1025A" w:rsidP="00C1025A">
      <w:r w:rsidRPr="00C1025A">
        <w:t>前作的故事</w:t>
      </w:r>
    </w:p>
    <w:p w14:paraId="6D4CCE03" w14:textId="77777777" w:rsidR="00C1025A" w:rsidRPr="00C1025A" w:rsidRDefault="00C1025A" w:rsidP="00C1025A">
      <w:proofErr w:type="gramStart"/>
      <w:r w:rsidRPr="00C1025A">
        <w:rPr>
          <w:rFonts w:ascii="新細明體" w:hAnsi="新細明體" w:cs="新細明體" w:hint="eastAsia"/>
        </w:rPr>
        <w:t>‧</w:t>
      </w:r>
      <w:proofErr w:type="gramEnd"/>
      <w:r w:rsidRPr="00C1025A">
        <w:t>如果有前作經驗的人可以不需要敘說前提故事</w:t>
      </w:r>
    </w:p>
    <w:p w14:paraId="368839C8" w14:textId="77777777" w:rsidR="00C1025A" w:rsidRPr="00C1025A" w:rsidRDefault="00C1025A" w:rsidP="00C1025A">
      <w:proofErr w:type="gramStart"/>
      <w:r w:rsidRPr="00C1025A">
        <w:rPr>
          <w:rFonts w:ascii="新細明體" w:hAnsi="新細明體" w:cs="新細明體" w:hint="eastAsia"/>
        </w:rPr>
        <w:t>‧</w:t>
      </w:r>
      <w:proofErr w:type="gramEnd"/>
      <w:r w:rsidRPr="00C1025A">
        <w:t>如果有初新者，請在</w:t>
      </w:r>
      <w:proofErr w:type="gramStart"/>
      <w:r w:rsidRPr="00C1025A">
        <w:t>不暴雷</w:t>
      </w:r>
      <w:proofErr w:type="gramEnd"/>
      <w:r w:rsidRPr="00C1025A">
        <w:t>的情況下簡單的敘述前作故事。</w:t>
      </w:r>
    </w:p>
    <w:p w14:paraId="231D8EB1" w14:textId="77777777" w:rsidR="00C1025A" w:rsidRPr="00C1025A" w:rsidRDefault="00C1025A" w:rsidP="00C1025A"/>
    <w:p w14:paraId="3FF7D865" w14:textId="77777777" w:rsidR="00C1025A" w:rsidRPr="00C1025A" w:rsidRDefault="00C1025A" w:rsidP="00C1025A">
      <w:r w:rsidRPr="00C1025A">
        <w:t>記憶不存在的地方</w:t>
      </w:r>
      <w:proofErr w:type="gramStart"/>
      <w:r w:rsidRPr="00C1025A">
        <w:t>─</w:t>
      </w:r>
      <w:proofErr w:type="gramEnd"/>
    </w:p>
    <w:p w14:paraId="22356818" w14:textId="77777777" w:rsidR="00C1025A" w:rsidRPr="00C1025A" w:rsidRDefault="00C1025A" w:rsidP="00C1025A">
      <w:r w:rsidRPr="00C1025A">
        <w:t>當你有意識的時候，你已經站在一個昏暗的地方。</w:t>
      </w:r>
    </w:p>
    <w:p w14:paraId="75E72C8B" w14:textId="77777777" w:rsidR="00C1025A" w:rsidRPr="00C1025A" w:rsidRDefault="00C1025A" w:rsidP="00C1025A">
      <w:r w:rsidRPr="00C1025A">
        <w:t>眼前的是，藍白色的煙霧正在往上飄散，而底下的火焰正在燃燒著。</w:t>
      </w:r>
    </w:p>
    <w:p w14:paraId="40A4C9CE" w14:textId="77777777" w:rsidR="00C1025A" w:rsidRPr="00C1025A" w:rsidRDefault="00C1025A" w:rsidP="00C1025A">
      <w:r w:rsidRPr="00C1025A">
        <w:t>在你周圍的有幾個人在旁邊，而所有的人彼此之間都毫不認識。</w:t>
      </w:r>
    </w:p>
    <w:p w14:paraId="0CDEC0AD" w14:textId="77777777" w:rsidR="00C1025A" w:rsidRPr="00C1025A" w:rsidRDefault="00C1025A" w:rsidP="00C1025A">
      <w:r w:rsidRPr="00C1025A">
        <w:t>你們必須要找到出口。</w:t>
      </w:r>
    </w:p>
    <w:p w14:paraId="58926258" w14:textId="77777777" w:rsidR="00C1025A" w:rsidRPr="00C1025A" w:rsidRDefault="00C1025A" w:rsidP="00C1025A">
      <w:r w:rsidRPr="00C1025A">
        <w:t>而你們怎麼來到這裡的記憶完全消失了，不管怎麼想都想不起來。</w:t>
      </w:r>
    </w:p>
    <w:p w14:paraId="02D3BE56" w14:textId="77777777" w:rsidR="00C1025A" w:rsidRPr="00C1025A" w:rsidRDefault="00C1025A" w:rsidP="00C1025A">
      <w:r w:rsidRPr="00C1025A">
        <w:t>然而逃出這裡的時候，那些跟你從一開始到最後的人，將會成為你最重要的夥伴。</w:t>
      </w:r>
    </w:p>
    <w:p w14:paraId="1039A018" w14:textId="77777777" w:rsidR="00C1025A" w:rsidRPr="00C1025A" w:rsidRDefault="00C1025A" w:rsidP="00C1025A"/>
    <w:p w14:paraId="0DBF6AB4" w14:textId="77777777" w:rsidR="00C1025A" w:rsidRPr="00C1025A" w:rsidRDefault="00C1025A" w:rsidP="00C1025A">
      <w:r w:rsidRPr="00C1025A">
        <w:t>然而，這些記憶在這次作品開始後是沒辦法帶進來的。</w:t>
      </w:r>
    </w:p>
    <w:p w14:paraId="036D256E" w14:textId="77777777" w:rsidR="00C1025A" w:rsidRPr="00C1025A" w:rsidRDefault="00C1025A" w:rsidP="00C1025A"/>
    <w:p w14:paraId="0D419C9E" w14:textId="77777777" w:rsidR="00C1025A" w:rsidRPr="00C1025A" w:rsidRDefault="00C1025A" w:rsidP="00C1025A">
      <w:proofErr w:type="gramStart"/>
      <w:r w:rsidRPr="00C1025A">
        <w:t>─</w:t>
      </w:r>
      <w:proofErr w:type="gramEnd"/>
      <w:r w:rsidRPr="00C1025A">
        <w:t>1.</w:t>
      </w:r>
      <w:r w:rsidRPr="00C1025A">
        <w:t>開始的場所</w:t>
      </w:r>
    </w:p>
    <w:p w14:paraId="292220F5" w14:textId="77777777" w:rsidR="00C1025A" w:rsidRPr="00C1025A" w:rsidRDefault="00C1025A" w:rsidP="00C1025A">
      <w:r w:rsidRPr="00C1025A">
        <w:t>你們身處於一個沒看過也不知道是哪裡的地方，到底是為什麼來這小屋中呢？</w:t>
      </w:r>
    </w:p>
    <w:p w14:paraId="1D571C64" w14:textId="77777777" w:rsidR="00C1025A" w:rsidRPr="00C1025A" w:rsidRDefault="00C1025A" w:rsidP="00C1025A">
      <w:r w:rsidRPr="00C1025A">
        <w:t>身體感覺到相當</w:t>
      </w:r>
      <w:proofErr w:type="gramStart"/>
      <w:r w:rsidRPr="00C1025A">
        <w:t>疼痛，</w:t>
      </w:r>
      <w:proofErr w:type="gramEnd"/>
      <w:r w:rsidRPr="00C1025A">
        <w:t>衣服上滿是</w:t>
      </w:r>
      <w:proofErr w:type="gramStart"/>
      <w:r w:rsidRPr="00C1025A">
        <w:t>髒汙</w:t>
      </w:r>
      <w:proofErr w:type="gramEnd"/>
      <w:r w:rsidRPr="00C1025A">
        <w:t>，而且身子也受到了傷害。</w:t>
      </w:r>
    </w:p>
    <w:p w14:paraId="31E8E373" w14:textId="77777777" w:rsidR="00C1025A" w:rsidRPr="00C1025A" w:rsidRDefault="00C1025A" w:rsidP="00C1025A">
      <w:r w:rsidRPr="00C1025A">
        <w:t>沒辦法理解整體的狀態下，記憶也是消失的，在周圍有跟你一樣狀態的</w:t>
      </w:r>
      <w:r w:rsidRPr="00C1025A">
        <w:t>(</w:t>
      </w:r>
      <w:r w:rsidRPr="00C1025A">
        <w:t>探索員</w:t>
      </w:r>
      <w:r w:rsidRPr="00C1025A">
        <w:t>-1)</w:t>
      </w:r>
      <w:r w:rsidRPr="00C1025A">
        <w:t>人。</w:t>
      </w:r>
    </w:p>
    <w:p w14:paraId="4E6A7251" w14:textId="77777777" w:rsidR="00C1025A" w:rsidRPr="00C1025A" w:rsidRDefault="00C1025A" w:rsidP="00C1025A">
      <w:r w:rsidRPr="00C1025A">
        <w:t>然而你也感受到了其他人的發現的事情。</w:t>
      </w:r>
    </w:p>
    <w:p w14:paraId="64B06876" w14:textId="77777777" w:rsidR="00C1025A" w:rsidRPr="00C1025A" w:rsidRDefault="00C1025A" w:rsidP="00C1025A"/>
    <w:p w14:paraId="5EA46B4E" w14:textId="77777777" w:rsidR="00C1025A" w:rsidRPr="00C1025A" w:rsidRDefault="00C1025A" w:rsidP="00C1025A">
      <w:proofErr w:type="gramStart"/>
      <w:r w:rsidRPr="00C1025A">
        <w:t>─</w:t>
      </w:r>
      <w:proofErr w:type="gramEnd"/>
      <w:r w:rsidRPr="00C1025A">
        <w:t>2.</w:t>
      </w:r>
      <w:r w:rsidRPr="00C1025A">
        <w:t>感受到的東西</w:t>
      </w:r>
    </w:p>
    <w:p w14:paraId="64B57383" w14:textId="77777777" w:rsidR="00C1025A" w:rsidRPr="00C1025A" w:rsidRDefault="00C1025A" w:rsidP="00C1025A">
      <w:proofErr w:type="gramStart"/>
      <w:r w:rsidRPr="00C1025A">
        <w:rPr>
          <w:rFonts w:ascii="新細明體" w:hAnsi="新細明體" w:cs="新細明體" w:hint="eastAsia"/>
        </w:rPr>
        <w:t>‧</w:t>
      </w:r>
      <w:proofErr w:type="gramEnd"/>
      <w:r w:rsidRPr="00C1025A">
        <w:t>表的製成</w:t>
      </w:r>
    </w:p>
    <w:p w14:paraId="201D632D" w14:textId="77777777" w:rsidR="00C1025A" w:rsidRPr="00C1025A" w:rsidRDefault="00C1025A" w:rsidP="00C1025A">
      <w:r w:rsidRPr="00C1025A">
        <w:t>感受到些什麼的取得，請使用判定來決定，而判定</w:t>
      </w:r>
      <w:proofErr w:type="gramStart"/>
      <w:r w:rsidRPr="00C1025A">
        <w:t>的表請給</w:t>
      </w:r>
      <w:proofErr w:type="gramEnd"/>
      <w:r w:rsidRPr="00C1025A">
        <w:t>PL</w:t>
      </w:r>
      <w:r w:rsidRPr="00C1025A">
        <w:t>觀看。</w:t>
      </w:r>
    </w:p>
    <w:p w14:paraId="22726F1F" w14:textId="77777777" w:rsidR="00C1025A" w:rsidRPr="00C1025A" w:rsidRDefault="00C1025A" w:rsidP="00C1025A">
      <w:r w:rsidRPr="00C1025A">
        <w:t>1.</w:t>
      </w:r>
      <w:r w:rsidRPr="00C1025A">
        <w:t>克蘇魯的朋友們</w:t>
      </w:r>
    </w:p>
    <w:p w14:paraId="1B1DAD77" w14:textId="77777777" w:rsidR="00C1025A" w:rsidRPr="00C1025A" w:rsidRDefault="00C1025A" w:rsidP="00C1025A">
      <w:r w:rsidRPr="00C1025A">
        <w:t>2.</w:t>
      </w:r>
      <w:r w:rsidRPr="00C1025A">
        <w:t>是誰消失了呢？</w:t>
      </w:r>
    </w:p>
    <w:p w14:paraId="5C94605B" w14:textId="77777777" w:rsidR="00C1025A" w:rsidRPr="00C1025A" w:rsidRDefault="00C1025A" w:rsidP="00C1025A">
      <w:r w:rsidRPr="00C1025A">
        <w:t>3.</w:t>
      </w:r>
      <w:proofErr w:type="gramStart"/>
      <w:r w:rsidRPr="00C1025A">
        <w:t>以下請編上</w:t>
      </w:r>
      <w:proofErr w:type="gramEnd"/>
      <w:r w:rsidRPr="00C1025A">
        <w:t>探險者們的名稱，請以</w:t>
      </w:r>
      <w:r w:rsidRPr="00C1025A">
        <w:t>DEX</w:t>
      </w:r>
      <w:r w:rsidRPr="00C1025A">
        <w:t>高低作為編號順序</w:t>
      </w:r>
    </w:p>
    <w:p w14:paraId="434170C1" w14:textId="77777777" w:rsidR="00C1025A" w:rsidRPr="00C1025A" w:rsidRDefault="00C1025A" w:rsidP="00C1025A">
      <w:r w:rsidRPr="00C1025A">
        <w:t>舉例：</w:t>
      </w:r>
      <w:r w:rsidRPr="00C1025A">
        <w:t>3.</w:t>
      </w:r>
      <w:r w:rsidRPr="00C1025A">
        <w:t>探險者</w:t>
      </w:r>
      <w:r w:rsidRPr="00C1025A">
        <w:t>A(DEX</w:t>
      </w:r>
      <w:r w:rsidRPr="00C1025A">
        <w:t>：</w:t>
      </w:r>
      <w:r w:rsidRPr="00C1025A">
        <w:t>18)</w:t>
      </w:r>
      <w:r w:rsidRPr="00C1025A">
        <w:t>、</w:t>
      </w:r>
      <w:r w:rsidRPr="00C1025A">
        <w:t>4.</w:t>
      </w:r>
      <w:r w:rsidRPr="00C1025A">
        <w:t>探險者</w:t>
      </w:r>
      <w:r w:rsidRPr="00C1025A">
        <w:t>B(DEX</w:t>
      </w:r>
      <w:r w:rsidRPr="00C1025A">
        <w:t>：</w:t>
      </w:r>
      <w:r w:rsidRPr="00C1025A">
        <w:t>10)</w:t>
      </w:r>
      <w:r w:rsidRPr="00C1025A">
        <w:t>、</w:t>
      </w:r>
      <w:r w:rsidRPr="00C1025A">
        <w:t>5.</w:t>
      </w:r>
      <w:r w:rsidRPr="00C1025A">
        <w:t>探險者</w:t>
      </w:r>
      <w:r w:rsidRPr="00C1025A">
        <w:t>C(DEX</w:t>
      </w:r>
      <w:r w:rsidRPr="00C1025A">
        <w:t>：</w:t>
      </w:r>
      <w:r w:rsidRPr="00C1025A">
        <w:t>8)</w:t>
      </w:r>
    </w:p>
    <w:p w14:paraId="408F72F5" w14:textId="77777777" w:rsidR="00C1025A" w:rsidRPr="00C1025A" w:rsidRDefault="00C1025A" w:rsidP="00C1025A">
      <w:r w:rsidRPr="00C1025A">
        <w:t>判定</w:t>
      </w:r>
    </w:p>
    <w:p w14:paraId="5A39E87C" w14:textId="77777777" w:rsidR="00C1025A" w:rsidRPr="00C1025A" w:rsidRDefault="00C1025A" w:rsidP="00C1025A">
      <w:r w:rsidRPr="00C1025A">
        <w:t>&lt;1D(</w:t>
      </w:r>
      <w:r w:rsidRPr="00C1025A">
        <w:t>探險者人數</w:t>
      </w:r>
      <w:r w:rsidRPr="00C1025A">
        <w:t>+2)&gt;*</w:t>
      </w:r>
      <w:r w:rsidRPr="00C1025A">
        <w:t>舉例三人情況，則為</w:t>
      </w:r>
      <w:r w:rsidRPr="00C1025A">
        <w:t>&lt;1D5&gt;</w:t>
      </w:r>
    </w:p>
    <w:p w14:paraId="7A98C1D2" w14:textId="77777777" w:rsidR="00C1025A" w:rsidRPr="00C1025A" w:rsidRDefault="00C1025A" w:rsidP="00C1025A">
      <w:r w:rsidRPr="00C1025A">
        <w:t>*</w:t>
      </w:r>
      <w:r w:rsidRPr="00C1025A">
        <w:t>以下請以判定到的數字而開始該人物發生的事情，而</w:t>
      </w:r>
      <w:proofErr w:type="gramStart"/>
      <w:r w:rsidRPr="00C1025A">
        <w:t>骰</w:t>
      </w:r>
      <w:proofErr w:type="gramEnd"/>
      <w:r w:rsidRPr="00C1025A">
        <w:t>到自己號碼的人請以</w:t>
      </w:r>
      <w:r w:rsidRPr="00C1025A">
        <w:t>2</w:t>
      </w:r>
      <w:r w:rsidRPr="00C1025A">
        <w:lastRenderedPageBreak/>
        <w:t>及自身數字的事情進行故事</w:t>
      </w:r>
    </w:p>
    <w:p w14:paraId="5150A141" w14:textId="77777777" w:rsidR="00C1025A" w:rsidRPr="00C1025A" w:rsidRDefault="00C1025A" w:rsidP="00C1025A"/>
    <w:p w14:paraId="1D472025" w14:textId="77777777" w:rsidR="00C1025A" w:rsidRPr="00C1025A" w:rsidRDefault="00C1025A" w:rsidP="00C1025A">
      <w:r w:rsidRPr="00C1025A">
        <w:t>「</w:t>
      </w:r>
      <w:r w:rsidRPr="00C1025A">
        <w:t>1</w:t>
      </w:r>
      <w:r w:rsidRPr="00C1025A">
        <w:t>」</w:t>
      </w:r>
    </w:p>
    <w:p w14:paraId="4CA8E3A3" w14:textId="77777777" w:rsidR="00C1025A" w:rsidRPr="00C1025A" w:rsidRDefault="00C1025A" w:rsidP="00C1025A">
      <w:r w:rsidRPr="00C1025A">
        <w:t>在這房子的角落黑暗處，有直徑一公尺長的大臉正</w:t>
      </w:r>
      <w:proofErr w:type="gramStart"/>
      <w:r w:rsidRPr="00C1025A">
        <w:t>在朝著</w:t>
      </w:r>
      <w:proofErr w:type="gramEnd"/>
      <w:r w:rsidRPr="00C1025A">
        <w:t>你的方向窺視著。</w:t>
      </w:r>
    </w:p>
    <w:p w14:paraId="0631C6E6" w14:textId="77777777" w:rsidR="00C1025A" w:rsidRPr="00C1025A" w:rsidRDefault="00C1025A" w:rsidP="00C1025A">
      <w:r w:rsidRPr="00C1025A">
        <w:t>臉上的</w:t>
      </w:r>
      <w:proofErr w:type="gramStart"/>
      <w:r w:rsidRPr="00C1025A">
        <w:t>捲鬚</w:t>
      </w:r>
      <w:proofErr w:type="gramEnd"/>
      <w:r w:rsidRPr="00C1025A">
        <w:t>混合著爬蟲類的臉正在一直盯著你看。</w:t>
      </w:r>
    </w:p>
    <w:p w14:paraId="3EA8217F" w14:textId="77777777" w:rsidR="00C1025A" w:rsidRPr="00C1025A" w:rsidRDefault="00C1025A" w:rsidP="00C1025A">
      <w:r w:rsidRPr="00C1025A">
        <w:t>在此進行精神值</w:t>
      </w:r>
      <w:r w:rsidRPr="00C1025A">
        <w:t>(SAN</w:t>
      </w:r>
      <w:r w:rsidRPr="00C1025A">
        <w:t>值</w:t>
      </w:r>
      <w:r w:rsidRPr="00C1025A">
        <w:t>)</w:t>
      </w:r>
      <w:r w:rsidRPr="00C1025A">
        <w:t>確認。</w:t>
      </w:r>
      <w:r w:rsidRPr="00C1025A">
        <w:t>(1D6/1D20)*</w:t>
      </w:r>
      <w:r w:rsidRPr="00C1025A">
        <w:t>請依照</w:t>
      </w:r>
      <w:r w:rsidRPr="00C1025A">
        <w:t>SAN</w:t>
      </w:r>
      <w:r w:rsidRPr="00C1025A">
        <w:t>值檢定方式檢定</w:t>
      </w:r>
    </w:p>
    <w:p w14:paraId="5319EAF7" w14:textId="77777777" w:rsidR="00C1025A" w:rsidRPr="00C1025A" w:rsidRDefault="00C1025A" w:rsidP="00C1025A">
      <w:pPr>
        <w:rPr>
          <w:lang w:eastAsia="ja-JP"/>
        </w:rPr>
      </w:pPr>
      <w:r w:rsidRPr="00C1025A">
        <w:rPr>
          <w:lang w:eastAsia="ja-JP"/>
        </w:rPr>
        <w:t>*</w:t>
      </w:r>
      <w:r w:rsidRPr="00C1025A">
        <w:rPr>
          <w:lang w:eastAsia="ja-JP"/>
        </w:rPr>
        <w:t>這裡的記憶是因為在之前劇本中遇見的魔物</w:t>
      </w:r>
      <w:r w:rsidRPr="00C1025A">
        <w:rPr>
          <w:lang w:eastAsia="ja-JP"/>
        </w:rPr>
        <w:t>(</w:t>
      </w:r>
      <w:r w:rsidRPr="00C1025A">
        <w:rPr>
          <w:rFonts w:ascii="新細明體" w:hAnsi="新細明體" w:cs="新細明體" w:hint="eastAsia"/>
          <w:lang w:eastAsia="ja-JP"/>
        </w:rPr>
        <w:t>━</w:t>
      </w:r>
      <w:r w:rsidRPr="00C1025A">
        <w:rPr>
          <w:lang w:eastAsia="ja-JP"/>
        </w:rPr>
        <w:t>316.</w:t>
      </w:r>
      <w:r w:rsidRPr="00C1025A">
        <w:rPr>
          <w:lang w:eastAsia="ja-JP"/>
        </w:rPr>
        <w:t>ゾス＝オムモグ</w:t>
      </w:r>
      <w:r w:rsidRPr="00C1025A">
        <w:rPr>
          <w:lang w:eastAsia="ja-JP"/>
        </w:rPr>
        <w:t>)</w:t>
      </w:r>
      <w:r w:rsidRPr="00C1025A">
        <w:rPr>
          <w:lang w:eastAsia="ja-JP"/>
        </w:rPr>
        <w:t>的幻覺，而產生這幻覺後馬上就會造成</w:t>
      </w:r>
      <w:r w:rsidRPr="00C1025A">
        <w:rPr>
          <w:lang w:eastAsia="ja-JP"/>
        </w:rPr>
        <w:t>SAN</w:t>
      </w:r>
      <w:r w:rsidRPr="00C1025A">
        <w:rPr>
          <w:lang w:eastAsia="ja-JP"/>
        </w:rPr>
        <w:t>質的減少。</w:t>
      </w:r>
    </w:p>
    <w:p w14:paraId="2457D9CD" w14:textId="77777777" w:rsidR="00C1025A" w:rsidRPr="00C1025A" w:rsidRDefault="00C1025A" w:rsidP="00C1025A">
      <w:r w:rsidRPr="00C1025A">
        <w:t>*</w:t>
      </w:r>
      <w:r w:rsidRPr="00C1025A">
        <w:t>由於過去人物有體驗過而且也能有妥善處理完畢了，所以本次不會引發「狂氣」跟「不定狂氣」的狀態。</w:t>
      </w:r>
    </w:p>
    <w:p w14:paraId="594B5FAB" w14:textId="77777777" w:rsidR="00C1025A" w:rsidRPr="00C1025A" w:rsidRDefault="00C1025A" w:rsidP="00C1025A">
      <w:r w:rsidRPr="00C1025A">
        <w:t>*</w:t>
      </w:r>
      <w:r w:rsidRPr="00C1025A">
        <w:t>請</w:t>
      </w:r>
      <w:r w:rsidRPr="00C1025A">
        <w:t>KP</w:t>
      </w:r>
      <w:r w:rsidRPr="00C1025A">
        <w:t>必須要將此減少</w:t>
      </w:r>
      <w:r w:rsidRPr="00C1025A">
        <w:t>SAN</w:t>
      </w:r>
      <w:r w:rsidRPr="00C1025A">
        <w:t>值部分記錄起來。</w:t>
      </w:r>
    </w:p>
    <w:p w14:paraId="3BA206ED" w14:textId="77777777" w:rsidR="00C1025A" w:rsidRPr="00C1025A" w:rsidRDefault="00C1025A" w:rsidP="00C1025A">
      <w:r w:rsidRPr="00C1025A">
        <w:t>*</w:t>
      </w:r>
      <w:r w:rsidRPr="00C1025A">
        <w:t>探險者只會看到一眼，再看一次它就消失了</w:t>
      </w:r>
    </w:p>
    <w:p w14:paraId="51F089D7" w14:textId="77777777" w:rsidR="00C1025A" w:rsidRPr="00C1025A" w:rsidRDefault="00C1025A" w:rsidP="00C1025A"/>
    <w:p w14:paraId="13E4CB7C" w14:textId="77777777" w:rsidR="00C1025A" w:rsidRPr="00C1025A" w:rsidRDefault="00C1025A" w:rsidP="00C1025A">
      <w:r w:rsidRPr="00C1025A">
        <w:t>「</w:t>
      </w:r>
      <w:r w:rsidRPr="00C1025A">
        <w:t>2</w:t>
      </w:r>
      <w:r w:rsidRPr="00C1025A">
        <w:t>或者自己的數字」</w:t>
      </w:r>
    </w:p>
    <w:p w14:paraId="4B5F075F" w14:textId="77777777" w:rsidR="00C1025A" w:rsidRPr="00C1025A" w:rsidRDefault="00C1025A" w:rsidP="00C1025A">
      <w:r w:rsidRPr="00C1025A">
        <w:t>&lt;</w:t>
      </w:r>
      <w:r w:rsidRPr="00C1025A">
        <w:t>心理學</w:t>
      </w:r>
      <w:r w:rsidRPr="00C1025A">
        <w:t>&gt;</w:t>
      </w:r>
    </w:p>
    <w:p w14:paraId="17AAB19D" w14:textId="77777777" w:rsidR="00C1025A" w:rsidRPr="00C1025A" w:rsidRDefault="00C1025A" w:rsidP="00C1025A">
      <w:r w:rsidRPr="00C1025A">
        <w:t>*</w:t>
      </w:r>
      <w:r w:rsidRPr="00C1025A">
        <w:t>在此判定並非由</w:t>
      </w:r>
      <w:r w:rsidRPr="00C1025A">
        <w:t>KP</w:t>
      </w:r>
      <w:r w:rsidRPr="00C1025A">
        <w:t>判定，而是請探險者判定</w:t>
      </w:r>
    </w:p>
    <w:p w14:paraId="0A6C8F4F" w14:textId="77777777" w:rsidR="00C1025A" w:rsidRPr="00C1025A" w:rsidRDefault="00C1025A" w:rsidP="00C1025A">
      <w:r w:rsidRPr="00C1025A">
        <w:t>=</w:t>
      </w:r>
      <w:r w:rsidRPr="00C1025A">
        <w:t>失敗</w:t>
      </w:r>
      <w:r w:rsidRPr="00C1025A">
        <w:t xml:space="preserve"> </w:t>
      </w:r>
      <w:r w:rsidRPr="00C1025A">
        <w:t>有一種「很重要的在意的事情」消失了</w:t>
      </w:r>
    </w:p>
    <w:p w14:paraId="01C270D1" w14:textId="77777777" w:rsidR="00C1025A" w:rsidRPr="00C1025A" w:rsidRDefault="00C1025A" w:rsidP="00C1025A">
      <w:r w:rsidRPr="00C1025A">
        <w:t xml:space="preserve">=100 </w:t>
      </w:r>
      <w:r w:rsidRPr="00C1025A">
        <w:t>對某人的「戀愛感」消失了</w:t>
      </w:r>
    </w:p>
    <w:p w14:paraId="1B6EAE5C" w14:textId="77777777" w:rsidR="00C1025A" w:rsidRPr="00C1025A" w:rsidRDefault="00C1025A" w:rsidP="00C1025A">
      <w:r w:rsidRPr="00C1025A">
        <w:t>=</w:t>
      </w:r>
      <w:r w:rsidRPr="00C1025A">
        <w:t>成功</w:t>
      </w:r>
      <w:r w:rsidRPr="00C1025A">
        <w:t xml:space="preserve"> </w:t>
      </w:r>
      <w:r w:rsidRPr="00C1025A">
        <w:t>非常重要的「羈絆」消失了</w:t>
      </w:r>
    </w:p>
    <w:p w14:paraId="0023CE41" w14:textId="77777777" w:rsidR="00C1025A" w:rsidRPr="00C1025A" w:rsidRDefault="00C1025A" w:rsidP="00C1025A">
      <w:r w:rsidRPr="00C1025A">
        <w:t xml:space="preserve">=1 </w:t>
      </w:r>
      <w:r w:rsidRPr="00C1025A">
        <w:t>非常非常重要的「朋友」的記憶消失了，而且探險者有察覺到</w:t>
      </w:r>
    </w:p>
    <w:p w14:paraId="78AC3B06" w14:textId="77777777" w:rsidR="00C1025A" w:rsidRPr="00C1025A" w:rsidRDefault="00C1025A" w:rsidP="00C1025A"/>
    <w:p w14:paraId="026143DB" w14:textId="77777777" w:rsidR="00C1025A" w:rsidRPr="00C1025A" w:rsidRDefault="00C1025A" w:rsidP="00C1025A">
      <w:r w:rsidRPr="00C1025A">
        <w:t>「</w:t>
      </w:r>
      <w:r w:rsidRPr="00C1025A">
        <w:t>3</w:t>
      </w:r>
      <w:r w:rsidRPr="00C1025A">
        <w:t>或以上」</w:t>
      </w:r>
    </w:p>
    <w:p w14:paraId="6874CEFF" w14:textId="77777777" w:rsidR="00C1025A" w:rsidRPr="00C1025A" w:rsidRDefault="00C1025A" w:rsidP="00C1025A">
      <w:r w:rsidRPr="00C1025A">
        <w:t>&lt;</w:t>
      </w:r>
      <w:r w:rsidRPr="00C1025A">
        <w:t>心理學</w:t>
      </w:r>
      <w:r w:rsidRPr="00C1025A">
        <w:t>&gt;</w:t>
      </w:r>
    </w:p>
    <w:p w14:paraId="6435ED72" w14:textId="77777777" w:rsidR="00C1025A" w:rsidRPr="00C1025A" w:rsidRDefault="00C1025A" w:rsidP="00C1025A">
      <w:r w:rsidRPr="00C1025A">
        <w:t>*</w:t>
      </w:r>
      <w:r w:rsidRPr="00C1025A">
        <w:t>在此判定並非由</w:t>
      </w:r>
      <w:r w:rsidRPr="00C1025A">
        <w:t>KP</w:t>
      </w:r>
      <w:r w:rsidRPr="00C1025A">
        <w:t>判定，而是請探險者判定</w:t>
      </w:r>
    </w:p>
    <w:p w14:paraId="03E312F9" w14:textId="77777777" w:rsidR="00C1025A" w:rsidRPr="00C1025A" w:rsidRDefault="00C1025A" w:rsidP="00C1025A">
      <w:r w:rsidRPr="00C1025A">
        <w:t>=</w:t>
      </w:r>
      <w:r w:rsidRPr="00C1025A">
        <w:t>失敗</w:t>
      </w:r>
      <w:r w:rsidRPr="00C1025A">
        <w:t xml:space="preserve"> </w:t>
      </w:r>
      <w:r w:rsidRPr="00C1025A">
        <w:t>對於該編號探險者非常的依賴，而且非常的喜歡她。之後，這個人的所有發言都會盲目的相信。</w:t>
      </w:r>
    </w:p>
    <w:p w14:paraId="395B84CB" w14:textId="77777777" w:rsidR="00C1025A" w:rsidRPr="00C1025A" w:rsidRDefault="00C1025A" w:rsidP="00C1025A">
      <w:r w:rsidRPr="00C1025A">
        <w:t xml:space="preserve">=100 </w:t>
      </w:r>
      <w:r w:rsidRPr="00C1025A">
        <w:t>該編號探險者對於你會很在意而且有錯誤的想法</w:t>
      </w:r>
    </w:p>
    <w:p w14:paraId="07022B47" w14:textId="77777777" w:rsidR="00C1025A" w:rsidRPr="00C1025A" w:rsidRDefault="00C1025A" w:rsidP="00C1025A">
      <w:r w:rsidRPr="00C1025A">
        <w:t>=</w:t>
      </w:r>
      <w:r w:rsidRPr="00C1025A">
        <w:t>成功</w:t>
      </w:r>
      <w:r w:rsidRPr="00C1025A">
        <w:t xml:space="preserve"> </w:t>
      </w:r>
      <w:r w:rsidRPr="00C1025A">
        <w:t>可以對於該編號探險者的心理狀態取得，如果彼此都</w:t>
      </w:r>
      <w:proofErr w:type="gramStart"/>
      <w:r w:rsidRPr="00C1025A">
        <w:t>骰</w:t>
      </w:r>
      <w:proofErr w:type="gramEnd"/>
      <w:r w:rsidRPr="00C1025A">
        <w:t>到對方，兩人之間的「羈絆」會上昇。</w:t>
      </w:r>
    </w:p>
    <w:p w14:paraId="7942F9DD" w14:textId="77777777" w:rsidR="00C1025A" w:rsidRPr="00C1025A" w:rsidRDefault="00C1025A" w:rsidP="00C1025A">
      <w:r w:rsidRPr="00C1025A">
        <w:t xml:space="preserve">=1 </w:t>
      </w:r>
      <w:r w:rsidRPr="00C1025A">
        <w:t>可以獲得所有探險者的心理狀態</w:t>
      </w:r>
    </w:p>
    <w:p w14:paraId="19788089" w14:textId="77777777" w:rsidR="00C1025A" w:rsidRPr="00C1025A" w:rsidRDefault="00C1025A" w:rsidP="00C1025A">
      <w:r w:rsidRPr="00C1025A">
        <w:t>*</w:t>
      </w:r>
      <w:r w:rsidRPr="00C1025A">
        <w:t>全員判定完畢後請繼續到</w:t>
      </w:r>
      <w:proofErr w:type="gramStart"/>
      <w:r w:rsidRPr="00C1025A">
        <w:t>─</w:t>
      </w:r>
      <w:proofErr w:type="gramEnd"/>
      <w:r w:rsidRPr="00C1025A">
        <w:t>3.</w:t>
      </w:r>
      <w:r w:rsidRPr="00C1025A">
        <w:t>頭痛</w:t>
      </w:r>
    </w:p>
    <w:p w14:paraId="3EE7B4F4" w14:textId="77777777" w:rsidR="00C1025A" w:rsidRPr="00C1025A" w:rsidRDefault="00C1025A" w:rsidP="00C1025A"/>
    <w:p w14:paraId="5A15BC6C" w14:textId="77777777" w:rsidR="00C1025A" w:rsidRPr="00C1025A" w:rsidRDefault="00C1025A" w:rsidP="00C1025A">
      <w:proofErr w:type="gramStart"/>
      <w:r w:rsidRPr="00C1025A">
        <w:t>─</w:t>
      </w:r>
      <w:proofErr w:type="gramEnd"/>
      <w:r w:rsidRPr="00C1025A">
        <w:t>3.</w:t>
      </w:r>
      <w:r w:rsidRPr="00C1025A">
        <w:t>頭痛</w:t>
      </w:r>
    </w:p>
    <w:p w14:paraId="0EEA5587" w14:textId="77777777" w:rsidR="00C1025A" w:rsidRPr="00C1025A" w:rsidRDefault="00C1025A" w:rsidP="00C1025A">
      <w:r w:rsidRPr="00C1025A">
        <w:t>所有人忽然間都受到了頭痛的侵襲。</w:t>
      </w:r>
    </w:p>
    <w:p w14:paraId="4EDFCACC" w14:textId="77777777" w:rsidR="00C1025A" w:rsidRPr="00C1025A" w:rsidRDefault="00C1025A" w:rsidP="00C1025A">
      <w:r w:rsidRPr="00C1025A">
        <w:t>探索者全員</w:t>
      </w:r>
      <w:r w:rsidRPr="00C1025A">
        <w:t>&lt;POWX5&gt;</w:t>
      </w:r>
      <w:r w:rsidRPr="00C1025A">
        <w:t>的精神力抵抗判定。</w:t>
      </w:r>
    </w:p>
    <w:p w14:paraId="7A73DB22" w14:textId="77777777" w:rsidR="00C1025A" w:rsidRPr="00C1025A" w:rsidRDefault="00C1025A" w:rsidP="00C1025A">
      <w:r w:rsidRPr="00C1025A">
        <w:t>&lt;POWX5&gt;</w:t>
      </w:r>
    </w:p>
    <w:p w14:paraId="49AA9E30" w14:textId="77777777" w:rsidR="00C1025A" w:rsidRPr="00C1025A" w:rsidRDefault="00C1025A" w:rsidP="00C1025A">
      <w:r w:rsidRPr="00C1025A">
        <w:t>=</w:t>
      </w:r>
      <w:r w:rsidRPr="00C1025A">
        <w:t>失敗</w:t>
      </w:r>
      <w:r w:rsidRPr="00C1025A">
        <w:t xml:space="preserve"> </w:t>
      </w:r>
      <w:r w:rsidRPr="00C1025A">
        <w:t>強烈的頭痛造成所有人</w:t>
      </w:r>
      <w:r w:rsidRPr="00C1025A">
        <w:t>&lt;1d6&gt;</w:t>
      </w:r>
      <w:r w:rsidRPr="00C1025A">
        <w:t>的傷害。</w:t>
      </w:r>
    </w:p>
    <w:p w14:paraId="31837493" w14:textId="77777777" w:rsidR="00C1025A" w:rsidRPr="00C1025A" w:rsidRDefault="00C1025A" w:rsidP="00C1025A">
      <w:r w:rsidRPr="00C1025A">
        <w:t xml:space="preserve">=100 </w:t>
      </w:r>
      <w:r w:rsidRPr="00C1025A">
        <w:t>沒有感覺到頭痛但是所有人受到</w:t>
      </w:r>
      <w:r w:rsidRPr="00C1025A">
        <w:t>&lt;6&gt;</w:t>
      </w:r>
      <w:r w:rsidRPr="00C1025A">
        <w:t>的傷害</w:t>
      </w:r>
    </w:p>
    <w:p w14:paraId="1B1BFCC7" w14:textId="77777777" w:rsidR="00C1025A" w:rsidRPr="00C1025A" w:rsidRDefault="00C1025A" w:rsidP="00C1025A">
      <w:r w:rsidRPr="00C1025A">
        <w:lastRenderedPageBreak/>
        <w:t>=</w:t>
      </w:r>
      <w:r w:rsidRPr="00C1025A">
        <w:t>成功</w:t>
      </w:r>
      <w:r w:rsidRPr="00C1025A">
        <w:t xml:space="preserve"> </w:t>
      </w:r>
      <w:r w:rsidRPr="00C1025A">
        <w:t>因為頭痛所有人受到</w:t>
      </w:r>
      <w:r w:rsidRPr="00C1025A">
        <w:t>&lt;1&gt;</w:t>
      </w:r>
      <w:r w:rsidRPr="00C1025A">
        <w:t>的傷害</w:t>
      </w:r>
    </w:p>
    <w:p w14:paraId="1BBD1BD0" w14:textId="77777777" w:rsidR="00C1025A" w:rsidRPr="00C1025A" w:rsidRDefault="00C1025A" w:rsidP="00C1025A">
      <w:r w:rsidRPr="00C1025A">
        <w:t xml:space="preserve">=1 </w:t>
      </w:r>
      <w:r w:rsidRPr="00C1025A">
        <w:t>頭痛過於細微，頭痛自然就好了。</w:t>
      </w:r>
    </w:p>
    <w:p w14:paraId="40E0B2E9" w14:textId="77777777" w:rsidR="00C1025A" w:rsidRPr="00C1025A" w:rsidRDefault="00C1025A" w:rsidP="00C1025A">
      <w:r w:rsidRPr="00C1025A">
        <w:t>*</w:t>
      </w:r>
      <w:r w:rsidRPr="00C1025A">
        <w:t>判定完畢後請接著</w:t>
      </w:r>
      <w:proofErr w:type="gramStart"/>
      <w:r w:rsidRPr="00C1025A">
        <w:t>─</w:t>
      </w:r>
      <w:proofErr w:type="gramEnd"/>
      <w:r w:rsidRPr="00C1025A">
        <w:t>4.</w:t>
      </w:r>
      <w:r w:rsidRPr="00C1025A">
        <w:t>判定後</w:t>
      </w:r>
    </w:p>
    <w:p w14:paraId="073C5EE7" w14:textId="77777777" w:rsidR="00C1025A" w:rsidRPr="00C1025A" w:rsidRDefault="00C1025A" w:rsidP="00C1025A"/>
    <w:p w14:paraId="3211779F" w14:textId="77777777" w:rsidR="00C1025A" w:rsidRPr="00C1025A" w:rsidRDefault="00C1025A" w:rsidP="00C1025A">
      <w:proofErr w:type="gramStart"/>
      <w:r w:rsidRPr="00C1025A">
        <w:t>─</w:t>
      </w:r>
      <w:proofErr w:type="gramEnd"/>
      <w:r w:rsidRPr="00C1025A">
        <w:t>4.</w:t>
      </w:r>
      <w:r w:rsidRPr="00C1025A">
        <w:t>判定後</w:t>
      </w:r>
    </w:p>
    <w:p w14:paraId="6326CEF9" w14:textId="77777777" w:rsidR="00C1025A" w:rsidRPr="00C1025A" w:rsidRDefault="00C1025A" w:rsidP="00C1025A">
      <w:r w:rsidRPr="00C1025A">
        <w:t>受到了強力的頭痛後，所有人都失去了意志。</w:t>
      </w:r>
    </w:p>
    <w:p w14:paraId="62DF19D8" w14:textId="77777777" w:rsidR="00C1025A" w:rsidRPr="00C1025A" w:rsidRDefault="00C1025A" w:rsidP="00C1025A">
      <w:r w:rsidRPr="00C1025A">
        <w:t>*</w:t>
      </w:r>
      <w:r w:rsidRPr="00C1025A">
        <w:t>要探索房內前往</w:t>
      </w:r>
      <w:r w:rsidRPr="00C1025A">
        <w:t>(</w:t>
      </w:r>
      <w:proofErr w:type="gramStart"/>
      <w:r w:rsidRPr="00C1025A">
        <w:t>─</w:t>
      </w:r>
      <w:proofErr w:type="gramEnd"/>
      <w:r w:rsidRPr="00C1025A">
        <w:t>5.</w:t>
      </w:r>
      <w:r w:rsidRPr="00C1025A">
        <w:t>探索房間</w:t>
      </w:r>
      <w:r w:rsidRPr="00C1025A">
        <w:t>)</w:t>
      </w:r>
      <w:r w:rsidRPr="00C1025A">
        <w:t>，探索屋外前往</w:t>
      </w:r>
      <w:r w:rsidRPr="00C1025A">
        <w:t>(</w:t>
      </w:r>
      <w:proofErr w:type="gramStart"/>
      <w:r w:rsidRPr="00C1025A">
        <w:t>─</w:t>
      </w:r>
      <w:proofErr w:type="gramEnd"/>
      <w:r w:rsidRPr="00C1025A">
        <w:t>14.</w:t>
      </w:r>
      <w:r w:rsidRPr="00C1025A">
        <w:t>小屋外</w:t>
      </w:r>
      <w:r w:rsidRPr="00C1025A">
        <w:t>)</w:t>
      </w:r>
    </w:p>
    <w:p w14:paraId="23EF692F" w14:textId="77777777" w:rsidR="00C1025A" w:rsidRPr="00C1025A" w:rsidRDefault="00C1025A" w:rsidP="00C1025A"/>
    <w:p w14:paraId="32A2F143" w14:textId="77777777" w:rsidR="00C1025A" w:rsidRPr="00C1025A" w:rsidRDefault="00C1025A" w:rsidP="00C1025A">
      <w:proofErr w:type="gramStart"/>
      <w:r w:rsidRPr="00C1025A">
        <w:t>─</w:t>
      </w:r>
      <w:proofErr w:type="gramEnd"/>
      <w:r w:rsidRPr="00C1025A">
        <w:t>5.</w:t>
      </w:r>
      <w:r w:rsidRPr="00C1025A">
        <w:t>小屋的探索</w:t>
      </w:r>
    </w:p>
    <w:p w14:paraId="300E723B" w14:textId="77777777" w:rsidR="00C1025A" w:rsidRPr="00C1025A" w:rsidRDefault="00C1025A" w:rsidP="00C1025A">
      <w:r w:rsidRPr="00C1025A">
        <w:t>屋內只有一個可用的窗戶及門，房子大小約八個疊疊米，有些道具以及垃圾正散落一地。</w:t>
      </w:r>
    </w:p>
    <w:p w14:paraId="35410193" w14:textId="77777777" w:rsidR="00C1025A" w:rsidRPr="00C1025A" w:rsidRDefault="00C1025A" w:rsidP="00C1025A">
      <w:r w:rsidRPr="00C1025A">
        <w:t>在桌子上有一些已經喝完而且空的</w:t>
      </w:r>
      <w:r w:rsidRPr="00C1025A">
        <w:t>&lt;</w:t>
      </w:r>
      <w:r w:rsidRPr="00C1025A">
        <w:t>玻璃瓶</w:t>
      </w:r>
      <w:r w:rsidRPr="00C1025A">
        <w:t>&gt;</w:t>
      </w:r>
      <w:r w:rsidRPr="00C1025A">
        <w:t>，而一旁有一些</w:t>
      </w:r>
      <w:r w:rsidRPr="00C1025A">
        <w:t>&lt;</w:t>
      </w:r>
      <w:r w:rsidRPr="00C1025A">
        <w:t>書本</w:t>
      </w:r>
      <w:r w:rsidRPr="00C1025A">
        <w:t>&gt;</w:t>
      </w:r>
      <w:r w:rsidRPr="00C1025A">
        <w:t>橫放在旁邊。</w:t>
      </w:r>
    </w:p>
    <w:p w14:paraId="19E62A77" w14:textId="77777777" w:rsidR="00C1025A" w:rsidRPr="00C1025A" w:rsidRDefault="00C1025A" w:rsidP="00C1025A">
      <w:r w:rsidRPr="00C1025A">
        <w:t>在房子的最深處有</w:t>
      </w:r>
      <w:r w:rsidRPr="00C1025A">
        <w:t>&lt;</w:t>
      </w:r>
      <w:r w:rsidRPr="00C1025A">
        <w:t>衣服</w:t>
      </w:r>
      <w:r w:rsidRPr="00C1025A">
        <w:t>&gt;</w:t>
      </w:r>
      <w:r w:rsidRPr="00C1025A">
        <w:t>跟</w:t>
      </w:r>
      <w:r w:rsidRPr="00C1025A">
        <w:t>&lt;</w:t>
      </w:r>
      <w:r w:rsidRPr="00C1025A">
        <w:t>布料</w:t>
      </w:r>
      <w:r w:rsidRPr="00C1025A">
        <w:t>&gt;</w:t>
      </w:r>
      <w:r w:rsidRPr="00C1025A">
        <w:t>還有</w:t>
      </w:r>
      <w:r w:rsidRPr="00C1025A">
        <w:t>&lt;</w:t>
      </w:r>
      <w:r w:rsidRPr="00C1025A">
        <w:t>食物</w:t>
      </w:r>
      <w:r w:rsidRPr="00C1025A">
        <w:t>&gt;</w:t>
      </w:r>
      <w:r w:rsidRPr="00C1025A">
        <w:t>等東西雜亂的放在一起。</w:t>
      </w:r>
    </w:p>
    <w:p w14:paraId="2DF7C457" w14:textId="77777777" w:rsidR="00C1025A" w:rsidRPr="00C1025A" w:rsidRDefault="00C1025A" w:rsidP="00C1025A">
      <w:r w:rsidRPr="00C1025A">
        <w:t>*</w:t>
      </w:r>
      <w:r w:rsidRPr="00C1025A">
        <w:t>全員的物品攜帶物品都已經被沒收了。</w:t>
      </w:r>
    </w:p>
    <w:p w14:paraId="1533FE6C" w14:textId="77777777" w:rsidR="00C1025A" w:rsidRPr="00C1025A" w:rsidRDefault="00C1025A" w:rsidP="00C1025A">
      <w:r w:rsidRPr="00C1025A">
        <w:t>&lt;</w:t>
      </w:r>
      <w:r w:rsidRPr="00C1025A">
        <w:t>人類學</w:t>
      </w:r>
      <w:r w:rsidRPr="00C1025A">
        <w:t>&gt;</w:t>
      </w:r>
    </w:p>
    <w:p w14:paraId="06B42D49" w14:textId="77777777" w:rsidR="00C1025A" w:rsidRPr="00C1025A" w:rsidRDefault="00C1025A" w:rsidP="00C1025A">
      <w:r w:rsidRPr="00C1025A">
        <w:t>=</w:t>
      </w:r>
      <w:r w:rsidRPr="00C1025A">
        <w:t>失敗</w:t>
      </w:r>
      <w:r w:rsidRPr="00C1025A">
        <w:t xml:space="preserve"> </w:t>
      </w:r>
      <w:r w:rsidRPr="00C1025A">
        <w:t>根據使用狀況，判定大概是某個男性沒有住</w:t>
      </w:r>
      <w:proofErr w:type="gramStart"/>
      <w:r w:rsidRPr="00C1025A">
        <w:t>在這了</w:t>
      </w:r>
      <w:proofErr w:type="gramEnd"/>
      <w:r w:rsidRPr="00C1025A">
        <w:t>。</w:t>
      </w:r>
    </w:p>
    <w:p w14:paraId="4939F7E6" w14:textId="77777777" w:rsidR="00C1025A" w:rsidRPr="00C1025A" w:rsidRDefault="00C1025A" w:rsidP="00C1025A">
      <w:r w:rsidRPr="00C1025A">
        <w:t xml:space="preserve">=100 </w:t>
      </w:r>
      <w:r w:rsidRPr="00C1025A">
        <w:t>因為太</w:t>
      </w:r>
      <w:proofErr w:type="gramStart"/>
      <w:r w:rsidRPr="00C1025A">
        <w:t>髒</w:t>
      </w:r>
      <w:proofErr w:type="gramEnd"/>
      <w:r w:rsidRPr="00C1025A">
        <w:t>了，覺醒了潔癖的癖好。</w:t>
      </w:r>
    </w:p>
    <w:p w14:paraId="4FE81D1A" w14:textId="77777777" w:rsidR="00C1025A" w:rsidRPr="00C1025A" w:rsidRDefault="00C1025A" w:rsidP="00C1025A">
      <w:r w:rsidRPr="00C1025A">
        <w:t>=</w:t>
      </w:r>
      <w:r w:rsidRPr="00C1025A">
        <w:t>成功</w:t>
      </w:r>
      <w:r w:rsidRPr="00C1025A">
        <w:t xml:space="preserve"> </w:t>
      </w:r>
      <w:r w:rsidRPr="00C1025A">
        <w:t>得知使用者大概是</w:t>
      </w:r>
      <w:r w:rsidRPr="00C1025A">
        <w:t>20-30</w:t>
      </w:r>
      <w:r w:rsidRPr="00C1025A">
        <w:t>歲</w:t>
      </w:r>
      <w:proofErr w:type="gramStart"/>
      <w:r w:rsidRPr="00C1025A">
        <w:t>之間，</w:t>
      </w:r>
      <w:proofErr w:type="gramEnd"/>
      <w:r w:rsidRPr="00C1025A">
        <w:t>人數大概有</w:t>
      </w:r>
      <w:r w:rsidRPr="00C1025A">
        <w:t>10</w:t>
      </w:r>
      <w:r w:rsidRPr="00C1025A">
        <w:t>人左右</w:t>
      </w:r>
    </w:p>
    <w:p w14:paraId="16B15387" w14:textId="77777777" w:rsidR="00C1025A" w:rsidRPr="00C1025A" w:rsidRDefault="00C1025A" w:rsidP="00C1025A">
      <w:r w:rsidRPr="00C1025A">
        <w:t xml:space="preserve">=1 </w:t>
      </w:r>
      <w:r w:rsidRPr="00C1025A">
        <w:t>根據使用狀況，近期之間使用者都沒有回來過的跡象。</w:t>
      </w:r>
    </w:p>
    <w:p w14:paraId="2BDE16CB" w14:textId="77777777" w:rsidR="00C1025A" w:rsidRPr="00C1025A" w:rsidRDefault="00C1025A" w:rsidP="00C1025A">
      <w:r w:rsidRPr="00C1025A">
        <w:t>*</w:t>
      </w:r>
      <w:r w:rsidRPr="00C1025A">
        <w:t>看向窗外的場合</w:t>
      </w:r>
      <w:r w:rsidRPr="00C1025A">
        <w:t>(</w:t>
      </w:r>
      <w:proofErr w:type="gramStart"/>
      <w:r w:rsidRPr="00C1025A">
        <w:t>─</w:t>
      </w:r>
      <w:proofErr w:type="gramEnd"/>
      <w:r w:rsidRPr="00C1025A">
        <w:t>6.</w:t>
      </w:r>
      <w:r w:rsidRPr="00C1025A">
        <w:t>窗戶外</w:t>
      </w:r>
      <w:r w:rsidRPr="00C1025A">
        <w:t>)</w:t>
      </w:r>
      <w:r w:rsidRPr="00C1025A">
        <w:t>，物品的調查</w:t>
      </w:r>
      <w:r w:rsidRPr="00C1025A">
        <w:t>(</w:t>
      </w:r>
      <w:proofErr w:type="gramStart"/>
      <w:r w:rsidRPr="00C1025A">
        <w:t>─</w:t>
      </w:r>
      <w:proofErr w:type="gramEnd"/>
      <w:r w:rsidRPr="00C1025A">
        <w:t>7.</w:t>
      </w:r>
      <w:r w:rsidRPr="00C1025A">
        <w:t>各種物品</w:t>
      </w:r>
      <w:r w:rsidRPr="00C1025A">
        <w:t>)</w:t>
      </w:r>
      <w:r w:rsidRPr="00C1025A">
        <w:t>，出去小屋</w:t>
      </w:r>
      <w:r w:rsidRPr="00C1025A">
        <w:t>(</w:t>
      </w:r>
      <w:proofErr w:type="gramStart"/>
      <w:r w:rsidRPr="00C1025A">
        <w:t>─</w:t>
      </w:r>
      <w:proofErr w:type="gramEnd"/>
      <w:r w:rsidRPr="00C1025A">
        <w:t>14.</w:t>
      </w:r>
      <w:r w:rsidRPr="00C1025A">
        <w:t>小屋外</w:t>
      </w:r>
      <w:r w:rsidRPr="00C1025A">
        <w:t>)</w:t>
      </w:r>
    </w:p>
    <w:p w14:paraId="021D3ECB" w14:textId="77777777" w:rsidR="00C1025A" w:rsidRPr="00C1025A" w:rsidRDefault="00C1025A" w:rsidP="00C1025A"/>
    <w:p w14:paraId="36FEAB71" w14:textId="77777777" w:rsidR="00C1025A" w:rsidRPr="00C1025A" w:rsidRDefault="00C1025A" w:rsidP="00C1025A">
      <w:proofErr w:type="gramStart"/>
      <w:r w:rsidRPr="00C1025A">
        <w:t>─</w:t>
      </w:r>
      <w:proofErr w:type="gramEnd"/>
      <w:r w:rsidRPr="00C1025A">
        <w:t>6.</w:t>
      </w:r>
      <w:r w:rsidRPr="00C1025A">
        <w:t>窗戶外</w:t>
      </w:r>
    </w:p>
    <w:p w14:paraId="6303E2A5" w14:textId="77777777" w:rsidR="00C1025A" w:rsidRPr="00C1025A" w:rsidRDefault="00C1025A" w:rsidP="00C1025A">
      <w:r w:rsidRPr="00C1025A">
        <w:t>從那可用的窗戶</w:t>
      </w:r>
      <w:proofErr w:type="gramStart"/>
      <w:r w:rsidRPr="00C1025A">
        <w:t>外往外窺</w:t>
      </w:r>
      <w:proofErr w:type="gramEnd"/>
      <w:r w:rsidRPr="00C1025A">
        <w:t>看，是一個很黑但是能分辨出有一個很廣大的空間。</w:t>
      </w:r>
    </w:p>
    <w:p w14:paraId="271AC78F" w14:textId="77777777" w:rsidR="00C1025A" w:rsidRPr="00C1025A" w:rsidRDefault="00C1025A" w:rsidP="00C1025A">
      <w:r w:rsidRPr="00C1025A">
        <w:t>在最深處的地方有一堵牆壁在那</w:t>
      </w:r>
      <w:proofErr w:type="gramStart"/>
      <w:r w:rsidRPr="00C1025A">
        <w:t>裏</w:t>
      </w:r>
      <w:proofErr w:type="gramEnd"/>
      <w:r w:rsidRPr="00C1025A">
        <w:t>，但是因為太黑了，那邊整體的樣貌是看不</w:t>
      </w:r>
      <w:proofErr w:type="gramStart"/>
      <w:r w:rsidRPr="00C1025A">
        <w:t>清楚的</w:t>
      </w:r>
      <w:proofErr w:type="gramEnd"/>
      <w:r w:rsidRPr="00C1025A">
        <w:t>。</w:t>
      </w:r>
    </w:p>
    <w:p w14:paraId="496676D7" w14:textId="77777777" w:rsidR="00C1025A" w:rsidRPr="00C1025A" w:rsidRDefault="00C1025A" w:rsidP="00C1025A">
      <w:r w:rsidRPr="00C1025A">
        <w:t>而你有注意到在比較近的地方有六台吉普車正停在附近。</w:t>
      </w:r>
    </w:p>
    <w:p w14:paraId="7AE9F14A" w14:textId="77777777" w:rsidR="00C1025A" w:rsidRPr="00C1025A" w:rsidRDefault="00C1025A" w:rsidP="00C1025A">
      <w:r w:rsidRPr="00C1025A">
        <w:t>*</w:t>
      </w:r>
      <w:r w:rsidRPr="00C1025A">
        <w:t>物品的調查</w:t>
      </w:r>
      <w:r w:rsidRPr="00C1025A">
        <w:t>(</w:t>
      </w:r>
      <w:proofErr w:type="gramStart"/>
      <w:r w:rsidRPr="00C1025A">
        <w:t>─</w:t>
      </w:r>
      <w:proofErr w:type="gramEnd"/>
      <w:r w:rsidRPr="00C1025A">
        <w:t>7.</w:t>
      </w:r>
      <w:r w:rsidRPr="00C1025A">
        <w:t>各種物品</w:t>
      </w:r>
      <w:r w:rsidRPr="00C1025A">
        <w:t>)</w:t>
      </w:r>
      <w:r w:rsidRPr="00C1025A">
        <w:t>，出去小屋</w:t>
      </w:r>
      <w:r w:rsidRPr="00C1025A">
        <w:t>(</w:t>
      </w:r>
      <w:proofErr w:type="gramStart"/>
      <w:r w:rsidRPr="00C1025A">
        <w:t>─</w:t>
      </w:r>
      <w:proofErr w:type="gramEnd"/>
      <w:r w:rsidRPr="00C1025A">
        <w:t>14.</w:t>
      </w:r>
      <w:r w:rsidRPr="00C1025A">
        <w:t>小屋外</w:t>
      </w:r>
      <w:r w:rsidRPr="00C1025A">
        <w:t>)</w:t>
      </w:r>
    </w:p>
    <w:p w14:paraId="7BDAA641" w14:textId="77777777" w:rsidR="00C1025A" w:rsidRPr="00C1025A" w:rsidRDefault="00C1025A" w:rsidP="00C1025A"/>
    <w:p w14:paraId="0E290DEB" w14:textId="77777777" w:rsidR="00C1025A" w:rsidRPr="00C1025A" w:rsidRDefault="00C1025A" w:rsidP="00C1025A">
      <w:proofErr w:type="gramStart"/>
      <w:r w:rsidRPr="00C1025A">
        <w:t>─</w:t>
      </w:r>
      <w:proofErr w:type="gramEnd"/>
      <w:r w:rsidRPr="00C1025A">
        <w:t>7.</w:t>
      </w:r>
      <w:r w:rsidRPr="00C1025A">
        <w:t>各種物品</w:t>
      </w:r>
    </w:p>
    <w:p w14:paraId="58079F0D" w14:textId="77777777" w:rsidR="00C1025A" w:rsidRPr="00C1025A" w:rsidRDefault="00C1025A" w:rsidP="00C1025A">
      <w:proofErr w:type="gramStart"/>
      <w:r w:rsidRPr="00C1025A">
        <w:rPr>
          <w:rFonts w:ascii="新細明體" w:hAnsi="新細明體" w:cs="新細明體" w:hint="eastAsia"/>
        </w:rPr>
        <w:t>‧</w:t>
      </w:r>
      <w:proofErr w:type="gramEnd"/>
      <w:r w:rsidRPr="00C1025A">
        <w:t>垃圾：有許多保</w:t>
      </w:r>
      <w:proofErr w:type="gramStart"/>
      <w:r w:rsidRPr="00C1025A">
        <w:t>特瓶空</w:t>
      </w:r>
      <w:proofErr w:type="gramEnd"/>
      <w:r w:rsidRPr="00C1025A">
        <w:t>罐的垃圾跟玻璃瓶。</w:t>
      </w:r>
    </w:p>
    <w:p w14:paraId="376D95C8" w14:textId="77777777" w:rsidR="00C1025A" w:rsidRPr="00C1025A" w:rsidRDefault="00C1025A" w:rsidP="00C1025A">
      <w:proofErr w:type="gramStart"/>
      <w:r w:rsidRPr="00C1025A">
        <w:rPr>
          <w:rFonts w:ascii="新細明體" w:hAnsi="新細明體" w:cs="新細明體" w:hint="eastAsia"/>
        </w:rPr>
        <w:t>‧</w:t>
      </w:r>
      <w:proofErr w:type="gramEnd"/>
      <w:r w:rsidRPr="00C1025A">
        <w:t>衣服：有兩件</w:t>
      </w:r>
      <w:r w:rsidRPr="00C1025A">
        <w:t>M</w:t>
      </w:r>
      <w:r w:rsidRPr="00C1025A">
        <w:t>尺寸男生用的</w:t>
      </w:r>
      <w:proofErr w:type="gramStart"/>
      <w:r w:rsidRPr="00C1025A">
        <w:t>衣服折好並且</w:t>
      </w:r>
      <w:proofErr w:type="gramEnd"/>
      <w:r w:rsidRPr="00C1025A">
        <w:t>疊在一起。</w:t>
      </w:r>
    </w:p>
    <w:p w14:paraId="0217EE41" w14:textId="77777777" w:rsidR="00C1025A" w:rsidRPr="00C1025A" w:rsidRDefault="00C1025A" w:rsidP="00C1025A">
      <w:proofErr w:type="gramStart"/>
      <w:r w:rsidRPr="00C1025A">
        <w:rPr>
          <w:rFonts w:ascii="新細明體" w:hAnsi="新細明體" w:cs="新細明體" w:hint="eastAsia"/>
        </w:rPr>
        <w:t>‧</w:t>
      </w:r>
      <w:proofErr w:type="gramEnd"/>
      <w:r w:rsidRPr="00C1025A">
        <w:t>布料：跟人一樣長的大塊布料，是一個墨綠色的毛布，</w:t>
      </w:r>
      <w:proofErr w:type="gramStart"/>
      <w:r w:rsidRPr="00C1025A">
        <w:t>折好的</w:t>
      </w:r>
      <w:proofErr w:type="gramEnd"/>
      <w:r w:rsidRPr="00C1025A">
        <w:t>狀態有放了好幾塊在那邊。</w:t>
      </w:r>
    </w:p>
    <w:p w14:paraId="6B1BE9DC" w14:textId="77777777" w:rsidR="00C1025A" w:rsidRPr="00C1025A" w:rsidRDefault="00C1025A" w:rsidP="00C1025A">
      <w:r w:rsidRPr="00C1025A">
        <w:t>*</w:t>
      </w:r>
      <w:r w:rsidRPr="00C1025A">
        <w:t>如果有要使用</w:t>
      </w:r>
      <w:r w:rsidRPr="00C1025A">
        <w:t>&lt;</w:t>
      </w:r>
      <w:r w:rsidRPr="00C1025A">
        <w:t>變裝</w:t>
      </w:r>
      <w:r w:rsidRPr="00C1025A">
        <w:t>&gt;</w:t>
      </w:r>
      <w:r w:rsidRPr="00C1025A">
        <w:t>或者</w:t>
      </w:r>
      <w:r w:rsidRPr="00C1025A">
        <w:t>&lt;</w:t>
      </w:r>
      <w:r w:rsidRPr="00C1025A">
        <w:t>偽裝</w:t>
      </w:r>
      <w:r w:rsidRPr="00C1025A">
        <w:t>&gt;</w:t>
      </w:r>
      <w:r w:rsidRPr="00C1025A">
        <w:t>等技能，請考慮需要技能值補正</w:t>
      </w:r>
      <w:r w:rsidRPr="00C1025A">
        <w:t>50</w:t>
      </w:r>
      <w:r w:rsidRPr="00C1025A">
        <w:t>。</w:t>
      </w:r>
    </w:p>
    <w:p w14:paraId="28E78A3F" w14:textId="77777777" w:rsidR="00C1025A" w:rsidRPr="00C1025A" w:rsidRDefault="00C1025A" w:rsidP="00C1025A">
      <w:proofErr w:type="gramStart"/>
      <w:r w:rsidRPr="00C1025A">
        <w:rPr>
          <w:rFonts w:ascii="新細明體" w:hAnsi="新細明體" w:cs="新細明體" w:hint="eastAsia"/>
        </w:rPr>
        <w:t>‧</w:t>
      </w:r>
      <w:proofErr w:type="gramEnd"/>
      <w:r w:rsidRPr="00C1025A">
        <w:t>食物：罐頭等東西都已經吃完了，還有剩下例如巧克力等緊急食物，也有一些飲用水。</w:t>
      </w:r>
    </w:p>
    <w:p w14:paraId="55AF5DE4" w14:textId="77777777" w:rsidR="00C1025A" w:rsidRPr="00C1025A" w:rsidRDefault="00C1025A" w:rsidP="00C1025A">
      <w:proofErr w:type="gramStart"/>
      <w:r w:rsidRPr="00C1025A">
        <w:rPr>
          <w:rFonts w:ascii="新細明體" w:hAnsi="新細明體" w:cs="新細明體" w:hint="eastAsia"/>
        </w:rPr>
        <w:t>‧</w:t>
      </w:r>
      <w:proofErr w:type="gramEnd"/>
      <w:r w:rsidRPr="00C1025A">
        <w:t>玻璃瓶：多數已經都喝完了，只剩下有一瓶還有一口的份量。</w:t>
      </w:r>
    </w:p>
    <w:p w14:paraId="43B1C6D9" w14:textId="77777777" w:rsidR="00C1025A" w:rsidRPr="00C1025A" w:rsidRDefault="00C1025A" w:rsidP="00C1025A">
      <w:r w:rsidRPr="00C1025A">
        <w:lastRenderedPageBreak/>
        <w:t>*</w:t>
      </w:r>
      <w:r w:rsidRPr="00C1025A">
        <w:t>請參考</w:t>
      </w:r>
      <w:r w:rsidRPr="00C1025A">
        <w:t>(</w:t>
      </w:r>
      <w:proofErr w:type="gramStart"/>
      <w:r w:rsidRPr="00C1025A">
        <w:t>─</w:t>
      </w:r>
      <w:proofErr w:type="gramEnd"/>
      <w:r w:rsidRPr="00C1025A">
        <w:t>10.</w:t>
      </w:r>
      <w:r w:rsidRPr="00C1025A">
        <w:t>給予翅膀的玻璃瓶</w:t>
      </w:r>
      <w:r w:rsidRPr="00C1025A">
        <w:t>)</w:t>
      </w:r>
      <w:r w:rsidRPr="00C1025A">
        <w:t>，因為只剩下一口的份量，所以效果時間只有</w:t>
      </w:r>
      <w:r w:rsidRPr="00C1025A">
        <w:t>2-3</w:t>
      </w:r>
      <w:r w:rsidRPr="00C1025A">
        <w:t>分鐘。</w:t>
      </w:r>
    </w:p>
    <w:p w14:paraId="16265691" w14:textId="77777777" w:rsidR="00C1025A" w:rsidRPr="00C1025A" w:rsidRDefault="00C1025A" w:rsidP="00C1025A">
      <w:proofErr w:type="gramStart"/>
      <w:r w:rsidRPr="00C1025A">
        <w:rPr>
          <w:rFonts w:ascii="新細明體" w:hAnsi="新細明體" w:cs="新細明體" w:hint="eastAsia"/>
        </w:rPr>
        <w:t>‧</w:t>
      </w:r>
      <w:proofErr w:type="gramEnd"/>
      <w:r w:rsidRPr="00C1025A">
        <w:t>書本：由活頁紙製成的文件夾，有部份已經被帶走了，</w:t>
      </w:r>
      <w:proofErr w:type="gramStart"/>
      <w:r w:rsidRPr="00C1025A">
        <w:t>而理頭還有</w:t>
      </w:r>
      <w:proofErr w:type="gramEnd"/>
      <w:r w:rsidRPr="00C1025A">
        <w:t>剩下幾頁文件在</w:t>
      </w:r>
      <w:proofErr w:type="gramStart"/>
      <w:r w:rsidRPr="00C1025A">
        <w:t>裏</w:t>
      </w:r>
      <w:proofErr w:type="gramEnd"/>
      <w:r w:rsidRPr="00C1025A">
        <w:t>頭。</w:t>
      </w:r>
    </w:p>
    <w:p w14:paraId="57D3A316" w14:textId="77777777" w:rsidR="00C1025A" w:rsidRPr="00C1025A" w:rsidRDefault="00C1025A" w:rsidP="00C1025A">
      <w:r w:rsidRPr="00C1025A">
        <w:t>*</w:t>
      </w:r>
      <w:r w:rsidRPr="00C1025A">
        <w:t>請參考</w:t>
      </w:r>
      <w:r w:rsidRPr="00C1025A">
        <w:t>(</w:t>
      </w:r>
      <w:proofErr w:type="gramStart"/>
      <w:r w:rsidRPr="00C1025A">
        <w:t>─</w:t>
      </w:r>
      <w:proofErr w:type="gramEnd"/>
      <w:r w:rsidRPr="00C1025A">
        <w:t>8.</w:t>
      </w:r>
      <w:r w:rsidRPr="00C1025A">
        <w:t>名簿</w:t>
      </w:r>
      <w:r w:rsidRPr="00C1025A">
        <w:t>)</w:t>
      </w:r>
    </w:p>
    <w:p w14:paraId="6D24557C" w14:textId="77777777" w:rsidR="00C1025A" w:rsidRPr="00C1025A" w:rsidRDefault="00C1025A" w:rsidP="00C1025A">
      <w:proofErr w:type="gramStart"/>
      <w:r w:rsidRPr="00C1025A">
        <w:rPr>
          <w:rFonts w:ascii="新細明體" w:hAnsi="新細明體" w:cs="新細明體" w:hint="eastAsia"/>
        </w:rPr>
        <w:t>‧</w:t>
      </w:r>
      <w:proofErr w:type="gramEnd"/>
      <w:r w:rsidRPr="00C1025A">
        <w:t>光源：牆壁上有相當粗糙而且手製的罐頭油燈。</w:t>
      </w:r>
    </w:p>
    <w:p w14:paraId="25F075BA" w14:textId="77777777" w:rsidR="00C1025A" w:rsidRPr="00C1025A" w:rsidRDefault="00C1025A" w:rsidP="00C1025A">
      <w:r w:rsidRPr="00C1025A">
        <w:t>*</w:t>
      </w:r>
      <w:r w:rsidRPr="00C1025A">
        <w:t>關於油燈請參考</w:t>
      </w:r>
      <w:r w:rsidRPr="00C1025A">
        <w:t>(*</w:t>
      </w:r>
      <w:proofErr w:type="gramStart"/>
      <w:r w:rsidRPr="00C1025A">
        <w:t>─</w:t>
      </w:r>
      <w:proofErr w:type="gramEnd"/>
      <w:r w:rsidRPr="00C1025A">
        <w:t>48.</w:t>
      </w:r>
      <w:r w:rsidRPr="00C1025A">
        <w:t>歷史</w:t>
      </w:r>
      <w:r w:rsidRPr="00C1025A">
        <w:t>)</w:t>
      </w:r>
    </w:p>
    <w:p w14:paraId="14E127D4" w14:textId="77777777" w:rsidR="00C1025A" w:rsidRPr="00C1025A" w:rsidRDefault="00C1025A" w:rsidP="00C1025A">
      <w:r w:rsidRPr="00C1025A">
        <w:t>*</w:t>
      </w:r>
      <w:r w:rsidRPr="00C1025A">
        <w:t>看向窗外的場合</w:t>
      </w:r>
      <w:r w:rsidRPr="00C1025A">
        <w:t>(</w:t>
      </w:r>
      <w:proofErr w:type="gramStart"/>
      <w:r w:rsidRPr="00C1025A">
        <w:t>─</w:t>
      </w:r>
      <w:proofErr w:type="gramEnd"/>
      <w:r w:rsidRPr="00C1025A">
        <w:t>6.</w:t>
      </w:r>
      <w:r w:rsidRPr="00C1025A">
        <w:t>窗戶外</w:t>
      </w:r>
      <w:r w:rsidRPr="00C1025A">
        <w:t>)</w:t>
      </w:r>
      <w:r w:rsidRPr="00C1025A">
        <w:t>，出去小屋</w:t>
      </w:r>
      <w:r w:rsidRPr="00C1025A">
        <w:t>(</w:t>
      </w:r>
      <w:proofErr w:type="gramStart"/>
      <w:r w:rsidRPr="00C1025A">
        <w:t>─</w:t>
      </w:r>
      <w:proofErr w:type="gramEnd"/>
      <w:r w:rsidRPr="00C1025A">
        <w:t>14.</w:t>
      </w:r>
      <w:r w:rsidRPr="00C1025A">
        <w:t>小屋外</w:t>
      </w:r>
      <w:r w:rsidRPr="00C1025A">
        <w:t>)</w:t>
      </w:r>
    </w:p>
    <w:p w14:paraId="1CC1BFE4" w14:textId="77777777" w:rsidR="00C1025A" w:rsidRPr="00C1025A" w:rsidRDefault="00C1025A" w:rsidP="00C1025A"/>
    <w:p w14:paraId="4FEB596E" w14:textId="77777777" w:rsidR="00C1025A" w:rsidRPr="00C1025A" w:rsidRDefault="00C1025A" w:rsidP="00C1025A">
      <w:proofErr w:type="gramStart"/>
      <w:r w:rsidRPr="00C1025A">
        <w:t>─</w:t>
      </w:r>
      <w:proofErr w:type="gramEnd"/>
      <w:r w:rsidRPr="00C1025A">
        <w:t>8.</w:t>
      </w:r>
      <w:r w:rsidRPr="00C1025A">
        <w:t>名簿</w:t>
      </w:r>
    </w:p>
    <w:p w14:paraId="12D2B55E" w14:textId="77777777" w:rsidR="00C1025A" w:rsidRPr="00C1025A" w:rsidRDefault="00C1025A" w:rsidP="00C1025A">
      <w:r w:rsidRPr="00C1025A">
        <w:t>請</w:t>
      </w:r>
      <w:proofErr w:type="gramStart"/>
      <w:r w:rsidRPr="00C1025A">
        <w:t>參造</w:t>
      </w:r>
      <w:r w:rsidRPr="00C1025A">
        <w:t>(─</w:t>
      </w:r>
      <w:proofErr w:type="gramEnd"/>
      <w:r w:rsidRPr="00C1025A">
        <w:t>9.</w:t>
      </w:r>
      <w:r w:rsidRPr="00C1025A">
        <w:t>一覽</w:t>
      </w:r>
      <w:r w:rsidRPr="00C1025A">
        <w:t>)</w:t>
      </w:r>
      <w:r w:rsidRPr="00C1025A">
        <w:t>後，給玩家們觀看。</w:t>
      </w:r>
    </w:p>
    <w:p w14:paraId="388499E9" w14:textId="77777777" w:rsidR="00C1025A" w:rsidRPr="00C1025A" w:rsidRDefault="00C1025A" w:rsidP="00C1025A">
      <w:proofErr w:type="gramStart"/>
      <w:r w:rsidRPr="00C1025A">
        <w:rPr>
          <w:rFonts w:ascii="新細明體" w:hAnsi="新細明體" w:cs="新細明體" w:hint="eastAsia"/>
        </w:rPr>
        <w:t>‧</w:t>
      </w:r>
      <w:proofErr w:type="gramEnd"/>
      <w:r w:rsidRPr="00C1025A">
        <w:t>看見什麼</w:t>
      </w:r>
    </w:p>
    <w:p w14:paraId="5211536A" w14:textId="77777777" w:rsidR="00C1025A" w:rsidRPr="00C1025A" w:rsidRDefault="00C1025A" w:rsidP="00C1025A">
      <w:r w:rsidRPr="00C1025A">
        <w:t>上頭記載的非常完整的詳細資料，也包含著探險者們的詳細資訊，全部有</w:t>
      </w:r>
      <w:r w:rsidRPr="00C1025A">
        <w:t>(</w:t>
      </w:r>
      <w:r w:rsidRPr="00C1025A">
        <w:t>名簿人數</w:t>
      </w:r>
      <w:r w:rsidRPr="00C1025A">
        <w:t>)</w:t>
      </w:r>
      <w:r w:rsidRPr="00C1025A">
        <w:t>名。</w:t>
      </w:r>
    </w:p>
    <w:p w14:paraId="7DB9E631" w14:textId="77777777" w:rsidR="00C1025A" w:rsidRPr="00C1025A" w:rsidRDefault="00C1025A" w:rsidP="00C1025A">
      <w:r w:rsidRPr="00C1025A">
        <w:t>相片、名字、性別、出生年、身高、體重、職業、國籍等詳細的資訊。</w:t>
      </w:r>
    </w:p>
    <w:p w14:paraId="5FC0DA16" w14:textId="77777777" w:rsidR="00C1025A" w:rsidRPr="00C1025A" w:rsidRDefault="00C1025A" w:rsidP="00C1025A">
      <w:r w:rsidRPr="00C1025A">
        <w:t>&lt;</w:t>
      </w:r>
      <w:r w:rsidRPr="00C1025A">
        <w:t>照片</w:t>
      </w:r>
      <w:r w:rsidRPr="00C1025A">
        <w:t>&gt;</w:t>
      </w:r>
    </w:p>
    <w:p w14:paraId="047B7A9A" w14:textId="77777777" w:rsidR="00C1025A" w:rsidRPr="00C1025A" w:rsidRDefault="00C1025A" w:rsidP="00C1025A">
      <w:r w:rsidRPr="00C1025A">
        <w:t>=</w:t>
      </w:r>
      <w:r w:rsidRPr="00C1025A">
        <w:t>失敗</w:t>
      </w:r>
      <w:r w:rsidRPr="00C1025A">
        <w:t xml:space="preserve"> </w:t>
      </w:r>
      <w:r w:rsidRPr="00C1025A">
        <w:t>照片因為經常性使用而且隨意棄置的因素在，所以上頭充滿了</w:t>
      </w:r>
      <w:proofErr w:type="gramStart"/>
      <w:r w:rsidRPr="00C1025A">
        <w:t>髒汙</w:t>
      </w:r>
      <w:proofErr w:type="gramEnd"/>
      <w:r w:rsidRPr="00C1025A">
        <w:t>看不清楚。</w:t>
      </w:r>
    </w:p>
    <w:p w14:paraId="101B1C0C" w14:textId="77777777" w:rsidR="00C1025A" w:rsidRPr="00C1025A" w:rsidRDefault="00C1025A" w:rsidP="00C1025A">
      <w:r w:rsidRPr="00C1025A">
        <w:t xml:space="preserve">=100 </w:t>
      </w:r>
      <w:r w:rsidRPr="00C1025A">
        <w:t>檢查過後照片有一些已經剝落了，而且有些照片也已經消失。</w:t>
      </w:r>
    </w:p>
    <w:p w14:paraId="7B0FB160" w14:textId="77777777" w:rsidR="00C1025A" w:rsidRPr="00C1025A" w:rsidRDefault="00C1025A" w:rsidP="00C1025A">
      <w:pPr>
        <w:rPr>
          <w:lang w:eastAsia="ja-JP"/>
        </w:rPr>
      </w:pPr>
      <w:r w:rsidRPr="00C1025A">
        <w:rPr>
          <w:lang w:eastAsia="ja-JP"/>
        </w:rPr>
        <w:t>=</w:t>
      </w:r>
      <w:r w:rsidRPr="00C1025A">
        <w:rPr>
          <w:lang w:eastAsia="ja-JP"/>
        </w:rPr>
        <w:t>成功</w:t>
      </w:r>
      <w:r w:rsidRPr="00C1025A">
        <w:rPr>
          <w:lang w:eastAsia="ja-JP"/>
        </w:rPr>
        <w:t xml:space="preserve"> </w:t>
      </w:r>
      <w:r w:rsidRPr="00C1025A">
        <w:rPr>
          <w:lang w:eastAsia="ja-JP"/>
        </w:rPr>
        <w:t>只有「さくま</w:t>
      </w:r>
      <w:r w:rsidRPr="00C1025A">
        <w:rPr>
          <w:lang w:eastAsia="ja-JP"/>
        </w:rPr>
        <w:t>(</w:t>
      </w:r>
      <w:proofErr w:type="spellStart"/>
      <w:r w:rsidRPr="00C1025A">
        <w:rPr>
          <w:lang w:eastAsia="ja-JP"/>
        </w:rPr>
        <w:t>sakuma</w:t>
      </w:r>
      <w:proofErr w:type="spellEnd"/>
      <w:r w:rsidRPr="00C1025A">
        <w:rPr>
          <w:lang w:eastAsia="ja-JP"/>
        </w:rPr>
        <w:t>)</w:t>
      </w:r>
      <w:r w:rsidRPr="00C1025A">
        <w:rPr>
          <w:lang w:eastAsia="ja-JP"/>
        </w:rPr>
        <w:t>」跟「リポ</w:t>
      </w:r>
      <w:r w:rsidRPr="00C1025A">
        <w:rPr>
          <w:lang w:eastAsia="ja-JP"/>
        </w:rPr>
        <w:t>(</w:t>
      </w:r>
      <w:proofErr w:type="spellStart"/>
      <w:r w:rsidRPr="00C1025A">
        <w:rPr>
          <w:lang w:eastAsia="ja-JP"/>
        </w:rPr>
        <w:t>ripo</w:t>
      </w:r>
      <w:proofErr w:type="spellEnd"/>
      <w:r w:rsidRPr="00C1025A">
        <w:rPr>
          <w:lang w:eastAsia="ja-JP"/>
        </w:rPr>
        <w:t>)</w:t>
      </w:r>
      <w:r w:rsidRPr="00C1025A">
        <w:rPr>
          <w:lang w:eastAsia="ja-JP"/>
        </w:rPr>
        <w:t>」的照片很舊。</w:t>
      </w:r>
    </w:p>
    <w:p w14:paraId="2414B8D9" w14:textId="77777777" w:rsidR="00C1025A" w:rsidRPr="00C1025A" w:rsidRDefault="00C1025A" w:rsidP="00C1025A">
      <w:pPr>
        <w:rPr>
          <w:lang w:eastAsia="ja-JP"/>
        </w:rPr>
      </w:pPr>
      <w:r w:rsidRPr="00C1025A">
        <w:rPr>
          <w:lang w:eastAsia="ja-JP"/>
        </w:rPr>
        <w:t xml:space="preserve">=1 </w:t>
      </w:r>
      <w:r w:rsidRPr="00C1025A">
        <w:rPr>
          <w:lang w:eastAsia="ja-JP"/>
        </w:rPr>
        <w:t>「さくま</w:t>
      </w:r>
      <w:r w:rsidRPr="00C1025A">
        <w:rPr>
          <w:lang w:eastAsia="ja-JP"/>
        </w:rPr>
        <w:t>(</w:t>
      </w:r>
      <w:proofErr w:type="spellStart"/>
      <w:r w:rsidRPr="00C1025A">
        <w:rPr>
          <w:lang w:eastAsia="ja-JP"/>
        </w:rPr>
        <w:t>sakuma</w:t>
      </w:r>
      <w:proofErr w:type="spellEnd"/>
      <w:r w:rsidRPr="00C1025A">
        <w:rPr>
          <w:lang w:eastAsia="ja-JP"/>
        </w:rPr>
        <w:t>)</w:t>
      </w:r>
      <w:r w:rsidRPr="00C1025A">
        <w:rPr>
          <w:lang w:eastAsia="ja-JP"/>
        </w:rPr>
        <w:t>」跟「リポ</w:t>
      </w:r>
      <w:r w:rsidRPr="00C1025A">
        <w:rPr>
          <w:lang w:eastAsia="ja-JP"/>
        </w:rPr>
        <w:t>(</w:t>
      </w:r>
      <w:proofErr w:type="spellStart"/>
      <w:r w:rsidRPr="00C1025A">
        <w:rPr>
          <w:lang w:eastAsia="ja-JP"/>
        </w:rPr>
        <w:t>ripo</w:t>
      </w:r>
      <w:proofErr w:type="spellEnd"/>
      <w:r w:rsidRPr="00C1025A">
        <w:rPr>
          <w:lang w:eastAsia="ja-JP"/>
        </w:rPr>
        <w:t>)</w:t>
      </w:r>
      <w:r w:rsidRPr="00C1025A">
        <w:rPr>
          <w:lang w:eastAsia="ja-JP"/>
        </w:rPr>
        <w:t>」的照片跟我們的比起來，可以感覺到大概是</w:t>
      </w:r>
      <w:r w:rsidRPr="00C1025A">
        <w:rPr>
          <w:lang w:eastAsia="ja-JP"/>
        </w:rPr>
        <w:t>10</w:t>
      </w:r>
      <w:r w:rsidRPr="00C1025A">
        <w:rPr>
          <w:lang w:eastAsia="ja-JP"/>
        </w:rPr>
        <w:t>年前的照片。</w:t>
      </w:r>
    </w:p>
    <w:p w14:paraId="4A0411CE" w14:textId="77777777" w:rsidR="00C1025A" w:rsidRPr="00C1025A" w:rsidRDefault="00C1025A" w:rsidP="00C1025A">
      <w:proofErr w:type="gramStart"/>
      <w:r w:rsidRPr="00C1025A">
        <w:rPr>
          <w:rFonts w:ascii="新細明體" w:hAnsi="新細明體" w:cs="新細明體" w:hint="eastAsia"/>
        </w:rPr>
        <w:t>‧</w:t>
      </w:r>
      <w:proofErr w:type="gramEnd"/>
      <w:r w:rsidRPr="00C1025A">
        <w:t>看完後</w:t>
      </w:r>
    </w:p>
    <w:p w14:paraId="192BF5CA" w14:textId="77777777" w:rsidR="00C1025A" w:rsidRPr="00C1025A" w:rsidRDefault="00C1025A" w:rsidP="00C1025A">
      <w:r w:rsidRPr="00C1025A">
        <w:t>記載在上頭的人們，有半數以上會對探險者們產生強烈的情感。</w:t>
      </w:r>
    </w:p>
    <w:p w14:paraId="4680F3B7" w14:textId="77777777" w:rsidR="00C1025A" w:rsidRPr="00C1025A" w:rsidRDefault="00C1025A" w:rsidP="00C1025A">
      <w:r w:rsidRPr="00C1025A">
        <w:t>他們是誰探險者們完全都不知道，但是對於這些人就會有產生如此情感。</w:t>
      </w:r>
    </w:p>
    <w:p w14:paraId="5C128932" w14:textId="77777777" w:rsidR="00C1025A" w:rsidRPr="00C1025A" w:rsidRDefault="00C1025A" w:rsidP="00C1025A">
      <w:r w:rsidRPr="00C1025A">
        <w:t>就算是家族一樣，產生了羈絆。</w:t>
      </w:r>
    </w:p>
    <w:p w14:paraId="4E263B93" w14:textId="77777777" w:rsidR="00C1025A" w:rsidRPr="00C1025A" w:rsidRDefault="00C1025A" w:rsidP="00C1025A">
      <w:r w:rsidRPr="00C1025A">
        <w:t>*</w:t>
      </w:r>
      <w:r w:rsidRPr="00C1025A">
        <w:t>如果飲用了『安定劑』後，將會強行的記憶起這些人是誰的回憶。</w:t>
      </w:r>
    </w:p>
    <w:p w14:paraId="2BC84C46" w14:textId="77777777" w:rsidR="00C1025A" w:rsidRPr="00C1025A" w:rsidRDefault="00C1025A" w:rsidP="00C1025A">
      <w:r w:rsidRPr="00C1025A">
        <w:t>&lt;</w:t>
      </w:r>
      <w:r w:rsidRPr="00C1025A">
        <w:t>項目</w:t>
      </w:r>
      <w:r w:rsidRPr="00C1025A">
        <w:t>&gt;</w:t>
      </w:r>
    </w:p>
    <w:p w14:paraId="3E22D30D" w14:textId="77777777" w:rsidR="00C1025A" w:rsidRPr="00C1025A" w:rsidRDefault="00C1025A" w:rsidP="00C1025A">
      <w:r w:rsidRPr="00C1025A">
        <w:t>=</w:t>
      </w:r>
      <w:r w:rsidRPr="00C1025A">
        <w:t>失敗</w:t>
      </w:r>
      <w:r w:rsidRPr="00C1025A">
        <w:t xml:space="preserve"> </w:t>
      </w:r>
      <w:r w:rsidRPr="00C1025A">
        <w:t>資料夾的厚度與收納的資料相比多了非常多。</w:t>
      </w:r>
    </w:p>
    <w:p w14:paraId="59076759" w14:textId="77777777" w:rsidR="00C1025A" w:rsidRPr="00C1025A" w:rsidRDefault="00C1025A" w:rsidP="00C1025A">
      <w:r w:rsidRPr="00C1025A">
        <w:t xml:space="preserve">=100 </w:t>
      </w:r>
      <w:r w:rsidRPr="00C1025A">
        <w:t>年齡、身高、體重、職業等項目，要讀取之前就已經被消除了。</w:t>
      </w:r>
    </w:p>
    <w:p w14:paraId="0C14A211" w14:textId="77777777" w:rsidR="00C1025A" w:rsidRPr="00C1025A" w:rsidRDefault="00C1025A" w:rsidP="00C1025A">
      <w:r w:rsidRPr="00C1025A">
        <w:t>=</w:t>
      </w:r>
      <w:r w:rsidRPr="00C1025A">
        <w:t>成功</w:t>
      </w:r>
      <w:r w:rsidRPr="00C1025A">
        <w:t xml:space="preserve"> </w:t>
      </w:r>
      <w:r w:rsidRPr="00C1025A">
        <w:t>這些資料大概沒辦法找到相同的拷貝本了。</w:t>
      </w:r>
    </w:p>
    <w:p w14:paraId="0E9A2CC3" w14:textId="77777777" w:rsidR="00C1025A" w:rsidRPr="00C1025A" w:rsidRDefault="00C1025A" w:rsidP="00C1025A">
      <w:r w:rsidRPr="00C1025A">
        <w:t xml:space="preserve">=1 </w:t>
      </w:r>
      <w:r w:rsidRPr="00C1025A">
        <w:t>上頭詳細記載著內容物，而且我們的資料大概是在最後被加進去的。</w:t>
      </w:r>
    </w:p>
    <w:p w14:paraId="4BB3EC5C" w14:textId="77777777" w:rsidR="00C1025A" w:rsidRPr="00C1025A" w:rsidRDefault="00C1025A" w:rsidP="00C1025A">
      <w:r w:rsidRPr="00C1025A">
        <w:t>*</w:t>
      </w:r>
      <w:r w:rsidRPr="00C1025A">
        <w:t>看向窗外的場合</w:t>
      </w:r>
      <w:r w:rsidRPr="00C1025A">
        <w:t>(</w:t>
      </w:r>
      <w:proofErr w:type="gramStart"/>
      <w:r w:rsidRPr="00C1025A">
        <w:t>─</w:t>
      </w:r>
      <w:proofErr w:type="gramEnd"/>
      <w:r w:rsidRPr="00C1025A">
        <w:t>6.</w:t>
      </w:r>
      <w:r w:rsidRPr="00C1025A">
        <w:t>窗戶外</w:t>
      </w:r>
      <w:r w:rsidRPr="00C1025A">
        <w:t>)</w:t>
      </w:r>
      <w:r w:rsidRPr="00C1025A">
        <w:t>，物品的調查</w:t>
      </w:r>
      <w:r w:rsidRPr="00C1025A">
        <w:t>(</w:t>
      </w:r>
      <w:proofErr w:type="gramStart"/>
      <w:r w:rsidRPr="00C1025A">
        <w:t>─</w:t>
      </w:r>
      <w:proofErr w:type="gramEnd"/>
      <w:r w:rsidRPr="00C1025A">
        <w:t>7.</w:t>
      </w:r>
      <w:r w:rsidRPr="00C1025A">
        <w:t>各種物品</w:t>
      </w:r>
      <w:r w:rsidRPr="00C1025A">
        <w:t>)</w:t>
      </w:r>
      <w:r w:rsidRPr="00C1025A">
        <w:t>，出去小屋</w:t>
      </w:r>
      <w:r w:rsidRPr="00C1025A">
        <w:t>(</w:t>
      </w:r>
      <w:proofErr w:type="gramStart"/>
      <w:r w:rsidRPr="00C1025A">
        <w:t>─</w:t>
      </w:r>
      <w:proofErr w:type="gramEnd"/>
      <w:r w:rsidRPr="00C1025A">
        <w:t>14.</w:t>
      </w:r>
      <w:r w:rsidRPr="00C1025A">
        <w:t>小屋外</w:t>
      </w:r>
      <w:r w:rsidRPr="00C1025A">
        <w:t>)</w:t>
      </w:r>
    </w:p>
    <w:p w14:paraId="507F761D" w14:textId="77777777" w:rsidR="00C1025A" w:rsidRPr="00C1025A" w:rsidRDefault="00C1025A" w:rsidP="00C1025A"/>
    <w:p w14:paraId="44E31791" w14:textId="77777777" w:rsidR="00C1025A" w:rsidRPr="00C1025A" w:rsidRDefault="00C1025A" w:rsidP="00C1025A">
      <w:proofErr w:type="gramStart"/>
      <w:r w:rsidRPr="00C1025A">
        <w:t>─</w:t>
      </w:r>
      <w:proofErr w:type="gramEnd"/>
      <w:r w:rsidRPr="00C1025A">
        <w:t>9.</w:t>
      </w:r>
      <w:r w:rsidRPr="00C1025A">
        <w:t>一覽</w:t>
      </w:r>
    </w:p>
    <w:p w14:paraId="570BF821" w14:textId="77777777" w:rsidR="00C1025A" w:rsidRPr="00C1025A" w:rsidRDefault="00C1025A" w:rsidP="00C1025A">
      <w:r w:rsidRPr="00C1025A">
        <w:t>*</w:t>
      </w:r>
      <w:r w:rsidRPr="00C1025A">
        <w:t>由於上頭有區分每</w:t>
      </w:r>
      <w:proofErr w:type="gramStart"/>
      <w:r w:rsidRPr="00C1025A">
        <w:t>個</w:t>
      </w:r>
      <w:proofErr w:type="gramEnd"/>
      <w:r w:rsidRPr="00C1025A">
        <w:t>資料的區分，請與</w:t>
      </w:r>
      <w:r w:rsidRPr="00C1025A">
        <w:t>KP</w:t>
      </w:r>
      <w:r w:rsidRPr="00C1025A">
        <w:t>用的資料與給玩家看的資料區分開來。</w:t>
      </w:r>
    </w:p>
    <w:p w14:paraId="013AFDC2" w14:textId="77777777" w:rsidR="00C1025A" w:rsidRPr="00C1025A" w:rsidRDefault="00C1025A" w:rsidP="00C1025A">
      <w:r w:rsidRPr="00C1025A">
        <w:t>*</w:t>
      </w:r>
      <w:r w:rsidRPr="00C1025A">
        <w:t>舞台的時間點是</w:t>
      </w:r>
      <w:r w:rsidRPr="00C1025A">
        <w:t>2015</w:t>
      </w:r>
      <w:r w:rsidRPr="00C1025A">
        <w:t>年</w:t>
      </w:r>
      <w:r w:rsidRPr="00C1025A">
        <w:t>4</w:t>
      </w:r>
      <w:r w:rsidRPr="00C1025A">
        <w:t>月</w:t>
      </w:r>
      <w:r w:rsidRPr="00C1025A">
        <w:t>11</w:t>
      </w:r>
      <w:r w:rsidRPr="00C1025A">
        <w:t>日，現在</w:t>
      </w:r>
      <w:r w:rsidRPr="00C1025A">
        <w:t>20</w:t>
      </w:r>
      <w:r w:rsidRPr="00C1025A">
        <w:t>歲的人出生年就會是「</w:t>
      </w:r>
      <w:r w:rsidRPr="00C1025A">
        <w:t>1994</w:t>
      </w:r>
      <w:r w:rsidRPr="00C1025A">
        <w:t>年」</w:t>
      </w:r>
    </w:p>
    <w:p w14:paraId="4F25A0F1" w14:textId="77777777" w:rsidR="00C1025A" w:rsidRPr="00C1025A" w:rsidRDefault="00C1025A" w:rsidP="00C1025A">
      <w:r w:rsidRPr="00C1025A">
        <w:lastRenderedPageBreak/>
        <w:t>*</w:t>
      </w:r>
      <w:r w:rsidRPr="00C1025A">
        <w:t>本次探索者</w:t>
      </w:r>
    </w:p>
    <w:p w14:paraId="719C107F" w14:textId="77777777" w:rsidR="00C1025A" w:rsidRPr="00C1025A" w:rsidRDefault="00C1025A" w:rsidP="00C1025A">
      <w:r w:rsidRPr="00C1025A">
        <w:t>姓名「」性別「」出生年「」身高「」體重「」職業「」國籍「」</w:t>
      </w:r>
    </w:p>
    <w:p w14:paraId="0B31C05E" w14:textId="77777777" w:rsidR="00C1025A" w:rsidRPr="00C1025A" w:rsidRDefault="00C1025A" w:rsidP="00C1025A">
      <w:r w:rsidRPr="00C1025A">
        <w:t>主要</w:t>
      </w:r>
      <w:r w:rsidRPr="00C1025A">
        <w:t>NPC</w:t>
      </w:r>
    </w:p>
    <w:p w14:paraId="0EAD7CBD" w14:textId="77777777" w:rsidR="00C1025A" w:rsidRPr="00C1025A" w:rsidRDefault="00C1025A" w:rsidP="00C1025A">
      <w:r w:rsidRPr="00C1025A">
        <w:t>姓名「入火」性別「男」出生年「</w:t>
      </w:r>
      <w:r w:rsidRPr="00C1025A">
        <w:t>1994</w:t>
      </w:r>
      <w:r w:rsidRPr="00C1025A">
        <w:t>」身高「</w:t>
      </w:r>
      <w:r w:rsidRPr="00C1025A">
        <w:t>178</w:t>
      </w:r>
      <w:r w:rsidRPr="00C1025A">
        <w:t>」體重「</w:t>
      </w:r>
      <w:r w:rsidRPr="00C1025A">
        <w:t>70</w:t>
      </w:r>
      <w:r w:rsidRPr="00C1025A">
        <w:t>」職業「學生」國籍「中國」</w:t>
      </w:r>
    </w:p>
    <w:p w14:paraId="3097270B" w14:textId="77777777" w:rsidR="00C1025A" w:rsidRPr="00C1025A" w:rsidRDefault="00C1025A" w:rsidP="00C1025A">
      <w:pPr>
        <w:rPr>
          <w:lang w:eastAsia="ja-JP"/>
        </w:rPr>
      </w:pPr>
      <w:r w:rsidRPr="00C1025A">
        <w:rPr>
          <w:lang w:eastAsia="ja-JP"/>
        </w:rPr>
        <w:t>姓名「シビリィ</w:t>
      </w:r>
      <w:r w:rsidRPr="00C1025A">
        <w:rPr>
          <w:lang w:eastAsia="ja-JP"/>
        </w:rPr>
        <w:t>(</w:t>
      </w:r>
      <w:proofErr w:type="spellStart"/>
      <w:r w:rsidRPr="00C1025A">
        <w:rPr>
          <w:lang w:eastAsia="ja-JP"/>
        </w:rPr>
        <w:t>shibiri</w:t>
      </w:r>
      <w:proofErr w:type="spellEnd"/>
      <w:r w:rsidRPr="00C1025A">
        <w:rPr>
          <w:lang w:eastAsia="ja-JP"/>
        </w:rPr>
        <w:t>)</w:t>
      </w:r>
      <w:r w:rsidRPr="00C1025A">
        <w:rPr>
          <w:lang w:eastAsia="ja-JP"/>
        </w:rPr>
        <w:t>」性別「女」出生年「</w:t>
      </w:r>
      <w:r w:rsidRPr="00C1025A">
        <w:rPr>
          <w:lang w:eastAsia="ja-JP"/>
        </w:rPr>
        <w:t>2001</w:t>
      </w:r>
      <w:r w:rsidRPr="00C1025A">
        <w:rPr>
          <w:lang w:eastAsia="ja-JP"/>
        </w:rPr>
        <w:t>」身高「</w:t>
      </w:r>
      <w:r w:rsidRPr="00C1025A">
        <w:rPr>
          <w:lang w:eastAsia="ja-JP"/>
        </w:rPr>
        <w:t>110</w:t>
      </w:r>
      <w:r w:rsidRPr="00C1025A">
        <w:rPr>
          <w:lang w:eastAsia="ja-JP"/>
        </w:rPr>
        <w:t>」體重「</w:t>
      </w:r>
      <w:r w:rsidRPr="00C1025A">
        <w:rPr>
          <w:lang w:eastAsia="ja-JP"/>
        </w:rPr>
        <w:t>23</w:t>
      </w:r>
      <w:r w:rsidRPr="00C1025A">
        <w:rPr>
          <w:lang w:eastAsia="ja-JP"/>
        </w:rPr>
        <w:t>」職業「學生」國籍「美國」</w:t>
      </w:r>
    </w:p>
    <w:p w14:paraId="31C1964E" w14:textId="77777777" w:rsidR="00C1025A" w:rsidRPr="00C1025A" w:rsidRDefault="00C1025A" w:rsidP="00C1025A">
      <w:pPr>
        <w:rPr>
          <w:lang w:eastAsia="ja-JP"/>
        </w:rPr>
      </w:pPr>
      <w:r w:rsidRPr="00C1025A">
        <w:rPr>
          <w:lang w:eastAsia="ja-JP"/>
        </w:rPr>
        <w:t>姓名「にこ</w:t>
      </w:r>
      <w:r w:rsidRPr="00C1025A">
        <w:rPr>
          <w:lang w:eastAsia="ja-JP"/>
        </w:rPr>
        <w:t>(</w:t>
      </w:r>
      <w:proofErr w:type="spellStart"/>
      <w:r w:rsidRPr="00C1025A">
        <w:rPr>
          <w:lang w:eastAsia="ja-JP"/>
        </w:rPr>
        <w:t>niko</w:t>
      </w:r>
      <w:proofErr w:type="spellEnd"/>
      <w:r w:rsidRPr="00C1025A">
        <w:rPr>
          <w:lang w:eastAsia="ja-JP"/>
        </w:rPr>
        <w:t>)</w:t>
      </w:r>
      <w:r w:rsidRPr="00C1025A">
        <w:rPr>
          <w:lang w:eastAsia="ja-JP"/>
        </w:rPr>
        <w:t>」性別「男」出生年「</w:t>
      </w:r>
      <w:r w:rsidRPr="00C1025A">
        <w:rPr>
          <w:lang w:eastAsia="ja-JP"/>
        </w:rPr>
        <w:t>1996</w:t>
      </w:r>
      <w:r w:rsidRPr="00C1025A">
        <w:rPr>
          <w:lang w:eastAsia="ja-JP"/>
        </w:rPr>
        <w:t>」身高「</w:t>
      </w:r>
      <w:r w:rsidRPr="00C1025A">
        <w:rPr>
          <w:lang w:eastAsia="ja-JP"/>
        </w:rPr>
        <w:t>198</w:t>
      </w:r>
      <w:r w:rsidRPr="00C1025A">
        <w:rPr>
          <w:lang w:eastAsia="ja-JP"/>
        </w:rPr>
        <w:t>」體重「</w:t>
      </w:r>
      <w:r w:rsidRPr="00C1025A">
        <w:rPr>
          <w:lang w:eastAsia="ja-JP"/>
        </w:rPr>
        <w:t>85</w:t>
      </w:r>
      <w:r w:rsidRPr="00C1025A">
        <w:rPr>
          <w:lang w:eastAsia="ja-JP"/>
        </w:rPr>
        <w:t>」職業「學生」國籍「日本」</w:t>
      </w:r>
    </w:p>
    <w:p w14:paraId="6AB008D9" w14:textId="77777777" w:rsidR="00C1025A" w:rsidRPr="00C1025A" w:rsidRDefault="00C1025A" w:rsidP="00C1025A">
      <w:pPr>
        <w:rPr>
          <w:lang w:eastAsia="ja-JP"/>
        </w:rPr>
      </w:pPr>
      <w:r w:rsidRPr="00C1025A">
        <w:rPr>
          <w:lang w:eastAsia="ja-JP"/>
        </w:rPr>
        <w:t>姓名「さいてん</w:t>
      </w:r>
      <w:r w:rsidRPr="00C1025A">
        <w:rPr>
          <w:lang w:eastAsia="ja-JP"/>
        </w:rPr>
        <w:t>(</w:t>
      </w:r>
      <w:proofErr w:type="spellStart"/>
      <w:r w:rsidRPr="00C1025A">
        <w:rPr>
          <w:lang w:eastAsia="ja-JP"/>
        </w:rPr>
        <w:t>saiten</w:t>
      </w:r>
      <w:proofErr w:type="spellEnd"/>
      <w:r w:rsidRPr="00C1025A">
        <w:rPr>
          <w:lang w:eastAsia="ja-JP"/>
        </w:rPr>
        <w:t>)</w:t>
      </w:r>
      <w:r w:rsidRPr="00C1025A">
        <w:rPr>
          <w:lang w:eastAsia="ja-JP"/>
        </w:rPr>
        <w:t>」性別「男」出生年「</w:t>
      </w:r>
      <w:r w:rsidRPr="00C1025A">
        <w:rPr>
          <w:lang w:eastAsia="ja-JP"/>
        </w:rPr>
        <w:t>1986</w:t>
      </w:r>
      <w:r w:rsidRPr="00C1025A">
        <w:rPr>
          <w:lang w:eastAsia="ja-JP"/>
        </w:rPr>
        <w:t>」身高「</w:t>
      </w:r>
      <w:r w:rsidRPr="00C1025A">
        <w:rPr>
          <w:lang w:eastAsia="ja-JP"/>
        </w:rPr>
        <w:t>172</w:t>
      </w:r>
      <w:r w:rsidRPr="00C1025A">
        <w:rPr>
          <w:lang w:eastAsia="ja-JP"/>
        </w:rPr>
        <w:t>」體重「</w:t>
      </w:r>
      <w:r w:rsidRPr="00C1025A">
        <w:rPr>
          <w:lang w:eastAsia="ja-JP"/>
        </w:rPr>
        <w:t>65</w:t>
      </w:r>
      <w:r w:rsidRPr="00C1025A">
        <w:rPr>
          <w:lang w:eastAsia="ja-JP"/>
        </w:rPr>
        <w:t>」職業「自由業」國籍「日本」</w:t>
      </w:r>
    </w:p>
    <w:p w14:paraId="7E5056DA" w14:textId="77777777" w:rsidR="00C1025A" w:rsidRPr="00C1025A" w:rsidRDefault="00C1025A" w:rsidP="00C1025A">
      <w:r w:rsidRPr="00C1025A">
        <w:t>*</w:t>
      </w:r>
      <w:r w:rsidRPr="00C1025A">
        <w:t>其他的</w:t>
      </w:r>
      <w:r w:rsidRPr="00C1025A">
        <w:t>NPC(</w:t>
      </w:r>
      <w:r w:rsidRPr="00C1025A">
        <w:t>可以改資料</w:t>
      </w:r>
      <w:r w:rsidRPr="00C1025A">
        <w:t>)</w:t>
      </w:r>
      <w:r w:rsidRPr="00C1025A">
        <w:t>，前作的出現的角色而在本作並非為探險者，請務必加入資料。</w:t>
      </w:r>
    </w:p>
    <w:p w14:paraId="6B20EA38" w14:textId="77777777" w:rsidR="00C1025A" w:rsidRPr="00C1025A" w:rsidRDefault="00C1025A" w:rsidP="00C1025A">
      <w:pPr>
        <w:rPr>
          <w:lang w:eastAsia="ja-JP"/>
        </w:rPr>
      </w:pPr>
      <w:r w:rsidRPr="00C1025A">
        <w:rPr>
          <w:lang w:eastAsia="ja-JP"/>
        </w:rPr>
        <w:t>姓名「あり</w:t>
      </w:r>
      <w:r w:rsidRPr="00C1025A">
        <w:rPr>
          <w:lang w:eastAsia="ja-JP"/>
        </w:rPr>
        <w:t>(</w:t>
      </w:r>
      <w:proofErr w:type="spellStart"/>
      <w:r w:rsidRPr="00C1025A">
        <w:rPr>
          <w:lang w:eastAsia="ja-JP"/>
        </w:rPr>
        <w:t>ari</w:t>
      </w:r>
      <w:proofErr w:type="spellEnd"/>
      <w:r w:rsidRPr="00C1025A">
        <w:rPr>
          <w:lang w:eastAsia="ja-JP"/>
        </w:rPr>
        <w:t>)</w:t>
      </w:r>
      <w:r w:rsidRPr="00C1025A">
        <w:rPr>
          <w:lang w:eastAsia="ja-JP"/>
        </w:rPr>
        <w:t>」性別「女」出生年「</w:t>
      </w:r>
      <w:r w:rsidRPr="00C1025A">
        <w:rPr>
          <w:lang w:eastAsia="ja-JP"/>
        </w:rPr>
        <w:t>1991</w:t>
      </w:r>
      <w:r w:rsidRPr="00C1025A">
        <w:rPr>
          <w:lang w:eastAsia="ja-JP"/>
        </w:rPr>
        <w:t>」身高「</w:t>
      </w:r>
      <w:r w:rsidRPr="00C1025A">
        <w:rPr>
          <w:lang w:eastAsia="ja-JP"/>
        </w:rPr>
        <w:t>172</w:t>
      </w:r>
      <w:r w:rsidRPr="00C1025A">
        <w:rPr>
          <w:lang w:eastAsia="ja-JP"/>
        </w:rPr>
        <w:t>」體重「</w:t>
      </w:r>
      <w:r w:rsidRPr="00C1025A">
        <w:rPr>
          <w:lang w:eastAsia="ja-JP"/>
        </w:rPr>
        <w:t>63</w:t>
      </w:r>
      <w:r w:rsidRPr="00C1025A">
        <w:rPr>
          <w:lang w:eastAsia="ja-JP"/>
        </w:rPr>
        <w:t>」職業「占卜師」國籍「列支敦斯登親王國」</w:t>
      </w:r>
    </w:p>
    <w:p w14:paraId="68C65E74" w14:textId="77777777" w:rsidR="00C1025A" w:rsidRPr="00C1025A" w:rsidRDefault="00C1025A" w:rsidP="00C1025A">
      <w:pPr>
        <w:rPr>
          <w:lang w:eastAsia="ja-JP"/>
        </w:rPr>
      </w:pPr>
      <w:r w:rsidRPr="00C1025A">
        <w:rPr>
          <w:lang w:eastAsia="ja-JP"/>
        </w:rPr>
        <w:t>姓名「きょー</w:t>
      </w:r>
      <w:r w:rsidRPr="00C1025A">
        <w:rPr>
          <w:lang w:eastAsia="ja-JP"/>
        </w:rPr>
        <w:t>(</w:t>
      </w:r>
      <w:proofErr w:type="spellStart"/>
      <w:r w:rsidRPr="00C1025A">
        <w:rPr>
          <w:lang w:eastAsia="ja-JP"/>
        </w:rPr>
        <w:t>kyo</w:t>
      </w:r>
      <w:proofErr w:type="spellEnd"/>
      <w:r w:rsidRPr="00C1025A">
        <w:rPr>
          <w:lang w:eastAsia="ja-JP"/>
        </w:rPr>
        <w:t>)</w:t>
      </w:r>
      <w:r w:rsidRPr="00C1025A">
        <w:rPr>
          <w:lang w:eastAsia="ja-JP"/>
        </w:rPr>
        <w:t>」性別「女」出生年「</w:t>
      </w:r>
      <w:r w:rsidRPr="00C1025A">
        <w:rPr>
          <w:lang w:eastAsia="ja-JP"/>
        </w:rPr>
        <w:t>1994</w:t>
      </w:r>
      <w:r w:rsidRPr="00C1025A">
        <w:rPr>
          <w:lang w:eastAsia="ja-JP"/>
        </w:rPr>
        <w:t>」身高「</w:t>
      </w:r>
      <w:r w:rsidRPr="00C1025A">
        <w:rPr>
          <w:lang w:eastAsia="ja-JP"/>
        </w:rPr>
        <w:t>156</w:t>
      </w:r>
      <w:r w:rsidRPr="00C1025A">
        <w:rPr>
          <w:lang w:eastAsia="ja-JP"/>
        </w:rPr>
        <w:t>」體重「</w:t>
      </w:r>
      <w:r w:rsidRPr="00C1025A">
        <w:rPr>
          <w:lang w:eastAsia="ja-JP"/>
        </w:rPr>
        <w:t>53</w:t>
      </w:r>
      <w:r w:rsidRPr="00C1025A">
        <w:rPr>
          <w:lang w:eastAsia="ja-JP"/>
        </w:rPr>
        <w:t>」職業「學生」國籍「美國」</w:t>
      </w:r>
    </w:p>
    <w:p w14:paraId="1D226893" w14:textId="77777777" w:rsidR="00C1025A" w:rsidRPr="00C1025A" w:rsidRDefault="00C1025A" w:rsidP="00C1025A">
      <w:r w:rsidRPr="00C1025A">
        <w:t>姓名「しん</w:t>
      </w:r>
      <w:r w:rsidRPr="00C1025A">
        <w:t>(shin)</w:t>
      </w:r>
      <w:r w:rsidRPr="00C1025A">
        <w:t>」性別「男」出生年「</w:t>
      </w:r>
      <w:r w:rsidRPr="00C1025A">
        <w:t>1990</w:t>
      </w:r>
      <w:r w:rsidRPr="00C1025A">
        <w:t>」身高「</w:t>
      </w:r>
      <w:r w:rsidRPr="00C1025A">
        <w:t>151</w:t>
      </w:r>
      <w:r w:rsidRPr="00C1025A">
        <w:t>」體重「</w:t>
      </w:r>
      <w:r w:rsidRPr="00C1025A">
        <w:t>48</w:t>
      </w:r>
      <w:r w:rsidRPr="00C1025A">
        <w:t>」職業「遊民」國籍「日本」</w:t>
      </w:r>
    </w:p>
    <w:p w14:paraId="4C12A079" w14:textId="77777777" w:rsidR="00C1025A" w:rsidRPr="00C1025A" w:rsidRDefault="00C1025A" w:rsidP="00C1025A">
      <w:r w:rsidRPr="00C1025A">
        <w:t>*</w:t>
      </w:r>
      <w:r w:rsidRPr="00C1025A">
        <w:t>重要</w:t>
      </w:r>
      <w:r w:rsidRPr="00C1025A">
        <w:t>NPC</w:t>
      </w:r>
      <w:r w:rsidRPr="00C1025A">
        <w:t>，在頁數的最後面發現，</w:t>
      </w:r>
      <w:r w:rsidRPr="00C1025A">
        <w:t>10</w:t>
      </w:r>
      <w:r w:rsidRPr="00C1025A">
        <w:t>年前被強制送來這的被害者，</w:t>
      </w:r>
      <w:proofErr w:type="gramStart"/>
      <w:r w:rsidRPr="00C1025A">
        <w:t>現在均已死亡</w:t>
      </w:r>
      <w:proofErr w:type="gramEnd"/>
    </w:p>
    <w:p w14:paraId="01A33055" w14:textId="77777777" w:rsidR="00C1025A" w:rsidRPr="00C1025A" w:rsidRDefault="00C1025A" w:rsidP="00C1025A">
      <w:pPr>
        <w:rPr>
          <w:lang w:eastAsia="ja-JP"/>
        </w:rPr>
      </w:pPr>
      <w:r w:rsidRPr="00C1025A">
        <w:rPr>
          <w:lang w:eastAsia="ja-JP"/>
        </w:rPr>
        <w:t>姓名「さくま</w:t>
      </w:r>
      <w:r w:rsidRPr="00C1025A">
        <w:rPr>
          <w:lang w:eastAsia="ja-JP"/>
        </w:rPr>
        <w:t>(</w:t>
      </w:r>
      <w:proofErr w:type="spellStart"/>
      <w:r w:rsidRPr="00C1025A">
        <w:rPr>
          <w:lang w:eastAsia="ja-JP"/>
        </w:rPr>
        <w:t>sakuma</w:t>
      </w:r>
      <w:proofErr w:type="spellEnd"/>
      <w:r w:rsidRPr="00C1025A">
        <w:rPr>
          <w:lang w:eastAsia="ja-JP"/>
        </w:rPr>
        <w:t>)</w:t>
      </w:r>
      <w:r w:rsidRPr="00C1025A">
        <w:rPr>
          <w:lang w:eastAsia="ja-JP"/>
        </w:rPr>
        <w:t>」性別「男」出生年「</w:t>
      </w:r>
      <w:r w:rsidRPr="00C1025A">
        <w:rPr>
          <w:lang w:eastAsia="ja-JP"/>
        </w:rPr>
        <w:t>1989</w:t>
      </w:r>
      <w:r w:rsidRPr="00C1025A">
        <w:rPr>
          <w:lang w:eastAsia="ja-JP"/>
        </w:rPr>
        <w:t>」身高「</w:t>
      </w:r>
      <w:r w:rsidRPr="00C1025A">
        <w:rPr>
          <w:lang w:eastAsia="ja-JP"/>
        </w:rPr>
        <w:t>148</w:t>
      </w:r>
      <w:r w:rsidRPr="00C1025A">
        <w:rPr>
          <w:lang w:eastAsia="ja-JP"/>
        </w:rPr>
        <w:t>」體重「</w:t>
      </w:r>
      <w:r w:rsidRPr="00C1025A">
        <w:rPr>
          <w:lang w:eastAsia="ja-JP"/>
        </w:rPr>
        <w:t>43</w:t>
      </w:r>
      <w:r w:rsidRPr="00C1025A">
        <w:rPr>
          <w:lang w:eastAsia="ja-JP"/>
        </w:rPr>
        <w:t>」職業「學生」國籍「日本」</w:t>
      </w:r>
    </w:p>
    <w:p w14:paraId="6C81CF58" w14:textId="77777777" w:rsidR="00C1025A" w:rsidRPr="00C1025A" w:rsidRDefault="00C1025A" w:rsidP="00C1025A">
      <w:pPr>
        <w:rPr>
          <w:lang w:eastAsia="ja-JP"/>
        </w:rPr>
      </w:pPr>
      <w:r w:rsidRPr="00C1025A">
        <w:rPr>
          <w:lang w:eastAsia="ja-JP"/>
        </w:rPr>
        <w:t>姓名「リポ</w:t>
      </w:r>
      <w:r w:rsidRPr="00C1025A">
        <w:rPr>
          <w:lang w:eastAsia="ja-JP"/>
        </w:rPr>
        <w:t>(</w:t>
      </w:r>
      <w:proofErr w:type="spellStart"/>
      <w:r w:rsidRPr="00C1025A">
        <w:rPr>
          <w:lang w:eastAsia="ja-JP"/>
        </w:rPr>
        <w:t>ripo</w:t>
      </w:r>
      <w:proofErr w:type="spellEnd"/>
      <w:r w:rsidRPr="00C1025A">
        <w:rPr>
          <w:lang w:eastAsia="ja-JP"/>
        </w:rPr>
        <w:t>)</w:t>
      </w:r>
      <w:r w:rsidRPr="00C1025A">
        <w:rPr>
          <w:lang w:eastAsia="ja-JP"/>
        </w:rPr>
        <w:t>」性別「女」出生年「</w:t>
      </w:r>
      <w:r w:rsidRPr="00C1025A">
        <w:rPr>
          <w:lang w:eastAsia="ja-JP"/>
        </w:rPr>
        <w:t>1980</w:t>
      </w:r>
      <w:r w:rsidRPr="00C1025A">
        <w:rPr>
          <w:lang w:eastAsia="ja-JP"/>
        </w:rPr>
        <w:t>」身高「</w:t>
      </w:r>
      <w:r w:rsidRPr="00C1025A">
        <w:rPr>
          <w:lang w:eastAsia="ja-JP"/>
        </w:rPr>
        <w:t>172</w:t>
      </w:r>
      <w:r w:rsidRPr="00C1025A">
        <w:rPr>
          <w:lang w:eastAsia="ja-JP"/>
        </w:rPr>
        <w:t>」體重「</w:t>
      </w:r>
      <w:r w:rsidRPr="00C1025A">
        <w:rPr>
          <w:lang w:eastAsia="ja-JP"/>
        </w:rPr>
        <w:t>68</w:t>
      </w:r>
      <w:r w:rsidRPr="00C1025A">
        <w:rPr>
          <w:lang w:eastAsia="ja-JP"/>
        </w:rPr>
        <w:t>」職業「記者」國籍「法國」</w:t>
      </w:r>
    </w:p>
    <w:p w14:paraId="4AFC5217" w14:textId="77777777" w:rsidR="00C1025A" w:rsidRPr="00C1025A" w:rsidRDefault="00C1025A" w:rsidP="00C1025A">
      <w:pPr>
        <w:rPr>
          <w:lang w:eastAsia="ja-JP"/>
        </w:rPr>
      </w:pPr>
    </w:p>
    <w:p w14:paraId="4CE609C2" w14:textId="77777777" w:rsidR="00C1025A" w:rsidRPr="00C1025A" w:rsidRDefault="00C1025A" w:rsidP="00C1025A">
      <w:proofErr w:type="gramStart"/>
      <w:r w:rsidRPr="00C1025A">
        <w:t>─</w:t>
      </w:r>
      <w:proofErr w:type="gramEnd"/>
      <w:r w:rsidRPr="00C1025A">
        <w:t>10.</w:t>
      </w:r>
      <w:r w:rsidRPr="00C1025A">
        <w:t>給予翅膀的玻璃瓶</w:t>
      </w:r>
    </w:p>
    <w:p w14:paraId="3011234E" w14:textId="77777777" w:rsidR="00C1025A" w:rsidRPr="00C1025A" w:rsidRDefault="00C1025A" w:rsidP="00C1025A">
      <w:r w:rsidRPr="00C1025A">
        <w:t>瓶子上頭有貼著標籤，上頭寫著「給予翅膀的玻璃瓶」</w:t>
      </w:r>
    </w:p>
    <w:p w14:paraId="1C843A49" w14:textId="77777777" w:rsidR="00C1025A" w:rsidRPr="00C1025A" w:rsidRDefault="00C1025A" w:rsidP="00C1025A">
      <w:r w:rsidRPr="00C1025A">
        <w:t>背面有「種類」跟「原料名稱」等標示，標示的與一般商品一樣有寫詳細的說明。</w:t>
      </w:r>
    </w:p>
    <w:p w14:paraId="17BCB8EC" w14:textId="77777777" w:rsidR="00C1025A" w:rsidRPr="00C1025A" w:rsidRDefault="00C1025A" w:rsidP="00C1025A">
      <w:r w:rsidRPr="00C1025A">
        <w:t>&lt;</w:t>
      </w:r>
      <w:r w:rsidRPr="00C1025A">
        <w:t>藥學</w:t>
      </w:r>
      <w:r w:rsidRPr="00C1025A">
        <w:t>&gt;</w:t>
      </w:r>
    </w:p>
    <w:p w14:paraId="3E0EE444" w14:textId="77777777" w:rsidR="00C1025A" w:rsidRPr="00C1025A" w:rsidRDefault="00C1025A" w:rsidP="00C1025A">
      <w:r w:rsidRPr="00C1025A">
        <w:t>=</w:t>
      </w:r>
      <w:r w:rsidRPr="00C1025A">
        <w:t>失敗</w:t>
      </w:r>
      <w:r w:rsidRPr="00C1025A">
        <w:t xml:space="preserve"> </w:t>
      </w:r>
      <w:r w:rsidRPr="00C1025A">
        <w:t>與能量飲料類似成份的感覺</w:t>
      </w:r>
    </w:p>
    <w:p w14:paraId="5C57D6D3" w14:textId="77777777" w:rsidR="00C1025A" w:rsidRPr="00C1025A" w:rsidRDefault="00C1025A" w:rsidP="00C1025A">
      <w:r w:rsidRPr="00C1025A">
        <w:t xml:space="preserve">=100 </w:t>
      </w:r>
      <w:r w:rsidRPr="00C1025A">
        <w:t>喝下去的話會感覺到很好喝</w:t>
      </w:r>
    </w:p>
    <w:p w14:paraId="30D9397D" w14:textId="77777777" w:rsidR="00C1025A" w:rsidRPr="00C1025A" w:rsidRDefault="00C1025A" w:rsidP="00C1025A">
      <w:r w:rsidRPr="00C1025A">
        <w:t>=</w:t>
      </w:r>
      <w:r w:rsidRPr="00C1025A">
        <w:t>成功</w:t>
      </w:r>
      <w:r w:rsidRPr="00C1025A">
        <w:t xml:space="preserve"> </w:t>
      </w:r>
      <w:proofErr w:type="gramStart"/>
      <w:r w:rsidRPr="00C1025A">
        <w:t>有含不合法</w:t>
      </w:r>
      <w:proofErr w:type="gramEnd"/>
      <w:r w:rsidRPr="00C1025A">
        <w:t>興奮劑調製出來的藥物</w:t>
      </w:r>
    </w:p>
    <w:p w14:paraId="187F4C46" w14:textId="77777777" w:rsidR="00C1025A" w:rsidRPr="00C1025A" w:rsidRDefault="00C1025A" w:rsidP="00C1025A">
      <w:r w:rsidRPr="00C1025A">
        <w:t xml:space="preserve">=1 </w:t>
      </w:r>
      <w:r w:rsidRPr="00C1025A">
        <w:t>含有藥物而且喝下後並不會產生副作用</w:t>
      </w:r>
    </w:p>
    <w:p w14:paraId="669DE76E" w14:textId="77777777" w:rsidR="00C1025A" w:rsidRPr="00C1025A" w:rsidRDefault="00C1025A" w:rsidP="00C1025A">
      <w:r w:rsidRPr="00C1025A">
        <w:t>*</w:t>
      </w:r>
      <w:r w:rsidRPr="00C1025A">
        <w:t>詳細請看</w:t>
      </w:r>
      <w:r w:rsidRPr="00C1025A">
        <w:t>(</w:t>
      </w:r>
      <w:proofErr w:type="gramStart"/>
      <w:r w:rsidRPr="00C1025A">
        <w:t>─</w:t>
      </w:r>
      <w:proofErr w:type="gramEnd"/>
      <w:r w:rsidRPr="00C1025A">
        <w:t>13.</w:t>
      </w:r>
      <w:r w:rsidRPr="00C1025A">
        <w:t>技能提升</w:t>
      </w:r>
      <w:r w:rsidRPr="00C1025A">
        <w:t>)</w:t>
      </w:r>
    </w:p>
    <w:p w14:paraId="52C4442C" w14:textId="77777777" w:rsidR="00C1025A" w:rsidRPr="00C1025A" w:rsidRDefault="00C1025A" w:rsidP="00C1025A">
      <w:r w:rsidRPr="00C1025A">
        <w:t>*</w:t>
      </w:r>
      <w:r w:rsidRPr="00C1025A">
        <w:t>調查瓶身情況</w:t>
      </w:r>
      <w:r w:rsidRPr="00C1025A">
        <w:t>(</w:t>
      </w:r>
      <w:proofErr w:type="gramStart"/>
      <w:r w:rsidRPr="00C1025A">
        <w:t>─</w:t>
      </w:r>
      <w:proofErr w:type="gramEnd"/>
      <w:r w:rsidRPr="00C1025A">
        <w:t>11.</w:t>
      </w:r>
      <w:r w:rsidRPr="00C1025A">
        <w:t>知識</w:t>
      </w:r>
      <w:r w:rsidRPr="00C1025A">
        <w:t>)</w:t>
      </w:r>
      <w:r w:rsidRPr="00C1025A">
        <w:t>，飲用的情況</w:t>
      </w:r>
      <w:r w:rsidRPr="00C1025A">
        <w:t>(</w:t>
      </w:r>
      <w:proofErr w:type="gramStart"/>
      <w:r w:rsidRPr="00C1025A">
        <w:t>─</w:t>
      </w:r>
      <w:proofErr w:type="gramEnd"/>
      <w:r w:rsidRPr="00C1025A">
        <w:t>12.</w:t>
      </w:r>
      <w:r w:rsidRPr="00C1025A">
        <w:t>飲用</w:t>
      </w:r>
      <w:r w:rsidRPr="00C1025A">
        <w:t>)</w:t>
      </w:r>
    </w:p>
    <w:p w14:paraId="4E782453" w14:textId="77777777" w:rsidR="00C1025A" w:rsidRPr="00C1025A" w:rsidRDefault="00C1025A" w:rsidP="00C1025A">
      <w:r w:rsidRPr="00C1025A">
        <w:t>*</w:t>
      </w:r>
      <w:r w:rsidRPr="00C1025A">
        <w:t>看向窗外的場合</w:t>
      </w:r>
      <w:r w:rsidRPr="00C1025A">
        <w:t>(</w:t>
      </w:r>
      <w:proofErr w:type="gramStart"/>
      <w:r w:rsidRPr="00C1025A">
        <w:t>─</w:t>
      </w:r>
      <w:proofErr w:type="gramEnd"/>
      <w:r w:rsidRPr="00C1025A">
        <w:t>6.</w:t>
      </w:r>
      <w:r w:rsidRPr="00C1025A">
        <w:t>窗戶外</w:t>
      </w:r>
      <w:r w:rsidRPr="00C1025A">
        <w:t>)</w:t>
      </w:r>
      <w:r w:rsidRPr="00C1025A">
        <w:t>，物品的調查</w:t>
      </w:r>
      <w:r w:rsidRPr="00C1025A">
        <w:t>(</w:t>
      </w:r>
      <w:proofErr w:type="gramStart"/>
      <w:r w:rsidRPr="00C1025A">
        <w:t>─</w:t>
      </w:r>
      <w:proofErr w:type="gramEnd"/>
      <w:r w:rsidRPr="00C1025A">
        <w:t>7.</w:t>
      </w:r>
      <w:r w:rsidRPr="00C1025A">
        <w:t>各種物品</w:t>
      </w:r>
      <w:r w:rsidRPr="00C1025A">
        <w:t>)</w:t>
      </w:r>
      <w:r w:rsidRPr="00C1025A">
        <w:t>，出去小屋</w:t>
      </w:r>
      <w:r w:rsidRPr="00C1025A">
        <w:t>(</w:t>
      </w:r>
      <w:proofErr w:type="gramStart"/>
      <w:r w:rsidRPr="00C1025A">
        <w:t>─</w:t>
      </w:r>
      <w:proofErr w:type="gramEnd"/>
      <w:r w:rsidRPr="00C1025A">
        <w:t>14.</w:t>
      </w:r>
      <w:r w:rsidRPr="00C1025A">
        <w:t>小屋外</w:t>
      </w:r>
      <w:r w:rsidRPr="00C1025A">
        <w:t>)</w:t>
      </w:r>
    </w:p>
    <w:p w14:paraId="721663E8" w14:textId="77777777" w:rsidR="00C1025A" w:rsidRPr="00C1025A" w:rsidRDefault="00C1025A" w:rsidP="00C1025A"/>
    <w:p w14:paraId="6003C0BA" w14:textId="77777777" w:rsidR="00C1025A" w:rsidRPr="00C1025A" w:rsidRDefault="00C1025A" w:rsidP="00C1025A">
      <w:proofErr w:type="gramStart"/>
      <w:r w:rsidRPr="00C1025A">
        <w:t>─</w:t>
      </w:r>
      <w:proofErr w:type="gramEnd"/>
      <w:r w:rsidRPr="00C1025A">
        <w:t>11.&lt;</w:t>
      </w:r>
      <w:r w:rsidRPr="00C1025A">
        <w:t>知識</w:t>
      </w:r>
      <w:r w:rsidRPr="00C1025A">
        <w:t>&gt;</w:t>
      </w:r>
    </w:p>
    <w:p w14:paraId="0B058CBF" w14:textId="77777777" w:rsidR="00C1025A" w:rsidRPr="00C1025A" w:rsidRDefault="00C1025A" w:rsidP="00C1025A">
      <w:r w:rsidRPr="00C1025A">
        <w:t>=</w:t>
      </w:r>
      <w:r w:rsidRPr="00C1025A">
        <w:t>失敗</w:t>
      </w:r>
      <w:r w:rsidRPr="00C1025A">
        <w:t xml:space="preserve"> </w:t>
      </w:r>
      <w:r w:rsidRPr="00C1025A">
        <w:t>並沒有發現他是一般商品。</w:t>
      </w:r>
    </w:p>
    <w:p w14:paraId="6EF52173" w14:textId="77777777" w:rsidR="00C1025A" w:rsidRPr="00C1025A" w:rsidRDefault="00C1025A" w:rsidP="00C1025A">
      <w:r w:rsidRPr="00C1025A">
        <w:t xml:space="preserve">=100 </w:t>
      </w:r>
      <w:r w:rsidRPr="00C1025A">
        <w:t>你的知識告訴你他是「</w:t>
      </w:r>
      <w:r w:rsidRPr="00C1025A">
        <w:t>RED BULL</w:t>
      </w:r>
      <w:r w:rsidRPr="00C1025A">
        <w:t>」</w:t>
      </w:r>
    </w:p>
    <w:p w14:paraId="4D111D1B" w14:textId="77777777" w:rsidR="00C1025A" w:rsidRPr="00C1025A" w:rsidRDefault="00C1025A" w:rsidP="00C1025A">
      <w:r w:rsidRPr="00C1025A">
        <w:t>=</w:t>
      </w:r>
      <w:r w:rsidRPr="00C1025A">
        <w:t>成功</w:t>
      </w:r>
      <w:r w:rsidRPr="00C1025A">
        <w:t xml:space="preserve"> </w:t>
      </w:r>
      <w:r w:rsidRPr="00C1025A">
        <w:t>見到這東西知道是某種商品，但是</w:t>
      </w:r>
      <w:proofErr w:type="gramStart"/>
      <w:r w:rsidRPr="00C1025A">
        <w:t>是</w:t>
      </w:r>
      <w:proofErr w:type="gramEnd"/>
      <w:r w:rsidRPr="00C1025A">
        <w:t>怎麼樣的商品並不知道。</w:t>
      </w:r>
    </w:p>
    <w:p w14:paraId="2496770B" w14:textId="77777777" w:rsidR="00C1025A" w:rsidRPr="00C1025A" w:rsidRDefault="00C1025A" w:rsidP="00C1025A">
      <w:r w:rsidRPr="00C1025A">
        <w:t xml:space="preserve">=1 </w:t>
      </w:r>
      <w:r w:rsidRPr="00C1025A">
        <w:t>發現這是自己公司作出來並沒有在特別販售目的的商品。</w:t>
      </w:r>
    </w:p>
    <w:p w14:paraId="3B61997E" w14:textId="77777777" w:rsidR="00C1025A" w:rsidRPr="00C1025A" w:rsidRDefault="00C1025A" w:rsidP="00C1025A"/>
    <w:p w14:paraId="2A4A4EF7" w14:textId="77777777" w:rsidR="00C1025A" w:rsidRPr="00C1025A" w:rsidRDefault="00C1025A" w:rsidP="00C1025A">
      <w:proofErr w:type="gramStart"/>
      <w:r w:rsidRPr="00C1025A">
        <w:t>─</w:t>
      </w:r>
      <w:proofErr w:type="gramEnd"/>
      <w:r w:rsidRPr="00C1025A">
        <w:t>12.</w:t>
      </w:r>
      <w:r w:rsidRPr="00C1025A">
        <w:t>飲用</w:t>
      </w:r>
    </w:p>
    <w:p w14:paraId="7FC42B8C" w14:textId="77777777" w:rsidR="00C1025A" w:rsidRPr="00C1025A" w:rsidRDefault="00C1025A" w:rsidP="00C1025A">
      <w:r w:rsidRPr="00C1025A">
        <w:t>入口有些刺激而且酸甜的口感從你的舌頭中散發出來，身體也感覺到輕鬆不少。</w:t>
      </w:r>
    </w:p>
    <w:p w14:paraId="23C7A78D" w14:textId="77777777" w:rsidR="00C1025A" w:rsidRPr="00C1025A" w:rsidRDefault="00C1025A" w:rsidP="00C1025A">
      <w:r w:rsidRPr="00C1025A">
        <w:t>手上能拿的東西忽然感覺到變輕了。</w:t>
      </w:r>
    </w:p>
    <w:p w14:paraId="3D739248" w14:textId="77777777" w:rsidR="00C1025A" w:rsidRPr="00C1025A" w:rsidRDefault="00C1025A" w:rsidP="00C1025A">
      <w:r w:rsidRPr="00C1025A">
        <w:t>*</w:t>
      </w:r>
      <w:r w:rsidRPr="00C1025A">
        <w:t>有部分</w:t>
      </w:r>
      <w:r w:rsidRPr="00C1025A">
        <w:t>&lt;</w:t>
      </w:r>
      <w:r w:rsidRPr="00C1025A">
        <w:t>技能</w:t>
      </w:r>
      <w:r w:rsidRPr="00C1025A">
        <w:t>&gt;</w:t>
      </w:r>
      <w:r w:rsidRPr="00C1025A">
        <w:t>能力上升了，但是要如何嘗試使用卻完全不知道。</w:t>
      </w:r>
    </w:p>
    <w:p w14:paraId="15BFA7A1" w14:textId="77777777" w:rsidR="00C1025A" w:rsidRPr="00C1025A" w:rsidRDefault="00C1025A" w:rsidP="00C1025A">
      <w:r w:rsidRPr="00C1025A">
        <w:t>&lt;</w:t>
      </w:r>
      <w:r w:rsidRPr="00C1025A">
        <w:t>效果</w:t>
      </w:r>
      <w:r w:rsidRPr="00C1025A">
        <w:t>&gt;</w:t>
      </w:r>
    </w:p>
    <w:p w14:paraId="748E8C4C" w14:textId="77777777" w:rsidR="00C1025A" w:rsidRPr="00C1025A" w:rsidRDefault="00C1025A" w:rsidP="00C1025A">
      <w:r w:rsidRPr="00C1025A">
        <w:t>=</w:t>
      </w:r>
      <w:r w:rsidRPr="00C1025A">
        <w:t>失敗</w:t>
      </w:r>
      <w:r w:rsidRPr="00C1025A">
        <w:t xml:space="preserve"> </w:t>
      </w:r>
      <w:r w:rsidRPr="00C1025A">
        <w:t>感覺到有一些力量湧出而已。</w:t>
      </w:r>
    </w:p>
    <w:p w14:paraId="1BA94463" w14:textId="77777777" w:rsidR="00C1025A" w:rsidRPr="00C1025A" w:rsidRDefault="00C1025A" w:rsidP="00C1025A">
      <w:r w:rsidRPr="00C1025A">
        <w:t xml:space="preserve">=100 </w:t>
      </w:r>
      <w:r w:rsidRPr="00C1025A">
        <w:t>非常確認到有一股從拳頭中湧出的力量</w:t>
      </w:r>
    </w:p>
    <w:p w14:paraId="47B13858" w14:textId="77777777" w:rsidR="00C1025A" w:rsidRPr="00C1025A" w:rsidRDefault="00C1025A" w:rsidP="00C1025A">
      <w:r w:rsidRPr="00C1025A">
        <w:t>=</w:t>
      </w:r>
      <w:r w:rsidRPr="00C1025A">
        <w:t>成功</w:t>
      </w:r>
      <w:r w:rsidRPr="00C1025A">
        <w:t xml:space="preserve"> </w:t>
      </w:r>
      <w:r w:rsidRPr="00C1025A">
        <w:t>從現在開始感覺到不管做什麼事情都不會失敗的感受</w:t>
      </w:r>
    </w:p>
    <w:p w14:paraId="74CB7284" w14:textId="77777777" w:rsidR="00C1025A" w:rsidRPr="00C1025A" w:rsidRDefault="00C1025A" w:rsidP="00C1025A">
      <w:r w:rsidRPr="00C1025A">
        <w:t xml:space="preserve">=1 </w:t>
      </w:r>
      <w:r w:rsidRPr="00C1025A">
        <w:t>從現在開始可以得到三倍的力量</w:t>
      </w:r>
    </w:p>
    <w:p w14:paraId="3BF51708" w14:textId="77777777" w:rsidR="00C1025A" w:rsidRPr="00C1025A" w:rsidRDefault="00C1025A" w:rsidP="00C1025A">
      <w:r w:rsidRPr="00C1025A">
        <w:t>*</w:t>
      </w:r>
      <w:r w:rsidRPr="00C1025A">
        <w:t>詳細請參照</w:t>
      </w:r>
      <w:r w:rsidRPr="00C1025A">
        <w:t>(</w:t>
      </w:r>
      <w:proofErr w:type="gramStart"/>
      <w:r w:rsidRPr="00C1025A">
        <w:t>─</w:t>
      </w:r>
      <w:proofErr w:type="gramEnd"/>
      <w:r w:rsidRPr="00C1025A">
        <w:t>13.</w:t>
      </w:r>
      <w:r w:rsidRPr="00C1025A">
        <w:t>技能提升</w:t>
      </w:r>
      <w:r w:rsidRPr="00C1025A">
        <w:t>)</w:t>
      </w:r>
    </w:p>
    <w:p w14:paraId="44816918" w14:textId="77777777" w:rsidR="00C1025A" w:rsidRPr="00C1025A" w:rsidRDefault="00C1025A" w:rsidP="00C1025A">
      <w:r w:rsidRPr="00C1025A">
        <w:t>*</w:t>
      </w:r>
      <w:r w:rsidRPr="00C1025A">
        <w:t>看向窗外的場合</w:t>
      </w:r>
      <w:r w:rsidRPr="00C1025A">
        <w:t>(</w:t>
      </w:r>
      <w:proofErr w:type="gramStart"/>
      <w:r w:rsidRPr="00C1025A">
        <w:t>─</w:t>
      </w:r>
      <w:proofErr w:type="gramEnd"/>
      <w:r w:rsidRPr="00C1025A">
        <w:t>6.</w:t>
      </w:r>
      <w:r w:rsidRPr="00C1025A">
        <w:t>窗戶外</w:t>
      </w:r>
      <w:r w:rsidRPr="00C1025A">
        <w:t>)</w:t>
      </w:r>
      <w:r w:rsidRPr="00C1025A">
        <w:t>，物品的調查</w:t>
      </w:r>
      <w:r w:rsidRPr="00C1025A">
        <w:t>(</w:t>
      </w:r>
      <w:proofErr w:type="gramStart"/>
      <w:r w:rsidRPr="00C1025A">
        <w:t>─</w:t>
      </w:r>
      <w:proofErr w:type="gramEnd"/>
      <w:r w:rsidRPr="00C1025A">
        <w:t>7.</w:t>
      </w:r>
      <w:r w:rsidRPr="00C1025A">
        <w:t>各種物品</w:t>
      </w:r>
      <w:r w:rsidRPr="00C1025A">
        <w:t>)</w:t>
      </w:r>
      <w:r w:rsidRPr="00C1025A">
        <w:t>，出去小屋</w:t>
      </w:r>
      <w:r w:rsidRPr="00C1025A">
        <w:t>(</w:t>
      </w:r>
      <w:proofErr w:type="gramStart"/>
      <w:r w:rsidRPr="00C1025A">
        <w:t>─</w:t>
      </w:r>
      <w:proofErr w:type="gramEnd"/>
      <w:r w:rsidRPr="00C1025A">
        <w:t>14.</w:t>
      </w:r>
      <w:r w:rsidRPr="00C1025A">
        <w:t>小屋外</w:t>
      </w:r>
      <w:r w:rsidRPr="00C1025A">
        <w:t>)</w:t>
      </w:r>
    </w:p>
    <w:p w14:paraId="33A999BB" w14:textId="77777777" w:rsidR="00C1025A" w:rsidRPr="00C1025A" w:rsidRDefault="00C1025A" w:rsidP="00C1025A"/>
    <w:p w14:paraId="0C7B76E0" w14:textId="77777777" w:rsidR="00C1025A" w:rsidRPr="00C1025A" w:rsidRDefault="00C1025A" w:rsidP="00C1025A">
      <w:proofErr w:type="gramStart"/>
      <w:r w:rsidRPr="00C1025A">
        <w:t>─</w:t>
      </w:r>
      <w:proofErr w:type="gramEnd"/>
      <w:r w:rsidRPr="00C1025A">
        <w:t>13.</w:t>
      </w:r>
      <w:r w:rsidRPr="00C1025A">
        <w:t>技能提升</w:t>
      </w:r>
    </w:p>
    <w:p w14:paraId="778C1DFA" w14:textId="77777777" w:rsidR="00C1025A" w:rsidRPr="00C1025A" w:rsidRDefault="00C1025A" w:rsidP="00C1025A">
      <w:r w:rsidRPr="00C1025A">
        <w:t>&lt;</w:t>
      </w:r>
      <w:r w:rsidRPr="00C1025A">
        <w:t>技能</w:t>
      </w:r>
      <w:r w:rsidRPr="00C1025A">
        <w:t>&gt;</w:t>
      </w:r>
      <w:r w:rsidRPr="00C1025A">
        <w:t>跟狀態都得到了三倍的提升</w:t>
      </w:r>
    </w:p>
    <w:p w14:paraId="5566FF46" w14:textId="77777777" w:rsidR="00C1025A" w:rsidRPr="00C1025A" w:rsidRDefault="00C1025A" w:rsidP="00C1025A">
      <w:r w:rsidRPr="00C1025A">
        <w:t>狀態提升為</w:t>
      </w:r>
      <w:r w:rsidRPr="00C1025A">
        <w:t>&lt;STR&gt;</w:t>
      </w:r>
      <w:r w:rsidRPr="00C1025A">
        <w:t>、</w:t>
      </w:r>
      <w:r w:rsidRPr="00C1025A">
        <w:t>&lt;CON&gt;</w:t>
      </w:r>
      <w:r w:rsidRPr="00C1025A">
        <w:t>、</w:t>
      </w:r>
      <w:r w:rsidRPr="00C1025A">
        <w:t>&lt;DEX&gt;</w:t>
      </w:r>
      <w:r w:rsidRPr="00C1025A">
        <w:t>等三項</w:t>
      </w:r>
    </w:p>
    <w:p w14:paraId="6B5BF938" w14:textId="77777777" w:rsidR="00C1025A" w:rsidRPr="00C1025A" w:rsidRDefault="00C1025A" w:rsidP="00C1025A">
      <w:r w:rsidRPr="00C1025A">
        <w:t>然而與</w:t>
      </w:r>
      <w:r w:rsidRPr="00C1025A">
        <w:t>"</w:t>
      </w:r>
      <w:r w:rsidRPr="00C1025A">
        <w:t>學</w:t>
      </w:r>
      <w:r w:rsidRPr="00C1025A">
        <w:t>"</w:t>
      </w:r>
      <w:r w:rsidRPr="00C1025A">
        <w:t>有關的</w:t>
      </w:r>
      <w:r w:rsidRPr="00C1025A">
        <w:t>&lt;</w:t>
      </w:r>
      <w:r w:rsidRPr="00C1025A">
        <w:t>技能</w:t>
      </w:r>
      <w:r w:rsidRPr="00C1025A">
        <w:t>&gt;</w:t>
      </w:r>
      <w:r w:rsidRPr="00C1025A">
        <w:t>並不會提升</w:t>
      </w:r>
    </w:p>
    <w:p w14:paraId="4274BC8D" w14:textId="77777777" w:rsidR="00C1025A" w:rsidRPr="00C1025A" w:rsidRDefault="00C1025A" w:rsidP="00C1025A">
      <w:r w:rsidRPr="00C1025A">
        <w:t>專業知識的</w:t>
      </w:r>
      <w:r w:rsidRPr="00C1025A">
        <w:t>&lt;</w:t>
      </w:r>
      <w:r w:rsidRPr="00C1025A">
        <w:t>技能</w:t>
      </w:r>
      <w:r w:rsidRPr="00C1025A">
        <w:t>&gt;</w:t>
      </w:r>
      <w:r w:rsidRPr="00C1025A">
        <w:t>會提升。</w:t>
      </w:r>
    </w:p>
    <w:p w14:paraId="13723395" w14:textId="77777777" w:rsidR="00C1025A" w:rsidRPr="00C1025A" w:rsidRDefault="00C1025A" w:rsidP="00C1025A">
      <w:r w:rsidRPr="00C1025A">
        <w:t>雖然思考力、集中力的能力提高了三倍，但是對於處理內容並不會得到提升。</w:t>
      </w:r>
    </w:p>
    <w:p w14:paraId="1F31A41D" w14:textId="77777777" w:rsidR="00C1025A" w:rsidRPr="00C1025A" w:rsidRDefault="00C1025A" w:rsidP="00C1025A">
      <w:r w:rsidRPr="00C1025A">
        <w:t>對於</w:t>
      </w:r>
      <w:r w:rsidRPr="00C1025A">
        <w:t>PL</w:t>
      </w:r>
      <w:r w:rsidRPr="00C1025A">
        <w:t>希望的部分，</w:t>
      </w:r>
      <w:r w:rsidRPr="00C1025A">
        <w:t>KP</w:t>
      </w:r>
      <w:r w:rsidRPr="00C1025A">
        <w:t>可以</w:t>
      </w:r>
      <w:proofErr w:type="gramStart"/>
      <w:r w:rsidRPr="00C1025A">
        <w:t>多少強判成為</w:t>
      </w:r>
      <w:proofErr w:type="gramEnd"/>
      <w:r w:rsidRPr="00C1025A">
        <w:t>「良好」等狀態。</w:t>
      </w:r>
    </w:p>
    <w:p w14:paraId="4E719CDD" w14:textId="77777777" w:rsidR="00C1025A" w:rsidRPr="00C1025A" w:rsidRDefault="00C1025A" w:rsidP="00C1025A">
      <w:r w:rsidRPr="00C1025A">
        <w:t>效果時間會因為飲用的量而有所變化，一瓶喝完會有四小時的效果。</w:t>
      </w:r>
    </w:p>
    <w:p w14:paraId="779BAA31" w14:textId="77777777" w:rsidR="00C1025A" w:rsidRPr="00C1025A" w:rsidRDefault="00C1025A" w:rsidP="00C1025A">
      <w:r w:rsidRPr="00C1025A">
        <w:t>第二瓶之後最大效果將會減少一小時。</w:t>
      </w:r>
    </w:p>
    <w:p w14:paraId="29DD06D3" w14:textId="77777777" w:rsidR="00C1025A" w:rsidRPr="00C1025A" w:rsidRDefault="00C1025A" w:rsidP="00C1025A">
      <w:r w:rsidRPr="00C1025A">
        <w:t>(</w:t>
      </w:r>
      <w:r w:rsidRPr="00C1025A">
        <w:t>例</w:t>
      </w:r>
      <w:r w:rsidRPr="00C1025A">
        <w:t>)</w:t>
      </w:r>
      <w:r w:rsidRPr="00C1025A">
        <w:t>喝了三瓶的狀態下，效果時間為</w:t>
      </w:r>
      <w:r w:rsidRPr="00C1025A">
        <w:t>(</w:t>
      </w:r>
      <w:r w:rsidRPr="00C1025A">
        <w:t>第一瓶</w:t>
      </w:r>
      <w:r w:rsidRPr="00C1025A">
        <w:t>)4</w:t>
      </w:r>
      <w:r w:rsidRPr="00C1025A">
        <w:t>小時</w:t>
      </w:r>
      <w:r w:rsidRPr="00C1025A">
        <w:t>+(</w:t>
      </w:r>
      <w:r w:rsidRPr="00C1025A">
        <w:t>第二瓶</w:t>
      </w:r>
      <w:r w:rsidRPr="00C1025A">
        <w:t>)3</w:t>
      </w:r>
      <w:r w:rsidRPr="00C1025A">
        <w:t>小時</w:t>
      </w:r>
      <w:r w:rsidRPr="00C1025A">
        <w:t>+(</w:t>
      </w:r>
      <w:r w:rsidRPr="00C1025A">
        <w:t>第三瓶</w:t>
      </w:r>
      <w:r w:rsidRPr="00C1025A">
        <w:t>)2</w:t>
      </w:r>
      <w:r w:rsidRPr="00C1025A">
        <w:t>小時</w:t>
      </w:r>
      <w:r w:rsidRPr="00C1025A">
        <w:t>=9</w:t>
      </w:r>
      <w:r w:rsidRPr="00C1025A">
        <w:t>小時</w:t>
      </w:r>
    </w:p>
    <w:p w14:paraId="1F5B8B38" w14:textId="77777777" w:rsidR="00C1025A" w:rsidRPr="00C1025A" w:rsidRDefault="00C1025A" w:rsidP="00C1025A">
      <w:pPr>
        <w:rPr>
          <w:lang w:eastAsia="ja-JP"/>
        </w:rPr>
      </w:pPr>
      <w:r w:rsidRPr="00C1025A">
        <w:t>在四周著火的</w:t>
      </w:r>
      <w:proofErr w:type="gramStart"/>
      <w:r w:rsidRPr="00C1025A">
        <w:t>情況下喝下</w:t>
      </w:r>
      <w:proofErr w:type="gramEnd"/>
      <w:r w:rsidRPr="00C1025A">
        <w:t>將可以快速決定。</w:t>
      </w:r>
      <w:r w:rsidRPr="00C1025A">
        <w:rPr>
          <w:lang w:eastAsia="ja-JP"/>
        </w:rPr>
        <w:t>效果會跟アギアス</w:t>
      </w:r>
      <w:r w:rsidRPr="00C1025A">
        <w:rPr>
          <w:lang w:eastAsia="ja-JP"/>
        </w:rPr>
        <w:t>(</w:t>
      </w:r>
      <w:proofErr w:type="spellStart"/>
      <w:r w:rsidRPr="00C1025A">
        <w:rPr>
          <w:lang w:eastAsia="ja-JP"/>
        </w:rPr>
        <w:t>agiasu</w:t>
      </w:r>
      <w:proofErr w:type="spellEnd"/>
      <w:r w:rsidRPr="00C1025A">
        <w:rPr>
          <w:lang w:eastAsia="ja-JP"/>
        </w:rPr>
        <w:t>)</w:t>
      </w:r>
      <w:r w:rsidRPr="00C1025A">
        <w:rPr>
          <w:lang w:eastAsia="ja-JP"/>
        </w:rPr>
        <w:t>的狀態類似，非必要請勿飲用。</w:t>
      </w:r>
    </w:p>
    <w:p w14:paraId="15F8B086" w14:textId="77777777" w:rsidR="00C1025A" w:rsidRPr="00C1025A" w:rsidRDefault="00C1025A" w:rsidP="00C1025A">
      <w:r w:rsidRPr="00C1025A">
        <w:t>*</w:t>
      </w:r>
      <w:r w:rsidRPr="00C1025A">
        <w:t>看向窗外的場合</w:t>
      </w:r>
      <w:r w:rsidRPr="00C1025A">
        <w:t>(</w:t>
      </w:r>
      <w:proofErr w:type="gramStart"/>
      <w:r w:rsidRPr="00C1025A">
        <w:t>─</w:t>
      </w:r>
      <w:proofErr w:type="gramEnd"/>
      <w:r w:rsidRPr="00C1025A">
        <w:t>6.</w:t>
      </w:r>
      <w:r w:rsidRPr="00C1025A">
        <w:t>窗戶外</w:t>
      </w:r>
      <w:r w:rsidRPr="00C1025A">
        <w:t>)</w:t>
      </w:r>
      <w:r w:rsidRPr="00C1025A">
        <w:t>，物品的調查</w:t>
      </w:r>
      <w:r w:rsidRPr="00C1025A">
        <w:t>(</w:t>
      </w:r>
      <w:proofErr w:type="gramStart"/>
      <w:r w:rsidRPr="00C1025A">
        <w:t>─</w:t>
      </w:r>
      <w:proofErr w:type="gramEnd"/>
      <w:r w:rsidRPr="00C1025A">
        <w:t>7.</w:t>
      </w:r>
      <w:r w:rsidRPr="00C1025A">
        <w:t>各種物品</w:t>
      </w:r>
      <w:r w:rsidRPr="00C1025A">
        <w:t>)</w:t>
      </w:r>
      <w:r w:rsidRPr="00C1025A">
        <w:t>，出去小屋</w:t>
      </w:r>
      <w:r w:rsidRPr="00C1025A">
        <w:t>(</w:t>
      </w:r>
      <w:proofErr w:type="gramStart"/>
      <w:r w:rsidRPr="00C1025A">
        <w:t>─</w:t>
      </w:r>
      <w:proofErr w:type="gramEnd"/>
      <w:r w:rsidRPr="00C1025A">
        <w:t>14.</w:t>
      </w:r>
      <w:r w:rsidRPr="00C1025A">
        <w:t>小屋外</w:t>
      </w:r>
      <w:r w:rsidRPr="00C1025A">
        <w:t>)</w:t>
      </w:r>
    </w:p>
    <w:p w14:paraId="0098BB9B" w14:textId="77777777" w:rsidR="00C1025A" w:rsidRPr="00C1025A" w:rsidRDefault="00C1025A" w:rsidP="00C1025A"/>
    <w:p w14:paraId="7E61E240" w14:textId="77777777" w:rsidR="00C1025A" w:rsidRPr="00C1025A" w:rsidRDefault="00C1025A" w:rsidP="00C1025A">
      <w:proofErr w:type="gramStart"/>
      <w:r w:rsidRPr="00C1025A">
        <w:t>─</w:t>
      </w:r>
      <w:proofErr w:type="gramEnd"/>
      <w:r w:rsidRPr="00C1025A">
        <w:t>14.</w:t>
      </w:r>
      <w:r w:rsidRPr="00C1025A">
        <w:t>小屋外</w:t>
      </w:r>
    </w:p>
    <w:p w14:paraId="0C31B341" w14:textId="77777777" w:rsidR="00C1025A" w:rsidRPr="00C1025A" w:rsidRDefault="00C1025A" w:rsidP="00C1025A">
      <w:r w:rsidRPr="00C1025A">
        <w:t>出了門之後，站在門前的時候，你發現外頭有一個人的腳步聲正在慢慢接近</w:t>
      </w:r>
    </w:p>
    <w:p w14:paraId="69B68952" w14:textId="77777777" w:rsidR="00C1025A" w:rsidRPr="00C1025A" w:rsidRDefault="00C1025A" w:rsidP="00C1025A">
      <w:r w:rsidRPr="00C1025A">
        <w:t>*</w:t>
      </w:r>
      <w:r w:rsidRPr="00C1025A">
        <w:t>沒有問答而直接戰鬥的場合</w:t>
      </w:r>
      <w:r w:rsidRPr="00C1025A">
        <w:t>(</w:t>
      </w:r>
      <w:proofErr w:type="gramStart"/>
      <w:r w:rsidRPr="00C1025A">
        <w:t>─</w:t>
      </w:r>
      <w:proofErr w:type="gramEnd"/>
      <w:r w:rsidRPr="00C1025A">
        <w:t>15.</w:t>
      </w:r>
      <w:r w:rsidRPr="00C1025A">
        <w:t>戰鬥</w:t>
      </w:r>
      <w:r w:rsidRPr="00C1025A">
        <w:t>)</w:t>
      </w:r>
      <w:r w:rsidRPr="00C1025A">
        <w:t>，觀察模樣而且門又打開的場合</w:t>
      </w:r>
      <w:r w:rsidRPr="00C1025A">
        <w:t>(─17.</w:t>
      </w:r>
      <w:r w:rsidRPr="00C1025A">
        <w:t>男</w:t>
      </w:r>
      <w:r w:rsidRPr="00C1025A">
        <w:lastRenderedPageBreak/>
        <w:t>子</w:t>
      </w:r>
      <w:r w:rsidRPr="00C1025A">
        <w:t>)</w:t>
      </w:r>
    </w:p>
    <w:p w14:paraId="1ABEFE49" w14:textId="77777777" w:rsidR="00C1025A" w:rsidRPr="00C1025A" w:rsidRDefault="00C1025A" w:rsidP="00C1025A"/>
    <w:p w14:paraId="2C2DF4C9" w14:textId="77777777" w:rsidR="00C1025A" w:rsidRPr="00C1025A" w:rsidRDefault="00C1025A" w:rsidP="00C1025A">
      <w:pPr>
        <w:rPr>
          <w:lang w:eastAsia="ja-JP"/>
        </w:rPr>
      </w:pPr>
      <w:r w:rsidRPr="00C1025A">
        <w:rPr>
          <w:lang w:eastAsia="ja-JP"/>
        </w:rPr>
        <w:t>─15.</w:t>
      </w:r>
      <w:r w:rsidRPr="00C1025A">
        <w:rPr>
          <w:lang w:eastAsia="ja-JP"/>
        </w:rPr>
        <w:t>戰鬥</w:t>
      </w:r>
    </w:p>
    <w:p w14:paraId="7A149AAF" w14:textId="77777777" w:rsidR="00C1025A" w:rsidRPr="00C1025A" w:rsidRDefault="00C1025A" w:rsidP="00C1025A">
      <w:pPr>
        <w:rPr>
          <w:lang w:eastAsia="ja-JP"/>
        </w:rPr>
      </w:pPr>
      <w:r w:rsidRPr="00C1025A">
        <w:rPr>
          <w:lang w:eastAsia="ja-JP"/>
        </w:rPr>
        <w:t>*</w:t>
      </w:r>
      <w:r w:rsidRPr="00C1025A">
        <w:rPr>
          <w:lang w:eastAsia="ja-JP"/>
        </w:rPr>
        <w:t>狀態請參照</w:t>
      </w:r>
      <w:r w:rsidRPr="00C1025A">
        <w:rPr>
          <w:lang w:eastAsia="ja-JP"/>
        </w:rPr>
        <w:t>(─310.</w:t>
      </w:r>
      <w:r w:rsidRPr="00C1025A">
        <w:rPr>
          <w:lang w:eastAsia="ja-JP"/>
        </w:rPr>
        <w:t>アギアス</w:t>
      </w:r>
      <w:r w:rsidRPr="00C1025A">
        <w:rPr>
          <w:lang w:eastAsia="ja-JP"/>
        </w:rPr>
        <w:t>(</w:t>
      </w:r>
      <w:proofErr w:type="spellStart"/>
      <w:r w:rsidRPr="00C1025A">
        <w:rPr>
          <w:lang w:eastAsia="ja-JP"/>
        </w:rPr>
        <w:t>agiasu</w:t>
      </w:r>
      <w:proofErr w:type="spellEnd"/>
      <w:r w:rsidRPr="00C1025A">
        <w:rPr>
          <w:lang w:eastAsia="ja-JP"/>
        </w:rPr>
        <w:t>))</w:t>
      </w:r>
    </w:p>
    <w:p w14:paraId="037F1959" w14:textId="77777777" w:rsidR="00C1025A" w:rsidRPr="00C1025A" w:rsidRDefault="00C1025A" w:rsidP="00C1025A">
      <w:r w:rsidRPr="00C1025A">
        <w:t>*</w:t>
      </w:r>
      <w:r w:rsidRPr="00C1025A">
        <w:t>雖然有</w:t>
      </w:r>
      <w:r w:rsidRPr="00C1025A">
        <w:t>&lt;</w:t>
      </w:r>
      <w:r w:rsidRPr="00C1025A">
        <w:t>壓制</w:t>
      </w:r>
      <w:r w:rsidRPr="00C1025A">
        <w:t>99&gt;</w:t>
      </w:r>
      <w:r w:rsidRPr="00C1025A">
        <w:t>而且</w:t>
      </w:r>
      <w:r w:rsidRPr="00C1025A">
        <w:t>&lt;</w:t>
      </w:r>
      <w:r w:rsidRPr="00C1025A">
        <w:t>力量</w:t>
      </w:r>
      <w:r w:rsidRPr="00C1025A">
        <w:t>17&gt;</w:t>
      </w:r>
      <w:r w:rsidRPr="00C1025A">
        <w:t>的狀態，但仍然可以被判定抵抗壓制成功。</w:t>
      </w:r>
    </w:p>
    <w:p w14:paraId="3DFC22DB" w14:textId="77777777" w:rsidR="00C1025A" w:rsidRPr="00C1025A" w:rsidRDefault="00C1025A" w:rsidP="00C1025A">
      <w:r w:rsidRPr="00C1025A">
        <w:t>*</w:t>
      </w:r>
      <w:r w:rsidRPr="00C1025A">
        <w:t>最糟糕的情況會被使用「貝瑞塔」</w:t>
      </w:r>
      <w:r w:rsidRPr="00C1025A">
        <w:t>(</w:t>
      </w:r>
      <w:r w:rsidRPr="00C1025A">
        <w:t>槍枝</w:t>
      </w:r>
      <w:r w:rsidRPr="00C1025A">
        <w:t>)</w:t>
      </w:r>
      <w:r w:rsidRPr="00C1025A">
        <w:t>所壓制。</w:t>
      </w:r>
    </w:p>
    <w:p w14:paraId="0CD1F5E4" w14:textId="77777777" w:rsidR="00C1025A" w:rsidRPr="00C1025A" w:rsidRDefault="00C1025A" w:rsidP="00C1025A">
      <w:r w:rsidRPr="00C1025A">
        <w:t>*</w:t>
      </w:r>
      <w:proofErr w:type="gramStart"/>
      <w:r w:rsidRPr="00C1025A">
        <w:t>能說上話</w:t>
      </w:r>
      <w:proofErr w:type="gramEnd"/>
      <w:r w:rsidRPr="00C1025A">
        <w:t>的情況下，請往</w:t>
      </w:r>
      <w:r w:rsidRPr="00C1025A">
        <w:t>(</w:t>
      </w:r>
      <w:proofErr w:type="gramStart"/>
      <w:r w:rsidRPr="00C1025A">
        <w:t>─</w:t>
      </w:r>
      <w:proofErr w:type="gramEnd"/>
      <w:r w:rsidRPr="00C1025A">
        <w:t>16.</w:t>
      </w:r>
      <w:r w:rsidRPr="00C1025A">
        <w:t>說服</w:t>
      </w:r>
      <w:r w:rsidRPr="00C1025A">
        <w:t>)</w:t>
      </w:r>
    </w:p>
    <w:p w14:paraId="6DD2E67F" w14:textId="77777777" w:rsidR="00C1025A" w:rsidRPr="00C1025A" w:rsidRDefault="00C1025A" w:rsidP="00C1025A"/>
    <w:p w14:paraId="4EE17898" w14:textId="77777777" w:rsidR="00C1025A" w:rsidRPr="00C1025A" w:rsidRDefault="00C1025A" w:rsidP="00C1025A">
      <w:proofErr w:type="gramStart"/>
      <w:r w:rsidRPr="00C1025A">
        <w:t>─</w:t>
      </w:r>
      <w:proofErr w:type="gramEnd"/>
      <w:r w:rsidRPr="00C1025A">
        <w:t>16.</w:t>
      </w:r>
      <w:r w:rsidRPr="00C1025A">
        <w:t>說服</w:t>
      </w:r>
    </w:p>
    <w:p w14:paraId="3ADC2CC5" w14:textId="77777777" w:rsidR="00C1025A" w:rsidRPr="00C1025A" w:rsidRDefault="00C1025A" w:rsidP="00C1025A">
      <w:r w:rsidRPr="00C1025A">
        <w:t>「我是一名軍人，並不會加害你們，我是來救你們出來的。</w:t>
      </w:r>
    </w:p>
    <w:p w14:paraId="2BAE5B55" w14:textId="77777777" w:rsidR="00C1025A" w:rsidRPr="00C1025A" w:rsidRDefault="00C1025A" w:rsidP="00C1025A">
      <w:r w:rsidRPr="00C1025A">
        <w:t>由於你們服用了太多的藥有可能會發生睡著的情況</w:t>
      </w:r>
    </w:p>
    <w:p w14:paraId="5AF29695" w14:textId="77777777" w:rsidR="00C1025A" w:rsidRPr="00C1025A" w:rsidRDefault="00C1025A" w:rsidP="00C1025A">
      <w:r w:rsidRPr="00C1025A">
        <w:t>如果你們相信我的話，這邊有『安定劑』，喝下去後會比較好一些」</w:t>
      </w:r>
    </w:p>
    <w:p w14:paraId="2787AFA4" w14:textId="77777777" w:rsidR="00C1025A" w:rsidRPr="00C1025A" w:rsidRDefault="00C1025A" w:rsidP="00C1025A">
      <w:pPr>
        <w:rPr>
          <w:lang w:eastAsia="ja-JP"/>
        </w:rPr>
      </w:pPr>
      <w:r w:rsidRPr="00C1025A">
        <w:rPr>
          <w:lang w:eastAsia="ja-JP"/>
        </w:rPr>
        <w:t>*</w:t>
      </w:r>
      <w:r w:rsidRPr="00C1025A">
        <w:rPr>
          <w:lang w:eastAsia="ja-JP"/>
        </w:rPr>
        <w:t>調查</w:t>
      </w:r>
      <w:r w:rsidRPr="00C1025A">
        <w:rPr>
          <w:lang w:eastAsia="ja-JP"/>
        </w:rPr>
        <w:t>(─18.&lt;</w:t>
      </w:r>
      <w:r w:rsidRPr="00C1025A">
        <w:rPr>
          <w:lang w:eastAsia="ja-JP"/>
        </w:rPr>
        <w:t>醫學</w:t>
      </w:r>
      <w:r w:rsidRPr="00C1025A">
        <w:rPr>
          <w:lang w:eastAsia="ja-JP"/>
        </w:rPr>
        <w:t>&gt;</w:t>
      </w:r>
      <w:r w:rsidRPr="00C1025A">
        <w:rPr>
          <w:lang w:eastAsia="ja-JP"/>
        </w:rPr>
        <w:t>或者</w:t>
      </w:r>
      <w:r w:rsidRPr="00C1025A">
        <w:rPr>
          <w:lang w:eastAsia="ja-JP"/>
        </w:rPr>
        <w:t>&lt;</w:t>
      </w:r>
      <w:r w:rsidRPr="00C1025A">
        <w:rPr>
          <w:lang w:eastAsia="ja-JP"/>
        </w:rPr>
        <w:t>藥學</w:t>
      </w:r>
      <w:r w:rsidRPr="00C1025A">
        <w:rPr>
          <w:lang w:eastAsia="ja-JP"/>
        </w:rPr>
        <w:t>&gt;</w:t>
      </w:r>
      <w:r w:rsidRPr="00C1025A">
        <w:rPr>
          <w:lang w:eastAsia="ja-JP"/>
        </w:rPr>
        <w:t>，喝下</w:t>
      </w:r>
      <w:r w:rsidRPr="00C1025A">
        <w:rPr>
          <w:lang w:eastAsia="ja-JP"/>
        </w:rPr>
        <w:t>&lt;─19.</w:t>
      </w:r>
      <w:r w:rsidRPr="00C1025A">
        <w:rPr>
          <w:lang w:eastAsia="ja-JP"/>
        </w:rPr>
        <w:t>飲用</w:t>
      </w:r>
      <w:r w:rsidRPr="00C1025A">
        <w:rPr>
          <w:lang w:eastAsia="ja-JP"/>
        </w:rPr>
        <w:t>&gt;</w:t>
      </w:r>
      <w:r w:rsidRPr="00C1025A">
        <w:rPr>
          <w:lang w:eastAsia="ja-JP"/>
        </w:rPr>
        <w:t>，直接對話</w:t>
      </w:r>
      <w:r w:rsidRPr="00C1025A">
        <w:rPr>
          <w:lang w:eastAsia="ja-JP"/>
        </w:rPr>
        <w:t>&lt;─21.</w:t>
      </w:r>
      <w:r w:rsidRPr="00C1025A">
        <w:rPr>
          <w:lang w:eastAsia="ja-JP"/>
        </w:rPr>
        <w:t>アギアス</w:t>
      </w:r>
      <w:r w:rsidRPr="00C1025A">
        <w:rPr>
          <w:lang w:eastAsia="ja-JP"/>
        </w:rPr>
        <w:t>(</w:t>
      </w:r>
      <w:proofErr w:type="spellStart"/>
      <w:r w:rsidRPr="00C1025A">
        <w:rPr>
          <w:lang w:eastAsia="ja-JP"/>
        </w:rPr>
        <w:t>agiasu</w:t>
      </w:r>
      <w:proofErr w:type="spellEnd"/>
      <w:r w:rsidRPr="00C1025A">
        <w:rPr>
          <w:lang w:eastAsia="ja-JP"/>
        </w:rPr>
        <w:t>)</w:t>
      </w:r>
      <w:r w:rsidRPr="00C1025A">
        <w:rPr>
          <w:lang w:eastAsia="ja-JP"/>
        </w:rPr>
        <w:t>的談話</w:t>
      </w:r>
      <w:r w:rsidRPr="00C1025A">
        <w:rPr>
          <w:lang w:eastAsia="ja-JP"/>
        </w:rPr>
        <w:t>)</w:t>
      </w:r>
    </w:p>
    <w:p w14:paraId="1B69F46E" w14:textId="77777777" w:rsidR="00C1025A" w:rsidRPr="00C1025A" w:rsidRDefault="00C1025A" w:rsidP="00C1025A">
      <w:pPr>
        <w:rPr>
          <w:lang w:eastAsia="ja-JP"/>
        </w:rPr>
      </w:pPr>
    </w:p>
    <w:p w14:paraId="4AD2EF3C" w14:textId="77777777" w:rsidR="00C1025A" w:rsidRPr="00C1025A" w:rsidRDefault="00C1025A" w:rsidP="00C1025A">
      <w:pPr>
        <w:rPr>
          <w:lang w:eastAsia="ja-JP"/>
        </w:rPr>
      </w:pPr>
      <w:r w:rsidRPr="00C1025A">
        <w:rPr>
          <w:lang w:eastAsia="ja-JP"/>
        </w:rPr>
        <w:t>─17.</w:t>
      </w:r>
      <w:r w:rsidRPr="00C1025A">
        <w:rPr>
          <w:lang w:eastAsia="ja-JP"/>
        </w:rPr>
        <w:t>男子</w:t>
      </w:r>
    </w:p>
    <w:p w14:paraId="1930B162" w14:textId="77777777" w:rsidR="00C1025A" w:rsidRPr="00C1025A" w:rsidRDefault="00C1025A" w:rsidP="00C1025A">
      <w:pPr>
        <w:rPr>
          <w:lang w:eastAsia="ja-JP"/>
        </w:rPr>
      </w:pPr>
      <w:r w:rsidRPr="00C1025A">
        <w:rPr>
          <w:lang w:eastAsia="ja-JP"/>
        </w:rPr>
        <w:t>「你們看到有想起來我是誰嗎？我是アギアス</w:t>
      </w:r>
      <w:r w:rsidRPr="00C1025A">
        <w:rPr>
          <w:lang w:eastAsia="ja-JP"/>
        </w:rPr>
        <w:t>(</w:t>
      </w:r>
      <w:proofErr w:type="spellStart"/>
      <w:r w:rsidRPr="00C1025A">
        <w:rPr>
          <w:lang w:eastAsia="ja-JP"/>
        </w:rPr>
        <w:t>agiasu</w:t>
      </w:r>
      <w:proofErr w:type="spellEnd"/>
      <w:r w:rsidRPr="00C1025A">
        <w:rPr>
          <w:lang w:eastAsia="ja-JP"/>
        </w:rPr>
        <w:t>)</w:t>
      </w:r>
    </w:p>
    <w:p w14:paraId="7C11B53E" w14:textId="77777777" w:rsidR="00C1025A" w:rsidRPr="00C1025A" w:rsidRDefault="00C1025A" w:rsidP="00C1025A">
      <w:r w:rsidRPr="00C1025A">
        <w:t>因為你們被強制帶來到這裡而前來救助你們的軍人</w:t>
      </w:r>
    </w:p>
    <w:p w14:paraId="4E631803" w14:textId="77777777" w:rsidR="00C1025A" w:rsidRPr="00C1025A" w:rsidRDefault="00C1025A" w:rsidP="00C1025A">
      <w:r w:rsidRPr="00C1025A">
        <w:t>如果意識還有點模糊的話，我這裡有『安定劑』，喝下去就會好一些了。」</w:t>
      </w:r>
    </w:p>
    <w:p w14:paraId="4A9D1B1B" w14:textId="77777777" w:rsidR="00C1025A" w:rsidRPr="00C1025A" w:rsidRDefault="00C1025A" w:rsidP="00C1025A">
      <w:r w:rsidRPr="00C1025A">
        <w:t>發現一個穿著機動隊服裝的男人走了過來，從口袋的藥箱當中拿出了東西。</w:t>
      </w:r>
    </w:p>
    <w:p w14:paraId="0825C9DB" w14:textId="77777777" w:rsidR="00C1025A" w:rsidRPr="00C1025A" w:rsidRDefault="00C1025A" w:rsidP="00C1025A">
      <w:pPr>
        <w:rPr>
          <w:lang w:eastAsia="ja-JP"/>
        </w:rPr>
      </w:pPr>
      <w:r w:rsidRPr="00C1025A">
        <w:rPr>
          <w:lang w:eastAsia="ja-JP"/>
        </w:rPr>
        <w:t>*</w:t>
      </w:r>
      <w:r w:rsidRPr="00C1025A">
        <w:rPr>
          <w:lang w:eastAsia="ja-JP"/>
        </w:rPr>
        <w:t>調查</w:t>
      </w:r>
      <w:r w:rsidRPr="00C1025A">
        <w:rPr>
          <w:lang w:eastAsia="ja-JP"/>
        </w:rPr>
        <w:t>(─18.&lt;</w:t>
      </w:r>
      <w:r w:rsidRPr="00C1025A">
        <w:rPr>
          <w:lang w:eastAsia="ja-JP"/>
        </w:rPr>
        <w:t>醫學</w:t>
      </w:r>
      <w:r w:rsidRPr="00C1025A">
        <w:rPr>
          <w:lang w:eastAsia="ja-JP"/>
        </w:rPr>
        <w:t>&gt;</w:t>
      </w:r>
      <w:r w:rsidRPr="00C1025A">
        <w:rPr>
          <w:lang w:eastAsia="ja-JP"/>
        </w:rPr>
        <w:t>或者</w:t>
      </w:r>
      <w:r w:rsidRPr="00C1025A">
        <w:rPr>
          <w:lang w:eastAsia="ja-JP"/>
        </w:rPr>
        <w:t>&lt;</w:t>
      </w:r>
      <w:r w:rsidRPr="00C1025A">
        <w:rPr>
          <w:lang w:eastAsia="ja-JP"/>
        </w:rPr>
        <w:t>藥學</w:t>
      </w:r>
      <w:r w:rsidRPr="00C1025A">
        <w:rPr>
          <w:lang w:eastAsia="ja-JP"/>
        </w:rPr>
        <w:t>&gt;</w:t>
      </w:r>
      <w:r w:rsidRPr="00C1025A">
        <w:rPr>
          <w:lang w:eastAsia="ja-JP"/>
        </w:rPr>
        <w:t>，喝下</w:t>
      </w:r>
      <w:r w:rsidRPr="00C1025A">
        <w:rPr>
          <w:lang w:eastAsia="ja-JP"/>
        </w:rPr>
        <w:t>(─19.</w:t>
      </w:r>
      <w:r w:rsidRPr="00C1025A">
        <w:rPr>
          <w:lang w:eastAsia="ja-JP"/>
        </w:rPr>
        <w:t>飲用</w:t>
      </w:r>
      <w:r w:rsidRPr="00C1025A">
        <w:rPr>
          <w:lang w:eastAsia="ja-JP"/>
        </w:rPr>
        <w:t>)</w:t>
      </w:r>
      <w:r w:rsidRPr="00C1025A">
        <w:rPr>
          <w:lang w:eastAsia="ja-JP"/>
        </w:rPr>
        <w:t>，直接對話</w:t>
      </w:r>
      <w:r w:rsidRPr="00C1025A">
        <w:rPr>
          <w:lang w:eastAsia="ja-JP"/>
        </w:rPr>
        <w:t>(─21.</w:t>
      </w:r>
      <w:r w:rsidRPr="00C1025A">
        <w:rPr>
          <w:lang w:eastAsia="ja-JP"/>
        </w:rPr>
        <w:t>アギアス</w:t>
      </w:r>
      <w:r w:rsidRPr="00C1025A">
        <w:rPr>
          <w:lang w:eastAsia="ja-JP"/>
        </w:rPr>
        <w:t>(</w:t>
      </w:r>
      <w:proofErr w:type="spellStart"/>
      <w:r w:rsidRPr="00C1025A">
        <w:rPr>
          <w:lang w:eastAsia="ja-JP"/>
        </w:rPr>
        <w:t>agiasu</w:t>
      </w:r>
      <w:proofErr w:type="spellEnd"/>
      <w:r w:rsidRPr="00C1025A">
        <w:rPr>
          <w:lang w:eastAsia="ja-JP"/>
        </w:rPr>
        <w:t>)</w:t>
      </w:r>
      <w:r w:rsidRPr="00C1025A">
        <w:rPr>
          <w:lang w:eastAsia="ja-JP"/>
        </w:rPr>
        <w:t>的談話</w:t>
      </w:r>
      <w:r w:rsidRPr="00C1025A">
        <w:rPr>
          <w:lang w:eastAsia="ja-JP"/>
        </w:rPr>
        <w:t>)</w:t>
      </w:r>
    </w:p>
    <w:p w14:paraId="2CBD9161" w14:textId="77777777" w:rsidR="00C1025A" w:rsidRPr="00C1025A" w:rsidRDefault="00C1025A" w:rsidP="00C1025A">
      <w:pPr>
        <w:rPr>
          <w:lang w:eastAsia="ja-JP"/>
        </w:rPr>
      </w:pPr>
    </w:p>
    <w:p w14:paraId="7F7F0044" w14:textId="77777777" w:rsidR="00C1025A" w:rsidRPr="00C1025A" w:rsidRDefault="00C1025A" w:rsidP="00C1025A">
      <w:proofErr w:type="gramStart"/>
      <w:r w:rsidRPr="00C1025A">
        <w:t>─</w:t>
      </w:r>
      <w:proofErr w:type="gramEnd"/>
      <w:r w:rsidRPr="00C1025A">
        <w:t>18.&lt;</w:t>
      </w:r>
      <w:r w:rsidRPr="00C1025A">
        <w:t>醫學</w:t>
      </w:r>
      <w:r w:rsidRPr="00C1025A">
        <w:t>&gt;</w:t>
      </w:r>
      <w:r w:rsidRPr="00C1025A">
        <w:t>或</w:t>
      </w:r>
      <w:r w:rsidRPr="00C1025A">
        <w:t>&lt;</w:t>
      </w:r>
      <w:r w:rsidRPr="00C1025A">
        <w:t>藥學</w:t>
      </w:r>
      <w:r w:rsidRPr="00C1025A">
        <w:t>&gt;</w:t>
      </w:r>
    </w:p>
    <w:p w14:paraId="463A1C3A" w14:textId="77777777" w:rsidR="00C1025A" w:rsidRPr="00C1025A" w:rsidRDefault="00C1025A" w:rsidP="00C1025A">
      <w:r w:rsidRPr="00C1025A">
        <w:t>=</w:t>
      </w:r>
      <w:r w:rsidRPr="00C1025A">
        <w:t>失敗</w:t>
      </w:r>
      <w:r w:rsidRPr="00C1025A">
        <w:t xml:space="preserve"> </w:t>
      </w:r>
      <w:r w:rsidRPr="00C1025A">
        <w:t>這只是一般市售的安慰劑，並沒有太大的作用。</w:t>
      </w:r>
    </w:p>
    <w:p w14:paraId="3E59A9B9" w14:textId="77777777" w:rsidR="00C1025A" w:rsidRPr="00C1025A" w:rsidRDefault="00C1025A" w:rsidP="00C1025A">
      <w:r w:rsidRPr="00C1025A">
        <w:t xml:space="preserve">=100 </w:t>
      </w:r>
      <w:r w:rsidRPr="00C1025A">
        <w:t>如果能早點喝下去的話會比較好。</w:t>
      </w:r>
    </w:p>
    <w:p w14:paraId="10D0F115" w14:textId="77777777" w:rsidR="00C1025A" w:rsidRPr="00C1025A" w:rsidRDefault="00C1025A" w:rsidP="00C1025A">
      <w:r w:rsidRPr="00C1025A">
        <w:t>=</w:t>
      </w:r>
      <w:r w:rsidRPr="00C1025A">
        <w:t>成功</w:t>
      </w:r>
      <w:r w:rsidRPr="00C1025A">
        <w:t xml:space="preserve"> </w:t>
      </w:r>
      <w:r w:rsidRPr="00C1025A">
        <w:t>能治療的品項除了有頭暈目眩、頭痛，除了物理上的疼痛之外，精神的狀況也能改善。</w:t>
      </w:r>
    </w:p>
    <w:p w14:paraId="3ABD620F" w14:textId="77777777" w:rsidR="00C1025A" w:rsidRPr="00C1025A" w:rsidRDefault="00C1025A" w:rsidP="00C1025A">
      <w:r w:rsidRPr="00C1025A">
        <w:t xml:space="preserve">=1 </w:t>
      </w:r>
      <w:r w:rsidRPr="00C1025A">
        <w:t>雖然不是非常精細的藥物，但是這是可以信賴的藥物。</w:t>
      </w:r>
    </w:p>
    <w:p w14:paraId="0E67B278" w14:textId="77777777" w:rsidR="00C1025A" w:rsidRPr="00C1025A" w:rsidRDefault="00C1025A" w:rsidP="00C1025A">
      <w:pPr>
        <w:rPr>
          <w:lang w:eastAsia="ja-JP"/>
        </w:rPr>
      </w:pPr>
      <w:r w:rsidRPr="00C1025A">
        <w:rPr>
          <w:lang w:eastAsia="ja-JP"/>
        </w:rPr>
        <w:t>*</w:t>
      </w:r>
      <w:r w:rsidRPr="00C1025A">
        <w:rPr>
          <w:lang w:eastAsia="ja-JP"/>
        </w:rPr>
        <w:t>喝下</w:t>
      </w:r>
      <w:r w:rsidRPr="00C1025A">
        <w:rPr>
          <w:lang w:eastAsia="ja-JP"/>
        </w:rPr>
        <w:t>(─19.</w:t>
      </w:r>
      <w:r w:rsidRPr="00C1025A">
        <w:rPr>
          <w:lang w:eastAsia="ja-JP"/>
        </w:rPr>
        <w:t>飲用</w:t>
      </w:r>
      <w:r w:rsidRPr="00C1025A">
        <w:rPr>
          <w:lang w:eastAsia="ja-JP"/>
        </w:rPr>
        <w:t>)</w:t>
      </w:r>
      <w:r w:rsidRPr="00C1025A">
        <w:rPr>
          <w:lang w:eastAsia="ja-JP"/>
        </w:rPr>
        <w:t>，直接對話</w:t>
      </w:r>
      <w:r w:rsidRPr="00C1025A">
        <w:rPr>
          <w:lang w:eastAsia="ja-JP"/>
        </w:rPr>
        <w:t>(─21.</w:t>
      </w:r>
      <w:r w:rsidRPr="00C1025A">
        <w:rPr>
          <w:lang w:eastAsia="ja-JP"/>
        </w:rPr>
        <w:t>アギアス</w:t>
      </w:r>
      <w:r w:rsidRPr="00C1025A">
        <w:rPr>
          <w:lang w:eastAsia="ja-JP"/>
        </w:rPr>
        <w:t>(</w:t>
      </w:r>
      <w:proofErr w:type="spellStart"/>
      <w:r w:rsidRPr="00C1025A">
        <w:rPr>
          <w:lang w:eastAsia="ja-JP"/>
        </w:rPr>
        <w:t>agiasu</w:t>
      </w:r>
      <w:proofErr w:type="spellEnd"/>
      <w:r w:rsidRPr="00C1025A">
        <w:rPr>
          <w:lang w:eastAsia="ja-JP"/>
        </w:rPr>
        <w:t>)</w:t>
      </w:r>
      <w:r w:rsidRPr="00C1025A">
        <w:rPr>
          <w:lang w:eastAsia="ja-JP"/>
        </w:rPr>
        <w:t>的談話</w:t>
      </w:r>
      <w:r w:rsidRPr="00C1025A">
        <w:rPr>
          <w:lang w:eastAsia="ja-JP"/>
        </w:rPr>
        <w:t>)</w:t>
      </w:r>
    </w:p>
    <w:p w14:paraId="3B3650FA" w14:textId="77777777" w:rsidR="00C1025A" w:rsidRPr="00C1025A" w:rsidRDefault="00C1025A" w:rsidP="00C1025A">
      <w:pPr>
        <w:rPr>
          <w:lang w:eastAsia="ja-JP"/>
        </w:rPr>
      </w:pPr>
    </w:p>
    <w:p w14:paraId="2DCD672E" w14:textId="77777777" w:rsidR="00C1025A" w:rsidRPr="00C1025A" w:rsidRDefault="00C1025A" w:rsidP="00C1025A">
      <w:proofErr w:type="gramStart"/>
      <w:r w:rsidRPr="00C1025A">
        <w:t>─</w:t>
      </w:r>
      <w:proofErr w:type="gramEnd"/>
      <w:r w:rsidRPr="00C1025A">
        <w:t>19.</w:t>
      </w:r>
      <w:r w:rsidRPr="00C1025A">
        <w:t>飲用</w:t>
      </w:r>
    </w:p>
    <w:p w14:paraId="3BFC19D1" w14:textId="77777777" w:rsidR="00C1025A" w:rsidRPr="00C1025A" w:rsidRDefault="00C1025A" w:rsidP="00C1025A">
      <w:r w:rsidRPr="00C1025A">
        <w:t>在飲用完畢後，頭痛就緩解了不少，而且記憶也回來了一些。</w:t>
      </w:r>
    </w:p>
    <w:p w14:paraId="5177330D" w14:textId="77777777" w:rsidR="00C1025A" w:rsidRPr="00C1025A" w:rsidRDefault="00C1025A" w:rsidP="00C1025A">
      <w:r w:rsidRPr="00C1025A">
        <w:t>今天早上，探險者們</w:t>
      </w:r>
      <w:r w:rsidRPr="00C1025A">
        <w:t>(</w:t>
      </w:r>
      <w:r w:rsidRPr="00C1025A">
        <w:t>家族、朋友</w:t>
      </w:r>
      <w:r w:rsidRPr="00C1025A">
        <w:t>)</w:t>
      </w:r>
      <w:r w:rsidRPr="00C1025A">
        <w:t>一起旅行中的事情記起來了。</w:t>
      </w:r>
    </w:p>
    <w:p w14:paraId="64EE688A" w14:textId="77777777" w:rsidR="00C1025A" w:rsidRPr="00C1025A" w:rsidRDefault="00C1025A" w:rsidP="00C1025A">
      <w:r w:rsidRPr="00C1025A">
        <w:t>在前往旅行的途中，看見了從來都沒有看過恐怖的事情後跟著</w:t>
      </w:r>
      <w:r w:rsidRPr="00C1025A">
        <w:t>(</w:t>
      </w:r>
      <w:r w:rsidRPr="00C1025A">
        <w:t>家族、朋友</w:t>
      </w:r>
      <w:r w:rsidRPr="00C1025A">
        <w:t>)</w:t>
      </w:r>
      <w:r w:rsidRPr="00C1025A">
        <w:t>走散了，而且被未知名人士給抓走了。</w:t>
      </w:r>
    </w:p>
    <w:p w14:paraId="292D68C6" w14:textId="77777777" w:rsidR="00C1025A" w:rsidRPr="00C1025A" w:rsidRDefault="00C1025A" w:rsidP="00C1025A">
      <w:r w:rsidRPr="00C1025A">
        <w:t>而到這裡之後發現了有其他的被害者也一起到了這裡。</w:t>
      </w:r>
    </w:p>
    <w:p w14:paraId="4E194A52" w14:textId="77777777" w:rsidR="00C1025A" w:rsidRPr="00C1025A" w:rsidRDefault="00C1025A" w:rsidP="00C1025A">
      <w:r w:rsidRPr="00C1025A">
        <w:t>而那個未知名人士，把他們當作活人獻祭的材料集中了起來。</w:t>
      </w:r>
    </w:p>
    <w:p w14:paraId="3B451630" w14:textId="77777777" w:rsidR="00C1025A" w:rsidRPr="00C1025A" w:rsidRDefault="00C1025A" w:rsidP="00C1025A">
      <w:r w:rsidRPr="00C1025A">
        <w:lastRenderedPageBreak/>
        <w:t>這些記憶回想起來的同時，各種恐怖體驗感回憶後，探險者們的</w:t>
      </w:r>
      <w:r w:rsidRPr="00C1025A">
        <w:t>SAN</w:t>
      </w:r>
      <w:r w:rsidRPr="00C1025A">
        <w:t>值開始判定。</w:t>
      </w:r>
      <w:r w:rsidRPr="00C1025A">
        <w:t>(0/1D6)</w:t>
      </w:r>
    </w:p>
    <w:p w14:paraId="64710694" w14:textId="77777777" w:rsidR="00C1025A" w:rsidRPr="00C1025A" w:rsidRDefault="00C1025A" w:rsidP="00C1025A">
      <w:r w:rsidRPr="00C1025A">
        <w:t>*</w:t>
      </w:r>
      <w:r w:rsidRPr="00C1025A">
        <w:t>有讀到『名簿』的人，這時將會回想起那個未知名人士跟著被害者的名字都在那名簿內。</w:t>
      </w:r>
    </w:p>
    <w:p w14:paraId="5F163F1E" w14:textId="77777777" w:rsidR="00C1025A" w:rsidRPr="00C1025A" w:rsidRDefault="00C1025A" w:rsidP="00C1025A">
      <w:r w:rsidRPr="00C1025A">
        <w:t>*</w:t>
      </w:r>
      <w:r w:rsidRPr="00C1025A">
        <w:t>在這之後，頭痛就會被治好。</w:t>
      </w:r>
    </w:p>
    <w:p w14:paraId="73805C8E" w14:textId="77777777" w:rsidR="00C1025A" w:rsidRPr="00C1025A" w:rsidRDefault="00C1025A" w:rsidP="00C1025A">
      <w:r w:rsidRPr="00C1025A">
        <w:t>*</w:t>
      </w:r>
      <w:r w:rsidRPr="00C1025A">
        <w:t>因為回想起了非常恐怖的回憶，所以產生了非常強烈的頭痛，這頭痛將會無法抵抗。</w:t>
      </w:r>
    </w:p>
    <w:p w14:paraId="1E6B9AB1" w14:textId="77777777" w:rsidR="00C1025A" w:rsidRPr="00C1025A" w:rsidRDefault="00C1025A" w:rsidP="00C1025A">
      <w:r w:rsidRPr="00C1025A">
        <w:t>*(</w:t>
      </w:r>
      <w:proofErr w:type="gramStart"/>
      <w:r w:rsidRPr="00C1025A">
        <w:t>─</w:t>
      </w:r>
      <w:proofErr w:type="gramEnd"/>
      <w:r w:rsidRPr="00C1025A">
        <w:t>2.</w:t>
      </w:r>
      <w:r w:rsidRPr="00C1025A">
        <w:t>感覺到什麼</w:t>
      </w:r>
      <w:r w:rsidRPr="00C1025A">
        <w:t>)</w:t>
      </w:r>
      <w:r w:rsidRPr="00C1025A">
        <w:t>當時判定的影響還有感情上的消失等等，將會回到此判定之前。</w:t>
      </w:r>
    </w:p>
    <w:p w14:paraId="211A2962" w14:textId="77777777" w:rsidR="00C1025A" w:rsidRPr="00C1025A" w:rsidRDefault="00C1025A" w:rsidP="00C1025A">
      <w:pPr>
        <w:rPr>
          <w:lang w:eastAsia="ja-JP"/>
        </w:rPr>
      </w:pPr>
      <w:r w:rsidRPr="00C1025A">
        <w:rPr>
          <w:lang w:eastAsia="ja-JP"/>
        </w:rPr>
        <w:t>*</w:t>
      </w:r>
      <w:r w:rsidRPr="00C1025A">
        <w:rPr>
          <w:lang w:eastAsia="ja-JP"/>
        </w:rPr>
        <w:t>狂氣發生</w:t>
      </w:r>
      <w:r w:rsidRPr="00C1025A">
        <w:rPr>
          <w:lang w:eastAsia="ja-JP"/>
        </w:rPr>
        <w:t>(─20.</w:t>
      </w:r>
      <w:r w:rsidRPr="00C1025A">
        <w:rPr>
          <w:lang w:eastAsia="ja-JP"/>
        </w:rPr>
        <w:t>狂氣</w:t>
      </w:r>
      <w:r w:rsidRPr="00C1025A">
        <w:rPr>
          <w:lang w:eastAsia="ja-JP"/>
        </w:rPr>
        <w:t>)</w:t>
      </w:r>
      <w:r w:rsidRPr="00C1025A">
        <w:rPr>
          <w:lang w:eastAsia="ja-JP"/>
        </w:rPr>
        <w:t>，直接對話</w:t>
      </w:r>
      <w:r w:rsidRPr="00C1025A">
        <w:rPr>
          <w:lang w:eastAsia="ja-JP"/>
        </w:rPr>
        <w:t>(─21.</w:t>
      </w:r>
      <w:r w:rsidRPr="00C1025A">
        <w:rPr>
          <w:lang w:eastAsia="ja-JP"/>
        </w:rPr>
        <w:t>アギアス</w:t>
      </w:r>
      <w:r w:rsidRPr="00C1025A">
        <w:rPr>
          <w:lang w:eastAsia="ja-JP"/>
        </w:rPr>
        <w:t>(</w:t>
      </w:r>
      <w:proofErr w:type="spellStart"/>
      <w:r w:rsidRPr="00C1025A">
        <w:rPr>
          <w:lang w:eastAsia="ja-JP"/>
        </w:rPr>
        <w:t>agiasu</w:t>
      </w:r>
      <w:proofErr w:type="spellEnd"/>
      <w:r w:rsidRPr="00C1025A">
        <w:rPr>
          <w:lang w:eastAsia="ja-JP"/>
        </w:rPr>
        <w:t>)</w:t>
      </w:r>
      <w:r w:rsidRPr="00C1025A">
        <w:rPr>
          <w:lang w:eastAsia="ja-JP"/>
        </w:rPr>
        <w:t>的談話</w:t>
      </w:r>
      <w:r w:rsidRPr="00C1025A">
        <w:rPr>
          <w:lang w:eastAsia="ja-JP"/>
        </w:rPr>
        <w:t>)</w:t>
      </w:r>
    </w:p>
    <w:p w14:paraId="03B2471B" w14:textId="77777777" w:rsidR="00C1025A" w:rsidRPr="00C1025A" w:rsidRDefault="00C1025A" w:rsidP="00C1025A">
      <w:pPr>
        <w:rPr>
          <w:lang w:eastAsia="ja-JP"/>
        </w:rPr>
      </w:pPr>
    </w:p>
    <w:p w14:paraId="695E9A9E" w14:textId="77777777" w:rsidR="00C1025A" w:rsidRPr="00C1025A" w:rsidRDefault="00C1025A" w:rsidP="00C1025A">
      <w:proofErr w:type="gramStart"/>
      <w:r w:rsidRPr="00C1025A">
        <w:t>─</w:t>
      </w:r>
      <w:proofErr w:type="gramEnd"/>
      <w:r w:rsidRPr="00C1025A">
        <w:t>20.</w:t>
      </w:r>
      <w:r w:rsidRPr="00C1025A">
        <w:t>狂氣</w:t>
      </w:r>
    </w:p>
    <w:p w14:paraId="6D5E87FF" w14:textId="77777777" w:rsidR="00C1025A" w:rsidRPr="00C1025A" w:rsidRDefault="00C1025A" w:rsidP="00C1025A">
      <w:r w:rsidRPr="00C1025A">
        <w:t>由於不該回想起的事情而想起來的事情。</w:t>
      </w:r>
    </w:p>
    <w:p w14:paraId="5E94315A" w14:textId="77777777" w:rsidR="00C1025A" w:rsidRPr="00C1025A" w:rsidRDefault="00C1025A" w:rsidP="00C1025A">
      <w:r w:rsidRPr="00C1025A">
        <w:t>造成探險者的不安與神經錯亂，由</w:t>
      </w:r>
      <w:r w:rsidRPr="00C1025A">
        <w:t>(</w:t>
      </w:r>
      <w:r w:rsidRPr="00C1025A">
        <w:t>任一個探險者</w:t>
      </w:r>
      <w:r w:rsidRPr="00C1025A">
        <w:t>)</w:t>
      </w:r>
      <w:proofErr w:type="gramStart"/>
      <w:r w:rsidRPr="00C1025A">
        <w:t>擔任照故發狂</w:t>
      </w:r>
      <w:proofErr w:type="gramEnd"/>
      <w:r w:rsidRPr="00C1025A">
        <w:t>者的狀態。</w:t>
      </w:r>
    </w:p>
    <w:p w14:paraId="7636434D" w14:textId="77777777" w:rsidR="00C1025A" w:rsidRPr="00C1025A" w:rsidRDefault="00C1025A" w:rsidP="00C1025A">
      <w:pPr>
        <w:rPr>
          <w:lang w:eastAsia="ja-JP"/>
        </w:rPr>
      </w:pPr>
      <w:r w:rsidRPr="00C1025A">
        <w:rPr>
          <w:lang w:eastAsia="ja-JP"/>
        </w:rPr>
        <w:t>持續了</w:t>
      </w:r>
      <w:r w:rsidRPr="00C1025A">
        <w:rPr>
          <w:lang w:eastAsia="ja-JP"/>
        </w:rPr>
        <w:t>&lt;(1D6)*10&gt;</w:t>
      </w:r>
      <w:r w:rsidRPr="00C1025A">
        <w:rPr>
          <w:lang w:eastAsia="ja-JP"/>
        </w:rPr>
        <w:t>分鐘</w:t>
      </w:r>
    </w:p>
    <w:p w14:paraId="1AC0D99C" w14:textId="77777777" w:rsidR="00C1025A" w:rsidRPr="00C1025A" w:rsidRDefault="00C1025A" w:rsidP="00C1025A">
      <w:pPr>
        <w:rPr>
          <w:lang w:eastAsia="ja-JP"/>
        </w:rPr>
      </w:pPr>
      <w:r w:rsidRPr="00C1025A">
        <w:rPr>
          <w:lang w:eastAsia="ja-JP"/>
        </w:rPr>
        <w:t>*</w:t>
      </w:r>
      <w:r w:rsidRPr="00C1025A">
        <w:rPr>
          <w:lang w:eastAsia="ja-JP"/>
        </w:rPr>
        <w:t>直接談話</w:t>
      </w:r>
      <w:r w:rsidRPr="00C1025A">
        <w:rPr>
          <w:lang w:eastAsia="ja-JP"/>
        </w:rPr>
        <w:t>(─21.</w:t>
      </w:r>
      <w:r w:rsidRPr="00C1025A">
        <w:rPr>
          <w:lang w:eastAsia="ja-JP"/>
        </w:rPr>
        <w:t>アギアス</w:t>
      </w:r>
      <w:r w:rsidRPr="00C1025A">
        <w:rPr>
          <w:lang w:eastAsia="ja-JP"/>
        </w:rPr>
        <w:t>(</w:t>
      </w:r>
      <w:proofErr w:type="spellStart"/>
      <w:r w:rsidRPr="00C1025A">
        <w:rPr>
          <w:lang w:eastAsia="ja-JP"/>
        </w:rPr>
        <w:t>agiasu</w:t>
      </w:r>
      <w:proofErr w:type="spellEnd"/>
      <w:r w:rsidRPr="00C1025A">
        <w:rPr>
          <w:lang w:eastAsia="ja-JP"/>
        </w:rPr>
        <w:t>)</w:t>
      </w:r>
      <w:r w:rsidRPr="00C1025A">
        <w:rPr>
          <w:lang w:eastAsia="ja-JP"/>
        </w:rPr>
        <w:t>的談話</w:t>
      </w:r>
      <w:r w:rsidRPr="00C1025A">
        <w:rPr>
          <w:lang w:eastAsia="ja-JP"/>
        </w:rPr>
        <w:t>)</w:t>
      </w:r>
    </w:p>
    <w:p w14:paraId="7368FA3A" w14:textId="77777777" w:rsidR="00C1025A" w:rsidRPr="00C1025A" w:rsidRDefault="00C1025A" w:rsidP="00C1025A">
      <w:pPr>
        <w:rPr>
          <w:lang w:eastAsia="ja-JP"/>
        </w:rPr>
      </w:pPr>
    </w:p>
    <w:p w14:paraId="1D548AFE" w14:textId="77777777" w:rsidR="00C1025A" w:rsidRPr="00C1025A" w:rsidRDefault="00C1025A" w:rsidP="00C1025A">
      <w:pPr>
        <w:rPr>
          <w:lang w:eastAsia="ja-JP"/>
        </w:rPr>
      </w:pPr>
      <w:r w:rsidRPr="00C1025A">
        <w:rPr>
          <w:lang w:eastAsia="ja-JP"/>
        </w:rPr>
        <w:t>─21.</w:t>
      </w:r>
      <w:r w:rsidRPr="00C1025A">
        <w:rPr>
          <w:lang w:eastAsia="ja-JP"/>
        </w:rPr>
        <w:t>アギアス</w:t>
      </w:r>
      <w:r w:rsidRPr="00C1025A">
        <w:rPr>
          <w:lang w:eastAsia="ja-JP"/>
        </w:rPr>
        <w:t>(</w:t>
      </w:r>
      <w:proofErr w:type="spellStart"/>
      <w:r w:rsidRPr="00C1025A">
        <w:rPr>
          <w:lang w:eastAsia="ja-JP"/>
        </w:rPr>
        <w:t>agiasu</w:t>
      </w:r>
      <w:proofErr w:type="spellEnd"/>
      <w:r w:rsidRPr="00C1025A">
        <w:rPr>
          <w:lang w:eastAsia="ja-JP"/>
        </w:rPr>
        <w:t>)</w:t>
      </w:r>
      <w:r w:rsidRPr="00C1025A">
        <w:rPr>
          <w:lang w:eastAsia="ja-JP"/>
        </w:rPr>
        <w:t>的談話</w:t>
      </w:r>
    </w:p>
    <w:p w14:paraId="4F64F8EE" w14:textId="77777777" w:rsidR="00C1025A" w:rsidRPr="00C1025A" w:rsidRDefault="00C1025A" w:rsidP="00C1025A">
      <w:r w:rsidRPr="00C1025A">
        <w:t>「你們早上被我組織正在追查的「銀色黃昏」所襲擊了。</w:t>
      </w:r>
    </w:p>
    <w:p w14:paraId="6FAEA750" w14:textId="77777777" w:rsidR="00C1025A" w:rsidRPr="00C1025A" w:rsidRDefault="00C1025A" w:rsidP="00C1025A">
      <w:r w:rsidRPr="00C1025A">
        <w:t>當我們一聽到這消息之後，便要我潛入這裡並且保護你們。</w:t>
      </w:r>
    </w:p>
    <w:p w14:paraId="1A5594A3" w14:textId="77777777" w:rsidR="00C1025A" w:rsidRPr="00C1025A" w:rsidRDefault="00C1025A" w:rsidP="00C1025A">
      <w:r w:rsidRPr="00C1025A">
        <w:t>而從這裡離開後會有我組織的車輛可以逃脫出這裡。</w:t>
      </w:r>
    </w:p>
    <w:p w14:paraId="6033EC55" w14:textId="77777777" w:rsidR="00C1025A" w:rsidRPr="00C1025A" w:rsidRDefault="00C1025A" w:rsidP="00C1025A">
      <w:r w:rsidRPr="00C1025A">
        <w:t>有什麼問題</w:t>
      </w:r>
      <w:proofErr w:type="gramStart"/>
      <w:r w:rsidRPr="00C1025A">
        <w:t>就快問</w:t>
      </w:r>
      <w:proofErr w:type="gramEnd"/>
      <w:r w:rsidRPr="00C1025A">
        <w:t>，沒有的話就準備</w:t>
      </w:r>
      <w:proofErr w:type="gramStart"/>
      <w:r w:rsidRPr="00C1025A">
        <w:t>離開這吧</w:t>
      </w:r>
      <w:proofErr w:type="gramEnd"/>
      <w:r w:rsidRPr="00C1025A">
        <w:t>。」</w:t>
      </w:r>
    </w:p>
    <w:p w14:paraId="42FE5EC8" w14:textId="77777777" w:rsidR="00C1025A" w:rsidRPr="00C1025A" w:rsidRDefault="00C1025A" w:rsidP="00C1025A">
      <w:r w:rsidRPr="00C1025A">
        <w:t>*</w:t>
      </w:r>
      <w:r w:rsidRPr="00C1025A">
        <w:t>沒有喝『安定劑』的話，請前往</w:t>
      </w:r>
      <w:r w:rsidRPr="00C1025A">
        <w:t>(</w:t>
      </w:r>
      <w:proofErr w:type="gramStart"/>
      <w:r w:rsidRPr="00C1025A">
        <w:t>─</w:t>
      </w:r>
      <w:proofErr w:type="gramEnd"/>
      <w:r w:rsidRPr="00C1025A">
        <w:t>24.</w:t>
      </w:r>
      <w:r w:rsidRPr="00C1025A">
        <w:t>頭痛</w:t>
      </w:r>
      <w:r w:rsidRPr="00C1025A">
        <w:t>)</w:t>
      </w:r>
      <w:r w:rsidRPr="00C1025A">
        <w:t>，脫逃</w:t>
      </w:r>
      <w:r w:rsidRPr="00C1025A">
        <w:t>(</w:t>
      </w:r>
      <w:proofErr w:type="gramStart"/>
      <w:r w:rsidRPr="00C1025A">
        <w:t>─</w:t>
      </w:r>
      <w:proofErr w:type="gramEnd"/>
      <w:r w:rsidRPr="00C1025A">
        <w:t>22.</w:t>
      </w:r>
      <w:r w:rsidRPr="00C1025A">
        <w:t>脫逃</w:t>
      </w:r>
      <w:r w:rsidRPr="00C1025A">
        <w:t>)</w:t>
      </w:r>
      <w:r w:rsidRPr="00C1025A">
        <w:t>，詢問</w:t>
      </w:r>
      <w:r w:rsidRPr="00C1025A">
        <w:t>(</w:t>
      </w:r>
      <w:proofErr w:type="gramStart"/>
      <w:r w:rsidRPr="00C1025A">
        <w:t>─</w:t>
      </w:r>
      <w:proofErr w:type="gramEnd"/>
      <w:r w:rsidRPr="00C1025A">
        <w:t>25.</w:t>
      </w:r>
      <w:r w:rsidRPr="00C1025A">
        <w:t>詢問</w:t>
      </w:r>
      <w:r w:rsidRPr="00C1025A">
        <w:t>)</w:t>
      </w:r>
    </w:p>
    <w:p w14:paraId="3386F9B2" w14:textId="77777777" w:rsidR="00C1025A" w:rsidRPr="00C1025A" w:rsidRDefault="00C1025A" w:rsidP="00C1025A"/>
    <w:p w14:paraId="5C25EFBD" w14:textId="77777777" w:rsidR="00C1025A" w:rsidRPr="00C1025A" w:rsidRDefault="00C1025A" w:rsidP="00C1025A">
      <w:proofErr w:type="gramStart"/>
      <w:r w:rsidRPr="00C1025A">
        <w:t>─</w:t>
      </w:r>
      <w:proofErr w:type="gramEnd"/>
      <w:r w:rsidRPr="00C1025A">
        <w:t>22.</w:t>
      </w:r>
      <w:r w:rsidRPr="00C1025A">
        <w:t>逃脫</w:t>
      </w:r>
    </w:p>
    <w:p w14:paraId="366B09D7" w14:textId="77777777" w:rsidR="00C1025A" w:rsidRPr="00C1025A" w:rsidRDefault="00C1025A" w:rsidP="00C1025A">
      <w:r w:rsidRPr="00C1025A">
        <w:t>*</w:t>
      </w:r>
      <w:r w:rsidRPr="00C1025A">
        <w:t>有出現</w:t>
      </w:r>
      <w:r w:rsidRPr="00C1025A">
        <w:t>(</w:t>
      </w:r>
      <w:proofErr w:type="gramStart"/>
      <w:r w:rsidRPr="00C1025A">
        <w:t>─</w:t>
      </w:r>
      <w:proofErr w:type="gramEnd"/>
      <w:r w:rsidRPr="00C1025A">
        <w:t>9.</w:t>
      </w:r>
      <w:r w:rsidRPr="00C1025A">
        <w:t>名簿</w:t>
      </w:r>
      <w:r w:rsidRPr="00C1025A">
        <w:t>)</w:t>
      </w:r>
      <w:r w:rsidRPr="00C1025A">
        <w:t>及</w:t>
      </w:r>
      <w:r w:rsidRPr="00C1025A">
        <w:t>(</w:t>
      </w:r>
      <w:proofErr w:type="gramStart"/>
      <w:r w:rsidRPr="00C1025A">
        <w:t>─</w:t>
      </w:r>
      <w:proofErr w:type="gramEnd"/>
      <w:r w:rsidRPr="00C1025A">
        <w:t>19.</w:t>
      </w:r>
      <w:r w:rsidRPr="00C1025A">
        <w:t>飲用</w:t>
      </w:r>
      <w:r w:rsidRPr="00C1025A">
        <w:t>)</w:t>
      </w:r>
      <w:r w:rsidRPr="00C1025A">
        <w:t>的情況下，請前往</w:t>
      </w:r>
      <w:r w:rsidRPr="00C1025A">
        <w:t>(</w:t>
      </w:r>
      <w:proofErr w:type="gramStart"/>
      <w:r w:rsidRPr="00C1025A">
        <w:t>─</w:t>
      </w:r>
      <w:proofErr w:type="gramEnd"/>
      <w:r w:rsidRPr="00C1025A">
        <w:t>23.</w:t>
      </w:r>
      <w:r w:rsidRPr="00C1025A">
        <w:t>心理</w:t>
      </w:r>
      <w:r w:rsidRPr="00C1025A">
        <w:t>)</w:t>
      </w:r>
      <w:r w:rsidRPr="00C1025A">
        <w:t>，如果沒有請前往</w:t>
      </w:r>
      <w:r w:rsidRPr="00C1025A">
        <w:t>(</w:t>
      </w:r>
      <w:proofErr w:type="gramStart"/>
      <w:r w:rsidRPr="00C1025A">
        <w:t>─</w:t>
      </w:r>
      <w:proofErr w:type="gramEnd"/>
      <w:r w:rsidRPr="00C1025A">
        <w:t>24.</w:t>
      </w:r>
      <w:r w:rsidRPr="00C1025A">
        <w:t>頭痛</w:t>
      </w:r>
      <w:r w:rsidRPr="00C1025A">
        <w:t>)</w:t>
      </w:r>
    </w:p>
    <w:p w14:paraId="43655153" w14:textId="77777777" w:rsidR="00C1025A" w:rsidRPr="00C1025A" w:rsidRDefault="00C1025A" w:rsidP="00C1025A"/>
    <w:p w14:paraId="20EDBD4A" w14:textId="77777777" w:rsidR="00C1025A" w:rsidRPr="00C1025A" w:rsidRDefault="00C1025A" w:rsidP="00C1025A">
      <w:proofErr w:type="gramStart"/>
      <w:r w:rsidRPr="00C1025A">
        <w:t>─</w:t>
      </w:r>
      <w:proofErr w:type="gramEnd"/>
      <w:r w:rsidRPr="00C1025A">
        <w:t>23.</w:t>
      </w:r>
      <w:r w:rsidRPr="00C1025A">
        <w:t>心理</w:t>
      </w:r>
    </w:p>
    <w:p w14:paraId="5B837515" w14:textId="77777777" w:rsidR="00C1025A" w:rsidRPr="00C1025A" w:rsidRDefault="00C1025A" w:rsidP="00C1025A">
      <w:r w:rsidRPr="00C1025A">
        <w:t>*</w:t>
      </w:r>
      <w:r w:rsidRPr="00C1025A">
        <w:t>逃脫之前，請</w:t>
      </w:r>
      <w:r w:rsidRPr="00C1025A">
        <w:t>KP</w:t>
      </w:r>
      <w:r w:rsidRPr="00C1025A">
        <w:t>對於</w:t>
      </w:r>
      <w:r w:rsidRPr="00C1025A">
        <w:t>PC</w:t>
      </w:r>
      <w:r w:rsidRPr="00C1025A">
        <w:t>的心理狀態給予</w:t>
      </w:r>
      <w:r w:rsidRPr="00C1025A">
        <w:t>PL</w:t>
      </w:r>
      <w:r w:rsidRPr="00C1025A">
        <w:t>提示。</w:t>
      </w:r>
    </w:p>
    <w:p w14:paraId="5D2F7F1E" w14:textId="77777777" w:rsidR="00C1025A" w:rsidRPr="00C1025A" w:rsidRDefault="00C1025A" w:rsidP="00C1025A">
      <w:r w:rsidRPr="00C1025A">
        <w:t>「名簿」看到了之後，對於</w:t>
      </w:r>
      <w:proofErr w:type="gramStart"/>
      <w:r w:rsidRPr="00C1025A">
        <w:t>裏</w:t>
      </w:r>
      <w:proofErr w:type="gramEnd"/>
      <w:r w:rsidRPr="00C1025A">
        <w:t>頭的人也是有可能都是被強迫抓進來的可能性是有的。</w:t>
      </w:r>
    </w:p>
    <w:p w14:paraId="022C8F99" w14:textId="77777777" w:rsidR="00C1025A" w:rsidRPr="00C1025A" w:rsidRDefault="00C1025A" w:rsidP="00C1025A">
      <w:r w:rsidRPr="00C1025A">
        <w:t>「安定劑」飲用完畢後，家族的人也被強迫抓進來的可能性也是有的。</w:t>
      </w:r>
    </w:p>
    <w:p w14:paraId="028D9111" w14:textId="77777777" w:rsidR="00C1025A" w:rsidRPr="00C1025A" w:rsidRDefault="00C1025A" w:rsidP="00C1025A">
      <w:r w:rsidRPr="00C1025A">
        <w:t>兩者的情報匯集之後，可能被抓進來的人的數量是不少於名簿上能看到的量而已。</w:t>
      </w:r>
    </w:p>
    <w:p w14:paraId="0C02DA4D" w14:textId="77777777" w:rsidR="00C1025A" w:rsidRPr="00C1025A" w:rsidRDefault="00C1025A" w:rsidP="00C1025A">
      <w:r w:rsidRPr="00C1025A">
        <w:t>有強烈的羈絆的人，對於現在有可能不在這的人將會被抓去活人</w:t>
      </w:r>
      <w:proofErr w:type="gramStart"/>
      <w:r w:rsidRPr="00C1025A">
        <w:t>生祭了</w:t>
      </w:r>
      <w:proofErr w:type="gramEnd"/>
      <w:r w:rsidRPr="00C1025A">
        <w:t>。</w:t>
      </w:r>
    </w:p>
    <w:p w14:paraId="647D6B05" w14:textId="77777777" w:rsidR="00C1025A" w:rsidRPr="00C1025A" w:rsidRDefault="00C1025A" w:rsidP="00C1025A">
      <w:r w:rsidRPr="00C1025A">
        <w:t>綜合以上的情報，</w:t>
      </w:r>
      <w:r w:rsidRPr="00C1025A">
        <w:t>PC</w:t>
      </w:r>
      <w:r w:rsidRPr="00C1025A">
        <w:t>對於「朋友的救出」或者「有自信能逃脫」的優先順序請再次的考慮。</w:t>
      </w:r>
    </w:p>
    <w:p w14:paraId="3A7F9A18" w14:textId="77777777" w:rsidR="00C1025A" w:rsidRPr="00C1025A" w:rsidRDefault="00C1025A" w:rsidP="00C1025A">
      <w:r w:rsidRPr="00C1025A">
        <w:lastRenderedPageBreak/>
        <w:t>*</w:t>
      </w:r>
      <w:r w:rsidRPr="00C1025A">
        <w:t>詢問的場合</w:t>
      </w:r>
      <w:r w:rsidRPr="00C1025A">
        <w:t>(</w:t>
      </w:r>
      <w:proofErr w:type="gramStart"/>
      <w:r w:rsidRPr="00C1025A">
        <w:t>─</w:t>
      </w:r>
      <w:proofErr w:type="gramEnd"/>
      <w:r w:rsidRPr="00C1025A">
        <w:t>25.</w:t>
      </w:r>
      <w:r w:rsidRPr="00C1025A">
        <w:t>詢問</w:t>
      </w:r>
      <w:r w:rsidRPr="00C1025A">
        <w:t>)</w:t>
      </w:r>
      <w:r w:rsidRPr="00C1025A">
        <w:t>，全員選擇逃脫的場合</w:t>
      </w:r>
      <w:r w:rsidRPr="00C1025A">
        <w:t>(</w:t>
      </w:r>
      <w:proofErr w:type="gramStart"/>
      <w:r w:rsidRPr="00C1025A">
        <w:t>─</w:t>
      </w:r>
      <w:proofErr w:type="gramEnd"/>
      <w:r w:rsidRPr="00C1025A">
        <w:t>33.</w:t>
      </w:r>
      <w:r w:rsidRPr="00C1025A">
        <w:t>馬上脫逃</w:t>
      </w:r>
      <w:r w:rsidRPr="00C1025A">
        <w:t>)</w:t>
      </w:r>
    </w:p>
    <w:p w14:paraId="4C4754F9" w14:textId="77777777" w:rsidR="00C1025A" w:rsidRPr="00C1025A" w:rsidRDefault="00C1025A" w:rsidP="00C1025A"/>
    <w:p w14:paraId="6793AE85" w14:textId="77777777" w:rsidR="00C1025A" w:rsidRPr="00C1025A" w:rsidRDefault="00C1025A" w:rsidP="00C1025A">
      <w:proofErr w:type="gramStart"/>
      <w:r w:rsidRPr="00C1025A">
        <w:t>─</w:t>
      </w:r>
      <w:proofErr w:type="gramEnd"/>
      <w:r w:rsidRPr="00C1025A">
        <w:t>24.</w:t>
      </w:r>
      <w:r w:rsidRPr="00C1025A">
        <w:t>頭痛</w:t>
      </w:r>
    </w:p>
    <w:p w14:paraId="279B0AE5" w14:textId="77777777" w:rsidR="00C1025A" w:rsidRPr="00C1025A" w:rsidRDefault="00C1025A" w:rsidP="00C1025A">
      <w:r w:rsidRPr="00C1025A">
        <w:t>治好的頭痛又再度侵襲著探險者們。</w:t>
      </w:r>
    </w:p>
    <w:p w14:paraId="01FDC039" w14:textId="77777777" w:rsidR="00C1025A" w:rsidRPr="00C1025A" w:rsidRDefault="00C1025A" w:rsidP="00C1025A">
      <w:r w:rsidRPr="00C1025A">
        <w:t>探險者全員請以</w:t>
      </w:r>
      <w:r w:rsidRPr="00C1025A">
        <w:t>&lt;POW*5&gt;</w:t>
      </w:r>
      <w:r w:rsidRPr="00C1025A">
        <w:t>的精神力抵抗判定。</w:t>
      </w:r>
    </w:p>
    <w:p w14:paraId="7EC3F3B0" w14:textId="77777777" w:rsidR="00C1025A" w:rsidRPr="00C1025A" w:rsidRDefault="00C1025A" w:rsidP="00C1025A">
      <w:r w:rsidRPr="00C1025A">
        <w:t>&lt;POW*5&gt;</w:t>
      </w:r>
    </w:p>
    <w:p w14:paraId="3E68B4DB" w14:textId="77777777" w:rsidR="00C1025A" w:rsidRPr="00C1025A" w:rsidRDefault="00C1025A" w:rsidP="00C1025A">
      <w:r w:rsidRPr="00C1025A">
        <w:t>=</w:t>
      </w:r>
      <w:r w:rsidRPr="00C1025A">
        <w:t>失敗</w:t>
      </w:r>
      <w:r w:rsidRPr="00C1025A">
        <w:t xml:space="preserve"> </w:t>
      </w:r>
      <w:r w:rsidRPr="00C1025A">
        <w:t>非常劇烈的頭痛，造成了</w:t>
      </w:r>
      <w:r w:rsidRPr="00C1025A">
        <w:t>&lt;1D6&gt;</w:t>
      </w:r>
      <w:r w:rsidRPr="00C1025A">
        <w:t>的傷害</w:t>
      </w:r>
    </w:p>
    <w:p w14:paraId="51EF0129" w14:textId="77777777" w:rsidR="00C1025A" w:rsidRPr="00C1025A" w:rsidRDefault="00C1025A" w:rsidP="00C1025A">
      <w:r w:rsidRPr="00C1025A">
        <w:t xml:space="preserve">=100 </w:t>
      </w:r>
      <w:r w:rsidRPr="00C1025A">
        <w:t>完全感覺不到頭痛，造成了</w:t>
      </w:r>
      <w:r w:rsidRPr="00C1025A">
        <w:t>&lt;6&gt;</w:t>
      </w:r>
      <w:r w:rsidRPr="00C1025A">
        <w:t>的傷害</w:t>
      </w:r>
    </w:p>
    <w:p w14:paraId="590C664C" w14:textId="77777777" w:rsidR="00C1025A" w:rsidRPr="00C1025A" w:rsidRDefault="00C1025A" w:rsidP="00C1025A">
      <w:r w:rsidRPr="00C1025A">
        <w:t>=</w:t>
      </w:r>
      <w:r w:rsidRPr="00C1025A">
        <w:t>成功</w:t>
      </w:r>
      <w:r w:rsidRPr="00C1025A">
        <w:t xml:space="preserve"> </w:t>
      </w:r>
      <w:r w:rsidRPr="00C1025A">
        <w:t>頭痛造成了</w:t>
      </w:r>
      <w:r w:rsidRPr="00C1025A">
        <w:t>&lt;1&gt;</w:t>
      </w:r>
      <w:r w:rsidRPr="00C1025A">
        <w:t>的傷害</w:t>
      </w:r>
    </w:p>
    <w:p w14:paraId="4BBD5ABC" w14:textId="77777777" w:rsidR="00C1025A" w:rsidRPr="00C1025A" w:rsidRDefault="00C1025A" w:rsidP="00C1025A">
      <w:r w:rsidRPr="00C1025A">
        <w:t xml:space="preserve">=1 </w:t>
      </w:r>
      <w:r w:rsidRPr="00C1025A">
        <w:t>雖然頭痛了起來，但是沒辦法到無法承受的情況，自然的就會治好了</w:t>
      </w:r>
    </w:p>
    <w:p w14:paraId="3A4EB211" w14:textId="77777777" w:rsidR="00C1025A" w:rsidRPr="00C1025A" w:rsidRDefault="00C1025A" w:rsidP="00C1025A">
      <w:r w:rsidRPr="00C1025A">
        <w:t>*</w:t>
      </w:r>
      <w:r w:rsidRPr="00C1025A">
        <w:t>喝下『安定劑』的話，請回到</w:t>
      </w:r>
      <w:r w:rsidRPr="00C1025A">
        <w:t>(</w:t>
      </w:r>
      <w:proofErr w:type="gramStart"/>
      <w:r w:rsidRPr="00C1025A">
        <w:t>─</w:t>
      </w:r>
      <w:proofErr w:type="gramEnd"/>
      <w:r w:rsidRPr="00C1025A">
        <w:t>19.</w:t>
      </w:r>
      <w:r w:rsidRPr="00C1025A">
        <w:t>飲用</w:t>
      </w:r>
      <w:r w:rsidRPr="00C1025A">
        <w:t>)</w:t>
      </w:r>
    </w:p>
    <w:p w14:paraId="781212DC" w14:textId="77777777" w:rsidR="00C1025A" w:rsidRPr="00C1025A" w:rsidRDefault="00C1025A" w:rsidP="00C1025A"/>
    <w:p w14:paraId="686A7635" w14:textId="77777777" w:rsidR="00C1025A" w:rsidRPr="00C1025A" w:rsidRDefault="00C1025A" w:rsidP="00C1025A">
      <w:proofErr w:type="gramStart"/>
      <w:r w:rsidRPr="00C1025A">
        <w:t>─</w:t>
      </w:r>
      <w:proofErr w:type="gramEnd"/>
      <w:r w:rsidRPr="00C1025A">
        <w:t>25.</w:t>
      </w:r>
      <w:r w:rsidRPr="00C1025A">
        <w:t>詢問</w:t>
      </w:r>
    </w:p>
    <w:p w14:paraId="5745CBDC" w14:textId="77777777" w:rsidR="00C1025A" w:rsidRPr="00C1025A" w:rsidRDefault="00C1025A" w:rsidP="00C1025A">
      <w:proofErr w:type="gramStart"/>
      <w:r w:rsidRPr="00C1025A">
        <w:rPr>
          <w:rFonts w:ascii="新細明體" w:hAnsi="新細明體" w:cs="新細明體" w:hint="eastAsia"/>
        </w:rPr>
        <w:t>‧</w:t>
      </w:r>
      <w:proofErr w:type="gramEnd"/>
      <w:r w:rsidRPr="00C1025A">
        <w:t>被襲擊的地方：「東京到橫濱的高速公路上面」</w:t>
      </w:r>
    </w:p>
    <w:p w14:paraId="2BAA9363" w14:textId="77777777" w:rsidR="00C1025A" w:rsidRPr="00C1025A" w:rsidRDefault="00C1025A" w:rsidP="00C1025A">
      <w:proofErr w:type="gramStart"/>
      <w:r w:rsidRPr="00C1025A">
        <w:rPr>
          <w:rFonts w:ascii="新細明體" w:hAnsi="新細明體" w:cs="新細明體" w:hint="eastAsia"/>
        </w:rPr>
        <w:t>‧</w:t>
      </w:r>
      <w:proofErr w:type="gramEnd"/>
      <w:r w:rsidRPr="00C1025A">
        <w:t>其他被害者的狀況：「來到這的時候，除了你們之外沒有看到其他人」</w:t>
      </w:r>
    </w:p>
    <w:p w14:paraId="49E4F5FC" w14:textId="77777777" w:rsidR="00C1025A" w:rsidRPr="00C1025A" w:rsidRDefault="00C1025A" w:rsidP="00C1025A">
      <w:proofErr w:type="gramStart"/>
      <w:r w:rsidRPr="00C1025A">
        <w:rPr>
          <w:rFonts w:ascii="新細明體" w:hAnsi="新細明體" w:cs="新細明體" w:hint="eastAsia"/>
        </w:rPr>
        <w:t>‧</w:t>
      </w:r>
      <w:proofErr w:type="gramEnd"/>
      <w:r w:rsidRPr="00C1025A">
        <w:t>這裡離開需要多久：「用這車輛只要半天的時間就可以了，地下道是暢通的」</w:t>
      </w:r>
    </w:p>
    <w:p w14:paraId="6FBDA726" w14:textId="77777777" w:rsidR="00C1025A" w:rsidRPr="00C1025A" w:rsidRDefault="00C1025A" w:rsidP="00C1025A">
      <w:proofErr w:type="gramStart"/>
      <w:r w:rsidRPr="00C1025A">
        <w:rPr>
          <w:rFonts w:ascii="新細明體" w:hAnsi="新細明體" w:cs="新細明體" w:hint="eastAsia"/>
        </w:rPr>
        <w:t>‧</w:t>
      </w:r>
      <w:proofErr w:type="gramEnd"/>
      <w:r w:rsidRPr="00C1025A">
        <w:t>外面的情況：「剛剛確認是沒有危險的，現在這個場所看來也是沒問題的」</w:t>
      </w:r>
    </w:p>
    <w:p w14:paraId="59C25E81" w14:textId="77777777" w:rsidR="00C1025A" w:rsidRPr="00C1025A" w:rsidRDefault="00C1025A" w:rsidP="00C1025A">
      <w:proofErr w:type="gramStart"/>
      <w:r w:rsidRPr="00C1025A">
        <w:rPr>
          <w:rFonts w:ascii="新細明體" w:hAnsi="新細明體" w:cs="新細明體" w:hint="eastAsia"/>
        </w:rPr>
        <w:t>‧</w:t>
      </w:r>
      <w:proofErr w:type="gramEnd"/>
      <w:r w:rsidRPr="00C1025A">
        <w:t>你的預定呢：「無法嘗試用手機聯繫，回本部後馬上報告這邊的事情」</w:t>
      </w:r>
    </w:p>
    <w:p w14:paraId="10B064E4" w14:textId="77777777" w:rsidR="00C1025A" w:rsidRPr="00C1025A" w:rsidRDefault="00C1025A" w:rsidP="00C1025A">
      <w:proofErr w:type="gramStart"/>
      <w:r w:rsidRPr="00C1025A">
        <w:rPr>
          <w:rFonts w:ascii="新細明體" w:hAnsi="新細明體" w:cs="新細明體" w:hint="eastAsia"/>
        </w:rPr>
        <w:t>‧</w:t>
      </w:r>
      <w:proofErr w:type="gramEnd"/>
      <w:r w:rsidRPr="00C1025A">
        <w:t>逃脫的方式：「使用這附近的車輛逃脫」</w:t>
      </w:r>
    </w:p>
    <w:p w14:paraId="5A1B3320" w14:textId="77777777" w:rsidR="00C1025A" w:rsidRPr="00C1025A" w:rsidRDefault="00C1025A" w:rsidP="00C1025A">
      <w:pPr>
        <w:rPr>
          <w:lang w:eastAsia="ja-JP"/>
        </w:rPr>
      </w:pPr>
      <w:r w:rsidRPr="00C1025A">
        <w:rPr>
          <w:lang w:eastAsia="ja-JP"/>
        </w:rPr>
        <w:t>*</w:t>
      </w:r>
      <w:r w:rsidRPr="00C1025A">
        <w:rPr>
          <w:lang w:eastAsia="ja-JP"/>
        </w:rPr>
        <w:t>請求救出其他被害者</w:t>
      </w:r>
      <w:r w:rsidRPr="00C1025A">
        <w:rPr>
          <w:lang w:eastAsia="ja-JP"/>
        </w:rPr>
        <w:t>(─27.</w:t>
      </w:r>
      <w:r w:rsidRPr="00C1025A">
        <w:rPr>
          <w:lang w:eastAsia="ja-JP"/>
        </w:rPr>
        <w:t>請求救出</w:t>
      </w:r>
      <w:r w:rsidRPr="00C1025A">
        <w:rPr>
          <w:lang w:eastAsia="ja-JP"/>
        </w:rPr>
        <w:t>)</w:t>
      </w:r>
      <w:r w:rsidRPr="00C1025A">
        <w:rPr>
          <w:lang w:eastAsia="ja-JP"/>
        </w:rPr>
        <w:t>，其他的問題</w:t>
      </w:r>
      <w:r w:rsidRPr="00C1025A">
        <w:rPr>
          <w:lang w:eastAsia="ja-JP"/>
        </w:rPr>
        <w:t>(─26.</w:t>
      </w:r>
      <w:r w:rsidRPr="00C1025A">
        <w:rPr>
          <w:lang w:eastAsia="ja-JP"/>
        </w:rPr>
        <w:t>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的考慮</w:t>
      </w:r>
      <w:r w:rsidRPr="00C1025A">
        <w:rPr>
          <w:lang w:eastAsia="ja-JP"/>
        </w:rPr>
        <w:t>)</w:t>
      </w:r>
    </w:p>
    <w:p w14:paraId="60854A95" w14:textId="77777777" w:rsidR="00C1025A" w:rsidRPr="00C1025A" w:rsidRDefault="00C1025A" w:rsidP="00C1025A">
      <w:r w:rsidRPr="00C1025A">
        <w:t>*</w:t>
      </w:r>
      <w:r w:rsidRPr="00C1025A">
        <w:t>探索者們對於行動感到困擾的話，請進行</w:t>
      </w:r>
      <w:r w:rsidRPr="00C1025A">
        <w:t>(</w:t>
      </w:r>
      <w:proofErr w:type="gramStart"/>
      <w:r w:rsidRPr="00C1025A">
        <w:t>─</w:t>
      </w:r>
      <w:proofErr w:type="gramEnd"/>
      <w:r w:rsidRPr="00C1025A">
        <w:t>28.</w:t>
      </w:r>
      <w:r w:rsidRPr="00C1025A">
        <w:t>心理學</w:t>
      </w:r>
      <w:r w:rsidRPr="00C1025A">
        <w:t>)</w:t>
      </w:r>
    </w:p>
    <w:p w14:paraId="748B2EE9" w14:textId="77777777" w:rsidR="00C1025A" w:rsidRPr="00C1025A" w:rsidRDefault="00C1025A" w:rsidP="00C1025A"/>
    <w:p w14:paraId="1A93995B" w14:textId="77777777" w:rsidR="00C1025A" w:rsidRPr="00C1025A" w:rsidRDefault="00C1025A" w:rsidP="00C1025A">
      <w:pPr>
        <w:rPr>
          <w:lang w:eastAsia="ja-JP"/>
        </w:rPr>
      </w:pPr>
      <w:r w:rsidRPr="00C1025A">
        <w:rPr>
          <w:lang w:eastAsia="ja-JP"/>
        </w:rPr>
        <w:t>─26.</w:t>
      </w:r>
      <w:r w:rsidRPr="00C1025A">
        <w:rPr>
          <w:lang w:eastAsia="ja-JP"/>
        </w:rPr>
        <w:t>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的考慮</w:t>
      </w:r>
    </w:p>
    <w:p w14:paraId="2B6F0383" w14:textId="77777777" w:rsidR="00C1025A" w:rsidRPr="00C1025A" w:rsidRDefault="00C1025A" w:rsidP="00C1025A">
      <w:pPr>
        <w:rPr>
          <w:lang w:eastAsia="ja-JP"/>
        </w:rPr>
      </w:pPr>
      <w:r w:rsidRPr="00C1025A">
        <w:rPr>
          <w:rFonts w:ascii="新細明體" w:hAnsi="新細明體" w:cs="新細明體" w:hint="eastAsia"/>
          <w:lang w:eastAsia="ja-JP"/>
        </w:rPr>
        <w:t>※</w:t>
      </w:r>
      <w:r w:rsidRPr="00C1025A">
        <w:rPr>
          <w:lang w:eastAsia="ja-JP"/>
        </w:rPr>
        <w:t>對這地方的想法</w:t>
      </w:r>
    </w:p>
    <w:p w14:paraId="5CE68F0E" w14:textId="77777777" w:rsidR="00C1025A" w:rsidRPr="00C1025A" w:rsidRDefault="00C1025A" w:rsidP="00C1025A">
      <w:pPr>
        <w:rPr>
          <w:lang w:eastAsia="ja-JP"/>
        </w:rPr>
      </w:pPr>
      <w:r w:rsidRPr="00C1025A">
        <w:rPr>
          <w:lang w:eastAsia="ja-JP"/>
        </w:rPr>
        <w:t>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並沒有想要把探索者們救出去。</w:t>
      </w:r>
    </w:p>
    <w:p w14:paraId="140AFD75" w14:textId="77777777" w:rsidR="00C1025A" w:rsidRPr="00C1025A" w:rsidRDefault="00C1025A" w:rsidP="00C1025A">
      <w:r w:rsidRPr="00C1025A">
        <w:t>能的話，希望探索者們可以回去探索這地方。</w:t>
      </w:r>
    </w:p>
    <w:p w14:paraId="04AA1E2A" w14:textId="77777777" w:rsidR="00C1025A" w:rsidRPr="00C1025A" w:rsidRDefault="00C1025A" w:rsidP="00C1025A">
      <w:pPr>
        <w:rPr>
          <w:lang w:eastAsia="ja-JP"/>
        </w:rPr>
      </w:pPr>
      <w:r w:rsidRPr="00C1025A">
        <w:rPr>
          <w:lang w:eastAsia="ja-JP"/>
        </w:rPr>
        <w:t>能夠使用一些冷淡的態度或者強烈的意識讓他們放棄對於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能救出他們的希望。</w:t>
      </w:r>
    </w:p>
    <w:p w14:paraId="0D53EEA1" w14:textId="77777777" w:rsidR="00C1025A" w:rsidRPr="00C1025A" w:rsidRDefault="00C1025A" w:rsidP="00C1025A">
      <w:proofErr w:type="gramStart"/>
      <w:r w:rsidRPr="00C1025A">
        <w:t>如果說其他人的說詞非常</w:t>
      </w:r>
      <w:proofErr w:type="gramEnd"/>
      <w:r w:rsidRPr="00C1025A">
        <w:t>厲害的話，最後在請用「隨便你們」的方式來回答。</w:t>
      </w:r>
    </w:p>
    <w:p w14:paraId="67F640E5" w14:textId="77777777" w:rsidR="00C1025A" w:rsidRPr="00C1025A" w:rsidRDefault="00C1025A" w:rsidP="00C1025A">
      <w:r w:rsidRPr="00C1025A">
        <w:rPr>
          <w:rFonts w:ascii="新細明體" w:hAnsi="新細明體" w:cs="新細明體" w:hint="eastAsia"/>
        </w:rPr>
        <w:t>※</w:t>
      </w:r>
      <w:r w:rsidRPr="00C1025A">
        <w:t>說謊的回應</w:t>
      </w:r>
    </w:p>
    <w:p w14:paraId="6D248A0C" w14:textId="77777777" w:rsidR="00C1025A" w:rsidRPr="00C1025A" w:rsidRDefault="00C1025A" w:rsidP="00C1025A">
      <w:r w:rsidRPr="00C1025A">
        <w:t>對於他來說，教團跟事件並不是了解的非常透徹的，所以問題可以說謊回應。</w:t>
      </w:r>
    </w:p>
    <w:p w14:paraId="2DD0EE0A" w14:textId="77777777" w:rsidR="00C1025A" w:rsidRPr="00C1025A" w:rsidRDefault="00C1025A" w:rsidP="00C1025A">
      <w:r w:rsidRPr="00C1025A">
        <w:t>而全部的問題是沒有必要都回答的。</w:t>
      </w:r>
    </w:p>
    <w:p w14:paraId="4348BCE4" w14:textId="77777777" w:rsidR="00C1025A" w:rsidRPr="00C1025A" w:rsidRDefault="00C1025A" w:rsidP="00C1025A">
      <w:r w:rsidRPr="00C1025A">
        <w:t>當你很難回答的時候請不能用，「這種事情你不知道也好」或者「我不知道」等回應。</w:t>
      </w:r>
    </w:p>
    <w:p w14:paraId="588346B3" w14:textId="77777777" w:rsidR="00C1025A" w:rsidRPr="00C1025A" w:rsidRDefault="00C1025A" w:rsidP="00C1025A">
      <w:pPr>
        <w:rPr>
          <w:lang w:eastAsia="ja-JP"/>
        </w:rPr>
      </w:pPr>
      <w:r w:rsidRPr="00C1025A">
        <w:rPr>
          <w:lang w:eastAsia="ja-JP"/>
        </w:rPr>
        <w:t>實際的經驗請參考</w:t>
      </w:r>
      <w:r w:rsidRPr="00C1025A">
        <w:rPr>
          <w:lang w:eastAsia="ja-JP"/>
        </w:rPr>
        <w:t>(─310.</w:t>
      </w:r>
      <w:r w:rsidRPr="00C1025A">
        <w:rPr>
          <w:lang w:eastAsia="ja-JP"/>
        </w:rPr>
        <w:t>アギアス</w:t>
      </w:r>
      <w:r w:rsidRPr="00C1025A">
        <w:rPr>
          <w:lang w:eastAsia="ja-JP"/>
        </w:rPr>
        <w:t>(</w:t>
      </w:r>
      <w:proofErr w:type="spellStart"/>
      <w:r w:rsidRPr="00C1025A">
        <w:rPr>
          <w:lang w:eastAsia="ja-JP"/>
        </w:rPr>
        <w:t>sgiasu</w:t>
      </w:r>
      <w:proofErr w:type="spellEnd"/>
      <w:r w:rsidRPr="00C1025A">
        <w:rPr>
          <w:lang w:eastAsia="ja-JP"/>
        </w:rPr>
        <w:t>))</w:t>
      </w:r>
    </w:p>
    <w:p w14:paraId="3F3C32FE" w14:textId="77777777" w:rsidR="00C1025A" w:rsidRPr="00C1025A" w:rsidRDefault="00C1025A" w:rsidP="00C1025A">
      <w:r w:rsidRPr="00C1025A">
        <w:t>*</w:t>
      </w:r>
      <w:r w:rsidRPr="00C1025A">
        <w:t>請求救出其他被害者</w:t>
      </w:r>
      <w:r w:rsidRPr="00C1025A">
        <w:t>(</w:t>
      </w:r>
      <w:proofErr w:type="gramStart"/>
      <w:r w:rsidRPr="00C1025A">
        <w:t>─</w:t>
      </w:r>
      <w:proofErr w:type="gramEnd"/>
      <w:r w:rsidRPr="00C1025A">
        <w:t>27.</w:t>
      </w:r>
      <w:r w:rsidRPr="00C1025A">
        <w:t>請求救出</w:t>
      </w:r>
      <w:r w:rsidRPr="00C1025A">
        <w:t>)</w:t>
      </w:r>
      <w:r w:rsidRPr="00C1025A">
        <w:t>，脫逃</w:t>
      </w:r>
      <w:r w:rsidRPr="00C1025A">
        <w:t>(</w:t>
      </w:r>
      <w:proofErr w:type="gramStart"/>
      <w:r w:rsidRPr="00C1025A">
        <w:t>─</w:t>
      </w:r>
      <w:proofErr w:type="gramEnd"/>
      <w:r w:rsidRPr="00C1025A">
        <w:t>22.</w:t>
      </w:r>
      <w:r w:rsidRPr="00C1025A">
        <w:t>脫逃</w:t>
      </w:r>
      <w:r w:rsidRPr="00C1025A">
        <w:t>)</w:t>
      </w:r>
    </w:p>
    <w:p w14:paraId="037D1EAE" w14:textId="77777777" w:rsidR="00C1025A" w:rsidRPr="00C1025A" w:rsidRDefault="00C1025A" w:rsidP="00C1025A">
      <w:r w:rsidRPr="00C1025A">
        <w:t>*</w:t>
      </w:r>
      <w:r w:rsidRPr="00C1025A">
        <w:t>探索者們對於行動感到困擾的話，請進行</w:t>
      </w:r>
      <w:r w:rsidRPr="00C1025A">
        <w:t>(</w:t>
      </w:r>
      <w:proofErr w:type="gramStart"/>
      <w:r w:rsidRPr="00C1025A">
        <w:t>─</w:t>
      </w:r>
      <w:proofErr w:type="gramEnd"/>
      <w:r w:rsidRPr="00C1025A">
        <w:t>28.</w:t>
      </w:r>
      <w:r w:rsidRPr="00C1025A">
        <w:t>心理學</w:t>
      </w:r>
      <w:r w:rsidRPr="00C1025A">
        <w:t>)</w:t>
      </w:r>
    </w:p>
    <w:p w14:paraId="720EBBF8" w14:textId="77777777" w:rsidR="00C1025A" w:rsidRPr="00C1025A" w:rsidRDefault="00C1025A" w:rsidP="00C1025A"/>
    <w:p w14:paraId="3A4E133A" w14:textId="77777777" w:rsidR="00C1025A" w:rsidRPr="00C1025A" w:rsidRDefault="00C1025A" w:rsidP="00C1025A">
      <w:pPr>
        <w:rPr>
          <w:lang w:eastAsia="ja-JP"/>
        </w:rPr>
      </w:pPr>
      <w:r w:rsidRPr="00C1025A">
        <w:rPr>
          <w:lang w:eastAsia="ja-JP"/>
        </w:rPr>
        <w:lastRenderedPageBreak/>
        <w:t>─27.</w:t>
      </w:r>
      <w:r w:rsidRPr="00C1025A">
        <w:rPr>
          <w:lang w:eastAsia="ja-JP"/>
        </w:rPr>
        <w:t>請求救出</w:t>
      </w:r>
    </w:p>
    <w:p w14:paraId="604474E8" w14:textId="77777777" w:rsidR="00C1025A" w:rsidRPr="00C1025A" w:rsidRDefault="00C1025A" w:rsidP="00C1025A">
      <w:pPr>
        <w:rPr>
          <w:lang w:eastAsia="ja-JP"/>
        </w:rPr>
      </w:pPr>
      <w:r w:rsidRPr="00C1025A">
        <w:rPr>
          <w:rFonts w:ascii="新細明體" w:hAnsi="新細明體" w:cs="新細明體" w:hint="eastAsia"/>
          <w:lang w:eastAsia="ja-JP"/>
        </w:rPr>
        <w:t>‧</w:t>
      </w:r>
      <w:r w:rsidRPr="00C1025A">
        <w:rPr>
          <w:lang w:eastAsia="ja-JP"/>
        </w:rPr>
        <w:t>請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幫忙救人</w:t>
      </w:r>
      <w:r w:rsidRPr="00C1025A">
        <w:rPr>
          <w:lang w:eastAsia="ja-JP"/>
        </w:rPr>
        <w:t xml:space="preserve"> </w:t>
      </w:r>
      <w:r w:rsidRPr="00C1025A">
        <w:rPr>
          <w:lang w:eastAsia="ja-JP"/>
        </w:rPr>
        <w:t>「不要做危險的事情，難道你們不想逃出去了嗎？」</w:t>
      </w:r>
    </w:p>
    <w:p w14:paraId="3D45C425" w14:textId="77777777" w:rsidR="00C1025A" w:rsidRPr="00C1025A" w:rsidRDefault="00C1025A" w:rsidP="00C1025A">
      <w:proofErr w:type="gramStart"/>
      <w:r w:rsidRPr="00C1025A">
        <w:rPr>
          <w:rFonts w:ascii="新細明體" w:hAnsi="新細明體" w:cs="新細明體" w:hint="eastAsia"/>
        </w:rPr>
        <w:t>‧</w:t>
      </w:r>
      <w:proofErr w:type="gramEnd"/>
      <w:r w:rsidRPr="00C1025A">
        <w:t>請求支援</w:t>
      </w:r>
      <w:r w:rsidRPr="00C1025A">
        <w:t xml:space="preserve"> </w:t>
      </w:r>
      <w:r w:rsidRPr="00C1025A">
        <w:t>「我的優先事項事向本部傳達這裡的犯罪事實，沒辦法隨便做出決定。」</w:t>
      </w:r>
    </w:p>
    <w:p w14:paraId="38828D71" w14:textId="77777777" w:rsidR="00C1025A" w:rsidRPr="00C1025A" w:rsidRDefault="00C1025A" w:rsidP="00C1025A">
      <w:proofErr w:type="gramStart"/>
      <w:r w:rsidRPr="00C1025A">
        <w:rPr>
          <w:rFonts w:ascii="新細明體" w:hAnsi="新細明體" w:cs="新細明體" w:hint="eastAsia"/>
        </w:rPr>
        <w:t>‧</w:t>
      </w:r>
      <w:proofErr w:type="gramEnd"/>
      <w:r w:rsidRPr="00C1025A">
        <w:t>想要去救朋友</w:t>
      </w:r>
      <w:r w:rsidRPr="00C1025A">
        <w:t xml:space="preserve"> </w:t>
      </w:r>
      <w:r w:rsidRPr="00C1025A">
        <w:t>「要去拯救其他被抓到的人這件事情，我無法一起幫忙。」</w:t>
      </w:r>
    </w:p>
    <w:p w14:paraId="03790544" w14:textId="77777777" w:rsidR="00C1025A" w:rsidRPr="00C1025A" w:rsidRDefault="00C1025A" w:rsidP="00C1025A">
      <w:r w:rsidRPr="00C1025A">
        <w:t>*</w:t>
      </w:r>
      <w:r w:rsidRPr="00C1025A">
        <w:t>探索者們對於行動而感到煩惱的話，請前往</w:t>
      </w:r>
      <w:r w:rsidRPr="00C1025A">
        <w:t>(</w:t>
      </w:r>
      <w:proofErr w:type="gramStart"/>
      <w:r w:rsidRPr="00C1025A">
        <w:t>─</w:t>
      </w:r>
      <w:proofErr w:type="gramEnd"/>
      <w:r w:rsidRPr="00C1025A">
        <w:t>28.&lt;</w:t>
      </w:r>
      <w:r w:rsidRPr="00C1025A">
        <w:t>心理學</w:t>
      </w:r>
      <w:r w:rsidRPr="00C1025A">
        <w:t>&gt;)</w:t>
      </w:r>
      <w:r w:rsidRPr="00C1025A">
        <w:t>判定</w:t>
      </w:r>
    </w:p>
    <w:p w14:paraId="54CBB3AE" w14:textId="77777777" w:rsidR="00C1025A" w:rsidRPr="00C1025A" w:rsidRDefault="00C1025A" w:rsidP="00C1025A"/>
    <w:p w14:paraId="25B8F9F9" w14:textId="77777777" w:rsidR="00C1025A" w:rsidRPr="00C1025A" w:rsidRDefault="00C1025A" w:rsidP="00C1025A">
      <w:pPr>
        <w:rPr>
          <w:lang w:eastAsia="ja-JP"/>
        </w:rPr>
      </w:pPr>
      <w:r w:rsidRPr="00C1025A">
        <w:rPr>
          <w:lang w:eastAsia="ja-JP"/>
        </w:rPr>
        <w:t>─28.&lt;</w:t>
      </w:r>
      <w:r w:rsidRPr="00C1025A">
        <w:rPr>
          <w:lang w:eastAsia="ja-JP"/>
        </w:rPr>
        <w:t>心理學</w:t>
      </w:r>
      <w:r w:rsidRPr="00C1025A">
        <w:rPr>
          <w:lang w:eastAsia="ja-JP"/>
        </w:rPr>
        <w:t>&gt;</w:t>
      </w:r>
    </w:p>
    <w:p w14:paraId="445A7E2E" w14:textId="77777777" w:rsidR="00C1025A" w:rsidRPr="00C1025A" w:rsidRDefault="00C1025A" w:rsidP="00C1025A">
      <w:pPr>
        <w:rPr>
          <w:lang w:eastAsia="ja-JP"/>
        </w:rPr>
      </w:pPr>
      <w:r w:rsidRPr="00C1025A">
        <w:rPr>
          <w:lang w:eastAsia="ja-JP"/>
        </w:rPr>
        <w:t>=</w:t>
      </w:r>
      <w:r w:rsidRPr="00C1025A">
        <w:rPr>
          <w:lang w:eastAsia="ja-JP"/>
        </w:rPr>
        <w:t>失敗</w:t>
      </w:r>
      <w:r w:rsidRPr="00C1025A">
        <w:rPr>
          <w:lang w:eastAsia="ja-JP"/>
        </w:rPr>
        <w:t xml:space="preserve"> </w:t>
      </w:r>
      <w:r w:rsidRPr="00C1025A">
        <w:rPr>
          <w:lang w:eastAsia="ja-JP"/>
        </w:rPr>
        <w:t>對於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的話感覺到不信任感。</w:t>
      </w:r>
    </w:p>
    <w:p w14:paraId="5EA77171" w14:textId="77777777" w:rsidR="00C1025A" w:rsidRPr="00C1025A" w:rsidRDefault="00C1025A" w:rsidP="00C1025A">
      <w:r w:rsidRPr="00C1025A">
        <w:t xml:space="preserve">=100 </w:t>
      </w:r>
      <w:r w:rsidRPr="00C1025A">
        <w:t>對於他的冷淡態度而開始感覺到緊張</w:t>
      </w:r>
    </w:p>
    <w:p w14:paraId="58B7E7DF" w14:textId="77777777" w:rsidR="00C1025A" w:rsidRPr="00C1025A" w:rsidRDefault="00C1025A" w:rsidP="00C1025A">
      <w:r w:rsidRPr="00C1025A">
        <w:t>=</w:t>
      </w:r>
      <w:r w:rsidRPr="00C1025A">
        <w:t>成功</w:t>
      </w:r>
      <w:r w:rsidRPr="00C1025A">
        <w:t xml:space="preserve"> </w:t>
      </w:r>
      <w:r w:rsidRPr="00C1025A">
        <w:t>對於他說話的內容有些部分是有感覺到是在說謊的</w:t>
      </w:r>
    </w:p>
    <w:p w14:paraId="22473E77" w14:textId="77777777" w:rsidR="00C1025A" w:rsidRPr="00C1025A" w:rsidRDefault="00C1025A" w:rsidP="00C1025A">
      <w:r w:rsidRPr="00C1025A">
        <w:t xml:space="preserve">=1 </w:t>
      </w:r>
      <w:r w:rsidRPr="00C1025A">
        <w:t>對於他說話態度的變化，感覺到他是正在誘導他們往某方面去做。</w:t>
      </w:r>
    </w:p>
    <w:p w14:paraId="223416A7" w14:textId="77777777" w:rsidR="00C1025A" w:rsidRPr="00C1025A" w:rsidRDefault="00C1025A" w:rsidP="00C1025A">
      <w:r w:rsidRPr="00C1025A">
        <w:rPr>
          <w:lang w:eastAsia="ja-JP"/>
        </w:rPr>
        <w:t>*</w:t>
      </w:r>
      <w:r w:rsidRPr="00C1025A">
        <w:rPr>
          <w:lang w:eastAsia="ja-JP"/>
        </w:rPr>
        <w:t>將會有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是一個越來越沒有信用的人的印象。</w:t>
      </w:r>
      <w:r w:rsidRPr="00C1025A">
        <w:t>當詢問結束後，請將話題轉往其他地方。</w:t>
      </w:r>
    </w:p>
    <w:p w14:paraId="4355B9B8" w14:textId="77777777" w:rsidR="00C1025A" w:rsidRPr="00C1025A" w:rsidRDefault="00C1025A" w:rsidP="00C1025A">
      <w:r w:rsidRPr="00C1025A">
        <w:t>*</w:t>
      </w:r>
      <w:r w:rsidRPr="00C1025A">
        <w:t>請前往</w:t>
      </w:r>
      <w:r w:rsidRPr="00C1025A">
        <w:t>(</w:t>
      </w:r>
      <w:proofErr w:type="gramStart"/>
      <w:r w:rsidRPr="00C1025A">
        <w:t>─</w:t>
      </w:r>
      <w:proofErr w:type="gramEnd"/>
      <w:r w:rsidRPr="00C1025A">
        <w:t>29.</w:t>
      </w:r>
      <w:r w:rsidRPr="00C1025A">
        <w:t>選擇</w:t>
      </w:r>
      <w:r w:rsidRPr="00C1025A">
        <w:t>)</w:t>
      </w:r>
    </w:p>
    <w:p w14:paraId="4AC29266" w14:textId="77777777" w:rsidR="00C1025A" w:rsidRPr="00C1025A" w:rsidRDefault="00C1025A" w:rsidP="00C1025A"/>
    <w:p w14:paraId="257722A1" w14:textId="77777777" w:rsidR="00C1025A" w:rsidRPr="00C1025A" w:rsidRDefault="00C1025A" w:rsidP="00C1025A">
      <w:proofErr w:type="gramStart"/>
      <w:r w:rsidRPr="00C1025A">
        <w:t>─</w:t>
      </w:r>
      <w:proofErr w:type="gramEnd"/>
      <w:r w:rsidRPr="00C1025A">
        <w:t>29.</w:t>
      </w:r>
      <w:r w:rsidRPr="00C1025A">
        <w:t>選擇</w:t>
      </w:r>
    </w:p>
    <w:p w14:paraId="66785094" w14:textId="77777777" w:rsidR="00C1025A" w:rsidRPr="00C1025A" w:rsidRDefault="00C1025A" w:rsidP="00C1025A">
      <w:r w:rsidRPr="00C1025A">
        <w:t>「如果要幫助其他人的話，那就你們自己去吧。</w:t>
      </w:r>
    </w:p>
    <w:p w14:paraId="30B832A8" w14:textId="77777777" w:rsidR="00C1025A" w:rsidRPr="00C1025A" w:rsidRDefault="00C1025A" w:rsidP="00C1025A">
      <w:r w:rsidRPr="00C1025A">
        <w:t>我的話對於要去死這種事，還是覺得很討厭而且也沒幹勁呢。</w:t>
      </w:r>
    </w:p>
    <w:p w14:paraId="257C184C" w14:textId="77777777" w:rsidR="00C1025A" w:rsidRPr="00C1025A" w:rsidRDefault="00C1025A" w:rsidP="00C1025A">
      <w:pPr>
        <w:rPr>
          <w:lang w:eastAsia="ja-JP"/>
        </w:rPr>
      </w:pPr>
      <w:r w:rsidRPr="00C1025A">
        <w:t>要跟我一起離開這，還是要去幫助別人，你們</w:t>
      </w:r>
      <w:proofErr w:type="gramStart"/>
      <w:r w:rsidRPr="00C1025A">
        <w:t>自己選吧</w:t>
      </w:r>
      <w:proofErr w:type="gramEnd"/>
      <w:r w:rsidRPr="00C1025A">
        <w:t>。</w:t>
      </w:r>
      <w:r w:rsidRPr="00C1025A">
        <w:rPr>
          <w:lang w:eastAsia="ja-JP"/>
        </w:rPr>
        <w:t>」</w:t>
      </w:r>
    </w:p>
    <w:p w14:paraId="24BCD71B" w14:textId="77777777" w:rsidR="00C1025A" w:rsidRPr="00C1025A" w:rsidRDefault="00C1025A" w:rsidP="00C1025A">
      <w:pPr>
        <w:rPr>
          <w:lang w:eastAsia="ja-JP"/>
        </w:rPr>
      </w:pPr>
      <w:r w:rsidRPr="00C1025A">
        <w:rPr>
          <w:lang w:eastAsia="ja-JP"/>
        </w:rPr>
        <w:t>*</w:t>
      </w:r>
      <w:r w:rsidRPr="00C1025A">
        <w:rPr>
          <w:lang w:eastAsia="ja-JP"/>
        </w:rPr>
        <w:t>如果與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說話有交集的話</w:t>
      </w:r>
      <w:r w:rsidRPr="00C1025A">
        <w:rPr>
          <w:lang w:eastAsia="ja-JP"/>
        </w:rPr>
        <w:t>(─31.</w:t>
      </w:r>
      <w:r w:rsidRPr="00C1025A">
        <w:rPr>
          <w:lang w:eastAsia="ja-JP"/>
        </w:rPr>
        <w:t>抉擇</w:t>
      </w:r>
      <w:r w:rsidRPr="00C1025A">
        <w:rPr>
          <w:lang w:eastAsia="ja-JP"/>
        </w:rPr>
        <w:t>)</w:t>
      </w:r>
      <w:r w:rsidRPr="00C1025A">
        <w:rPr>
          <w:lang w:eastAsia="ja-JP"/>
        </w:rPr>
        <w:t>，如果沒有</w:t>
      </w:r>
      <w:r w:rsidRPr="00C1025A">
        <w:rPr>
          <w:lang w:eastAsia="ja-JP"/>
        </w:rPr>
        <w:t>(─30.</w:t>
      </w:r>
      <w:r w:rsidRPr="00C1025A">
        <w:rPr>
          <w:lang w:eastAsia="ja-JP"/>
        </w:rPr>
        <w:t>解散</w:t>
      </w:r>
      <w:r w:rsidRPr="00C1025A">
        <w:rPr>
          <w:lang w:eastAsia="ja-JP"/>
        </w:rPr>
        <w:t>)</w:t>
      </w:r>
    </w:p>
    <w:p w14:paraId="7B94E2D3" w14:textId="77777777" w:rsidR="00C1025A" w:rsidRPr="00C1025A" w:rsidRDefault="00C1025A" w:rsidP="00C1025A">
      <w:pPr>
        <w:rPr>
          <w:lang w:eastAsia="ja-JP"/>
        </w:rPr>
      </w:pPr>
    </w:p>
    <w:p w14:paraId="19CEA573" w14:textId="77777777" w:rsidR="00C1025A" w:rsidRPr="00C1025A" w:rsidRDefault="00C1025A" w:rsidP="00C1025A">
      <w:proofErr w:type="gramStart"/>
      <w:r w:rsidRPr="00C1025A">
        <w:t>─</w:t>
      </w:r>
      <w:proofErr w:type="gramEnd"/>
      <w:r w:rsidRPr="00C1025A">
        <w:t>30.</w:t>
      </w:r>
      <w:r w:rsidRPr="00C1025A">
        <w:t>解散</w:t>
      </w:r>
    </w:p>
    <w:p w14:paraId="27ADFCBA" w14:textId="77777777" w:rsidR="00C1025A" w:rsidRPr="00C1025A" w:rsidRDefault="00C1025A" w:rsidP="00C1025A">
      <w:pPr>
        <w:rPr>
          <w:lang w:eastAsia="ja-JP"/>
        </w:rPr>
      </w:pPr>
      <w:r w:rsidRPr="00C1025A">
        <w:t>「算了，你們自己決定吧。</w:t>
      </w:r>
      <w:r w:rsidRPr="00C1025A">
        <w:rPr>
          <w:lang w:eastAsia="ja-JP"/>
        </w:rPr>
        <w:t>」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離開了這小屋而自己離開了。</w:t>
      </w:r>
    </w:p>
    <w:p w14:paraId="58C53E24" w14:textId="77777777" w:rsidR="00C1025A" w:rsidRPr="00C1025A" w:rsidRDefault="00C1025A" w:rsidP="00C1025A">
      <w:r w:rsidRPr="00C1025A">
        <w:t>*</w:t>
      </w:r>
      <w:r w:rsidRPr="00C1025A">
        <w:t>去外面</w:t>
      </w:r>
      <w:r w:rsidRPr="00C1025A">
        <w:t>(</w:t>
      </w:r>
      <w:proofErr w:type="gramStart"/>
      <w:r w:rsidRPr="00C1025A">
        <w:t>─</w:t>
      </w:r>
      <w:proofErr w:type="gramEnd"/>
      <w:r w:rsidRPr="00C1025A">
        <w:t>43.</w:t>
      </w:r>
      <w:r w:rsidRPr="00C1025A">
        <w:t>彎曲的小路</w:t>
      </w:r>
      <w:r w:rsidRPr="00C1025A">
        <w:t>)</w:t>
      </w:r>
      <w:r w:rsidRPr="00C1025A">
        <w:t>，回到屋內繼續探索</w:t>
      </w:r>
      <w:r w:rsidRPr="00C1025A">
        <w:t>(</w:t>
      </w:r>
      <w:proofErr w:type="gramStart"/>
      <w:r w:rsidRPr="00C1025A">
        <w:t>─</w:t>
      </w:r>
      <w:proofErr w:type="gramEnd"/>
      <w:r w:rsidRPr="00C1025A">
        <w:t>5.</w:t>
      </w:r>
      <w:r w:rsidRPr="00C1025A">
        <w:t>小屋的探索</w:t>
      </w:r>
      <w:r w:rsidRPr="00C1025A">
        <w:t>)</w:t>
      </w:r>
    </w:p>
    <w:p w14:paraId="21EDCB5D" w14:textId="77777777" w:rsidR="00C1025A" w:rsidRPr="00C1025A" w:rsidRDefault="00C1025A" w:rsidP="00C1025A"/>
    <w:p w14:paraId="3A9F71EC" w14:textId="77777777" w:rsidR="00C1025A" w:rsidRPr="00C1025A" w:rsidRDefault="00C1025A" w:rsidP="00C1025A">
      <w:proofErr w:type="gramStart"/>
      <w:r w:rsidRPr="00C1025A">
        <w:t>─</w:t>
      </w:r>
      <w:proofErr w:type="gramEnd"/>
      <w:r w:rsidRPr="00C1025A">
        <w:t>31.</w:t>
      </w:r>
      <w:r w:rsidRPr="00C1025A">
        <w:t>抉擇</w:t>
      </w:r>
    </w:p>
    <w:p w14:paraId="11E23AFC" w14:textId="77777777" w:rsidR="00C1025A" w:rsidRPr="00C1025A" w:rsidRDefault="00C1025A" w:rsidP="00C1025A">
      <w:r w:rsidRPr="00C1025A">
        <w:t>*</w:t>
      </w:r>
      <w:r w:rsidRPr="00C1025A">
        <w:t>救出其他人</w:t>
      </w:r>
      <w:r w:rsidRPr="00C1025A">
        <w:t>(</w:t>
      </w:r>
      <w:proofErr w:type="gramStart"/>
      <w:r w:rsidRPr="00C1025A">
        <w:t>─</w:t>
      </w:r>
      <w:proofErr w:type="gramEnd"/>
      <w:r w:rsidRPr="00C1025A">
        <w:t>32.</w:t>
      </w:r>
      <w:r w:rsidRPr="00C1025A">
        <w:t>救出其他人</w:t>
      </w:r>
      <w:r w:rsidRPr="00C1025A">
        <w:t>)</w:t>
      </w:r>
      <w:r w:rsidRPr="00C1025A">
        <w:t>，逃脫</w:t>
      </w:r>
      <w:r w:rsidRPr="00C1025A">
        <w:t>(</w:t>
      </w:r>
      <w:proofErr w:type="gramStart"/>
      <w:r w:rsidRPr="00C1025A">
        <w:t>─</w:t>
      </w:r>
      <w:proofErr w:type="gramEnd"/>
      <w:r w:rsidRPr="00C1025A">
        <w:t>33.</w:t>
      </w:r>
      <w:r w:rsidRPr="00C1025A">
        <w:t>脫逃</w:t>
      </w:r>
      <w:r w:rsidRPr="00C1025A">
        <w:t>)</w:t>
      </w:r>
    </w:p>
    <w:p w14:paraId="2EFD9DA1" w14:textId="77777777" w:rsidR="00C1025A" w:rsidRPr="00C1025A" w:rsidRDefault="00C1025A" w:rsidP="00C1025A"/>
    <w:p w14:paraId="5294F949" w14:textId="77777777" w:rsidR="00C1025A" w:rsidRPr="00C1025A" w:rsidRDefault="00C1025A" w:rsidP="00C1025A">
      <w:proofErr w:type="gramStart"/>
      <w:r w:rsidRPr="00C1025A">
        <w:t>─</w:t>
      </w:r>
      <w:proofErr w:type="gramEnd"/>
      <w:r w:rsidRPr="00C1025A">
        <w:t>32.</w:t>
      </w:r>
      <w:r w:rsidRPr="00C1025A">
        <w:t>救出其他人</w:t>
      </w:r>
    </w:p>
    <w:p w14:paraId="382C5085" w14:textId="77777777" w:rsidR="00C1025A" w:rsidRPr="00C1025A" w:rsidRDefault="00C1025A" w:rsidP="00C1025A">
      <w:r w:rsidRPr="00C1025A">
        <w:t>探索者們從小屋們離開。</w:t>
      </w:r>
    </w:p>
    <w:p w14:paraId="1719C07B" w14:textId="77777777" w:rsidR="00C1025A" w:rsidRPr="00C1025A" w:rsidRDefault="00C1025A" w:rsidP="00C1025A">
      <w:pPr>
        <w:rPr>
          <w:lang w:eastAsia="ja-JP"/>
        </w:rPr>
      </w:pPr>
      <w:r w:rsidRPr="00C1025A">
        <w:rPr>
          <w:lang w:eastAsia="ja-JP"/>
        </w:rPr>
        <w:t>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什麼都沒有做，只是默默的看著他們走。</w:t>
      </w:r>
    </w:p>
    <w:p w14:paraId="51F9F112" w14:textId="77777777" w:rsidR="00C1025A" w:rsidRPr="00C1025A" w:rsidRDefault="00C1025A" w:rsidP="00C1025A">
      <w:r w:rsidRPr="00C1025A">
        <w:t>*</w:t>
      </w:r>
      <w:r w:rsidRPr="00C1025A">
        <w:t>請前往</w:t>
      </w:r>
      <w:r w:rsidRPr="00C1025A">
        <w:t>(</w:t>
      </w:r>
      <w:proofErr w:type="gramStart"/>
      <w:r w:rsidRPr="00C1025A">
        <w:t>─</w:t>
      </w:r>
      <w:proofErr w:type="gramEnd"/>
      <w:r w:rsidRPr="00C1025A">
        <w:t>43.</w:t>
      </w:r>
      <w:r w:rsidRPr="00C1025A">
        <w:t>彎曲的小路</w:t>
      </w:r>
      <w:r w:rsidRPr="00C1025A">
        <w:t>)</w:t>
      </w:r>
    </w:p>
    <w:p w14:paraId="7CA216D4" w14:textId="77777777" w:rsidR="00C1025A" w:rsidRPr="00C1025A" w:rsidRDefault="00C1025A" w:rsidP="00C1025A"/>
    <w:p w14:paraId="7152B44E" w14:textId="77777777" w:rsidR="00C1025A" w:rsidRPr="00C1025A" w:rsidRDefault="00C1025A" w:rsidP="00C1025A">
      <w:proofErr w:type="gramStart"/>
      <w:r w:rsidRPr="00C1025A">
        <w:t>─</w:t>
      </w:r>
      <w:proofErr w:type="gramEnd"/>
      <w:r w:rsidRPr="00C1025A">
        <w:t>33.</w:t>
      </w:r>
      <w:r w:rsidRPr="00C1025A">
        <w:t>逃脫</w:t>
      </w:r>
    </w:p>
    <w:p w14:paraId="0CDC06C1" w14:textId="77777777" w:rsidR="00C1025A" w:rsidRPr="00C1025A" w:rsidRDefault="00C1025A" w:rsidP="00C1025A">
      <w:r w:rsidRPr="00C1025A">
        <w:t>*</w:t>
      </w:r>
      <w:r w:rsidRPr="00C1025A">
        <w:t>探索者們如果還有其他行動</w:t>
      </w:r>
      <w:r w:rsidRPr="00C1025A">
        <w:t>(</w:t>
      </w:r>
      <w:proofErr w:type="gramStart"/>
      <w:r w:rsidRPr="00C1025A">
        <w:t>─</w:t>
      </w:r>
      <w:proofErr w:type="gramEnd"/>
      <w:r w:rsidRPr="00C1025A">
        <w:t>34.</w:t>
      </w:r>
      <w:r w:rsidRPr="00C1025A">
        <w:t>脫逃前的行動</w:t>
      </w:r>
      <w:r w:rsidRPr="00C1025A">
        <w:t>)</w:t>
      </w:r>
      <w:r w:rsidRPr="00C1025A">
        <w:t>，全員都在這沒有要做些什麼</w:t>
      </w:r>
      <w:r w:rsidRPr="00C1025A">
        <w:t>(</w:t>
      </w:r>
      <w:proofErr w:type="gramStart"/>
      <w:r w:rsidRPr="00C1025A">
        <w:t>─</w:t>
      </w:r>
      <w:proofErr w:type="gramEnd"/>
      <w:r w:rsidRPr="00C1025A">
        <w:t>35.</w:t>
      </w:r>
      <w:r w:rsidRPr="00C1025A">
        <w:t>往出口</w:t>
      </w:r>
      <w:r w:rsidRPr="00C1025A">
        <w:t>)</w:t>
      </w:r>
    </w:p>
    <w:p w14:paraId="6FFBDBAC" w14:textId="77777777" w:rsidR="00C1025A" w:rsidRPr="00C1025A" w:rsidRDefault="00C1025A" w:rsidP="00C1025A"/>
    <w:p w14:paraId="2C275337" w14:textId="77777777" w:rsidR="00C1025A" w:rsidRPr="00C1025A" w:rsidRDefault="00C1025A" w:rsidP="00C1025A">
      <w:pPr>
        <w:rPr>
          <w:lang w:eastAsia="ja-JP"/>
        </w:rPr>
      </w:pPr>
      <w:r w:rsidRPr="00C1025A">
        <w:rPr>
          <w:lang w:eastAsia="ja-JP"/>
        </w:rPr>
        <w:t>─34.</w:t>
      </w:r>
      <w:r w:rsidRPr="00C1025A">
        <w:rPr>
          <w:lang w:eastAsia="ja-JP"/>
        </w:rPr>
        <w:t>逃脫前的行動</w:t>
      </w:r>
    </w:p>
    <w:p w14:paraId="7BB03706" w14:textId="77777777" w:rsidR="00C1025A" w:rsidRPr="00C1025A" w:rsidRDefault="00C1025A" w:rsidP="00C1025A">
      <w:pPr>
        <w:rPr>
          <w:lang w:eastAsia="ja-JP"/>
        </w:rPr>
      </w:pPr>
      <w:r w:rsidRPr="00C1025A">
        <w:rPr>
          <w:lang w:eastAsia="ja-JP"/>
        </w:rPr>
        <w:t>*</w:t>
      </w:r>
      <w:r w:rsidRPr="00C1025A">
        <w:rPr>
          <w:lang w:eastAsia="ja-JP"/>
        </w:rPr>
        <w:t>這裡請描寫出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希望探索者們沒有看到的狀態</w:t>
      </w:r>
    </w:p>
    <w:p w14:paraId="323BDD69" w14:textId="77777777" w:rsidR="00C1025A" w:rsidRPr="00C1025A" w:rsidRDefault="00C1025A" w:rsidP="00C1025A">
      <w:pPr>
        <w:rPr>
          <w:lang w:eastAsia="ja-JP"/>
        </w:rPr>
      </w:pPr>
      <w:r w:rsidRPr="00C1025A">
        <w:rPr>
          <w:lang w:eastAsia="ja-JP"/>
        </w:rPr>
        <w:t>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在外頭查看車輛狀態後，並且在一旁似乎考慮著些什麼事情而安靜的站著。</w:t>
      </w:r>
    </w:p>
    <w:p w14:paraId="3DA9E547" w14:textId="77777777" w:rsidR="00C1025A" w:rsidRPr="00C1025A" w:rsidRDefault="00C1025A" w:rsidP="00C1025A">
      <w:r w:rsidRPr="00C1025A">
        <w:t>忽然間他發出了「阿</w:t>
      </w:r>
      <w:r w:rsidRPr="00C1025A">
        <w:t>~</w:t>
      </w:r>
      <w:r w:rsidRPr="00C1025A">
        <w:t>」的嘆息聲，然後眼神忽然朝探索者們看過來而且一變。</w:t>
      </w:r>
    </w:p>
    <w:p w14:paraId="39CDB05B" w14:textId="77777777" w:rsidR="00C1025A" w:rsidRPr="00C1025A" w:rsidRDefault="00C1025A" w:rsidP="00C1025A">
      <w:pPr>
        <w:rPr>
          <w:lang w:eastAsia="ja-JP"/>
        </w:rPr>
      </w:pPr>
      <w:r w:rsidRPr="00C1025A">
        <w:t>「抱歉，在這附近救人的人還沒回來，請在這稍微等一下吧。</w:t>
      </w:r>
      <w:r w:rsidRPr="00C1025A">
        <w:rPr>
          <w:lang w:eastAsia="ja-JP"/>
        </w:rPr>
        <w:t>」</w:t>
      </w:r>
    </w:p>
    <w:p w14:paraId="22F36B8D" w14:textId="77777777" w:rsidR="00C1025A" w:rsidRPr="00C1025A" w:rsidRDefault="00C1025A" w:rsidP="00C1025A">
      <w:pPr>
        <w:rPr>
          <w:lang w:eastAsia="ja-JP"/>
        </w:rPr>
      </w:pPr>
      <w:r w:rsidRPr="00C1025A">
        <w:rPr>
          <w:lang w:eastAsia="ja-JP"/>
        </w:rPr>
        <w:t>&lt;</w:t>
      </w:r>
      <w:r w:rsidRPr="00C1025A">
        <w:rPr>
          <w:lang w:eastAsia="ja-JP"/>
        </w:rPr>
        <w:t>事件</w:t>
      </w:r>
      <w:r w:rsidRPr="00C1025A">
        <w:rPr>
          <w:lang w:eastAsia="ja-JP"/>
        </w:rPr>
        <w:t>&gt;</w:t>
      </w:r>
    </w:p>
    <w:p w14:paraId="6F71C78D" w14:textId="77777777" w:rsidR="00C1025A" w:rsidRPr="00C1025A" w:rsidRDefault="00C1025A" w:rsidP="00C1025A">
      <w:pPr>
        <w:rPr>
          <w:lang w:eastAsia="ja-JP"/>
        </w:rPr>
      </w:pPr>
      <w:r w:rsidRPr="00C1025A">
        <w:rPr>
          <w:lang w:eastAsia="ja-JP"/>
        </w:rPr>
        <w:t>=</w:t>
      </w:r>
      <w:r w:rsidRPr="00C1025A">
        <w:rPr>
          <w:lang w:eastAsia="ja-JP"/>
        </w:rPr>
        <w:t>失敗</w:t>
      </w:r>
      <w:r w:rsidRPr="00C1025A">
        <w:rPr>
          <w:lang w:eastAsia="ja-JP"/>
        </w:rPr>
        <w:t xml:space="preserve"> </w:t>
      </w:r>
      <w:r w:rsidRPr="00C1025A">
        <w:rPr>
          <w:lang w:eastAsia="ja-JP"/>
        </w:rPr>
        <w:t>大概不會再跟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回來第二次的預感。</w:t>
      </w:r>
    </w:p>
    <w:p w14:paraId="7B01696D" w14:textId="77777777" w:rsidR="00C1025A" w:rsidRPr="00C1025A" w:rsidRDefault="00C1025A" w:rsidP="00C1025A">
      <w:r w:rsidRPr="00C1025A">
        <w:t xml:space="preserve">=100 </w:t>
      </w:r>
      <w:r w:rsidRPr="00C1025A">
        <w:t>感覺到自己是最後被留下來的人而感到恐怖與絕望。</w:t>
      </w:r>
      <w:r w:rsidRPr="00C1025A">
        <w:t>&lt;SAN&gt;</w:t>
      </w:r>
      <w:r w:rsidRPr="00C1025A">
        <w:t>判定</w:t>
      </w:r>
      <w:r w:rsidRPr="00C1025A">
        <w:t>&lt;0/1D3&gt;</w:t>
      </w:r>
    </w:p>
    <w:p w14:paraId="00366886" w14:textId="77777777" w:rsidR="00C1025A" w:rsidRPr="00C1025A" w:rsidRDefault="00C1025A" w:rsidP="00C1025A">
      <w:r w:rsidRPr="00C1025A">
        <w:t>=</w:t>
      </w:r>
      <w:r w:rsidRPr="00C1025A">
        <w:t>成功</w:t>
      </w:r>
      <w:r w:rsidRPr="00C1025A">
        <w:t xml:space="preserve"> </w:t>
      </w:r>
      <w:r w:rsidRPr="00C1025A">
        <w:t>忽然間感覺到沒有人可以幫助他們的危機感產生。</w:t>
      </w:r>
    </w:p>
    <w:p w14:paraId="42547BC6" w14:textId="77777777" w:rsidR="00C1025A" w:rsidRPr="00C1025A" w:rsidRDefault="00C1025A" w:rsidP="00C1025A">
      <w:pPr>
        <w:rPr>
          <w:lang w:eastAsia="ja-JP"/>
        </w:rPr>
      </w:pPr>
      <w:r w:rsidRPr="00C1025A">
        <w:rPr>
          <w:lang w:eastAsia="ja-JP"/>
        </w:rPr>
        <w:t xml:space="preserve">=1 </w:t>
      </w:r>
      <w:r w:rsidRPr="00C1025A">
        <w:rPr>
          <w:lang w:eastAsia="ja-JP"/>
        </w:rPr>
        <w:t>跟著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一起行動大概是最好的。</w:t>
      </w:r>
    </w:p>
    <w:p w14:paraId="3E1D4362" w14:textId="77777777" w:rsidR="00C1025A" w:rsidRPr="00C1025A" w:rsidRDefault="00C1025A" w:rsidP="00C1025A">
      <w:pPr>
        <w:rPr>
          <w:lang w:eastAsia="ja-JP"/>
        </w:rPr>
      </w:pPr>
      <w:r w:rsidRPr="00C1025A">
        <w:rPr>
          <w:lang w:eastAsia="ja-JP"/>
        </w:rPr>
        <w:t>*</w:t>
      </w:r>
      <w:r w:rsidRPr="00C1025A">
        <w:rPr>
          <w:lang w:eastAsia="ja-JP"/>
        </w:rPr>
        <w:t>如果關心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的話，可以把</w:t>
      </w:r>
      <w:r w:rsidRPr="00C1025A">
        <w:rPr>
          <w:lang w:eastAsia="ja-JP"/>
        </w:rPr>
        <w:t>(─43.</w:t>
      </w:r>
      <w:r w:rsidRPr="00C1025A">
        <w:rPr>
          <w:lang w:eastAsia="ja-JP"/>
        </w:rPr>
        <w:t>彎曲的小路</w:t>
      </w:r>
      <w:r w:rsidRPr="00C1025A">
        <w:rPr>
          <w:lang w:eastAsia="ja-JP"/>
        </w:rPr>
        <w:t>)</w:t>
      </w:r>
      <w:r w:rsidRPr="00C1025A">
        <w:rPr>
          <w:lang w:eastAsia="ja-JP"/>
        </w:rPr>
        <w:t>的四周狀態描寫說明一遍。</w:t>
      </w:r>
    </w:p>
    <w:p w14:paraId="03AED069" w14:textId="77777777" w:rsidR="00C1025A" w:rsidRPr="00C1025A" w:rsidRDefault="00C1025A" w:rsidP="00C1025A">
      <w:r w:rsidRPr="00C1025A">
        <w:t>這時候並不會有人會回來一起行動，說有人會一起回來行動那是有其他的用意。</w:t>
      </w:r>
    </w:p>
    <w:p w14:paraId="647DFC65" w14:textId="77777777" w:rsidR="00C1025A" w:rsidRPr="00C1025A" w:rsidRDefault="00C1025A" w:rsidP="00C1025A">
      <w:pPr>
        <w:rPr>
          <w:lang w:eastAsia="ja-JP"/>
        </w:rPr>
      </w:pPr>
      <w:r w:rsidRPr="00C1025A">
        <w:rPr>
          <w:lang w:eastAsia="ja-JP"/>
        </w:rPr>
        <w:t>*</w:t>
      </w:r>
      <w:r w:rsidRPr="00C1025A">
        <w:rPr>
          <w:lang w:eastAsia="ja-JP"/>
        </w:rPr>
        <w:t>無視アギアス</w:t>
      </w:r>
      <w:r w:rsidRPr="00C1025A">
        <w:rPr>
          <w:lang w:eastAsia="ja-JP"/>
        </w:rPr>
        <w:t>(</w:t>
      </w:r>
      <w:proofErr w:type="spellStart"/>
      <w:r w:rsidRPr="00C1025A">
        <w:rPr>
          <w:lang w:eastAsia="ja-JP"/>
        </w:rPr>
        <w:t>sgiasu</w:t>
      </w:r>
      <w:proofErr w:type="spellEnd"/>
      <w:r w:rsidRPr="00C1025A">
        <w:rPr>
          <w:lang w:eastAsia="ja-JP"/>
        </w:rPr>
        <w:t>)</w:t>
      </w:r>
      <w:r w:rsidRPr="00C1025A">
        <w:rPr>
          <w:lang w:eastAsia="ja-JP"/>
        </w:rPr>
        <w:t>而且就這樣搭上車的話，請直接開始</w:t>
      </w:r>
      <w:r w:rsidRPr="00C1025A">
        <w:rPr>
          <w:lang w:eastAsia="ja-JP"/>
        </w:rPr>
        <w:t>(─35.</w:t>
      </w:r>
      <w:r w:rsidRPr="00C1025A">
        <w:rPr>
          <w:lang w:eastAsia="ja-JP"/>
        </w:rPr>
        <w:t>往出口</w:t>
      </w:r>
      <w:r w:rsidRPr="00C1025A">
        <w:rPr>
          <w:lang w:eastAsia="ja-JP"/>
        </w:rPr>
        <w:t>)</w:t>
      </w:r>
    </w:p>
    <w:p w14:paraId="5048ADFE" w14:textId="77777777" w:rsidR="00C1025A" w:rsidRPr="00C1025A" w:rsidRDefault="00C1025A" w:rsidP="00C1025A">
      <w:pPr>
        <w:rPr>
          <w:lang w:eastAsia="ja-JP"/>
        </w:rPr>
      </w:pPr>
    </w:p>
    <w:p w14:paraId="0F47DA6B" w14:textId="77777777" w:rsidR="00C1025A" w:rsidRPr="00C1025A" w:rsidRDefault="00C1025A" w:rsidP="00C1025A">
      <w:proofErr w:type="gramStart"/>
      <w:r w:rsidRPr="00C1025A">
        <w:t>─</w:t>
      </w:r>
      <w:proofErr w:type="gramEnd"/>
      <w:r w:rsidRPr="00C1025A">
        <w:t>35.</w:t>
      </w:r>
      <w:r w:rsidRPr="00C1025A">
        <w:t>往出口</w:t>
      </w:r>
    </w:p>
    <w:p w14:paraId="5292F8FC" w14:textId="77777777" w:rsidR="00C1025A" w:rsidRPr="00C1025A" w:rsidRDefault="00C1025A" w:rsidP="00C1025A">
      <w:r w:rsidRPr="00C1025A">
        <w:t>全員坐上車輛，將要穿越過很長的隧道後出去。</w:t>
      </w:r>
    </w:p>
    <w:p w14:paraId="6B66CBA3" w14:textId="77777777" w:rsidR="00C1025A" w:rsidRPr="00C1025A" w:rsidRDefault="00C1025A" w:rsidP="00C1025A">
      <w:r w:rsidRPr="00C1025A">
        <w:t>在乘坐的過程中，在車上的探索者們感覺到好像有類似地震的搖晃。</w:t>
      </w:r>
    </w:p>
    <w:p w14:paraId="619F223A" w14:textId="77777777" w:rsidR="00C1025A" w:rsidRPr="00C1025A" w:rsidRDefault="00C1025A" w:rsidP="00C1025A">
      <w:proofErr w:type="gramStart"/>
      <w:r w:rsidRPr="00C1025A">
        <w:t>震央在哪邊說不出來</w:t>
      </w:r>
      <w:proofErr w:type="gramEnd"/>
      <w:r w:rsidRPr="00C1025A">
        <w:t>，只覺得就像是在前方發生的感覺。</w:t>
      </w:r>
    </w:p>
    <w:p w14:paraId="30F0E835" w14:textId="77777777" w:rsidR="00C1025A" w:rsidRPr="00C1025A" w:rsidRDefault="00C1025A" w:rsidP="00C1025A">
      <w:r w:rsidRPr="00C1025A">
        <w:t>在隧道的深處地方，忽然間視野消失了，取而代之的是巨大生物體遮住了視線。</w:t>
      </w:r>
    </w:p>
    <w:p w14:paraId="25090AA1" w14:textId="77777777" w:rsidR="00C1025A" w:rsidRPr="00C1025A" w:rsidRDefault="00C1025A" w:rsidP="00C1025A">
      <w:r w:rsidRPr="00C1025A">
        <w:t>車輛在看到生物體的瞬間就開始踩了剎車，但仍然還是撞上了巨大生物。</w:t>
      </w:r>
    </w:p>
    <w:p w14:paraId="66E98001" w14:textId="77777777" w:rsidR="00C1025A" w:rsidRPr="00C1025A" w:rsidRDefault="00C1025A" w:rsidP="00C1025A">
      <w:proofErr w:type="gramStart"/>
      <w:r w:rsidRPr="00C1025A">
        <w:rPr>
          <w:rFonts w:ascii="新細明體" w:hAnsi="新細明體" w:cs="新細明體" w:hint="eastAsia"/>
        </w:rPr>
        <w:t>‧</w:t>
      </w:r>
      <w:proofErr w:type="gramEnd"/>
      <w:r w:rsidRPr="00C1025A">
        <w:t>車輛的攻擊</w:t>
      </w:r>
    </w:p>
    <w:p w14:paraId="26E08513" w14:textId="77777777" w:rsidR="00C1025A" w:rsidRPr="00C1025A" w:rsidRDefault="00C1025A" w:rsidP="00C1025A">
      <w:r w:rsidRPr="00C1025A">
        <w:t>&lt;1D5&gt;</w:t>
      </w:r>
      <w:r w:rsidRPr="00C1025A">
        <w:t>的判定，請決定當時車輛撞擊時的速度。</w:t>
      </w:r>
    </w:p>
    <w:p w14:paraId="0E5DF429" w14:textId="77777777" w:rsidR="00C1025A" w:rsidRPr="00C1025A" w:rsidRDefault="00C1025A" w:rsidP="00C1025A">
      <w:r w:rsidRPr="00C1025A">
        <w:t>造成了巨大生物</w:t>
      </w:r>
      <w:r w:rsidRPr="00C1025A">
        <w:t>&lt;(</w:t>
      </w:r>
      <w:r w:rsidRPr="00C1025A">
        <w:t>速度</w:t>
      </w:r>
      <w:r w:rsidRPr="00C1025A">
        <w:t>)D6&gt;</w:t>
      </w:r>
      <w:r w:rsidRPr="00C1025A">
        <w:t>的傷害。</w:t>
      </w:r>
    </w:p>
    <w:p w14:paraId="456C7C98" w14:textId="77777777" w:rsidR="00C1025A" w:rsidRPr="00C1025A" w:rsidRDefault="00C1025A" w:rsidP="00C1025A">
      <w:r w:rsidRPr="00C1025A">
        <w:t>造成了探索者們</w:t>
      </w:r>
      <w:r w:rsidRPr="00C1025A">
        <w:t>&lt;(</w:t>
      </w:r>
      <w:r w:rsidRPr="00C1025A">
        <w:t>速度</w:t>
      </w:r>
      <w:r w:rsidRPr="00C1025A">
        <w:t>)D3&gt;</w:t>
      </w:r>
      <w:r w:rsidRPr="00C1025A">
        <w:t>的傷害。</w:t>
      </w:r>
    </w:p>
    <w:p w14:paraId="6DF4B9CB" w14:textId="77777777" w:rsidR="00C1025A" w:rsidRPr="00C1025A" w:rsidRDefault="00C1025A" w:rsidP="00C1025A">
      <w:r w:rsidRPr="00C1025A">
        <w:t>*</w:t>
      </w:r>
      <w:r w:rsidRPr="00C1025A">
        <w:t>由於事出突然，快速打方向盤迴轉是不可能的。</w:t>
      </w:r>
    </w:p>
    <w:p w14:paraId="60889422" w14:textId="77777777" w:rsidR="00C1025A" w:rsidRPr="00C1025A" w:rsidRDefault="00C1025A" w:rsidP="00C1025A">
      <w:r w:rsidRPr="00C1025A">
        <w:t>*</w:t>
      </w:r>
      <w:r w:rsidRPr="00C1025A">
        <w:t>車的耐久值為</w:t>
      </w:r>
      <w:r w:rsidRPr="00C1025A">
        <w:t>34</w:t>
      </w:r>
      <w:r w:rsidRPr="00C1025A">
        <w:t>。傷害處理的方式，請參照規則</w:t>
      </w:r>
      <w:r w:rsidRPr="00C1025A">
        <w:t>P328</w:t>
      </w:r>
      <w:r w:rsidRPr="00C1025A">
        <w:t>頁「車輛的傷害」。</w:t>
      </w:r>
    </w:p>
    <w:p w14:paraId="72A7D210" w14:textId="77777777" w:rsidR="00C1025A" w:rsidRPr="00C1025A" w:rsidRDefault="00C1025A" w:rsidP="00C1025A">
      <w:proofErr w:type="gramStart"/>
      <w:r w:rsidRPr="00C1025A">
        <w:rPr>
          <w:rFonts w:ascii="新細明體" w:hAnsi="新細明體" w:cs="新細明體" w:hint="eastAsia"/>
        </w:rPr>
        <w:t>‧</w:t>
      </w:r>
      <w:proofErr w:type="gramEnd"/>
      <w:r w:rsidRPr="00C1025A">
        <w:t>車外</w:t>
      </w:r>
    </w:p>
    <w:p w14:paraId="2B32975D" w14:textId="77777777" w:rsidR="00C1025A" w:rsidRPr="00C1025A" w:rsidRDefault="00C1025A" w:rsidP="00C1025A">
      <w:r w:rsidRPr="00C1025A">
        <w:t>車輛的外頭，整個隧道從天花板到所有牆壁都有著滿滿的觸手塞滿隧道。</w:t>
      </w:r>
    </w:p>
    <w:p w14:paraId="4EE5A5D3" w14:textId="77777777" w:rsidR="00C1025A" w:rsidRPr="00C1025A" w:rsidRDefault="00C1025A" w:rsidP="00C1025A">
      <w:r w:rsidRPr="00C1025A">
        <w:t>車大燈勉強照到天花板附近，有聽到類似猛獸的聲音，像是蜥蜴的生物正想要把這裡給摧毀掉。</w:t>
      </w:r>
    </w:p>
    <w:p w14:paraId="5B175DBA" w14:textId="77777777" w:rsidR="00C1025A" w:rsidRPr="00C1025A" w:rsidRDefault="00C1025A" w:rsidP="00C1025A">
      <w:r w:rsidRPr="00C1025A">
        <w:t>在頭的周圍有宛如鬍鬚般的</w:t>
      </w:r>
      <w:proofErr w:type="gramStart"/>
      <w:r w:rsidRPr="00C1025A">
        <w:t>長滿了觸手</w:t>
      </w:r>
      <w:proofErr w:type="gramEnd"/>
      <w:r w:rsidRPr="00C1025A">
        <w:t>並且蠕動著，而在下方能看不出來像是手或者身體的觸手，突出了兩條在前面。</w:t>
      </w:r>
    </w:p>
    <w:p w14:paraId="2A738CC0" w14:textId="77777777" w:rsidR="00C1025A" w:rsidRPr="00C1025A" w:rsidRDefault="00C1025A" w:rsidP="00C1025A">
      <w:r w:rsidRPr="00C1025A">
        <w:t>大概在幾秒後那觸手就會把車子</w:t>
      </w:r>
      <w:proofErr w:type="gramStart"/>
      <w:r w:rsidRPr="00C1025A">
        <w:t>整個擊爛</w:t>
      </w:r>
      <w:proofErr w:type="gramEnd"/>
      <w:r w:rsidRPr="00C1025A">
        <w:t>的模樣。</w:t>
      </w:r>
    </w:p>
    <w:p w14:paraId="2DEB75F9" w14:textId="77777777" w:rsidR="00C1025A" w:rsidRPr="00C1025A" w:rsidRDefault="00C1025A" w:rsidP="00C1025A">
      <w:r w:rsidRPr="00C1025A">
        <w:lastRenderedPageBreak/>
        <w:t>但是這也只是單純預測的狀況，眼前的現實是沒有時間讓你能完全理解現況的。</w:t>
      </w:r>
    </w:p>
    <w:p w14:paraId="3D198B3A" w14:textId="77777777" w:rsidR="00C1025A" w:rsidRPr="00C1025A" w:rsidRDefault="00C1025A" w:rsidP="00C1025A">
      <w:r w:rsidRPr="00C1025A">
        <w:t>&lt;SAN&gt;</w:t>
      </w:r>
      <w:r w:rsidRPr="00C1025A">
        <w:t>確認</w:t>
      </w:r>
      <w:r w:rsidRPr="00C1025A">
        <w:t>(1D6/1D20)</w:t>
      </w:r>
    </w:p>
    <w:p w14:paraId="17FF0BA3" w14:textId="77777777" w:rsidR="00C1025A" w:rsidRPr="00C1025A" w:rsidRDefault="00C1025A" w:rsidP="00C1025A">
      <w:proofErr w:type="gramStart"/>
      <w:r w:rsidRPr="00C1025A">
        <w:rPr>
          <w:rFonts w:ascii="新細明體" w:hAnsi="新細明體" w:cs="新細明體" w:hint="eastAsia"/>
        </w:rPr>
        <w:t>‧</w:t>
      </w:r>
      <w:proofErr w:type="gramEnd"/>
      <w:r w:rsidRPr="00C1025A">
        <w:t>狂氣</w:t>
      </w:r>
      <w:r w:rsidRPr="00C1025A">
        <w:t>(&lt;SAN&gt;</w:t>
      </w:r>
      <w:r w:rsidRPr="00C1025A">
        <w:t>減少了</w:t>
      </w:r>
      <w:r w:rsidRPr="00C1025A">
        <w:t>5</w:t>
      </w:r>
      <w:r w:rsidRPr="00C1025A">
        <w:t>以上、發生了以下事件</w:t>
      </w:r>
      <w:r w:rsidRPr="00C1025A">
        <w:t>)</w:t>
      </w:r>
    </w:p>
    <w:p w14:paraId="2E6E1E58" w14:textId="77777777" w:rsidR="00C1025A" w:rsidRPr="00C1025A" w:rsidRDefault="00C1025A" w:rsidP="00C1025A">
      <w:r w:rsidRPr="00C1025A">
        <w:t>因為極度恐懼而轉化成幻覺，漸漸變成興奮的模樣，眼前</w:t>
      </w:r>
      <w:proofErr w:type="gramStart"/>
      <w:r w:rsidRPr="00C1025A">
        <w:t>的邪神變成</w:t>
      </w:r>
      <w:proofErr w:type="gramEnd"/>
      <w:r w:rsidRPr="00C1025A">
        <w:t>了心中所崇拜的神明。</w:t>
      </w:r>
    </w:p>
    <w:p w14:paraId="518EDD4D" w14:textId="77777777" w:rsidR="00C1025A" w:rsidRPr="00C1025A" w:rsidRDefault="00C1025A" w:rsidP="00C1025A">
      <w:r w:rsidRPr="00C1025A">
        <w:t>最敬愛的而且尊敬的神明忽然間在眼前出現，興奮與感動的感覺油然而生，淚水與口水正從口中及眼中流出，並且掛在臉上。</w:t>
      </w:r>
    </w:p>
    <w:p w14:paraId="70CCA9D0" w14:textId="77777777" w:rsidR="00C1025A" w:rsidRPr="00C1025A" w:rsidRDefault="00C1025A" w:rsidP="00C1025A">
      <w:r w:rsidRPr="00C1025A">
        <w:t>而整</w:t>
      </w:r>
      <w:proofErr w:type="gramStart"/>
      <w:r w:rsidRPr="00C1025A">
        <w:t>個人臉抬著</w:t>
      </w:r>
      <w:proofErr w:type="gramEnd"/>
      <w:r w:rsidRPr="00C1025A">
        <w:t>頭看</w:t>
      </w:r>
      <w:proofErr w:type="gramStart"/>
      <w:r w:rsidRPr="00C1025A">
        <w:t>著邪神</w:t>
      </w:r>
      <w:proofErr w:type="gramEnd"/>
      <w:r w:rsidRPr="00C1025A">
        <w:t>呈現了癡呆的模樣。</w:t>
      </w:r>
    </w:p>
    <w:p w14:paraId="769B7E68" w14:textId="77777777" w:rsidR="00C1025A" w:rsidRPr="00C1025A" w:rsidRDefault="00C1025A" w:rsidP="00C1025A">
      <w:proofErr w:type="gramStart"/>
      <w:r w:rsidRPr="00C1025A">
        <w:rPr>
          <w:rFonts w:ascii="新細明體" w:hAnsi="新細明體" w:cs="新細明體" w:hint="eastAsia"/>
        </w:rPr>
        <w:t>‧</w:t>
      </w:r>
      <w:proofErr w:type="gramEnd"/>
      <w:r w:rsidRPr="00C1025A">
        <w:t>&lt;1D3&gt;</w:t>
      </w:r>
      <w:r w:rsidRPr="00C1025A">
        <w:t>的戰鬥回合</w:t>
      </w:r>
      <w:proofErr w:type="gramStart"/>
      <w:r w:rsidRPr="00C1025A">
        <w:t>之間，</w:t>
      </w:r>
      <w:proofErr w:type="gramEnd"/>
      <w:r w:rsidRPr="00C1025A">
        <w:t>持續著癡呆的狀態。</w:t>
      </w:r>
    </w:p>
    <w:p w14:paraId="464D40B6" w14:textId="77777777" w:rsidR="00C1025A" w:rsidRPr="00C1025A" w:rsidRDefault="00C1025A" w:rsidP="00C1025A">
      <w:r w:rsidRPr="00C1025A">
        <w:t>*</w:t>
      </w:r>
      <w:r w:rsidRPr="00C1025A">
        <w:t>請繼續到</w:t>
      </w:r>
      <w:r w:rsidRPr="00C1025A">
        <w:t>(</w:t>
      </w:r>
      <w:proofErr w:type="gramStart"/>
      <w:r w:rsidRPr="00C1025A">
        <w:t>─</w:t>
      </w:r>
      <w:proofErr w:type="gramEnd"/>
      <w:r w:rsidRPr="00C1025A">
        <w:t>36.</w:t>
      </w:r>
      <w:r w:rsidRPr="00C1025A">
        <w:t>巨大生物的攻擊</w:t>
      </w:r>
      <w:r w:rsidRPr="00C1025A">
        <w:t>)</w:t>
      </w:r>
    </w:p>
    <w:p w14:paraId="1CB8535F" w14:textId="77777777" w:rsidR="00C1025A" w:rsidRPr="00C1025A" w:rsidRDefault="00C1025A" w:rsidP="00C1025A"/>
    <w:p w14:paraId="66632167" w14:textId="77777777" w:rsidR="00C1025A" w:rsidRPr="00C1025A" w:rsidRDefault="00C1025A" w:rsidP="00C1025A">
      <w:pPr>
        <w:rPr>
          <w:lang w:eastAsia="ja-JP"/>
        </w:rPr>
      </w:pPr>
      <w:r w:rsidRPr="00C1025A">
        <w:rPr>
          <w:lang w:eastAsia="ja-JP"/>
        </w:rPr>
        <w:t>─36.</w:t>
      </w:r>
      <w:r w:rsidRPr="00C1025A">
        <w:rPr>
          <w:lang w:eastAsia="ja-JP"/>
        </w:rPr>
        <w:t>巨大生物的攻擊</w:t>
      </w:r>
    </w:p>
    <w:p w14:paraId="0405479C" w14:textId="77777777" w:rsidR="00C1025A" w:rsidRPr="00C1025A" w:rsidRDefault="00C1025A" w:rsidP="00C1025A">
      <w:pPr>
        <w:rPr>
          <w:lang w:eastAsia="ja-JP"/>
        </w:rPr>
      </w:pPr>
      <w:r w:rsidRPr="00C1025A">
        <w:rPr>
          <w:lang w:eastAsia="ja-JP"/>
        </w:rPr>
        <w:t>(─316.</w:t>
      </w:r>
      <w:r w:rsidRPr="00C1025A">
        <w:rPr>
          <w:lang w:eastAsia="ja-JP"/>
        </w:rPr>
        <w:t>ゾス＝オムモグ</w:t>
      </w:r>
      <w:r w:rsidRPr="00C1025A">
        <w:rPr>
          <w:lang w:eastAsia="ja-JP"/>
        </w:rPr>
        <w:t>(</w:t>
      </w:r>
      <w:proofErr w:type="spellStart"/>
      <w:r w:rsidRPr="00C1025A">
        <w:rPr>
          <w:lang w:eastAsia="ja-JP"/>
        </w:rPr>
        <w:t>zosu</w:t>
      </w:r>
      <w:proofErr w:type="spellEnd"/>
      <w:r w:rsidRPr="00C1025A">
        <w:rPr>
          <w:lang w:eastAsia="ja-JP"/>
        </w:rPr>
        <w:t>=</w:t>
      </w:r>
      <w:proofErr w:type="spellStart"/>
      <w:r w:rsidRPr="00C1025A">
        <w:rPr>
          <w:lang w:eastAsia="ja-JP"/>
        </w:rPr>
        <w:t>omumogu</w:t>
      </w:r>
      <w:proofErr w:type="spellEnd"/>
      <w:r w:rsidRPr="00C1025A">
        <w:rPr>
          <w:lang w:eastAsia="ja-JP"/>
        </w:rPr>
        <w:t>))</w:t>
      </w:r>
      <w:r w:rsidRPr="00C1025A">
        <w:rPr>
          <w:lang w:eastAsia="ja-JP"/>
        </w:rPr>
        <w:t>之間的戰鬥。</w:t>
      </w:r>
    </w:p>
    <w:p w14:paraId="5998E152" w14:textId="77777777" w:rsidR="00C1025A" w:rsidRPr="00C1025A" w:rsidRDefault="00C1025A" w:rsidP="00C1025A">
      <w:r w:rsidRPr="00C1025A">
        <w:t>當他使用</w:t>
      </w:r>
      <w:r w:rsidRPr="00C1025A">
        <w:t>&lt;</w:t>
      </w:r>
      <w:r w:rsidRPr="00C1025A">
        <w:t>觸手</w:t>
      </w:r>
      <w:r w:rsidRPr="00C1025A">
        <w:t>90&gt;(</w:t>
      </w:r>
      <w:r w:rsidRPr="00C1025A">
        <w:t>束縛</w:t>
      </w:r>
      <w:r w:rsidRPr="00C1025A">
        <w:t>)</w:t>
      </w:r>
      <w:r w:rsidRPr="00C1025A">
        <w:t>成功時，下一次的回合將會造成</w:t>
      </w:r>
      <w:r w:rsidRPr="00C1025A">
        <w:t>&lt;</w:t>
      </w:r>
      <w:r w:rsidRPr="00C1025A">
        <w:t>觸手</w:t>
      </w:r>
      <w:r w:rsidRPr="00C1025A">
        <w:t>90&gt;(</w:t>
      </w:r>
      <w:r w:rsidRPr="00C1025A">
        <w:t>攻擊</w:t>
      </w:r>
      <w:r w:rsidRPr="00C1025A">
        <w:t>)&lt;5D6&gt;</w:t>
      </w:r>
      <w:r w:rsidRPr="00C1025A">
        <w:t>的傷害。</w:t>
      </w:r>
    </w:p>
    <w:p w14:paraId="5908E2BA" w14:textId="77777777" w:rsidR="00C1025A" w:rsidRPr="00C1025A" w:rsidRDefault="00C1025A" w:rsidP="00C1025A">
      <w:r w:rsidRPr="00C1025A">
        <w:t>當角色在車內時，也將會對探索者造成一半的傷害。</w:t>
      </w:r>
    </w:p>
    <w:p w14:paraId="44EECE8A" w14:textId="77777777" w:rsidR="00C1025A" w:rsidRPr="00C1025A" w:rsidRDefault="00C1025A" w:rsidP="00C1025A">
      <w:r w:rsidRPr="00C1025A">
        <w:t>而當車子被</w:t>
      </w:r>
      <w:proofErr w:type="gramStart"/>
      <w:r w:rsidRPr="00C1025A">
        <w:t>被</w:t>
      </w:r>
      <w:proofErr w:type="gramEnd"/>
      <w:r w:rsidRPr="00C1025A">
        <w:t>束縛成功後，車輛將無法逃脫，</w:t>
      </w:r>
      <w:proofErr w:type="gramStart"/>
      <w:r w:rsidRPr="00C1025A">
        <w:t>但是理頭的</w:t>
      </w:r>
      <w:proofErr w:type="gramEnd"/>
      <w:r w:rsidRPr="00C1025A">
        <w:t>人可以逃出。</w:t>
      </w:r>
    </w:p>
    <w:p w14:paraId="18765D3A" w14:textId="77777777" w:rsidR="00C1025A" w:rsidRPr="00C1025A" w:rsidRDefault="00C1025A" w:rsidP="00C1025A">
      <w:r w:rsidRPr="00C1025A">
        <w:t>當對車輛沒有束縛成功時，可以使用車輛往後逃脫。</w:t>
      </w:r>
    </w:p>
    <w:p w14:paraId="0FE32C6D" w14:textId="77777777" w:rsidR="00C1025A" w:rsidRPr="00C1025A" w:rsidRDefault="00C1025A" w:rsidP="00C1025A">
      <w:r w:rsidRPr="00C1025A">
        <w:t>由於前方有巨大生物的因素，車輛是無法往前逃脫的，但是人可以往前從中逃脫。</w:t>
      </w:r>
    </w:p>
    <w:p w14:paraId="192C0779" w14:textId="77777777" w:rsidR="00C1025A" w:rsidRPr="00C1025A" w:rsidRDefault="00C1025A" w:rsidP="00C1025A">
      <w:r w:rsidRPr="00C1025A">
        <w:t>*(</w:t>
      </w:r>
      <w:proofErr w:type="gramStart"/>
      <w:r w:rsidRPr="00C1025A">
        <w:t>─</w:t>
      </w:r>
      <w:proofErr w:type="gramEnd"/>
      <w:r w:rsidRPr="00C1025A">
        <w:t>38.</w:t>
      </w:r>
      <w:r w:rsidRPr="00C1025A">
        <w:t>車輛往後逃脫</w:t>
      </w:r>
      <w:r w:rsidRPr="00C1025A">
        <w:t>)</w:t>
      </w:r>
      <w:r w:rsidRPr="00C1025A">
        <w:t>、</w:t>
      </w:r>
      <w:r w:rsidRPr="00C1025A">
        <w:t>(</w:t>
      </w:r>
      <w:proofErr w:type="gramStart"/>
      <w:r w:rsidRPr="00C1025A">
        <w:t>─</w:t>
      </w:r>
      <w:proofErr w:type="gramEnd"/>
      <w:r w:rsidRPr="00C1025A">
        <w:t>39.</w:t>
      </w:r>
      <w:r w:rsidRPr="00C1025A">
        <w:t>從前方下面逃脫</w:t>
      </w:r>
      <w:r w:rsidRPr="00C1025A">
        <w:t>)</w:t>
      </w:r>
    </w:p>
    <w:p w14:paraId="4927776F" w14:textId="77777777" w:rsidR="00C1025A" w:rsidRPr="00C1025A" w:rsidRDefault="00C1025A" w:rsidP="00C1025A">
      <w:r w:rsidRPr="00C1025A">
        <w:t>*</w:t>
      </w:r>
      <w:r w:rsidRPr="00C1025A">
        <w:t>無法戰鬥的話請前往</w:t>
      </w:r>
      <w:r w:rsidRPr="00C1025A">
        <w:t>(</w:t>
      </w:r>
      <w:proofErr w:type="gramStart"/>
      <w:r w:rsidRPr="00C1025A">
        <w:t>─</w:t>
      </w:r>
      <w:proofErr w:type="gramEnd"/>
      <w:r w:rsidRPr="00C1025A">
        <w:t>37.</w:t>
      </w:r>
      <w:r w:rsidRPr="00C1025A">
        <w:t>末路</w:t>
      </w:r>
      <w:r w:rsidRPr="00C1025A">
        <w:t>)</w:t>
      </w:r>
    </w:p>
    <w:p w14:paraId="0A1DCC4C" w14:textId="77777777" w:rsidR="00C1025A" w:rsidRPr="00C1025A" w:rsidRDefault="00C1025A" w:rsidP="00C1025A"/>
    <w:p w14:paraId="34333376" w14:textId="77777777" w:rsidR="00C1025A" w:rsidRPr="00C1025A" w:rsidRDefault="00C1025A" w:rsidP="00C1025A">
      <w:proofErr w:type="gramStart"/>
      <w:r w:rsidRPr="00C1025A">
        <w:t>─</w:t>
      </w:r>
      <w:proofErr w:type="gramEnd"/>
      <w:r w:rsidRPr="00C1025A">
        <w:t>37.</w:t>
      </w:r>
      <w:r w:rsidRPr="00C1025A">
        <w:t>末路</w:t>
      </w:r>
    </w:p>
    <w:p w14:paraId="2B4A0405" w14:textId="77777777" w:rsidR="00C1025A" w:rsidRPr="00C1025A" w:rsidRDefault="00C1025A" w:rsidP="00C1025A">
      <w:r w:rsidRPr="00C1025A">
        <w:t>所有的探索者們都沒有成功，而且也昏倒了。</w:t>
      </w:r>
    </w:p>
    <w:p w14:paraId="5188F89A" w14:textId="77777777" w:rsidR="00C1025A" w:rsidRPr="00C1025A" w:rsidRDefault="00C1025A" w:rsidP="00C1025A">
      <w:r w:rsidRPr="00C1025A">
        <w:t>如果單純死掉的話，或許這還是比較好的方法吧。</w:t>
      </w:r>
    </w:p>
    <w:p w14:paraId="0EB5FC0C" w14:textId="77777777" w:rsidR="00C1025A" w:rsidRPr="00C1025A" w:rsidRDefault="00C1025A" w:rsidP="00C1025A">
      <w:r w:rsidRPr="00C1025A">
        <w:t>如果還一息尚存的話，那後頭的折磨將會讓你永遠想不到。</w:t>
      </w:r>
    </w:p>
    <w:p w14:paraId="76931280" w14:textId="77777777" w:rsidR="00C1025A" w:rsidRPr="00C1025A" w:rsidRDefault="00C1025A" w:rsidP="00C1025A">
      <w:r w:rsidRPr="00C1025A">
        <w:t>-------DEAD---------</w:t>
      </w:r>
    </w:p>
    <w:p w14:paraId="0339B6E8" w14:textId="77777777" w:rsidR="00C1025A" w:rsidRPr="00C1025A" w:rsidRDefault="00C1025A" w:rsidP="00C1025A"/>
    <w:p w14:paraId="582AA63D" w14:textId="77777777" w:rsidR="00C1025A" w:rsidRPr="00C1025A" w:rsidRDefault="00C1025A" w:rsidP="00C1025A">
      <w:proofErr w:type="gramStart"/>
      <w:r w:rsidRPr="00C1025A">
        <w:t>─</w:t>
      </w:r>
      <w:proofErr w:type="gramEnd"/>
      <w:r w:rsidRPr="00C1025A">
        <w:t>38.</w:t>
      </w:r>
      <w:r w:rsidRPr="00C1025A">
        <w:t>車輛往後逃脫</w:t>
      </w:r>
    </w:p>
    <w:p w14:paraId="773868B2" w14:textId="77777777" w:rsidR="00C1025A" w:rsidRPr="00C1025A" w:rsidRDefault="00C1025A" w:rsidP="00C1025A">
      <w:r w:rsidRPr="00C1025A">
        <w:t>使用迴轉的時候，在ゾス＝オムモグ</w:t>
      </w:r>
      <w:r w:rsidRPr="00C1025A">
        <w:t>(</w:t>
      </w:r>
      <w:proofErr w:type="spellStart"/>
      <w:r w:rsidRPr="00C1025A">
        <w:t>zosu</w:t>
      </w:r>
      <w:proofErr w:type="spellEnd"/>
      <w:r w:rsidRPr="00C1025A">
        <w:t>=</w:t>
      </w:r>
      <w:proofErr w:type="spellStart"/>
      <w:r w:rsidRPr="00C1025A">
        <w:t>omumogu</w:t>
      </w:r>
      <w:proofErr w:type="spellEnd"/>
      <w:r w:rsidRPr="00C1025A">
        <w:t>)</w:t>
      </w:r>
      <w:r w:rsidRPr="00C1025A">
        <w:t>使用</w:t>
      </w:r>
      <w:r w:rsidRPr="00C1025A">
        <w:t>&lt;</w:t>
      </w:r>
      <w:r w:rsidRPr="00C1025A">
        <w:t>觸手</w:t>
      </w:r>
      <w:r w:rsidRPr="00C1025A">
        <w:t>90&gt;(</w:t>
      </w:r>
      <w:r w:rsidRPr="00C1025A">
        <w:t>束縛</w:t>
      </w:r>
      <w:r w:rsidRPr="00C1025A">
        <w:t>)</w:t>
      </w:r>
      <w:r w:rsidRPr="00C1025A">
        <w:t>的機會中進行逃脫。</w:t>
      </w:r>
    </w:p>
    <w:p w14:paraId="4A157325" w14:textId="77777777" w:rsidR="00C1025A" w:rsidRPr="00C1025A" w:rsidRDefault="00C1025A" w:rsidP="00C1025A">
      <w:pPr>
        <w:rPr>
          <w:lang w:eastAsia="ja-JP"/>
        </w:rPr>
      </w:pPr>
      <w:r w:rsidRPr="00C1025A">
        <w:rPr>
          <w:lang w:eastAsia="ja-JP"/>
        </w:rPr>
        <w:t>在往後跑的時候，因為速度ゾス＝オムモグ</w:t>
      </w:r>
      <w:r w:rsidRPr="00C1025A">
        <w:rPr>
          <w:lang w:eastAsia="ja-JP"/>
        </w:rPr>
        <w:t>(</w:t>
      </w:r>
      <w:proofErr w:type="spellStart"/>
      <w:r w:rsidRPr="00C1025A">
        <w:rPr>
          <w:lang w:eastAsia="ja-JP"/>
        </w:rPr>
        <w:t>zosu</w:t>
      </w:r>
      <w:proofErr w:type="spellEnd"/>
      <w:r w:rsidRPr="00C1025A">
        <w:rPr>
          <w:lang w:eastAsia="ja-JP"/>
        </w:rPr>
        <w:t>=</w:t>
      </w:r>
      <w:proofErr w:type="spellStart"/>
      <w:r w:rsidRPr="00C1025A">
        <w:rPr>
          <w:lang w:eastAsia="ja-JP"/>
        </w:rPr>
        <w:t>omumogu</w:t>
      </w:r>
      <w:proofErr w:type="spellEnd"/>
      <w:r w:rsidRPr="00C1025A">
        <w:rPr>
          <w:lang w:eastAsia="ja-JP"/>
        </w:rPr>
        <w:t>)</w:t>
      </w:r>
      <w:r w:rsidRPr="00C1025A">
        <w:rPr>
          <w:lang w:eastAsia="ja-JP"/>
        </w:rPr>
        <w:t>會比較快一些，是有辦法將你們給擋住並且逃脫失敗。</w:t>
      </w:r>
    </w:p>
    <w:p w14:paraId="33EF1D4C" w14:textId="77777777" w:rsidR="00C1025A" w:rsidRPr="00C1025A" w:rsidRDefault="00C1025A" w:rsidP="00C1025A">
      <w:r w:rsidRPr="00C1025A">
        <w:t>在迴轉的時候，如果</w:t>
      </w:r>
      <w:r w:rsidRPr="00C1025A">
        <w:t>&lt;</w:t>
      </w:r>
      <w:r w:rsidRPr="00C1025A">
        <w:t>觸手</w:t>
      </w:r>
      <w:r w:rsidRPr="00C1025A">
        <w:t>90&gt;</w:t>
      </w:r>
      <w:r w:rsidRPr="00C1025A">
        <w:t>的迴避成功時，逃走後也並不會想要再度返回原本的屋內避難。</w:t>
      </w:r>
    </w:p>
    <w:p w14:paraId="7743B1B1" w14:textId="77777777" w:rsidR="00C1025A" w:rsidRPr="00C1025A" w:rsidRDefault="00C1025A" w:rsidP="00C1025A">
      <w:r w:rsidRPr="00C1025A">
        <w:t>*</w:t>
      </w:r>
      <w:r w:rsidRPr="00C1025A">
        <w:t>如果決定回去屋內度過一夜的話，而再一次去隧道後將會進行</w:t>
      </w:r>
      <w:r w:rsidRPr="00C1025A">
        <w:t>(</w:t>
      </w:r>
      <w:proofErr w:type="gramStart"/>
      <w:r w:rsidRPr="00C1025A">
        <w:t>─</w:t>
      </w:r>
      <w:proofErr w:type="gramEnd"/>
      <w:r w:rsidRPr="00C1025A">
        <w:t>42.</w:t>
      </w:r>
      <w:r w:rsidRPr="00C1025A">
        <w:t>隧道外</w:t>
      </w:r>
      <w:r w:rsidRPr="00C1025A">
        <w:t>)</w:t>
      </w:r>
    </w:p>
    <w:p w14:paraId="7B04BF45" w14:textId="77777777" w:rsidR="00C1025A" w:rsidRPr="00C1025A" w:rsidRDefault="00C1025A" w:rsidP="00C1025A"/>
    <w:p w14:paraId="002AB088" w14:textId="77777777" w:rsidR="00C1025A" w:rsidRPr="00C1025A" w:rsidRDefault="00C1025A" w:rsidP="00C1025A">
      <w:pPr>
        <w:rPr>
          <w:lang w:eastAsia="ja-JP"/>
        </w:rPr>
      </w:pPr>
      <w:r w:rsidRPr="00C1025A">
        <w:rPr>
          <w:lang w:eastAsia="ja-JP"/>
        </w:rPr>
        <w:t>─39.</w:t>
      </w:r>
      <w:r w:rsidRPr="00C1025A">
        <w:rPr>
          <w:lang w:eastAsia="ja-JP"/>
        </w:rPr>
        <w:t>往前方逃走</w:t>
      </w:r>
    </w:p>
    <w:p w14:paraId="00C30BA1" w14:textId="77777777" w:rsidR="00C1025A" w:rsidRPr="00C1025A" w:rsidRDefault="00C1025A" w:rsidP="00C1025A">
      <w:pPr>
        <w:rPr>
          <w:lang w:eastAsia="ja-JP"/>
        </w:rPr>
      </w:pPr>
      <w:r w:rsidRPr="00C1025A">
        <w:rPr>
          <w:lang w:eastAsia="ja-JP"/>
        </w:rPr>
        <w:t>需要ゾス＝オムモグ</w:t>
      </w:r>
      <w:r w:rsidRPr="00C1025A">
        <w:rPr>
          <w:lang w:eastAsia="ja-JP"/>
        </w:rPr>
        <w:t>(</w:t>
      </w:r>
      <w:proofErr w:type="spellStart"/>
      <w:r w:rsidRPr="00C1025A">
        <w:rPr>
          <w:lang w:eastAsia="ja-JP"/>
        </w:rPr>
        <w:t>zosu</w:t>
      </w:r>
      <w:proofErr w:type="spellEnd"/>
      <w:r w:rsidRPr="00C1025A">
        <w:rPr>
          <w:lang w:eastAsia="ja-JP"/>
        </w:rPr>
        <w:t>=</w:t>
      </w:r>
      <w:proofErr w:type="spellStart"/>
      <w:r w:rsidRPr="00C1025A">
        <w:rPr>
          <w:lang w:eastAsia="ja-JP"/>
        </w:rPr>
        <w:t>omumogu</w:t>
      </w:r>
      <w:proofErr w:type="spellEnd"/>
      <w:r w:rsidRPr="00C1025A">
        <w:rPr>
          <w:lang w:eastAsia="ja-JP"/>
        </w:rPr>
        <w:t>)</w:t>
      </w:r>
      <w:r w:rsidRPr="00C1025A">
        <w:rPr>
          <w:lang w:eastAsia="ja-JP"/>
        </w:rPr>
        <w:t>的</w:t>
      </w:r>
      <w:r w:rsidRPr="00C1025A">
        <w:rPr>
          <w:lang w:eastAsia="ja-JP"/>
        </w:rPr>
        <w:t>&lt;DEX12&gt;</w:t>
      </w:r>
      <w:r w:rsidRPr="00C1025A">
        <w:rPr>
          <w:lang w:eastAsia="ja-JP"/>
        </w:rPr>
        <w:t>抵抗判定。</w:t>
      </w:r>
    </w:p>
    <w:p w14:paraId="55A1D822" w14:textId="77777777" w:rsidR="00C1025A" w:rsidRPr="00C1025A" w:rsidRDefault="00C1025A" w:rsidP="00C1025A">
      <w:r w:rsidRPr="00C1025A">
        <w:t>失敗的話往前將會受到攻擊。</w:t>
      </w:r>
    </w:p>
    <w:p w14:paraId="3CED84DA" w14:textId="77777777" w:rsidR="00C1025A" w:rsidRPr="00C1025A" w:rsidRDefault="00C1025A" w:rsidP="00C1025A">
      <w:pPr>
        <w:rPr>
          <w:lang w:eastAsia="ja-JP"/>
        </w:rPr>
      </w:pPr>
      <w:r w:rsidRPr="00C1025A">
        <w:rPr>
          <w:lang w:eastAsia="ja-JP"/>
        </w:rPr>
        <w:t>成功的話將從ゾス＝オムモグ</w:t>
      </w:r>
      <w:r w:rsidRPr="00C1025A">
        <w:rPr>
          <w:lang w:eastAsia="ja-JP"/>
        </w:rPr>
        <w:t>(</w:t>
      </w:r>
      <w:proofErr w:type="spellStart"/>
      <w:r w:rsidRPr="00C1025A">
        <w:rPr>
          <w:lang w:eastAsia="ja-JP"/>
        </w:rPr>
        <w:t>zosu</w:t>
      </w:r>
      <w:proofErr w:type="spellEnd"/>
      <w:r w:rsidRPr="00C1025A">
        <w:rPr>
          <w:lang w:eastAsia="ja-JP"/>
        </w:rPr>
        <w:t>=</w:t>
      </w:r>
      <w:proofErr w:type="spellStart"/>
      <w:r w:rsidRPr="00C1025A">
        <w:rPr>
          <w:lang w:eastAsia="ja-JP"/>
        </w:rPr>
        <w:t>omumogu</w:t>
      </w:r>
      <w:proofErr w:type="spellEnd"/>
      <w:r w:rsidRPr="00C1025A">
        <w:rPr>
          <w:lang w:eastAsia="ja-JP"/>
        </w:rPr>
        <w:t>)</w:t>
      </w:r>
      <w:r w:rsidRPr="00C1025A">
        <w:rPr>
          <w:lang w:eastAsia="ja-JP"/>
        </w:rPr>
        <w:t>的下面潛入逃開，而前往</w:t>
      </w:r>
      <w:r w:rsidRPr="00C1025A">
        <w:rPr>
          <w:lang w:eastAsia="ja-JP"/>
        </w:rPr>
        <w:t>(─40.</w:t>
      </w:r>
      <w:r w:rsidRPr="00C1025A">
        <w:rPr>
          <w:lang w:eastAsia="ja-JP"/>
        </w:rPr>
        <w:t>ゾス＝オムモグ</w:t>
      </w:r>
      <w:r w:rsidRPr="00C1025A">
        <w:rPr>
          <w:lang w:eastAsia="ja-JP"/>
        </w:rPr>
        <w:t>(</w:t>
      </w:r>
      <w:proofErr w:type="spellStart"/>
      <w:r w:rsidRPr="00C1025A">
        <w:rPr>
          <w:lang w:eastAsia="ja-JP"/>
        </w:rPr>
        <w:t>zosu</w:t>
      </w:r>
      <w:proofErr w:type="spellEnd"/>
      <w:r w:rsidRPr="00C1025A">
        <w:rPr>
          <w:lang w:eastAsia="ja-JP"/>
        </w:rPr>
        <w:t>=</w:t>
      </w:r>
      <w:proofErr w:type="spellStart"/>
      <w:r w:rsidRPr="00C1025A">
        <w:rPr>
          <w:lang w:eastAsia="ja-JP"/>
        </w:rPr>
        <w:t>omumogu</w:t>
      </w:r>
      <w:proofErr w:type="spellEnd"/>
      <w:r w:rsidRPr="00C1025A">
        <w:rPr>
          <w:lang w:eastAsia="ja-JP"/>
        </w:rPr>
        <w:t>)</w:t>
      </w:r>
      <w:r w:rsidRPr="00C1025A">
        <w:rPr>
          <w:lang w:eastAsia="ja-JP"/>
        </w:rPr>
        <w:t>後面</w:t>
      </w:r>
      <w:r w:rsidRPr="00C1025A">
        <w:rPr>
          <w:lang w:eastAsia="ja-JP"/>
        </w:rPr>
        <w:t>)</w:t>
      </w:r>
    </w:p>
    <w:p w14:paraId="7F0E7EF3" w14:textId="77777777" w:rsidR="00C1025A" w:rsidRPr="00C1025A" w:rsidRDefault="00C1025A" w:rsidP="00C1025A">
      <w:pPr>
        <w:rPr>
          <w:lang w:eastAsia="ja-JP"/>
        </w:rPr>
      </w:pPr>
    </w:p>
    <w:p w14:paraId="6A2935B9" w14:textId="77777777" w:rsidR="00C1025A" w:rsidRPr="00C1025A" w:rsidRDefault="00C1025A" w:rsidP="00C1025A">
      <w:pPr>
        <w:rPr>
          <w:lang w:eastAsia="ja-JP"/>
        </w:rPr>
      </w:pPr>
      <w:r w:rsidRPr="00C1025A">
        <w:rPr>
          <w:lang w:eastAsia="ja-JP"/>
        </w:rPr>
        <w:t>─40.</w:t>
      </w:r>
      <w:r w:rsidRPr="00C1025A">
        <w:rPr>
          <w:lang w:eastAsia="ja-JP"/>
        </w:rPr>
        <w:t>ゾス＝オムモグ</w:t>
      </w:r>
      <w:r w:rsidRPr="00C1025A">
        <w:rPr>
          <w:lang w:eastAsia="ja-JP"/>
        </w:rPr>
        <w:t>(</w:t>
      </w:r>
      <w:proofErr w:type="spellStart"/>
      <w:r w:rsidRPr="00C1025A">
        <w:rPr>
          <w:lang w:eastAsia="ja-JP"/>
        </w:rPr>
        <w:t>zosu</w:t>
      </w:r>
      <w:proofErr w:type="spellEnd"/>
      <w:r w:rsidRPr="00C1025A">
        <w:rPr>
          <w:lang w:eastAsia="ja-JP"/>
        </w:rPr>
        <w:t>=</w:t>
      </w:r>
      <w:proofErr w:type="spellStart"/>
      <w:r w:rsidRPr="00C1025A">
        <w:rPr>
          <w:lang w:eastAsia="ja-JP"/>
        </w:rPr>
        <w:t>omumogu</w:t>
      </w:r>
      <w:proofErr w:type="spellEnd"/>
      <w:r w:rsidRPr="00C1025A">
        <w:rPr>
          <w:lang w:eastAsia="ja-JP"/>
        </w:rPr>
        <w:t>)</w:t>
      </w:r>
      <w:r w:rsidRPr="00C1025A">
        <w:rPr>
          <w:lang w:eastAsia="ja-JP"/>
        </w:rPr>
        <w:t>後面</w:t>
      </w:r>
    </w:p>
    <w:p w14:paraId="49FEE761" w14:textId="77777777" w:rsidR="00C1025A" w:rsidRPr="00C1025A" w:rsidRDefault="00C1025A" w:rsidP="00C1025A">
      <w:r w:rsidRPr="00C1025A">
        <w:t>潛入到了後面，有輛車子</w:t>
      </w:r>
      <w:proofErr w:type="gramStart"/>
      <w:r w:rsidRPr="00C1025A">
        <w:t>正點著</w:t>
      </w:r>
      <w:proofErr w:type="gramEnd"/>
      <w:r w:rsidRPr="00C1025A">
        <w:t>大燈照著探索者們，而且也停在了那邊。</w:t>
      </w:r>
    </w:p>
    <w:p w14:paraId="52FF40AA" w14:textId="77777777" w:rsidR="00C1025A" w:rsidRPr="00C1025A" w:rsidRDefault="00C1025A" w:rsidP="00C1025A">
      <w:r w:rsidRPr="00C1025A">
        <w:t>在車子的旁邊有著魚的頭人身體的生物正站在那邊。</w:t>
      </w:r>
    </w:p>
    <w:p w14:paraId="25609E17" w14:textId="77777777" w:rsidR="00C1025A" w:rsidRPr="00C1025A" w:rsidRDefault="00C1025A" w:rsidP="00C1025A">
      <w:r w:rsidRPr="00C1025A">
        <w:t>左邊抱著很噁心的神像，右手拿著手槍。</w:t>
      </w:r>
    </w:p>
    <w:p w14:paraId="069D9427" w14:textId="77777777" w:rsidR="00C1025A" w:rsidRPr="00C1025A" w:rsidRDefault="00C1025A" w:rsidP="00C1025A">
      <w:r w:rsidRPr="00C1025A">
        <w:t>而不知為何總有些像人臉的地方</w:t>
      </w:r>
      <w:proofErr w:type="gramStart"/>
      <w:r w:rsidRPr="00C1025A">
        <w:t>的魚面生物</w:t>
      </w:r>
      <w:proofErr w:type="gramEnd"/>
      <w:r w:rsidRPr="00C1025A">
        <w:t>，開口說話了。</w:t>
      </w:r>
    </w:p>
    <w:p w14:paraId="66494DB2" w14:textId="77777777" w:rsidR="00C1025A" w:rsidRPr="00C1025A" w:rsidRDefault="00C1025A" w:rsidP="00C1025A">
      <w:pPr>
        <w:rPr>
          <w:lang w:eastAsia="ja-JP"/>
        </w:rPr>
      </w:pPr>
      <w:r w:rsidRPr="00C1025A">
        <w:rPr>
          <w:lang w:eastAsia="ja-JP"/>
        </w:rPr>
        <w:t>「ふんぐるい</w:t>
      </w:r>
      <w:r w:rsidRPr="00C1025A">
        <w:rPr>
          <w:lang w:eastAsia="ja-JP"/>
        </w:rPr>
        <w:t xml:space="preserve"> </w:t>
      </w:r>
      <w:r w:rsidRPr="00C1025A">
        <w:rPr>
          <w:lang w:eastAsia="ja-JP"/>
        </w:rPr>
        <w:t>むぐるうなふ</w:t>
      </w:r>
      <w:r w:rsidRPr="00C1025A">
        <w:rPr>
          <w:lang w:eastAsia="ja-JP"/>
        </w:rPr>
        <w:t xml:space="preserve"> </w:t>
      </w:r>
      <w:r w:rsidRPr="00C1025A">
        <w:rPr>
          <w:lang w:eastAsia="ja-JP"/>
        </w:rPr>
        <w:t>ぞすおむもぐ</w:t>
      </w:r>
      <w:r w:rsidRPr="00C1025A">
        <w:rPr>
          <w:lang w:eastAsia="ja-JP"/>
        </w:rPr>
        <w:t xml:space="preserve"> </w:t>
      </w:r>
      <w:r w:rsidRPr="00C1025A">
        <w:rPr>
          <w:lang w:eastAsia="ja-JP"/>
        </w:rPr>
        <w:t>るるいえ</w:t>
      </w:r>
      <w:r w:rsidRPr="00C1025A">
        <w:rPr>
          <w:lang w:eastAsia="ja-JP"/>
        </w:rPr>
        <w:t xml:space="preserve"> </w:t>
      </w:r>
      <w:r w:rsidRPr="00C1025A">
        <w:rPr>
          <w:lang w:eastAsia="ja-JP"/>
        </w:rPr>
        <w:t>うがふなぐる</w:t>
      </w:r>
      <w:r w:rsidRPr="00C1025A">
        <w:rPr>
          <w:lang w:eastAsia="ja-JP"/>
        </w:rPr>
        <w:t xml:space="preserve"> </w:t>
      </w:r>
      <w:r w:rsidRPr="00C1025A">
        <w:rPr>
          <w:lang w:eastAsia="ja-JP"/>
        </w:rPr>
        <w:t>ふたぐん」</w:t>
      </w:r>
      <w:r w:rsidRPr="00C1025A">
        <w:rPr>
          <w:lang w:eastAsia="ja-JP"/>
        </w:rPr>
        <w:t>(</w:t>
      </w:r>
      <w:r w:rsidRPr="00C1025A">
        <w:rPr>
          <w:lang w:eastAsia="ja-JP"/>
        </w:rPr>
        <w:t>在此日文無意義，請</w:t>
      </w:r>
      <w:r w:rsidRPr="00C1025A">
        <w:rPr>
          <w:lang w:eastAsia="ja-JP"/>
        </w:rPr>
        <w:t>KP</w:t>
      </w:r>
      <w:r w:rsidRPr="00C1025A">
        <w:rPr>
          <w:lang w:eastAsia="ja-JP"/>
        </w:rPr>
        <w:t>自行代字</w:t>
      </w:r>
      <w:r w:rsidRPr="00C1025A">
        <w:rPr>
          <w:lang w:eastAsia="ja-JP"/>
        </w:rPr>
        <w:t>)</w:t>
      </w:r>
    </w:p>
    <w:p w14:paraId="253681FA" w14:textId="77777777" w:rsidR="00C1025A" w:rsidRPr="00C1025A" w:rsidRDefault="00C1025A" w:rsidP="00C1025A">
      <w:r w:rsidRPr="00C1025A">
        <w:t>&lt;SAN&gt;</w:t>
      </w:r>
      <w:r w:rsidRPr="00C1025A">
        <w:t>確認</w:t>
      </w:r>
      <w:r w:rsidRPr="00C1025A">
        <w:t>(1/1D6)</w:t>
      </w:r>
    </w:p>
    <w:p w14:paraId="37252545" w14:textId="77777777" w:rsidR="00C1025A" w:rsidRPr="00C1025A" w:rsidRDefault="00C1025A" w:rsidP="00C1025A">
      <w:proofErr w:type="gramStart"/>
      <w:r w:rsidRPr="00C1025A">
        <w:rPr>
          <w:rFonts w:ascii="新細明體" w:hAnsi="新細明體" w:cs="新細明體" w:hint="eastAsia"/>
        </w:rPr>
        <w:t>‧</w:t>
      </w:r>
      <w:proofErr w:type="gramEnd"/>
      <w:r w:rsidRPr="00C1025A">
        <w:t>與後面的男子戰鬥</w:t>
      </w:r>
    </w:p>
    <w:p w14:paraId="27138C8D" w14:textId="77777777" w:rsidR="00C1025A" w:rsidRPr="00C1025A" w:rsidRDefault="00C1025A" w:rsidP="00C1025A">
      <w:r w:rsidRPr="00C1025A">
        <w:t>(</w:t>
      </w:r>
      <w:proofErr w:type="gramStart"/>
      <w:r w:rsidRPr="00C1025A">
        <w:t>─</w:t>
      </w:r>
      <w:proofErr w:type="gramEnd"/>
      <w:r w:rsidRPr="00C1025A">
        <w:t>混血種</w:t>
      </w:r>
      <w:r w:rsidRPr="00C1025A">
        <w:t>BOSS)</w:t>
      </w:r>
      <w:r w:rsidRPr="00C1025A">
        <w:t>的戰鬥。</w:t>
      </w:r>
    </w:p>
    <w:p w14:paraId="3403D7D0" w14:textId="77777777" w:rsidR="00C1025A" w:rsidRPr="00C1025A" w:rsidRDefault="00C1025A" w:rsidP="00C1025A">
      <w:pPr>
        <w:rPr>
          <w:lang w:eastAsia="ja-JP"/>
        </w:rPr>
      </w:pPr>
      <w:r w:rsidRPr="00C1025A">
        <w:rPr>
          <w:lang w:eastAsia="ja-JP"/>
        </w:rPr>
        <w:t>(─316.</w:t>
      </w:r>
      <w:r w:rsidRPr="00C1025A">
        <w:rPr>
          <w:lang w:eastAsia="ja-JP"/>
        </w:rPr>
        <w:t>ゾス＝オムモグ</w:t>
      </w:r>
      <w:r w:rsidRPr="00C1025A">
        <w:rPr>
          <w:lang w:eastAsia="ja-JP"/>
        </w:rPr>
        <w:t>(</w:t>
      </w:r>
      <w:proofErr w:type="spellStart"/>
      <w:r w:rsidRPr="00C1025A">
        <w:rPr>
          <w:lang w:eastAsia="ja-JP"/>
        </w:rPr>
        <w:t>zosu</w:t>
      </w:r>
      <w:proofErr w:type="spellEnd"/>
      <w:r w:rsidRPr="00C1025A">
        <w:rPr>
          <w:lang w:eastAsia="ja-JP"/>
        </w:rPr>
        <w:t>=</w:t>
      </w:r>
      <w:proofErr w:type="spellStart"/>
      <w:r w:rsidRPr="00C1025A">
        <w:rPr>
          <w:lang w:eastAsia="ja-JP"/>
        </w:rPr>
        <w:t>omumogu</w:t>
      </w:r>
      <w:proofErr w:type="spellEnd"/>
      <w:r w:rsidRPr="00C1025A">
        <w:rPr>
          <w:lang w:eastAsia="ja-JP"/>
        </w:rPr>
        <w:t>))</w:t>
      </w:r>
      <w:r w:rsidRPr="00C1025A">
        <w:rPr>
          <w:lang w:eastAsia="ja-JP"/>
        </w:rPr>
        <w:t>與上頭的</w:t>
      </w:r>
      <w:r w:rsidRPr="00C1025A">
        <w:rPr>
          <w:lang w:eastAsia="ja-JP"/>
        </w:rPr>
        <w:t>(─36.</w:t>
      </w:r>
      <w:r w:rsidRPr="00C1025A">
        <w:rPr>
          <w:lang w:eastAsia="ja-JP"/>
        </w:rPr>
        <w:t>巨大生物攻擊</w:t>
      </w:r>
      <w:r w:rsidRPr="00C1025A">
        <w:rPr>
          <w:lang w:eastAsia="ja-JP"/>
        </w:rPr>
        <w:t>)</w:t>
      </w:r>
      <w:r w:rsidRPr="00C1025A">
        <w:rPr>
          <w:lang w:eastAsia="ja-JP"/>
        </w:rPr>
        <w:t>仍持續著攻擊。</w:t>
      </w:r>
    </w:p>
    <w:p w14:paraId="127B1132" w14:textId="77777777" w:rsidR="00C1025A" w:rsidRPr="00C1025A" w:rsidRDefault="00C1025A" w:rsidP="00C1025A">
      <w:r w:rsidRPr="00C1025A">
        <w:t>如果要縮短與混血種的距離是需要消耗</w:t>
      </w:r>
      <w:proofErr w:type="gramStart"/>
      <w:r w:rsidRPr="00C1025A">
        <w:t>一</w:t>
      </w:r>
      <w:proofErr w:type="gramEnd"/>
      <w:r w:rsidRPr="00C1025A">
        <w:t>回合的時間。</w:t>
      </w:r>
    </w:p>
    <w:p w14:paraId="164F5B59" w14:textId="77777777" w:rsidR="00C1025A" w:rsidRPr="00C1025A" w:rsidRDefault="00C1025A" w:rsidP="00C1025A">
      <w:r w:rsidRPr="00C1025A">
        <w:t>混血種左手的神像破壞需要</w:t>
      </w:r>
      <w:r w:rsidRPr="00C1025A">
        <w:t>5</w:t>
      </w:r>
      <w:r w:rsidRPr="00C1025A">
        <w:t>的耐久值</w:t>
      </w:r>
      <w:proofErr w:type="gramStart"/>
      <w:r w:rsidRPr="00C1025A">
        <w:t>一</w:t>
      </w:r>
      <w:proofErr w:type="gramEnd"/>
      <w:r w:rsidRPr="00C1025A">
        <w:t>直到</w:t>
      </w:r>
      <w:r w:rsidRPr="00C1025A">
        <w:t>0</w:t>
      </w:r>
      <w:r w:rsidRPr="00C1025A">
        <w:t>以下才會破壞。</w:t>
      </w:r>
    </w:p>
    <w:p w14:paraId="7D7010F0" w14:textId="77777777" w:rsidR="00C1025A" w:rsidRPr="00C1025A" w:rsidRDefault="00C1025A" w:rsidP="00C1025A">
      <w:r w:rsidRPr="00C1025A">
        <w:t>*</w:t>
      </w:r>
      <w:r w:rsidRPr="00C1025A">
        <w:t>把神像破壞</w:t>
      </w:r>
      <w:r w:rsidRPr="00C1025A">
        <w:t>(</w:t>
      </w:r>
      <w:proofErr w:type="gramStart"/>
      <w:r w:rsidRPr="00C1025A">
        <w:t>─</w:t>
      </w:r>
      <w:proofErr w:type="gramEnd"/>
      <w:r w:rsidRPr="00C1025A">
        <w:t>41.</w:t>
      </w:r>
      <w:r w:rsidRPr="00C1025A">
        <w:t>神像的破壞</w:t>
      </w:r>
      <w:r w:rsidRPr="00C1025A">
        <w:t>)</w:t>
      </w:r>
      <w:r w:rsidRPr="00C1025A">
        <w:t>，無法戰鬥</w:t>
      </w:r>
      <w:r w:rsidRPr="00C1025A">
        <w:t>(</w:t>
      </w:r>
      <w:proofErr w:type="gramStart"/>
      <w:r w:rsidRPr="00C1025A">
        <w:t>─</w:t>
      </w:r>
      <w:proofErr w:type="gramEnd"/>
      <w:r w:rsidRPr="00C1025A">
        <w:t>37.</w:t>
      </w:r>
      <w:r w:rsidRPr="00C1025A">
        <w:t>末路</w:t>
      </w:r>
      <w:r w:rsidRPr="00C1025A">
        <w:t>)</w:t>
      </w:r>
    </w:p>
    <w:p w14:paraId="4F46BC73" w14:textId="77777777" w:rsidR="00C1025A" w:rsidRPr="00C1025A" w:rsidRDefault="00C1025A" w:rsidP="00C1025A"/>
    <w:p w14:paraId="67B86BF4" w14:textId="77777777" w:rsidR="00C1025A" w:rsidRPr="00C1025A" w:rsidRDefault="00C1025A" w:rsidP="00C1025A">
      <w:proofErr w:type="gramStart"/>
      <w:r w:rsidRPr="00C1025A">
        <w:t>─</w:t>
      </w:r>
      <w:proofErr w:type="gramEnd"/>
      <w:r w:rsidRPr="00C1025A">
        <w:t>41.</w:t>
      </w:r>
      <w:r w:rsidRPr="00C1025A">
        <w:t>神像的破壞</w:t>
      </w:r>
    </w:p>
    <w:p w14:paraId="29126A3A" w14:textId="77777777" w:rsidR="00C1025A" w:rsidRPr="00C1025A" w:rsidRDefault="00C1025A" w:rsidP="00C1025A">
      <w:r w:rsidRPr="00C1025A">
        <w:t>當神像破碎的瞬間，飛散的碎片四處飛散，飛散的時候時間也宛如變慢了一般流動著。</w:t>
      </w:r>
    </w:p>
    <w:p w14:paraId="4281ECD7" w14:textId="77777777" w:rsidR="00C1025A" w:rsidRPr="00C1025A" w:rsidRDefault="00C1025A" w:rsidP="00C1025A">
      <w:r w:rsidRPr="00C1025A">
        <w:t>周圍的黑暗宛如有意識般的往神像集中。</w:t>
      </w:r>
    </w:p>
    <w:p w14:paraId="0D67CFAC" w14:textId="77777777" w:rsidR="00C1025A" w:rsidRPr="00C1025A" w:rsidRDefault="00C1025A" w:rsidP="00C1025A">
      <w:r w:rsidRPr="00C1025A">
        <w:t>當神像周圍的黑暗越來越多的時候，相反的神像本身的模樣的卻出現了形體正散發著光芒。</w:t>
      </w:r>
    </w:p>
    <w:p w14:paraId="6296AB9C" w14:textId="77777777" w:rsidR="00C1025A" w:rsidRPr="00C1025A" w:rsidRDefault="00C1025A" w:rsidP="00C1025A">
      <w:r w:rsidRPr="00C1025A">
        <w:t>而那些散落的神像碎片，正朝著神像的眼睛部份飛來而集中。</w:t>
      </w:r>
    </w:p>
    <w:p w14:paraId="49426D5E" w14:textId="77777777" w:rsidR="00C1025A" w:rsidRPr="00C1025A" w:rsidRDefault="00C1025A" w:rsidP="00C1025A">
      <w:r w:rsidRPr="00C1025A">
        <w:t>那些光芒失去了儲存的地方後，正散發著光芒，而周遭的黑暗被光芒襲擊後產生了</w:t>
      </w:r>
      <w:proofErr w:type="gramStart"/>
      <w:r w:rsidRPr="00C1025A">
        <w:t>青蛙跟雞的</w:t>
      </w:r>
      <w:proofErr w:type="gramEnd"/>
      <w:r w:rsidRPr="00C1025A">
        <w:t>混合悲鳴。</w:t>
      </w:r>
    </w:p>
    <w:p w14:paraId="146A85FE" w14:textId="77777777" w:rsidR="00C1025A" w:rsidRPr="00C1025A" w:rsidRDefault="00C1025A" w:rsidP="00C1025A">
      <w:r w:rsidRPr="00C1025A">
        <w:t>在一個</w:t>
      </w:r>
      <w:proofErr w:type="gramStart"/>
      <w:r w:rsidRPr="00C1025A">
        <w:t>呼吸間呢</w:t>
      </w:r>
      <w:proofErr w:type="gramEnd"/>
      <w:r w:rsidRPr="00C1025A">
        <w:t>，原本的光芒回到了原處，而後面隧道原本滿滿觸手塞住的地方全部都消失了。</w:t>
      </w:r>
    </w:p>
    <w:p w14:paraId="55A328C1" w14:textId="77777777" w:rsidR="00C1025A" w:rsidRPr="00C1025A" w:rsidRDefault="00C1025A" w:rsidP="00C1025A">
      <w:r w:rsidRPr="00C1025A">
        <w:t>*</w:t>
      </w:r>
      <w:r w:rsidRPr="00C1025A">
        <w:t>與混血種的戰鬥仍會繼續，打倒混血種後，將會乘坐混血種的車輛離去，</w:t>
      </w:r>
      <w:r w:rsidRPr="00C1025A">
        <w:t>(</w:t>
      </w:r>
      <w:proofErr w:type="gramStart"/>
      <w:r w:rsidRPr="00C1025A">
        <w:t>─</w:t>
      </w:r>
      <w:proofErr w:type="gramEnd"/>
      <w:r w:rsidRPr="00C1025A">
        <w:t>42.</w:t>
      </w:r>
      <w:r w:rsidRPr="00C1025A">
        <w:t>隧道外</w:t>
      </w:r>
      <w:r w:rsidRPr="00C1025A">
        <w:t>)</w:t>
      </w:r>
    </w:p>
    <w:p w14:paraId="6F5F58E4" w14:textId="77777777" w:rsidR="00C1025A" w:rsidRPr="00C1025A" w:rsidRDefault="00C1025A" w:rsidP="00C1025A"/>
    <w:p w14:paraId="37E2086F" w14:textId="77777777" w:rsidR="00C1025A" w:rsidRPr="00C1025A" w:rsidRDefault="00C1025A" w:rsidP="00C1025A">
      <w:proofErr w:type="gramStart"/>
      <w:r w:rsidRPr="00C1025A">
        <w:t>─</w:t>
      </w:r>
      <w:proofErr w:type="gramEnd"/>
      <w:r w:rsidRPr="00C1025A">
        <w:t>42.</w:t>
      </w:r>
      <w:r w:rsidRPr="00C1025A">
        <w:t>隧道外</w:t>
      </w:r>
    </w:p>
    <w:p w14:paraId="756A497C" w14:textId="77777777" w:rsidR="00C1025A" w:rsidRPr="00C1025A" w:rsidRDefault="00C1025A" w:rsidP="00C1025A">
      <w:r w:rsidRPr="00C1025A">
        <w:lastRenderedPageBreak/>
        <w:t>大概走了一天的車之後，不知道哪裡接到了一個地下道去，而感覺到四周的車輛都是一般的車子輛。</w:t>
      </w:r>
    </w:p>
    <w:p w14:paraId="09921EF9" w14:textId="77777777" w:rsidR="00C1025A" w:rsidRPr="00C1025A" w:rsidRDefault="00C1025A" w:rsidP="00C1025A">
      <w:r w:rsidRPr="00C1025A">
        <w:t>而</w:t>
      </w:r>
      <w:proofErr w:type="gramStart"/>
      <w:r w:rsidRPr="00C1025A">
        <w:t>之後呢</w:t>
      </w:r>
      <w:proofErr w:type="gramEnd"/>
      <w:r w:rsidRPr="00C1025A">
        <w:t>不知道用了什麼方式回到了家中，疲憊感的襲擊之下而睡著了。</w:t>
      </w:r>
    </w:p>
    <w:p w14:paraId="45BAF2ED" w14:textId="77777777" w:rsidR="00C1025A" w:rsidRPr="00C1025A" w:rsidRDefault="00C1025A" w:rsidP="00C1025A">
      <w:r w:rsidRPr="00C1025A">
        <w:t>隔天早上新聞傳出了一個消息，正在</w:t>
      </w:r>
      <w:proofErr w:type="gramStart"/>
      <w:r w:rsidRPr="00C1025A">
        <w:t>播報著</w:t>
      </w:r>
      <w:proofErr w:type="gramEnd"/>
      <w:r w:rsidRPr="00C1025A">
        <w:t>幾日前發生的事情。</w:t>
      </w:r>
    </w:p>
    <w:p w14:paraId="300637FA" w14:textId="77777777" w:rsidR="00C1025A" w:rsidRPr="00C1025A" w:rsidRDefault="00C1025A" w:rsidP="00C1025A">
      <w:r w:rsidRPr="00C1025A">
        <w:t>高速公路的停車場發生了迷樣的爆破事故。</w:t>
      </w:r>
    </w:p>
    <w:p w14:paraId="799E4F67" w14:textId="77777777" w:rsidR="00C1025A" w:rsidRPr="00C1025A" w:rsidRDefault="00C1025A" w:rsidP="00C1025A">
      <w:r w:rsidRPr="00C1025A">
        <w:t>死者有</w:t>
      </w:r>
      <w:r w:rsidRPr="00C1025A">
        <w:t>13</w:t>
      </w:r>
      <w:r w:rsidRPr="00C1025A">
        <w:t>名，而行蹤不明的人未知人數。</w:t>
      </w:r>
    </w:p>
    <w:p w14:paraId="49591D9A" w14:textId="77777777" w:rsidR="00C1025A" w:rsidRPr="00C1025A" w:rsidRDefault="00C1025A" w:rsidP="00C1025A">
      <w:r w:rsidRPr="00C1025A">
        <w:t>昨天的時候，有了新的進展。</w:t>
      </w:r>
    </w:p>
    <w:p w14:paraId="7AD16818" w14:textId="77777777" w:rsidR="00C1025A" w:rsidRPr="00C1025A" w:rsidRDefault="00C1025A" w:rsidP="00C1025A">
      <w:r w:rsidRPr="00C1025A">
        <w:t>但當你手機打開的時候，有了一個未接來電並且還</w:t>
      </w:r>
      <w:proofErr w:type="gramStart"/>
      <w:r w:rsidRPr="00C1025A">
        <w:t>留了言</w:t>
      </w:r>
      <w:proofErr w:type="gramEnd"/>
      <w:r w:rsidRPr="00C1025A">
        <w:t>。</w:t>
      </w:r>
    </w:p>
    <w:p w14:paraId="4E93680A" w14:textId="77777777" w:rsidR="00C1025A" w:rsidRPr="00C1025A" w:rsidRDefault="00C1025A" w:rsidP="00C1025A">
      <w:r w:rsidRPr="00C1025A">
        <w:t>播放留言的時候聽到了這段話。</w:t>
      </w:r>
    </w:p>
    <w:p w14:paraId="080B2346" w14:textId="77777777" w:rsidR="00C1025A" w:rsidRPr="00C1025A" w:rsidRDefault="00C1025A" w:rsidP="00C1025A">
      <w:r w:rsidRPr="00C1025A">
        <w:t>「你以為逃出去了嗎？其實我早就知道你們住的地方，而且那些資料都在我手中。」</w:t>
      </w:r>
    </w:p>
    <w:p w14:paraId="2E54ED87" w14:textId="77777777" w:rsidR="00C1025A" w:rsidRPr="00C1025A" w:rsidRDefault="00C1025A" w:rsidP="00C1025A">
      <w:r w:rsidRPr="00C1025A">
        <w:t>當聽完之後，家中的家用電話忽然就響了起來。</w:t>
      </w:r>
    </w:p>
    <w:p w14:paraId="0B291742" w14:textId="77777777" w:rsidR="00C1025A" w:rsidRPr="00C1025A" w:rsidRDefault="00C1025A" w:rsidP="00C1025A">
      <w:r w:rsidRPr="00C1025A">
        <w:t>---------------getaway--------------------</w:t>
      </w:r>
    </w:p>
    <w:p w14:paraId="426DEFD4" w14:textId="77777777" w:rsidR="00C1025A" w:rsidRPr="00C1025A" w:rsidRDefault="00C1025A" w:rsidP="00C1025A"/>
    <w:p w14:paraId="0E968258" w14:textId="77777777" w:rsidR="00C1025A" w:rsidRPr="00C1025A" w:rsidRDefault="00C1025A" w:rsidP="00C1025A">
      <w:proofErr w:type="gramStart"/>
      <w:r w:rsidRPr="00C1025A">
        <w:t>─</w:t>
      </w:r>
      <w:proofErr w:type="gramEnd"/>
      <w:r w:rsidRPr="00C1025A">
        <w:t>43.</w:t>
      </w:r>
      <w:r w:rsidRPr="00C1025A">
        <w:t>彎曲的小路</w:t>
      </w:r>
    </w:p>
    <w:p w14:paraId="3F1313C7" w14:textId="77777777" w:rsidR="00C1025A" w:rsidRPr="00C1025A" w:rsidRDefault="00C1025A" w:rsidP="00C1025A">
      <w:r w:rsidRPr="00C1025A">
        <w:t>外頭非常的黑暗。</w:t>
      </w:r>
    </w:p>
    <w:p w14:paraId="59EAA0C5" w14:textId="77777777" w:rsidR="00C1025A" w:rsidRPr="00C1025A" w:rsidRDefault="00C1025A" w:rsidP="00C1025A">
      <w:r w:rsidRPr="00C1025A">
        <w:t>後面的小屋旁有六台車，而在最深處的牆壁有挖掘出一間房子，</w:t>
      </w:r>
      <w:proofErr w:type="gramStart"/>
      <w:r w:rsidRPr="00C1025A">
        <w:t>裏</w:t>
      </w:r>
      <w:proofErr w:type="gramEnd"/>
      <w:r w:rsidRPr="00C1025A">
        <w:t>頭整理得很乾淨的模樣。</w:t>
      </w:r>
    </w:p>
    <w:p w14:paraId="1926797D" w14:textId="77777777" w:rsidR="00C1025A" w:rsidRPr="00C1025A" w:rsidRDefault="00C1025A" w:rsidP="00C1025A">
      <w:r w:rsidRPr="00C1025A">
        <w:t>頭上看的見星星，感覺上就像是在一棟屋子一樣，只不過沒有看到天花板。</w:t>
      </w:r>
    </w:p>
    <w:p w14:paraId="740F74AB" w14:textId="77777777" w:rsidR="00C1025A" w:rsidRPr="00C1025A" w:rsidRDefault="00C1025A" w:rsidP="00C1025A">
      <w:r w:rsidRPr="00C1025A">
        <w:t>從小屋內照射出來的光線，地板是綠色的而且還能看到從小屋的門開始有一個上坡的道路。</w:t>
      </w:r>
    </w:p>
    <w:p w14:paraId="0FFBB02C" w14:textId="77777777" w:rsidR="00C1025A" w:rsidRPr="00C1025A" w:rsidRDefault="00C1025A" w:rsidP="00C1025A">
      <w:r w:rsidRPr="00C1025A">
        <w:t>在還沒確認四周環境前，可以看到有許多發亮的燈的燈座正在亮著。</w:t>
      </w:r>
    </w:p>
    <w:p w14:paraId="45A238C3" w14:textId="77777777" w:rsidR="00C1025A" w:rsidRPr="00C1025A" w:rsidRDefault="00C1025A" w:rsidP="00C1025A">
      <w:r w:rsidRPr="00C1025A">
        <w:t>*(</w:t>
      </w:r>
      <w:proofErr w:type="gramStart"/>
      <w:r w:rsidRPr="00C1025A">
        <w:t>─</w:t>
      </w:r>
      <w:proofErr w:type="gramEnd"/>
      <w:r w:rsidRPr="00C1025A">
        <w:t>44.</w:t>
      </w:r>
      <w:r w:rsidRPr="00C1025A">
        <w:t>四周的模樣</w:t>
      </w:r>
      <w:r w:rsidRPr="00C1025A">
        <w:t>)</w:t>
      </w:r>
      <w:r w:rsidRPr="00C1025A">
        <w:t>、</w:t>
      </w:r>
      <w:r w:rsidRPr="00C1025A">
        <w:t>(</w:t>
      </w:r>
      <w:proofErr w:type="gramStart"/>
      <w:r w:rsidRPr="00C1025A">
        <w:t>─</w:t>
      </w:r>
      <w:proofErr w:type="gramEnd"/>
      <w:r w:rsidRPr="00C1025A">
        <w:t>51.</w:t>
      </w:r>
      <w:r w:rsidRPr="00C1025A">
        <w:t>車輛調查</w:t>
      </w:r>
      <w:r w:rsidRPr="00C1025A">
        <w:t>)</w:t>
      </w:r>
      <w:r w:rsidRPr="00C1025A">
        <w:t>、前往燈座</w:t>
      </w:r>
      <w:r w:rsidRPr="00C1025A">
        <w:t>(</w:t>
      </w:r>
      <w:proofErr w:type="gramStart"/>
      <w:r w:rsidRPr="00C1025A">
        <w:t>─</w:t>
      </w:r>
      <w:proofErr w:type="gramEnd"/>
      <w:r w:rsidRPr="00C1025A">
        <w:t>47.</w:t>
      </w:r>
      <w:r w:rsidRPr="00C1025A">
        <w:t>燈座</w:t>
      </w:r>
      <w:r w:rsidRPr="00C1025A">
        <w:t>)</w:t>
      </w:r>
    </w:p>
    <w:p w14:paraId="7B687431" w14:textId="77777777" w:rsidR="00C1025A" w:rsidRPr="00C1025A" w:rsidRDefault="00C1025A" w:rsidP="00C1025A"/>
    <w:p w14:paraId="713E7675" w14:textId="77777777" w:rsidR="00C1025A" w:rsidRPr="00C1025A" w:rsidRDefault="00C1025A" w:rsidP="00C1025A">
      <w:proofErr w:type="gramStart"/>
      <w:r w:rsidRPr="00C1025A">
        <w:t>─</w:t>
      </w:r>
      <w:proofErr w:type="gramEnd"/>
      <w:r w:rsidRPr="00C1025A">
        <w:t>44.</w:t>
      </w:r>
      <w:r w:rsidRPr="00C1025A">
        <w:t>四周的模樣</w:t>
      </w:r>
    </w:p>
    <w:p w14:paraId="04534DAF" w14:textId="77777777" w:rsidR="00C1025A" w:rsidRPr="00C1025A" w:rsidRDefault="00C1025A" w:rsidP="00C1025A">
      <w:r w:rsidRPr="00C1025A">
        <w:t>地面與牆壁都是用著綠色而且巨大的石塊做成的。</w:t>
      </w:r>
    </w:p>
    <w:p w14:paraId="0AD7EAB3" w14:textId="77777777" w:rsidR="00C1025A" w:rsidRPr="00C1025A" w:rsidRDefault="00C1025A" w:rsidP="00C1025A">
      <w:r w:rsidRPr="00C1025A">
        <w:t>石塊並不是平整面的，而是彎斜扭曲的，甚至還能看到部份銳利的模樣。</w:t>
      </w:r>
    </w:p>
    <w:p w14:paraId="18538A61" w14:textId="77777777" w:rsidR="00C1025A" w:rsidRPr="00C1025A" w:rsidRDefault="00C1025A" w:rsidP="00C1025A">
      <w:r w:rsidRPr="00C1025A">
        <w:t>要使用車輛前進是不可能的。</w:t>
      </w:r>
    </w:p>
    <w:p w14:paraId="57F06B4D" w14:textId="77777777" w:rsidR="00C1025A" w:rsidRPr="00C1025A" w:rsidRDefault="00C1025A" w:rsidP="00C1025A">
      <w:r w:rsidRPr="00C1025A">
        <w:t>石塊某些部份銳利的跟刀子一樣，那上面是無法通行的，只能藉由間隙通過。</w:t>
      </w:r>
    </w:p>
    <w:p w14:paraId="3D514E6D" w14:textId="77777777" w:rsidR="00C1025A" w:rsidRPr="00C1025A" w:rsidRDefault="00C1025A" w:rsidP="00C1025A">
      <w:r w:rsidRPr="00C1025A">
        <w:t>那些石頭相當的大，大的令人吃驚，都是無法用人工作成。</w:t>
      </w:r>
    </w:p>
    <w:p w14:paraId="733A8330" w14:textId="77777777" w:rsidR="00C1025A" w:rsidRPr="00C1025A" w:rsidRDefault="00C1025A" w:rsidP="00C1025A">
      <w:r w:rsidRPr="00C1025A">
        <w:t>&lt;</w:t>
      </w:r>
      <w:r w:rsidRPr="00C1025A">
        <w:t>地質學</w:t>
      </w:r>
      <w:r w:rsidRPr="00C1025A">
        <w:t>&gt;</w:t>
      </w:r>
    </w:p>
    <w:p w14:paraId="26C7AF3E" w14:textId="77777777" w:rsidR="00C1025A" w:rsidRPr="00C1025A" w:rsidRDefault="00C1025A" w:rsidP="00C1025A">
      <w:r w:rsidRPr="00C1025A">
        <w:t>=</w:t>
      </w:r>
      <w:r w:rsidRPr="00C1025A">
        <w:t>失敗</w:t>
      </w:r>
      <w:r w:rsidRPr="00C1025A">
        <w:t xml:space="preserve"> </w:t>
      </w:r>
      <w:r w:rsidRPr="00C1025A">
        <w:t>以探險者的知識判別，這些石頭並不像是很早以前的東西。</w:t>
      </w:r>
    </w:p>
    <w:p w14:paraId="559A9917" w14:textId="77777777" w:rsidR="00C1025A" w:rsidRPr="00C1025A" w:rsidRDefault="00C1025A" w:rsidP="00C1025A">
      <w:r w:rsidRPr="00C1025A">
        <w:t xml:space="preserve">=100 </w:t>
      </w:r>
      <w:r w:rsidRPr="00C1025A">
        <w:t>因為無法有效的判斷石頭，所以把石頭帶回去研究，探險者身上多了</w:t>
      </w:r>
      <w:r w:rsidRPr="00C1025A">
        <w:t>10</w:t>
      </w:r>
      <w:r w:rsidRPr="00C1025A">
        <w:t>公斤的石頭在身上。</w:t>
      </w:r>
    </w:p>
    <w:p w14:paraId="26EFF0B5" w14:textId="77777777" w:rsidR="00C1025A" w:rsidRPr="00C1025A" w:rsidRDefault="00C1025A" w:rsidP="00C1025A">
      <w:r w:rsidRPr="00C1025A">
        <w:t>=</w:t>
      </w:r>
      <w:r w:rsidRPr="00C1025A">
        <w:t>成功</w:t>
      </w:r>
      <w:r w:rsidRPr="00C1025A">
        <w:t xml:space="preserve"> </w:t>
      </w:r>
      <w:r w:rsidRPr="00C1025A">
        <w:t>懷疑這東西並不是地球上的物品。</w:t>
      </w:r>
    </w:p>
    <w:p w14:paraId="5DF21210" w14:textId="77777777" w:rsidR="00C1025A" w:rsidRPr="00C1025A" w:rsidRDefault="00C1025A" w:rsidP="00C1025A">
      <w:r w:rsidRPr="00C1025A">
        <w:t>但是卻能看到這是有年代堆疊而成的石頭，但是這是超出了你知識之外能理解的石頭。</w:t>
      </w:r>
    </w:p>
    <w:p w14:paraId="2AABE680" w14:textId="77777777" w:rsidR="00C1025A" w:rsidRPr="00C1025A" w:rsidRDefault="00C1025A" w:rsidP="00C1025A">
      <w:r w:rsidRPr="00C1025A">
        <w:t>這能推理出大概是</w:t>
      </w:r>
      <w:r w:rsidRPr="00C1025A">
        <w:t>50</w:t>
      </w:r>
      <w:r w:rsidRPr="00C1025A">
        <w:t>萬年以前蓋成的建築物的可能性。</w:t>
      </w:r>
    </w:p>
    <w:p w14:paraId="1FB68B8D" w14:textId="77777777" w:rsidR="00C1025A" w:rsidRPr="00C1025A" w:rsidRDefault="00C1025A" w:rsidP="00C1025A">
      <w:r w:rsidRPr="00C1025A">
        <w:lastRenderedPageBreak/>
        <w:t>這時候，探險者因為興奮而開心的顫抖著。</w:t>
      </w:r>
      <w:r w:rsidRPr="00C1025A">
        <w:t>&lt;SAN</w:t>
      </w:r>
      <w:r w:rsidRPr="00C1025A">
        <w:t>值</w:t>
      </w:r>
      <w:r w:rsidRPr="00C1025A">
        <w:t>&gt;</w:t>
      </w:r>
      <w:r w:rsidRPr="00C1025A">
        <w:t>確認</w:t>
      </w:r>
      <w:r w:rsidRPr="00C1025A">
        <w:t>(0/1D3)</w:t>
      </w:r>
    </w:p>
    <w:p w14:paraId="39146BE7" w14:textId="77777777" w:rsidR="00C1025A" w:rsidRPr="00C1025A" w:rsidRDefault="00C1025A" w:rsidP="00C1025A">
      <w:r w:rsidRPr="00C1025A">
        <w:t xml:space="preserve">=1 </w:t>
      </w:r>
      <w:r w:rsidRPr="00C1025A">
        <w:t>這地方感覺上是一個很可怕的地方，而且還好像曾經有經歷過。</w:t>
      </w:r>
    </w:p>
    <w:p w14:paraId="5F7C41ED" w14:textId="77777777" w:rsidR="00C1025A" w:rsidRPr="00C1025A" w:rsidRDefault="00C1025A" w:rsidP="00C1025A">
      <w:r w:rsidRPr="00C1025A">
        <w:t>那是一個幻想中的島，在以前的時候有一艘船的人想去那座島上，但是卻只有兩個人生還回來。</w:t>
      </w:r>
    </w:p>
    <w:p w14:paraId="3CFA061A" w14:textId="77777777" w:rsidR="00C1025A" w:rsidRPr="00C1025A" w:rsidRDefault="00C1025A" w:rsidP="00C1025A">
      <w:r w:rsidRPr="00C1025A">
        <w:t>然而我們當中其中一人還</w:t>
      </w:r>
      <w:proofErr w:type="gramStart"/>
      <w:r w:rsidRPr="00C1025A">
        <w:t>抓狂而死去</w:t>
      </w:r>
      <w:proofErr w:type="gramEnd"/>
      <w:r w:rsidRPr="00C1025A">
        <w:t>了。</w:t>
      </w:r>
    </w:p>
    <w:p w14:paraId="5EC8E797" w14:textId="77777777" w:rsidR="00C1025A" w:rsidRPr="00C1025A" w:rsidRDefault="00C1025A" w:rsidP="00C1025A">
      <w:r w:rsidRPr="00C1025A">
        <w:t>*</w:t>
      </w:r>
      <w:r w:rsidRPr="00C1025A">
        <w:t>往更黑暗的地方前進</w:t>
      </w:r>
      <w:r w:rsidRPr="00C1025A">
        <w:t>(</w:t>
      </w:r>
      <w:proofErr w:type="gramStart"/>
      <w:r w:rsidRPr="00C1025A">
        <w:t>─</w:t>
      </w:r>
      <w:proofErr w:type="gramEnd"/>
      <w:r w:rsidRPr="00C1025A">
        <w:t>58.</w:t>
      </w:r>
      <w:r w:rsidRPr="00C1025A">
        <w:t>黑暗的地方</w:t>
      </w:r>
      <w:r w:rsidRPr="00C1025A">
        <w:t>)</w:t>
      </w:r>
      <w:r w:rsidRPr="00C1025A">
        <w:t>、</w:t>
      </w:r>
      <w:proofErr w:type="gramStart"/>
      <w:r w:rsidRPr="00C1025A">
        <w:t>往燈台</w:t>
      </w:r>
      <w:proofErr w:type="gramEnd"/>
      <w:r w:rsidRPr="00C1025A">
        <w:t>(</w:t>
      </w:r>
      <w:proofErr w:type="gramStart"/>
      <w:r w:rsidRPr="00C1025A">
        <w:t>─</w:t>
      </w:r>
      <w:proofErr w:type="gramEnd"/>
      <w:r w:rsidRPr="00C1025A">
        <w:t>47.</w:t>
      </w:r>
      <w:r w:rsidRPr="00C1025A">
        <w:t>燈台</w:t>
      </w:r>
      <w:r w:rsidRPr="00C1025A">
        <w:t>)</w:t>
      </w:r>
    </w:p>
    <w:p w14:paraId="5C696505" w14:textId="77777777" w:rsidR="00C1025A" w:rsidRPr="00C1025A" w:rsidRDefault="00C1025A" w:rsidP="00C1025A">
      <w:r w:rsidRPr="00C1025A">
        <w:t>更加仔細的調查</w:t>
      </w:r>
      <w:r w:rsidRPr="00C1025A">
        <w:t>(</w:t>
      </w:r>
      <w:proofErr w:type="gramStart"/>
      <w:r w:rsidRPr="00C1025A">
        <w:t>─</w:t>
      </w:r>
      <w:proofErr w:type="gramEnd"/>
      <w:r w:rsidRPr="00C1025A">
        <w:t>45.&lt;</w:t>
      </w:r>
      <w:r w:rsidRPr="00C1025A">
        <w:t>物理學</w:t>
      </w:r>
      <w:r w:rsidRPr="00C1025A">
        <w:t>&gt;)</w:t>
      </w:r>
      <w:r w:rsidRPr="00C1025A">
        <w:t>、調查有無痕跡</w:t>
      </w:r>
      <w:r w:rsidRPr="00C1025A">
        <w:t>(</w:t>
      </w:r>
      <w:proofErr w:type="gramStart"/>
      <w:r w:rsidRPr="00C1025A">
        <w:t>─</w:t>
      </w:r>
      <w:proofErr w:type="gramEnd"/>
      <w:r w:rsidRPr="00C1025A">
        <w:t>46.</w:t>
      </w:r>
      <w:r w:rsidRPr="00C1025A">
        <w:t>追跡</w:t>
      </w:r>
      <w:r w:rsidRPr="00C1025A">
        <w:t>)</w:t>
      </w:r>
    </w:p>
    <w:p w14:paraId="52555080" w14:textId="77777777" w:rsidR="00C1025A" w:rsidRPr="00C1025A" w:rsidRDefault="00C1025A" w:rsidP="00C1025A"/>
    <w:p w14:paraId="2DFE169E" w14:textId="77777777" w:rsidR="00C1025A" w:rsidRPr="00C1025A" w:rsidRDefault="00C1025A" w:rsidP="00C1025A">
      <w:proofErr w:type="gramStart"/>
      <w:r w:rsidRPr="00C1025A">
        <w:t>─</w:t>
      </w:r>
      <w:proofErr w:type="gramEnd"/>
      <w:r w:rsidRPr="00C1025A">
        <w:t>45.&lt;</w:t>
      </w:r>
      <w:r w:rsidRPr="00C1025A">
        <w:t>物理學</w:t>
      </w:r>
      <w:r w:rsidRPr="00C1025A">
        <w:t>&gt;</w:t>
      </w:r>
    </w:p>
    <w:p w14:paraId="07B67641" w14:textId="77777777" w:rsidR="00C1025A" w:rsidRPr="00C1025A" w:rsidRDefault="00C1025A" w:rsidP="00C1025A">
      <w:r w:rsidRPr="00C1025A">
        <w:t>=</w:t>
      </w:r>
      <w:r w:rsidRPr="00C1025A">
        <w:t>失敗</w:t>
      </w:r>
      <w:r w:rsidRPr="00C1025A">
        <w:t xml:space="preserve"> </w:t>
      </w:r>
      <w:r w:rsidRPr="00C1025A">
        <w:t>以物理性來說，這不可能會是人做的成的感覺。</w:t>
      </w:r>
    </w:p>
    <w:p w14:paraId="7DE360B2" w14:textId="77777777" w:rsidR="00C1025A" w:rsidRPr="00C1025A" w:rsidRDefault="00C1025A" w:rsidP="00C1025A">
      <w:r w:rsidRPr="00C1025A">
        <w:t xml:space="preserve">=100 </w:t>
      </w:r>
      <w:r w:rsidRPr="00C1025A">
        <w:t>或許有可能是巨人的住所而感到絕望。</w:t>
      </w:r>
      <w:r w:rsidRPr="00C1025A">
        <w:t>&lt;SAN</w:t>
      </w:r>
      <w:r w:rsidRPr="00C1025A">
        <w:t>值</w:t>
      </w:r>
      <w:r w:rsidRPr="00C1025A">
        <w:t>&gt;</w:t>
      </w:r>
      <w:r w:rsidRPr="00C1025A">
        <w:t>確認</w:t>
      </w:r>
      <w:r w:rsidRPr="00C1025A">
        <w:t>(0/1D4)</w:t>
      </w:r>
    </w:p>
    <w:p w14:paraId="170178A3" w14:textId="77777777" w:rsidR="00C1025A" w:rsidRPr="00C1025A" w:rsidRDefault="00C1025A" w:rsidP="00C1025A">
      <w:r w:rsidRPr="00C1025A">
        <w:t>=</w:t>
      </w:r>
      <w:r w:rsidRPr="00C1025A">
        <w:t>成功</w:t>
      </w:r>
      <w:r w:rsidRPr="00C1025A">
        <w:t xml:space="preserve"> </w:t>
      </w:r>
      <w:r w:rsidRPr="00C1025A">
        <w:t>這種曖昧形狀的道路是人沒辦法再繼續往前進的。</w:t>
      </w:r>
    </w:p>
    <w:p w14:paraId="2E7DD551" w14:textId="77777777" w:rsidR="00C1025A" w:rsidRPr="00C1025A" w:rsidRDefault="00C1025A" w:rsidP="00C1025A">
      <w:r w:rsidRPr="00C1025A">
        <w:t>但是，製作成這樣的形狀，並沒有想過要讓人無法前進的想法。</w:t>
      </w:r>
    </w:p>
    <w:p w14:paraId="2C6D3E92" w14:textId="77777777" w:rsidR="00C1025A" w:rsidRPr="00C1025A" w:rsidRDefault="00C1025A" w:rsidP="00C1025A">
      <w:r w:rsidRPr="00C1025A">
        <w:t>對於製作這些東西的人，他的技術跟想像力而感到相當的絕望。</w:t>
      </w:r>
      <w:r w:rsidRPr="00C1025A">
        <w:t>&lt;SAN</w:t>
      </w:r>
      <w:r w:rsidRPr="00C1025A">
        <w:t>值</w:t>
      </w:r>
      <w:r w:rsidRPr="00C1025A">
        <w:t>&gt;</w:t>
      </w:r>
      <w:r w:rsidRPr="00C1025A">
        <w:t>確認</w:t>
      </w:r>
      <w:r w:rsidRPr="00C1025A">
        <w:t>(0/1D3)</w:t>
      </w:r>
    </w:p>
    <w:p w14:paraId="76063F14" w14:textId="77777777" w:rsidR="00C1025A" w:rsidRPr="00C1025A" w:rsidRDefault="00C1025A" w:rsidP="00C1025A">
      <w:r w:rsidRPr="00C1025A">
        <w:t xml:space="preserve">=1 </w:t>
      </w:r>
      <w:r w:rsidRPr="00C1025A">
        <w:t>這已經超出現實能理解的建築物了。不管這裡是會前往哪裡，或者想像所要耗費的時間跟體力，都覺得完全不必去深入探究。</w:t>
      </w:r>
    </w:p>
    <w:p w14:paraId="68AECC83" w14:textId="77777777" w:rsidR="00C1025A" w:rsidRPr="00C1025A" w:rsidRDefault="00C1025A" w:rsidP="00C1025A"/>
    <w:p w14:paraId="14E8AD50" w14:textId="77777777" w:rsidR="00C1025A" w:rsidRPr="00C1025A" w:rsidRDefault="00C1025A" w:rsidP="00C1025A">
      <w:proofErr w:type="gramStart"/>
      <w:r w:rsidRPr="00C1025A">
        <w:t>─</w:t>
      </w:r>
      <w:proofErr w:type="gramEnd"/>
      <w:r w:rsidRPr="00C1025A">
        <w:t>46.</w:t>
      </w:r>
      <w:r w:rsidRPr="00C1025A">
        <w:t>追跡</w:t>
      </w:r>
    </w:p>
    <w:p w14:paraId="3D4D82DF" w14:textId="77777777" w:rsidR="00C1025A" w:rsidRPr="00C1025A" w:rsidRDefault="00C1025A" w:rsidP="00C1025A">
      <w:r w:rsidRPr="00C1025A">
        <w:t>=</w:t>
      </w:r>
      <w:r w:rsidRPr="00C1025A">
        <w:t>失敗</w:t>
      </w:r>
      <w:r w:rsidRPr="00C1025A">
        <w:t xml:space="preserve"> </w:t>
      </w:r>
      <w:r w:rsidRPr="00C1025A">
        <w:t>大概是這場地的石頭或者一些其他泥土</w:t>
      </w:r>
    </w:p>
    <w:p w14:paraId="61A27050" w14:textId="77777777" w:rsidR="00C1025A" w:rsidRPr="00C1025A" w:rsidRDefault="00C1025A" w:rsidP="00C1025A">
      <w:r w:rsidRPr="00C1025A">
        <w:t xml:space="preserve">=100 </w:t>
      </w:r>
      <w:r w:rsidRPr="00C1025A">
        <w:t>追著那些痕跡前進，走到了一個地方，「這裡不就是最一開始的小屋嗎。」</w:t>
      </w:r>
    </w:p>
    <w:p w14:paraId="2FBB9BF5" w14:textId="77777777" w:rsidR="00C1025A" w:rsidRPr="00C1025A" w:rsidRDefault="00C1025A" w:rsidP="00C1025A">
      <w:r w:rsidRPr="00C1025A">
        <w:t>=</w:t>
      </w:r>
      <w:r w:rsidRPr="00C1025A">
        <w:t>成功</w:t>
      </w:r>
      <w:r w:rsidRPr="00C1025A">
        <w:t xml:space="preserve"> </w:t>
      </w:r>
      <w:r w:rsidRPr="00C1025A">
        <w:t>可能是從陸地上帶過來的土而看到了鞋子的形狀。</w:t>
      </w:r>
    </w:p>
    <w:p w14:paraId="4B5AD940" w14:textId="77777777" w:rsidR="00C1025A" w:rsidRPr="00C1025A" w:rsidRDefault="00C1025A" w:rsidP="00C1025A">
      <w:r w:rsidRPr="00C1025A">
        <w:t xml:space="preserve">=1 </w:t>
      </w:r>
      <w:r w:rsidRPr="00C1025A">
        <w:t>這些是很多人走過後的痕跡，可以看的出來大概是數十人的模樣，而且每個人的體格都非常的好。</w:t>
      </w:r>
    </w:p>
    <w:p w14:paraId="774D3E85" w14:textId="77777777" w:rsidR="00C1025A" w:rsidRPr="00C1025A" w:rsidRDefault="00C1025A" w:rsidP="00C1025A">
      <w:r w:rsidRPr="00C1025A">
        <w:t>*</w:t>
      </w:r>
      <w:r w:rsidRPr="00C1025A">
        <w:t>成功的痕跡追蹤，請前往</w:t>
      </w:r>
      <w:r w:rsidRPr="00C1025A">
        <w:t>(</w:t>
      </w:r>
      <w:proofErr w:type="gramStart"/>
      <w:r w:rsidRPr="00C1025A">
        <w:t>─</w:t>
      </w:r>
      <w:proofErr w:type="gramEnd"/>
      <w:r w:rsidRPr="00C1025A">
        <w:t>67.</w:t>
      </w:r>
      <w:r w:rsidRPr="00C1025A">
        <w:t>人工小屋</w:t>
      </w:r>
      <w:r w:rsidRPr="00C1025A">
        <w:t>)</w:t>
      </w:r>
    </w:p>
    <w:p w14:paraId="69645F16" w14:textId="77777777" w:rsidR="00C1025A" w:rsidRPr="00C1025A" w:rsidRDefault="00C1025A" w:rsidP="00C1025A"/>
    <w:p w14:paraId="4AA0C90D" w14:textId="77777777" w:rsidR="00C1025A" w:rsidRPr="00C1025A" w:rsidRDefault="00C1025A" w:rsidP="00C1025A">
      <w:proofErr w:type="gramStart"/>
      <w:r w:rsidRPr="00C1025A">
        <w:t>─</w:t>
      </w:r>
      <w:proofErr w:type="gramEnd"/>
      <w:r w:rsidRPr="00C1025A">
        <w:t>47.</w:t>
      </w:r>
      <w:r w:rsidRPr="00C1025A">
        <w:t>燈台</w:t>
      </w:r>
    </w:p>
    <w:p w14:paraId="154DCD72" w14:textId="77777777" w:rsidR="00C1025A" w:rsidRPr="00C1025A" w:rsidRDefault="00C1025A" w:rsidP="00C1025A">
      <w:r w:rsidRPr="00C1025A">
        <w:t>在腰位置附近的石頭，有一個土制的</w:t>
      </w:r>
      <w:proofErr w:type="gramStart"/>
      <w:r w:rsidRPr="00C1025A">
        <w:t>檯</w:t>
      </w:r>
      <w:proofErr w:type="gramEnd"/>
      <w:r w:rsidRPr="00C1025A">
        <w:t>子，上頭有一些類似罐子的器具，中間有油而且燈心</w:t>
      </w:r>
      <w:proofErr w:type="gramStart"/>
      <w:r w:rsidRPr="00C1025A">
        <w:t>正浸著油</w:t>
      </w:r>
      <w:proofErr w:type="gramEnd"/>
      <w:r w:rsidRPr="00C1025A">
        <w:t>燃燒著。</w:t>
      </w:r>
    </w:p>
    <w:p w14:paraId="64CF3A18" w14:textId="77777777" w:rsidR="00C1025A" w:rsidRPr="00C1025A" w:rsidRDefault="00C1025A" w:rsidP="00C1025A">
      <w:r w:rsidRPr="00C1025A">
        <w:t>那些有著</w:t>
      </w:r>
      <w:proofErr w:type="gramStart"/>
      <w:r w:rsidRPr="00C1025A">
        <w:t>檯</w:t>
      </w:r>
      <w:proofErr w:type="gramEnd"/>
      <w:r w:rsidRPr="00C1025A">
        <w:t>子的燈，是持續一個接著一個往右上方上去，</w:t>
      </w:r>
      <w:proofErr w:type="gramStart"/>
      <w:r w:rsidRPr="00C1025A">
        <w:t>每相隔</w:t>
      </w:r>
      <w:proofErr w:type="gramEnd"/>
      <w:r w:rsidRPr="00C1025A">
        <w:t>10</w:t>
      </w:r>
      <w:r w:rsidRPr="00C1025A">
        <w:t>公尺就有一盞點亮著上去。</w:t>
      </w:r>
    </w:p>
    <w:p w14:paraId="7CF4A6F2" w14:textId="77777777" w:rsidR="00C1025A" w:rsidRPr="00C1025A" w:rsidRDefault="00C1025A" w:rsidP="00C1025A">
      <w:r w:rsidRPr="00C1025A">
        <w:t>而在遠方有不亮的燈台，這些一路的往左方而且傾斜著一排過去。</w:t>
      </w:r>
    </w:p>
    <w:p w14:paraId="50B59843" w14:textId="77777777" w:rsidR="00C1025A" w:rsidRPr="00C1025A" w:rsidRDefault="00C1025A" w:rsidP="00C1025A">
      <w:r w:rsidRPr="00C1025A">
        <w:t>*</w:t>
      </w:r>
      <w:r w:rsidRPr="00C1025A">
        <w:t>燈的調查</w:t>
      </w:r>
      <w:r w:rsidRPr="00C1025A">
        <w:t>&lt;</w:t>
      </w:r>
      <w:proofErr w:type="gramStart"/>
      <w:r w:rsidRPr="00C1025A">
        <w:t>─</w:t>
      </w:r>
      <w:proofErr w:type="gramEnd"/>
      <w:r w:rsidRPr="00C1025A">
        <w:t>48.</w:t>
      </w:r>
      <w:r w:rsidRPr="00C1025A">
        <w:t>歷史</w:t>
      </w:r>
      <w:r w:rsidRPr="00C1025A">
        <w:t>&gt;</w:t>
      </w:r>
      <w:r w:rsidRPr="00C1025A">
        <w:t>，油的調查</w:t>
      </w:r>
      <w:r w:rsidRPr="00C1025A">
        <w:t>(</w:t>
      </w:r>
      <w:proofErr w:type="gramStart"/>
      <w:r w:rsidRPr="00C1025A">
        <w:t>─</w:t>
      </w:r>
      <w:proofErr w:type="gramEnd"/>
      <w:r w:rsidRPr="00C1025A">
        <w:t>49.&lt;</w:t>
      </w:r>
      <w:r w:rsidRPr="00C1025A">
        <w:t>博物學</w:t>
      </w:r>
      <w:r w:rsidRPr="00C1025A">
        <w:t>&gt;)</w:t>
      </w:r>
      <w:r w:rsidRPr="00C1025A">
        <w:t>，推論</w:t>
      </w:r>
      <w:r w:rsidRPr="00C1025A">
        <w:t>(</w:t>
      </w:r>
      <w:proofErr w:type="gramStart"/>
      <w:r w:rsidRPr="00C1025A">
        <w:t>─</w:t>
      </w:r>
      <w:proofErr w:type="gramEnd"/>
      <w:r w:rsidRPr="00C1025A">
        <w:t>50.&lt;</w:t>
      </w:r>
      <w:r w:rsidRPr="00C1025A">
        <w:t>物理學</w:t>
      </w:r>
      <w:r w:rsidRPr="00C1025A">
        <w:t>&gt;)</w:t>
      </w:r>
    </w:p>
    <w:p w14:paraId="619F100A" w14:textId="77777777" w:rsidR="00C1025A" w:rsidRPr="00C1025A" w:rsidRDefault="00C1025A" w:rsidP="00C1025A">
      <w:r w:rsidRPr="00C1025A">
        <w:t>*</w:t>
      </w:r>
      <w:r w:rsidRPr="00C1025A">
        <w:t>有著燈的還有</w:t>
      </w:r>
      <w:proofErr w:type="gramStart"/>
      <w:r w:rsidRPr="00C1025A">
        <w:t>檯</w:t>
      </w:r>
      <w:proofErr w:type="gramEnd"/>
      <w:r w:rsidRPr="00C1025A">
        <w:t>子的道路</w:t>
      </w:r>
      <w:r w:rsidRPr="00C1025A">
        <w:t>(</w:t>
      </w:r>
      <w:proofErr w:type="gramStart"/>
      <w:r w:rsidRPr="00C1025A">
        <w:t>─</w:t>
      </w:r>
      <w:proofErr w:type="gramEnd"/>
      <w:r w:rsidRPr="00C1025A">
        <w:t>67.</w:t>
      </w:r>
      <w:r w:rsidRPr="00C1025A">
        <w:t>人工小屋</w:t>
      </w:r>
      <w:r w:rsidRPr="00C1025A">
        <w:t>)</w:t>
      </w:r>
      <w:r w:rsidRPr="00C1025A">
        <w:t>，沒有</w:t>
      </w:r>
      <w:proofErr w:type="gramStart"/>
      <w:r w:rsidRPr="00C1025A">
        <w:t>燈但有檯</w:t>
      </w:r>
      <w:proofErr w:type="gramEnd"/>
      <w:r w:rsidRPr="00C1025A">
        <w:t>子的道路</w:t>
      </w:r>
      <w:r w:rsidRPr="00C1025A">
        <w:t>(</w:t>
      </w:r>
      <w:proofErr w:type="gramStart"/>
      <w:r w:rsidRPr="00C1025A">
        <w:t>─</w:t>
      </w:r>
      <w:proofErr w:type="gramEnd"/>
      <w:r w:rsidRPr="00C1025A">
        <w:t>52.</w:t>
      </w:r>
      <w:r w:rsidRPr="00C1025A">
        <w:t>不亮的燈台</w:t>
      </w:r>
      <w:r w:rsidRPr="00C1025A">
        <w:t>)</w:t>
      </w:r>
    </w:p>
    <w:p w14:paraId="2E373756" w14:textId="77777777" w:rsidR="00C1025A" w:rsidRPr="00C1025A" w:rsidRDefault="00C1025A" w:rsidP="00C1025A"/>
    <w:p w14:paraId="1752A0B5" w14:textId="77777777" w:rsidR="00C1025A" w:rsidRPr="00C1025A" w:rsidRDefault="00C1025A" w:rsidP="00C1025A">
      <w:proofErr w:type="gramStart"/>
      <w:r w:rsidRPr="00C1025A">
        <w:t>─</w:t>
      </w:r>
      <w:proofErr w:type="gramEnd"/>
      <w:r w:rsidRPr="00C1025A">
        <w:t>48.&lt;</w:t>
      </w:r>
      <w:r w:rsidRPr="00C1025A">
        <w:t>歷史</w:t>
      </w:r>
      <w:r w:rsidRPr="00C1025A">
        <w:t>&gt;</w:t>
      </w:r>
    </w:p>
    <w:p w14:paraId="57EBF7A6" w14:textId="77777777" w:rsidR="00C1025A" w:rsidRPr="00C1025A" w:rsidRDefault="00C1025A" w:rsidP="00C1025A">
      <w:r w:rsidRPr="00C1025A">
        <w:lastRenderedPageBreak/>
        <w:t>=</w:t>
      </w:r>
      <w:r w:rsidRPr="00C1025A">
        <w:t>失敗</w:t>
      </w:r>
      <w:r w:rsidRPr="00C1025A">
        <w:t xml:space="preserve"> </w:t>
      </w:r>
      <w:r w:rsidRPr="00C1025A">
        <w:t>這大概是一些隨意製作而且很粗糙的東西</w:t>
      </w:r>
    </w:p>
    <w:p w14:paraId="1288887A" w14:textId="77777777" w:rsidR="00C1025A" w:rsidRPr="00C1025A" w:rsidRDefault="00C1025A" w:rsidP="00C1025A">
      <w:r w:rsidRPr="00C1025A">
        <w:t xml:space="preserve">=100 </w:t>
      </w:r>
      <w:r w:rsidRPr="00C1025A">
        <w:t>手拿起燈台時，手遭到火燒傷。造成</w:t>
      </w:r>
      <w:r w:rsidRPr="00C1025A">
        <w:t>&lt;1D2&gt;</w:t>
      </w:r>
      <w:r w:rsidRPr="00C1025A">
        <w:t>的傷害</w:t>
      </w:r>
    </w:p>
    <w:p w14:paraId="1AE87CC0" w14:textId="77777777" w:rsidR="00C1025A" w:rsidRPr="00C1025A" w:rsidRDefault="00C1025A" w:rsidP="00C1025A">
      <w:r w:rsidRPr="00C1025A">
        <w:t>=</w:t>
      </w:r>
      <w:r w:rsidRPr="00C1025A">
        <w:t>成功</w:t>
      </w:r>
      <w:r w:rsidRPr="00C1025A">
        <w:t xml:space="preserve"> </w:t>
      </w:r>
      <w:r w:rsidRPr="00C1025A">
        <w:t>用著最原始的方式：手拿起燈</w:t>
      </w:r>
      <w:r w:rsidRPr="00C1025A">
        <w:t xml:space="preserve"> </w:t>
      </w:r>
      <w:r w:rsidRPr="00C1025A">
        <w:t>是相當不便利的，用著瓶子來</w:t>
      </w:r>
      <w:proofErr w:type="gramStart"/>
      <w:r w:rsidRPr="00C1025A">
        <w:t>裝油跟燈心</w:t>
      </w:r>
      <w:proofErr w:type="gramEnd"/>
      <w:r w:rsidRPr="00C1025A">
        <w:t>，而且可以輕易的用手拿著燈而出來。</w:t>
      </w:r>
    </w:p>
    <w:p w14:paraId="64068FB7" w14:textId="77777777" w:rsidR="00C1025A" w:rsidRPr="00C1025A" w:rsidRDefault="00C1025A" w:rsidP="00C1025A">
      <w:r w:rsidRPr="00C1025A">
        <w:t xml:space="preserve">=1 </w:t>
      </w:r>
      <w:r w:rsidRPr="00C1025A">
        <w:t>手持的燈</w:t>
      </w:r>
      <w:r w:rsidRPr="00C1025A">
        <w:t>(</w:t>
      </w:r>
      <w:r w:rsidRPr="00C1025A">
        <w:t>火焰瓶、傷害</w:t>
      </w:r>
      <w:r w:rsidRPr="00C1025A">
        <w:t>&lt;2D6&gt;)</w:t>
      </w:r>
      <w:r w:rsidRPr="00C1025A">
        <w:t>製作出來了。</w:t>
      </w:r>
    </w:p>
    <w:p w14:paraId="6AC441A2" w14:textId="77777777" w:rsidR="00C1025A" w:rsidRPr="00C1025A" w:rsidRDefault="00C1025A" w:rsidP="00C1025A"/>
    <w:p w14:paraId="0616E21C" w14:textId="77777777" w:rsidR="00C1025A" w:rsidRPr="00C1025A" w:rsidRDefault="00C1025A" w:rsidP="00C1025A">
      <w:proofErr w:type="gramStart"/>
      <w:r w:rsidRPr="00C1025A">
        <w:t>─</w:t>
      </w:r>
      <w:proofErr w:type="gramEnd"/>
      <w:r w:rsidRPr="00C1025A">
        <w:t>49.&lt;</w:t>
      </w:r>
      <w:r w:rsidRPr="00C1025A">
        <w:t>博物學</w:t>
      </w:r>
      <w:r w:rsidRPr="00C1025A">
        <w:t>&gt;</w:t>
      </w:r>
    </w:p>
    <w:p w14:paraId="36ED0232" w14:textId="77777777" w:rsidR="00C1025A" w:rsidRPr="00C1025A" w:rsidRDefault="00C1025A" w:rsidP="00C1025A">
      <w:r w:rsidRPr="00C1025A">
        <w:t>=</w:t>
      </w:r>
      <w:r w:rsidRPr="00C1025A">
        <w:t>失敗</w:t>
      </w:r>
      <w:r w:rsidRPr="00C1025A">
        <w:t xml:space="preserve"> </w:t>
      </w:r>
      <w:r w:rsidRPr="00C1025A">
        <w:t>油有一種很臭的味道</w:t>
      </w:r>
    </w:p>
    <w:p w14:paraId="3D7A1094" w14:textId="77777777" w:rsidR="00C1025A" w:rsidRPr="00C1025A" w:rsidRDefault="00C1025A" w:rsidP="00C1025A">
      <w:r w:rsidRPr="00C1025A">
        <w:t xml:space="preserve">=100 </w:t>
      </w:r>
      <w:r w:rsidRPr="00C1025A">
        <w:t>一直聞著味道而感覺到</w:t>
      </w:r>
      <w:proofErr w:type="gramStart"/>
      <w:r w:rsidRPr="00C1025A">
        <w:t>噁心吐</w:t>
      </w:r>
      <w:proofErr w:type="gramEnd"/>
      <w:r w:rsidRPr="00C1025A">
        <w:t>了出來，全員對該探索者好感度</w:t>
      </w:r>
      <w:r w:rsidRPr="00C1025A">
        <w:t>-1</w:t>
      </w:r>
    </w:p>
    <w:p w14:paraId="0EDAE47F" w14:textId="77777777" w:rsidR="00C1025A" w:rsidRPr="00C1025A" w:rsidRDefault="00C1025A" w:rsidP="00C1025A">
      <w:r w:rsidRPr="00C1025A">
        <w:t>=</w:t>
      </w:r>
      <w:r w:rsidRPr="00C1025A">
        <w:t>成功</w:t>
      </w:r>
      <w:r w:rsidRPr="00C1025A">
        <w:t xml:space="preserve"> </w:t>
      </w:r>
      <w:r w:rsidRPr="00C1025A">
        <w:t>聞到了油的有著魚的味道，大概是魚油這種東西吧</w:t>
      </w:r>
    </w:p>
    <w:p w14:paraId="7E7C90BC" w14:textId="77777777" w:rsidR="00C1025A" w:rsidRPr="00C1025A" w:rsidRDefault="00C1025A" w:rsidP="00C1025A">
      <w:r w:rsidRPr="00C1025A">
        <w:t xml:space="preserve">=1 </w:t>
      </w:r>
      <w:r w:rsidRPr="00C1025A">
        <w:t>這些魚油作成的燈，推測這個地方是漁業相當興盛的。</w:t>
      </w:r>
    </w:p>
    <w:p w14:paraId="0BC969C5" w14:textId="77777777" w:rsidR="00C1025A" w:rsidRPr="00C1025A" w:rsidRDefault="00C1025A" w:rsidP="00C1025A"/>
    <w:p w14:paraId="48EB6C94" w14:textId="77777777" w:rsidR="00C1025A" w:rsidRPr="00C1025A" w:rsidRDefault="00C1025A" w:rsidP="00C1025A">
      <w:proofErr w:type="gramStart"/>
      <w:r w:rsidRPr="00C1025A">
        <w:t>─</w:t>
      </w:r>
      <w:proofErr w:type="gramEnd"/>
      <w:r w:rsidRPr="00C1025A">
        <w:t>50.&lt;</w:t>
      </w:r>
      <w:r w:rsidRPr="00C1025A">
        <w:t>物理學</w:t>
      </w:r>
      <w:r w:rsidRPr="00C1025A">
        <w:t>&gt;</w:t>
      </w:r>
    </w:p>
    <w:p w14:paraId="0AB14495" w14:textId="77777777" w:rsidR="00C1025A" w:rsidRPr="00C1025A" w:rsidRDefault="00C1025A" w:rsidP="00C1025A">
      <w:r w:rsidRPr="00C1025A">
        <w:t>=</w:t>
      </w:r>
      <w:r w:rsidRPr="00C1025A">
        <w:t>失敗</w:t>
      </w:r>
      <w:r w:rsidRPr="00C1025A">
        <w:t xml:space="preserve"> </w:t>
      </w:r>
      <w:r w:rsidRPr="00C1025A">
        <w:t>器具</w:t>
      </w:r>
      <w:proofErr w:type="gramStart"/>
      <w:r w:rsidRPr="00C1025A">
        <w:t>中的油少了</w:t>
      </w:r>
      <w:proofErr w:type="gramEnd"/>
      <w:r w:rsidRPr="00C1025A">
        <w:t>很多，在短時間內這些燈就會熄滅了</w:t>
      </w:r>
    </w:p>
    <w:p w14:paraId="4DA0C14C" w14:textId="77777777" w:rsidR="00C1025A" w:rsidRPr="00C1025A" w:rsidRDefault="00C1025A" w:rsidP="00C1025A">
      <w:r w:rsidRPr="00C1025A">
        <w:t xml:space="preserve">=100 </w:t>
      </w:r>
      <w:r w:rsidRPr="00C1025A">
        <w:t>因為難以計算的原因，忽然間感覺到想睡，而睡著了。</w:t>
      </w:r>
    </w:p>
    <w:p w14:paraId="2B247127" w14:textId="77777777" w:rsidR="00C1025A" w:rsidRPr="00C1025A" w:rsidRDefault="00C1025A" w:rsidP="00C1025A">
      <w:r w:rsidRPr="00C1025A">
        <w:t>=</w:t>
      </w:r>
      <w:r w:rsidRPr="00C1025A">
        <w:t>成功</w:t>
      </w:r>
      <w:r w:rsidRPr="00C1025A">
        <w:t xml:space="preserve"> </w:t>
      </w:r>
      <w:r w:rsidRPr="00C1025A">
        <w:t>在裡頭的油還蠻多的，大概</w:t>
      </w:r>
      <w:proofErr w:type="gramStart"/>
      <w:r w:rsidRPr="00C1025A">
        <w:t>還能亮個</w:t>
      </w:r>
      <w:proofErr w:type="gramEnd"/>
      <w:r w:rsidRPr="00C1025A">
        <w:t>5</w:t>
      </w:r>
      <w:r w:rsidRPr="00C1025A">
        <w:t>小時左右</w:t>
      </w:r>
    </w:p>
    <w:p w14:paraId="3015B844" w14:textId="77777777" w:rsidR="00C1025A" w:rsidRPr="00C1025A" w:rsidRDefault="00C1025A" w:rsidP="00C1025A">
      <w:r w:rsidRPr="00C1025A">
        <w:t xml:space="preserve">=1 </w:t>
      </w:r>
      <w:r w:rsidRPr="00C1025A">
        <w:t>因為用著相當高級的油，大概有個生產的地方的樣子。</w:t>
      </w:r>
    </w:p>
    <w:p w14:paraId="4C4ACD0A" w14:textId="77777777" w:rsidR="00C1025A" w:rsidRPr="00C1025A" w:rsidRDefault="00C1025A" w:rsidP="00C1025A">
      <w:r w:rsidRPr="00C1025A">
        <w:t>*</w:t>
      </w:r>
      <w:r w:rsidRPr="00C1025A">
        <w:t>往有著</w:t>
      </w:r>
      <w:proofErr w:type="gramStart"/>
      <w:r w:rsidRPr="00C1025A">
        <w:t>檯</w:t>
      </w:r>
      <w:proofErr w:type="gramEnd"/>
      <w:r w:rsidRPr="00C1025A">
        <w:t>子的燈的道路</w:t>
      </w:r>
      <w:r w:rsidRPr="00C1025A">
        <w:t>(</w:t>
      </w:r>
      <w:proofErr w:type="gramStart"/>
      <w:r w:rsidRPr="00C1025A">
        <w:t>─</w:t>
      </w:r>
      <w:proofErr w:type="gramEnd"/>
      <w:r w:rsidRPr="00C1025A">
        <w:t>67.</w:t>
      </w:r>
      <w:r w:rsidRPr="00C1025A">
        <w:t>人工小屋</w:t>
      </w:r>
      <w:r w:rsidRPr="00C1025A">
        <w:t>)</w:t>
      </w:r>
      <w:r w:rsidRPr="00C1025A">
        <w:t>，往沒有</w:t>
      </w:r>
      <w:proofErr w:type="gramStart"/>
      <w:r w:rsidRPr="00C1025A">
        <w:t>檯</w:t>
      </w:r>
      <w:proofErr w:type="gramEnd"/>
      <w:r w:rsidRPr="00C1025A">
        <w:t>子的燈的道路</w:t>
      </w:r>
      <w:r w:rsidRPr="00C1025A">
        <w:t>(</w:t>
      </w:r>
      <w:proofErr w:type="gramStart"/>
      <w:r w:rsidRPr="00C1025A">
        <w:t>─</w:t>
      </w:r>
      <w:proofErr w:type="gramEnd"/>
      <w:r w:rsidRPr="00C1025A">
        <w:t>52.</w:t>
      </w:r>
      <w:r w:rsidRPr="00C1025A">
        <w:t>很亮但是沒有</w:t>
      </w:r>
      <w:proofErr w:type="gramStart"/>
      <w:r w:rsidRPr="00C1025A">
        <w:t>檯</w:t>
      </w:r>
      <w:proofErr w:type="gramEnd"/>
      <w:r w:rsidRPr="00C1025A">
        <w:t>子</w:t>
      </w:r>
      <w:r w:rsidRPr="00C1025A">
        <w:t>)</w:t>
      </w:r>
    </w:p>
    <w:p w14:paraId="6CA8C548" w14:textId="77777777" w:rsidR="00C1025A" w:rsidRPr="00C1025A" w:rsidRDefault="00C1025A" w:rsidP="00C1025A"/>
    <w:p w14:paraId="21A55464" w14:textId="77777777" w:rsidR="00C1025A" w:rsidRPr="00C1025A" w:rsidRDefault="00C1025A" w:rsidP="00C1025A">
      <w:pPr>
        <w:rPr>
          <w:lang w:eastAsia="ja-JP"/>
        </w:rPr>
      </w:pPr>
      <w:r w:rsidRPr="00C1025A">
        <w:rPr>
          <w:lang w:eastAsia="ja-JP"/>
        </w:rPr>
        <w:t>─51.</w:t>
      </w:r>
      <w:r w:rsidRPr="00C1025A">
        <w:rPr>
          <w:lang w:eastAsia="ja-JP"/>
        </w:rPr>
        <w:t>車輛調查</w:t>
      </w:r>
    </w:p>
    <w:p w14:paraId="5EA35645" w14:textId="77777777" w:rsidR="00C1025A" w:rsidRPr="00C1025A" w:rsidRDefault="00C1025A" w:rsidP="00C1025A">
      <w:pPr>
        <w:rPr>
          <w:lang w:eastAsia="ja-JP"/>
        </w:rPr>
      </w:pPr>
      <w:r w:rsidRPr="00C1025A">
        <w:rPr>
          <w:lang w:eastAsia="ja-JP"/>
        </w:rPr>
        <w:t>到了車輛的地方，發現アギアス</w:t>
      </w:r>
      <w:r w:rsidRPr="00C1025A">
        <w:rPr>
          <w:lang w:eastAsia="ja-JP"/>
        </w:rPr>
        <w:t>(</w:t>
      </w:r>
      <w:proofErr w:type="spellStart"/>
      <w:r w:rsidRPr="00C1025A">
        <w:rPr>
          <w:lang w:eastAsia="ja-JP"/>
        </w:rPr>
        <w:t>agiasu</w:t>
      </w:r>
      <w:proofErr w:type="spellEnd"/>
      <w:r w:rsidRPr="00C1025A">
        <w:rPr>
          <w:lang w:eastAsia="ja-JP"/>
        </w:rPr>
        <w:t>)</w:t>
      </w:r>
      <w:r w:rsidRPr="00C1025A">
        <w:rPr>
          <w:lang w:eastAsia="ja-JP"/>
        </w:rPr>
        <w:t>正在那邊</w:t>
      </w:r>
    </w:p>
    <w:p w14:paraId="3B317C05" w14:textId="77777777" w:rsidR="00C1025A" w:rsidRPr="00C1025A" w:rsidRDefault="00C1025A" w:rsidP="00C1025A">
      <w:r w:rsidRPr="00C1025A">
        <w:t>「你們要幹嗎？不是要去救人嗎？」</w:t>
      </w:r>
    </w:p>
    <w:p w14:paraId="746F9551" w14:textId="77777777" w:rsidR="00C1025A" w:rsidRPr="00C1025A" w:rsidRDefault="00C1025A" w:rsidP="00C1025A">
      <w:proofErr w:type="gramStart"/>
      <w:r w:rsidRPr="00C1025A">
        <w:rPr>
          <w:rFonts w:ascii="新細明體" w:hAnsi="新細明體" w:cs="新細明體" w:hint="eastAsia"/>
        </w:rPr>
        <w:t>‧</w:t>
      </w:r>
      <w:proofErr w:type="gramEnd"/>
      <w:r w:rsidRPr="00C1025A">
        <w:t>詢問他為什麼在這裡</w:t>
      </w:r>
    </w:p>
    <w:p w14:paraId="77C04BE5" w14:textId="77777777" w:rsidR="00C1025A" w:rsidRPr="00C1025A" w:rsidRDefault="00C1025A" w:rsidP="00C1025A">
      <w:pPr>
        <w:rPr>
          <w:lang w:eastAsia="ja-JP"/>
        </w:rPr>
      </w:pPr>
      <w:r w:rsidRPr="00C1025A">
        <w:t>「這是那些教團成員的人用的車子，只是剛好過來看看這裡而已。</w:t>
      </w:r>
      <w:r w:rsidRPr="00C1025A">
        <w:rPr>
          <w:lang w:eastAsia="ja-JP"/>
        </w:rPr>
        <w:t>」</w:t>
      </w:r>
    </w:p>
    <w:p w14:paraId="272C799E" w14:textId="77777777" w:rsidR="00C1025A" w:rsidRPr="00C1025A" w:rsidRDefault="00C1025A" w:rsidP="00C1025A">
      <w:pPr>
        <w:rPr>
          <w:lang w:eastAsia="ja-JP"/>
        </w:rPr>
      </w:pPr>
      <w:r w:rsidRPr="00C1025A">
        <w:rPr>
          <w:lang w:eastAsia="ja-JP"/>
        </w:rPr>
        <w:t>*</w:t>
      </w:r>
      <w:r w:rsidRPr="00C1025A">
        <w:rPr>
          <w:lang w:eastAsia="ja-JP"/>
        </w:rPr>
        <w:t>アギアス</w:t>
      </w:r>
      <w:r w:rsidRPr="00C1025A">
        <w:rPr>
          <w:lang w:eastAsia="ja-JP"/>
        </w:rPr>
        <w:t>(</w:t>
      </w:r>
      <w:proofErr w:type="spellStart"/>
      <w:r w:rsidRPr="00C1025A">
        <w:rPr>
          <w:lang w:eastAsia="ja-JP"/>
        </w:rPr>
        <w:t>agiasu</w:t>
      </w:r>
      <w:proofErr w:type="spellEnd"/>
      <w:r w:rsidRPr="00C1025A">
        <w:rPr>
          <w:lang w:eastAsia="ja-JP"/>
        </w:rPr>
        <w:t>)</w:t>
      </w:r>
      <w:r w:rsidRPr="00C1025A">
        <w:rPr>
          <w:lang w:eastAsia="ja-JP"/>
        </w:rPr>
        <w:t>並沒有擁有這些車子</w:t>
      </w:r>
    </w:p>
    <w:p w14:paraId="70426BC0" w14:textId="77777777" w:rsidR="00C1025A" w:rsidRPr="00C1025A" w:rsidRDefault="00C1025A" w:rsidP="00C1025A">
      <w:r w:rsidRPr="00C1025A">
        <w:t>*</w:t>
      </w:r>
      <w:r w:rsidRPr="00C1025A">
        <w:t>如果有問說怎麼來到這裡的，請回答他是追著這些車子才來到這的。</w:t>
      </w:r>
    </w:p>
    <w:p w14:paraId="3F2C9E49" w14:textId="77777777" w:rsidR="00C1025A" w:rsidRPr="00C1025A" w:rsidRDefault="00C1025A" w:rsidP="00C1025A">
      <w:proofErr w:type="gramStart"/>
      <w:r w:rsidRPr="00C1025A">
        <w:rPr>
          <w:rFonts w:ascii="新細明體" w:hAnsi="新細明體" w:cs="新細明體" w:hint="eastAsia"/>
        </w:rPr>
        <w:t>‧</w:t>
      </w:r>
      <w:proofErr w:type="gramEnd"/>
      <w:r w:rsidRPr="00C1025A">
        <w:t>我們可以使用這些車子嗎？</w:t>
      </w:r>
    </w:p>
    <w:p w14:paraId="2DC121F9" w14:textId="77777777" w:rsidR="00C1025A" w:rsidRPr="00C1025A" w:rsidRDefault="00C1025A" w:rsidP="00C1025A">
      <w:r w:rsidRPr="00C1025A">
        <w:t>「這裡的車子沒有一台有鑰匙，就只是一堆有引擎的東西而已」</w:t>
      </w:r>
    </w:p>
    <w:p w14:paraId="654123EC" w14:textId="77777777" w:rsidR="00C1025A" w:rsidRPr="00C1025A" w:rsidRDefault="00C1025A" w:rsidP="00C1025A">
      <w:r w:rsidRPr="00C1025A">
        <w:t>*</w:t>
      </w:r>
      <w:r w:rsidRPr="00C1025A">
        <w:t>車子是大台的吉普車。車子沒有鑰匙的話絕對動不了，而在裡頭尋找也是找不到的。</w:t>
      </w:r>
    </w:p>
    <w:p w14:paraId="0F0C061B" w14:textId="77777777" w:rsidR="00C1025A" w:rsidRPr="00C1025A" w:rsidRDefault="00C1025A" w:rsidP="00C1025A">
      <w:r w:rsidRPr="00C1025A">
        <w:t>*</w:t>
      </w:r>
      <w:r w:rsidRPr="00C1025A">
        <w:t>前往黑暗的地方</w:t>
      </w:r>
      <w:r w:rsidRPr="00C1025A">
        <w:t>(</w:t>
      </w:r>
      <w:proofErr w:type="gramStart"/>
      <w:r w:rsidRPr="00C1025A">
        <w:t>─</w:t>
      </w:r>
      <w:proofErr w:type="gramEnd"/>
      <w:r w:rsidRPr="00C1025A">
        <w:t>58.</w:t>
      </w:r>
      <w:r w:rsidRPr="00C1025A">
        <w:t>黑暗處</w:t>
      </w:r>
      <w:r w:rsidRPr="00C1025A">
        <w:t>)</w:t>
      </w:r>
      <w:r w:rsidRPr="00C1025A">
        <w:t>，</w:t>
      </w:r>
      <w:proofErr w:type="gramStart"/>
      <w:r w:rsidRPr="00C1025A">
        <w:t>往燈處</w:t>
      </w:r>
      <w:proofErr w:type="gramEnd"/>
      <w:r w:rsidRPr="00C1025A">
        <w:t>移動</w:t>
      </w:r>
      <w:r w:rsidRPr="00C1025A">
        <w:t>(</w:t>
      </w:r>
      <w:proofErr w:type="gramStart"/>
      <w:r w:rsidRPr="00C1025A">
        <w:t>─</w:t>
      </w:r>
      <w:proofErr w:type="gramEnd"/>
      <w:r w:rsidRPr="00C1025A">
        <w:t>47.</w:t>
      </w:r>
      <w:r w:rsidRPr="00C1025A">
        <w:t>燈台</w:t>
      </w:r>
      <w:r w:rsidRPr="00C1025A">
        <w:t>)</w:t>
      </w:r>
    </w:p>
    <w:p w14:paraId="5B52E677" w14:textId="77777777" w:rsidR="00C1025A" w:rsidRPr="00C1025A" w:rsidRDefault="00C1025A" w:rsidP="00C1025A"/>
    <w:p w14:paraId="166046F6" w14:textId="77777777" w:rsidR="00C1025A" w:rsidRPr="00C1025A" w:rsidRDefault="00C1025A" w:rsidP="00C1025A">
      <w:proofErr w:type="gramStart"/>
      <w:r w:rsidRPr="00C1025A">
        <w:t>─</w:t>
      </w:r>
      <w:proofErr w:type="gramEnd"/>
      <w:r w:rsidRPr="00C1025A">
        <w:t>52.</w:t>
      </w:r>
      <w:r w:rsidRPr="00C1025A">
        <w:t>沒有亮的燈台</w:t>
      </w:r>
    </w:p>
    <w:p w14:paraId="068F1C25" w14:textId="77777777" w:rsidR="00C1025A" w:rsidRPr="00C1025A" w:rsidRDefault="00C1025A" w:rsidP="00C1025A">
      <w:proofErr w:type="gramStart"/>
      <w:r w:rsidRPr="00C1025A">
        <w:t>雖然說每</w:t>
      </w:r>
      <w:r w:rsidRPr="00C1025A">
        <w:t>10</w:t>
      </w:r>
      <w:r w:rsidRPr="00C1025A">
        <w:t>公尺</w:t>
      </w:r>
      <w:proofErr w:type="gramEnd"/>
      <w:r w:rsidRPr="00C1025A">
        <w:t>都有一盞燈，但是在燈沒有亮的地方前進是相當困難的。</w:t>
      </w:r>
    </w:p>
    <w:p w14:paraId="3B376393" w14:textId="77777777" w:rsidR="00C1025A" w:rsidRPr="00C1025A" w:rsidRDefault="00C1025A" w:rsidP="00C1025A">
      <w:r w:rsidRPr="00C1025A">
        <w:t>*</w:t>
      </w:r>
      <w:r w:rsidRPr="00C1025A">
        <w:t>有準備燈前進的</w:t>
      </w:r>
      <w:r w:rsidRPr="00C1025A">
        <w:t>(</w:t>
      </w:r>
      <w:proofErr w:type="gramStart"/>
      <w:r w:rsidRPr="00C1025A">
        <w:t>─</w:t>
      </w:r>
      <w:proofErr w:type="gramEnd"/>
      <w:r w:rsidRPr="00C1025A">
        <w:t>53</w:t>
      </w:r>
      <w:r w:rsidRPr="00C1025A">
        <w:t>燈台的路</w:t>
      </w:r>
      <w:r w:rsidRPr="00C1025A">
        <w:t>&lt;1&gt;)</w:t>
      </w:r>
      <w:r w:rsidRPr="00C1025A">
        <w:t>，沒有準備燈前進</w:t>
      </w:r>
      <w:r w:rsidRPr="00C1025A">
        <w:t>(</w:t>
      </w:r>
      <w:proofErr w:type="gramStart"/>
      <w:r w:rsidRPr="00C1025A">
        <w:t>─</w:t>
      </w:r>
      <w:proofErr w:type="gramEnd"/>
      <w:r w:rsidRPr="00C1025A">
        <w:t>58.</w:t>
      </w:r>
      <w:r w:rsidRPr="00C1025A">
        <w:t>黑暗處</w:t>
      </w:r>
      <w:r w:rsidRPr="00C1025A">
        <w:t>)</w:t>
      </w:r>
    </w:p>
    <w:p w14:paraId="56F3D7B7" w14:textId="77777777" w:rsidR="00C1025A" w:rsidRPr="00C1025A" w:rsidRDefault="00C1025A" w:rsidP="00C1025A"/>
    <w:p w14:paraId="63A77519" w14:textId="77777777" w:rsidR="00C1025A" w:rsidRPr="00C1025A" w:rsidRDefault="00C1025A" w:rsidP="00C1025A">
      <w:proofErr w:type="gramStart"/>
      <w:r w:rsidRPr="00C1025A">
        <w:t>─</w:t>
      </w:r>
      <w:proofErr w:type="gramEnd"/>
      <w:r w:rsidRPr="00C1025A">
        <w:t>53</w:t>
      </w:r>
      <w:r w:rsidRPr="00C1025A">
        <w:t>燈台的路</w:t>
      </w:r>
      <w:r w:rsidRPr="00C1025A">
        <w:t>&lt;1&gt;</w:t>
      </w:r>
    </w:p>
    <w:p w14:paraId="2A443652" w14:textId="77777777" w:rsidR="00C1025A" w:rsidRPr="00C1025A" w:rsidRDefault="00C1025A" w:rsidP="00C1025A">
      <w:r w:rsidRPr="00C1025A">
        <w:lastRenderedPageBreak/>
        <w:t>逐一走在</w:t>
      </w:r>
      <w:proofErr w:type="gramStart"/>
      <w:r w:rsidRPr="00C1025A">
        <w:t>那些有燈台</w:t>
      </w:r>
      <w:proofErr w:type="gramEnd"/>
      <w:r w:rsidRPr="00C1025A">
        <w:t>的路上，那些牆壁是相當不規則變化的，而且到路前進的方向也沒確定。</w:t>
      </w:r>
    </w:p>
    <w:p w14:paraId="15E4B365" w14:textId="77777777" w:rsidR="00C1025A" w:rsidRPr="00C1025A" w:rsidRDefault="00C1025A" w:rsidP="00C1025A">
      <w:r w:rsidRPr="00C1025A">
        <w:t>唯一能夠確定的是，這是一個持續往上的上坡。</w:t>
      </w:r>
    </w:p>
    <w:p w14:paraId="01C2E7BC" w14:textId="77777777" w:rsidR="00C1025A" w:rsidRPr="00C1025A" w:rsidRDefault="00C1025A" w:rsidP="00C1025A">
      <w:r w:rsidRPr="00C1025A">
        <w:t>大概走了一個小時候遇到一個分岔點，有著往上與往下的道路</w:t>
      </w:r>
    </w:p>
    <w:p w14:paraId="2D40DA0F" w14:textId="77777777" w:rsidR="00C1025A" w:rsidRPr="00C1025A" w:rsidRDefault="00C1025A" w:rsidP="00C1025A">
      <w:r w:rsidRPr="00C1025A">
        <w:t>*</w:t>
      </w:r>
      <w:r w:rsidRPr="00C1025A">
        <w:t>從</w:t>
      </w:r>
      <w:r w:rsidRPr="00C1025A">
        <w:t>(</w:t>
      </w:r>
      <w:proofErr w:type="gramStart"/>
      <w:r w:rsidRPr="00C1025A">
        <w:t>─</w:t>
      </w:r>
      <w:proofErr w:type="gramEnd"/>
      <w:r w:rsidRPr="00C1025A">
        <w:t>47.</w:t>
      </w:r>
      <w:r w:rsidRPr="00C1025A">
        <w:t>燈座</w:t>
      </w:r>
      <w:r w:rsidRPr="00C1025A">
        <w:t>)</w:t>
      </w:r>
      <w:r w:rsidRPr="00C1025A">
        <w:t>到這的話，上坡</w:t>
      </w:r>
      <w:r w:rsidRPr="00C1025A">
        <w:t>(</w:t>
      </w:r>
      <w:proofErr w:type="gramStart"/>
      <w:r w:rsidRPr="00C1025A">
        <w:t>─</w:t>
      </w:r>
      <w:proofErr w:type="gramEnd"/>
      <w:r w:rsidRPr="00C1025A">
        <w:t>54.</w:t>
      </w:r>
      <w:r w:rsidRPr="00C1025A">
        <w:t>燈台的路</w:t>
      </w:r>
      <w:r w:rsidRPr="00C1025A">
        <w:t>&lt;2&gt;)</w:t>
      </w:r>
      <w:r w:rsidRPr="00C1025A">
        <w:t>，下坡</w:t>
      </w:r>
      <w:r w:rsidRPr="00C1025A">
        <w:t>(</w:t>
      </w:r>
      <w:proofErr w:type="gramStart"/>
      <w:r w:rsidRPr="00C1025A">
        <w:t>─</w:t>
      </w:r>
      <w:proofErr w:type="gramEnd"/>
      <w:r w:rsidRPr="00C1025A">
        <w:t>67.</w:t>
      </w:r>
      <w:r w:rsidRPr="00C1025A">
        <w:t>人工小屋</w:t>
      </w:r>
      <w:r w:rsidRPr="00C1025A">
        <w:t>)</w:t>
      </w:r>
    </w:p>
    <w:p w14:paraId="2BFA4539" w14:textId="77777777" w:rsidR="00C1025A" w:rsidRPr="00C1025A" w:rsidRDefault="00C1025A" w:rsidP="00C1025A">
      <w:r w:rsidRPr="00C1025A">
        <w:t>*</w:t>
      </w:r>
      <w:r w:rsidRPr="00C1025A">
        <w:t>從</w:t>
      </w:r>
      <w:r w:rsidRPr="00C1025A">
        <w:t>(</w:t>
      </w:r>
      <w:proofErr w:type="gramStart"/>
      <w:r w:rsidRPr="00C1025A">
        <w:t>─</w:t>
      </w:r>
      <w:proofErr w:type="gramEnd"/>
      <w:r w:rsidRPr="00C1025A">
        <w:t>67.</w:t>
      </w:r>
      <w:r w:rsidRPr="00C1025A">
        <w:t>人工小屋</w:t>
      </w:r>
      <w:r w:rsidRPr="00C1025A">
        <w:t>)</w:t>
      </w:r>
      <w:r w:rsidRPr="00C1025A">
        <w:t>到這的話，上坡</w:t>
      </w:r>
      <w:r w:rsidRPr="00C1025A">
        <w:t>(</w:t>
      </w:r>
      <w:proofErr w:type="gramStart"/>
      <w:r w:rsidRPr="00C1025A">
        <w:t>─</w:t>
      </w:r>
      <w:proofErr w:type="gramEnd"/>
      <w:r w:rsidRPr="00C1025A">
        <w:t>54.</w:t>
      </w:r>
      <w:r w:rsidRPr="00C1025A">
        <w:t>燈台的路</w:t>
      </w:r>
      <w:r w:rsidRPr="00C1025A">
        <w:t>&lt;2&gt;)</w:t>
      </w:r>
      <w:r w:rsidRPr="00C1025A">
        <w:t>，下坡</w:t>
      </w:r>
      <w:r w:rsidRPr="00C1025A">
        <w:t>(</w:t>
      </w:r>
      <w:proofErr w:type="gramStart"/>
      <w:r w:rsidRPr="00C1025A">
        <w:t>─</w:t>
      </w:r>
      <w:proofErr w:type="gramEnd"/>
      <w:r w:rsidRPr="00C1025A">
        <w:t>43</w:t>
      </w:r>
      <w:r w:rsidRPr="00C1025A">
        <w:t>彎曲的小路</w:t>
      </w:r>
      <w:r w:rsidRPr="00C1025A">
        <w:t>)</w:t>
      </w:r>
    </w:p>
    <w:p w14:paraId="3B3E6909" w14:textId="77777777" w:rsidR="00C1025A" w:rsidRPr="00C1025A" w:rsidRDefault="00C1025A" w:rsidP="00C1025A"/>
    <w:p w14:paraId="64504320" w14:textId="77777777" w:rsidR="00C1025A" w:rsidRPr="00C1025A" w:rsidRDefault="00C1025A" w:rsidP="00C1025A">
      <w:proofErr w:type="gramStart"/>
      <w:r w:rsidRPr="00C1025A">
        <w:t>─</w:t>
      </w:r>
      <w:proofErr w:type="gramEnd"/>
      <w:r w:rsidRPr="00C1025A">
        <w:t>54.</w:t>
      </w:r>
      <w:r w:rsidRPr="00C1025A">
        <w:t>燈台的路</w:t>
      </w:r>
      <w:r w:rsidRPr="00C1025A">
        <w:t>&lt;2&gt;</w:t>
      </w:r>
    </w:p>
    <w:p w14:paraId="762C200D" w14:textId="77777777" w:rsidR="00C1025A" w:rsidRPr="00C1025A" w:rsidRDefault="00C1025A" w:rsidP="00C1025A">
      <w:r w:rsidRPr="00C1025A">
        <w:t>再一個小時前進後，發現到在這道路上的外頭右手邊有些微量的燈</w:t>
      </w:r>
    </w:p>
    <w:p w14:paraId="15D6957A" w14:textId="77777777" w:rsidR="00C1025A" w:rsidRPr="00C1025A" w:rsidRDefault="00C1025A" w:rsidP="00C1025A">
      <w:r w:rsidRPr="00C1025A">
        <w:t>而又再走兩小時後，旁邊並沒有任何東西，而之前認為有可能是教團成員的燈光也不見了。</w:t>
      </w:r>
    </w:p>
    <w:p w14:paraId="64311B72" w14:textId="77777777" w:rsidR="00C1025A" w:rsidRPr="00C1025A" w:rsidRDefault="00C1025A" w:rsidP="00C1025A">
      <w:r w:rsidRPr="00C1025A">
        <w:t>感覺到親人被活人獻祭的焦慮感開始產生。</w:t>
      </w:r>
    </w:p>
    <w:p w14:paraId="4AF6D21C" w14:textId="77777777" w:rsidR="00C1025A" w:rsidRPr="00C1025A" w:rsidRDefault="00C1025A" w:rsidP="00C1025A">
      <w:r w:rsidRPr="00C1025A">
        <w:t>要是從原路折返大概只需要</w:t>
      </w:r>
      <w:r w:rsidRPr="00C1025A">
        <w:t>30</w:t>
      </w:r>
      <w:r w:rsidRPr="00C1025A">
        <w:t>分鐘的時間。</w:t>
      </w:r>
    </w:p>
    <w:p w14:paraId="79E75303" w14:textId="77777777" w:rsidR="00C1025A" w:rsidRPr="00C1025A" w:rsidRDefault="00C1025A" w:rsidP="00C1025A">
      <w:r w:rsidRPr="00C1025A">
        <w:t>*</w:t>
      </w:r>
      <w:r w:rsidRPr="00C1025A">
        <w:t>燈台的路繼續前行</w:t>
      </w:r>
      <w:r w:rsidRPr="00C1025A">
        <w:t>(</w:t>
      </w:r>
      <w:proofErr w:type="gramStart"/>
      <w:r w:rsidRPr="00C1025A">
        <w:t>─</w:t>
      </w:r>
      <w:proofErr w:type="gramEnd"/>
      <w:r w:rsidRPr="00C1025A">
        <w:t>55.</w:t>
      </w:r>
      <w:r w:rsidRPr="00C1025A">
        <w:t>燈台的路</w:t>
      </w:r>
      <w:r w:rsidRPr="00C1025A">
        <w:t>&lt;3&gt;)</w:t>
      </w:r>
      <w:r w:rsidRPr="00C1025A">
        <w:t>，往光的地方前進</w:t>
      </w:r>
      <w:r w:rsidRPr="00C1025A">
        <w:t>(</w:t>
      </w:r>
      <w:proofErr w:type="gramStart"/>
      <w:r w:rsidRPr="00C1025A">
        <w:t>─</w:t>
      </w:r>
      <w:proofErr w:type="gramEnd"/>
      <w:r w:rsidRPr="00C1025A">
        <w:t>112.</w:t>
      </w:r>
      <w:r w:rsidRPr="00C1025A">
        <w:t>水邊</w:t>
      </w:r>
      <w:r w:rsidRPr="00C1025A">
        <w:t>)</w:t>
      </w:r>
      <w:r w:rsidRPr="00C1025A">
        <w:t>，來的道路折返的話</w:t>
      </w:r>
      <w:r w:rsidRPr="00C1025A">
        <w:t>(─47.</w:t>
      </w:r>
      <w:r w:rsidRPr="00C1025A">
        <w:t>燈台</w:t>
      </w:r>
      <w:r w:rsidRPr="00C1025A">
        <w:t>)</w:t>
      </w:r>
    </w:p>
    <w:p w14:paraId="3A6887EF" w14:textId="77777777" w:rsidR="00C1025A" w:rsidRPr="00C1025A" w:rsidRDefault="00C1025A" w:rsidP="00C1025A"/>
    <w:p w14:paraId="5733C0C0" w14:textId="77777777" w:rsidR="00C1025A" w:rsidRPr="00C1025A" w:rsidRDefault="00C1025A" w:rsidP="00C1025A">
      <w:proofErr w:type="gramStart"/>
      <w:r w:rsidRPr="00C1025A">
        <w:t>─</w:t>
      </w:r>
      <w:proofErr w:type="gramEnd"/>
      <w:r w:rsidRPr="00C1025A">
        <w:t>55.</w:t>
      </w:r>
      <w:r w:rsidRPr="00C1025A">
        <w:t>燈台的路</w:t>
      </w:r>
      <w:r w:rsidRPr="00C1025A">
        <w:t>&lt;3&gt;</w:t>
      </w:r>
    </w:p>
    <w:p w14:paraId="77767949" w14:textId="77777777" w:rsidR="00C1025A" w:rsidRPr="00C1025A" w:rsidRDefault="00C1025A" w:rsidP="00C1025A">
      <w:r w:rsidRPr="00C1025A">
        <w:t>又再走了一個小時，這路還沒有結束，仍然還有路通往後面。</w:t>
      </w:r>
    </w:p>
    <w:p w14:paraId="1717E92C" w14:textId="77777777" w:rsidR="00C1025A" w:rsidRPr="00C1025A" w:rsidRDefault="00C1025A" w:rsidP="00C1025A">
      <w:r w:rsidRPr="00C1025A">
        <w:t>但是周圍的狀況卻漸漸改變了，開始</w:t>
      </w:r>
      <w:proofErr w:type="gramStart"/>
      <w:r w:rsidRPr="00C1025A">
        <w:t>出現了礁岩</w:t>
      </w:r>
      <w:proofErr w:type="gramEnd"/>
      <w:r w:rsidRPr="00C1025A">
        <w:t>，海藻，還有一些滲出的液體，跟一些岩石。</w:t>
      </w:r>
    </w:p>
    <w:p w14:paraId="0B58F602" w14:textId="77777777" w:rsidR="00C1025A" w:rsidRPr="00C1025A" w:rsidRDefault="00C1025A" w:rsidP="00C1025A">
      <w:r w:rsidRPr="00C1025A">
        <w:t>如果在繼續往前的話好像會失去平衡的樣子，而如果往下攀登或者往上爬的話也不知道有些什麼。</w:t>
      </w:r>
    </w:p>
    <w:p w14:paraId="6EE266F7" w14:textId="77777777" w:rsidR="00C1025A" w:rsidRPr="00C1025A" w:rsidRDefault="00C1025A" w:rsidP="00C1025A">
      <w:r w:rsidRPr="00C1025A">
        <w:t>四周充滿著瘴氣的感覺，而且變的越來越黑，視線也變得很不好了。</w:t>
      </w:r>
    </w:p>
    <w:p w14:paraId="7E95136E" w14:textId="77777777" w:rsidR="00C1025A" w:rsidRPr="00C1025A" w:rsidRDefault="00C1025A" w:rsidP="00C1025A">
      <w:r w:rsidRPr="00C1025A">
        <w:t>感覺上到了在什麼室內的感覺，而在頭的上方有些類似</w:t>
      </w:r>
      <w:proofErr w:type="gramStart"/>
      <w:r w:rsidRPr="00C1025A">
        <w:t>太</w:t>
      </w:r>
      <w:proofErr w:type="gramEnd"/>
      <w:r w:rsidRPr="00C1025A">
        <w:t>陽光，又像是太陽形狀的東西，但是卻是淡黑色的感覺。</w:t>
      </w:r>
    </w:p>
    <w:p w14:paraId="38174CFC" w14:textId="77777777" w:rsidR="00C1025A" w:rsidRPr="00C1025A" w:rsidRDefault="00C1025A" w:rsidP="00C1025A">
      <w:r w:rsidRPr="00C1025A">
        <w:t>而腳踏的地方就像是軟爛的泥巴，讓人不想繼續往前的抗拒感。</w:t>
      </w:r>
    </w:p>
    <w:p w14:paraId="70F13A48" w14:textId="77777777" w:rsidR="00C1025A" w:rsidRPr="00C1025A" w:rsidRDefault="00C1025A" w:rsidP="00C1025A">
      <w:r w:rsidRPr="00C1025A">
        <w:t>這前面看起來</w:t>
      </w:r>
      <w:proofErr w:type="gramStart"/>
      <w:r w:rsidRPr="00C1025A">
        <w:t>不</w:t>
      </w:r>
      <w:proofErr w:type="gramEnd"/>
      <w:r w:rsidRPr="00C1025A">
        <w:t>像是有人的模樣，如果還有要幫忙親人的想法的話，再繼續往前是違反你的想法的。</w:t>
      </w:r>
    </w:p>
    <w:p w14:paraId="7155DB15" w14:textId="77777777" w:rsidR="00C1025A" w:rsidRPr="00C1025A" w:rsidRDefault="00C1025A" w:rsidP="00C1025A">
      <w:r w:rsidRPr="00C1025A">
        <w:t>而從這回去的話大概只需要一個半小時的時間。</w:t>
      </w:r>
    </w:p>
    <w:p w14:paraId="05C2A972" w14:textId="77777777" w:rsidR="00C1025A" w:rsidRPr="00C1025A" w:rsidRDefault="00C1025A" w:rsidP="00C1025A">
      <w:r w:rsidRPr="00C1025A">
        <w:t>*</w:t>
      </w:r>
      <w:r w:rsidRPr="00C1025A">
        <w:t>繼續往前的話</w:t>
      </w:r>
      <w:r w:rsidRPr="00C1025A">
        <w:t>(</w:t>
      </w:r>
      <w:proofErr w:type="gramStart"/>
      <w:r w:rsidRPr="00C1025A">
        <w:t>─</w:t>
      </w:r>
      <w:proofErr w:type="gramEnd"/>
      <w:r w:rsidRPr="00C1025A">
        <w:t>56.</w:t>
      </w:r>
      <w:r w:rsidRPr="00C1025A">
        <w:t>門</w:t>
      </w:r>
      <w:r w:rsidRPr="00C1025A">
        <w:t>)</w:t>
      </w:r>
      <w:r w:rsidRPr="00C1025A">
        <w:t>，回頭</w:t>
      </w:r>
      <w:r w:rsidRPr="00C1025A">
        <w:t>(</w:t>
      </w:r>
      <w:proofErr w:type="gramStart"/>
      <w:r w:rsidRPr="00C1025A">
        <w:t>─</w:t>
      </w:r>
      <w:proofErr w:type="gramEnd"/>
      <w:r w:rsidRPr="00C1025A">
        <w:t>47.</w:t>
      </w:r>
      <w:r w:rsidRPr="00C1025A">
        <w:t>燈台</w:t>
      </w:r>
      <w:r w:rsidRPr="00C1025A">
        <w:t>)</w:t>
      </w:r>
    </w:p>
    <w:p w14:paraId="17EB34C9" w14:textId="77777777" w:rsidR="00C1025A" w:rsidRPr="00C1025A" w:rsidRDefault="00C1025A" w:rsidP="00C1025A"/>
    <w:p w14:paraId="3554C99A" w14:textId="77777777" w:rsidR="00C1025A" w:rsidRPr="00C1025A" w:rsidRDefault="00C1025A" w:rsidP="00C1025A">
      <w:proofErr w:type="gramStart"/>
      <w:r w:rsidRPr="00C1025A">
        <w:t>─</w:t>
      </w:r>
      <w:proofErr w:type="gramEnd"/>
      <w:r w:rsidRPr="00C1025A">
        <w:t>56.</w:t>
      </w:r>
      <w:r w:rsidRPr="00C1025A">
        <w:t>門</w:t>
      </w:r>
    </w:p>
    <w:p w14:paraId="10C6F6D5" w14:textId="77777777" w:rsidR="00C1025A" w:rsidRPr="00C1025A" w:rsidRDefault="00C1025A" w:rsidP="00C1025A">
      <w:r w:rsidRPr="00C1025A">
        <w:t>不知道花了多久的時間。</w:t>
      </w:r>
    </w:p>
    <w:p w14:paraId="3BF813B5" w14:textId="77777777" w:rsidR="00C1025A" w:rsidRPr="00C1025A" w:rsidRDefault="00C1025A" w:rsidP="00C1025A">
      <w:r w:rsidRPr="00C1025A">
        <w:t>大概是一個小時前看到有扇門的模樣在</w:t>
      </w:r>
      <w:proofErr w:type="gramStart"/>
      <w:r w:rsidRPr="00C1025A">
        <w:t>那邊，</w:t>
      </w:r>
      <w:proofErr w:type="gramEnd"/>
      <w:r w:rsidRPr="00C1025A">
        <w:t>而現在終於到了那附近了。</w:t>
      </w:r>
    </w:p>
    <w:p w14:paraId="3718E7C9" w14:textId="77777777" w:rsidR="00C1025A" w:rsidRPr="00C1025A" w:rsidRDefault="00C1025A" w:rsidP="00C1025A">
      <w:r w:rsidRPr="00C1025A">
        <w:t>而門的對角線大概長達一公里以上。</w:t>
      </w:r>
    </w:p>
    <w:p w14:paraId="5180EC79" w14:textId="77777777" w:rsidR="00C1025A" w:rsidRPr="00C1025A" w:rsidRDefault="00C1025A" w:rsidP="00C1025A">
      <w:r w:rsidRPr="00C1025A">
        <w:t>有著類似烏賊或者龍的模樣</w:t>
      </w:r>
      <w:proofErr w:type="gramStart"/>
      <w:r w:rsidRPr="00C1025A">
        <w:t>的浮刻雕飾</w:t>
      </w:r>
      <w:proofErr w:type="gramEnd"/>
      <w:r w:rsidRPr="00C1025A">
        <w:t>品在那巨大的門上</w:t>
      </w:r>
    </w:p>
    <w:p w14:paraId="59FCD1B8" w14:textId="77777777" w:rsidR="00C1025A" w:rsidRPr="00C1025A" w:rsidRDefault="00C1025A" w:rsidP="00C1025A">
      <w:r w:rsidRPr="00C1025A">
        <w:t>在這衝擊的時刻忽然間門的內側打開了些許空間。</w:t>
      </w:r>
    </w:p>
    <w:p w14:paraId="53067209" w14:textId="77777777" w:rsidR="00C1025A" w:rsidRPr="00C1025A" w:rsidRDefault="00C1025A" w:rsidP="00C1025A">
      <w:r w:rsidRPr="00C1025A">
        <w:t>在這當中有著把光吞噬的黑暗正在</w:t>
      </w:r>
      <w:proofErr w:type="gramStart"/>
      <w:r w:rsidRPr="00C1025A">
        <w:t>吸收著</w:t>
      </w:r>
      <w:proofErr w:type="gramEnd"/>
      <w:r w:rsidRPr="00C1025A">
        <w:t>全部光線，然後接下來後從原本的縫</w:t>
      </w:r>
      <w:r w:rsidRPr="00C1025A">
        <w:lastRenderedPageBreak/>
        <w:t>隙到整個能看到的地方都被這黑暗吞噬了。</w:t>
      </w:r>
    </w:p>
    <w:p w14:paraId="39519637" w14:textId="77777777" w:rsidR="00C1025A" w:rsidRPr="00C1025A" w:rsidRDefault="00C1025A" w:rsidP="00C1025A">
      <w:r w:rsidRPr="00C1025A">
        <w:t>而這時後地面上也冒出了綠色的東西出現，這時所有人的胸口感覺到相當的痛苦。</w:t>
      </w:r>
    </w:p>
    <w:p w14:paraId="09FC98BF" w14:textId="77777777" w:rsidR="00C1025A" w:rsidRPr="00C1025A" w:rsidRDefault="00C1025A" w:rsidP="00C1025A">
      <w:r w:rsidRPr="00C1025A">
        <w:t>&lt;SAN&gt;</w:t>
      </w:r>
      <w:r w:rsidRPr="00C1025A">
        <w:t>值確認</w:t>
      </w:r>
      <w:r w:rsidRPr="00C1025A">
        <w:t>(1D10/1D100)</w:t>
      </w:r>
    </w:p>
    <w:p w14:paraId="3A7C85EB" w14:textId="77777777" w:rsidR="00C1025A" w:rsidRPr="00C1025A" w:rsidRDefault="00C1025A" w:rsidP="00C1025A">
      <w:r w:rsidRPr="00C1025A">
        <w:t>&lt;</w:t>
      </w:r>
      <w:proofErr w:type="gramStart"/>
      <w:r w:rsidRPr="00C1025A">
        <w:t>歪斜的爪</w:t>
      </w:r>
      <w:proofErr w:type="gramEnd"/>
      <w:r w:rsidRPr="00C1025A">
        <w:t>&gt;</w:t>
      </w:r>
      <w:r w:rsidRPr="00C1025A">
        <w:t>攻擊給予</w:t>
      </w:r>
      <w:r w:rsidRPr="00C1025A">
        <w:t>&lt;22D6&gt;</w:t>
      </w:r>
      <w:r w:rsidRPr="00C1025A">
        <w:t>的傷害</w:t>
      </w:r>
      <w:r w:rsidRPr="00C1025A">
        <w:t>(</w:t>
      </w:r>
      <w:r w:rsidRPr="00C1025A">
        <w:t>一次造成</w:t>
      </w:r>
      <w:r w:rsidRPr="00C1025A">
        <w:t>&lt;1D3&gt;</w:t>
      </w:r>
      <w:r w:rsidRPr="00C1025A">
        <w:t>無法行動回合</w:t>
      </w:r>
      <w:r w:rsidRPr="00C1025A">
        <w:t>)</w:t>
      </w:r>
    </w:p>
    <w:p w14:paraId="562A5A7E" w14:textId="77777777" w:rsidR="00C1025A" w:rsidRPr="00C1025A" w:rsidRDefault="00C1025A" w:rsidP="00C1025A">
      <w:r w:rsidRPr="00C1025A">
        <w:t>*</w:t>
      </w:r>
      <w:r w:rsidRPr="00C1025A">
        <w:t>使用臥倒、逃跑等都不可能，在這場所的所有人都已經死去了。</w:t>
      </w:r>
    </w:p>
    <w:p w14:paraId="31DE709C" w14:textId="77777777" w:rsidR="00C1025A" w:rsidRPr="00C1025A" w:rsidRDefault="00C1025A" w:rsidP="00C1025A"/>
    <w:p w14:paraId="3D92EC89" w14:textId="77777777" w:rsidR="00C1025A" w:rsidRPr="00C1025A" w:rsidRDefault="00C1025A" w:rsidP="00C1025A">
      <w:proofErr w:type="gramStart"/>
      <w:r w:rsidRPr="00C1025A">
        <w:t>─</w:t>
      </w:r>
      <w:proofErr w:type="gramEnd"/>
      <w:r w:rsidRPr="00C1025A">
        <w:t>57.</w:t>
      </w:r>
      <w:r w:rsidRPr="00C1025A">
        <w:t>死</w:t>
      </w:r>
    </w:p>
    <w:p w14:paraId="488911C5" w14:textId="77777777" w:rsidR="00C1025A" w:rsidRPr="00C1025A" w:rsidRDefault="00C1025A" w:rsidP="00C1025A">
      <w:r w:rsidRPr="00C1025A">
        <w:t>這不屬於這宇宙的東西甚至力量，還有那難以用言語形容的狂氣，讓你們從此之後消失在這世界上。</w:t>
      </w:r>
    </w:p>
    <w:p w14:paraId="4D7B8FC7" w14:textId="77777777" w:rsidR="00C1025A" w:rsidRPr="00C1025A" w:rsidRDefault="00C1025A" w:rsidP="00C1025A">
      <w:r w:rsidRPr="00C1025A">
        <w:t>你們恐怕連死都已經沒辦法了。</w:t>
      </w:r>
    </w:p>
    <w:p w14:paraId="18479DA3" w14:textId="77777777" w:rsidR="00C1025A" w:rsidRPr="00C1025A" w:rsidRDefault="00C1025A" w:rsidP="00C1025A">
      <w:r w:rsidRPr="00C1025A">
        <w:t>在許久的歲月過後，在洛夫克拉夫特再次醒來後才能夠獲得解放吧。</w:t>
      </w:r>
    </w:p>
    <w:p w14:paraId="0E772F9D" w14:textId="77777777" w:rsidR="00C1025A" w:rsidRPr="00C1025A" w:rsidRDefault="00C1025A" w:rsidP="00C1025A">
      <w:r w:rsidRPr="00C1025A">
        <w:rPr>
          <w:rFonts w:ascii="新細明體" w:hAnsi="新細明體" w:cs="新細明體" w:hint="eastAsia"/>
        </w:rPr>
        <w:t>━━━━</w:t>
      </w:r>
      <w:r w:rsidRPr="00C1025A">
        <w:t xml:space="preserve"> Great Old One End </w:t>
      </w:r>
      <w:r w:rsidRPr="00C1025A">
        <w:rPr>
          <w:rFonts w:ascii="新細明體" w:hAnsi="新細明體" w:cs="新細明體" w:hint="eastAsia"/>
        </w:rPr>
        <w:t>━━━</w:t>
      </w:r>
      <w:r w:rsidRPr="00C1025A">
        <w:rPr>
          <w:rFonts w:ascii="新細明體" w:hAnsi="新細明體" w:cs="新細明體"/>
        </w:rPr>
        <w:t>━</w:t>
      </w:r>
    </w:p>
    <w:p w14:paraId="0D6A52C2" w14:textId="77777777" w:rsidR="00C1025A" w:rsidRPr="00C1025A" w:rsidRDefault="00C1025A" w:rsidP="00C1025A"/>
    <w:p w14:paraId="42F5A336" w14:textId="77777777" w:rsidR="00C1025A" w:rsidRPr="00C1025A" w:rsidRDefault="00C1025A" w:rsidP="00C1025A">
      <w:proofErr w:type="gramStart"/>
      <w:r w:rsidRPr="00C1025A">
        <w:t>─</w:t>
      </w:r>
      <w:proofErr w:type="gramEnd"/>
      <w:r w:rsidRPr="00C1025A">
        <w:t>58.</w:t>
      </w:r>
      <w:r w:rsidRPr="00C1025A">
        <w:t>黑暗處</w:t>
      </w:r>
    </w:p>
    <w:p w14:paraId="64831413" w14:textId="77777777" w:rsidR="00C1025A" w:rsidRPr="00C1025A" w:rsidRDefault="00C1025A" w:rsidP="00C1025A">
      <w:r w:rsidRPr="00C1025A">
        <w:t>這條道路因為太黑而不知道通往哪邊，只感覺到會前往到非常深的地方去。</w:t>
      </w:r>
    </w:p>
    <w:p w14:paraId="13A6055B" w14:textId="77777777" w:rsidR="00C1025A" w:rsidRPr="00C1025A" w:rsidRDefault="00C1025A" w:rsidP="00C1025A">
      <w:r w:rsidRPr="00C1025A">
        <w:t>從最一開始的地方到這條路上是哪邊都不知道，但可以知道的是這邊並沒有牆壁。</w:t>
      </w:r>
    </w:p>
    <w:p w14:paraId="63282F7A" w14:textId="77777777" w:rsidR="00C1025A" w:rsidRPr="00C1025A" w:rsidRDefault="00C1025A" w:rsidP="00C1025A">
      <w:r w:rsidRPr="00C1025A">
        <w:t>只能藉由這背後的燈光，來進行之後的動向。</w:t>
      </w:r>
    </w:p>
    <w:p w14:paraId="17B236BC" w14:textId="77777777" w:rsidR="00C1025A" w:rsidRPr="00C1025A" w:rsidRDefault="00C1025A" w:rsidP="00C1025A">
      <w:r w:rsidRPr="00C1025A">
        <w:t>*</w:t>
      </w:r>
      <w:r w:rsidRPr="00C1025A">
        <w:t>回去的話是沒有問題的，如果往前的話請開始</w:t>
      </w:r>
      <w:r w:rsidRPr="00C1025A">
        <w:t>(</w:t>
      </w:r>
      <w:proofErr w:type="gramStart"/>
      <w:r w:rsidRPr="00C1025A">
        <w:t>─</w:t>
      </w:r>
      <w:proofErr w:type="gramEnd"/>
      <w:r w:rsidRPr="00C1025A">
        <w:t>59.</w:t>
      </w:r>
      <w:r w:rsidRPr="00C1025A">
        <w:t>前進</w:t>
      </w:r>
      <w:r w:rsidRPr="00C1025A">
        <w:t>&lt;1&gt;)</w:t>
      </w:r>
    </w:p>
    <w:p w14:paraId="2AEA94DA" w14:textId="77777777" w:rsidR="00C1025A" w:rsidRPr="00C1025A" w:rsidRDefault="00C1025A" w:rsidP="00C1025A"/>
    <w:p w14:paraId="045D3EC6" w14:textId="77777777" w:rsidR="00C1025A" w:rsidRPr="00C1025A" w:rsidRDefault="00C1025A" w:rsidP="00C1025A">
      <w:proofErr w:type="gramStart"/>
      <w:r w:rsidRPr="00C1025A">
        <w:t>─</w:t>
      </w:r>
      <w:proofErr w:type="gramEnd"/>
      <w:r w:rsidRPr="00C1025A">
        <w:t>59.</w:t>
      </w:r>
      <w:r w:rsidRPr="00C1025A">
        <w:t>前進</w:t>
      </w:r>
      <w:r w:rsidRPr="00C1025A">
        <w:t>&lt;1&gt;</w:t>
      </w:r>
    </w:p>
    <w:p w14:paraId="083DE1AA" w14:textId="77777777" w:rsidR="00C1025A" w:rsidRPr="00C1025A" w:rsidRDefault="00C1025A" w:rsidP="00C1025A">
      <w:r w:rsidRPr="00C1025A">
        <w:t>KP</w:t>
      </w:r>
      <w:r w:rsidRPr="00C1025A">
        <w:t>請勿公開</w:t>
      </w:r>
      <w:r w:rsidRPr="00C1025A">
        <w:t>&lt;</w:t>
      </w:r>
      <w:r w:rsidRPr="00C1025A">
        <w:t>航向</w:t>
      </w:r>
      <w:r w:rsidRPr="00C1025A">
        <w:t>&gt;</w:t>
      </w:r>
      <w:r w:rsidRPr="00C1025A">
        <w:t>判定</w:t>
      </w:r>
    </w:p>
    <w:p w14:paraId="4906DEEB" w14:textId="77777777" w:rsidR="00C1025A" w:rsidRPr="00C1025A" w:rsidRDefault="00C1025A" w:rsidP="00C1025A">
      <w:r w:rsidRPr="00C1025A">
        <w:t>&lt;</w:t>
      </w:r>
      <w:r w:rsidRPr="00C1025A">
        <w:t>航向</w:t>
      </w:r>
      <w:r w:rsidRPr="00C1025A">
        <w:t>&gt;</w:t>
      </w:r>
    </w:p>
    <w:p w14:paraId="27A2C500" w14:textId="77777777" w:rsidR="00C1025A" w:rsidRPr="00C1025A" w:rsidRDefault="00C1025A" w:rsidP="00C1025A">
      <w:r w:rsidRPr="00C1025A">
        <w:t>=</w:t>
      </w:r>
      <w:r w:rsidRPr="00C1025A">
        <w:t>失敗</w:t>
      </w:r>
      <w:r w:rsidRPr="00C1025A">
        <w:t xml:space="preserve"> </w:t>
      </w:r>
      <w:r w:rsidRPr="00C1025A">
        <w:t>請接</w:t>
      </w:r>
      <w:r w:rsidRPr="00C1025A">
        <w:t>(</w:t>
      </w:r>
      <w:proofErr w:type="gramStart"/>
      <w:r w:rsidRPr="00C1025A">
        <w:t>─</w:t>
      </w:r>
      <w:proofErr w:type="gramEnd"/>
      <w:r w:rsidRPr="00C1025A">
        <w:t>61.</w:t>
      </w:r>
      <w:r w:rsidRPr="00C1025A">
        <w:t>前進</w:t>
      </w:r>
      <w:r w:rsidRPr="00C1025A">
        <w:t>&lt;2&gt;)</w:t>
      </w:r>
    </w:p>
    <w:p w14:paraId="2A6C4C7F" w14:textId="77777777" w:rsidR="00C1025A" w:rsidRPr="00C1025A" w:rsidRDefault="00C1025A" w:rsidP="00C1025A">
      <w:r w:rsidRPr="00C1025A">
        <w:t xml:space="preserve">=100 </w:t>
      </w:r>
      <w:r w:rsidRPr="00C1025A">
        <w:t>請接</w:t>
      </w:r>
      <w:r w:rsidRPr="00C1025A">
        <w:t>(</w:t>
      </w:r>
      <w:proofErr w:type="gramStart"/>
      <w:r w:rsidRPr="00C1025A">
        <w:t>─</w:t>
      </w:r>
      <w:proofErr w:type="gramEnd"/>
      <w:r w:rsidRPr="00C1025A">
        <w:t>65.</w:t>
      </w:r>
      <w:proofErr w:type="gramStart"/>
      <w:r w:rsidRPr="00C1025A">
        <w:t>追跡者</w:t>
      </w:r>
      <w:proofErr w:type="gramEnd"/>
      <w:r w:rsidRPr="00C1025A">
        <w:t>)</w:t>
      </w:r>
    </w:p>
    <w:p w14:paraId="17BF6028" w14:textId="77777777" w:rsidR="00C1025A" w:rsidRPr="00C1025A" w:rsidRDefault="00C1025A" w:rsidP="00C1025A">
      <w:r w:rsidRPr="00C1025A">
        <w:t>=</w:t>
      </w:r>
      <w:r w:rsidRPr="00C1025A">
        <w:t>成功</w:t>
      </w:r>
      <w:r w:rsidRPr="00C1025A">
        <w:t xml:space="preserve"> </w:t>
      </w:r>
      <w:r w:rsidRPr="00C1025A">
        <w:t>請接</w:t>
      </w:r>
      <w:r w:rsidRPr="00C1025A">
        <w:t>(</w:t>
      </w:r>
      <w:proofErr w:type="gramStart"/>
      <w:r w:rsidRPr="00C1025A">
        <w:t>─</w:t>
      </w:r>
      <w:proofErr w:type="gramEnd"/>
      <w:r w:rsidRPr="00C1025A">
        <w:t>60.</w:t>
      </w:r>
      <w:r w:rsidRPr="00C1025A">
        <w:t>行走前</w:t>
      </w:r>
      <w:r w:rsidRPr="00C1025A">
        <w:t>&gt;</w:t>
      </w:r>
    </w:p>
    <w:p w14:paraId="23D8A4F7" w14:textId="77777777" w:rsidR="00C1025A" w:rsidRPr="00C1025A" w:rsidRDefault="00C1025A" w:rsidP="00C1025A">
      <w:r w:rsidRPr="00C1025A">
        <w:t xml:space="preserve">=1 </w:t>
      </w:r>
      <w:r w:rsidRPr="00C1025A">
        <w:t>從</w:t>
      </w:r>
      <w:r w:rsidRPr="00C1025A">
        <w:t>58</w:t>
      </w:r>
      <w:r w:rsidRPr="00C1025A">
        <w:t>之後的所有航向將直接成功</w:t>
      </w:r>
    </w:p>
    <w:p w14:paraId="493D67AE" w14:textId="77777777" w:rsidR="00C1025A" w:rsidRPr="00C1025A" w:rsidRDefault="00C1025A" w:rsidP="00C1025A"/>
    <w:p w14:paraId="53BF50C8" w14:textId="77777777" w:rsidR="00C1025A" w:rsidRPr="00C1025A" w:rsidRDefault="00C1025A" w:rsidP="00C1025A">
      <w:proofErr w:type="gramStart"/>
      <w:r w:rsidRPr="00C1025A">
        <w:t>─</w:t>
      </w:r>
      <w:proofErr w:type="gramEnd"/>
      <w:r w:rsidRPr="00C1025A">
        <w:t>60.</w:t>
      </w:r>
      <w:r w:rsidRPr="00C1025A">
        <w:t>行走前</w:t>
      </w:r>
    </w:p>
    <w:p w14:paraId="6D8AE8F0" w14:textId="77777777" w:rsidR="00C1025A" w:rsidRPr="00C1025A" w:rsidRDefault="00C1025A" w:rsidP="00C1025A">
      <w:r w:rsidRPr="00C1025A">
        <w:t>(</w:t>
      </w:r>
      <w:proofErr w:type="gramStart"/>
      <w:r w:rsidRPr="00C1025A">
        <w:t>─</w:t>
      </w:r>
      <w:proofErr w:type="gramEnd"/>
      <w:r w:rsidRPr="00C1025A">
        <w:t>43.</w:t>
      </w:r>
      <w:r w:rsidRPr="00C1025A">
        <w:t>彎曲的小路</w:t>
      </w:r>
      <w:r w:rsidRPr="00C1025A">
        <w:t>)</w:t>
      </w:r>
      <w:r w:rsidRPr="00C1025A">
        <w:t>出發到</w:t>
      </w:r>
      <w:r w:rsidRPr="00C1025A">
        <w:t>(</w:t>
      </w:r>
      <w:proofErr w:type="gramStart"/>
      <w:r w:rsidRPr="00C1025A">
        <w:t>─</w:t>
      </w:r>
      <w:proofErr w:type="gramEnd"/>
      <w:r w:rsidRPr="00C1025A">
        <w:t>67.</w:t>
      </w:r>
      <w:r w:rsidRPr="00C1025A">
        <w:t>人工小屋</w:t>
      </w:r>
      <w:r w:rsidRPr="00C1025A">
        <w:t>)</w:t>
      </w:r>
      <w:r w:rsidRPr="00C1025A">
        <w:t>約</w:t>
      </w:r>
      <w:r w:rsidRPr="00C1025A">
        <w:t>2</w:t>
      </w:r>
      <w:r w:rsidRPr="00C1025A">
        <w:t>小時路程</w:t>
      </w:r>
    </w:p>
    <w:p w14:paraId="051728B1" w14:textId="77777777" w:rsidR="00C1025A" w:rsidRPr="00C1025A" w:rsidRDefault="00C1025A" w:rsidP="00C1025A">
      <w:r w:rsidRPr="00C1025A">
        <w:t>(</w:t>
      </w:r>
      <w:proofErr w:type="gramStart"/>
      <w:r w:rsidRPr="00C1025A">
        <w:t>─</w:t>
      </w:r>
      <w:proofErr w:type="gramEnd"/>
      <w:r w:rsidRPr="00C1025A">
        <w:t>67.</w:t>
      </w:r>
      <w:r w:rsidRPr="00C1025A">
        <w:t>人工小屋</w:t>
      </w:r>
      <w:r w:rsidRPr="00C1025A">
        <w:t>)</w:t>
      </w:r>
      <w:r w:rsidRPr="00C1025A">
        <w:t>出發到</w:t>
      </w:r>
      <w:r w:rsidRPr="00C1025A">
        <w:t>(</w:t>
      </w:r>
      <w:proofErr w:type="gramStart"/>
      <w:r w:rsidRPr="00C1025A">
        <w:t>─</w:t>
      </w:r>
      <w:proofErr w:type="gramEnd"/>
      <w:r w:rsidRPr="00C1025A">
        <w:t>112.</w:t>
      </w:r>
      <w:r w:rsidRPr="00C1025A">
        <w:t>水邊</w:t>
      </w:r>
      <w:r w:rsidRPr="00C1025A">
        <w:t>)</w:t>
      </w:r>
      <w:r w:rsidRPr="00C1025A">
        <w:t>約兩小時路程</w:t>
      </w:r>
    </w:p>
    <w:p w14:paraId="6480B82F" w14:textId="77777777" w:rsidR="00C1025A" w:rsidRPr="00C1025A" w:rsidRDefault="00C1025A" w:rsidP="00C1025A">
      <w:r w:rsidRPr="00C1025A">
        <w:t>(</w:t>
      </w:r>
      <w:proofErr w:type="gramStart"/>
      <w:r w:rsidRPr="00C1025A">
        <w:t>─</w:t>
      </w:r>
      <w:proofErr w:type="gramEnd"/>
      <w:r w:rsidRPr="00C1025A">
        <w:t>112.</w:t>
      </w:r>
      <w:r w:rsidRPr="00C1025A">
        <w:t>水邊</w:t>
      </w:r>
      <w:r w:rsidRPr="00C1025A">
        <w:t>)</w:t>
      </w:r>
      <w:r w:rsidRPr="00C1025A">
        <w:t>出發到</w:t>
      </w:r>
      <w:r w:rsidRPr="00C1025A">
        <w:t>(─172.</w:t>
      </w:r>
      <w:r w:rsidRPr="00C1025A">
        <w:t>牆壁的門</w:t>
      </w:r>
      <w:r w:rsidRPr="00C1025A">
        <w:t>)</w:t>
      </w:r>
      <w:r w:rsidRPr="00C1025A">
        <w:t>約四小時路程</w:t>
      </w:r>
    </w:p>
    <w:p w14:paraId="3926D185" w14:textId="77777777" w:rsidR="00C1025A" w:rsidRPr="00C1025A" w:rsidRDefault="00C1025A" w:rsidP="00C1025A"/>
    <w:p w14:paraId="2140AB1E" w14:textId="77777777" w:rsidR="00C1025A" w:rsidRPr="00C1025A" w:rsidRDefault="00C1025A" w:rsidP="00C1025A">
      <w:proofErr w:type="gramStart"/>
      <w:r w:rsidRPr="00C1025A">
        <w:t>─</w:t>
      </w:r>
      <w:proofErr w:type="gramEnd"/>
      <w:r w:rsidRPr="00C1025A">
        <w:t>61.</w:t>
      </w:r>
      <w:r w:rsidRPr="00C1025A">
        <w:t>前進</w:t>
      </w:r>
      <w:r w:rsidRPr="00C1025A">
        <w:t>&lt;2&gt;</w:t>
      </w:r>
    </w:p>
    <w:p w14:paraId="48F16288" w14:textId="77777777" w:rsidR="00C1025A" w:rsidRPr="00C1025A" w:rsidRDefault="00C1025A" w:rsidP="00C1025A">
      <w:r w:rsidRPr="00C1025A">
        <w:t>繼續前進之後，發現有股異味，那是魚的味道。</w:t>
      </w:r>
    </w:p>
    <w:p w14:paraId="6F5DE3EE" w14:textId="77777777" w:rsidR="00C1025A" w:rsidRPr="00C1025A" w:rsidRDefault="00C1025A" w:rsidP="00C1025A">
      <w:r w:rsidRPr="00C1025A">
        <w:t>就像是在海邊的味道，然而味道更加的深刻，就跟惡臭一樣。</w:t>
      </w:r>
    </w:p>
    <w:p w14:paraId="7FFE0A35" w14:textId="77777777" w:rsidR="00C1025A" w:rsidRPr="00C1025A" w:rsidRDefault="00C1025A" w:rsidP="00C1025A">
      <w:r w:rsidRPr="00C1025A">
        <w:t>*(</w:t>
      </w:r>
      <w:proofErr w:type="gramStart"/>
      <w:r w:rsidRPr="00C1025A">
        <w:t>─</w:t>
      </w:r>
      <w:proofErr w:type="gramEnd"/>
      <w:r w:rsidRPr="00C1025A">
        <w:t>63.</w:t>
      </w:r>
      <w:r w:rsidRPr="00C1025A">
        <w:t>前進</w:t>
      </w:r>
      <w:r w:rsidRPr="00C1025A">
        <w:t>&lt;3&gt;)</w:t>
      </w:r>
      <w:r w:rsidRPr="00C1025A">
        <w:t>、</w:t>
      </w:r>
      <w:r w:rsidRPr="00C1025A">
        <w:t>(</w:t>
      </w:r>
      <w:proofErr w:type="gramStart"/>
      <w:r w:rsidRPr="00C1025A">
        <w:t>─</w:t>
      </w:r>
      <w:proofErr w:type="gramEnd"/>
      <w:r w:rsidRPr="00C1025A">
        <w:t>62</w:t>
      </w:r>
      <w:r w:rsidRPr="00C1025A">
        <w:t>回去</w:t>
      </w:r>
      <w:r w:rsidRPr="00C1025A">
        <w:t>)</w:t>
      </w:r>
    </w:p>
    <w:p w14:paraId="4FDA910F" w14:textId="77777777" w:rsidR="00C1025A" w:rsidRPr="00C1025A" w:rsidRDefault="00C1025A" w:rsidP="00C1025A"/>
    <w:p w14:paraId="0EFBC564" w14:textId="77777777" w:rsidR="00C1025A" w:rsidRPr="00C1025A" w:rsidRDefault="00C1025A" w:rsidP="00C1025A">
      <w:proofErr w:type="gramStart"/>
      <w:r w:rsidRPr="00C1025A">
        <w:t>─</w:t>
      </w:r>
      <w:proofErr w:type="gramEnd"/>
      <w:r w:rsidRPr="00C1025A">
        <w:t>62.</w:t>
      </w:r>
      <w:r w:rsidRPr="00C1025A">
        <w:t>回去</w:t>
      </w:r>
    </w:p>
    <w:p w14:paraId="6BD0581B" w14:textId="77777777" w:rsidR="00C1025A" w:rsidRPr="00C1025A" w:rsidRDefault="00C1025A" w:rsidP="00C1025A">
      <w:r w:rsidRPr="00C1025A">
        <w:t>*</w:t>
      </w:r>
      <w:r w:rsidRPr="00C1025A">
        <w:t>是從哪邊走來的請</w:t>
      </w:r>
      <w:r w:rsidRPr="00C1025A">
        <w:t>KP</w:t>
      </w:r>
      <w:r w:rsidRPr="00C1025A">
        <w:t>注意，而判定的</w:t>
      </w:r>
      <w:r w:rsidRPr="00C1025A">
        <w:t>&lt;</w:t>
      </w:r>
      <w:r w:rsidRPr="00C1025A">
        <w:t>航向</w:t>
      </w:r>
      <w:r w:rsidRPr="00C1025A">
        <w:t>&gt;</w:t>
      </w:r>
      <w:r w:rsidRPr="00C1025A">
        <w:t>請勿公開。</w:t>
      </w:r>
    </w:p>
    <w:p w14:paraId="32D0E84A" w14:textId="77777777" w:rsidR="00C1025A" w:rsidRPr="00C1025A" w:rsidRDefault="00C1025A" w:rsidP="00C1025A">
      <w:r w:rsidRPr="00C1025A">
        <w:t>&lt;</w:t>
      </w:r>
      <w:r w:rsidRPr="00C1025A">
        <w:t>航向</w:t>
      </w:r>
      <w:r w:rsidRPr="00C1025A">
        <w:t>&gt;</w:t>
      </w:r>
    </w:p>
    <w:p w14:paraId="136C28B1" w14:textId="77777777" w:rsidR="00C1025A" w:rsidRPr="00C1025A" w:rsidRDefault="00C1025A" w:rsidP="00C1025A">
      <w:r w:rsidRPr="00C1025A">
        <w:t>=</w:t>
      </w:r>
      <w:r w:rsidRPr="00C1025A">
        <w:t>失敗</w:t>
      </w:r>
      <w:r w:rsidRPr="00C1025A">
        <w:t xml:space="preserve"> </w:t>
      </w:r>
      <w:r w:rsidRPr="00C1025A">
        <w:t>請接</w:t>
      </w:r>
      <w:r w:rsidRPr="00C1025A">
        <w:t>(</w:t>
      </w:r>
      <w:proofErr w:type="gramStart"/>
      <w:r w:rsidRPr="00C1025A">
        <w:t>─</w:t>
      </w:r>
      <w:proofErr w:type="gramEnd"/>
      <w:r w:rsidRPr="00C1025A">
        <w:t>63.</w:t>
      </w:r>
      <w:r w:rsidRPr="00C1025A">
        <w:t>前進</w:t>
      </w:r>
      <w:r w:rsidRPr="00C1025A">
        <w:t>&lt;3&gt;)</w:t>
      </w:r>
    </w:p>
    <w:p w14:paraId="3761BE8E" w14:textId="77777777" w:rsidR="00C1025A" w:rsidRPr="00C1025A" w:rsidRDefault="00C1025A" w:rsidP="00C1025A">
      <w:r w:rsidRPr="00C1025A">
        <w:t xml:space="preserve">=100 </w:t>
      </w:r>
      <w:r w:rsidRPr="00C1025A">
        <w:t>請接</w:t>
      </w:r>
      <w:r w:rsidRPr="00C1025A">
        <w:t>(</w:t>
      </w:r>
      <w:proofErr w:type="gramStart"/>
      <w:r w:rsidRPr="00C1025A">
        <w:t>─</w:t>
      </w:r>
      <w:proofErr w:type="gramEnd"/>
      <w:r w:rsidRPr="00C1025A">
        <w:t>65.</w:t>
      </w:r>
      <w:proofErr w:type="gramStart"/>
      <w:r w:rsidRPr="00C1025A">
        <w:t>追跡者</w:t>
      </w:r>
      <w:proofErr w:type="gramEnd"/>
      <w:r w:rsidRPr="00C1025A">
        <w:t>)</w:t>
      </w:r>
    </w:p>
    <w:p w14:paraId="3BD82687" w14:textId="77777777" w:rsidR="00C1025A" w:rsidRPr="00C1025A" w:rsidRDefault="00C1025A" w:rsidP="00C1025A">
      <w:r w:rsidRPr="00C1025A">
        <w:t>=</w:t>
      </w:r>
      <w:r w:rsidRPr="00C1025A">
        <w:t>成功</w:t>
      </w:r>
      <w:r w:rsidRPr="00C1025A">
        <w:t xml:space="preserve"> </w:t>
      </w:r>
      <w:r w:rsidRPr="00C1025A">
        <w:t>回到出發點</w:t>
      </w:r>
      <w:r w:rsidRPr="00C1025A">
        <w:t>(</w:t>
      </w:r>
      <w:proofErr w:type="gramStart"/>
      <w:r w:rsidRPr="00C1025A">
        <w:t>─</w:t>
      </w:r>
      <w:proofErr w:type="gramEnd"/>
      <w:r w:rsidRPr="00C1025A">
        <w:t>43.</w:t>
      </w:r>
      <w:r w:rsidRPr="00C1025A">
        <w:t>彎曲的小路</w:t>
      </w:r>
      <w:r w:rsidRPr="00C1025A">
        <w:t>)</w:t>
      </w:r>
      <w:r w:rsidRPr="00C1025A">
        <w:t>、</w:t>
      </w:r>
      <w:r w:rsidRPr="00C1025A">
        <w:t>(</w:t>
      </w:r>
      <w:proofErr w:type="gramStart"/>
      <w:r w:rsidRPr="00C1025A">
        <w:t>─</w:t>
      </w:r>
      <w:proofErr w:type="gramEnd"/>
      <w:r w:rsidRPr="00C1025A">
        <w:t>67.</w:t>
      </w:r>
      <w:r w:rsidRPr="00C1025A">
        <w:t>人工小屋</w:t>
      </w:r>
      <w:r w:rsidRPr="00C1025A">
        <w:t>)</w:t>
      </w:r>
      <w:r w:rsidRPr="00C1025A">
        <w:t>、</w:t>
      </w:r>
      <w:r w:rsidRPr="00C1025A">
        <w:t>(</w:t>
      </w:r>
      <w:proofErr w:type="gramStart"/>
      <w:r w:rsidRPr="00C1025A">
        <w:t>─</w:t>
      </w:r>
      <w:proofErr w:type="gramEnd"/>
      <w:r w:rsidRPr="00C1025A">
        <w:t>112.</w:t>
      </w:r>
      <w:r w:rsidRPr="00C1025A">
        <w:t>水邊</w:t>
      </w:r>
      <w:r w:rsidRPr="00C1025A">
        <w:t>)</w:t>
      </w:r>
    </w:p>
    <w:p w14:paraId="6E4AD3D2" w14:textId="77777777" w:rsidR="00C1025A" w:rsidRPr="00C1025A" w:rsidRDefault="00C1025A" w:rsidP="00C1025A">
      <w:r w:rsidRPr="00C1025A">
        <w:t xml:space="preserve">=1 </w:t>
      </w:r>
      <w:r w:rsidRPr="00C1025A">
        <w:t>從</w:t>
      </w:r>
      <w:r w:rsidRPr="00C1025A">
        <w:t>58</w:t>
      </w:r>
      <w:r w:rsidRPr="00C1025A">
        <w:t>之後的所有航向將直接成功</w:t>
      </w:r>
    </w:p>
    <w:p w14:paraId="47AD03C5" w14:textId="77777777" w:rsidR="00C1025A" w:rsidRPr="00C1025A" w:rsidRDefault="00C1025A" w:rsidP="00C1025A"/>
    <w:p w14:paraId="5376665F" w14:textId="77777777" w:rsidR="00C1025A" w:rsidRPr="00C1025A" w:rsidRDefault="00C1025A" w:rsidP="00C1025A">
      <w:proofErr w:type="gramStart"/>
      <w:r w:rsidRPr="00C1025A">
        <w:t>─</w:t>
      </w:r>
      <w:proofErr w:type="gramEnd"/>
      <w:r w:rsidRPr="00C1025A">
        <w:t>63.</w:t>
      </w:r>
      <w:r w:rsidRPr="00C1025A">
        <w:t>前進</w:t>
      </w:r>
      <w:r w:rsidRPr="00C1025A">
        <w:t>&lt;3&gt;</w:t>
      </w:r>
    </w:p>
    <w:p w14:paraId="00422122" w14:textId="77777777" w:rsidR="00C1025A" w:rsidRPr="00C1025A" w:rsidRDefault="00C1025A" w:rsidP="00C1025A">
      <w:r w:rsidRPr="00C1025A">
        <w:t>正在往前的路上，惡臭的味道越來越重。</w:t>
      </w:r>
    </w:p>
    <w:p w14:paraId="03FDC7EF" w14:textId="77777777" w:rsidR="00C1025A" w:rsidRPr="00C1025A" w:rsidRDefault="00C1025A" w:rsidP="00C1025A">
      <w:r w:rsidRPr="00C1025A">
        <w:t>然而這次見到了燈。</w:t>
      </w:r>
    </w:p>
    <w:p w14:paraId="39EBC03E" w14:textId="77777777" w:rsidR="00C1025A" w:rsidRPr="00C1025A" w:rsidRDefault="00C1025A" w:rsidP="00C1025A">
      <w:r w:rsidRPr="00C1025A">
        <w:t>當注意到的時候，</w:t>
      </w:r>
      <w:proofErr w:type="gramStart"/>
      <w:r w:rsidRPr="00C1025A">
        <w:t>這燈已經</w:t>
      </w:r>
      <w:proofErr w:type="gramEnd"/>
      <w:r w:rsidRPr="00C1025A">
        <w:t>朝著你們的所在地走了過來。</w:t>
      </w:r>
    </w:p>
    <w:p w14:paraId="243AD703" w14:textId="77777777" w:rsidR="00C1025A" w:rsidRPr="00C1025A" w:rsidRDefault="00C1025A" w:rsidP="00C1025A">
      <w:r w:rsidRPr="00C1025A">
        <w:t>*(</w:t>
      </w:r>
      <w:proofErr w:type="gramStart"/>
      <w:r w:rsidRPr="00C1025A">
        <w:t>─</w:t>
      </w:r>
      <w:proofErr w:type="gramEnd"/>
      <w:r w:rsidRPr="00C1025A">
        <w:t>64.</w:t>
      </w:r>
      <w:r w:rsidRPr="00C1025A">
        <w:t>逃跑</w:t>
      </w:r>
      <w:r w:rsidRPr="00C1025A">
        <w:t>)</w:t>
      </w:r>
      <w:r w:rsidRPr="00C1025A">
        <w:t>，如果向前請接</w:t>
      </w:r>
      <w:r w:rsidRPr="00C1025A">
        <w:t>(</w:t>
      </w:r>
      <w:proofErr w:type="gramStart"/>
      <w:r w:rsidRPr="00C1025A">
        <w:t>─</w:t>
      </w:r>
      <w:proofErr w:type="gramEnd"/>
      <w:r w:rsidRPr="00C1025A">
        <w:t>65.</w:t>
      </w:r>
      <w:proofErr w:type="gramStart"/>
      <w:r w:rsidRPr="00C1025A">
        <w:t>追跡者</w:t>
      </w:r>
      <w:proofErr w:type="gramEnd"/>
      <w:r w:rsidRPr="00C1025A">
        <w:t>)</w:t>
      </w:r>
    </w:p>
    <w:p w14:paraId="0057628A" w14:textId="77777777" w:rsidR="00C1025A" w:rsidRPr="00C1025A" w:rsidRDefault="00C1025A" w:rsidP="00C1025A"/>
    <w:p w14:paraId="336BF072" w14:textId="77777777" w:rsidR="00C1025A" w:rsidRPr="00C1025A" w:rsidRDefault="00C1025A" w:rsidP="00C1025A">
      <w:proofErr w:type="gramStart"/>
      <w:r w:rsidRPr="00C1025A">
        <w:t>─</w:t>
      </w:r>
      <w:proofErr w:type="gramEnd"/>
      <w:r w:rsidRPr="00C1025A">
        <w:t>64.</w:t>
      </w:r>
      <w:r w:rsidRPr="00C1025A">
        <w:t>逃跑</w:t>
      </w:r>
    </w:p>
    <w:p w14:paraId="4EF4149D" w14:textId="77777777" w:rsidR="00C1025A" w:rsidRPr="00C1025A" w:rsidRDefault="00C1025A" w:rsidP="00C1025A">
      <w:r w:rsidRPr="00C1025A">
        <w:t>對手</w:t>
      </w:r>
      <w:r w:rsidRPr="00C1025A">
        <w:t>&lt;DEX11&gt;</w:t>
      </w:r>
      <w:r w:rsidRPr="00C1025A">
        <w:t>抵抗判定。</w:t>
      </w:r>
    </w:p>
    <w:p w14:paraId="04C7B30A" w14:textId="77777777" w:rsidR="00C1025A" w:rsidRPr="00C1025A" w:rsidRDefault="00C1025A" w:rsidP="00C1025A">
      <w:r w:rsidRPr="00C1025A">
        <w:t>輸的話請接</w:t>
      </w:r>
      <w:r w:rsidRPr="00C1025A">
        <w:t>(</w:t>
      </w:r>
      <w:proofErr w:type="gramStart"/>
      <w:r w:rsidRPr="00C1025A">
        <w:t>─</w:t>
      </w:r>
      <w:proofErr w:type="gramEnd"/>
      <w:r w:rsidRPr="00C1025A">
        <w:t>65.</w:t>
      </w:r>
      <w:proofErr w:type="gramStart"/>
      <w:r w:rsidRPr="00C1025A">
        <w:t>追跡者</w:t>
      </w:r>
      <w:proofErr w:type="gramEnd"/>
      <w:r w:rsidRPr="00C1025A">
        <w:t>)</w:t>
      </w:r>
    </w:p>
    <w:p w14:paraId="7C2C3E9A" w14:textId="77777777" w:rsidR="00C1025A" w:rsidRPr="00C1025A" w:rsidRDefault="00C1025A" w:rsidP="00C1025A">
      <w:r w:rsidRPr="00C1025A">
        <w:t>贏的話請</w:t>
      </w:r>
      <w:r w:rsidRPr="00C1025A">
        <w:t>KP</w:t>
      </w:r>
      <w:r w:rsidRPr="00C1025A">
        <w:t>判定</w:t>
      </w:r>
      <w:r w:rsidRPr="00C1025A">
        <w:t>&lt;</w:t>
      </w:r>
      <w:r w:rsidRPr="00C1025A">
        <w:t>航向</w:t>
      </w:r>
      <w:r w:rsidRPr="00C1025A">
        <w:t>&gt;</w:t>
      </w:r>
      <w:r w:rsidRPr="00C1025A">
        <w:t>，內容請勿公開。</w:t>
      </w:r>
    </w:p>
    <w:p w14:paraId="486A8E16" w14:textId="77777777" w:rsidR="00C1025A" w:rsidRPr="00C1025A" w:rsidRDefault="00C1025A" w:rsidP="00C1025A">
      <w:r w:rsidRPr="00C1025A">
        <w:t>&lt;</w:t>
      </w:r>
      <w:r w:rsidRPr="00C1025A">
        <w:t>航向</w:t>
      </w:r>
      <w:r w:rsidRPr="00C1025A">
        <w:t>&gt;</w:t>
      </w:r>
    </w:p>
    <w:p w14:paraId="3AD9AA73" w14:textId="77777777" w:rsidR="00C1025A" w:rsidRPr="00C1025A" w:rsidRDefault="00C1025A" w:rsidP="00C1025A">
      <w:r w:rsidRPr="00C1025A">
        <w:t>=</w:t>
      </w:r>
      <w:r w:rsidRPr="00C1025A">
        <w:t>失敗</w:t>
      </w:r>
      <w:r w:rsidRPr="00C1025A">
        <w:t xml:space="preserve"> </w:t>
      </w:r>
      <w:r w:rsidRPr="00C1025A">
        <w:t>請接</w:t>
      </w:r>
      <w:r w:rsidRPr="00C1025A">
        <w:t>(</w:t>
      </w:r>
      <w:proofErr w:type="gramStart"/>
      <w:r w:rsidRPr="00C1025A">
        <w:t>─</w:t>
      </w:r>
      <w:proofErr w:type="gramEnd"/>
      <w:r w:rsidRPr="00C1025A">
        <w:t>61.</w:t>
      </w:r>
      <w:r w:rsidRPr="00C1025A">
        <w:t>前進</w:t>
      </w:r>
      <w:r w:rsidRPr="00C1025A">
        <w:t>&lt;2&gt;)</w:t>
      </w:r>
    </w:p>
    <w:p w14:paraId="4B6CCA0E" w14:textId="77777777" w:rsidR="00C1025A" w:rsidRPr="00C1025A" w:rsidRDefault="00C1025A" w:rsidP="00C1025A">
      <w:r w:rsidRPr="00C1025A">
        <w:t xml:space="preserve">=100 </w:t>
      </w:r>
      <w:r w:rsidRPr="00C1025A">
        <w:t>請接</w:t>
      </w:r>
      <w:r w:rsidRPr="00C1025A">
        <w:t>(</w:t>
      </w:r>
      <w:proofErr w:type="gramStart"/>
      <w:r w:rsidRPr="00C1025A">
        <w:t>─</w:t>
      </w:r>
      <w:proofErr w:type="gramEnd"/>
      <w:r w:rsidRPr="00C1025A">
        <w:t>65.</w:t>
      </w:r>
      <w:proofErr w:type="gramStart"/>
      <w:r w:rsidRPr="00C1025A">
        <w:t>追跡者</w:t>
      </w:r>
      <w:proofErr w:type="gramEnd"/>
      <w:r w:rsidRPr="00C1025A">
        <w:t>)</w:t>
      </w:r>
    </w:p>
    <w:p w14:paraId="2790517B" w14:textId="77777777" w:rsidR="00C1025A" w:rsidRPr="00C1025A" w:rsidRDefault="00C1025A" w:rsidP="00C1025A">
      <w:r w:rsidRPr="00C1025A">
        <w:t>=</w:t>
      </w:r>
      <w:r w:rsidRPr="00C1025A">
        <w:t>成功</w:t>
      </w:r>
      <w:r w:rsidRPr="00C1025A">
        <w:t xml:space="preserve"> </w:t>
      </w:r>
      <w:r w:rsidRPr="00C1025A">
        <w:t>回到出發點</w:t>
      </w:r>
      <w:r w:rsidRPr="00C1025A">
        <w:t>(</w:t>
      </w:r>
      <w:proofErr w:type="gramStart"/>
      <w:r w:rsidRPr="00C1025A">
        <w:t>─</w:t>
      </w:r>
      <w:proofErr w:type="gramEnd"/>
      <w:r w:rsidRPr="00C1025A">
        <w:t>43.</w:t>
      </w:r>
      <w:r w:rsidRPr="00C1025A">
        <w:t>彎曲的小路</w:t>
      </w:r>
      <w:r w:rsidRPr="00C1025A">
        <w:t>)</w:t>
      </w:r>
      <w:r w:rsidRPr="00C1025A">
        <w:t>、</w:t>
      </w:r>
      <w:r w:rsidRPr="00C1025A">
        <w:t>(</w:t>
      </w:r>
      <w:proofErr w:type="gramStart"/>
      <w:r w:rsidRPr="00C1025A">
        <w:t>─</w:t>
      </w:r>
      <w:proofErr w:type="gramEnd"/>
      <w:r w:rsidRPr="00C1025A">
        <w:t>67.</w:t>
      </w:r>
      <w:r w:rsidRPr="00C1025A">
        <w:t>人工小屋</w:t>
      </w:r>
      <w:r w:rsidRPr="00C1025A">
        <w:t>)</w:t>
      </w:r>
      <w:r w:rsidRPr="00C1025A">
        <w:t>、</w:t>
      </w:r>
      <w:r w:rsidRPr="00C1025A">
        <w:t>(</w:t>
      </w:r>
      <w:proofErr w:type="gramStart"/>
      <w:r w:rsidRPr="00C1025A">
        <w:t>─</w:t>
      </w:r>
      <w:proofErr w:type="gramEnd"/>
      <w:r w:rsidRPr="00C1025A">
        <w:t>112.</w:t>
      </w:r>
      <w:r w:rsidRPr="00C1025A">
        <w:t>水邊</w:t>
      </w:r>
      <w:r w:rsidRPr="00C1025A">
        <w:t>)</w:t>
      </w:r>
    </w:p>
    <w:p w14:paraId="66929FB7" w14:textId="77777777" w:rsidR="00C1025A" w:rsidRPr="00C1025A" w:rsidRDefault="00C1025A" w:rsidP="00C1025A">
      <w:r w:rsidRPr="00C1025A">
        <w:t xml:space="preserve">=1 </w:t>
      </w:r>
      <w:r w:rsidRPr="00C1025A">
        <w:t>從</w:t>
      </w:r>
      <w:r w:rsidRPr="00C1025A">
        <w:t>58</w:t>
      </w:r>
      <w:r w:rsidRPr="00C1025A">
        <w:t>之後的所有航向將直接成功</w:t>
      </w:r>
    </w:p>
    <w:p w14:paraId="22062CFD" w14:textId="77777777" w:rsidR="00C1025A" w:rsidRPr="00C1025A" w:rsidRDefault="00C1025A" w:rsidP="00C1025A"/>
    <w:p w14:paraId="61F8A2E6" w14:textId="77777777" w:rsidR="00C1025A" w:rsidRPr="00C1025A" w:rsidRDefault="00C1025A" w:rsidP="00C1025A">
      <w:proofErr w:type="gramStart"/>
      <w:r w:rsidRPr="00C1025A">
        <w:t>─</w:t>
      </w:r>
      <w:proofErr w:type="gramEnd"/>
      <w:r w:rsidRPr="00C1025A">
        <w:t>65.</w:t>
      </w:r>
      <w:r w:rsidRPr="00C1025A">
        <w:t>追跡者</w:t>
      </w:r>
    </w:p>
    <w:p w14:paraId="1A8E4C37" w14:textId="77777777" w:rsidR="00C1025A" w:rsidRPr="00C1025A" w:rsidRDefault="00C1025A" w:rsidP="00C1025A">
      <w:r w:rsidRPr="00C1025A">
        <w:t>那東西蹦蹦的跳著往你們這前進。</w:t>
      </w:r>
    </w:p>
    <w:p w14:paraId="600E9AB8" w14:textId="77777777" w:rsidR="00C1025A" w:rsidRPr="00C1025A" w:rsidRDefault="00C1025A" w:rsidP="00C1025A">
      <w:r w:rsidRPr="00C1025A">
        <w:t>像是人一樣但是又比人還要大一些，但是不是像人一樣踩著步伐前進，而且非常的臭。</w:t>
      </w:r>
    </w:p>
    <w:p w14:paraId="2B525C49" w14:textId="77777777" w:rsidR="00C1025A" w:rsidRPr="00C1025A" w:rsidRDefault="00C1025A" w:rsidP="00C1025A">
      <w:r w:rsidRPr="00C1025A">
        <w:t>數量大概</w:t>
      </w:r>
      <w:r w:rsidRPr="00C1025A">
        <w:t>10</w:t>
      </w:r>
      <w:r w:rsidRPr="00C1025A">
        <w:t>個以上，手上拿著的燈，時不時的照到自己的臉。</w:t>
      </w:r>
    </w:p>
    <w:p w14:paraId="11AB3563" w14:textId="77777777" w:rsidR="00C1025A" w:rsidRPr="00C1025A" w:rsidRDefault="00C1025A" w:rsidP="00C1025A">
      <w:r w:rsidRPr="00C1025A">
        <w:t>雙眼的距離相當的大，而且張開的雙</w:t>
      </w:r>
      <w:proofErr w:type="gramStart"/>
      <w:r w:rsidRPr="00C1025A">
        <w:t>眼卻閉不</w:t>
      </w:r>
      <w:proofErr w:type="gramEnd"/>
      <w:r w:rsidRPr="00C1025A">
        <w:t>起來，臉頰相當的薄但是嘴唇卻是又</w:t>
      </w:r>
      <w:proofErr w:type="gramStart"/>
      <w:r w:rsidRPr="00C1025A">
        <w:t>厚又膨</w:t>
      </w:r>
      <w:proofErr w:type="gramEnd"/>
      <w:r w:rsidRPr="00C1025A">
        <w:t>，那是一個像是人又不太像人的模樣。</w:t>
      </w:r>
    </w:p>
    <w:p w14:paraId="702BDAC6" w14:textId="77777777" w:rsidR="00C1025A" w:rsidRPr="00C1025A" w:rsidRDefault="00C1025A" w:rsidP="00C1025A">
      <w:r w:rsidRPr="00C1025A">
        <w:t>而</w:t>
      </w:r>
      <w:proofErr w:type="gramStart"/>
      <w:r w:rsidRPr="00C1025A">
        <w:t>另一支手拿</w:t>
      </w:r>
      <w:proofErr w:type="gramEnd"/>
      <w:r w:rsidRPr="00C1025A">
        <w:t>著槍，這樣子讓人帶來的恐懼感感覺上比起人類帶著一樣配備的東西還更讓人恐懼。</w:t>
      </w:r>
    </w:p>
    <w:p w14:paraId="5D74C687" w14:textId="77777777" w:rsidR="00C1025A" w:rsidRPr="00C1025A" w:rsidRDefault="00C1025A" w:rsidP="00C1025A">
      <w:r w:rsidRPr="00C1025A">
        <w:t>不，實際上是真的比較恐怖，而你們在這瞬間失去了思考的能力，只是感覺到非常的可怕。</w:t>
      </w:r>
    </w:p>
    <w:p w14:paraId="63F118C2" w14:textId="77777777" w:rsidR="00C1025A" w:rsidRPr="00C1025A" w:rsidRDefault="00C1025A" w:rsidP="00C1025A">
      <w:r w:rsidRPr="00C1025A">
        <w:t>&lt;SAN&gt;</w:t>
      </w:r>
      <w:r w:rsidRPr="00C1025A">
        <w:t>確認</w:t>
      </w:r>
      <w:r w:rsidRPr="00C1025A">
        <w:t>(0/1D6)</w:t>
      </w:r>
    </w:p>
    <w:p w14:paraId="334FC403" w14:textId="77777777" w:rsidR="00C1025A" w:rsidRPr="00C1025A" w:rsidRDefault="00C1025A" w:rsidP="00C1025A">
      <w:r w:rsidRPr="00C1025A">
        <w:t>*</w:t>
      </w:r>
      <w:r w:rsidRPr="00C1025A">
        <w:t>與</w:t>
      </w:r>
      <w:r w:rsidRPr="00C1025A">
        <w:t>(</w:t>
      </w:r>
      <w:proofErr w:type="gramStart"/>
      <w:r w:rsidRPr="00C1025A">
        <w:t>─</w:t>
      </w:r>
      <w:proofErr w:type="gramEnd"/>
      <w:r w:rsidRPr="00C1025A">
        <w:t>315.</w:t>
      </w:r>
      <w:r w:rsidRPr="00C1025A">
        <w:t>深處的東西</w:t>
      </w:r>
      <w:r w:rsidRPr="00C1025A">
        <w:t>)</w:t>
      </w:r>
      <w:r w:rsidRPr="00C1025A">
        <w:t>戰鬥，交手的個數請以</w:t>
      </w:r>
      <w:r w:rsidRPr="00C1025A">
        <w:t>&lt;1D6&gt;</w:t>
      </w:r>
      <w:r w:rsidRPr="00C1025A">
        <w:t>來決定</w:t>
      </w:r>
    </w:p>
    <w:p w14:paraId="161F7265" w14:textId="77777777" w:rsidR="00C1025A" w:rsidRPr="00C1025A" w:rsidRDefault="00C1025A" w:rsidP="00C1025A">
      <w:r w:rsidRPr="00C1025A">
        <w:lastRenderedPageBreak/>
        <w:t>*</w:t>
      </w:r>
      <w:r w:rsidRPr="00C1025A">
        <w:t>打倒</w:t>
      </w:r>
      <w:r w:rsidRPr="00C1025A">
        <w:t>(</w:t>
      </w:r>
      <w:proofErr w:type="gramStart"/>
      <w:r w:rsidRPr="00C1025A">
        <w:t>─</w:t>
      </w:r>
      <w:proofErr w:type="gramEnd"/>
      <w:r w:rsidRPr="00C1025A">
        <w:t>66.</w:t>
      </w:r>
      <w:r w:rsidRPr="00C1025A">
        <w:t>討伐</w:t>
      </w:r>
      <w:r w:rsidRPr="00C1025A">
        <w:t>)</w:t>
      </w:r>
      <w:r w:rsidRPr="00C1025A">
        <w:t>，逃離的話需要先進行</w:t>
      </w:r>
      <w:proofErr w:type="gramStart"/>
      <w:r w:rsidRPr="00C1025A">
        <w:t>一</w:t>
      </w:r>
      <w:proofErr w:type="gramEnd"/>
      <w:r w:rsidRPr="00C1025A">
        <w:t>回合的戰鬥後才能逃亡，逃亡請以</w:t>
      </w:r>
      <w:r w:rsidRPr="00C1025A">
        <w:t>(</w:t>
      </w:r>
      <w:proofErr w:type="gramStart"/>
      <w:r w:rsidRPr="00C1025A">
        <w:t>─</w:t>
      </w:r>
      <w:proofErr w:type="gramEnd"/>
      <w:r w:rsidRPr="00C1025A">
        <w:t>64.</w:t>
      </w:r>
      <w:r w:rsidRPr="00C1025A">
        <w:t>逃跑</w:t>
      </w:r>
      <w:r w:rsidRPr="00C1025A">
        <w:t>)</w:t>
      </w:r>
    </w:p>
    <w:p w14:paraId="4F745539" w14:textId="77777777" w:rsidR="00C1025A" w:rsidRPr="00C1025A" w:rsidRDefault="00C1025A" w:rsidP="00C1025A"/>
    <w:p w14:paraId="3CF63EF4" w14:textId="77777777" w:rsidR="00C1025A" w:rsidRPr="00C1025A" w:rsidRDefault="00C1025A" w:rsidP="00C1025A">
      <w:proofErr w:type="gramStart"/>
      <w:r w:rsidRPr="00C1025A">
        <w:t>─</w:t>
      </w:r>
      <w:proofErr w:type="gramEnd"/>
      <w:r w:rsidRPr="00C1025A">
        <w:t>66.</w:t>
      </w:r>
      <w:r w:rsidRPr="00C1025A">
        <w:t>討伐</w:t>
      </w:r>
    </w:p>
    <w:p w14:paraId="4DD9E8E9" w14:textId="77777777" w:rsidR="00C1025A" w:rsidRPr="00C1025A" w:rsidRDefault="00C1025A" w:rsidP="00C1025A">
      <w:r w:rsidRPr="00C1025A">
        <w:t>把他們打倒後他們倒地後便腐爛了。</w:t>
      </w:r>
    </w:p>
    <w:p w14:paraId="3BC91D6B" w14:textId="77777777" w:rsidR="00C1025A" w:rsidRPr="00C1025A" w:rsidRDefault="00C1025A" w:rsidP="00C1025A">
      <w:r w:rsidRPr="00C1025A">
        <w:t>而這時候可以看到在他們手邊有著紙張掉在了地上。</w:t>
      </w:r>
    </w:p>
    <w:p w14:paraId="2D7A657E" w14:textId="77777777" w:rsidR="00C1025A" w:rsidRPr="00C1025A" w:rsidRDefault="00C1025A" w:rsidP="00C1025A">
      <w:r w:rsidRPr="00C1025A">
        <w:t>拿起來看原來是這裡的地圖</w:t>
      </w:r>
    </w:p>
    <w:p w14:paraId="4B946186" w14:textId="77777777" w:rsidR="00C1025A" w:rsidRPr="00C1025A" w:rsidRDefault="00C1025A" w:rsidP="00C1025A">
      <w:r w:rsidRPr="00C1025A">
        <w:t>*</w:t>
      </w:r>
      <w:r w:rsidRPr="00C1025A">
        <w:t>此時</w:t>
      </w:r>
      <w:r w:rsidRPr="00C1025A">
        <w:t>(</w:t>
      </w:r>
      <w:proofErr w:type="gramStart"/>
      <w:r w:rsidRPr="00C1025A">
        <w:t>─</w:t>
      </w:r>
      <w:proofErr w:type="gramEnd"/>
      <w:r w:rsidRPr="00C1025A">
        <w:t>58.</w:t>
      </w:r>
      <w:r w:rsidRPr="00C1025A">
        <w:t>黑暗處</w:t>
      </w:r>
      <w:r w:rsidRPr="00C1025A">
        <w:t>)</w:t>
      </w:r>
      <w:r w:rsidRPr="00C1025A">
        <w:t>的指引判定就不需要了。</w:t>
      </w:r>
    </w:p>
    <w:p w14:paraId="166E27DA" w14:textId="77777777" w:rsidR="00C1025A" w:rsidRPr="00C1025A" w:rsidRDefault="00C1025A" w:rsidP="00C1025A"/>
    <w:p w14:paraId="1AFB8554" w14:textId="77777777" w:rsidR="00C1025A" w:rsidRPr="00C1025A" w:rsidRDefault="00C1025A" w:rsidP="00C1025A">
      <w:proofErr w:type="gramStart"/>
      <w:r w:rsidRPr="00C1025A">
        <w:t>─</w:t>
      </w:r>
      <w:proofErr w:type="gramEnd"/>
      <w:r w:rsidRPr="00C1025A">
        <w:t>67.</w:t>
      </w:r>
      <w:r w:rsidRPr="00C1025A">
        <w:t>人工小屋</w:t>
      </w:r>
    </w:p>
    <w:p w14:paraId="3E36A4A8" w14:textId="77777777" w:rsidR="00C1025A" w:rsidRPr="00C1025A" w:rsidRDefault="00C1025A" w:rsidP="00C1025A">
      <w:r w:rsidRPr="00C1025A">
        <w:t>這條路大概走了一個小時後，出現了一個看起來很熟悉的人工小屋。</w:t>
      </w:r>
    </w:p>
    <w:p w14:paraId="5157A343" w14:textId="77777777" w:rsidR="00C1025A" w:rsidRPr="00C1025A" w:rsidRDefault="00C1025A" w:rsidP="00C1025A">
      <w:r w:rsidRPr="00C1025A">
        <w:t>但是這地方並不像是原本的地方，大概是大量製造的規格品房子吧。</w:t>
      </w:r>
    </w:p>
    <w:p w14:paraId="2A1F2033" w14:textId="77777777" w:rsidR="00C1025A" w:rsidRPr="00C1025A" w:rsidRDefault="00C1025A" w:rsidP="00C1025A">
      <w:r w:rsidRPr="00C1025A">
        <w:t>在面對正面的左手邊有一扇窗戶，而</w:t>
      </w:r>
      <w:proofErr w:type="gramStart"/>
      <w:r w:rsidRPr="00C1025A">
        <w:t>那邊正透著</w:t>
      </w:r>
      <w:proofErr w:type="gramEnd"/>
      <w:r w:rsidRPr="00C1025A">
        <w:t>淡淡的光芒。</w:t>
      </w:r>
    </w:p>
    <w:p w14:paraId="07231CB9" w14:textId="77777777" w:rsidR="00C1025A" w:rsidRPr="00C1025A" w:rsidRDefault="00C1025A" w:rsidP="00C1025A">
      <w:r w:rsidRPr="00C1025A">
        <w:t>*</w:t>
      </w:r>
      <w:r w:rsidRPr="00C1025A">
        <w:t>使用耳朵聽的話，或者是技能，都會無法聽到有任何東西的聲音。</w:t>
      </w:r>
    </w:p>
    <w:p w14:paraId="691190AA" w14:textId="77777777" w:rsidR="00C1025A" w:rsidRPr="00C1025A" w:rsidRDefault="00C1025A" w:rsidP="00C1025A">
      <w:r w:rsidRPr="00C1025A">
        <w:t>*(</w:t>
      </w:r>
      <w:proofErr w:type="gramStart"/>
      <w:r w:rsidRPr="00C1025A">
        <w:t>─</w:t>
      </w:r>
      <w:proofErr w:type="gramEnd"/>
      <w:r w:rsidRPr="00C1025A">
        <w:t>68.</w:t>
      </w:r>
      <w:r w:rsidRPr="00C1025A">
        <w:t>從窗戶偷看</w:t>
      </w:r>
      <w:r w:rsidRPr="00C1025A">
        <w:t>)</w:t>
      </w:r>
      <w:r w:rsidRPr="00C1025A">
        <w:t>、</w:t>
      </w:r>
      <w:r w:rsidRPr="00C1025A">
        <w:t>(</w:t>
      </w:r>
      <w:proofErr w:type="gramStart"/>
      <w:r w:rsidRPr="00C1025A">
        <w:t>─</w:t>
      </w:r>
      <w:proofErr w:type="gramEnd"/>
      <w:r w:rsidRPr="00C1025A">
        <w:t>69.</w:t>
      </w:r>
      <w:r w:rsidRPr="00C1025A">
        <w:t>進去</w:t>
      </w:r>
      <w:r w:rsidRPr="00C1025A">
        <w:t>)</w:t>
      </w:r>
      <w:r w:rsidRPr="00C1025A">
        <w:t>，在外搜索，請到</w:t>
      </w:r>
      <w:r w:rsidRPr="00C1025A">
        <w:t>(─107.</w:t>
      </w:r>
      <w:r w:rsidRPr="00C1025A">
        <w:t>出去</w:t>
      </w:r>
      <w:r w:rsidRPr="00C1025A">
        <w:t>)</w:t>
      </w:r>
    </w:p>
    <w:p w14:paraId="61E7B115" w14:textId="77777777" w:rsidR="00C1025A" w:rsidRPr="00C1025A" w:rsidRDefault="00C1025A" w:rsidP="00C1025A"/>
    <w:p w14:paraId="10815EFA" w14:textId="77777777" w:rsidR="00C1025A" w:rsidRPr="00C1025A" w:rsidRDefault="00C1025A" w:rsidP="00C1025A">
      <w:proofErr w:type="gramStart"/>
      <w:r w:rsidRPr="00C1025A">
        <w:t>─</w:t>
      </w:r>
      <w:proofErr w:type="gramEnd"/>
      <w:r w:rsidRPr="00C1025A">
        <w:t>68.</w:t>
      </w:r>
      <w:r w:rsidRPr="00C1025A">
        <w:t>從窗戶偷看</w:t>
      </w:r>
    </w:p>
    <w:p w14:paraId="4E256952" w14:textId="77777777" w:rsidR="00C1025A" w:rsidRPr="00C1025A" w:rsidRDefault="00C1025A" w:rsidP="00C1025A">
      <w:r w:rsidRPr="00C1025A">
        <w:t>在屋子的中央有一個桌子，而且桌子上很明顯的放著</w:t>
      </w:r>
      <w:proofErr w:type="gramStart"/>
      <w:r w:rsidRPr="00C1025A">
        <w:t>一個角燈</w:t>
      </w:r>
      <w:proofErr w:type="gramEnd"/>
      <w:r w:rsidRPr="00C1025A">
        <w:t>。</w:t>
      </w:r>
    </w:p>
    <w:p w14:paraId="0C465A17" w14:textId="77777777" w:rsidR="00C1025A" w:rsidRPr="00C1025A" w:rsidRDefault="00C1025A" w:rsidP="00C1025A">
      <w:r w:rsidRPr="00C1025A">
        <w:t>但是燈光薄弱的模樣，沒辦法看清楚整個屋子內部的樣子。</w:t>
      </w:r>
    </w:p>
    <w:p w14:paraId="01FADC08" w14:textId="77777777" w:rsidR="00C1025A" w:rsidRPr="00C1025A" w:rsidRDefault="00C1025A" w:rsidP="00C1025A">
      <w:r w:rsidRPr="00C1025A">
        <w:t>而且在桌上有放著一些東西，讓燈光遮蓋住的地方變更多了，使得房子內的模樣更難看清楚。</w:t>
      </w:r>
    </w:p>
    <w:p w14:paraId="0FD7D0D0" w14:textId="77777777" w:rsidR="00C1025A" w:rsidRPr="00C1025A" w:rsidRDefault="00C1025A" w:rsidP="00C1025A">
      <w:r w:rsidRPr="00C1025A">
        <w:t>但是呢，很明顯的並沒有人在</w:t>
      </w:r>
      <w:proofErr w:type="gramStart"/>
      <w:r w:rsidRPr="00C1025A">
        <w:t>裡頭，</w:t>
      </w:r>
      <w:proofErr w:type="gramEnd"/>
      <w:r w:rsidRPr="00C1025A">
        <w:t>也沒有看到人影晃動的模樣，這一看之下很明顯的曾經有人住在這裡頭。</w:t>
      </w:r>
    </w:p>
    <w:p w14:paraId="65726DFD" w14:textId="77777777" w:rsidR="00C1025A" w:rsidRPr="00C1025A" w:rsidRDefault="00C1025A" w:rsidP="00C1025A">
      <w:r w:rsidRPr="00C1025A">
        <w:t>*</w:t>
      </w:r>
      <w:r w:rsidRPr="00C1025A">
        <w:t>進去的話</w:t>
      </w:r>
      <w:r w:rsidRPr="00C1025A">
        <w:t>(</w:t>
      </w:r>
      <w:proofErr w:type="gramStart"/>
      <w:r w:rsidRPr="00C1025A">
        <w:t>─</w:t>
      </w:r>
      <w:proofErr w:type="gramEnd"/>
      <w:r w:rsidRPr="00C1025A">
        <w:t>69.</w:t>
      </w:r>
      <w:r w:rsidRPr="00C1025A">
        <w:t>進去</w:t>
      </w:r>
      <w:r w:rsidRPr="00C1025A">
        <w:t>)</w:t>
      </w:r>
      <w:r w:rsidRPr="00C1025A">
        <w:t>、外頭探索</w:t>
      </w:r>
      <w:r w:rsidRPr="00C1025A">
        <w:t>(─107.</w:t>
      </w:r>
      <w:r w:rsidRPr="00C1025A">
        <w:t>出去</w:t>
      </w:r>
      <w:r w:rsidRPr="00C1025A">
        <w:t>)</w:t>
      </w:r>
    </w:p>
    <w:p w14:paraId="71F27D1E" w14:textId="77777777" w:rsidR="00C1025A" w:rsidRPr="00C1025A" w:rsidRDefault="00C1025A" w:rsidP="00C1025A"/>
    <w:p w14:paraId="7EB6CB8D" w14:textId="77777777" w:rsidR="00C1025A" w:rsidRPr="00C1025A" w:rsidRDefault="00C1025A" w:rsidP="00C1025A">
      <w:proofErr w:type="gramStart"/>
      <w:r w:rsidRPr="00C1025A">
        <w:t>─</w:t>
      </w:r>
      <w:proofErr w:type="gramEnd"/>
      <w:r w:rsidRPr="00C1025A">
        <w:t>69.</w:t>
      </w:r>
      <w:r w:rsidRPr="00C1025A">
        <w:t>進去</w:t>
      </w:r>
    </w:p>
    <w:p w14:paraId="45ABD08A" w14:textId="77777777" w:rsidR="00C1025A" w:rsidRPr="00C1025A" w:rsidRDefault="00C1025A" w:rsidP="00C1025A">
      <w:r w:rsidRPr="00C1025A">
        <w:t>門口</w:t>
      </w:r>
      <w:proofErr w:type="gramStart"/>
      <w:r w:rsidRPr="00C1025A">
        <w:t>上正掛著</w:t>
      </w:r>
      <w:proofErr w:type="gramEnd"/>
      <w:r w:rsidRPr="00C1025A">
        <w:t>鑰匙，門就相當輕易的就能打開了。</w:t>
      </w:r>
    </w:p>
    <w:p w14:paraId="6B6C22C2" w14:textId="77777777" w:rsidR="00C1025A" w:rsidRPr="00C1025A" w:rsidRDefault="00C1025A" w:rsidP="00C1025A">
      <w:r w:rsidRPr="00C1025A">
        <w:t>而當你進去後，發現在桌子的最深處有人在那邊。</w:t>
      </w:r>
    </w:p>
    <w:p w14:paraId="2E7E6A82" w14:textId="77777777" w:rsidR="00C1025A" w:rsidRPr="00C1025A" w:rsidRDefault="00C1025A" w:rsidP="00C1025A">
      <w:r w:rsidRPr="00C1025A">
        <w:t>在那有一個十幾歲的女孩子跟二十幾歲的男孩子，口手腳正被綁著</w:t>
      </w:r>
      <w:proofErr w:type="gramStart"/>
      <w:r w:rsidRPr="00C1025A">
        <w:t>而說不出</w:t>
      </w:r>
      <w:proofErr w:type="gramEnd"/>
      <w:r w:rsidRPr="00C1025A">
        <w:t>話來。</w:t>
      </w:r>
    </w:p>
    <w:p w14:paraId="42C8C4C9" w14:textId="77777777" w:rsidR="00C1025A" w:rsidRPr="00C1025A" w:rsidRDefault="00C1025A" w:rsidP="00C1025A">
      <w:r w:rsidRPr="00C1025A">
        <w:t>而那男生看到了你們進來後，口中正</w:t>
      </w:r>
      <w:proofErr w:type="gramStart"/>
      <w:r w:rsidRPr="00C1025A">
        <w:t>發出著</w:t>
      </w:r>
      <w:proofErr w:type="gramEnd"/>
      <w:r w:rsidRPr="00C1025A">
        <w:t>聲音而且相當慌張的動著。</w:t>
      </w:r>
    </w:p>
    <w:p w14:paraId="2B321868" w14:textId="77777777" w:rsidR="00C1025A" w:rsidRPr="00C1025A" w:rsidRDefault="00C1025A" w:rsidP="00C1025A">
      <w:pPr>
        <w:rPr>
          <w:lang w:eastAsia="ja-JP"/>
        </w:rPr>
      </w:pPr>
      <w:r w:rsidRPr="00C1025A">
        <w:rPr>
          <w:lang w:eastAsia="ja-JP"/>
        </w:rPr>
        <w:t>*</w:t>
      </w:r>
      <w:r w:rsidRPr="00C1025A">
        <w:rPr>
          <w:lang w:eastAsia="ja-JP"/>
        </w:rPr>
        <w:t>這裡的是</w:t>
      </w:r>
      <w:r w:rsidRPr="00C1025A">
        <w:rPr>
          <w:lang w:eastAsia="ja-JP"/>
        </w:rPr>
        <w:t>(─311.</w:t>
      </w:r>
      <w:r w:rsidRPr="00C1025A">
        <w:rPr>
          <w:lang w:eastAsia="ja-JP"/>
        </w:rPr>
        <w:t>シビリィ</w:t>
      </w:r>
      <w:r w:rsidRPr="00C1025A">
        <w:rPr>
          <w:lang w:eastAsia="ja-JP"/>
        </w:rPr>
        <w:t>(</w:t>
      </w:r>
      <w:proofErr w:type="spellStart"/>
      <w:r w:rsidRPr="00C1025A">
        <w:rPr>
          <w:lang w:eastAsia="ja-JP"/>
        </w:rPr>
        <w:t>shibirii</w:t>
      </w:r>
      <w:proofErr w:type="spellEnd"/>
      <w:r w:rsidRPr="00C1025A">
        <w:rPr>
          <w:lang w:eastAsia="ja-JP"/>
        </w:rPr>
        <w:t>))</w:t>
      </w:r>
      <w:r w:rsidRPr="00C1025A">
        <w:rPr>
          <w:lang w:eastAsia="ja-JP"/>
        </w:rPr>
        <w:t>及</w:t>
      </w:r>
      <w:r w:rsidRPr="00C1025A">
        <w:rPr>
          <w:lang w:eastAsia="ja-JP"/>
        </w:rPr>
        <w:t>(─312.</w:t>
      </w:r>
      <w:r w:rsidRPr="00C1025A">
        <w:rPr>
          <w:lang w:eastAsia="ja-JP"/>
        </w:rPr>
        <w:t>郭入火</w:t>
      </w:r>
      <w:r w:rsidRPr="00C1025A">
        <w:rPr>
          <w:lang w:eastAsia="ja-JP"/>
        </w:rPr>
        <w:t>)</w:t>
      </w:r>
    </w:p>
    <w:p w14:paraId="3BDF08E6" w14:textId="77777777" w:rsidR="00C1025A" w:rsidRPr="00C1025A" w:rsidRDefault="00C1025A" w:rsidP="00C1025A">
      <w:r w:rsidRPr="00C1025A">
        <w:t>*</w:t>
      </w:r>
      <w:r w:rsidRPr="00C1025A">
        <w:t>靠近他們</w:t>
      </w:r>
      <w:r w:rsidRPr="00C1025A">
        <w:t>(</w:t>
      </w:r>
      <w:proofErr w:type="gramStart"/>
      <w:r w:rsidRPr="00C1025A">
        <w:t>─</w:t>
      </w:r>
      <w:proofErr w:type="gramEnd"/>
      <w:r w:rsidRPr="00C1025A">
        <w:t>71.</w:t>
      </w:r>
      <w:r w:rsidRPr="00C1025A">
        <w:t>靠近</w:t>
      </w:r>
      <w:r w:rsidRPr="00C1025A">
        <w:t>)</w:t>
      </w:r>
      <w:r w:rsidRPr="00C1025A">
        <w:t>，只是站在原地觀察</w:t>
      </w:r>
      <w:r w:rsidRPr="00C1025A">
        <w:t>(</w:t>
      </w:r>
      <w:proofErr w:type="gramStart"/>
      <w:r w:rsidRPr="00C1025A">
        <w:t>─</w:t>
      </w:r>
      <w:proofErr w:type="gramEnd"/>
      <w:r w:rsidRPr="00C1025A">
        <w:t>70.</w:t>
      </w:r>
      <w:r w:rsidRPr="00C1025A">
        <w:t>奇襲</w:t>
      </w:r>
      <w:r w:rsidRPr="00C1025A">
        <w:t>)</w:t>
      </w:r>
    </w:p>
    <w:p w14:paraId="76654574" w14:textId="77777777" w:rsidR="00C1025A" w:rsidRPr="00C1025A" w:rsidRDefault="00C1025A" w:rsidP="00C1025A"/>
    <w:p w14:paraId="2626748B" w14:textId="77777777" w:rsidR="00C1025A" w:rsidRPr="00C1025A" w:rsidRDefault="00C1025A" w:rsidP="00C1025A">
      <w:proofErr w:type="gramStart"/>
      <w:r w:rsidRPr="00C1025A">
        <w:t>─</w:t>
      </w:r>
      <w:proofErr w:type="gramEnd"/>
      <w:r w:rsidRPr="00C1025A">
        <w:t>70.</w:t>
      </w:r>
      <w:r w:rsidRPr="00C1025A">
        <w:t>奇襲</w:t>
      </w:r>
    </w:p>
    <w:p w14:paraId="2C51C6A6" w14:textId="77777777" w:rsidR="00C1025A" w:rsidRPr="00C1025A" w:rsidRDefault="00C1025A" w:rsidP="00C1025A">
      <w:r w:rsidRPr="00C1025A">
        <w:t>如果只有</w:t>
      </w:r>
      <w:proofErr w:type="gramStart"/>
      <w:r w:rsidRPr="00C1025A">
        <w:t>一</w:t>
      </w:r>
      <w:proofErr w:type="gramEnd"/>
      <w:r w:rsidRPr="00C1025A">
        <w:t>個人查看的話，從黑暗中奇襲的人，手中拿著刀子並且將冒險者變成了人質。</w:t>
      </w:r>
    </w:p>
    <w:p w14:paraId="583E9316" w14:textId="77777777" w:rsidR="00C1025A" w:rsidRPr="00C1025A" w:rsidRDefault="00C1025A" w:rsidP="00C1025A">
      <w:r w:rsidRPr="00C1025A">
        <w:t>而</w:t>
      </w:r>
      <w:proofErr w:type="gramStart"/>
      <w:r w:rsidRPr="00C1025A">
        <w:t>一</w:t>
      </w:r>
      <w:proofErr w:type="gramEnd"/>
      <w:r w:rsidRPr="00C1025A">
        <w:t>個人被當成人質後，請繼續</w:t>
      </w:r>
      <w:r w:rsidRPr="00C1025A">
        <w:t>(</w:t>
      </w:r>
      <w:proofErr w:type="gramStart"/>
      <w:r w:rsidRPr="00C1025A">
        <w:t>─</w:t>
      </w:r>
      <w:proofErr w:type="gramEnd"/>
      <w:r w:rsidRPr="00C1025A">
        <w:t>71.</w:t>
      </w:r>
      <w:r w:rsidRPr="00C1025A">
        <w:t>靠近</w:t>
      </w:r>
      <w:r w:rsidRPr="00C1025A">
        <w:t>)</w:t>
      </w:r>
    </w:p>
    <w:p w14:paraId="739DA973" w14:textId="77777777" w:rsidR="00C1025A" w:rsidRPr="00C1025A" w:rsidRDefault="00C1025A" w:rsidP="00C1025A">
      <w:r w:rsidRPr="00C1025A">
        <w:lastRenderedPageBreak/>
        <w:t>而有兩人以上查看的話，請</w:t>
      </w:r>
      <w:r w:rsidRPr="00C1025A">
        <w:t>&lt;</w:t>
      </w:r>
      <w:r w:rsidRPr="00C1025A">
        <w:t>目標</w:t>
      </w:r>
      <w:r w:rsidRPr="00C1025A">
        <w:t>/2&gt;</w:t>
      </w:r>
      <w:r w:rsidRPr="00C1025A">
        <w:t>來進行判定</w:t>
      </w:r>
    </w:p>
    <w:p w14:paraId="027AA7A7" w14:textId="77777777" w:rsidR="00C1025A" w:rsidRPr="00C1025A" w:rsidRDefault="00C1025A" w:rsidP="00C1025A">
      <w:r w:rsidRPr="00C1025A">
        <w:t>只要有一人失敗的話，就會被抓起來被當成人質，而失去了反擊的機會</w:t>
      </w:r>
    </w:p>
    <w:p w14:paraId="367E6359" w14:textId="77777777" w:rsidR="00C1025A" w:rsidRPr="00C1025A" w:rsidRDefault="00C1025A" w:rsidP="00C1025A">
      <w:r w:rsidRPr="00C1025A">
        <w:t>兩人以上成功的話，將會查覺到奇襲進而迴避成功。</w:t>
      </w:r>
    </w:p>
    <w:p w14:paraId="29B61139" w14:textId="77777777" w:rsidR="00C1025A" w:rsidRPr="00C1025A" w:rsidRDefault="00C1025A" w:rsidP="00C1025A">
      <w:r w:rsidRPr="00C1025A">
        <w:t>而兩人都成功的話，將能</w:t>
      </w:r>
      <w:proofErr w:type="gramStart"/>
      <w:r w:rsidRPr="00C1025A">
        <w:t>迴避掉教團</w:t>
      </w:r>
      <w:proofErr w:type="gramEnd"/>
      <w:r w:rsidRPr="00C1025A">
        <w:t>的奇襲。</w:t>
      </w:r>
    </w:p>
    <w:p w14:paraId="48BF718D" w14:textId="77777777" w:rsidR="00C1025A" w:rsidRPr="00C1025A" w:rsidRDefault="00C1025A" w:rsidP="00C1025A">
      <w:r w:rsidRPr="00C1025A">
        <w:t>(</w:t>
      </w:r>
      <w:proofErr w:type="gramStart"/>
      <w:r w:rsidRPr="00C1025A">
        <w:t>─</w:t>
      </w:r>
      <w:proofErr w:type="gramEnd"/>
      <w:r w:rsidRPr="00C1025A">
        <w:t>313.</w:t>
      </w:r>
      <w:r w:rsidRPr="00C1025A">
        <w:t>混血種</w:t>
      </w:r>
      <w:r w:rsidRPr="00C1025A">
        <w:t>)</w:t>
      </w:r>
      <w:r w:rsidRPr="00C1025A">
        <w:t>和</w:t>
      </w:r>
      <w:r w:rsidRPr="00C1025A">
        <w:t>(</w:t>
      </w:r>
      <w:proofErr w:type="gramStart"/>
      <w:r w:rsidRPr="00C1025A">
        <w:t>─</w:t>
      </w:r>
      <w:proofErr w:type="gramEnd"/>
      <w:r w:rsidRPr="00C1025A">
        <w:t>314</w:t>
      </w:r>
      <w:r w:rsidRPr="00C1025A">
        <w:t>混血種首領</w:t>
      </w:r>
      <w:r w:rsidRPr="00C1025A">
        <w:t>)</w:t>
      </w:r>
      <w:r w:rsidRPr="00C1025A">
        <w:t>來進行戰鬥</w:t>
      </w:r>
    </w:p>
    <w:p w14:paraId="737410C0" w14:textId="77777777" w:rsidR="00C1025A" w:rsidRPr="00C1025A" w:rsidRDefault="00C1025A" w:rsidP="00C1025A">
      <w:r w:rsidRPr="00C1025A">
        <w:t>混血種會近距離射擊的關係，判定時請以</w:t>
      </w:r>
      <w:r w:rsidRPr="00C1025A">
        <w:t>&lt;</w:t>
      </w:r>
      <w:r w:rsidRPr="00C1025A">
        <w:t>手槍</w:t>
      </w:r>
      <w:r w:rsidRPr="00C1025A">
        <w:t>99&gt;</w:t>
      </w:r>
      <w:r w:rsidRPr="00C1025A">
        <w:t>、</w:t>
      </w:r>
      <w:r w:rsidRPr="00C1025A">
        <w:t>&lt;</w:t>
      </w:r>
      <w:r w:rsidRPr="00C1025A">
        <w:t>刀械</w:t>
      </w:r>
      <w:r w:rsidRPr="00C1025A">
        <w:t>99&gt;</w:t>
      </w:r>
      <w:r w:rsidRPr="00C1025A">
        <w:t>的方式確認。</w:t>
      </w:r>
    </w:p>
    <w:p w14:paraId="46B3907C" w14:textId="77777777" w:rsidR="00C1025A" w:rsidRPr="00C1025A" w:rsidRDefault="00C1025A" w:rsidP="00C1025A">
      <w:r w:rsidRPr="00C1025A">
        <w:t>如果氣絕狀態的話，請必須要把傷害的判定描寫出來</w:t>
      </w:r>
    </w:p>
    <w:p w14:paraId="71BAACE7" w14:textId="77777777" w:rsidR="00C1025A" w:rsidRPr="00C1025A" w:rsidRDefault="00C1025A" w:rsidP="00C1025A">
      <w:r w:rsidRPr="00C1025A">
        <w:t>而如果探索者有人快死亡的話，請前往</w:t>
      </w:r>
      <w:r w:rsidRPr="00C1025A">
        <w:t>(</w:t>
      </w:r>
      <w:proofErr w:type="gramStart"/>
      <w:r w:rsidRPr="00C1025A">
        <w:t>─</w:t>
      </w:r>
      <w:proofErr w:type="gramEnd"/>
      <w:r w:rsidRPr="00C1025A">
        <w:t>74.</w:t>
      </w:r>
      <w:r w:rsidRPr="00C1025A">
        <w:t>偷襲</w:t>
      </w:r>
      <w:r w:rsidRPr="00C1025A">
        <w:t>)</w:t>
      </w:r>
    </w:p>
    <w:p w14:paraId="2187FB2D" w14:textId="77777777" w:rsidR="00C1025A" w:rsidRPr="00C1025A" w:rsidRDefault="00C1025A" w:rsidP="00C1025A"/>
    <w:p w14:paraId="78BBBE7E" w14:textId="77777777" w:rsidR="00C1025A" w:rsidRPr="00C1025A" w:rsidRDefault="00C1025A" w:rsidP="00C1025A">
      <w:proofErr w:type="gramStart"/>
      <w:r w:rsidRPr="00C1025A">
        <w:t>─</w:t>
      </w:r>
      <w:proofErr w:type="gramEnd"/>
      <w:r w:rsidRPr="00C1025A">
        <w:t>71.</w:t>
      </w:r>
      <w:r w:rsidRPr="00C1025A">
        <w:t>靠近</w:t>
      </w:r>
    </w:p>
    <w:p w14:paraId="5587DD1C" w14:textId="77777777" w:rsidR="00C1025A" w:rsidRPr="00C1025A" w:rsidRDefault="00C1025A" w:rsidP="00C1025A">
      <w:r w:rsidRPr="00C1025A">
        <w:t>有股低沉的聲音從門口處傳來，「來這裡做什麼？」</w:t>
      </w:r>
    </w:p>
    <w:p w14:paraId="583A6665" w14:textId="77777777" w:rsidR="00C1025A" w:rsidRPr="00C1025A" w:rsidRDefault="00C1025A" w:rsidP="00C1025A">
      <w:r w:rsidRPr="00C1025A">
        <w:t>你感覺到背部一陣寒冷，回頭一看就看到了一個全身濕透的男子，手中拿著刀子就站在門口，那兩</w:t>
      </w:r>
      <w:proofErr w:type="gramStart"/>
      <w:r w:rsidRPr="00C1025A">
        <w:t>個</w:t>
      </w:r>
      <w:proofErr w:type="gramEnd"/>
      <w:r w:rsidRPr="00C1025A">
        <w:t>極端分開的眼球讓人感到恐懼，那讓人感到不舒服的大黑眼球正怒視著你們。</w:t>
      </w:r>
    </w:p>
    <w:p w14:paraId="537707C2" w14:textId="77777777" w:rsidR="00C1025A" w:rsidRPr="00C1025A" w:rsidRDefault="00C1025A" w:rsidP="00C1025A">
      <w:r w:rsidRPr="00C1025A">
        <w:t>&lt;SAN&gt;</w:t>
      </w:r>
      <w:r w:rsidRPr="00C1025A">
        <w:t>確認</w:t>
      </w:r>
      <w:r w:rsidRPr="00C1025A">
        <w:t>(0/1D4)</w:t>
      </w:r>
    </w:p>
    <w:p w14:paraId="187179DE" w14:textId="77777777" w:rsidR="00C1025A" w:rsidRPr="00C1025A" w:rsidRDefault="00C1025A" w:rsidP="00C1025A">
      <w:r w:rsidRPr="00C1025A">
        <w:t>*(</w:t>
      </w:r>
      <w:proofErr w:type="gramStart"/>
      <w:r w:rsidRPr="00C1025A">
        <w:t>─</w:t>
      </w:r>
      <w:proofErr w:type="gramEnd"/>
      <w:r w:rsidRPr="00C1025A">
        <w:t>314.</w:t>
      </w:r>
      <w:r w:rsidRPr="00C1025A">
        <w:t>混血種首領</w:t>
      </w:r>
      <w:r w:rsidRPr="00C1025A">
        <w:t>)</w:t>
      </w:r>
      <w:r w:rsidRPr="00C1025A">
        <w:t>。這時候請</w:t>
      </w:r>
      <w:r w:rsidRPr="00C1025A">
        <w:t>KP</w:t>
      </w:r>
      <w:r w:rsidRPr="00C1025A">
        <w:t>將所有人的</w:t>
      </w:r>
      <w:r w:rsidRPr="00C1025A">
        <w:t>SAN</w:t>
      </w:r>
      <w:r w:rsidRPr="00C1025A">
        <w:t>值確認都寫</w:t>
      </w:r>
      <w:proofErr w:type="gramStart"/>
      <w:r w:rsidRPr="00C1025A">
        <w:t>起來記好</w:t>
      </w:r>
      <w:proofErr w:type="gramEnd"/>
      <w:r w:rsidRPr="00C1025A">
        <w:t>。</w:t>
      </w:r>
    </w:p>
    <w:p w14:paraId="545CEBB3" w14:textId="77777777" w:rsidR="00C1025A" w:rsidRPr="00C1025A" w:rsidRDefault="00C1025A" w:rsidP="00C1025A">
      <w:r w:rsidRPr="00C1025A">
        <w:t>*(</w:t>
      </w:r>
      <w:proofErr w:type="gramStart"/>
      <w:r w:rsidRPr="00C1025A">
        <w:t>─</w:t>
      </w:r>
      <w:proofErr w:type="gramEnd"/>
      <w:r w:rsidRPr="00C1025A">
        <w:t>72.</w:t>
      </w:r>
      <w:r w:rsidRPr="00C1025A">
        <w:t>動</w:t>
      </w:r>
      <w:r w:rsidRPr="00C1025A">
        <w:t>)</w:t>
      </w:r>
      <w:r w:rsidRPr="00C1025A">
        <w:t>、</w:t>
      </w:r>
      <w:r w:rsidRPr="00C1025A">
        <w:t>(</w:t>
      </w:r>
      <w:proofErr w:type="gramStart"/>
      <w:r w:rsidRPr="00C1025A">
        <w:t>─</w:t>
      </w:r>
      <w:proofErr w:type="gramEnd"/>
      <w:r w:rsidRPr="00C1025A">
        <w:t>73.</w:t>
      </w:r>
      <w:r w:rsidRPr="00C1025A">
        <w:t>不動</w:t>
      </w:r>
      <w:r w:rsidRPr="00C1025A">
        <w:t>)</w:t>
      </w:r>
    </w:p>
    <w:p w14:paraId="0BCB18C2" w14:textId="77777777" w:rsidR="00C1025A" w:rsidRPr="00C1025A" w:rsidRDefault="00C1025A" w:rsidP="00C1025A"/>
    <w:p w14:paraId="09817F14" w14:textId="77777777" w:rsidR="00C1025A" w:rsidRPr="00C1025A" w:rsidRDefault="00C1025A" w:rsidP="00C1025A">
      <w:proofErr w:type="gramStart"/>
      <w:r w:rsidRPr="00C1025A">
        <w:t>─</w:t>
      </w:r>
      <w:proofErr w:type="gramEnd"/>
      <w:r w:rsidRPr="00C1025A">
        <w:t>72.</w:t>
      </w:r>
      <w:r w:rsidRPr="00C1025A">
        <w:t>動</w:t>
      </w:r>
    </w:p>
    <w:p w14:paraId="47F4E95F" w14:textId="77777777" w:rsidR="00C1025A" w:rsidRPr="00C1025A" w:rsidRDefault="00C1025A" w:rsidP="00C1025A">
      <w:r w:rsidRPr="00C1025A">
        <w:t>忽然間有個子彈從耳旁擦身而過，那人說「下次就會打到了。」</w:t>
      </w:r>
    </w:p>
    <w:p w14:paraId="19A9C9D1" w14:textId="77777777" w:rsidR="00C1025A" w:rsidRPr="00C1025A" w:rsidRDefault="00C1025A" w:rsidP="00C1025A"/>
    <w:p w14:paraId="21B00469" w14:textId="77777777" w:rsidR="00C1025A" w:rsidRPr="00C1025A" w:rsidRDefault="00C1025A" w:rsidP="00C1025A">
      <w:proofErr w:type="gramStart"/>
      <w:r w:rsidRPr="00C1025A">
        <w:t>─</w:t>
      </w:r>
      <w:proofErr w:type="gramEnd"/>
      <w:r w:rsidRPr="00C1025A">
        <w:t>73.</w:t>
      </w:r>
      <w:r w:rsidRPr="00C1025A">
        <w:t>不動</w:t>
      </w:r>
    </w:p>
    <w:p w14:paraId="78A5ED6F" w14:textId="77777777" w:rsidR="00C1025A" w:rsidRPr="00C1025A" w:rsidRDefault="00C1025A" w:rsidP="00C1025A">
      <w:r w:rsidRPr="00C1025A">
        <w:t>這時候從旁邊來了一個一樣面孔的男人進來了。</w:t>
      </w:r>
    </w:p>
    <w:p w14:paraId="1092AB7F" w14:textId="77777777" w:rsidR="00C1025A" w:rsidRPr="00C1025A" w:rsidRDefault="00C1025A" w:rsidP="00C1025A">
      <w:r w:rsidRPr="00C1025A">
        <w:t>*</w:t>
      </w:r>
      <w:r w:rsidRPr="00C1025A">
        <w:t>探索者成為人質的情況下，</w:t>
      </w:r>
      <w:proofErr w:type="gramStart"/>
      <w:r w:rsidRPr="00C1025A">
        <w:t>會被抵著</w:t>
      </w:r>
      <w:proofErr w:type="gramEnd"/>
      <w:r w:rsidRPr="00C1025A">
        <w:t>手槍而一起被帶進這屋子內。</w:t>
      </w:r>
    </w:p>
    <w:p w14:paraId="65C9D777" w14:textId="77777777" w:rsidR="00C1025A" w:rsidRPr="00C1025A" w:rsidRDefault="00C1025A" w:rsidP="00C1025A">
      <w:r w:rsidRPr="00C1025A">
        <w:t>手拿著刀子的男人用著低沉的聲音威脅著所有人「不要動喔」</w:t>
      </w:r>
    </w:p>
    <w:p w14:paraId="0B5BD024" w14:textId="77777777" w:rsidR="00C1025A" w:rsidRPr="00C1025A" w:rsidRDefault="00C1025A" w:rsidP="00C1025A">
      <w:r w:rsidRPr="00C1025A">
        <w:t>而另一個男子對著你們當中的女性、或者是體型最小的探索者</w:t>
      </w:r>
      <w:proofErr w:type="gramStart"/>
      <w:r w:rsidRPr="00C1025A">
        <w:t>詢問著</w:t>
      </w:r>
      <w:proofErr w:type="gramEnd"/>
      <w:r w:rsidRPr="00C1025A">
        <w:t>，「是怎麼把繩子解開的。」</w:t>
      </w:r>
    </w:p>
    <w:p w14:paraId="5C4CBBBC" w14:textId="77777777" w:rsidR="00C1025A" w:rsidRPr="00C1025A" w:rsidRDefault="00C1025A" w:rsidP="00C1025A">
      <w:r w:rsidRPr="00C1025A">
        <w:t>沒有等到回答，那男子就朝著詢問的人踢了一腳。</w:t>
      </w:r>
      <w:r w:rsidRPr="00C1025A">
        <w:t>&lt;</w:t>
      </w:r>
      <w:r w:rsidRPr="00C1025A">
        <w:t>傷害</w:t>
      </w:r>
      <w:r w:rsidRPr="00C1025A">
        <w:t>&gt;(1D3)*</w:t>
      </w:r>
      <w:r w:rsidRPr="00C1025A">
        <w:t>無法迴避</w:t>
      </w:r>
    </w:p>
    <w:p w14:paraId="06CB0027" w14:textId="77777777" w:rsidR="00C1025A" w:rsidRPr="00C1025A" w:rsidRDefault="00C1025A" w:rsidP="00C1025A">
      <w:r w:rsidRPr="00C1025A">
        <w:t>又在一次的詢問「是怎麼把繩子解開的。」，而這次的聲音更加的無情而且威脅</w:t>
      </w:r>
    </w:p>
    <w:p w14:paraId="34D19E60" w14:textId="77777777" w:rsidR="00C1025A" w:rsidRPr="00C1025A" w:rsidRDefault="00C1025A" w:rsidP="00C1025A">
      <w:r w:rsidRPr="00C1025A">
        <w:t>*</w:t>
      </w:r>
      <w:r w:rsidRPr="00C1025A">
        <w:t>探索者們在重複數次的詢問後，大概是</w:t>
      </w:r>
      <w:r w:rsidRPr="00C1025A">
        <w:t>10</w:t>
      </w:r>
      <w:r w:rsidRPr="00C1025A">
        <w:t>幾秒的時間後請前往</w:t>
      </w:r>
      <w:r w:rsidRPr="00C1025A">
        <w:t>(</w:t>
      </w:r>
      <w:proofErr w:type="gramStart"/>
      <w:r w:rsidRPr="00C1025A">
        <w:t>─</w:t>
      </w:r>
      <w:proofErr w:type="gramEnd"/>
      <w:r w:rsidRPr="00C1025A">
        <w:t>74.</w:t>
      </w:r>
      <w:r w:rsidRPr="00C1025A">
        <w:t>偷襲</w:t>
      </w:r>
      <w:r w:rsidRPr="00C1025A">
        <w:t>)</w:t>
      </w:r>
    </w:p>
    <w:p w14:paraId="68B5AA48" w14:textId="77777777" w:rsidR="00C1025A" w:rsidRPr="00C1025A" w:rsidRDefault="00C1025A" w:rsidP="00C1025A"/>
    <w:p w14:paraId="1C526B18" w14:textId="77777777" w:rsidR="00C1025A" w:rsidRPr="00C1025A" w:rsidRDefault="00C1025A" w:rsidP="00C1025A">
      <w:proofErr w:type="gramStart"/>
      <w:r w:rsidRPr="00C1025A">
        <w:t>─</w:t>
      </w:r>
      <w:proofErr w:type="gramEnd"/>
      <w:r w:rsidRPr="00C1025A">
        <w:t>74.</w:t>
      </w:r>
      <w:r w:rsidRPr="00C1025A">
        <w:t>偷襲</w:t>
      </w:r>
    </w:p>
    <w:p w14:paraId="20E33084" w14:textId="77777777" w:rsidR="00C1025A" w:rsidRPr="00C1025A" w:rsidRDefault="00C1025A" w:rsidP="00C1025A">
      <w:r w:rsidRPr="00C1025A">
        <w:t>然而忽然，手拿著刀子的男子的頭往</w:t>
      </w:r>
      <w:proofErr w:type="gramStart"/>
      <w:r w:rsidRPr="00C1025A">
        <w:t>地上倒</w:t>
      </w:r>
      <w:proofErr w:type="gramEnd"/>
      <w:r w:rsidRPr="00C1025A">
        <w:t>了下去。</w:t>
      </w:r>
    </w:p>
    <w:p w14:paraId="46C905A7" w14:textId="77777777" w:rsidR="00C1025A" w:rsidRPr="00C1025A" w:rsidRDefault="00C1025A" w:rsidP="00C1025A">
      <w:r w:rsidRPr="00C1025A">
        <w:t>而這突發的狀況讓另一個人呆住了並且不知所措，這時</w:t>
      </w:r>
      <w:proofErr w:type="spellStart"/>
      <w:r w:rsidRPr="00C1025A">
        <w:t>agiasu</w:t>
      </w:r>
      <w:proofErr w:type="spellEnd"/>
      <w:r w:rsidRPr="00C1025A">
        <w:t>的攻擊接連而來。</w:t>
      </w:r>
    </w:p>
    <w:p w14:paraId="28EABF5F" w14:textId="77777777" w:rsidR="00C1025A" w:rsidRPr="00C1025A" w:rsidRDefault="00C1025A" w:rsidP="00C1025A">
      <w:r w:rsidRPr="00C1025A">
        <w:t>*</w:t>
      </w:r>
      <w:r w:rsidRPr="00C1025A">
        <w:t>混血種首領當時因為攻擊優先的狀態，所以無法使出迴避。</w:t>
      </w:r>
    </w:p>
    <w:p w14:paraId="50BC61F9" w14:textId="77777777" w:rsidR="00C1025A" w:rsidRPr="00C1025A" w:rsidRDefault="00C1025A" w:rsidP="00C1025A">
      <w:r w:rsidRPr="00C1025A">
        <w:t>*</w:t>
      </w:r>
      <w:proofErr w:type="spellStart"/>
      <w:r w:rsidRPr="00C1025A">
        <w:t>agiasu</w:t>
      </w:r>
      <w:proofErr w:type="spellEnd"/>
      <w:r w:rsidRPr="00C1025A">
        <w:t>因為對探索者們狀態較為擔心，所以依照</w:t>
      </w:r>
      <w:r w:rsidRPr="00C1025A">
        <w:t>&lt;</w:t>
      </w:r>
      <w:r w:rsidRPr="00C1025A">
        <w:t>壓制</w:t>
      </w:r>
      <w:r w:rsidRPr="00C1025A">
        <w:t>&gt;</w:t>
      </w:r>
      <w:r w:rsidRPr="00C1025A">
        <w:t>、</w:t>
      </w:r>
      <w:r w:rsidRPr="00C1025A">
        <w:t>&lt;</w:t>
      </w:r>
      <w:proofErr w:type="gramStart"/>
      <w:r w:rsidRPr="00C1025A">
        <w:t>踢擊</w:t>
      </w:r>
      <w:proofErr w:type="gramEnd"/>
      <w:r w:rsidRPr="00C1025A">
        <w:t>&gt;</w:t>
      </w:r>
      <w:r w:rsidRPr="00C1025A">
        <w:t>、</w:t>
      </w:r>
      <w:r w:rsidRPr="00C1025A">
        <w:t>&lt;</w:t>
      </w:r>
      <w:r w:rsidRPr="00C1025A">
        <w:t>手槍</w:t>
      </w:r>
      <w:r w:rsidRPr="00C1025A">
        <w:t>&gt;</w:t>
      </w:r>
      <w:r w:rsidRPr="00C1025A">
        <w:t>等順序來對敵人造成攻擊。</w:t>
      </w:r>
    </w:p>
    <w:p w14:paraId="66076BB7" w14:textId="77777777" w:rsidR="00C1025A" w:rsidRPr="00C1025A" w:rsidRDefault="00C1025A" w:rsidP="00C1025A">
      <w:r w:rsidRPr="00C1025A">
        <w:lastRenderedPageBreak/>
        <w:t>*</w:t>
      </w:r>
      <w:r w:rsidRPr="00C1025A">
        <w:t>以下為</w:t>
      </w:r>
      <w:r w:rsidRPr="00C1025A">
        <w:t>&lt;</w:t>
      </w:r>
      <w:r w:rsidRPr="00C1025A">
        <w:t>壓制</w:t>
      </w:r>
      <w:r w:rsidRPr="00C1025A">
        <w:t>&gt;</w:t>
      </w:r>
      <w:r w:rsidRPr="00C1025A">
        <w:t>後的指揮，如果沒有壓制而戰鬥結束的話，請前往</w:t>
      </w:r>
      <w:r w:rsidRPr="00C1025A">
        <w:t>(</w:t>
      </w:r>
      <w:proofErr w:type="gramStart"/>
      <w:r w:rsidRPr="00C1025A">
        <w:t>─</w:t>
      </w:r>
      <w:proofErr w:type="gramEnd"/>
      <w:r w:rsidRPr="00C1025A">
        <w:t>80.</w:t>
      </w:r>
      <w:r w:rsidRPr="00C1025A">
        <w:t>戰鬥後</w:t>
      </w:r>
      <w:r w:rsidRPr="00C1025A">
        <w:t>)</w:t>
      </w:r>
    </w:p>
    <w:p w14:paraId="45BC38A7" w14:textId="77777777" w:rsidR="00C1025A" w:rsidRPr="00C1025A" w:rsidRDefault="00C1025A" w:rsidP="00C1025A"/>
    <w:p w14:paraId="60D62B18" w14:textId="77777777" w:rsidR="00C1025A" w:rsidRPr="00C1025A" w:rsidRDefault="00C1025A" w:rsidP="00C1025A">
      <w:proofErr w:type="gramStart"/>
      <w:r w:rsidRPr="00C1025A">
        <w:t>─</w:t>
      </w:r>
      <w:proofErr w:type="gramEnd"/>
      <w:r w:rsidRPr="00C1025A">
        <w:t>75.&lt;</w:t>
      </w:r>
      <w:r w:rsidRPr="00C1025A">
        <w:t>壓制</w:t>
      </w:r>
      <w:r w:rsidRPr="00C1025A">
        <w:t>99&gt;</w:t>
      </w:r>
    </w:p>
    <w:p w14:paraId="13401C0D" w14:textId="77777777" w:rsidR="00C1025A" w:rsidRPr="00C1025A" w:rsidRDefault="00C1025A" w:rsidP="00C1025A">
      <w:r w:rsidRPr="00C1025A">
        <w:t>=</w:t>
      </w:r>
      <w:r w:rsidRPr="00C1025A">
        <w:t>成功</w:t>
      </w:r>
      <w:r w:rsidRPr="00C1025A">
        <w:t xml:space="preserve"> (</w:t>
      </w:r>
      <w:proofErr w:type="gramStart"/>
      <w:r w:rsidRPr="00C1025A">
        <w:t>─</w:t>
      </w:r>
      <w:proofErr w:type="gramEnd"/>
      <w:r w:rsidRPr="00C1025A">
        <w:t>76.</w:t>
      </w:r>
      <w:r w:rsidRPr="00C1025A">
        <w:t>首領戰</w:t>
      </w:r>
      <w:r w:rsidRPr="00C1025A">
        <w:t>)</w:t>
      </w:r>
    </w:p>
    <w:p w14:paraId="1D80DA85" w14:textId="77777777" w:rsidR="00C1025A" w:rsidRPr="00C1025A" w:rsidRDefault="00C1025A" w:rsidP="00C1025A">
      <w:r w:rsidRPr="00C1025A">
        <w:t xml:space="preserve">=100 </w:t>
      </w:r>
      <w:r w:rsidRPr="00C1025A">
        <w:t>右手狠狠的往地上打了上去，</w:t>
      </w:r>
      <w:proofErr w:type="spellStart"/>
      <w:r w:rsidRPr="00C1025A">
        <w:t>agiasu</w:t>
      </w:r>
      <w:proofErr w:type="spellEnd"/>
      <w:r w:rsidRPr="00C1025A">
        <w:t>受到了傷害</w:t>
      </w:r>
      <w:r w:rsidRPr="00C1025A">
        <w:t>&lt;1D3&gt;*</w:t>
      </w:r>
      <w:r w:rsidRPr="00C1025A">
        <w:t>無法使用裝甲防禦</w:t>
      </w:r>
    </w:p>
    <w:p w14:paraId="734BD1D7" w14:textId="77777777" w:rsidR="00C1025A" w:rsidRPr="00C1025A" w:rsidRDefault="00C1025A" w:rsidP="00C1025A">
      <w:r w:rsidRPr="00C1025A">
        <w:t>而剩餘的左手又在一次的壓制。</w:t>
      </w:r>
      <w:r w:rsidRPr="00C1025A">
        <w:t>&lt;</w:t>
      </w:r>
      <w:r w:rsidRPr="00C1025A">
        <w:t>壓制</w:t>
      </w:r>
      <w:r w:rsidRPr="00C1025A">
        <w:t>99&gt;</w:t>
      </w:r>
    </w:p>
    <w:p w14:paraId="3EBE27C8" w14:textId="77777777" w:rsidR="00C1025A" w:rsidRPr="00C1025A" w:rsidRDefault="00C1025A" w:rsidP="00C1025A">
      <w:r w:rsidRPr="00C1025A">
        <w:t>*</w:t>
      </w:r>
      <w:r w:rsidRPr="00C1025A">
        <w:t>只有</w:t>
      </w:r>
      <w:proofErr w:type="spellStart"/>
      <w:r w:rsidRPr="00C1025A">
        <w:t>agiasu</w:t>
      </w:r>
      <w:proofErr w:type="spellEnd"/>
      <w:r w:rsidRPr="00C1025A">
        <w:t>可以允許兩次行動，請以劇烈的戰鬥描述來進行這連續兩次的攻擊場合吧。</w:t>
      </w:r>
    </w:p>
    <w:p w14:paraId="2008F51B" w14:textId="77777777" w:rsidR="00C1025A" w:rsidRPr="00C1025A" w:rsidRDefault="00C1025A" w:rsidP="00C1025A"/>
    <w:p w14:paraId="12AFD14C" w14:textId="77777777" w:rsidR="00C1025A" w:rsidRPr="00C1025A" w:rsidRDefault="00C1025A" w:rsidP="00C1025A">
      <w:proofErr w:type="gramStart"/>
      <w:r w:rsidRPr="00C1025A">
        <w:t>─</w:t>
      </w:r>
      <w:proofErr w:type="gramEnd"/>
      <w:r w:rsidRPr="00C1025A">
        <w:t>76.</w:t>
      </w:r>
      <w:r w:rsidRPr="00C1025A">
        <w:t>首領戰</w:t>
      </w:r>
    </w:p>
    <w:p w14:paraId="7DFD04D5" w14:textId="77777777" w:rsidR="00C1025A" w:rsidRPr="00C1025A" w:rsidRDefault="00C1025A" w:rsidP="00C1025A">
      <w:r w:rsidRPr="00C1025A">
        <w:t>手跟頭被緊緊抓住，往地上用力的撞下去</w:t>
      </w:r>
    </w:p>
    <w:p w14:paraId="6EAF505E" w14:textId="77777777" w:rsidR="00C1025A" w:rsidRPr="00C1025A" w:rsidRDefault="00C1025A" w:rsidP="00C1025A">
      <w:r w:rsidRPr="00C1025A">
        <w:t>&lt;</w:t>
      </w:r>
      <w:r w:rsidRPr="00C1025A">
        <w:t>壓制</w:t>
      </w:r>
      <w:r w:rsidRPr="00C1025A">
        <w:t>99&gt;+&lt;</w:t>
      </w:r>
      <w:r w:rsidRPr="00C1025A">
        <w:t>格鬥技</w:t>
      </w:r>
      <w:r w:rsidRPr="00C1025A">
        <w:t>99&gt;</w:t>
      </w:r>
    </w:p>
    <w:p w14:paraId="56AB230E" w14:textId="77777777" w:rsidR="00C1025A" w:rsidRPr="00C1025A" w:rsidRDefault="00C1025A" w:rsidP="00C1025A">
      <w:r w:rsidRPr="00C1025A">
        <w:t>=</w:t>
      </w:r>
      <w:r w:rsidRPr="00C1025A">
        <w:t>成功</w:t>
      </w:r>
      <w:r w:rsidRPr="00C1025A">
        <w:t xml:space="preserve"> </w:t>
      </w:r>
      <w:r w:rsidRPr="00C1025A">
        <w:t>教團員受到了</w:t>
      </w:r>
      <w:r w:rsidRPr="00C1025A">
        <w:t>&lt;1D6&gt;</w:t>
      </w:r>
      <w:r w:rsidRPr="00C1025A">
        <w:t>的傷害。</w:t>
      </w:r>
      <w:r w:rsidRPr="00C1025A">
        <w:t>(</w:t>
      </w:r>
      <w:r w:rsidRPr="00C1025A">
        <w:t>請以</w:t>
      </w:r>
      <w:r w:rsidRPr="00C1025A">
        <w:t>(</w:t>
      </w:r>
      <w:proofErr w:type="gramStart"/>
      <w:r w:rsidRPr="00C1025A">
        <w:t>─</w:t>
      </w:r>
      <w:proofErr w:type="gramEnd"/>
      <w:r w:rsidRPr="00C1025A">
        <w:t>77.</w:t>
      </w:r>
      <w:r w:rsidRPr="00C1025A">
        <w:t>首領的耐久直</w:t>
      </w:r>
      <w:r w:rsidRPr="00C1025A">
        <w:t>)</w:t>
      </w:r>
      <w:r w:rsidRPr="00C1025A">
        <w:t>去做判斷</w:t>
      </w:r>
      <w:r w:rsidRPr="00C1025A">
        <w:t>)</w:t>
      </w:r>
    </w:p>
    <w:p w14:paraId="7E6CA221" w14:textId="77777777" w:rsidR="00C1025A" w:rsidRPr="00C1025A" w:rsidRDefault="00C1025A" w:rsidP="00C1025A">
      <w:r w:rsidRPr="00C1025A">
        <w:t xml:space="preserve">=100 </w:t>
      </w:r>
      <w:proofErr w:type="spellStart"/>
      <w:r w:rsidRPr="00C1025A">
        <w:t>agiasu</w:t>
      </w:r>
      <w:proofErr w:type="spellEnd"/>
      <w:proofErr w:type="gramStart"/>
      <w:r w:rsidRPr="00C1025A">
        <w:t>跟教團員</w:t>
      </w:r>
      <w:proofErr w:type="gramEnd"/>
      <w:r w:rsidRPr="00C1025A">
        <w:t>都受到了</w:t>
      </w:r>
      <w:r w:rsidRPr="00C1025A">
        <w:t>&lt;1D6&gt;</w:t>
      </w:r>
      <w:r w:rsidRPr="00C1025A">
        <w:t>的傷害，但是</w:t>
      </w:r>
      <w:proofErr w:type="spellStart"/>
      <w:r w:rsidRPr="00C1025A">
        <w:t>agiasu</w:t>
      </w:r>
      <w:proofErr w:type="spellEnd"/>
      <w:r w:rsidRPr="00C1025A">
        <w:t>有裝甲</w:t>
      </w:r>
      <w:r w:rsidRPr="00C1025A">
        <w:t>6</w:t>
      </w:r>
      <w:r w:rsidRPr="00C1025A">
        <w:t>，所以幾乎是無傷</w:t>
      </w:r>
    </w:p>
    <w:p w14:paraId="2894C839" w14:textId="77777777" w:rsidR="00C1025A" w:rsidRPr="00C1025A" w:rsidRDefault="00C1025A" w:rsidP="00C1025A">
      <w:r w:rsidRPr="00C1025A">
        <w:t>*</w:t>
      </w:r>
      <w:r w:rsidRPr="00C1025A">
        <w:t>失敗的話，請全員開始判定</w:t>
      </w:r>
      <w:r w:rsidRPr="00C1025A">
        <w:t>&lt;</w:t>
      </w:r>
      <w:r w:rsidRPr="00C1025A">
        <w:t>觀察</w:t>
      </w:r>
      <w:r w:rsidRPr="00C1025A">
        <w:t>&gt;</w:t>
      </w:r>
    </w:p>
    <w:p w14:paraId="6ED1EC79" w14:textId="77777777" w:rsidR="00C1025A" w:rsidRPr="00C1025A" w:rsidRDefault="00C1025A" w:rsidP="00C1025A">
      <w:r w:rsidRPr="00C1025A">
        <w:t>&lt;</w:t>
      </w:r>
      <w:r w:rsidRPr="00C1025A">
        <w:t>觀察</w:t>
      </w:r>
      <w:r w:rsidRPr="00C1025A">
        <w:t>&gt;</w:t>
      </w:r>
    </w:p>
    <w:p w14:paraId="0669DFE3" w14:textId="77777777" w:rsidR="00C1025A" w:rsidRPr="00C1025A" w:rsidRDefault="00C1025A" w:rsidP="00C1025A">
      <w:r w:rsidRPr="00C1025A">
        <w:t>=</w:t>
      </w:r>
      <w:r w:rsidRPr="00C1025A">
        <w:t>失敗</w:t>
      </w:r>
      <w:r w:rsidRPr="00C1025A">
        <w:t xml:space="preserve"> </w:t>
      </w:r>
      <w:r w:rsidRPr="00C1025A">
        <w:t>這是一轉眼就發生的事情，然而在一瞬間被壓制在地上的是</w:t>
      </w:r>
      <w:proofErr w:type="spellStart"/>
      <w:r w:rsidRPr="00C1025A">
        <w:t>agiasu</w:t>
      </w:r>
      <w:proofErr w:type="spellEnd"/>
    </w:p>
    <w:p w14:paraId="26BEB9BE" w14:textId="77777777" w:rsidR="00C1025A" w:rsidRPr="00C1025A" w:rsidRDefault="00C1025A" w:rsidP="00C1025A">
      <w:r w:rsidRPr="00C1025A">
        <w:t xml:space="preserve">=100 </w:t>
      </w:r>
      <w:r w:rsidRPr="00C1025A">
        <w:t>探索者在</w:t>
      </w:r>
      <w:proofErr w:type="spellStart"/>
      <w:r w:rsidRPr="00C1025A">
        <w:t>agiasu</w:t>
      </w:r>
      <w:proofErr w:type="spellEnd"/>
      <w:r w:rsidRPr="00C1025A">
        <w:t>攻擊的瞬間，看到了</w:t>
      </w:r>
      <w:proofErr w:type="spellStart"/>
      <w:r w:rsidRPr="00C1025A">
        <w:t>agiasu</w:t>
      </w:r>
      <w:proofErr w:type="spellEnd"/>
      <w:r w:rsidRPr="00C1025A">
        <w:t>倒下來的模樣</w:t>
      </w:r>
    </w:p>
    <w:p w14:paraId="7DE8834A" w14:textId="77777777" w:rsidR="00C1025A" w:rsidRPr="00C1025A" w:rsidRDefault="00C1025A" w:rsidP="00C1025A">
      <w:r w:rsidRPr="00C1025A">
        <w:t>但是受到傷害的卻只有教團員，大概是看錯了呢</w:t>
      </w:r>
    </w:p>
    <w:p w14:paraId="5C01A2D8" w14:textId="77777777" w:rsidR="00C1025A" w:rsidRPr="00C1025A" w:rsidRDefault="00C1025A" w:rsidP="00C1025A">
      <w:r w:rsidRPr="00C1025A">
        <w:t>=</w:t>
      </w:r>
      <w:r w:rsidRPr="00C1025A">
        <w:t>成功</w:t>
      </w:r>
      <w:r w:rsidRPr="00C1025A">
        <w:t xml:space="preserve"> </w:t>
      </w:r>
      <w:proofErr w:type="spellStart"/>
      <w:r w:rsidRPr="00C1025A">
        <w:t>agiasu</w:t>
      </w:r>
      <w:proofErr w:type="spellEnd"/>
      <w:r w:rsidRPr="00C1025A">
        <w:t>的攻擊瞬間腳滑了一下，所以教團員跟著</w:t>
      </w:r>
      <w:proofErr w:type="spellStart"/>
      <w:r w:rsidRPr="00C1025A">
        <w:t>agiasu</w:t>
      </w:r>
      <w:proofErr w:type="spellEnd"/>
      <w:r w:rsidRPr="00C1025A">
        <w:t>展開了激烈戰鬥</w:t>
      </w:r>
    </w:p>
    <w:p w14:paraId="45D12723" w14:textId="77777777" w:rsidR="00C1025A" w:rsidRPr="00C1025A" w:rsidRDefault="00C1025A" w:rsidP="00C1025A">
      <w:r w:rsidRPr="00C1025A">
        <w:t>教團員看起來相當痛的模樣，但是</w:t>
      </w:r>
      <w:proofErr w:type="spellStart"/>
      <w:r w:rsidRPr="00C1025A">
        <w:t>agiasu</w:t>
      </w:r>
      <w:proofErr w:type="spellEnd"/>
      <w:r w:rsidRPr="00C1025A">
        <w:t>卻是一臉愉快的樣子</w:t>
      </w:r>
    </w:p>
    <w:p w14:paraId="03D74E6C" w14:textId="77777777" w:rsidR="00C1025A" w:rsidRPr="00C1025A" w:rsidRDefault="00C1025A" w:rsidP="00C1025A">
      <w:r w:rsidRPr="00C1025A">
        <w:t>而一瞬間手被分離了，教團員瞬間整張臉充滿疼痛的表情。</w:t>
      </w:r>
    </w:p>
    <w:p w14:paraId="75E83D81" w14:textId="77777777" w:rsidR="00C1025A" w:rsidRPr="00C1025A" w:rsidRDefault="00C1025A" w:rsidP="00C1025A">
      <w:r w:rsidRPr="00C1025A">
        <w:t>探索者們只有看到這一部份的模樣。</w:t>
      </w:r>
    </w:p>
    <w:p w14:paraId="698C6783" w14:textId="77777777" w:rsidR="00C1025A" w:rsidRPr="00C1025A" w:rsidRDefault="00C1025A" w:rsidP="00C1025A">
      <w:r w:rsidRPr="00C1025A">
        <w:t xml:space="preserve">=1 </w:t>
      </w:r>
      <w:proofErr w:type="spellStart"/>
      <w:r w:rsidRPr="00C1025A">
        <w:t>agiasu</w:t>
      </w:r>
      <w:proofErr w:type="spellEnd"/>
      <w:r w:rsidRPr="00C1025A">
        <w:t>好像倒下了的模樣</w:t>
      </w:r>
    </w:p>
    <w:p w14:paraId="4A6BEAED" w14:textId="77777777" w:rsidR="00C1025A" w:rsidRPr="00C1025A" w:rsidRDefault="00C1025A" w:rsidP="00C1025A">
      <w:r w:rsidRPr="00C1025A">
        <w:t>用外行人的眼來看好像是</w:t>
      </w:r>
      <w:proofErr w:type="spellStart"/>
      <w:r w:rsidRPr="00C1025A">
        <w:t>agiasu</w:t>
      </w:r>
      <w:proofErr w:type="spellEnd"/>
      <w:r w:rsidRPr="00C1025A">
        <w:t>鍛鍊不足的樣子</w:t>
      </w:r>
    </w:p>
    <w:p w14:paraId="292053E0" w14:textId="77777777" w:rsidR="00C1025A" w:rsidRPr="00C1025A" w:rsidRDefault="00C1025A" w:rsidP="00C1025A">
      <w:r w:rsidRPr="00C1025A">
        <w:t>但是如果有對於這方面在行的探索者卻騙不過他的眼睛</w:t>
      </w:r>
    </w:p>
    <w:p w14:paraId="583E80AE" w14:textId="77777777" w:rsidR="00C1025A" w:rsidRPr="00C1025A" w:rsidRDefault="00C1025A" w:rsidP="00C1025A">
      <w:proofErr w:type="spellStart"/>
      <w:r w:rsidRPr="00C1025A">
        <w:t>agiasu</w:t>
      </w:r>
      <w:proofErr w:type="spellEnd"/>
      <w:r w:rsidRPr="00C1025A">
        <w:t>好像是有什麼企圖一樣，演出了一個這麼像是真的摔倒的模樣</w:t>
      </w:r>
    </w:p>
    <w:p w14:paraId="70DB77E9" w14:textId="77777777" w:rsidR="00C1025A" w:rsidRPr="00C1025A" w:rsidRDefault="00C1025A" w:rsidP="00C1025A">
      <w:r w:rsidRPr="00C1025A">
        <w:t>到底是什麼目的，這大概只能靠探索者們的推測了。</w:t>
      </w:r>
    </w:p>
    <w:p w14:paraId="2E942AA5" w14:textId="77777777" w:rsidR="00C1025A" w:rsidRPr="00C1025A" w:rsidRDefault="00C1025A" w:rsidP="00C1025A">
      <w:r w:rsidRPr="00C1025A">
        <w:t>*</w:t>
      </w:r>
      <w:r w:rsidRPr="00C1025A">
        <w:t>前往</w:t>
      </w:r>
      <w:r w:rsidRPr="00C1025A">
        <w:t>(</w:t>
      </w:r>
      <w:proofErr w:type="gramStart"/>
      <w:r w:rsidRPr="00C1025A">
        <w:t>─</w:t>
      </w:r>
      <w:proofErr w:type="gramEnd"/>
      <w:r w:rsidRPr="00C1025A">
        <w:t>77.</w:t>
      </w:r>
      <w:r w:rsidRPr="00C1025A">
        <w:t>首領的耐久值</w:t>
      </w:r>
      <w:r w:rsidRPr="00C1025A">
        <w:t>)</w:t>
      </w:r>
    </w:p>
    <w:p w14:paraId="0534BF4E" w14:textId="77777777" w:rsidR="00C1025A" w:rsidRPr="00C1025A" w:rsidRDefault="00C1025A" w:rsidP="00C1025A"/>
    <w:p w14:paraId="539BD220" w14:textId="77777777" w:rsidR="00C1025A" w:rsidRPr="00C1025A" w:rsidRDefault="00C1025A" w:rsidP="00C1025A">
      <w:proofErr w:type="gramStart"/>
      <w:r w:rsidRPr="00C1025A">
        <w:t>─</w:t>
      </w:r>
      <w:proofErr w:type="gramEnd"/>
      <w:r w:rsidRPr="00C1025A">
        <w:t>77.</w:t>
      </w:r>
      <w:r w:rsidRPr="00C1025A">
        <w:t>首領的耐久值</w:t>
      </w:r>
    </w:p>
    <w:p w14:paraId="1BD8F7B5" w14:textId="77777777" w:rsidR="00C1025A" w:rsidRPr="00C1025A" w:rsidRDefault="00C1025A" w:rsidP="00C1025A">
      <w:r w:rsidRPr="00C1025A">
        <w:t>對手的耐久值有</w:t>
      </w:r>
      <w:r w:rsidRPr="00C1025A">
        <w:t>12</w:t>
      </w:r>
    </w:p>
    <w:p w14:paraId="6DA3ABAD" w14:textId="77777777" w:rsidR="00C1025A" w:rsidRPr="00C1025A" w:rsidRDefault="00C1025A" w:rsidP="00C1025A">
      <w:r w:rsidRPr="00C1025A">
        <w:t>=2</w:t>
      </w:r>
      <w:r w:rsidRPr="00C1025A">
        <w:t>以下</w:t>
      </w:r>
      <w:r w:rsidRPr="00C1025A">
        <w:t xml:space="preserve"> </w:t>
      </w:r>
      <w:r w:rsidRPr="00C1025A">
        <w:t>無法說話而且意識崩毀。請前往</w:t>
      </w:r>
      <w:r w:rsidRPr="00C1025A">
        <w:t>(</w:t>
      </w:r>
      <w:proofErr w:type="gramStart"/>
      <w:r w:rsidRPr="00C1025A">
        <w:t>─</w:t>
      </w:r>
      <w:proofErr w:type="gramEnd"/>
      <w:r w:rsidRPr="00C1025A">
        <w:t>80.</w:t>
      </w:r>
      <w:r w:rsidRPr="00C1025A">
        <w:t>戰鬥後</w:t>
      </w:r>
      <w:r w:rsidRPr="00C1025A">
        <w:t>)</w:t>
      </w:r>
    </w:p>
    <w:p w14:paraId="3AFDEC48" w14:textId="77777777" w:rsidR="00C1025A" w:rsidRPr="00C1025A" w:rsidRDefault="00C1025A" w:rsidP="00C1025A">
      <w:r w:rsidRPr="00C1025A">
        <w:t>=</w:t>
      </w:r>
      <w:r w:rsidRPr="00C1025A">
        <w:t>剩下一半以下</w:t>
      </w:r>
      <w:r w:rsidRPr="00C1025A">
        <w:t xml:space="preserve"> </w:t>
      </w:r>
      <w:r w:rsidRPr="00C1025A">
        <w:t>請前往</w:t>
      </w:r>
      <w:r w:rsidRPr="00C1025A">
        <w:t>(</w:t>
      </w:r>
      <w:proofErr w:type="gramStart"/>
      <w:r w:rsidRPr="00C1025A">
        <w:t>─</w:t>
      </w:r>
      <w:proofErr w:type="gramEnd"/>
      <w:r w:rsidRPr="00C1025A">
        <w:t>78.</w:t>
      </w:r>
      <w:r w:rsidRPr="00C1025A">
        <w:t>腦震盪</w:t>
      </w:r>
      <w:r w:rsidRPr="00C1025A">
        <w:t>)</w:t>
      </w:r>
    </w:p>
    <w:p w14:paraId="3A5E574E" w14:textId="77777777" w:rsidR="00C1025A" w:rsidRPr="00C1025A" w:rsidRDefault="00C1025A" w:rsidP="00C1025A">
      <w:r w:rsidRPr="00C1025A">
        <w:t>=</w:t>
      </w:r>
      <w:r w:rsidRPr="00C1025A">
        <w:t>比一半還多</w:t>
      </w:r>
      <w:r w:rsidRPr="00C1025A">
        <w:t xml:space="preserve"> </w:t>
      </w:r>
      <w:r w:rsidRPr="00C1025A">
        <w:t>請前往</w:t>
      </w:r>
      <w:r w:rsidRPr="00C1025A">
        <w:t>(</w:t>
      </w:r>
      <w:proofErr w:type="gramStart"/>
      <w:r w:rsidRPr="00C1025A">
        <w:t>─</w:t>
      </w:r>
      <w:proofErr w:type="gramEnd"/>
      <w:r w:rsidRPr="00C1025A">
        <w:t>79.</w:t>
      </w:r>
      <w:r w:rsidRPr="00C1025A">
        <w:t>抵抗</w:t>
      </w:r>
      <w:r w:rsidRPr="00C1025A">
        <w:t>)</w:t>
      </w:r>
    </w:p>
    <w:p w14:paraId="50481A4F" w14:textId="77777777" w:rsidR="00C1025A" w:rsidRPr="00C1025A" w:rsidRDefault="00C1025A" w:rsidP="00C1025A"/>
    <w:p w14:paraId="792633C5" w14:textId="77777777" w:rsidR="00C1025A" w:rsidRPr="00C1025A" w:rsidRDefault="00C1025A" w:rsidP="00C1025A">
      <w:proofErr w:type="gramStart"/>
      <w:r w:rsidRPr="00C1025A">
        <w:t>─</w:t>
      </w:r>
      <w:proofErr w:type="gramEnd"/>
      <w:r w:rsidRPr="00C1025A">
        <w:t>78.</w:t>
      </w:r>
      <w:r w:rsidRPr="00C1025A">
        <w:t>腦震盪</w:t>
      </w:r>
    </w:p>
    <w:p w14:paraId="499CFC0F" w14:textId="77777777" w:rsidR="00C1025A" w:rsidRPr="00C1025A" w:rsidRDefault="00C1025A" w:rsidP="00C1025A">
      <w:r w:rsidRPr="00C1025A">
        <w:lastRenderedPageBreak/>
        <w:t>由於強烈的撞擊，</w:t>
      </w:r>
      <w:proofErr w:type="gramStart"/>
      <w:r w:rsidRPr="00C1025A">
        <w:t>導至</w:t>
      </w:r>
      <w:proofErr w:type="gramEnd"/>
      <w:r w:rsidRPr="00C1025A">
        <w:t>腦袋搖搖晃晃的，教團員的衝擊判定</w:t>
      </w:r>
      <w:r w:rsidRPr="00C1025A">
        <w:t>&lt;55%&gt;</w:t>
      </w:r>
    </w:p>
    <w:p w14:paraId="267EB014" w14:textId="77777777" w:rsidR="00C1025A" w:rsidRPr="00C1025A" w:rsidRDefault="00C1025A" w:rsidP="00C1025A">
      <w:r w:rsidRPr="00C1025A">
        <w:t>=</w:t>
      </w:r>
      <w:r w:rsidRPr="00C1025A">
        <w:t>成功</w:t>
      </w:r>
      <w:r w:rsidRPr="00C1025A">
        <w:t xml:space="preserve"> </w:t>
      </w:r>
      <w:r w:rsidRPr="00C1025A">
        <w:t>然後，意識就消失了，請前往</w:t>
      </w:r>
      <w:r w:rsidRPr="00C1025A">
        <w:t>(</w:t>
      </w:r>
      <w:proofErr w:type="gramStart"/>
      <w:r w:rsidRPr="00C1025A">
        <w:t>─</w:t>
      </w:r>
      <w:proofErr w:type="gramEnd"/>
      <w:r w:rsidRPr="00C1025A">
        <w:t>80.</w:t>
      </w:r>
      <w:r w:rsidRPr="00C1025A">
        <w:t>戰鬥後</w:t>
      </w:r>
      <w:r w:rsidRPr="00C1025A">
        <w:t>)</w:t>
      </w:r>
    </w:p>
    <w:p w14:paraId="6535C6EE" w14:textId="77777777" w:rsidR="00C1025A" w:rsidRPr="00C1025A" w:rsidRDefault="00C1025A" w:rsidP="00C1025A">
      <w:r w:rsidRPr="00C1025A">
        <w:t>=</w:t>
      </w:r>
      <w:r w:rsidRPr="00C1025A">
        <w:t>失敗</w:t>
      </w:r>
      <w:r w:rsidRPr="00C1025A">
        <w:t xml:space="preserve"> </w:t>
      </w:r>
      <w:r w:rsidRPr="00C1025A">
        <w:t>請前往</w:t>
      </w:r>
      <w:r w:rsidRPr="00C1025A">
        <w:t>(</w:t>
      </w:r>
      <w:proofErr w:type="gramStart"/>
      <w:r w:rsidRPr="00C1025A">
        <w:t>─</w:t>
      </w:r>
      <w:proofErr w:type="gramEnd"/>
      <w:r w:rsidRPr="00C1025A">
        <w:t>79.</w:t>
      </w:r>
      <w:r w:rsidRPr="00C1025A">
        <w:t>抵抗</w:t>
      </w:r>
      <w:r w:rsidRPr="00C1025A">
        <w:t>)</w:t>
      </w:r>
    </w:p>
    <w:p w14:paraId="5B1D863B" w14:textId="77777777" w:rsidR="00C1025A" w:rsidRPr="00C1025A" w:rsidRDefault="00C1025A" w:rsidP="00C1025A"/>
    <w:p w14:paraId="16B3633F" w14:textId="77777777" w:rsidR="00C1025A" w:rsidRPr="00C1025A" w:rsidRDefault="00C1025A" w:rsidP="00C1025A">
      <w:proofErr w:type="gramStart"/>
      <w:r w:rsidRPr="00C1025A">
        <w:t>─</w:t>
      </w:r>
      <w:proofErr w:type="gramEnd"/>
      <w:r w:rsidRPr="00C1025A">
        <w:t>79.</w:t>
      </w:r>
      <w:r w:rsidRPr="00C1025A">
        <w:t>抵抗</w:t>
      </w:r>
    </w:p>
    <w:p w14:paraId="7AF32B3E" w14:textId="77777777" w:rsidR="00C1025A" w:rsidRPr="00C1025A" w:rsidRDefault="00C1025A" w:rsidP="00C1025A">
      <w:r w:rsidRPr="00C1025A">
        <w:t>受到忽然的攻擊仍然保存著意志</w:t>
      </w:r>
    </w:p>
    <w:p w14:paraId="5DCEF50A" w14:textId="77777777" w:rsidR="00C1025A" w:rsidRPr="00C1025A" w:rsidRDefault="00C1025A" w:rsidP="00C1025A">
      <w:r w:rsidRPr="00C1025A">
        <w:t>然後原本壓制住的</w:t>
      </w:r>
      <w:proofErr w:type="gramStart"/>
      <w:r w:rsidRPr="00C1025A">
        <w:t>手腕被逃開</w:t>
      </w:r>
      <w:proofErr w:type="gramEnd"/>
      <w:r w:rsidRPr="00C1025A">
        <w:t>了</w:t>
      </w:r>
    </w:p>
    <w:p w14:paraId="679B62DD" w14:textId="77777777" w:rsidR="00C1025A" w:rsidRPr="00C1025A" w:rsidRDefault="00C1025A" w:rsidP="00C1025A">
      <w:r w:rsidRPr="00C1025A">
        <w:t>請在此判定抵抗，</w:t>
      </w:r>
      <w:proofErr w:type="spellStart"/>
      <w:r w:rsidRPr="00C1025A">
        <w:t>agiasu</w:t>
      </w:r>
      <w:proofErr w:type="spellEnd"/>
      <w:r w:rsidRPr="00C1025A">
        <w:t>&lt;STR17&gt;</w:t>
      </w:r>
      <w:r w:rsidRPr="00C1025A">
        <w:t>，首領</w:t>
      </w:r>
      <w:r w:rsidRPr="00C1025A">
        <w:t>&lt;STR11&gt;</w:t>
      </w:r>
      <w:r w:rsidRPr="00C1025A">
        <w:t>。</w:t>
      </w:r>
      <w:r w:rsidRPr="00C1025A">
        <w:t>&lt;20%&gt;</w:t>
      </w:r>
    </w:p>
    <w:p w14:paraId="4F2C9725" w14:textId="77777777" w:rsidR="00C1025A" w:rsidRPr="00C1025A" w:rsidRDefault="00C1025A" w:rsidP="00C1025A">
      <w:r w:rsidRPr="00C1025A">
        <w:t>=</w:t>
      </w:r>
      <w:r w:rsidRPr="00C1025A">
        <w:t>失敗</w:t>
      </w:r>
      <w:r w:rsidRPr="00C1025A">
        <w:t xml:space="preserve"> </w:t>
      </w:r>
      <w:r w:rsidRPr="00C1025A">
        <w:t>但是他的</w:t>
      </w:r>
      <w:proofErr w:type="gramStart"/>
      <w:r w:rsidRPr="00C1025A">
        <w:t>整口牙</w:t>
      </w:r>
      <w:proofErr w:type="gramEnd"/>
      <w:r w:rsidRPr="00C1025A">
        <w:t>都不見了，請回到</w:t>
      </w:r>
      <w:r w:rsidRPr="00C1025A">
        <w:t>(</w:t>
      </w:r>
      <w:proofErr w:type="gramStart"/>
      <w:r w:rsidRPr="00C1025A">
        <w:t>─</w:t>
      </w:r>
      <w:proofErr w:type="gramEnd"/>
      <w:r w:rsidRPr="00C1025A">
        <w:t>76.</w:t>
      </w:r>
      <w:r w:rsidRPr="00C1025A">
        <w:t>首領戰</w:t>
      </w:r>
      <w:r w:rsidRPr="00C1025A">
        <w:t>)</w:t>
      </w:r>
    </w:p>
    <w:p w14:paraId="7CAF3EA1" w14:textId="77777777" w:rsidR="00C1025A" w:rsidRPr="00C1025A" w:rsidRDefault="00C1025A" w:rsidP="00C1025A">
      <w:r w:rsidRPr="00C1025A">
        <w:t>=</w:t>
      </w:r>
      <w:r w:rsidRPr="00C1025A">
        <w:t>成功</w:t>
      </w:r>
      <w:r w:rsidRPr="00C1025A">
        <w:t xml:space="preserve"> </w:t>
      </w:r>
      <w:r w:rsidRPr="00C1025A">
        <w:t>雖然逃開了但是他的手的力量不足以做其他事情，請回到</w:t>
      </w:r>
      <w:r w:rsidRPr="00C1025A">
        <w:t>(</w:t>
      </w:r>
      <w:proofErr w:type="gramStart"/>
      <w:r w:rsidRPr="00C1025A">
        <w:t>─</w:t>
      </w:r>
      <w:proofErr w:type="gramEnd"/>
      <w:r w:rsidRPr="00C1025A">
        <w:t>75.&lt;</w:t>
      </w:r>
      <w:r w:rsidRPr="00C1025A">
        <w:t>壓制</w:t>
      </w:r>
      <w:r w:rsidRPr="00C1025A">
        <w:t>99&gt;)</w:t>
      </w:r>
    </w:p>
    <w:p w14:paraId="6A029EAC" w14:textId="77777777" w:rsidR="00C1025A" w:rsidRPr="00C1025A" w:rsidRDefault="00C1025A" w:rsidP="00C1025A"/>
    <w:p w14:paraId="018E13D1" w14:textId="77777777" w:rsidR="00C1025A" w:rsidRPr="00C1025A" w:rsidRDefault="00C1025A" w:rsidP="00C1025A">
      <w:proofErr w:type="gramStart"/>
      <w:r w:rsidRPr="00C1025A">
        <w:t>─</w:t>
      </w:r>
      <w:proofErr w:type="gramEnd"/>
      <w:r w:rsidRPr="00C1025A">
        <w:t>80.</w:t>
      </w:r>
      <w:r w:rsidRPr="00C1025A">
        <w:t>戰鬥後</w:t>
      </w:r>
    </w:p>
    <w:p w14:paraId="429AD88C" w14:textId="77777777" w:rsidR="00C1025A" w:rsidRPr="00C1025A" w:rsidRDefault="00C1025A" w:rsidP="00C1025A">
      <w:r w:rsidRPr="00C1025A">
        <w:t>頭被</w:t>
      </w:r>
      <w:proofErr w:type="gramStart"/>
      <w:r w:rsidRPr="00C1025A">
        <w:t>強制壓項地面</w:t>
      </w:r>
      <w:proofErr w:type="gramEnd"/>
      <w:r w:rsidRPr="00C1025A">
        <w:t>的男子，受到了</w:t>
      </w:r>
      <w:r w:rsidRPr="00C1025A">
        <w:t>&lt;3D6&gt;</w:t>
      </w:r>
      <w:r w:rsidRPr="00C1025A">
        <w:t>的傷害</w:t>
      </w:r>
    </w:p>
    <w:p w14:paraId="49723F5D" w14:textId="77777777" w:rsidR="00C1025A" w:rsidRPr="00C1025A" w:rsidRDefault="00C1025A" w:rsidP="00C1025A">
      <w:r w:rsidRPr="00C1025A">
        <w:t>跟著傷害量無關，從後腦的攻擊還有臉上的撞擊造成男子暈倒了</w:t>
      </w:r>
    </w:p>
    <w:p w14:paraId="3EF5A32F" w14:textId="77777777" w:rsidR="00C1025A" w:rsidRPr="00C1025A" w:rsidRDefault="00C1025A" w:rsidP="00C1025A">
      <w:proofErr w:type="spellStart"/>
      <w:r w:rsidRPr="00C1025A">
        <w:t>agiasu</w:t>
      </w:r>
      <w:proofErr w:type="spellEnd"/>
      <w:r w:rsidRPr="00C1025A">
        <w:t>幫著受傷的探索者用著</w:t>
      </w:r>
      <w:r w:rsidRPr="00C1025A">
        <w:t>&lt;</w:t>
      </w:r>
      <w:r w:rsidRPr="00C1025A">
        <w:t>簡單包紮</w:t>
      </w:r>
      <w:r w:rsidRPr="00C1025A">
        <w:t>99&gt;</w:t>
      </w:r>
    </w:p>
    <w:p w14:paraId="70821817" w14:textId="77777777" w:rsidR="00C1025A" w:rsidRPr="00C1025A" w:rsidRDefault="00C1025A" w:rsidP="00C1025A">
      <w:r w:rsidRPr="00C1025A">
        <w:t>=</w:t>
      </w:r>
      <w:r w:rsidRPr="00C1025A">
        <w:t>失敗</w:t>
      </w:r>
      <w:r w:rsidRPr="00C1025A">
        <w:t xml:space="preserve"> </w:t>
      </w:r>
      <w:r w:rsidRPr="00C1025A">
        <w:t>摸著沒有被打的臉頰，「不痛了嗎？」這樣的說著</w:t>
      </w:r>
    </w:p>
    <w:p w14:paraId="49E31846" w14:textId="77777777" w:rsidR="00C1025A" w:rsidRPr="00C1025A" w:rsidRDefault="00C1025A" w:rsidP="00C1025A">
      <w:r w:rsidRPr="00C1025A">
        <w:t>=</w:t>
      </w:r>
      <w:r w:rsidRPr="00C1025A">
        <w:t>成功</w:t>
      </w:r>
      <w:r w:rsidRPr="00C1025A">
        <w:t xml:space="preserve"> </w:t>
      </w:r>
      <w:r w:rsidRPr="00C1025A">
        <w:t>包紮之後，受傷的值回復了</w:t>
      </w:r>
      <w:r w:rsidRPr="00C1025A">
        <w:t>&lt;1D3&gt;</w:t>
      </w:r>
      <w:r w:rsidRPr="00C1025A">
        <w:t>的點數，並且被問著「不痛了嗎？」的話語</w:t>
      </w:r>
    </w:p>
    <w:p w14:paraId="28272141" w14:textId="77777777" w:rsidR="00C1025A" w:rsidRPr="00C1025A" w:rsidRDefault="00C1025A" w:rsidP="00C1025A">
      <w:r w:rsidRPr="00C1025A">
        <w:t>*</w:t>
      </w:r>
      <w:proofErr w:type="spellStart"/>
      <w:r w:rsidRPr="00C1025A">
        <w:t>agiasu</w:t>
      </w:r>
      <w:proofErr w:type="spellEnd"/>
      <w:r w:rsidRPr="00C1025A">
        <w:t>的詢問</w:t>
      </w:r>
      <w:r w:rsidRPr="00C1025A">
        <w:t>(</w:t>
      </w:r>
      <w:proofErr w:type="gramStart"/>
      <w:r w:rsidRPr="00C1025A">
        <w:t>─</w:t>
      </w:r>
      <w:proofErr w:type="gramEnd"/>
      <w:r w:rsidRPr="00C1025A">
        <w:t>81.</w:t>
      </w:r>
      <w:r w:rsidRPr="00C1025A">
        <w:t>詢問</w:t>
      </w:r>
      <w:r w:rsidRPr="00C1025A">
        <w:t>)</w:t>
      </w:r>
      <w:r w:rsidRPr="00C1025A">
        <w:t>，什麼都不做的話</w:t>
      </w:r>
      <w:r w:rsidRPr="00C1025A">
        <w:t>(</w:t>
      </w:r>
      <w:proofErr w:type="gramStart"/>
      <w:r w:rsidRPr="00C1025A">
        <w:t>─</w:t>
      </w:r>
      <w:proofErr w:type="gramEnd"/>
      <w:r w:rsidRPr="00C1025A">
        <w:t>82.</w:t>
      </w:r>
      <w:r w:rsidRPr="00C1025A">
        <w:t>被害同伴</w:t>
      </w:r>
      <w:r w:rsidRPr="00C1025A">
        <w:t>)</w:t>
      </w:r>
    </w:p>
    <w:p w14:paraId="00337CB4" w14:textId="77777777" w:rsidR="00C1025A" w:rsidRPr="00C1025A" w:rsidRDefault="00C1025A" w:rsidP="00C1025A"/>
    <w:p w14:paraId="5243C0CF" w14:textId="77777777" w:rsidR="00C1025A" w:rsidRPr="00C1025A" w:rsidRDefault="00C1025A" w:rsidP="00C1025A">
      <w:proofErr w:type="gramStart"/>
      <w:r w:rsidRPr="00C1025A">
        <w:t>─</w:t>
      </w:r>
      <w:proofErr w:type="gramEnd"/>
      <w:r w:rsidRPr="00C1025A">
        <w:t>81.</w:t>
      </w:r>
      <w:r w:rsidRPr="00C1025A">
        <w:t>詢問</w:t>
      </w:r>
    </w:p>
    <w:p w14:paraId="0C48A09E" w14:textId="77777777" w:rsidR="00C1025A" w:rsidRPr="00C1025A" w:rsidRDefault="00C1025A" w:rsidP="00C1025A">
      <w:proofErr w:type="gramStart"/>
      <w:r w:rsidRPr="00C1025A">
        <w:rPr>
          <w:rFonts w:ascii="新細明體" w:hAnsi="新細明體" w:cs="新細明體" w:hint="eastAsia"/>
        </w:rPr>
        <w:t>‧</w:t>
      </w:r>
      <w:proofErr w:type="gramEnd"/>
      <w:r w:rsidRPr="00C1025A">
        <w:t>幫助的理由</w:t>
      </w:r>
    </w:p>
    <w:p w14:paraId="59467FF9" w14:textId="77777777" w:rsidR="00C1025A" w:rsidRPr="00C1025A" w:rsidRDefault="00C1025A" w:rsidP="00C1025A">
      <w:r w:rsidRPr="00C1025A">
        <w:t>「因為對你們相當信任，而且人數變多了，更能守護了不是嗎」</w:t>
      </w:r>
    </w:p>
    <w:p w14:paraId="00A8649A" w14:textId="77777777" w:rsidR="00C1025A" w:rsidRPr="00C1025A" w:rsidRDefault="00C1025A" w:rsidP="00C1025A">
      <w:proofErr w:type="gramStart"/>
      <w:r w:rsidRPr="00C1025A">
        <w:rPr>
          <w:rFonts w:ascii="新細明體" w:hAnsi="新細明體" w:cs="新細明體" w:hint="eastAsia"/>
        </w:rPr>
        <w:t>‧</w:t>
      </w:r>
      <w:proofErr w:type="gramEnd"/>
      <w:r w:rsidRPr="00C1025A">
        <w:t>一起幫忙</w:t>
      </w:r>
    </w:p>
    <w:p w14:paraId="5728260F" w14:textId="77777777" w:rsidR="00C1025A" w:rsidRPr="00C1025A" w:rsidRDefault="00C1025A" w:rsidP="00C1025A">
      <w:r w:rsidRPr="00C1025A">
        <w:t>「原本是要救出你們而已，因為在這把一般人捲入事件是不好的，不過事情都變成這樣了也沒辦法了。」</w:t>
      </w:r>
    </w:p>
    <w:p w14:paraId="3A48FD8B" w14:textId="77777777" w:rsidR="00C1025A" w:rsidRPr="00C1025A" w:rsidRDefault="00C1025A" w:rsidP="00C1025A">
      <w:r w:rsidRPr="00C1025A">
        <w:t>*(</w:t>
      </w:r>
      <w:proofErr w:type="gramStart"/>
      <w:r w:rsidRPr="00C1025A">
        <w:t>─</w:t>
      </w:r>
      <w:proofErr w:type="gramEnd"/>
      <w:r w:rsidRPr="00C1025A">
        <w:t>31.</w:t>
      </w:r>
      <w:r w:rsidRPr="00C1025A">
        <w:t>決斷</w:t>
      </w:r>
      <w:r w:rsidRPr="00C1025A">
        <w:t>)</w:t>
      </w:r>
      <w:r w:rsidRPr="00C1025A">
        <w:t>後個別行動的探索者，在這之後跟著</w:t>
      </w:r>
      <w:proofErr w:type="spellStart"/>
      <w:r w:rsidRPr="00C1025A">
        <w:t>agiasu</w:t>
      </w:r>
      <w:proofErr w:type="spellEnd"/>
      <w:r w:rsidRPr="00C1025A">
        <w:t>同行後也在這跟你們一起會合了。</w:t>
      </w:r>
    </w:p>
    <w:p w14:paraId="1D33989D" w14:textId="77777777" w:rsidR="00C1025A" w:rsidRPr="00C1025A" w:rsidRDefault="00C1025A" w:rsidP="00C1025A">
      <w:r w:rsidRPr="00C1025A">
        <w:t>*</w:t>
      </w:r>
      <w:r w:rsidRPr="00C1025A">
        <w:t>請繼續</w:t>
      </w:r>
      <w:r w:rsidRPr="00C1025A">
        <w:t>(</w:t>
      </w:r>
      <w:proofErr w:type="gramStart"/>
      <w:r w:rsidRPr="00C1025A">
        <w:t>─</w:t>
      </w:r>
      <w:proofErr w:type="gramEnd"/>
      <w:r w:rsidRPr="00C1025A">
        <w:t>82.</w:t>
      </w:r>
      <w:r w:rsidRPr="00C1025A">
        <w:t>被害同伴</w:t>
      </w:r>
      <w:r w:rsidRPr="00C1025A">
        <w:t>)</w:t>
      </w:r>
    </w:p>
    <w:p w14:paraId="5F726DB7" w14:textId="77777777" w:rsidR="00C1025A" w:rsidRPr="00C1025A" w:rsidRDefault="00C1025A" w:rsidP="00C1025A"/>
    <w:p w14:paraId="43E7E58A" w14:textId="77777777" w:rsidR="00C1025A" w:rsidRPr="00C1025A" w:rsidRDefault="00C1025A" w:rsidP="00C1025A">
      <w:proofErr w:type="gramStart"/>
      <w:r w:rsidRPr="00C1025A">
        <w:t>─</w:t>
      </w:r>
      <w:proofErr w:type="gramEnd"/>
      <w:r w:rsidRPr="00C1025A">
        <w:t>82.</w:t>
      </w:r>
      <w:r w:rsidRPr="00C1025A">
        <w:t>被害同伴</w:t>
      </w:r>
    </w:p>
    <w:p w14:paraId="325DB3BA" w14:textId="77777777" w:rsidR="00C1025A" w:rsidRPr="00C1025A" w:rsidRDefault="00C1025A" w:rsidP="00C1025A">
      <w:r w:rsidRPr="00C1025A">
        <w:t>被綁住的大概</w:t>
      </w:r>
      <w:r w:rsidRPr="00C1025A">
        <w:t>20</w:t>
      </w:r>
      <w:r w:rsidRPr="00C1025A">
        <w:t>歲的男子被綁著嘴巴，而且嘴上</w:t>
      </w:r>
      <w:proofErr w:type="gramStart"/>
      <w:r w:rsidRPr="00C1025A">
        <w:t>發出著</w:t>
      </w:r>
      <w:proofErr w:type="gramEnd"/>
      <w:r w:rsidRPr="00C1025A">
        <w:t>聲音</w:t>
      </w:r>
    </w:p>
    <w:p w14:paraId="4FC4C32E" w14:textId="77777777" w:rsidR="00C1025A" w:rsidRPr="00C1025A" w:rsidRDefault="00C1025A" w:rsidP="00C1025A">
      <w:proofErr w:type="gramStart"/>
      <w:r w:rsidRPr="00C1025A">
        <w:rPr>
          <w:rFonts w:ascii="新細明體" w:hAnsi="新細明體" w:cs="新細明體" w:hint="eastAsia"/>
        </w:rPr>
        <w:t>‧</w:t>
      </w:r>
      <w:proofErr w:type="gramEnd"/>
      <w:r w:rsidRPr="00C1025A">
        <w:t>把繩子解開</w:t>
      </w:r>
    </w:p>
    <w:p w14:paraId="4A80A908" w14:textId="77777777" w:rsidR="00C1025A" w:rsidRPr="00C1025A" w:rsidRDefault="00C1025A" w:rsidP="00C1025A">
      <w:r w:rsidRPr="00C1025A">
        <w:t>繩子</w:t>
      </w:r>
      <w:proofErr w:type="gramStart"/>
      <w:r w:rsidRPr="00C1025A">
        <w:t>一</w:t>
      </w:r>
      <w:proofErr w:type="gramEnd"/>
      <w:r w:rsidRPr="00C1025A">
        <w:t>解開後，男子馬上就說話了。「阿！救我阿！這裡是多麼不安阿！」</w:t>
      </w:r>
    </w:p>
    <w:p w14:paraId="44E17245" w14:textId="77777777" w:rsidR="00C1025A" w:rsidRPr="00C1025A" w:rsidRDefault="00C1025A" w:rsidP="00C1025A">
      <w:r w:rsidRPr="00C1025A">
        <w:t>*(</w:t>
      </w:r>
      <w:proofErr w:type="gramStart"/>
      <w:r w:rsidRPr="00C1025A">
        <w:t>─</w:t>
      </w:r>
      <w:proofErr w:type="gramEnd"/>
      <w:r w:rsidRPr="00C1025A">
        <w:t>85.</w:t>
      </w:r>
      <w:r w:rsidRPr="00C1025A">
        <w:t>與男子對話</w:t>
      </w:r>
      <w:r w:rsidRPr="00C1025A">
        <w:t>)</w:t>
      </w:r>
      <w:r w:rsidRPr="00C1025A">
        <w:t>、</w:t>
      </w:r>
      <w:r w:rsidRPr="00C1025A">
        <w:t>(</w:t>
      </w:r>
      <w:proofErr w:type="gramStart"/>
      <w:r w:rsidRPr="00C1025A">
        <w:t>─</w:t>
      </w:r>
      <w:proofErr w:type="gramEnd"/>
      <w:r w:rsidRPr="00C1025A">
        <w:t>83.</w:t>
      </w:r>
      <w:r w:rsidRPr="00C1025A">
        <w:t>與少女對話</w:t>
      </w:r>
      <w:r w:rsidRPr="00C1025A">
        <w:t>)</w:t>
      </w:r>
    </w:p>
    <w:p w14:paraId="17E99D28" w14:textId="77777777" w:rsidR="00C1025A" w:rsidRPr="00C1025A" w:rsidRDefault="00C1025A" w:rsidP="00C1025A"/>
    <w:p w14:paraId="783EC412" w14:textId="77777777" w:rsidR="00C1025A" w:rsidRPr="00C1025A" w:rsidRDefault="00C1025A" w:rsidP="00C1025A">
      <w:proofErr w:type="gramStart"/>
      <w:r w:rsidRPr="00C1025A">
        <w:t>─</w:t>
      </w:r>
      <w:proofErr w:type="gramEnd"/>
      <w:r w:rsidRPr="00C1025A">
        <w:t>83.</w:t>
      </w:r>
      <w:r w:rsidRPr="00C1025A">
        <w:t>與少女對話</w:t>
      </w:r>
    </w:p>
    <w:p w14:paraId="1AF4DDC1" w14:textId="77777777" w:rsidR="00C1025A" w:rsidRPr="00C1025A" w:rsidRDefault="00C1025A" w:rsidP="00C1025A">
      <w:r w:rsidRPr="00C1025A">
        <w:lastRenderedPageBreak/>
        <w:t>少女完全都沒有任何的反應，而這時</w:t>
      </w:r>
      <w:proofErr w:type="gramStart"/>
      <w:r w:rsidRPr="00C1025A">
        <w:t>入火幫他</w:t>
      </w:r>
      <w:proofErr w:type="gramEnd"/>
      <w:r w:rsidRPr="00C1025A">
        <w:t>回答了</w:t>
      </w:r>
    </w:p>
    <w:p w14:paraId="3EEBE84A" w14:textId="77777777" w:rsidR="00C1025A" w:rsidRPr="00C1025A" w:rsidRDefault="00C1025A" w:rsidP="00C1025A">
      <w:r w:rsidRPr="00C1025A">
        <w:t>「不行阿，這孩子目睹了雙親被殺了的模樣。」</w:t>
      </w:r>
    </w:p>
    <w:p w14:paraId="7B3B3B0B" w14:textId="77777777" w:rsidR="00C1025A" w:rsidRPr="00C1025A" w:rsidRDefault="00C1025A" w:rsidP="00C1025A">
      <w:r w:rsidRPr="00C1025A">
        <w:t>*</w:t>
      </w:r>
      <w:r w:rsidRPr="00C1025A">
        <w:t>治療</w:t>
      </w:r>
      <w:r w:rsidRPr="00C1025A">
        <w:t>(</w:t>
      </w:r>
      <w:proofErr w:type="gramStart"/>
      <w:r w:rsidRPr="00C1025A">
        <w:t>─</w:t>
      </w:r>
      <w:proofErr w:type="gramEnd"/>
      <w:r w:rsidRPr="00C1025A">
        <w:t>84.&lt;</w:t>
      </w:r>
      <w:r w:rsidRPr="00C1025A">
        <w:t>精神分析</w:t>
      </w:r>
      <w:r w:rsidRPr="00C1025A">
        <w:t>&gt;)</w:t>
      </w:r>
      <w:r w:rsidRPr="00C1025A">
        <w:t>、聽那男子說話</w:t>
      </w:r>
      <w:r w:rsidRPr="00C1025A">
        <w:t>(</w:t>
      </w:r>
      <w:proofErr w:type="gramStart"/>
      <w:r w:rsidRPr="00C1025A">
        <w:t>─</w:t>
      </w:r>
      <w:proofErr w:type="gramEnd"/>
      <w:r w:rsidRPr="00C1025A">
        <w:t>85.</w:t>
      </w:r>
      <w:r w:rsidRPr="00C1025A">
        <w:t>與男子對話</w:t>
      </w:r>
      <w:r w:rsidRPr="00C1025A">
        <w:t>)</w:t>
      </w:r>
    </w:p>
    <w:p w14:paraId="2A54FEDF" w14:textId="77777777" w:rsidR="00C1025A" w:rsidRPr="00C1025A" w:rsidRDefault="00C1025A" w:rsidP="00C1025A"/>
    <w:p w14:paraId="19C27DD1" w14:textId="77777777" w:rsidR="00C1025A" w:rsidRPr="00C1025A" w:rsidRDefault="00C1025A" w:rsidP="00C1025A">
      <w:proofErr w:type="gramStart"/>
      <w:r w:rsidRPr="00C1025A">
        <w:t>─</w:t>
      </w:r>
      <w:proofErr w:type="gramEnd"/>
      <w:r w:rsidRPr="00C1025A">
        <w:t>84.&lt;</w:t>
      </w:r>
      <w:r w:rsidRPr="00C1025A">
        <w:t>精神分析</w:t>
      </w:r>
      <w:r w:rsidRPr="00C1025A">
        <w:t>&gt;</w:t>
      </w:r>
    </w:p>
    <w:p w14:paraId="5561755E" w14:textId="77777777" w:rsidR="00C1025A" w:rsidRPr="00C1025A" w:rsidRDefault="00C1025A" w:rsidP="00C1025A">
      <w:r w:rsidRPr="00C1025A">
        <w:t>=</w:t>
      </w:r>
      <w:r w:rsidRPr="00C1025A">
        <w:t>失敗</w:t>
      </w:r>
      <w:r w:rsidRPr="00C1025A">
        <w:t xml:space="preserve"> </w:t>
      </w:r>
      <w:r w:rsidRPr="00C1025A">
        <w:t>完全沒有回答，而且意識很明顯的並沒有回復過來</w:t>
      </w:r>
    </w:p>
    <w:p w14:paraId="16E08B11" w14:textId="77777777" w:rsidR="00C1025A" w:rsidRPr="00C1025A" w:rsidRDefault="00C1025A" w:rsidP="00C1025A">
      <w:r w:rsidRPr="00C1025A">
        <w:t xml:space="preserve">=100 </w:t>
      </w:r>
      <w:r w:rsidRPr="00C1025A">
        <w:t>少女的瞳孔變得更加的黑暗，好感度下降</w:t>
      </w:r>
      <w:r w:rsidRPr="00C1025A">
        <w:t>1</w:t>
      </w:r>
      <w:r w:rsidRPr="00C1025A">
        <w:t>，對探索者們拒絕回應</w:t>
      </w:r>
    </w:p>
    <w:p w14:paraId="3F43BE94" w14:textId="77777777" w:rsidR="00C1025A" w:rsidRPr="00C1025A" w:rsidRDefault="00C1025A" w:rsidP="00C1025A">
      <w:r w:rsidRPr="00C1025A">
        <w:t>=</w:t>
      </w:r>
      <w:r w:rsidRPr="00C1025A">
        <w:t>成功</w:t>
      </w:r>
      <w:r w:rsidRPr="00C1025A">
        <w:t xml:space="preserve"> </w:t>
      </w:r>
      <w:r w:rsidRPr="00C1025A">
        <w:t>雖然一樣沒有反應，但是少女對於探索者們的話語有些反應，而開始了點頭的反應。</w:t>
      </w:r>
    </w:p>
    <w:p w14:paraId="24F2FE79" w14:textId="77777777" w:rsidR="00C1025A" w:rsidRPr="00C1025A" w:rsidRDefault="00C1025A" w:rsidP="00C1025A">
      <w:r w:rsidRPr="00C1025A">
        <w:t>精神狀況上升</w:t>
      </w:r>
      <w:r w:rsidRPr="00C1025A">
        <w:t>1</w:t>
      </w:r>
      <w:r w:rsidRPr="00C1025A">
        <w:t>，少女將會開始用著點頭及搖頭方式回應</w:t>
      </w:r>
    </w:p>
    <w:p w14:paraId="19191F1B" w14:textId="77777777" w:rsidR="00C1025A" w:rsidRPr="00C1025A" w:rsidRDefault="00C1025A" w:rsidP="00C1025A">
      <w:r w:rsidRPr="00C1025A">
        <w:t xml:space="preserve">=1 </w:t>
      </w:r>
      <w:r w:rsidRPr="00C1025A">
        <w:t>得到了信賴。好感度上升</w:t>
      </w:r>
      <w:r w:rsidRPr="00C1025A">
        <w:t>1</w:t>
      </w:r>
      <w:r w:rsidRPr="00C1025A">
        <w:t>，對探索者有些親近感</w:t>
      </w:r>
    </w:p>
    <w:p w14:paraId="73CB1CA8" w14:textId="77777777" w:rsidR="00C1025A" w:rsidRPr="00C1025A" w:rsidRDefault="00C1025A" w:rsidP="00C1025A">
      <w:r w:rsidRPr="00C1025A">
        <w:t>*(</w:t>
      </w:r>
      <w:proofErr w:type="gramStart"/>
      <w:r w:rsidRPr="00C1025A">
        <w:t>─</w:t>
      </w:r>
      <w:proofErr w:type="gramEnd"/>
      <w:r w:rsidRPr="00C1025A">
        <w:t>85.</w:t>
      </w:r>
      <w:r w:rsidRPr="00C1025A">
        <w:t>與男子對話</w:t>
      </w:r>
      <w:r w:rsidRPr="00C1025A">
        <w:t>)</w:t>
      </w:r>
      <w:r w:rsidRPr="00C1025A">
        <w:t>、</w:t>
      </w:r>
      <w:r w:rsidRPr="00C1025A">
        <w:t>(</w:t>
      </w:r>
      <w:proofErr w:type="gramStart"/>
      <w:r w:rsidRPr="00C1025A">
        <w:t>─</w:t>
      </w:r>
      <w:proofErr w:type="gramEnd"/>
      <w:r w:rsidRPr="00C1025A">
        <w:t>87.</w:t>
      </w:r>
      <w:r w:rsidRPr="00C1025A">
        <w:t>調查教團員</w:t>
      </w:r>
      <w:r w:rsidRPr="00C1025A">
        <w:t>)</w:t>
      </w:r>
      <w:r w:rsidRPr="00C1025A">
        <w:t>、</w:t>
      </w:r>
      <w:r w:rsidRPr="00C1025A">
        <w:t>(</w:t>
      </w:r>
      <w:proofErr w:type="gramStart"/>
      <w:r w:rsidRPr="00C1025A">
        <w:t>─</w:t>
      </w:r>
      <w:proofErr w:type="gramEnd"/>
      <w:r w:rsidRPr="00C1025A">
        <w:t>93.</w:t>
      </w:r>
      <w:r w:rsidRPr="00C1025A">
        <w:t>室內探索</w:t>
      </w:r>
      <w:r w:rsidRPr="00C1025A">
        <w:t>)</w:t>
      </w:r>
    </w:p>
    <w:p w14:paraId="52174EAB" w14:textId="77777777" w:rsidR="00C1025A" w:rsidRPr="00C1025A" w:rsidRDefault="00C1025A" w:rsidP="00C1025A"/>
    <w:p w14:paraId="6331D6DA" w14:textId="77777777" w:rsidR="00C1025A" w:rsidRPr="00C1025A" w:rsidRDefault="00C1025A" w:rsidP="00C1025A">
      <w:proofErr w:type="gramStart"/>
      <w:r w:rsidRPr="00C1025A">
        <w:t>─</w:t>
      </w:r>
      <w:proofErr w:type="gramEnd"/>
      <w:r w:rsidRPr="00C1025A">
        <w:t>85.</w:t>
      </w:r>
      <w:r w:rsidRPr="00C1025A">
        <w:t>與男子對話</w:t>
      </w:r>
    </w:p>
    <w:p w14:paraId="0A0C5625" w14:textId="77777777" w:rsidR="00C1025A" w:rsidRPr="00C1025A" w:rsidRDefault="00C1025A" w:rsidP="00C1025A">
      <w:r w:rsidRPr="00C1025A">
        <w:t>入火的情報會影響最後的結局</w:t>
      </w:r>
    </w:p>
    <w:p w14:paraId="165180F7" w14:textId="77777777" w:rsidR="00C1025A" w:rsidRPr="00C1025A" w:rsidRDefault="00C1025A" w:rsidP="00C1025A">
      <w:r w:rsidRPr="00C1025A">
        <w:t>所以在這的詢問只能按照此回應回覆</w:t>
      </w:r>
    </w:p>
    <w:p w14:paraId="4FCD4E0F" w14:textId="77777777" w:rsidR="00C1025A" w:rsidRPr="00C1025A" w:rsidRDefault="00C1025A" w:rsidP="00C1025A">
      <w:proofErr w:type="gramStart"/>
      <w:r w:rsidRPr="00C1025A">
        <w:rPr>
          <w:rFonts w:ascii="新細明體" w:hAnsi="新細明體" w:cs="新細明體" w:hint="eastAsia"/>
        </w:rPr>
        <w:t>‧</w:t>
      </w:r>
      <w:proofErr w:type="gramEnd"/>
      <w:r w:rsidRPr="00C1025A">
        <w:t>名字是？</w:t>
      </w:r>
    </w:p>
    <w:p w14:paraId="1238767C" w14:textId="77777777" w:rsidR="00C1025A" w:rsidRPr="00C1025A" w:rsidRDefault="00C1025A" w:rsidP="00C1025A">
      <w:r w:rsidRPr="00C1025A">
        <w:t>「我的名字是入火」</w:t>
      </w:r>
    </w:p>
    <w:p w14:paraId="1B262F24" w14:textId="77777777" w:rsidR="00C1025A" w:rsidRPr="00C1025A" w:rsidRDefault="00C1025A" w:rsidP="00C1025A">
      <w:proofErr w:type="gramStart"/>
      <w:r w:rsidRPr="00C1025A">
        <w:rPr>
          <w:rFonts w:ascii="新細明體" w:hAnsi="新細明體" w:cs="新細明體" w:hint="eastAsia"/>
        </w:rPr>
        <w:t>‧</w:t>
      </w:r>
      <w:proofErr w:type="gramEnd"/>
      <w:r w:rsidRPr="00C1025A">
        <w:t>怎麼來這的</w:t>
      </w:r>
    </w:p>
    <w:p w14:paraId="22EB457B" w14:textId="77777777" w:rsidR="00C1025A" w:rsidRPr="00C1025A" w:rsidRDefault="00C1025A" w:rsidP="00C1025A">
      <w:r w:rsidRPr="00C1025A">
        <w:t>「在說什麼阿？我跟你們一起被捕過來到這的阿」</w:t>
      </w:r>
    </w:p>
    <w:p w14:paraId="36D54B83" w14:textId="77777777" w:rsidR="00C1025A" w:rsidRPr="00C1025A" w:rsidRDefault="00C1025A" w:rsidP="00C1025A">
      <w:proofErr w:type="gramStart"/>
      <w:r w:rsidRPr="00C1025A">
        <w:rPr>
          <w:rFonts w:ascii="新細明體" w:hAnsi="新細明體" w:cs="新細明體" w:hint="eastAsia"/>
        </w:rPr>
        <w:t>‧</w:t>
      </w:r>
      <w:proofErr w:type="gramEnd"/>
      <w:r w:rsidRPr="00C1025A">
        <w:t>之後有了些什麼經過嗎</w:t>
      </w:r>
    </w:p>
    <w:p w14:paraId="2FBEB389" w14:textId="77777777" w:rsidR="00C1025A" w:rsidRPr="00C1025A" w:rsidRDefault="00C1025A" w:rsidP="00C1025A">
      <w:r w:rsidRPr="00C1025A">
        <w:t>「記不起來了嗎？有個超大的怪物出現了，在逃亡的過程中我們就被抓了阿。」</w:t>
      </w:r>
    </w:p>
    <w:p w14:paraId="41FA6B88" w14:textId="77777777" w:rsidR="00C1025A" w:rsidRPr="00C1025A" w:rsidRDefault="00C1025A" w:rsidP="00C1025A">
      <w:proofErr w:type="gramStart"/>
      <w:r w:rsidRPr="00C1025A">
        <w:rPr>
          <w:rFonts w:ascii="新細明體" w:hAnsi="新細明體" w:cs="新細明體" w:hint="eastAsia"/>
        </w:rPr>
        <w:t>‧</w:t>
      </w:r>
      <w:proofErr w:type="gramEnd"/>
      <w:r w:rsidRPr="00C1025A">
        <w:t>關於怪物</w:t>
      </w:r>
    </w:p>
    <w:p w14:paraId="3EFC154D" w14:textId="77777777" w:rsidR="00C1025A" w:rsidRPr="00C1025A" w:rsidRDefault="00C1025A" w:rsidP="00C1025A">
      <w:r w:rsidRPr="00C1025A">
        <w:t>「怪物就是怪物阿，大概</w:t>
      </w:r>
      <w:r w:rsidRPr="00C1025A">
        <w:t>10</w:t>
      </w:r>
      <w:r w:rsidRPr="00C1025A">
        <w:t>公尺高，而且全身滑溜溜的怪物」</w:t>
      </w:r>
    </w:p>
    <w:p w14:paraId="67C9FD18" w14:textId="77777777" w:rsidR="00C1025A" w:rsidRPr="00C1025A" w:rsidRDefault="00C1025A" w:rsidP="00C1025A">
      <w:proofErr w:type="gramStart"/>
      <w:r w:rsidRPr="00C1025A">
        <w:rPr>
          <w:rFonts w:ascii="新細明體" w:hAnsi="新細明體" w:cs="新細明體" w:hint="eastAsia"/>
        </w:rPr>
        <w:t>‧</w:t>
      </w:r>
      <w:proofErr w:type="gramEnd"/>
      <w:r w:rsidRPr="00C1025A">
        <w:t>其他的被害者</w:t>
      </w:r>
    </w:p>
    <w:p w14:paraId="4AFF5E8E" w14:textId="77777777" w:rsidR="00C1025A" w:rsidRPr="00C1025A" w:rsidRDefault="00C1025A" w:rsidP="00C1025A">
      <w:r w:rsidRPr="00C1025A">
        <w:t>「他們被其他人帶走了，而我一直被綁在這裡，什麼也不知道，但在這之前，被分開綑綁的人被教</w:t>
      </w:r>
      <w:proofErr w:type="gramStart"/>
      <w:r w:rsidRPr="00C1025A">
        <w:t>團員背走之前</w:t>
      </w:r>
      <w:proofErr w:type="gramEnd"/>
      <w:r w:rsidRPr="00C1025A">
        <w:t>都會喝下瓶子內的東西。」</w:t>
      </w:r>
    </w:p>
    <w:p w14:paraId="41DB4973" w14:textId="77777777" w:rsidR="00C1025A" w:rsidRPr="00C1025A" w:rsidRDefault="00C1025A" w:rsidP="00C1025A">
      <w:proofErr w:type="gramStart"/>
      <w:r w:rsidRPr="00C1025A">
        <w:rPr>
          <w:rFonts w:ascii="新細明體" w:hAnsi="新細明體" w:cs="新細明體" w:hint="eastAsia"/>
        </w:rPr>
        <w:t>‧</w:t>
      </w:r>
      <w:proofErr w:type="gramEnd"/>
      <w:r w:rsidRPr="00C1025A">
        <w:t>名冊跟現實被抓的人都一樣</w:t>
      </w:r>
    </w:p>
    <w:p w14:paraId="149D8EC8" w14:textId="77777777" w:rsidR="00C1025A" w:rsidRPr="00C1025A" w:rsidRDefault="00C1025A" w:rsidP="00C1025A">
      <w:r w:rsidRPr="00C1025A">
        <w:t>「這些名冊我沒有看過呢。其他的人都是跟著車一起被帶來的」</w:t>
      </w:r>
    </w:p>
    <w:p w14:paraId="7B7B4580" w14:textId="77777777" w:rsidR="00C1025A" w:rsidRPr="00C1025A" w:rsidRDefault="00C1025A" w:rsidP="00C1025A">
      <w:r w:rsidRPr="00C1025A">
        <w:t>*</w:t>
      </w:r>
      <w:r w:rsidRPr="00C1025A">
        <w:t>除了以上的詢問</w:t>
      </w:r>
      <w:r w:rsidRPr="00C1025A">
        <w:t>(</w:t>
      </w:r>
      <w:proofErr w:type="gramStart"/>
      <w:r w:rsidRPr="00C1025A">
        <w:t>─</w:t>
      </w:r>
      <w:proofErr w:type="gramEnd"/>
      <w:r w:rsidRPr="00C1025A">
        <w:t>86.</w:t>
      </w:r>
      <w:r w:rsidRPr="00C1025A">
        <w:t>兩人的經驗</w:t>
      </w:r>
      <w:r w:rsidRPr="00C1025A">
        <w:t>)</w:t>
      </w:r>
      <w:r w:rsidRPr="00C1025A">
        <w:t>、要逃出的話請看</w:t>
      </w:r>
      <w:r w:rsidRPr="00C1025A">
        <w:t>(</w:t>
      </w:r>
      <w:proofErr w:type="gramStart"/>
      <w:r w:rsidRPr="00C1025A">
        <w:t>─</w:t>
      </w:r>
      <w:proofErr w:type="gramEnd"/>
      <w:r w:rsidRPr="00C1025A">
        <w:t>106.</w:t>
      </w:r>
      <w:r w:rsidRPr="00C1025A">
        <w:t>入火</w:t>
      </w:r>
      <w:r w:rsidRPr="00C1025A">
        <w:t>)</w:t>
      </w:r>
      <w:r w:rsidRPr="00C1025A">
        <w:t>的參考</w:t>
      </w:r>
    </w:p>
    <w:p w14:paraId="43263E34" w14:textId="77777777" w:rsidR="00C1025A" w:rsidRPr="00C1025A" w:rsidRDefault="00C1025A" w:rsidP="00C1025A">
      <w:r w:rsidRPr="00C1025A">
        <w:t>*(</w:t>
      </w:r>
      <w:proofErr w:type="gramStart"/>
      <w:r w:rsidRPr="00C1025A">
        <w:t>─</w:t>
      </w:r>
      <w:proofErr w:type="gramEnd"/>
      <w:r w:rsidRPr="00C1025A">
        <w:t>87.</w:t>
      </w:r>
      <w:r w:rsidRPr="00C1025A">
        <w:t>調查教團員</w:t>
      </w:r>
      <w:r w:rsidRPr="00C1025A">
        <w:t>)</w:t>
      </w:r>
      <w:r w:rsidRPr="00C1025A">
        <w:t>、</w:t>
      </w:r>
      <w:r w:rsidRPr="00C1025A">
        <w:t>(</w:t>
      </w:r>
      <w:proofErr w:type="gramStart"/>
      <w:r w:rsidRPr="00C1025A">
        <w:t>─</w:t>
      </w:r>
      <w:proofErr w:type="gramEnd"/>
      <w:r w:rsidRPr="00C1025A">
        <w:t>93.</w:t>
      </w:r>
      <w:r w:rsidRPr="00C1025A">
        <w:t>室內探索</w:t>
      </w:r>
      <w:r w:rsidRPr="00C1025A">
        <w:t>)</w:t>
      </w:r>
    </w:p>
    <w:p w14:paraId="2D2D30BA" w14:textId="77777777" w:rsidR="00C1025A" w:rsidRPr="00C1025A" w:rsidRDefault="00C1025A" w:rsidP="00C1025A"/>
    <w:p w14:paraId="39B30F43" w14:textId="77777777" w:rsidR="00C1025A" w:rsidRPr="00C1025A" w:rsidRDefault="00C1025A" w:rsidP="00C1025A">
      <w:proofErr w:type="gramStart"/>
      <w:r w:rsidRPr="00C1025A">
        <w:t>─</w:t>
      </w:r>
      <w:proofErr w:type="gramEnd"/>
      <w:r w:rsidRPr="00C1025A">
        <w:t>86.</w:t>
      </w:r>
      <w:r w:rsidRPr="00C1025A">
        <w:t>兩人的經驗</w:t>
      </w:r>
    </w:p>
    <w:p w14:paraId="255D3FF4" w14:textId="77777777" w:rsidR="00C1025A" w:rsidRPr="00C1025A" w:rsidRDefault="00C1025A" w:rsidP="00C1025A">
      <w:r w:rsidRPr="00C1025A">
        <w:t>今天早上，在國道上一個小的停車場寬的地方，有一個可怕的怪物出現了，怪物身長</w:t>
      </w:r>
      <w:r w:rsidRPr="00C1025A">
        <w:t>10</w:t>
      </w:r>
      <w:r w:rsidRPr="00C1025A">
        <w:t>公尺左右，臉是從來沒有看過的模樣，而且手有四個而且正在蠕動的模樣</w:t>
      </w:r>
    </w:p>
    <w:p w14:paraId="056B397A" w14:textId="77777777" w:rsidR="00C1025A" w:rsidRPr="00C1025A" w:rsidRDefault="00C1025A" w:rsidP="00C1025A">
      <w:r w:rsidRPr="00C1025A">
        <w:t>可想見的會有人因此而受傷，少女</w:t>
      </w:r>
      <w:r w:rsidRPr="00C1025A">
        <w:t>(</w:t>
      </w:r>
      <w:proofErr w:type="spellStart"/>
      <w:r w:rsidRPr="00C1025A">
        <w:t>shibirii</w:t>
      </w:r>
      <w:proofErr w:type="spellEnd"/>
      <w:r w:rsidRPr="00C1025A">
        <w:t>)</w:t>
      </w:r>
      <w:r w:rsidRPr="00C1025A">
        <w:t>的親人就在這時候為了保護她而死去</w:t>
      </w:r>
      <w:r w:rsidRPr="00C1025A">
        <w:lastRenderedPageBreak/>
        <w:t>了。</w:t>
      </w:r>
    </w:p>
    <w:p w14:paraId="7D88BBE2" w14:textId="77777777" w:rsidR="00C1025A" w:rsidRPr="00C1025A" w:rsidRDefault="00C1025A" w:rsidP="00C1025A">
      <w:proofErr w:type="gramStart"/>
      <w:r w:rsidRPr="00C1025A">
        <w:t>沒友死去</w:t>
      </w:r>
      <w:proofErr w:type="gramEnd"/>
      <w:r w:rsidRPr="00C1025A">
        <w:t>的人們就在這時候被一群不知道從哪出現的人給帶走了。</w:t>
      </w:r>
    </w:p>
    <w:p w14:paraId="019CC0A5" w14:textId="77777777" w:rsidR="00C1025A" w:rsidRPr="00C1025A" w:rsidRDefault="00C1025A" w:rsidP="00C1025A">
      <w:r w:rsidRPr="00C1025A">
        <w:t>做上車子後經過一個很長的隧道。</w:t>
      </w:r>
    </w:p>
    <w:p w14:paraId="75973103" w14:textId="77777777" w:rsidR="00C1025A" w:rsidRPr="00C1025A" w:rsidRDefault="00C1025A" w:rsidP="00C1025A">
      <w:r w:rsidRPr="00C1025A">
        <w:t>因為睡著了的，所以正確的時間並不</w:t>
      </w:r>
      <w:proofErr w:type="gramStart"/>
      <w:r w:rsidRPr="00C1025A">
        <w:t>清楚，體感</w:t>
      </w:r>
      <w:proofErr w:type="gramEnd"/>
      <w:r w:rsidRPr="00C1025A">
        <w:t>大概是半天的時間吧，或許也因為不安的感覺造成有經過更長的時間的感受也說不定。</w:t>
      </w:r>
    </w:p>
    <w:p w14:paraId="44402D56" w14:textId="77777777" w:rsidR="00C1025A" w:rsidRPr="00C1025A" w:rsidRDefault="00C1025A" w:rsidP="00C1025A">
      <w:r w:rsidRPr="00C1025A">
        <w:t>道了這之後，在這附近有一個組合式的小屋，有一些人被帶到了現在的這小屋中。</w:t>
      </w:r>
    </w:p>
    <w:p w14:paraId="6D181B2D" w14:textId="77777777" w:rsidR="00C1025A" w:rsidRPr="00C1025A" w:rsidRDefault="00C1025A" w:rsidP="00C1025A">
      <w:r w:rsidRPr="00C1025A">
        <w:t>*</w:t>
      </w:r>
      <w:r w:rsidRPr="00C1025A">
        <w:t>正確的來說，被害人有</w:t>
      </w:r>
      <w:r w:rsidRPr="00C1025A">
        <w:t>(</w:t>
      </w:r>
      <w:r w:rsidRPr="00C1025A">
        <w:t>名簿總數</w:t>
      </w:r>
      <w:r w:rsidRPr="00C1025A">
        <w:t>-2)</w:t>
      </w:r>
      <w:r w:rsidRPr="00C1025A">
        <w:t>人，教團</w:t>
      </w:r>
      <w:r w:rsidRPr="00C1025A">
        <w:t>8</w:t>
      </w:r>
      <w:r w:rsidRPr="00C1025A">
        <w:t>人，然後分成了四組行動。</w:t>
      </w:r>
    </w:p>
    <w:p w14:paraId="50D76C82" w14:textId="77777777" w:rsidR="00C1025A" w:rsidRPr="00C1025A" w:rsidRDefault="00C1025A" w:rsidP="00C1025A">
      <w:r w:rsidRPr="00C1025A">
        <w:t>而你們在這時候奮力的抵抗後，而且相當的激動的抵抗後，睡著後就被帶到其他地方去了。</w:t>
      </w:r>
    </w:p>
    <w:p w14:paraId="736A8513" w14:textId="77777777" w:rsidR="00C1025A" w:rsidRPr="00C1025A" w:rsidRDefault="00C1025A" w:rsidP="00C1025A">
      <w:r w:rsidRPr="00C1025A">
        <w:t>在這之前嘗試著要掙脫但是完全行不通也做不到，原本我們是被綁在一起的，但是之後就被人分開綑綁了。</w:t>
      </w:r>
    </w:p>
    <w:p w14:paraId="58801F8A" w14:textId="77777777" w:rsidR="00C1025A" w:rsidRPr="00C1025A" w:rsidRDefault="00C1025A" w:rsidP="00C1025A">
      <w:r w:rsidRPr="00C1025A">
        <w:t>我們是最後留下的人了。</w:t>
      </w:r>
    </w:p>
    <w:p w14:paraId="4646D1DD" w14:textId="77777777" w:rsidR="00C1025A" w:rsidRPr="00C1025A" w:rsidRDefault="00C1025A" w:rsidP="00C1025A">
      <w:r w:rsidRPr="00C1025A">
        <w:t>被分別綁住的人都被教</w:t>
      </w:r>
      <w:proofErr w:type="gramStart"/>
      <w:r w:rsidRPr="00C1025A">
        <w:t>團員給背著</w:t>
      </w:r>
      <w:proofErr w:type="gramEnd"/>
      <w:r w:rsidRPr="00C1025A">
        <w:t>帶走了，帶到哪邊去並不清楚。</w:t>
      </w:r>
    </w:p>
    <w:p w14:paraId="25EDF83C" w14:textId="77777777" w:rsidR="00C1025A" w:rsidRPr="00C1025A" w:rsidRDefault="00C1025A" w:rsidP="00C1025A">
      <w:r w:rsidRPr="00C1025A">
        <w:t>只是每次移動之前，教團員都會喝下那個瓶子的東西。</w:t>
      </w:r>
    </w:p>
    <w:p w14:paraId="3558CD52" w14:textId="77777777" w:rsidR="00C1025A" w:rsidRPr="00C1025A" w:rsidRDefault="00C1025A" w:rsidP="00C1025A">
      <w:r w:rsidRPr="00C1025A">
        <w:t>但是那個手拿著刀子的人卻一直都沒有喝過那瓶子內的東西。</w:t>
      </w:r>
    </w:p>
    <w:p w14:paraId="2AC98D1F" w14:textId="77777777" w:rsidR="00C1025A" w:rsidRPr="00C1025A" w:rsidRDefault="00C1025A" w:rsidP="00C1025A">
      <w:r w:rsidRPr="00C1025A">
        <w:t>大概是因為要肉體勞動之前才會喝那東西吧？而那拿刀子的人並沒有所以沒喝。</w:t>
      </w:r>
    </w:p>
    <w:p w14:paraId="113798EF" w14:textId="77777777" w:rsidR="00C1025A" w:rsidRPr="00C1025A" w:rsidRDefault="00C1025A" w:rsidP="00C1025A">
      <w:r w:rsidRPr="00C1025A">
        <w:t>*</w:t>
      </w:r>
      <w:r w:rsidRPr="00C1025A">
        <w:t>這邊完全是入火所知道的事情，少女一直處於精神有些混亂的狀態，所以並不知道這些事情。</w:t>
      </w:r>
    </w:p>
    <w:p w14:paraId="1CF2C4EB" w14:textId="77777777" w:rsidR="00C1025A" w:rsidRPr="00C1025A" w:rsidRDefault="00C1025A" w:rsidP="00C1025A">
      <w:r w:rsidRPr="00C1025A">
        <w:t>*</w:t>
      </w:r>
      <w:r w:rsidRPr="00C1025A">
        <w:t>這時候的入火看到了</w:t>
      </w:r>
      <w:proofErr w:type="spellStart"/>
      <w:r w:rsidRPr="00C1025A">
        <w:t>Zoth</w:t>
      </w:r>
      <w:proofErr w:type="spellEnd"/>
      <w:r w:rsidRPr="00C1025A">
        <w:t>=</w:t>
      </w:r>
      <w:proofErr w:type="spellStart"/>
      <w:r w:rsidRPr="00C1025A">
        <w:t>Ommog</w:t>
      </w:r>
      <w:proofErr w:type="spellEnd"/>
      <w:r w:rsidRPr="00C1025A">
        <w:t>，</w:t>
      </w:r>
      <w:r w:rsidRPr="00C1025A">
        <w:t>SAN</w:t>
      </w:r>
      <w:r w:rsidRPr="00C1025A">
        <w:t>值減少了</w:t>
      </w:r>
      <w:r w:rsidRPr="00C1025A">
        <w:t>16</w:t>
      </w:r>
      <w:r w:rsidRPr="00C1025A">
        <w:t>點。</w:t>
      </w:r>
    </w:p>
    <w:p w14:paraId="287938C6" w14:textId="77777777" w:rsidR="00C1025A" w:rsidRPr="00C1025A" w:rsidRDefault="00C1025A" w:rsidP="00C1025A">
      <w:r w:rsidRPr="00C1025A">
        <w:t>*</w:t>
      </w:r>
      <w:r w:rsidRPr="00C1025A">
        <w:t>入火所知道的記憶就只到這邊了，其他的部分請回答「記不起來了」或者用「噓」的方式回答。</w:t>
      </w:r>
    </w:p>
    <w:p w14:paraId="4D83CFC2" w14:textId="77777777" w:rsidR="00C1025A" w:rsidRPr="00C1025A" w:rsidRDefault="00C1025A" w:rsidP="00C1025A">
      <w:r w:rsidRPr="00C1025A">
        <w:t>*(</w:t>
      </w:r>
      <w:proofErr w:type="gramStart"/>
      <w:r w:rsidRPr="00C1025A">
        <w:t>─</w:t>
      </w:r>
      <w:proofErr w:type="gramEnd"/>
      <w:r w:rsidRPr="00C1025A">
        <w:t>87.</w:t>
      </w:r>
      <w:r w:rsidRPr="00C1025A">
        <w:t>調查教團員</w:t>
      </w:r>
      <w:r w:rsidRPr="00C1025A">
        <w:t>)</w:t>
      </w:r>
      <w:r w:rsidRPr="00C1025A">
        <w:t>、</w:t>
      </w:r>
      <w:r w:rsidRPr="00C1025A">
        <w:t>(</w:t>
      </w:r>
      <w:proofErr w:type="gramStart"/>
      <w:r w:rsidRPr="00C1025A">
        <w:t>─</w:t>
      </w:r>
      <w:proofErr w:type="gramEnd"/>
      <w:r w:rsidRPr="00C1025A">
        <w:t>93.</w:t>
      </w:r>
      <w:r w:rsidRPr="00C1025A">
        <w:t>室內探索</w:t>
      </w:r>
      <w:r w:rsidRPr="00C1025A">
        <w:t>)</w:t>
      </w:r>
    </w:p>
    <w:p w14:paraId="54C6186C" w14:textId="77777777" w:rsidR="00C1025A" w:rsidRPr="00C1025A" w:rsidRDefault="00C1025A" w:rsidP="00C1025A"/>
    <w:p w14:paraId="4EA3C3FF" w14:textId="77777777" w:rsidR="00C1025A" w:rsidRPr="00C1025A" w:rsidRDefault="00C1025A" w:rsidP="00C1025A">
      <w:proofErr w:type="gramStart"/>
      <w:r w:rsidRPr="00C1025A">
        <w:t>─</w:t>
      </w:r>
      <w:proofErr w:type="gramEnd"/>
      <w:r w:rsidRPr="00C1025A">
        <w:t>87.</w:t>
      </w:r>
      <w:r w:rsidRPr="00C1025A">
        <w:t>調查教團員</w:t>
      </w:r>
    </w:p>
    <w:p w14:paraId="7BA2E287" w14:textId="77777777" w:rsidR="00C1025A" w:rsidRPr="00C1025A" w:rsidRDefault="00C1025A" w:rsidP="00C1025A">
      <w:r w:rsidRPr="00C1025A">
        <w:t>衣服跟身體都是潮濕的。</w:t>
      </w:r>
    </w:p>
    <w:p w14:paraId="32D94D87" w14:textId="77777777" w:rsidR="00C1025A" w:rsidRPr="00C1025A" w:rsidRDefault="00C1025A" w:rsidP="00C1025A">
      <w:r w:rsidRPr="00C1025A">
        <w:t>持有的物品都有捕魚用品，</w:t>
      </w:r>
      <w:proofErr w:type="gramStart"/>
      <w:r w:rsidRPr="00C1025A">
        <w:t>一</w:t>
      </w:r>
      <w:proofErr w:type="gramEnd"/>
      <w:r w:rsidRPr="00C1025A">
        <w:t>個人有小的鑰匙跟手槍，而另一個人有步槍。</w:t>
      </w:r>
    </w:p>
    <w:p w14:paraId="558010E1" w14:textId="77777777" w:rsidR="00C1025A" w:rsidRPr="00C1025A" w:rsidRDefault="00C1025A" w:rsidP="00C1025A">
      <w:r w:rsidRPr="00C1025A">
        <w:t>*</w:t>
      </w:r>
      <w:r w:rsidRPr="00C1025A">
        <w:t>教團員穿的衣服跟室內放置的「作業服」一樣。</w:t>
      </w:r>
    </w:p>
    <w:p w14:paraId="2D14639A" w14:textId="77777777" w:rsidR="00C1025A" w:rsidRPr="00C1025A" w:rsidRDefault="00C1025A" w:rsidP="00C1025A">
      <w:r w:rsidRPr="00C1025A">
        <w:t>*</w:t>
      </w:r>
      <w:r w:rsidRPr="00C1025A">
        <w:t>請前往</w:t>
      </w:r>
      <w:r w:rsidRPr="00C1025A">
        <w:t>(</w:t>
      </w:r>
      <w:proofErr w:type="gramStart"/>
      <w:r w:rsidRPr="00C1025A">
        <w:t>─</w:t>
      </w:r>
      <w:proofErr w:type="gramEnd"/>
      <w:r w:rsidRPr="00C1025A">
        <w:t>88.&lt;</w:t>
      </w:r>
      <w:r w:rsidRPr="00C1025A">
        <w:t>人類學</w:t>
      </w:r>
      <w:r w:rsidRPr="00C1025A">
        <w:t>&gt;)</w:t>
      </w:r>
    </w:p>
    <w:p w14:paraId="023DD8F3" w14:textId="77777777" w:rsidR="00C1025A" w:rsidRPr="00C1025A" w:rsidRDefault="00C1025A" w:rsidP="00C1025A"/>
    <w:p w14:paraId="19B89921" w14:textId="77777777" w:rsidR="00C1025A" w:rsidRPr="00C1025A" w:rsidRDefault="00C1025A" w:rsidP="00C1025A">
      <w:proofErr w:type="gramStart"/>
      <w:r w:rsidRPr="00C1025A">
        <w:t>─</w:t>
      </w:r>
      <w:proofErr w:type="gramEnd"/>
      <w:r w:rsidRPr="00C1025A">
        <w:t>88.&lt;</w:t>
      </w:r>
      <w:r w:rsidRPr="00C1025A">
        <w:t>人類學</w:t>
      </w:r>
      <w:r w:rsidRPr="00C1025A">
        <w:t>&gt;</w:t>
      </w:r>
    </w:p>
    <w:p w14:paraId="59D738F7" w14:textId="77777777" w:rsidR="00C1025A" w:rsidRPr="00C1025A" w:rsidRDefault="00C1025A" w:rsidP="00C1025A">
      <w:r w:rsidRPr="00C1025A">
        <w:t>=</w:t>
      </w:r>
      <w:r w:rsidRPr="00C1025A">
        <w:t>失敗</w:t>
      </w:r>
      <w:r w:rsidRPr="00C1025A">
        <w:t xml:space="preserve"> </w:t>
      </w:r>
      <w:r w:rsidRPr="00C1025A">
        <w:t>只有拿到一把步槍覺得有點可惜</w:t>
      </w:r>
    </w:p>
    <w:p w14:paraId="30B1527E" w14:textId="77777777" w:rsidR="00C1025A" w:rsidRPr="00C1025A" w:rsidRDefault="00C1025A" w:rsidP="00C1025A">
      <w:r w:rsidRPr="00C1025A">
        <w:t xml:space="preserve">=100 </w:t>
      </w:r>
      <w:r w:rsidRPr="00C1025A">
        <w:t>跟人類差不多的習性的生物而活著，你對於他們的敵對心有些減少了。</w:t>
      </w:r>
    </w:p>
    <w:p w14:paraId="1DB681CB" w14:textId="77777777" w:rsidR="00C1025A" w:rsidRPr="00C1025A" w:rsidRDefault="00C1025A" w:rsidP="00C1025A">
      <w:r w:rsidRPr="00C1025A">
        <w:t>=</w:t>
      </w:r>
      <w:r w:rsidRPr="00C1025A">
        <w:t>成功</w:t>
      </w:r>
      <w:r w:rsidRPr="00C1025A">
        <w:t xml:space="preserve"> </w:t>
      </w:r>
      <w:r w:rsidRPr="00C1025A">
        <w:t>步槍跟手槍持有的人是不一樣的，所以這兩人的立場也是不一樣的。</w:t>
      </w:r>
    </w:p>
    <w:p w14:paraId="7D9E104D" w14:textId="77777777" w:rsidR="00C1025A" w:rsidRPr="00C1025A" w:rsidRDefault="00C1025A" w:rsidP="00C1025A">
      <w:r w:rsidRPr="00C1025A">
        <w:t xml:space="preserve">=1 </w:t>
      </w:r>
      <w:r w:rsidRPr="00C1025A">
        <w:t>持有長槍的集團來說，底下的人拿著手槍的必要性是沒有的，持有手槍的人大概是高階者的推測。</w:t>
      </w:r>
    </w:p>
    <w:p w14:paraId="33E445B8" w14:textId="77777777" w:rsidR="00C1025A" w:rsidRPr="00C1025A" w:rsidRDefault="00C1025A" w:rsidP="00C1025A">
      <w:r w:rsidRPr="00C1025A">
        <w:t>*(</w:t>
      </w:r>
      <w:proofErr w:type="gramStart"/>
      <w:r w:rsidRPr="00C1025A">
        <w:t>─</w:t>
      </w:r>
      <w:proofErr w:type="gramEnd"/>
      <w:r w:rsidRPr="00C1025A">
        <w:t>89.</w:t>
      </w:r>
      <w:r w:rsidRPr="00C1025A">
        <w:t>詳細持有物品</w:t>
      </w:r>
      <w:r w:rsidRPr="00C1025A">
        <w:t>)</w:t>
      </w:r>
      <w:r w:rsidRPr="00C1025A">
        <w:t>，</w:t>
      </w:r>
      <w:r w:rsidRPr="00C1025A">
        <w:t>(</w:t>
      </w:r>
      <w:proofErr w:type="gramStart"/>
      <w:r w:rsidRPr="00C1025A">
        <w:t>─</w:t>
      </w:r>
      <w:proofErr w:type="gramEnd"/>
      <w:r w:rsidRPr="00C1025A">
        <w:t>90.</w:t>
      </w:r>
      <w:r w:rsidRPr="00C1025A">
        <w:t>詢問</w:t>
      </w:r>
      <w:r w:rsidRPr="00C1025A">
        <w:t>)</w:t>
      </w:r>
      <w:r w:rsidRPr="00C1025A">
        <w:t>，</w:t>
      </w:r>
      <w:r w:rsidRPr="00C1025A">
        <w:t>(</w:t>
      </w:r>
      <w:proofErr w:type="gramStart"/>
      <w:r w:rsidRPr="00C1025A">
        <w:t>─</w:t>
      </w:r>
      <w:proofErr w:type="gramEnd"/>
      <w:r w:rsidRPr="00C1025A">
        <w:t>93.</w:t>
      </w:r>
      <w:r w:rsidRPr="00C1025A">
        <w:t>室內探索</w:t>
      </w:r>
      <w:r w:rsidRPr="00C1025A">
        <w:t>)</w:t>
      </w:r>
    </w:p>
    <w:p w14:paraId="57538579" w14:textId="77777777" w:rsidR="00C1025A" w:rsidRPr="00C1025A" w:rsidRDefault="00C1025A" w:rsidP="00C1025A"/>
    <w:p w14:paraId="3A3466CC" w14:textId="77777777" w:rsidR="00C1025A" w:rsidRPr="00C1025A" w:rsidRDefault="00C1025A" w:rsidP="00C1025A">
      <w:proofErr w:type="gramStart"/>
      <w:r w:rsidRPr="00C1025A">
        <w:t>─</w:t>
      </w:r>
      <w:proofErr w:type="gramEnd"/>
      <w:r w:rsidRPr="00C1025A">
        <w:t>89.</w:t>
      </w:r>
      <w:r w:rsidRPr="00C1025A">
        <w:t>詳細持有物品</w:t>
      </w:r>
    </w:p>
    <w:p w14:paraId="075872E9" w14:textId="77777777" w:rsidR="00C1025A" w:rsidRPr="00C1025A" w:rsidRDefault="00C1025A" w:rsidP="00C1025A">
      <w:proofErr w:type="gramStart"/>
      <w:r w:rsidRPr="00C1025A">
        <w:rPr>
          <w:rFonts w:ascii="新細明體" w:hAnsi="新細明體" w:cs="新細明體" w:hint="eastAsia"/>
        </w:rPr>
        <w:t>‧</w:t>
      </w:r>
      <w:proofErr w:type="gramEnd"/>
      <w:r w:rsidRPr="00C1025A">
        <w:t>小的鑰匙，大概是那種門之類用的鑰匙。</w:t>
      </w:r>
      <w:r w:rsidRPr="00C1025A">
        <w:t>*</w:t>
      </w:r>
      <w:r w:rsidRPr="00C1025A">
        <w:t>這是「手提箱」的鑰匙</w:t>
      </w:r>
    </w:p>
    <w:p w14:paraId="673CFD1B" w14:textId="77777777" w:rsidR="00C1025A" w:rsidRPr="00C1025A" w:rsidRDefault="00C1025A" w:rsidP="00C1025A">
      <w:proofErr w:type="gramStart"/>
      <w:r w:rsidRPr="00C1025A">
        <w:rPr>
          <w:rFonts w:ascii="新細明體" w:hAnsi="新細明體" w:cs="新細明體" w:hint="eastAsia"/>
        </w:rPr>
        <w:t>‧</w:t>
      </w:r>
      <w:proofErr w:type="gramEnd"/>
      <w:r w:rsidRPr="00C1025A">
        <w:t>武器的詳細情報等等與</w:t>
      </w:r>
      <w:r w:rsidRPr="00C1025A">
        <w:t>&lt;</w:t>
      </w:r>
      <w:r w:rsidRPr="00C1025A">
        <w:t>歷史</w:t>
      </w:r>
      <w:r w:rsidRPr="00C1025A">
        <w:t>&gt;</w:t>
      </w:r>
      <w:r w:rsidRPr="00C1025A">
        <w:t>，</w:t>
      </w:r>
      <w:r w:rsidRPr="00C1025A">
        <w:t>&lt;</w:t>
      </w:r>
      <w:r w:rsidRPr="00C1025A">
        <w:t>武器技能</w:t>
      </w:r>
      <w:r w:rsidRPr="00C1025A">
        <w:t>&gt;</w:t>
      </w:r>
      <w:r w:rsidRPr="00C1025A">
        <w:t>等有關聯。</w:t>
      </w:r>
      <w:r w:rsidRPr="00C1025A">
        <w:t>*</w:t>
      </w:r>
      <w:r w:rsidRPr="00C1025A">
        <w:t>如果去問</w:t>
      </w:r>
      <w:proofErr w:type="spellStart"/>
      <w:r w:rsidRPr="00C1025A">
        <w:t>agiasu</w:t>
      </w:r>
      <w:proofErr w:type="spellEnd"/>
      <w:r w:rsidRPr="00C1025A">
        <w:t>的話，能夠完整的回答</w:t>
      </w:r>
    </w:p>
    <w:p w14:paraId="29C6D1F2" w14:textId="77777777" w:rsidR="00C1025A" w:rsidRPr="00C1025A" w:rsidRDefault="00C1025A" w:rsidP="00C1025A">
      <w:proofErr w:type="gramStart"/>
      <w:r w:rsidRPr="00C1025A">
        <w:rPr>
          <w:rFonts w:ascii="新細明體" w:hAnsi="新細明體" w:cs="新細明體" w:hint="eastAsia"/>
        </w:rPr>
        <w:t>‧</w:t>
      </w:r>
      <w:proofErr w:type="gramEnd"/>
      <w:r w:rsidRPr="00C1025A">
        <w:t>克拉克</w:t>
      </w:r>
      <w:r w:rsidRPr="00C1025A">
        <w:t>17 &lt;</w:t>
      </w:r>
      <w:r w:rsidRPr="00C1025A">
        <w:t>手槍</w:t>
      </w:r>
      <w:r w:rsidRPr="00C1025A">
        <w:t>&gt;</w:t>
      </w:r>
      <w:r w:rsidRPr="00C1025A">
        <w:t>的判定，威力</w:t>
      </w:r>
      <w:r w:rsidRPr="00C1025A">
        <w:t>&lt;1D10&gt;</w:t>
      </w:r>
      <w:r w:rsidRPr="00C1025A">
        <w:t>，射程</w:t>
      </w:r>
      <w:r w:rsidRPr="00C1025A">
        <w:t>15M</w:t>
      </w:r>
      <w:r w:rsidRPr="00C1025A">
        <w:t>，連續射擊兩發，</w:t>
      </w:r>
      <w:proofErr w:type="gramStart"/>
      <w:r w:rsidRPr="00C1025A">
        <w:t>裝彈數</w:t>
      </w:r>
      <w:r w:rsidRPr="00C1025A">
        <w:t>15</w:t>
      </w:r>
      <w:r w:rsidRPr="00C1025A">
        <w:t>發</w:t>
      </w:r>
      <w:proofErr w:type="gramEnd"/>
      <w:r w:rsidRPr="00C1025A">
        <w:t>，耐久度</w:t>
      </w:r>
      <w:r w:rsidRPr="00C1025A">
        <w:t>8</w:t>
      </w:r>
      <w:r w:rsidRPr="00C1025A">
        <w:t>，故障</w:t>
      </w:r>
      <w:r w:rsidRPr="00C1025A">
        <w:t>99</w:t>
      </w:r>
    </w:p>
    <w:p w14:paraId="4B710249" w14:textId="77777777" w:rsidR="00C1025A" w:rsidRPr="00C1025A" w:rsidRDefault="00C1025A" w:rsidP="00C1025A">
      <w:proofErr w:type="gramStart"/>
      <w:r w:rsidRPr="00C1025A">
        <w:rPr>
          <w:rFonts w:ascii="新細明體" w:hAnsi="新細明體" w:cs="新細明體" w:hint="eastAsia"/>
        </w:rPr>
        <w:t>‧</w:t>
      </w:r>
      <w:proofErr w:type="gramEnd"/>
      <w:r w:rsidRPr="00C1025A">
        <w:t>AK47 &lt;</w:t>
      </w:r>
      <w:r w:rsidRPr="00C1025A">
        <w:t>步槍</w:t>
      </w:r>
      <w:r w:rsidRPr="00C1025A">
        <w:t>&gt;</w:t>
      </w:r>
      <w:r w:rsidRPr="00C1025A">
        <w:t>的判定，威力</w:t>
      </w:r>
      <w:r w:rsidRPr="00C1025A">
        <w:t>&lt;2D6&gt;+1</w:t>
      </w:r>
      <w:r w:rsidRPr="00C1025A">
        <w:t>，射程</w:t>
      </w:r>
      <w:r w:rsidRPr="00C1025A">
        <w:t>120M</w:t>
      </w:r>
      <w:r w:rsidRPr="00C1025A">
        <w:t>，連續射擊</w:t>
      </w:r>
      <w:r w:rsidRPr="00C1025A">
        <w:t>2~30</w:t>
      </w:r>
      <w:r w:rsidRPr="00C1025A">
        <w:t>發，</w:t>
      </w:r>
      <w:proofErr w:type="gramStart"/>
      <w:r w:rsidRPr="00C1025A">
        <w:t>裝彈數</w:t>
      </w:r>
      <w:r w:rsidRPr="00C1025A">
        <w:t>30</w:t>
      </w:r>
      <w:r w:rsidRPr="00C1025A">
        <w:t>發</w:t>
      </w:r>
      <w:proofErr w:type="gramEnd"/>
      <w:r w:rsidRPr="00C1025A">
        <w:t>，耐久度</w:t>
      </w:r>
      <w:r w:rsidRPr="00C1025A">
        <w:t>12</w:t>
      </w:r>
      <w:r w:rsidRPr="00C1025A">
        <w:t>，故障</w:t>
      </w:r>
      <w:r w:rsidRPr="00C1025A">
        <w:t>97</w:t>
      </w:r>
    </w:p>
    <w:p w14:paraId="49718E66" w14:textId="77777777" w:rsidR="00C1025A" w:rsidRPr="00C1025A" w:rsidRDefault="00C1025A" w:rsidP="00C1025A">
      <w:r w:rsidRPr="00C1025A">
        <w:t>*(</w:t>
      </w:r>
      <w:proofErr w:type="gramStart"/>
      <w:r w:rsidRPr="00C1025A">
        <w:t>─</w:t>
      </w:r>
      <w:proofErr w:type="gramEnd"/>
      <w:r w:rsidRPr="00C1025A">
        <w:t>90.</w:t>
      </w:r>
      <w:r w:rsidRPr="00C1025A">
        <w:t>詢問</w:t>
      </w:r>
      <w:r w:rsidRPr="00C1025A">
        <w:t>)</w:t>
      </w:r>
      <w:r w:rsidRPr="00C1025A">
        <w:t>、</w:t>
      </w:r>
      <w:r w:rsidRPr="00C1025A">
        <w:t>(</w:t>
      </w:r>
      <w:proofErr w:type="gramStart"/>
      <w:r w:rsidRPr="00C1025A">
        <w:t>─</w:t>
      </w:r>
      <w:proofErr w:type="gramEnd"/>
      <w:r w:rsidRPr="00C1025A">
        <w:t>93.</w:t>
      </w:r>
      <w:r w:rsidRPr="00C1025A">
        <w:t>室內探索</w:t>
      </w:r>
      <w:r w:rsidRPr="00C1025A">
        <w:t>)</w:t>
      </w:r>
    </w:p>
    <w:p w14:paraId="2470BDC4" w14:textId="77777777" w:rsidR="00C1025A" w:rsidRPr="00C1025A" w:rsidRDefault="00C1025A" w:rsidP="00C1025A"/>
    <w:p w14:paraId="142CD276" w14:textId="77777777" w:rsidR="00C1025A" w:rsidRPr="00C1025A" w:rsidRDefault="00C1025A" w:rsidP="00C1025A">
      <w:proofErr w:type="gramStart"/>
      <w:r w:rsidRPr="00C1025A">
        <w:t>─</w:t>
      </w:r>
      <w:proofErr w:type="gramEnd"/>
      <w:r w:rsidRPr="00C1025A">
        <w:t>90.</w:t>
      </w:r>
      <w:r w:rsidRPr="00C1025A">
        <w:t>詢問</w:t>
      </w:r>
    </w:p>
    <w:p w14:paraId="1692AC92" w14:textId="77777777" w:rsidR="00C1025A" w:rsidRPr="00C1025A" w:rsidRDefault="00C1025A" w:rsidP="00C1025A">
      <w:r w:rsidRPr="00C1025A">
        <w:t>因為已經昏倒了，但是強迫他起來並且詢問事情</w:t>
      </w:r>
    </w:p>
    <w:p w14:paraId="13F31D41" w14:textId="77777777" w:rsidR="00C1025A" w:rsidRPr="00C1025A" w:rsidRDefault="00C1025A" w:rsidP="00C1025A">
      <w:r w:rsidRPr="00C1025A">
        <w:t>起來後</w:t>
      </w:r>
      <w:r w:rsidRPr="00C1025A">
        <w:t>&lt;</w:t>
      </w:r>
      <w:r w:rsidRPr="00C1025A">
        <w:t>套話</w:t>
      </w:r>
      <w:r w:rsidRPr="00C1025A">
        <w:t>&gt;</w:t>
      </w:r>
      <w:r w:rsidRPr="00C1025A">
        <w:t>一次只能問一個，如果有</w:t>
      </w:r>
      <w:r w:rsidRPr="00C1025A">
        <w:t>&lt;</w:t>
      </w:r>
      <w:r w:rsidRPr="00C1025A">
        <w:t>話術</w:t>
      </w:r>
      <w:r w:rsidRPr="00C1025A">
        <w:t>&gt;</w:t>
      </w:r>
      <w:r w:rsidRPr="00C1025A">
        <w:t>的話可以一次問五個</w:t>
      </w:r>
    </w:p>
    <w:p w14:paraId="70B613A3" w14:textId="77777777" w:rsidR="00C1025A" w:rsidRPr="00C1025A" w:rsidRDefault="00C1025A" w:rsidP="00C1025A">
      <w:proofErr w:type="gramStart"/>
      <w:r w:rsidRPr="00C1025A">
        <w:rPr>
          <w:rFonts w:ascii="新細明體" w:hAnsi="新細明體" w:cs="新細明體" w:hint="eastAsia"/>
        </w:rPr>
        <w:t>‧</w:t>
      </w:r>
      <w:proofErr w:type="gramEnd"/>
      <w:r w:rsidRPr="00C1025A">
        <w:t>誰是首領，「不知道」</w:t>
      </w:r>
    </w:p>
    <w:p w14:paraId="141C49EE" w14:textId="77777777" w:rsidR="00C1025A" w:rsidRPr="00C1025A" w:rsidRDefault="00C1025A" w:rsidP="00C1025A">
      <w:proofErr w:type="gramStart"/>
      <w:r w:rsidRPr="00C1025A">
        <w:rPr>
          <w:rFonts w:ascii="新細明體" w:hAnsi="新細明體" w:cs="新細明體" w:hint="eastAsia"/>
        </w:rPr>
        <w:t>‧</w:t>
      </w:r>
      <w:proofErr w:type="gramEnd"/>
      <w:r w:rsidRPr="00C1025A">
        <w:t>有多少同伴，「很多」</w:t>
      </w:r>
    </w:p>
    <w:p w14:paraId="1C4CF0BA" w14:textId="77777777" w:rsidR="00C1025A" w:rsidRPr="00C1025A" w:rsidRDefault="00C1025A" w:rsidP="00C1025A">
      <w:proofErr w:type="gramStart"/>
      <w:r w:rsidRPr="00C1025A">
        <w:rPr>
          <w:rFonts w:ascii="新細明體" w:hAnsi="新細明體" w:cs="新細明體" w:hint="eastAsia"/>
        </w:rPr>
        <w:t>‧</w:t>
      </w:r>
      <w:proofErr w:type="gramEnd"/>
      <w:r w:rsidRPr="00C1025A">
        <w:t>其他人被帶到哪去了，「出去後往左邊走」</w:t>
      </w:r>
    </w:p>
    <w:p w14:paraId="4EBBCB10" w14:textId="77777777" w:rsidR="00C1025A" w:rsidRPr="00C1025A" w:rsidRDefault="00C1025A" w:rsidP="00C1025A">
      <w:proofErr w:type="gramStart"/>
      <w:r w:rsidRPr="00C1025A">
        <w:rPr>
          <w:rFonts w:ascii="新細明體" w:hAnsi="新細明體" w:cs="新細明體" w:hint="eastAsia"/>
        </w:rPr>
        <w:t>‧</w:t>
      </w:r>
      <w:proofErr w:type="gramEnd"/>
      <w:r w:rsidRPr="00C1025A">
        <w:t>把</w:t>
      </w:r>
      <w:proofErr w:type="gramStart"/>
      <w:r w:rsidRPr="00C1025A">
        <w:t>我們綁來這的</w:t>
      </w:r>
      <w:proofErr w:type="gramEnd"/>
      <w:r w:rsidRPr="00C1025A">
        <w:t>目的，「要把你們生祭」</w:t>
      </w:r>
    </w:p>
    <w:p w14:paraId="156A0732" w14:textId="77777777" w:rsidR="00C1025A" w:rsidRPr="00C1025A" w:rsidRDefault="00C1025A" w:rsidP="00C1025A">
      <w:proofErr w:type="gramStart"/>
      <w:r w:rsidRPr="00C1025A">
        <w:rPr>
          <w:rFonts w:ascii="新細明體" w:hAnsi="新細明體" w:cs="新細明體" w:hint="eastAsia"/>
        </w:rPr>
        <w:t>‧</w:t>
      </w:r>
      <w:proofErr w:type="gramEnd"/>
      <w:r w:rsidRPr="00C1025A">
        <w:t>怎麼樣的生祭，</w:t>
      </w:r>
      <w:proofErr w:type="gramStart"/>
      <w:r w:rsidRPr="00C1025A">
        <w:t>問到這後那</w:t>
      </w:r>
      <w:proofErr w:type="gramEnd"/>
      <w:r w:rsidRPr="00C1025A">
        <w:t>男子用著詭異的笑聲</w:t>
      </w:r>
      <w:proofErr w:type="gramStart"/>
      <w:r w:rsidRPr="00C1025A">
        <w:t>並且用迷樣</w:t>
      </w:r>
      <w:proofErr w:type="gramEnd"/>
      <w:r w:rsidRPr="00C1025A">
        <w:t>的</w:t>
      </w:r>
      <w:proofErr w:type="gramStart"/>
      <w:r w:rsidRPr="00C1025A">
        <w:t>話說著</w:t>
      </w:r>
      <w:proofErr w:type="gramEnd"/>
      <w:r w:rsidRPr="00C1025A">
        <w:t>，「</w:t>
      </w:r>
      <w:r w:rsidRPr="00C1025A">
        <w:t xml:space="preserve">fu n </w:t>
      </w:r>
      <w:proofErr w:type="spellStart"/>
      <w:r w:rsidRPr="00C1025A">
        <w:t>gu</w:t>
      </w:r>
      <w:proofErr w:type="spellEnd"/>
      <w:r w:rsidRPr="00C1025A">
        <w:t xml:space="preserve"> </w:t>
      </w:r>
      <w:proofErr w:type="spellStart"/>
      <w:r w:rsidRPr="00C1025A">
        <w:t>ru</w:t>
      </w:r>
      <w:proofErr w:type="spellEnd"/>
      <w:r w:rsidRPr="00C1025A">
        <w:t xml:space="preserve"> </w:t>
      </w:r>
      <w:proofErr w:type="spellStart"/>
      <w:r w:rsidRPr="00C1025A">
        <w:t>i</w:t>
      </w:r>
      <w:proofErr w:type="spellEnd"/>
      <w:r w:rsidRPr="00C1025A">
        <w:t xml:space="preserve"> , mu </w:t>
      </w:r>
      <w:proofErr w:type="spellStart"/>
      <w:r w:rsidRPr="00C1025A">
        <w:t>gu</w:t>
      </w:r>
      <w:proofErr w:type="spellEnd"/>
      <w:r w:rsidRPr="00C1025A">
        <w:t xml:space="preserve"> </w:t>
      </w:r>
      <w:proofErr w:type="spellStart"/>
      <w:r w:rsidRPr="00C1025A">
        <w:t>tu</w:t>
      </w:r>
      <w:proofErr w:type="spellEnd"/>
      <w:r w:rsidRPr="00C1025A">
        <w:t xml:space="preserve"> u </w:t>
      </w:r>
      <w:proofErr w:type="spellStart"/>
      <w:r w:rsidRPr="00C1025A">
        <w:t>na</w:t>
      </w:r>
      <w:proofErr w:type="spellEnd"/>
      <w:r w:rsidRPr="00C1025A">
        <w:t xml:space="preserve"> </w:t>
      </w:r>
      <w:proofErr w:type="spellStart"/>
      <w:r w:rsidRPr="00C1025A">
        <w:t>ju</w:t>
      </w:r>
      <w:proofErr w:type="spellEnd"/>
      <w:r w:rsidRPr="00C1025A">
        <w:t xml:space="preserve"> </w:t>
      </w:r>
      <w:proofErr w:type="spellStart"/>
      <w:r w:rsidRPr="00C1025A">
        <w:t>ku</w:t>
      </w:r>
      <w:proofErr w:type="spellEnd"/>
      <w:r w:rsidRPr="00C1025A">
        <w:t xml:space="preserve"> </w:t>
      </w:r>
      <w:proofErr w:type="spellStart"/>
      <w:r w:rsidRPr="00C1025A">
        <w:t>tou</w:t>
      </w:r>
      <w:proofErr w:type="spellEnd"/>
      <w:r w:rsidRPr="00C1025A">
        <w:t xml:space="preserve"> </w:t>
      </w:r>
      <w:proofErr w:type="spellStart"/>
      <w:r w:rsidRPr="00C1025A">
        <w:t>ru</w:t>
      </w:r>
      <w:proofErr w:type="spellEnd"/>
      <w:r w:rsidRPr="00C1025A">
        <w:t xml:space="preserve"> fu </w:t>
      </w:r>
      <w:proofErr w:type="spellStart"/>
      <w:r w:rsidRPr="00C1025A">
        <w:t>ru</w:t>
      </w:r>
      <w:proofErr w:type="spellEnd"/>
      <w:r w:rsidRPr="00C1025A">
        <w:t xml:space="preserve"> </w:t>
      </w:r>
      <w:proofErr w:type="spellStart"/>
      <w:r w:rsidRPr="00C1025A">
        <w:t>ru</w:t>
      </w:r>
      <w:proofErr w:type="spellEnd"/>
      <w:r w:rsidRPr="00C1025A">
        <w:t xml:space="preserve"> </w:t>
      </w:r>
      <w:proofErr w:type="spellStart"/>
      <w:r w:rsidRPr="00C1025A">
        <w:t>i</w:t>
      </w:r>
      <w:proofErr w:type="spellEnd"/>
      <w:r w:rsidRPr="00C1025A">
        <w:t xml:space="preserve"> e u ga fu </w:t>
      </w:r>
      <w:proofErr w:type="spellStart"/>
      <w:r w:rsidRPr="00C1025A">
        <w:t>na</w:t>
      </w:r>
      <w:proofErr w:type="spellEnd"/>
      <w:r w:rsidRPr="00C1025A">
        <w:t xml:space="preserve"> </w:t>
      </w:r>
      <w:proofErr w:type="spellStart"/>
      <w:r w:rsidRPr="00C1025A">
        <w:t>gu</w:t>
      </w:r>
      <w:proofErr w:type="spellEnd"/>
      <w:r w:rsidRPr="00C1025A">
        <w:t xml:space="preserve"> </w:t>
      </w:r>
      <w:proofErr w:type="spellStart"/>
      <w:r w:rsidRPr="00C1025A">
        <w:t>ru</w:t>
      </w:r>
      <w:proofErr w:type="spellEnd"/>
      <w:r w:rsidRPr="00C1025A">
        <w:t xml:space="preserve"> fu ta </w:t>
      </w:r>
      <w:proofErr w:type="spellStart"/>
      <w:r w:rsidRPr="00C1025A">
        <w:t>gu</w:t>
      </w:r>
      <w:proofErr w:type="spellEnd"/>
      <w:r w:rsidRPr="00C1025A">
        <w:t xml:space="preserve"> n</w:t>
      </w:r>
      <w:r w:rsidRPr="00C1025A">
        <w:t>」</w:t>
      </w:r>
    </w:p>
    <w:p w14:paraId="1FA2CF99" w14:textId="77777777" w:rsidR="00C1025A" w:rsidRPr="00C1025A" w:rsidRDefault="00C1025A" w:rsidP="00C1025A">
      <w:proofErr w:type="gramStart"/>
      <w:r w:rsidRPr="00C1025A">
        <w:rPr>
          <w:rFonts w:ascii="新細明體" w:hAnsi="新細明體" w:cs="新細明體" w:hint="eastAsia"/>
        </w:rPr>
        <w:t>‧</w:t>
      </w:r>
      <w:proofErr w:type="gramEnd"/>
      <w:r w:rsidRPr="00C1025A">
        <w:t>關於這不知名的話，那人只是詭異的笑著並沒有回答</w:t>
      </w:r>
    </w:p>
    <w:p w14:paraId="4402F088" w14:textId="77777777" w:rsidR="00C1025A" w:rsidRPr="00C1025A" w:rsidRDefault="00C1025A" w:rsidP="00C1025A">
      <w:r w:rsidRPr="00C1025A">
        <w:t>*</w:t>
      </w:r>
      <w:r w:rsidRPr="00C1025A">
        <w:t>回答無法滿足的話</w:t>
      </w:r>
      <w:r w:rsidRPr="00C1025A">
        <w:t>(</w:t>
      </w:r>
      <w:proofErr w:type="gramStart"/>
      <w:r w:rsidRPr="00C1025A">
        <w:t>─</w:t>
      </w:r>
      <w:proofErr w:type="gramEnd"/>
      <w:r w:rsidRPr="00C1025A">
        <w:t>91.agiasu</w:t>
      </w:r>
      <w:r w:rsidRPr="00C1025A">
        <w:t>的幫忙</w:t>
      </w:r>
      <w:r w:rsidRPr="00C1025A">
        <w:t>)</w:t>
      </w:r>
      <w:r w:rsidRPr="00C1025A">
        <w:t>，</w:t>
      </w:r>
      <w:r w:rsidRPr="00C1025A">
        <w:t>(</w:t>
      </w:r>
      <w:proofErr w:type="gramStart"/>
      <w:r w:rsidRPr="00C1025A">
        <w:t>─</w:t>
      </w:r>
      <w:proofErr w:type="gramEnd"/>
      <w:r w:rsidRPr="00C1025A">
        <w:t>92</w:t>
      </w:r>
      <w:r w:rsidRPr="00C1025A">
        <w:t>拷問</w:t>
      </w:r>
      <w:r w:rsidRPr="00C1025A">
        <w:t>)</w:t>
      </w:r>
      <w:r w:rsidRPr="00C1025A">
        <w:t>，或者</w:t>
      </w:r>
      <w:r w:rsidRPr="00C1025A">
        <w:t>(</w:t>
      </w:r>
      <w:proofErr w:type="gramStart"/>
      <w:r w:rsidRPr="00C1025A">
        <w:t>─</w:t>
      </w:r>
      <w:proofErr w:type="gramEnd"/>
      <w:r w:rsidRPr="00C1025A">
        <w:t>93.</w:t>
      </w:r>
      <w:r w:rsidRPr="00C1025A">
        <w:t>室內搜索</w:t>
      </w:r>
      <w:r w:rsidRPr="00C1025A">
        <w:t>)</w:t>
      </w:r>
    </w:p>
    <w:p w14:paraId="3FD263FA" w14:textId="77777777" w:rsidR="00C1025A" w:rsidRPr="00C1025A" w:rsidRDefault="00C1025A" w:rsidP="00C1025A"/>
    <w:p w14:paraId="05524E1B" w14:textId="77777777" w:rsidR="00C1025A" w:rsidRPr="00C1025A" w:rsidRDefault="00C1025A" w:rsidP="00C1025A">
      <w:proofErr w:type="gramStart"/>
      <w:r w:rsidRPr="00C1025A">
        <w:t>─</w:t>
      </w:r>
      <w:proofErr w:type="gramEnd"/>
      <w:r w:rsidRPr="00C1025A">
        <w:t>91.agiasu</w:t>
      </w:r>
      <w:r w:rsidRPr="00C1025A">
        <w:t>的幫忙</w:t>
      </w:r>
    </w:p>
    <w:p w14:paraId="418B24F2" w14:textId="77777777" w:rsidR="00C1025A" w:rsidRPr="00C1025A" w:rsidRDefault="00C1025A" w:rsidP="00C1025A">
      <w:r w:rsidRPr="00C1025A">
        <w:t>&lt;</w:t>
      </w:r>
      <w:r w:rsidRPr="00C1025A">
        <w:t>話術</w:t>
      </w:r>
      <w:r w:rsidRPr="00C1025A">
        <w:t>&gt;</w:t>
      </w:r>
      <w:r w:rsidRPr="00C1025A">
        <w:t>，</w:t>
      </w:r>
      <w:r w:rsidRPr="00C1025A">
        <w:t>&lt;</w:t>
      </w:r>
      <w:r w:rsidRPr="00C1025A">
        <w:t>套話</w:t>
      </w:r>
      <w:r w:rsidRPr="00C1025A">
        <w:t>&gt;</w:t>
      </w:r>
      <w:r w:rsidRPr="00C1025A">
        <w:t>成功之後，可以尋求</w:t>
      </w:r>
      <w:proofErr w:type="spellStart"/>
      <w:r w:rsidRPr="00C1025A">
        <w:t>agiasu</w:t>
      </w:r>
      <w:proofErr w:type="spellEnd"/>
      <w:r w:rsidRPr="00C1025A">
        <w:t>來協助詢問</w:t>
      </w:r>
    </w:p>
    <w:p w14:paraId="1215282A" w14:textId="77777777" w:rsidR="00C1025A" w:rsidRPr="00C1025A" w:rsidRDefault="00C1025A" w:rsidP="00C1025A">
      <w:r w:rsidRPr="00C1025A">
        <w:t>「只是拷問的話」</w:t>
      </w:r>
      <w:proofErr w:type="gramStart"/>
      <w:r w:rsidRPr="00C1025A">
        <w:t>這樣說著後</w:t>
      </w:r>
      <w:proofErr w:type="gramEnd"/>
      <w:r w:rsidRPr="00C1025A">
        <w:t>而就去做的</w:t>
      </w:r>
      <w:proofErr w:type="spellStart"/>
      <w:r w:rsidRPr="00C1025A">
        <w:t>agiasu</w:t>
      </w:r>
      <w:proofErr w:type="spellEnd"/>
    </w:p>
    <w:p w14:paraId="50B29B57" w14:textId="77777777" w:rsidR="00C1025A" w:rsidRPr="00C1025A" w:rsidRDefault="00C1025A" w:rsidP="00C1025A">
      <w:proofErr w:type="spellStart"/>
      <w:r w:rsidRPr="00C1025A">
        <w:t>agiasu</w:t>
      </w:r>
      <w:proofErr w:type="spellEnd"/>
      <w:r w:rsidRPr="00C1025A">
        <w:t>的拷問看到後</w:t>
      </w:r>
      <w:r w:rsidRPr="00C1025A">
        <w:t>&lt;SAN&gt;</w:t>
      </w:r>
      <w:r w:rsidRPr="00C1025A">
        <w:t>值確認</w:t>
      </w:r>
      <w:r w:rsidRPr="00C1025A">
        <w:t>(0/1D10)</w:t>
      </w:r>
    </w:p>
    <w:p w14:paraId="6EFE2867" w14:textId="77777777" w:rsidR="00C1025A" w:rsidRPr="00C1025A" w:rsidRDefault="00C1025A" w:rsidP="00C1025A">
      <w:r w:rsidRPr="00C1025A">
        <w:t>*</w:t>
      </w:r>
      <w:r w:rsidRPr="00C1025A">
        <w:t>請進行</w:t>
      </w:r>
      <w:r w:rsidRPr="00C1025A">
        <w:t>(</w:t>
      </w:r>
      <w:proofErr w:type="gramStart"/>
      <w:r w:rsidRPr="00C1025A">
        <w:t>─</w:t>
      </w:r>
      <w:proofErr w:type="gramEnd"/>
      <w:r w:rsidRPr="00C1025A">
        <w:t>92.</w:t>
      </w:r>
      <w:r w:rsidRPr="00C1025A">
        <w:t>拷問</w:t>
      </w:r>
      <w:r w:rsidRPr="00C1025A">
        <w:t>)</w:t>
      </w:r>
    </w:p>
    <w:p w14:paraId="2760E26B" w14:textId="77777777" w:rsidR="00C1025A" w:rsidRPr="00C1025A" w:rsidRDefault="00C1025A" w:rsidP="00C1025A"/>
    <w:p w14:paraId="4ADAE508" w14:textId="77777777" w:rsidR="00C1025A" w:rsidRPr="00C1025A" w:rsidRDefault="00C1025A" w:rsidP="00C1025A">
      <w:proofErr w:type="gramStart"/>
      <w:r w:rsidRPr="00C1025A">
        <w:t>─</w:t>
      </w:r>
      <w:proofErr w:type="gramEnd"/>
      <w:r w:rsidRPr="00C1025A">
        <w:t>92.</w:t>
      </w:r>
      <w:r w:rsidRPr="00C1025A">
        <w:t>拷問</w:t>
      </w:r>
    </w:p>
    <w:p w14:paraId="4A914CA8" w14:textId="77777777" w:rsidR="00C1025A" w:rsidRPr="00C1025A" w:rsidRDefault="00C1025A" w:rsidP="00C1025A">
      <w:r w:rsidRPr="00C1025A">
        <w:t>*</w:t>
      </w:r>
      <w:r w:rsidRPr="00C1025A">
        <w:t>拷問只能拷問一次，拷問完畢後就會暈倒，而且在這劇本中無法醒來</w:t>
      </w:r>
    </w:p>
    <w:p w14:paraId="4336A053" w14:textId="77777777" w:rsidR="00C1025A" w:rsidRPr="00C1025A" w:rsidRDefault="00C1025A" w:rsidP="00C1025A">
      <w:r w:rsidRPr="00C1025A">
        <w:t>*</w:t>
      </w:r>
      <w:r w:rsidRPr="00C1025A">
        <w:t>進行拷問的探索者跟看到拷問樣子的探索者，請</w:t>
      </w:r>
      <w:r w:rsidRPr="00C1025A">
        <w:t>&lt;SAN&gt;</w:t>
      </w:r>
      <w:r w:rsidRPr="00C1025A">
        <w:t>值確認</w:t>
      </w:r>
      <w:r w:rsidRPr="00C1025A">
        <w:t>(0/1D10)</w:t>
      </w:r>
    </w:p>
    <w:p w14:paraId="21B15B15" w14:textId="77777777" w:rsidR="00C1025A" w:rsidRPr="00C1025A" w:rsidRDefault="00C1025A" w:rsidP="00C1025A">
      <w:r w:rsidRPr="00C1025A">
        <w:t>*</w:t>
      </w:r>
      <w:r w:rsidRPr="00C1025A">
        <w:t>以下請以探索者們的詢問而回答</w:t>
      </w:r>
    </w:p>
    <w:p w14:paraId="2C0000AF" w14:textId="77777777" w:rsidR="00C1025A" w:rsidRPr="00C1025A" w:rsidRDefault="00C1025A" w:rsidP="00C1025A">
      <w:r w:rsidRPr="00C1025A">
        <w:t>隊長是那個拿著刀的人。</w:t>
      </w:r>
    </w:p>
    <w:p w14:paraId="1726FB10" w14:textId="77777777" w:rsidR="00C1025A" w:rsidRPr="00C1025A" w:rsidRDefault="00C1025A" w:rsidP="00C1025A">
      <w:r w:rsidRPr="00C1025A">
        <w:t>同伴總共有八人，協助者有相當多人，人數有</w:t>
      </w:r>
      <w:r w:rsidRPr="00C1025A">
        <w:t>&lt;10D100&gt;*</w:t>
      </w:r>
      <w:r w:rsidRPr="00C1025A">
        <w:t>【深潛者】的數量</w:t>
      </w:r>
    </w:p>
    <w:p w14:paraId="4D7A6536" w14:textId="77777777" w:rsidR="00C1025A" w:rsidRPr="00C1025A" w:rsidRDefault="00C1025A" w:rsidP="00C1025A">
      <w:r w:rsidRPr="00C1025A">
        <w:t>協助者是誰，「你們馬上就會知道了」只有這樣的回答</w:t>
      </w:r>
    </w:p>
    <w:p w14:paraId="6B899EA2" w14:textId="77777777" w:rsidR="00C1025A" w:rsidRPr="00C1025A" w:rsidRDefault="00C1025A" w:rsidP="00C1025A">
      <w:r w:rsidRPr="00C1025A">
        <w:t>為什麼只回來兩個人是因為這裡只剩兩個人，要帶走他們已經相當足夠了</w:t>
      </w:r>
    </w:p>
    <w:p w14:paraId="19979AC6" w14:textId="77777777" w:rsidR="00C1025A" w:rsidRPr="00C1025A" w:rsidRDefault="00C1025A" w:rsidP="00C1025A">
      <w:r w:rsidRPr="00C1025A">
        <w:t>為什麼首領也跟著回來的原因是，「手提箱」要回收</w:t>
      </w:r>
    </w:p>
    <w:p w14:paraId="68196363" w14:textId="77777777" w:rsidR="00C1025A" w:rsidRPr="00C1025A" w:rsidRDefault="00C1025A" w:rsidP="00C1025A">
      <w:r w:rsidRPr="00C1025A">
        <w:lastRenderedPageBreak/>
        <w:t>其他的同伴已經先走了</w:t>
      </w:r>
    </w:p>
    <w:p w14:paraId="3106B56B" w14:textId="77777777" w:rsidR="00C1025A" w:rsidRPr="00C1025A" w:rsidRDefault="00C1025A" w:rsidP="00C1025A">
      <w:r w:rsidRPr="00C1025A">
        <w:t>被綁到這來的人總共有</w:t>
      </w:r>
      <w:r w:rsidRPr="00C1025A">
        <w:t>(</w:t>
      </w:r>
      <w:r w:rsidRPr="00C1025A">
        <w:t>名簿總數</w:t>
      </w:r>
      <w:r w:rsidRPr="00C1025A">
        <w:t>-2)</w:t>
      </w:r>
      <w:r w:rsidRPr="00C1025A">
        <w:t>人，其他就沒有了</w:t>
      </w:r>
    </w:p>
    <w:p w14:paraId="696A8549" w14:textId="77777777" w:rsidR="00C1025A" w:rsidRPr="00C1025A" w:rsidRDefault="00C1025A" w:rsidP="00C1025A">
      <w:r w:rsidRPr="00C1025A">
        <w:t>被綁到這來的人是為了</w:t>
      </w:r>
      <w:proofErr w:type="gramStart"/>
      <w:r w:rsidRPr="00C1025A">
        <w:t>生祭而用</w:t>
      </w:r>
      <w:proofErr w:type="gramEnd"/>
      <w:r w:rsidRPr="00C1025A">
        <w:t>的，之後這些人就會變成勞動者，目的是要讓神復活。</w:t>
      </w:r>
    </w:p>
    <w:p w14:paraId="3688434C" w14:textId="77777777" w:rsidR="00C1025A" w:rsidRPr="00C1025A" w:rsidRDefault="00C1025A" w:rsidP="00C1025A">
      <w:r w:rsidRPr="00C1025A">
        <w:t>*(</w:t>
      </w:r>
      <w:proofErr w:type="gramStart"/>
      <w:r w:rsidRPr="00C1025A">
        <w:t>─</w:t>
      </w:r>
      <w:proofErr w:type="gramEnd"/>
      <w:r w:rsidRPr="00C1025A">
        <w:t>93.</w:t>
      </w:r>
      <w:r w:rsidRPr="00C1025A">
        <w:t>室內探索</w:t>
      </w:r>
      <w:r w:rsidRPr="00C1025A">
        <w:t>)</w:t>
      </w:r>
    </w:p>
    <w:p w14:paraId="248A852A" w14:textId="77777777" w:rsidR="00C1025A" w:rsidRPr="00C1025A" w:rsidRDefault="00C1025A" w:rsidP="00C1025A"/>
    <w:p w14:paraId="71236BD4" w14:textId="77777777" w:rsidR="00C1025A" w:rsidRPr="00C1025A" w:rsidRDefault="00C1025A" w:rsidP="00C1025A">
      <w:proofErr w:type="gramStart"/>
      <w:r w:rsidRPr="00C1025A">
        <w:t>─</w:t>
      </w:r>
      <w:proofErr w:type="gramEnd"/>
      <w:r w:rsidRPr="00C1025A">
        <w:t>93.</w:t>
      </w:r>
      <w:r w:rsidRPr="00C1025A">
        <w:t>室內探索</w:t>
      </w:r>
    </w:p>
    <w:p w14:paraId="76ECA078" w14:textId="77777777" w:rsidR="00C1025A" w:rsidRPr="00C1025A" w:rsidRDefault="00C1025A" w:rsidP="00C1025A">
      <w:r w:rsidRPr="00C1025A">
        <w:t>在房內的桌上擺</w:t>
      </w:r>
      <w:proofErr w:type="gramStart"/>
      <w:r w:rsidRPr="00C1025A">
        <w:t>著角燈</w:t>
      </w:r>
      <w:proofErr w:type="gramEnd"/>
      <w:r w:rsidRPr="00C1025A">
        <w:t>，那燈光微弱的照耀著房子</w:t>
      </w:r>
    </w:p>
    <w:p w14:paraId="6ED5108E" w14:textId="77777777" w:rsidR="00C1025A" w:rsidRPr="00C1025A" w:rsidRDefault="00C1025A" w:rsidP="00C1025A">
      <w:r w:rsidRPr="00C1025A">
        <w:t>在這當中有些垃圾正散落在</w:t>
      </w:r>
      <w:proofErr w:type="gramStart"/>
      <w:r w:rsidRPr="00C1025A">
        <w:t>各處，</w:t>
      </w:r>
      <w:proofErr w:type="gramEnd"/>
      <w:r w:rsidRPr="00C1025A">
        <w:t>那些東西多數都是喝完的「瓶子」</w:t>
      </w:r>
    </w:p>
    <w:p w14:paraId="7EE90640" w14:textId="77777777" w:rsidR="00C1025A" w:rsidRPr="00C1025A" w:rsidRDefault="00C1025A" w:rsidP="00C1025A">
      <w:r w:rsidRPr="00C1025A">
        <w:t>家具有一張桌子跟兩張椅子，而在牆壁處有三個「衣櫥」</w:t>
      </w:r>
      <w:proofErr w:type="gramStart"/>
      <w:r w:rsidRPr="00C1025A">
        <w:t>正排在</w:t>
      </w:r>
      <w:proofErr w:type="gramEnd"/>
      <w:r w:rsidRPr="00C1025A">
        <w:t>那邊</w:t>
      </w:r>
    </w:p>
    <w:p w14:paraId="4CA1D064" w14:textId="77777777" w:rsidR="00C1025A" w:rsidRPr="00C1025A" w:rsidRDefault="00C1025A" w:rsidP="00C1025A">
      <w:r w:rsidRPr="00C1025A">
        <w:t>而在桌子附近放了大量「物品」</w:t>
      </w:r>
    </w:p>
    <w:p w14:paraId="76C47201" w14:textId="77777777" w:rsidR="00C1025A" w:rsidRPr="00C1025A" w:rsidRDefault="00C1025A" w:rsidP="00C1025A">
      <w:r w:rsidRPr="00C1025A">
        <w:t>而在入口處掉落了「大鑰匙」</w:t>
      </w:r>
    </w:p>
    <w:p w14:paraId="69567CDB" w14:textId="77777777" w:rsidR="00C1025A" w:rsidRPr="00C1025A" w:rsidRDefault="00C1025A" w:rsidP="00C1025A">
      <w:r w:rsidRPr="00C1025A">
        <w:t>*(</w:t>
      </w:r>
      <w:proofErr w:type="gramStart"/>
      <w:r w:rsidRPr="00C1025A">
        <w:t>─</w:t>
      </w:r>
      <w:proofErr w:type="gramEnd"/>
      <w:r w:rsidRPr="00C1025A">
        <w:t>94.</w:t>
      </w:r>
      <w:r w:rsidRPr="00C1025A">
        <w:t>調查物品</w:t>
      </w:r>
      <w:r w:rsidRPr="00C1025A">
        <w:t>)</w:t>
      </w:r>
      <w:r w:rsidRPr="00C1025A">
        <w:t>，</w:t>
      </w:r>
      <w:r w:rsidRPr="00C1025A">
        <w:t>(</w:t>
      </w:r>
      <w:proofErr w:type="gramStart"/>
      <w:r w:rsidRPr="00C1025A">
        <w:t>─</w:t>
      </w:r>
      <w:proofErr w:type="gramEnd"/>
      <w:r w:rsidRPr="00C1025A">
        <w:t>102.</w:t>
      </w:r>
      <w:r w:rsidRPr="00C1025A">
        <w:t>調查衣櫥</w:t>
      </w:r>
      <w:r w:rsidRPr="00C1025A">
        <w:t>)</w:t>
      </w:r>
      <w:r w:rsidRPr="00C1025A">
        <w:t>，</w:t>
      </w:r>
      <w:r w:rsidRPr="00C1025A">
        <w:t>(</w:t>
      </w:r>
      <w:proofErr w:type="gramStart"/>
      <w:r w:rsidRPr="00C1025A">
        <w:t>─</w:t>
      </w:r>
      <w:proofErr w:type="gramEnd"/>
      <w:r w:rsidRPr="00C1025A">
        <w:t>103.</w:t>
      </w:r>
      <w:r w:rsidRPr="00C1025A">
        <w:t>與</w:t>
      </w:r>
      <w:r w:rsidRPr="00C1025A">
        <w:t>NPC</w:t>
      </w:r>
      <w:r w:rsidRPr="00C1025A">
        <w:t>對話</w:t>
      </w:r>
      <w:r w:rsidRPr="00C1025A">
        <w:t>)</w:t>
      </w:r>
    </w:p>
    <w:p w14:paraId="3600DE5C" w14:textId="77777777" w:rsidR="00C1025A" w:rsidRPr="00C1025A" w:rsidRDefault="00C1025A" w:rsidP="00C1025A"/>
    <w:p w14:paraId="5A5F527A" w14:textId="77777777" w:rsidR="00C1025A" w:rsidRPr="00C1025A" w:rsidRDefault="00C1025A" w:rsidP="00C1025A">
      <w:proofErr w:type="gramStart"/>
      <w:r w:rsidRPr="00C1025A">
        <w:t>─</w:t>
      </w:r>
      <w:proofErr w:type="gramEnd"/>
      <w:r w:rsidRPr="00C1025A">
        <w:t>94.</w:t>
      </w:r>
      <w:r w:rsidRPr="00C1025A">
        <w:t>調查物品</w:t>
      </w:r>
    </w:p>
    <w:p w14:paraId="15EBF11C" w14:textId="77777777" w:rsidR="00C1025A" w:rsidRPr="00C1025A" w:rsidRDefault="00C1025A" w:rsidP="00C1025A">
      <w:proofErr w:type="gramStart"/>
      <w:r w:rsidRPr="00C1025A">
        <w:rPr>
          <w:rFonts w:ascii="新細明體" w:hAnsi="新細明體" w:cs="新細明體" w:hint="eastAsia"/>
        </w:rPr>
        <w:t>‧</w:t>
      </w:r>
      <w:proofErr w:type="gramEnd"/>
      <w:r w:rsidRPr="00C1025A">
        <w:t>垃圾</w:t>
      </w:r>
      <w:r w:rsidRPr="00C1025A">
        <w:t xml:space="preserve"> </w:t>
      </w:r>
      <w:r w:rsidRPr="00C1025A">
        <w:t>吃完的罐頭，喝完的瓶子，碎紙等，總而言之就是垃圾</w:t>
      </w:r>
    </w:p>
    <w:p w14:paraId="178D6A09" w14:textId="77777777" w:rsidR="00C1025A" w:rsidRPr="00C1025A" w:rsidRDefault="00C1025A" w:rsidP="00C1025A">
      <w:proofErr w:type="gramStart"/>
      <w:r w:rsidRPr="00C1025A">
        <w:rPr>
          <w:rFonts w:ascii="新細明體" w:hAnsi="新細明體" w:cs="新細明體" w:hint="eastAsia"/>
        </w:rPr>
        <w:t>‧</w:t>
      </w:r>
      <w:r w:rsidRPr="00C1025A">
        <w:t>角燈</w:t>
      </w:r>
      <w:proofErr w:type="gramEnd"/>
      <w:r w:rsidRPr="00C1025A">
        <w:t xml:space="preserve"> </w:t>
      </w:r>
      <w:r w:rsidRPr="00C1025A">
        <w:t>加壓</w:t>
      </w:r>
      <w:proofErr w:type="gramStart"/>
      <w:r w:rsidRPr="00C1025A">
        <w:t>式的角燈</w:t>
      </w:r>
      <w:proofErr w:type="gramEnd"/>
      <w:r w:rsidRPr="00C1025A">
        <w:t>，現在燈光並不是調整的相當的亮</w:t>
      </w:r>
    </w:p>
    <w:p w14:paraId="27298ADA" w14:textId="77777777" w:rsidR="00C1025A" w:rsidRPr="00C1025A" w:rsidRDefault="00C1025A" w:rsidP="00C1025A">
      <w:r w:rsidRPr="00C1025A">
        <w:t>*</w:t>
      </w:r>
      <w:r w:rsidRPr="00C1025A">
        <w:t>如果把</w:t>
      </w:r>
      <w:proofErr w:type="gramStart"/>
      <w:r w:rsidRPr="00C1025A">
        <w:t>燈光調亮</w:t>
      </w:r>
      <w:proofErr w:type="gramEnd"/>
      <w:r w:rsidRPr="00C1025A">
        <w:t>，那麼能夠把整個房間都看的非常的仔細是沒有問題的。</w:t>
      </w:r>
    </w:p>
    <w:p w14:paraId="7FC08DC8" w14:textId="77777777" w:rsidR="00C1025A" w:rsidRPr="00C1025A" w:rsidRDefault="00C1025A" w:rsidP="00C1025A">
      <w:proofErr w:type="gramStart"/>
      <w:r w:rsidRPr="00C1025A">
        <w:rPr>
          <w:rFonts w:ascii="新細明體" w:hAnsi="新細明體" w:cs="新細明體" w:hint="eastAsia"/>
        </w:rPr>
        <w:t>‧</w:t>
      </w:r>
      <w:proofErr w:type="gramEnd"/>
      <w:r w:rsidRPr="00C1025A">
        <w:t>大鑰匙</w:t>
      </w:r>
      <w:r w:rsidRPr="00C1025A">
        <w:t xml:space="preserve"> 10</w:t>
      </w:r>
      <w:r w:rsidRPr="00C1025A">
        <w:t>公分長相當漂亮的鑰匙，表面上有雕刻著些看起來讓人不舒服的象形文字</w:t>
      </w:r>
    </w:p>
    <w:p w14:paraId="190C2187" w14:textId="77777777" w:rsidR="00C1025A" w:rsidRPr="00C1025A" w:rsidRDefault="00C1025A" w:rsidP="00C1025A">
      <w:r w:rsidRPr="00C1025A">
        <w:t>*</w:t>
      </w:r>
      <w:r w:rsidRPr="00C1025A">
        <w:t>要調查鑰匙的話，請前往</w:t>
      </w:r>
      <w:r w:rsidRPr="00C1025A">
        <w:t>(</w:t>
      </w:r>
      <w:proofErr w:type="gramStart"/>
      <w:r w:rsidRPr="00C1025A">
        <w:t>─</w:t>
      </w:r>
      <w:proofErr w:type="gramEnd"/>
      <w:r w:rsidRPr="00C1025A">
        <w:t>95.</w:t>
      </w:r>
      <w:r w:rsidRPr="00C1025A">
        <w:t>大鑰匙</w:t>
      </w:r>
      <w:r w:rsidRPr="00C1025A">
        <w:t>)</w:t>
      </w:r>
    </w:p>
    <w:p w14:paraId="016EF2DE" w14:textId="77777777" w:rsidR="00C1025A" w:rsidRPr="00C1025A" w:rsidRDefault="00C1025A" w:rsidP="00C1025A">
      <w:proofErr w:type="gramStart"/>
      <w:r w:rsidRPr="00C1025A">
        <w:rPr>
          <w:rFonts w:ascii="新細明體" w:hAnsi="新細明體" w:cs="新細明體" w:hint="eastAsia"/>
        </w:rPr>
        <w:t>‧</w:t>
      </w:r>
      <w:proofErr w:type="gramEnd"/>
      <w:r w:rsidRPr="00C1025A">
        <w:t>瓶子</w:t>
      </w:r>
      <w:r w:rsidRPr="00C1025A">
        <w:t xml:space="preserve"> </w:t>
      </w:r>
      <w:r w:rsidRPr="00C1025A">
        <w:t>查看瓶身，發現他與一開始的房間內找到的瓶子一樣，但是這裡頭的東西都已經被喝完了</w:t>
      </w:r>
    </w:p>
    <w:p w14:paraId="1867D251" w14:textId="77777777" w:rsidR="00C1025A" w:rsidRPr="00C1025A" w:rsidRDefault="00C1025A" w:rsidP="00C1025A">
      <w:r w:rsidRPr="00C1025A">
        <w:t>*</w:t>
      </w:r>
      <w:r w:rsidRPr="00C1025A">
        <w:t>瓶子與</w:t>
      </w:r>
      <w:r w:rsidRPr="00C1025A">
        <w:t>(</w:t>
      </w:r>
      <w:proofErr w:type="gramStart"/>
      <w:r w:rsidRPr="00C1025A">
        <w:t>─</w:t>
      </w:r>
      <w:proofErr w:type="gramEnd"/>
      <w:r w:rsidRPr="00C1025A">
        <w:t>10.</w:t>
      </w:r>
      <w:r w:rsidRPr="00C1025A">
        <w:t>帶有翅膀的瓶子</w:t>
      </w:r>
      <w:r w:rsidRPr="00C1025A">
        <w:t>)</w:t>
      </w:r>
      <w:r w:rsidRPr="00C1025A">
        <w:t>是一樣的</w:t>
      </w:r>
    </w:p>
    <w:p w14:paraId="61FC3296" w14:textId="77777777" w:rsidR="00C1025A" w:rsidRPr="00C1025A" w:rsidRDefault="00C1025A" w:rsidP="00C1025A">
      <w:proofErr w:type="gramStart"/>
      <w:r w:rsidRPr="00C1025A">
        <w:rPr>
          <w:rFonts w:ascii="新細明體" w:hAnsi="新細明體" w:cs="新細明體" w:hint="eastAsia"/>
        </w:rPr>
        <w:t>‧</w:t>
      </w:r>
      <w:proofErr w:type="gramEnd"/>
      <w:r w:rsidRPr="00C1025A">
        <w:t>物品、探索者們持有物</w:t>
      </w:r>
    </w:p>
    <w:p w14:paraId="232D7C93" w14:textId="77777777" w:rsidR="00C1025A" w:rsidRPr="00C1025A" w:rsidRDefault="00C1025A" w:rsidP="00C1025A">
      <w:r w:rsidRPr="00C1025A">
        <w:t>當探索者們自己原本攜帶的東西回收之後，發現這裡還有一些殘餘的物品</w:t>
      </w:r>
    </w:p>
    <w:p w14:paraId="2310C78E" w14:textId="77777777" w:rsidR="00C1025A" w:rsidRPr="00C1025A" w:rsidRDefault="00C1025A" w:rsidP="00C1025A">
      <w:r w:rsidRPr="00C1025A">
        <w:t>留下來的東西有著「後背包」，「手提包」跟「手提箱」</w:t>
      </w:r>
    </w:p>
    <w:p w14:paraId="55C4563F" w14:textId="77777777" w:rsidR="00C1025A" w:rsidRPr="00C1025A" w:rsidRDefault="00C1025A" w:rsidP="00C1025A">
      <w:r w:rsidRPr="00C1025A">
        <w:t>*</w:t>
      </w:r>
      <w:r w:rsidRPr="00C1025A">
        <w:t>殘留下來的「後背包」與「手提包」是被害者們的東西</w:t>
      </w:r>
    </w:p>
    <w:p w14:paraId="682D898C" w14:textId="77777777" w:rsidR="00C1025A" w:rsidRPr="00C1025A" w:rsidRDefault="00C1025A" w:rsidP="00C1025A">
      <w:r w:rsidRPr="00C1025A">
        <w:t>*</w:t>
      </w:r>
      <w:r w:rsidRPr="00C1025A">
        <w:t>手機的電源起動之後，這個時候的時間是</w:t>
      </w:r>
      <w:r w:rsidRPr="00C1025A">
        <w:t>2015</w:t>
      </w:r>
      <w:r w:rsidRPr="00C1025A">
        <w:t>年</w:t>
      </w:r>
      <w:r w:rsidRPr="00C1025A">
        <w:t>4</w:t>
      </w:r>
      <w:r w:rsidRPr="00C1025A">
        <w:t>月</w:t>
      </w:r>
      <w:r w:rsidRPr="00C1025A">
        <w:t>11</w:t>
      </w:r>
      <w:r w:rsidRPr="00C1025A">
        <w:t>日</w:t>
      </w:r>
      <w:r w:rsidRPr="00C1025A">
        <w:t>21</w:t>
      </w:r>
      <w:r w:rsidRPr="00C1025A">
        <w:t>點，而</w:t>
      </w:r>
      <w:proofErr w:type="gramStart"/>
      <w:r w:rsidRPr="00C1025A">
        <w:t>被綁來的</w:t>
      </w:r>
      <w:proofErr w:type="gramEnd"/>
      <w:r w:rsidRPr="00C1025A">
        <w:t>正是這天的早上</w:t>
      </w:r>
    </w:p>
    <w:p w14:paraId="3602B7D2" w14:textId="77777777" w:rsidR="00C1025A" w:rsidRPr="00C1025A" w:rsidRDefault="00C1025A" w:rsidP="00C1025A">
      <w:r w:rsidRPr="00C1025A">
        <w:t>*</w:t>
      </w:r>
      <w:r w:rsidRPr="00C1025A">
        <w:t>如果在路途上有人拿著</w:t>
      </w:r>
      <w:r w:rsidRPr="00C1025A">
        <w:t>10</w:t>
      </w:r>
      <w:r w:rsidRPr="00C1025A">
        <w:t>公斤的石頭的探險者，這時候會最優先從持有物品的包包內裝入這石頭，殘留物並不會增加</w:t>
      </w:r>
    </w:p>
    <w:p w14:paraId="2152C5B6" w14:textId="77777777" w:rsidR="00C1025A" w:rsidRPr="00C1025A" w:rsidRDefault="00C1025A" w:rsidP="00C1025A">
      <w:r w:rsidRPr="00C1025A">
        <w:t>*</w:t>
      </w:r>
      <w:r w:rsidRPr="00C1025A">
        <w:t>調查物品的話，請前往</w:t>
      </w:r>
      <w:r w:rsidRPr="00C1025A">
        <w:t>(</w:t>
      </w:r>
      <w:proofErr w:type="gramStart"/>
      <w:r w:rsidRPr="00C1025A">
        <w:t>─</w:t>
      </w:r>
      <w:proofErr w:type="gramEnd"/>
      <w:r w:rsidRPr="00C1025A">
        <w:t>97.&lt;</w:t>
      </w:r>
      <w:r w:rsidRPr="00C1025A">
        <w:t>人類學</w:t>
      </w:r>
      <w:r w:rsidRPr="00C1025A">
        <w:t>&gt;)</w:t>
      </w:r>
    </w:p>
    <w:p w14:paraId="7F77A976" w14:textId="77777777" w:rsidR="00C1025A" w:rsidRPr="00C1025A" w:rsidRDefault="00C1025A" w:rsidP="00C1025A"/>
    <w:p w14:paraId="2CAD059C" w14:textId="77777777" w:rsidR="00C1025A" w:rsidRPr="00C1025A" w:rsidRDefault="00C1025A" w:rsidP="00C1025A">
      <w:proofErr w:type="gramStart"/>
      <w:r w:rsidRPr="00C1025A">
        <w:t>─</w:t>
      </w:r>
      <w:proofErr w:type="gramEnd"/>
      <w:r w:rsidRPr="00C1025A">
        <w:t>95.</w:t>
      </w:r>
      <w:r w:rsidRPr="00C1025A">
        <w:t>大鑰匙</w:t>
      </w:r>
    </w:p>
    <w:p w14:paraId="04BD0153" w14:textId="77777777" w:rsidR="00C1025A" w:rsidRPr="00C1025A" w:rsidRDefault="00C1025A" w:rsidP="00C1025A">
      <w:proofErr w:type="gramStart"/>
      <w:r w:rsidRPr="00C1025A">
        <w:rPr>
          <w:rFonts w:ascii="新細明體" w:hAnsi="新細明體" w:cs="新細明體" w:hint="eastAsia"/>
        </w:rPr>
        <w:t>‧</w:t>
      </w:r>
      <w:proofErr w:type="gramEnd"/>
      <w:r w:rsidRPr="00C1025A">
        <w:t>拿起</w:t>
      </w:r>
    </w:p>
    <w:p w14:paraId="61E883D9" w14:textId="77777777" w:rsidR="00C1025A" w:rsidRPr="00C1025A" w:rsidRDefault="00C1025A" w:rsidP="00C1025A">
      <w:r w:rsidRPr="00C1025A">
        <w:t>手拿著後，感覺到有些情緒低落，而且很想睡覺</w:t>
      </w:r>
    </w:p>
    <w:p w14:paraId="30170C9A" w14:textId="77777777" w:rsidR="00C1025A" w:rsidRPr="00C1025A" w:rsidRDefault="00C1025A" w:rsidP="00C1025A">
      <w:r w:rsidRPr="00C1025A">
        <w:t>沒有為什麼的讓你開始想睡覺，而你就這樣睡著了</w:t>
      </w:r>
    </w:p>
    <w:p w14:paraId="7F4B3194" w14:textId="77777777" w:rsidR="00C1025A" w:rsidRPr="00C1025A" w:rsidRDefault="00C1025A" w:rsidP="00C1025A">
      <w:proofErr w:type="gramStart"/>
      <w:r w:rsidRPr="00C1025A">
        <w:lastRenderedPageBreak/>
        <w:t>探索者睡著</w:t>
      </w:r>
      <w:proofErr w:type="gramEnd"/>
      <w:r w:rsidRPr="00C1025A">
        <w:t>後，手中的鑰匙就掉了下去</w:t>
      </w:r>
    </w:p>
    <w:p w14:paraId="02B9FF78" w14:textId="77777777" w:rsidR="00C1025A" w:rsidRPr="00C1025A" w:rsidRDefault="00C1025A" w:rsidP="00C1025A">
      <w:r w:rsidRPr="00C1025A">
        <w:t>少女在意的鑰匙便朝著她彈了過去，這時候她便緊緊抓住鑰匙手不放開</w:t>
      </w:r>
    </w:p>
    <w:p w14:paraId="348A4615" w14:textId="77777777" w:rsidR="00C1025A" w:rsidRPr="00C1025A" w:rsidRDefault="00C1025A" w:rsidP="00C1025A">
      <w:r w:rsidRPr="00C1025A">
        <w:t>入火</w:t>
      </w:r>
      <w:proofErr w:type="gramStart"/>
      <w:r w:rsidRPr="00C1025A">
        <w:t>這時候說了</w:t>
      </w:r>
      <w:proofErr w:type="gramEnd"/>
      <w:r w:rsidRPr="00C1025A">
        <w:t>「這是那孩子的鑰匙，在停車場的時候就看到她緊緊抓住了」</w:t>
      </w:r>
    </w:p>
    <w:p w14:paraId="37AF62E8" w14:textId="77777777" w:rsidR="00C1025A" w:rsidRPr="00C1025A" w:rsidRDefault="00C1025A" w:rsidP="00C1025A">
      <w:r w:rsidRPr="00C1025A">
        <w:t>*</w:t>
      </w:r>
      <w:r w:rsidRPr="00C1025A">
        <w:t>少女的精神狀態非常低落，什麼</w:t>
      </w:r>
      <w:proofErr w:type="gramStart"/>
      <w:r w:rsidRPr="00C1025A">
        <w:t>都說不出來</w:t>
      </w:r>
      <w:proofErr w:type="gramEnd"/>
      <w:r w:rsidRPr="00C1025A">
        <w:t>，而當他能說話時，是可以跟他借鑰匙的</w:t>
      </w:r>
    </w:p>
    <w:p w14:paraId="5E722F81" w14:textId="77777777" w:rsidR="00C1025A" w:rsidRPr="00C1025A" w:rsidRDefault="00C1025A" w:rsidP="00C1025A">
      <w:r w:rsidRPr="00C1025A">
        <w:t>*</w:t>
      </w:r>
      <w:r w:rsidRPr="00C1025A">
        <w:t>入</w:t>
      </w:r>
      <w:proofErr w:type="gramStart"/>
      <w:r w:rsidRPr="00C1025A">
        <w:t>火說的事情</w:t>
      </w:r>
      <w:proofErr w:type="gramEnd"/>
      <w:r w:rsidRPr="00C1025A">
        <w:t>請參照</w:t>
      </w:r>
      <w:r w:rsidRPr="00C1025A">
        <w:t>(</w:t>
      </w:r>
      <w:proofErr w:type="gramStart"/>
      <w:r w:rsidRPr="00C1025A">
        <w:t>─</w:t>
      </w:r>
      <w:proofErr w:type="gramEnd"/>
      <w:r w:rsidRPr="00C1025A">
        <w:t>86.</w:t>
      </w:r>
      <w:r w:rsidRPr="00C1025A">
        <w:t>兩人的經驗</w:t>
      </w:r>
      <w:r w:rsidRPr="00C1025A">
        <w:t>)</w:t>
      </w:r>
    </w:p>
    <w:p w14:paraId="5D953DCE" w14:textId="77777777" w:rsidR="00C1025A" w:rsidRPr="00C1025A" w:rsidRDefault="00C1025A" w:rsidP="00C1025A">
      <w:r w:rsidRPr="00C1025A">
        <w:t>*</w:t>
      </w:r>
      <w:r w:rsidRPr="00C1025A">
        <w:t>起床需要等帶</w:t>
      </w:r>
      <w:r w:rsidRPr="00C1025A">
        <w:t>20</w:t>
      </w:r>
      <w:r w:rsidRPr="00C1025A">
        <w:t>分鐘，起床後請繼續</w:t>
      </w:r>
      <w:r w:rsidRPr="00C1025A">
        <w:t>(</w:t>
      </w:r>
      <w:proofErr w:type="gramStart"/>
      <w:r w:rsidRPr="00C1025A">
        <w:t>─</w:t>
      </w:r>
      <w:proofErr w:type="gramEnd"/>
      <w:r w:rsidRPr="00C1025A">
        <w:t>96.</w:t>
      </w:r>
      <w:r w:rsidRPr="00C1025A">
        <w:t>起床</w:t>
      </w:r>
      <w:r w:rsidRPr="00C1025A">
        <w:t>)</w:t>
      </w:r>
    </w:p>
    <w:p w14:paraId="4170EECA" w14:textId="77777777" w:rsidR="00C1025A" w:rsidRPr="00C1025A" w:rsidRDefault="00C1025A" w:rsidP="00C1025A"/>
    <w:p w14:paraId="248584E4" w14:textId="77777777" w:rsidR="00C1025A" w:rsidRPr="00C1025A" w:rsidRDefault="00C1025A" w:rsidP="00C1025A">
      <w:proofErr w:type="gramStart"/>
      <w:r w:rsidRPr="00C1025A">
        <w:t>─</w:t>
      </w:r>
      <w:proofErr w:type="gramEnd"/>
      <w:r w:rsidRPr="00C1025A">
        <w:t>96.</w:t>
      </w:r>
      <w:r w:rsidRPr="00C1025A">
        <w:t>起床</w:t>
      </w:r>
    </w:p>
    <w:p w14:paraId="3147D993" w14:textId="77777777" w:rsidR="00C1025A" w:rsidRPr="00C1025A" w:rsidRDefault="00C1025A" w:rsidP="00C1025A">
      <w:r w:rsidRPr="00C1025A">
        <w:t>探索者</w:t>
      </w:r>
      <w:proofErr w:type="gramStart"/>
      <w:r w:rsidRPr="00C1025A">
        <w:t>用著哀嚎</w:t>
      </w:r>
      <w:proofErr w:type="gramEnd"/>
      <w:r w:rsidRPr="00C1025A">
        <w:t>的聲音醒了過來</w:t>
      </w:r>
    </w:p>
    <w:p w14:paraId="2C729F77" w14:textId="77777777" w:rsidR="00C1025A" w:rsidRPr="00C1025A" w:rsidRDefault="00C1025A" w:rsidP="00C1025A">
      <w:r w:rsidRPr="00C1025A">
        <w:t>這探索者好像夢到了些什麼重要的事情</w:t>
      </w:r>
    </w:p>
    <w:p w14:paraId="445C6183" w14:textId="77777777" w:rsidR="00C1025A" w:rsidRPr="00C1025A" w:rsidRDefault="00C1025A" w:rsidP="00C1025A">
      <w:r w:rsidRPr="00C1025A">
        <w:t>但是當他醒來後就什麼都忘了</w:t>
      </w:r>
    </w:p>
    <w:p w14:paraId="2715AACB" w14:textId="77777777" w:rsidR="00C1025A" w:rsidRPr="00C1025A" w:rsidRDefault="00C1025A" w:rsidP="00C1025A">
      <w:r w:rsidRPr="00C1025A">
        <w:t>*(</w:t>
      </w:r>
      <w:proofErr w:type="gramStart"/>
      <w:r w:rsidRPr="00C1025A">
        <w:t>─</w:t>
      </w:r>
      <w:proofErr w:type="gramEnd"/>
      <w:r w:rsidRPr="00C1025A">
        <w:t>94.</w:t>
      </w:r>
      <w:r w:rsidRPr="00C1025A">
        <w:t>物品調查</w:t>
      </w:r>
      <w:r w:rsidRPr="00C1025A">
        <w:t>)</w:t>
      </w:r>
      <w:r w:rsidRPr="00C1025A">
        <w:t>，</w:t>
      </w:r>
      <w:r w:rsidRPr="00C1025A">
        <w:t>(</w:t>
      </w:r>
      <w:proofErr w:type="gramStart"/>
      <w:r w:rsidRPr="00C1025A">
        <w:t>─</w:t>
      </w:r>
      <w:proofErr w:type="gramEnd"/>
      <w:r w:rsidRPr="00C1025A">
        <w:t>102.</w:t>
      </w:r>
      <w:r w:rsidRPr="00C1025A">
        <w:t>衣櫃調查</w:t>
      </w:r>
      <w:r w:rsidRPr="00C1025A">
        <w:t>)</w:t>
      </w:r>
      <w:r w:rsidRPr="00C1025A">
        <w:t>，</w:t>
      </w:r>
      <w:r w:rsidRPr="00C1025A">
        <w:t>(</w:t>
      </w:r>
      <w:proofErr w:type="gramStart"/>
      <w:r w:rsidRPr="00C1025A">
        <w:t>─</w:t>
      </w:r>
      <w:proofErr w:type="gramEnd"/>
      <w:r w:rsidRPr="00C1025A">
        <w:t>103.NPC</w:t>
      </w:r>
      <w:r w:rsidRPr="00C1025A">
        <w:t>對話</w:t>
      </w:r>
      <w:r w:rsidRPr="00C1025A">
        <w:t>)</w:t>
      </w:r>
      <w:r w:rsidRPr="00C1025A">
        <w:t>，</w:t>
      </w:r>
      <w:r w:rsidRPr="00C1025A">
        <w:t>(</w:t>
      </w:r>
      <w:proofErr w:type="gramStart"/>
      <w:r w:rsidRPr="00C1025A">
        <w:t>─</w:t>
      </w:r>
      <w:proofErr w:type="gramEnd"/>
      <w:r w:rsidRPr="00C1025A">
        <w:t>87.</w:t>
      </w:r>
      <w:r w:rsidRPr="00C1025A">
        <w:t>調查教團員</w:t>
      </w:r>
      <w:r w:rsidRPr="00C1025A">
        <w:t>)</w:t>
      </w:r>
    </w:p>
    <w:p w14:paraId="0545FD2D" w14:textId="77777777" w:rsidR="00C1025A" w:rsidRPr="00C1025A" w:rsidRDefault="00C1025A" w:rsidP="00C1025A">
      <w:r w:rsidRPr="00C1025A">
        <w:t>*</w:t>
      </w:r>
      <w:r w:rsidRPr="00C1025A">
        <w:t>能從</w:t>
      </w:r>
      <w:proofErr w:type="gramStart"/>
      <w:r w:rsidRPr="00C1025A">
        <w:t>少女那借到</w:t>
      </w:r>
      <w:proofErr w:type="gramEnd"/>
      <w:r w:rsidRPr="00C1025A">
        <w:t>鑰匙的話，請前往</w:t>
      </w:r>
      <w:r w:rsidRPr="00C1025A">
        <w:t>(</w:t>
      </w:r>
      <w:proofErr w:type="gramStart"/>
      <w:r w:rsidRPr="00C1025A">
        <w:t>─</w:t>
      </w:r>
      <w:proofErr w:type="gramEnd"/>
      <w:r w:rsidRPr="00C1025A">
        <w:t>232.</w:t>
      </w:r>
      <w:r w:rsidRPr="00C1025A">
        <w:t>鑰匙調查</w:t>
      </w:r>
      <w:r w:rsidRPr="00C1025A">
        <w:t>)</w:t>
      </w:r>
    </w:p>
    <w:p w14:paraId="690E4923" w14:textId="77777777" w:rsidR="00C1025A" w:rsidRPr="00C1025A" w:rsidRDefault="00C1025A" w:rsidP="00C1025A"/>
    <w:p w14:paraId="6418C0D8" w14:textId="77777777" w:rsidR="00C1025A" w:rsidRPr="00C1025A" w:rsidRDefault="00C1025A" w:rsidP="00C1025A">
      <w:proofErr w:type="gramStart"/>
      <w:r w:rsidRPr="00C1025A">
        <w:t>─</w:t>
      </w:r>
      <w:proofErr w:type="gramEnd"/>
      <w:r w:rsidRPr="00C1025A">
        <w:t>97.&lt;</w:t>
      </w:r>
      <w:r w:rsidRPr="00C1025A">
        <w:t>人類學</w:t>
      </w:r>
      <w:r w:rsidRPr="00C1025A">
        <w:t>&gt;</w:t>
      </w:r>
    </w:p>
    <w:p w14:paraId="24AB0559" w14:textId="77777777" w:rsidR="00C1025A" w:rsidRPr="00C1025A" w:rsidRDefault="00C1025A" w:rsidP="00C1025A">
      <w:r w:rsidRPr="00C1025A">
        <w:t>=</w:t>
      </w:r>
      <w:r w:rsidRPr="00C1025A">
        <w:t>失敗</w:t>
      </w:r>
      <w:r w:rsidRPr="00C1025A">
        <w:t xml:space="preserve"> </w:t>
      </w:r>
      <w:r w:rsidRPr="00C1025A">
        <w:t>有著登山包跟手提包在一起，其中的『手提箱』感覺到與這些東西有點不自然</w:t>
      </w:r>
    </w:p>
    <w:p w14:paraId="4FF8E9DE" w14:textId="77777777" w:rsidR="00C1025A" w:rsidRPr="00C1025A" w:rsidRDefault="00C1025A" w:rsidP="00C1025A">
      <w:r w:rsidRPr="00C1025A">
        <w:t xml:space="preserve">=100 </w:t>
      </w:r>
      <w:r w:rsidRPr="00C1025A">
        <w:t>有些不太明白這些東西是什麼，所以就把這些包包都帶著走了，身上背負著</w:t>
      </w:r>
      <w:r w:rsidRPr="00C1025A">
        <w:t>10</w:t>
      </w:r>
      <w:r w:rsidRPr="00C1025A">
        <w:t>公斤以上的重物。</w:t>
      </w:r>
    </w:p>
    <w:p w14:paraId="1B30CEE1" w14:textId="77777777" w:rsidR="00C1025A" w:rsidRPr="00C1025A" w:rsidRDefault="00C1025A" w:rsidP="00C1025A">
      <w:r w:rsidRPr="00C1025A">
        <w:t>=</w:t>
      </w:r>
      <w:r w:rsidRPr="00C1025A">
        <w:t>成功</w:t>
      </w:r>
      <w:r w:rsidRPr="00C1025A">
        <w:t xml:space="preserve"> </w:t>
      </w:r>
      <w:r w:rsidRPr="00C1025A">
        <w:t>登山包跟手提包裡面帶著的東西感覺上是旅行用品，但是只有『手提箱』是不太一樣的，所以讓人感興趣裡頭裝的是什麼</w:t>
      </w:r>
    </w:p>
    <w:p w14:paraId="3A7D506D" w14:textId="77777777" w:rsidR="00C1025A" w:rsidRPr="00C1025A" w:rsidRDefault="00C1025A" w:rsidP="00C1025A">
      <w:r w:rsidRPr="00C1025A">
        <w:t xml:space="preserve">=1 </w:t>
      </w:r>
      <w:r w:rsidRPr="00C1025A">
        <w:t>其他的包包都是被害者的物品，而『手提箱』可以推測出來大概是教團員的東西</w:t>
      </w:r>
    </w:p>
    <w:p w14:paraId="74833265" w14:textId="77777777" w:rsidR="00C1025A" w:rsidRPr="00C1025A" w:rsidRDefault="00C1025A" w:rsidP="00C1025A">
      <w:r w:rsidRPr="00C1025A">
        <w:t>*(</w:t>
      </w:r>
      <w:proofErr w:type="gramStart"/>
      <w:r w:rsidRPr="00C1025A">
        <w:t>─</w:t>
      </w:r>
      <w:proofErr w:type="gramEnd"/>
      <w:r w:rsidRPr="00C1025A">
        <w:t>98.</w:t>
      </w:r>
      <w:r w:rsidRPr="00C1025A">
        <w:t>手提箱調查</w:t>
      </w:r>
      <w:r w:rsidRPr="00C1025A">
        <w:t>)</w:t>
      </w:r>
      <w:r w:rsidRPr="00C1025A">
        <w:t>，</w:t>
      </w:r>
      <w:r w:rsidRPr="00C1025A">
        <w:t>(</w:t>
      </w:r>
      <w:proofErr w:type="gramStart"/>
      <w:r w:rsidRPr="00C1025A">
        <w:t>─</w:t>
      </w:r>
      <w:proofErr w:type="gramEnd"/>
      <w:r w:rsidRPr="00C1025A">
        <w:t>102.</w:t>
      </w:r>
      <w:r w:rsidRPr="00C1025A">
        <w:t>衣櫃調查</w:t>
      </w:r>
      <w:r w:rsidRPr="00C1025A">
        <w:t>)</w:t>
      </w:r>
      <w:r w:rsidRPr="00C1025A">
        <w:t>，</w:t>
      </w:r>
      <w:r w:rsidRPr="00C1025A">
        <w:t>(</w:t>
      </w:r>
      <w:proofErr w:type="gramStart"/>
      <w:r w:rsidRPr="00C1025A">
        <w:t>─</w:t>
      </w:r>
      <w:proofErr w:type="gramEnd"/>
      <w:r w:rsidRPr="00C1025A">
        <w:t>103.</w:t>
      </w:r>
      <w:r w:rsidRPr="00C1025A">
        <w:t>跟</w:t>
      </w:r>
      <w:r w:rsidRPr="00C1025A">
        <w:t>NPC</w:t>
      </w:r>
      <w:r w:rsidRPr="00C1025A">
        <w:t>對話</w:t>
      </w:r>
      <w:r w:rsidRPr="00C1025A">
        <w:t>)</w:t>
      </w:r>
    </w:p>
    <w:p w14:paraId="683153DC" w14:textId="77777777" w:rsidR="00C1025A" w:rsidRPr="00C1025A" w:rsidRDefault="00C1025A" w:rsidP="00C1025A"/>
    <w:p w14:paraId="476B12D6" w14:textId="77777777" w:rsidR="00C1025A" w:rsidRPr="00C1025A" w:rsidRDefault="00C1025A" w:rsidP="00C1025A">
      <w:proofErr w:type="gramStart"/>
      <w:r w:rsidRPr="00C1025A">
        <w:t>─</w:t>
      </w:r>
      <w:proofErr w:type="gramEnd"/>
      <w:r w:rsidRPr="00C1025A">
        <w:t>98.</w:t>
      </w:r>
      <w:r w:rsidRPr="00C1025A">
        <w:t>手提箱調查</w:t>
      </w:r>
    </w:p>
    <w:p w14:paraId="71BE7581" w14:textId="77777777" w:rsidR="00C1025A" w:rsidRPr="00C1025A" w:rsidRDefault="00C1025A" w:rsidP="00C1025A">
      <w:r w:rsidRPr="00C1025A">
        <w:t>箱子被鑰匙給打開了</w:t>
      </w:r>
    </w:p>
    <w:p w14:paraId="32AEC6EE" w14:textId="77777777" w:rsidR="00C1025A" w:rsidRPr="00C1025A" w:rsidRDefault="00C1025A" w:rsidP="00C1025A">
      <w:r w:rsidRPr="00C1025A">
        <w:t>*</w:t>
      </w:r>
      <w:r w:rsidRPr="00C1025A">
        <w:t>教團員持有物品中有拿到的鑰匙的話就能打開</w:t>
      </w:r>
    </w:p>
    <w:p w14:paraId="7612760B" w14:textId="77777777" w:rsidR="00C1025A" w:rsidRPr="00C1025A" w:rsidRDefault="00C1025A" w:rsidP="00C1025A"/>
    <w:p w14:paraId="3D477F2E" w14:textId="77777777" w:rsidR="00C1025A" w:rsidRPr="00C1025A" w:rsidRDefault="00C1025A" w:rsidP="00C1025A">
      <w:proofErr w:type="gramStart"/>
      <w:r w:rsidRPr="00C1025A">
        <w:t>─</w:t>
      </w:r>
      <w:proofErr w:type="gramEnd"/>
      <w:r w:rsidRPr="00C1025A">
        <w:t>99.</w:t>
      </w:r>
      <w:r w:rsidRPr="00C1025A">
        <w:t>打開</w:t>
      </w:r>
    </w:p>
    <w:p w14:paraId="7AE6D2DC" w14:textId="77777777" w:rsidR="00C1025A" w:rsidRPr="00C1025A" w:rsidRDefault="00C1025A" w:rsidP="00C1025A">
      <w:r w:rsidRPr="00C1025A">
        <w:t>入手的箱子打開後，裡頭有一本『書』及『便利紙』在裡頭</w:t>
      </w:r>
    </w:p>
    <w:p w14:paraId="0434493F" w14:textId="77777777" w:rsidR="00C1025A" w:rsidRPr="00C1025A" w:rsidRDefault="00C1025A" w:rsidP="00C1025A">
      <w:pPr>
        <w:rPr>
          <w:lang w:eastAsia="ja-JP"/>
        </w:rPr>
      </w:pPr>
      <w:r w:rsidRPr="00C1025A">
        <w:rPr>
          <w:rFonts w:ascii="新細明體" w:hAnsi="新細明體" w:cs="新細明體" w:hint="eastAsia"/>
          <w:lang w:eastAsia="ja-JP"/>
        </w:rPr>
        <w:t>‧</w:t>
      </w:r>
      <w:r w:rsidRPr="00C1025A">
        <w:rPr>
          <w:lang w:eastAsia="ja-JP"/>
        </w:rPr>
        <w:t>便利紙</w:t>
      </w:r>
    </w:p>
    <w:p w14:paraId="64EAAB29" w14:textId="77777777" w:rsidR="00C1025A" w:rsidRPr="00C1025A" w:rsidRDefault="00C1025A" w:rsidP="00C1025A">
      <w:pPr>
        <w:rPr>
          <w:lang w:eastAsia="ja-JP"/>
        </w:rPr>
      </w:pPr>
      <w:r w:rsidRPr="00C1025A">
        <w:rPr>
          <w:lang w:eastAsia="ja-JP"/>
        </w:rPr>
        <w:t>上頭有寫著日文「ゾス・オムモグ</w:t>
      </w:r>
      <w:r w:rsidRPr="00C1025A">
        <w:rPr>
          <w:lang w:eastAsia="ja-JP"/>
        </w:rPr>
        <w:t>(</w:t>
      </w:r>
      <w:proofErr w:type="spellStart"/>
      <w:r w:rsidRPr="00C1025A">
        <w:rPr>
          <w:lang w:eastAsia="ja-JP"/>
        </w:rPr>
        <w:t>zosu.omumogu</w:t>
      </w:r>
      <w:proofErr w:type="spellEnd"/>
      <w:r w:rsidRPr="00C1025A">
        <w:rPr>
          <w:lang w:eastAsia="ja-JP"/>
        </w:rPr>
        <w:t>)</w:t>
      </w:r>
      <w:r w:rsidRPr="00C1025A">
        <w:rPr>
          <w:lang w:eastAsia="ja-JP"/>
        </w:rPr>
        <w:t>的召喚」的字樣，但是繼續讀著裡面的字，雖然都是日文，但是意味不明而且發音也相當的困難，完全無法理解意思。</w:t>
      </w:r>
    </w:p>
    <w:p w14:paraId="19B5235B" w14:textId="77777777" w:rsidR="00C1025A" w:rsidRPr="00C1025A" w:rsidRDefault="00C1025A" w:rsidP="00C1025A">
      <w:r w:rsidRPr="00C1025A">
        <w:t>*</w:t>
      </w:r>
      <w:r w:rsidRPr="00C1025A">
        <w:t>『書』的調查請前往</w:t>
      </w:r>
      <w:r w:rsidRPr="00C1025A">
        <w:t>(</w:t>
      </w:r>
      <w:proofErr w:type="gramStart"/>
      <w:r w:rsidRPr="00C1025A">
        <w:t>─</w:t>
      </w:r>
      <w:proofErr w:type="gramEnd"/>
      <w:r w:rsidRPr="00C1025A">
        <w:t>100.</w:t>
      </w:r>
      <w:r w:rsidRPr="00C1025A">
        <w:t>無法閱讀的書</w:t>
      </w:r>
      <w:r w:rsidRPr="00C1025A">
        <w:t>)</w:t>
      </w:r>
    </w:p>
    <w:p w14:paraId="551A1D45" w14:textId="77777777" w:rsidR="00C1025A" w:rsidRPr="00C1025A" w:rsidRDefault="00C1025A" w:rsidP="00C1025A">
      <w:r w:rsidRPr="00C1025A">
        <w:t>*</w:t>
      </w:r>
      <w:r w:rsidRPr="00C1025A">
        <w:t>探索的話</w:t>
      </w:r>
      <w:r w:rsidRPr="00C1025A">
        <w:t>(</w:t>
      </w:r>
      <w:proofErr w:type="gramStart"/>
      <w:r w:rsidRPr="00C1025A">
        <w:t>─</w:t>
      </w:r>
      <w:proofErr w:type="gramEnd"/>
      <w:r w:rsidRPr="00C1025A">
        <w:t>102.</w:t>
      </w:r>
      <w:r w:rsidRPr="00C1025A">
        <w:t>衣櫃調查</w:t>
      </w:r>
      <w:r w:rsidRPr="00C1025A">
        <w:t>)</w:t>
      </w:r>
      <w:r w:rsidRPr="00C1025A">
        <w:t>，</w:t>
      </w:r>
      <w:r w:rsidRPr="00C1025A">
        <w:t>(</w:t>
      </w:r>
      <w:proofErr w:type="gramStart"/>
      <w:r w:rsidRPr="00C1025A">
        <w:t>─</w:t>
      </w:r>
      <w:proofErr w:type="gramEnd"/>
      <w:r w:rsidRPr="00C1025A">
        <w:t>87.</w:t>
      </w:r>
      <w:r w:rsidRPr="00C1025A">
        <w:t>教團員調查</w:t>
      </w:r>
      <w:r w:rsidRPr="00C1025A">
        <w:t>)</w:t>
      </w:r>
    </w:p>
    <w:p w14:paraId="65E1B748" w14:textId="77777777" w:rsidR="00C1025A" w:rsidRPr="00C1025A" w:rsidRDefault="00C1025A" w:rsidP="00C1025A"/>
    <w:p w14:paraId="1F412F7B" w14:textId="77777777" w:rsidR="00C1025A" w:rsidRPr="00C1025A" w:rsidRDefault="00C1025A" w:rsidP="00C1025A">
      <w:proofErr w:type="gramStart"/>
      <w:r w:rsidRPr="00C1025A">
        <w:t>─</w:t>
      </w:r>
      <w:proofErr w:type="gramEnd"/>
      <w:r w:rsidRPr="00C1025A">
        <w:t>100.</w:t>
      </w:r>
      <w:r w:rsidRPr="00C1025A">
        <w:t>無法閱讀的書</w:t>
      </w:r>
    </w:p>
    <w:p w14:paraId="22C751DC" w14:textId="77777777" w:rsidR="00C1025A" w:rsidRPr="00C1025A" w:rsidRDefault="00C1025A" w:rsidP="00C1025A">
      <w:r w:rsidRPr="00C1025A">
        <w:t>讀了封面之後感覺到有點不舒服的書，上頭寫的不是日文</w:t>
      </w:r>
    </w:p>
    <w:p w14:paraId="539C2609" w14:textId="77777777" w:rsidR="00C1025A" w:rsidRPr="00C1025A" w:rsidRDefault="00C1025A" w:rsidP="00C1025A">
      <w:r w:rsidRPr="00C1025A">
        <w:t>&lt;</w:t>
      </w:r>
      <w:r w:rsidRPr="00C1025A">
        <w:t>知識</w:t>
      </w:r>
      <w:r w:rsidRPr="00C1025A">
        <w:t>&gt;</w:t>
      </w:r>
    </w:p>
    <w:p w14:paraId="286BFB31" w14:textId="77777777" w:rsidR="00C1025A" w:rsidRPr="00C1025A" w:rsidRDefault="00C1025A" w:rsidP="00C1025A">
      <w:r w:rsidRPr="00C1025A">
        <w:t>=</w:t>
      </w:r>
      <w:r w:rsidRPr="00C1025A">
        <w:t>失敗</w:t>
      </w:r>
      <w:r w:rsidRPr="00C1025A">
        <w:t xml:space="preserve"> </w:t>
      </w:r>
      <w:r w:rsidRPr="00C1025A">
        <w:t>這東西誰也都不會知道上頭寫什麼</w:t>
      </w:r>
    </w:p>
    <w:p w14:paraId="51904B0F" w14:textId="77777777" w:rsidR="00C1025A" w:rsidRPr="00C1025A" w:rsidRDefault="00C1025A" w:rsidP="00C1025A">
      <w:r w:rsidRPr="00C1025A">
        <w:t>*</w:t>
      </w:r>
      <w:proofErr w:type="spellStart"/>
      <w:r w:rsidRPr="00C1025A">
        <w:t>agiasu</w:t>
      </w:r>
      <w:proofErr w:type="spellEnd"/>
      <w:r w:rsidRPr="00C1025A">
        <w:t>聽到後，「無法閱讀？不是阿拉伯話嗎？」這樣的回答著</w:t>
      </w:r>
    </w:p>
    <w:p w14:paraId="279C6A7F" w14:textId="77777777" w:rsidR="00C1025A" w:rsidRPr="00C1025A" w:rsidRDefault="00C1025A" w:rsidP="00C1025A">
      <w:r w:rsidRPr="00C1025A">
        <w:t xml:space="preserve">=100 </w:t>
      </w:r>
      <w:r w:rsidRPr="00C1025A">
        <w:t>看到書及聽到封面後就開始覺得想睡覺了，其他人正在探索的時候，有機會就會打起瞌睡</w:t>
      </w:r>
    </w:p>
    <w:p w14:paraId="36AE6121" w14:textId="77777777" w:rsidR="00C1025A" w:rsidRPr="00C1025A" w:rsidRDefault="00C1025A" w:rsidP="00C1025A">
      <w:r w:rsidRPr="00C1025A">
        <w:t>=</w:t>
      </w:r>
      <w:r w:rsidRPr="00C1025A">
        <w:t>成功</w:t>
      </w:r>
      <w:r w:rsidRPr="00C1025A">
        <w:t xml:space="preserve"> </w:t>
      </w:r>
      <w:r w:rsidRPr="00C1025A">
        <w:t>這恐怕是阿拉伯語吧</w:t>
      </w:r>
    </w:p>
    <w:p w14:paraId="5AD10468" w14:textId="77777777" w:rsidR="00C1025A" w:rsidRPr="00C1025A" w:rsidRDefault="00C1025A" w:rsidP="00C1025A">
      <w:pPr>
        <w:rPr>
          <w:lang w:eastAsia="ja-JP"/>
        </w:rPr>
      </w:pPr>
      <w:r w:rsidRPr="00C1025A">
        <w:rPr>
          <w:lang w:eastAsia="ja-JP"/>
        </w:rPr>
        <w:t xml:space="preserve">=1 </w:t>
      </w:r>
      <w:r w:rsidRPr="00C1025A">
        <w:rPr>
          <w:lang w:eastAsia="ja-JP"/>
        </w:rPr>
        <w:t>開頭是「アル・アジフ</w:t>
      </w:r>
      <w:r w:rsidRPr="00C1025A">
        <w:rPr>
          <w:lang w:eastAsia="ja-JP"/>
        </w:rPr>
        <w:t>(</w:t>
      </w:r>
      <w:proofErr w:type="spellStart"/>
      <w:r w:rsidRPr="00C1025A">
        <w:rPr>
          <w:lang w:eastAsia="ja-JP"/>
        </w:rPr>
        <w:t>aru.ajifu</w:t>
      </w:r>
      <w:proofErr w:type="spellEnd"/>
      <w:r w:rsidRPr="00C1025A">
        <w:rPr>
          <w:lang w:eastAsia="ja-JP"/>
        </w:rPr>
        <w:t>)</w:t>
      </w:r>
      <w:r w:rsidRPr="00C1025A">
        <w:rPr>
          <w:lang w:eastAsia="ja-JP"/>
        </w:rPr>
        <w:t>」，然後翻譯後他的名字是「死靈之書」的樣子</w:t>
      </w:r>
    </w:p>
    <w:p w14:paraId="1FA2E652" w14:textId="77777777" w:rsidR="00C1025A" w:rsidRPr="00C1025A" w:rsidRDefault="00C1025A" w:rsidP="00C1025A">
      <w:r w:rsidRPr="00C1025A">
        <w:t>*(</w:t>
      </w:r>
      <w:proofErr w:type="gramStart"/>
      <w:r w:rsidRPr="00C1025A">
        <w:t>─</w:t>
      </w:r>
      <w:proofErr w:type="gramEnd"/>
      <w:r w:rsidRPr="00C1025A">
        <w:t>101.</w:t>
      </w:r>
      <w:r w:rsidRPr="00C1025A">
        <w:t>打開書本</w:t>
      </w:r>
      <w:r w:rsidRPr="00C1025A">
        <w:t>)</w:t>
      </w:r>
      <w:r w:rsidRPr="00C1025A">
        <w:t>，</w:t>
      </w:r>
      <w:r w:rsidRPr="00C1025A">
        <w:t>(</w:t>
      </w:r>
      <w:proofErr w:type="gramStart"/>
      <w:r w:rsidRPr="00C1025A">
        <w:t>─</w:t>
      </w:r>
      <w:proofErr w:type="gramEnd"/>
      <w:r w:rsidRPr="00C1025A">
        <w:t>94.</w:t>
      </w:r>
      <w:r w:rsidRPr="00C1025A">
        <w:t>調查物品</w:t>
      </w:r>
      <w:r w:rsidRPr="00C1025A">
        <w:t>)</w:t>
      </w:r>
      <w:r w:rsidRPr="00C1025A">
        <w:t>，</w:t>
      </w:r>
      <w:r w:rsidRPr="00C1025A">
        <w:t>(</w:t>
      </w:r>
      <w:proofErr w:type="gramStart"/>
      <w:r w:rsidRPr="00C1025A">
        <w:t>─</w:t>
      </w:r>
      <w:proofErr w:type="gramEnd"/>
      <w:r w:rsidRPr="00C1025A">
        <w:t>102.</w:t>
      </w:r>
      <w:r w:rsidRPr="00C1025A">
        <w:t>衣櫃調查</w:t>
      </w:r>
      <w:r w:rsidRPr="00C1025A">
        <w:t>)</w:t>
      </w:r>
      <w:r w:rsidRPr="00C1025A">
        <w:t>，</w:t>
      </w:r>
      <w:r w:rsidRPr="00C1025A">
        <w:t>(</w:t>
      </w:r>
      <w:proofErr w:type="gramStart"/>
      <w:r w:rsidRPr="00C1025A">
        <w:t>─</w:t>
      </w:r>
      <w:proofErr w:type="gramEnd"/>
      <w:r w:rsidRPr="00C1025A">
        <w:t>103.</w:t>
      </w:r>
      <w:r w:rsidRPr="00C1025A">
        <w:t>跟</w:t>
      </w:r>
      <w:r w:rsidRPr="00C1025A">
        <w:t>NPC</w:t>
      </w:r>
      <w:r w:rsidRPr="00C1025A">
        <w:t>對話</w:t>
      </w:r>
      <w:r w:rsidRPr="00C1025A">
        <w:t>)</w:t>
      </w:r>
    </w:p>
    <w:p w14:paraId="476A97C7" w14:textId="77777777" w:rsidR="00C1025A" w:rsidRPr="00C1025A" w:rsidRDefault="00C1025A" w:rsidP="00C1025A"/>
    <w:p w14:paraId="5F4D8BC7" w14:textId="77777777" w:rsidR="00C1025A" w:rsidRPr="00C1025A" w:rsidRDefault="00C1025A" w:rsidP="00C1025A">
      <w:proofErr w:type="gramStart"/>
      <w:r w:rsidRPr="00C1025A">
        <w:t>─</w:t>
      </w:r>
      <w:proofErr w:type="gramEnd"/>
      <w:r w:rsidRPr="00C1025A">
        <w:t>101.</w:t>
      </w:r>
      <w:r w:rsidRPr="00C1025A">
        <w:t>打開書本</w:t>
      </w:r>
    </w:p>
    <w:p w14:paraId="3CF82D01" w14:textId="77777777" w:rsidR="00C1025A" w:rsidRPr="00C1025A" w:rsidRDefault="00C1025A" w:rsidP="00C1025A">
      <w:r w:rsidRPr="00C1025A">
        <w:t>打開的瞬間，有著綠色的粉四處飛揚，還有一些發霉的味道，讓整體的氣味很混亂</w:t>
      </w:r>
    </w:p>
    <w:p w14:paraId="17E365CB" w14:textId="77777777" w:rsidR="00C1025A" w:rsidRPr="00C1025A" w:rsidRDefault="00C1025A" w:rsidP="00C1025A">
      <w:r w:rsidRPr="00C1025A">
        <w:t>不知道過了多久的時間，這發霉的味道還是一直存在著，令人想吐的味道一直不斷的增加而揮散不去</w:t>
      </w:r>
    </w:p>
    <w:p w14:paraId="09C4DBD7" w14:textId="77777777" w:rsidR="00C1025A" w:rsidRPr="00C1025A" w:rsidRDefault="00C1025A" w:rsidP="00C1025A">
      <w:r w:rsidRPr="00C1025A">
        <w:t>文字是寫著外國語</w:t>
      </w:r>
    </w:p>
    <w:p w14:paraId="60327855" w14:textId="77777777" w:rsidR="00C1025A" w:rsidRPr="00C1025A" w:rsidRDefault="00C1025A" w:rsidP="00C1025A">
      <w:r w:rsidRPr="00C1025A">
        <w:t>不知道是什麼時代做的東西，感覺上非常的老舊了，而且有些微妙的觸感</w:t>
      </w:r>
    </w:p>
    <w:p w14:paraId="0B3F3BAF" w14:textId="77777777" w:rsidR="00C1025A" w:rsidRPr="00C1025A" w:rsidRDefault="00C1025A" w:rsidP="00C1025A">
      <w:r w:rsidRPr="00C1025A">
        <w:t>當手指摸過表面後，忽然有著背脊發冷而且顫抖的模樣，就馬上停止觸摸了。</w:t>
      </w:r>
    </w:p>
    <w:p w14:paraId="13E16425" w14:textId="77777777" w:rsidR="00C1025A" w:rsidRPr="00C1025A" w:rsidRDefault="00C1025A" w:rsidP="00C1025A">
      <w:r w:rsidRPr="00C1025A">
        <w:t>&lt;</w:t>
      </w:r>
      <w:r w:rsidRPr="00C1025A">
        <w:t>考古學</w:t>
      </w:r>
      <w:r w:rsidRPr="00C1025A">
        <w:t>&gt;</w:t>
      </w:r>
    </w:p>
    <w:p w14:paraId="48CBA26D" w14:textId="77777777" w:rsidR="00C1025A" w:rsidRPr="00C1025A" w:rsidRDefault="00C1025A" w:rsidP="00C1025A">
      <w:r w:rsidRPr="00C1025A">
        <w:t>=</w:t>
      </w:r>
      <w:r w:rsidRPr="00C1025A">
        <w:t>失敗</w:t>
      </w:r>
      <w:r w:rsidRPr="00C1025A">
        <w:t xml:space="preserve"> </w:t>
      </w:r>
      <w:r w:rsidRPr="00C1025A">
        <w:t>看起來相當的神秘，密教，魔術等神</w:t>
      </w:r>
      <w:proofErr w:type="gramStart"/>
      <w:r w:rsidRPr="00C1025A">
        <w:t>諭知累</w:t>
      </w:r>
      <w:proofErr w:type="gramEnd"/>
      <w:r w:rsidRPr="00C1025A">
        <w:t>的書</w:t>
      </w:r>
    </w:p>
    <w:p w14:paraId="47231846" w14:textId="77777777" w:rsidR="00C1025A" w:rsidRPr="00C1025A" w:rsidRDefault="00C1025A" w:rsidP="00C1025A">
      <w:r w:rsidRPr="00C1025A">
        <w:t xml:space="preserve">=100 </w:t>
      </w:r>
      <w:r w:rsidRPr="00C1025A">
        <w:t>因為看起來相當的貴重，探索者想要把這東西占為己有</w:t>
      </w:r>
    </w:p>
    <w:p w14:paraId="286705C1" w14:textId="77777777" w:rsidR="00C1025A" w:rsidRPr="00C1025A" w:rsidRDefault="00C1025A" w:rsidP="00C1025A">
      <w:r w:rsidRPr="00C1025A">
        <w:t>=</w:t>
      </w:r>
      <w:r w:rsidRPr="00C1025A">
        <w:t>成功</w:t>
      </w:r>
      <w:r w:rsidRPr="00C1025A">
        <w:t xml:space="preserve"> </w:t>
      </w:r>
      <w:r w:rsidRPr="00C1025A">
        <w:t>雖然說文字看不懂，不過以你的知識來說，這本書是什麼東西是相當容易明白的</w:t>
      </w:r>
    </w:p>
    <w:p w14:paraId="13548C2A" w14:textId="77777777" w:rsidR="00C1025A" w:rsidRPr="00C1025A" w:rsidRDefault="00C1025A" w:rsidP="00C1025A">
      <w:r w:rsidRPr="00C1025A">
        <w:t>阿拉伯語，作者是『阿卜杜</w:t>
      </w:r>
      <w:r w:rsidRPr="00C1025A">
        <w:t>·</w:t>
      </w:r>
      <w:r w:rsidRPr="00C1025A">
        <w:t>阿尔哈兹莱德』抬頭是『死靈之書』</w:t>
      </w:r>
    </w:p>
    <w:p w14:paraId="2D91F2F0" w14:textId="77777777" w:rsidR="00C1025A" w:rsidRPr="00C1025A" w:rsidRDefault="00C1025A" w:rsidP="00C1025A">
      <w:r w:rsidRPr="00C1025A">
        <w:t>即使是翻譯本在世界各地來說也是很少見的，這大概是殘留下來的禁書吧，這在市場上是沒有再販賣的東西，相當貴重的</w:t>
      </w:r>
    </w:p>
    <w:p w14:paraId="5321A632" w14:textId="77777777" w:rsidR="00C1025A" w:rsidRPr="00C1025A" w:rsidRDefault="00C1025A" w:rsidP="00C1025A">
      <w:r w:rsidRPr="00C1025A">
        <w:t>翻譯本『</w:t>
      </w:r>
      <w:proofErr w:type="gramStart"/>
      <w:r w:rsidRPr="00C1025A">
        <w:t>死靈之</w:t>
      </w:r>
      <w:proofErr w:type="gramEnd"/>
      <w:r w:rsidRPr="00C1025A">
        <w:t>書」不知道在哪邊才有，這是最一開始的原始本吧</w:t>
      </w:r>
    </w:p>
    <w:p w14:paraId="4CF1B12B" w14:textId="77777777" w:rsidR="00C1025A" w:rsidRPr="00C1025A" w:rsidRDefault="00C1025A" w:rsidP="00C1025A">
      <w:r w:rsidRPr="00C1025A">
        <w:t>但是不是正本呢，可能需要一些科學的分析及佐證</w:t>
      </w:r>
    </w:p>
    <w:p w14:paraId="6F2692C3" w14:textId="77777777" w:rsidR="00C1025A" w:rsidRPr="00C1025A" w:rsidRDefault="00C1025A" w:rsidP="00C1025A">
      <w:r w:rsidRPr="00C1025A">
        <w:t>但是，如果這是真品的話，那麼這是要花了</w:t>
      </w:r>
      <w:r w:rsidRPr="00C1025A">
        <w:t>10</w:t>
      </w:r>
      <w:r w:rsidRPr="00C1025A">
        <w:t>億以上才買的到的價值品</w:t>
      </w:r>
    </w:p>
    <w:p w14:paraId="35D9425E" w14:textId="77777777" w:rsidR="00C1025A" w:rsidRPr="00C1025A" w:rsidRDefault="00C1025A" w:rsidP="00C1025A">
      <w:r w:rsidRPr="00C1025A">
        <w:t>知道這事情的人，興奮的需要</w:t>
      </w:r>
      <w:r w:rsidRPr="00C1025A">
        <w:t>&lt;SAM&gt;</w:t>
      </w:r>
      <w:r w:rsidRPr="00C1025A">
        <w:t>值確認</w:t>
      </w:r>
      <w:r w:rsidRPr="00C1025A">
        <w:t>(0/1D3)</w:t>
      </w:r>
    </w:p>
    <w:p w14:paraId="6AD3EFFB" w14:textId="77777777" w:rsidR="00C1025A" w:rsidRPr="00C1025A" w:rsidRDefault="00C1025A" w:rsidP="00C1025A">
      <w:r w:rsidRPr="00C1025A">
        <w:t xml:space="preserve">=1 </w:t>
      </w:r>
      <w:r w:rsidRPr="00C1025A">
        <w:t>幾個世紀之前就消失的東西，現在居然出現在眼前，反而感覺到有些怪異的感覺</w:t>
      </w:r>
    </w:p>
    <w:p w14:paraId="5FAA563C" w14:textId="77777777" w:rsidR="00C1025A" w:rsidRPr="00C1025A" w:rsidRDefault="00C1025A" w:rsidP="00C1025A">
      <w:r w:rsidRPr="00C1025A">
        <w:t>*</w:t>
      </w:r>
      <w:r w:rsidRPr="00C1025A">
        <w:t>阿拉伯語的技能在可以翻閱「阿拉伯字典」的時候，請前進</w:t>
      </w:r>
      <w:r w:rsidRPr="00C1025A">
        <w:t>(</w:t>
      </w:r>
      <w:proofErr w:type="gramStart"/>
      <w:r w:rsidRPr="00C1025A">
        <w:t>─</w:t>
      </w:r>
      <w:proofErr w:type="gramEnd"/>
      <w:r w:rsidRPr="00C1025A">
        <w:t>222.</w:t>
      </w:r>
      <w:proofErr w:type="gramStart"/>
      <w:r w:rsidRPr="00C1025A">
        <w:t>魔導書</w:t>
      </w:r>
      <w:proofErr w:type="gramEnd"/>
      <w:r w:rsidRPr="00C1025A">
        <w:t>)</w:t>
      </w:r>
    </w:p>
    <w:p w14:paraId="24BB24EC" w14:textId="77777777" w:rsidR="00C1025A" w:rsidRPr="00C1025A" w:rsidRDefault="00C1025A" w:rsidP="00C1025A">
      <w:r w:rsidRPr="00C1025A">
        <w:t>*(</w:t>
      </w:r>
      <w:proofErr w:type="gramStart"/>
      <w:r w:rsidRPr="00C1025A">
        <w:t>─</w:t>
      </w:r>
      <w:proofErr w:type="gramEnd"/>
      <w:r w:rsidRPr="00C1025A">
        <w:t>94.</w:t>
      </w:r>
      <w:r w:rsidRPr="00C1025A">
        <w:t>調查物品</w:t>
      </w:r>
      <w:r w:rsidRPr="00C1025A">
        <w:t>)</w:t>
      </w:r>
      <w:r w:rsidRPr="00C1025A">
        <w:t>，</w:t>
      </w:r>
      <w:r w:rsidRPr="00C1025A">
        <w:t>(</w:t>
      </w:r>
      <w:proofErr w:type="gramStart"/>
      <w:r w:rsidRPr="00C1025A">
        <w:t>─</w:t>
      </w:r>
      <w:proofErr w:type="gramEnd"/>
      <w:r w:rsidRPr="00C1025A">
        <w:t>102</w:t>
      </w:r>
      <w:r w:rsidRPr="00C1025A">
        <w:t>衣櫃調查</w:t>
      </w:r>
      <w:r w:rsidRPr="00C1025A">
        <w:t>)</w:t>
      </w:r>
      <w:r w:rsidRPr="00C1025A">
        <w:t>，調查完畢的話請</w:t>
      </w:r>
      <w:r w:rsidRPr="00C1025A">
        <w:t>(</w:t>
      </w:r>
      <w:proofErr w:type="gramStart"/>
      <w:r w:rsidRPr="00C1025A">
        <w:t>─</w:t>
      </w:r>
      <w:proofErr w:type="gramEnd"/>
      <w:r w:rsidRPr="00C1025A">
        <w:t>103.NPC</w:t>
      </w:r>
      <w:r w:rsidRPr="00C1025A">
        <w:t>的對話</w:t>
      </w:r>
      <w:r w:rsidRPr="00C1025A">
        <w:t>)</w:t>
      </w:r>
    </w:p>
    <w:p w14:paraId="3A844581" w14:textId="77777777" w:rsidR="00C1025A" w:rsidRPr="00C1025A" w:rsidRDefault="00C1025A" w:rsidP="00C1025A"/>
    <w:p w14:paraId="7F6B428C" w14:textId="77777777" w:rsidR="00C1025A" w:rsidRPr="00C1025A" w:rsidRDefault="00C1025A" w:rsidP="00C1025A">
      <w:proofErr w:type="gramStart"/>
      <w:r w:rsidRPr="00C1025A">
        <w:lastRenderedPageBreak/>
        <w:t>─</w:t>
      </w:r>
      <w:proofErr w:type="gramEnd"/>
      <w:r w:rsidRPr="00C1025A">
        <w:t>102.</w:t>
      </w:r>
      <w:r w:rsidRPr="00C1025A">
        <w:t>衣櫃調查</w:t>
      </w:r>
    </w:p>
    <w:p w14:paraId="50E4E926" w14:textId="77777777" w:rsidR="00C1025A" w:rsidRPr="00C1025A" w:rsidRDefault="00C1025A" w:rsidP="00C1025A">
      <w:r w:rsidRPr="00C1025A">
        <w:t>沒有上鎖的模樣，從右到左邊分別是，『衣服』，『布』，『物資』，『食品』等物品收納在其中</w:t>
      </w:r>
    </w:p>
    <w:p w14:paraId="78D12D0B" w14:textId="77777777" w:rsidR="00C1025A" w:rsidRPr="00C1025A" w:rsidRDefault="00C1025A" w:rsidP="00C1025A">
      <w:proofErr w:type="gramStart"/>
      <w:r w:rsidRPr="00C1025A">
        <w:rPr>
          <w:rFonts w:ascii="新細明體" w:hAnsi="新細明體" w:cs="新細明體" w:hint="eastAsia"/>
        </w:rPr>
        <w:t>‧</w:t>
      </w:r>
      <w:proofErr w:type="gramEnd"/>
      <w:r w:rsidRPr="00C1025A">
        <w:t>衣服</w:t>
      </w:r>
      <w:r w:rsidRPr="00C1025A">
        <w:t xml:space="preserve"> </w:t>
      </w:r>
      <w:r w:rsidRPr="00C1025A">
        <w:t>男性用的</w:t>
      </w:r>
      <w:r w:rsidRPr="00C1025A">
        <w:t>M</w:t>
      </w:r>
      <w:r w:rsidRPr="00C1025A">
        <w:t>號『作業服』三件</w:t>
      </w:r>
    </w:p>
    <w:p w14:paraId="0BBA01D3" w14:textId="77777777" w:rsidR="00C1025A" w:rsidRPr="00C1025A" w:rsidRDefault="00C1025A" w:rsidP="00C1025A">
      <w:r w:rsidRPr="00C1025A">
        <w:t>*</w:t>
      </w:r>
      <w:r w:rsidRPr="00C1025A">
        <w:t>『作業服』跟著那些襲擊你們的那些人穿的衣服是一樣的</w:t>
      </w:r>
    </w:p>
    <w:p w14:paraId="79E4B4D2" w14:textId="77777777" w:rsidR="00C1025A" w:rsidRPr="00C1025A" w:rsidRDefault="00C1025A" w:rsidP="00C1025A">
      <w:proofErr w:type="gramStart"/>
      <w:r w:rsidRPr="00C1025A">
        <w:rPr>
          <w:rFonts w:ascii="新細明體" w:hAnsi="新細明體" w:cs="新細明體" w:hint="eastAsia"/>
        </w:rPr>
        <w:t>‧</w:t>
      </w:r>
      <w:proofErr w:type="gramEnd"/>
      <w:r w:rsidRPr="00C1025A">
        <w:t>布</w:t>
      </w:r>
      <w:r w:rsidRPr="00C1025A">
        <w:t xml:space="preserve"> </w:t>
      </w:r>
      <w:r w:rsidRPr="00C1025A">
        <w:t>大概是跟人一樣高的布，深綠色的毛布，</w:t>
      </w:r>
      <w:proofErr w:type="gramStart"/>
      <w:r w:rsidRPr="00C1025A">
        <w:t>折好堆疊</w:t>
      </w:r>
      <w:proofErr w:type="gramEnd"/>
      <w:r w:rsidRPr="00C1025A">
        <w:t>在那邊有好幾件在那。</w:t>
      </w:r>
    </w:p>
    <w:p w14:paraId="55F9CCD5" w14:textId="77777777" w:rsidR="00C1025A" w:rsidRPr="00C1025A" w:rsidRDefault="00C1025A" w:rsidP="00C1025A">
      <w:r w:rsidRPr="00C1025A">
        <w:t>*&lt;</w:t>
      </w:r>
      <w:r w:rsidRPr="00C1025A">
        <w:t>變裝</w:t>
      </w:r>
      <w:r w:rsidRPr="00C1025A">
        <w:t>&gt;</w:t>
      </w:r>
      <w:r w:rsidRPr="00C1025A">
        <w:t>或者</w:t>
      </w:r>
      <w:r w:rsidRPr="00C1025A">
        <w:t>&lt;</w:t>
      </w:r>
      <w:r w:rsidRPr="00C1025A">
        <w:t>隱藏</w:t>
      </w:r>
      <w:r w:rsidRPr="00C1025A">
        <w:t>&gt;</w:t>
      </w:r>
      <w:r w:rsidRPr="00C1025A">
        <w:t>等技能提案時，不需要考慮技能值</w:t>
      </w:r>
      <w:r w:rsidRPr="00C1025A">
        <w:t>50</w:t>
      </w:r>
      <w:r w:rsidRPr="00C1025A">
        <w:t>的補正</w:t>
      </w:r>
    </w:p>
    <w:p w14:paraId="6B33DA9F" w14:textId="77777777" w:rsidR="00C1025A" w:rsidRPr="00C1025A" w:rsidRDefault="00C1025A" w:rsidP="00C1025A">
      <w:proofErr w:type="gramStart"/>
      <w:r w:rsidRPr="00C1025A">
        <w:rPr>
          <w:rFonts w:ascii="新細明體" w:hAnsi="新細明體" w:cs="新細明體" w:hint="eastAsia"/>
        </w:rPr>
        <w:t>‧</w:t>
      </w:r>
      <w:proofErr w:type="gramEnd"/>
      <w:r w:rsidRPr="00C1025A">
        <w:t>物資</w:t>
      </w:r>
      <w:r w:rsidRPr="00C1025A">
        <w:t xml:space="preserve"> </w:t>
      </w:r>
      <w:r w:rsidRPr="00C1025A">
        <w:t>如同以</w:t>
      </w:r>
      <w:proofErr w:type="gramStart"/>
      <w:r w:rsidRPr="00C1025A">
        <w:t>下列記</w:t>
      </w:r>
      <w:proofErr w:type="gramEnd"/>
      <w:r w:rsidRPr="00C1025A">
        <w:t>的物品</w:t>
      </w:r>
    </w:p>
    <w:p w14:paraId="3F56FE66" w14:textId="77777777" w:rsidR="00C1025A" w:rsidRPr="00C1025A" w:rsidRDefault="00C1025A" w:rsidP="00C1025A">
      <w:proofErr w:type="gramStart"/>
      <w:r w:rsidRPr="00C1025A">
        <w:rPr>
          <w:rFonts w:ascii="新細明體" w:hAnsi="新細明體" w:cs="新細明體" w:hint="eastAsia"/>
        </w:rPr>
        <w:t>‧</w:t>
      </w:r>
      <w:proofErr w:type="gramEnd"/>
      <w:r w:rsidRPr="00C1025A">
        <w:t>『</w:t>
      </w:r>
      <w:r w:rsidRPr="00C1025A">
        <w:t>7.62</w:t>
      </w:r>
      <w:r w:rsidRPr="00C1025A">
        <w:t>的木箱』</w:t>
      </w:r>
      <w:r w:rsidRPr="00C1025A">
        <w:t>2</w:t>
      </w:r>
      <w:r w:rsidRPr="00C1025A">
        <w:t>個，每箱彈藥有</w:t>
      </w:r>
      <w:r w:rsidRPr="00C1025A">
        <w:t>30</w:t>
      </w:r>
      <w:r w:rsidRPr="00C1025A">
        <w:t>發</w:t>
      </w:r>
      <w:r w:rsidRPr="00C1025A">
        <w:t>*</w:t>
      </w:r>
      <w:proofErr w:type="spellStart"/>
      <w:r w:rsidRPr="00C1025A">
        <w:t>agiasu</w:t>
      </w:r>
      <w:proofErr w:type="spellEnd"/>
      <w:r w:rsidRPr="00C1025A">
        <w:t>回答步槍可以使用</w:t>
      </w:r>
    </w:p>
    <w:p w14:paraId="076A539E" w14:textId="77777777" w:rsidR="00C1025A" w:rsidRPr="00C1025A" w:rsidRDefault="00C1025A" w:rsidP="00C1025A">
      <w:proofErr w:type="gramStart"/>
      <w:r w:rsidRPr="00C1025A">
        <w:rPr>
          <w:rFonts w:ascii="新細明體" w:hAnsi="新細明體" w:cs="新細明體" w:hint="eastAsia"/>
        </w:rPr>
        <w:t>‧</w:t>
      </w:r>
      <w:proofErr w:type="gramEnd"/>
      <w:r w:rsidRPr="00C1025A">
        <w:t>『裡頭裝滿油的瓶子』</w:t>
      </w:r>
      <w:r w:rsidRPr="00C1025A">
        <w:t>3</w:t>
      </w:r>
      <w:r w:rsidRPr="00C1025A">
        <w:t>個，如果使用</w:t>
      </w:r>
      <w:r w:rsidRPr="00C1025A">
        <w:t>&lt;</w:t>
      </w:r>
      <w:r w:rsidRPr="00C1025A">
        <w:t>博物學</w:t>
      </w:r>
      <w:r w:rsidRPr="00C1025A">
        <w:t>&gt;</w:t>
      </w:r>
      <w:r w:rsidRPr="00C1025A">
        <w:t>成功的話，會知道裡頭都是放著魚油</w:t>
      </w:r>
    </w:p>
    <w:p w14:paraId="15168F98" w14:textId="77777777" w:rsidR="00C1025A" w:rsidRPr="00C1025A" w:rsidRDefault="00C1025A" w:rsidP="00C1025A">
      <w:proofErr w:type="gramStart"/>
      <w:r w:rsidRPr="00C1025A">
        <w:rPr>
          <w:rFonts w:ascii="新細明體" w:hAnsi="新細明體" w:cs="新細明體" w:hint="eastAsia"/>
        </w:rPr>
        <w:t>‧</w:t>
      </w:r>
      <w:proofErr w:type="gramEnd"/>
      <w:r w:rsidRPr="00C1025A">
        <w:t>『寫著長著翅膀的箱子』，裡頭有</w:t>
      </w:r>
      <w:r w:rsidRPr="00C1025A">
        <w:t>20</w:t>
      </w:r>
      <w:r w:rsidRPr="00C1025A">
        <w:t>罐瓶子</w:t>
      </w:r>
      <w:r w:rsidRPr="00C1025A">
        <w:t>*(</w:t>
      </w:r>
      <w:proofErr w:type="gramStart"/>
      <w:r w:rsidRPr="00C1025A">
        <w:t>─</w:t>
      </w:r>
      <w:proofErr w:type="gramEnd"/>
      <w:r w:rsidRPr="00C1025A">
        <w:t>10.</w:t>
      </w:r>
      <w:r w:rsidRPr="00C1025A">
        <w:t>長著翅膀的瓶子</w:t>
      </w:r>
      <w:r w:rsidRPr="00C1025A">
        <w:t>)</w:t>
      </w:r>
    </w:p>
    <w:p w14:paraId="1D8F80BB" w14:textId="77777777" w:rsidR="00C1025A" w:rsidRPr="00C1025A" w:rsidRDefault="00C1025A" w:rsidP="00C1025A">
      <w:proofErr w:type="gramStart"/>
      <w:r w:rsidRPr="00C1025A">
        <w:rPr>
          <w:rFonts w:ascii="新細明體" w:hAnsi="新細明體" w:cs="新細明體" w:hint="eastAsia"/>
        </w:rPr>
        <w:t>‧</w:t>
      </w:r>
      <w:proofErr w:type="gramEnd"/>
      <w:r w:rsidRPr="00C1025A">
        <w:t>『無線電』，沒有辦法把電源打開</w:t>
      </w:r>
      <w:r w:rsidRPr="00C1025A">
        <w:t>*</w:t>
      </w:r>
      <w:r w:rsidRPr="00C1025A">
        <w:t>如果</w:t>
      </w:r>
      <w:r w:rsidRPr="00C1025A">
        <w:t>&lt;</w:t>
      </w:r>
      <w:r w:rsidRPr="00C1025A">
        <w:t>機械修理</w:t>
      </w:r>
      <w:r w:rsidRPr="00C1025A">
        <w:t>&gt;</w:t>
      </w:r>
      <w:r w:rsidRPr="00C1025A">
        <w:t>成功的話，就會知道裡頭只是沒有電池了而已</w:t>
      </w:r>
    </w:p>
    <w:p w14:paraId="254A367D" w14:textId="77777777" w:rsidR="00C1025A" w:rsidRPr="00C1025A" w:rsidRDefault="00C1025A" w:rsidP="00C1025A">
      <w:proofErr w:type="gramStart"/>
      <w:r w:rsidRPr="00C1025A">
        <w:rPr>
          <w:rFonts w:ascii="新細明體" w:hAnsi="新細明體" w:cs="新細明體" w:hint="eastAsia"/>
        </w:rPr>
        <w:t>‧</w:t>
      </w:r>
      <w:proofErr w:type="gramEnd"/>
      <w:r w:rsidRPr="00C1025A">
        <w:t>『垃圾袋</w:t>
      </w:r>
      <w:r w:rsidRPr="00C1025A">
        <w:t>30</w:t>
      </w:r>
      <w:proofErr w:type="gramStart"/>
      <w:r w:rsidRPr="00C1025A">
        <w:t>捲</w:t>
      </w:r>
      <w:proofErr w:type="gramEnd"/>
      <w:r w:rsidRPr="00C1025A">
        <w:t>』</w:t>
      </w:r>
    </w:p>
    <w:p w14:paraId="2B1927DD" w14:textId="77777777" w:rsidR="00C1025A" w:rsidRPr="00C1025A" w:rsidRDefault="00C1025A" w:rsidP="00C1025A">
      <w:proofErr w:type="gramStart"/>
      <w:r w:rsidRPr="00C1025A">
        <w:rPr>
          <w:rFonts w:ascii="新細明體" w:hAnsi="新細明體" w:cs="新細明體" w:hint="eastAsia"/>
        </w:rPr>
        <w:t>‧</w:t>
      </w:r>
      <w:proofErr w:type="gramEnd"/>
      <w:r w:rsidRPr="00C1025A">
        <w:t>有些食物跟罐頭有留著，例如巧克力等這種非常時期才吃的東西跟水</w:t>
      </w:r>
    </w:p>
    <w:p w14:paraId="7F1B0393" w14:textId="77777777" w:rsidR="00C1025A" w:rsidRPr="00C1025A" w:rsidRDefault="00C1025A" w:rsidP="00C1025A">
      <w:r w:rsidRPr="00C1025A">
        <w:t>*(</w:t>
      </w:r>
      <w:proofErr w:type="gramStart"/>
      <w:r w:rsidRPr="00C1025A">
        <w:t>─</w:t>
      </w:r>
      <w:proofErr w:type="gramEnd"/>
      <w:r w:rsidRPr="00C1025A">
        <w:t>94.</w:t>
      </w:r>
      <w:r w:rsidRPr="00C1025A">
        <w:t>物品的調查</w:t>
      </w:r>
      <w:r w:rsidRPr="00C1025A">
        <w:t>)</w:t>
      </w:r>
      <w:r w:rsidRPr="00C1025A">
        <w:t>，</w:t>
      </w:r>
      <w:r w:rsidRPr="00C1025A">
        <w:t>(</w:t>
      </w:r>
      <w:proofErr w:type="gramStart"/>
      <w:r w:rsidRPr="00C1025A">
        <w:t>─</w:t>
      </w:r>
      <w:proofErr w:type="gramEnd"/>
      <w:r w:rsidRPr="00C1025A">
        <w:t>87.</w:t>
      </w:r>
      <w:r w:rsidRPr="00C1025A">
        <w:t>教團員調查</w:t>
      </w:r>
      <w:r w:rsidRPr="00C1025A">
        <w:t>)</w:t>
      </w:r>
      <w:r w:rsidRPr="00C1025A">
        <w:t>，探索完畢的話請直接到</w:t>
      </w:r>
      <w:r w:rsidRPr="00C1025A">
        <w:t>(</w:t>
      </w:r>
      <w:proofErr w:type="gramStart"/>
      <w:r w:rsidRPr="00C1025A">
        <w:t>─</w:t>
      </w:r>
      <w:proofErr w:type="gramEnd"/>
      <w:r w:rsidRPr="00C1025A">
        <w:t>103.NPC</w:t>
      </w:r>
      <w:r w:rsidRPr="00C1025A">
        <w:t>的對話</w:t>
      </w:r>
      <w:r w:rsidRPr="00C1025A">
        <w:t>)</w:t>
      </w:r>
    </w:p>
    <w:p w14:paraId="4A652ABE" w14:textId="77777777" w:rsidR="00C1025A" w:rsidRPr="00C1025A" w:rsidRDefault="00C1025A" w:rsidP="00C1025A"/>
    <w:p w14:paraId="26259D1B" w14:textId="77777777" w:rsidR="00C1025A" w:rsidRPr="00C1025A" w:rsidRDefault="00C1025A" w:rsidP="00C1025A">
      <w:proofErr w:type="gramStart"/>
      <w:r w:rsidRPr="00C1025A">
        <w:t>─</w:t>
      </w:r>
      <w:proofErr w:type="gramEnd"/>
      <w:r w:rsidRPr="00C1025A">
        <w:t>103.NPC</w:t>
      </w:r>
      <w:r w:rsidRPr="00C1025A">
        <w:t>的對話</w:t>
      </w:r>
    </w:p>
    <w:p w14:paraId="0C08E5BC" w14:textId="77777777" w:rsidR="00C1025A" w:rsidRPr="00C1025A" w:rsidRDefault="00C1025A" w:rsidP="00C1025A">
      <w:r w:rsidRPr="00C1025A">
        <w:t>*(</w:t>
      </w:r>
      <w:proofErr w:type="gramStart"/>
      <w:r w:rsidRPr="00C1025A">
        <w:t>─</w:t>
      </w:r>
      <w:proofErr w:type="gramEnd"/>
      <w:r w:rsidRPr="00C1025A">
        <w:t>104.agiasu)</w:t>
      </w:r>
      <w:r w:rsidRPr="00C1025A">
        <w:t>，</w:t>
      </w:r>
      <w:r w:rsidRPr="00C1025A">
        <w:t>(</w:t>
      </w:r>
      <w:proofErr w:type="gramStart"/>
      <w:r w:rsidRPr="00C1025A">
        <w:t>─</w:t>
      </w:r>
      <w:proofErr w:type="gramEnd"/>
      <w:r w:rsidRPr="00C1025A">
        <w:t>105.</w:t>
      </w:r>
      <w:r w:rsidRPr="00C1025A">
        <w:t>少女</w:t>
      </w:r>
      <w:r w:rsidRPr="00C1025A">
        <w:t>(</w:t>
      </w:r>
      <w:proofErr w:type="spellStart"/>
      <w:r w:rsidRPr="00C1025A">
        <w:t>shibirii</w:t>
      </w:r>
      <w:proofErr w:type="spellEnd"/>
      <w:r w:rsidRPr="00C1025A">
        <w:t>))</w:t>
      </w:r>
      <w:r w:rsidRPr="00C1025A">
        <w:t>，</w:t>
      </w:r>
      <w:r w:rsidRPr="00C1025A">
        <w:t>(</w:t>
      </w:r>
      <w:proofErr w:type="gramStart"/>
      <w:r w:rsidRPr="00C1025A">
        <w:t>─</w:t>
      </w:r>
      <w:proofErr w:type="gramEnd"/>
      <w:r w:rsidRPr="00C1025A">
        <w:t>106.</w:t>
      </w:r>
      <w:r w:rsidRPr="00C1025A">
        <w:t>入火</w:t>
      </w:r>
      <w:r w:rsidRPr="00C1025A">
        <w:t>)</w:t>
      </w:r>
    </w:p>
    <w:p w14:paraId="4C62175E" w14:textId="77777777" w:rsidR="00C1025A" w:rsidRPr="00C1025A" w:rsidRDefault="00C1025A" w:rsidP="00C1025A"/>
    <w:p w14:paraId="6A274238" w14:textId="77777777" w:rsidR="00C1025A" w:rsidRPr="00C1025A" w:rsidRDefault="00C1025A" w:rsidP="00C1025A">
      <w:r w:rsidRPr="00C1025A">
        <w:t>─104.agiasu</w:t>
      </w:r>
    </w:p>
    <w:p w14:paraId="7F244CB6" w14:textId="77777777" w:rsidR="00C1025A" w:rsidRPr="00C1025A" w:rsidRDefault="00C1025A" w:rsidP="00C1025A">
      <w:proofErr w:type="gramStart"/>
      <w:r w:rsidRPr="00C1025A">
        <w:rPr>
          <w:rFonts w:ascii="新細明體" w:hAnsi="新細明體" w:cs="新細明體" w:hint="eastAsia"/>
        </w:rPr>
        <w:t>‧</w:t>
      </w:r>
      <w:proofErr w:type="gramEnd"/>
      <w:r w:rsidRPr="00C1025A">
        <w:t>問</w:t>
      </w:r>
      <w:proofErr w:type="spellStart"/>
      <w:r w:rsidRPr="00C1025A">
        <w:t>agiasu</w:t>
      </w:r>
      <w:proofErr w:type="spellEnd"/>
      <w:r w:rsidRPr="00C1025A">
        <w:t>該怎麼做，「不要再繼續往前了好嗎？」會這樣回應</w:t>
      </w:r>
    </w:p>
    <w:p w14:paraId="2E9FD150" w14:textId="77777777" w:rsidR="00C1025A" w:rsidRPr="00C1025A" w:rsidRDefault="00C1025A" w:rsidP="00C1025A">
      <w:proofErr w:type="gramStart"/>
      <w:r w:rsidRPr="00C1025A">
        <w:rPr>
          <w:rFonts w:ascii="新細明體" w:hAnsi="新細明體" w:cs="新細明體" w:hint="eastAsia"/>
        </w:rPr>
        <w:t>‧</w:t>
      </w:r>
      <w:proofErr w:type="gramEnd"/>
      <w:r w:rsidRPr="00C1025A">
        <w:t>堅持要繼續往前走的話，「</w:t>
      </w:r>
      <w:proofErr w:type="gramStart"/>
      <w:r w:rsidRPr="00C1025A">
        <w:t>欸</w:t>
      </w:r>
      <w:proofErr w:type="gramEnd"/>
      <w:r w:rsidRPr="00C1025A">
        <w:t>，等等」這樣叫著停下來</w:t>
      </w:r>
    </w:p>
    <w:p w14:paraId="442DB2D1" w14:textId="77777777" w:rsidR="00C1025A" w:rsidRPr="00C1025A" w:rsidRDefault="00C1025A" w:rsidP="00C1025A">
      <w:proofErr w:type="gramStart"/>
      <w:r w:rsidRPr="00C1025A">
        <w:rPr>
          <w:rFonts w:ascii="新細明體" w:hAnsi="新細明體" w:cs="新細明體" w:hint="eastAsia"/>
        </w:rPr>
        <w:t>‧</w:t>
      </w:r>
      <w:proofErr w:type="gramEnd"/>
      <w:r w:rsidRPr="00C1025A">
        <w:t>以上的會話之後，「只有你們的話，失敗了其他的被害者也會被殺的，我也一起去」</w:t>
      </w:r>
      <w:proofErr w:type="gramStart"/>
      <w:r w:rsidRPr="00C1025A">
        <w:t>這樣說著後</w:t>
      </w:r>
      <w:proofErr w:type="gramEnd"/>
      <w:r w:rsidRPr="00C1025A">
        <w:t>就同行了</w:t>
      </w:r>
    </w:p>
    <w:p w14:paraId="2831E414" w14:textId="77777777" w:rsidR="00C1025A" w:rsidRPr="00C1025A" w:rsidRDefault="00C1025A" w:rsidP="00C1025A">
      <w:r w:rsidRPr="00C1025A">
        <w:t>*</w:t>
      </w:r>
      <w:r w:rsidRPr="00C1025A">
        <w:t>探索者有其他選擇的話，脫逃出這的人已經安全了的理由，會跟在</w:t>
      </w:r>
      <w:proofErr w:type="gramStart"/>
      <w:r w:rsidRPr="00C1025A">
        <w:t>救出側的</w:t>
      </w:r>
      <w:proofErr w:type="gramEnd"/>
      <w:r w:rsidRPr="00C1025A">
        <w:t>人身旁</w:t>
      </w:r>
    </w:p>
    <w:p w14:paraId="1D07992D" w14:textId="77777777" w:rsidR="00C1025A" w:rsidRPr="00C1025A" w:rsidRDefault="00C1025A" w:rsidP="00C1025A">
      <w:r w:rsidRPr="00C1025A">
        <w:t>*(</w:t>
      </w:r>
      <w:proofErr w:type="gramStart"/>
      <w:r w:rsidRPr="00C1025A">
        <w:t>─</w:t>
      </w:r>
      <w:proofErr w:type="gramEnd"/>
      <w:r w:rsidRPr="00C1025A">
        <w:t>105.</w:t>
      </w:r>
      <w:r w:rsidRPr="00C1025A">
        <w:t>少女</w:t>
      </w:r>
      <w:r w:rsidRPr="00C1025A">
        <w:t>(</w:t>
      </w:r>
      <w:proofErr w:type="spellStart"/>
      <w:r w:rsidRPr="00C1025A">
        <w:t>shibirii</w:t>
      </w:r>
      <w:proofErr w:type="spellEnd"/>
      <w:r w:rsidRPr="00C1025A">
        <w:t>))</w:t>
      </w:r>
      <w:r w:rsidRPr="00C1025A">
        <w:t>，</w:t>
      </w:r>
      <w:r w:rsidRPr="00C1025A">
        <w:t>(</w:t>
      </w:r>
      <w:proofErr w:type="gramStart"/>
      <w:r w:rsidRPr="00C1025A">
        <w:t>─</w:t>
      </w:r>
      <w:proofErr w:type="gramEnd"/>
      <w:r w:rsidRPr="00C1025A">
        <w:t>106.</w:t>
      </w:r>
      <w:r w:rsidRPr="00C1025A">
        <w:t>入火</w:t>
      </w:r>
      <w:r w:rsidRPr="00C1025A">
        <w:t>)</w:t>
      </w:r>
      <w:r w:rsidRPr="00C1025A">
        <w:t>，</w:t>
      </w:r>
      <w:r w:rsidRPr="00C1025A">
        <w:t>(</w:t>
      </w:r>
      <w:proofErr w:type="gramStart"/>
      <w:r w:rsidRPr="00C1025A">
        <w:t>─</w:t>
      </w:r>
      <w:proofErr w:type="gramEnd"/>
      <w:r w:rsidRPr="00C1025A">
        <w:t>107.</w:t>
      </w:r>
      <w:r w:rsidRPr="00C1025A">
        <w:t>離開</w:t>
      </w:r>
      <w:r w:rsidRPr="00C1025A">
        <w:t>)</w:t>
      </w:r>
    </w:p>
    <w:p w14:paraId="478C18E2" w14:textId="77777777" w:rsidR="00C1025A" w:rsidRPr="00C1025A" w:rsidRDefault="00C1025A" w:rsidP="00C1025A"/>
    <w:p w14:paraId="64A35F28" w14:textId="77777777" w:rsidR="00C1025A" w:rsidRPr="00C1025A" w:rsidRDefault="00C1025A" w:rsidP="00C1025A">
      <w:proofErr w:type="gramStart"/>
      <w:r w:rsidRPr="00C1025A">
        <w:t>─</w:t>
      </w:r>
      <w:proofErr w:type="gramEnd"/>
      <w:r w:rsidRPr="00C1025A">
        <w:t>105.</w:t>
      </w:r>
      <w:r w:rsidRPr="00C1025A">
        <w:t>少女</w:t>
      </w:r>
      <w:r w:rsidRPr="00C1025A">
        <w:t>(</w:t>
      </w:r>
      <w:proofErr w:type="spellStart"/>
      <w:r w:rsidRPr="00C1025A">
        <w:t>shibirii</w:t>
      </w:r>
      <w:proofErr w:type="spellEnd"/>
      <w:r w:rsidRPr="00C1025A">
        <w:t>)</w:t>
      </w:r>
    </w:p>
    <w:p w14:paraId="6A865F30" w14:textId="77777777" w:rsidR="00C1025A" w:rsidRPr="00C1025A" w:rsidRDefault="00C1025A" w:rsidP="00C1025A">
      <w:r w:rsidRPr="00C1025A">
        <w:t>*</w:t>
      </w:r>
      <w:r w:rsidRPr="00C1025A">
        <w:t>自我意識沒有回來的話是沒辦法回答事情的</w:t>
      </w:r>
    </w:p>
    <w:p w14:paraId="3FFEB697" w14:textId="77777777" w:rsidR="00C1025A" w:rsidRPr="00C1025A" w:rsidRDefault="00C1025A" w:rsidP="00C1025A">
      <w:r w:rsidRPr="00C1025A">
        <w:t>*</w:t>
      </w:r>
      <w:r w:rsidRPr="00C1025A">
        <w:t>因為被綁架回來後救一直變成這樣被帶著走，如果沒有人帶著他走的話他自己是沒辦法動的</w:t>
      </w:r>
    </w:p>
    <w:p w14:paraId="29AF85E4" w14:textId="77777777" w:rsidR="00C1025A" w:rsidRPr="00C1025A" w:rsidRDefault="00C1025A" w:rsidP="00C1025A">
      <w:proofErr w:type="gramStart"/>
      <w:r w:rsidRPr="00C1025A">
        <w:rPr>
          <w:rFonts w:ascii="新細明體" w:hAnsi="新細明體" w:cs="新細明體" w:hint="eastAsia"/>
        </w:rPr>
        <w:t>‧</w:t>
      </w:r>
      <w:proofErr w:type="gramEnd"/>
      <w:r w:rsidRPr="00C1025A">
        <w:t>其他</w:t>
      </w:r>
      <w:r w:rsidRPr="00C1025A">
        <w:t>NPC</w:t>
      </w:r>
      <w:r w:rsidRPr="00C1025A">
        <w:t>的態度</w:t>
      </w:r>
    </w:p>
    <w:p w14:paraId="4DB036CC" w14:textId="77777777" w:rsidR="00C1025A" w:rsidRPr="00C1025A" w:rsidRDefault="00C1025A" w:rsidP="00C1025A">
      <w:r w:rsidRPr="00C1025A">
        <w:t>*</w:t>
      </w:r>
      <w:r w:rsidRPr="00C1025A">
        <w:t>入</w:t>
      </w:r>
      <w:proofErr w:type="gramStart"/>
      <w:r w:rsidRPr="00C1025A">
        <w:t>火會說</w:t>
      </w:r>
      <w:proofErr w:type="gramEnd"/>
      <w:r w:rsidRPr="00C1025A">
        <w:t>「我對小孩子沒有辦法」的回答，要入火帶著他走是絕對不可能的事情。</w:t>
      </w:r>
    </w:p>
    <w:p w14:paraId="7C330812" w14:textId="77777777" w:rsidR="00C1025A" w:rsidRPr="00C1025A" w:rsidRDefault="00C1025A" w:rsidP="00C1025A">
      <w:r w:rsidRPr="00C1025A">
        <w:lastRenderedPageBreak/>
        <w:t>*</w:t>
      </w:r>
      <w:proofErr w:type="spellStart"/>
      <w:r w:rsidRPr="00C1025A">
        <w:t>agiasu</w:t>
      </w:r>
      <w:proofErr w:type="spellEnd"/>
      <w:r w:rsidRPr="00C1025A">
        <w:t>「這樣放著他也太危險了」</w:t>
      </w:r>
      <w:proofErr w:type="gramStart"/>
      <w:r w:rsidRPr="00C1025A">
        <w:t>這樣說著而</w:t>
      </w:r>
      <w:proofErr w:type="gramEnd"/>
      <w:r w:rsidRPr="00C1025A">
        <w:t>困擾</w:t>
      </w:r>
    </w:p>
    <w:p w14:paraId="4CC9A42F" w14:textId="77777777" w:rsidR="00C1025A" w:rsidRPr="00C1025A" w:rsidRDefault="00C1025A" w:rsidP="00C1025A">
      <w:r w:rsidRPr="00C1025A">
        <w:t>*(</w:t>
      </w:r>
      <w:proofErr w:type="gramStart"/>
      <w:r w:rsidRPr="00C1025A">
        <w:t>─</w:t>
      </w:r>
      <w:proofErr w:type="gramEnd"/>
      <w:r w:rsidRPr="00C1025A">
        <w:t>104.agiasu)</w:t>
      </w:r>
      <w:r w:rsidRPr="00C1025A">
        <w:t>，</w:t>
      </w:r>
      <w:r w:rsidRPr="00C1025A">
        <w:t>(</w:t>
      </w:r>
      <w:proofErr w:type="gramStart"/>
      <w:r w:rsidRPr="00C1025A">
        <w:t>─</w:t>
      </w:r>
      <w:proofErr w:type="gramEnd"/>
      <w:r w:rsidRPr="00C1025A">
        <w:t>106.</w:t>
      </w:r>
      <w:r w:rsidRPr="00C1025A">
        <w:t>入火</w:t>
      </w:r>
      <w:r w:rsidRPr="00C1025A">
        <w:t>)</w:t>
      </w:r>
      <w:r w:rsidRPr="00C1025A">
        <w:t>，</w:t>
      </w:r>
      <w:r w:rsidRPr="00C1025A">
        <w:t>(</w:t>
      </w:r>
      <w:proofErr w:type="gramStart"/>
      <w:r w:rsidRPr="00C1025A">
        <w:t>─</w:t>
      </w:r>
      <w:proofErr w:type="gramEnd"/>
      <w:r w:rsidRPr="00C1025A">
        <w:t>107.</w:t>
      </w:r>
      <w:r w:rsidRPr="00C1025A">
        <w:t>離開</w:t>
      </w:r>
      <w:r w:rsidRPr="00C1025A">
        <w:t>)</w:t>
      </w:r>
    </w:p>
    <w:p w14:paraId="6EAC6C79" w14:textId="77777777" w:rsidR="00C1025A" w:rsidRPr="00C1025A" w:rsidRDefault="00C1025A" w:rsidP="00C1025A"/>
    <w:p w14:paraId="67CA5025" w14:textId="77777777" w:rsidR="00C1025A" w:rsidRPr="00C1025A" w:rsidRDefault="00C1025A" w:rsidP="00C1025A">
      <w:proofErr w:type="gramStart"/>
      <w:r w:rsidRPr="00C1025A">
        <w:t>─</w:t>
      </w:r>
      <w:proofErr w:type="gramEnd"/>
      <w:r w:rsidRPr="00C1025A">
        <w:t>106.</w:t>
      </w:r>
      <w:r w:rsidRPr="00C1025A">
        <w:t>入火</w:t>
      </w:r>
    </w:p>
    <w:p w14:paraId="577194C0" w14:textId="77777777" w:rsidR="00C1025A" w:rsidRPr="00C1025A" w:rsidRDefault="00C1025A" w:rsidP="00C1025A">
      <w:proofErr w:type="gramStart"/>
      <w:r w:rsidRPr="00C1025A">
        <w:rPr>
          <w:rFonts w:ascii="新細明體" w:hAnsi="新細明體" w:cs="新細明體" w:hint="eastAsia"/>
        </w:rPr>
        <w:t>‧</w:t>
      </w:r>
      <w:proofErr w:type="gramEnd"/>
      <w:r w:rsidRPr="00C1025A">
        <w:t>接下來呢</w:t>
      </w:r>
    </w:p>
    <w:p w14:paraId="3B646683" w14:textId="77777777" w:rsidR="00C1025A" w:rsidRPr="00C1025A" w:rsidRDefault="00C1025A" w:rsidP="00C1025A">
      <w:r w:rsidRPr="00C1025A">
        <w:t>「離開這裡不是嗎？」</w:t>
      </w:r>
    </w:p>
    <w:p w14:paraId="15BD847D" w14:textId="77777777" w:rsidR="00C1025A" w:rsidRPr="00C1025A" w:rsidRDefault="00C1025A" w:rsidP="00C1025A">
      <w:proofErr w:type="gramStart"/>
      <w:r w:rsidRPr="00C1025A">
        <w:rPr>
          <w:rFonts w:ascii="新細明體" w:hAnsi="新細明體" w:cs="新細明體" w:hint="eastAsia"/>
        </w:rPr>
        <w:t>‧</w:t>
      </w:r>
      <w:proofErr w:type="gramEnd"/>
      <w:r w:rsidRPr="00C1025A">
        <w:t>救出其他人</w:t>
      </w:r>
    </w:p>
    <w:p w14:paraId="22905B2C" w14:textId="77777777" w:rsidR="00C1025A" w:rsidRPr="00C1025A" w:rsidRDefault="00C1025A" w:rsidP="00C1025A">
      <w:r w:rsidRPr="00C1025A">
        <w:t>「</w:t>
      </w:r>
      <w:proofErr w:type="gramStart"/>
      <w:r w:rsidRPr="00C1025A">
        <w:t>救其他人</w:t>
      </w:r>
      <w:proofErr w:type="gramEnd"/>
      <w:r w:rsidRPr="00C1025A">
        <w:t>也太可怕了吧，那我還不如就在這裡等著。」</w:t>
      </w:r>
    </w:p>
    <w:p w14:paraId="17065D76" w14:textId="77777777" w:rsidR="00C1025A" w:rsidRPr="00C1025A" w:rsidRDefault="00C1025A" w:rsidP="00C1025A">
      <w:proofErr w:type="gramStart"/>
      <w:r w:rsidRPr="00C1025A">
        <w:rPr>
          <w:rFonts w:ascii="新細明體" w:hAnsi="新細明體" w:cs="新細明體" w:hint="eastAsia"/>
        </w:rPr>
        <w:t>‧</w:t>
      </w:r>
      <w:proofErr w:type="gramEnd"/>
      <w:r w:rsidRPr="00C1025A">
        <w:t>被抓的其他人該怎麼辦？</w:t>
      </w:r>
    </w:p>
    <w:p w14:paraId="6A3C2D5D" w14:textId="77777777" w:rsidR="00C1025A" w:rsidRPr="00C1025A" w:rsidRDefault="00C1025A" w:rsidP="00C1025A">
      <w:r w:rsidRPr="00C1025A">
        <w:t>「那是他們自己的事情也是他們</w:t>
      </w:r>
      <w:proofErr w:type="gramStart"/>
      <w:r w:rsidRPr="00C1025A">
        <w:t>的命阿</w:t>
      </w:r>
      <w:proofErr w:type="gramEnd"/>
      <w:r w:rsidRPr="00C1025A">
        <w:t>。」</w:t>
      </w:r>
    </w:p>
    <w:p w14:paraId="21A53D27" w14:textId="77777777" w:rsidR="00C1025A" w:rsidRPr="00C1025A" w:rsidRDefault="00C1025A" w:rsidP="00C1025A">
      <w:r w:rsidRPr="00C1025A">
        <w:t>*</w:t>
      </w:r>
      <w:proofErr w:type="gramStart"/>
      <w:r w:rsidRPr="00C1025A">
        <w:t>入火被抓</w:t>
      </w:r>
      <w:proofErr w:type="gramEnd"/>
      <w:r w:rsidRPr="00C1025A">
        <w:t>的時候，其他人都是同學而已，自己的家人並沒有被牽扯進來</w:t>
      </w:r>
    </w:p>
    <w:p w14:paraId="5B27B804" w14:textId="77777777" w:rsidR="00C1025A" w:rsidRPr="00C1025A" w:rsidRDefault="00C1025A" w:rsidP="00C1025A">
      <w:proofErr w:type="gramStart"/>
      <w:r w:rsidRPr="00C1025A">
        <w:rPr>
          <w:rFonts w:ascii="新細明體" w:hAnsi="新細明體" w:cs="新細明體" w:hint="eastAsia"/>
        </w:rPr>
        <w:t>‧</w:t>
      </w:r>
      <w:proofErr w:type="gramEnd"/>
      <w:r w:rsidRPr="00C1025A">
        <w:t>如果其他教團員來這你該怎麼辦</w:t>
      </w:r>
    </w:p>
    <w:p w14:paraId="1DCB49CC" w14:textId="77777777" w:rsidR="00C1025A" w:rsidRPr="00C1025A" w:rsidRDefault="00C1025A" w:rsidP="00C1025A">
      <w:r w:rsidRPr="00C1025A">
        <w:t>「大家如果都去救人，教團員也都在被害人那邊阿，如果他們都對你們無視的話，而我在這裡他們也不會來的。」</w:t>
      </w:r>
    </w:p>
    <w:p w14:paraId="1ADAD082" w14:textId="77777777" w:rsidR="00C1025A" w:rsidRPr="00C1025A" w:rsidRDefault="00C1025A" w:rsidP="00C1025A">
      <w:proofErr w:type="gramStart"/>
      <w:r w:rsidRPr="00C1025A">
        <w:rPr>
          <w:rFonts w:ascii="新細明體" w:hAnsi="新細明體" w:cs="新細明體" w:hint="eastAsia"/>
        </w:rPr>
        <w:t>‧</w:t>
      </w:r>
      <w:proofErr w:type="gramEnd"/>
      <w:r w:rsidRPr="00C1025A">
        <w:t>教團員也未必不會來阿</w:t>
      </w:r>
    </w:p>
    <w:p w14:paraId="577DC3F2" w14:textId="77777777" w:rsidR="00C1025A" w:rsidRPr="00C1025A" w:rsidRDefault="00C1025A" w:rsidP="00C1025A">
      <w:r w:rsidRPr="00C1025A">
        <w:t>「大家都被殺了之後來到這我也沒有辦法阿，不戰鬥的話我在跟不在都是一樣的。」</w:t>
      </w:r>
    </w:p>
    <w:p w14:paraId="0ED30803" w14:textId="77777777" w:rsidR="00C1025A" w:rsidRPr="00C1025A" w:rsidRDefault="00C1025A" w:rsidP="00C1025A">
      <w:r w:rsidRPr="00C1025A">
        <w:t>*&lt;</w:t>
      </w:r>
      <w:r w:rsidRPr="00C1025A">
        <w:t>用好聽話說服</w:t>
      </w:r>
      <w:r w:rsidRPr="00C1025A">
        <w:t>&gt;</w:t>
      </w:r>
      <w:r w:rsidRPr="00C1025A">
        <w:t>成功的話，到</w:t>
      </w:r>
      <w:r w:rsidRPr="00C1025A">
        <w:t>(</w:t>
      </w:r>
      <w:proofErr w:type="gramStart"/>
      <w:r w:rsidRPr="00C1025A">
        <w:t>─</w:t>
      </w:r>
      <w:proofErr w:type="gramEnd"/>
      <w:r w:rsidRPr="00C1025A">
        <w:t>112.</w:t>
      </w:r>
      <w:r w:rsidRPr="00C1025A">
        <w:t>水邊</w:t>
      </w:r>
      <w:r w:rsidRPr="00C1025A">
        <w:t>)</w:t>
      </w:r>
      <w:r w:rsidRPr="00C1025A">
        <w:t>之前都只會安靜的跟在旁邊</w:t>
      </w:r>
    </w:p>
    <w:p w14:paraId="50E7208C" w14:textId="77777777" w:rsidR="00C1025A" w:rsidRPr="00C1025A" w:rsidRDefault="00C1025A" w:rsidP="00C1025A">
      <w:r w:rsidRPr="00C1025A">
        <w:t>*&lt;</w:t>
      </w:r>
      <w:r w:rsidRPr="00C1025A">
        <w:t>說服</w:t>
      </w:r>
      <w:r w:rsidRPr="00C1025A">
        <w:t>&gt;</w:t>
      </w:r>
      <w:r w:rsidRPr="00C1025A">
        <w:t>成功的話，在本次腳本中他只是很勉強的跟在旁邊</w:t>
      </w:r>
    </w:p>
    <w:p w14:paraId="4DD8834F" w14:textId="77777777" w:rsidR="00C1025A" w:rsidRPr="00C1025A" w:rsidRDefault="00C1025A" w:rsidP="00C1025A"/>
    <w:p w14:paraId="06324F7C" w14:textId="77777777" w:rsidR="00C1025A" w:rsidRPr="00C1025A" w:rsidRDefault="00C1025A" w:rsidP="00C1025A">
      <w:proofErr w:type="gramStart"/>
      <w:r w:rsidRPr="00C1025A">
        <w:t>─</w:t>
      </w:r>
      <w:proofErr w:type="gramEnd"/>
      <w:r w:rsidRPr="00C1025A">
        <w:t>107.</w:t>
      </w:r>
      <w:r w:rsidRPr="00C1025A">
        <w:t>離開</w:t>
      </w:r>
    </w:p>
    <w:p w14:paraId="531FFD18" w14:textId="77777777" w:rsidR="00C1025A" w:rsidRPr="00C1025A" w:rsidRDefault="00C1025A" w:rsidP="00C1025A">
      <w:r w:rsidRPr="00C1025A">
        <w:t>外面左右都有道路而且上頭都有著燈台延伸到很遠的地方，但是不管是往哪</w:t>
      </w:r>
      <w:proofErr w:type="gramStart"/>
      <w:r w:rsidRPr="00C1025A">
        <w:t>個</w:t>
      </w:r>
      <w:proofErr w:type="gramEnd"/>
      <w:r w:rsidRPr="00C1025A">
        <w:t>方向，燈台的燈都無法被點亮</w:t>
      </w:r>
    </w:p>
    <w:p w14:paraId="0D3D72A4" w14:textId="77777777" w:rsidR="00C1025A" w:rsidRPr="00C1025A" w:rsidRDefault="00C1025A" w:rsidP="00C1025A">
      <w:r w:rsidRPr="00C1025A">
        <w:t>道路都很長又很深遠，都讓人感覺到陰森的氛圍</w:t>
      </w:r>
    </w:p>
    <w:p w14:paraId="0963A6CB" w14:textId="77777777" w:rsidR="00C1025A" w:rsidRPr="00C1025A" w:rsidRDefault="00C1025A" w:rsidP="00C1025A">
      <w:r w:rsidRPr="00C1025A">
        <w:t>*</w:t>
      </w:r>
      <w:proofErr w:type="spellStart"/>
      <w:r w:rsidRPr="00C1025A">
        <w:t>agiasu</w:t>
      </w:r>
      <w:proofErr w:type="spellEnd"/>
      <w:r w:rsidRPr="00C1025A">
        <w:t>在的話，他會皺著眉頭說「該往哪邊去呢？」</w:t>
      </w:r>
    </w:p>
    <w:p w14:paraId="4F02697A" w14:textId="77777777" w:rsidR="00C1025A" w:rsidRPr="00C1025A" w:rsidRDefault="00C1025A" w:rsidP="00C1025A">
      <w:r w:rsidRPr="00C1025A">
        <w:t>*</w:t>
      </w:r>
      <w:r w:rsidRPr="00C1025A">
        <w:t>對入火詢問情報，請參考</w:t>
      </w:r>
      <w:r w:rsidRPr="00C1025A">
        <w:t>(</w:t>
      </w:r>
      <w:proofErr w:type="gramStart"/>
      <w:r w:rsidRPr="00C1025A">
        <w:t>─</w:t>
      </w:r>
      <w:proofErr w:type="gramEnd"/>
      <w:r w:rsidRPr="00C1025A">
        <w:t>85.</w:t>
      </w:r>
      <w:r w:rsidRPr="00C1025A">
        <w:t>與男子的對話</w:t>
      </w:r>
      <w:r w:rsidRPr="00C1025A">
        <w:t>)</w:t>
      </w:r>
      <w:r w:rsidRPr="00C1025A">
        <w:t>跟</w:t>
      </w:r>
      <w:r w:rsidRPr="00C1025A">
        <w:t>(</w:t>
      </w:r>
      <w:proofErr w:type="gramStart"/>
      <w:r w:rsidRPr="00C1025A">
        <w:t>─</w:t>
      </w:r>
      <w:proofErr w:type="gramEnd"/>
      <w:r w:rsidRPr="00C1025A">
        <w:t>86.</w:t>
      </w:r>
      <w:r w:rsidRPr="00C1025A">
        <w:t>兩人的經驗</w:t>
      </w:r>
      <w:r w:rsidRPr="00C1025A">
        <w:t>)</w:t>
      </w:r>
      <w:r w:rsidRPr="00C1025A">
        <w:t>來回應</w:t>
      </w:r>
    </w:p>
    <w:p w14:paraId="2A953BD9" w14:textId="77777777" w:rsidR="00C1025A" w:rsidRPr="00C1025A" w:rsidRDefault="00C1025A" w:rsidP="00C1025A">
      <w:r w:rsidRPr="00C1025A">
        <w:t>*</w:t>
      </w:r>
      <w:r w:rsidRPr="00C1025A">
        <w:t>如果說想要回去到</w:t>
      </w:r>
      <w:r w:rsidRPr="00C1025A">
        <w:t>(</w:t>
      </w:r>
      <w:proofErr w:type="gramStart"/>
      <w:r w:rsidRPr="00C1025A">
        <w:t>─</w:t>
      </w:r>
      <w:proofErr w:type="gramEnd"/>
      <w:r w:rsidRPr="00C1025A">
        <w:t>1.</w:t>
      </w:r>
      <w:r w:rsidRPr="00C1025A">
        <w:t>開始的地方</w:t>
      </w:r>
      <w:r w:rsidRPr="00C1025A">
        <w:t>)</w:t>
      </w:r>
      <w:r w:rsidRPr="00C1025A">
        <w:t>的話，</w:t>
      </w:r>
      <w:proofErr w:type="spellStart"/>
      <w:r w:rsidRPr="00C1025A">
        <w:t>agiasu</w:t>
      </w:r>
      <w:proofErr w:type="spellEnd"/>
      <w:r w:rsidRPr="00C1025A">
        <w:t>會說，「現在已經沒有時間回到原本的地方了吧，再不快點的話，那些人都會被</w:t>
      </w:r>
      <w:proofErr w:type="gramStart"/>
      <w:r w:rsidRPr="00C1025A">
        <w:t>生祭喔</w:t>
      </w:r>
      <w:proofErr w:type="gramEnd"/>
      <w:r w:rsidRPr="00C1025A">
        <w:t>。」如此</w:t>
      </w:r>
      <w:proofErr w:type="gramStart"/>
      <w:r w:rsidRPr="00C1025A">
        <w:t>的說著並且</w:t>
      </w:r>
      <w:proofErr w:type="gramEnd"/>
      <w:r w:rsidRPr="00C1025A">
        <w:t>阻止你們</w:t>
      </w:r>
    </w:p>
    <w:p w14:paraId="3A25B518" w14:textId="77777777" w:rsidR="00C1025A" w:rsidRPr="00C1025A" w:rsidRDefault="00C1025A" w:rsidP="00C1025A">
      <w:r w:rsidRPr="00C1025A">
        <w:t>*</w:t>
      </w:r>
      <w:r w:rsidRPr="00C1025A">
        <w:t>如果那些都沒發生繼續前進的話</w:t>
      </w:r>
      <w:r w:rsidRPr="00C1025A">
        <w:t>(</w:t>
      </w:r>
      <w:proofErr w:type="gramStart"/>
      <w:r w:rsidRPr="00C1025A">
        <w:t>─</w:t>
      </w:r>
      <w:proofErr w:type="gramEnd"/>
      <w:r w:rsidRPr="00C1025A">
        <w:t>108.&lt;</w:t>
      </w:r>
      <w:r w:rsidRPr="00C1025A">
        <w:t>追跡</w:t>
      </w:r>
      <w:r w:rsidRPr="00C1025A">
        <w:t>&gt;)</w:t>
      </w:r>
      <w:r w:rsidRPr="00C1025A">
        <w:t>，如果看到教團員的</w:t>
      </w:r>
      <w:proofErr w:type="gramStart"/>
      <w:r w:rsidRPr="00C1025A">
        <w:t>水跡將</w:t>
      </w:r>
      <w:proofErr w:type="gramEnd"/>
      <w:r w:rsidRPr="00C1025A">
        <w:t>會前往</w:t>
      </w:r>
      <w:r w:rsidRPr="00C1025A">
        <w:t>(</w:t>
      </w:r>
      <w:proofErr w:type="gramStart"/>
      <w:r w:rsidRPr="00C1025A">
        <w:t>─</w:t>
      </w:r>
      <w:proofErr w:type="gramEnd"/>
      <w:r w:rsidRPr="00C1025A">
        <w:t>109.</w:t>
      </w:r>
      <w:r w:rsidRPr="00C1025A">
        <w:t>水跡</w:t>
      </w:r>
      <w:r w:rsidRPr="00C1025A">
        <w:t>)</w:t>
      </w:r>
    </w:p>
    <w:p w14:paraId="53A13B93" w14:textId="77777777" w:rsidR="00C1025A" w:rsidRPr="00C1025A" w:rsidRDefault="00C1025A" w:rsidP="00C1025A"/>
    <w:p w14:paraId="6B7758C8" w14:textId="77777777" w:rsidR="00C1025A" w:rsidRPr="00C1025A" w:rsidRDefault="00C1025A" w:rsidP="00C1025A">
      <w:proofErr w:type="gramStart"/>
      <w:r w:rsidRPr="00C1025A">
        <w:t>─</w:t>
      </w:r>
      <w:proofErr w:type="gramEnd"/>
      <w:r w:rsidRPr="00C1025A">
        <w:t>108.&lt;</w:t>
      </w:r>
      <w:r w:rsidRPr="00C1025A">
        <w:t>追跡</w:t>
      </w:r>
      <w:r w:rsidRPr="00C1025A">
        <w:t>&gt;</w:t>
      </w:r>
    </w:p>
    <w:p w14:paraId="5C95DD73" w14:textId="77777777" w:rsidR="00C1025A" w:rsidRPr="00C1025A" w:rsidRDefault="00C1025A" w:rsidP="00C1025A">
      <w:r w:rsidRPr="00C1025A">
        <w:t>=</w:t>
      </w:r>
      <w:r w:rsidRPr="00C1025A">
        <w:t>失敗</w:t>
      </w:r>
      <w:r w:rsidRPr="00C1025A">
        <w:t xml:space="preserve"> </w:t>
      </w:r>
      <w:r w:rsidRPr="00C1025A">
        <w:t>教團員從哪邊開始走的完全不知道</w:t>
      </w:r>
    </w:p>
    <w:p w14:paraId="7C5D7B16" w14:textId="77777777" w:rsidR="00C1025A" w:rsidRPr="00C1025A" w:rsidRDefault="00C1025A" w:rsidP="00C1025A">
      <w:r w:rsidRPr="00C1025A">
        <w:t xml:space="preserve">=100 </w:t>
      </w:r>
      <w:r w:rsidRPr="00C1025A">
        <w:t>在不知道的道路上找痕跡的時候發現到，「這個，這原來是蛀蟲的痕跡阿。」，就這樣浪費了</w:t>
      </w:r>
      <w:r w:rsidRPr="00C1025A">
        <w:t>10</w:t>
      </w:r>
      <w:r w:rsidRPr="00C1025A">
        <w:t>分鐘在這</w:t>
      </w:r>
    </w:p>
    <w:p w14:paraId="2947F3EE" w14:textId="77777777" w:rsidR="00C1025A" w:rsidRPr="00C1025A" w:rsidRDefault="00C1025A" w:rsidP="00C1025A">
      <w:r w:rsidRPr="00C1025A">
        <w:t>=</w:t>
      </w:r>
      <w:r w:rsidRPr="00C1025A">
        <w:t>成功</w:t>
      </w:r>
      <w:r w:rsidRPr="00C1025A">
        <w:t xml:space="preserve"> </w:t>
      </w:r>
      <w:r w:rsidRPr="00C1025A">
        <w:t>有看到地面上有水的痕跡，是從</w:t>
      </w:r>
      <w:proofErr w:type="gramStart"/>
      <w:r w:rsidRPr="00C1025A">
        <w:t>入口處外往左</w:t>
      </w:r>
      <w:proofErr w:type="gramEnd"/>
      <w:r w:rsidRPr="00C1025A">
        <w:t>的方向一直延伸出去</w:t>
      </w:r>
    </w:p>
    <w:p w14:paraId="4865AB88" w14:textId="77777777" w:rsidR="00C1025A" w:rsidRPr="00C1025A" w:rsidRDefault="00C1025A" w:rsidP="00C1025A">
      <w:r w:rsidRPr="00C1025A">
        <w:t xml:space="preserve">=1 </w:t>
      </w:r>
      <w:r w:rsidRPr="00C1025A">
        <w:t>水的痕跡發現了，而看那狀態，大概是距離水邊有</w:t>
      </w:r>
      <w:r w:rsidRPr="00C1025A">
        <w:t>20</w:t>
      </w:r>
      <w:r w:rsidRPr="00C1025A">
        <w:t>分鐘距離吧</w:t>
      </w:r>
    </w:p>
    <w:p w14:paraId="7F72517A" w14:textId="77777777" w:rsidR="00C1025A" w:rsidRPr="00C1025A" w:rsidRDefault="00C1025A" w:rsidP="00C1025A">
      <w:r w:rsidRPr="00C1025A">
        <w:lastRenderedPageBreak/>
        <w:t>*</w:t>
      </w:r>
      <w:r w:rsidRPr="00C1025A">
        <w:t>還沒探索小屋的話</w:t>
      </w:r>
      <w:r w:rsidRPr="00C1025A">
        <w:t>(</w:t>
      </w:r>
      <w:proofErr w:type="gramStart"/>
      <w:r w:rsidRPr="00C1025A">
        <w:t>─</w:t>
      </w:r>
      <w:proofErr w:type="gramEnd"/>
      <w:r w:rsidRPr="00C1025A">
        <w:t>67.</w:t>
      </w:r>
      <w:r w:rsidRPr="00C1025A">
        <w:t>人工的小屋</w:t>
      </w:r>
      <w:r w:rsidRPr="00C1025A">
        <w:t>)</w:t>
      </w:r>
      <w:r w:rsidRPr="00C1025A">
        <w:t>，如果還沒調查教團員要回去調查的話</w:t>
      </w:r>
      <w:r w:rsidRPr="00C1025A">
        <w:t>(</w:t>
      </w:r>
      <w:proofErr w:type="gramStart"/>
      <w:r w:rsidRPr="00C1025A">
        <w:t>─</w:t>
      </w:r>
      <w:proofErr w:type="gramEnd"/>
      <w:r w:rsidRPr="00C1025A">
        <w:t>87.</w:t>
      </w:r>
      <w:r w:rsidRPr="00C1025A">
        <w:t>教團員調查</w:t>
      </w:r>
      <w:r w:rsidRPr="00C1025A">
        <w:t>)</w:t>
      </w:r>
    </w:p>
    <w:p w14:paraId="5FACA3B0" w14:textId="77777777" w:rsidR="00C1025A" w:rsidRPr="00C1025A" w:rsidRDefault="00C1025A" w:rsidP="00C1025A">
      <w:r w:rsidRPr="00C1025A">
        <w:t>*</w:t>
      </w:r>
      <w:r w:rsidRPr="00C1025A">
        <w:t>水的痕跡前進</w:t>
      </w:r>
      <w:r w:rsidRPr="00C1025A">
        <w:t>(</w:t>
      </w:r>
      <w:proofErr w:type="gramStart"/>
      <w:r w:rsidRPr="00C1025A">
        <w:t>─</w:t>
      </w:r>
      <w:proofErr w:type="gramEnd"/>
      <w:r w:rsidRPr="00C1025A">
        <w:t>109.</w:t>
      </w:r>
      <w:r w:rsidRPr="00C1025A">
        <w:t>水的痕跡</w:t>
      </w:r>
      <w:r w:rsidRPr="00C1025A">
        <w:t>)</w:t>
      </w:r>
      <w:r w:rsidRPr="00C1025A">
        <w:t>，靠近門的燈台路</w:t>
      </w:r>
      <w:r w:rsidRPr="00C1025A">
        <w:t>(─53.</w:t>
      </w:r>
      <w:r w:rsidRPr="00C1025A">
        <w:t>燈台路</w:t>
      </w:r>
      <w:r w:rsidRPr="00C1025A">
        <w:t>1)</w:t>
      </w:r>
      <w:r w:rsidRPr="00C1025A">
        <w:t>，相反的燈台路</w:t>
      </w:r>
      <w:r w:rsidRPr="00C1025A">
        <w:t>(</w:t>
      </w:r>
      <w:proofErr w:type="gramStart"/>
      <w:r w:rsidRPr="00C1025A">
        <w:t>─</w:t>
      </w:r>
      <w:proofErr w:type="gramEnd"/>
      <w:r w:rsidRPr="00C1025A">
        <w:t>112.</w:t>
      </w:r>
      <w:r w:rsidRPr="00C1025A">
        <w:t>水邊</w:t>
      </w:r>
      <w:r w:rsidRPr="00C1025A">
        <w:t>)</w:t>
      </w:r>
    </w:p>
    <w:p w14:paraId="7D108634" w14:textId="77777777" w:rsidR="00C1025A" w:rsidRPr="00C1025A" w:rsidRDefault="00C1025A" w:rsidP="00C1025A"/>
    <w:p w14:paraId="7DF96EF9" w14:textId="77777777" w:rsidR="00C1025A" w:rsidRPr="00C1025A" w:rsidRDefault="00C1025A" w:rsidP="00C1025A">
      <w:proofErr w:type="gramStart"/>
      <w:r w:rsidRPr="00C1025A">
        <w:t>─</w:t>
      </w:r>
      <w:proofErr w:type="gramEnd"/>
      <w:r w:rsidRPr="00C1025A">
        <w:t>109.</w:t>
      </w:r>
      <w:r w:rsidRPr="00C1025A">
        <w:t>水的痕跡</w:t>
      </w:r>
    </w:p>
    <w:p w14:paraId="652350D9" w14:textId="77777777" w:rsidR="00C1025A" w:rsidRPr="00C1025A" w:rsidRDefault="00C1025A" w:rsidP="00C1025A">
      <w:r w:rsidRPr="00C1025A">
        <w:t>往外走看到了水的痕跡</w:t>
      </w:r>
    </w:p>
    <w:p w14:paraId="16E1818E" w14:textId="77777777" w:rsidR="00C1025A" w:rsidRPr="00C1025A" w:rsidRDefault="00C1025A" w:rsidP="00C1025A">
      <w:r w:rsidRPr="00C1025A">
        <w:t>水的痕跡一直往上面的道路前進，探索者們跟著這痕跡前進</w:t>
      </w:r>
    </w:p>
    <w:p w14:paraId="6433ED90" w14:textId="77777777" w:rsidR="00C1025A" w:rsidRPr="00C1025A" w:rsidRDefault="00C1025A" w:rsidP="00C1025A">
      <w:r w:rsidRPr="00C1025A">
        <w:t>*</w:t>
      </w:r>
      <w:r w:rsidRPr="00C1025A">
        <w:t>入火有同行的話請往</w:t>
      </w:r>
      <w:r w:rsidRPr="00C1025A">
        <w:t>(</w:t>
      </w:r>
      <w:proofErr w:type="gramStart"/>
      <w:r w:rsidRPr="00C1025A">
        <w:t>─</w:t>
      </w:r>
      <w:proofErr w:type="gramEnd"/>
      <w:r w:rsidRPr="00C1025A">
        <w:t>112.</w:t>
      </w:r>
      <w:r w:rsidRPr="00C1025A">
        <w:t>水邊</w:t>
      </w:r>
      <w:r w:rsidRPr="00C1025A">
        <w:t>)</w:t>
      </w:r>
      <w:r w:rsidRPr="00C1025A">
        <w:t>，沒有同行的話請往</w:t>
      </w:r>
      <w:r w:rsidRPr="00C1025A">
        <w:t>(─110.</w:t>
      </w:r>
      <w:r w:rsidRPr="00C1025A">
        <w:t>從後面傳來的聲音</w:t>
      </w:r>
      <w:r w:rsidRPr="00C1025A">
        <w:t>)</w:t>
      </w:r>
    </w:p>
    <w:p w14:paraId="372DAA5E" w14:textId="77777777" w:rsidR="00C1025A" w:rsidRPr="00C1025A" w:rsidRDefault="00C1025A" w:rsidP="00C1025A"/>
    <w:p w14:paraId="6DEDB80E" w14:textId="77777777" w:rsidR="00C1025A" w:rsidRPr="00C1025A" w:rsidRDefault="00C1025A" w:rsidP="00C1025A">
      <w:proofErr w:type="gramStart"/>
      <w:r w:rsidRPr="00C1025A">
        <w:t>─</w:t>
      </w:r>
      <w:proofErr w:type="gramEnd"/>
      <w:r w:rsidRPr="00C1025A">
        <w:t>110.</w:t>
      </w:r>
      <w:r w:rsidRPr="00C1025A">
        <w:t>從後面傳來的聲音</w:t>
      </w:r>
    </w:p>
    <w:p w14:paraId="53BADE1B" w14:textId="77777777" w:rsidR="00C1025A" w:rsidRPr="00C1025A" w:rsidRDefault="00C1025A" w:rsidP="00C1025A">
      <w:r w:rsidRPr="00C1025A">
        <w:t>探索者們當走到人工小屋沒有辦法在看到的範圍時，忽然從後面傳來了聲音過來</w:t>
      </w:r>
    </w:p>
    <w:p w14:paraId="42E796BD" w14:textId="77777777" w:rsidR="00C1025A" w:rsidRPr="00C1025A" w:rsidRDefault="00C1025A" w:rsidP="00C1025A">
      <w:r w:rsidRPr="00C1025A">
        <w:t>「等等我阿，果然我還是想去的」</w:t>
      </w:r>
    </w:p>
    <w:p w14:paraId="498E9DD6" w14:textId="77777777" w:rsidR="00C1025A" w:rsidRPr="00C1025A" w:rsidRDefault="00C1025A" w:rsidP="00C1025A">
      <w:r w:rsidRPr="00C1025A">
        <w:t>跑過來的入火如此</w:t>
      </w:r>
      <w:proofErr w:type="gramStart"/>
      <w:r w:rsidRPr="00C1025A">
        <w:t>的說著</w:t>
      </w:r>
      <w:proofErr w:type="gramEnd"/>
      <w:r w:rsidRPr="00C1025A">
        <w:t>，「哎呀！果然同伴是非常重要的，我也想幫助他們阿！」這樣</w:t>
      </w:r>
      <w:proofErr w:type="gramStart"/>
      <w:r w:rsidRPr="00C1025A">
        <w:t>說著但卻臉</w:t>
      </w:r>
      <w:proofErr w:type="gramEnd"/>
      <w:r w:rsidRPr="00C1025A">
        <w:t>上有些慌張</w:t>
      </w:r>
    </w:p>
    <w:p w14:paraId="7F49F806" w14:textId="77777777" w:rsidR="00C1025A" w:rsidRPr="00C1025A" w:rsidRDefault="00C1025A" w:rsidP="00C1025A">
      <w:r w:rsidRPr="00C1025A">
        <w:t>&lt;</w:t>
      </w:r>
      <w:r w:rsidRPr="00C1025A">
        <w:t>目的</w:t>
      </w:r>
      <w:r w:rsidRPr="00C1025A">
        <w:t>&gt;</w:t>
      </w:r>
    </w:p>
    <w:p w14:paraId="53BD03DA" w14:textId="77777777" w:rsidR="00C1025A" w:rsidRPr="00C1025A" w:rsidRDefault="00C1025A" w:rsidP="00C1025A">
      <w:r w:rsidRPr="00C1025A">
        <w:t>=</w:t>
      </w:r>
      <w:r w:rsidRPr="00C1025A">
        <w:t>失敗</w:t>
      </w:r>
      <w:r w:rsidRPr="00C1025A">
        <w:t xml:space="preserve"> </w:t>
      </w:r>
      <w:proofErr w:type="gramStart"/>
      <w:r w:rsidRPr="00C1025A">
        <w:t>這耍帥</w:t>
      </w:r>
      <w:proofErr w:type="gramEnd"/>
      <w:r w:rsidRPr="00C1025A">
        <w:t>的表情，讓人感到有些信任感</w:t>
      </w:r>
    </w:p>
    <w:p w14:paraId="15499DD6" w14:textId="77777777" w:rsidR="00C1025A" w:rsidRPr="00C1025A" w:rsidRDefault="00C1025A" w:rsidP="00C1025A">
      <w:r w:rsidRPr="00C1025A">
        <w:t xml:space="preserve">=100 </w:t>
      </w:r>
      <w:r w:rsidRPr="00C1025A">
        <w:t>入火這種耍帥的表情讓人看不下去</w:t>
      </w:r>
    </w:p>
    <w:p w14:paraId="4438D3D6" w14:textId="77777777" w:rsidR="00C1025A" w:rsidRPr="00C1025A" w:rsidRDefault="00C1025A" w:rsidP="00C1025A">
      <w:r w:rsidRPr="00C1025A">
        <w:t>=</w:t>
      </w:r>
      <w:r w:rsidRPr="00C1025A">
        <w:t>成功</w:t>
      </w:r>
      <w:r w:rsidRPr="00C1025A">
        <w:t xml:space="preserve"> </w:t>
      </w:r>
      <w:r w:rsidRPr="00C1025A">
        <w:t>仔細看的話還能看到入火的腳有些顫抖</w:t>
      </w:r>
    </w:p>
    <w:p w14:paraId="5323A251" w14:textId="77777777" w:rsidR="00C1025A" w:rsidRPr="00C1025A" w:rsidRDefault="00C1025A" w:rsidP="00C1025A">
      <w:r w:rsidRPr="00C1025A">
        <w:t xml:space="preserve">=1 </w:t>
      </w:r>
      <w:r w:rsidRPr="00C1025A">
        <w:t>只有</w:t>
      </w:r>
      <w:proofErr w:type="gramStart"/>
      <w:r w:rsidRPr="00C1025A">
        <w:t>一</w:t>
      </w:r>
      <w:proofErr w:type="gramEnd"/>
      <w:r w:rsidRPr="00C1025A">
        <w:t>個人來，如果細心的看的話，他跑過來的時候因為過於慌張的跑過來，那些跟證據一樣的東西跟物品全部都沒有帶到</w:t>
      </w:r>
    </w:p>
    <w:p w14:paraId="1916D4A5" w14:textId="77777777" w:rsidR="00C1025A" w:rsidRPr="00C1025A" w:rsidRDefault="00C1025A" w:rsidP="00C1025A"/>
    <w:p w14:paraId="1BE881E7" w14:textId="77777777" w:rsidR="00C1025A" w:rsidRPr="00C1025A" w:rsidRDefault="00C1025A" w:rsidP="00C1025A">
      <w:proofErr w:type="gramStart"/>
      <w:r w:rsidRPr="00C1025A">
        <w:t>─</w:t>
      </w:r>
      <w:proofErr w:type="gramEnd"/>
      <w:r w:rsidRPr="00C1025A">
        <w:t>111.</w:t>
      </w:r>
      <w:r w:rsidRPr="00C1025A">
        <w:t>帶著</w:t>
      </w:r>
    </w:p>
    <w:p w14:paraId="41CC4B17" w14:textId="77777777" w:rsidR="00C1025A" w:rsidRPr="00C1025A" w:rsidRDefault="00C1025A" w:rsidP="00C1025A">
      <w:proofErr w:type="spellStart"/>
      <w:r w:rsidRPr="00C1025A">
        <w:t>agiasu</w:t>
      </w:r>
      <w:proofErr w:type="spellEnd"/>
      <w:proofErr w:type="gramStart"/>
      <w:r w:rsidRPr="00C1025A">
        <w:t>說著</w:t>
      </w:r>
      <w:proofErr w:type="gramEnd"/>
      <w:r w:rsidRPr="00C1025A">
        <w:t>「如果就讓少女</w:t>
      </w:r>
      <w:proofErr w:type="gramStart"/>
      <w:r w:rsidRPr="00C1025A">
        <w:t>一</w:t>
      </w:r>
      <w:proofErr w:type="gramEnd"/>
      <w:r w:rsidRPr="00C1025A">
        <w:t>個人放在那是不行的。」</w:t>
      </w:r>
      <w:proofErr w:type="gramStart"/>
      <w:r w:rsidRPr="00C1025A">
        <w:t>這樣說著後</w:t>
      </w:r>
      <w:proofErr w:type="gramEnd"/>
      <w:r w:rsidRPr="00C1025A">
        <w:t>就帶著少女跟上隊伍了</w:t>
      </w:r>
    </w:p>
    <w:p w14:paraId="556998D5" w14:textId="77777777" w:rsidR="00C1025A" w:rsidRPr="00C1025A" w:rsidRDefault="00C1025A" w:rsidP="00C1025A">
      <w:r w:rsidRPr="00C1025A">
        <w:t>*</w:t>
      </w:r>
      <w:proofErr w:type="gramStart"/>
      <w:r w:rsidRPr="00C1025A">
        <w:t>問入火</w:t>
      </w:r>
      <w:proofErr w:type="gramEnd"/>
      <w:r w:rsidRPr="00C1025A">
        <w:t>為什麼沒帶他來的話</w:t>
      </w:r>
      <w:proofErr w:type="gramStart"/>
      <w:r w:rsidRPr="00C1025A">
        <w:t>會說著</w:t>
      </w:r>
      <w:proofErr w:type="gramEnd"/>
      <w:r w:rsidRPr="00C1025A">
        <w:t>，「他的手腳又沒被綁住。」會這樣認真的表情回著</w:t>
      </w:r>
    </w:p>
    <w:p w14:paraId="4F18F74C" w14:textId="77777777" w:rsidR="00C1025A" w:rsidRPr="00C1025A" w:rsidRDefault="00C1025A" w:rsidP="00C1025A">
      <w:r w:rsidRPr="00C1025A">
        <w:t>*</w:t>
      </w:r>
      <w:r w:rsidRPr="00C1025A">
        <w:t>請前往</w:t>
      </w:r>
      <w:r w:rsidRPr="00C1025A">
        <w:t>(</w:t>
      </w:r>
      <w:proofErr w:type="gramStart"/>
      <w:r w:rsidRPr="00C1025A">
        <w:t>─</w:t>
      </w:r>
      <w:proofErr w:type="gramEnd"/>
      <w:r w:rsidRPr="00C1025A">
        <w:t>112.</w:t>
      </w:r>
      <w:r w:rsidRPr="00C1025A">
        <w:t>水邊</w:t>
      </w:r>
      <w:r w:rsidRPr="00C1025A">
        <w:t>)</w:t>
      </w:r>
    </w:p>
    <w:p w14:paraId="0BD4093C" w14:textId="77777777" w:rsidR="00C1025A" w:rsidRPr="00C1025A" w:rsidRDefault="00C1025A" w:rsidP="00C1025A"/>
    <w:p w14:paraId="6073087B" w14:textId="77777777" w:rsidR="00C1025A" w:rsidRPr="00C1025A" w:rsidRDefault="00C1025A" w:rsidP="00C1025A">
      <w:proofErr w:type="gramStart"/>
      <w:r w:rsidRPr="00C1025A">
        <w:t>─</w:t>
      </w:r>
      <w:proofErr w:type="gramEnd"/>
      <w:r w:rsidRPr="00C1025A">
        <w:t>112.</w:t>
      </w:r>
      <w:r w:rsidRPr="00C1025A">
        <w:t>水邊</w:t>
      </w:r>
    </w:p>
    <w:p w14:paraId="38192DAD" w14:textId="77777777" w:rsidR="00C1025A" w:rsidRPr="00C1025A" w:rsidRDefault="00C1025A" w:rsidP="00C1025A">
      <w:r w:rsidRPr="00C1025A">
        <w:t>走了大概</w:t>
      </w:r>
      <w:r w:rsidRPr="00C1025A">
        <w:t>15</w:t>
      </w:r>
      <w:r w:rsidRPr="00C1025A">
        <w:t>分鐘後，感覺到好像到了海邊，開始聞到了許多魚的味道</w:t>
      </w:r>
    </w:p>
    <w:p w14:paraId="38FA1B44" w14:textId="77777777" w:rsidR="00C1025A" w:rsidRPr="00C1025A" w:rsidRDefault="00C1025A" w:rsidP="00C1025A">
      <w:r w:rsidRPr="00C1025A">
        <w:t>在目測看起來是不能走的道路上，忽然發現</w:t>
      </w:r>
      <w:proofErr w:type="gramStart"/>
      <w:r w:rsidRPr="00C1025A">
        <w:t>往斜右下方凹</w:t>
      </w:r>
      <w:proofErr w:type="gramEnd"/>
      <w:r w:rsidRPr="00C1025A">
        <w:t>下去的地方的下面走去，那下面的景色表露出來了</w:t>
      </w:r>
    </w:p>
    <w:p w14:paraId="6DF4DC3D" w14:textId="77777777" w:rsidR="00C1025A" w:rsidRPr="00C1025A" w:rsidRDefault="00C1025A" w:rsidP="00C1025A">
      <w:r w:rsidRPr="00C1025A">
        <w:t>那下面有著正在燃燒的火焰，而周圍有著為繞著的影子</w:t>
      </w:r>
    </w:p>
    <w:p w14:paraId="65B1F683" w14:textId="77777777" w:rsidR="00C1025A" w:rsidRPr="00C1025A" w:rsidRDefault="00C1025A" w:rsidP="00C1025A">
      <w:r w:rsidRPr="00C1025A">
        <w:t>那邊有著腳步聲而且走路的拍子相當的奇怪正在繞著前進</w:t>
      </w:r>
    </w:p>
    <w:p w14:paraId="774ADE39" w14:textId="77777777" w:rsidR="00C1025A" w:rsidRPr="00C1025A" w:rsidRDefault="00C1025A" w:rsidP="00C1025A">
      <w:r w:rsidRPr="00C1025A">
        <w:t>他們的模樣跟一般大人一樣大，但是走路的模樣完全</w:t>
      </w:r>
      <w:proofErr w:type="gramStart"/>
      <w:r w:rsidRPr="00C1025A">
        <w:t>不</w:t>
      </w:r>
      <w:proofErr w:type="gramEnd"/>
      <w:r w:rsidRPr="00C1025A">
        <w:t>像是人的樣子，而且非常的臭</w:t>
      </w:r>
    </w:p>
    <w:p w14:paraId="0E3C1A5C" w14:textId="77777777" w:rsidR="00C1025A" w:rsidRPr="00C1025A" w:rsidRDefault="00C1025A" w:rsidP="00C1025A">
      <w:r w:rsidRPr="00C1025A">
        <w:lastRenderedPageBreak/>
        <w:t>人數大概有</w:t>
      </w:r>
      <w:r w:rsidRPr="00C1025A">
        <w:t>30</w:t>
      </w:r>
      <w:r w:rsidRPr="00C1025A">
        <w:t>人以上，燃燒的火光照到他們的臉上，正照亮著他們那讓人感覺噁心的臉</w:t>
      </w:r>
    </w:p>
    <w:p w14:paraId="32CBF365" w14:textId="77777777" w:rsidR="00C1025A" w:rsidRPr="00C1025A" w:rsidRDefault="00C1025A" w:rsidP="00C1025A">
      <w:r w:rsidRPr="00C1025A">
        <w:t>雙眼距離相當的遠，而且睜開的雙眼彷彿蓋不起來一樣，臉相當的薄而嘴唇非常的後，跟一般的臉差距相當的大</w:t>
      </w:r>
    </w:p>
    <w:p w14:paraId="55453777" w14:textId="77777777" w:rsidR="00C1025A" w:rsidRPr="00C1025A" w:rsidRDefault="00C1025A" w:rsidP="00C1025A">
      <w:r w:rsidRPr="00C1025A">
        <w:t>探索者們每個人都感到相當噁心而起了雞皮疙瘩，像</w:t>
      </w:r>
      <w:proofErr w:type="gramStart"/>
      <w:r w:rsidRPr="00C1025A">
        <w:t>這樣長歪的</w:t>
      </w:r>
      <w:proofErr w:type="gramEnd"/>
      <w:r w:rsidRPr="00C1025A">
        <w:t>人類是從沒看過的</w:t>
      </w:r>
    </w:p>
    <w:p w14:paraId="5B6DBEE6" w14:textId="77777777" w:rsidR="00C1025A" w:rsidRPr="00C1025A" w:rsidRDefault="00C1025A" w:rsidP="00C1025A">
      <w:r w:rsidRPr="00C1025A">
        <w:t>雖然用著兩隻腳在走路，但是卻像是用青蛙的方式跳著前進</w:t>
      </w:r>
    </w:p>
    <w:p w14:paraId="1C416243" w14:textId="77777777" w:rsidR="00C1025A" w:rsidRPr="00C1025A" w:rsidRDefault="00C1025A" w:rsidP="00C1025A">
      <w:r w:rsidRPr="00C1025A">
        <w:t>肚子相當的白，而周遭的皮膚可以看到血管的顏色，那薄薄帶著綠色的模樣</w:t>
      </w:r>
    </w:p>
    <w:p w14:paraId="13635C9D" w14:textId="77777777" w:rsidR="00C1025A" w:rsidRPr="00C1025A" w:rsidRDefault="00C1025A" w:rsidP="00C1025A">
      <w:r w:rsidRPr="00C1025A">
        <w:t>手中握著槍隻，</w:t>
      </w:r>
      <w:proofErr w:type="gramStart"/>
      <w:r w:rsidRPr="00C1025A">
        <w:t>而那槍的</w:t>
      </w:r>
      <w:proofErr w:type="gramEnd"/>
      <w:r w:rsidRPr="00C1025A">
        <w:t>外表留下了大量的水跡</w:t>
      </w:r>
    </w:p>
    <w:p w14:paraId="65E4B652" w14:textId="77777777" w:rsidR="00C1025A" w:rsidRPr="00C1025A" w:rsidRDefault="00C1025A" w:rsidP="00C1025A">
      <w:r w:rsidRPr="00C1025A">
        <w:t>可以確信的是，在很遠的地方觀察後而想著這情況，最後能得到結論他們並不是人類</w:t>
      </w:r>
    </w:p>
    <w:p w14:paraId="123345FA" w14:textId="77777777" w:rsidR="00C1025A" w:rsidRPr="00C1025A" w:rsidRDefault="00C1025A" w:rsidP="00C1025A">
      <w:r w:rsidRPr="00C1025A">
        <w:t>那些東西是怪物阿，</w:t>
      </w:r>
      <w:r w:rsidRPr="00C1025A">
        <w:t>&lt;SAN&gt;</w:t>
      </w:r>
      <w:r w:rsidRPr="00C1025A">
        <w:t>值確認</w:t>
      </w:r>
      <w:r w:rsidRPr="00C1025A">
        <w:t>(1D6/6)</w:t>
      </w:r>
    </w:p>
    <w:p w14:paraId="541047A9" w14:textId="77777777" w:rsidR="00C1025A" w:rsidRPr="00C1025A" w:rsidRDefault="00C1025A" w:rsidP="00C1025A">
      <w:proofErr w:type="gramStart"/>
      <w:r w:rsidRPr="00C1025A">
        <w:rPr>
          <w:rFonts w:ascii="新細明體" w:hAnsi="新細明體" w:cs="新細明體" w:hint="eastAsia"/>
        </w:rPr>
        <w:t>‧</w:t>
      </w:r>
      <w:proofErr w:type="gramEnd"/>
      <w:r w:rsidRPr="00C1025A">
        <w:t>狂氣</w:t>
      </w:r>
      <w:r w:rsidRPr="00C1025A">
        <w:t xml:space="preserve"> (&lt;SAN&gt;</w:t>
      </w:r>
      <w:r w:rsidRPr="00C1025A">
        <w:t>值減少</w:t>
      </w:r>
      <w:r w:rsidRPr="00C1025A">
        <w:t>5</w:t>
      </w:r>
      <w:r w:rsidRPr="00C1025A">
        <w:t>以上，</w:t>
      </w:r>
      <w:r w:rsidRPr="00C1025A">
        <w:t>&lt;</w:t>
      </w:r>
      <w:r w:rsidRPr="00C1025A">
        <w:t>靈感</w:t>
      </w:r>
      <w:r w:rsidRPr="00C1025A">
        <w:t>&gt;</w:t>
      </w:r>
      <w:r w:rsidRPr="00C1025A">
        <w:t>又成功的狀態請描寫以下場合</w:t>
      </w:r>
      <w:r w:rsidRPr="00C1025A">
        <w:t>)</w:t>
      </w:r>
    </w:p>
    <w:p w14:paraId="0F99EEF2" w14:textId="77777777" w:rsidR="00C1025A" w:rsidRPr="00C1025A" w:rsidRDefault="00C1025A" w:rsidP="00C1025A">
      <w:r w:rsidRPr="00C1025A">
        <w:t>超出想法的</w:t>
      </w:r>
      <w:proofErr w:type="gramStart"/>
      <w:r w:rsidRPr="00C1025A">
        <w:t>的</w:t>
      </w:r>
      <w:proofErr w:type="gramEnd"/>
      <w:r w:rsidRPr="00C1025A">
        <w:t>模樣，這個探索者第一次失神了</w:t>
      </w:r>
    </w:p>
    <w:p w14:paraId="1F707782" w14:textId="77777777" w:rsidR="00C1025A" w:rsidRPr="00C1025A" w:rsidRDefault="00C1025A" w:rsidP="00C1025A">
      <w:r w:rsidRPr="00C1025A">
        <w:t>&lt;1D3&gt;</w:t>
      </w:r>
      <w:proofErr w:type="gramStart"/>
      <w:r w:rsidRPr="00C1025A">
        <w:t>分間的昏倒</w:t>
      </w:r>
      <w:proofErr w:type="gramEnd"/>
      <w:r w:rsidRPr="00C1025A">
        <w:t>的狀態</w:t>
      </w:r>
    </w:p>
    <w:p w14:paraId="38A5758B" w14:textId="77777777" w:rsidR="00C1025A" w:rsidRPr="00C1025A" w:rsidRDefault="00C1025A" w:rsidP="00C1025A">
      <w:r w:rsidRPr="00C1025A">
        <w:t>第一次陷入克蘇魯神話狂氣的探索者，得到了</w:t>
      </w:r>
      <w:r w:rsidRPr="00C1025A">
        <w:t>&lt;</w:t>
      </w:r>
      <w:r w:rsidRPr="00C1025A">
        <w:t>克蘇魯神話</w:t>
      </w:r>
      <w:r w:rsidRPr="00C1025A">
        <w:t>&gt;+5</w:t>
      </w:r>
      <w:r w:rsidRPr="00C1025A">
        <w:t>，第二次以後將會變成</w:t>
      </w:r>
      <w:r w:rsidRPr="00C1025A">
        <w:t>&lt;</w:t>
      </w:r>
      <w:r w:rsidRPr="00C1025A">
        <w:t>克蘇魯神話</w:t>
      </w:r>
      <w:r w:rsidRPr="00C1025A">
        <w:t>&gt;+1</w:t>
      </w:r>
    </w:p>
    <w:p w14:paraId="3E9B1BA1" w14:textId="77777777" w:rsidR="00C1025A" w:rsidRPr="00C1025A" w:rsidRDefault="00C1025A" w:rsidP="00C1025A">
      <w:r w:rsidRPr="00C1025A">
        <w:t>*</w:t>
      </w:r>
      <w:r w:rsidRPr="00C1025A">
        <w:t>請前往</w:t>
      </w:r>
      <w:r w:rsidRPr="00C1025A">
        <w:t>(</w:t>
      </w:r>
      <w:proofErr w:type="gramStart"/>
      <w:r w:rsidRPr="00C1025A">
        <w:t>─</w:t>
      </w:r>
      <w:proofErr w:type="gramEnd"/>
      <w:r w:rsidRPr="00C1025A">
        <w:t>113.</w:t>
      </w:r>
      <w:r w:rsidRPr="00C1025A">
        <w:t>現況</w:t>
      </w:r>
      <w:r w:rsidRPr="00C1025A">
        <w:t>)</w:t>
      </w:r>
    </w:p>
    <w:p w14:paraId="5F7FC9ED" w14:textId="77777777" w:rsidR="00C1025A" w:rsidRPr="00C1025A" w:rsidRDefault="00C1025A" w:rsidP="00C1025A"/>
    <w:p w14:paraId="44726C27" w14:textId="77777777" w:rsidR="00C1025A" w:rsidRPr="00C1025A" w:rsidRDefault="00C1025A" w:rsidP="00C1025A">
      <w:proofErr w:type="gramStart"/>
      <w:r w:rsidRPr="00C1025A">
        <w:t>─</w:t>
      </w:r>
      <w:proofErr w:type="gramEnd"/>
      <w:r w:rsidRPr="00C1025A">
        <w:t>113.</w:t>
      </w:r>
      <w:r w:rsidRPr="00C1025A">
        <w:t>現況</w:t>
      </w:r>
    </w:p>
    <w:p w14:paraId="74ABF2F3" w14:textId="77777777" w:rsidR="00C1025A" w:rsidRPr="00C1025A" w:rsidRDefault="00C1025A" w:rsidP="00C1025A">
      <w:r w:rsidRPr="00C1025A">
        <w:t>怪物在</w:t>
      </w:r>
      <w:proofErr w:type="gramStart"/>
      <w:r w:rsidRPr="00C1025A">
        <w:t>那邊，</w:t>
      </w:r>
      <w:proofErr w:type="gramEnd"/>
      <w:r w:rsidRPr="00C1025A">
        <w:t>而在山坡上的探索者們並沒有被發現到，現在眼前的狀況，是無法繼續前進的。</w:t>
      </w:r>
    </w:p>
    <w:p w14:paraId="03944BDE" w14:textId="77777777" w:rsidR="00C1025A" w:rsidRPr="00C1025A" w:rsidRDefault="00C1025A" w:rsidP="00C1025A">
      <w:r w:rsidRPr="00C1025A">
        <w:t>*</w:t>
      </w:r>
      <w:proofErr w:type="spellStart"/>
      <w:r w:rsidRPr="00C1025A">
        <w:t>agiasu</w:t>
      </w:r>
      <w:proofErr w:type="spellEnd"/>
      <w:r w:rsidRPr="00C1025A">
        <w:t>在的話請前往</w:t>
      </w:r>
      <w:r w:rsidRPr="00C1025A">
        <w:t>(</w:t>
      </w:r>
      <w:proofErr w:type="gramStart"/>
      <w:r w:rsidRPr="00C1025A">
        <w:t>─</w:t>
      </w:r>
      <w:proofErr w:type="gramEnd"/>
      <w:r w:rsidRPr="00C1025A">
        <w:t>116.</w:t>
      </w:r>
      <w:r w:rsidRPr="00C1025A">
        <w:t>建議</w:t>
      </w:r>
      <w:r w:rsidRPr="00C1025A">
        <w:t>)</w:t>
      </w:r>
      <w:r w:rsidRPr="00C1025A">
        <w:t>，不在的話請前往</w:t>
      </w:r>
      <w:r w:rsidRPr="00C1025A">
        <w:t>(</w:t>
      </w:r>
      <w:proofErr w:type="gramStart"/>
      <w:r w:rsidRPr="00C1025A">
        <w:t>─</w:t>
      </w:r>
      <w:proofErr w:type="gramEnd"/>
      <w:r w:rsidRPr="00C1025A">
        <w:t>114.</w:t>
      </w:r>
      <w:r w:rsidRPr="00C1025A">
        <w:t>往下的道路</w:t>
      </w:r>
      <w:r w:rsidRPr="00C1025A">
        <w:t>)</w:t>
      </w:r>
    </w:p>
    <w:p w14:paraId="6B2F333A" w14:textId="77777777" w:rsidR="00C1025A" w:rsidRPr="00C1025A" w:rsidRDefault="00C1025A" w:rsidP="00C1025A"/>
    <w:p w14:paraId="0CCD1F06" w14:textId="77777777" w:rsidR="00C1025A" w:rsidRPr="00C1025A" w:rsidRDefault="00C1025A" w:rsidP="00C1025A">
      <w:proofErr w:type="gramStart"/>
      <w:r w:rsidRPr="00C1025A">
        <w:t>─</w:t>
      </w:r>
      <w:proofErr w:type="gramEnd"/>
      <w:r w:rsidRPr="00C1025A">
        <w:t>114.</w:t>
      </w:r>
      <w:r w:rsidRPr="00C1025A">
        <w:t>往下面的路</w:t>
      </w:r>
    </w:p>
    <w:p w14:paraId="342BF2D6" w14:textId="77777777" w:rsidR="00C1025A" w:rsidRPr="00C1025A" w:rsidRDefault="00C1025A" w:rsidP="00C1025A">
      <w:r w:rsidRPr="00C1025A">
        <w:t>在前方有個</w:t>
      </w:r>
      <w:proofErr w:type="gramStart"/>
      <w:r w:rsidRPr="00C1025A">
        <w:t>有個發著</w:t>
      </w:r>
      <w:proofErr w:type="gramEnd"/>
      <w:r w:rsidRPr="00C1025A">
        <w:t>光的燈有一條路，那是火堆的相反方向大概</w:t>
      </w:r>
      <w:r w:rsidRPr="00C1025A">
        <w:t>10</w:t>
      </w:r>
      <w:r w:rsidRPr="00C1025A">
        <w:t>公尺的距離有著一條往下的道路</w:t>
      </w:r>
    </w:p>
    <w:p w14:paraId="150FC46D" w14:textId="77777777" w:rsidR="00C1025A" w:rsidRPr="00C1025A" w:rsidRDefault="00C1025A" w:rsidP="00C1025A">
      <w:r w:rsidRPr="00C1025A">
        <w:t>*</w:t>
      </w:r>
      <w:proofErr w:type="gramStart"/>
      <w:r w:rsidRPr="00C1025A">
        <w:t>前往有燈的</w:t>
      </w:r>
      <w:proofErr w:type="gramEnd"/>
      <w:r w:rsidRPr="00C1025A">
        <w:t>那條路</w:t>
      </w:r>
      <w:r w:rsidRPr="00C1025A">
        <w:t>(</w:t>
      </w:r>
      <w:proofErr w:type="gramStart"/>
      <w:r w:rsidRPr="00C1025A">
        <w:t>─</w:t>
      </w:r>
      <w:proofErr w:type="gramEnd"/>
      <w:r w:rsidRPr="00C1025A">
        <w:t>115.</w:t>
      </w:r>
      <w:r w:rsidRPr="00C1025A">
        <w:t>朝下的路</w:t>
      </w:r>
      <w:r w:rsidRPr="00C1025A">
        <w:t>)</w:t>
      </w:r>
      <w:r w:rsidRPr="00C1025A">
        <w:t>，在火堆附近探查</w:t>
      </w:r>
      <w:r w:rsidRPr="00C1025A">
        <w:t>(</w:t>
      </w:r>
      <w:proofErr w:type="gramStart"/>
      <w:r w:rsidRPr="00C1025A">
        <w:t>─</w:t>
      </w:r>
      <w:proofErr w:type="gramEnd"/>
      <w:r w:rsidRPr="00C1025A">
        <w:t>117.</w:t>
      </w:r>
      <w:r w:rsidRPr="00C1025A">
        <w:t>水邊搜索</w:t>
      </w:r>
      <w:r w:rsidRPr="00C1025A">
        <w:t>)</w:t>
      </w:r>
    </w:p>
    <w:p w14:paraId="18EF446B" w14:textId="77777777" w:rsidR="00C1025A" w:rsidRPr="00C1025A" w:rsidRDefault="00C1025A" w:rsidP="00C1025A"/>
    <w:p w14:paraId="2E2086E7" w14:textId="77777777" w:rsidR="00C1025A" w:rsidRPr="00C1025A" w:rsidRDefault="00C1025A" w:rsidP="00C1025A">
      <w:proofErr w:type="gramStart"/>
      <w:r w:rsidRPr="00C1025A">
        <w:t>─</w:t>
      </w:r>
      <w:proofErr w:type="gramEnd"/>
      <w:r w:rsidRPr="00C1025A">
        <w:t>115.</w:t>
      </w:r>
      <w:r w:rsidRPr="00C1025A">
        <w:t>朝下的路</w:t>
      </w:r>
    </w:p>
    <w:p w14:paraId="30E41114" w14:textId="77777777" w:rsidR="00C1025A" w:rsidRPr="00C1025A" w:rsidRDefault="00C1025A" w:rsidP="00C1025A">
      <w:r w:rsidRPr="00C1025A">
        <w:t>這條路大概走了</w:t>
      </w:r>
      <w:r w:rsidRPr="00C1025A">
        <w:t>15</w:t>
      </w:r>
      <w:r w:rsidRPr="00C1025A">
        <w:t>分鐘後，看到了那一個熟悉的小屋</w:t>
      </w:r>
    </w:p>
    <w:p w14:paraId="386FF8D8" w14:textId="77777777" w:rsidR="00C1025A" w:rsidRPr="00C1025A" w:rsidRDefault="00C1025A" w:rsidP="00C1025A">
      <w:r w:rsidRPr="00C1025A">
        <w:t>但是這地方並不像是原本的地方，大概是大量製造的規格品房子吧。</w:t>
      </w:r>
    </w:p>
    <w:p w14:paraId="3AAA425F" w14:textId="77777777" w:rsidR="00C1025A" w:rsidRPr="00C1025A" w:rsidRDefault="00C1025A" w:rsidP="00C1025A">
      <w:r w:rsidRPr="00C1025A">
        <w:t>在面對正面的左手邊有一扇窗戶，而</w:t>
      </w:r>
      <w:proofErr w:type="gramStart"/>
      <w:r w:rsidRPr="00C1025A">
        <w:t>那邊正透著</w:t>
      </w:r>
      <w:proofErr w:type="gramEnd"/>
      <w:r w:rsidRPr="00C1025A">
        <w:t>淡淡的光芒。</w:t>
      </w:r>
    </w:p>
    <w:p w14:paraId="30C1106D" w14:textId="77777777" w:rsidR="00C1025A" w:rsidRPr="00C1025A" w:rsidRDefault="00C1025A" w:rsidP="00C1025A">
      <w:r w:rsidRPr="00C1025A">
        <w:t>*</w:t>
      </w:r>
      <w:r w:rsidRPr="00C1025A">
        <w:t>使用耳朵聽的話，或者是技能，都會無法聽到有任何東西的聲音。</w:t>
      </w:r>
    </w:p>
    <w:p w14:paraId="799FFE3C" w14:textId="77777777" w:rsidR="00C1025A" w:rsidRPr="00C1025A" w:rsidRDefault="00C1025A" w:rsidP="00C1025A">
      <w:r w:rsidRPr="00C1025A">
        <w:t>*(</w:t>
      </w:r>
      <w:proofErr w:type="gramStart"/>
      <w:r w:rsidRPr="00C1025A">
        <w:t>─</w:t>
      </w:r>
      <w:proofErr w:type="gramEnd"/>
      <w:r w:rsidRPr="00C1025A">
        <w:t>68.</w:t>
      </w:r>
      <w:r w:rsidRPr="00C1025A">
        <w:t>從窗戶偷看</w:t>
      </w:r>
      <w:r w:rsidRPr="00C1025A">
        <w:t>)</w:t>
      </w:r>
      <w:r w:rsidRPr="00C1025A">
        <w:t>、</w:t>
      </w:r>
      <w:r w:rsidRPr="00C1025A">
        <w:t>(</w:t>
      </w:r>
      <w:proofErr w:type="gramStart"/>
      <w:r w:rsidRPr="00C1025A">
        <w:t>─</w:t>
      </w:r>
      <w:proofErr w:type="gramEnd"/>
      <w:r w:rsidRPr="00C1025A">
        <w:t>69.</w:t>
      </w:r>
      <w:r w:rsidRPr="00C1025A">
        <w:t>進去</w:t>
      </w:r>
      <w:r w:rsidRPr="00C1025A">
        <w:t>)</w:t>
      </w:r>
      <w:r w:rsidRPr="00C1025A">
        <w:t>，在外搜索，請到</w:t>
      </w:r>
      <w:r w:rsidRPr="00C1025A">
        <w:t>(─107.</w:t>
      </w:r>
      <w:r w:rsidRPr="00C1025A">
        <w:t>出去</w:t>
      </w:r>
      <w:r w:rsidRPr="00C1025A">
        <w:t>)</w:t>
      </w:r>
    </w:p>
    <w:p w14:paraId="09E93F6F" w14:textId="77777777" w:rsidR="00C1025A" w:rsidRPr="00C1025A" w:rsidRDefault="00C1025A" w:rsidP="00C1025A"/>
    <w:p w14:paraId="54332DB6" w14:textId="77777777" w:rsidR="00C1025A" w:rsidRPr="00C1025A" w:rsidRDefault="00C1025A" w:rsidP="00C1025A">
      <w:proofErr w:type="gramStart"/>
      <w:r w:rsidRPr="00C1025A">
        <w:t>─</w:t>
      </w:r>
      <w:proofErr w:type="gramEnd"/>
      <w:r w:rsidRPr="00C1025A">
        <w:t>116.</w:t>
      </w:r>
      <w:r w:rsidRPr="00C1025A">
        <w:t>建議</w:t>
      </w:r>
    </w:p>
    <w:p w14:paraId="4A6D7549" w14:textId="77777777" w:rsidR="00C1025A" w:rsidRPr="00C1025A" w:rsidRDefault="00C1025A" w:rsidP="00C1025A">
      <w:proofErr w:type="spellStart"/>
      <w:r w:rsidRPr="00C1025A">
        <w:t>agiasu</w:t>
      </w:r>
      <w:proofErr w:type="spellEnd"/>
      <w:r w:rsidRPr="00C1025A">
        <w:t>冷靜的建議了</w:t>
      </w:r>
    </w:p>
    <w:p w14:paraId="64394703" w14:textId="77777777" w:rsidR="00C1025A" w:rsidRPr="00C1025A" w:rsidRDefault="00C1025A" w:rsidP="00C1025A">
      <w:r w:rsidRPr="00C1025A">
        <w:lastRenderedPageBreak/>
        <w:t>「那大概就是『深處的東西』，看起來他們是團體行動的，而且他們每一個單體</w:t>
      </w:r>
      <w:proofErr w:type="gramStart"/>
      <w:r w:rsidRPr="00C1025A">
        <w:t>都跟熊一樣</w:t>
      </w:r>
      <w:proofErr w:type="gramEnd"/>
      <w:r w:rsidRPr="00C1025A">
        <w:t>的</w:t>
      </w:r>
      <w:proofErr w:type="gramStart"/>
      <w:r w:rsidRPr="00C1025A">
        <w:t>兇</w:t>
      </w:r>
      <w:proofErr w:type="gramEnd"/>
      <w:r w:rsidRPr="00C1025A">
        <w:t>暴。</w:t>
      </w:r>
    </w:p>
    <w:p w14:paraId="04662199" w14:textId="77777777" w:rsidR="00C1025A" w:rsidRPr="00C1025A" w:rsidRDefault="00C1025A" w:rsidP="00C1025A">
      <w:r w:rsidRPr="00C1025A">
        <w:t>不要靠近，千萬不要靠近」</w:t>
      </w:r>
    </w:p>
    <w:p w14:paraId="5D23A673" w14:textId="77777777" w:rsidR="00C1025A" w:rsidRPr="00C1025A" w:rsidRDefault="00C1025A" w:rsidP="00C1025A">
      <w:r w:rsidRPr="00C1025A">
        <w:t>*</w:t>
      </w:r>
      <w:r w:rsidRPr="00C1025A">
        <w:t>詢問弱點的話，請回答「在陸地上沒辦法聞到味道」，因為在水中有超優勢的嗅覺能力發揮。</w:t>
      </w:r>
    </w:p>
    <w:p w14:paraId="3BB568A3" w14:textId="77777777" w:rsidR="00C1025A" w:rsidRPr="00C1025A" w:rsidRDefault="00C1025A" w:rsidP="00C1025A">
      <w:r w:rsidRPr="00C1025A">
        <w:t>*</w:t>
      </w:r>
      <w:r w:rsidRPr="00C1025A">
        <w:t>他們能說話嗎？回答著「他們沒辦法說人類的話」</w:t>
      </w:r>
    </w:p>
    <w:p w14:paraId="397C0D68" w14:textId="77777777" w:rsidR="00C1025A" w:rsidRPr="00C1025A" w:rsidRDefault="00C1025A" w:rsidP="00C1025A">
      <w:r w:rsidRPr="00C1025A">
        <w:t>跟著教團員長的非常的像，但是他們並不是「人」，而是「怪物」</w:t>
      </w:r>
    </w:p>
    <w:p w14:paraId="671B209A" w14:textId="77777777" w:rsidR="00C1025A" w:rsidRPr="00C1025A" w:rsidRDefault="00C1025A" w:rsidP="00C1025A">
      <w:r w:rsidRPr="00C1025A">
        <w:t>*</w:t>
      </w:r>
      <w:r w:rsidRPr="00C1025A">
        <w:t>其他的事情詢問的話，都請回答「不知道」</w:t>
      </w:r>
    </w:p>
    <w:p w14:paraId="16BE9B46" w14:textId="77777777" w:rsidR="00C1025A" w:rsidRPr="00C1025A" w:rsidRDefault="00C1025A" w:rsidP="00C1025A">
      <w:r w:rsidRPr="00C1025A">
        <w:t>*</w:t>
      </w:r>
      <w:r w:rsidRPr="00C1025A">
        <w:t>周圍調查</w:t>
      </w:r>
      <w:r w:rsidRPr="00C1025A">
        <w:t>(</w:t>
      </w:r>
      <w:proofErr w:type="gramStart"/>
      <w:r w:rsidRPr="00C1025A">
        <w:t>─</w:t>
      </w:r>
      <w:proofErr w:type="gramEnd"/>
      <w:r w:rsidRPr="00C1025A">
        <w:t>117.</w:t>
      </w:r>
      <w:r w:rsidRPr="00C1025A">
        <w:t>水邊調查</w:t>
      </w:r>
      <w:r w:rsidRPr="00C1025A">
        <w:t>)</w:t>
      </w:r>
    </w:p>
    <w:p w14:paraId="2957926A" w14:textId="77777777" w:rsidR="00C1025A" w:rsidRPr="00C1025A" w:rsidRDefault="00C1025A" w:rsidP="00C1025A"/>
    <w:p w14:paraId="1F98B903" w14:textId="77777777" w:rsidR="00C1025A" w:rsidRPr="00C1025A" w:rsidRDefault="00C1025A" w:rsidP="00C1025A">
      <w:proofErr w:type="gramStart"/>
      <w:r w:rsidRPr="00C1025A">
        <w:t>─</w:t>
      </w:r>
      <w:proofErr w:type="gramEnd"/>
      <w:r w:rsidRPr="00C1025A">
        <w:t>117.</w:t>
      </w:r>
      <w:r w:rsidRPr="00C1025A">
        <w:t>水邊調查</w:t>
      </w:r>
    </w:p>
    <w:p w14:paraId="40FE6D06" w14:textId="77777777" w:rsidR="00C1025A" w:rsidRPr="00C1025A" w:rsidRDefault="00C1025A" w:rsidP="00C1025A">
      <w:r w:rsidRPr="00C1025A">
        <w:t>在右邊的道路，往下大概</w:t>
      </w:r>
      <w:r w:rsidRPr="00C1025A">
        <w:t>50</w:t>
      </w:r>
      <w:r w:rsidRPr="00C1025A">
        <w:t>公尺的地方有火在燃燒著，在那之前會先遇到一個很大的水邊</w:t>
      </w:r>
    </w:p>
    <w:p w14:paraId="7BA95D36" w14:textId="77777777" w:rsidR="00C1025A" w:rsidRPr="00C1025A" w:rsidRDefault="00C1025A" w:rsidP="00C1025A">
      <w:r w:rsidRPr="00C1025A">
        <w:t>然而在水邊往遠處眺望看著，可以看到有些許的燈光，在最深處的地方好像有個陸地的模樣</w:t>
      </w:r>
    </w:p>
    <w:p w14:paraId="2B69DF3F" w14:textId="77777777" w:rsidR="00C1025A" w:rsidRPr="00C1025A" w:rsidRDefault="00C1025A" w:rsidP="00C1025A">
      <w:r w:rsidRPr="00C1025A">
        <w:t>而這道路寬有</w:t>
      </w:r>
      <w:r w:rsidRPr="00C1025A">
        <w:t>100</w:t>
      </w:r>
      <w:r w:rsidRPr="00C1025A">
        <w:t>公尺的寬，天花板相當的高，讓人有彷彿是一個溪谷的印象</w:t>
      </w:r>
    </w:p>
    <w:p w14:paraId="17A64CD4" w14:textId="77777777" w:rsidR="00C1025A" w:rsidRPr="00C1025A" w:rsidRDefault="00C1025A" w:rsidP="00C1025A">
      <w:r w:rsidRPr="00C1025A">
        <w:t>水邊的兩側有個垂直的牆壁，因為有些細微的凹凸面，彷彿可以攀爬著上去</w:t>
      </w:r>
    </w:p>
    <w:p w14:paraId="61DE2BCB" w14:textId="77777777" w:rsidR="00C1025A" w:rsidRPr="00C1025A" w:rsidRDefault="00C1025A" w:rsidP="00C1025A">
      <w:r w:rsidRPr="00C1025A">
        <w:t>但是朝著有亮光的地方看過去，對面的高度大概有</w:t>
      </w:r>
      <w:r w:rsidRPr="00C1025A">
        <w:t>200</w:t>
      </w:r>
      <w:r w:rsidRPr="00C1025A">
        <w:t>公尺高</w:t>
      </w:r>
    </w:p>
    <w:p w14:paraId="2342EF3A" w14:textId="77777777" w:rsidR="00C1025A" w:rsidRPr="00C1025A" w:rsidRDefault="00C1025A" w:rsidP="00C1025A">
      <w:r w:rsidRPr="00C1025A">
        <w:t>要過去</w:t>
      </w:r>
      <w:proofErr w:type="gramStart"/>
      <w:r w:rsidRPr="00C1025A">
        <w:t>那邊，</w:t>
      </w:r>
      <w:proofErr w:type="gramEnd"/>
      <w:r w:rsidRPr="00C1025A">
        <w:t>爬上牆壁，而且游泳應該是不行的，怪物會聽到或者感覺到的</w:t>
      </w:r>
    </w:p>
    <w:p w14:paraId="59E04DCC" w14:textId="77777777" w:rsidR="00C1025A" w:rsidRPr="00C1025A" w:rsidRDefault="00C1025A" w:rsidP="00C1025A">
      <w:r w:rsidRPr="00C1025A">
        <w:t>*</w:t>
      </w:r>
      <w:r w:rsidRPr="00C1025A">
        <w:t>詢問的話，</w:t>
      </w:r>
      <w:proofErr w:type="spellStart"/>
      <w:r w:rsidRPr="00C1025A">
        <w:t>akiasu</w:t>
      </w:r>
      <w:proofErr w:type="spellEnd"/>
      <w:r w:rsidRPr="00C1025A">
        <w:t>將會這樣回答著「沒有什麼好的偽裝手段的話，直接這樣過去是很難的吧」</w:t>
      </w:r>
    </w:p>
    <w:p w14:paraId="0D158120" w14:textId="77777777" w:rsidR="00C1025A" w:rsidRPr="00C1025A" w:rsidRDefault="00C1025A" w:rsidP="00C1025A">
      <w:r w:rsidRPr="00C1025A">
        <w:t>*</w:t>
      </w:r>
      <w:r w:rsidRPr="00C1025A">
        <w:t>攀爬牆壁的話請參照</w:t>
      </w:r>
      <w:r w:rsidRPr="00C1025A">
        <w:t>&lt;</w:t>
      </w:r>
      <w:r w:rsidRPr="00C1025A">
        <w:t>攀登</w:t>
      </w:r>
      <w:r w:rsidRPr="00C1025A">
        <w:t>&gt;</w:t>
      </w:r>
      <w:r w:rsidRPr="00C1025A">
        <w:t>技能，游泳的話請用</w:t>
      </w:r>
      <w:r w:rsidRPr="00C1025A">
        <w:t>&lt;</w:t>
      </w:r>
      <w:r w:rsidRPr="00C1025A">
        <w:t>游泳</w:t>
      </w:r>
      <w:r w:rsidRPr="00C1025A">
        <w:t>&gt;</w:t>
      </w:r>
      <w:r w:rsidRPr="00C1025A">
        <w:t>的技能</w:t>
      </w:r>
    </w:p>
    <w:p w14:paraId="0D075F53" w14:textId="77777777" w:rsidR="00C1025A" w:rsidRPr="00C1025A" w:rsidRDefault="00C1025A" w:rsidP="00C1025A">
      <w:r w:rsidRPr="00C1025A">
        <w:t>*</w:t>
      </w:r>
      <w:r w:rsidRPr="00C1025A">
        <w:t>左側是有一個寬廣的空間的</w:t>
      </w:r>
    </w:p>
    <w:p w14:paraId="6EE0BD8E" w14:textId="77777777" w:rsidR="00C1025A" w:rsidRPr="00C1025A" w:rsidRDefault="00C1025A" w:rsidP="00C1025A">
      <w:r w:rsidRPr="00C1025A">
        <w:t>*</w:t>
      </w:r>
      <w:r w:rsidRPr="00C1025A">
        <w:t>偽裝的話請</w:t>
      </w:r>
      <w:r w:rsidRPr="00C1025A">
        <w:t>(</w:t>
      </w:r>
      <w:proofErr w:type="gramStart"/>
      <w:r w:rsidRPr="00C1025A">
        <w:t>─</w:t>
      </w:r>
      <w:proofErr w:type="gramEnd"/>
      <w:r w:rsidRPr="00C1025A">
        <w:t>118.&lt;</w:t>
      </w:r>
      <w:r w:rsidRPr="00C1025A">
        <w:t>變裝</w:t>
      </w:r>
      <w:r w:rsidRPr="00C1025A">
        <w:t>&gt;)</w:t>
      </w:r>
      <w:r w:rsidRPr="00C1025A">
        <w:t>與</w:t>
      </w:r>
      <w:r w:rsidRPr="00C1025A">
        <w:t>(</w:t>
      </w:r>
      <w:proofErr w:type="gramStart"/>
      <w:r w:rsidRPr="00C1025A">
        <w:t>─</w:t>
      </w:r>
      <w:proofErr w:type="gramEnd"/>
      <w:r w:rsidRPr="00C1025A">
        <w:t>120.&lt;</w:t>
      </w:r>
      <w:r w:rsidRPr="00C1025A">
        <w:t>安靜的走</w:t>
      </w:r>
      <w:r w:rsidRPr="00C1025A">
        <w:t>&gt;)</w:t>
      </w:r>
    </w:p>
    <w:p w14:paraId="3ED4D896" w14:textId="77777777" w:rsidR="00C1025A" w:rsidRPr="00C1025A" w:rsidRDefault="00C1025A" w:rsidP="00C1025A">
      <w:r w:rsidRPr="00C1025A">
        <w:t>*</w:t>
      </w:r>
      <w:r w:rsidRPr="00C1025A">
        <w:t>戰鬥的話</w:t>
      </w:r>
      <w:r w:rsidRPr="00C1025A">
        <w:t>(</w:t>
      </w:r>
      <w:proofErr w:type="gramStart"/>
      <w:r w:rsidRPr="00C1025A">
        <w:t>─</w:t>
      </w:r>
      <w:proofErr w:type="gramEnd"/>
      <w:r w:rsidRPr="00C1025A">
        <w:t>139.</w:t>
      </w:r>
      <w:r w:rsidRPr="00C1025A">
        <w:t>與深處的東西戰鬥</w:t>
      </w:r>
      <w:r w:rsidRPr="00C1025A">
        <w:t>)</w:t>
      </w:r>
      <w:r w:rsidRPr="00C1025A">
        <w:t>，回去的話</w:t>
      </w:r>
      <w:r w:rsidRPr="00C1025A">
        <w:t>(</w:t>
      </w:r>
      <w:proofErr w:type="gramStart"/>
      <w:r w:rsidRPr="00C1025A">
        <w:t>─</w:t>
      </w:r>
      <w:proofErr w:type="gramEnd"/>
      <w:r w:rsidRPr="00C1025A">
        <w:t>67.</w:t>
      </w:r>
      <w:r w:rsidRPr="00C1025A">
        <w:t>人工小屋</w:t>
      </w:r>
      <w:r w:rsidRPr="00C1025A">
        <w:t>)</w:t>
      </w:r>
      <w:r w:rsidRPr="00C1025A">
        <w:t>，沒有目的的前進的話</w:t>
      </w:r>
      <w:r w:rsidRPr="00C1025A">
        <w:t>(</w:t>
      </w:r>
      <w:proofErr w:type="gramStart"/>
      <w:r w:rsidRPr="00C1025A">
        <w:t>─</w:t>
      </w:r>
      <w:proofErr w:type="gramEnd"/>
      <w:r w:rsidRPr="00C1025A">
        <w:t>58.</w:t>
      </w:r>
      <w:r w:rsidRPr="00C1025A">
        <w:t>黑暗處</w:t>
      </w:r>
      <w:r w:rsidRPr="00C1025A">
        <w:t>)</w:t>
      </w:r>
    </w:p>
    <w:p w14:paraId="0685D0D5" w14:textId="77777777" w:rsidR="00C1025A" w:rsidRPr="00C1025A" w:rsidRDefault="00C1025A" w:rsidP="00C1025A"/>
    <w:p w14:paraId="56A922CA" w14:textId="77777777" w:rsidR="00C1025A" w:rsidRPr="00C1025A" w:rsidRDefault="00C1025A" w:rsidP="00C1025A">
      <w:proofErr w:type="gramStart"/>
      <w:r w:rsidRPr="00C1025A">
        <w:t>─</w:t>
      </w:r>
      <w:proofErr w:type="gramEnd"/>
      <w:r w:rsidRPr="00C1025A">
        <w:t>118.&lt;</w:t>
      </w:r>
      <w:r w:rsidRPr="00C1025A">
        <w:t>變裝</w:t>
      </w:r>
      <w:r w:rsidRPr="00C1025A">
        <w:t>&gt;</w:t>
      </w:r>
    </w:p>
    <w:p w14:paraId="31A88E0E" w14:textId="77777777" w:rsidR="00C1025A" w:rsidRPr="00C1025A" w:rsidRDefault="00C1025A" w:rsidP="00C1025A">
      <w:r w:rsidRPr="00C1025A">
        <w:t>以下手段的將會影響成功率，條件達成的話會有以下的補正，但不要告訴</w:t>
      </w:r>
      <w:r w:rsidRPr="00C1025A">
        <w:t>PL</w:t>
      </w:r>
      <w:r w:rsidRPr="00C1025A">
        <w:t>們有這些補正</w:t>
      </w:r>
    </w:p>
    <w:p w14:paraId="2A5E6D6E" w14:textId="77777777" w:rsidR="00C1025A" w:rsidRPr="00C1025A" w:rsidRDefault="00C1025A" w:rsidP="00C1025A">
      <w:proofErr w:type="gramStart"/>
      <w:r w:rsidRPr="00C1025A">
        <w:rPr>
          <w:rFonts w:ascii="新細明體" w:hAnsi="新細明體" w:cs="新細明體" w:hint="eastAsia"/>
        </w:rPr>
        <w:t>‧</w:t>
      </w:r>
      <w:proofErr w:type="gramEnd"/>
      <w:r w:rsidRPr="00C1025A">
        <w:t>有穿上「作業服」</w:t>
      </w:r>
      <w:r w:rsidRPr="00C1025A">
        <w:t>(+30)</w:t>
      </w:r>
    </w:p>
    <w:p w14:paraId="0398CD3C" w14:textId="77777777" w:rsidR="00C1025A" w:rsidRPr="00C1025A" w:rsidRDefault="00C1025A" w:rsidP="00C1025A">
      <w:proofErr w:type="gramStart"/>
      <w:r w:rsidRPr="00C1025A">
        <w:rPr>
          <w:rFonts w:ascii="新細明體" w:hAnsi="新細明體" w:cs="新細明體" w:hint="eastAsia"/>
        </w:rPr>
        <w:t>‧</w:t>
      </w:r>
      <w:proofErr w:type="gramEnd"/>
      <w:r w:rsidRPr="00C1025A">
        <w:t>有在遠處觀望</w:t>
      </w:r>
      <w:r w:rsidRPr="00C1025A">
        <w:t>(+30)(</w:t>
      </w:r>
      <w:r w:rsidRPr="00C1025A">
        <w:t>如果是下去之後靠近營火才有觀望的話，並沒有增加該補正</w:t>
      </w:r>
      <w:r w:rsidRPr="00C1025A">
        <w:t>)</w:t>
      </w:r>
    </w:p>
    <w:p w14:paraId="18063A16" w14:textId="77777777" w:rsidR="00C1025A" w:rsidRPr="00C1025A" w:rsidRDefault="00C1025A" w:rsidP="00C1025A">
      <w:proofErr w:type="gramStart"/>
      <w:r w:rsidRPr="00C1025A">
        <w:rPr>
          <w:rFonts w:ascii="新細明體" w:hAnsi="新細明體" w:cs="新細明體" w:hint="eastAsia"/>
        </w:rPr>
        <w:t>‧</w:t>
      </w:r>
      <w:proofErr w:type="gramEnd"/>
      <w:r w:rsidRPr="00C1025A">
        <w:t>&lt;</w:t>
      </w:r>
      <w:r w:rsidRPr="00C1025A">
        <w:t>人類學</w:t>
      </w:r>
      <w:r w:rsidRPr="00C1025A">
        <w:t>&gt;</w:t>
      </w:r>
      <w:r w:rsidRPr="00C1025A">
        <w:t>成功</w:t>
      </w:r>
      <w:r w:rsidRPr="00C1025A">
        <w:t>(+20)</w:t>
      </w:r>
    </w:p>
    <w:p w14:paraId="41EF15D0" w14:textId="77777777" w:rsidR="00C1025A" w:rsidRPr="00C1025A" w:rsidRDefault="00C1025A" w:rsidP="00C1025A">
      <w:r w:rsidRPr="00C1025A">
        <w:t>*</w:t>
      </w:r>
      <w:r w:rsidRPr="00C1025A">
        <w:t>拜託</w:t>
      </w:r>
      <w:proofErr w:type="spellStart"/>
      <w:r w:rsidRPr="00C1025A">
        <w:t>agiasu</w:t>
      </w:r>
      <w:proofErr w:type="spellEnd"/>
      <w:r w:rsidRPr="00C1025A">
        <w:t>協助變裝的話，將</w:t>
      </w:r>
      <w:proofErr w:type="gramStart"/>
      <w:r w:rsidRPr="00C1025A">
        <w:t>會說著</w:t>
      </w:r>
      <w:proofErr w:type="gramEnd"/>
      <w:r w:rsidRPr="00C1025A">
        <w:t>「他們的臉如此的奇怪，沒辦法變裝的」這樣子而拒絕</w:t>
      </w:r>
    </w:p>
    <w:p w14:paraId="0C24B2C5" w14:textId="77777777" w:rsidR="00C1025A" w:rsidRPr="00C1025A" w:rsidRDefault="00C1025A" w:rsidP="00C1025A">
      <w:r w:rsidRPr="00C1025A">
        <w:t>*</w:t>
      </w:r>
      <w:r w:rsidRPr="00C1025A">
        <w:t>在一次回去人工小屋探索的話請回到</w:t>
      </w:r>
      <w:r w:rsidRPr="00C1025A">
        <w:t>(</w:t>
      </w:r>
      <w:proofErr w:type="gramStart"/>
      <w:r w:rsidRPr="00C1025A">
        <w:t>─</w:t>
      </w:r>
      <w:proofErr w:type="gramEnd"/>
      <w:r w:rsidRPr="00C1025A">
        <w:t>93.</w:t>
      </w:r>
      <w:r w:rsidRPr="00C1025A">
        <w:t>室內探索</w:t>
      </w:r>
      <w:r w:rsidRPr="00C1025A">
        <w:t>)</w:t>
      </w:r>
      <w:r w:rsidRPr="00C1025A">
        <w:t>，判定</w:t>
      </w:r>
      <w:r w:rsidRPr="00C1025A">
        <w:t>(</w:t>
      </w:r>
      <w:proofErr w:type="gramStart"/>
      <w:r w:rsidRPr="00C1025A">
        <w:t>─</w:t>
      </w:r>
      <w:proofErr w:type="gramEnd"/>
      <w:r w:rsidRPr="00C1025A">
        <w:t>119.</w:t>
      </w:r>
      <w:r w:rsidRPr="00C1025A">
        <w:t>判定</w:t>
      </w:r>
      <w:r w:rsidRPr="00C1025A">
        <w:t>)</w:t>
      </w:r>
    </w:p>
    <w:p w14:paraId="76EAD9BF" w14:textId="77777777" w:rsidR="00C1025A" w:rsidRPr="00C1025A" w:rsidRDefault="00C1025A" w:rsidP="00C1025A"/>
    <w:p w14:paraId="2AB07EB5" w14:textId="77777777" w:rsidR="00C1025A" w:rsidRPr="00C1025A" w:rsidRDefault="00C1025A" w:rsidP="00C1025A">
      <w:proofErr w:type="gramStart"/>
      <w:r w:rsidRPr="00C1025A">
        <w:lastRenderedPageBreak/>
        <w:t>─</w:t>
      </w:r>
      <w:proofErr w:type="gramEnd"/>
      <w:r w:rsidRPr="00C1025A">
        <w:t>119.</w:t>
      </w:r>
      <w:r w:rsidRPr="00C1025A">
        <w:t>判定</w:t>
      </w:r>
    </w:p>
    <w:p w14:paraId="4FF9A538" w14:textId="77777777" w:rsidR="00C1025A" w:rsidRPr="00C1025A" w:rsidRDefault="00C1025A" w:rsidP="00C1025A">
      <w:r w:rsidRPr="00C1025A">
        <w:t>=</w:t>
      </w:r>
      <w:r w:rsidRPr="00C1025A">
        <w:t>成功</w:t>
      </w:r>
      <w:r w:rsidRPr="00C1025A">
        <w:t xml:space="preserve"> </w:t>
      </w:r>
      <w:r w:rsidRPr="00C1025A">
        <w:t>現在這地方，那些深處的東西並沒辦法感覺到你們</w:t>
      </w:r>
    </w:p>
    <w:p w14:paraId="3744296A" w14:textId="77777777" w:rsidR="00C1025A" w:rsidRPr="00C1025A" w:rsidRDefault="00C1025A" w:rsidP="00C1025A">
      <w:r w:rsidRPr="00C1025A">
        <w:t>*</w:t>
      </w:r>
      <w:r w:rsidRPr="00C1025A">
        <w:t>攀岩的話</w:t>
      </w:r>
      <w:r w:rsidRPr="00C1025A">
        <w:t>(</w:t>
      </w:r>
      <w:proofErr w:type="gramStart"/>
      <w:r w:rsidRPr="00C1025A">
        <w:t>─</w:t>
      </w:r>
      <w:proofErr w:type="gramEnd"/>
      <w:r w:rsidRPr="00C1025A">
        <w:t>126.</w:t>
      </w:r>
      <w:r w:rsidRPr="00C1025A">
        <w:t>牆壁</w:t>
      </w:r>
      <w:r w:rsidRPr="00C1025A">
        <w:t>)</w:t>
      </w:r>
      <w:r w:rsidRPr="00C1025A">
        <w:t>，游泳</w:t>
      </w:r>
      <w:r w:rsidRPr="00C1025A">
        <w:t>(</w:t>
      </w:r>
      <w:proofErr w:type="gramStart"/>
      <w:r w:rsidRPr="00C1025A">
        <w:t>─</w:t>
      </w:r>
      <w:proofErr w:type="gramEnd"/>
      <w:r w:rsidRPr="00C1025A">
        <w:t>134.</w:t>
      </w:r>
      <w:r w:rsidRPr="00C1025A">
        <w:t>往下</w:t>
      </w:r>
      <w:r w:rsidRPr="00C1025A">
        <w:t>)</w:t>
      </w:r>
    </w:p>
    <w:p w14:paraId="4CF599B4" w14:textId="77777777" w:rsidR="00C1025A" w:rsidRPr="00C1025A" w:rsidRDefault="00C1025A" w:rsidP="00C1025A">
      <w:r w:rsidRPr="00C1025A">
        <w:t>=</w:t>
      </w:r>
      <w:r w:rsidRPr="00C1025A">
        <w:t>失敗</w:t>
      </w:r>
      <w:r w:rsidRPr="00C1025A">
        <w:t xml:space="preserve"> </w:t>
      </w:r>
      <w:r w:rsidRPr="00C1025A">
        <w:t>請前往</w:t>
      </w:r>
      <w:r w:rsidRPr="00C1025A">
        <w:t>(</w:t>
      </w:r>
      <w:proofErr w:type="gramStart"/>
      <w:r w:rsidRPr="00C1025A">
        <w:t>─</w:t>
      </w:r>
      <w:proofErr w:type="gramEnd"/>
      <w:r w:rsidRPr="00C1025A">
        <w:t>122.</w:t>
      </w:r>
      <w:r w:rsidRPr="00C1025A">
        <w:t>就這樣前進</w:t>
      </w:r>
      <w:r w:rsidRPr="00C1025A">
        <w:t>)</w:t>
      </w:r>
    </w:p>
    <w:p w14:paraId="05167233" w14:textId="77777777" w:rsidR="00C1025A" w:rsidRPr="00C1025A" w:rsidRDefault="00C1025A" w:rsidP="00C1025A"/>
    <w:p w14:paraId="4927BFE8" w14:textId="77777777" w:rsidR="00C1025A" w:rsidRPr="00C1025A" w:rsidRDefault="00C1025A" w:rsidP="00C1025A">
      <w:proofErr w:type="gramStart"/>
      <w:r w:rsidRPr="00C1025A">
        <w:t>─</w:t>
      </w:r>
      <w:proofErr w:type="gramEnd"/>
      <w:r w:rsidRPr="00C1025A">
        <w:t>120.&lt;</w:t>
      </w:r>
      <w:r w:rsidRPr="00C1025A">
        <w:t>安靜的走</w:t>
      </w:r>
      <w:r w:rsidRPr="00C1025A">
        <w:t>&gt;</w:t>
      </w:r>
    </w:p>
    <w:p w14:paraId="14F9F5A9" w14:textId="77777777" w:rsidR="00C1025A" w:rsidRPr="00C1025A" w:rsidRDefault="00C1025A" w:rsidP="00C1025A">
      <w:r w:rsidRPr="00C1025A">
        <w:t>以下的手段方式可以影響成功率，條件達成的話會有以下的補正，但不要告訴</w:t>
      </w:r>
      <w:r w:rsidRPr="00C1025A">
        <w:t>PL</w:t>
      </w:r>
      <w:r w:rsidRPr="00C1025A">
        <w:t>們有這些補正</w:t>
      </w:r>
    </w:p>
    <w:p w14:paraId="545207B8" w14:textId="77777777" w:rsidR="00C1025A" w:rsidRPr="00C1025A" w:rsidRDefault="00C1025A" w:rsidP="00C1025A">
      <w:proofErr w:type="gramStart"/>
      <w:r w:rsidRPr="00C1025A">
        <w:rPr>
          <w:rFonts w:ascii="新細明體" w:hAnsi="新細明體" w:cs="新細明體" w:hint="eastAsia"/>
        </w:rPr>
        <w:t>‧</w:t>
      </w:r>
      <w:proofErr w:type="gramEnd"/>
      <w:r w:rsidRPr="00C1025A">
        <w:t>使用「碎布」</w:t>
      </w:r>
      <w:r w:rsidRPr="00C1025A">
        <w:t>(+50)</w:t>
      </w:r>
    </w:p>
    <w:p w14:paraId="69FF07F1" w14:textId="77777777" w:rsidR="00C1025A" w:rsidRPr="00C1025A" w:rsidRDefault="00C1025A" w:rsidP="00C1025A">
      <w:proofErr w:type="gramStart"/>
      <w:r w:rsidRPr="00C1025A">
        <w:rPr>
          <w:rFonts w:ascii="新細明體" w:hAnsi="新細明體" w:cs="新細明體" w:hint="eastAsia"/>
        </w:rPr>
        <w:t>‧</w:t>
      </w:r>
      <w:proofErr w:type="gramEnd"/>
      <w:r w:rsidRPr="00C1025A">
        <w:t>有在遠處觀望</w:t>
      </w:r>
      <w:r w:rsidRPr="00C1025A">
        <w:t>(+50)(</w:t>
      </w:r>
      <w:r w:rsidRPr="00C1025A">
        <w:t>如果是下去之後靠近營火才有觀望的話，並沒有增加該補正</w:t>
      </w:r>
      <w:r w:rsidRPr="00C1025A">
        <w:t>)</w:t>
      </w:r>
    </w:p>
    <w:p w14:paraId="77E08A2E" w14:textId="77777777" w:rsidR="00C1025A" w:rsidRPr="00C1025A" w:rsidRDefault="00C1025A" w:rsidP="00C1025A">
      <w:proofErr w:type="gramStart"/>
      <w:r w:rsidRPr="00C1025A">
        <w:rPr>
          <w:rFonts w:ascii="新細明體" w:hAnsi="新細明體" w:cs="新細明體" w:hint="eastAsia"/>
        </w:rPr>
        <w:t>‧</w:t>
      </w:r>
      <w:proofErr w:type="gramEnd"/>
      <w:r w:rsidRPr="00C1025A">
        <w:t>附近有人</w:t>
      </w:r>
      <w:r w:rsidRPr="00C1025A">
        <w:t>(-20)</w:t>
      </w:r>
    </w:p>
    <w:p w14:paraId="7C21FA8C" w14:textId="77777777" w:rsidR="00C1025A" w:rsidRPr="00C1025A" w:rsidRDefault="00C1025A" w:rsidP="00C1025A">
      <w:proofErr w:type="gramStart"/>
      <w:r w:rsidRPr="00C1025A">
        <w:rPr>
          <w:rFonts w:ascii="新細明體" w:hAnsi="新細明體" w:cs="新細明體" w:hint="eastAsia"/>
        </w:rPr>
        <w:t>‧</w:t>
      </w:r>
      <w:proofErr w:type="gramEnd"/>
      <w:r w:rsidRPr="00C1025A">
        <w:t>在靠近燈光明亮處</w:t>
      </w:r>
      <w:r w:rsidRPr="00C1025A">
        <w:t>(-50)</w:t>
      </w:r>
    </w:p>
    <w:p w14:paraId="3E95C62B" w14:textId="77777777" w:rsidR="00C1025A" w:rsidRPr="00C1025A" w:rsidRDefault="00C1025A" w:rsidP="00C1025A">
      <w:r w:rsidRPr="00C1025A">
        <w:t>*</w:t>
      </w:r>
      <w:r w:rsidRPr="00C1025A">
        <w:t>從遠處開始的移動手段是攀岩，請參照</w:t>
      </w:r>
      <w:r w:rsidRPr="00C1025A">
        <w:t>&lt;</w:t>
      </w:r>
      <w:r w:rsidRPr="00C1025A">
        <w:t>攀登</w:t>
      </w:r>
      <w:r w:rsidRPr="00C1025A">
        <w:t>&gt;</w:t>
      </w:r>
      <w:r w:rsidRPr="00C1025A">
        <w:t>技能</w:t>
      </w:r>
    </w:p>
    <w:p w14:paraId="12E03C76" w14:textId="77777777" w:rsidR="00C1025A" w:rsidRPr="00C1025A" w:rsidRDefault="00C1025A" w:rsidP="00C1025A">
      <w:r w:rsidRPr="00C1025A">
        <w:t>*</w:t>
      </w:r>
      <w:r w:rsidRPr="00C1025A">
        <w:t>在一次回去人工小屋探索的話請回到</w:t>
      </w:r>
      <w:r w:rsidRPr="00C1025A">
        <w:t>(</w:t>
      </w:r>
      <w:proofErr w:type="gramStart"/>
      <w:r w:rsidRPr="00C1025A">
        <w:t>─</w:t>
      </w:r>
      <w:proofErr w:type="gramEnd"/>
      <w:r w:rsidRPr="00C1025A">
        <w:t>93.</w:t>
      </w:r>
      <w:r w:rsidRPr="00C1025A">
        <w:t>室內探索</w:t>
      </w:r>
      <w:r w:rsidRPr="00C1025A">
        <w:t>)</w:t>
      </w:r>
      <w:r w:rsidRPr="00C1025A">
        <w:t>，判定</w:t>
      </w:r>
      <w:r w:rsidRPr="00C1025A">
        <w:t>(</w:t>
      </w:r>
      <w:proofErr w:type="gramStart"/>
      <w:r w:rsidRPr="00C1025A">
        <w:t>─</w:t>
      </w:r>
      <w:proofErr w:type="gramEnd"/>
      <w:r w:rsidRPr="00C1025A">
        <w:t>119.</w:t>
      </w:r>
      <w:r w:rsidRPr="00C1025A">
        <w:t>判定</w:t>
      </w:r>
      <w:r w:rsidRPr="00C1025A">
        <w:t>)</w:t>
      </w:r>
    </w:p>
    <w:p w14:paraId="3F7C305E" w14:textId="77777777" w:rsidR="00C1025A" w:rsidRPr="00C1025A" w:rsidRDefault="00C1025A" w:rsidP="00C1025A"/>
    <w:p w14:paraId="1A585427" w14:textId="77777777" w:rsidR="00C1025A" w:rsidRPr="00C1025A" w:rsidRDefault="00C1025A" w:rsidP="00C1025A">
      <w:r w:rsidRPr="00C1025A">
        <w:t>121.</w:t>
      </w:r>
      <w:r w:rsidRPr="00C1025A">
        <w:t>判定</w:t>
      </w:r>
    </w:p>
    <w:p w14:paraId="49A11304" w14:textId="77777777" w:rsidR="00C1025A" w:rsidRPr="00C1025A" w:rsidRDefault="00C1025A" w:rsidP="00C1025A">
      <w:r w:rsidRPr="00C1025A">
        <w:t>=</w:t>
      </w:r>
      <w:r w:rsidRPr="00C1025A">
        <w:t>成功</w:t>
      </w:r>
      <w:r w:rsidRPr="00C1025A">
        <w:t xml:space="preserve"> </w:t>
      </w:r>
      <w:r w:rsidRPr="00C1025A">
        <w:t>現在這地方，那些深處的東西並沒辦法感覺到你們</w:t>
      </w:r>
    </w:p>
    <w:p w14:paraId="436358CB" w14:textId="77777777" w:rsidR="00C1025A" w:rsidRPr="00C1025A" w:rsidRDefault="00C1025A" w:rsidP="00C1025A">
      <w:r w:rsidRPr="00C1025A">
        <w:t>*</w:t>
      </w:r>
      <w:r w:rsidRPr="00C1025A">
        <w:t>攀岩的話</w:t>
      </w:r>
      <w:r w:rsidRPr="00C1025A">
        <w:t>(</w:t>
      </w:r>
      <w:proofErr w:type="gramStart"/>
      <w:r w:rsidRPr="00C1025A">
        <w:t>─</w:t>
      </w:r>
      <w:proofErr w:type="gramEnd"/>
      <w:r w:rsidRPr="00C1025A">
        <w:t>126.</w:t>
      </w:r>
      <w:r w:rsidRPr="00C1025A">
        <w:t>牆壁</w:t>
      </w:r>
      <w:r w:rsidRPr="00C1025A">
        <w:t>)</w:t>
      </w:r>
      <w:r w:rsidRPr="00C1025A">
        <w:t>，游泳</w:t>
      </w:r>
      <w:r w:rsidRPr="00C1025A">
        <w:t>(</w:t>
      </w:r>
      <w:proofErr w:type="gramStart"/>
      <w:r w:rsidRPr="00C1025A">
        <w:t>─</w:t>
      </w:r>
      <w:proofErr w:type="gramEnd"/>
      <w:r w:rsidRPr="00C1025A">
        <w:t>134.</w:t>
      </w:r>
      <w:r w:rsidRPr="00C1025A">
        <w:t>往下</w:t>
      </w:r>
      <w:r w:rsidRPr="00C1025A">
        <w:t>)</w:t>
      </w:r>
    </w:p>
    <w:p w14:paraId="55524381" w14:textId="77777777" w:rsidR="00C1025A" w:rsidRPr="00C1025A" w:rsidRDefault="00C1025A" w:rsidP="00C1025A">
      <w:r w:rsidRPr="00C1025A">
        <w:t>=</w:t>
      </w:r>
      <w:r w:rsidRPr="00C1025A">
        <w:t>失敗</w:t>
      </w:r>
      <w:r w:rsidRPr="00C1025A">
        <w:t xml:space="preserve"> </w:t>
      </w:r>
      <w:r w:rsidRPr="00C1025A">
        <w:t>請前往</w:t>
      </w:r>
      <w:r w:rsidRPr="00C1025A">
        <w:t>(</w:t>
      </w:r>
      <w:proofErr w:type="gramStart"/>
      <w:r w:rsidRPr="00C1025A">
        <w:t>─</w:t>
      </w:r>
      <w:proofErr w:type="gramEnd"/>
      <w:r w:rsidRPr="00C1025A">
        <w:t>122.</w:t>
      </w:r>
      <w:r w:rsidRPr="00C1025A">
        <w:t>就這樣前進</w:t>
      </w:r>
      <w:r w:rsidRPr="00C1025A">
        <w:t>)</w:t>
      </w:r>
    </w:p>
    <w:p w14:paraId="4FF48AF2" w14:textId="77777777" w:rsidR="00C1025A" w:rsidRPr="00C1025A" w:rsidRDefault="00C1025A" w:rsidP="00C1025A"/>
    <w:p w14:paraId="73835302" w14:textId="77777777" w:rsidR="00C1025A" w:rsidRPr="00C1025A" w:rsidRDefault="00C1025A" w:rsidP="00C1025A">
      <w:proofErr w:type="gramStart"/>
      <w:r w:rsidRPr="00C1025A">
        <w:t>─</w:t>
      </w:r>
      <w:proofErr w:type="gramEnd"/>
      <w:r w:rsidRPr="00C1025A">
        <w:t>122.</w:t>
      </w:r>
      <w:r w:rsidRPr="00C1025A">
        <w:t>就這樣前進</w:t>
      </w:r>
    </w:p>
    <w:p w14:paraId="10145F8D" w14:textId="77777777" w:rsidR="00C1025A" w:rsidRPr="00C1025A" w:rsidRDefault="00C1025A" w:rsidP="00C1025A">
      <w:r w:rsidRPr="00C1025A">
        <w:t>在走的時候，被那些深處的東西給發現了</w:t>
      </w:r>
    </w:p>
    <w:p w14:paraId="78A26662" w14:textId="77777777" w:rsidR="00C1025A" w:rsidRPr="00C1025A" w:rsidRDefault="00C1025A" w:rsidP="00C1025A">
      <w:r w:rsidRPr="00C1025A">
        <w:t>*</w:t>
      </w:r>
      <w:r w:rsidRPr="00C1025A">
        <w:t>戰鬥的話</w:t>
      </w:r>
      <w:r w:rsidRPr="00C1025A">
        <w:t>(</w:t>
      </w:r>
      <w:proofErr w:type="gramStart"/>
      <w:r w:rsidRPr="00C1025A">
        <w:t>─</w:t>
      </w:r>
      <w:proofErr w:type="gramEnd"/>
      <w:r w:rsidRPr="00C1025A">
        <w:t>139.</w:t>
      </w:r>
      <w:r w:rsidRPr="00C1025A">
        <w:t>與深處的東西戰鬥</w:t>
      </w:r>
      <w:r w:rsidRPr="00C1025A">
        <w:t>)</w:t>
      </w:r>
      <w:r w:rsidRPr="00C1025A">
        <w:t>，逃亡</w:t>
      </w:r>
      <w:r w:rsidRPr="00C1025A">
        <w:t>(</w:t>
      </w:r>
      <w:proofErr w:type="gramStart"/>
      <w:r w:rsidRPr="00C1025A">
        <w:t>─</w:t>
      </w:r>
      <w:proofErr w:type="gramEnd"/>
      <w:r w:rsidRPr="00C1025A">
        <w:t>123.</w:t>
      </w:r>
      <w:r w:rsidRPr="00C1025A">
        <w:t>逃亡</w:t>
      </w:r>
      <w:r w:rsidRPr="00C1025A">
        <w:t>)</w:t>
      </w:r>
    </w:p>
    <w:p w14:paraId="093EA65B" w14:textId="77777777" w:rsidR="00C1025A" w:rsidRPr="00C1025A" w:rsidRDefault="00C1025A" w:rsidP="00C1025A"/>
    <w:p w14:paraId="4380A223" w14:textId="77777777" w:rsidR="00C1025A" w:rsidRPr="00C1025A" w:rsidRDefault="00C1025A" w:rsidP="00C1025A">
      <w:proofErr w:type="gramStart"/>
      <w:r w:rsidRPr="00C1025A">
        <w:t>─</w:t>
      </w:r>
      <w:proofErr w:type="gramEnd"/>
      <w:r w:rsidRPr="00C1025A">
        <w:t>123.</w:t>
      </w:r>
      <w:r w:rsidRPr="00C1025A">
        <w:t>逃亡</w:t>
      </w:r>
    </w:p>
    <w:p w14:paraId="38D8F195" w14:textId="77777777" w:rsidR="00C1025A" w:rsidRPr="00C1025A" w:rsidRDefault="00C1025A" w:rsidP="00C1025A">
      <w:r w:rsidRPr="00C1025A">
        <w:t>&lt;DEX11&gt;</w:t>
      </w:r>
      <w:r w:rsidRPr="00C1025A">
        <w:t>的抵抗判定</w:t>
      </w:r>
    </w:p>
    <w:p w14:paraId="75B8A4F0" w14:textId="77777777" w:rsidR="00C1025A" w:rsidRPr="00C1025A" w:rsidRDefault="00C1025A" w:rsidP="00C1025A">
      <w:r w:rsidRPr="00C1025A">
        <w:t>=</w:t>
      </w:r>
      <w:r w:rsidRPr="00C1025A">
        <w:t>失敗</w:t>
      </w:r>
      <w:r w:rsidRPr="00C1025A">
        <w:t xml:space="preserve"> (</w:t>
      </w:r>
      <w:proofErr w:type="gramStart"/>
      <w:r w:rsidRPr="00C1025A">
        <w:t>─</w:t>
      </w:r>
      <w:proofErr w:type="gramEnd"/>
      <w:r w:rsidRPr="00C1025A">
        <w:t>139.</w:t>
      </w:r>
      <w:r w:rsidRPr="00C1025A">
        <w:t>與深處的東西戰鬥</w:t>
      </w:r>
      <w:r w:rsidRPr="00C1025A">
        <w:t>)</w:t>
      </w:r>
    </w:p>
    <w:p w14:paraId="479C73CA" w14:textId="77777777" w:rsidR="00C1025A" w:rsidRPr="00C1025A" w:rsidRDefault="00C1025A" w:rsidP="00C1025A">
      <w:r w:rsidRPr="00C1025A">
        <w:t>=</w:t>
      </w:r>
      <w:r w:rsidRPr="00C1025A">
        <w:t>成功</w:t>
      </w:r>
      <w:r w:rsidRPr="00C1025A">
        <w:t xml:space="preserve"> </w:t>
      </w:r>
      <w:r w:rsidRPr="00C1025A">
        <w:t>成功脫逃</w:t>
      </w:r>
    </w:p>
    <w:p w14:paraId="5812D5BD" w14:textId="77777777" w:rsidR="00C1025A" w:rsidRPr="00C1025A" w:rsidRDefault="00C1025A" w:rsidP="00C1025A">
      <w:r w:rsidRPr="00C1025A">
        <w:t>*</w:t>
      </w:r>
      <w:r w:rsidRPr="00C1025A">
        <w:t>在一次回去人工小屋探索的話請回到</w:t>
      </w:r>
      <w:r w:rsidRPr="00C1025A">
        <w:t>(</w:t>
      </w:r>
      <w:proofErr w:type="gramStart"/>
      <w:r w:rsidRPr="00C1025A">
        <w:t>─</w:t>
      </w:r>
      <w:proofErr w:type="gramEnd"/>
      <w:r w:rsidRPr="00C1025A">
        <w:t>93.</w:t>
      </w:r>
      <w:r w:rsidRPr="00C1025A">
        <w:t>室內探索</w:t>
      </w:r>
      <w:r w:rsidRPr="00C1025A">
        <w:t>)</w:t>
      </w:r>
    </w:p>
    <w:p w14:paraId="659E86D4" w14:textId="77777777" w:rsidR="00C1025A" w:rsidRPr="00C1025A" w:rsidRDefault="00C1025A" w:rsidP="00C1025A"/>
    <w:p w14:paraId="0DA764AF" w14:textId="77777777" w:rsidR="00C1025A" w:rsidRPr="00C1025A" w:rsidRDefault="00C1025A" w:rsidP="00C1025A">
      <w:proofErr w:type="gramStart"/>
      <w:r w:rsidRPr="00C1025A">
        <w:t>─</w:t>
      </w:r>
      <w:proofErr w:type="gramEnd"/>
      <w:r w:rsidRPr="00C1025A">
        <w:t>124.</w:t>
      </w:r>
      <w:r w:rsidRPr="00C1025A">
        <w:t>喝下『給你翅膀的瓶子』</w:t>
      </w:r>
    </w:p>
    <w:p w14:paraId="69CE561A" w14:textId="77777777" w:rsidR="00C1025A" w:rsidRPr="00C1025A" w:rsidRDefault="00C1025A" w:rsidP="00C1025A">
      <w:r w:rsidRPr="00C1025A">
        <w:t>肉體有種跳躍感的感覺，雖然沒有翅膀但是確有著像是有翅膀般的肉體變輕了，探索者的身體技能有著三倍的效果</w:t>
      </w:r>
    </w:p>
    <w:p w14:paraId="2BCA1D0E" w14:textId="77777777" w:rsidR="00C1025A" w:rsidRPr="00C1025A" w:rsidRDefault="00C1025A" w:rsidP="00C1025A">
      <w:r w:rsidRPr="00C1025A">
        <w:t>*</w:t>
      </w:r>
      <w:r w:rsidRPr="00C1025A">
        <w:t>喝下多少</w:t>
      </w:r>
      <w:r w:rsidRPr="00C1025A">
        <w:t>CC</w:t>
      </w:r>
      <w:r w:rsidRPr="00C1025A">
        <w:t>請務必確認清楚</w:t>
      </w:r>
    </w:p>
    <w:p w14:paraId="03C9745C" w14:textId="77777777" w:rsidR="00C1025A" w:rsidRPr="00C1025A" w:rsidRDefault="00C1025A" w:rsidP="00C1025A">
      <w:r w:rsidRPr="00C1025A">
        <w:t>*</w:t>
      </w:r>
      <w:r w:rsidRPr="00C1025A">
        <w:t>瓶子詳細內容請參照</w:t>
      </w:r>
      <w:r w:rsidRPr="00C1025A">
        <w:t>(</w:t>
      </w:r>
      <w:proofErr w:type="gramStart"/>
      <w:r w:rsidRPr="00C1025A">
        <w:t>─</w:t>
      </w:r>
      <w:proofErr w:type="gramEnd"/>
      <w:r w:rsidRPr="00C1025A">
        <w:t>13.</w:t>
      </w:r>
      <w:r w:rsidRPr="00C1025A">
        <w:t>技能上升</w:t>
      </w:r>
      <w:r w:rsidRPr="00C1025A">
        <w:t>)</w:t>
      </w:r>
    </w:p>
    <w:p w14:paraId="6281B1D4" w14:textId="77777777" w:rsidR="00C1025A" w:rsidRPr="00C1025A" w:rsidRDefault="00C1025A" w:rsidP="00C1025A">
      <w:r w:rsidRPr="00C1025A">
        <w:t>*(</w:t>
      </w:r>
      <w:proofErr w:type="gramStart"/>
      <w:r w:rsidRPr="00C1025A">
        <w:t>─</w:t>
      </w:r>
      <w:proofErr w:type="gramEnd"/>
      <w:r w:rsidRPr="00C1025A">
        <w:t>125.</w:t>
      </w:r>
      <w:r w:rsidRPr="00C1025A">
        <w:t>背負少女</w:t>
      </w:r>
      <w:r w:rsidRPr="00C1025A">
        <w:t>)</w:t>
      </w:r>
      <w:r w:rsidRPr="00C1025A">
        <w:t>，</w:t>
      </w:r>
      <w:r w:rsidRPr="00C1025A">
        <w:t>(</w:t>
      </w:r>
      <w:proofErr w:type="gramStart"/>
      <w:r w:rsidRPr="00C1025A">
        <w:t>─</w:t>
      </w:r>
      <w:proofErr w:type="gramEnd"/>
      <w:r w:rsidRPr="00C1025A">
        <w:t>127.&lt;</w:t>
      </w:r>
      <w:r w:rsidRPr="00C1025A">
        <w:t>攀登</w:t>
      </w:r>
      <w:r w:rsidRPr="00C1025A">
        <w:t>&gt;)</w:t>
      </w:r>
      <w:r w:rsidRPr="00C1025A">
        <w:t>，</w:t>
      </w:r>
      <w:r w:rsidRPr="00C1025A">
        <w:t>(</w:t>
      </w:r>
      <w:proofErr w:type="gramStart"/>
      <w:r w:rsidRPr="00C1025A">
        <w:t>─</w:t>
      </w:r>
      <w:proofErr w:type="gramEnd"/>
      <w:r w:rsidRPr="00C1025A">
        <w:t>136.&lt;</w:t>
      </w:r>
      <w:r w:rsidRPr="00C1025A">
        <w:t>游泳</w:t>
      </w:r>
      <w:r w:rsidRPr="00C1025A">
        <w:t>&gt;)</w:t>
      </w:r>
    </w:p>
    <w:p w14:paraId="24900C00" w14:textId="77777777" w:rsidR="00C1025A" w:rsidRPr="00C1025A" w:rsidRDefault="00C1025A" w:rsidP="00C1025A"/>
    <w:p w14:paraId="45292AC0" w14:textId="77777777" w:rsidR="00C1025A" w:rsidRPr="00C1025A" w:rsidRDefault="00C1025A" w:rsidP="00C1025A">
      <w:proofErr w:type="gramStart"/>
      <w:r w:rsidRPr="00C1025A">
        <w:lastRenderedPageBreak/>
        <w:t>─</w:t>
      </w:r>
      <w:proofErr w:type="gramEnd"/>
      <w:r w:rsidRPr="00C1025A">
        <w:t>125.</w:t>
      </w:r>
      <w:r w:rsidRPr="00C1025A">
        <w:t>背負少女</w:t>
      </w:r>
    </w:p>
    <w:p w14:paraId="5759DDEB" w14:textId="77777777" w:rsidR="00C1025A" w:rsidRPr="00C1025A" w:rsidRDefault="00C1025A" w:rsidP="00C1025A">
      <w:r w:rsidRPr="00C1025A">
        <w:t>背著少女，少女</w:t>
      </w:r>
      <w:r w:rsidRPr="00C1025A">
        <w:t>&lt;SIZE4&gt;</w:t>
      </w:r>
      <w:r w:rsidRPr="00C1025A">
        <w:t>與背負者的</w:t>
      </w:r>
      <w:r w:rsidRPr="00C1025A">
        <w:t>&lt;STR&gt;</w:t>
      </w:r>
      <w:r w:rsidRPr="00C1025A">
        <w:t>請互相判定負重</w:t>
      </w:r>
    </w:p>
    <w:p w14:paraId="2DA355DE" w14:textId="77777777" w:rsidR="00C1025A" w:rsidRPr="00C1025A" w:rsidRDefault="00C1025A" w:rsidP="00C1025A">
      <w:r w:rsidRPr="00C1025A">
        <w:t>*</w:t>
      </w:r>
      <w:r w:rsidRPr="00C1025A">
        <w:t>拜託</w:t>
      </w:r>
      <w:proofErr w:type="spellStart"/>
      <w:r w:rsidRPr="00C1025A">
        <w:t>agiasu</w:t>
      </w:r>
      <w:proofErr w:type="spellEnd"/>
      <w:r w:rsidRPr="00C1025A">
        <w:t>的話，「如果出現了緊急狀況的話，將會沒辦法協助。」會如此的回答著</w:t>
      </w:r>
    </w:p>
    <w:p w14:paraId="6E21E2CA" w14:textId="77777777" w:rsidR="00C1025A" w:rsidRPr="00C1025A" w:rsidRDefault="00C1025A" w:rsidP="00C1025A">
      <w:r w:rsidRPr="00C1025A">
        <w:t>*</w:t>
      </w:r>
      <w:r w:rsidRPr="00C1025A">
        <w:t>入火的話，「遺憾呢，就把她放在這也沒關係，這是沒辦法的阿。」如此的說著</w:t>
      </w:r>
    </w:p>
    <w:p w14:paraId="2506419E" w14:textId="77777777" w:rsidR="00C1025A" w:rsidRPr="00C1025A" w:rsidRDefault="00C1025A" w:rsidP="00C1025A">
      <w:r w:rsidRPr="00C1025A">
        <w:t>*</w:t>
      </w:r>
      <w:r w:rsidRPr="00C1025A">
        <w:t>少女的體重為</w:t>
      </w:r>
      <w:r w:rsidRPr="00C1025A">
        <w:t>23K</w:t>
      </w:r>
      <w:r w:rsidRPr="00C1025A">
        <w:t>，這個正確的數字請以</w:t>
      </w:r>
      <w:r w:rsidRPr="00C1025A">
        <w:t>&lt;</w:t>
      </w:r>
      <w:r w:rsidRPr="00C1025A">
        <w:t>物理學</w:t>
      </w:r>
      <w:r w:rsidRPr="00C1025A">
        <w:t>&gt;</w:t>
      </w:r>
      <w:r w:rsidRPr="00C1025A">
        <w:t>成功後才會知道詳細的數字</w:t>
      </w:r>
    </w:p>
    <w:p w14:paraId="7C1002F7" w14:textId="77777777" w:rsidR="00C1025A" w:rsidRPr="00C1025A" w:rsidRDefault="00C1025A" w:rsidP="00C1025A">
      <w:r w:rsidRPr="00C1025A">
        <w:t>*</w:t>
      </w:r>
      <w:r w:rsidRPr="00C1025A">
        <w:t>誰都不背的話，</w:t>
      </w:r>
      <w:proofErr w:type="spellStart"/>
      <w:r w:rsidRPr="00C1025A">
        <w:t>agiasu</w:t>
      </w:r>
      <w:proofErr w:type="spellEnd"/>
      <w:r w:rsidRPr="00C1025A">
        <w:t>會把少女背走</w:t>
      </w:r>
    </w:p>
    <w:p w14:paraId="0D4EC342" w14:textId="77777777" w:rsidR="00C1025A" w:rsidRPr="00C1025A" w:rsidRDefault="00C1025A" w:rsidP="00C1025A">
      <w:r w:rsidRPr="00C1025A">
        <w:t>*(</w:t>
      </w:r>
      <w:proofErr w:type="gramStart"/>
      <w:r w:rsidRPr="00C1025A">
        <w:t>─</w:t>
      </w:r>
      <w:proofErr w:type="gramEnd"/>
      <w:r w:rsidRPr="00C1025A">
        <w:t>124.</w:t>
      </w:r>
      <w:r w:rsidRPr="00C1025A">
        <w:t>喝下『給你翅膀的瓶子』</w:t>
      </w:r>
      <w:r w:rsidRPr="00C1025A">
        <w:t>)</w:t>
      </w:r>
      <w:r w:rsidRPr="00C1025A">
        <w:t>，</w:t>
      </w:r>
      <w:r w:rsidRPr="00C1025A">
        <w:t>(</w:t>
      </w:r>
      <w:proofErr w:type="gramStart"/>
      <w:r w:rsidRPr="00C1025A">
        <w:t>─</w:t>
      </w:r>
      <w:proofErr w:type="gramEnd"/>
      <w:r w:rsidRPr="00C1025A">
        <w:t>126.</w:t>
      </w:r>
      <w:r w:rsidRPr="00C1025A">
        <w:t>牆壁</w:t>
      </w:r>
      <w:r w:rsidRPr="00C1025A">
        <w:t>)</w:t>
      </w:r>
      <w:r w:rsidRPr="00C1025A">
        <w:t>，</w:t>
      </w:r>
      <w:r w:rsidRPr="00C1025A">
        <w:t>(</w:t>
      </w:r>
      <w:proofErr w:type="gramStart"/>
      <w:r w:rsidRPr="00C1025A">
        <w:t>─</w:t>
      </w:r>
      <w:proofErr w:type="gramEnd"/>
      <w:r w:rsidRPr="00C1025A">
        <w:t>135.</w:t>
      </w:r>
      <w:r w:rsidRPr="00C1025A">
        <w:t>水邊</w:t>
      </w:r>
      <w:r w:rsidRPr="00C1025A">
        <w:t>)</w:t>
      </w:r>
    </w:p>
    <w:p w14:paraId="21A56277" w14:textId="77777777" w:rsidR="00C1025A" w:rsidRPr="00C1025A" w:rsidRDefault="00C1025A" w:rsidP="00C1025A"/>
    <w:p w14:paraId="60BF3E81" w14:textId="77777777" w:rsidR="00C1025A" w:rsidRPr="00C1025A" w:rsidRDefault="00C1025A" w:rsidP="00C1025A">
      <w:proofErr w:type="gramStart"/>
      <w:r w:rsidRPr="00C1025A">
        <w:t>─</w:t>
      </w:r>
      <w:proofErr w:type="gramEnd"/>
      <w:r w:rsidRPr="00C1025A">
        <w:t>126.</w:t>
      </w:r>
      <w:r w:rsidRPr="00C1025A">
        <w:t>牆壁</w:t>
      </w:r>
    </w:p>
    <w:p w14:paraId="23CDBB73" w14:textId="77777777" w:rsidR="00C1025A" w:rsidRPr="00C1025A" w:rsidRDefault="00C1025A" w:rsidP="00C1025A">
      <w:r w:rsidRPr="00C1025A">
        <w:t>用著</w:t>
      </w:r>
      <w:r w:rsidRPr="00C1025A">
        <w:t>&lt;</w:t>
      </w:r>
      <w:r w:rsidRPr="00C1025A">
        <w:t>攀登</w:t>
      </w:r>
      <w:r w:rsidRPr="00C1025A">
        <w:t>&gt;</w:t>
      </w:r>
      <w:r w:rsidRPr="00C1025A">
        <w:t>技能後出現</w:t>
      </w:r>
    </w:p>
    <w:p w14:paraId="269CE36D" w14:textId="77777777" w:rsidR="00C1025A" w:rsidRPr="00C1025A" w:rsidRDefault="00C1025A" w:rsidP="00C1025A">
      <w:r w:rsidRPr="00C1025A">
        <w:t>背負著</w:t>
      </w:r>
      <w:r w:rsidRPr="00C1025A">
        <w:t>10K</w:t>
      </w:r>
      <w:r w:rsidRPr="00C1025A">
        <w:t>以上的話，請以</w:t>
      </w:r>
      <w:r w:rsidRPr="00C1025A">
        <w:t>&lt;</w:t>
      </w:r>
      <w:r w:rsidRPr="00C1025A">
        <w:t>攀登</w:t>
      </w:r>
      <w:r w:rsidRPr="00C1025A">
        <w:t>/2&gt;</w:t>
      </w:r>
      <w:r w:rsidRPr="00C1025A">
        <w:t>的方式判定</w:t>
      </w:r>
    </w:p>
    <w:p w14:paraId="6BCD8C5C" w14:textId="77777777" w:rsidR="00C1025A" w:rsidRPr="00C1025A" w:rsidRDefault="00C1025A" w:rsidP="00C1025A">
      <w:r w:rsidRPr="00C1025A">
        <w:t>每</w:t>
      </w:r>
      <w:r w:rsidRPr="00C1025A">
        <w:t>40M</w:t>
      </w:r>
      <w:r w:rsidRPr="00C1025A">
        <w:t>將會判定一次</w:t>
      </w:r>
      <w:r w:rsidRPr="00C1025A">
        <w:t>(</w:t>
      </w:r>
      <w:r w:rsidRPr="00C1025A">
        <w:t>高度為</w:t>
      </w:r>
      <w:r w:rsidRPr="00C1025A">
        <w:t>200M</w:t>
      </w:r>
      <w:r w:rsidRPr="00C1025A">
        <w:t>的陸地，最多判定</w:t>
      </w:r>
      <w:r w:rsidRPr="00C1025A">
        <w:t>5</w:t>
      </w:r>
      <w:r w:rsidRPr="00C1025A">
        <w:t>回</w:t>
      </w:r>
      <w:r w:rsidRPr="00C1025A">
        <w:t>)</w:t>
      </w:r>
    </w:p>
    <w:p w14:paraId="478E955D" w14:textId="77777777" w:rsidR="00C1025A" w:rsidRPr="00C1025A" w:rsidRDefault="00C1025A" w:rsidP="00C1025A">
      <w:r w:rsidRPr="00C1025A">
        <w:t>少女無法使用</w:t>
      </w:r>
      <w:r w:rsidRPr="00C1025A">
        <w:t>&lt;</w:t>
      </w:r>
      <w:r w:rsidRPr="00C1025A">
        <w:t>攀登</w:t>
      </w:r>
      <w:r w:rsidRPr="00C1025A">
        <w:t>&gt;</w:t>
      </w:r>
    </w:p>
    <w:p w14:paraId="4404F903" w14:textId="77777777" w:rsidR="00C1025A" w:rsidRPr="00C1025A" w:rsidRDefault="00C1025A" w:rsidP="00C1025A">
      <w:r w:rsidRPr="00C1025A">
        <w:t>*</w:t>
      </w:r>
      <w:r w:rsidRPr="00C1025A">
        <w:t>如果喝下『給你翅膀的瓶子』的話，可以只判定一次</w:t>
      </w:r>
    </w:p>
    <w:p w14:paraId="0DD1B4F8" w14:textId="77777777" w:rsidR="00C1025A" w:rsidRPr="00C1025A" w:rsidRDefault="00C1025A" w:rsidP="00C1025A">
      <w:r w:rsidRPr="00C1025A">
        <w:t>*(</w:t>
      </w:r>
      <w:proofErr w:type="gramStart"/>
      <w:r w:rsidRPr="00C1025A">
        <w:t>─</w:t>
      </w:r>
      <w:proofErr w:type="gramEnd"/>
      <w:r w:rsidRPr="00C1025A">
        <w:t>127.&lt;</w:t>
      </w:r>
      <w:r w:rsidRPr="00C1025A">
        <w:t>攀登</w:t>
      </w:r>
      <w:r w:rsidRPr="00C1025A">
        <w:t>&gt;)</w:t>
      </w:r>
      <w:r w:rsidRPr="00C1025A">
        <w:t>，</w:t>
      </w:r>
      <w:r w:rsidRPr="00C1025A">
        <w:t>(</w:t>
      </w:r>
      <w:proofErr w:type="gramStart"/>
      <w:r w:rsidRPr="00C1025A">
        <w:t>─</w:t>
      </w:r>
      <w:proofErr w:type="gramEnd"/>
      <w:r w:rsidRPr="00C1025A">
        <w:t>125.</w:t>
      </w:r>
      <w:r w:rsidRPr="00C1025A">
        <w:t>背負少女</w:t>
      </w:r>
      <w:r w:rsidRPr="00C1025A">
        <w:t>)</w:t>
      </w:r>
      <w:r w:rsidRPr="00C1025A">
        <w:t>，</w:t>
      </w:r>
      <w:r w:rsidRPr="00C1025A">
        <w:t>(</w:t>
      </w:r>
      <w:proofErr w:type="gramStart"/>
      <w:r w:rsidRPr="00C1025A">
        <w:t>─</w:t>
      </w:r>
      <w:proofErr w:type="gramEnd"/>
      <w:r w:rsidRPr="00C1025A">
        <w:t>124.</w:t>
      </w:r>
      <w:r w:rsidRPr="00C1025A">
        <w:t>喝下『給你翅膀的瓶子』</w:t>
      </w:r>
      <w:r w:rsidRPr="00C1025A">
        <w:t>)</w:t>
      </w:r>
    </w:p>
    <w:p w14:paraId="41184F82" w14:textId="77777777" w:rsidR="00C1025A" w:rsidRPr="00C1025A" w:rsidRDefault="00C1025A" w:rsidP="00C1025A"/>
    <w:p w14:paraId="5CAEF7A8" w14:textId="77777777" w:rsidR="00C1025A" w:rsidRPr="00C1025A" w:rsidRDefault="00C1025A" w:rsidP="00C1025A">
      <w:proofErr w:type="gramStart"/>
      <w:r w:rsidRPr="00C1025A">
        <w:t>─</w:t>
      </w:r>
      <w:proofErr w:type="gramEnd"/>
      <w:r w:rsidRPr="00C1025A">
        <w:t>127.&lt;</w:t>
      </w:r>
      <w:r w:rsidRPr="00C1025A">
        <w:t>攀登</w:t>
      </w:r>
      <w:r w:rsidRPr="00C1025A">
        <w:t>&gt;</w:t>
      </w:r>
    </w:p>
    <w:p w14:paraId="3F5FC22C" w14:textId="77777777" w:rsidR="00C1025A" w:rsidRPr="00C1025A" w:rsidRDefault="00C1025A" w:rsidP="00C1025A">
      <w:r w:rsidRPr="00C1025A">
        <w:t>=</w:t>
      </w:r>
      <w:r w:rsidRPr="00C1025A">
        <w:t>成功</w:t>
      </w:r>
    </w:p>
    <w:p w14:paraId="57A8D92A" w14:textId="77777777" w:rsidR="00C1025A" w:rsidRPr="00C1025A" w:rsidRDefault="00C1025A" w:rsidP="00C1025A">
      <w:r w:rsidRPr="00C1025A">
        <w:t>*</w:t>
      </w:r>
      <w:r w:rsidRPr="00C1025A">
        <w:t>喝下給你翅膀的瓶子的話，請前往</w:t>
      </w:r>
      <w:r w:rsidRPr="00C1025A">
        <w:t>(</w:t>
      </w:r>
      <w:proofErr w:type="gramStart"/>
      <w:r w:rsidRPr="00C1025A">
        <w:t>─</w:t>
      </w:r>
      <w:proofErr w:type="gramEnd"/>
      <w:r w:rsidRPr="00C1025A">
        <w:t>129.</w:t>
      </w:r>
      <w:r w:rsidRPr="00C1025A">
        <w:t>到達</w:t>
      </w:r>
      <w:r w:rsidRPr="00C1025A">
        <w:t>)</w:t>
      </w:r>
      <w:r w:rsidRPr="00C1025A">
        <w:t>，沒有的話請繼續</w:t>
      </w:r>
      <w:r w:rsidRPr="00C1025A">
        <w:t>(─128.</w:t>
      </w:r>
      <w:r w:rsidRPr="00C1025A">
        <w:t>途中</w:t>
      </w:r>
      <w:r w:rsidRPr="00C1025A">
        <w:t>)</w:t>
      </w:r>
    </w:p>
    <w:p w14:paraId="03A00F88" w14:textId="77777777" w:rsidR="00C1025A" w:rsidRPr="00C1025A" w:rsidRDefault="00C1025A" w:rsidP="00C1025A"/>
    <w:p w14:paraId="2E807DC5" w14:textId="77777777" w:rsidR="00C1025A" w:rsidRPr="00C1025A" w:rsidRDefault="00C1025A" w:rsidP="00C1025A">
      <w:proofErr w:type="gramStart"/>
      <w:r w:rsidRPr="00C1025A">
        <w:t>─</w:t>
      </w:r>
      <w:proofErr w:type="gramEnd"/>
      <w:r w:rsidRPr="00C1025A">
        <w:t>128.</w:t>
      </w:r>
      <w:r w:rsidRPr="00C1025A">
        <w:t>途中</w:t>
      </w:r>
    </w:p>
    <w:p w14:paraId="1265AC3C" w14:textId="77777777" w:rsidR="00C1025A" w:rsidRPr="00C1025A" w:rsidRDefault="00C1025A" w:rsidP="00C1025A">
      <w:r w:rsidRPr="00C1025A">
        <w:t>大概前進</w:t>
      </w:r>
      <w:r w:rsidRPr="00C1025A">
        <w:t>40M</w:t>
      </w:r>
      <w:r w:rsidRPr="00C1025A">
        <w:t>了</w:t>
      </w:r>
    </w:p>
    <w:p w14:paraId="618D4014" w14:textId="77777777" w:rsidR="00C1025A" w:rsidRPr="00C1025A" w:rsidRDefault="00C1025A" w:rsidP="00C1025A">
      <w:r w:rsidRPr="00C1025A">
        <w:t>不管是握力還是體力都開始感覺到悲鳴</w:t>
      </w:r>
    </w:p>
    <w:p w14:paraId="02E027A5" w14:textId="77777777" w:rsidR="00C1025A" w:rsidRPr="00C1025A" w:rsidRDefault="00C1025A" w:rsidP="00C1025A">
      <w:r w:rsidRPr="00C1025A">
        <w:t>*</w:t>
      </w:r>
      <w:r w:rsidRPr="00C1025A">
        <w:t>全部五次都成功的話，請往</w:t>
      </w:r>
      <w:r w:rsidRPr="00C1025A">
        <w:t>(</w:t>
      </w:r>
      <w:proofErr w:type="gramStart"/>
      <w:r w:rsidRPr="00C1025A">
        <w:t>─</w:t>
      </w:r>
      <w:proofErr w:type="gramEnd"/>
      <w:r w:rsidRPr="00C1025A">
        <w:t>129.</w:t>
      </w:r>
      <w:r w:rsidRPr="00C1025A">
        <w:t>到達</w:t>
      </w:r>
      <w:r w:rsidRPr="00C1025A">
        <w:t>)</w:t>
      </w:r>
    </w:p>
    <w:p w14:paraId="6C5D9964" w14:textId="77777777" w:rsidR="00C1025A" w:rsidRPr="00C1025A" w:rsidRDefault="00C1025A" w:rsidP="00C1025A"/>
    <w:p w14:paraId="5DD270DD" w14:textId="77777777" w:rsidR="00C1025A" w:rsidRPr="00C1025A" w:rsidRDefault="00C1025A" w:rsidP="00C1025A">
      <w:proofErr w:type="gramStart"/>
      <w:r w:rsidRPr="00C1025A">
        <w:t>─</w:t>
      </w:r>
      <w:proofErr w:type="gramEnd"/>
      <w:r w:rsidRPr="00C1025A">
        <w:t>129.</w:t>
      </w:r>
      <w:r w:rsidRPr="00C1025A">
        <w:t>到達</w:t>
      </w:r>
    </w:p>
    <w:p w14:paraId="6D40AF77" w14:textId="77777777" w:rsidR="00C1025A" w:rsidRPr="00C1025A" w:rsidRDefault="00C1025A" w:rsidP="00C1025A">
      <w:r w:rsidRPr="00C1025A">
        <w:t>以正常的思考來說，這大概需要攀爬</w:t>
      </w:r>
      <w:r w:rsidRPr="00C1025A">
        <w:t>30</w:t>
      </w:r>
      <w:r w:rsidRPr="00C1025A">
        <w:t>分鐘就能爬到最上面了</w:t>
      </w:r>
    </w:p>
    <w:p w14:paraId="6598589F" w14:textId="77777777" w:rsidR="00C1025A" w:rsidRPr="00C1025A" w:rsidRDefault="00C1025A" w:rsidP="00C1025A">
      <w:proofErr w:type="gramStart"/>
      <w:r w:rsidRPr="00C1025A">
        <w:t>雖然說是</w:t>
      </w:r>
      <w:r w:rsidRPr="00C1025A">
        <w:t>30</w:t>
      </w:r>
      <w:r w:rsidRPr="00C1025A">
        <w:t>分鐘</w:t>
      </w:r>
      <w:proofErr w:type="gramEnd"/>
      <w:r w:rsidRPr="00C1025A">
        <w:t>而已，但是到了地面之後就整個人癱軟在地爬不起來了</w:t>
      </w:r>
    </w:p>
    <w:p w14:paraId="208CB749" w14:textId="77777777" w:rsidR="00C1025A" w:rsidRPr="00C1025A" w:rsidRDefault="00C1025A" w:rsidP="00C1025A">
      <w:r w:rsidRPr="00C1025A">
        <w:t>手的握力根力量都已經消失了，身體都</w:t>
      </w:r>
      <w:proofErr w:type="gramStart"/>
      <w:r w:rsidRPr="00C1025A">
        <w:t>被汗給打</w:t>
      </w:r>
      <w:proofErr w:type="gramEnd"/>
      <w:r w:rsidRPr="00C1025A">
        <w:t>濕了</w:t>
      </w:r>
    </w:p>
    <w:p w14:paraId="51603818" w14:textId="77777777" w:rsidR="00C1025A" w:rsidRPr="00C1025A" w:rsidRDefault="00C1025A" w:rsidP="00C1025A">
      <w:r w:rsidRPr="00C1025A">
        <w:t>*</w:t>
      </w:r>
      <w:r w:rsidRPr="00C1025A">
        <w:t>少女的精神狀態是「</w:t>
      </w:r>
      <w:r w:rsidRPr="00C1025A">
        <w:t>0</w:t>
      </w:r>
      <w:r w:rsidRPr="00C1025A">
        <w:t>」的話</w:t>
      </w:r>
      <w:r w:rsidRPr="00C1025A">
        <w:t>(</w:t>
      </w:r>
      <w:proofErr w:type="gramStart"/>
      <w:r w:rsidRPr="00C1025A">
        <w:t>─</w:t>
      </w:r>
      <w:proofErr w:type="gramEnd"/>
      <w:r w:rsidRPr="00C1025A">
        <w:t>130.</w:t>
      </w:r>
      <w:r w:rsidRPr="00C1025A">
        <w:t>反應</w:t>
      </w:r>
      <w:r w:rsidRPr="00C1025A">
        <w:t>)</w:t>
      </w:r>
      <w:r w:rsidRPr="00C1025A">
        <w:t>，「</w:t>
      </w:r>
      <w:r w:rsidRPr="00C1025A">
        <w:t>1</w:t>
      </w:r>
      <w:r w:rsidRPr="00C1025A">
        <w:t>」的話</w:t>
      </w:r>
      <w:r w:rsidRPr="00C1025A">
        <w:t>(</w:t>
      </w:r>
      <w:proofErr w:type="gramStart"/>
      <w:r w:rsidRPr="00C1025A">
        <w:t>─</w:t>
      </w:r>
      <w:proofErr w:type="gramEnd"/>
      <w:r w:rsidRPr="00C1025A">
        <w:t>131.</w:t>
      </w:r>
      <w:r w:rsidRPr="00C1025A">
        <w:t>表情</w:t>
      </w:r>
      <w:r w:rsidRPr="00C1025A">
        <w:t>)</w:t>
      </w:r>
    </w:p>
    <w:p w14:paraId="7354E2FB" w14:textId="77777777" w:rsidR="00C1025A" w:rsidRPr="00C1025A" w:rsidRDefault="00C1025A" w:rsidP="00C1025A"/>
    <w:p w14:paraId="1A94B777" w14:textId="77777777" w:rsidR="00C1025A" w:rsidRPr="00C1025A" w:rsidRDefault="00C1025A" w:rsidP="00C1025A">
      <w:proofErr w:type="gramStart"/>
      <w:r w:rsidRPr="00C1025A">
        <w:t>─</w:t>
      </w:r>
      <w:proofErr w:type="gramEnd"/>
      <w:r w:rsidRPr="00C1025A">
        <w:t>130.</w:t>
      </w:r>
      <w:r w:rsidRPr="00C1025A">
        <w:t>反應</w:t>
      </w:r>
    </w:p>
    <w:p w14:paraId="564F0282" w14:textId="77777777" w:rsidR="00C1025A" w:rsidRPr="00C1025A" w:rsidRDefault="00C1025A" w:rsidP="00C1025A">
      <w:r w:rsidRPr="00C1025A">
        <w:t>這狀態下，少女靜靜的看著</w:t>
      </w:r>
    </w:p>
    <w:p w14:paraId="30200A7F" w14:textId="77777777" w:rsidR="00C1025A" w:rsidRPr="00C1025A" w:rsidRDefault="00C1025A" w:rsidP="00C1025A">
      <w:r w:rsidRPr="00C1025A">
        <w:t>但是這時他會靠近背負著他的人，開始輕輕的擦拭他身上的汗水</w:t>
      </w:r>
    </w:p>
    <w:p w14:paraId="583F78BC" w14:textId="77777777" w:rsidR="00C1025A" w:rsidRPr="00C1025A" w:rsidRDefault="00C1025A" w:rsidP="00C1025A">
      <w:r w:rsidRPr="00C1025A">
        <w:t>*</w:t>
      </w:r>
      <w:r w:rsidRPr="00C1025A">
        <w:t>從這之後，少女進入「精神狀態</w:t>
      </w:r>
      <w:r w:rsidRPr="00C1025A">
        <w:t>1</w:t>
      </w:r>
      <w:r w:rsidRPr="00C1025A">
        <w:t>」的階段，開始對於會話有反應，也會用著點頭及搖頭的方式回應</w:t>
      </w:r>
    </w:p>
    <w:p w14:paraId="1607B2E5" w14:textId="77777777" w:rsidR="00C1025A" w:rsidRPr="00C1025A" w:rsidRDefault="00C1025A" w:rsidP="00C1025A">
      <w:r w:rsidRPr="00C1025A">
        <w:lastRenderedPageBreak/>
        <w:t>*</w:t>
      </w:r>
      <w:proofErr w:type="gramStart"/>
      <w:r w:rsidRPr="00C1025A">
        <w:t>入火會以</w:t>
      </w:r>
      <w:proofErr w:type="gramEnd"/>
      <w:r w:rsidRPr="00C1025A">
        <w:t>「</w:t>
      </w:r>
      <w:proofErr w:type="gramStart"/>
      <w:r w:rsidRPr="00C1025A">
        <w:t>一個人爬就相當</w:t>
      </w:r>
      <w:proofErr w:type="gramEnd"/>
      <w:r w:rsidRPr="00C1025A">
        <w:t>累了，你做的</w:t>
      </w:r>
      <w:proofErr w:type="gramStart"/>
      <w:r w:rsidRPr="00C1025A">
        <w:t>真好阿</w:t>
      </w:r>
      <w:proofErr w:type="gramEnd"/>
      <w:r w:rsidRPr="00C1025A">
        <w:t>」這樣子來關心你</w:t>
      </w:r>
    </w:p>
    <w:p w14:paraId="4066B290" w14:textId="77777777" w:rsidR="00C1025A" w:rsidRPr="00C1025A" w:rsidRDefault="00C1025A" w:rsidP="00C1025A">
      <w:r w:rsidRPr="00C1025A">
        <w:t>*</w:t>
      </w:r>
      <w:r w:rsidRPr="00C1025A">
        <w:t>請前往</w:t>
      </w:r>
      <w:r w:rsidRPr="00C1025A">
        <w:t>(</w:t>
      </w:r>
      <w:proofErr w:type="gramStart"/>
      <w:r w:rsidRPr="00C1025A">
        <w:t>─</w:t>
      </w:r>
      <w:proofErr w:type="gramEnd"/>
      <w:r w:rsidRPr="00C1025A">
        <w:t>143.</w:t>
      </w:r>
      <w:r w:rsidRPr="00C1025A">
        <w:t>對岸</w:t>
      </w:r>
      <w:r w:rsidRPr="00C1025A">
        <w:t>)</w:t>
      </w:r>
    </w:p>
    <w:p w14:paraId="3EDD2112" w14:textId="77777777" w:rsidR="00C1025A" w:rsidRPr="00C1025A" w:rsidRDefault="00C1025A" w:rsidP="00C1025A"/>
    <w:p w14:paraId="444A7273" w14:textId="77777777" w:rsidR="00C1025A" w:rsidRPr="00C1025A" w:rsidRDefault="00C1025A" w:rsidP="00C1025A">
      <w:proofErr w:type="gramStart"/>
      <w:r w:rsidRPr="00C1025A">
        <w:t>─</w:t>
      </w:r>
      <w:proofErr w:type="gramEnd"/>
      <w:r w:rsidRPr="00C1025A">
        <w:t>131.</w:t>
      </w:r>
      <w:r w:rsidRPr="00C1025A">
        <w:t>表情</w:t>
      </w:r>
    </w:p>
    <w:p w14:paraId="7715877B" w14:textId="77777777" w:rsidR="00C1025A" w:rsidRPr="00C1025A" w:rsidRDefault="00C1025A" w:rsidP="00C1025A">
      <w:r w:rsidRPr="00C1025A">
        <w:t>在這狀態下，少女開始有了覺得你辛苦的表情出現，對著背負著他的人，非常用心的幫你擦著汗</w:t>
      </w:r>
    </w:p>
    <w:p w14:paraId="0FFB747F" w14:textId="77777777" w:rsidR="00C1025A" w:rsidRPr="00C1025A" w:rsidRDefault="00C1025A" w:rsidP="00C1025A">
      <w:r w:rsidRPr="00C1025A">
        <w:t>而這時的探索者關心起少女狀態的，看到了少女的臉上有了些表情了。</w:t>
      </w:r>
    </w:p>
    <w:p w14:paraId="3CB0D486" w14:textId="77777777" w:rsidR="00C1025A" w:rsidRPr="00C1025A" w:rsidRDefault="00C1025A" w:rsidP="00C1025A">
      <w:r w:rsidRPr="00C1025A">
        <w:t>*</w:t>
      </w:r>
      <w:r w:rsidRPr="00C1025A">
        <w:t>從這之後，少女進入「精神狀態</w:t>
      </w:r>
      <w:r w:rsidRPr="00C1025A">
        <w:t>2</w:t>
      </w:r>
      <w:r w:rsidRPr="00C1025A">
        <w:t>」狀態，少女開始會以「感情」的方式表達狀態</w:t>
      </w:r>
    </w:p>
    <w:p w14:paraId="66D5EED8" w14:textId="77777777" w:rsidR="00C1025A" w:rsidRPr="00C1025A" w:rsidRDefault="00C1025A" w:rsidP="00C1025A">
      <w:r w:rsidRPr="00C1025A">
        <w:t>*</w:t>
      </w:r>
      <w:r w:rsidRPr="00C1025A">
        <w:t>請前往</w:t>
      </w:r>
      <w:r w:rsidRPr="00C1025A">
        <w:t>(</w:t>
      </w:r>
      <w:proofErr w:type="gramStart"/>
      <w:r w:rsidRPr="00C1025A">
        <w:t>─</w:t>
      </w:r>
      <w:proofErr w:type="gramEnd"/>
      <w:r w:rsidRPr="00C1025A">
        <w:t>143.</w:t>
      </w:r>
      <w:r w:rsidRPr="00C1025A">
        <w:t>對岸</w:t>
      </w:r>
      <w:r w:rsidRPr="00C1025A">
        <w:t>)</w:t>
      </w:r>
    </w:p>
    <w:p w14:paraId="3838D053" w14:textId="77777777" w:rsidR="00C1025A" w:rsidRPr="00C1025A" w:rsidRDefault="00C1025A" w:rsidP="00C1025A"/>
    <w:p w14:paraId="769CE3A7" w14:textId="77777777" w:rsidR="00C1025A" w:rsidRPr="00C1025A" w:rsidRDefault="00C1025A" w:rsidP="00C1025A">
      <w:r w:rsidRPr="00C1025A">
        <w:t>=</w:t>
      </w:r>
      <w:r w:rsidRPr="00C1025A">
        <w:t>失敗</w:t>
      </w:r>
    </w:p>
    <w:p w14:paraId="7BD68642" w14:textId="77777777" w:rsidR="00C1025A" w:rsidRPr="00C1025A" w:rsidRDefault="00C1025A" w:rsidP="00C1025A">
      <w:r w:rsidRPr="00C1025A">
        <w:t>這又長又深的牆壁，深處又是如此的黑暗，你的體力與精神力都不停的被奪走</w:t>
      </w:r>
    </w:p>
    <w:p w14:paraId="6FE99745" w14:textId="77777777" w:rsidR="00C1025A" w:rsidRPr="00C1025A" w:rsidRDefault="00C1025A" w:rsidP="00C1025A">
      <w:r w:rsidRPr="00C1025A">
        <w:t>而在這一瞬間，你忽然間感受到逃脫不出黑暗的感覺</w:t>
      </w:r>
    </w:p>
    <w:p w14:paraId="6F5D37A9" w14:textId="77777777" w:rsidR="00C1025A" w:rsidRPr="00C1025A" w:rsidRDefault="00C1025A" w:rsidP="00C1025A">
      <w:r w:rsidRPr="00C1025A">
        <w:t>原本該抓住牆壁的手，因為沒有抓緊而滑出掉落</w:t>
      </w:r>
    </w:p>
    <w:p w14:paraId="662D4980" w14:textId="77777777" w:rsidR="00C1025A" w:rsidRPr="00C1025A" w:rsidRDefault="00C1025A" w:rsidP="00C1025A">
      <w:r w:rsidRPr="00C1025A">
        <w:t>這時</w:t>
      </w:r>
      <w:proofErr w:type="gramStart"/>
      <w:r w:rsidRPr="00C1025A">
        <w:t>原本該整個人</w:t>
      </w:r>
      <w:proofErr w:type="gramEnd"/>
      <w:r w:rsidRPr="00C1025A">
        <w:t>摔下去的，此時的你被</w:t>
      </w:r>
      <w:proofErr w:type="spellStart"/>
      <w:r w:rsidRPr="00C1025A">
        <w:t>agiasu</w:t>
      </w:r>
      <w:proofErr w:type="spellEnd"/>
      <w:r w:rsidRPr="00C1025A">
        <w:t>的手給緊緊抓住了</w:t>
      </w:r>
    </w:p>
    <w:p w14:paraId="72699E1F" w14:textId="77777777" w:rsidR="00C1025A" w:rsidRPr="00C1025A" w:rsidRDefault="00C1025A" w:rsidP="00C1025A">
      <w:r w:rsidRPr="00C1025A">
        <w:t>「掉下來了沒關係，再試一次吧。」</w:t>
      </w:r>
      <w:proofErr w:type="spellStart"/>
      <w:r w:rsidRPr="00C1025A">
        <w:t>agiasu</w:t>
      </w:r>
      <w:proofErr w:type="spellEnd"/>
      <w:r w:rsidRPr="00C1025A">
        <w:t>如此的鼓勵著</w:t>
      </w:r>
    </w:p>
    <w:p w14:paraId="58E3F74F" w14:textId="77777777" w:rsidR="00C1025A" w:rsidRPr="00C1025A" w:rsidRDefault="00C1025A" w:rsidP="00C1025A">
      <w:r w:rsidRPr="00C1025A">
        <w:t>鼓勵的同時你得到了些許精神上的慰藉而感覺身體變輕了</w:t>
      </w:r>
    </w:p>
    <w:p w14:paraId="3C9368D7" w14:textId="77777777" w:rsidR="00C1025A" w:rsidRPr="00C1025A" w:rsidRDefault="00C1025A" w:rsidP="00C1025A">
      <w:r w:rsidRPr="00C1025A">
        <w:t>「</w:t>
      </w:r>
      <w:proofErr w:type="spellStart"/>
      <w:r w:rsidRPr="00C1025A">
        <w:t>agiasu</w:t>
      </w:r>
      <w:proofErr w:type="spellEnd"/>
      <w:r w:rsidRPr="00C1025A">
        <w:t>的鼓舞</w:t>
      </w:r>
      <w:r w:rsidRPr="00C1025A">
        <w:t>(&lt;</w:t>
      </w:r>
      <w:r w:rsidRPr="00C1025A">
        <w:t>攀登</w:t>
      </w:r>
      <w:r w:rsidRPr="00C1025A">
        <w:t>&gt;+20)</w:t>
      </w:r>
      <w:r w:rsidRPr="00C1025A">
        <w:t>」的效果狀態，再一次嘗試吧</w:t>
      </w:r>
    </w:p>
    <w:p w14:paraId="7E29E375" w14:textId="77777777" w:rsidR="00C1025A" w:rsidRPr="00C1025A" w:rsidRDefault="00C1025A" w:rsidP="00C1025A">
      <w:r w:rsidRPr="00C1025A">
        <w:t>如果再次失敗的話，請與</w:t>
      </w:r>
      <w:r w:rsidRPr="00C1025A">
        <w:t>(=100)</w:t>
      </w:r>
      <w:r w:rsidRPr="00C1025A">
        <w:t>一樣的描述</w:t>
      </w:r>
    </w:p>
    <w:p w14:paraId="2807FA2A" w14:textId="77777777" w:rsidR="00C1025A" w:rsidRPr="00C1025A" w:rsidRDefault="00C1025A" w:rsidP="00C1025A"/>
    <w:p w14:paraId="5514DE12" w14:textId="77777777" w:rsidR="00C1025A" w:rsidRPr="00C1025A" w:rsidRDefault="00C1025A" w:rsidP="00C1025A">
      <w:r w:rsidRPr="00C1025A">
        <w:t>=100</w:t>
      </w:r>
    </w:p>
    <w:p w14:paraId="1C9836F4" w14:textId="77777777" w:rsidR="00C1025A" w:rsidRPr="00C1025A" w:rsidRDefault="00C1025A" w:rsidP="00C1025A">
      <w:r w:rsidRPr="00C1025A">
        <w:t>就這樣垂直的掉下去了</w:t>
      </w:r>
    </w:p>
    <w:p w14:paraId="1680DD06" w14:textId="77777777" w:rsidR="00C1025A" w:rsidRPr="00C1025A" w:rsidRDefault="00C1025A" w:rsidP="00C1025A">
      <w:r w:rsidRPr="00C1025A">
        <w:t>*</w:t>
      </w:r>
      <w:r w:rsidRPr="00C1025A">
        <w:t>沒有人要幫忙的話</w:t>
      </w:r>
      <w:r w:rsidRPr="00C1025A">
        <w:t>(</w:t>
      </w:r>
      <w:proofErr w:type="gramStart"/>
      <w:r w:rsidRPr="00C1025A">
        <w:t>─</w:t>
      </w:r>
      <w:proofErr w:type="gramEnd"/>
      <w:r w:rsidRPr="00C1025A">
        <w:t>133.</w:t>
      </w:r>
      <w:r w:rsidRPr="00C1025A">
        <w:t>一次機會</w:t>
      </w:r>
      <w:r w:rsidRPr="00C1025A">
        <w:t>)</w:t>
      </w:r>
      <w:r w:rsidRPr="00C1025A">
        <w:t>，幫忙的話</w:t>
      </w:r>
      <w:r w:rsidRPr="00C1025A">
        <w:t>(</w:t>
      </w:r>
      <w:proofErr w:type="gramStart"/>
      <w:r w:rsidRPr="00C1025A">
        <w:t>─</w:t>
      </w:r>
      <w:proofErr w:type="gramEnd"/>
      <w:r w:rsidRPr="00C1025A">
        <w:t>132.</w:t>
      </w:r>
      <w:r w:rsidRPr="00C1025A">
        <w:t>緊緊抓住幫忙</w:t>
      </w:r>
      <w:r w:rsidRPr="00C1025A">
        <w:t>)</w:t>
      </w:r>
    </w:p>
    <w:p w14:paraId="68ABF35D" w14:textId="77777777" w:rsidR="00C1025A" w:rsidRPr="00C1025A" w:rsidRDefault="00C1025A" w:rsidP="00C1025A"/>
    <w:p w14:paraId="27A41BDD" w14:textId="77777777" w:rsidR="00C1025A" w:rsidRPr="00C1025A" w:rsidRDefault="00C1025A" w:rsidP="00C1025A">
      <w:proofErr w:type="gramStart"/>
      <w:r w:rsidRPr="00C1025A">
        <w:t>─</w:t>
      </w:r>
      <w:proofErr w:type="gramEnd"/>
      <w:r w:rsidRPr="00C1025A">
        <w:t>132.</w:t>
      </w:r>
      <w:r w:rsidRPr="00C1025A">
        <w:t>緊緊抓住幫忙</w:t>
      </w:r>
    </w:p>
    <w:p w14:paraId="5DCDC865" w14:textId="77777777" w:rsidR="00C1025A" w:rsidRPr="00C1025A" w:rsidRDefault="00C1025A" w:rsidP="00C1025A">
      <w:r w:rsidRPr="00C1025A">
        <w:t>請以</w:t>
      </w:r>
      <w:r w:rsidRPr="00C1025A">
        <w:t>&lt;STR/2&gt;</w:t>
      </w:r>
      <w:r w:rsidRPr="00C1025A">
        <w:t>與對象</w:t>
      </w:r>
      <w:r w:rsidRPr="00C1025A">
        <w:t>&lt;SIZE&gt;</w:t>
      </w:r>
      <w:r w:rsidRPr="00C1025A">
        <w:t>的抵抗來判定</w:t>
      </w:r>
    </w:p>
    <w:p w14:paraId="3A8DC619" w14:textId="77777777" w:rsidR="00C1025A" w:rsidRPr="00C1025A" w:rsidRDefault="00C1025A" w:rsidP="00C1025A">
      <w:r w:rsidRPr="00C1025A">
        <w:t>有少女的狀態，少女的份以</w:t>
      </w:r>
      <w:r w:rsidRPr="00C1025A">
        <w:t>&lt;SIZE4&gt;</w:t>
      </w:r>
      <w:r w:rsidRPr="00C1025A">
        <w:t>加算上去</w:t>
      </w:r>
    </w:p>
    <w:p w14:paraId="6BF58D23" w14:textId="77777777" w:rsidR="00C1025A" w:rsidRPr="00C1025A" w:rsidRDefault="00C1025A" w:rsidP="00C1025A">
      <w:r w:rsidRPr="00C1025A">
        <w:t>=</w:t>
      </w:r>
      <w:r w:rsidRPr="00C1025A">
        <w:t>成功</w:t>
      </w:r>
    </w:p>
    <w:p w14:paraId="463472AC" w14:textId="77777777" w:rsidR="00C1025A" w:rsidRPr="00C1025A" w:rsidRDefault="00C1025A" w:rsidP="00C1025A">
      <w:r w:rsidRPr="00C1025A">
        <w:t>成功的抓住了。</w:t>
      </w:r>
      <w:r w:rsidRPr="00C1025A">
        <w:t>*</w:t>
      </w:r>
      <w:r w:rsidRPr="00C1025A">
        <w:t>再次的攀登請以</w:t>
      </w:r>
      <w:r w:rsidRPr="00C1025A">
        <w:t>&lt;</w:t>
      </w:r>
      <w:r w:rsidRPr="00C1025A">
        <w:t>攀登</w:t>
      </w:r>
      <w:r w:rsidRPr="00C1025A">
        <w:t>/2&gt;</w:t>
      </w:r>
      <w:r w:rsidRPr="00C1025A">
        <w:t>的方式再次嘗試</w:t>
      </w:r>
    </w:p>
    <w:p w14:paraId="65200D2B" w14:textId="77777777" w:rsidR="00C1025A" w:rsidRPr="00C1025A" w:rsidRDefault="00C1025A" w:rsidP="00C1025A">
      <w:r w:rsidRPr="00C1025A">
        <w:t>=</w:t>
      </w:r>
      <w:r w:rsidRPr="00C1025A">
        <w:t>失敗</w:t>
      </w:r>
    </w:p>
    <w:p w14:paraId="19A61EEA" w14:textId="77777777" w:rsidR="00C1025A" w:rsidRPr="00C1025A" w:rsidRDefault="00C1025A" w:rsidP="00C1025A">
      <w:r w:rsidRPr="00C1025A">
        <w:t>整個人落到了水中，水花相當高的噴了上來，還能注意到在相當深的地方有著水花落下的水聲</w:t>
      </w:r>
    </w:p>
    <w:p w14:paraId="14FCA6E4" w14:textId="77777777" w:rsidR="00C1025A" w:rsidRPr="00C1025A" w:rsidRDefault="00C1025A" w:rsidP="00C1025A">
      <w:r w:rsidRPr="00C1025A">
        <w:t>有什麼技能也都沒有用，這次的落下再你死前都能聽到全身骨折的聲音</w:t>
      </w:r>
    </w:p>
    <w:p w14:paraId="3B9B2EED" w14:textId="77777777" w:rsidR="00C1025A" w:rsidRPr="00C1025A" w:rsidRDefault="00C1025A" w:rsidP="00C1025A">
      <w:r w:rsidRPr="00C1025A">
        <w:t>*</w:t>
      </w:r>
      <w:r w:rsidRPr="00C1025A">
        <w:t>失敗之後請前往</w:t>
      </w:r>
      <w:r w:rsidRPr="00C1025A">
        <w:t>(</w:t>
      </w:r>
      <w:proofErr w:type="gramStart"/>
      <w:r w:rsidRPr="00C1025A">
        <w:t>─</w:t>
      </w:r>
      <w:proofErr w:type="gramEnd"/>
      <w:r w:rsidRPr="00C1025A">
        <w:t>133.</w:t>
      </w:r>
      <w:r w:rsidRPr="00C1025A">
        <w:t>一次機會</w:t>
      </w:r>
      <w:r w:rsidRPr="00C1025A">
        <w:t>)</w:t>
      </w:r>
    </w:p>
    <w:p w14:paraId="4B64197B" w14:textId="77777777" w:rsidR="00C1025A" w:rsidRPr="00C1025A" w:rsidRDefault="00C1025A" w:rsidP="00C1025A"/>
    <w:p w14:paraId="5A32664A" w14:textId="77777777" w:rsidR="00C1025A" w:rsidRPr="00C1025A" w:rsidRDefault="00C1025A" w:rsidP="00C1025A">
      <w:proofErr w:type="gramStart"/>
      <w:r w:rsidRPr="00C1025A">
        <w:t>─</w:t>
      </w:r>
      <w:proofErr w:type="gramEnd"/>
      <w:r w:rsidRPr="00C1025A">
        <w:t>133.</w:t>
      </w:r>
      <w:r w:rsidRPr="00C1025A">
        <w:t>一次機會</w:t>
      </w:r>
    </w:p>
    <w:p w14:paraId="5A8B0038" w14:textId="77777777" w:rsidR="00C1025A" w:rsidRPr="00C1025A" w:rsidRDefault="00C1025A" w:rsidP="00C1025A">
      <w:r w:rsidRPr="00C1025A">
        <w:t>&lt;</w:t>
      </w:r>
      <w:r w:rsidRPr="00C1025A">
        <w:t>靈感</w:t>
      </w:r>
      <w:r w:rsidRPr="00C1025A">
        <w:t>&gt;</w:t>
      </w:r>
      <w:r w:rsidRPr="00C1025A">
        <w:t>判定</w:t>
      </w:r>
    </w:p>
    <w:p w14:paraId="21944E4B" w14:textId="77777777" w:rsidR="00C1025A" w:rsidRPr="00C1025A" w:rsidRDefault="00C1025A" w:rsidP="00C1025A">
      <w:r w:rsidRPr="00C1025A">
        <w:lastRenderedPageBreak/>
        <w:t>=</w:t>
      </w:r>
      <w:r w:rsidRPr="00C1025A">
        <w:t>成功</w:t>
      </w:r>
    </w:p>
    <w:p w14:paraId="518C66F1" w14:textId="77777777" w:rsidR="00C1025A" w:rsidRPr="00C1025A" w:rsidRDefault="00C1025A" w:rsidP="00C1025A">
      <w:r w:rsidRPr="00C1025A">
        <w:t>掉落下去那人的印象再你眼前出現。</w:t>
      </w:r>
      <w:r w:rsidRPr="00C1025A">
        <w:t>&lt;SAN&gt;</w:t>
      </w:r>
      <w:r w:rsidRPr="00C1025A">
        <w:t>值確認</w:t>
      </w:r>
      <w:r w:rsidRPr="00C1025A">
        <w:t>(1/1D6)</w:t>
      </w:r>
    </w:p>
    <w:p w14:paraId="12560146" w14:textId="77777777" w:rsidR="00C1025A" w:rsidRPr="00C1025A" w:rsidRDefault="00C1025A" w:rsidP="00C1025A">
      <w:r w:rsidRPr="00C1025A">
        <w:t>腦中這時候深深的留下了那人的印象，再這時候生存的探索者們心中決定著必需要在繼續往上前進</w:t>
      </w:r>
    </w:p>
    <w:p w14:paraId="087B861E" w14:textId="77777777" w:rsidR="00C1025A" w:rsidRPr="00C1025A" w:rsidRDefault="00C1025A" w:rsidP="00C1025A">
      <w:r w:rsidRPr="00C1025A">
        <w:t>*</w:t>
      </w:r>
      <w:r w:rsidRPr="00C1025A">
        <w:t>誰也都沒有擔起這責任</w:t>
      </w:r>
    </w:p>
    <w:p w14:paraId="05D4DC68" w14:textId="77777777" w:rsidR="00C1025A" w:rsidRPr="00C1025A" w:rsidRDefault="00C1025A" w:rsidP="00C1025A">
      <w:r w:rsidRPr="00C1025A">
        <w:t>=</w:t>
      </w:r>
      <w:r w:rsidRPr="00C1025A">
        <w:t>失敗</w:t>
      </w:r>
    </w:p>
    <w:p w14:paraId="52183B66" w14:textId="77777777" w:rsidR="00C1025A" w:rsidRPr="00C1025A" w:rsidRDefault="00C1025A" w:rsidP="00C1025A">
      <w:r w:rsidRPr="00C1025A">
        <w:t>發現掉落下去的人連身體都消失了</w:t>
      </w:r>
    </w:p>
    <w:p w14:paraId="06ABAC0C" w14:textId="77777777" w:rsidR="00C1025A" w:rsidRPr="00C1025A" w:rsidRDefault="00C1025A" w:rsidP="00C1025A">
      <w:r w:rsidRPr="00C1025A">
        <w:t>目擊到此刻的探索者全員受到了驚嚇，</w:t>
      </w:r>
      <w:r w:rsidRPr="00C1025A">
        <w:t>&lt;SAN&gt;</w:t>
      </w:r>
      <w:r w:rsidRPr="00C1025A">
        <w:t>值確認</w:t>
      </w:r>
      <w:r w:rsidRPr="00C1025A">
        <w:t>(0/1D6)</w:t>
      </w:r>
    </w:p>
    <w:p w14:paraId="02F402BC" w14:textId="77777777" w:rsidR="00C1025A" w:rsidRPr="00C1025A" w:rsidRDefault="00C1025A" w:rsidP="00C1025A"/>
    <w:p w14:paraId="66198684" w14:textId="77777777" w:rsidR="00C1025A" w:rsidRPr="00C1025A" w:rsidRDefault="00C1025A" w:rsidP="00C1025A">
      <w:proofErr w:type="gramStart"/>
      <w:r w:rsidRPr="00C1025A">
        <w:rPr>
          <w:rFonts w:ascii="新細明體" w:hAnsi="新細明體" w:cs="新細明體" w:hint="eastAsia"/>
        </w:rPr>
        <w:t>‧</w:t>
      </w:r>
      <w:proofErr w:type="gramEnd"/>
      <w:r w:rsidRPr="00C1025A">
        <w:t>狂氣</w:t>
      </w:r>
      <w:r w:rsidRPr="00C1025A">
        <w:t xml:space="preserve"> (SAN</w:t>
      </w:r>
      <w:r w:rsidRPr="00C1025A">
        <w:t>值</w:t>
      </w:r>
      <w:r w:rsidRPr="00C1025A">
        <w:t>5</w:t>
      </w:r>
      <w:r w:rsidRPr="00C1025A">
        <w:t>以上減少，</w:t>
      </w:r>
      <w:r w:rsidRPr="00C1025A">
        <w:t>&lt;</w:t>
      </w:r>
      <w:r w:rsidRPr="00C1025A">
        <w:t>靈感</w:t>
      </w:r>
      <w:r w:rsidRPr="00C1025A">
        <w:t>&gt;</w:t>
      </w:r>
      <w:r w:rsidRPr="00C1025A">
        <w:t>成功的場合描寫</w:t>
      </w:r>
      <w:r w:rsidRPr="00C1025A">
        <w:t>)</w:t>
      </w:r>
    </w:p>
    <w:p w14:paraId="7C4A53D6" w14:textId="77777777" w:rsidR="00C1025A" w:rsidRPr="00C1025A" w:rsidRDefault="00C1025A" w:rsidP="00C1025A">
      <w:r w:rsidRPr="00C1025A">
        <w:t>探險者們有著會很容易死去的印象跟隨著他們，因為這樣的死亡威脅在身上後，讓人感覺到沒有辦法很輕鬆的活下來的感覺，由於這樣如此的</w:t>
      </w:r>
      <w:proofErr w:type="gramStart"/>
      <w:r w:rsidRPr="00C1025A">
        <w:t>印象刻入了</w:t>
      </w:r>
      <w:proofErr w:type="gramEnd"/>
      <w:r w:rsidRPr="00C1025A">
        <w:t>腦中後，你想要緊緊的貼在牆壁上，而且身體</w:t>
      </w:r>
      <w:proofErr w:type="gramStart"/>
      <w:r w:rsidRPr="00C1025A">
        <w:t>一</w:t>
      </w:r>
      <w:proofErr w:type="gramEnd"/>
      <w:r w:rsidRPr="00C1025A">
        <w:t>動也不敢動。</w:t>
      </w:r>
    </w:p>
    <w:p w14:paraId="4A7F4070" w14:textId="77777777" w:rsidR="00C1025A" w:rsidRPr="00C1025A" w:rsidRDefault="00C1025A" w:rsidP="00C1025A">
      <w:r w:rsidRPr="00C1025A">
        <w:t>經過了</w:t>
      </w:r>
      <w:r w:rsidRPr="00C1025A">
        <w:t>&lt;1D10&gt;</w:t>
      </w:r>
      <w:r w:rsidRPr="00C1025A">
        <w:t>分的膠著後，所有人才又第二次的進行</w:t>
      </w:r>
      <w:r w:rsidRPr="00C1025A">
        <w:t>&lt;</w:t>
      </w:r>
      <w:r w:rsidRPr="00C1025A">
        <w:t>攀登</w:t>
      </w:r>
      <w:r w:rsidRPr="00C1025A">
        <w:t>&gt;</w:t>
      </w:r>
    </w:p>
    <w:p w14:paraId="0ED7E0BB" w14:textId="77777777" w:rsidR="00C1025A" w:rsidRPr="00C1025A" w:rsidRDefault="00C1025A" w:rsidP="00C1025A">
      <w:r w:rsidRPr="00C1025A">
        <w:t>但是，膠著後再次</w:t>
      </w:r>
      <w:r w:rsidRPr="00C1025A">
        <w:t>&lt;SAN&gt;</w:t>
      </w:r>
      <w:r w:rsidRPr="00C1025A">
        <w:t>值判定成功後，再一次的</w:t>
      </w:r>
      <w:r w:rsidRPr="00C1025A">
        <w:t>&lt;</w:t>
      </w:r>
      <w:r w:rsidRPr="00C1025A">
        <w:t>攀登</w:t>
      </w:r>
      <w:r w:rsidRPr="00C1025A">
        <w:t>&gt;</w:t>
      </w:r>
      <w:r w:rsidRPr="00C1025A">
        <w:t>會比較好</w:t>
      </w:r>
    </w:p>
    <w:p w14:paraId="0AD529D2" w14:textId="77777777" w:rsidR="00C1025A" w:rsidRPr="00C1025A" w:rsidRDefault="00C1025A" w:rsidP="00C1025A"/>
    <w:p w14:paraId="2EB2267F" w14:textId="77777777" w:rsidR="00C1025A" w:rsidRPr="00C1025A" w:rsidRDefault="00C1025A" w:rsidP="00C1025A">
      <w:proofErr w:type="gramStart"/>
      <w:r w:rsidRPr="00C1025A">
        <w:t>─</w:t>
      </w:r>
      <w:proofErr w:type="gramEnd"/>
      <w:r w:rsidRPr="00C1025A">
        <w:t>134.</w:t>
      </w:r>
      <w:r w:rsidRPr="00C1025A">
        <w:t>往下</w:t>
      </w:r>
    </w:p>
    <w:p w14:paraId="037B9B60" w14:textId="77777777" w:rsidR="00C1025A" w:rsidRPr="00C1025A" w:rsidRDefault="00C1025A" w:rsidP="00C1025A">
      <w:r w:rsidRPr="00C1025A">
        <w:t>強烈燃燒著的火焰正照耀著，在這麼嚴峻的情況只能快速的往前走</w:t>
      </w:r>
    </w:p>
    <w:p w14:paraId="38045F0F" w14:textId="77777777" w:rsidR="00C1025A" w:rsidRPr="00C1025A" w:rsidRDefault="00C1025A" w:rsidP="00C1025A">
      <w:r w:rsidRPr="00C1025A">
        <w:t>現在的狀況正是，那怪物還有相當</w:t>
      </w:r>
      <w:proofErr w:type="gramStart"/>
      <w:r w:rsidRPr="00C1025A">
        <w:t>靠近著</w:t>
      </w:r>
      <w:proofErr w:type="gramEnd"/>
      <w:r w:rsidRPr="00C1025A">
        <w:t>他們</w:t>
      </w:r>
    </w:p>
    <w:p w14:paraId="1ABF8A3C" w14:textId="77777777" w:rsidR="00C1025A" w:rsidRPr="00C1025A" w:rsidRDefault="00C1025A" w:rsidP="00C1025A">
      <w:r w:rsidRPr="00C1025A">
        <w:t>心臟強烈的跳動讓神經更加的緊繃，那可怕的怪物就在那不遠處正在站那邊</w:t>
      </w:r>
    </w:p>
    <w:p w14:paraId="4126D3B9" w14:textId="77777777" w:rsidR="00C1025A" w:rsidRPr="00C1025A" w:rsidRDefault="00C1025A" w:rsidP="00C1025A">
      <w:r w:rsidRPr="00C1025A">
        <w:t>到底有幾隻</w:t>
      </w:r>
      <w:proofErr w:type="gramStart"/>
      <w:r w:rsidRPr="00C1025A">
        <w:t>深潛者</w:t>
      </w:r>
      <w:proofErr w:type="gramEnd"/>
      <w:r w:rsidRPr="00C1025A">
        <w:t>(</w:t>
      </w:r>
      <w:r w:rsidRPr="00C1025A">
        <w:t>前面為深處的東西</w:t>
      </w:r>
      <w:r w:rsidRPr="00C1025A">
        <w:t>)</w:t>
      </w:r>
      <w:r w:rsidRPr="00C1025A">
        <w:t>，正往這看著的感覺</w:t>
      </w:r>
    </w:p>
    <w:p w14:paraId="09953554" w14:textId="77777777" w:rsidR="00C1025A" w:rsidRPr="00C1025A" w:rsidRDefault="00C1025A" w:rsidP="00C1025A">
      <w:r w:rsidRPr="00C1025A">
        <w:t>活下來的決心彷彿已經消失了，也失去繼續前進的勇氣，直到怪物的視線看到了別的地方</w:t>
      </w:r>
    </w:p>
    <w:p w14:paraId="3C2B982E" w14:textId="77777777" w:rsidR="00C1025A" w:rsidRPr="00C1025A" w:rsidRDefault="00C1025A" w:rsidP="00C1025A">
      <w:r w:rsidRPr="00C1025A">
        <w:t>到底是怎樣會想要往這前進，然而就算檢討也沒有用了，現在這種狀況就是已經成立了。</w:t>
      </w:r>
    </w:p>
    <w:p w14:paraId="6F79ED2E" w14:textId="77777777" w:rsidR="00C1025A" w:rsidRPr="00C1025A" w:rsidRDefault="00C1025A" w:rsidP="00C1025A">
      <w:r w:rsidRPr="00C1025A">
        <w:t>*</w:t>
      </w:r>
      <w:r w:rsidRPr="00C1025A">
        <w:t>請前往</w:t>
      </w:r>
      <w:r w:rsidRPr="00C1025A">
        <w:t>(</w:t>
      </w:r>
      <w:proofErr w:type="gramStart"/>
      <w:r w:rsidRPr="00C1025A">
        <w:t>─</w:t>
      </w:r>
      <w:proofErr w:type="gramEnd"/>
      <w:r w:rsidRPr="00C1025A">
        <w:t>135.</w:t>
      </w:r>
      <w:r w:rsidRPr="00C1025A">
        <w:t>水邊</w:t>
      </w:r>
      <w:r w:rsidRPr="00C1025A">
        <w:t>)</w:t>
      </w:r>
    </w:p>
    <w:p w14:paraId="338D0110" w14:textId="77777777" w:rsidR="00C1025A" w:rsidRPr="00C1025A" w:rsidRDefault="00C1025A" w:rsidP="00C1025A"/>
    <w:p w14:paraId="436E8653" w14:textId="77777777" w:rsidR="00C1025A" w:rsidRPr="00C1025A" w:rsidRDefault="00C1025A" w:rsidP="00C1025A">
      <w:proofErr w:type="gramStart"/>
      <w:r w:rsidRPr="00C1025A">
        <w:t>─</w:t>
      </w:r>
      <w:proofErr w:type="gramEnd"/>
      <w:r w:rsidRPr="00C1025A">
        <w:t>135.</w:t>
      </w:r>
      <w:r w:rsidRPr="00C1025A">
        <w:t>水邊</w:t>
      </w:r>
    </w:p>
    <w:p w14:paraId="0223EAE2" w14:textId="77777777" w:rsidR="00C1025A" w:rsidRPr="00C1025A" w:rsidRDefault="00C1025A" w:rsidP="00C1025A">
      <w:r w:rsidRPr="00C1025A">
        <w:t>要到對岸大概有</w:t>
      </w:r>
      <w:r w:rsidRPr="00C1025A">
        <w:t>200</w:t>
      </w:r>
      <w:r w:rsidRPr="00C1025A">
        <w:t>公尺的距離</w:t>
      </w:r>
    </w:p>
    <w:p w14:paraId="36F69394" w14:textId="77777777" w:rsidR="00C1025A" w:rsidRPr="00C1025A" w:rsidRDefault="00C1025A" w:rsidP="00C1025A">
      <w:r w:rsidRPr="00C1025A">
        <w:t>上頭沒有漂著任何的東西</w:t>
      </w:r>
    </w:p>
    <w:p w14:paraId="2C886671" w14:textId="77777777" w:rsidR="00C1025A" w:rsidRPr="00C1025A" w:rsidRDefault="00C1025A" w:rsidP="00C1025A">
      <w:r w:rsidRPr="00C1025A">
        <w:t>看起來普通的游泳過去大概幾分鐘左右，而且也不會太過困難的模樣</w:t>
      </w:r>
    </w:p>
    <w:p w14:paraId="07CEC715" w14:textId="77777777" w:rsidR="00C1025A" w:rsidRPr="00C1025A" w:rsidRDefault="00C1025A" w:rsidP="00C1025A">
      <w:r w:rsidRPr="00C1025A">
        <w:t>會被</w:t>
      </w:r>
      <w:proofErr w:type="gramStart"/>
      <w:r w:rsidRPr="00C1025A">
        <w:t>深潛者</w:t>
      </w:r>
      <w:proofErr w:type="gramEnd"/>
      <w:r w:rsidRPr="00C1025A">
        <w:t>發現到不自然的情況請依</w:t>
      </w:r>
      <w:r w:rsidRPr="00C1025A">
        <w:t>&lt;</w:t>
      </w:r>
      <w:r w:rsidRPr="00C1025A">
        <w:t>水泳</w:t>
      </w:r>
      <w:r w:rsidRPr="00C1025A">
        <w:t>&gt;</w:t>
      </w:r>
      <w:r w:rsidRPr="00C1025A">
        <w:t>技能判定</w:t>
      </w:r>
    </w:p>
    <w:p w14:paraId="22B835CA" w14:textId="77777777" w:rsidR="00C1025A" w:rsidRPr="00C1025A" w:rsidRDefault="00C1025A" w:rsidP="00C1025A">
      <w:r w:rsidRPr="00C1025A">
        <w:t>而身上背著</w:t>
      </w:r>
      <w:r w:rsidRPr="00C1025A">
        <w:t>10</w:t>
      </w:r>
      <w:r w:rsidRPr="00C1025A">
        <w:t>公斤以上物品的話，請以</w:t>
      </w:r>
      <w:r w:rsidRPr="00C1025A">
        <w:t>&lt;</w:t>
      </w:r>
      <w:r w:rsidRPr="00C1025A">
        <w:t>水泳</w:t>
      </w:r>
      <w:r w:rsidRPr="00C1025A">
        <w:t>/2&gt;</w:t>
      </w:r>
      <w:r w:rsidRPr="00C1025A">
        <w:t>做為判定</w:t>
      </w:r>
    </w:p>
    <w:p w14:paraId="0FF452F6" w14:textId="77777777" w:rsidR="00C1025A" w:rsidRPr="00C1025A" w:rsidRDefault="00C1025A" w:rsidP="00C1025A">
      <w:r w:rsidRPr="00C1025A">
        <w:t>少女無法獨自水泳</w:t>
      </w:r>
    </w:p>
    <w:p w14:paraId="2B1F7345" w14:textId="77777777" w:rsidR="00C1025A" w:rsidRPr="00C1025A" w:rsidRDefault="00C1025A" w:rsidP="00C1025A">
      <w:r w:rsidRPr="00C1025A">
        <w:t>誰都不願意背著少女的話，</w:t>
      </w:r>
      <w:proofErr w:type="spellStart"/>
      <w:r w:rsidRPr="00C1025A">
        <w:t>agiasu</w:t>
      </w:r>
      <w:proofErr w:type="spellEnd"/>
      <w:r w:rsidRPr="00C1025A">
        <w:t>會去背著她</w:t>
      </w:r>
      <w:proofErr w:type="gramStart"/>
      <w:r w:rsidRPr="00C1025A">
        <w:t>游</w:t>
      </w:r>
      <w:proofErr w:type="gramEnd"/>
    </w:p>
    <w:p w14:paraId="7095F7FA" w14:textId="77777777" w:rsidR="00C1025A" w:rsidRPr="00C1025A" w:rsidRDefault="00C1025A" w:rsidP="00C1025A">
      <w:r w:rsidRPr="00C1025A">
        <w:t>*(</w:t>
      </w:r>
      <w:proofErr w:type="gramStart"/>
      <w:r w:rsidRPr="00C1025A">
        <w:t>─</w:t>
      </w:r>
      <w:proofErr w:type="gramEnd"/>
      <w:r w:rsidRPr="00C1025A">
        <w:t>136.</w:t>
      </w:r>
      <w:r w:rsidRPr="00C1025A">
        <w:t>水泳</w:t>
      </w:r>
      <w:r w:rsidRPr="00C1025A">
        <w:t>)</w:t>
      </w:r>
      <w:r w:rsidRPr="00C1025A">
        <w:t>、</w:t>
      </w:r>
      <w:r w:rsidRPr="00C1025A">
        <w:t>(─125.</w:t>
      </w:r>
      <w:r w:rsidRPr="00C1025A">
        <w:t>背負著少女</w:t>
      </w:r>
      <w:r w:rsidRPr="00C1025A">
        <w:t>)</w:t>
      </w:r>
      <w:r w:rsidRPr="00C1025A">
        <w:t>、</w:t>
      </w:r>
      <w:r w:rsidRPr="00C1025A">
        <w:t>(</w:t>
      </w:r>
      <w:proofErr w:type="gramStart"/>
      <w:r w:rsidRPr="00C1025A">
        <w:t>─</w:t>
      </w:r>
      <w:proofErr w:type="gramEnd"/>
      <w:r w:rsidRPr="00C1025A">
        <w:t>124.</w:t>
      </w:r>
      <w:r w:rsidRPr="00C1025A">
        <w:t>喝下給你雙翅膀的瓶子</w:t>
      </w:r>
      <w:r w:rsidRPr="00C1025A">
        <w:t>)</w:t>
      </w:r>
    </w:p>
    <w:p w14:paraId="445730D3" w14:textId="77777777" w:rsidR="00C1025A" w:rsidRPr="00C1025A" w:rsidRDefault="00C1025A" w:rsidP="00C1025A"/>
    <w:p w14:paraId="5FF8E3FE" w14:textId="77777777" w:rsidR="00C1025A" w:rsidRPr="00C1025A" w:rsidRDefault="00C1025A" w:rsidP="00C1025A">
      <w:proofErr w:type="gramStart"/>
      <w:r w:rsidRPr="00C1025A">
        <w:t>─</w:t>
      </w:r>
      <w:proofErr w:type="gramEnd"/>
      <w:r w:rsidRPr="00C1025A">
        <w:t>136.&lt;</w:t>
      </w:r>
      <w:r w:rsidRPr="00C1025A">
        <w:t>水泳</w:t>
      </w:r>
      <w:r w:rsidRPr="00C1025A">
        <w:t>&gt;</w:t>
      </w:r>
    </w:p>
    <w:p w14:paraId="6A4F8334" w14:textId="77777777" w:rsidR="00C1025A" w:rsidRPr="00C1025A" w:rsidRDefault="00C1025A" w:rsidP="00C1025A">
      <w:r w:rsidRPr="00C1025A">
        <w:lastRenderedPageBreak/>
        <w:t>=</w:t>
      </w:r>
      <w:r w:rsidRPr="00C1025A">
        <w:t>失敗</w:t>
      </w:r>
    </w:p>
    <w:p w14:paraId="07694C5E" w14:textId="77777777" w:rsidR="00C1025A" w:rsidRPr="00C1025A" w:rsidRDefault="00C1025A" w:rsidP="00C1025A">
      <w:r w:rsidRPr="00C1025A">
        <w:t>窒息判定</w:t>
      </w:r>
      <w:r w:rsidRPr="00C1025A">
        <w:t>&lt;CON*10&gt;</w:t>
      </w:r>
    </w:p>
    <w:p w14:paraId="6DA369E5" w14:textId="77777777" w:rsidR="00C1025A" w:rsidRPr="00C1025A" w:rsidRDefault="00C1025A" w:rsidP="00C1025A">
      <w:r w:rsidRPr="00C1025A">
        <w:t>成功、再一次</w:t>
      </w:r>
      <w:r w:rsidRPr="00C1025A">
        <w:t>&lt;</w:t>
      </w:r>
      <w:r w:rsidRPr="00C1025A">
        <w:t>水泳</w:t>
      </w:r>
      <w:r w:rsidRPr="00C1025A">
        <w:t>&gt;</w:t>
      </w:r>
      <w:r w:rsidRPr="00C1025A">
        <w:t>挑戰</w:t>
      </w:r>
    </w:p>
    <w:p w14:paraId="3122556D" w14:textId="77777777" w:rsidR="00C1025A" w:rsidRPr="00C1025A" w:rsidRDefault="00C1025A" w:rsidP="00C1025A">
      <w:r w:rsidRPr="00C1025A">
        <w:t>失敗、受到</w:t>
      </w:r>
      <w:r w:rsidRPr="00C1025A">
        <w:t>&lt;1D6&gt;</w:t>
      </w:r>
      <w:r w:rsidRPr="00C1025A">
        <w:t>的傷害</w:t>
      </w:r>
    </w:p>
    <w:p w14:paraId="0D340B58" w14:textId="77777777" w:rsidR="00C1025A" w:rsidRPr="00C1025A" w:rsidRDefault="00C1025A" w:rsidP="00C1025A">
      <w:r w:rsidRPr="00C1025A">
        <w:t>詳細請看</w:t>
      </w:r>
      <w:proofErr w:type="gramStart"/>
      <w:r w:rsidRPr="00C1025A">
        <w:t>規則書地</w:t>
      </w:r>
      <w:proofErr w:type="gramEnd"/>
      <w:r w:rsidRPr="00C1025A">
        <w:t>(P62)</w:t>
      </w:r>
      <w:r w:rsidRPr="00C1025A">
        <w:t>的「溺水、窒息」與</w:t>
      </w:r>
      <w:r w:rsidRPr="00C1025A">
        <w:t>(P80)</w:t>
      </w:r>
      <w:r w:rsidRPr="00C1025A">
        <w:t>「水泳」</w:t>
      </w:r>
    </w:p>
    <w:p w14:paraId="20A3F328" w14:textId="77777777" w:rsidR="00C1025A" w:rsidRPr="00C1025A" w:rsidRDefault="00C1025A" w:rsidP="00C1025A">
      <w:r w:rsidRPr="00C1025A">
        <w:t>=100</w:t>
      </w:r>
    </w:p>
    <w:p w14:paraId="4CB4043F" w14:textId="77777777" w:rsidR="00C1025A" w:rsidRPr="00C1025A" w:rsidRDefault="00C1025A" w:rsidP="00C1025A">
      <w:r w:rsidRPr="00C1025A">
        <w:t>以上失敗時的窒息判定請用</w:t>
      </w:r>
      <w:r w:rsidRPr="00C1025A">
        <w:t>&lt;CON*5&gt;</w:t>
      </w:r>
      <w:r w:rsidRPr="00C1025A">
        <w:t>來判定</w:t>
      </w:r>
    </w:p>
    <w:p w14:paraId="3113C000" w14:textId="77777777" w:rsidR="00C1025A" w:rsidRPr="00C1025A" w:rsidRDefault="00C1025A" w:rsidP="00C1025A">
      <w:r w:rsidRPr="00C1025A">
        <w:t>=</w:t>
      </w:r>
      <w:r w:rsidRPr="00C1025A">
        <w:t>成功</w:t>
      </w:r>
    </w:p>
    <w:p w14:paraId="5DB9950B" w14:textId="77777777" w:rsidR="00C1025A" w:rsidRPr="00C1025A" w:rsidRDefault="00C1025A" w:rsidP="00C1025A">
      <w:r w:rsidRPr="00C1025A">
        <w:t>感覺好像經過了很長的時間</w:t>
      </w:r>
    </w:p>
    <w:p w14:paraId="3397A70E" w14:textId="77777777" w:rsidR="00C1025A" w:rsidRPr="00C1025A" w:rsidRDefault="00C1025A" w:rsidP="00C1025A">
      <w:r w:rsidRPr="00C1025A">
        <w:t>慢慢的</w:t>
      </w:r>
      <w:proofErr w:type="gramStart"/>
      <w:r w:rsidRPr="00C1025A">
        <w:t>游</w:t>
      </w:r>
      <w:proofErr w:type="gramEnd"/>
      <w:r w:rsidRPr="00C1025A">
        <w:t>過去是不行的，然而因此而焦躁的而且迅速的</w:t>
      </w:r>
      <w:proofErr w:type="gramStart"/>
      <w:r w:rsidRPr="00C1025A">
        <w:t>游</w:t>
      </w:r>
      <w:proofErr w:type="gramEnd"/>
      <w:r w:rsidRPr="00C1025A">
        <w:t>了過去</w:t>
      </w:r>
    </w:p>
    <w:p w14:paraId="5BF098AE" w14:textId="77777777" w:rsidR="00C1025A" w:rsidRPr="00C1025A" w:rsidRDefault="00C1025A" w:rsidP="00C1025A">
      <w:r w:rsidRPr="00C1025A">
        <w:t>當停下來後，因為緊張還有體力不足造成了在地上完全沒辦法動的狀態</w:t>
      </w:r>
    </w:p>
    <w:p w14:paraId="381E27D3" w14:textId="77777777" w:rsidR="00C1025A" w:rsidRPr="00C1025A" w:rsidRDefault="00C1025A" w:rsidP="00C1025A">
      <w:r w:rsidRPr="00C1025A">
        <w:t>*</w:t>
      </w:r>
      <w:r w:rsidRPr="00C1025A">
        <w:t>少女的精神狀況是「</w:t>
      </w:r>
      <w:r w:rsidRPr="00C1025A">
        <w:t>0</w:t>
      </w:r>
      <w:r w:rsidRPr="00C1025A">
        <w:t>」的話</w:t>
      </w:r>
      <w:r w:rsidRPr="00C1025A">
        <w:t>(</w:t>
      </w:r>
      <w:proofErr w:type="gramStart"/>
      <w:r w:rsidRPr="00C1025A">
        <w:t>─</w:t>
      </w:r>
      <w:proofErr w:type="gramEnd"/>
      <w:r w:rsidRPr="00C1025A">
        <w:t>137.</w:t>
      </w:r>
      <w:r w:rsidRPr="00C1025A">
        <w:t>反應</w:t>
      </w:r>
      <w:r w:rsidRPr="00C1025A">
        <w:t>)</w:t>
      </w:r>
      <w:r w:rsidRPr="00C1025A">
        <w:t>，「</w:t>
      </w:r>
      <w:r w:rsidRPr="00C1025A">
        <w:t>1</w:t>
      </w:r>
      <w:r w:rsidRPr="00C1025A">
        <w:t>」的話請</w:t>
      </w:r>
      <w:r w:rsidRPr="00C1025A">
        <w:t>(</w:t>
      </w:r>
      <w:proofErr w:type="gramStart"/>
      <w:r w:rsidRPr="00C1025A">
        <w:t>─</w:t>
      </w:r>
      <w:proofErr w:type="gramEnd"/>
      <w:r w:rsidRPr="00C1025A">
        <w:t>138.</w:t>
      </w:r>
      <w:r w:rsidRPr="00C1025A">
        <w:t>表情</w:t>
      </w:r>
      <w:r w:rsidRPr="00C1025A">
        <w:t>)</w:t>
      </w:r>
    </w:p>
    <w:p w14:paraId="77EA909B" w14:textId="77777777" w:rsidR="00C1025A" w:rsidRPr="00C1025A" w:rsidRDefault="00C1025A" w:rsidP="00C1025A"/>
    <w:p w14:paraId="7CBA8B08" w14:textId="77777777" w:rsidR="00C1025A" w:rsidRPr="00C1025A" w:rsidRDefault="00C1025A" w:rsidP="00C1025A">
      <w:proofErr w:type="gramStart"/>
      <w:r w:rsidRPr="00C1025A">
        <w:t>─</w:t>
      </w:r>
      <w:proofErr w:type="gramEnd"/>
      <w:r w:rsidRPr="00C1025A">
        <w:t>137.</w:t>
      </w:r>
      <w:r w:rsidRPr="00C1025A">
        <w:t>反應</w:t>
      </w:r>
    </w:p>
    <w:p w14:paraId="1B74B482" w14:textId="77777777" w:rsidR="00C1025A" w:rsidRPr="00C1025A" w:rsidRDefault="00C1025A" w:rsidP="00C1025A">
      <w:r w:rsidRPr="00C1025A">
        <w:t>這狀態下，少女靜靜的看著</w:t>
      </w:r>
    </w:p>
    <w:p w14:paraId="673DA9C7" w14:textId="77777777" w:rsidR="00C1025A" w:rsidRPr="00C1025A" w:rsidRDefault="00C1025A" w:rsidP="00C1025A">
      <w:r w:rsidRPr="00C1025A">
        <w:t>但是這時他會靠近背負著他的人，開始輕輕的擦拭他身上的汗水</w:t>
      </w:r>
    </w:p>
    <w:p w14:paraId="43A72D3B" w14:textId="77777777" w:rsidR="00C1025A" w:rsidRPr="00C1025A" w:rsidRDefault="00C1025A" w:rsidP="00C1025A">
      <w:r w:rsidRPr="00C1025A">
        <w:t>*</w:t>
      </w:r>
      <w:r w:rsidRPr="00C1025A">
        <w:t>從這之後，少女進入「精神狀態</w:t>
      </w:r>
      <w:r w:rsidRPr="00C1025A">
        <w:t>1</w:t>
      </w:r>
      <w:r w:rsidRPr="00C1025A">
        <w:t>」的階段，開始對於會話有反應，也會用著點頭及搖頭的方式回應</w:t>
      </w:r>
    </w:p>
    <w:p w14:paraId="7F7F0686" w14:textId="77777777" w:rsidR="00C1025A" w:rsidRPr="00C1025A" w:rsidRDefault="00C1025A" w:rsidP="00C1025A">
      <w:r w:rsidRPr="00C1025A">
        <w:t>*</w:t>
      </w:r>
      <w:proofErr w:type="gramStart"/>
      <w:r w:rsidRPr="00C1025A">
        <w:t>入火會以</w:t>
      </w:r>
      <w:proofErr w:type="gramEnd"/>
      <w:r w:rsidRPr="00C1025A">
        <w:t>「</w:t>
      </w:r>
      <w:proofErr w:type="gramStart"/>
      <w:r w:rsidRPr="00C1025A">
        <w:t>一</w:t>
      </w:r>
      <w:proofErr w:type="gramEnd"/>
      <w:r w:rsidRPr="00C1025A">
        <w:t>個人</w:t>
      </w:r>
      <w:proofErr w:type="gramStart"/>
      <w:r w:rsidRPr="00C1025A">
        <w:t>游</w:t>
      </w:r>
      <w:proofErr w:type="gramEnd"/>
      <w:r w:rsidRPr="00C1025A">
        <w:t>就相當累了，你做的</w:t>
      </w:r>
      <w:proofErr w:type="gramStart"/>
      <w:r w:rsidRPr="00C1025A">
        <w:t>真好阿</w:t>
      </w:r>
      <w:proofErr w:type="gramEnd"/>
      <w:r w:rsidRPr="00C1025A">
        <w:t>」這樣子來關心你</w:t>
      </w:r>
    </w:p>
    <w:p w14:paraId="472A3791" w14:textId="77777777" w:rsidR="00C1025A" w:rsidRPr="00C1025A" w:rsidRDefault="00C1025A" w:rsidP="00C1025A">
      <w:r w:rsidRPr="00C1025A">
        <w:t>*</w:t>
      </w:r>
      <w:r w:rsidRPr="00C1025A">
        <w:t>請前往</w:t>
      </w:r>
      <w:r w:rsidRPr="00C1025A">
        <w:t>(</w:t>
      </w:r>
      <w:proofErr w:type="gramStart"/>
      <w:r w:rsidRPr="00C1025A">
        <w:t>─</w:t>
      </w:r>
      <w:proofErr w:type="gramEnd"/>
      <w:r w:rsidRPr="00C1025A">
        <w:t>143.</w:t>
      </w:r>
      <w:r w:rsidRPr="00C1025A">
        <w:t>對岸</w:t>
      </w:r>
      <w:r w:rsidRPr="00C1025A">
        <w:t>)</w:t>
      </w:r>
    </w:p>
    <w:p w14:paraId="39A29D4D" w14:textId="77777777" w:rsidR="00C1025A" w:rsidRPr="00C1025A" w:rsidRDefault="00C1025A" w:rsidP="00C1025A"/>
    <w:p w14:paraId="2E7974D5" w14:textId="77777777" w:rsidR="00C1025A" w:rsidRPr="00C1025A" w:rsidRDefault="00C1025A" w:rsidP="00C1025A">
      <w:proofErr w:type="gramStart"/>
      <w:r w:rsidRPr="00C1025A">
        <w:t>─</w:t>
      </w:r>
      <w:proofErr w:type="gramEnd"/>
      <w:r w:rsidRPr="00C1025A">
        <w:t>138.</w:t>
      </w:r>
      <w:r w:rsidRPr="00C1025A">
        <w:t>表情</w:t>
      </w:r>
    </w:p>
    <w:p w14:paraId="0483CB67" w14:textId="77777777" w:rsidR="00C1025A" w:rsidRPr="00C1025A" w:rsidRDefault="00C1025A" w:rsidP="00C1025A">
      <w:r w:rsidRPr="00C1025A">
        <w:t>在這狀態下，少女開始有了覺得你辛苦的表情出現，對著背負著他的人，非常用心的幫你擦著汗</w:t>
      </w:r>
    </w:p>
    <w:p w14:paraId="4F1ECE7D" w14:textId="77777777" w:rsidR="00C1025A" w:rsidRPr="00C1025A" w:rsidRDefault="00C1025A" w:rsidP="00C1025A">
      <w:r w:rsidRPr="00C1025A">
        <w:t>而這時的探索者關心起少女狀態的，看到了少女的臉上有了些表情了。</w:t>
      </w:r>
    </w:p>
    <w:p w14:paraId="6BE4615B" w14:textId="77777777" w:rsidR="00C1025A" w:rsidRPr="00C1025A" w:rsidRDefault="00C1025A" w:rsidP="00C1025A">
      <w:r w:rsidRPr="00C1025A">
        <w:t>*</w:t>
      </w:r>
      <w:r w:rsidRPr="00C1025A">
        <w:t>從這之後，少女進入「精神狀態</w:t>
      </w:r>
      <w:r w:rsidRPr="00C1025A">
        <w:t>2</w:t>
      </w:r>
      <w:r w:rsidRPr="00C1025A">
        <w:t>」狀態，少女開始會以「感情」的方式表達狀態</w:t>
      </w:r>
    </w:p>
    <w:p w14:paraId="3377D8FE" w14:textId="77777777" w:rsidR="00C1025A" w:rsidRPr="00C1025A" w:rsidRDefault="00C1025A" w:rsidP="00C1025A">
      <w:r w:rsidRPr="00C1025A">
        <w:t>*</w:t>
      </w:r>
      <w:r w:rsidRPr="00C1025A">
        <w:t>請前往</w:t>
      </w:r>
      <w:r w:rsidRPr="00C1025A">
        <w:t>(</w:t>
      </w:r>
      <w:proofErr w:type="gramStart"/>
      <w:r w:rsidRPr="00C1025A">
        <w:t>─</w:t>
      </w:r>
      <w:proofErr w:type="gramEnd"/>
      <w:r w:rsidRPr="00C1025A">
        <w:t>143.</w:t>
      </w:r>
      <w:r w:rsidRPr="00C1025A">
        <w:t>對岸</w:t>
      </w:r>
      <w:r w:rsidRPr="00C1025A">
        <w:t>)</w:t>
      </w:r>
    </w:p>
    <w:p w14:paraId="6ACB2CD3" w14:textId="77777777" w:rsidR="00C1025A" w:rsidRPr="00C1025A" w:rsidRDefault="00C1025A" w:rsidP="00C1025A">
      <w:proofErr w:type="gramStart"/>
      <w:r w:rsidRPr="00C1025A">
        <w:t>─</w:t>
      </w:r>
      <w:proofErr w:type="gramEnd"/>
      <w:r w:rsidRPr="00C1025A">
        <w:t>139.</w:t>
      </w:r>
      <w:r w:rsidRPr="00C1025A">
        <w:t>與</w:t>
      </w:r>
      <w:proofErr w:type="gramStart"/>
      <w:r w:rsidRPr="00C1025A">
        <w:t>深潛者</w:t>
      </w:r>
      <w:proofErr w:type="gramEnd"/>
      <w:r w:rsidRPr="00C1025A">
        <w:t>的戰鬥</w:t>
      </w:r>
    </w:p>
    <w:p w14:paraId="0F837DC9" w14:textId="77777777" w:rsidR="00C1025A" w:rsidRPr="00C1025A" w:rsidRDefault="00C1025A" w:rsidP="00C1025A">
      <w:proofErr w:type="spellStart"/>
      <w:r w:rsidRPr="00C1025A">
        <w:t>agiasu</w:t>
      </w:r>
      <w:proofErr w:type="spellEnd"/>
      <w:r w:rsidRPr="00C1025A">
        <w:t>會以「不贊成，這勝算是完全沒有的」這樣的說著</w:t>
      </w:r>
    </w:p>
    <w:p w14:paraId="427D477C" w14:textId="77777777" w:rsidR="00C1025A" w:rsidRPr="00C1025A" w:rsidRDefault="00C1025A" w:rsidP="00C1025A">
      <w:r w:rsidRPr="00C1025A">
        <w:t>如果這時候能說服他，提示有多少勝算的話，</w:t>
      </w:r>
      <w:proofErr w:type="spellStart"/>
      <w:r w:rsidRPr="00C1025A">
        <w:t>agiasu</w:t>
      </w:r>
      <w:proofErr w:type="spellEnd"/>
      <w:r w:rsidRPr="00C1025A">
        <w:t>會參加戰鬥</w:t>
      </w:r>
    </w:p>
    <w:p w14:paraId="5B2C341D" w14:textId="77777777" w:rsidR="00C1025A" w:rsidRPr="00C1025A" w:rsidRDefault="00C1025A" w:rsidP="00C1025A">
      <w:r w:rsidRPr="00C1025A">
        <w:t>而沒辦法說出有多少勝算的話，請以</w:t>
      </w:r>
      <w:r w:rsidRPr="00C1025A">
        <w:t>&lt;</w:t>
      </w:r>
      <w:r w:rsidRPr="00C1025A">
        <w:t>說服</w:t>
      </w:r>
      <w:r w:rsidRPr="00C1025A">
        <w:t>&gt;</w:t>
      </w:r>
      <w:r w:rsidRPr="00C1025A">
        <w:t>跟</w:t>
      </w:r>
      <w:r w:rsidRPr="00C1025A">
        <w:t>&lt;</w:t>
      </w:r>
      <w:r w:rsidRPr="00C1025A">
        <w:t>用好聽話說明</w:t>
      </w:r>
      <w:r w:rsidRPr="00C1025A">
        <w:t>&gt;</w:t>
      </w:r>
      <w:r w:rsidRPr="00C1025A">
        <w:t>來判定</w:t>
      </w:r>
    </w:p>
    <w:p w14:paraId="49D83518" w14:textId="77777777" w:rsidR="00C1025A" w:rsidRPr="00C1025A" w:rsidRDefault="00C1025A" w:rsidP="00C1025A">
      <w:r w:rsidRPr="00C1025A">
        <w:t>以下戰鬥的話，可以拿來參考</w:t>
      </w:r>
    </w:p>
    <w:p w14:paraId="0679BD87" w14:textId="77777777" w:rsidR="00C1025A" w:rsidRPr="00C1025A" w:rsidRDefault="00C1025A" w:rsidP="00C1025A">
      <w:proofErr w:type="gramStart"/>
      <w:r w:rsidRPr="00C1025A">
        <w:t>─</w:t>
      </w:r>
      <w:proofErr w:type="gramEnd"/>
      <w:r w:rsidRPr="00C1025A">
        <w:t>武器</w:t>
      </w:r>
    </w:p>
    <w:p w14:paraId="0768956D" w14:textId="77777777" w:rsidR="00C1025A" w:rsidRPr="00C1025A" w:rsidRDefault="00C1025A" w:rsidP="00C1025A">
      <w:proofErr w:type="gramStart"/>
      <w:r w:rsidRPr="00C1025A">
        <w:rPr>
          <w:rFonts w:ascii="新細明體" w:hAnsi="新細明體" w:cs="新細明體" w:hint="eastAsia"/>
        </w:rPr>
        <w:t>‧</w:t>
      </w:r>
      <w:proofErr w:type="gramEnd"/>
      <w:r w:rsidRPr="00C1025A">
        <w:t>從教團員那得到的武器</w:t>
      </w:r>
    </w:p>
    <w:p w14:paraId="52391E9C" w14:textId="77777777" w:rsidR="00C1025A" w:rsidRPr="00C1025A" w:rsidRDefault="00C1025A" w:rsidP="00C1025A">
      <w:r w:rsidRPr="00C1025A">
        <w:t>「克拉克</w:t>
      </w:r>
      <w:r w:rsidRPr="00C1025A">
        <w:t>17 &lt;</w:t>
      </w:r>
      <w:r w:rsidRPr="00C1025A">
        <w:t>手槍</w:t>
      </w:r>
      <w:r w:rsidRPr="00C1025A">
        <w:t>&gt;</w:t>
      </w:r>
      <w:r w:rsidRPr="00C1025A">
        <w:t>」，威力</w:t>
      </w:r>
      <w:r w:rsidRPr="00C1025A">
        <w:t>&lt;1D10&gt;</w:t>
      </w:r>
      <w:r w:rsidRPr="00C1025A">
        <w:t>，射程</w:t>
      </w:r>
      <w:r w:rsidRPr="00C1025A">
        <w:t>15M</w:t>
      </w:r>
      <w:r w:rsidRPr="00C1025A">
        <w:t>，連續射擊兩發，</w:t>
      </w:r>
      <w:proofErr w:type="gramStart"/>
      <w:r w:rsidRPr="00C1025A">
        <w:t>裝彈數</w:t>
      </w:r>
      <w:r w:rsidRPr="00C1025A">
        <w:t>15</w:t>
      </w:r>
      <w:r w:rsidRPr="00C1025A">
        <w:t>發</w:t>
      </w:r>
      <w:proofErr w:type="gramEnd"/>
      <w:r w:rsidRPr="00C1025A">
        <w:t>，耐久度</w:t>
      </w:r>
      <w:r w:rsidRPr="00C1025A">
        <w:t>8</w:t>
      </w:r>
      <w:r w:rsidRPr="00C1025A">
        <w:t>，故障</w:t>
      </w:r>
      <w:r w:rsidRPr="00C1025A">
        <w:t>99</w:t>
      </w:r>
    </w:p>
    <w:p w14:paraId="7458205C" w14:textId="77777777" w:rsidR="00C1025A" w:rsidRPr="00C1025A" w:rsidRDefault="00C1025A" w:rsidP="00C1025A">
      <w:r w:rsidRPr="00C1025A">
        <w:t>「</w:t>
      </w:r>
      <w:r w:rsidRPr="00C1025A">
        <w:t>AK47 &lt;</w:t>
      </w:r>
      <w:r w:rsidRPr="00C1025A">
        <w:t>步槍</w:t>
      </w:r>
      <w:r w:rsidRPr="00C1025A">
        <w:t>&gt;</w:t>
      </w:r>
      <w:r w:rsidRPr="00C1025A">
        <w:t>」，威力</w:t>
      </w:r>
      <w:r w:rsidRPr="00C1025A">
        <w:t>&lt;2D6&gt;+1</w:t>
      </w:r>
      <w:r w:rsidRPr="00C1025A">
        <w:t>，射程</w:t>
      </w:r>
      <w:r w:rsidRPr="00C1025A">
        <w:t>120M</w:t>
      </w:r>
      <w:r w:rsidRPr="00C1025A">
        <w:t>，連續射擊</w:t>
      </w:r>
      <w:r w:rsidRPr="00C1025A">
        <w:t>2~30</w:t>
      </w:r>
      <w:r w:rsidRPr="00C1025A">
        <w:t>發，</w:t>
      </w:r>
      <w:proofErr w:type="gramStart"/>
      <w:r w:rsidRPr="00C1025A">
        <w:t>裝彈數</w:t>
      </w:r>
      <w:r w:rsidRPr="00C1025A">
        <w:t>30</w:t>
      </w:r>
      <w:r w:rsidRPr="00C1025A">
        <w:lastRenderedPageBreak/>
        <w:t>發</w:t>
      </w:r>
      <w:proofErr w:type="gramEnd"/>
      <w:r w:rsidRPr="00C1025A">
        <w:t>，耐久度</w:t>
      </w:r>
      <w:r w:rsidRPr="00C1025A">
        <w:t>12</w:t>
      </w:r>
      <w:r w:rsidRPr="00C1025A">
        <w:t>，故障</w:t>
      </w:r>
      <w:r w:rsidRPr="00C1025A">
        <w:t>97</w:t>
      </w:r>
    </w:p>
    <w:p w14:paraId="73DE5384" w14:textId="77777777" w:rsidR="00C1025A" w:rsidRPr="00C1025A" w:rsidRDefault="00C1025A" w:rsidP="00C1025A">
      <w:proofErr w:type="gramStart"/>
      <w:r w:rsidRPr="00C1025A">
        <w:rPr>
          <w:rFonts w:ascii="新細明體" w:hAnsi="新細明體" w:cs="新細明體" w:hint="eastAsia"/>
        </w:rPr>
        <w:t>‧</w:t>
      </w:r>
      <w:proofErr w:type="spellStart"/>
      <w:proofErr w:type="gramEnd"/>
      <w:r w:rsidRPr="00C1025A">
        <w:t>agiasu</w:t>
      </w:r>
      <w:proofErr w:type="spellEnd"/>
      <w:r w:rsidRPr="00C1025A">
        <w:t>的武器</w:t>
      </w:r>
    </w:p>
    <w:p w14:paraId="3336F6F3" w14:textId="77777777" w:rsidR="00C1025A" w:rsidRPr="00C1025A" w:rsidRDefault="00C1025A" w:rsidP="00C1025A">
      <w:r w:rsidRPr="00C1025A">
        <w:t>「</w:t>
      </w:r>
      <w:r w:rsidRPr="00C1025A">
        <w:t>MP5</w:t>
      </w:r>
      <w:r w:rsidRPr="00C1025A">
        <w:t>」威力</w:t>
      </w:r>
      <w:r w:rsidRPr="00C1025A">
        <w:t>1D10</w:t>
      </w:r>
      <w:r w:rsidRPr="00C1025A">
        <w:t>，射程</w:t>
      </w:r>
      <w:r w:rsidRPr="00C1025A">
        <w:t>45M</w:t>
      </w:r>
      <w:r w:rsidRPr="00C1025A">
        <w:t>，連射</w:t>
      </w:r>
      <w:r w:rsidRPr="00C1025A">
        <w:t>2~30</w:t>
      </w:r>
      <w:r w:rsidRPr="00C1025A">
        <w:t>發，裝填數</w:t>
      </w:r>
      <w:r w:rsidRPr="00C1025A">
        <w:t>30</w:t>
      </w:r>
      <w:r w:rsidRPr="00C1025A">
        <w:t>發，耐久</w:t>
      </w:r>
      <w:r w:rsidRPr="00C1025A">
        <w:t>10</w:t>
      </w:r>
      <w:r w:rsidRPr="00C1025A">
        <w:t>，故障</w:t>
      </w:r>
      <w:r w:rsidRPr="00C1025A">
        <w:t>97</w:t>
      </w:r>
    </w:p>
    <w:p w14:paraId="5EAC95D4" w14:textId="77777777" w:rsidR="00C1025A" w:rsidRPr="00C1025A" w:rsidRDefault="00C1025A" w:rsidP="00C1025A">
      <w:r w:rsidRPr="00C1025A">
        <w:t>「手榴彈」威力</w:t>
      </w:r>
      <w:r w:rsidRPr="00C1025A">
        <w:t>4D6</w:t>
      </w:r>
      <w:r w:rsidRPr="00C1025A">
        <w:t>，射程</w:t>
      </w:r>
      <w:r w:rsidRPr="00C1025A">
        <w:t>4M</w:t>
      </w:r>
      <w:r w:rsidRPr="00C1025A">
        <w:t>，耐久</w:t>
      </w:r>
      <w:r w:rsidRPr="00C1025A">
        <w:t>8</w:t>
      </w:r>
    </w:p>
    <w:p w14:paraId="1DFCBFC8" w14:textId="77777777" w:rsidR="00C1025A" w:rsidRPr="00C1025A" w:rsidRDefault="00C1025A" w:rsidP="00C1025A">
      <w:r w:rsidRPr="00C1025A">
        <w:t>「貝瑞塔</w:t>
      </w:r>
      <w:r w:rsidRPr="00C1025A">
        <w:t>M92A1(</w:t>
      </w:r>
      <w:r w:rsidRPr="00C1025A">
        <w:t>有裝滅音器</w:t>
      </w:r>
      <w:r w:rsidRPr="00C1025A">
        <w:t>)</w:t>
      </w:r>
      <w:r w:rsidRPr="00C1025A">
        <w:t>」威力</w:t>
      </w:r>
      <w:r w:rsidRPr="00C1025A">
        <w:t>&lt;1D10&gt;</w:t>
      </w:r>
      <w:r w:rsidRPr="00C1025A">
        <w:t>，射程</w:t>
      </w:r>
      <w:r w:rsidRPr="00C1025A">
        <w:t>15M</w:t>
      </w:r>
      <w:r w:rsidRPr="00C1025A">
        <w:t>，連續射擊兩發，</w:t>
      </w:r>
      <w:proofErr w:type="gramStart"/>
      <w:r w:rsidRPr="00C1025A">
        <w:t>裝彈數</w:t>
      </w:r>
      <w:r w:rsidRPr="00C1025A">
        <w:t>15</w:t>
      </w:r>
      <w:r w:rsidRPr="00C1025A">
        <w:t>發</w:t>
      </w:r>
      <w:proofErr w:type="gramEnd"/>
      <w:r w:rsidRPr="00C1025A">
        <w:t>，耐久度</w:t>
      </w:r>
      <w:r w:rsidRPr="00C1025A">
        <w:t>8</w:t>
      </w:r>
      <w:r w:rsidRPr="00C1025A">
        <w:t>，故障</w:t>
      </w:r>
      <w:r w:rsidRPr="00C1025A">
        <w:t>99</w:t>
      </w:r>
    </w:p>
    <w:p w14:paraId="0456265D" w14:textId="77777777" w:rsidR="00C1025A" w:rsidRPr="00C1025A" w:rsidRDefault="00C1025A" w:rsidP="00C1025A">
      <w:r w:rsidRPr="00C1025A">
        <w:t>*</w:t>
      </w:r>
      <w:r w:rsidRPr="00C1025A">
        <w:t>滅音器使用次數以「</w:t>
      </w:r>
      <w:r w:rsidRPr="00C1025A">
        <w:t>1D100+10</w:t>
      </w:r>
      <w:r w:rsidRPr="00C1025A">
        <w:t>」的方式來決定，射程會降到只有一半。</w:t>
      </w:r>
    </w:p>
    <w:p w14:paraId="780A74EE" w14:textId="77777777" w:rsidR="00C1025A" w:rsidRPr="00C1025A" w:rsidRDefault="00C1025A" w:rsidP="00C1025A">
      <w:proofErr w:type="gramStart"/>
      <w:r w:rsidRPr="00C1025A">
        <w:t>─</w:t>
      </w:r>
      <w:proofErr w:type="gramEnd"/>
      <w:r w:rsidRPr="00C1025A">
        <w:t>技能</w:t>
      </w:r>
    </w:p>
    <w:p w14:paraId="4434C2AD" w14:textId="77777777" w:rsidR="00C1025A" w:rsidRPr="00C1025A" w:rsidRDefault="00C1025A" w:rsidP="00C1025A">
      <w:r w:rsidRPr="00C1025A">
        <w:t>&lt;</w:t>
      </w:r>
      <w:r w:rsidRPr="00C1025A">
        <w:t>手槍</w:t>
      </w:r>
      <w:r w:rsidRPr="00C1025A">
        <w:t>80&gt;</w:t>
      </w:r>
      <w:r w:rsidRPr="00C1025A">
        <w:t>以上，才能使用「克拉克</w:t>
      </w:r>
      <w:r w:rsidRPr="00C1025A">
        <w:t>17</w:t>
      </w:r>
      <w:r w:rsidRPr="00C1025A">
        <w:t>」</w:t>
      </w:r>
    </w:p>
    <w:p w14:paraId="371D3633" w14:textId="77777777" w:rsidR="00C1025A" w:rsidRPr="00C1025A" w:rsidRDefault="00C1025A" w:rsidP="00C1025A">
      <w:r w:rsidRPr="00C1025A">
        <w:t>&lt;</w:t>
      </w:r>
      <w:r w:rsidRPr="00C1025A">
        <w:t>步槍</w:t>
      </w:r>
      <w:r w:rsidRPr="00C1025A">
        <w:t>50&gt;</w:t>
      </w:r>
      <w:r w:rsidRPr="00C1025A">
        <w:t>以上，才能使用「</w:t>
      </w:r>
      <w:r w:rsidRPr="00C1025A">
        <w:t>AK47</w:t>
      </w:r>
      <w:r w:rsidRPr="00C1025A">
        <w:t>」。連射的命中率最大值只有「</w:t>
      </w:r>
      <w:r w:rsidRPr="00C1025A">
        <w:t>99</w:t>
      </w:r>
      <w:r w:rsidRPr="00C1025A">
        <w:t>」</w:t>
      </w:r>
    </w:p>
    <w:p w14:paraId="76B503B6" w14:textId="77777777" w:rsidR="00C1025A" w:rsidRPr="00C1025A" w:rsidRDefault="00C1025A" w:rsidP="00C1025A">
      <w:r w:rsidRPr="00C1025A">
        <w:t>&lt;</w:t>
      </w:r>
      <w:r w:rsidRPr="00C1025A">
        <w:t>投擲</w:t>
      </w:r>
      <w:r w:rsidRPr="00C1025A">
        <w:t>50&gt;</w:t>
      </w:r>
      <w:r w:rsidRPr="00C1025A">
        <w:t>以上，才能使用「手榴彈」。有多大的範圍攻擊與投擲技能無關</w:t>
      </w:r>
    </w:p>
    <w:p w14:paraId="195C5E5F" w14:textId="77777777" w:rsidR="00C1025A" w:rsidRPr="00C1025A" w:rsidRDefault="00C1025A" w:rsidP="00C1025A">
      <w:r w:rsidRPr="00C1025A">
        <w:t>*</w:t>
      </w:r>
      <w:r w:rsidRPr="00C1025A">
        <w:t>「</w:t>
      </w:r>
      <w:r w:rsidRPr="00C1025A">
        <w:t>MP5</w:t>
      </w:r>
      <w:r w:rsidRPr="00C1025A">
        <w:t>」與「貝瑞塔」為</w:t>
      </w:r>
      <w:proofErr w:type="spellStart"/>
      <w:r w:rsidRPr="00C1025A">
        <w:t>agiasu</w:t>
      </w:r>
      <w:proofErr w:type="spellEnd"/>
      <w:r w:rsidRPr="00C1025A">
        <w:t>的專屬武器，與探索者們的技能無關</w:t>
      </w:r>
    </w:p>
    <w:p w14:paraId="079D22BB" w14:textId="77777777" w:rsidR="00C1025A" w:rsidRPr="00C1025A" w:rsidRDefault="00C1025A" w:rsidP="00C1025A">
      <w:proofErr w:type="gramStart"/>
      <w:r w:rsidRPr="00C1025A">
        <w:t>─</w:t>
      </w:r>
      <w:r w:rsidRPr="00C1025A">
        <w:t>深潛者</w:t>
      </w:r>
      <w:proofErr w:type="gramEnd"/>
    </w:p>
    <w:p w14:paraId="324A0699" w14:textId="77777777" w:rsidR="00C1025A" w:rsidRPr="00C1025A" w:rsidRDefault="00C1025A" w:rsidP="00C1025A">
      <w:r w:rsidRPr="00C1025A">
        <w:t>&lt;</w:t>
      </w:r>
      <w:r w:rsidRPr="00C1025A">
        <w:t>觀察</w:t>
      </w:r>
      <w:r w:rsidRPr="00C1025A">
        <w:t>&gt;</w:t>
      </w:r>
      <w:r w:rsidRPr="00C1025A">
        <w:t>成功後，可以得知有</w:t>
      </w:r>
      <w:r w:rsidRPr="00C1025A">
        <w:t>&lt;1D10+30&gt;</w:t>
      </w:r>
      <w:r w:rsidRPr="00C1025A">
        <w:t>隻</w:t>
      </w:r>
      <w:proofErr w:type="gramStart"/>
      <w:r w:rsidRPr="00C1025A">
        <w:t>深潛者</w:t>
      </w:r>
      <w:proofErr w:type="gramEnd"/>
      <w:r w:rsidRPr="00C1025A">
        <w:t>(</w:t>
      </w:r>
      <w:r w:rsidRPr="00C1025A">
        <w:t>期許值</w:t>
      </w:r>
      <w:r w:rsidRPr="00C1025A">
        <w:t>35.5</w:t>
      </w:r>
      <w:r w:rsidRPr="00C1025A">
        <w:t>隻</w:t>
      </w:r>
      <w:r w:rsidRPr="00C1025A">
        <w:t>)</w:t>
      </w:r>
    </w:p>
    <w:p w14:paraId="5CEBEAEE" w14:textId="77777777" w:rsidR="00C1025A" w:rsidRPr="00C1025A" w:rsidRDefault="00C1025A" w:rsidP="00C1025A">
      <w:r w:rsidRPr="00C1025A">
        <w:t>&lt;</w:t>
      </w:r>
      <w:r w:rsidRPr="00C1025A">
        <w:t>克蘇魯神話</w:t>
      </w:r>
      <w:r w:rsidRPr="00C1025A">
        <w:t>&gt;</w:t>
      </w:r>
      <w:r w:rsidRPr="00C1025A">
        <w:t>判定成功的話，可以推測耐久值跟裝甲。耐久值</w:t>
      </w:r>
      <w:r w:rsidRPr="00C1025A">
        <w:t>14</w:t>
      </w:r>
      <w:r w:rsidRPr="00C1025A">
        <w:t>、裝甲</w:t>
      </w:r>
      <w:r w:rsidRPr="00C1025A">
        <w:t>1</w:t>
      </w:r>
    </w:p>
    <w:p w14:paraId="61A09403" w14:textId="77777777" w:rsidR="00C1025A" w:rsidRPr="00C1025A" w:rsidRDefault="00C1025A" w:rsidP="00C1025A">
      <w:proofErr w:type="gramStart"/>
      <w:r w:rsidRPr="00C1025A">
        <w:t>─</w:t>
      </w:r>
      <w:proofErr w:type="gramEnd"/>
      <w:r w:rsidRPr="00C1025A">
        <w:t>戰鬥範例</w:t>
      </w:r>
    </w:p>
    <w:p w14:paraId="685B11FA" w14:textId="77777777" w:rsidR="00C1025A" w:rsidRPr="00C1025A" w:rsidRDefault="00C1025A" w:rsidP="00C1025A">
      <w:r w:rsidRPr="00C1025A">
        <w:t>探險者攻擊時，從斜面上</w:t>
      </w:r>
      <w:r w:rsidRPr="00C1025A">
        <w:t>50M</w:t>
      </w:r>
      <w:r w:rsidRPr="00C1025A">
        <w:t>開始往下攻擊</w:t>
      </w:r>
    </w:p>
    <w:p w14:paraId="08CD8A53" w14:textId="77777777" w:rsidR="00C1025A" w:rsidRPr="00C1025A" w:rsidRDefault="00C1025A" w:rsidP="00C1025A">
      <w:r w:rsidRPr="00C1025A">
        <w:t>深淺者們從底下開始攀登，大約</w:t>
      </w:r>
      <w:r w:rsidRPr="00C1025A">
        <w:t>7</w:t>
      </w:r>
      <w:r w:rsidRPr="00C1025A">
        <w:t>回合就能抵達探索者們的位置</w:t>
      </w:r>
      <w:r w:rsidRPr="00C1025A">
        <w:t>(1</w:t>
      </w:r>
      <w:r w:rsidRPr="00C1025A">
        <w:t>回合大約前進</w:t>
      </w:r>
      <w:r w:rsidRPr="00C1025A">
        <w:t>7M)</w:t>
      </w:r>
    </w:p>
    <w:p w14:paraId="50405836" w14:textId="77777777" w:rsidR="00C1025A" w:rsidRPr="00C1025A" w:rsidRDefault="00C1025A" w:rsidP="00C1025A">
      <w:proofErr w:type="gramStart"/>
      <w:r w:rsidRPr="00C1025A">
        <w:rPr>
          <w:rFonts w:ascii="新細明體" w:hAnsi="新細明體" w:cs="新細明體" w:hint="eastAsia"/>
        </w:rPr>
        <w:t>‧</w:t>
      </w:r>
      <w:proofErr w:type="gramEnd"/>
      <w:r w:rsidRPr="00C1025A">
        <w:t>「</w:t>
      </w:r>
      <w:r w:rsidRPr="00C1025A">
        <w:t>AK47</w:t>
      </w:r>
      <w:r w:rsidRPr="00C1025A">
        <w:t>」使用範例</w:t>
      </w:r>
    </w:p>
    <w:p w14:paraId="4F84E316" w14:textId="77777777" w:rsidR="00C1025A" w:rsidRPr="00C1025A" w:rsidRDefault="00C1025A" w:rsidP="00C1025A">
      <w:r w:rsidRPr="00C1025A">
        <w:t>連射</w:t>
      </w:r>
      <w:r w:rsidRPr="00C1025A">
        <w:t>30</w:t>
      </w:r>
      <w:r w:rsidRPr="00C1025A">
        <w:t>發射擊</w:t>
      </w:r>
      <w:r w:rsidRPr="00C1025A">
        <w:t>(30</w:t>
      </w:r>
      <w:r w:rsidRPr="00C1025A">
        <w:t>發子彈一次射擊</w:t>
      </w:r>
      <w:r w:rsidRPr="00C1025A">
        <w:t>)</w:t>
      </w:r>
    </w:p>
    <w:p w14:paraId="3808AA2B" w14:textId="77777777" w:rsidR="00C1025A" w:rsidRPr="00C1025A" w:rsidRDefault="00C1025A" w:rsidP="00C1025A">
      <w:r w:rsidRPr="00C1025A">
        <w:t>&lt;</w:t>
      </w:r>
      <w:r w:rsidRPr="00C1025A">
        <w:t>步槍</w:t>
      </w:r>
      <w:r w:rsidRPr="00C1025A">
        <w:t>25&gt;(30</w:t>
      </w:r>
      <w:r w:rsidRPr="00C1025A">
        <w:t>隻分攤</w:t>
      </w:r>
      <w:r w:rsidRPr="00C1025A">
        <w:t>)</w:t>
      </w:r>
      <w:r w:rsidRPr="00C1025A">
        <w:t>期待命中值</w:t>
      </w:r>
      <w:r w:rsidRPr="00C1025A">
        <w:t>7.5</w:t>
      </w:r>
      <w:r w:rsidRPr="00C1025A">
        <w:t>隻</w:t>
      </w:r>
    </w:p>
    <w:p w14:paraId="3F751208" w14:textId="77777777" w:rsidR="00C1025A" w:rsidRPr="00C1025A" w:rsidRDefault="00C1025A" w:rsidP="00C1025A">
      <w:r w:rsidRPr="00C1025A">
        <w:t>命中後對手將會進行判定</w:t>
      </w:r>
    </w:p>
    <w:p w14:paraId="094191A7" w14:textId="77777777" w:rsidR="00C1025A" w:rsidRPr="00C1025A" w:rsidRDefault="00C1025A" w:rsidP="00C1025A">
      <w:r w:rsidRPr="00C1025A">
        <w:t>傷害為</w:t>
      </w:r>
      <w:r w:rsidRPr="00C1025A">
        <w:t>&lt;2D6+1&gt;(</w:t>
      </w:r>
      <w:r w:rsidRPr="00C1025A">
        <w:t>期待值為</w:t>
      </w:r>
      <w:r w:rsidRPr="00C1025A">
        <w:t>8)</w:t>
      </w:r>
    </w:p>
    <w:p w14:paraId="337D77DB" w14:textId="77777777" w:rsidR="00C1025A" w:rsidRPr="00C1025A" w:rsidRDefault="00C1025A" w:rsidP="00C1025A">
      <w:proofErr w:type="gramStart"/>
      <w:r w:rsidRPr="00C1025A">
        <w:t>深潛者</w:t>
      </w:r>
      <w:proofErr w:type="gramEnd"/>
      <w:r w:rsidRPr="00C1025A">
        <w:t>為</w:t>
      </w:r>
      <w:r w:rsidRPr="00C1025A">
        <w:t>&lt;</w:t>
      </w:r>
      <w:r w:rsidRPr="00C1025A">
        <w:t>耐久</w:t>
      </w:r>
      <w:r w:rsidRPr="00C1025A">
        <w:t xml:space="preserve">14 </w:t>
      </w:r>
      <w:r w:rsidRPr="00C1025A">
        <w:t>裝甲</w:t>
      </w:r>
      <w:r w:rsidRPr="00C1025A">
        <w:t>1&gt;</w:t>
      </w:r>
      <w:r w:rsidRPr="00C1025A">
        <w:t>後減少耐久值</w:t>
      </w:r>
      <w:r w:rsidRPr="00C1025A">
        <w:t>(</w:t>
      </w:r>
      <w:r w:rsidRPr="00C1025A">
        <w:t>耐久值</w:t>
      </w:r>
      <w:r w:rsidRPr="00C1025A">
        <w:t>7)</w:t>
      </w:r>
    </w:p>
    <w:p w14:paraId="6F6BCB45" w14:textId="77777777" w:rsidR="00C1025A" w:rsidRPr="00C1025A" w:rsidRDefault="00C1025A" w:rsidP="00C1025A">
      <w:r w:rsidRPr="00C1025A">
        <w:t>由於耐久值減半了，開始驚嚇判定</w:t>
      </w:r>
    </w:p>
    <w:p w14:paraId="1562178C" w14:textId="77777777" w:rsidR="00C1025A" w:rsidRPr="00C1025A" w:rsidRDefault="00C1025A" w:rsidP="00C1025A">
      <w:r w:rsidRPr="00C1025A">
        <w:t>驚嚇判定</w:t>
      </w:r>
      <w:r w:rsidRPr="00C1025A">
        <w:t>&lt;55&gt;</w:t>
      </w:r>
    </w:p>
    <w:p w14:paraId="6F2E048A" w14:textId="77777777" w:rsidR="00C1025A" w:rsidRPr="00C1025A" w:rsidRDefault="00C1025A" w:rsidP="00C1025A">
      <w:r w:rsidRPr="00C1025A">
        <w:t>全部期待值前進的話，無傷</w:t>
      </w:r>
      <w:r w:rsidRPr="00C1025A">
        <w:t>&lt;23</w:t>
      </w:r>
      <w:r w:rsidRPr="00C1025A">
        <w:t>隻</w:t>
      </w:r>
      <w:r w:rsidRPr="00C1025A">
        <w:t>&gt;</w:t>
      </w:r>
      <w:r w:rsidRPr="00C1025A">
        <w:t>、耐久值</w:t>
      </w:r>
      <w:r w:rsidRPr="00C1025A">
        <w:t>7&lt;4</w:t>
      </w:r>
      <w:r w:rsidRPr="00C1025A">
        <w:t>隻</w:t>
      </w:r>
      <w:r w:rsidRPr="00C1025A">
        <w:t>&gt;</w:t>
      </w:r>
      <w:r w:rsidRPr="00C1025A">
        <w:t>、氣絕</w:t>
      </w:r>
      <w:r w:rsidRPr="00C1025A">
        <w:t>&lt;3</w:t>
      </w:r>
      <w:r w:rsidRPr="00C1025A">
        <w:t>隻</w:t>
      </w:r>
      <w:r w:rsidRPr="00C1025A">
        <w:t>&gt;</w:t>
      </w:r>
    </w:p>
    <w:p w14:paraId="53710231" w14:textId="77777777" w:rsidR="00C1025A" w:rsidRPr="00C1025A" w:rsidRDefault="00C1025A" w:rsidP="00C1025A">
      <w:r w:rsidRPr="00C1025A">
        <w:t>更換彈夾需要耗費</w:t>
      </w:r>
      <w:proofErr w:type="gramStart"/>
      <w:r w:rsidRPr="00C1025A">
        <w:t>一</w:t>
      </w:r>
      <w:proofErr w:type="gramEnd"/>
      <w:r w:rsidRPr="00C1025A">
        <w:t>回合</w:t>
      </w:r>
    </w:p>
    <w:p w14:paraId="316DE68C" w14:textId="77777777" w:rsidR="00C1025A" w:rsidRPr="00C1025A" w:rsidRDefault="00C1025A" w:rsidP="00C1025A">
      <w:r w:rsidRPr="00C1025A">
        <w:t>如果有完整的事前準備的話，在敵人靠近的七回合內有四回合的攻擊機會</w:t>
      </w:r>
    </w:p>
    <w:p w14:paraId="60324D0B" w14:textId="77777777" w:rsidR="00C1025A" w:rsidRPr="00C1025A" w:rsidRDefault="00C1025A" w:rsidP="00C1025A">
      <w:r w:rsidRPr="00C1025A">
        <w:t>*</w:t>
      </w:r>
      <w:r w:rsidRPr="00C1025A">
        <w:t>詳細的戰鬥規則請參閱</w:t>
      </w:r>
      <w:r w:rsidRPr="00C1025A">
        <w:t>(P68)</w:t>
      </w:r>
      <w:r w:rsidRPr="00C1025A">
        <w:t>的「火器的使用規則」</w:t>
      </w:r>
    </w:p>
    <w:p w14:paraId="04C28414" w14:textId="77777777" w:rsidR="00C1025A" w:rsidRPr="00C1025A" w:rsidRDefault="00C1025A" w:rsidP="00C1025A">
      <w:proofErr w:type="gramStart"/>
      <w:r w:rsidRPr="00C1025A">
        <w:rPr>
          <w:rFonts w:ascii="新細明體" w:hAnsi="新細明體" w:cs="新細明體" w:hint="eastAsia"/>
        </w:rPr>
        <w:t>‧</w:t>
      </w:r>
      <w:proofErr w:type="gramEnd"/>
      <w:r w:rsidRPr="00C1025A">
        <w:t>「手榴彈」使用範例</w:t>
      </w:r>
    </w:p>
    <w:p w14:paraId="3551A804" w14:textId="77777777" w:rsidR="00C1025A" w:rsidRPr="00C1025A" w:rsidRDefault="00C1025A" w:rsidP="00C1025A">
      <w:r w:rsidRPr="00C1025A">
        <w:t>自身的</w:t>
      </w:r>
      <w:r w:rsidRPr="00C1025A">
        <w:t>(&lt;SIZ-1&gt;*6)M</w:t>
      </w:r>
      <w:r w:rsidRPr="00C1025A">
        <w:t>為最大飛行距離</w:t>
      </w:r>
    </w:p>
    <w:p w14:paraId="18A77680" w14:textId="77777777" w:rsidR="00C1025A" w:rsidRPr="00C1025A" w:rsidRDefault="00C1025A" w:rsidP="00C1025A">
      <w:r w:rsidRPr="00C1025A">
        <w:t>&lt;SIZ9&gt;</w:t>
      </w:r>
      <w:r w:rsidRPr="00C1025A">
        <w:t>以上的話，會有一個回合的達到目的地飛行</w:t>
      </w:r>
    </w:p>
    <w:p w14:paraId="6B79C631" w14:textId="77777777" w:rsidR="00C1025A" w:rsidRPr="00C1025A" w:rsidRDefault="00C1025A" w:rsidP="00C1025A">
      <w:r w:rsidRPr="00C1025A">
        <w:t>初始值</w:t>
      </w:r>
      <w:r w:rsidRPr="00C1025A">
        <w:t>&lt;</w:t>
      </w:r>
      <w:r w:rsidRPr="00C1025A">
        <w:t>投擲</w:t>
      </w:r>
      <w:r w:rsidRPr="00C1025A">
        <w:t>25&gt;</w:t>
      </w:r>
      <w:r w:rsidRPr="00C1025A">
        <w:t>，由於並不需要直接命中，而且命中目標也較多的因素，失敗等狀況發生請依以下方式處理</w:t>
      </w:r>
    </w:p>
    <w:p w14:paraId="39B540C2" w14:textId="77777777" w:rsidR="00C1025A" w:rsidRPr="00C1025A" w:rsidRDefault="00C1025A" w:rsidP="00C1025A">
      <w:r w:rsidRPr="00C1025A">
        <w:t>(</w:t>
      </w:r>
      <w:r w:rsidRPr="00C1025A">
        <w:t>落下地點</w:t>
      </w:r>
      <w:r w:rsidRPr="00C1025A">
        <w:t>~4&lt;)</w:t>
      </w:r>
      <w:r w:rsidRPr="00C1025A">
        <w:t>，範圍內有</w:t>
      </w:r>
      <w:r w:rsidRPr="00C1025A">
        <w:t>&lt;1D3&gt;</w:t>
      </w:r>
      <w:r w:rsidRPr="00C1025A">
        <w:t>在</w:t>
      </w:r>
      <w:proofErr w:type="gramStart"/>
      <w:r w:rsidRPr="00C1025A">
        <w:t>裏</w:t>
      </w:r>
      <w:proofErr w:type="gramEnd"/>
      <w:r w:rsidRPr="00C1025A">
        <w:t>頭</w:t>
      </w:r>
    </w:p>
    <w:p w14:paraId="79822F29" w14:textId="77777777" w:rsidR="00C1025A" w:rsidRPr="00C1025A" w:rsidRDefault="00C1025A" w:rsidP="00C1025A">
      <w:r w:rsidRPr="00C1025A">
        <w:lastRenderedPageBreak/>
        <w:t>這範圍內的傷害為</w:t>
      </w:r>
      <w:r w:rsidRPr="00C1025A">
        <w:t>&lt;4D6&gt;(</w:t>
      </w:r>
      <w:r w:rsidRPr="00C1025A">
        <w:t>期待值為</w:t>
      </w:r>
      <w:r w:rsidRPr="00C1025A">
        <w:t>14)</w:t>
      </w:r>
    </w:p>
    <w:p w14:paraId="12582C30" w14:textId="77777777" w:rsidR="00C1025A" w:rsidRPr="00C1025A" w:rsidRDefault="00C1025A" w:rsidP="00C1025A">
      <w:r w:rsidRPr="00C1025A">
        <w:t>之後也都將會同樣處理</w:t>
      </w:r>
    </w:p>
    <w:p w14:paraId="5BA3DD51" w14:textId="77777777" w:rsidR="00C1025A" w:rsidRPr="00C1025A" w:rsidRDefault="00C1025A" w:rsidP="00C1025A">
      <w:r w:rsidRPr="00C1025A">
        <w:t>(5~6M)&lt;1D3&gt;</w:t>
      </w:r>
      <w:r w:rsidRPr="00C1025A">
        <w:t>，傷害</w:t>
      </w:r>
      <w:r w:rsidRPr="00C1025A">
        <w:t>&lt;3D6&gt;(</w:t>
      </w:r>
      <w:r w:rsidRPr="00C1025A">
        <w:t>期待值</w:t>
      </w:r>
      <w:r w:rsidRPr="00C1025A">
        <w:t>12.5)</w:t>
      </w:r>
    </w:p>
    <w:p w14:paraId="386E48E3" w14:textId="77777777" w:rsidR="00C1025A" w:rsidRPr="00C1025A" w:rsidRDefault="00C1025A" w:rsidP="00C1025A">
      <w:r w:rsidRPr="00C1025A">
        <w:t>(7~8M)&lt;1D3&gt;</w:t>
      </w:r>
      <w:r w:rsidRPr="00C1025A">
        <w:t>，傷害</w:t>
      </w:r>
      <w:r w:rsidRPr="00C1025A">
        <w:t>&lt;2D6&gt;(</w:t>
      </w:r>
      <w:r w:rsidRPr="00C1025A">
        <w:t>期待值</w:t>
      </w:r>
      <w:r w:rsidRPr="00C1025A">
        <w:t>7)</w:t>
      </w:r>
    </w:p>
    <w:p w14:paraId="79EF0BD8" w14:textId="77777777" w:rsidR="00C1025A" w:rsidRPr="00C1025A" w:rsidRDefault="00C1025A" w:rsidP="00C1025A">
      <w:r w:rsidRPr="00C1025A">
        <w:t>(9~10M)&lt;1D3&gt;</w:t>
      </w:r>
      <w:r w:rsidRPr="00C1025A">
        <w:t>，傷害</w:t>
      </w:r>
      <w:r w:rsidRPr="00C1025A">
        <w:t>&lt;1D6&gt;(</w:t>
      </w:r>
      <w:r w:rsidRPr="00C1025A">
        <w:t>期待值</w:t>
      </w:r>
      <w:r w:rsidRPr="00C1025A">
        <w:t>3.5)</w:t>
      </w:r>
    </w:p>
    <w:p w14:paraId="62A66670" w14:textId="77777777" w:rsidR="00C1025A" w:rsidRPr="00C1025A" w:rsidRDefault="00C1025A" w:rsidP="00C1025A">
      <w:r w:rsidRPr="00C1025A">
        <w:t>耐久值減少半數的個體，請開始驚嚇</w:t>
      </w:r>
      <w:r w:rsidRPr="00C1025A">
        <w:t>&lt;55&gt;</w:t>
      </w:r>
      <w:r w:rsidRPr="00C1025A">
        <w:t>判定</w:t>
      </w:r>
    </w:p>
    <w:p w14:paraId="24B4B207" w14:textId="77777777" w:rsidR="00C1025A" w:rsidRPr="00C1025A" w:rsidRDefault="00C1025A" w:rsidP="00C1025A">
      <w:r w:rsidRPr="00C1025A">
        <w:t>*</w:t>
      </w:r>
      <w:r w:rsidRPr="00C1025A">
        <w:t>詳細規則</w:t>
      </w:r>
      <w:proofErr w:type="gramStart"/>
      <w:r w:rsidRPr="00C1025A">
        <w:t>請參造</w:t>
      </w:r>
      <w:proofErr w:type="gramEnd"/>
      <w:r w:rsidRPr="00C1025A">
        <w:t>&lt;P62&gt;</w:t>
      </w:r>
      <w:r w:rsidRPr="00C1025A">
        <w:t>「爆炸」</w:t>
      </w:r>
    </w:p>
    <w:p w14:paraId="431E7A21" w14:textId="77777777" w:rsidR="00C1025A" w:rsidRPr="00C1025A" w:rsidRDefault="00C1025A" w:rsidP="00C1025A">
      <w:proofErr w:type="gramStart"/>
      <w:r w:rsidRPr="00C1025A">
        <w:rPr>
          <w:rFonts w:ascii="新細明體" w:hAnsi="新細明體" w:cs="新細明體" w:hint="eastAsia"/>
        </w:rPr>
        <w:t>‧</w:t>
      </w:r>
      <w:proofErr w:type="gramEnd"/>
      <w:r w:rsidRPr="00C1025A">
        <w:t>「克拉克</w:t>
      </w:r>
      <w:r w:rsidRPr="00C1025A">
        <w:t>17</w:t>
      </w:r>
      <w:r w:rsidRPr="00C1025A">
        <w:t>」「貝瑞塔」的使用範例</w:t>
      </w:r>
    </w:p>
    <w:p w14:paraId="034017B0" w14:textId="77777777" w:rsidR="00C1025A" w:rsidRPr="00C1025A" w:rsidRDefault="00C1025A" w:rsidP="00C1025A">
      <w:r w:rsidRPr="00C1025A">
        <w:t>1</w:t>
      </w:r>
      <w:r w:rsidRPr="00C1025A">
        <w:t>回合中可以</w:t>
      </w:r>
      <w:r w:rsidRPr="00C1025A">
        <w:t>2</w:t>
      </w:r>
      <w:r w:rsidRPr="00C1025A">
        <w:t>次攻擊</w:t>
      </w:r>
    </w:p>
    <w:p w14:paraId="4CD96A4B" w14:textId="77777777" w:rsidR="00C1025A" w:rsidRPr="00C1025A" w:rsidRDefault="00C1025A" w:rsidP="00C1025A">
      <w:r w:rsidRPr="00C1025A">
        <w:t>但是如果沒有在射程內攻擊的話，命中率也會跟著變動</w:t>
      </w:r>
    </w:p>
    <w:p w14:paraId="4BCF914B" w14:textId="77777777" w:rsidR="00C1025A" w:rsidRPr="00C1025A" w:rsidRDefault="00C1025A" w:rsidP="00C1025A">
      <w:r w:rsidRPr="00C1025A">
        <w:t>3R</w:t>
      </w:r>
      <w:r w:rsidRPr="00C1025A">
        <w:t>目</w:t>
      </w:r>
      <w:r w:rsidRPr="00C1025A">
        <w:t>(36M)&lt;</w:t>
      </w:r>
      <w:r w:rsidRPr="00C1025A">
        <w:t>手槍</w:t>
      </w:r>
      <w:r w:rsidRPr="00C1025A">
        <w:t>/4&gt;</w:t>
      </w:r>
      <w:r w:rsidRPr="00C1025A">
        <w:t>、</w:t>
      </w:r>
      <w:r w:rsidRPr="00C1025A">
        <w:t>4R</w:t>
      </w:r>
      <w:r w:rsidRPr="00C1025A">
        <w:t>目</w:t>
      </w:r>
      <w:r w:rsidRPr="00C1025A">
        <w:t>(29M)&lt;</w:t>
      </w:r>
      <w:r w:rsidRPr="00C1025A">
        <w:t>手槍</w:t>
      </w:r>
      <w:r w:rsidRPr="00C1025A">
        <w:t>/2&gt;</w:t>
      </w:r>
      <w:r w:rsidRPr="00C1025A">
        <w:t>、</w:t>
      </w:r>
      <w:r w:rsidRPr="00C1025A">
        <w:t>6R</w:t>
      </w:r>
      <w:r w:rsidRPr="00C1025A">
        <w:t>目</w:t>
      </w:r>
      <w:r w:rsidRPr="00C1025A">
        <w:t>(</w:t>
      </w:r>
      <w:r w:rsidRPr="00C1025A">
        <w:t>距離</w:t>
      </w:r>
      <w:r w:rsidRPr="00C1025A">
        <w:t>15M)&lt;</w:t>
      </w:r>
      <w:r w:rsidRPr="00C1025A">
        <w:t>手槍</w:t>
      </w:r>
      <w:r w:rsidRPr="00C1025A">
        <w:t>&gt;</w:t>
      </w:r>
      <w:r w:rsidRPr="00C1025A">
        <w:t>、</w:t>
      </w:r>
      <w:r w:rsidRPr="00C1025A">
        <w:t>8R</w:t>
      </w:r>
      <w:r w:rsidRPr="00C1025A">
        <w:t>目</w:t>
      </w:r>
      <w:r w:rsidRPr="00C1025A">
        <w:t>(</w:t>
      </w:r>
      <w:r w:rsidRPr="00C1025A">
        <w:t>零點射擊</w:t>
      </w:r>
      <w:r w:rsidRPr="00C1025A">
        <w:t>)&lt;</w:t>
      </w:r>
      <w:r w:rsidRPr="00C1025A">
        <w:t>手槍</w:t>
      </w:r>
      <w:r w:rsidRPr="00C1025A">
        <w:t>*2&gt;</w:t>
      </w:r>
    </w:p>
    <w:p w14:paraId="7505D71D" w14:textId="77777777" w:rsidR="00C1025A" w:rsidRPr="00C1025A" w:rsidRDefault="00C1025A" w:rsidP="00C1025A">
      <w:r w:rsidRPr="00C1025A">
        <w:t>*</w:t>
      </w:r>
      <w:r w:rsidRPr="00C1025A">
        <w:t>逃跑的話</w:t>
      </w:r>
      <w:r w:rsidRPr="00C1025A">
        <w:t>(</w:t>
      </w:r>
      <w:proofErr w:type="gramStart"/>
      <w:r w:rsidRPr="00C1025A">
        <w:t>─</w:t>
      </w:r>
      <w:proofErr w:type="gramEnd"/>
      <w:r w:rsidRPr="00C1025A">
        <w:t>140.</w:t>
      </w:r>
      <w:r w:rsidRPr="00C1025A">
        <w:t>逃跑</w:t>
      </w:r>
      <w:r w:rsidRPr="00C1025A">
        <w:t>)</w:t>
      </w:r>
      <w:r w:rsidRPr="00C1025A">
        <w:t>、被殺</w:t>
      </w:r>
      <w:r w:rsidRPr="00C1025A">
        <w:t>(</w:t>
      </w:r>
      <w:proofErr w:type="gramStart"/>
      <w:r w:rsidRPr="00C1025A">
        <w:t>─</w:t>
      </w:r>
      <w:proofErr w:type="gramEnd"/>
      <w:r w:rsidRPr="00C1025A">
        <w:t>141.</w:t>
      </w:r>
      <w:r w:rsidRPr="00C1025A">
        <w:t>末路</w:t>
      </w:r>
      <w:r w:rsidRPr="00C1025A">
        <w:t>)</w:t>
      </w:r>
      <w:r w:rsidRPr="00C1025A">
        <w:t>、戰鬥獲勝</w:t>
      </w:r>
      <w:r w:rsidRPr="00C1025A">
        <w:t>(</w:t>
      </w:r>
      <w:proofErr w:type="gramStart"/>
      <w:r w:rsidRPr="00C1025A">
        <w:t>─</w:t>
      </w:r>
      <w:proofErr w:type="gramEnd"/>
      <w:r w:rsidRPr="00C1025A">
        <w:t>142.</w:t>
      </w:r>
      <w:r w:rsidRPr="00C1025A">
        <w:t>戰鬥後</w:t>
      </w:r>
      <w:r w:rsidRPr="00C1025A">
        <w:t>)</w:t>
      </w:r>
    </w:p>
    <w:p w14:paraId="7C1A70D0" w14:textId="77777777" w:rsidR="00C1025A" w:rsidRPr="00C1025A" w:rsidRDefault="00C1025A" w:rsidP="00C1025A"/>
    <w:p w14:paraId="1D66D061" w14:textId="77777777" w:rsidR="00C1025A" w:rsidRPr="00C1025A" w:rsidRDefault="00C1025A" w:rsidP="00C1025A">
      <w:proofErr w:type="gramStart"/>
      <w:r w:rsidRPr="00C1025A">
        <w:t>─</w:t>
      </w:r>
      <w:proofErr w:type="gramEnd"/>
      <w:r w:rsidRPr="00C1025A">
        <w:t>140.</w:t>
      </w:r>
      <w:r w:rsidRPr="00C1025A">
        <w:t>逃跑</w:t>
      </w:r>
    </w:p>
    <w:p w14:paraId="0C54D39C" w14:textId="77777777" w:rsidR="00C1025A" w:rsidRPr="00C1025A" w:rsidRDefault="00C1025A" w:rsidP="00C1025A">
      <w:r w:rsidRPr="00C1025A">
        <w:t>&lt;DEX11&gt;</w:t>
      </w:r>
      <w:r w:rsidRPr="00C1025A">
        <w:t>的抵抗判定</w:t>
      </w:r>
    </w:p>
    <w:p w14:paraId="2D46CE41" w14:textId="77777777" w:rsidR="00C1025A" w:rsidRPr="00C1025A" w:rsidRDefault="00C1025A" w:rsidP="00C1025A">
      <w:r w:rsidRPr="00C1025A">
        <w:t>=</w:t>
      </w:r>
      <w:r w:rsidRPr="00C1025A">
        <w:t>失敗</w:t>
      </w:r>
      <w:r w:rsidRPr="00C1025A">
        <w:t xml:space="preserve"> </w:t>
      </w:r>
      <w:r w:rsidRPr="00C1025A">
        <w:t>行動權交給對方</w:t>
      </w:r>
    </w:p>
    <w:p w14:paraId="10637180" w14:textId="77777777" w:rsidR="00C1025A" w:rsidRPr="00C1025A" w:rsidRDefault="00C1025A" w:rsidP="00C1025A">
      <w:r w:rsidRPr="00C1025A">
        <w:t>=</w:t>
      </w:r>
      <w:r w:rsidRPr="00C1025A">
        <w:t>成功</w:t>
      </w:r>
      <w:r w:rsidRPr="00C1025A">
        <w:t xml:space="preserve"> </w:t>
      </w:r>
      <w:r w:rsidRPr="00C1025A">
        <w:t>逃跑成功</w:t>
      </w:r>
    </w:p>
    <w:p w14:paraId="520605D4" w14:textId="77777777" w:rsidR="00C1025A" w:rsidRPr="00C1025A" w:rsidRDefault="00C1025A" w:rsidP="00C1025A">
      <w:r w:rsidRPr="00C1025A">
        <w:t>*</w:t>
      </w:r>
      <w:r w:rsidRPr="00C1025A">
        <w:t>重新探索的話，小屋</w:t>
      </w:r>
      <w:r w:rsidRPr="00C1025A">
        <w:t>(</w:t>
      </w:r>
      <w:proofErr w:type="gramStart"/>
      <w:r w:rsidRPr="00C1025A">
        <w:t>─</w:t>
      </w:r>
      <w:proofErr w:type="gramEnd"/>
      <w:r w:rsidRPr="00C1025A">
        <w:t>93.</w:t>
      </w:r>
      <w:r w:rsidRPr="00C1025A">
        <w:t>屋內探索</w:t>
      </w:r>
      <w:r w:rsidRPr="00C1025A">
        <w:t>)</w:t>
      </w:r>
      <w:r w:rsidRPr="00C1025A">
        <w:t>、水邊</w:t>
      </w:r>
      <w:r w:rsidRPr="00C1025A">
        <w:t>(</w:t>
      </w:r>
      <w:proofErr w:type="gramStart"/>
      <w:r w:rsidRPr="00C1025A">
        <w:t>─</w:t>
      </w:r>
      <w:proofErr w:type="gramEnd"/>
      <w:r w:rsidRPr="00C1025A">
        <w:t>117.</w:t>
      </w:r>
      <w:r w:rsidRPr="00C1025A">
        <w:t>水邊探索</w:t>
      </w:r>
      <w:r w:rsidRPr="00C1025A">
        <w:t>)</w:t>
      </w:r>
    </w:p>
    <w:p w14:paraId="4C1A770C" w14:textId="77777777" w:rsidR="00C1025A" w:rsidRPr="00C1025A" w:rsidRDefault="00C1025A" w:rsidP="00C1025A"/>
    <w:p w14:paraId="2E55E9D1" w14:textId="77777777" w:rsidR="00C1025A" w:rsidRPr="00C1025A" w:rsidRDefault="00C1025A" w:rsidP="00C1025A">
      <w:proofErr w:type="gramStart"/>
      <w:r w:rsidRPr="00C1025A">
        <w:t>─</w:t>
      </w:r>
      <w:proofErr w:type="gramEnd"/>
      <w:r w:rsidRPr="00C1025A">
        <w:t>141.</w:t>
      </w:r>
      <w:r w:rsidRPr="00C1025A">
        <w:t>末路</w:t>
      </w:r>
    </w:p>
    <w:p w14:paraId="30F7C454" w14:textId="77777777" w:rsidR="00C1025A" w:rsidRPr="00C1025A" w:rsidRDefault="00C1025A" w:rsidP="00C1025A">
      <w:r w:rsidRPr="00C1025A">
        <w:t>沒有成功，所有的探索者們都沒了氣息了</w:t>
      </w:r>
    </w:p>
    <w:p w14:paraId="2C339658" w14:textId="77777777" w:rsidR="00C1025A" w:rsidRPr="00C1025A" w:rsidRDefault="00C1025A" w:rsidP="00C1025A">
      <w:r w:rsidRPr="00C1025A">
        <w:t>屍體被運走也被帶走了</w:t>
      </w:r>
    </w:p>
    <w:p w14:paraId="521B80EA" w14:textId="77777777" w:rsidR="00C1025A" w:rsidRPr="00C1025A" w:rsidRDefault="00C1025A" w:rsidP="00C1025A">
      <w:r w:rsidRPr="00C1025A">
        <w:t>被帶到哪裡去，被怎麼使用，這些都是探索者們不會知道的事情了</w:t>
      </w:r>
    </w:p>
    <w:p w14:paraId="042D6DC6" w14:textId="77777777" w:rsidR="00C1025A" w:rsidRPr="00C1025A" w:rsidRDefault="00C1025A" w:rsidP="00C1025A">
      <w:r w:rsidRPr="00C1025A">
        <w:rPr>
          <w:rFonts w:ascii="新細明體" w:hAnsi="新細明體" w:cs="新細明體" w:hint="eastAsia"/>
        </w:rPr>
        <w:t>━━━━</w:t>
      </w:r>
      <w:r w:rsidRPr="00C1025A">
        <w:t xml:space="preserve"> Sacrifice End </w:t>
      </w:r>
      <w:r w:rsidRPr="00C1025A">
        <w:rPr>
          <w:rFonts w:ascii="新細明體" w:hAnsi="新細明體" w:cs="新細明體" w:hint="eastAsia"/>
        </w:rPr>
        <w:t>━━━</w:t>
      </w:r>
      <w:r w:rsidRPr="00C1025A">
        <w:rPr>
          <w:rFonts w:ascii="新細明體" w:hAnsi="新細明體" w:cs="新細明體"/>
        </w:rPr>
        <w:t>━</w:t>
      </w:r>
    </w:p>
    <w:p w14:paraId="5DD8F375" w14:textId="77777777" w:rsidR="00C1025A" w:rsidRPr="00C1025A" w:rsidRDefault="00C1025A" w:rsidP="00C1025A">
      <w:proofErr w:type="gramStart"/>
      <w:r w:rsidRPr="00C1025A">
        <w:t>─</w:t>
      </w:r>
      <w:proofErr w:type="gramEnd"/>
      <w:r w:rsidRPr="00C1025A">
        <w:t>142.</w:t>
      </w:r>
      <w:r w:rsidRPr="00C1025A">
        <w:t>戰鬥後</w:t>
      </w:r>
    </w:p>
    <w:p w14:paraId="6700C7FD" w14:textId="77777777" w:rsidR="00C1025A" w:rsidRPr="00C1025A" w:rsidRDefault="00C1025A" w:rsidP="00C1025A">
      <w:r w:rsidRPr="00C1025A">
        <w:t>在探險者們眼前有數十個屍體，全體</w:t>
      </w:r>
      <w:r w:rsidRPr="00C1025A">
        <w:t>&lt;SAN&gt;</w:t>
      </w:r>
      <w:r w:rsidRPr="00C1025A">
        <w:t>值確認</w:t>
      </w:r>
      <w:r w:rsidRPr="00C1025A">
        <w:t>(0/1D6)</w:t>
      </w:r>
    </w:p>
    <w:p w14:paraId="240511C0" w14:textId="77777777" w:rsidR="00C1025A" w:rsidRPr="00C1025A" w:rsidRDefault="00C1025A" w:rsidP="00C1025A">
      <w:proofErr w:type="gramStart"/>
      <w:r w:rsidRPr="00C1025A">
        <w:rPr>
          <w:rFonts w:ascii="新細明體" w:hAnsi="新細明體" w:cs="新細明體" w:hint="eastAsia"/>
        </w:rPr>
        <w:t>‧</w:t>
      </w:r>
      <w:proofErr w:type="gramEnd"/>
      <w:r w:rsidRPr="00C1025A">
        <w:t>狂氣</w:t>
      </w:r>
      <w:r w:rsidRPr="00C1025A">
        <w:t>(</w:t>
      </w:r>
      <w:r w:rsidRPr="00C1025A">
        <w:t>在</w:t>
      </w:r>
      <w:r w:rsidRPr="00C1025A">
        <w:t>&lt;SAN&gt;</w:t>
      </w:r>
      <w:r w:rsidRPr="00C1025A">
        <w:t>值減少</w:t>
      </w:r>
      <w:r w:rsidRPr="00C1025A">
        <w:t>5</w:t>
      </w:r>
      <w:r w:rsidRPr="00C1025A">
        <w:t>以上，</w:t>
      </w:r>
      <w:r w:rsidRPr="00C1025A">
        <w:t>&lt;</w:t>
      </w:r>
      <w:r w:rsidRPr="00C1025A">
        <w:t>靈感</w:t>
      </w:r>
      <w:r w:rsidRPr="00C1025A">
        <w:t>&gt;</w:t>
      </w:r>
      <w:r w:rsidRPr="00C1025A">
        <w:t>也成功的話，請如此的描寫</w:t>
      </w:r>
      <w:r w:rsidRPr="00C1025A">
        <w:t>)</w:t>
      </w:r>
    </w:p>
    <w:p w14:paraId="7186A83F" w14:textId="77777777" w:rsidR="00C1025A" w:rsidRPr="00C1025A" w:rsidRDefault="00C1025A" w:rsidP="00C1025A">
      <w:r w:rsidRPr="00C1025A">
        <w:t>在一分鐘前仍然還活著的怪物，而現在就已經成為了屍體了</w:t>
      </w:r>
    </w:p>
    <w:p w14:paraId="55F16D40" w14:textId="77777777" w:rsidR="00C1025A" w:rsidRPr="00C1025A" w:rsidRDefault="00C1025A" w:rsidP="00C1025A">
      <w:r w:rsidRPr="00C1025A">
        <w:t>為什麼生物就這麼容易死，看起來很快的下一個就會輪到自己了，而想到這的他就已經從這逃亡了</w:t>
      </w:r>
    </w:p>
    <w:p w14:paraId="29F90D8A" w14:textId="77777777" w:rsidR="00C1025A" w:rsidRPr="00C1025A" w:rsidRDefault="00C1025A" w:rsidP="00C1025A">
      <w:r w:rsidRPr="00C1025A">
        <w:t>*</w:t>
      </w:r>
      <w:r w:rsidRPr="00C1025A">
        <w:t>這沒辦法把他留住，而在他狂氣還沒好之前會一直如此的進行著，然後請到</w:t>
      </w:r>
      <w:r w:rsidRPr="00C1025A">
        <w:t>(</w:t>
      </w:r>
      <w:proofErr w:type="gramStart"/>
      <w:r w:rsidRPr="00C1025A">
        <w:t>─</w:t>
      </w:r>
      <w:proofErr w:type="gramEnd"/>
      <w:r w:rsidRPr="00C1025A">
        <w:t>65.</w:t>
      </w:r>
      <w:proofErr w:type="gramStart"/>
      <w:r w:rsidRPr="00C1025A">
        <w:t>追跡者</w:t>
      </w:r>
      <w:proofErr w:type="gramEnd"/>
      <w:r w:rsidRPr="00C1025A">
        <w:t>)</w:t>
      </w:r>
    </w:p>
    <w:p w14:paraId="52892014" w14:textId="77777777" w:rsidR="00C1025A" w:rsidRPr="00C1025A" w:rsidRDefault="00C1025A" w:rsidP="00C1025A">
      <w:r w:rsidRPr="00C1025A">
        <w:t>*</w:t>
      </w:r>
      <w:r w:rsidRPr="00C1025A">
        <w:t>如果沒有發狂的話，請選擇一條安全的路</w:t>
      </w:r>
      <w:r w:rsidRPr="00C1025A">
        <w:t>(</w:t>
      </w:r>
      <w:proofErr w:type="gramStart"/>
      <w:r w:rsidRPr="00C1025A">
        <w:t>─</w:t>
      </w:r>
      <w:proofErr w:type="gramEnd"/>
      <w:r w:rsidRPr="00C1025A">
        <w:t>126.</w:t>
      </w:r>
      <w:r w:rsidRPr="00C1025A">
        <w:t>牆壁</w:t>
      </w:r>
      <w:r w:rsidRPr="00C1025A">
        <w:t>)</w:t>
      </w:r>
      <w:r w:rsidRPr="00C1025A">
        <w:t>、</w:t>
      </w:r>
      <w:r w:rsidRPr="00C1025A">
        <w:t>(</w:t>
      </w:r>
      <w:proofErr w:type="gramStart"/>
      <w:r w:rsidRPr="00C1025A">
        <w:t>─</w:t>
      </w:r>
      <w:proofErr w:type="gramEnd"/>
      <w:r w:rsidRPr="00C1025A">
        <w:t>135.</w:t>
      </w:r>
      <w:r w:rsidRPr="00C1025A">
        <w:t>水邊</w:t>
      </w:r>
      <w:r w:rsidRPr="00C1025A">
        <w:t>)</w:t>
      </w:r>
    </w:p>
    <w:p w14:paraId="71A07AE6" w14:textId="77777777" w:rsidR="00C1025A" w:rsidRPr="00C1025A" w:rsidRDefault="00C1025A" w:rsidP="00C1025A"/>
    <w:p w14:paraId="3497CF61" w14:textId="77777777" w:rsidR="00C1025A" w:rsidRPr="00C1025A" w:rsidRDefault="00C1025A" w:rsidP="00C1025A">
      <w:proofErr w:type="gramStart"/>
      <w:r w:rsidRPr="00C1025A">
        <w:t>─</w:t>
      </w:r>
      <w:proofErr w:type="gramEnd"/>
      <w:r w:rsidRPr="00C1025A">
        <w:t>143.</w:t>
      </w:r>
      <w:r w:rsidRPr="00C1025A">
        <w:t>對岸</w:t>
      </w:r>
    </w:p>
    <w:p w14:paraId="3EFB7F99" w14:textId="77777777" w:rsidR="00C1025A" w:rsidRPr="00C1025A" w:rsidRDefault="00C1025A" w:rsidP="00C1025A">
      <w:r w:rsidRPr="00C1025A">
        <w:t>能走的路就只到這邊為止，也就沒辦法再繼續往前走了</w:t>
      </w:r>
    </w:p>
    <w:p w14:paraId="515AF5BC" w14:textId="77777777" w:rsidR="00C1025A" w:rsidRPr="00C1025A" w:rsidRDefault="00C1025A" w:rsidP="00C1025A">
      <w:r w:rsidRPr="00C1025A">
        <w:t>牆壁的中央有個油燈在上面，上頭有著爬上去的繩梯</w:t>
      </w:r>
    </w:p>
    <w:p w14:paraId="29920F61" w14:textId="77777777" w:rsidR="00C1025A" w:rsidRPr="00C1025A" w:rsidRDefault="00C1025A" w:rsidP="00C1025A">
      <w:r w:rsidRPr="00C1025A">
        <w:lastRenderedPageBreak/>
        <w:t>往上看的話，大概間隔</w:t>
      </w:r>
      <w:r w:rsidRPr="00C1025A">
        <w:t>10</w:t>
      </w:r>
      <w:r w:rsidRPr="00C1025A">
        <w:t>多公尺的地方也有點亮的油燈，而那邊有沒有立足點是看不到的</w:t>
      </w:r>
    </w:p>
    <w:p w14:paraId="6364CD29" w14:textId="77777777" w:rsidR="00C1025A" w:rsidRPr="00C1025A" w:rsidRDefault="00C1025A" w:rsidP="00C1025A">
      <w:r w:rsidRPr="00C1025A">
        <w:t>如果以梯子當作立足點再往上爬到另一個立足點時，在這當中有中斷的部分看起來也是能夠爬上的去</w:t>
      </w:r>
    </w:p>
    <w:p w14:paraId="2D1F7E54" w14:textId="77777777" w:rsidR="00C1025A" w:rsidRPr="00C1025A" w:rsidRDefault="00C1025A" w:rsidP="00C1025A">
      <w:r w:rsidRPr="00C1025A">
        <w:t>但是最上面的部分看不見，相當的黑暗而且氣氛又</w:t>
      </w:r>
      <w:proofErr w:type="gramStart"/>
      <w:r w:rsidRPr="00C1025A">
        <w:t>很</w:t>
      </w:r>
      <w:proofErr w:type="gramEnd"/>
      <w:r w:rsidRPr="00C1025A">
        <w:t>灰暗的模樣</w:t>
      </w:r>
    </w:p>
    <w:p w14:paraId="2C3E2D97" w14:textId="77777777" w:rsidR="00C1025A" w:rsidRPr="00C1025A" w:rsidRDefault="00C1025A" w:rsidP="00C1025A">
      <w:r w:rsidRPr="00C1025A">
        <w:t>視線回到地面上後，看到了在一旁有個破損的「無線電」</w:t>
      </w:r>
    </w:p>
    <w:p w14:paraId="6867C1DC" w14:textId="77777777" w:rsidR="00C1025A" w:rsidRPr="00C1025A" w:rsidRDefault="00C1025A" w:rsidP="00C1025A">
      <w:r w:rsidRPr="00C1025A">
        <w:t>*</w:t>
      </w:r>
      <w:r w:rsidRPr="00C1025A">
        <w:t>調查無線電的話</w:t>
      </w:r>
      <w:r w:rsidRPr="00C1025A">
        <w:t>(</w:t>
      </w:r>
      <w:proofErr w:type="gramStart"/>
      <w:r w:rsidRPr="00C1025A">
        <w:t>─</w:t>
      </w:r>
      <w:proofErr w:type="gramEnd"/>
      <w:r w:rsidRPr="00C1025A">
        <w:t>144.</w:t>
      </w:r>
      <w:r w:rsidRPr="00C1025A">
        <w:t>無線電</w:t>
      </w:r>
      <w:r w:rsidRPr="00C1025A">
        <w:t>)</w:t>
      </w:r>
      <w:r w:rsidRPr="00C1025A">
        <w:t>，不調查的話</w:t>
      </w:r>
      <w:r w:rsidRPr="00C1025A">
        <w:t>(</w:t>
      </w:r>
      <w:proofErr w:type="gramStart"/>
      <w:r w:rsidRPr="00C1025A">
        <w:t>─</w:t>
      </w:r>
      <w:proofErr w:type="gramEnd"/>
      <w:r w:rsidRPr="00C1025A">
        <w:t>147.&lt;</w:t>
      </w:r>
      <w:r w:rsidRPr="00C1025A">
        <w:t>聽到什麼</w:t>
      </w:r>
      <w:r w:rsidRPr="00C1025A">
        <w:t>&gt;</w:t>
      </w:r>
    </w:p>
    <w:p w14:paraId="6F85041D" w14:textId="77777777" w:rsidR="00C1025A" w:rsidRPr="00C1025A" w:rsidRDefault="00C1025A" w:rsidP="00C1025A"/>
    <w:p w14:paraId="5CFBBBA7" w14:textId="77777777" w:rsidR="00C1025A" w:rsidRPr="00C1025A" w:rsidRDefault="00C1025A" w:rsidP="00C1025A">
      <w:proofErr w:type="gramStart"/>
      <w:r w:rsidRPr="00C1025A">
        <w:t>─</w:t>
      </w:r>
      <w:proofErr w:type="gramEnd"/>
      <w:r w:rsidRPr="00C1025A">
        <w:t>144.</w:t>
      </w:r>
      <w:r w:rsidRPr="00C1025A">
        <w:t>無線電</w:t>
      </w:r>
    </w:p>
    <w:p w14:paraId="405ADDE5" w14:textId="77777777" w:rsidR="00C1025A" w:rsidRPr="00C1025A" w:rsidRDefault="00C1025A" w:rsidP="00C1025A">
      <w:r w:rsidRPr="00C1025A">
        <w:t>無線電發出了巴拉巴拉的聲音，研判是沒辦法使用了，但是</w:t>
      </w:r>
      <w:proofErr w:type="gramStart"/>
      <w:r w:rsidRPr="00C1025A">
        <w:t>裏</w:t>
      </w:r>
      <w:proofErr w:type="gramEnd"/>
      <w:r w:rsidRPr="00C1025A">
        <w:t>頭的電池是還能使用的</w:t>
      </w:r>
    </w:p>
    <w:p w14:paraId="78FF6711" w14:textId="77777777" w:rsidR="00C1025A" w:rsidRPr="00C1025A" w:rsidRDefault="00C1025A" w:rsidP="00C1025A">
      <w:r w:rsidRPr="00C1025A">
        <w:t>如果身上有帶著工具的話，是可以使用</w:t>
      </w:r>
      <w:r w:rsidRPr="00C1025A">
        <w:t>&lt;</w:t>
      </w:r>
      <w:r w:rsidRPr="00C1025A">
        <w:t>電器修理</w:t>
      </w:r>
      <w:r w:rsidRPr="00C1025A">
        <w:t>&gt;</w:t>
      </w:r>
      <w:r w:rsidRPr="00C1025A">
        <w:t>的技能來修理他</w:t>
      </w:r>
    </w:p>
    <w:p w14:paraId="7921DEF3" w14:textId="77777777" w:rsidR="00C1025A" w:rsidRPr="00C1025A" w:rsidRDefault="00C1025A" w:rsidP="00C1025A">
      <w:r w:rsidRPr="00C1025A">
        <w:t>*</w:t>
      </w:r>
      <w:r w:rsidRPr="00C1025A">
        <w:t>修理完成的話</w:t>
      </w:r>
      <w:r w:rsidRPr="00C1025A">
        <w:t>(</w:t>
      </w:r>
      <w:proofErr w:type="gramStart"/>
      <w:r w:rsidRPr="00C1025A">
        <w:t>─</w:t>
      </w:r>
      <w:proofErr w:type="gramEnd"/>
      <w:r w:rsidRPr="00C1025A">
        <w:t>146.</w:t>
      </w:r>
      <w:r w:rsidRPr="00C1025A">
        <w:t>無線電聯絡</w:t>
      </w:r>
      <w:r w:rsidRPr="00C1025A">
        <w:t>)</w:t>
      </w:r>
      <w:r w:rsidRPr="00C1025A">
        <w:t>，如果在小屋內有撿到無線電的話</w:t>
      </w:r>
      <w:r w:rsidRPr="00C1025A">
        <w:t>(</w:t>
      </w:r>
      <w:proofErr w:type="gramStart"/>
      <w:r w:rsidRPr="00C1025A">
        <w:t>─</w:t>
      </w:r>
      <w:proofErr w:type="gramEnd"/>
      <w:r w:rsidRPr="00C1025A">
        <w:t>145.</w:t>
      </w:r>
      <w:r w:rsidRPr="00C1025A">
        <w:t>交換</w:t>
      </w:r>
      <w:r w:rsidRPr="00C1025A">
        <w:t>)</w:t>
      </w:r>
    </w:p>
    <w:p w14:paraId="23730026" w14:textId="77777777" w:rsidR="00C1025A" w:rsidRPr="00C1025A" w:rsidRDefault="00C1025A" w:rsidP="00C1025A">
      <w:r w:rsidRPr="00C1025A">
        <w:t>*</w:t>
      </w:r>
      <w:r w:rsidRPr="00C1025A">
        <w:t>無法修理的話請到</w:t>
      </w:r>
      <w:r w:rsidRPr="00C1025A">
        <w:t>(</w:t>
      </w:r>
      <w:proofErr w:type="gramStart"/>
      <w:r w:rsidRPr="00C1025A">
        <w:t>─</w:t>
      </w:r>
      <w:proofErr w:type="gramEnd"/>
      <w:r w:rsidRPr="00C1025A">
        <w:t>147.&lt;</w:t>
      </w:r>
      <w:r w:rsidRPr="00C1025A">
        <w:t>聽到什麼</w:t>
      </w:r>
      <w:r w:rsidRPr="00C1025A">
        <w:t>&gt;)</w:t>
      </w:r>
    </w:p>
    <w:p w14:paraId="0DD96CA0" w14:textId="77777777" w:rsidR="00C1025A" w:rsidRPr="00C1025A" w:rsidRDefault="00C1025A" w:rsidP="00C1025A"/>
    <w:p w14:paraId="69290027" w14:textId="77777777" w:rsidR="00C1025A" w:rsidRPr="00C1025A" w:rsidRDefault="00C1025A" w:rsidP="00C1025A">
      <w:proofErr w:type="gramStart"/>
      <w:r w:rsidRPr="00C1025A">
        <w:t>─</w:t>
      </w:r>
      <w:proofErr w:type="gramEnd"/>
      <w:r w:rsidRPr="00C1025A">
        <w:t>145.</w:t>
      </w:r>
      <w:r w:rsidRPr="00C1025A">
        <w:t>交換</w:t>
      </w:r>
    </w:p>
    <w:p w14:paraId="64F7C3B0" w14:textId="77777777" w:rsidR="00C1025A" w:rsidRPr="00C1025A" w:rsidRDefault="00C1025A" w:rsidP="00C1025A">
      <w:r w:rsidRPr="00C1025A">
        <w:t>從小屋內帶來的無線電與現在的這個</w:t>
      </w:r>
      <w:proofErr w:type="gramStart"/>
      <w:r w:rsidRPr="00C1025A">
        <w:t>無線電膠換電池</w:t>
      </w:r>
      <w:proofErr w:type="gramEnd"/>
      <w:r w:rsidRPr="00C1025A">
        <w:t>，而此時請</w:t>
      </w:r>
      <w:r w:rsidRPr="00C1025A">
        <w:t>&lt;</w:t>
      </w:r>
      <w:r w:rsidRPr="00C1025A">
        <w:t>機械修理</w:t>
      </w:r>
      <w:r w:rsidRPr="00C1025A">
        <w:t>&gt;</w:t>
      </w:r>
      <w:r w:rsidRPr="00C1025A">
        <w:t>來判定</w:t>
      </w:r>
    </w:p>
    <w:p w14:paraId="101B29E1" w14:textId="77777777" w:rsidR="00C1025A" w:rsidRPr="00C1025A" w:rsidRDefault="00C1025A" w:rsidP="00C1025A">
      <w:r w:rsidRPr="00C1025A">
        <w:t>這時可以用技能來嘗試交換成功與否，並且沒有上限次數，不過如果</w:t>
      </w:r>
      <w:r w:rsidRPr="00C1025A">
        <w:t>5</w:t>
      </w:r>
      <w:r w:rsidRPr="00C1025A">
        <w:t>次失敗的話，</w:t>
      </w:r>
      <w:proofErr w:type="gramStart"/>
      <w:r w:rsidRPr="00C1025A">
        <w:t>裏</w:t>
      </w:r>
      <w:proofErr w:type="gramEnd"/>
      <w:r w:rsidRPr="00C1025A">
        <w:t>頭的小零件可能因此損壞而無法使用</w:t>
      </w:r>
    </w:p>
    <w:p w14:paraId="7D2268A3" w14:textId="77777777" w:rsidR="00C1025A" w:rsidRPr="00C1025A" w:rsidRDefault="00C1025A" w:rsidP="00C1025A">
      <w:r w:rsidRPr="00C1025A">
        <w:t>*</w:t>
      </w:r>
      <w:r w:rsidRPr="00C1025A">
        <w:t>可以委託</w:t>
      </w:r>
      <w:proofErr w:type="spellStart"/>
      <w:r w:rsidRPr="00C1025A">
        <w:t>agiasu</w:t>
      </w:r>
      <w:proofErr w:type="spellEnd"/>
      <w:r w:rsidRPr="00C1025A">
        <w:t>來交換</w:t>
      </w:r>
    </w:p>
    <w:p w14:paraId="2C15357E" w14:textId="77777777" w:rsidR="00C1025A" w:rsidRPr="00C1025A" w:rsidRDefault="00C1025A" w:rsidP="00C1025A">
      <w:r w:rsidRPr="00C1025A">
        <w:t>*</w:t>
      </w:r>
      <w:r w:rsidRPr="00C1025A">
        <w:t>成功的話請到</w:t>
      </w:r>
      <w:r w:rsidRPr="00C1025A">
        <w:t>(</w:t>
      </w:r>
      <w:proofErr w:type="gramStart"/>
      <w:r w:rsidRPr="00C1025A">
        <w:t>─</w:t>
      </w:r>
      <w:proofErr w:type="gramEnd"/>
      <w:r w:rsidRPr="00C1025A">
        <w:t>146.</w:t>
      </w:r>
      <w:r w:rsidRPr="00C1025A">
        <w:t>無線電聯絡</w:t>
      </w:r>
      <w:r w:rsidRPr="00C1025A">
        <w:t>)</w:t>
      </w:r>
      <w:r w:rsidRPr="00C1025A">
        <w:t>，失敗的話</w:t>
      </w:r>
      <w:r w:rsidRPr="00C1025A">
        <w:t>(</w:t>
      </w:r>
      <w:proofErr w:type="gramStart"/>
      <w:r w:rsidRPr="00C1025A">
        <w:t>─</w:t>
      </w:r>
      <w:proofErr w:type="gramEnd"/>
      <w:r w:rsidRPr="00C1025A">
        <w:t>147.&lt;</w:t>
      </w:r>
      <w:r w:rsidRPr="00C1025A">
        <w:t>聽到什麼</w:t>
      </w:r>
      <w:r w:rsidRPr="00C1025A">
        <w:t>&gt;)</w:t>
      </w:r>
    </w:p>
    <w:p w14:paraId="44B1FB6A" w14:textId="77777777" w:rsidR="00C1025A" w:rsidRPr="00C1025A" w:rsidRDefault="00C1025A" w:rsidP="00C1025A"/>
    <w:p w14:paraId="7B06E6C6" w14:textId="77777777" w:rsidR="00C1025A" w:rsidRPr="00C1025A" w:rsidRDefault="00C1025A" w:rsidP="00C1025A">
      <w:proofErr w:type="gramStart"/>
      <w:r w:rsidRPr="00C1025A">
        <w:t>─</w:t>
      </w:r>
      <w:proofErr w:type="gramEnd"/>
      <w:r w:rsidRPr="00C1025A">
        <w:t>146.</w:t>
      </w:r>
      <w:r w:rsidRPr="00C1025A">
        <w:t>無線電聯絡</w:t>
      </w:r>
    </w:p>
    <w:p w14:paraId="52D02EE4" w14:textId="77777777" w:rsidR="00C1025A" w:rsidRPr="00C1025A" w:rsidRDefault="00C1025A" w:rsidP="00C1025A">
      <w:r w:rsidRPr="00C1025A">
        <w:t>在接上電的瞬間，無線電內傳出了聲音</w:t>
      </w:r>
    </w:p>
    <w:p w14:paraId="17A3CF80" w14:textId="77777777" w:rsidR="00C1025A" w:rsidRPr="00C1025A" w:rsidRDefault="00C1025A" w:rsidP="00C1025A">
      <w:r w:rsidRPr="00C1025A">
        <w:t>「果然無法連絡阿，那我們這小隊就從這再一次回到車子那邊吧。」</w:t>
      </w:r>
    </w:p>
    <w:p w14:paraId="025C1FD8" w14:textId="77777777" w:rsidR="00C1025A" w:rsidRPr="00C1025A" w:rsidRDefault="00C1025A" w:rsidP="00C1025A">
      <w:r w:rsidRPr="00C1025A">
        <w:t>而之後又傳來了「了解」的回答聲音</w:t>
      </w:r>
    </w:p>
    <w:p w14:paraId="233E59BE" w14:textId="77777777" w:rsidR="00C1025A" w:rsidRPr="00C1025A" w:rsidRDefault="00C1025A" w:rsidP="00C1025A">
      <w:r w:rsidRPr="00C1025A">
        <w:t>*</w:t>
      </w:r>
      <w:r w:rsidRPr="00C1025A">
        <w:t>全員進入到</w:t>
      </w:r>
      <w:r w:rsidRPr="00C1025A">
        <w:t>(</w:t>
      </w:r>
      <w:proofErr w:type="gramStart"/>
      <w:r w:rsidRPr="00C1025A">
        <w:t>─</w:t>
      </w:r>
      <w:proofErr w:type="gramEnd"/>
      <w:r w:rsidRPr="00C1025A">
        <w:t>147.&lt;</w:t>
      </w:r>
      <w:r w:rsidRPr="00C1025A">
        <w:t>聽見什麼</w:t>
      </w:r>
      <w:r w:rsidRPr="00C1025A">
        <w:t>&gt;)</w:t>
      </w:r>
    </w:p>
    <w:p w14:paraId="2A059150" w14:textId="77777777" w:rsidR="00C1025A" w:rsidRPr="00C1025A" w:rsidRDefault="00C1025A" w:rsidP="00C1025A"/>
    <w:p w14:paraId="32A478E3" w14:textId="77777777" w:rsidR="00C1025A" w:rsidRPr="00C1025A" w:rsidRDefault="00C1025A" w:rsidP="00C1025A">
      <w:proofErr w:type="gramStart"/>
      <w:r w:rsidRPr="00C1025A">
        <w:t>─</w:t>
      </w:r>
      <w:proofErr w:type="gramEnd"/>
      <w:r w:rsidRPr="00C1025A">
        <w:t>147.&lt;</w:t>
      </w:r>
      <w:r w:rsidRPr="00C1025A">
        <w:t>聽見什麼</w:t>
      </w:r>
      <w:r w:rsidRPr="00C1025A">
        <w:t>&gt;</w:t>
      </w:r>
    </w:p>
    <w:p w14:paraId="6ABE7999" w14:textId="77777777" w:rsidR="00C1025A" w:rsidRPr="00C1025A" w:rsidRDefault="00C1025A" w:rsidP="00C1025A">
      <w:r w:rsidRPr="00C1025A">
        <w:t>=</w:t>
      </w:r>
      <w:r w:rsidRPr="00C1025A">
        <w:t>失敗</w:t>
      </w:r>
      <w:r w:rsidRPr="00C1025A">
        <w:t xml:space="preserve"> </w:t>
      </w:r>
      <w:r w:rsidRPr="00C1025A">
        <w:t>什麼聲音都沒有</w:t>
      </w:r>
    </w:p>
    <w:p w14:paraId="284BDA52" w14:textId="77777777" w:rsidR="00C1025A" w:rsidRPr="00C1025A" w:rsidRDefault="00C1025A" w:rsidP="00C1025A">
      <w:r w:rsidRPr="00C1025A">
        <w:t xml:space="preserve">=100 </w:t>
      </w:r>
      <w:r w:rsidRPr="00C1025A">
        <w:t>有著好像敲擊、又有綑綁、還有壓著、就這樣子重疊起來越來越高的聲音傳了過來</w:t>
      </w:r>
    </w:p>
    <w:p w14:paraId="0103394F" w14:textId="77777777" w:rsidR="00C1025A" w:rsidRPr="00C1025A" w:rsidRDefault="00C1025A" w:rsidP="00C1025A">
      <w:r w:rsidRPr="00C1025A">
        <w:t>這個聲音好像有著好幾層的聲音正在交錯的響著，你們的脖子開始感覺涼了起來。</w:t>
      </w:r>
      <w:r w:rsidRPr="00C1025A">
        <w:t>&lt;SAN&gt;</w:t>
      </w:r>
      <w:r w:rsidRPr="00C1025A">
        <w:t>值確認</w:t>
      </w:r>
      <w:r w:rsidRPr="00C1025A">
        <w:t>(0/1D4)</w:t>
      </w:r>
    </w:p>
    <w:p w14:paraId="73BA440B" w14:textId="77777777" w:rsidR="00C1025A" w:rsidRPr="00C1025A" w:rsidRDefault="00C1025A" w:rsidP="00C1025A">
      <w:r w:rsidRPr="00C1025A">
        <w:t>=</w:t>
      </w:r>
      <w:r w:rsidRPr="00C1025A">
        <w:t>成功</w:t>
      </w:r>
      <w:r w:rsidRPr="00C1025A">
        <w:t xml:space="preserve"> </w:t>
      </w:r>
      <w:r w:rsidRPr="00C1025A">
        <w:t>從上方的梯子傳來了腳步聲</w:t>
      </w:r>
    </w:p>
    <w:p w14:paraId="4BD14A9D" w14:textId="77777777" w:rsidR="00C1025A" w:rsidRPr="00C1025A" w:rsidRDefault="00C1025A" w:rsidP="00C1025A">
      <w:r w:rsidRPr="00C1025A">
        <w:t xml:space="preserve">=1 </w:t>
      </w:r>
      <w:r w:rsidRPr="00C1025A">
        <w:t>聽到了大概有</w:t>
      </w:r>
      <w:r w:rsidRPr="00C1025A">
        <w:t>4</w:t>
      </w:r>
      <w:r w:rsidRPr="00C1025A">
        <w:t>個相當大的人從上頭爬下來的聲音</w:t>
      </w:r>
    </w:p>
    <w:p w14:paraId="37284EB7" w14:textId="77777777" w:rsidR="00C1025A" w:rsidRPr="00C1025A" w:rsidRDefault="00C1025A" w:rsidP="00C1025A">
      <w:proofErr w:type="spellStart"/>
      <w:r w:rsidRPr="00C1025A">
        <w:t>agiasu</w:t>
      </w:r>
      <w:proofErr w:type="spellEnd"/>
      <w:r w:rsidRPr="00C1025A">
        <w:t>提案要</w:t>
      </w:r>
      <w:proofErr w:type="gramStart"/>
      <w:r w:rsidRPr="00C1025A">
        <w:t>所有人都潛行</w:t>
      </w:r>
      <w:proofErr w:type="gramEnd"/>
      <w:r w:rsidRPr="00C1025A">
        <w:t>等待他們人從這離開，並且不希望戰鬥</w:t>
      </w:r>
    </w:p>
    <w:p w14:paraId="2060889E" w14:textId="77777777" w:rsidR="00C1025A" w:rsidRPr="00C1025A" w:rsidRDefault="00C1025A" w:rsidP="00C1025A">
      <w:r w:rsidRPr="00C1025A">
        <w:lastRenderedPageBreak/>
        <w:t>入火強力的</w:t>
      </w:r>
      <w:proofErr w:type="gramStart"/>
      <w:r w:rsidRPr="00C1025A">
        <w:t>要求要潛行</w:t>
      </w:r>
      <w:proofErr w:type="gramEnd"/>
      <w:r w:rsidRPr="00C1025A">
        <w:t>，非常的不要戰鬥</w:t>
      </w:r>
    </w:p>
    <w:p w14:paraId="3265C97A" w14:textId="77777777" w:rsidR="00C1025A" w:rsidRPr="00C1025A" w:rsidRDefault="00C1025A" w:rsidP="00C1025A">
      <w:r w:rsidRPr="00C1025A">
        <w:t>少女會聽從大人們的指示而做事</w:t>
      </w:r>
    </w:p>
    <w:p w14:paraId="05EF0A04" w14:textId="77777777" w:rsidR="00C1025A" w:rsidRPr="00C1025A" w:rsidRDefault="00C1025A" w:rsidP="00C1025A">
      <w:r w:rsidRPr="00C1025A">
        <w:t>*(</w:t>
      </w:r>
      <w:proofErr w:type="gramStart"/>
      <w:r w:rsidRPr="00C1025A">
        <w:t>─</w:t>
      </w:r>
      <w:proofErr w:type="gramEnd"/>
      <w:r w:rsidRPr="00C1025A">
        <w:t>148.</w:t>
      </w:r>
      <w:r w:rsidRPr="00C1025A">
        <w:t>潛行</w:t>
      </w:r>
      <w:r w:rsidRPr="00C1025A">
        <w:t>)</w:t>
      </w:r>
      <w:r w:rsidRPr="00C1025A">
        <w:t>、</w:t>
      </w:r>
      <w:r w:rsidRPr="00C1025A">
        <w:t>(</w:t>
      </w:r>
      <w:proofErr w:type="gramStart"/>
      <w:r w:rsidRPr="00C1025A">
        <w:t>─</w:t>
      </w:r>
      <w:proofErr w:type="gramEnd"/>
      <w:r w:rsidRPr="00C1025A">
        <w:t>152.</w:t>
      </w:r>
      <w:r w:rsidRPr="00C1025A">
        <w:t>爬上梯子</w:t>
      </w:r>
      <w:r w:rsidRPr="00C1025A">
        <w:t>)</w:t>
      </w:r>
    </w:p>
    <w:p w14:paraId="3E5FF3E0" w14:textId="77777777" w:rsidR="00C1025A" w:rsidRPr="00C1025A" w:rsidRDefault="00C1025A" w:rsidP="00C1025A"/>
    <w:p w14:paraId="021BA99A" w14:textId="77777777" w:rsidR="00C1025A" w:rsidRPr="00C1025A" w:rsidRDefault="00C1025A" w:rsidP="00C1025A">
      <w:proofErr w:type="gramStart"/>
      <w:r w:rsidRPr="00C1025A">
        <w:t>─</w:t>
      </w:r>
      <w:proofErr w:type="gramEnd"/>
      <w:r w:rsidRPr="00C1025A">
        <w:t>148.</w:t>
      </w:r>
      <w:r w:rsidRPr="00C1025A">
        <w:t>潛行</w:t>
      </w:r>
    </w:p>
    <w:p w14:paraId="7A462886" w14:textId="77777777" w:rsidR="00C1025A" w:rsidRPr="00C1025A" w:rsidRDefault="00C1025A" w:rsidP="00C1025A">
      <w:r w:rsidRPr="00C1025A">
        <w:t>馬上就聽到繩梯有人爬下來的聲音，而且距離非常的靠近</w:t>
      </w:r>
    </w:p>
    <w:p w14:paraId="708D83A2" w14:textId="77777777" w:rsidR="00C1025A" w:rsidRPr="00C1025A" w:rsidRDefault="00C1025A" w:rsidP="00C1025A">
      <w:proofErr w:type="gramStart"/>
      <w:r w:rsidRPr="00C1025A">
        <w:t>當潛行</w:t>
      </w:r>
      <w:proofErr w:type="gramEnd"/>
      <w:r w:rsidRPr="00C1025A">
        <w:t>了</w:t>
      </w:r>
      <w:r w:rsidRPr="00C1025A">
        <w:t>15</w:t>
      </w:r>
      <w:r w:rsidRPr="00C1025A">
        <w:t>分鐘左右，沒多久後從小屋那看到了有四個武裝的男子，並且從梯子那下來了</w:t>
      </w:r>
    </w:p>
    <w:p w14:paraId="7FFFBE6E" w14:textId="77777777" w:rsidR="00C1025A" w:rsidRPr="00C1025A" w:rsidRDefault="00C1025A" w:rsidP="00C1025A">
      <w:r w:rsidRPr="00C1025A">
        <w:t>所有人的臉都</w:t>
      </w:r>
      <w:proofErr w:type="gramStart"/>
      <w:r w:rsidRPr="00C1025A">
        <w:t>是突了出來</w:t>
      </w:r>
      <w:proofErr w:type="gramEnd"/>
      <w:r w:rsidRPr="00C1025A">
        <w:t>，而且雙眼的距離相當的遠</w:t>
      </w:r>
    </w:p>
    <w:p w14:paraId="11398769" w14:textId="77777777" w:rsidR="00C1025A" w:rsidRPr="00C1025A" w:rsidRDefault="00C1025A" w:rsidP="00C1025A">
      <w:r w:rsidRPr="00C1025A">
        <w:t>讓人有點猶豫這該稱呼他們為人的話，但是他們的</w:t>
      </w:r>
      <w:proofErr w:type="gramStart"/>
      <w:r w:rsidRPr="00C1025A">
        <w:t>模樣確又是</w:t>
      </w:r>
      <w:proofErr w:type="gramEnd"/>
      <w:r w:rsidRPr="00C1025A">
        <w:t>個怪物的樣子</w:t>
      </w:r>
    </w:p>
    <w:p w14:paraId="670C8DF3" w14:textId="77777777" w:rsidR="00C1025A" w:rsidRPr="00C1025A" w:rsidRDefault="00C1025A" w:rsidP="00C1025A">
      <w:r w:rsidRPr="00C1025A">
        <w:t>&lt;SAN&gt;</w:t>
      </w:r>
      <w:r w:rsidRPr="00C1025A">
        <w:t>值確認</w:t>
      </w:r>
      <w:r w:rsidRPr="00C1025A">
        <w:t>(1D4/4)</w:t>
      </w:r>
    </w:p>
    <w:p w14:paraId="67AE9611" w14:textId="77777777" w:rsidR="00C1025A" w:rsidRPr="00C1025A" w:rsidRDefault="00C1025A" w:rsidP="00C1025A">
      <w:r w:rsidRPr="00C1025A">
        <w:t>混血種的</w:t>
      </w:r>
      <w:r w:rsidRPr="00C1025A">
        <w:t>&lt;SAN&gt;</w:t>
      </w:r>
      <w:r w:rsidRPr="00C1025A">
        <w:t>值減少合計最多就到</w:t>
      </w:r>
      <w:r w:rsidRPr="00C1025A">
        <w:t>4</w:t>
      </w:r>
      <w:r w:rsidRPr="00C1025A">
        <w:t>，而這種合計算法也通用於</w:t>
      </w:r>
      <w:proofErr w:type="gramStart"/>
      <w:r w:rsidRPr="00C1025A">
        <w:t>深潛者</w:t>
      </w:r>
      <w:proofErr w:type="gramEnd"/>
      <w:r w:rsidRPr="00C1025A">
        <w:t>的算法</w:t>
      </w:r>
    </w:p>
    <w:p w14:paraId="2FBFEE82" w14:textId="77777777" w:rsidR="00C1025A" w:rsidRPr="00C1025A" w:rsidRDefault="00C1025A" w:rsidP="00C1025A">
      <w:r w:rsidRPr="00C1025A">
        <w:t>*</w:t>
      </w:r>
      <w:r w:rsidRPr="00C1025A">
        <w:t>跟他們對話的話</w:t>
      </w:r>
      <w:r w:rsidRPr="00C1025A">
        <w:t>(</w:t>
      </w:r>
      <w:proofErr w:type="gramStart"/>
      <w:r w:rsidRPr="00C1025A">
        <w:t>─</w:t>
      </w:r>
      <w:proofErr w:type="gramEnd"/>
      <w:r w:rsidRPr="00C1025A">
        <w:t>149.&lt;</w:t>
      </w:r>
      <w:r w:rsidRPr="00C1025A">
        <w:t>變裝</w:t>
      </w:r>
      <w:r w:rsidRPr="00C1025A">
        <w:t>&gt;)</w:t>
      </w:r>
      <w:r w:rsidRPr="00C1025A">
        <w:t>，繼續潛行</w:t>
      </w:r>
      <w:r w:rsidRPr="00C1025A">
        <w:t>(</w:t>
      </w:r>
      <w:proofErr w:type="gramStart"/>
      <w:r w:rsidRPr="00C1025A">
        <w:t>─</w:t>
      </w:r>
      <w:proofErr w:type="gramEnd"/>
      <w:r w:rsidRPr="00C1025A">
        <w:t>150.&lt;</w:t>
      </w:r>
      <w:r w:rsidRPr="00C1025A">
        <w:t>潛行</w:t>
      </w:r>
      <w:r w:rsidRPr="00C1025A">
        <w:t>&gt;)</w:t>
      </w:r>
      <w:r w:rsidRPr="00C1025A">
        <w:t>，戰鬥的話</w:t>
      </w:r>
      <w:r w:rsidRPr="00C1025A">
        <w:t>(</w:t>
      </w:r>
      <w:proofErr w:type="gramStart"/>
      <w:r w:rsidRPr="00C1025A">
        <w:t>─</w:t>
      </w:r>
      <w:proofErr w:type="gramEnd"/>
      <w:r w:rsidRPr="00C1025A">
        <w:t>151.</w:t>
      </w:r>
      <w:r w:rsidRPr="00C1025A">
        <w:t>與教團員戰鬥</w:t>
      </w:r>
      <w:r w:rsidRPr="00C1025A">
        <w:t>)</w:t>
      </w:r>
    </w:p>
    <w:p w14:paraId="712DAD04" w14:textId="77777777" w:rsidR="00C1025A" w:rsidRPr="00C1025A" w:rsidRDefault="00C1025A" w:rsidP="00C1025A"/>
    <w:p w14:paraId="005370B6" w14:textId="77777777" w:rsidR="00C1025A" w:rsidRPr="00C1025A" w:rsidRDefault="00C1025A" w:rsidP="00C1025A">
      <w:proofErr w:type="gramStart"/>
      <w:r w:rsidRPr="00C1025A">
        <w:t>─</w:t>
      </w:r>
      <w:proofErr w:type="gramEnd"/>
      <w:r w:rsidRPr="00C1025A">
        <w:t>149.&lt;</w:t>
      </w:r>
      <w:r w:rsidRPr="00C1025A">
        <w:t>變裝</w:t>
      </w:r>
      <w:r w:rsidRPr="00C1025A">
        <w:t>&gt;</w:t>
      </w:r>
    </w:p>
    <w:p w14:paraId="1C17AC25" w14:textId="77777777" w:rsidR="00C1025A" w:rsidRPr="00C1025A" w:rsidRDefault="00C1025A" w:rsidP="00C1025A">
      <w:r w:rsidRPr="00C1025A">
        <w:t>這技能使用的話，將能將他們欺騙後，使教團員離去</w:t>
      </w:r>
    </w:p>
    <w:p w14:paraId="5333B97E" w14:textId="77777777" w:rsidR="00C1025A" w:rsidRPr="00C1025A" w:rsidRDefault="00C1025A" w:rsidP="00C1025A">
      <w:r w:rsidRPr="00C1025A">
        <w:t>以下的手段會變更成功率</w:t>
      </w:r>
    </w:p>
    <w:p w14:paraId="02600BE4" w14:textId="77777777" w:rsidR="00C1025A" w:rsidRPr="00C1025A" w:rsidRDefault="00C1025A" w:rsidP="00C1025A">
      <w:proofErr w:type="gramStart"/>
      <w:r w:rsidRPr="00C1025A">
        <w:rPr>
          <w:rFonts w:ascii="新細明體" w:hAnsi="新細明體" w:cs="新細明體" w:hint="eastAsia"/>
        </w:rPr>
        <w:t>‧</w:t>
      </w:r>
      <w:proofErr w:type="gramEnd"/>
      <w:r w:rsidRPr="00C1025A">
        <w:t>穿著「作業服」</w:t>
      </w:r>
      <w:r w:rsidRPr="00C1025A">
        <w:t>&lt;+10&gt;</w:t>
      </w:r>
    </w:p>
    <w:p w14:paraId="39B4D9A2" w14:textId="77777777" w:rsidR="00C1025A" w:rsidRPr="00C1025A" w:rsidRDefault="00C1025A" w:rsidP="00C1025A">
      <w:proofErr w:type="gramStart"/>
      <w:r w:rsidRPr="00C1025A">
        <w:rPr>
          <w:rFonts w:ascii="新細明體" w:hAnsi="新細明體" w:cs="新細明體" w:hint="eastAsia"/>
        </w:rPr>
        <w:t>‧</w:t>
      </w:r>
      <w:proofErr w:type="gramEnd"/>
      <w:r w:rsidRPr="00C1025A">
        <w:t>&lt;</w:t>
      </w:r>
      <w:r w:rsidRPr="00C1025A">
        <w:t>人類學</w:t>
      </w:r>
      <w:r w:rsidRPr="00C1025A">
        <w:t>&gt;</w:t>
      </w:r>
      <w:r w:rsidRPr="00C1025A">
        <w:t>成功</w:t>
      </w:r>
      <w:r w:rsidRPr="00C1025A">
        <w:t>&lt;+20&gt;</w:t>
      </w:r>
    </w:p>
    <w:p w14:paraId="6A0DF158" w14:textId="77777777" w:rsidR="00C1025A" w:rsidRPr="00C1025A" w:rsidRDefault="00C1025A" w:rsidP="00C1025A">
      <w:r w:rsidRPr="00C1025A">
        <w:t>*</w:t>
      </w:r>
      <w:r w:rsidRPr="00C1025A">
        <w:t>拜託</w:t>
      </w:r>
      <w:proofErr w:type="spellStart"/>
      <w:r w:rsidRPr="00C1025A">
        <w:t>agiasu</w:t>
      </w:r>
      <w:proofErr w:type="spellEnd"/>
      <w:r w:rsidRPr="00C1025A">
        <w:t>變裝的話，會以「那些人的臉長的太帥了，沒辦法。」如此的回絕</w:t>
      </w:r>
    </w:p>
    <w:p w14:paraId="33F0B77A" w14:textId="77777777" w:rsidR="00C1025A" w:rsidRPr="00C1025A" w:rsidRDefault="00C1025A" w:rsidP="00C1025A">
      <w:proofErr w:type="gramStart"/>
      <w:r w:rsidRPr="00C1025A">
        <w:rPr>
          <w:rFonts w:ascii="新細明體" w:hAnsi="新細明體" w:cs="新細明體" w:hint="eastAsia"/>
        </w:rPr>
        <w:t>‧</w:t>
      </w:r>
      <w:proofErr w:type="gramEnd"/>
      <w:r w:rsidRPr="00C1025A">
        <w:t>判定</w:t>
      </w:r>
    </w:p>
    <w:p w14:paraId="34BB9C7C" w14:textId="77777777" w:rsidR="00C1025A" w:rsidRPr="00C1025A" w:rsidRDefault="00C1025A" w:rsidP="00C1025A">
      <w:r w:rsidRPr="00C1025A">
        <w:t>=</w:t>
      </w:r>
      <w:r w:rsidRPr="00C1025A">
        <w:t>成功</w:t>
      </w:r>
      <w:r w:rsidRPr="00C1025A">
        <w:t xml:space="preserve"> </w:t>
      </w:r>
      <w:r w:rsidRPr="00C1025A">
        <w:t>探索者們以教團員的夥伴的方式欺騙成功了</w:t>
      </w:r>
    </w:p>
    <w:p w14:paraId="1C6F20BC" w14:textId="77777777" w:rsidR="00C1025A" w:rsidRPr="00C1025A" w:rsidRDefault="00C1025A" w:rsidP="00C1025A">
      <w:r w:rsidRPr="00C1025A">
        <w:t>因為擔心夥伴而來到這裡，如果與夥伴們會合後就會回去了這樣子說著</w:t>
      </w:r>
    </w:p>
    <w:p w14:paraId="6E477E0C" w14:textId="77777777" w:rsidR="00C1025A" w:rsidRPr="00C1025A" w:rsidRDefault="00C1025A" w:rsidP="00C1025A">
      <w:r w:rsidRPr="00C1025A">
        <w:t>=</w:t>
      </w:r>
      <w:r w:rsidRPr="00C1025A">
        <w:t>失敗</w:t>
      </w:r>
      <w:r w:rsidRPr="00C1025A">
        <w:t xml:space="preserve"> </w:t>
      </w:r>
      <w:r w:rsidRPr="00C1025A">
        <w:t>教團員發現並沒有你們這群夥伴而失敗了</w:t>
      </w:r>
    </w:p>
    <w:p w14:paraId="47BB8393" w14:textId="77777777" w:rsidR="00C1025A" w:rsidRPr="00C1025A" w:rsidRDefault="00C1025A" w:rsidP="00C1025A">
      <w:r w:rsidRPr="00C1025A">
        <w:t>*</w:t>
      </w:r>
      <w:r w:rsidRPr="00C1025A">
        <w:t>成功的話請前往</w:t>
      </w:r>
      <w:r w:rsidRPr="00C1025A">
        <w:t>(</w:t>
      </w:r>
      <w:proofErr w:type="gramStart"/>
      <w:r w:rsidRPr="00C1025A">
        <w:t>─</w:t>
      </w:r>
      <w:proofErr w:type="gramEnd"/>
      <w:r w:rsidRPr="00C1025A">
        <w:t>160&lt;</w:t>
      </w:r>
      <w:r w:rsidRPr="00C1025A">
        <w:t>攀登</w:t>
      </w:r>
      <w:r w:rsidRPr="00C1025A">
        <w:t>&gt;)</w:t>
      </w:r>
      <w:r w:rsidRPr="00C1025A">
        <w:t>，失敗的話請</w:t>
      </w:r>
      <w:r w:rsidRPr="00C1025A">
        <w:t>(</w:t>
      </w:r>
      <w:proofErr w:type="gramStart"/>
      <w:r w:rsidRPr="00C1025A">
        <w:t>─</w:t>
      </w:r>
      <w:proofErr w:type="gramEnd"/>
      <w:r w:rsidRPr="00C1025A">
        <w:t>151.</w:t>
      </w:r>
      <w:r w:rsidRPr="00C1025A">
        <w:t>教團員戰鬥</w:t>
      </w:r>
      <w:r w:rsidRPr="00C1025A">
        <w:t>)</w:t>
      </w:r>
    </w:p>
    <w:p w14:paraId="7FB389EC" w14:textId="77777777" w:rsidR="00C1025A" w:rsidRPr="00C1025A" w:rsidRDefault="00C1025A" w:rsidP="00C1025A"/>
    <w:p w14:paraId="25BF15AD" w14:textId="77777777" w:rsidR="00C1025A" w:rsidRPr="00C1025A" w:rsidRDefault="00C1025A" w:rsidP="00C1025A">
      <w:proofErr w:type="gramStart"/>
      <w:r w:rsidRPr="00C1025A">
        <w:t>─</w:t>
      </w:r>
      <w:proofErr w:type="gramEnd"/>
      <w:r w:rsidRPr="00C1025A">
        <w:t>150.&lt;</w:t>
      </w:r>
      <w:r w:rsidRPr="00C1025A">
        <w:t>潛行</w:t>
      </w:r>
      <w:r w:rsidRPr="00C1025A">
        <w:t>&gt;</w:t>
      </w:r>
    </w:p>
    <w:p w14:paraId="2EAF59E7" w14:textId="77777777" w:rsidR="00C1025A" w:rsidRPr="00C1025A" w:rsidRDefault="00C1025A" w:rsidP="00C1025A">
      <w:r w:rsidRPr="00C1025A">
        <w:t>以下的手段將會影響成功率</w:t>
      </w:r>
    </w:p>
    <w:p w14:paraId="1818B468" w14:textId="77777777" w:rsidR="00C1025A" w:rsidRPr="00C1025A" w:rsidRDefault="00C1025A" w:rsidP="00C1025A">
      <w:proofErr w:type="gramStart"/>
      <w:r w:rsidRPr="00C1025A">
        <w:rPr>
          <w:rFonts w:ascii="新細明體" w:hAnsi="新細明體" w:cs="新細明體" w:hint="eastAsia"/>
        </w:rPr>
        <w:t>‧</w:t>
      </w:r>
      <w:proofErr w:type="gramEnd"/>
      <w:r w:rsidRPr="00C1025A">
        <w:t>使用「布匹」</w:t>
      </w:r>
      <w:r w:rsidRPr="00C1025A">
        <w:t>(+50)</w:t>
      </w:r>
    </w:p>
    <w:p w14:paraId="06CDCA2F" w14:textId="77777777" w:rsidR="00C1025A" w:rsidRPr="00C1025A" w:rsidRDefault="00C1025A" w:rsidP="00C1025A">
      <w:proofErr w:type="gramStart"/>
      <w:r w:rsidRPr="00C1025A">
        <w:rPr>
          <w:rFonts w:ascii="新細明體" w:hAnsi="新細明體" w:cs="新細明體" w:hint="eastAsia"/>
        </w:rPr>
        <w:t>‧</w:t>
      </w:r>
      <w:proofErr w:type="gramEnd"/>
      <w:r w:rsidRPr="00C1025A">
        <w:t>距離</w:t>
      </w:r>
      <w:proofErr w:type="gramStart"/>
      <w:r w:rsidRPr="00C1025A">
        <w:t>明亮處較遠</w:t>
      </w:r>
      <w:proofErr w:type="gramEnd"/>
      <w:r w:rsidRPr="00C1025A">
        <w:t>(+50)</w:t>
      </w:r>
    </w:p>
    <w:p w14:paraId="1FD21CBB" w14:textId="77777777" w:rsidR="00C1025A" w:rsidRPr="00C1025A" w:rsidRDefault="00C1025A" w:rsidP="00C1025A">
      <w:proofErr w:type="gramStart"/>
      <w:r w:rsidRPr="00C1025A">
        <w:rPr>
          <w:rFonts w:ascii="新細明體" w:hAnsi="新細明體" w:cs="新細明體" w:hint="eastAsia"/>
        </w:rPr>
        <w:t>‧</w:t>
      </w:r>
      <w:proofErr w:type="gramEnd"/>
      <w:r w:rsidRPr="00C1025A">
        <w:t>距離</w:t>
      </w:r>
      <w:proofErr w:type="gramStart"/>
      <w:r w:rsidRPr="00C1025A">
        <w:t>明亮處較近</w:t>
      </w:r>
      <w:proofErr w:type="gramEnd"/>
      <w:r w:rsidRPr="00C1025A">
        <w:t>(-50)</w:t>
      </w:r>
    </w:p>
    <w:p w14:paraId="5AA4F97D" w14:textId="77777777" w:rsidR="00C1025A" w:rsidRPr="00C1025A" w:rsidRDefault="00C1025A" w:rsidP="00C1025A">
      <w:proofErr w:type="gramStart"/>
      <w:r w:rsidRPr="00C1025A">
        <w:rPr>
          <w:rFonts w:ascii="新細明體" w:hAnsi="新細明體" w:cs="新細明體" w:hint="eastAsia"/>
        </w:rPr>
        <w:t>‧</w:t>
      </w:r>
      <w:proofErr w:type="gramEnd"/>
      <w:r w:rsidRPr="00C1025A">
        <w:t>判定</w:t>
      </w:r>
    </w:p>
    <w:p w14:paraId="06041C29" w14:textId="77777777" w:rsidR="00C1025A" w:rsidRPr="00C1025A" w:rsidRDefault="00C1025A" w:rsidP="00C1025A">
      <w:r w:rsidRPr="00C1025A">
        <w:t>=</w:t>
      </w:r>
      <w:r w:rsidRPr="00C1025A">
        <w:t>成功</w:t>
      </w:r>
      <w:r w:rsidRPr="00C1025A">
        <w:t xml:space="preserve"> </w:t>
      </w:r>
      <w:r w:rsidRPr="00C1025A">
        <w:t>就這樣子潛</w:t>
      </w:r>
      <w:proofErr w:type="gramStart"/>
      <w:r w:rsidRPr="00C1025A">
        <w:t>行著</w:t>
      </w:r>
      <w:proofErr w:type="gramEnd"/>
      <w:r w:rsidRPr="00C1025A">
        <w:t>直到那些男子進入了水中游泳而去</w:t>
      </w:r>
    </w:p>
    <w:p w14:paraId="66B90C03" w14:textId="77777777" w:rsidR="00C1025A" w:rsidRPr="00C1025A" w:rsidRDefault="00C1025A" w:rsidP="00C1025A">
      <w:r w:rsidRPr="00C1025A">
        <w:t>=</w:t>
      </w:r>
      <w:r w:rsidRPr="00C1025A">
        <w:t>失敗</w:t>
      </w:r>
      <w:r w:rsidRPr="00C1025A">
        <w:t xml:space="preserve"> </w:t>
      </w:r>
      <w:r w:rsidRPr="00C1025A">
        <w:t>混血種們</w:t>
      </w:r>
      <w:r w:rsidRPr="00C1025A">
        <w:t>&lt;</w:t>
      </w:r>
      <w:r w:rsidRPr="00C1025A">
        <w:t>目標</w:t>
      </w:r>
      <w:r w:rsidRPr="00C1025A">
        <w:t>50/2&gt;</w:t>
      </w:r>
      <w:r w:rsidRPr="00C1025A">
        <w:t>的方式向你們</w:t>
      </w:r>
      <w:r w:rsidRPr="00C1025A">
        <w:t>4</w:t>
      </w:r>
      <w:r w:rsidRPr="00C1025A">
        <w:t>人判定</w:t>
      </w:r>
    </w:p>
    <w:p w14:paraId="640EB4FE" w14:textId="77777777" w:rsidR="00C1025A" w:rsidRPr="00C1025A" w:rsidRDefault="00C1025A" w:rsidP="00C1025A">
      <w:r w:rsidRPr="00C1025A">
        <w:t>混血種的</w:t>
      </w:r>
      <w:r w:rsidRPr="00C1025A">
        <w:t>&lt;</w:t>
      </w:r>
      <w:r w:rsidRPr="00C1025A">
        <w:t>目標</w:t>
      </w:r>
      <w:r w:rsidRPr="00C1025A">
        <w:t>50/2&gt;</w:t>
      </w:r>
      <w:r w:rsidRPr="00C1025A">
        <w:t>成功的話，探索者們會知道使用的</w:t>
      </w:r>
      <w:r w:rsidRPr="00C1025A">
        <w:t>&lt;</w:t>
      </w:r>
      <w:r w:rsidRPr="00C1025A">
        <w:t>潛行</w:t>
      </w:r>
      <w:r w:rsidRPr="00C1025A">
        <w:t>&gt;</w:t>
      </w:r>
      <w:r w:rsidRPr="00C1025A">
        <w:t>已經失效</w:t>
      </w:r>
    </w:p>
    <w:p w14:paraId="23424F50" w14:textId="77777777" w:rsidR="00C1025A" w:rsidRPr="00C1025A" w:rsidRDefault="00C1025A" w:rsidP="00C1025A">
      <w:r w:rsidRPr="00C1025A">
        <w:t>*&lt;</w:t>
      </w:r>
      <w:r w:rsidRPr="00C1025A">
        <w:t>觀察</w:t>
      </w:r>
      <w:r w:rsidRPr="00C1025A">
        <w:t>&gt;</w:t>
      </w:r>
      <w:r w:rsidRPr="00C1025A">
        <w:t>失敗的話</w:t>
      </w:r>
      <w:r w:rsidRPr="00C1025A">
        <w:t>(</w:t>
      </w:r>
      <w:proofErr w:type="gramStart"/>
      <w:r w:rsidRPr="00C1025A">
        <w:t>─</w:t>
      </w:r>
      <w:proofErr w:type="gramEnd"/>
      <w:r w:rsidRPr="00C1025A">
        <w:t>152.</w:t>
      </w:r>
      <w:r w:rsidRPr="00C1025A">
        <w:t>爬上梯子</w:t>
      </w:r>
      <w:r w:rsidRPr="00C1025A">
        <w:t>)</w:t>
      </w:r>
      <w:r w:rsidRPr="00C1025A">
        <w:t>、成功的話</w:t>
      </w:r>
      <w:r w:rsidRPr="00C1025A">
        <w:t>(</w:t>
      </w:r>
      <w:proofErr w:type="gramStart"/>
      <w:r w:rsidRPr="00C1025A">
        <w:t>─</w:t>
      </w:r>
      <w:proofErr w:type="gramEnd"/>
      <w:r w:rsidRPr="00C1025A">
        <w:t>151.</w:t>
      </w:r>
      <w:r w:rsidRPr="00C1025A">
        <w:t>與教團員戰鬥</w:t>
      </w:r>
      <w:r w:rsidRPr="00C1025A">
        <w:t>)</w:t>
      </w:r>
    </w:p>
    <w:p w14:paraId="41E97E23" w14:textId="77777777" w:rsidR="00C1025A" w:rsidRPr="00C1025A" w:rsidRDefault="00C1025A" w:rsidP="00C1025A"/>
    <w:p w14:paraId="3598E8E5" w14:textId="77777777" w:rsidR="00C1025A" w:rsidRPr="00C1025A" w:rsidRDefault="00C1025A" w:rsidP="00C1025A">
      <w:proofErr w:type="gramStart"/>
      <w:r w:rsidRPr="00C1025A">
        <w:lastRenderedPageBreak/>
        <w:t>─</w:t>
      </w:r>
      <w:proofErr w:type="gramEnd"/>
      <w:r w:rsidRPr="00C1025A">
        <w:t>151.</w:t>
      </w:r>
      <w:r w:rsidRPr="00C1025A">
        <w:t>與教團員戰鬥</w:t>
      </w:r>
    </w:p>
    <w:p w14:paraId="462B6D69" w14:textId="77777777" w:rsidR="00C1025A" w:rsidRPr="00C1025A" w:rsidRDefault="00C1025A" w:rsidP="00C1025A">
      <w:proofErr w:type="gramStart"/>
      <w:r w:rsidRPr="00C1025A">
        <w:rPr>
          <w:rFonts w:ascii="新細明體" w:hAnsi="新細明體" w:cs="新細明體" w:hint="eastAsia"/>
        </w:rPr>
        <w:t>‧</w:t>
      </w:r>
      <w:proofErr w:type="gramEnd"/>
      <w:r w:rsidRPr="00C1025A">
        <w:t>第一回合</w:t>
      </w:r>
    </w:p>
    <w:p w14:paraId="0B113548" w14:textId="77777777" w:rsidR="00C1025A" w:rsidRPr="00C1025A" w:rsidRDefault="00C1025A" w:rsidP="00C1025A">
      <w:r w:rsidRPr="00C1025A">
        <w:t>就在這時候，</w:t>
      </w:r>
      <w:proofErr w:type="spellStart"/>
      <w:r w:rsidRPr="00C1025A">
        <w:t>agiasu</w:t>
      </w:r>
      <w:proofErr w:type="spellEnd"/>
      <w:r w:rsidRPr="00C1025A">
        <w:t>因為</w:t>
      </w:r>
      <w:r w:rsidRPr="00C1025A">
        <w:t>&lt;DEX14&gt;</w:t>
      </w:r>
      <w:r w:rsidRPr="00C1025A">
        <w:t>而先有了攻擊權力</w:t>
      </w:r>
    </w:p>
    <w:p w14:paraId="2E35C05B" w14:textId="77777777" w:rsidR="00C1025A" w:rsidRPr="00C1025A" w:rsidRDefault="00C1025A" w:rsidP="00C1025A">
      <w:r w:rsidRPr="00C1025A">
        <w:t>在這戰鬥一開始，</w:t>
      </w:r>
      <w:proofErr w:type="spellStart"/>
      <w:r w:rsidRPr="00C1025A">
        <w:t>agiasu</w:t>
      </w:r>
      <w:proofErr w:type="spellEnd"/>
      <w:r w:rsidRPr="00C1025A">
        <w:t>完全沒有猶豫的用著「</w:t>
      </w:r>
      <w:r w:rsidRPr="00C1025A">
        <w:t>MP5</w:t>
      </w:r>
      <w:r w:rsidRPr="00C1025A">
        <w:t>」連射中</w:t>
      </w:r>
    </w:p>
    <w:p w14:paraId="5F213B8C" w14:textId="77777777" w:rsidR="00C1025A" w:rsidRPr="00C1025A" w:rsidRDefault="00C1025A" w:rsidP="00C1025A">
      <w:r w:rsidRPr="00C1025A">
        <w:t>對著四個人各射出了</w:t>
      </w:r>
      <w:r w:rsidRPr="00C1025A">
        <w:t>7</w:t>
      </w:r>
      <w:r w:rsidRPr="00C1025A">
        <w:t>發子彈</w:t>
      </w:r>
      <w:r w:rsidRPr="00C1025A">
        <w:t>(</w:t>
      </w:r>
      <w:r w:rsidRPr="00C1025A">
        <w:t>總共</w:t>
      </w:r>
      <w:r w:rsidRPr="00C1025A">
        <w:t>28</w:t>
      </w:r>
      <w:r w:rsidRPr="00C1025A">
        <w:t>發</w:t>
      </w:r>
      <w:r w:rsidRPr="00C1025A">
        <w:t>)</w:t>
      </w:r>
    </w:p>
    <w:p w14:paraId="18F6578F" w14:textId="77777777" w:rsidR="00C1025A" w:rsidRPr="00C1025A" w:rsidRDefault="00C1025A" w:rsidP="00C1025A">
      <w:r w:rsidRPr="00C1025A">
        <w:t>這連射造成了命中率成功率</w:t>
      </w:r>
      <w:r w:rsidRPr="00C1025A">
        <w:t>+5</w:t>
      </w:r>
    </w:p>
    <w:p w14:paraId="3D89B96E" w14:textId="77777777" w:rsidR="00C1025A" w:rsidRPr="00C1025A" w:rsidRDefault="00C1025A" w:rsidP="00C1025A">
      <w:r w:rsidRPr="00C1025A">
        <w:t>由於對一個人發射了</w:t>
      </w:r>
      <w:r w:rsidRPr="00C1025A">
        <w:t>7</w:t>
      </w:r>
      <w:r w:rsidRPr="00C1025A">
        <w:t>發的狀態，被追加的子彈</w:t>
      </w:r>
      <w:r w:rsidRPr="00C1025A">
        <w:t>(6*5)</w:t>
      </w:r>
      <w:r w:rsidRPr="00C1025A">
        <w:t>的成功率</w:t>
      </w:r>
      <w:r w:rsidRPr="00C1025A">
        <w:t>+30</w:t>
      </w:r>
    </w:p>
    <w:p w14:paraId="679B7871" w14:textId="77777777" w:rsidR="00C1025A" w:rsidRPr="00C1025A" w:rsidRDefault="00C1025A" w:rsidP="00C1025A">
      <w:r w:rsidRPr="00C1025A">
        <w:t>而因為那</w:t>
      </w:r>
      <w:r w:rsidRPr="00C1025A">
        <w:t>4</w:t>
      </w:r>
      <w:r w:rsidRPr="00C1025A">
        <w:t>個人幾乎是沒有動的狀態下，「收束彈道」的狀態下，成功率</w:t>
      </w:r>
      <w:r w:rsidRPr="00C1025A">
        <w:t>+10</w:t>
      </w:r>
    </w:p>
    <w:p w14:paraId="52686BD4" w14:textId="77777777" w:rsidR="00C1025A" w:rsidRPr="00C1025A" w:rsidRDefault="00C1025A" w:rsidP="00C1025A">
      <w:r w:rsidRPr="00C1025A">
        <w:t>這些成功率會依照</w:t>
      </w:r>
      <w:proofErr w:type="spellStart"/>
      <w:r w:rsidRPr="00C1025A">
        <w:t>agiasu</w:t>
      </w:r>
      <w:proofErr w:type="spellEnd"/>
      <w:r w:rsidRPr="00C1025A">
        <w:t>的</w:t>
      </w:r>
      <w:r w:rsidRPr="00C1025A">
        <w:t>&lt;</w:t>
      </w:r>
      <w:r w:rsidRPr="00C1025A">
        <w:t>衝鋒槍</w:t>
      </w:r>
      <w:r w:rsidRPr="00C1025A">
        <w:t>99&gt;</w:t>
      </w:r>
      <w:r w:rsidRPr="00C1025A">
        <w:t>而增加上去</w:t>
      </w:r>
    </w:p>
    <w:p w14:paraId="0AFD899F" w14:textId="77777777" w:rsidR="00C1025A" w:rsidRPr="00C1025A" w:rsidRDefault="00C1025A" w:rsidP="00C1025A">
      <w:r w:rsidRPr="00C1025A">
        <w:t>這些判定是</w:t>
      </w:r>
      <w:r w:rsidRPr="00C1025A">
        <w:t>4</w:t>
      </w:r>
      <w:r w:rsidRPr="00C1025A">
        <w:t>人的原因，請判定</w:t>
      </w:r>
      <w:r w:rsidRPr="00C1025A">
        <w:t>4</w:t>
      </w:r>
      <w:r w:rsidRPr="00C1025A">
        <w:t>次</w:t>
      </w:r>
    </w:p>
    <w:p w14:paraId="3B9557ED" w14:textId="77777777" w:rsidR="00C1025A" w:rsidRPr="00C1025A" w:rsidRDefault="00C1025A" w:rsidP="00C1025A">
      <w:r w:rsidRPr="00C1025A">
        <w:t>對方被命中時的傷害判定為</w:t>
      </w:r>
      <w:r w:rsidRPr="00C1025A">
        <w:t>&lt;1D10&gt;(</w:t>
      </w:r>
      <w:r w:rsidRPr="00C1025A">
        <w:t>期望值為</w:t>
      </w:r>
      <w:r w:rsidRPr="00C1025A">
        <w:t>5.5)</w:t>
      </w:r>
    </w:p>
    <w:p w14:paraId="6B5AFDA8" w14:textId="77777777" w:rsidR="00C1025A" w:rsidRPr="00C1025A" w:rsidRDefault="00C1025A" w:rsidP="00C1025A">
      <w:r w:rsidRPr="00C1025A">
        <w:t>接下來才判定七發當中命中</w:t>
      </w:r>
      <w:r w:rsidRPr="00C1025A">
        <w:t>&lt;1D7&gt;</w:t>
      </w:r>
      <w:r w:rsidRPr="00C1025A">
        <w:t>發</w:t>
      </w:r>
      <w:r w:rsidRPr="00C1025A">
        <w:t>(</w:t>
      </w:r>
      <w:r w:rsidRPr="00C1025A">
        <w:t>期望值為</w:t>
      </w:r>
      <w:r w:rsidRPr="00C1025A">
        <w:t>4)</w:t>
      </w:r>
    </w:p>
    <w:p w14:paraId="1CC1F8B7" w14:textId="77777777" w:rsidR="00C1025A" w:rsidRPr="00C1025A" w:rsidRDefault="00C1025A" w:rsidP="00C1025A">
      <w:r w:rsidRPr="00C1025A">
        <w:t>傷害判定的結果與命中數加總後</w:t>
      </w:r>
      <w:r w:rsidRPr="00C1025A">
        <w:t>(</w:t>
      </w:r>
      <w:r w:rsidRPr="00C1025A">
        <w:t>期望值為</w:t>
      </w:r>
      <w:r w:rsidRPr="00C1025A">
        <w:t>22)</w:t>
      </w:r>
    </w:p>
    <w:p w14:paraId="586F407F" w14:textId="77777777" w:rsidR="00C1025A" w:rsidRPr="00C1025A" w:rsidRDefault="00C1025A" w:rsidP="00C1025A">
      <w:r w:rsidRPr="00C1025A">
        <w:t>這樣的傷害下</w:t>
      </w:r>
      <w:proofErr w:type="spellStart"/>
      <w:r w:rsidRPr="00C1025A">
        <w:t>agiasu</w:t>
      </w:r>
      <w:proofErr w:type="spellEnd"/>
      <w:r w:rsidRPr="00C1025A">
        <w:t>有可能就能讓全員死亡</w:t>
      </w:r>
    </w:p>
    <w:p w14:paraId="3F0A34EF" w14:textId="77777777" w:rsidR="00C1025A" w:rsidRPr="00C1025A" w:rsidRDefault="00C1025A" w:rsidP="00C1025A">
      <w:proofErr w:type="gramStart"/>
      <w:r w:rsidRPr="00C1025A">
        <w:rPr>
          <w:rFonts w:ascii="新細明體" w:hAnsi="新細明體" w:cs="新細明體" w:hint="eastAsia"/>
        </w:rPr>
        <w:t>‧</w:t>
      </w:r>
      <w:proofErr w:type="gramEnd"/>
      <w:r w:rsidRPr="00C1025A">
        <w:t>混血種</w:t>
      </w:r>
      <w:r w:rsidRPr="00C1025A">
        <w:t>&lt;DEX10&gt;</w:t>
      </w:r>
    </w:p>
    <w:p w14:paraId="059D84C7" w14:textId="77777777" w:rsidR="00C1025A" w:rsidRPr="00C1025A" w:rsidRDefault="00C1025A" w:rsidP="00C1025A">
      <w:r w:rsidRPr="00C1025A">
        <w:t>剩餘還活著的話，他們會先對</w:t>
      </w:r>
      <w:proofErr w:type="spellStart"/>
      <w:r w:rsidRPr="00C1025A">
        <w:t>agiasu</w:t>
      </w:r>
      <w:proofErr w:type="spellEnd"/>
      <w:r w:rsidRPr="00C1025A">
        <w:t>展開攻擊</w:t>
      </w:r>
    </w:p>
    <w:p w14:paraId="06FB7281" w14:textId="77777777" w:rsidR="00C1025A" w:rsidRPr="00C1025A" w:rsidRDefault="00C1025A" w:rsidP="00C1025A">
      <w:proofErr w:type="spellStart"/>
      <w:r w:rsidRPr="00C1025A">
        <w:t>agiasu</w:t>
      </w:r>
      <w:proofErr w:type="spellEnd"/>
      <w:r w:rsidRPr="00C1025A">
        <w:t>倒下後會依照</w:t>
      </w:r>
      <w:r w:rsidRPr="00C1025A">
        <w:t>&lt;STR&gt;</w:t>
      </w:r>
      <w:r w:rsidRPr="00C1025A">
        <w:t>跟</w:t>
      </w:r>
      <w:r w:rsidRPr="00C1025A">
        <w:t>&lt;SIZ&gt;</w:t>
      </w:r>
      <w:r w:rsidRPr="00C1025A">
        <w:t>總合最高的人展開攻擊</w:t>
      </w:r>
    </w:p>
    <w:p w14:paraId="776478C8" w14:textId="77777777" w:rsidR="00C1025A" w:rsidRPr="00C1025A" w:rsidRDefault="00C1025A" w:rsidP="00C1025A">
      <w:r w:rsidRPr="00C1025A">
        <w:t>可不可以</w:t>
      </w:r>
      <w:proofErr w:type="gramStart"/>
      <w:r w:rsidRPr="00C1025A">
        <w:t>連射請由</w:t>
      </w:r>
      <w:proofErr w:type="gramEnd"/>
      <w:r w:rsidRPr="00C1025A">
        <w:t>KP</w:t>
      </w:r>
      <w:r w:rsidRPr="00C1025A">
        <w:t>做決定，在連射的狀態跟運氣很好的探索者來說，這基本上是不可能會有探索者的</w:t>
      </w:r>
    </w:p>
    <w:p w14:paraId="647A7A27" w14:textId="77777777" w:rsidR="00C1025A" w:rsidRPr="00C1025A" w:rsidRDefault="00C1025A" w:rsidP="00C1025A">
      <w:r w:rsidRPr="00C1025A">
        <w:t>*</w:t>
      </w:r>
      <w:r w:rsidRPr="00C1025A">
        <w:t>詳細規則請參照規則書</w:t>
      </w:r>
      <w:r w:rsidRPr="00C1025A">
        <w:t>(P68)</w:t>
      </w:r>
      <w:r w:rsidRPr="00C1025A">
        <w:t>的「火器使用規則」</w:t>
      </w:r>
    </w:p>
    <w:p w14:paraId="49AD20C7" w14:textId="77777777" w:rsidR="00C1025A" w:rsidRPr="00C1025A" w:rsidRDefault="00C1025A" w:rsidP="00C1025A">
      <w:r w:rsidRPr="00C1025A">
        <w:t>*</w:t>
      </w:r>
      <w:proofErr w:type="gramStart"/>
      <w:r w:rsidRPr="00C1025A">
        <w:t>深潛者</w:t>
      </w:r>
      <w:proofErr w:type="gramEnd"/>
      <w:r w:rsidRPr="00C1025A">
        <w:t>還沒有倒下的話請繼續</w:t>
      </w:r>
      <w:r w:rsidRPr="00C1025A">
        <w:t>(</w:t>
      </w:r>
      <w:proofErr w:type="gramStart"/>
      <w:r w:rsidRPr="00C1025A">
        <w:rPr>
          <w:rFonts w:ascii="新細明體" w:hAnsi="新細明體" w:cs="新細明體" w:hint="eastAsia"/>
        </w:rPr>
        <w:t>‧</w:t>
      </w:r>
      <w:proofErr w:type="gramEnd"/>
      <w:r w:rsidRPr="00C1025A">
        <w:t>第二回合</w:t>
      </w:r>
      <w:r w:rsidRPr="00C1025A">
        <w:t>)</w:t>
      </w:r>
    </w:p>
    <w:p w14:paraId="11CF60BE" w14:textId="77777777" w:rsidR="00C1025A" w:rsidRPr="00C1025A" w:rsidRDefault="00C1025A" w:rsidP="00C1025A">
      <w:r w:rsidRPr="00C1025A">
        <w:t>*</w:t>
      </w:r>
      <w:proofErr w:type="gramStart"/>
      <w:r w:rsidRPr="00C1025A">
        <w:t>還沒爬梯子</w:t>
      </w:r>
      <w:proofErr w:type="gramEnd"/>
      <w:r w:rsidRPr="00C1025A">
        <w:t>的話請前往</w:t>
      </w:r>
      <w:r w:rsidRPr="00C1025A">
        <w:t>(</w:t>
      </w:r>
      <w:proofErr w:type="gramStart"/>
      <w:r w:rsidRPr="00C1025A">
        <w:t>─</w:t>
      </w:r>
      <w:proofErr w:type="gramEnd"/>
      <w:r w:rsidRPr="00C1025A">
        <w:t>152.</w:t>
      </w:r>
      <w:r w:rsidRPr="00C1025A">
        <w:t>爬梯子</w:t>
      </w:r>
      <w:r w:rsidRPr="00C1025A">
        <w:t>)</w:t>
      </w:r>
      <w:r w:rsidRPr="00C1025A">
        <w:t>，如果已經開始爬了請到</w:t>
      </w:r>
      <w:r w:rsidRPr="00C1025A">
        <w:t>(</w:t>
      </w:r>
      <w:proofErr w:type="gramStart"/>
      <w:r w:rsidRPr="00C1025A">
        <w:t>─</w:t>
      </w:r>
      <w:proofErr w:type="gramEnd"/>
      <w:r w:rsidRPr="00C1025A">
        <w:t>160.&lt;</w:t>
      </w:r>
      <w:r w:rsidRPr="00C1025A">
        <w:t>攀登</w:t>
      </w:r>
      <w:r w:rsidRPr="00C1025A">
        <w:t>&gt;)</w:t>
      </w:r>
    </w:p>
    <w:p w14:paraId="5BBF0275" w14:textId="77777777" w:rsidR="00C1025A" w:rsidRPr="00C1025A" w:rsidRDefault="00C1025A" w:rsidP="00C1025A">
      <w:proofErr w:type="gramStart"/>
      <w:r w:rsidRPr="00C1025A">
        <w:rPr>
          <w:rFonts w:ascii="新細明體" w:hAnsi="新細明體" w:cs="新細明體" w:hint="eastAsia"/>
        </w:rPr>
        <w:t>‧</w:t>
      </w:r>
      <w:proofErr w:type="gramEnd"/>
      <w:r w:rsidRPr="00C1025A">
        <w:t>第二回合</w:t>
      </w:r>
    </w:p>
    <w:p w14:paraId="49CE2D80" w14:textId="77777777" w:rsidR="00C1025A" w:rsidRPr="00C1025A" w:rsidRDefault="00C1025A" w:rsidP="00C1025A">
      <w:r w:rsidRPr="00C1025A">
        <w:t>在對面開始騷動起來的</w:t>
      </w:r>
      <w:proofErr w:type="gramStart"/>
      <w:r w:rsidRPr="00C1025A">
        <w:t>深潛者</w:t>
      </w:r>
      <w:proofErr w:type="gramEnd"/>
      <w:r w:rsidRPr="00C1025A">
        <w:t>們用著相當快的速度從水邊</w:t>
      </w:r>
      <w:proofErr w:type="gramStart"/>
      <w:r w:rsidRPr="00C1025A">
        <w:t>游</w:t>
      </w:r>
      <w:proofErr w:type="gramEnd"/>
      <w:r w:rsidRPr="00C1025A">
        <w:t>過來了</w:t>
      </w:r>
    </w:p>
    <w:p w14:paraId="05B47007" w14:textId="77777777" w:rsidR="00C1025A" w:rsidRPr="00C1025A" w:rsidRDefault="00C1025A" w:rsidP="00C1025A">
      <w:proofErr w:type="spellStart"/>
      <w:r w:rsidRPr="00C1025A">
        <w:t>agiasu</w:t>
      </w:r>
      <w:proofErr w:type="spellEnd"/>
      <w:r w:rsidRPr="00C1025A">
        <w:t>這時候也相當快的換上了</w:t>
      </w:r>
      <w:proofErr w:type="gramStart"/>
      <w:r w:rsidRPr="00C1025A">
        <w:t>麥格農手槍</w:t>
      </w:r>
      <w:proofErr w:type="gramEnd"/>
    </w:p>
    <w:p w14:paraId="763A7EED" w14:textId="77777777" w:rsidR="00C1025A" w:rsidRPr="00C1025A" w:rsidRDefault="00C1025A" w:rsidP="00C1025A">
      <w:r w:rsidRPr="00C1025A">
        <w:t>*</w:t>
      </w:r>
      <w:proofErr w:type="gramStart"/>
      <w:r w:rsidRPr="00C1025A">
        <w:t>深潛者</w:t>
      </w:r>
      <w:proofErr w:type="gramEnd"/>
      <w:r w:rsidRPr="00C1025A">
        <w:t>們大概需要一分半</w:t>
      </w:r>
      <w:r w:rsidRPr="00C1025A">
        <w:t>(8</w:t>
      </w:r>
      <w:r w:rsidRPr="00C1025A">
        <w:t>回合</w:t>
      </w:r>
      <w:r w:rsidRPr="00C1025A">
        <w:t>)</w:t>
      </w:r>
      <w:r w:rsidRPr="00C1025A">
        <w:t>的時間才會抵達你們所在的地方</w:t>
      </w:r>
    </w:p>
    <w:p w14:paraId="3D2447C1" w14:textId="77777777" w:rsidR="00C1025A" w:rsidRPr="00C1025A" w:rsidRDefault="00C1025A" w:rsidP="00C1025A">
      <w:r w:rsidRPr="00C1025A">
        <w:t>*</w:t>
      </w:r>
      <w:r w:rsidRPr="00C1025A">
        <w:t>如果要掠奪倒下的混血種的「</w:t>
      </w:r>
      <w:r w:rsidRPr="00C1025A">
        <w:t>AK47</w:t>
      </w:r>
      <w:r w:rsidRPr="00C1025A">
        <w:t>」的話，將會有「跑過去」「掠奪」「返回」等三回合動作</w:t>
      </w:r>
    </w:p>
    <w:p w14:paraId="33E1821E" w14:textId="77777777" w:rsidR="00C1025A" w:rsidRPr="00C1025A" w:rsidRDefault="00C1025A" w:rsidP="00C1025A">
      <w:r w:rsidRPr="00C1025A">
        <w:t>*</w:t>
      </w:r>
      <w:proofErr w:type="gramStart"/>
      <w:r w:rsidRPr="00C1025A">
        <w:t>還沒爬梯子</w:t>
      </w:r>
      <w:proofErr w:type="gramEnd"/>
      <w:r w:rsidRPr="00C1025A">
        <w:t>的話請前往</w:t>
      </w:r>
      <w:r w:rsidRPr="00C1025A">
        <w:t>(</w:t>
      </w:r>
      <w:proofErr w:type="gramStart"/>
      <w:r w:rsidRPr="00C1025A">
        <w:t>─</w:t>
      </w:r>
      <w:proofErr w:type="gramEnd"/>
      <w:r w:rsidRPr="00C1025A">
        <w:t>152.</w:t>
      </w:r>
      <w:r w:rsidRPr="00C1025A">
        <w:t>爬梯子</w:t>
      </w:r>
      <w:r w:rsidRPr="00C1025A">
        <w:t>)</w:t>
      </w:r>
      <w:r w:rsidRPr="00C1025A">
        <w:t>，如果已經開始爬了</w:t>
      </w:r>
    </w:p>
    <w:p w14:paraId="6D498BEB" w14:textId="77777777" w:rsidR="00C1025A" w:rsidRPr="00C1025A" w:rsidRDefault="00C1025A" w:rsidP="00C1025A"/>
    <w:p w14:paraId="39899A1A" w14:textId="77777777" w:rsidR="00C1025A" w:rsidRPr="00C1025A" w:rsidRDefault="00C1025A" w:rsidP="00C1025A">
      <w:proofErr w:type="gramStart"/>
      <w:r w:rsidRPr="00C1025A">
        <w:t>─</w:t>
      </w:r>
      <w:proofErr w:type="gramEnd"/>
      <w:r w:rsidRPr="00C1025A">
        <w:t>152.</w:t>
      </w:r>
      <w:r w:rsidRPr="00C1025A">
        <w:t>爬梯子</w:t>
      </w:r>
    </w:p>
    <w:p w14:paraId="6EE9A84A" w14:textId="77777777" w:rsidR="00C1025A" w:rsidRPr="00C1025A" w:rsidRDefault="00C1025A" w:rsidP="00C1025A">
      <w:r w:rsidRPr="00C1025A">
        <w:t>攀爬的順序已經決定好了</w:t>
      </w:r>
    </w:p>
    <w:p w14:paraId="14EA1EB7" w14:textId="77777777" w:rsidR="00C1025A" w:rsidRPr="00C1025A" w:rsidRDefault="00C1025A" w:rsidP="00C1025A">
      <w:r w:rsidRPr="00C1025A">
        <w:t>少女無法獨自攀爬，入火將會成為第一個爬的人，而最後面殿後的是</w:t>
      </w:r>
      <w:proofErr w:type="spellStart"/>
      <w:r w:rsidRPr="00C1025A">
        <w:t>agiasu</w:t>
      </w:r>
      <w:proofErr w:type="spellEnd"/>
    </w:p>
    <w:p w14:paraId="74A90175" w14:textId="77777777" w:rsidR="00C1025A" w:rsidRPr="00C1025A" w:rsidRDefault="00C1025A" w:rsidP="00C1025A">
      <w:r w:rsidRPr="00C1025A">
        <w:t>如果負重</w:t>
      </w:r>
      <w:r w:rsidRPr="00C1025A">
        <w:t>10K</w:t>
      </w:r>
      <w:r w:rsidRPr="00C1025A">
        <w:t>以上的話請依照</w:t>
      </w:r>
      <w:r w:rsidRPr="00C1025A">
        <w:t>&lt;</w:t>
      </w:r>
      <w:r w:rsidRPr="00C1025A">
        <w:t>攀登</w:t>
      </w:r>
      <w:r w:rsidRPr="00C1025A">
        <w:t>/2&gt;</w:t>
      </w:r>
      <w:r w:rsidRPr="00C1025A">
        <w:t>的數值來判定</w:t>
      </w:r>
    </w:p>
    <w:p w14:paraId="12A9E170" w14:textId="77777777" w:rsidR="00C1025A" w:rsidRPr="00C1025A" w:rsidRDefault="00C1025A" w:rsidP="00C1025A">
      <w:r w:rsidRPr="00C1025A">
        <w:t>*</w:t>
      </w:r>
      <w:r w:rsidRPr="00C1025A">
        <w:t>沒有問題的話請前往</w:t>
      </w:r>
      <w:r w:rsidRPr="00C1025A">
        <w:t>(</w:t>
      </w:r>
      <w:proofErr w:type="gramStart"/>
      <w:r w:rsidRPr="00C1025A">
        <w:t>─</w:t>
      </w:r>
      <w:proofErr w:type="gramEnd"/>
      <w:r w:rsidRPr="00C1025A">
        <w:t>153.&lt;</w:t>
      </w:r>
      <w:r w:rsidRPr="00C1025A">
        <w:t>物理學</w:t>
      </w:r>
      <w:r w:rsidRPr="00C1025A">
        <w:t>&gt;)</w:t>
      </w:r>
    </w:p>
    <w:p w14:paraId="1A3A49F3" w14:textId="77777777" w:rsidR="00C1025A" w:rsidRPr="00C1025A" w:rsidRDefault="00C1025A" w:rsidP="00C1025A">
      <w:r w:rsidRPr="00C1025A">
        <w:t>*</w:t>
      </w:r>
      <w:r w:rsidRPr="00C1025A">
        <w:t>少女對應方式請回到</w:t>
      </w:r>
      <w:r w:rsidRPr="00C1025A">
        <w:t>(</w:t>
      </w:r>
      <w:proofErr w:type="gramStart"/>
      <w:r w:rsidRPr="00C1025A">
        <w:t>─</w:t>
      </w:r>
      <w:proofErr w:type="gramEnd"/>
      <w:r w:rsidRPr="00C1025A">
        <w:t>125.</w:t>
      </w:r>
      <w:r w:rsidRPr="00C1025A">
        <w:t>背負少女</w:t>
      </w:r>
      <w:r w:rsidRPr="00C1025A">
        <w:t>)</w:t>
      </w:r>
      <w:r w:rsidRPr="00C1025A">
        <w:t>、</w:t>
      </w:r>
      <w:r w:rsidRPr="00C1025A">
        <w:t>(</w:t>
      </w:r>
      <w:proofErr w:type="gramStart"/>
      <w:r w:rsidRPr="00C1025A">
        <w:t>─</w:t>
      </w:r>
      <w:proofErr w:type="gramEnd"/>
      <w:r w:rsidRPr="00C1025A">
        <w:t>124.</w:t>
      </w:r>
      <w:r w:rsidRPr="00C1025A">
        <w:t>喝下有著一雙翅膀的瓶子</w:t>
      </w:r>
      <w:r w:rsidRPr="00C1025A">
        <w:t>)</w:t>
      </w:r>
    </w:p>
    <w:p w14:paraId="4933B4F6" w14:textId="77777777" w:rsidR="00C1025A" w:rsidRPr="00C1025A" w:rsidRDefault="00C1025A" w:rsidP="00C1025A"/>
    <w:p w14:paraId="5FB2185B" w14:textId="77777777" w:rsidR="00C1025A" w:rsidRPr="00C1025A" w:rsidRDefault="00C1025A" w:rsidP="00C1025A">
      <w:proofErr w:type="gramStart"/>
      <w:r w:rsidRPr="00C1025A">
        <w:t>─</w:t>
      </w:r>
      <w:proofErr w:type="gramEnd"/>
      <w:r w:rsidRPr="00C1025A">
        <w:t>153.&lt;</w:t>
      </w:r>
      <w:r w:rsidRPr="00C1025A">
        <w:t>物理學</w:t>
      </w:r>
      <w:r w:rsidRPr="00C1025A">
        <w:t>&gt;</w:t>
      </w:r>
    </w:p>
    <w:p w14:paraId="4E5D56D7" w14:textId="77777777" w:rsidR="00C1025A" w:rsidRPr="00C1025A" w:rsidRDefault="00C1025A" w:rsidP="00C1025A">
      <w:r w:rsidRPr="00C1025A">
        <w:lastRenderedPageBreak/>
        <w:t>=</w:t>
      </w:r>
      <w:r w:rsidRPr="00C1025A">
        <w:t>失敗</w:t>
      </w:r>
      <w:r w:rsidRPr="00C1025A">
        <w:t xml:space="preserve"> </w:t>
      </w:r>
      <w:r w:rsidRPr="00C1025A">
        <w:t>這是個比想像中還要粗的繩子</w:t>
      </w:r>
    </w:p>
    <w:p w14:paraId="6DD952A4" w14:textId="77777777" w:rsidR="00C1025A" w:rsidRPr="00C1025A" w:rsidRDefault="00C1025A" w:rsidP="00C1025A">
      <w:r w:rsidRPr="00C1025A">
        <w:t xml:space="preserve">=100 </w:t>
      </w:r>
      <w:r w:rsidRPr="00C1025A">
        <w:t>如果繩子被切碎的話，會怎麼樣呢？這樣子的想法出現後，就忽然對起這個繩子起了恐懼的心態，</w:t>
      </w:r>
      <w:r w:rsidRPr="00C1025A">
        <w:t>&lt;SAN&gt;</w:t>
      </w:r>
      <w:r w:rsidRPr="00C1025A">
        <w:t>值確認</w:t>
      </w:r>
      <w:r w:rsidRPr="00C1025A">
        <w:t>(0/1D4)</w:t>
      </w:r>
    </w:p>
    <w:p w14:paraId="454443EE" w14:textId="77777777" w:rsidR="00C1025A" w:rsidRPr="00C1025A" w:rsidRDefault="00C1025A" w:rsidP="00C1025A">
      <w:r w:rsidRPr="00C1025A">
        <w:t>=</w:t>
      </w:r>
      <w:r w:rsidRPr="00C1025A">
        <w:t>成功</w:t>
      </w:r>
      <w:r w:rsidRPr="00C1025A">
        <w:t xml:space="preserve"> </w:t>
      </w:r>
      <w:r w:rsidRPr="00C1025A">
        <w:t>由三個切開粗的長索揉合成的繩梯，推測大概五人以上同時攀登的話就會有些不妙的不安感</w:t>
      </w:r>
    </w:p>
    <w:p w14:paraId="66EEE018" w14:textId="77777777" w:rsidR="00C1025A" w:rsidRPr="00C1025A" w:rsidRDefault="00C1025A" w:rsidP="00C1025A">
      <w:r w:rsidRPr="00C1025A">
        <w:t xml:space="preserve">=1 </w:t>
      </w:r>
      <w:r w:rsidRPr="00C1025A">
        <w:t>長時間使用的情況下，推測大概最多能乘載</w:t>
      </w:r>
      <w:r w:rsidRPr="00C1025A">
        <w:t>300K</w:t>
      </w:r>
    </w:p>
    <w:p w14:paraId="7517E25D" w14:textId="77777777" w:rsidR="00C1025A" w:rsidRPr="00C1025A" w:rsidRDefault="00C1025A" w:rsidP="00C1025A">
      <w:r w:rsidRPr="00C1025A">
        <w:t>*</w:t>
      </w:r>
      <w:r w:rsidRPr="00C1025A">
        <w:t>當一次爬上去的重量超過</w:t>
      </w:r>
      <w:r w:rsidRPr="00C1025A">
        <w:t>250K</w:t>
      </w:r>
      <w:r w:rsidRPr="00C1025A">
        <w:t>的時候請</w:t>
      </w:r>
      <w:r w:rsidRPr="00C1025A">
        <w:t>(</w:t>
      </w:r>
      <w:proofErr w:type="gramStart"/>
      <w:r w:rsidRPr="00C1025A">
        <w:t>─</w:t>
      </w:r>
      <w:proofErr w:type="gramEnd"/>
      <w:r w:rsidRPr="00C1025A">
        <w:t>154.&lt;</w:t>
      </w:r>
      <w:r w:rsidRPr="00C1025A">
        <w:t>聽到什麼</w:t>
      </w:r>
      <w:r w:rsidRPr="00C1025A">
        <w:t>&gt;)</w:t>
      </w:r>
      <w:r w:rsidRPr="00C1025A">
        <w:t>、沒有問題的話</w:t>
      </w:r>
      <w:r w:rsidRPr="00C1025A">
        <w:t>(</w:t>
      </w:r>
      <w:proofErr w:type="gramStart"/>
      <w:r w:rsidRPr="00C1025A">
        <w:t>─</w:t>
      </w:r>
      <w:proofErr w:type="gramEnd"/>
      <w:r w:rsidRPr="00C1025A">
        <w:t>158.</w:t>
      </w:r>
      <w:r w:rsidRPr="00C1025A">
        <w:t>梯子第一段</w:t>
      </w:r>
      <w:r w:rsidRPr="00C1025A">
        <w:t>)</w:t>
      </w:r>
    </w:p>
    <w:p w14:paraId="30540E56" w14:textId="77777777" w:rsidR="00C1025A" w:rsidRPr="00C1025A" w:rsidRDefault="00C1025A" w:rsidP="00C1025A"/>
    <w:p w14:paraId="23B6B928" w14:textId="77777777" w:rsidR="00C1025A" w:rsidRPr="00C1025A" w:rsidRDefault="00C1025A" w:rsidP="00C1025A">
      <w:proofErr w:type="gramStart"/>
      <w:r w:rsidRPr="00C1025A">
        <w:t>─</w:t>
      </w:r>
      <w:proofErr w:type="gramEnd"/>
      <w:r w:rsidRPr="00C1025A">
        <w:t>154.&lt;</w:t>
      </w:r>
      <w:r w:rsidRPr="00C1025A">
        <w:t>聽到什麼</w:t>
      </w:r>
      <w:r w:rsidRPr="00C1025A">
        <w:t>&gt;</w:t>
      </w:r>
    </w:p>
    <w:p w14:paraId="33EA0B0C" w14:textId="77777777" w:rsidR="00C1025A" w:rsidRPr="00C1025A" w:rsidRDefault="00C1025A" w:rsidP="00C1025A">
      <w:r w:rsidRPr="00C1025A">
        <w:t>=</w:t>
      </w:r>
      <w:r w:rsidRPr="00C1025A">
        <w:t>失敗</w:t>
      </w:r>
      <w:r w:rsidRPr="00C1025A">
        <w:t xml:space="preserve"> </w:t>
      </w:r>
      <w:r w:rsidRPr="00C1025A">
        <w:t>什麼聲音都沒有聽到</w:t>
      </w:r>
    </w:p>
    <w:p w14:paraId="34B6AB32" w14:textId="77777777" w:rsidR="00C1025A" w:rsidRPr="00C1025A" w:rsidRDefault="00C1025A" w:rsidP="00C1025A">
      <w:r w:rsidRPr="00C1025A">
        <w:t xml:space="preserve">=100 </w:t>
      </w:r>
      <w:r w:rsidRPr="00C1025A">
        <w:t>忽然間感覺到一股寒意，</w:t>
      </w:r>
      <w:r w:rsidRPr="00C1025A">
        <w:t>&lt;SAN&gt;</w:t>
      </w:r>
      <w:r w:rsidRPr="00C1025A">
        <w:t>值確認</w:t>
      </w:r>
      <w:r w:rsidRPr="00C1025A">
        <w:t>(0/1D3)</w:t>
      </w:r>
    </w:p>
    <w:p w14:paraId="5ED25CDA" w14:textId="77777777" w:rsidR="00C1025A" w:rsidRPr="00C1025A" w:rsidRDefault="00C1025A" w:rsidP="00C1025A">
      <w:r w:rsidRPr="00C1025A">
        <w:t>=</w:t>
      </w:r>
      <w:r w:rsidRPr="00C1025A">
        <w:t>成功</w:t>
      </w:r>
      <w:r w:rsidRPr="00C1025A">
        <w:t xml:space="preserve"> </w:t>
      </w:r>
      <w:r w:rsidRPr="00C1025A">
        <w:t>聽到了每爬一階都有嘎嘎作響的聲音，讓人感覺到不安</w:t>
      </w:r>
    </w:p>
    <w:p w14:paraId="4741002B" w14:textId="77777777" w:rsidR="00C1025A" w:rsidRPr="00C1025A" w:rsidRDefault="00C1025A" w:rsidP="00C1025A">
      <w:r w:rsidRPr="00C1025A">
        <w:t xml:space="preserve">=1 </w:t>
      </w:r>
      <w:r w:rsidRPr="00C1025A">
        <w:t>查覺到繩子的耐久值大概在最高界限附近</w:t>
      </w:r>
    </w:p>
    <w:p w14:paraId="23B05DD2" w14:textId="77777777" w:rsidR="00C1025A" w:rsidRPr="00C1025A" w:rsidRDefault="00C1025A" w:rsidP="00C1025A">
      <w:r w:rsidRPr="00C1025A">
        <w:t>*</w:t>
      </w:r>
      <w:r w:rsidRPr="00C1025A">
        <w:t>就這樣子重量超過</w:t>
      </w:r>
      <w:r w:rsidRPr="00C1025A">
        <w:t>300K</w:t>
      </w:r>
      <w:r w:rsidRPr="00C1025A">
        <w:t>後請接到</w:t>
      </w:r>
      <w:r w:rsidRPr="00C1025A">
        <w:t>(</w:t>
      </w:r>
      <w:proofErr w:type="gramStart"/>
      <w:r w:rsidRPr="00C1025A">
        <w:t>─</w:t>
      </w:r>
      <w:proofErr w:type="gramEnd"/>
      <w:r w:rsidRPr="00C1025A">
        <w:t>155.</w:t>
      </w:r>
      <w:r w:rsidRPr="00C1025A">
        <w:t>掉下來</w:t>
      </w:r>
      <w:r w:rsidRPr="00C1025A">
        <w:t>)</w:t>
      </w:r>
      <w:r w:rsidRPr="00C1025A">
        <w:t>，沒有問題的話</w:t>
      </w:r>
      <w:r w:rsidRPr="00C1025A">
        <w:t>(</w:t>
      </w:r>
      <w:proofErr w:type="gramStart"/>
      <w:r w:rsidRPr="00C1025A">
        <w:t>─</w:t>
      </w:r>
      <w:proofErr w:type="gramEnd"/>
      <w:r w:rsidRPr="00C1025A">
        <w:t>158.</w:t>
      </w:r>
      <w:r w:rsidRPr="00C1025A">
        <w:t>梯子第一段</w:t>
      </w:r>
      <w:r w:rsidRPr="00C1025A">
        <w:t>)</w:t>
      </w:r>
    </w:p>
    <w:p w14:paraId="400BFFDB" w14:textId="77777777" w:rsidR="00C1025A" w:rsidRPr="00C1025A" w:rsidRDefault="00C1025A" w:rsidP="00C1025A"/>
    <w:p w14:paraId="276341BD" w14:textId="77777777" w:rsidR="00C1025A" w:rsidRPr="00C1025A" w:rsidRDefault="00C1025A" w:rsidP="00C1025A">
      <w:proofErr w:type="gramStart"/>
      <w:r w:rsidRPr="00C1025A">
        <w:t>─</w:t>
      </w:r>
      <w:proofErr w:type="gramEnd"/>
      <w:r w:rsidRPr="00C1025A">
        <w:t>155.</w:t>
      </w:r>
      <w:r w:rsidRPr="00C1025A">
        <w:t>掉下來</w:t>
      </w:r>
    </w:p>
    <w:p w14:paraId="25DDA696" w14:textId="77777777" w:rsidR="00C1025A" w:rsidRPr="00C1025A" w:rsidRDefault="00C1025A" w:rsidP="00C1025A">
      <w:r w:rsidRPr="00C1025A">
        <w:t>啪的一聲，從上頭傳來的聲音，原本相當緊繃的繩梯鬆弛了下來</w:t>
      </w:r>
    </w:p>
    <w:p w14:paraId="434C8170" w14:textId="77777777" w:rsidR="00C1025A" w:rsidRPr="00C1025A" w:rsidRDefault="00C1025A" w:rsidP="00C1025A">
      <w:proofErr w:type="gramStart"/>
      <w:r w:rsidRPr="00C1025A">
        <w:t>原本耐重的</w:t>
      </w:r>
      <w:proofErr w:type="gramEnd"/>
      <w:r w:rsidRPr="00C1025A">
        <w:t>繩子就這樣斷了</w:t>
      </w:r>
    </w:p>
    <w:p w14:paraId="690E8153" w14:textId="77777777" w:rsidR="00C1025A" w:rsidRPr="00C1025A" w:rsidRDefault="00C1025A" w:rsidP="00C1025A">
      <w:r w:rsidRPr="00C1025A">
        <w:t>這樣的事情沒辦法冷靜的考慮，就這樣攀爬中的全員就這樣掉了下來</w:t>
      </w:r>
    </w:p>
    <w:p w14:paraId="6C842C9C" w14:textId="77777777" w:rsidR="00C1025A" w:rsidRPr="00C1025A" w:rsidRDefault="00C1025A" w:rsidP="00C1025A">
      <w:r w:rsidRPr="00C1025A">
        <w:t>*</w:t>
      </w:r>
      <w:r w:rsidRPr="00C1025A">
        <w:t>請繼續</w:t>
      </w:r>
      <w:r w:rsidRPr="00C1025A">
        <w:t>(</w:t>
      </w:r>
      <w:proofErr w:type="gramStart"/>
      <w:r w:rsidRPr="00C1025A">
        <w:t>─</w:t>
      </w:r>
      <w:proofErr w:type="gramEnd"/>
      <w:r w:rsidRPr="00C1025A">
        <w:t>156.</w:t>
      </w:r>
      <w:r w:rsidRPr="00C1025A">
        <w:t>掉下的傷害</w:t>
      </w:r>
      <w:r w:rsidRPr="00C1025A">
        <w:t>)</w:t>
      </w:r>
    </w:p>
    <w:p w14:paraId="25B0463F" w14:textId="77777777" w:rsidR="00C1025A" w:rsidRPr="00C1025A" w:rsidRDefault="00C1025A" w:rsidP="00C1025A"/>
    <w:p w14:paraId="7683B62D" w14:textId="77777777" w:rsidR="00C1025A" w:rsidRPr="00C1025A" w:rsidRDefault="00C1025A" w:rsidP="00C1025A">
      <w:proofErr w:type="gramStart"/>
      <w:r w:rsidRPr="00C1025A">
        <w:t>─</w:t>
      </w:r>
      <w:proofErr w:type="gramEnd"/>
      <w:r w:rsidRPr="00C1025A">
        <w:t>156.</w:t>
      </w:r>
      <w:r w:rsidRPr="00C1025A">
        <w:t>掉下的傷害</w:t>
      </w:r>
    </w:p>
    <w:p w14:paraId="35F0CDA4" w14:textId="77777777" w:rsidR="00C1025A" w:rsidRPr="00C1025A" w:rsidRDefault="00C1025A" w:rsidP="00C1025A">
      <w:r w:rsidRPr="00C1025A">
        <w:t>下面有幾個人就用來推算有多高，也用此標準來推算傷害</w:t>
      </w:r>
    </w:p>
    <w:p w14:paraId="720DD8A1" w14:textId="77777777" w:rsidR="00C1025A" w:rsidRPr="00C1025A" w:rsidRDefault="00C1025A" w:rsidP="00C1025A">
      <w:r w:rsidRPr="00C1025A">
        <w:t>自己以下有</w:t>
      </w:r>
      <w:r w:rsidRPr="00C1025A">
        <w:t>7</w:t>
      </w:r>
      <w:r w:rsidRPr="00C1025A">
        <w:t>個人以上的話，傷害為</w:t>
      </w:r>
      <w:r w:rsidRPr="00C1025A">
        <w:t>&lt;5D6&gt;</w:t>
      </w:r>
    </w:p>
    <w:p w14:paraId="183C8057" w14:textId="77777777" w:rsidR="00C1025A" w:rsidRPr="00C1025A" w:rsidRDefault="00C1025A" w:rsidP="00C1025A">
      <w:r w:rsidRPr="00C1025A">
        <w:t>同樣的</w:t>
      </w:r>
      <w:r w:rsidRPr="00C1025A">
        <w:t>6</w:t>
      </w:r>
      <w:r w:rsidRPr="00C1025A">
        <w:t>人</w:t>
      </w:r>
      <w:r w:rsidRPr="00C1025A">
        <w:t>&lt;4D6&gt;</w:t>
      </w:r>
      <w:r w:rsidRPr="00C1025A">
        <w:t>，</w:t>
      </w:r>
      <w:r w:rsidRPr="00C1025A">
        <w:t>4~5</w:t>
      </w:r>
      <w:r w:rsidRPr="00C1025A">
        <w:t>人</w:t>
      </w:r>
      <w:r w:rsidRPr="00C1025A">
        <w:t>&lt;3D6&gt;</w:t>
      </w:r>
      <w:r w:rsidRPr="00C1025A">
        <w:t>，</w:t>
      </w:r>
      <w:r w:rsidRPr="00C1025A">
        <w:t>3</w:t>
      </w:r>
      <w:r w:rsidRPr="00C1025A">
        <w:t>人</w:t>
      </w:r>
      <w:r w:rsidRPr="00C1025A">
        <w:t>&lt;2D6&gt;</w:t>
      </w:r>
      <w:r w:rsidRPr="00C1025A">
        <w:t>，</w:t>
      </w:r>
      <w:r w:rsidRPr="00C1025A">
        <w:t>1~2</w:t>
      </w:r>
      <w:r w:rsidRPr="00C1025A">
        <w:t>人</w:t>
      </w:r>
      <w:r w:rsidRPr="00C1025A">
        <w:t>&lt;1D6&gt;</w:t>
      </w:r>
    </w:p>
    <w:p w14:paraId="64145A27" w14:textId="77777777" w:rsidR="00C1025A" w:rsidRPr="00C1025A" w:rsidRDefault="00C1025A" w:rsidP="00C1025A">
      <w:r w:rsidRPr="00C1025A">
        <w:t>如果</w:t>
      </w:r>
      <w:r w:rsidRPr="00C1025A">
        <w:t>&lt;</w:t>
      </w:r>
      <w:r w:rsidRPr="00C1025A">
        <w:t>跳躍</w:t>
      </w:r>
      <w:r w:rsidRPr="00C1025A">
        <w:t>&gt;</w:t>
      </w:r>
      <w:r w:rsidRPr="00C1025A">
        <w:t>成功的話，將會</w:t>
      </w:r>
      <w:r w:rsidRPr="00C1025A">
        <w:t>&lt;1D6&gt;</w:t>
      </w:r>
      <w:r w:rsidRPr="00C1025A">
        <w:t>減少傷害</w:t>
      </w:r>
    </w:p>
    <w:p w14:paraId="7BD36E1E" w14:textId="77777777" w:rsidR="00C1025A" w:rsidRPr="00C1025A" w:rsidRDefault="00C1025A" w:rsidP="00C1025A">
      <w:r w:rsidRPr="00C1025A">
        <w:t>但是，少女並無法使用</w:t>
      </w:r>
      <w:r w:rsidRPr="00C1025A">
        <w:t>&lt;</w:t>
      </w:r>
      <w:r w:rsidRPr="00C1025A">
        <w:t>跳躍</w:t>
      </w:r>
      <w:r w:rsidRPr="00C1025A">
        <w:t>&gt;</w:t>
      </w:r>
      <w:r w:rsidRPr="00C1025A">
        <w:t>來減輕傷害，替代傷害不為</w:t>
      </w:r>
      <w:r w:rsidRPr="00C1025A">
        <w:t>&lt;?D6&gt;</w:t>
      </w:r>
      <w:r w:rsidRPr="00C1025A">
        <w:t>請以</w:t>
      </w:r>
      <w:r w:rsidRPr="00C1025A">
        <w:t>&lt;?D3&gt;</w:t>
      </w:r>
      <w:r w:rsidRPr="00C1025A">
        <w:t>來計算</w:t>
      </w:r>
    </w:p>
    <w:p w14:paraId="793480F0" w14:textId="77777777" w:rsidR="00C1025A" w:rsidRPr="00C1025A" w:rsidRDefault="00C1025A" w:rsidP="00C1025A">
      <w:r w:rsidRPr="00C1025A">
        <w:t>*</w:t>
      </w:r>
      <w:r w:rsidRPr="00C1025A">
        <w:t>詳細規則請參照規則書</w:t>
      </w:r>
      <w:r w:rsidRPr="00C1025A">
        <w:t>(P62)</w:t>
      </w:r>
      <w:r w:rsidRPr="00C1025A">
        <w:t>「掉落」</w:t>
      </w:r>
    </w:p>
    <w:p w14:paraId="6E4363C2" w14:textId="77777777" w:rsidR="00C1025A" w:rsidRPr="00C1025A" w:rsidRDefault="00C1025A" w:rsidP="00C1025A">
      <w:r w:rsidRPr="00C1025A">
        <w:t>*</w:t>
      </w:r>
      <w:r w:rsidRPr="00C1025A">
        <w:t>保護少女的話</w:t>
      </w:r>
      <w:r w:rsidRPr="00C1025A">
        <w:t>(</w:t>
      </w:r>
      <w:proofErr w:type="gramStart"/>
      <w:r w:rsidRPr="00C1025A">
        <w:t>─</w:t>
      </w:r>
      <w:proofErr w:type="gramEnd"/>
      <w:r w:rsidRPr="00C1025A">
        <w:t>157.</w:t>
      </w:r>
      <w:r w:rsidRPr="00C1025A">
        <w:t>保護</w:t>
      </w:r>
      <w:r w:rsidRPr="00C1025A">
        <w:t>)</w:t>
      </w:r>
      <w:r w:rsidRPr="00C1025A">
        <w:t>，沒有保護的話</w:t>
      </w:r>
      <w:r w:rsidRPr="00C1025A">
        <w:t>(</w:t>
      </w:r>
      <w:proofErr w:type="gramStart"/>
      <w:r w:rsidRPr="00C1025A">
        <w:t>─</w:t>
      </w:r>
      <w:proofErr w:type="gramEnd"/>
      <w:r w:rsidRPr="00C1025A">
        <w:t>160.&lt;</w:t>
      </w:r>
      <w:r w:rsidRPr="00C1025A">
        <w:t>攀登</w:t>
      </w:r>
      <w:r w:rsidRPr="00C1025A">
        <w:t>&gt;)</w:t>
      </w:r>
    </w:p>
    <w:p w14:paraId="2A56EAF6" w14:textId="77777777" w:rsidR="00C1025A" w:rsidRPr="00C1025A" w:rsidRDefault="00C1025A" w:rsidP="00C1025A"/>
    <w:p w14:paraId="63809EFB" w14:textId="77777777" w:rsidR="00C1025A" w:rsidRPr="00C1025A" w:rsidRDefault="00C1025A" w:rsidP="00C1025A">
      <w:proofErr w:type="gramStart"/>
      <w:r w:rsidRPr="00C1025A">
        <w:t>─</w:t>
      </w:r>
      <w:proofErr w:type="gramEnd"/>
      <w:r w:rsidRPr="00C1025A">
        <w:t>157.</w:t>
      </w:r>
      <w:r w:rsidRPr="00C1025A">
        <w:t>保護</w:t>
      </w:r>
    </w:p>
    <w:p w14:paraId="585FE530" w14:textId="77777777" w:rsidR="00C1025A" w:rsidRPr="00C1025A" w:rsidRDefault="00C1025A" w:rsidP="00C1025A">
      <w:r w:rsidRPr="00C1025A">
        <w:t>當了少女的保護層，少女所受到的傷害都由你承擔了</w:t>
      </w:r>
    </w:p>
    <w:p w14:paraId="71E852C1" w14:textId="77777777" w:rsidR="00C1025A" w:rsidRPr="00C1025A" w:rsidRDefault="00C1025A" w:rsidP="00C1025A">
      <w:r w:rsidRPr="00C1025A">
        <w:t>*</w:t>
      </w:r>
      <w:r w:rsidRPr="00C1025A">
        <w:t>請繼續</w:t>
      </w:r>
      <w:r w:rsidRPr="00C1025A">
        <w:t>(</w:t>
      </w:r>
      <w:proofErr w:type="gramStart"/>
      <w:r w:rsidRPr="00C1025A">
        <w:t>─</w:t>
      </w:r>
      <w:proofErr w:type="gramEnd"/>
      <w:r w:rsidRPr="00C1025A">
        <w:t>158.</w:t>
      </w:r>
      <w:r w:rsidRPr="00C1025A">
        <w:t>梯子第一階段</w:t>
      </w:r>
      <w:r w:rsidRPr="00C1025A">
        <w:t>)</w:t>
      </w:r>
    </w:p>
    <w:p w14:paraId="78BB9AAA" w14:textId="77777777" w:rsidR="00C1025A" w:rsidRPr="00C1025A" w:rsidRDefault="00C1025A" w:rsidP="00C1025A"/>
    <w:p w14:paraId="502962F8" w14:textId="77777777" w:rsidR="00C1025A" w:rsidRPr="00C1025A" w:rsidRDefault="00C1025A" w:rsidP="00C1025A">
      <w:proofErr w:type="gramStart"/>
      <w:r w:rsidRPr="00C1025A">
        <w:t>─</w:t>
      </w:r>
      <w:proofErr w:type="gramEnd"/>
      <w:r w:rsidRPr="00C1025A">
        <w:t>158.</w:t>
      </w:r>
      <w:r w:rsidRPr="00C1025A">
        <w:t>梯子第一階段</w:t>
      </w:r>
    </w:p>
    <w:p w14:paraId="5EC69DA2" w14:textId="77777777" w:rsidR="00C1025A" w:rsidRPr="00C1025A" w:rsidRDefault="00C1025A" w:rsidP="00C1025A">
      <w:r w:rsidRPr="00C1025A">
        <w:lastRenderedPageBreak/>
        <w:t>*</w:t>
      </w:r>
      <w:r w:rsidRPr="00C1025A">
        <w:t>與教團員相遇且經過後請</w:t>
      </w:r>
      <w:r w:rsidRPr="00C1025A">
        <w:t>(</w:t>
      </w:r>
      <w:proofErr w:type="gramStart"/>
      <w:r w:rsidRPr="00C1025A">
        <w:t>─</w:t>
      </w:r>
      <w:proofErr w:type="gramEnd"/>
      <w:r w:rsidRPr="00C1025A">
        <w:t>160.&lt;</w:t>
      </w:r>
      <w:r w:rsidRPr="00C1025A">
        <w:t>攀登</w:t>
      </w:r>
      <w:r w:rsidRPr="00C1025A">
        <w:t>&gt;)</w:t>
      </w:r>
      <w:r w:rsidRPr="00C1025A">
        <w:t>，還沒遭遇過</w:t>
      </w:r>
      <w:r w:rsidRPr="00C1025A">
        <w:t>(</w:t>
      </w:r>
      <w:proofErr w:type="gramStart"/>
      <w:r w:rsidRPr="00C1025A">
        <w:t>─</w:t>
      </w:r>
      <w:proofErr w:type="gramEnd"/>
      <w:r w:rsidRPr="00C1025A">
        <w:t>159.</w:t>
      </w:r>
      <w:r w:rsidRPr="00C1025A">
        <w:t>直接相遇</w:t>
      </w:r>
      <w:r w:rsidRPr="00C1025A">
        <w:t>)</w:t>
      </w:r>
    </w:p>
    <w:p w14:paraId="049A2C04" w14:textId="77777777" w:rsidR="00C1025A" w:rsidRPr="00C1025A" w:rsidRDefault="00C1025A" w:rsidP="00C1025A"/>
    <w:p w14:paraId="299758F7" w14:textId="77777777" w:rsidR="00C1025A" w:rsidRPr="00C1025A" w:rsidRDefault="00C1025A" w:rsidP="00C1025A">
      <w:proofErr w:type="gramStart"/>
      <w:r w:rsidRPr="00C1025A">
        <w:t>─</w:t>
      </w:r>
      <w:proofErr w:type="gramEnd"/>
      <w:r w:rsidRPr="00C1025A">
        <w:t>159.</w:t>
      </w:r>
      <w:r w:rsidRPr="00C1025A">
        <w:t>直接相遇</w:t>
      </w:r>
    </w:p>
    <w:p w14:paraId="2E3CC875" w14:textId="77777777" w:rsidR="00C1025A" w:rsidRPr="00C1025A" w:rsidRDefault="00C1025A" w:rsidP="00C1025A">
      <w:r w:rsidRPr="00C1025A">
        <w:t>可以很明顯的聽到有除了我們以外的爬繩梯的聲音</w:t>
      </w:r>
    </w:p>
    <w:p w14:paraId="6CE30A57" w14:textId="77777777" w:rsidR="00C1025A" w:rsidRPr="00C1025A" w:rsidRDefault="00C1025A" w:rsidP="00C1025A">
      <w:r w:rsidRPr="00C1025A">
        <w:t>往上看可以看到有正在往下走的人影</w:t>
      </w:r>
    </w:p>
    <w:p w14:paraId="5D10A3A4" w14:textId="77777777" w:rsidR="00C1025A" w:rsidRPr="00C1025A" w:rsidRDefault="00C1025A" w:rsidP="00C1025A">
      <w:r w:rsidRPr="00C1025A">
        <w:t>那個人就跟在剛剛小屋遇到的人是一樣的</w:t>
      </w:r>
    </w:p>
    <w:p w14:paraId="6262A41E" w14:textId="77777777" w:rsidR="00C1025A" w:rsidRPr="00C1025A" w:rsidRDefault="00C1025A" w:rsidP="00C1025A">
      <w:r w:rsidRPr="00C1025A">
        <w:t>而在同樣的時間，那個人也注意到了正在爬上去的探索者們</w:t>
      </w:r>
    </w:p>
    <w:p w14:paraId="7D3EEF0F" w14:textId="77777777" w:rsidR="00C1025A" w:rsidRPr="00C1025A" w:rsidRDefault="00C1025A" w:rsidP="00C1025A">
      <w:r w:rsidRPr="00C1025A">
        <w:t>那男子沒有考慮的情況下，就拿出了武器</w:t>
      </w:r>
    </w:p>
    <w:p w14:paraId="7265FC52" w14:textId="77777777" w:rsidR="00C1025A" w:rsidRPr="00C1025A" w:rsidRDefault="00C1025A" w:rsidP="00C1025A">
      <w:r w:rsidRPr="00C1025A">
        <w:t>*</w:t>
      </w:r>
      <w:r w:rsidRPr="00C1025A">
        <w:t>請往</w:t>
      </w:r>
      <w:r w:rsidRPr="00C1025A">
        <w:t>(</w:t>
      </w:r>
      <w:proofErr w:type="gramStart"/>
      <w:r w:rsidRPr="00C1025A">
        <w:t>─</w:t>
      </w:r>
      <w:proofErr w:type="gramEnd"/>
      <w:r w:rsidRPr="00C1025A">
        <w:t>151.</w:t>
      </w:r>
      <w:r w:rsidRPr="00C1025A">
        <w:t>教團員戰</w:t>
      </w:r>
      <w:r w:rsidRPr="00C1025A">
        <w:t>)</w:t>
      </w:r>
    </w:p>
    <w:p w14:paraId="4D8DC8F4" w14:textId="77777777" w:rsidR="00C1025A" w:rsidRPr="00C1025A" w:rsidRDefault="00C1025A" w:rsidP="00C1025A"/>
    <w:p w14:paraId="53631986" w14:textId="77777777" w:rsidR="00C1025A" w:rsidRPr="00C1025A" w:rsidRDefault="00C1025A" w:rsidP="00C1025A">
      <w:proofErr w:type="gramStart"/>
      <w:r w:rsidRPr="00C1025A">
        <w:t>─</w:t>
      </w:r>
      <w:proofErr w:type="gramEnd"/>
      <w:r w:rsidRPr="00C1025A">
        <w:t>160.&lt;</w:t>
      </w:r>
      <w:r w:rsidRPr="00C1025A">
        <w:t>攀登</w:t>
      </w:r>
      <w:r w:rsidRPr="00C1025A">
        <w:t>&gt;</w:t>
      </w:r>
    </w:p>
    <w:p w14:paraId="1BD6FE34" w14:textId="77777777" w:rsidR="00C1025A" w:rsidRPr="00C1025A" w:rsidRDefault="00C1025A" w:rsidP="00C1025A">
      <w:r w:rsidRPr="00C1025A">
        <w:t>如果身上有</w:t>
      </w:r>
      <w:r w:rsidRPr="00C1025A">
        <w:t>10K</w:t>
      </w:r>
      <w:r w:rsidRPr="00C1025A">
        <w:t>以上的重量，請以</w:t>
      </w:r>
      <w:r w:rsidRPr="00C1025A">
        <w:t>&lt;</w:t>
      </w:r>
      <w:r w:rsidRPr="00C1025A">
        <w:t>攀登</w:t>
      </w:r>
      <w:r w:rsidRPr="00C1025A">
        <w:t>/2&gt;</w:t>
      </w:r>
      <w:r w:rsidRPr="00C1025A">
        <w:t>來判定</w:t>
      </w:r>
    </w:p>
    <w:p w14:paraId="21E2C02C" w14:textId="77777777" w:rsidR="00C1025A" w:rsidRPr="00C1025A" w:rsidRDefault="00C1025A" w:rsidP="00C1025A">
      <w:r w:rsidRPr="00C1025A">
        <w:t>=</w:t>
      </w:r>
      <w:r w:rsidRPr="00C1025A">
        <w:t>成功</w:t>
      </w:r>
    </w:p>
    <w:p w14:paraId="12F32311" w14:textId="77777777" w:rsidR="00C1025A" w:rsidRPr="00C1025A" w:rsidRDefault="00C1025A" w:rsidP="00C1025A">
      <w:r w:rsidRPr="00C1025A">
        <w:t>並不算特別高的地方爬了上去，大概攀登的時間只有</w:t>
      </w:r>
      <w:r w:rsidRPr="00C1025A">
        <w:t>30</w:t>
      </w:r>
      <w:r w:rsidRPr="00C1025A">
        <w:t>分鐘，探索者們就順著梯子到了上頭</w:t>
      </w:r>
    </w:p>
    <w:p w14:paraId="1494F6CE" w14:textId="77777777" w:rsidR="00C1025A" w:rsidRPr="00C1025A" w:rsidRDefault="00C1025A" w:rsidP="00C1025A">
      <w:r w:rsidRPr="00C1025A">
        <w:t>在途中有幾個可以立足的地方，使得這長的梯子對於攀登者們並不是相當的困難</w:t>
      </w:r>
    </w:p>
    <w:p w14:paraId="31CCF615" w14:textId="77777777" w:rsidR="00C1025A" w:rsidRPr="00C1025A" w:rsidRDefault="00C1025A" w:rsidP="00C1025A">
      <w:r w:rsidRPr="00C1025A">
        <w:t>但是手腕仍感覺到如同綁</w:t>
      </w:r>
      <w:proofErr w:type="gramStart"/>
      <w:r w:rsidRPr="00C1025A">
        <w:t>著鉛一樣</w:t>
      </w:r>
      <w:proofErr w:type="gramEnd"/>
      <w:r w:rsidRPr="00C1025A">
        <w:t>的重，沒有發生什麼事情只是攀登的動作，就讓探索者們的命彷彿少了許多</w:t>
      </w:r>
    </w:p>
    <w:p w14:paraId="1F0954C7" w14:textId="77777777" w:rsidR="00C1025A" w:rsidRPr="00C1025A" w:rsidRDefault="00C1025A" w:rsidP="00C1025A">
      <w:r w:rsidRPr="00C1025A">
        <w:t>終於到了陸地上後，大家都已經精疲力竭了</w:t>
      </w:r>
    </w:p>
    <w:p w14:paraId="44062544" w14:textId="77777777" w:rsidR="00C1025A" w:rsidRPr="00C1025A" w:rsidRDefault="00C1025A" w:rsidP="00C1025A">
      <w:r w:rsidRPr="00C1025A">
        <w:t>*</w:t>
      </w:r>
      <w:r w:rsidRPr="00C1025A">
        <w:t>少女精神狀態為</w:t>
      </w:r>
      <w:r w:rsidRPr="00C1025A">
        <w:t>1</w:t>
      </w:r>
      <w:r w:rsidRPr="00C1025A">
        <w:t>的時候請繼續</w:t>
      </w:r>
      <w:r w:rsidRPr="00C1025A">
        <w:t>(</w:t>
      </w:r>
      <w:proofErr w:type="gramStart"/>
      <w:r w:rsidRPr="00C1025A">
        <w:t>─</w:t>
      </w:r>
      <w:proofErr w:type="gramEnd"/>
      <w:r w:rsidRPr="00C1025A">
        <w:t>164.</w:t>
      </w:r>
      <w:r w:rsidRPr="00C1025A">
        <w:t>表情</w:t>
      </w:r>
      <w:r w:rsidRPr="00C1025A">
        <w:t>)</w:t>
      </w:r>
      <w:r w:rsidRPr="00C1025A">
        <w:t>，如果是</w:t>
      </w:r>
      <w:r w:rsidRPr="00C1025A">
        <w:t>2</w:t>
      </w:r>
      <w:r w:rsidRPr="00C1025A">
        <w:t>的話請去</w:t>
      </w:r>
      <w:r w:rsidRPr="00C1025A">
        <w:t>(</w:t>
      </w:r>
      <w:proofErr w:type="gramStart"/>
      <w:r w:rsidRPr="00C1025A">
        <w:t>─</w:t>
      </w:r>
      <w:proofErr w:type="gramEnd"/>
      <w:r w:rsidRPr="00C1025A">
        <w:t>165.</w:t>
      </w:r>
      <w:r w:rsidRPr="00C1025A">
        <w:t>反應</w:t>
      </w:r>
      <w:r w:rsidRPr="00C1025A">
        <w:t>)</w:t>
      </w:r>
    </w:p>
    <w:p w14:paraId="3AD08CC7" w14:textId="77777777" w:rsidR="00C1025A" w:rsidRPr="00C1025A" w:rsidRDefault="00C1025A" w:rsidP="00C1025A">
      <w:r w:rsidRPr="00C1025A">
        <w:t>=</w:t>
      </w:r>
      <w:r w:rsidRPr="00C1025A">
        <w:t>失敗</w:t>
      </w:r>
    </w:p>
    <w:p w14:paraId="6DB5776C" w14:textId="77777777" w:rsidR="00C1025A" w:rsidRPr="00C1025A" w:rsidRDefault="00C1025A" w:rsidP="00C1025A">
      <w:r w:rsidRPr="00C1025A">
        <w:t>由於這樣高的高度讓你感覺到頭昏眼花</w:t>
      </w:r>
    </w:p>
    <w:p w14:paraId="65B34EDC" w14:textId="77777777" w:rsidR="00C1025A" w:rsidRPr="00C1025A" w:rsidRDefault="00C1025A" w:rsidP="00C1025A">
      <w:r w:rsidRPr="00C1025A">
        <w:t>原本該緊緊抓住的右手，忽然間什麼都沒有抓到的</w:t>
      </w:r>
    </w:p>
    <w:p w14:paraId="2AE54C07" w14:textId="77777777" w:rsidR="00C1025A" w:rsidRPr="00C1025A" w:rsidRDefault="00C1025A" w:rsidP="00C1025A">
      <w:r w:rsidRPr="00C1025A">
        <w:t>這樣原本按照這速度爬上去的重量忽然間沒有支撐的身體，在重心崩毀的</w:t>
      </w:r>
      <w:proofErr w:type="gramStart"/>
      <w:r w:rsidRPr="00C1025A">
        <w:t>加乘下</w:t>
      </w:r>
      <w:proofErr w:type="gramEnd"/>
      <w:r w:rsidRPr="00C1025A">
        <w:t>，使得重量更加劇了</w:t>
      </w:r>
    </w:p>
    <w:p w14:paraId="39A276EB" w14:textId="77777777" w:rsidR="00C1025A" w:rsidRPr="00C1025A" w:rsidRDefault="00C1025A" w:rsidP="00C1025A">
      <w:r w:rsidRPr="00C1025A">
        <w:t>這時你只剩下左手能夠抵抗這重量</w:t>
      </w:r>
    </w:p>
    <w:p w14:paraId="28B8EF10" w14:textId="77777777" w:rsidR="00C1025A" w:rsidRPr="00C1025A" w:rsidRDefault="00C1025A" w:rsidP="00C1025A">
      <w:r w:rsidRPr="00C1025A">
        <w:t>探索者此時由</w:t>
      </w:r>
      <w:r w:rsidRPr="00C1025A">
        <w:t>&lt;STR/2&gt;</w:t>
      </w:r>
      <w:r w:rsidRPr="00C1025A">
        <w:t>來判定探索者</w:t>
      </w:r>
      <w:r w:rsidRPr="00C1025A">
        <w:t>&lt;SIZ&gt;+</w:t>
      </w:r>
      <w:r w:rsidRPr="00C1025A">
        <w:t>少女的</w:t>
      </w:r>
      <w:r w:rsidRPr="00C1025A">
        <w:t>&lt;SIZ&gt;(</w:t>
      </w:r>
      <w:r w:rsidRPr="00C1025A">
        <w:t>或者行李的</w:t>
      </w:r>
      <w:r w:rsidRPr="00C1025A">
        <w:t>&lt;SIZ&gt;)</w:t>
      </w:r>
      <w:r w:rsidRPr="00C1025A">
        <w:t>來判定抵抗</w:t>
      </w:r>
    </w:p>
    <w:p w14:paraId="59B7FC8C" w14:textId="77777777" w:rsidR="00C1025A" w:rsidRPr="00C1025A" w:rsidRDefault="00C1025A" w:rsidP="00C1025A">
      <w:r w:rsidRPr="00C1025A">
        <w:t>如果有喝下給予翅膀的瓶子的話，</w:t>
      </w:r>
      <w:r w:rsidRPr="00C1025A">
        <w:t>&lt;STR&gt;</w:t>
      </w:r>
      <w:r w:rsidRPr="00C1025A">
        <w:t>會是三倍</w:t>
      </w:r>
    </w:p>
    <w:p w14:paraId="0260687F" w14:textId="77777777" w:rsidR="00C1025A" w:rsidRPr="00C1025A" w:rsidRDefault="00C1025A" w:rsidP="00C1025A">
      <w:r w:rsidRPr="00C1025A">
        <w:t>=</w:t>
      </w:r>
      <w:r w:rsidRPr="00C1025A">
        <w:t>成功</w:t>
      </w:r>
      <w:r w:rsidRPr="00C1025A">
        <w:t xml:space="preserve"> </w:t>
      </w:r>
      <w:r w:rsidRPr="00C1025A">
        <w:t>左手能承載如此的重量，請再度嘗試</w:t>
      </w:r>
      <w:r w:rsidRPr="00C1025A">
        <w:t>&lt;</w:t>
      </w:r>
      <w:r w:rsidRPr="00C1025A">
        <w:t>攀登</w:t>
      </w:r>
      <w:r w:rsidRPr="00C1025A">
        <w:t>/2&gt;</w:t>
      </w:r>
    </w:p>
    <w:p w14:paraId="47957740" w14:textId="77777777" w:rsidR="00C1025A" w:rsidRPr="00C1025A" w:rsidRDefault="00C1025A" w:rsidP="00C1025A">
      <w:r w:rsidRPr="00C1025A">
        <w:t>=</w:t>
      </w:r>
      <w:r w:rsidRPr="00C1025A">
        <w:t>失敗</w:t>
      </w:r>
      <w:r w:rsidRPr="00C1025A">
        <w:t xml:space="preserve"> </w:t>
      </w:r>
      <w:r w:rsidRPr="00C1025A">
        <w:t>請往</w:t>
      </w:r>
      <w:r w:rsidRPr="00C1025A">
        <w:t>(</w:t>
      </w:r>
      <w:proofErr w:type="gramStart"/>
      <w:r w:rsidRPr="00C1025A">
        <w:t>─</w:t>
      </w:r>
      <w:proofErr w:type="gramEnd"/>
      <w:r w:rsidRPr="00C1025A">
        <w:t>161.</w:t>
      </w:r>
      <w:r w:rsidRPr="00C1025A">
        <w:t>落下</w:t>
      </w:r>
      <w:r w:rsidRPr="00C1025A">
        <w:t>)</w:t>
      </w:r>
    </w:p>
    <w:p w14:paraId="4C0CA50C" w14:textId="77777777" w:rsidR="00C1025A" w:rsidRPr="00C1025A" w:rsidRDefault="00C1025A" w:rsidP="00C1025A"/>
    <w:p w14:paraId="1C24A330" w14:textId="77777777" w:rsidR="00C1025A" w:rsidRPr="00C1025A" w:rsidRDefault="00C1025A" w:rsidP="00C1025A">
      <w:proofErr w:type="gramStart"/>
      <w:r w:rsidRPr="00C1025A">
        <w:t>─</w:t>
      </w:r>
      <w:proofErr w:type="gramEnd"/>
      <w:r w:rsidRPr="00C1025A">
        <w:t>161.</w:t>
      </w:r>
      <w:r w:rsidRPr="00C1025A">
        <w:t>落下</w:t>
      </w:r>
    </w:p>
    <w:p w14:paraId="44953C82" w14:textId="77777777" w:rsidR="00C1025A" w:rsidRPr="00C1025A" w:rsidRDefault="00C1025A" w:rsidP="00C1025A">
      <w:r w:rsidRPr="00C1025A">
        <w:t>兩手兩腳都沒抓到東西而滑落下來</w:t>
      </w:r>
    </w:p>
    <w:p w14:paraId="2C3F196D" w14:textId="77777777" w:rsidR="00C1025A" w:rsidRPr="00C1025A" w:rsidRDefault="00C1025A" w:rsidP="00C1025A">
      <w:r w:rsidRPr="00C1025A">
        <w:t>*</w:t>
      </w:r>
      <w:r w:rsidRPr="00C1025A">
        <w:t>下面的人如果要抓住他們的話請</w:t>
      </w:r>
      <w:r w:rsidRPr="00C1025A">
        <w:t>(</w:t>
      </w:r>
      <w:proofErr w:type="gramStart"/>
      <w:r w:rsidRPr="00C1025A">
        <w:t>─</w:t>
      </w:r>
      <w:proofErr w:type="gramEnd"/>
      <w:r w:rsidRPr="00C1025A">
        <w:t>162.</w:t>
      </w:r>
      <w:r w:rsidRPr="00C1025A">
        <w:t>抓住</w:t>
      </w:r>
      <w:r w:rsidRPr="00C1025A">
        <w:t>)</w:t>
      </w:r>
      <w:r w:rsidRPr="00C1025A">
        <w:t>，如果不抓的話</w:t>
      </w:r>
      <w:r w:rsidRPr="00C1025A">
        <w:t>(</w:t>
      </w:r>
      <w:proofErr w:type="gramStart"/>
      <w:r w:rsidRPr="00C1025A">
        <w:t>─</w:t>
      </w:r>
      <w:proofErr w:type="gramEnd"/>
      <w:r w:rsidRPr="00C1025A">
        <w:t>163.&lt;</w:t>
      </w:r>
      <w:r w:rsidRPr="00C1025A">
        <w:t>幸運</w:t>
      </w:r>
      <w:r w:rsidRPr="00C1025A">
        <w:t>&gt;)</w:t>
      </w:r>
    </w:p>
    <w:p w14:paraId="0BBF280B" w14:textId="77777777" w:rsidR="00C1025A" w:rsidRPr="00C1025A" w:rsidRDefault="00C1025A" w:rsidP="00C1025A"/>
    <w:p w14:paraId="3F6FDF60" w14:textId="77777777" w:rsidR="00C1025A" w:rsidRPr="00C1025A" w:rsidRDefault="00C1025A" w:rsidP="00C1025A">
      <w:proofErr w:type="gramStart"/>
      <w:r w:rsidRPr="00C1025A">
        <w:t>─</w:t>
      </w:r>
      <w:proofErr w:type="gramEnd"/>
      <w:r w:rsidRPr="00C1025A">
        <w:t>162.</w:t>
      </w:r>
      <w:r w:rsidRPr="00C1025A">
        <w:t>抓住</w:t>
      </w:r>
    </w:p>
    <w:p w14:paraId="41D93440" w14:textId="77777777" w:rsidR="00C1025A" w:rsidRPr="00C1025A" w:rsidRDefault="00C1025A" w:rsidP="00C1025A">
      <w:r w:rsidRPr="00C1025A">
        <w:lastRenderedPageBreak/>
        <w:t>用著</w:t>
      </w:r>
      <w:r w:rsidRPr="00C1025A">
        <w:t>&lt;STR/2&gt;</w:t>
      </w:r>
      <w:r w:rsidRPr="00C1025A">
        <w:t>的力量去抓落下的人合計</w:t>
      </w:r>
      <w:r w:rsidRPr="00C1025A">
        <w:t>&lt;SIZ&gt;</w:t>
      </w:r>
      <w:r w:rsidRPr="00C1025A">
        <w:t>來判定</w:t>
      </w:r>
    </w:p>
    <w:p w14:paraId="44B654F0" w14:textId="77777777" w:rsidR="00C1025A" w:rsidRPr="00C1025A" w:rsidRDefault="00C1025A" w:rsidP="00C1025A">
      <w:r w:rsidRPr="00C1025A">
        <w:t>=</w:t>
      </w:r>
      <w:r w:rsidRPr="00C1025A">
        <w:t>成功</w:t>
      </w:r>
      <w:r w:rsidRPr="00C1025A">
        <w:t xml:space="preserve"> </w:t>
      </w:r>
      <w:r w:rsidRPr="00C1025A">
        <w:t>成功的抓住他了，再一次的用</w:t>
      </w:r>
      <w:r w:rsidRPr="00C1025A">
        <w:t>&lt;</w:t>
      </w:r>
      <w:r w:rsidRPr="00C1025A">
        <w:t>攀登</w:t>
      </w:r>
      <w:r w:rsidRPr="00C1025A">
        <w:t>/2&gt;</w:t>
      </w:r>
      <w:r w:rsidRPr="00C1025A">
        <w:t>去做計算，此時他的順位就再抓住那人的後面</w:t>
      </w:r>
    </w:p>
    <w:p w14:paraId="21E5654A" w14:textId="77777777" w:rsidR="00C1025A" w:rsidRPr="00C1025A" w:rsidRDefault="00C1025A" w:rsidP="00C1025A">
      <w:r w:rsidRPr="00C1025A">
        <w:t>=</w:t>
      </w:r>
      <w:r w:rsidRPr="00C1025A">
        <w:t>失敗</w:t>
      </w:r>
      <w:r w:rsidRPr="00C1025A">
        <w:t xml:space="preserve"> </w:t>
      </w:r>
      <w:r w:rsidRPr="00C1025A">
        <w:t>這手沒辦法抓住他而讓他掉下去</w:t>
      </w:r>
    </w:p>
    <w:p w14:paraId="786B8326" w14:textId="77777777" w:rsidR="00C1025A" w:rsidRPr="00C1025A" w:rsidRDefault="00C1025A" w:rsidP="00C1025A">
      <w:r w:rsidRPr="00C1025A">
        <w:t>*</w:t>
      </w:r>
      <w:r w:rsidRPr="00C1025A">
        <w:t>失敗的話請繼續</w:t>
      </w:r>
      <w:r w:rsidRPr="00C1025A">
        <w:t>(</w:t>
      </w:r>
      <w:proofErr w:type="gramStart"/>
      <w:r w:rsidRPr="00C1025A">
        <w:t>─</w:t>
      </w:r>
      <w:proofErr w:type="gramEnd"/>
      <w:r w:rsidRPr="00C1025A">
        <w:t>163.&lt;</w:t>
      </w:r>
      <w:r w:rsidRPr="00C1025A">
        <w:t>幸運</w:t>
      </w:r>
      <w:r w:rsidRPr="00C1025A">
        <w:t>&gt;)</w:t>
      </w:r>
    </w:p>
    <w:p w14:paraId="4F933CA5" w14:textId="77777777" w:rsidR="00C1025A" w:rsidRPr="00C1025A" w:rsidRDefault="00C1025A" w:rsidP="00C1025A"/>
    <w:p w14:paraId="5E8A58E3" w14:textId="77777777" w:rsidR="00C1025A" w:rsidRPr="00C1025A" w:rsidRDefault="00C1025A" w:rsidP="00C1025A">
      <w:proofErr w:type="gramStart"/>
      <w:r w:rsidRPr="00C1025A">
        <w:t>─</w:t>
      </w:r>
      <w:proofErr w:type="gramEnd"/>
      <w:r w:rsidRPr="00C1025A">
        <w:t>163.&lt;</w:t>
      </w:r>
      <w:r w:rsidRPr="00C1025A">
        <w:t>幸運</w:t>
      </w:r>
      <w:r w:rsidRPr="00C1025A">
        <w:t>&gt;</w:t>
      </w:r>
    </w:p>
    <w:p w14:paraId="7C80D939" w14:textId="77777777" w:rsidR="00C1025A" w:rsidRPr="00C1025A" w:rsidRDefault="00C1025A" w:rsidP="00C1025A">
      <w:r w:rsidRPr="00C1025A">
        <w:t>=</w:t>
      </w:r>
      <w:r w:rsidRPr="00C1025A">
        <w:t>成功</w:t>
      </w:r>
      <w:r w:rsidRPr="00C1025A">
        <w:t xml:space="preserve"> </w:t>
      </w:r>
      <w:r w:rsidRPr="00C1025A">
        <w:t>大概從高約</w:t>
      </w:r>
      <w:r w:rsidRPr="00C1025A">
        <w:t>&lt;1D10&gt;</w:t>
      </w:r>
      <w:r w:rsidRPr="00C1025A">
        <w:t>公尺處</w:t>
      </w:r>
    </w:p>
    <w:p w14:paraId="761A5AF6" w14:textId="77777777" w:rsidR="00C1025A" w:rsidRPr="00C1025A" w:rsidRDefault="00C1025A" w:rsidP="00C1025A">
      <w:r w:rsidRPr="00C1025A">
        <w:t>=</w:t>
      </w:r>
      <w:r w:rsidRPr="00C1025A">
        <w:t>失敗</w:t>
      </w:r>
      <w:r w:rsidRPr="00C1025A">
        <w:t xml:space="preserve"> </w:t>
      </w:r>
      <w:r w:rsidRPr="00C1025A">
        <w:t>大概從高約</w:t>
      </w:r>
      <w:r w:rsidRPr="00C1025A">
        <w:t>&lt;2D10&gt;</w:t>
      </w:r>
      <w:r w:rsidRPr="00C1025A">
        <w:t>公尺處</w:t>
      </w:r>
    </w:p>
    <w:p w14:paraId="6C2087ED" w14:textId="77777777" w:rsidR="00C1025A" w:rsidRPr="00C1025A" w:rsidRDefault="00C1025A" w:rsidP="00C1025A">
      <w:proofErr w:type="gramStart"/>
      <w:r w:rsidRPr="00C1025A">
        <w:rPr>
          <w:rFonts w:ascii="新細明體" w:hAnsi="新細明體" w:cs="新細明體" w:hint="eastAsia"/>
        </w:rPr>
        <w:t>‧</w:t>
      </w:r>
      <w:proofErr w:type="gramEnd"/>
      <w:r w:rsidRPr="00C1025A">
        <w:t>落下後傷害</w:t>
      </w:r>
    </w:p>
    <w:p w14:paraId="370B72FA" w14:textId="77777777" w:rsidR="00C1025A" w:rsidRPr="00C1025A" w:rsidRDefault="00C1025A" w:rsidP="00C1025A">
      <w:r w:rsidRPr="00C1025A">
        <w:t>3M~6M&lt;1D6&gt;</w:t>
      </w:r>
      <w:r w:rsidRPr="00C1025A">
        <w:t>，</w:t>
      </w:r>
      <w:r w:rsidRPr="00C1025A">
        <w:t>~9M&lt;2D6&gt;</w:t>
      </w:r>
      <w:r w:rsidRPr="00C1025A">
        <w:t>，</w:t>
      </w:r>
      <w:r w:rsidRPr="00C1025A">
        <w:t>~12M&lt;3D6&gt;</w:t>
      </w:r>
      <w:r w:rsidRPr="00C1025A">
        <w:t>，</w:t>
      </w:r>
      <w:r w:rsidRPr="00C1025A">
        <w:t>~15M&lt;4D6&gt;</w:t>
      </w:r>
      <w:r w:rsidRPr="00C1025A">
        <w:t>，</w:t>
      </w:r>
      <w:r w:rsidRPr="00C1025A">
        <w:t>~18M&lt;5D6&gt;</w:t>
      </w:r>
      <w:r w:rsidRPr="00C1025A">
        <w:t>，</w:t>
      </w:r>
      <w:r w:rsidRPr="00C1025A">
        <w:t>~21M&lt;6D6&gt;</w:t>
      </w:r>
    </w:p>
    <w:p w14:paraId="4D46BF9B" w14:textId="77777777" w:rsidR="00C1025A" w:rsidRPr="00C1025A" w:rsidRDefault="00C1025A" w:rsidP="00C1025A">
      <w:r w:rsidRPr="00C1025A">
        <w:t>&lt;</w:t>
      </w:r>
      <w:r w:rsidRPr="00C1025A">
        <w:t>跳躍</w:t>
      </w:r>
      <w:r w:rsidRPr="00C1025A">
        <w:t>&gt;</w:t>
      </w:r>
      <w:r w:rsidRPr="00C1025A">
        <w:t>成功的話可以減輕</w:t>
      </w:r>
      <w:r w:rsidRPr="00C1025A">
        <w:t>&lt;1D6&gt;</w:t>
      </w:r>
      <w:r w:rsidRPr="00C1025A">
        <w:t>的傷害</w:t>
      </w:r>
    </w:p>
    <w:p w14:paraId="2E316E88" w14:textId="77777777" w:rsidR="00C1025A" w:rsidRPr="00C1025A" w:rsidRDefault="00C1025A" w:rsidP="00C1025A">
      <w:r w:rsidRPr="00C1025A">
        <w:t>少女的傷害不為</w:t>
      </w:r>
      <w:r w:rsidRPr="00C1025A">
        <w:t>&lt;?D6&gt;</w:t>
      </w:r>
      <w:r w:rsidRPr="00C1025A">
        <w:t>而是</w:t>
      </w:r>
      <w:r w:rsidRPr="00C1025A">
        <w:t>&lt;?D3&gt;</w:t>
      </w:r>
    </w:p>
    <w:p w14:paraId="396A2D5A" w14:textId="77777777" w:rsidR="00C1025A" w:rsidRPr="00C1025A" w:rsidRDefault="00C1025A" w:rsidP="00C1025A">
      <w:r w:rsidRPr="00C1025A">
        <w:t>*</w:t>
      </w:r>
      <w:r w:rsidRPr="00C1025A">
        <w:t>再次挑戰請回到</w:t>
      </w:r>
      <w:r w:rsidRPr="00C1025A">
        <w:t>(</w:t>
      </w:r>
      <w:proofErr w:type="gramStart"/>
      <w:r w:rsidRPr="00C1025A">
        <w:t>─</w:t>
      </w:r>
      <w:proofErr w:type="gramEnd"/>
      <w:r w:rsidRPr="00C1025A">
        <w:t>160.&lt;</w:t>
      </w:r>
      <w:r w:rsidRPr="00C1025A">
        <w:t>攀登</w:t>
      </w:r>
      <w:r w:rsidRPr="00C1025A">
        <w:t>&gt;)</w:t>
      </w:r>
    </w:p>
    <w:p w14:paraId="395A9649" w14:textId="77777777" w:rsidR="00C1025A" w:rsidRPr="00C1025A" w:rsidRDefault="00C1025A" w:rsidP="00C1025A"/>
    <w:p w14:paraId="63443806" w14:textId="77777777" w:rsidR="00C1025A" w:rsidRPr="00C1025A" w:rsidRDefault="00C1025A" w:rsidP="00C1025A">
      <w:proofErr w:type="gramStart"/>
      <w:r w:rsidRPr="00C1025A">
        <w:t>─</w:t>
      </w:r>
      <w:proofErr w:type="gramEnd"/>
      <w:r w:rsidRPr="00C1025A">
        <w:t>164.</w:t>
      </w:r>
      <w:r w:rsidRPr="00C1025A">
        <w:t>表情</w:t>
      </w:r>
    </w:p>
    <w:p w14:paraId="4B261F49" w14:textId="77777777" w:rsidR="00C1025A" w:rsidRPr="00C1025A" w:rsidRDefault="00C1025A" w:rsidP="00C1025A">
      <w:r w:rsidRPr="00C1025A">
        <w:t>在這狀況下，少女浮現了你辛苦了的表情，並且對著背負著他的探索者，很仔細也很努力的擦汗</w:t>
      </w:r>
    </w:p>
    <w:p w14:paraId="108B1CF2" w14:textId="77777777" w:rsidR="00C1025A" w:rsidRPr="00C1025A" w:rsidRDefault="00C1025A" w:rsidP="00C1025A">
      <w:r w:rsidRPr="00C1025A">
        <w:t>探險者有注意到，一直低</w:t>
      </w:r>
      <w:proofErr w:type="gramStart"/>
      <w:r w:rsidRPr="00C1025A">
        <w:t>著頭幫你</w:t>
      </w:r>
      <w:proofErr w:type="gramEnd"/>
      <w:r w:rsidRPr="00C1025A">
        <w:t>擦汗的少女，此時出現了第一次出現的表情</w:t>
      </w:r>
    </w:p>
    <w:p w14:paraId="43E23932" w14:textId="77777777" w:rsidR="00C1025A" w:rsidRPr="00C1025A" w:rsidRDefault="00C1025A" w:rsidP="00C1025A">
      <w:r w:rsidRPr="00C1025A">
        <w:t>*</w:t>
      </w:r>
      <w:r w:rsidRPr="00C1025A">
        <w:t>在此之後為「精神狀態</w:t>
      </w:r>
      <w:r w:rsidRPr="00C1025A">
        <w:t>2</w:t>
      </w:r>
      <w:r w:rsidRPr="00C1025A">
        <w:t>」，並且少女已經能開始表現出「感情」的情緒</w:t>
      </w:r>
    </w:p>
    <w:p w14:paraId="58B8FF5D" w14:textId="77777777" w:rsidR="00C1025A" w:rsidRPr="00C1025A" w:rsidRDefault="00C1025A" w:rsidP="00C1025A">
      <w:r w:rsidRPr="00C1025A">
        <w:t>*</w:t>
      </w:r>
      <w:r w:rsidRPr="00C1025A">
        <w:t>入火「加油阿！我真的沒辦法像你這樣呢。」如此感嘆且佩服的說著</w:t>
      </w:r>
    </w:p>
    <w:p w14:paraId="4C298892" w14:textId="77777777" w:rsidR="00C1025A" w:rsidRPr="00C1025A" w:rsidRDefault="00C1025A" w:rsidP="00C1025A">
      <w:r w:rsidRPr="00C1025A">
        <w:t>*</w:t>
      </w:r>
      <w:r w:rsidRPr="00C1025A">
        <w:t>在此之後請繼續</w:t>
      </w:r>
      <w:r w:rsidRPr="00C1025A">
        <w:t>(</w:t>
      </w:r>
      <w:proofErr w:type="gramStart"/>
      <w:r w:rsidRPr="00C1025A">
        <w:t>─</w:t>
      </w:r>
      <w:proofErr w:type="gramEnd"/>
      <w:r w:rsidRPr="00C1025A">
        <w:t>166.&lt;</w:t>
      </w:r>
      <w:r w:rsidRPr="00C1025A">
        <w:t>觀察</w:t>
      </w:r>
      <w:r w:rsidRPr="00C1025A">
        <w:t>&gt;)</w:t>
      </w:r>
    </w:p>
    <w:p w14:paraId="7069378E" w14:textId="77777777" w:rsidR="00C1025A" w:rsidRPr="00C1025A" w:rsidRDefault="00C1025A" w:rsidP="00C1025A"/>
    <w:p w14:paraId="0F853FB8" w14:textId="77777777" w:rsidR="00C1025A" w:rsidRPr="00C1025A" w:rsidRDefault="00C1025A" w:rsidP="00C1025A">
      <w:proofErr w:type="gramStart"/>
      <w:r w:rsidRPr="00C1025A">
        <w:t>─</w:t>
      </w:r>
      <w:proofErr w:type="gramEnd"/>
      <w:r w:rsidRPr="00C1025A">
        <w:t>165.</w:t>
      </w:r>
      <w:r w:rsidRPr="00C1025A">
        <w:t>反應</w:t>
      </w:r>
    </w:p>
    <w:p w14:paraId="05EA3683" w14:textId="77777777" w:rsidR="00C1025A" w:rsidRPr="00C1025A" w:rsidRDefault="00C1025A" w:rsidP="00C1025A">
      <w:r w:rsidRPr="00C1025A">
        <w:t>少女對著探索者相當認真的擦著汗</w:t>
      </w:r>
    </w:p>
    <w:p w14:paraId="0539E9B4" w14:textId="77777777" w:rsidR="00C1025A" w:rsidRPr="00C1025A" w:rsidRDefault="00C1025A" w:rsidP="00C1025A">
      <w:r w:rsidRPr="00C1025A">
        <w:t>但是這時候感覺到有些異狀</w:t>
      </w:r>
    </w:p>
    <w:p w14:paraId="19C75504" w14:textId="77777777" w:rsidR="00C1025A" w:rsidRPr="00C1025A" w:rsidRDefault="00C1025A" w:rsidP="00C1025A">
      <w:r w:rsidRPr="00C1025A">
        <w:t>*</w:t>
      </w:r>
      <w:r w:rsidRPr="00C1025A">
        <w:t>在此之後請繼續</w:t>
      </w:r>
      <w:r w:rsidRPr="00C1025A">
        <w:t>(</w:t>
      </w:r>
      <w:proofErr w:type="gramStart"/>
      <w:r w:rsidRPr="00C1025A">
        <w:t>─</w:t>
      </w:r>
      <w:proofErr w:type="gramEnd"/>
      <w:r w:rsidRPr="00C1025A">
        <w:t>166.&lt;</w:t>
      </w:r>
      <w:r w:rsidRPr="00C1025A">
        <w:t>觀察</w:t>
      </w:r>
      <w:r w:rsidRPr="00C1025A">
        <w:t>&gt;)</w:t>
      </w:r>
    </w:p>
    <w:p w14:paraId="0F153DE4" w14:textId="77777777" w:rsidR="00C1025A" w:rsidRPr="00C1025A" w:rsidRDefault="00C1025A" w:rsidP="00C1025A"/>
    <w:p w14:paraId="3CF41996" w14:textId="77777777" w:rsidR="00C1025A" w:rsidRPr="00C1025A" w:rsidRDefault="00C1025A" w:rsidP="00C1025A">
      <w:proofErr w:type="gramStart"/>
      <w:r w:rsidRPr="00C1025A">
        <w:t>─</w:t>
      </w:r>
      <w:proofErr w:type="gramEnd"/>
      <w:r w:rsidRPr="00C1025A">
        <w:t>166.&lt;</w:t>
      </w:r>
      <w:r w:rsidRPr="00C1025A">
        <w:t>觀察</w:t>
      </w:r>
      <w:r w:rsidRPr="00C1025A">
        <w:t>&gt;</w:t>
      </w:r>
    </w:p>
    <w:p w14:paraId="7B866D73" w14:textId="77777777" w:rsidR="00C1025A" w:rsidRPr="00C1025A" w:rsidRDefault="00C1025A" w:rsidP="00C1025A">
      <w:r w:rsidRPr="00C1025A">
        <w:t>=</w:t>
      </w:r>
      <w:r w:rsidRPr="00C1025A">
        <w:t>失敗</w:t>
      </w:r>
      <w:r w:rsidRPr="00C1025A">
        <w:t xml:space="preserve"> </w:t>
      </w:r>
      <w:r w:rsidRPr="00C1025A">
        <w:t>對少女的表情感覺到異狀，感覺到好像有些痛苦的模樣而已</w:t>
      </w:r>
    </w:p>
    <w:p w14:paraId="6F21CC6F" w14:textId="77777777" w:rsidR="00C1025A" w:rsidRPr="00C1025A" w:rsidRDefault="00C1025A" w:rsidP="00C1025A">
      <w:r w:rsidRPr="00C1025A">
        <w:t xml:space="preserve">=100 </w:t>
      </w:r>
      <w:r w:rsidRPr="00C1025A">
        <w:t>好像看到相當不滿的表情，大概是對自己的</w:t>
      </w:r>
      <w:proofErr w:type="gramStart"/>
      <w:r w:rsidRPr="00C1025A">
        <w:t>體臭而</w:t>
      </w:r>
      <w:proofErr w:type="gramEnd"/>
      <w:r w:rsidRPr="00C1025A">
        <w:t>感到不安</w:t>
      </w:r>
    </w:p>
    <w:p w14:paraId="7EACC1AC" w14:textId="77777777" w:rsidR="00C1025A" w:rsidRPr="00C1025A" w:rsidRDefault="00C1025A" w:rsidP="00C1025A">
      <w:r w:rsidRPr="00C1025A">
        <w:t>=</w:t>
      </w:r>
      <w:r w:rsidRPr="00C1025A">
        <w:t>成功</w:t>
      </w:r>
      <w:r w:rsidRPr="00C1025A">
        <w:t xml:space="preserve"> </w:t>
      </w:r>
      <w:r w:rsidRPr="00C1025A">
        <w:t>看到少女的腳上有擦傷，而且血也流出來了</w:t>
      </w:r>
    </w:p>
    <w:p w14:paraId="448ECD5C" w14:textId="77777777" w:rsidR="00C1025A" w:rsidRPr="00C1025A" w:rsidRDefault="00C1025A" w:rsidP="00C1025A">
      <w:r w:rsidRPr="00C1025A">
        <w:t xml:space="preserve">=1 </w:t>
      </w:r>
      <w:r w:rsidRPr="00C1025A">
        <w:t>雖然不是相當深的傷口，就算沒有相關的經驗技能也能抑制傷口緩和疼痛</w:t>
      </w:r>
    </w:p>
    <w:p w14:paraId="35690F39" w14:textId="77777777" w:rsidR="00C1025A" w:rsidRPr="00C1025A" w:rsidRDefault="00C1025A" w:rsidP="00C1025A">
      <w:r w:rsidRPr="00C1025A">
        <w:t>*</w:t>
      </w:r>
      <w:r w:rsidRPr="00C1025A">
        <w:t>處理傷口</w:t>
      </w:r>
      <w:r w:rsidRPr="00C1025A">
        <w:t>(</w:t>
      </w:r>
      <w:proofErr w:type="gramStart"/>
      <w:r w:rsidRPr="00C1025A">
        <w:t>─</w:t>
      </w:r>
      <w:proofErr w:type="gramEnd"/>
      <w:r w:rsidRPr="00C1025A">
        <w:t>167.</w:t>
      </w:r>
      <w:r w:rsidRPr="00C1025A">
        <w:t>對話</w:t>
      </w:r>
      <w:r w:rsidRPr="00C1025A">
        <w:t>)</w:t>
      </w:r>
      <w:r w:rsidRPr="00C1025A">
        <w:t>，不處理</w:t>
      </w:r>
      <w:r w:rsidRPr="00C1025A">
        <w:t>(</w:t>
      </w:r>
      <w:proofErr w:type="gramStart"/>
      <w:r w:rsidRPr="00C1025A">
        <w:t>─</w:t>
      </w:r>
      <w:proofErr w:type="gramEnd"/>
      <w:r w:rsidRPr="00C1025A">
        <w:t>168.</w:t>
      </w:r>
      <w:r w:rsidRPr="00C1025A">
        <w:t>梯子的上方</w:t>
      </w:r>
      <w:r w:rsidRPr="00C1025A">
        <w:t>)</w:t>
      </w:r>
    </w:p>
    <w:p w14:paraId="1A79DE84" w14:textId="77777777" w:rsidR="00C1025A" w:rsidRPr="00C1025A" w:rsidRDefault="00C1025A" w:rsidP="00C1025A"/>
    <w:p w14:paraId="505A3B81" w14:textId="77777777" w:rsidR="00C1025A" w:rsidRPr="00C1025A" w:rsidRDefault="00C1025A" w:rsidP="00C1025A">
      <w:proofErr w:type="gramStart"/>
      <w:r w:rsidRPr="00C1025A">
        <w:t>─</w:t>
      </w:r>
      <w:proofErr w:type="gramEnd"/>
      <w:r w:rsidRPr="00C1025A">
        <w:t>167.</w:t>
      </w:r>
      <w:r w:rsidRPr="00C1025A">
        <w:t>對話</w:t>
      </w:r>
    </w:p>
    <w:p w14:paraId="30A99DA1" w14:textId="77777777" w:rsidR="00C1025A" w:rsidRPr="00C1025A" w:rsidRDefault="00C1025A" w:rsidP="00C1025A">
      <w:r w:rsidRPr="00C1025A">
        <w:t>包紮好了傷口後，少女有些害羞的不知道該做些什麼事情，只是看著探索者</w:t>
      </w:r>
    </w:p>
    <w:p w14:paraId="7610F430" w14:textId="77777777" w:rsidR="00C1025A" w:rsidRPr="00C1025A" w:rsidRDefault="00C1025A" w:rsidP="00C1025A">
      <w:r w:rsidRPr="00C1025A">
        <w:lastRenderedPageBreak/>
        <w:t>然後就這樣慢慢的說出了話「謝謝」</w:t>
      </w:r>
    </w:p>
    <w:p w14:paraId="0374D951" w14:textId="77777777" w:rsidR="00C1025A" w:rsidRPr="00C1025A" w:rsidRDefault="00C1025A" w:rsidP="00C1025A">
      <w:r w:rsidRPr="00C1025A">
        <w:t>*</w:t>
      </w:r>
      <w:r w:rsidRPr="00C1025A">
        <w:t>這此之後少女「精神狀態</w:t>
      </w:r>
      <w:r w:rsidRPr="00C1025A">
        <w:t>3</w:t>
      </w:r>
      <w:r w:rsidRPr="00C1025A">
        <w:t>」，已經可以開始與探索者們對話</w:t>
      </w:r>
    </w:p>
    <w:p w14:paraId="34C19FEA" w14:textId="77777777" w:rsidR="00C1025A" w:rsidRPr="00C1025A" w:rsidRDefault="00C1025A" w:rsidP="00C1025A">
      <w:r w:rsidRPr="00C1025A">
        <w:t>*</w:t>
      </w:r>
      <w:r w:rsidRPr="00C1025A">
        <w:t>請繼續</w:t>
      </w:r>
      <w:r w:rsidRPr="00C1025A">
        <w:t>(</w:t>
      </w:r>
      <w:proofErr w:type="gramStart"/>
      <w:r w:rsidRPr="00C1025A">
        <w:t>─</w:t>
      </w:r>
      <w:proofErr w:type="gramEnd"/>
      <w:r w:rsidRPr="00C1025A">
        <w:t>168.</w:t>
      </w:r>
      <w:r w:rsidRPr="00C1025A">
        <w:t>梯子的上方</w:t>
      </w:r>
      <w:r w:rsidRPr="00C1025A">
        <w:t>)</w:t>
      </w:r>
    </w:p>
    <w:p w14:paraId="0320A349" w14:textId="77777777" w:rsidR="00C1025A" w:rsidRPr="00C1025A" w:rsidRDefault="00C1025A" w:rsidP="00C1025A"/>
    <w:p w14:paraId="1624E1BE" w14:textId="77777777" w:rsidR="00C1025A" w:rsidRPr="00C1025A" w:rsidRDefault="00C1025A" w:rsidP="00C1025A">
      <w:proofErr w:type="gramStart"/>
      <w:r w:rsidRPr="00C1025A">
        <w:t>─</w:t>
      </w:r>
      <w:proofErr w:type="gramEnd"/>
      <w:r w:rsidRPr="00C1025A">
        <w:t>168.</w:t>
      </w:r>
      <w:r w:rsidRPr="00C1025A">
        <w:t>梯子的上方</w:t>
      </w:r>
    </w:p>
    <w:p w14:paraId="1FF4EEAD" w14:textId="77777777" w:rsidR="00C1025A" w:rsidRPr="00C1025A" w:rsidRDefault="00C1025A" w:rsidP="00C1025A">
      <w:r w:rsidRPr="00C1025A">
        <w:t>又是一個一樣的寬廣空間，而且幾乎沒有變化</w:t>
      </w:r>
    </w:p>
    <w:p w14:paraId="12751341" w14:textId="77777777" w:rsidR="00C1025A" w:rsidRPr="00C1025A" w:rsidRDefault="00C1025A" w:rsidP="00C1025A">
      <w:r w:rsidRPr="00C1025A">
        <w:t>有著人走的到路指引，有一邊是有著</w:t>
      </w:r>
      <w:proofErr w:type="gramStart"/>
      <w:r w:rsidRPr="00C1025A">
        <w:t>許多台座上頭</w:t>
      </w:r>
      <w:proofErr w:type="gramEnd"/>
      <w:r w:rsidRPr="00C1025A">
        <w:t>承載著亮著的油燈，而另一邊卻什麼都沒有</w:t>
      </w:r>
    </w:p>
    <w:p w14:paraId="30706521" w14:textId="77777777" w:rsidR="00C1025A" w:rsidRPr="00C1025A" w:rsidRDefault="00C1025A" w:rsidP="00C1025A">
      <w:r w:rsidRPr="00C1025A">
        <w:t>*</w:t>
      </w:r>
      <w:r w:rsidRPr="00C1025A">
        <w:t>往有燈光的地方</w:t>
      </w:r>
      <w:r w:rsidRPr="00C1025A">
        <w:t>(</w:t>
      </w:r>
      <w:proofErr w:type="gramStart"/>
      <w:r w:rsidRPr="00C1025A">
        <w:t>─</w:t>
      </w:r>
      <w:proofErr w:type="gramEnd"/>
      <w:r w:rsidRPr="00C1025A">
        <w:t>172.</w:t>
      </w:r>
      <w:r w:rsidRPr="00C1025A">
        <w:t>牆壁上的門</w:t>
      </w:r>
      <w:r w:rsidRPr="00C1025A">
        <w:t>)</w:t>
      </w:r>
      <w:r w:rsidRPr="00C1025A">
        <w:t>，往黑暗處</w:t>
      </w:r>
      <w:r w:rsidRPr="00C1025A">
        <w:t>(</w:t>
      </w:r>
      <w:proofErr w:type="gramStart"/>
      <w:r w:rsidRPr="00C1025A">
        <w:t>─</w:t>
      </w:r>
      <w:proofErr w:type="gramEnd"/>
      <w:r w:rsidRPr="00C1025A">
        <w:t>58.</w:t>
      </w:r>
      <w:r w:rsidRPr="00C1025A">
        <w:t>黑暗處</w:t>
      </w:r>
      <w:r w:rsidRPr="00C1025A">
        <w:t>)</w:t>
      </w:r>
    </w:p>
    <w:p w14:paraId="62E46586" w14:textId="77777777" w:rsidR="00C1025A" w:rsidRPr="00C1025A" w:rsidRDefault="00C1025A" w:rsidP="00C1025A">
      <w:r w:rsidRPr="00C1025A">
        <w:t>*</w:t>
      </w:r>
      <w:r w:rsidRPr="00C1025A">
        <w:t>對於梯子該怎麼處理</w:t>
      </w:r>
      <w:r w:rsidRPr="00C1025A">
        <w:t>(</w:t>
      </w:r>
      <w:proofErr w:type="gramStart"/>
      <w:r w:rsidRPr="00C1025A">
        <w:t>─</w:t>
      </w:r>
      <w:proofErr w:type="gramEnd"/>
      <w:r w:rsidRPr="00C1025A">
        <w:t>169.</w:t>
      </w:r>
      <w:r w:rsidRPr="00C1025A">
        <w:t>梯子的處置</w:t>
      </w:r>
      <w:r w:rsidRPr="00C1025A">
        <w:t>)</w:t>
      </w:r>
    </w:p>
    <w:p w14:paraId="6F17AAE8" w14:textId="77777777" w:rsidR="00C1025A" w:rsidRPr="00C1025A" w:rsidRDefault="00C1025A" w:rsidP="00C1025A"/>
    <w:p w14:paraId="7A046F54" w14:textId="77777777" w:rsidR="00C1025A" w:rsidRPr="00C1025A" w:rsidRDefault="00C1025A" w:rsidP="00C1025A">
      <w:proofErr w:type="gramStart"/>
      <w:r w:rsidRPr="00C1025A">
        <w:t>─</w:t>
      </w:r>
      <w:proofErr w:type="gramEnd"/>
      <w:r w:rsidRPr="00C1025A">
        <w:t>169.</w:t>
      </w:r>
      <w:r w:rsidRPr="00C1025A">
        <w:t>梯子的處置</w:t>
      </w:r>
    </w:p>
    <w:p w14:paraId="172FDCD5" w14:textId="77777777" w:rsidR="00C1025A" w:rsidRPr="00C1025A" w:rsidRDefault="00C1025A" w:rsidP="00C1025A">
      <w:r w:rsidRPr="00C1025A">
        <w:t>*(</w:t>
      </w:r>
      <w:proofErr w:type="gramStart"/>
      <w:r w:rsidRPr="00C1025A">
        <w:t>─</w:t>
      </w:r>
      <w:proofErr w:type="gramEnd"/>
      <w:r w:rsidRPr="00C1025A">
        <w:t>170.</w:t>
      </w:r>
      <w:r w:rsidRPr="00C1025A">
        <w:t>拉起來</w:t>
      </w:r>
      <w:r w:rsidRPr="00C1025A">
        <w:t>)</w:t>
      </w:r>
      <w:r w:rsidRPr="00C1025A">
        <w:t>，</w:t>
      </w:r>
      <w:r w:rsidRPr="00C1025A">
        <w:t>(</w:t>
      </w:r>
      <w:proofErr w:type="gramStart"/>
      <w:r w:rsidRPr="00C1025A">
        <w:t>─</w:t>
      </w:r>
      <w:proofErr w:type="gramEnd"/>
      <w:r w:rsidRPr="00C1025A">
        <w:t>171.</w:t>
      </w:r>
      <w:r w:rsidRPr="00C1025A">
        <w:t>切斷</w:t>
      </w:r>
      <w:r w:rsidRPr="00C1025A">
        <w:t>)</w:t>
      </w:r>
    </w:p>
    <w:p w14:paraId="22379FD6" w14:textId="77777777" w:rsidR="00C1025A" w:rsidRPr="00C1025A" w:rsidRDefault="00C1025A" w:rsidP="00C1025A"/>
    <w:p w14:paraId="4AFBA105" w14:textId="77777777" w:rsidR="00C1025A" w:rsidRPr="00C1025A" w:rsidRDefault="00C1025A" w:rsidP="00C1025A">
      <w:proofErr w:type="gramStart"/>
      <w:r w:rsidRPr="00C1025A">
        <w:t>─</w:t>
      </w:r>
      <w:proofErr w:type="gramEnd"/>
      <w:r w:rsidRPr="00C1025A">
        <w:t>170.</w:t>
      </w:r>
      <w:r w:rsidRPr="00C1025A">
        <w:t>拉起來</w:t>
      </w:r>
    </w:p>
    <w:p w14:paraId="325D1336" w14:textId="77777777" w:rsidR="00C1025A" w:rsidRPr="00C1025A" w:rsidRDefault="00C1025A" w:rsidP="00C1025A">
      <w:r w:rsidRPr="00C1025A">
        <w:t>繩梯</w:t>
      </w:r>
      <w:r w:rsidRPr="00C1025A">
        <w:t>&lt;SIZ15&gt;</w:t>
      </w:r>
      <w:r w:rsidRPr="00C1025A">
        <w:t>與拉起者抵抗判定</w:t>
      </w:r>
    </w:p>
    <w:p w14:paraId="37B6C2A7" w14:textId="77777777" w:rsidR="00C1025A" w:rsidRPr="00C1025A" w:rsidRDefault="00C1025A" w:rsidP="00C1025A">
      <w:r w:rsidRPr="00C1025A">
        <w:t>=</w:t>
      </w:r>
      <w:r w:rsidRPr="00C1025A">
        <w:t>成功</w:t>
      </w:r>
      <w:r w:rsidRPr="00C1025A">
        <w:t xml:space="preserve"> </w:t>
      </w:r>
      <w:r w:rsidRPr="00C1025A">
        <w:t>將梯子拉起來了</w:t>
      </w:r>
    </w:p>
    <w:p w14:paraId="795657CE" w14:textId="77777777" w:rsidR="00C1025A" w:rsidRPr="00C1025A" w:rsidRDefault="00C1025A" w:rsidP="00C1025A">
      <w:r w:rsidRPr="00C1025A">
        <w:t>=</w:t>
      </w:r>
      <w:r w:rsidRPr="00C1025A">
        <w:t>失敗</w:t>
      </w:r>
      <w:r w:rsidRPr="00C1025A">
        <w:t xml:space="preserve"> </w:t>
      </w:r>
      <w:r w:rsidRPr="00C1025A">
        <w:t>需要</w:t>
      </w:r>
      <w:r w:rsidRPr="00C1025A">
        <w:t>10</w:t>
      </w:r>
      <w:r w:rsidRPr="00C1025A">
        <w:t>分鐘休息，可以再次挑戰</w:t>
      </w:r>
    </w:p>
    <w:p w14:paraId="0073838F" w14:textId="77777777" w:rsidR="00C1025A" w:rsidRPr="00C1025A" w:rsidRDefault="00C1025A" w:rsidP="00C1025A">
      <w:r w:rsidRPr="00C1025A">
        <w:t>*</w:t>
      </w:r>
      <w:r w:rsidRPr="00C1025A">
        <w:t>往有燈光的地方</w:t>
      </w:r>
      <w:r w:rsidRPr="00C1025A">
        <w:t>(</w:t>
      </w:r>
      <w:proofErr w:type="gramStart"/>
      <w:r w:rsidRPr="00C1025A">
        <w:t>─</w:t>
      </w:r>
      <w:proofErr w:type="gramEnd"/>
      <w:r w:rsidRPr="00C1025A">
        <w:t>172.</w:t>
      </w:r>
      <w:r w:rsidRPr="00C1025A">
        <w:t>牆壁上的門</w:t>
      </w:r>
      <w:r w:rsidRPr="00C1025A">
        <w:t>)</w:t>
      </w:r>
      <w:r w:rsidRPr="00C1025A">
        <w:t>，往黑暗處</w:t>
      </w:r>
      <w:r w:rsidRPr="00C1025A">
        <w:t>(</w:t>
      </w:r>
      <w:proofErr w:type="gramStart"/>
      <w:r w:rsidRPr="00C1025A">
        <w:t>─</w:t>
      </w:r>
      <w:proofErr w:type="gramEnd"/>
      <w:r w:rsidRPr="00C1025A">
        <w:t>58.</w:t>
      </w:r>
      <w:r w:rsidRPr="00C1025A">
        <w:t>黑暗處</w:t>
      </w:r>
      <w:r w:rsidRPr="00C1025A">
        <w:t>)</w:t>
      </w:r>
    </w:p>
    <w:p w14:paraId="6A8AB307" w14:textId="77777777" w:rsidR="00C1025A" w:rsidRPr="00C1025A" w:rsidRDefault="00C1025A" w:rsidP="00C1025A"/>
    <w:p w14:paraId="66030895" w14:textId="77777777" w:rsidR="00C1025A" w:rsidRPr="00C1025A" w:rsidRDefault="00C1025A" w:rsidP="00C1025A">
      <w:proofErr w:type="gramStart"/>
      <w:r w:rsidRPr="00C1025A">
        <w:t>─</w:t>
      </w:r>
      <w:proofErr w:type="gramEnd"/>
      <w:r w:rsidRPr="00C1025A">
        <w:t>171.</w:t>
      </w:r>
      <w:r w:rsidRPr="00C1025A">
        <w:t>切斷</w:t>
      </w:r>
    </w:p>
    <w:p w14:paraId="1D6D16CB" w14:textId="77777777" w:rsidR="00C1025A" w:rsidRPr="00C1025A" w:rsidRDefault="00C1025A" w:rsidP="00C1025A">
      <w:r w:rsidRPr="00C1025A">
        <w:t>如果沒有相關道具的話，可以使用</w:t>
      </w:r>
      <w:r w:rsidRPr="00C1025A">
        <w:t>&lt;</w:t>
      </w:r>
      <w:r w:rsidRPr="00C1025A">
        <w:t>歷史</w:t>
      </w:r>
      <w:r w:rsidRPr="00C1025A">
        <w:t>&gt;</w:t>
      </w:r>
      <w:r w:rsidRPr="00C1025A">
        <w:t>來切斷</w:t>
      </w:r>
    </w:p>
    <w:p w14:paraId="7D103B57" w14:textId="77777777" w:rsidR="00C1025A" w:rsidRPr="00C1025A" w:rsidRDefault="00C1025A" w:rsidP="00C1025A">
      <w:r w:rsidRPr="00C1025A">
        <w:t>*</w:t>
      </w:r>
      <w:r w:rsidRPr="00C1025A">
        <w:t>往有燈光的地方</w:t>
      </w:r>
      <w:r w:rsidRPr="00C1025A">
        <w:t>(</w:t>
      </w:r>
      <w:proofErr w:type="gramStart"/>
      <w:r w:rsidRPr="00C1025A">
        <w:t>─</w:t>
      </w:r>
      <w:proofErr w:type="gramEnd"/>
      <w:r w:rsidRPr="00C1025A">
        <w:t>172.</w:t>
      </w:r>
      <w:r w:rsidRPr="00C1025A">
        <w:t>牆壁上的門</w:t>
      </w:r>
      <w:r w:rsidRPr="00C1025A">
        <w:t>)</w:t>
      </w:r>
      <w:r w:rsidRPr="00C1025A">
        <w:t>，往黑暗處</w:t>
      </w:r>
      <w:r w:rsidRPr="00C1025A">
        <w:t>(</w:t>
      </w:r>
      <w:proofErr w:type="gramStart"/>
      <w:r w:rsidRPr="00C1025A">
        <w:t>─</w:t>
      </w:r>
      <w:proofErr w:type="gramEnd"/>
      <w:r w:rsidRPr="00C1025A">
        <w:t>58.</w:t>
      </w:r>
      <w:r w:rsidRPr="00C1025A">
        <w:t>黑暗處</w:t>
      </w:r>
      <w:r w:rsidRPr="00C1025A">
        <w:t>)</w:t>
      </w:r>
    </w:p>
    <w:p w14:paraId="72C17163" w14:textId="77777777" w:rsidR="00C1025A" w:rsidRPr="00C1025A" w:rsidRDefault="00C1025A" w:rsidP="00C1025A"/>
    <w:p w14:paraId="0227DBAE" w14:textId="77777777" w:rsidR="00C1025A" w:rsidRPr="00C1025A" w:rsidRDefault="00C1025A" w:rsidP="00C1025A">
      <w:proofErr w:type="gramStart"/>
      <w:r w:rsidRPr="00C1025A">
        <w:t>─</w:t>
      </w:r>
      <w:proofErr w:type="gramEnd"/>
      <w:r w:rsidRPr="00C1025A">
        <w:t>172.</w:t>
      </w:r>
      <w:r w:rsidRPr="00C1025A">
        <w:t>牆壁上的門</w:t>
      </w:r>
    </w:p>
    <w:p w14:paraId="4E23474D" w14:textId="77777777" w:rsidR="00C1025A" w:rsidRPr="00C1025A" w:rsidRDefault="00C1025A" w:rsidP="00C1025A">
      <w:r w:rsidRPr="00C1025A">
        <w:t>在幾分鐘後到達了牆壁附近，而現在雖然牆壁並沒有改變，只是上頭有了用人工製成的一般的門</w:t>
      </w:r>
    </w:p>
    <w:p w14:paraId="3A732B71" w14:textId="77777777" w:rsidR="00C1025A" w:rsidRPr="00C1025A" w:rsidRDefault="00C1025A" w:rsidP="00C1025A">
      <w:r w:rsidRPr="00C1025A">
        <w:t>&lt;</w:t>
      </w:r>
      <w:r w:rsidRPr="00C1025A">
        <w:t>聽</w:t>
      </w:r>
      <w:r w:rsidRPr="00C1025A">
        <w:t>&gt;</w:t>
      </w:r>
    </w:p>
    <w:p w14:paraId="6F56700E" w14:textId="77777777" w:rsidR="00C1025A" w:rsidRPr="00C1025A" w:rsidRDefault="00C1025A" w:rsidP="00C1025A">
      <w:r w:rsidRPr="00C1025A">
        <w:t>=</w:t>
      </w:r>
      <w:r w:rsidRPr="00C1025A">
        <w:t>失敗</w:t>
      </w:r>
      <w:r w:rsidRPr="00C1025A">
        <w:t xml:space="preserve"> </w:t>
      </w:r>
      <w:r w:rsidRPr="00C1025A">
        <w:t>從最深處都沒有聽到有聲音</w:t>
      </w:r>
    </w:p>
    <w:p w14:paraId="6215B967" w14:textId="77777777" w:rsidR="00C1025A" w:rsidRPr="00C1025A" w:rsidRDefault="00C1025A" w:rsidP="00C1025A">
      <w:r w:rsidRPr="00C1025A">
        <w:t xml:space="preserve">=100 </w:t>
      </w:r>
      <w:r w:rsidRPr="00C1025A">
        <w:t>聽到了從以前到現在都沒有聽過的好聲音</w:t>
      </w:r>
    </w:p>
    <w:p w14:paraId="7676890B" w14:textId="77777777" w:rsidR="00C1025A" w:rsidRPr="00C1025A" w:rsidRDefault="00C1025A" w:rsidP="00C1025A">
      <w:r w:rsidRPr="00C1025A">
        <w:t>=</w:t>
      </w:r>
      <w:r w:rsidRPr="00C1025A">
        <w:t>成功</w:t>
      </w:r>
      <w:r w:rsidRPr="00C1025A">
        <w:t xml:space="preserve"> </w:t>
      </w:r>
      <w:r w:rsidRPr="00C1025A">
        <w:t>聽到了些許斷斷續續的聲音</w:t>
      </w:r>
    </w:p>
    <w:p w14:paraId="3C746907" w14:textId="77777777" w:rsidR="00C1025A" w:rsidRPr="00C1025A" w:rsidRDefault="00C1025A" w:rsidP="00C1025A">
      <w:r w:rsidRPr="00C1025A">
        <w:t>「還在待機吧」「我們不要也過去看看嗎？」</w:t>
      </w:r>
    </w:p>
    <w:p w14:paraId="58EDF919" w14:textId="77777777" w:rsidR="00C1025A" w:rsidRPr="00C1025A" w:rsidRDefault="00C1025A" w:rsidP="00C1025A">
      <w:r w:rsidRPr="00C1025A">
        <w:t>大概聽到了這樣的對話</w:t>
      </w:r>
    </w:p>
    <w:p w14:paraId="3C7A1FD4" w14:textId="77777777" w:rsidR="00C1025A" w:rsidRPr="00C1025A" w:rsidRDefault="00C1025A" w:rsidP="00C1025A">
      <w:r w:rsidRPr="00C1025A">
        <w:t xml:space="preserve">=1 </w:t>
      </w:r>
      <w:r w:rsidRPr="00C1025A">
        <w:t>跟著其他</w:t>
      </w:r>
      <w:proofErr w:type="gramStart"/>
      <w:r w:rsidRPr="00C1025A">
        <w:t>有違和感</w:t>
      </w:r>
      <w:proofErr w:type="gramEnd"/>
      <w:r w:rsidRPr="00C1025A">
        <w:t>的教團員相比，這聲音更像是人類的聲音</w:t>
      </w:r>
    </w:p>
    <w:p w14:paraId="3423E980" w14:textId="77777777" w:rsidR="00C1025A" w:rsidRPr="00C1025A" w:rsidRDefault="00C1025A" w:rsidP="00C1025A">
      <w:r w:rsidRPr="00C1025A">
        <w:t>*</w:t>
      </w:r>
      <w:r w:rsidRPr="00C1025A">
        <w:t>成功的話</w:t>
      </w:r>
      <w:r w:rsidRPr="00C1025A">
        <w:t>(</w:t>
      </w:r>
      <w:proofErr w:type="gramStart"/>
      <w:r w:rsidRPr="00C1025A">
        <w:t>─</w:t>
      </w:r>
      <w:proofErr w:type="gramEnd"/>
      <w:r w:rsidRPr="00C1025A">
        <w:t>173.&lt;</w:t>
      </w:r>
      <w:r w:rsidRPr="00C1025A">
        <w:t>心理學</w:t>
      </w:r>
      <w:r w:rsidRPr="00C1025A">
        <w:t>&gt;)</w:t>
      </w:r>
      <w:r w:rsidRPr="00C1025A">
        <w:t>，失敗的話</w:t>
      </w:r>
      <w:r w:rsidRPr="00C1025A">
        <w:t>(</w:t>
      </w:r>
      <w:proofErr w:type="gramStart"/>
      <w:r w:rsidRPr="00C1025A">
        <w:t>─</w:t>
      </w:r>
      <w:proofErr w:type="gramEnd"/>
      <w:r w:rsidRPr="00C1025A">
        <w:t>174.</w:t>
      </w:r>
      <w:r w:rsidRPr="00C1025A">
        <w:t>現況</w:t>
      </w:r>
      <w:r w:rsidRPr="00C1025A">
        <w:t>)</w:t>
      </w:r>
    </w:p>
    <w:p w14:paraId="60C1930A" w14:textId="77777777" w:rsidR="00C1025A" w:rsidRPr="00C1025A" w:rsidRDefault="00C1025A" w:rsidP="00C1025A"/>
    <w:p w14:paraId="7D32C1AB" w14:textId="77777777" w:rsidR="00C1025A" w:rsidRPr="00C1025A" w:rsidRDefault="00C1025A" w:rsidP="00C1025A">
      <w:proofErr w:type="gramStart"/>
      <w:r w:rsidRPr="00C1025A">
        <w:t>─</w:t>
      </w:r>
      <w:proofErr w:type="gramEnd"/>
      <w:r w:rsidRPr="00C1025A">
        <w:t>173.&lt;</w:t>
      </w:r>
      <w:r w:rsidRPr="00C1025A">
        <w:t>心理學</w:t>
      </w:r>
      <w:r w:rsidRPr="00C1025A">
        <w:t>&gt;</w:t>
      </w:r>
    </w:p>
    <w:p w14:paraId="1F3CB190" w14:textId="77777777" w:rsidR="00C1025A" w:rsidRPr="00C1025A" w:rsidRDefault="00C1025A" w:rsidP="00C1025A">
      <w:r w:rsidRPr="00C1025A">
        <w:t>=</w:t>
      </w:r>
      <w:r w:rsidRPr="00C1025A">
        <w:t>失敗</w:t>
      </w:r>
      <w:r w:rsidRPr="00C1025A">
        <w:t xml:space="preserve"> </w:t>
      </w:r>
      <w:r w:rsidRPr="00C1025A">
        <w:t>感覺上又開始慌張了起來</w:t>
      </w:r>
    </w:p>
    <w:p w14:paraId="76749F46" w14:textId="77777777" w:rsidR="00C1025A" w:rsidRPr="00C1025A" w:rsidRDefault="00C1025A" w:rsidP="00C1025A">
      <w:r w:rsidRPr="00C1025A">
        <w:lastRenderedPageBreak/>
        <w:t xml:space="preserve">=100 </w:t>
      </w:r>
      <w:r w:rsidRPr="00C1025A">
        <w:t>只感覺到</w:t>
      </w:r>
      <w:proofErr w:type="gramStart"/>
      <w:r w:rsidRPr="00C1025A">
        <w:t>裏頭真</w:t>
      </w:r>
      <w:proofErr w:type="gramEnd"/>
      <w:r w:rsidRPr="00C1025A">
        <w:t>熱鬧呢</w:t>
      </w:r>
    </w:p>
    <w:p w14:paraId="730F48F2" w14:textId="77777777" w:rsidR="00C1025A" w:rsidRPr="00C1025A" w:rsidRDefault="00C1025A" w:rsidP="00C1025A">
      <w:r w:rsidRPr="00C1025A">
        <w:t>=</w:t>
      </w:r>
      <w:r w:rsidRPr="00C1025A">
        <w:t>成功</w:t>
      </w:r>
      <w:r w:rsidRPr="00C1025A">
        <w:t xml:space="preserve"> </w:t>
      </w:r>
      <w:r w:rsidRPr="00C1025A">
        <w:t>感覺情緒上有點不太穩定，能住在這的人類或許不是那</w:t>
      </w:r>
      <w:proofErr w:type="gramStart"/>
      <w:r w:rsidRPr="00C1025A">
        <w:t>種低端的</w:t>
      </w:r>
      <w:proofErr w:type="gramEnd"/>
      <w:r w:rsidRPr="00C1025A">
        <w:t>人。</w:t>
      </w:r>
    </w:p>
    <w:p w14:paraId="2C6E6A52" w14:textId="77777777" w:rsidR="00C1025A" w:rsidRPr="00C1025A" w:rsidRDefault="00C1025A" w:rsidP="00C1025A">
      <w:r w:rsidRPr="00C1025A">
        <w:t xml:space="preserve">=1 </w:t>
      </w:r>
      <w:r w:rsidRPr="00C1025A">
        <w:t>相當容易的讓對方的心理誘導成自己想要的模樣。</w:t>
      </w:r>
    </w:p>
    <w:p w14:paraId="22F18FC0" w14:textId="77777777" w:rsidR="00C1025A" w:rsidRPr="00C1025A" w:rsidRDefault="00C1025A" w:rsidP="00C1025A">
      <w:r w:rsidRPr="00C1025A">
        <w:t>*</w:t>
      </w:r>
      <w:r w:rsidRPr="00C1025A">
        <w:t>請繼續</w:t>
      </w:r>
      <w:r w:rsidRPr="00C1025A">
        <w:t>(</w:t>
      </w:r>
      <w:proofErr w:type="gramStart"/>
      <w:r w:rsidRPr="00C1025A">
        <w:t>─</w:t>
      </w:r>
      <w:proofErr w:type="gramEnd"/>
      <w:r w:rsidRPr="00C1025A">
        <w:t>174.</w:t>
      </w:r>
      <w:r w:rsidRPr="00C1025A">
        <w:t>現狀</w:t>
      </w:r>
      <w:r w:rsidRPr="00C1025A">
        <w:t>)</w:t>
      </w:r>
    </w:p>
    <w:p w14:paraId="282488ED" w14:textId="77777777" w:rsidR="00C1025A" w:rsidRPr="00C1025A" w:rsidRDefault="00C1025A" w:rsidP="00C1025A"/>
    <w:p w14:paraId="1CA5AD36" w14:textId="77777777" w:rsidR="00C1025A" w:rsidRPr="00C1025A" w:rsidRDefault="00C1025A" w:rsidP="00C1025A">
      <w:proofErr w:type="gramStart"/>
      <w:r w:rsidRPr="00C1025A">
        <w:t>─</w:t>
      </w:r>
      <w:proofErr w:type="gramEnd"/>
      <w:r w:rsidRPr="00C1025A">
        <w:t>174.</w:t>
      </w:r>
      <w:r w:rsidRPr="00C1025A">
        <w:t>現狀</w:t>
      </w:r>
    </w:p>
    <w:p w14:paraId="1AF2C48A" w14:textId="77777777" w:rsidR="00C1025A" w:rsidRPr="00C1025A" w:rsidRDefault="00C1025A" w:rsidP="00C1025A">
      <w:r w:rsidRPr="00C1025A">
        <w:t>*</w:t>
      </w:r>
      <w:r w:rsidRPr="00C1025A">
        <w:t>沒有跟那</w:t>
      </w:r>
      <w:r w:rsidRPr="00C1025A">
        <w:t>4</w:t>
      </w:r>
      <w:r w:rsidRPr="00C1025A">
        <w:t>個教團員相遇的話請前往</w:t>
      </w:r>
      <w:r w:rsidRPr="00C1025A">
        <w:t>(</w:t>
      </w:r>
      <w:proofErr w:type="gramStart"/>
      <w:r w:rsidRPr="00C1025A">
        <w:t>─</w:t>
      </w:r>
      <w:proofErr w:type="gramEnd"/>
      <w:r w:rsidRPr="00C1025A">
        <w:t>180.</w:t>
      </w:r>
      <w:r w:rsidRPr="00C1025A">
        <w:t>強行</w:t>
      </w:r>
      <w:r w:rsidRPr="00C1025A">
        <w:t>)</w:t>
      </w:r>
      <w:r w:rsidRPr="00C1025A">
        <w:t>，有的話請繼續</w:t>
      </w:r>
      <w:r w:rsidRPr="00C1025A">
        <w:t>(─175.NPC</w:t>
      </w:r>
      <w:r w:rsidRPr="00C1025A">
        <w:t>的會話</w:t>
      </w:r>
      <w:r w:rsidRPr="00C1025A">
        <w:t>)</w:t>
      </w:r>
    </w:p>
    <w:p w14:paraId="6E6AA664" w14:textId="77777777" w:rsidR="00C1025A" w:rsidRPr="00C1025A" w:rsidRDefault="00C1025A" w:rsidP="00C1025A"/>
    <w:p w14:paraId="0C7E3661" w14:textId="77777777" w:rsidR="00C1025A" w:rsidRPr="00C1025A" w:rsidRDefault="00C1025A" w:rsidP="00C1025A">
      <w:proofErr w:type="gramStart"/>
      <w:r w:rsidRPr="00C1025A">
        <w:t>─</w:t>
      </w:r>
      <w:proofErr w:type="gramEnd"/>
      <w:r w:rsidRPr="00C1025A">
        <w:t>175.NPC</w:t>
      </w:r>
      <w:r w:rsidRPr="00C1025A">
        <w:t>的會話</w:t>
      </w:r>
    </w:p>
    <w:p w14:paraId="60F8D804" w14:textId="77777777" w:rsidR="00C1025A" w:rsidRPr="00C1025A" w:rsidRDefault="00C1025A" w:rsidP="00C1025A">
      <w:r w:rsidRPr="00C1025A">
        <w:t>入火推測「</w:t>
      </w:r>
      <w:proofErr w:type="gramStart"/>
      <w:r w:rsidRPr="00C1025A">
        <w:t>裏</w:t>
      </w:r>
      <w:proofErr w:type="gramEnd"/>
      <w:r w:rsidRPr="00C1025A">
        <w:t>頭應該還有兩個人」</w:t>
      </w:r>
    </w:p>
    <w:p w14:paraId="4583F4CF" w14:textId="77777777" w:rsidR="00C1025A" w:rsidRPr="00C1025A" w:rsidRDefault="00C1025A" w:rsidP="00C1025A">
      <w:r w:rsidRPr="00C1025A">
        <w:t>如果聽看看為什麼有這樣推測的理由的話，「我們從最一開始的車子上下來時，那時有</w:t>
      </w:r>
      <w:r w:rsidRPr="00C1025A">
        <w:t>8</w:t>
      </w:r>
      <w:r w:rsidRPr="00C1025A">
        <w:t>個人。」</w:t>
      </w:r>
    </w:p>
    <w:p w14:paraId="72537D7E" w14:textId="77777777" w:rsidR="00C1025A" w:rsidRPr="00C1025A" w:rsidRDefault="00C1025A" w:rsidP="00C1025A">
      <w:proofErr w:type="spellStart"/>
      <w:r w:rsidRPr="00C1025A">
        <w:t>agiasu</w:t>
      </w:r>
      <w:proofErr w:type="spellEnd"/>
      <w:proofErr w:type="gramStart"/>
      <w:r w:rsidRPr="00C1025A">
        <w:t>說著</w:t>
      </w:r>
      <w:proofErr w:type="gramEnd"/>
      <w:r w:rsidRPr="00C1025A">
        <w:t>「如果要戰鬥的話，我該做什麼呢？把他們引導出來的作戰我們來討論看看吧。」</w:t>
      </w:r>
    </w:p>
    <w:p w14:paraId="080231E1" w14:textId="77777777" w:rsidR="00C1025A" w:rsidRPr="00C1025A" w:rsidRDefault="00C1025A" w:rsidP="00C1025A">
      <w:r w:rsidRPr="00C1025A">
        <w:t>*</w:t>
      </w:r>
      <w:r w:rsidRPr="00C1025A">
        <w:t>無線電能使用的話</w:t>
      </w:r>
      <w:r w:rsidRPr="00C1025A">
        <w:t>(</w:t>
      </w:r>
      <w:proofErr w:type="gramStart"/>
      <w:r w:rsidRPr="00C1025A">
        <w:t>─</w:t>
      </w:r>
      <w:proofErr w:type="gramEnd"/>
      <w:r w:rsidRPr="00C1025A">
        <w:t>176.</w:t>
      </w:r>
      <w:r w:rsidRPr="00C1025A">
        <w:t>無線電</w:t>
      </w:r>
      <w:r w:rsidRPr="00C1025A">
        <w:t>)</w:t>
      </w:r>
      <w:r w:rsidRPr="00C1025A">
        <w:t>，不能使用的話</w:t>
      </w:r>
      <w:r w:rsidRPr="00C1025A">
        <w:t>(</w:t>
      </w:r>
      <w:proofErr w:type="gramStart"/>
      <w:r w:rsidRPr="00C1025A">
        <w:t>─</w:t>
      </w:r>
      <w:proofErr w:type="gramEnd"/>
      <w:r w:rsidRPr="00C1025A">
        <w:t>181.</w:t>
      </w:r>
      <w:r w:rsidRPr="00C1025A">
        <w:t>作戰</w:t>
      </w:r>
      <w:r w:rsidRPr="00C1025A">
        <w:t>)</w:t>
      </w:r>
    </w:p>
    <w:p w14:paraId="574035D1" w14:textId="77777777" w:rsidR="00C1025A" w:rsidRPr="00C1025A" w:rsidRDefault="00C1025A" w:rsidP="00C1025A"/>
    <w:p w14:paraId="555D6BCA" w14:textId="77777777" w:rsidR="00C1025A" w:rsidRPr="00C1025A" w:rsidRDefault="00C1025A" w:rsidP="00C1025A">
      <w:proofErr w:type="gramStart"/>
      <w:r w:rsidRPr="00C1025A">
        <w:t>─</w:t>
      </w:r>
      <w:proofErr w:type="gramEnd"/>
      <w:r w:rsidRPr="00C1025A">
        <w:t>176.</w:t>
      </w:r>
      <w:r w:rsidRPr="00C1025A">
        <w:t>無線電</w:t>
      </w:r>
    </w:p>
    <w:p w14:paraId="7BFD0E8E" w14:textId="77777777" w:rsidR="00C1025A" w:rsidRPr="00C1025A" w:rsidRDefault="00C1025A" w:rsidP="00C1025A">
      <w:r w:rsidRPr="00C1025A">
        <w:t>*4</w:t>
      </w:r>
      <w:r w:rsidRPr="00C1025A">
        <w:t>人組的教團員如果還活著的話</w:t>
      </w:r>
      <w:r w:rsidRPr="00C1025A">
        <w:t>(</w:t>
      </w:r>
      <w:proofErr w:type="gramStart"/>
      <w:r w:rsidRPr="00C1025A">
        <w:t>─</w:t>
      </w:r>
      <w:proofErr w:type="gramEnd"/>
      <w:r w:rsidRPr="00C1025A">
        <w:t>177.</w:t>
      </w:r>
      <w:r w:rsidRPr="00C1025A">
        <w:t>危險</w:t>
      </w:r>
      <w:r w:rsidRPr="00C1025A">
        <w:t>)</w:t>
      </w:r>
      <w:r w:rsidRPr="00C1025A">
        <w:t>，打倒的話</w:t>
      </w:r>
      <w:r w:rsidRPr="00C1025A">
        <w:t>(</w:t>
      </w:r>
      <w:proofErr w:type="gramStart"/>
      <w:r w:rsidRPr="00C1025A">
        <w:t>─</w:t>
      </w:r>
      <w:proofErr w:type="gramEnd"/>
      <w:r w:rsidRPr="00C1025A">
        <w:t>178.</w:t>
      </w:r>
      <w:r w:rsidRPr="00C1025A">
        <w:t>無線電聯絡</w:t>
      </w:r>
      <w:r w:rsidRPr="00C1025A">
        <w:t>)</w:t>
      </w:r>
    </w:p>
    <w:p w14:paraId="36244630" w14:textId="77777777" w:rsidR="00C1025A" w:rsidRPr="00C1025A" w:rsidRDefault="00C1025A" w:rsidP="00C1025A"/>
    <w:p w14:paraId="28A568CB" w14:textId="77777777" w:rsidR="00C1025A" w:rsidRPr="00C1025A" w:rsidRDefault="00C1025A" w:rsidP="00C1025A">
      <w:proofErr w:type="gramStart"/>
      <w:r w:rsidRPr="00C1025A">
        <w:t>─</w:t>
      </w:r>
      <w:proofErr w:type="gramEnd"/>
      <w:r w:rsidRPr="00C1025A">
        <w:t>177.</w:t>
      </w:r>
      <w:r w:rsidRPr="00C1025A">
        <w:t>危險</w:t>
      </w:r>
    </w:p>
    <w:p w14:paraId="6CB206EA" w14:textId="77777777" w:rsidR="00C1025A" w:rsidRPr="00C1025A" w:rsidRDefault="00C1025A" w:rsidP="00C1025A">
      <w:proofErr w:type="spellStart"/>
      <w:r w:rsidRPr="00C1025A">
        <w:t>agiasu</w:t>
      </w:r>
      <w:proofErr w:type="spellEnd"/>
      <w:r w:rsidRPr="00C1025A">
        <w:t>為了危險性而提出警告</w:t>
      </w:r>
    </w:p>
    <w:p w14:paraId="04C030AE" w14:textId="77777777" w:rsidR="00C1025A" w:rsidRPr="00C1025A" w:rsidRDefault="00C1025A" w:rsidP="00C1025A">
      <w:r w:rsidRPr="00C1025A">
        <w:t>「如果在這使用無線電的話，下面的那些教團員也會發現的。</w:t>
      </w:r>
    </w:p>
    <w:p w14:paraId="5C182574" w14:textId="77777777" w:rsidR="00C1025A" w:rsidRPr="00C1025A" w:rsidRDefault="00C1025A" w:rsidP="00C1025A">
      <w:r w:rsidRPr="00C1025A">
        <w:t>如果要假裝是在入火在的小屋的同伴的話，有自信將在這室內的同伴給引誘出來嗎？」</w:t>
      </w:r>
    </w:p>
    <w:p w14:paraId="2561AD5B" w14:textId="77777777" w:rsidR="00C1025A" w:rsidRPr="00C1025A" w:rsidRDefault="00C1025A" w:rsidP="00C1025A">
      <w:r w:rsidRPr="00C1025A">
        <w:t>*</w:t>
      </w:r>
      <w:r w:rsidRPr="00C1025A">
        <w:t>這是一個必須要有</w:t>
      </w:r>
      <w:r w:rsidRPr="00C1025A">
        <w:t>&lt;</w:t>
      </w:r>
      <w:r w:rsidRPr="00C1025A">
        <w:t>變裝</w:t>
      </w:r>
      <w:r w:rsidRPr="00C1025A">
        <w:t>&gt;</w:t>
      </w:r>
      <w:r w:rsidRPr="00C1025A">
        <w:t>跟</w:t>
      </w:r>
      <w:r w:rsidRPr="00C1025A">
        <w:t>&lt;</w:t>
      </w:r>
      <w:r w:rsidRPr="00C1025A">
        <w:t>說服</w:t>
      </w:r>
      <w:r w:rsidRPr="00C1025A">
        <w:t>&gt;</w:t>
      </w:r>
      <w:r w:rsidRPr="00C1025A">
        <w:t>技能都必須成功的方式</w:t>
      </w:r>
    </w:p>
    <w:p w14:paraId="2F444A36" w14:textId="77777777" w:rsidR="00C1025A" w:rsidRPr="00C1025A" w:rsidRDefault="00C1025A" w:rsidP="00C1025A">
      <w:r w:rsidRPr="00C1025A">
        <w:t>*</w:t>
      </w:r>
      <w:r w:rsidRPr="00C1025A">
        <w:t>如果之後使用無線電的話</w:t>
      </w:r>
      <w:r w:rsidRPr="00C1025A">
        <w:t>(</w:t>
      </w:r>
      <w:proofErr w:type="gramStart"/>
      <w:r w:rsidRPr="00C1025A">
        <w:t>─</w:t>
      </w:r>
      <w:proofErr w:type="gramEnd"/>
      <w:r w:rsidRPr="00C1025A">
        <w:t>178.</w:t>
      </w:r>
      <w:r w:rsidRPr="00C1025A">
        <w:t>無線電聯絡</w:t>
      </w:r>
      <w:r w:rsidRPr="00C1025A">
        <w:t>)</w:t>
      </w:r>
      <w:r w:rsidRPr="00C1025A">
        <w:t>，不使用的話</w:t>
      </w:r>
      <w:r w:rsidRPr="00C1025A">
        <w:t>(</w:t>
      </w:r>
      <w:proofErr w:type="gramStart"/>
      <w:r w:rsidRPr="00C1025A">
        <w:t>─</w:t>
      </w:r>
      <w:proofErr w:type="gramEnd"/>
      <w:r w:rsidRPr="00C1025A">
        <w:t>181.</w:t>
      </w:r>
      <w:r w:rsidRPr="00C1025A">
        <w:t>作戰</w:t>
      </w:r>
      <w:r w:rsidRPr="00C1025A">
        <w:t>)</w:t>
      </w:r>
    </w:p>
    <w:p w14:paraId="69DFBE66" w14:textId="77777777" w:rsidR="00C1025A" w:rsidRPr="00C1025A" w:rsidRDefault="00C1025A" w:rsidP="00C1025A"/>
    <w:p w14:paraId="47984584" w14:textId="77777777" w:rsidR="00C1025A" w:rsidRPr="00C1025A" w:rsidRDefault="00C1025A" w:rsidP="00C1025A">
      <w:proofErr w:type="gramStart"/>
      <w:r w:rsidRPr="00C1025A">
        <w:t>─</w:t>
      </w:r>
      <w:proofErr w:type="gramEnd"/>
      <w:r w:rsidRPr="00C1025A">
        <w:t>178.</w:t>
      </w:r>
      <w:r w:rsidRPr="00C1025A">
        <w:t>無線電聯絡</w:t>
      </w:r>
    </w:p>
    <w:p w14:paraId="37AFB976" w14:textId="77777777" w:rsidR="00C1025A" w:rsidRPr="00C1025A" w:rsidRDefault="00C1025A" w:rsidP="00C1025A">
      <w:r w:rsidRPr="00C1025A">
        <w:t>&lt;</w:t>
      </w:r>
      <w:r w:rsidRPr="00C1025A">
        <w:t>變裝</w:t>
      </w:r>
      <w:r w:rsidRPr="00C1025A">
        <w:t>&gt;</w:t>
      </w:r>
      <w:r w:rsidRPr="00C1025A">
        <w:t>有成功也是相當必要的</w:t>
      </w:r>
    </w:p>
    <w:p w14:paraId="6B6ABBE8" w14:textId="77777777" w:rsidR="00C1025A" w:rsidRPr="00C1025A" w:rsidRDefault="00C1025A" w:rsidP="00C1025A">
      <w:r w:rsidRPr="00C1025A">
        <w:t>以下的手段會影響</w:t>
      </w:r>
      <w:r w:rsidRPr="00C1025A">
        <w:t>&lt;</w:t>
      </w:r>
      <w:r w:rsidRPr="00C1025A">
        <w:t>變裝</w:t>
      </w:r>
      <w:r w:rsidRPr="00C1025A">
        <w:t>&gt;</w:t>
      </w:r>
      <w:r w:rsidRPr="00C1025A">
        <w:t>的成功率</w:t>
      </w:r>
    </w:p>
    <w:p w14:paraId="78B79D87" w14:textId="77777777" w:rsidR="00C1025A" w:rsidRPr="00C1025A" w:rsidRDefault="00C1025A" w:rsidP="00C1025A">
      <w:proofErr w:type="gramStart"/>
      <w:r w:rsidRPr="00C1025A">
        <w:rPr>
          <w:rFonts w:ascii="新細明體" w:hAnsi="新細明體" w:cs="新細明體" w:hint="eastAsia"/>
        </w:rPr>
        <w:t>‧</w:t>
      </w:r>
      <w:proofErr w:type="gramEnd"/>
      <w:r w:rsidRPr="00C1025A">
        <w:t>使用「無線電」</w:t>
      </w:r>
      <w:r w:rsidRPr="00C1025A">
        <w:t>(+30)</w:t>
      </w:r>
    </w:p>
    <w:p w14:paraId="372333C3" w14:textId="77777777" w:rsidR="00C1025A" w:rsidRPr="00C1025A" w:rsidRDefault="00C1025A" w:rsidP="00C1025A">
      <w:proofErr w:type="gramStart"/>
      <w:r w:rsidRPr="00C1025A">
        <w:rPr>
          <w:rFonts w:ascii="新細明體" w:hAnsi="新細明體" w:cs="新細明體" w:hint="eastAsia"/>
        </w:rPr>
        <w:t>‧</w:t>
      </w:r>
      <w:proofErr w:type="gramEnd"/>
      <w:r w:rsidRPr="00C1025A">
        <w:t>&lt;</w:t>
      </w:r>
      <w:r w:rsidRPr="00C1025A">
        <w:t>人類學</w:t>
      </w:r>
      <w:r w:rsidRPr="00C1025A">
        <w:t>&gt;</w:t>
      </w:r>
      <w:r w:rsidRPr="00C1025A">
        <w:t>成功</w:t>
      </w:r>
      <w:r w:rsidRPr="00C1025A">
        <w:t>(+30)</w:t>
      </w:r>
    </w:p>
    <w:p w14:paraId="5C859315" w14:textId="77777777" w:rsidR="00C1025A" w:rsidRPr="00C1025A" w:rsidRDefault="00C1025A" w:rsidP="00C1025A">
      <w:proofErr w:type="gramStart"/>
      <w:r w:rsidRPr="00C1025A">
        <w:rPr>
          <w:rFonts w:ascii="新細明體" w:hAnsi="新細明體" w:cs="新細明體" w:hint="eastAsia"/>
        </w:rPr>
        <w:t>‧</w:t>
      </w:r>
      <w:proofErr w:type="gramEnd"/>
      <w:r w:rsidRPr="00C1025A">
        <w:t>4</w:t>
      </w:r>
      <w:r w:rsidRPr="00C1025A">
        <w:t>人組合有被擊倒</w:t>
      </w:r>
      <w:r w:rsidRPr="00C1025A">
        <w:t>(+10)</w:t>
      </w:r>
    </w:p>
    <w:p w14:paraId="0B688544" w14:textId="77777777" w:rsidR="00C1025A" w:rsidRPr="00C1025A" w:rsidRDefault="00C1025A" w:rsidP="00C1025A">
      <w:r w:rsidRPr="00C1025A">
        <w:t>&lt;</w:t>
      </w:r>
      <w:r w:rsidRPr="00C1025A">
        <w:t>變裝</w:t>
      </w:r>
      <w:r w:rsidRPr="00C1025A">
        <w:t>&gt;</w:t>
      </w:r>
    </w:p>
    <w:p w14:paraId="43CD461D" w14:textId="77777777" w:rsidR="00C1025A" w:rsidRPr="00C1025A" w:rsidRDefault="00C1025A" w:rsidP="00C1025A">
      <w:r w:rsidRPr="00C1025A">
        <w:t>=</w:t>
      </w:r>
      <w:r w:rsidRPr="00C1025A">
        <w:t>失敗</w:t>
      </w:r>
      <w:r w:rsidRPr="00C1025A">
        <w:t xml:space="preserve"> </w:t>
      </w:r>
      <w:r w:rsidRPr="00C1025A">
        <w:t>「你們是誰？我們的同伴怎麼了？」對方的警戒心提高了</w:t>
      </w:r>
    </w:p>
    <w:p w14:paraId="35079A28" w14:textId="77777777" w:rsidR="00C1025A" w:rsidRPr="00C1025A" w:rsidRDefault="00C1025A" w:rsidP="00C1025A">
      <w:proofErr w:type="spellStart"/>
      <w:r w:rsidRPr="00C1025A">
        <w:t>agiasu</w:t>
      </w:r>
      <w:proofErr w:type="spellEnd"/>
      <w:r w:rsidRPr="00C1025A">
        <w:t>「這樣的話我們就強行突破吧」</w:t>
      </w:r>
    </w:p>
    <w:p w14:paraId="7FB1BF47" w14:textId="77777777" w:rsidR="00C1025A" w:rsidRPr="00C1025A" w:rsidRDefault="00C1025A" w:rsidP="00C1025A">
      <w:r w:rsidRPr="00C1025A">
        <w:t>*</w:t>
      </w:r>
      <w:r w:rsidRPr="00C1025A">
        <w:t>請前往</w:t>
      </w:r>
      <w:r w:rsidRPr="00C1025A">
        <w:t>(</w:t>
      </w:r>
      <w:proofErr w:type="gramStart"/>
      <w:r w:rsidRPr="00C1025A">
        <w:t>─</w:t>
      </w:r>
      <w:proofErr w:type="gramEnd"/>
      <w:r w:rsidRPr="00C1025A">
        <w:t>181.</w:t>
      </w:r>
      <w:r w:rsidRPr="00C1025A">
        <w:t>強行</w:t>
      </w:r>
      <w:r w:rsidRPr="00C1025A">
        <w:t>)</w:t>
      </w:r>
    </w:p>
    <w:p w14:paraId="61040352" w14:textId="77777777" w:rsidR="00C1025A" w:rsidRPr="00C1025A" w:rsidRDefault="00C1025A" w:rsidP="00C1025A">
      <w:r w:rsidRPr="00C1025A">
        <w:lastRenderedPageBreak/>
        <w:t>=</w:t>
      </w:r>
      <w:r w:rsidRPr="00C1025A">
        <w:t>成功</w:t>
      </w:r>
      <w:r w:rsidRPr="00C1025A">
        <w:t xml:space="preserve"> </w:t>
      </w:r>
      <w:r w:rsidRPr="00C1025A">
        <w:t>對方相信你們所說的話</w:t>
      </w:r>
    </w:p>
    <w:p w14:paraId="72005CCB" w14:textId="77777777" w:rsidR="00C1025A" w:rsidRPr="00C1025A" w:rsidRDefault="00C1025A" w:rsidP="00C1025A">
      <w:r w:rsidRPr="00C1025A">
        <w:t>*4</w:t>
      </w:r>
      <w:r w:rsidRPr="00C1025A">
        <w:t>人組的教團員還活著的話請到</w:t>
      </w:r>
      <w:r w:rsidRPr="00C1025A">
        <w:t>(</w:t>
      </w:r>
      <w:proofErr w:type="gramStart"/>
      <w:r w:rsidRPr="00C1025A">
        <w:t>─</w:t>
      </w:r>
      <w:proofErr w:type="gramEnd"/>
      <w:r w:rsidRPr="00C1025A">
        <w:t>179.</w:t>
      </w:r>
      <w:r w:rsidRPr="00C1025A">
        <w:t>誘導</w:t>
      </w:r>
      <w:r w:rsidRPr="00C1025A">
        <w:t>)</w:t>
      </w:r>
      <w:r w:rsidRPr="00C1025A">
        <w:t>，擊倒的話請</w:t>
      </w:r>
      <w:r w:rsidRPr="00C1025A">
        <w:t>(</w:t>
      </w:r>
      <w:proofErr w:type="gramStart"/>
      <w:r w:rsidRPr="00C1025A">
        <w:t>─</w:t>
      </w:r>
      <w:proofErr w:type="gramEnd"/>
      <w:r w:rsidRPr="00C1025A">
        <w:t>183.</w:t>
      </w:r>
      <w:r w:rsidRPr="00C1025A">
        <w:t>待機組的戰鬥</w:t>
      </w:r>
      <w:r w:rsidRPr="00C1025A">
        <w:t>)</w:t>
      </w:r>
    </w:p>
    <w:p w14:paraId="12F4C931" w14:textId="77777777" w:rsidR="00C1025A" w:rsidRPr="00C1025A" w:rsidRDefault="00C1025A" w:rsidP="00C1025A"/>
    <w:p w14:paraId="53D71093" w14:textId="77777777" w:rsidR="00C1025A" w:rsidRPr="00C1025A" w:rsidRDefault="00C1025A" w:rsidP="00C1025A">
      <w:proofErr w:type="gramStart"/>
      <w:r w:rsidRPr="00C1025A">
        <w:t>─</w:t>
      </w:r>
      <w:proofErr w:type="gramEnd"/>
      <w:r w:rsidRPr="00C1025A">
        <w:t>179.</w:t>
      </w:r>
      <w:r w:rsidRPr="00C1025A">
        <w:t>誘導</w:t>
      </w:r>
    </w:p>
    <w:p w14:paraId="7CA3C4F2" w14:textId="77777777" w:rsidR="00C1025A" w:rsidRPr="00C1025A" w:rsidRDefault="00C1025A" w:rsidP="00C1025A">
      <w:r w:rsidRPr="00C1025A">
        <w:t>由四個探險者裝扮的教團員要到那室內必須要先</w:t>
      </w:r>
      <w:r w:rsidRPr="00C1025A">
        <w:t>&lt;</w:t>
      </w:r>
      <w:r w:rsidRPr="00C1025A">
        <w:t>說服</w:t>
      </w:r>
      <w:r w:rsidRPr="00C1025A">
        <w:t>&gt;</w:t>
      </w:r>
      <w:r w:rsidRPr="00C1025A">
        <w:t>他們</w:t>
      </w:r>
    </w:p>
    <w:p w14:paraId="31C7672F" w14:textId="77777777" w:rsidR="00C1025A" w:rsidRPr="00C1025A" w:rsidRDefault="00C1025A" w:rsidP="00C1025A">
      <w:r w:rsidRPr="00C1025A">
        <w:t>以下手段將會影響</w:t>
      </w:r>
      <w:r w:rsidRPr="00C1025A">
        <w:t>&lt;</w:t>
      </w:r>
      <w:r w:rsidRPr="00C1025A">
        <w:t>說服</w:t>
      </w:r>
      <w:r w:rsidRPr="00C1025A">
        <w:t>&gt;</w:t>
      </w:r>
      <w:r w:rsidRPr="00C1025A">
        <w:t>成功率</w:t>
      </w:r>
    </w:p>
    <w:p w14:paraId="49CE45DF" w14:textId="77777777" w:rsidR="00C1025A" w:rsidRPr="00C1025A" w:rsidRDefault="00C1025A" w:rsidP="00C1025A">
      <w:proofErr w:type="gramStart"/>
      <w:r w:rsidRPr="00C1025A">
        <w:rPr>
          <w:rFonts w:ascii="新細明體" w:hAnsi="新細明體" w:cs="新細明體" w:hint="eastAsia"/>
        </w:rPr>
        <w:t>‧</w:t>
      </w:r>
      <w:proofErr w:type="gramEnd"/>
      <w:r w:rsidRPr="00C1025A">
        <w:t>「</w:t>
      </w:r>
      <w:proofErr w:type="gramStart"/>
      <w:r w:rsidRPr="00C1025A">
        <w:t>─</w:t>
      </w:r>
      <w:proofErr w:type="gramEnd"/>
      <w:r w:rsidRPr="00C1025A">
        <w:t>150.&lt;</w:t>
      </w:r>
      <w:r w:rsidRPr="00C1025A">
        <w:t>心理學</w:t>
      </w:r>
      <w:r w:rsidRPr="00C1025A">
        <w:t>&gt;</w:t>
      </w:r>
      <w:r w:rsidRPr="00C1025A">
        <w:t>」的成功</w:t>
      </w:r>
      <w:r w:rsidRPr="00C1025A">
        <w:t>(+30)</w:t>
      </w:r>
    </w:p>
    <w:p w14:paraId="095B6703" w14:textId="77777777" w:rsidR="00C1025A" w:rsidRPr="00C1025A" w:rsidRDefault="00C1025A" w:rsidP="00C1025A">
      <w:r w:rsidRPr="00C1025A">
        <w:t>=</w:t>
      </w:r>
      <w:r w:rsidRPr="00C1025A">
        <w:t>失敗</w:t>
      </w:r>
      <w:r w:rsidRPr="00C1025A">
        <w:t xml:space="preserve"> </w:t>
      </w:r>
      <w:r w:rsidRPr="00C1025A">
        <w:t>因為讓他們起了疑心，所以要把他們叫出來外面的方式失敗了</w:t>
      </w:r>
    </w:p>
    <w:p w14:paraId="128BA041" w14:textId="77777777" w:rsidR="00C1025A" w:rsidRPr="00C1025A" w:rsidRDefault="00C1025A" w:rsidP="00C1025A">
      <w:r w:rsidRPr="00C1025A">
        <w:t>=</w:t>
      </w:r>
      <w:r w:rsidRPr="00C1025A">
        <w:t>成功</w:t>
      </w:r>
      <w:r w:rsidRPr="00C1025A">
        <w:t xml:space="preserve"> </w:t>
      </w:r>
      <w:r w:rsidRPr="00C1025A">
        <w:t>對於你們說的話相當相信</w:t>
      </w:r>
    </w:p>
    <w:p w14:paraId="118FA001" w14:textId="77777777" w:rsidR="00C1025A" w:rsidRPr="00C1025A" w:rsidRDefault="00C1025A" w:rsidP="00C1025A">
      <w:r w:rsidRPr="00C1025A">
        <w:t>*</w:t>
      </w:r>
      <w:r w:rsidRPr="00C1025A">
        <w:t>如果成功的話</w:t>
      </w:r>
      <w:r w:rsidRPr="00C1025A">
        <w:t>(</w:t>
      </w:r>
      <w:proofErr w:type="gramStart"/>
      <w:r w:rsidRPr="00C1025A">
        <w:t>─</w:t>
      </w:r>
      <w:proofErr w:type="gramEnd"/>
      <w:r w:rsidRPr="00C1025A">
        <w:t>183.</w:t>
      </w:r>
      <w:r w:rsidRPr="00C1025A">
        <w:t>待機組的戰鬥</w:t>
      </w:r>
      <w:r w:rsidRPr="00C1025A">
        <w:t>)</w:t>
      </w:r>
      <w:r w:rsidRPr="00C1025A">
        <w:t>，失敗的話</w:t>
      </w:r>
      <w:r w:rsidRPr="00C1025A">
        <w:t>(</w:t>
      </w:r>
      <w:proofErr w:type="gramStart"/>
      <w:r w:rsidRPr="00C1025A">
        <w:t>─</w:t>
      </w:r>
      <w:proofErr w:type="gramEnd"/>
      <w:r w:rsidRPr="00C1025A">
        <w:t>181.</w:t>
      </w:r>
      <w:r w:rsidRPr="00C1025A">
        <w:t>作戰</w:t>
      </w:r>
      <w:r w:rsidRPr="00C1025A">
        <w:t>)</w:t>
      </w:r>
    </w:p>
    <w:p w14:paraId="4DF9F74A" w14:textId="77777777" w:rsidR="00C1025A" w:rsidRPr="00C1025A" w:rsidRDefault="00C1025A" w:rsidP="00C1025A"/>
    <w:p w14:paraId="0990C32E" w14:textId="77777777" w:rsidR="00C1025A" w:rsidRPr="00C1025A" w:rsidRDefault="00C1025A" w:rsidP="00C1025A">
      <w:proofErr w:type="gramStart"/>
      <w:r w:rsidRPr="00C1025A">
        <w:t>─</w:t>
      </w:r>
      <w:proofErr w:type="gramEnd"/>
      <w:r w:rsidRPr="00C1025A">
        <w:t>180.</w:t>
      </w:r>
      <w:r w:rsidRPr="00C1025A">
        <w:t>強行</w:t>
      </w:r>
    </w:p>
    <w:p w14:paraId="119C6167" w14:textId="77777777" w:rsidR="00C1025A" w:rsidRPr="00C1025A" w:rsidRDefault="00C1025A" w:rsidP="00C1025A">
      <w:proofErr w:type="spellStart"/>
      <w:r w:rsidRPr="00C1025A">
        <w:t>agiasu</w:t>
      </w:r>
      <w:proofErr w:type="spellEnd"/>
      <w:proofErr w:type="gramStart"/>
      <w:r w:rsidRPr="00C1025A">
        <w:t>說了等等</w:t>
      </w:r>
      <w:proofErr w:type="gramEnd"/>
      <w:r w:rsidRPr="00C1025A">
        <w:t>門開了的瞬間要對他們展開奇襲</w:t>
      </w:r>
    </w:p>
    <w:p w14:paraId="37516DE8" w14:textId="77777777" w:rsidR="00C1025A" w:rsidRPr="00C1025A" w:rsidRDefault="00C1025A" w:rsidP="00C1025A">
      <w:r w:rsidRPr="00C1025A">
        <w:t>「雖然說他們目前已經是戒備中，但在這時候必須要先發制人的奇襲他們</w:t>
      </w:r>
    </w:p>
    <w:p w14:paraId="49F22DAE" w14:textId="77777777" w:rsidR="00C1025A" w:rsidRPr="00C1025A" w:rsidRDefault="00C1025A" w:rsidP="00C1025A">
      <w:r w:rsidRPr="00C1025A">
        <w:t>但是如果花太多時間的話，在這裡頭也許會有被害者被當作人質</w:t>
      </w:r>
    </w:p>
    <w:p w14:paraId="6ACF423A" w14:textId="77777777" w:rsidR="00C1025A" w:rsidRPr="00C1025A" w:rsidRDefault="00C1025A" w:rsidP="00C1025A">
      <w:r w:rsidRPr="00C1025A">
        <w:t>所以必須要靠大家的協助來讓這戰鬥快速結束。」</w:t>
      </w:r>
    </w:p>
    <w:p w14:paraId="2C2C98FE" w14:textId="77777777" w:rsidR="00C1025A" w:rsidRPr="00C1025A" w:rsidRDefault="00C1025A" w:rsidP="00C1025A">
      <w:r w:rsidRPr="00C1025A">
        <w:t>如果反對這作戰並且想要使用其他方式的話，請以</w:t>
      </w:r>
      <w:r w:rsidRPr="00C1025A">
        <w:t>&lt;</w:t>
      </w:r>
      <w:r w:rsidRPr="00C1025A">
        <w:t>說服</w:t>
      </w:r>
      <w:r w:rsidRPr="00C1025A">
        <w:t>&gt;</w:t>
      </w:r>
      <w:r w:rsidRPr="00C1025A">
        <w:t>或者</w:t>
      </w:r>
      <w:r w:rsidRPr="00C1025A">
        <w:t>&lt;</w:t>
      </w:r>
      <w:r w:rsidRPr="00C1025A">
        <w:t>欺瞞</w:t>
      </w:r>
      <w:r w:rsidRPr="00C1025A">
        <w:t>&gt;</w:t>
      </w:r>
      <w:r w:rsidRPr="00C1025A">
        <w:t>等方式來使用</w:t>
      </w:r>
    </w:p>
    <w:p w14:paraId="45F60DBB" w14:textId="77777777" w:rsidR="00C1025A" w:rsidRPr="00C1025A" w:rsidRDefault="00C1025A" w:rsidP="00C1025A">
      <w:r w:rsidRPr="00C1025A">
        <w:t>*</w:t>
      </w:r>
      <w:r w:rsidRPr="00C1025A">
        <w:t>使用</w:t>
      </w:r>
      <w:proofErr w:type="spellStart"/>
      <w:r w:rsidRPr="00C1025A">
        <w:t>agiasu</w:t>
      </w:r>
      <w:proofErr w:type="spellEnd"/>
      <w:r w:rsidRPr="00C1025A">
        <w:t>的方式</w:t>
      </w:r>
      <w:r w:rsidRPr="00C1025A">
        <w:t>(</w:t>
      </w:r>
      <w:proofErr w:type="gramStart"/>
      <w:r w:rsidRPr="00C1025A">
        <w:t>─</w:t>
      </w:r>
      <w:proofErr w:type="gramEnd"/>
      <w:r w:rsidRPr="00C1025A">
        <w:t>192.</w:t>
      </w:r>
      <w:r w:rsidRPr="00C1025A">
        <w:t>研究所</w:t>
      </w:r>
      <w:r w:rsidRPr="00C1025A">
        <w:t>)</w:t>
      </w:r>
      <w:r w:rsidRPr="00C1025A">
        <w:t>，如果有其他方式把他們引誘出來的話</w:t>
      </w:r>
      <w:r w:rsidRPr="00C1025A">
        <w:t>(</w:t>
      </w:r>
      <w:proofErr w:type="gramStart"/>
      <w:r w:rsidRPr="00C1025A">
        <w:t>─</w:t>
      </w:r>
      <w:proofErr w:type="gramEnd"/>
      <w:r w:rsidRPr="00C1025A">
        <w:t>183.</w:t>
      </w:r>
      <w:r w:rsidRPr="00C1025A">
        <w:t>待機組的戰鬥</w:t>
      </w:r>
      <w:r w:rsidRPr="00C1025A">
        <w:t>)</w:t>
      </w:r>
    </w:p>
    <w:p w14:paraId="0B79A763" w14:textId="77777777" w:rsidR="00C1025A" w:rsidRPr="00C1025A" w:rsidRDefault="00C1025A" w:rsidP="00C1025A"/>
    <w:p w14:paraId="55173C62" w14:textId="77777777" w:rsidR="00C1025A" w:rsidRPr="00C1025A" w:rsidRDefault="00C1025A" w:rsidP="00C1025A">
      <w:proofErr w:type="gramStart"/>
      <w:r w:rsidRPr="00C1025A">
        <w:t>─</w:t>
      </w:r>
      <w:proofErr w:type="gramEnd"/>
      <w:r w:rsidRPr="00C1025A">
        <w:t>181.</w:t>
      </w:r>
      <w:r w:rsidRPr="00C1025A">
        <w:t>作戰</w:t>
      </w:r>
    </w:p>
    <w:p w14:paraId="77745703" w14:textId="77777777" w:rsidR="00C1025A" w:rsidRPr="00C1025A" w:rsidRDefault="00C1025A" w:rsidP="00C1025A">
      <w:r w:rsidRPr="00C1025A">
        <w:t>沒有使用無線電，討論把他們引導到門外後該如何作戰</w:t>
      </w:r>
    </w:p>
    <w:p w14:paraId="453AFF02" w14:textId="77777777" w:rsidR="00C1025A" w:rsidRPr="00C1025A" w:rsidRDefault="00C1025A" w:rsidP="00C1025A">
      <w:proofErr w:type="gramStart"/>
      <w:r w:rsidRPr="00C1025A">
        <w:rPr>
          <w:rFonts w:ascii="新細明體" w:hAnsi="新細明體" w:cs="新細明體" w:hint="eastAsia"/>
        </w:rPr>
        <w:t>‧</w:t>
      </w:r>
      <w:proofErr w:type="gramEnd"/>
      <w:r w:rsidRPr="00C1025A">
        <w:t>NPC</w:t>
      </w:r>
      <w:r w:rsidRPr="00C1025A">
        <w:t>的對應</w:t>
      </w:r>
    </w:p>
    <w:p w14:paraId="0355BF61" w14:textId="77777777" w:rsidR="00C1025A" w:rsidRPr="00C1025A" w:rsidRDefault="00C1025A" w:rsidP="00C1025A">
      <w:r w:rsidRPr="00C1025A">
        <w:t>入火不會參加，也不會參加戰鬥，也不會保護少女，只會</w:t>
      </w:r>
      <w:proofErr w:type="gramStart"/>
      <w:r w:rsidRPr="00C1025A">
        <w:t>一</w:t>
      </w:r>
      <w:proofErr w:type="gramEnd"/>
      <w:r w:rsidRPr="00C1025A">
        <w:t>個人去躲起來。</w:t>
      </w:r>
    </w:p>
    <w:p w14:paraId="0B9BA2F1" w14:textId="77777777" w:rsidR="00C1025A" w:rsidRPr="00C1025A" w:rsidRDefault="00C1025A" w:rsidP="00C1025A">
      <w:r w:rsidRPr="00C1025A">
        <w:t>少女會聽從探險者的指示。</w:t>
      </w:r>
    </w:p>
    <w:p w14:paraId="6CC69B97" w14:textId="77777777" w:rsidR="00C1025A" w:rsidRPr="00C1025A" w:rsidRDefault="00C1025A" w:rsidP="00C1025A">
      <w:proofErr w:type="spellStart"/>
      <w:r w:rsidRPr="00C1025A">
        <w:t>agiasu</w:t>
      </w:r>
      <w:proofErr w:type="spellEnd"/>
      <w:r w:rsidRPr="00C1025A">
        <w:t>回答「去敲門後，就這樣順著把來應門的人打倒後闖進去吧。」</w:t>
      </w:r>
    </w:p>
    <w:p w14:paraId="1A4BD7DC" w14:textId="77777777" w:rsidR="00C1025A" w:rsidRPr="00C1025A" w:rsidRDefault="00C1025A" w:rsidP="00C1025A">
      <w:r w:rsidRPr="00C1025A">
        <w:t>*</w:t>
      </w:r>
      <w:r w:rsidRPr="00C1025A">
        <w:t>使用</w:t>
      </w:r>
      <w:proofErr w:type="spellStart"/>
      <w:r w:rsidRPr="00C1025A">
        <w:t>agiasu</w:t>
      </w:r>
      <w:proofErr w:type="spellEnd"/>
      <w:r w:rsidRPr="00C1025A">
        <w:t>的方案的話</w:t>
      </w:r>
      <w:r w:rsidRPr="00C1025A">
        <w:t>(</w:t>
      </w:r>
      <w:proofErr w:type="gramStart"/>
      <w:r w:rsidRPr="00C1025A">
        <w:t>─</w:t>
      </w:r>
      <w:proofErr w:type="gramEnd"/>
      <w:r w:rsidRPr="00C1025A">
        <w:t>182.</w:t>
      </w:r>
      <w:r w:rsidRPr="00C1025A">
        <w:t>敲門</w:t>
      </w:r>
      <w:r w:rsidRPr="00C1025A">
        <w:t>)</w:t>
      </w:r>
      <w:r w:rsidRPr="00C1025A">
        <w:t>，有其他方式可以把他們引導出來的話</w:t>
      </w:r>
      <w:r w:rsidRPr="00C1025A">
        <w:t>(</w:t>
      </w:r>
      <w:proofErr w:type="gramStart"/>
      <w:r w:rsidRPr="00C1025A">
        <w:t>─</w:t>
      </w:r>
      <w:proofErr w:type="gramEnd"/>
      <w:r w:rsidRPr="00C1025A">
        <w:t>183.</w:t>
      </w:r>
      <w:r w:rsidRPr="00C1025A">
        <w:t>待機組的戰鬥</w:t>
      </w:r>
      <w:r w:rsidRPr="00C1025A">
        <w:t>)</w:t>
      </w:r>
    </w:p>
    <w:p w14:paraId="6AA4CAE4" w14:textId="77777777" w:rsidR="00C1025A" w:rsidRPr="00C1025A" w:rsidRDefault="00C1025A" w:rsidP="00C1025A"/>
    <w:p w14:paraId="4F0880F7" w14:textId="77777777" w:rsidR="00C1025A" w:rsidRPr="00C1025A" w:rsidRDefault="00C1025A" w:rsidP="00C1025A">
      <w:proofErr w:type="gramStart"/>
      <w:r w:rsidRPr="00C1025A">
        <w:t>─</w:t>
      </w:r>
      <w:proofErr w:type="gramEnd"/>
      <w:r w:rsidRPr="00C1025A">
        <w:t>182.</w:t>
      </w:r>
      <w:r w:rsidRPr="00C1025A">
        <w:t>敲門</w:t>
      </w:r>
    </w:p>
    <w:p w14:paraId="14487267" w14:textId="77777777" w:rsidR="00C1025A" w:rsidRPr="00C1025A" w:rsidRDefault="00C1025A" w:rsidP="00C1025A">
      <w:proofErr w:type="spellStart"/>
      <w:r w:rsidRPr="00C1025A">
        <w:t>agiasu</w:t>
      </w:r>
      <w:proofErr w:type="spellEnd"/>
      <w:proofErr w:type="gramStart"/>
      <w:r w:rsidRPr="00C1025A">
        <w:t>對門敲</w:t>
      </w:r>
      <w:proofErr w:type="gramEnd"/>
      <w:r w:rsidRPr="00C1025A">
        <w:t>了幾聲</w:t>
      </w:r>
    </w:p>
    <w:p w14:paraId="3A5997C2" w14:textId="77777777" w:rsidR="00C1025A" w:rsidRPr="00C1025A" w:rsidRDefault="00C1025A" w:rsidP="00C1025A">
      <w:r w:rsidRPr="00C1025A">
        <w:t>「誰？」</w:t>
      </w:r>
      <w:proofErr w:type="gramStart"/>
      <w:r w:rsidRPr="00C1025A">
        <w:t>裏</w:t>
      </w:r>
      <w:proofErr w:type="gramEnd"/>
      <w:r w:rsidRPr="00C1025A">
        <w:t>頭的人聽到了聲音並且詢問了，但是外頭的</w:t>
      </w:r>
      <w:proofErr w:type="spellStart"/>
      <w:r w:rsidRPr="00C1025A">
        <w:t>agiasu</w:t>
      </w:r>
      <w:proofErr w:type="spellEnd"/>
      <w:r w:rsidRPr="00C1025A">
        <w:t>並沒有回應</w:t>
      </w:r>
    </w:p>
    <w:p w14:paraId="1A1FCC1D" w14:textId="77777777" w:rsidR="00C1025A" w:rsidRPr="00C1025A" w:rsidRDefault="00C1025A" w:rsidP="00C1025A">
      <w:r w:rsidRPr="00C1025A">
        <w:t>*</w:t>
      </w:r>
      <w:r w:rsidRPr="00C1025A">
        <w:t>請接</w:t>
      </w:r>
      <w:r w:rsidRPr="00C1025A">
        <w:t>(</w:t>
      </w:r>
      <w:proofErr w:type="gramStart"/>
      <w:r w:rsidRPr="00C1025A">
        <w:t>─</w:t>
      </w:r>
      <w:proofErr w:type="gramEnd"/>
      <w:r w:rsidRPr="00C1025A">
        <w:t>183.</w:t>
      </w:r>
      <w:r w:rsidRPr="00C1025A">
        <w:t>待機組的戰鬥</w:t>
      </w:r>
      <w:r w:rsidRPr="00C1025A">
        <w:t>)</w:t>
      </w:r>
    </w:p>
    <w:p w14:paraId="50E637D2" w14:textId="77777777" w:rsidR="00C1025A" w:rsidRPr="00C1025A" w:rsidRDefault="00C1025A" w:rsidP="00C1025A"/>
    <w:p w14:paraId="2AF8517A" w14:textId="77777777" w:rsidR="00C1025A" w:rsidRPr="00C1025A" w:rsidRDefault="00C1025A" w:rsidP="00C1025A">
      <w:proofErr w:type="gramStart"/>
      <w:r w:rsidRPr="00C1025A">
        <w:t>─</w:t>
      </w:r>
      <w:proofErr w:type="gramEnd"/>
      <w:r w:rsidRPr="00C1025A">
        <w:t>183.</w:t>
      </w:r>
      <w:r w:rsidRPr="00C1025A">
        <w:t>待機組的戰鬥</w:t>
      </w:r>
    </w:p>
    <w:p w14:paraId="135A752A" w14:textId="77777777" w:rsidR="00C1025A" w:rsidRPr="00C1025A" w:rsidRDefault="00C1025A" w:rsidP="00C1025A">
      <w:r w:rsidRPr="00C1025A">
        <w:t>門慢慢的打開了，手持著步槍</w:t>
      </w:r>
      <w:proofErr w:type="gramStart"/>
      <w:r w:rsidRPr="00C1025A">
        <w:t>的魚臉男</w:t>
      </w:r>
      <w:proofErr w:type="gramEnd"/>
      <w:r w:rsidRPr="00C1025A">
        <w:t>出現在眼前</w:t>
      </w:r>
    </w:p>
    <w:p w14:paraId="104D7672" w14:textId="77777777" w:rsidR="00C1025A" w:rsidRPr="00C1025A" w:rsidRDefault="00C1025A" w:rsidP="00C1025A">
      <w:r w:rsidRPr="00C1025A">
        <w:t>*</w:t>
      </w:r>
      <w:r w:rsidRPr="00C1025A">
        <w:t>混血種的</w:t>
      </w:r>
      <w:r w:rsidRPr="00C1025A">
        <w:t>SAN</w:t>
      </w:r>
      <w:r w:rsidRPr="00C1025A">
        <w:t>值減少上限值還沒到</w:t>
      </w:r>
      <w:r w:rsidRPr="00C1025A">
        <w:t>4</w:t>
      </w:r>
      <w:r w:rsidRPr="00C1025A">
        <w:t>的話，</w:t>
      </w:r>
      <w:r w:rsidRPr="00C1025A">
        <w:t>&lt;SAN&gt;</w:t>
      </w:r>
      <w:r w:rsidRPr="00C1025A">
        <w:t>值確認</w:t>
      </w:r>
      <w:r w:rsidRPr="00C1025A">
        <w:t>(0/1D4)</w:t>
      </w:r>
    </w:p>
    <w:p w14:paraId="06C5B102" w14:textId="77777777" w:rsidR="00C1025A" w:rsidRPr="00C1025A" w:rsidRDefault="00C1025A" w:rsidP="00C1025A">
      <w:r w:rsidRPr="00C1025A">
        <w:lastRenderedPageBreak/>
        <w:t>*</w:t>
      </w:r>
      <w:r w:rsidRPr="00C1025A">
        <w:t>委託</w:t>
      </w:r>
      <w:proofErr w:type="spellStart"/>
      <w:r w:rsidRPr="00C1025A">
        <w:t>agiasu</w:t>
      </w:r>
      <w:proofErr w:type="spellEnd"/>
      <w:r w:rsidRPr="00C1025A">
        <w:t>去襲擊的話</w:t>
      </w:r>
      <w:r w:rsidRPr="00C1025A">
        <w:t>(</w:t>
      </w:r>
      <w:proofErr w:type="gramStart"/>
      <w:r w:rsidRPr="00C1025A">
        <w:t>─</w:t>
      </w:r>
      <w:proofErr w:type="gramEnd"/>
      <w:r w:rsidRPr="00C1025A">
        <w:t>184.</w:t>
      </w:r>
      <w:r w:rsidRPr="00C1025A">
        <w:t>先發制人</w:t>
      </w:r>
      <w:r w:rsidRPr="00C1025A">
        <w:t>)</w:t>
      </w:r>
      <w:r w:rsidRPr="00C1025A">
        <w:t>，把他引開注意的話</w:t>
      </w:r>
      <w:r w:rsidRPr="00C1025A">
        <w:t>(</w:t>
      </w:r>
      <w:proofErr w:type="gramStart"/>
      <w:r w:rsidRPr="00C1025A">
        <w:t>─</w:t>
      </w:r>
      <w:proofErr w:type="gramEnd"/>
      <w:r w:rsidRPr="00C1025A">
        <w:t>185.</w:t>
      </w:r>
      <w:r w:rsidRPr="00C1025A">
        <w:t>偷襲</w:t>
      </w:r>
      <w:r w:rsidRPr="00C1025A">
        <w:t>)</w:t>
      </w:r>
    </w:p>
    <w:p w14:paraId="6924590A" w14:textId="77777777" w:rsidR="00C1025A" w:rsidRPr="00C1025A" w:rsidRDefault="00C1025A" w:rsidP="00C1025A"/>
    <w:p w14:paraId="3278C121" w14:textId="77777777" w:rsidR="00C1025A" w:rsidRPr="00C1025A" w:rsidRDefault="00C1025A" w:rsidP="00C1025A">
      <w:proofErr w:type="gramStart"/>
      <w:r w:rsidRPr="00C1025A">
        <w:t>─</w:t>
      </w:r>
      <w:proofErr w:type="gramEnd"/>
      <w:r w:rsidRPr="00C1025A">
        <w:t>184.</w:t>
      </w:r>
      <w:r w:rsidRPr="00C1025A">
        <w:t>先發制人</w:t>
      </w:r>
    </w:p>
    <w:p w14:paraId="5D95E96D" w14:textId="77777777" w:rsidR="00C1025A" w:rsidRPr="00C1025A" w:rsidRDefault="00C1025A" w:rsidP="00C1025A">
      <w:r w:rsidRPr="00C1025A">
        <w:t>在這瞬間，</w:t>
      </w:r>
      <w:proofErr w:type="spellStart"/>
      <w:r w:rsidRPr="00C1025A">
        <w:t>agiasu</w:t>
      </w:r>
      <w:proofErr w:type="spellEnd"/>
      <w:r w:rsidRPr="00C1025A">
        <w:t>&lt;DEX14&gt;</w:t>
      </w:r>
      <w:r w:rsidRPr="00C1025A">
        <w:t>先發制人</w:t>
      </w:r>
    </w:p>
    <w:p w14:paraId="5B28DDA7" w14:textId="77777777" w:rsidR="00C1025A" w:rsidRPr="00C1025A" w:rsidRDefault="00C1025A" w:rsidP="00C1025A">
      <w:proofErr w:type="spellStart"/>
      <w:r w:rsidRPr="00C1025A">
        <w:t>agiasu</w:t>
      </w:r>
      <w:proofErr w:type="spellEnd"/>
      <w:r w:rsidRPr="00C1025A">
        <w:t>在對方還沒有反應過來之前，將他壓制住了</w:t>
      </w:r>
      <w:r w:rsidRPr="00C1025A">
        <w:t>&lt;</w:t>
      </w:r>
      <w:r w:rsidRPr="00C1025A">
        <w:t>壓制</w:t>
      </w:r>
      <w:r w:rsidRPr="00C1025A">
        <w:t>99&gt;</w:t>
      </w:r>
    </w:p>
    <w:p w14:paraId="49CC2E74" w14:textId="77777777" w:rsidR="00C1025A" w:rsidRPr="00C1025A" w:rsidRDefault="00C1025A" w:rsidP="00C1025A">
      <w:r w:rsidRPr="00C1025A">
        <w:t>對方</w:t>
      </w:r>
      <w:r w:rsidRPr="00C1025A">
        <w:t>&lt;</w:t>
      </w:r>
      <w:r w:rsidRPr="00C1025A">
        <w:t>壓製</w:t>
      </w:r>
      <w:r w:rsidRPr="00C1025A">
        <w:t>25&gt;</w:t>
      </w:r>
      <w:r w:rsidRPr="00C1025A">
        <w:t>來反抵抗</w:t>
      </w:r>
    </w:p>
    <w:p w14:paraId="391EE95D" w14:textId="77777777" w:rsidR="00C1025A" w:rsidRPr="00C1025A" w:rsidRDefault="00C1025A" w:rsidP="00C1025A">
      <w:r w:rsidRPr="00C1025A">
        <w:t>*</w:t>
      </w:r>
      <w:proofErr w:type="spellStart"/>
      <w:r w:rsidRPr="00C1025A">
        <w:t>agiasu</w:t>
      </w:r>
      <w:proofErr w:type="spellEnd"/>
      <w:r w:rsidRPr="00C1025A">
        <w:t>的攻擊成立的話</w:t>
      </w:r>
      <w:r w:rsidRPr="00C1025A">
        <w:t>(</w:t>
      </w:r>
      <w:proofErr w:type="gramStart"/>
      <w:r w:rsidRPr="00C1025A">
        <w:t>─</w:t>
      </w:r>
      <w:proofErr w:type="gramEnd"/>
      <w:r w:rsidRPr="00C1025A">
        <w:t>186.agiasu</w:t>
      </w:r>
      <w:r w:rsidRPr="00C1025A">
        <w:t>的攻擊</w:t>
      </w:r>
      <w:r w:rsidRPr="00C1025A">
        <w:t>)</w:t>
      </w:r>
      <w:r w:rsidRPr="00C1025A">
        <w:t>，失敗的話</w:t>
      </w:r>
      <w:r w:rsidRPr="00C1025A">
        <w:t>(</w:t>
      </w:r>
      <w:proofErr w:type="gramStart"/>
      <w:r w:rsidRPr="00C1025A">
        <w:t>─</w:t>
      </w:r>
      <w:proofErr w:type="gramEnd"/>
      <w:r w:rsidRPr="00C1025A">
        <w:t>混血種的攻擊</w:t>
      </w:r>
      <w:r w:rsidRPr="00C1025A">
        <w:t>)</w:t>
      </w:r>
    </w:p>
    <w:p w14:paraId="71EB6ABA" w14:textId="77777777" w:rsidR="00C1025A" w:rsidRPr="00C1025A" w:rsidRDefault="00C1025A" w:rsidP="00C1025A"/>
    <w:p w14:paraId="6F6A4885" w14:textId="77777777" w:rsidR="00C1025A" w:rsidRPr="00C1025A" w:rsidRDefault="00C1025A" w:rsidP="00C1025A">
      <w:proofErr w:type="gramStart"/>
      <w:r w:rsidRPr="00C1025A">
        <w:t>─</w:t>
      </w:r>
      <w:proofErr w:type="gramEnd"/>
      <w:r w:rsidRPr="00C1025A">
        <w:t>185.</w:t>
      </w:r>
      <w:r w:rsidRPr="00C1025A">
        <w:t>偷襲</w:t>
      </w:r>
    </w:p>
    <w:p w14:paraId="5B6D0655" w14:textId="77777777" w:rsidR="00C1025A" w:rsidRPr="00C1025A" w:rsidRDefault="00C1025A" w:rsidP="00C1025A">
      <w:r w:rsidRPr="00C1025A">
        <w:t>在探索者攻擊時，</w:t>
      </w:r>
      <w:proofErr w:type="gramStart"/>
      <w:r w:rsidRPr="00C1025A">
        <w:t>那魚男的</w:t>
      </w:r>
      <w:proofErr w:type="gramEnd"/>
      <w:r w:rsidRPr="00C1025A">
        <w:t>視線正看著</w:t>
      </w:r>
      <w:proofErr w:type="spellStart"/>
      <w:r w:rsidRPr="00C1025A">
        <w:t>agiasu</w:t>
      </w:r>
      <w:proofErr w:type="spellEnd"/>
      <w:r w:rsidRPr="00C1025A">
        <w:t>的對面</w:t>
      </w:r>
    </w:p>
    <w:p w14:paraId="0098DA00" w14:textId="77777777" w:rsidR="00C1025A" w:rsidRPr="00C1025A" w:rsidRDefault="00C1025A" w:rsidP="00C1025A">
      <w:proofErr w:type="spellStart"/>
      <w:r w:rsidRPr="00C1025A">
        <w:t>agiasu</w:t>
      </w:r>
      <w:proofErr w:type="spellEnd"/>
      <w:r w:rsidRPr="00C1025A">
        <w:t>趁這機會</w:t>
      </w:r>
      <w:proofErr w:type="gramStart"/>
      <w:r w:rsidRPr="00C1025A">
        <w:t>對於魚男進行</w:t>
      </w:r>
      <w:proofErr w:type="gramEnd"/>
      <w:r w:rsidRPr="00C1025A">
        <w:t>了壓制</w:t>
      </w:r>
      <w:r w:rsidRPr="00C1025A">
        <w:t>&lt;</w:t>
      </w:r>
      <w:r w:rsidRPr="00C1025A">
        <w:t>壓制</w:t>
      </w:r>
      <w:r w:rsidRPr="00C1025A">
        <w:t>99&gt;</w:t>
      </w:r>
    </w:p>
    <w:p w14:paraId="02EFF3CB" w14:textId="77777777" w:rsidR="00C1025A" w:rsidRPr="00C1025A" w:rsidRDefault="00C1025A" w:rsidP="00C1025A">
      <w:r w:rsidRPr="00C1025A">
        <w:t>*</w:t>
      </w:r>
      <w:proofErr w:type="spellStart"/>
      <w:r w:rsidRPr="00C1025A">
        <w:t>agiasu</w:t>
      </w:r>
      <w:proofErr w:type="spellEnd"/>
      <w:r w:rsidRPr="00C1025A">
        <w:t>的攻擊成立的話</w:t>
      </w:r>
      <w:r w:rsidRPr="00C1025A">
        <w:t>(</w:t>
      </w:r>
      <w:proofErr w:type="gramStart"/>
      <w:r w:rsidRPr="00C1025A">
        <w:t>─</w:t>
      </w:r>
      <w:proofErr w:type="gramEnd"/>
      <w:r w:rsidRPr="00C1025A">
        <w:t>186.agiasu</w:t>
      </w:r>
      <w:r w:rsidRPr="00C1025A">
        <w:t>的攻擊</w:t>
      </w:r>
      <w:r w:rsidRPr="00C1025A">
        <w:t>)</w:t>
      </w:r>
      <w:r w:rsidRPr="00C1025A">
        <w:t>，失敗的話</w:t>
      </w:r>
      <w:r w:rsidRPr="00C1025A">
        <w:t>(</w:t>
      </w:r>
      <w:proofErr w:type="gramStart"/>
      <w:r w:rsidRPr="00C1025A">
        <w:t>─</w:t>
      </w:r>
      <w:proofErr w:type="gramEnd"/>
      <w:r w:rsidRPr="00C1025A">
        <w:t>混血種的攻擊</w:t>
      </w:r>
      <w:r w:rsidRPr="00C1025A">
        <w:t>)</w:t>
      </w:r>
    </w:p>
    <w:p w14:paraId="4A68524B" w14:textId="77777777" w:rsidR="00C1025A" w:rsidRPr="00C1025A" w:rsidRDefault="00C1025A" w:rsidP="00C1025A"/>
    <w:p w14:paraId="1F29D848" w14:textId="77777777" w:rsidR="00C1025A" w:rsidRPr="00C1025A" w:rsidRDefault="00C1025A" w:rsidP="00C1025A">
      <w:proofErr w:type="gramStart"/>
      <w:r w:rsidRPr="00C1025A">
        <w:t>─</w:t>
      </w:r>
      <w:proofErr w:type="gramEnd"/>
      <w:r w:rsidRPr="00C1025A">
        <w:t>186.agiasu</w:t>
      </w:r>
      <w:r w:rsidRPr="00C1025A">
        <w:t>的攻擊</w:t>
      </w:r>
    </w:p>
    <w:p w14:paraId="235B02E5" w14:textId="77777777" w:rsidR="00C1025A" w:rsidRPr="00C1025A" w:rsidRDefault="00C1025A" w:rsidP="00C1025A">
      <w:proofErr w:type="spellStart"/>
      <w:r w:rsidRPr="00C1025A">
        <w:t>agiasu</w:t>
      </w:r>
      <w:proofErr w:type="spellEnd"/>
      <w:r w:rsidRPr="00C1025A">
        <w:t>的組合技攻擊，</w:t>
      </w:r>
      <w:r w:rsidRPr="00C1025A">
        <w:t>&lt;</w:t>
      </w:r>
      <w:r w:rsidRPr="00C1025A">
        <w:t>壓制</w:t>
      </w:r>
      <w:r w:rsidRPr="00C1025A">
        <w:t>99&gt;+&lt;</w:t>
      </w:r>
      <w:r w:rsidRPr="00C1025A">
        <w:t>武術</w:t>
      </w:r>
      <w:r w:rsidRPr="00C1025A">
        <w:t>99&gt;</w:t>
      </w:r>
    </w:p>
    <w:p w14:paraId="758AE2A1" w14:textId="77777777" w:rsidR="00C1025A" w:rsidRPr="00C1025A" w:rsidRDefault="00C1025A" w:rsidP="00C1025A">
      <w:r w:rsidRPr="00C1025A">
        <w:t>傷害</w:t>
      </w:r>
      <w:r w:rsidRPr="00C1025A">
        <w:t>&lt;3D6&gt;(</w:t>
      </w:r>
      <w:r w:rsidRPr="00C1025A">
        <w:t>期望值</w:t>
      </w:r>
      <w:r w:rsidRPr="00C1025A">
        <w:t>10.5)</w:t>
      </w:r>
    </w:p>
    <w:p w14:paraId="6C2539B7" w14:textId="77777777" w:rsidR="00C1025A" w:rsidRPr="00C1025A" w:rsidRDefault="00C1025A" w:rsidP="00C1025A">
      <w:r w:rsidRPr="00C1025A">
        <w:t>對手的耐久值不到</w:t>
      </w:r>
      <w:r w:rsidRPr="00C1025A">
        <w:t>11</w:t>
      </w:r>
      <w:r w:rsidRPr="00C1025A">
        <w:t>的因素，這樣的攻擊後會陷入氣絕狀態</w:t>
      </w:r>
    </w:p>
    <w:p w14:paraId="6B240BCD" w14:textId="77777777" w:rsidR="00C1025A" w:rsidRPr="00C1025A" w:rsidRDefault="00C1025A" w:rsidP="00C1025A">
      <w:r w:rsidRPr="00C1025A">
        <w:t>*</w:t>
      </w:r>
      <w:r w:rsidRPr="00C1025A">
        <w:t>打倒的話</w:t>
      </w:r>
      <w:r w:rsidRPr="00C1025A">
        <w:t>(</w:t>
      </w:r>
      <w:proofErr w:type="gramStart"/>
      <w:r w:rsidRPr="00C1025A">
        <w:t>─</w:t>
      </w:r>
      <w:proofErr w:type="gramEnd"/>
      <w:r w:rsidRPr="00C1025A">
        <w:t>189.</w:t>
      </w:r>
      <w:r w:rsidRPr="00C1025A">
        <w:t>最後一人</w:t>
      </w:r>
      <w:r w:rsidRPr="00C1025A">
        <w:t>)</w:t>
      </w:r>
      <w:r w:rsidRPr="00C1025A">
        <w:t>，沒有氣絕的話</w:t>
      </w:r>
      <w:r w:rsidRPr="00C1025A">
        <w:t>(</w:t>
      </w:r>
      <w:proofErr w:type="gramStart"/>
      <w:r w:rsidRPr="00C1025A">
        <w:t>─</w:t>
      </w:r>
      <w:proofErr w:type="gramEnd"/>
      <w:r w:rsidRPr="00C1025A">
        <w:t>187.</w:t>
      </w:r>
      <w:r w:rsidRPr="00C1025A">
        <w:t>壓制的時候</w:t>
      </w:r>
      <w:r w:rsidRPr="00C1025A">
        <w:t>)</w:t>
      </w:r>
    </w:p>
    <w:p w14:paraId="60E5AE15" w14:textId="77777777" w:rsidR="00C1025A" w:rsidRPr="00C1025A" w:rsidRDefault="00C1025A" w:rsidP="00C1025A"/>
    <w:p w14:paraId="66544A25" w14:textId="77777777" w:rsidR="00C1025A" w:rsidRPr="00C1025A" w:rsidRDefault="00C1025A" w:rsidP="00C1025A">
      <w:proofErr w:type="gramStart"/>
      <w:r w:rsidRPr="00C1025A">
        <w:t>─</w:t>
      </w:r>
      <w:proofErr w:type="gramEnd"/>
      <w:r w:rsidRPr="00C1025A">
        <w:t>187.</w:t>
      </w:r>
      <w:r w:rsidRPr="00C1025A">
        <w:t>壓制的時候</w:t>
      </w:r>
    </w:p>
    <w:p w14:paraId="4AAD6A92" w14:textId="77777777" w:rsidR="00C1025A" w:rsidRPr="00C1025A" w:rsidRDefault="00C1025A" w:rsidP="00C1025A">
      <w:r w:rsidRPr="00C1025A">
        <w:t>對手在被壓制時，將會奮力的抵抗壓制</w:t>
      </w:r>
    </w:p>
    <w:p w14:paraId="79DE49EA" w14:textId="77777777" w:rsidR="00C1025A" w:rsidRPr="00C1025A" w:rsidRDefault="00C1025A" w:rsidP="00C1025A">
      <w:r w:rsidRPr="00C1025A">
        <w:t>混血種</w:t>
      </w:r>
      <w:r w:rsidRPr="00C1025A">
        <w:t>&lt;STR10&gt;</w:t>
      </w:r>
      <w:r w:rsidRPr="00C1025A">
        <w:t>來與</w:t>
      </w:r>
      <w:proofErr w:type="spellStart"/>
      <w:r w:rsidRPr="00C1025A">
        <w:t>agiasu</w:t>
      </w:r>
      <w:proofErr w:type="spellEnd"/>
      <w:r w:rsidRPr="00C1025A">
        <w:t>&lt;STR17&gt;</w:t>
      </w:r>
      <w:r w:rsidRPr="00C1025A">
        <w:t>來抵抗判定</w:t>
      </w:r>
      <w:r w:rsidRPr="00C1025A">
        <w:t>&lt;20%&gt;</w:t>
      </w:r>
    </w:p>
    <w:p w14:paraId="5FC67EE8" w14:textId="77777777" w:rsidR="00C1025A" w:rsidRPr="00C1025A" w:rsidRDefault="00C1025A" w:rsidP="00C1025A">
      <w:r w:rsidRPr="00C1025A">
        <w:t>*</w:t>
      </w:r>
      <w:r w:rsidRPr="00C1025A">
        <w:t>這之後的兩人戰鬥，探索者們是無法參加的</w:t>
      </w:r>
    </w:p>
    <w:p w14:paraId="5CFF6F82" w14:textId="77777777" w:rsidR="00C1025A" w:rsidRPr="00C1025A" w:rsidRDefault="00C1025A" w:rsidP="00C1025A">
      <w:r w:rsidRPr="00C1025A">
        <w:t>*</w:t>
      </w:r>
      <w:r w:rsidRPr="00C1025A">
        <w:t>無法壓制的狀態</w:t>
      </w:r>
      <w:r w:rsidRPr="00C1025A">
        <w:t>(</w:t>
      </w:r>
      <w:proofErr w:type="gramStart"/>
      <w:r w:rsidRPr="00C1025A">
        <w:t>─</w:t>
      </w:r>
      <w:proofErr w:type="gramEnd"/>
      <w:r w:rsidRPr="00C1025A">
        <w:t>188.</w:t>
      </w:r>
      <w:r w:rsidRPr="00C1025A">
        <w:t>泥沼</w:t>
      </w:r>
      <w:r w:rsidRPr="00C1025A">
        <w:t>)</w:t>
      </w:r>
      <w:r w:rsidRPr="00C1025A">
        <w:t>，壓制成功的話</w:t>
      </w:r>
      <w:r w:rsidRPr="00C1025A">
        <w:t>(</w:t>
      </w:r>
      <w:proofErr w:type="gramStart"/>
      <w:r w:rsidRPr="00C1025A">
        <w:t>─</w:t>
      </w:r>
      <w:proofErr w:type="gramEnd"/>
      <w:r w:rsidRPr="00C1025A">
        <w:t>186.agiasu</w:t>
      </w:r>
      <w:r w:rsidRPr="00C1025A">
        <w:t>的攻擊</w:t>
      </w:r>
      <w:r w:rsidRPr="00C1025A">
        <w:t>)</w:t>
      </w:r>
    </w:p>
    <w:p w14:paraId="4E65B747" w14:textId="77777777" w:rsidR="00C1025A" w:rsidRPr="00C1025A" w:rsidRDefault="00C1025A" w:rsidP="00C1025A"/>
    <w:p w14:paraId="2F34EB99" w14:textId="77777777" w:rsidR="00C1025A" w:rsidRPr="00C1025A" w:rsidRDefault="00C1025A" w:rsidP="00C1025A">
      <w:proofErr w:type="gramStart"/>
      <w:r w:rsidRPr="00C1025A">
        <w:t>─</w:t>
      </w:r>
      <w:proofErr w:type="gramEnd"/>
      <w:r w:rsidRPr="00C1025A">
        <w:t>第二回合</w:t>
      </w:r>
    </w:p>
    <w:p w14:paraId="1C3F0707" w14:textId="77777777" w:rsidR="00C1025A" w:rsidRPr="00C1025A" w:rsidRDefault="00C1025A" w:rsidP="00C1025A">
      <w:proofErr w:type="gramStart"/>
      <w:r w:rsidRPr="00C1025A">
        <w:t>─</w:t>
      </w:r>
      <w:proofErr w:type="gramEnd"/>
      <w:r w:rsidRPr="00C1025A">
        <w:t>188.</w:t>
      </w:r>
      <w:r w:rsidRPr="00C1025A">
        <w:t>泥沼</w:t>
      </w:r>
    </w:p>
    <w:p w14:paraId="38FD6518" w14:textId="77777777" w:rsidR="00C1025A" w:rsidRPr="00C1025A" w:rsidRDefault="00C1025A" w:rsidP="00C1025A">
      <w:proofErr w:type="spellStart"/>
      <w:r w:rsidRPr="00C1025A">
        <w:t>agiasu</w:t>
      </w:r>
      <w:proofErr w:type="spellEnd"/>
      <w:r w:rsidRPr="00C1025A">
        <w:t>使出了強力</w:t>
      </w:r>
      <w:proofErr w:type="gramStart"/>
      <w:r w:rsidRPr="00C1025A">
        <w:t>的踢擊效果</w:t>
      </w:r>
      <w:proofErr w:type="gramEnd"/>
      <w:r w:rsidRPr="00C1025A">
        <w:t>&lt;</w:t>
      </w:r>
      <w:proofErr w:type="gramStart"/>
      <w:r w:rsidRPr="00C1025A">
        <w:t>踢擊</w:t>
      </w:r>
      <w:proofErr w:type="gramEnd"/>
      <w:r w:rsidRPr="00C1025A">
        <w:t>99&gt;+&lt;</w:t>
      </w:r>
      <w:r w:rsidRPr="00C1025A">
        <w:t>武術</w:t>
      </w:r>
      <w:r w:rsidRPr="00C1025A">
        <w:t>99&gt;</w:t>
      </w:r>
    </w:p>
    <w:p w14:paraId="6C1C237B" w14:textId="77777777" w:rsidR="00C1025A" w:rsidRPr="00C1025A" w:rsidRDefault="00C1025A" w:rsidP="00C1025A">
      <w:r w:rsidRPr="00C1025A">
        <w:t>對手使用了槍枝攻擊</w:t>
      </w:r>
      <w:r w:rsidRPr="00C1025A">
        <w:t>&lt;</w:t>
      </w:r>
      <w:r w:rsidRPr="00C1025A">
        <w:t>步槍</w:t>
      </w:r>
      <w:r w:rsidRPr="00C1025A">
        <w:t>60&gt;</w:t>
      </w:r>
    </w:p>
    <w:p w14:paraId="0E8A16C1" w14:textId="77777777" w:rsidR="00C1025A" w:rsidRPr="00C1025A" w:rsidRDefault="00C1025A" w:rsidP="00C1025A">
      <w:r w:rsidRPr="00C1025A">
        <w:t>此時</w:t>
      </w:r>
      <w:proofErr w:type="spellStart"/>
      <w:r w:rsidRPr="00C1025A">
        <w:t>agiasu</w:t>
      </w:r>
      <w:proofErr w:type="spellEnd"/>
      <w:r w:rsidRPr="00C1025A">
        <w:t>受到了「</w:t>
      </w:r>
      <w:r w:rsidRPr="00C1025A">
        <w:t>AK47</w:t>
      </w:r>
      <w:r w:rsidRPr="00C1025A">
        <w:t>」的</w:t>
      </w:r>
      <w:r w:rsidRPr="00C1025A">
        <w:t>&lt;3D6&gt;</w:t>
      </w:r>
      <w:r w:rsidRPr="00C1025A">
        <w:t>的傷害</w:t>
      </w:r>
    </w:p>
    <w:p w14:paraId="6297A155" w14:textId="77777777" w:rsidR="00C1025A" w:rsidRPr="00C1025A" w:rsidRDefault="00C1025A" w:rsidP="00C1025A">
      <w:r w:rsidRPr="00C1025A">
        <w:t>「</w:t>
      </w:r>
      <w:r w:rsidRPr="00C1025A">
        <w:t>AK47</w:t>
      </w:r>
      <w:r w:rsidRPr="00C1025A">
        <w:t>」的耐久值超過</w:t>
      </w:r>
      <w:r w:rsidRPr="00C1025A">
        <w:t>12</w:t>
      </w:r>
      <w:r w:rsidRPr="00C1025A">
        <w:t>的因素，教團員的耐久值就減少了</w:t>
      </w:r>
    </w:p>
    <w:p w14:paraId="6E15350F" w14:textId="77777777" w:rsidR="00C1025A" w:rsidRPr="00C1025A" w:rsidRDefault="00C1025A" w:rsidP="00C1025A">
      <w:r w:rsidRPr="00C1025A">
        <w:t>由於使用武器的攻擊，本回合教團員無法攻擊</w:t>
      </w:r>
    </w:p>
    <w:p w14:paraId="3EA171F7" w14:textId="77777777" w:rsidR="00C1025A" w:rsidRPr="00C1025A" w:rsidRDefault="00C1025A" w:rsidP="00C1025A">
      <w:proofErr w:type="gramStart"/>
      <w:r w:rsidRPr="00C1025A">
        <w:t>─</w:t>
      </w:r>
      <w:proofErr w:type="gramEnd"/>
      <w:r w:rsidRPr="00C1025A">
        <w:t>第三回合</w:t>
      </w:r>
    </w:p>
    <w:p w14:paraId="529DF1C3" w14:textId="77777777" w:rsidR="00C1025A" w:rsidRPr="00C1025A" w:rsidRDefault="00C1025A" w:rsidP="00C1025A">
      <w:proofErr w:type="spellStart"/>
      <w:r w:rsidRPr="00C1025A">
        <w:t>agiasu</w:t>
      </w:r>
      <w:proofErr w:type="spellEnd"/>
      <w:r w:rsidRPr="00C1025A">
        <w:t>使用強力</w:t>
      </w:r>
      <w:proofErr w:type="gramStart"/>
      <w:r w:rsidRPr="00C1025A">
        <w:t>的踢擊效果</w:t>
      </w:r>
      <w:proofErr w:type="gramEnd"/>
      <w:r w:rsidRPr="00C1025A">
        <w:t>&lt;</w:t>
      </w:r>
      <w:proofErr w:type="gramStart"/>
      <w:r w:rsidRPr="00C1025A">
        <w:t>踢擊</w:t>
      </w:r>
      <w:proofErr w:type="gramEnd"/>
      <w:r w:rsidRPr="00C1025A">
        <w:t>99&gt;+&lt;</w:t>
      </w:r>
      <w:r w:rsidRPr="00C1025A">
        <w:t>武術</w:t>
      </w:r>
      <w:r w:rsidRPr="00C1025A">
        <w:t>99&gt;</w:t>
      </w:r>
    </w:p>
    <w:p w14:paraId="1050A84D" w14:textId="77777777" w:rsidR="00C1025A" w:rsidRPr="00C1025A" w:rsidRDefault="00C1025A" w:rsidP="00C1025A">
      <w:r w:rsidRPr="00C1025A">
        <w:t>但是對手</w:t>
      </w:r>
      <w:proofErr w:type="gramStart"/>
      <w:r w:rsidRPr="00C1025A">
        <w:t>用了拳的</w:t>
      </w:r>
      <w:proofErr w:type="gramEnd"/>
      <w:r w:rsidRPr="00C1025A">
        <w:t>攻擊</w:t>
      </w:r>
      <w:r w:rsidRPr="00C1025A">
        <w:t>&lt;</w:t>
      </w:r>
      <w:r w:rsidRPr="00C1025A">
        <w:t>拳擊</w:t>
      </w:r>
      <w:r w:rsidRPr="00C1025A">
        <w:t>50&gt;</w:t>
      </w:r>
    </w:p>
    <w:p w14:paraId="01553904" w14:textId="77777777" w:rsidR="00C1025A" w:rsidRPr="00C1025A" w:rsidRDefault="00C1025A" w:rsidP="00C1025A">
      <w:r w:rsidRPr="00C1025A">
        <w:t>又在一次的拳攻擊</w:t>
      </w:r>
      <w:r w:rsidRPr="00C1025A">
        <w:t>&lt;</w:t>
      </w:r>
      <w:r w:rsidRPr="00C1025A">
        <w:t>拳擊</w:t>
      </w:r>
      <w:r w:rsidRPr="00C1025A">
        <w:t>50&gt;</w:t>
      </w:r>
    </w:p>
    <w:p w14:paraId="3D78F3EB" w14:textId="77777777" w:rsidR="00C1025A" w:rsidRPr="00C1025A" w:rsidRDefault="00C1025A" w:rsidP="00C1025A">
      <w:r w:rsidRPr="00C1025A">
        <w:t>傷害是</w:t>
      </w:r>
      <w:r w:rsidRPr="00C1025A">
        <w:t>&lt;1D3&gt;</w:t>
      </w:r>
      <w:r w:rsidRPr="00C1025A">
        <w:t>，</w:t>
      </w:r>
      <w:proofErr w:type="spellStart"/>
      <w:r w:rsidRPr="00C1025A">
        <w:t>agiasu</w:t>
      </w:r>
      <w:proofErr w:type="spellEnd"/>
      <w:r w:rsidRPr="00C1025A">
        <w:t>的防彈背心有</w:t>
      </w:r>
      <w:r w:rsidRPr="00C1025A">
        <w:t>(</w:t>
      </w:r>
      <w:r w:rsidRPr="00C1025A">
        <w:t>裝甲</w:t>
      </w:r>
      <w:r w:rsidRPr="00C1025A">
        <w:t>6)</w:t>
      </w:r>
      <w:r w:rsidRPr="00C1025A">
        <w:t>的因素，基本上是沒有受到敵方的傷害</w:t>
      </w:r>
    </w:p>
    <w:p w14:paraId="64325151" w14:textId="77777777" w:rsidR="00C1025A" w:rsidRPr="00C1025A" w:rsidRDefault="00C1025A" w:rsidP="00C1025A">
      <w:r w:rsidRPr="00C1025A">
        <w:lastRenderedPageBreak/>
        <w:t>*</w:t>
      </w:r>
      <w:r w:rsidRPr="00C1025A">
        <w:t>對手的「</w:t>
      </w:r>
      <w:r w:rsidRPr="00C1025A">
        <w:t>AK47</w:t>
      </w:r>
      <w:r w:rsidRPr="00C1025A">
        <w:t>」因為</w:t>
      </w:r>
      <w:proofErr w:type="spellStart"/>
      <w:r w:rsidRPr="00C1025A">
        <w:t>agiasu</w:t>
      </w:r>
      <w:proofErr w:type="spellEnd"/>
      <w:r w:rsidRPr="00C1025A">
        <w:t>的連續攻擊，所以暫時無法使用</w:t>
      </w:r>
    </w:p>
    <w:p w14:paraId="796678A6" w14:textId="77777777" w:rsidR="00C1025A" w:rsidRPr="00C1025A" w:rsidRDefault="00C1025A" w:rsidP="00C1025A">
      <w:r w:rsidRPr="00C1025A">
        <w:t>*</w:t>
      </w:r>
      <w:proofErr w:type="spellStart"/>
      <w:r w:rsidRPr="00C1025A">
        <w:t>agiasu</w:t>
      </w:r>
      <w:proofErr w:type="spellEnd"/>
      <w:r w:rsidRPr="00C1025A">
        <w:t>失誤而失敗的話，因為沒有探索者在附近的關係，最慘的狀況是</w:t>
      </w:r>
      <w:proofErr w:type="spellStart"/>
      <w:r w:rsidRPr="00C1025A">
        <w:t>agiasu</w:t>
      </w:r>
      <w:proofErr w:type="spellEnd"/>
      <w:r w:rsidRPr="00C1025A">
        <w:t>將會死亡</w:t>
      </w:r>
    </w:p>
    <w:p w14:paraId="6B2F6B8B" w14:textId="77777777" w:rsidR="00C1025A" w:rsidRPr="00C1025A" w:rsidRDefault="00C1025A" w:rsidP="00C1025A">
      <w:r w:rsidRPr="00C1025A">
        <w:t>*</w:t>
      </w:r>
      <w:r w:rsidRPr="00C1025A">
        <w:t>打倒的話</w:t>
      </w:r>
      <w:r w:rsidRPr="00C1025A">
        <w:t>(</w:t>
      </w:r>
      <w:proofErr w:type="gramStart"/>
      <w:r w:rsidRPr="00C1025A">
        <w:t>─</w:t>
      </w:r>
      <w:proofErr w:type="gramEnd"/>
      <w:r w:rsidRPr="00C1025A">
        <w:t>189.</w:t>
      </w:r>
      <w:r w:rsidRPr="00C1025A">
        <w:t>最後一人</w:t>
      </w:r>
      <w:r w:rsidRPr="00C1025A">
        <w:t>)</w:t>
      </w:r>
    </w:p>
    <w:p w14:paraId="153D9B6D" w14:textId="77777777" w:rsidR="00C1025A" w:rsidRPr="00C1025A" w:rsidRDefault="00C1025A" w:rsidP="00C1025A"/>
    <w:p w14:paraId="778055AC" w14:textId="77777777" w:rsidR="00C1025A" w:rsidRPr="00C1025A" w:rsidRDefault="00C1025A" w:rsidP="00C1025A">
      <w:proofErr w:type="gramStart"/>
      <w:r w:rsidRPr="00C1025A">
        <w:t>─</w:t>
      </w:r>
      <w:proofErr w:type="gramEnd"/>
      <w:r w:rsidRPr="00C1025A">
        <w:t>第四回合</w:t>
      </w:r>
    </w:p>
    <w:p w14:paraId="1163A6B7" w14:textId="77777777" w:rsidR="00C1025A" w:rsidRPr="00C1025A" w:rsidRDefault="00C1025A" w:rsidP="00C1025A">
      <w:proofErr w:type="gramStart"/>
      <w:r w:rsidRPr="00C1025A">
        <w:t>─</w:t>
      </w:r>
      <w:proofErr w:type="gramEnd"/>
      <w:r w:rsidRPr="00C1025A">
        <w:t>189.</w:t>
      </w:r>
      <w:r w:rsidRPr="00C1025A">
        <w:t>最後一人</w:t>
      </w:r>
    </w:p>
    <w:p w14:paraId="36FF7E71" w14:textId="77777777" w:rsidR="00C1025A" w:rsidRPr="00C1025A" w:rsidRDefault="00C1025A" w:rsidP="00C1025A">
      <w:r w:rsidRPr="00C1025A">
        <w:t>注意到外頭的聲音，在裡頭的男人從門處出現了</w:t>
      </w:r>
    </w:p>
    <w:p w14:paraId="02A2853A" w14:textId="77777777" w:rsidR="00C1025A" w:rsidRPr="00C1025A" w:rsidRDefault="00C1025A" w:rsidP="00C1025A">
      <w:proofErr w:type="spellStart"/>
      <w:r w:rsidRPr="00C1025A">
        <w:t>agiasu</w:t>
      </w:r>
      <w:proofErr w:type="spellEnd"/>
      <w:r w:rsidRPr="00C1025A">
        <w:t>沒有多加思考就拿起了手槍射擊</w:t>
      </w:r>
      <w:r w:rsidRPr="00C1025A">
        <w:t>&lt;</w:t>
      </w:r>
      <w:r w:rsidRPr="00C1025A">
        <w:t>手槍</w:t>
      </w:r>
      <w:r w:rsidRPr="00C1025A">
        <w:t>99&gt;(</w:t>
      </w:r>
      <w:r w:rsidRPr="00C1025A">
        <w:t>零點射擊</w:t>
      </w:r>
      <w:r w:rsidRPr="00C1025A">
        <w:t>)</w:t>
      </w:r>
    </w:p>
    <w:p w14:paraId="2FDDC32F" w14:textId="77777777" w:rsidR="00C1025A" w:rsidRPr="00C1025A" w:rsidRDefault="00C1025A" w:rsidP="00C1025A">
      <w:r w:rsidRPr="00C1025A">
        <w:t>2</w:t>
      </w:r>
      <w:r w:rsidRPr="00C1025A">
        <w:t>連發的傷害為</w:t>
      </w:r>
      <w:r w:rsidRPr="00C1025A">
        <w:t>&lt;2D10&gt;(</w:t>
      </w:r>
      <w:r w:rsidRPr="00C1025A">
        <w:t>期望值為</w:t>
      </w:r>
      <w:r w:rsidRPr="00C1025A">
        <w:t>11)</w:t>
      </w:r>
    </w:p>
    <w:p w14:paraId="6995B5FE" w14:textId="77777777" w:rsidR="00C1025A" w:rsidRPr="00C1025A" w:rsidRDefault="00C1025A" w:rsidP="00C1025A">
      <w:r w:rsidRPr="00C1025A">
        <w:t>對手耐久值只有</w:t>
      </w:r>
      <w:r w:rsidRPr="00C1025A">
        <w:t>11</w:t>
      </w:r>
      <w:r w:rsidRPr="00C1025A">
        <w:t>，大概這樣子的子彈兩發後，對手就會失去意識了</w:t>
      </w:r>
    </w:p>
    <w:p w14:paraId="2F73D2E7" w14:textId="77777777" w:rsidR="00C1025A" w:rsidRPr="00C1025A" w:rsidRDefault="00C1025A" w:rsidP="00C1025A">
      <w:r w:rsidRPr="00C1025A">
        <w:t>*</w:t>
      </w:r>
      <w:r w:rsidRPr="00C1025A">
        <w:t>打倒的話</w:t>
      </w:r>
      <w:r w:rsidRPr="00C1025A">
        <w:t>(</w:t>
      </w:r>
      <w:proofErr w:type="gramStart"/>
      <w:r w:rsidRPr="00C1025A">
        <w:t>─</w:t>
      </w:r>
      <w:proofErr w:type="gramEnd"/>
      <w:r w:rsidRPr="00C1025A">
        <w:t>191.</w:t>
      </w:r>
      <w:r w:rsidRPr="00C1025A">
        <w:t>戰鬥後</w:t>
      </w:r>
      <w:r w:rsidRPr="00C1025A">
        <w:t>)</w:t>
      </w:r>
      <w:r w:rsidRPr="00C1025A">
        <w:t>，沒有打倒的話</w:t>
      </w:r>
      <w:r w:rsidRPr="00C1025A">
        <w:t>(─190.</w:t>
      </w:r>
      <w:r w:rsidRPr="00C1025A">
        <w:t>混戰</w:t>
      </w:r>
      <w:r w:rsidRPr="00C1025A">
        <w:t>)</w:t>
      </w:r>
    </w:p>
    <w:p w14:paraId="096EA48A" w14:textId="77777777" w:rsidR="00C1025A" w:rsidRPr="00C1025A" w:rsidRDefault="00C1025A" w:rsidP="00C1025A"/>
    <w:p w14:paraId="74AAF395" w14:textId="77777777" w:rsidR="00C1025A" w:rsidRPr="00C1025A" w:rsidRDefault="00C1025A" w:rsidP="00C1025A">
      <w:proofErr w:type="gramStart"/>
      <w:r w:rsidRPr="00C1025A">
        <w:t>─</w:t>
      </w:r>
      <w:proofErr w:type="gramEnd"/>
      <w:r w:rsidRPr="00C1025A">
        <w:t>190.</w:t>
      </w:r>
      <w:r w:rsidRPr="00C1025A">
        <w:t>混戰</w:t>
      </w:r>
    </w:p>
    <w:p w14:paraId="5D4F96D6" w14:textId="77777777" w:rsidR="00C1025A" w:rsidRPr="00C1025A" w:rsidRDefault="00C1025A" w:rsidP="00C1025A">
      <w:r w:rsidRPr="00C1025A">
        <w:t>探索者也加入了戰鬥，對方</w:t>
      </w:r>
      <w:r w:rsidRPr="00C1025A">
        <w:t>&lt;DEX10&gt;</w:t>
      </w:r>
    </w:p>
    <w:p w14:paraId="515A6562" w14:textId="77777777" w:rsidR="00C1025A" w:rsidRPr="00C1025A" w:rsidRDefault="00C1025A" w:rsidP="00C1025A">
      <w:r w:rsidRPr="00C1025A">
        <w:t>對手使用了步槍反擊，攻擊目標為</w:t>
      </w:r>
      <w:proofErr w:type="spellStart"/>
      <w:r w:rsidRPr="00C1025A">
        <w:t>agiasu</w:t>
      </w:r>
      <w:proofErr w:type="spellEnd"/>
    </w:p>
    <w:p w14:paraId="13F0520C" w14:textId="77777777" w:rsidR="00C1025A" w:rsidRPr="00C1025A" w:rsidRDefault="00C1025A" w:rsidP="00C1025A">
      <w:r w:rsidRPr="00C1025A">
        <w:t>&lt;</w:t>
      </w:r>
      <w:r w:rsidRPr="00C1025A">
        <w:t>步槍</w:t>
      </w:r>
      <w:r w:rsidRPr="00C1025A">
        <w:t>99&gt;(</w:t>
      </w:r>
      <w:r w:rsidRPr="00C1025A">
        <w:t>零點射擊</w:t>
      </w:r>
      <w:r w:rsidRPr="00C1025A">
        <w:t>)</w:t>
      </w:r>
      <w:r w:rsidRPr="00C1025A">
        <w:t>，傷害為</w:t>
      </w:r>
      <w:r w:rsidRPr="00C1025A">
        <w:t>&lt;2D6+1&gt;</w:t>
      </w:r>
    </w:p>
    <w:p w14:paraId="058849FD" w14:textId="77777777" w:rsidR="00C1025A" w:rsidRPr="00C1025A" w:rsidRDefault="00C1025A" w:rsidP="00C1025A">
      <w:proofErr w:type="spellStart"/>
      <w:r w:rsidRPr="00C1025A">
        <w:t>agiasu</w:t>
      </w:r>
      <w:proofErr w:type="spellEnd"/>
      <w:r w:rsidRPr="00C1025A">
        <w:t>向後退了一步，但也就只有這樣了</w:t>
      </w:r>
    </w:p>
    <w:p w14:paraId="588B2827" w14:textId="77777777" w:rsidR="00C1025A" w:rsidRPr="00C1025A" w:rsidRDefault="00C1025A" w:rsidP="00C1025A">
      <w:r w:rsidRPr="00C1025A">
        <w:t>因為有裝甲</w:t>
      </w:r>
      <w:r w:rsidRPr="00C1025A">
        <w:t>6</w:t>
      </w:r>
      <w:r w:rsidRPr="00C1025A">
        <w:t>跟耐久度</w:t>
      </w:r>
      <w:r w:rsidRPr="00C1025A">
        <w:t>16</w:t>
      </w:r>
      <w:r w:rsidRPr="00C1025A">
        <w:t>的原因，所以</w:t>
      </w:r>
      <w:proofErr w:type="spellStart"/>
      <w:r w:rsidRPr="00C1025A">
        <w:t>agiasu</w:t>
      </w:r>
      <w:proofErr w:type="spellEnd"/>
      <w:r w:rsidRPr="00C1025A">
        <w:t>並不會氣絕</w:t>
      </w:r>
    </w:p>
    <w:p w14:paraId="6D9057AD" w14:textId="77777777" w:rsidR="00C1025A" w:rsidRPr="00C1025A" w:rsidRDefault="00C1025A" w:rsidP="00C1025A">
      <w:r w:rsidRPr="00C1025A">
        <w:t>*</w:t>
      </w:r>
      <w:r w:rsidRPr="00C1025A">
        <w:t>之後的戰鬥請參照</w:t>
      </w:r>
      <w:r w:rsidRPr="00C1025A">
        <w:t>(</w:t>
      </w:r>
      <w:proofErr w:type="gramStart"/>
      <w:r w:rsidRPr="00C1025A">
        <w:t>─</w:t>
      </w:r>
      <w:proofErr w:type="gramEnd"/>
      <w:r w:rsidRPr="00C1025A">
        <w:t>188.</w:t>
      </w:r>
      <w:r w:rsidRPr="00C1025A">
        <w:t>泥沼</w:t>
      </w:r>
      <w:r w:rsidRPr="00C1025A">
        <w:t>)</w:t>
      </w:r>
    </w:p>
    <w:p w14:paraId="55807D2F" w14:textId="77777777" w:rsidR="00C1025A" w:rsidRPr="00C1025A" w:rsidRDefault="00C1025A" w:rsidP="00C1025A">
      <w:r w:rsidRPr="00C1025A">
        <w:t>*</w:t>
      </w:r>
      <w:r w:rsidRPr="00C1025A">
        <w:t>打倒的話請到</w:t>
      </w:r>
      <w:r w:rsidRPr="00C1025A">
        <w:t>(</w:t>
      </w:r>
      <w:proofErr w:type="gramStart"/>
      <w:r w:rsidRPr="00C1025A">
        <w:t>─</w:t>
      </w:r>
      <w:proofErr w:type="gramEnd"/>
      <w:r w:rsidRPr="00C1025A">
        <w:t>191.</w:t>
      </w:r>
      <w:r w:rsidRPr="00C1025A">
        <w:t>戰鬥後</w:t>
      </w:r>
      <w:r w:rsidRPr="00C1025A">
        <w:t>)</w:t>
      </w:r>
    </w:p>
    <w:p w14:paraId="3D4F5F4C" w14:textId="77777777" w:rsidR="00C1025A" w:rsidRPr="00C1025A" w:rsidRDefault="00C1025A" w:rsidP="00C1025A"/>
    <w:p w14:paraId="2907BDAE" w14:textId="77777777" w:rsidR="00C1025A" w:rsidRPr="00C1025A" w:rsidRDefault="00C1025A" w:rsidP="00C1025A">
      <w:proofErr w:type="gramStart"/>
      <w:r w:rsidRPr="00C1025A">
        <w:t>─</w:t>
      </w:r>
      <w:proofErr w:type="gramEnd"/>
      <w:r w:rsidRPr="00C1025A">
        <w:t>191.</w:t>
      </w:r>
      <w:r w:rsidRPr="00C1025A">
        <w:t>戰鬥後</w:t>
      </w:r>
    </w:p>
    <w:p w14:paraId="2904723C" w14:textId="77777777" w:rsidR="00C1025A" w:rsidRPr="00C1025A" w:rsidRDefault="00C1025A" w:rsidP="00C1025A">
      <w:r w:rsidRPr="00C1025A">
        <w:t>激烈的戰鬥結束後，在室內確認的</w:t>
      </w:r>
      <w:proofErr w:type="spellStart"/>
      <w:r w:rsidRPr="00C1025A">
        <w:t>agiasu</w:t>
      </w:r>
      <w:proofErr w:type="spellEnd"/>
      <w:r w:rsidRPr="00C1025A">
        <w:t>這樣</w:t>
      </w:r>
      <w:proofErr w:type="gramStart"/>
      <w:r w:rsidRPr="00C1025A">
        <w:t>說著「裏</w:t>
      </w:r>
      <w:proofErr w:type="gramEnd"/>
      <w:r w:rsidRPr="00C1025A">
        <w:t>頭安全」</w:t>
      </w:r>
    </w:p>
    <w:p w14:paraId="2A9F4037" w14:textId="77777777" w:rsidR="00C1025A" w:rsidRPr="00C1025A" w:rsidRDefault="00C1025A" w:rsidP="00C1025A">
      <w:r w:rsidRPr="00C1025A">
        <w:t>*</w:t>
      </w:r>
      <w:r w:rsidRPr="00C1025A">
        <w:t>如果進去室內的話，請前往</w:t>
      </w:r>
      <w:r w:rsidRPr="00C1025A">
        <w:t>(</w:t>
      </w:r>
      <w:proofErr w:type="gramStart"/>
      <w:r w:rsidRPr="00C1025A">
        <w:t>─</w:t>
      </w:r>
      <w:proofErr w:type="gramEnd"/>
      <w:r w:rsidRPr="00C1025A">
        <w:t>192.</w:t>
      </w:r>
      <w:r w:rsidRPr="00C1025A">
        <w:t>研究所</w:t>
      </w:r>
      <w:r w:rsidRPr="00C1025A">
        <w:t>)</w:t>
      </w:r>
    </w:p>
    <w:p w14:paraId="3A6F3E58" w14:textId="77777777" w:rsidR="00C1025A" w:rsidRPr="00C1025A" w:rsidRDefault="00C1025A" w:rsidP="00C1025A"/>
    <w:p w14:paraId="58B790EE" w14:textId="77777777" w:rsidR="00C1025A" w:rsidRPr="00C1025A" w:rsidRDefault="00C1025A" w:rsidP="00C1025A">
      <w:proofErr w:type="gramStart"/>
      <w:r w:rsidRPr="00C1025A">
        <w:t>─</w:t>
      </w:r>
      <w:proofErr w:type="gramEnd"/>
      <w:r w:rsidRPr="00C1025A">
        <w:t>192.</w:t>
      </w:r>
      <w:r w:rsidRPr="00C1025A">
        <w:t>研究所</w:t>
      </w:r>
    </w:p>
    <w:p w14:paraId="153FE7EF" w14:textId="77777777" w:rsidR="00C1025A" w:rsidRPr="00C1025A" w:rsidRDefault="00C1025A" w:rsidP="00C1025A">
      <w:proofErr w:type="gramStart"/>
      <w:r w:rsidRPr="00C1025A">
        <w:t>裏</w:t>
      </w:r>
      <w:proofErr w:type="gramEnd"/>
      <w:r w:rsidRPr="00C1025A">
        <w:t>頭有著燈光</w:t>
      </w:r>
    </w:p>
    <w:p w14:paraId="4FB17DC3" w14:textId="77777777" w:rsidR="00C1025A" w:rsidRPr="00C1025A" w:rsidRDefault="00C1025A" w:rsidP="00C1025A">
      <w:r w:rsidRPr="00C1025A">
        <w:t>跟外面的洞窟相比這宛如是別的世界，這是個近代人工的室內空間</w:t>
      </w:r>
    </w:p>
    <w:p w14:paraId="673275AF" w14:textId="77777777" w:rsidR="00C1025A" w:rsidRPr="00C1025A" w:rsidRDefault="00C1025A" w:rsidP="00C1025A">
      <w:r w:rsidRPr="00C1025A">
        <w:t>這空間相當的寬廣，一看就知道這是「研究所」</w:t>
      </w:r>
    </w:p>
    <w:p w14:paraId="15D99E3B" w14:textId="77777777" w:rsidR="00C1025A" w:rsidRPr="00C1025A" w:rsidRDefault="00C1025A" w:rsidP="00C1025A">
      <w:r w:rsidRPr="00C1025A">
        <w:t>這裡就像是個簡樸的小屋改變而成，書架跟餐具櫃等生活的用品都放在</w:t>
      </w:r>
      <w:proofErr w:type="gramStart"/>
      <w:r w:rsidRPr="00C1025A">
        <w:t>裏</w:t>
      </w:r>
      <w:proofErr w:type="gramEnd"/>
      <w:r w:rsidRPr="00C1025A">
        <w:t>頭</w:t>
      </w:r>
    </w:p>
    <w:p w14:paraId="5898073D" w14:textId="77777777" w:rsidR="00C1025A" w:rsidRPr="00C1025A" w:rsidRDefault="00C1025A" w:rsidP="00C1025A">
      <w:r w:rsidRPr="00C1025A">
        <w:t>前方的長桌子上有著酒精燈跟顯微鏡等研究物品在</w:t>
      </w:r>
      <w:proofErr w:type="gramStart"/>
      <w:r w:rsidRPr="00C1025A">
        <w:t>上頭，</w:t>
      </w:r>
      <w:proofErr w:type="gramEnd"/>
      <w:r w:rsidRPr="00C1025A">
        <w:t>這感覺上有點奇怪的感覺</w:t>
      </w:r>
    </w:p>
    <w:p w14:paraId="5B5A85C7" w14:textId="77777777" w:rsidR="00C1025A" w:rsidRPr="00C1025A" w:rsidRDefault="00C1025A" w:rsidP="00C1025A">
      <w:r w:rsidRPr="00C1025A">
        <w:t>最深處有著上下</w:t>
      </w:r>
      <w:proofErr w:type="gramStart"/>
      <w:r w:rsidRPr="00C1025A">
        <w:t>舖</w:t>
      </w:r>
      <w:proofErr w:type="gramEnd"/>
      <w:r w:rsidRPr="00C1025A">
        <w:t>六個在</w:t>
      </w:r>
      <w:proofErr w:type="gramStart"/>
      <w:r w:rsidRPr="00C1025A">
        <w:t>那邊，</w:t>
      </w:r>
      <w:proofErr w:type="gramEnd"/>
      <w:r w:rsidRPr="00C1025A">
        <w:t>還有桌子跟洗手台在</w:t>
      </w:r>
      <w:proofErr w:type="gramStart"/>
      <w:r w:rsidRPr="00C1025A">
        <w:t>那邊，</w:t>
      </w:r>
      <w:proofErr w:type="gramEnd"/>
      <w:r w:rsidRPr="00C1025A">
        <w:t>感覺是為了生活起居而設置在那</w:t>
      </w:r>
      <w:proofErr w:type="gramStart"/>
      <w:r w:rsidRPr="00C1025A">
        <w:t>裏</w:t>
      </w:r>
      <w:proofErr w:type="gramEnd"/>
      <w:r w:rsidRPr="00C1025A">
        <w:t>的</w:t>
      </w:r>
    </w:p>
    <w:p w14:paraId="3ACAFC3C" w14:textId="77777777" w:rsidR="00C1025A" w:rsidRPr="00C1025A" w:rsidRDefault="00C1025A" w:rsidP="00C1025A">
      <w:r w:rsidRPr="00C1025A">
        <w:t>在那頭的床上，好像有著人正躺在那邊</w:t>
      </w:r>
    </w:p>
    <w:p w14:paraId="183B5494" w14:textId="77777777" w:rsidR="00C1025A" w:rsidRPr="00C1025A" w:rsidRDefault="00C1025A" w:rsidP="00C1025A">
      <w:r w:rsidRPr="00C1025A">
        <w:t>*</w:t>
      </w:r>
      <w:r w:rsidRPr="00C1025A">
        <w:t>室內的教團員</w:t>
      </w:r>
      <w:r w:rsidRPr="00C1025A">
        <w:t>2</w:t>
      </w:r>
      <w:r w:rsidRPr="00C1025A">
        <w:t>人沒有被擊倒的話</w:t>
      </w:r>
      <w:r w:rsidRPr="00C1025A">
        <w:t>(</w:t>
      </w:r>
      <w:proofErr w:type="gramStart"/>
      <w:r w:rsidRPr="00C1025A">
        <w:t>─</w:t>
      </w:r>
      <w:proofErr w:type="gramEnd"/>
      <w:r w:rsidRPr="00C1025A">
        <w:t>193.</w:t>
      </w:r>
      <w:r w:rsidRPr="00C1025A">
        <w:t>室內戰鬥</w:t>
      </w:r>
      <w:r w:rsidRPr="00C1025A">
        <w:t>)</w:t>
      </w:r>
      <w:r w:rsidRPr="00C1025A">
        <w:t>，打倒的話</w:t>
      </w:r>
      <w:r w:rsidRPr="00C1025A">
        <w:t>(</w:t>
      </w:r>
      <w:proofErr w:type="gramStart"/>
      <w:r w:rsidRPr="00C1025A">
        <w:t>─</w:t>
      </w:r>
      <w:proofErr w:type="gramEnd"/>
      <w:r w:rsidRPr="00C1025A">
        <w:t>195.</w:t>
      </w:r>
      <w:r w:rsidRPr="00C1025A">
        <w:t>現況</w:t>
      </w:r>
      <w:r w:rsidRPr="00C1025A">
        <w:t>)</w:t>
      </w:r>
    </w:p>
    <w:p w14:paraId="37286FE2" w14:textId="77777777" w:rsidR="00C1025A" w:rsidRPr="00C1025A" w:rsidRDefault="00C1025A" w:rsidP="00C1025A"/>
    <w:p w14:paraId="2558FAD5" w14:textId="77777777" w:rsidR="00C1025A" w:rsidRPr="00C1025A" w:rsidRDefault="00C1025A" w:rsidP="00C1025A">
      <w:proofErr w:type="gramStart"/>
      <w:r w:rsidRPr="00C1025A">
        <w:lastRenderedPageBreak/>
        <w:t>─</w:t>
      </w:r>
      <w:proofErr w:type="gramEnd"/>
      <w:r w:rsidRPr="00C1025A">
        <w:t>193.</w:t>
      </w:r>
      <w:r w:rsidRPr="00C1025A">
        <w:t>室內戰鬥</w:t>
      </w:r>
    </w:p>
    <w:p w14:paraId="619B8D07" w14:textId="77777777" w:rsidR="00C1025A" w:rsidRPr="00C1025A" w:rsidRDefault="00C1025A" w:rsidP="00C1025A">
      <w:r w:rsidRPr="00C1025A">
        <w:t>突然的奇襲，兩個站著</w:t>
      </w:r>
      <w:proofErr w:type="gramStart"/>
      <w:r w:rsidRPr="00C1025A">
        <w:t>的魚臉男</w:t>
      </w:r>
      <w:proofErr w:type="gramEnd"/>
      <w:r w:rsidRPr="00C1025A">
        <w:t>兩人出現了</w:t>
      </w:r>
    </w:p>
    <w:p w14:paraId="277E229B" w14:textId="77777777" w:rsidR="00C1025A" w:rsidRPr="00C1025A" w:rsidRDefault="00C1025A" w:rsidP="00C1025A">
      <w:r w:rsidRPr="00C1025A">
        <w:t>*</w:t>
      </w:r>
      <w:r w:rsidRPr="00C1025A">
        <w:t>混血種的</w:t>
      </w:r>
      <w:r w:rsidRPr="00C1025A">
        <w:t>SAN</w:t>
      </w:r>
      <w:r w:rsidRPr="00C1025A">
        <w:t>值減少上限值還沒到</w:t>
      </w:r>
      <w:r w:rsidRPr="00C1025A">
        <w:t>4</w:t>
      </w:r>
      <w:r w:rsidRPr="00C1025A">
        <w:t>的話，</w:t>
      </w:r>
      <w:r w:rsidRPr="00C1025A">
        <w:t>&lt;SAN&gt;</w:t>
      </w:r>
      <w:r w:rsidRPr="00C1025A">
        <w:t>值確認</w:t>
      </w:r>
      <w:r w:rsidRPr="00C1025A">
        <w:t>(0/1D4)</w:t>
      </w:r>
    </w:p>
    <w:p w14:paraId="2D025EB7" w14:textId="77777777" w:rsidR="00C1025A" w:rsidRPr="00C1025A" w:rsidRDefault="00C1025A" w:rsidP="00C1025A">
      <w:proofErr w:type="gramStart"/>
      <w:r w:rsidRPr="00C1025A">
        <w:rPr>
          <w:rFonts w:ascii="新細明體" w:hAnsi="新細明體" w:cs="新細明體" w:hint="eastAsia"/>
        </w:rPr>
        <w:t>‧</w:t>
      </w:r>
      <w:proofErr w:type="gramEnd"/>
      <w:r w:rsidRPr="00C1025A">
        <w:t>戰鬥指南</w:t>
      </w:r>
    </w:p>
    <w:p w14:paraId="4EF8541E" w14:textId="77777777" w:rsidR="00C1025A" w:rsidRPr="00C1025A" w:rsidRDefault="00C1025A" w:rsidP="00C1025A">
      <w:r w:rsidRPr="00C1025A">
        <w:t>如果沒有在第一回合就決出勝負的話，那大概就是輸定了</w:t>
      </w:r>
    </w:p>
    <w:p w14:paraId="27BFE13C" w14:textId="77777777" w:rsidR="00C1025A" w:rsidRPr="00C1025A" w:rsidRDefault="00C1025A" w:rsidP="00C1025A">
      <w:proofErr w:type="spellStart"/>
      <w:r w:rsidRPr="00C1025A">
        <w:t>agiasu</w:t>
      </w:r>
      <w:proofErr w:type="spellEnd"/>
      <w:r w:rsidRPr="00C1025A">
        <w:t>用「</w:t>
      </w:r>
      <w:r w:rsidRPr="00C1025A">
        <w:t>MP5</w:t>
      </w:r>
      <w:r w:rsidRPr="00C1025A">
        <w:t>」使出連射，為了在他們背後的被害者們，所以沒辦法同時對兩人連射</w:t>
      </w:r>
    </w:p>
    <w:p w14:paraId="07308894" w14:textId="77777777" w:rsidR="00C1025A" w:rsidRPr="00C1025A" w:rsidRDefault="00C1025A" w:rsidP="00C1025A">
      <w:r w:rsidRPr="00C1025A">
        <w:t>當然了，為了不會讓被害者們也捲入的攻擊，在這是無法使用手榴彈的</w:t>
      </w:r>
    </w:p>
    <w:p w14:paraId="6BF437B5" w14:textId="77777777" w:rsidR="00C1025A" w:rsidRPr="00C1025A" w:rsidRDefault="00C1025A" w:rsidP="00C1025A">
      <w:r w:rsidRPr="00C1025A">
        <w:t>*</w:t>
      </w:r>
      <w:r w:rsidRPr="00C1025A">
        <w:t>如果有調查教團員所持的物品有什麼的話，在瞬間就能夠看到他們拿著什麼</w:t>
      </w:r>
    </w:p>
    <w:p w14:paraId="1309FF76" w14:textId="77777777" w:rsidR="00C1025A" w:rsidRPr="00C1025A" w:rsidRDefault="00C1025A" w:rsidP="00C1025A">
      <w:r w:rsidRPr="00C1025A">
        <w:t>*</w:t>
      </w:r>
      <w:r w:rsidRPr="00C1025A">
        <w:t>「</w:t>
      </w:r>
      <w:r w:rsidRPr="00C1025A">
        <w:t>AK47</w:t>
      </w:r>
      <w:r w:rsidRPr="00C1025A">
        <w:t>」的威力</w:t>
      </w:r>
      <w:r w:rsidRPr="00C1025A">
        <w:t>2D6+1</w:t>
      </w:r>
      <w:r w:rsidRPr="00C1025A">
        <w:t>，射程</w:t>
      </w:r>
      <w:r w:rsidRPr="00C1025A">
        <w:t>90M</w:t>
      </w:r>
      <w:r w:rsidRPr="00C1025A">
        <w:t>，連射</w:t>
      </w:r>
      <w:r w:rsidRPr="00C1025A">
        <w:t>2~30</w:t>
      </w:r>
      <w:r w:rsidRPr="00C1025A">
        <w:t>，裝填數</w:t>
      </w:r>
      <w:r w:rsidRPr="00C1025A">
        <w:t>30</w:t>
      </w:r>
      <w:r w:rsidRPr="00C1025A">
        <w:t>發，耐久</w:t>
      </w:r>
      <w:r w:rsidRPr="00C1025A">
        <w:t>12</w:t>
      </w:r>
      <w:r w:rsidRPr="00C1025A">
        <w:t>，故障</w:t>
      </w:r>
      <w:r w:rsidRPr="00C1025A">
        <w:t>60</w:t>
      </w:r>
    </w:p>
    <w:p w14:paraId="019A0A24" w14:textId="77777777" w:rsidR="00C1025A" w:rsidRPr="00C1025A" w:rsidRDefault="00C1025A" w:rsidP="00C1025A">
      <w:proofErr w:type="gramStart"/>
      <w:r w:rsidRPr="00C1025A">
        <w:rPr>
          <w:rFonts w:ascii="新細明體" w:hAnsi="新細明體" w:cs="新細明體" w:hint="eastAsia"/>
        </w:rPr>
        <w:t>‧</w:t>
      </w:r>
      <w:proofErr w:type="spellStart"/>
      <w:proofErr w:type="gramEnd"/>
      <w:r w:rsidRPr="00C1025A">
        <w:t>agiasu</w:t>
      </w:r>
      <w:proofErr w:type="spellEnd"/>
    </w:p>
    <w:p w14:paraId="0D83CA5E" w14:textId="77777777" w:rsidR="00C1025A" w:rsidRPr="00C1025A" w:rsidRDefault="00C1025A" w:rsidP="00C1025A">
      <w:r w:rsidRPr="00C1025A">
        <w:t>就在這時候，</w:t>
      </w:r>
      <w:proofErr w:type="spellStart"/>
      <w:r w:rsidRPr="00C1025A">
        <w:t>agiasu</w:t>
      </w:r>
      <w:proofErr w:type="spellEnd"/>
      <w:r w:rsidRPr="00C1025A">
        <w:t>因為</w:t>
      </w:r>
      <w:r w:rsidRPr="00C1025A">
        <w:t>&lt;DEX14&gt;</w:t>
      </w:r>
      <w:r w:rsidRPr="00C1025A">
        <w:t>而先有了攻擊權力</w:t>
      </w:r>
    </w:p>
    <w:p w14:paraId="13F72FF9" w14:textId="77777777" w:rsidR="00C1025A" w:rsidRPr="00C1025A" w:rsidRDefault="00C1025A" w:rsidP="00C1025A">
      <w:r w:rsidRPr="00C1025A">
        <w:t>使用著「</w:t>
      </w:r>
      <w:r w:rsidRPr="00C1025A">
        <w:t>MP5</w:t>
      </w:r>
      <w:r w:rsidRPr="00C1025A">
        <w:t>」發射了</w:t>
      </w:r>
      <w:r w:rsidRPr="00C1025A">
        <w:t>9</w:t>
      </w:r>
      <w:r w:rsidRPr="00C1025A">
        <w:t>發，</w:t>
      </w:r>
      <w:proofErr w:type="spellStart"/>
      <w:r w:rsidRPr="00C1025A">
        <w:t>agiasu</w:t>
      </w:r>
      <w:proofErr w:type="spellEnd"/>
      <w:r w:rsidRPr="00C1025A">
        <w:t>的技能為</w:t>
      </w:r>
      <w:r w:rsidRPr="00C1025A">
        <w:t>&lt;</w:t>
      </w:r>
      <w:r w:rsidRPr="00C1025A">
        <w:t>衝鋒槍</w:t>
      </w:r>
      <w:r w:rsidRPr="00C1025A">
        <w:t>60&gt;</w:t>
      </w:r>
    </w:p>
    <w:p w14:paraId="0CF82ECD" w14:textId="77777777" w:rsidR="00C1025A" w:rsidRPr="00C1025A" w:rsidRDefault="00C1025A" w:rsidP="00C1025A">
      <w:r w:rsidRPr="00C1025A">
        <w:t>因為射出了</w:t>
      </w:r>
      <w:r w:rsidRPr="00C1025A">
        <w:t>9</w:t>
      </w:r>
      <w:r w:rsidRPr="00C1025A">
        <w:t>發子彈的原因，後頭</w:t>
      </w:r>
      <w:r w:rsidRPr="00C1025A">
        <w:t>8</w:t>
      </w:r>
      <w:r w:rsidRPr="00C1025A">
        <w:t>發子彈增加了命中率</w:t>
      </w:r>
      <w:r w:rsidRPr="00C1025A">
        <w:t>40(8*5=40)</w:t>
      </w:r>
    </w:p>
    <w:p w14:paraId="2828274F" w14:textId="77777777" w:rsidR="00C1025A" w:rsidRPr="00C1025A" w:rsidRDefault="00C1025A" w:rsidP="00C1025A">
      <w:r w:rsidRPr="00C1025A">
        <w:t>因此這時的</w:t>
      </w:r>
      <w:proofErr w:type="spellStart"/>
      <w:r w:rsidRPr="00C1025A">
        <w:t>agiasu</w:t>
      </w:r>
      <w:proofErr w:type="spellEnd"/>
      <w:r w:rsidRPr="00C1025A">
        <w:t>的衝鋒槍判定</w:t>
      </w:r>
      <w:r w:rsidRPr="00C1025A">
        <w:t>&lt;</w:t>
      </w:r>
      <w:r w:rsidRPr="00C1025A">
        <w:t>衝鋒槍</w:t>
      </w:r>
      <w:r w:rsidRPr="00C1025A">
        <w:t>99&gt;</w:t>
      </w:r>
      <w:r w:rsidRPr="00C1025A">
        <w:t>來判定</w:t>
      </w:r>
    </w:p>
    <w:p w14:paraId="2778BFB4" w14:textId="77777777" w:rsidR="00C1025A" w:rsidRPr="00C1025A" w:rsidRDefault="00C1025A" w:rsidP="00C1025A">
      <w:r w:rsidRPr="00C1025A">
        <w:t>然後</w:t>
      </w:r>
      <w:r w:rsidRPr="00C1025A">
        <w:t>9</w:t>
      </w:r>
      <w:r w:rsidRPr="00C1025A">
        <w:t>發當中命中了幾發請</w:t>
      </w:r>
      <w:r w:rsidRPr="00C1025A">
        <w:t>&lt;1D9&gt;</w:t>
      </w:r>
      <w:r w:rsidRPr="00C1025A">
        <w:t>判定</w:t>
      </w:r>
      <w:r w:rsidRPr="00C1025A">
        <w:t>(</w:t>
      </w:r>
      <w:r w:rsidRPr="00C1025A">
        <w:t>期望值為</w:t>
      </w:r>
      <w:r w:rsidRPr="00C1025A">
        <w:t>5)</w:t>
      </w:r>
    </w:p>
    <w:p w14:paraId="5E5F2ED9" w14:textId="77777777" w:rsidR="00C1025A" w:rsidRPr="00C1025A" w:rsidRDefault="00C1025A" w:rsidP="00C1025A">
      <w:r w:rsidRPr="00C1025A">
        <w:t>命中的傷害值以每發</w:t>
      </w:r>
      <w:r w:rsidRPr="00C1025A">
        <w:t>&lt;1D10&gt;</w:t>
      </w:r>
      <w:r w:rsidRPr="00C1025A">
        <w:t>來判定</w:t>
      </w:r>
      <w:r w:rsidRPr="00C1025A">
        <w:t>(</w:t>
      </w:r>
      <w:r w:rsidRPr="00C1025A">
        <w:t>期望值為</w:t>
      </w:r>
      <w:r w:rsidRPr="00C1025A">
        <w:t>5.5)</w:t>
      </w:r>
    </w:p>
    <w:p w14:paraId="049523D9" w14:textId="77777777" w:rsidR="00C1025A" w:rsidRPr="00C1025A" w:rsidRDefault="00C1025A" w:rsidP="00C1025A">
      <w:r w:rsidRPr="00C1025A">
        <w:t>總合命中傷害相加</w:t>
      </w:r>
      <w:r w:rsidRPr="00C1025A">
        <w:t>(</w:t>
      </w:r>
      <w:r w:rsidRPr="00C1025A">
        <w:t>期望傷害值為</w:t>
      </w:r>
      <w:r w:rsidRPr="00C1025A">
        <w:t>27.5)</w:t>
      </w:r>
    </w:p>
    <w:p w14:paraId="688CF1EE" w14:textId="77777777" w:rsidR="00C1025A" w:rsidRPr="00C1025A" w:rsidRDefault="00C1025A" w:rsidP="00C1025A">
      <w:r w:rsidRPr="00C1025A">
        <w:t>這時應該是能夠殺</w:t>
      </w:r>
      <w:proofErr w:type="gramStart"/>
      <w:r w:rsidRPr="00C1025A">
        <w:t>一</w:t>
      </w:r>
      <w:proofErr w:type="gramEnd"/>
      <w:r w:rsidRPr="00C1025A">
        <w:t>個人的</w:t>
      </w:r>
    </w:p>
    <w:p w14:paraId="022A16D9" w14:textId="77777777" w:rsidR="00C1025A" w:rsidRPr="00C1025A" w:rsidRDefault="00C1025A" w:rsidP="00C1025A">
      <w:proofErr w:type="gramStart"/>
      <w:r w:rsidRPr="00C1025A">
        <w:rPr>
          <w:rFonts w:ascii="新細明體" w:hAnsi="新細明體" w:cs="新細明體" w:hint="eastAsia"/>
        </w:rPr>
        <w:t>‧</w:t>
      </w:r>
      <w:proofErr w:type="gramEnd"/>
      <w:r w:rsidRPr="00C1025A">
        <w:t>AK47</w:t>
      </w:r>
    </w:p>
    <w:p w14:paraId="23BB3F14" w14:textId="77777777" w:rsidR="00C1025A" w:rsidRPr="00C1025A" w:rsidRDefault="00C1025A" w:rsidP="00C1025A">
      <w:r w:rsidRPr="00C1025A">
        <w:t>必要技能</w:t>
      </w:r>
      <w:r w:rsidRPr="00C1025A">
        <w:t>&lt;</w:t>
      </w:r>
      <w:r w:rsidRPr="00C1025A">
        <w:t>步槍</w:t>
      </w:r>
      <w:r w:rsidRPr="00C1025A">
        <w:t>&gt;(</w:t>
      </w:r>
      <w:r w:rsidRPr="00C1025A">
        <w:t>初始值</w:t>
      </w:r>
      <w:r w:rsidRPr="00C1025A">
        <w:t>25)</w:t>
      </w:r>
    </w:p>
    <w:p w14:paraId="616F973E" w14:textId="77777777" w:rsidR="00C1025A" w:rsidRPr="00C1025A" w:rsidRDefault="00C1025A" w:rsidP="00C1025A">
      <w:r w:rsidRPr="00C1025A">
        <w:t>由於</w:t>
      </w:r>
      <w:proofErr w:type="gramStart"/>
      <w:r w:rsidRPr="00C1025A">
        <w:t>連射能增加</w:t>
      </w:r>
      <w:proofErr w:type="gramEnd"/>
      <w:r w:rsidRPr="00C1025A">
        <w:t>命中的關係，初始的步槍值上限為「</w:t>
      </w:r>
      <w:r w:rsidRPr="00C1025A">
        <w:t>45</w:t>
      </w:r>
      <w:r w:rsidRPr="00C1025A">
        <w:t>」</w:t>
      </w:r>
    </w:p>
    <w:p w14:paraId="110A001D" w14:textId="77777777" w:rsidR="00C1025A" w:rsidRPr="00C1025A" w:rsidRDefault="00C1025A" w:rsidP="00C1025A">
      <w:r w:rsidRPr="00C1025A">
        <w:t>故障值為「</w:t>
      </w:r>
      <w:r w:rsidRPr="00C1025A">
        <w:t>100</w:t>
      </w:r>
      <w:r w:rsidRPr="00C1025A">
        <w:t>」所以請安心使用</w:t>
      </w:r>
    </w:p>
    <w:p w14:paraId="47B3232A" w14:textId="77777777" w:rsidR="00C1025A" w:rsidRPr="00C1025A" w:rsidRDefault="00C1025A" w:rsidP="00C1025A">
      <w:r w:rsidRPr="00C1025A">
        <w:t>傷害為</w:t>
      </w:r>
      <w:r w:rsidRPr="00C1025A">
        <w:t>&lt;2D6+1&gt;</w:t>
      </w:r>
      <w:r w:rsidRPr="00C1025A">
        <w:t>乘上</w:t>
      </w:r>
      <w:r w:rsidRPr="00C1025A">
        <w:t>&lt;1D(</w:t>
      </w:r>
      <w:r w:rsidRPr="00C1025A">
        <w:t>連發數</w:t>
      </w:r>
      <w:r w:rsidRPr="00C1025A">
        <w:t>)&gt;</w:t>
      </w:r>
    </w:p>
    <w:p w14:paraId="3E58D8CD" w14:textId="77777777" w:rsidR="00C1025A" w:rsidRPr="00C1025A" w:rsidRDefault="00C1025A" w:rsidP="00C1025A">
      <w:r w:rsidRPr="00C1025A">
        <w:t>如果路途上的教團員都能殺死的話一共會有</w:t>
      </w:r>
      <w:r w:rsidRPr="00C1025A">
        <w:t>5</w:t>
      </w:r>
      <w:r w:rsidRPr="00C1025A">
        <w:t>把</w:t>
      </w:r>
      <w:r w:rsidRPr="00C1025A">
        <w:t>=AK47</w:t>
      </w:r>
      <w:r w:rsidRPr="00C1025A">
        <w:t>」</w:t>
      </w:r>
    </w:p>
    <w:p w14:paraId="71820271" w14:textId="77777777" w:rsidR="00C1025A" w:rsidRPr="00C1025A" w:rsidRDefault="00C1025A" w:rsidP="00C1025A">
      <w:r w:rsidRPr="00C1025A">
        <w:t>而且</w:t>
      </w:r>
      <w:proofErr w:type="spellStart"/>
      <w:r w:rsidRPr="00C1025A">
        <w:t>agiasu</w:t>
      </w:r>
      <w:proofErr w:type="spellEnd"/>
      <w:r w:rsidRPr="00C1025A">
        <w:t>可以快速的擊倒一人，剩下的人員也只剩下一人了</w:t>
      </w:r>
    </w:p>
    <w:p w14:paraId="23A49E51" w14:textId="77777777" w:rsidR="00C1025A" w:rsidRPr="00C1025A" w:rsidRDefault="00C1025A" w:rsidP="00C1025A">
      <w:r w:rsidRPr="00C1025A">
        <w:t>又尤其取得先發制人的關係，第一回合敵人無法攻擊探索者</w:t>
      </w:r>
    </w:p>
    <w:p w14:paraId="7D5A473D" w14:textId="77777777" w:rsidR="00C1025A" w:rsidRPr="00C1025A" w:rsidRDefault="00C1025A" w:rsidP="00C1025A">
      <w:r w:rsidRPr="00C1025A">
        <w:t>所以應該可以在第一回合就能擊倒了</w:t>
      </w:r>
    </w:p>
    <w:p w14:paraId="0B6BE9BF" w14:textId="77777777" w:rsidR="00C1025A" w:rsidRPr="00C1025A" w:rsidRDefault="00C1025A" w:rsidP="00C1025A">
      <w:proofErr w:type="gramStart"/>
      <w:r w:rsidRPr="00C1025A">
        <w:rPr>
          <w:rFonts w:ascii="新細明體" w:hAnsi="新細明體" w:cs="新細明體" w:hint="eastAsia"/>
        </w:rPr>
        <w:t>‧</w:t>
      </w:r>
      <w:proofErr w:type="gramEnd"/>
      <w:r w:rsidRPr="00C1025A">
        <w:t>混血種</w:t>
      </w:r>
    </w:p>
    <w:p w14:paraId="45F2FE28" w14:textId="77777777" w:rsidR="00C1025A" w:rsidRPr="00C1025A" w:rsidRDefault="00C1025A" w:rsidP="00C1025A">
      <w:r w:rsidRPr="00C1025A">
        <w:t>由於被先發制人的關係，第一回合無法攻擊</w:t>
      </w:r>
    </w:p>
    <w:p w14:paraId="160D2019" w14:textId="77777777" w:rsidR="00C1025A" w:rsidRPr="00C1025A" w:rsidRDefault="00C1025A" w:rsidP="00C1025A">
      <w:r w:rsidRPr="00C1025A">
        <w:t>str10</w:t>
      </w:r>
      <w:r w:rsidRPr="00C1025A">
        <w:t>、</w:t>
      </w:r>
      <w:r w:rsidRPr="00C1025A">
        <w:t>con10</w:t>
      </w:r>
      <w:r w:rsidRPr="00C1025A">
        <w:t>、</w:t>
      </w:r>
      <w:r w:rsidRPr="00C1025A">
        <w:t>pow10</w:t>
      </w:r>
      <w:r w:rsidRPr="00C1025A">
        <w:t>、</w:t>
      </w:r>
      <w:r w:rsidRPr="00C1025A">
        <w:t>dex10</w:t>
      </w:r>
      <w:r w:rsidRPr="00C1025A">
        <w:t>、</w:t>
      </w:r>
      <w:r w:rsidRPr="00C1025A">
        <w:t>siz12</w:t>
      </w:r>
      <w:r w:rsidRPr="00C1025A">
        <w:t>、</w:t>
      </w:r>
      <w:r w:rsidRPr="00C1025A">
        <w:t>int12</w:t>
      </w:r>
      <w:r w:rsidRPr="00C1025A">
        <w:t>、耐久</w:t>
      </w:r>
      <w:r w:rsidRPr="00C1025A">
        <w:t>11</w:t>
      </w:r>
      <w:r w:rsidRPr="00C1025A">
        <w:t>、</w:t>
      </w:r>
      <w:r w:rsidRPr="00C1025A">
        <w:t>MP10</w:t>
      </w:r>
      <w:r w:rsidRPr="00C1025A">
        <w:t>、無裝甲</w:t>
      </w:r>
    </w:p>
    <w:p w14:paraId="10951136" w14:textId="77777777" w:rsidR="00C1025A" w:rsidRPr="00C1025A" w:rsidRDefault="00C1025A" w:rsidP="00C1025A">
      <w:r w:rsidRPr="00C1025A">
        <w:t>武器「</w:t>
      </w:r>
      <w:r w:rsidRPr="00C1025A">
        <w:t>AK47</w:t>
      </w:r>
      <w:r w:rsidRPr="00C1025A">
        <w:t>」</w:t>
      </w:r>
      <w:r w:rsidRPr="00C1025A">
        <w:t>&lt;</w:t>
      </w:r>
      <w:r w:rsidRPr="00C1025A">
        <w:t>步槍</w:t>
      </w:r>
      <w:r w:rsidRPr="00C1025A">
        <w:t>60&gt;</w:t>
      </w:r>
    </w:p>
    <w:p w14:paraId="41C20BF3" w14:textId="77777777" w:rsidR="00C1025A" w:rsidRPr="00C1025A" w:rsidRDefault="00C1025A" w:rsidP="00C1025A">
      <w:r w:rsidRPr="00C1025A">
        <w:t>因為連射補正的關係，步槍為</w:t>
      </w:r>
      <w:r w:rsidRPr="00C1025A">
        <w:t>&lt;</w:t>
      </w:r>
      <w:r w:rsidRPr="00C1025A">
        <w:t>步槍</w:t>
      </w:r>
      <w:r w:rsidRPr="00C1025A">
        <w:t>99&gt;</w:t>
      </w:r>
      <w:r w:rsidRPr="00C1025A">
        <w:t>的命中率</w:t>
      </w:r>
    </w:p>
    <w:p w14:paraId="4C51401E" w14:textId="77777777" w:rsidR="00C1025A" w:rsidRPr="00C1025A" w:rsidRDefault="00C1025A" w:rsidP="00C1025A">
      <w:r w:rsidRPr="00C1025A">
        <w:t>由於沒有需要擔心什麼事情，所以將會強力射擊</w:t>
      </w:r>
    </w:p>
    <w:p w14:paraId="6415ACBE" w14:textId="77777777" w:rsidR="00C1025A" w:rsidRPr="00C1025A" w:rsidRDefault="00C1025A" w:rsidP="00C1025A">
      <w:r w:rsidRPr="00C1025A">
        <w:t>對象為</w:t>
      </w:r>
      <w:r w:rsidRPr="00C1025A">
        <w:t>4</w:t>
      </w:r>
      <w:r w:rsidRPr="00C1025A">
        <w:t>人，每人各</w:t>
      </w:r>
      <w:r w:rsidRPr="00C1025A">
        <w:t>7</w:t>
      </w:r>
      <w:r w:rsidRPr="00C1025A">
        <w:t>發，一共</w:t>
      </w:r>
      <w:r w:rsidRPr="00C1025A">
        <w:t>28</w:t>
      </w:r>
      <w:r w:rsidRPr="00C1025A">
        <w:t>發子彈，傷害為</w:t>
      </w:r>
      <w:r w:rsidRPr="00C1025A">
        <w:t>&lt;2D6+1&gt;</w:t>
      </w:r>
      <w:r w:rsidRPr="00C1025A">
        <w:t>乘上</w:t>
      </w:r>
      <w:r w:rsidRPr="00C1025A">
        <w:t>&lt;1D7&gt;</w:t>
      </w:r>
      <w:r w:rsidRPr="00C1025A">
        <w:t>，教團員有兩人可進行攻擊</w:t>
      </w:r>
    </w:p>
    <w:p w14:paraId="2E90D9CE" w14:textId="77777777" w:rsidR="00C1025A" w:rsidRPr="00C1025A" w:rsidRDefault="00C1025A" w:rsidP="00C1025A">
      <w:proofErr w:type="gramStart"/>
      <w:r w:rsidRPr="00C1025A">
        <w:t>一</w:t>
      </w:r>
      <w:proofErr w:type="gramEnd"/>
      <w:r w:rsidRPr="00C1025A">
        <w:t>個人的推測傷害值為</w:t>
      </w:r>
      <w:r w:rsidRPr="00C1025A">
        <w:t>32</w:t>
      </w:r>
      <w:r w:rsidRPr="00C1025A">
        <w:t>，所以代表著只要有一個人活著就沒辦法贏</w:t>
      </w:r>
    </w:p>
    <w:p w14:paraId="06007314" w14:textId="77777777" w:rsidR="00C1025A" w:rsidRPr="00C1025A" w:rsidRDefault="00C1025A" w:rsidP="00C1025A">
      <w:r w:rsidRPr="00C1025A">
        <w:lastRenderedPageBreak/>
        <w:t>*</w:t>
      </w:r>
      <w:r w:rsidRPr="00C1025A">
        <w:t>打倒的話</w:t>
      </w:r>
      <w:r w:rsidRPr="00C1025A">
        <w:t>(</w:t>
      </w:r>
      <w:proofErr w:type="gramStart"/>
      <w:r w:rsidRPr="00C1025A">
        <w:t>─</w:t>
      </w:r>
      <w:proofErr w:type="gramEnd"/>
      <w:r w:rsidRPr="00C1025A">
        <w:t>196.</w:t>
      </w:r>
      <w:r w:rsidRPr="00C1025A">
        <w:t>無線電</w:t>
      </w:r>
      <w:r w:rsidRPr="00C1025A">
        <w:t>)</w:t>
      </w:r>
      <w:r w:rsidRPr="00C1025A">
        <w:t>，輸了的話</w:t>
      </w:r>
      <w:r w:rsidRPr="00C1025A">
        <w:t>(</w:t>
      </w:r>
      <w:proofErr w:type="gramStart"/>
      <w:r w:rsidRPr="00C1025A">
        <w:t>─</w:t>
      </w:r>
      <w:proofErr w:type="gramEnd"/>
      <w:r w:rsidRPr="00C1025A">
        <w:t>194.</w:t>
      </w:r>
      <w:r w:rsidRPr="00C1025A">
        <w:t>敗北者</w:t>
      </w:r>
      <w:r w:rsidRPr="00C1025A">
        <w:t>)</w:t>
      </w:r>
    </w:p>
    <w:p w14:paraId="5A4B856E" w14:textId="77777777" w:rsidR="00C1025A" w:rsidRPr="00C1025A" w:rsidRDefault="00C1025A" w:rsidP="00C1025A"/>
    <w:p w14:paraId="1E4AAB86" w14:textId="77777777" w:rsidR="00C1025A" w:rsidRPr="00C1025A" w:rsidRDefault="00C1025A" w:rsidP="00C1025A">
      <w:proofErr w:type="gramStart"/>
      <w:r w:rsidRPr="00C1025A">
        <w:t>─</w:t>
      </w:r>
      <w:proofErr w:type="gramEnd"/>
      <w:r w:rsidRPr="00C1025A">
        <w:t>194.</w:t>
      </w:r>
      <w:r w:rsidRPr="00C1025A">
        <w:t>敗北者</w:t>
      </w:r>
    </w:p>
    <w:p w14:paraId="31A2F000" w14:textId="77777777" w:rsidR="00C1025A" w:rsidRPr="00C1025A" w:rsidRDefault="00C1025A" w:rsidP="00C1025A">
      <w:r w:rsidRPr="00C1025A">
        <w:t>探索者的身子變成了蜂窩了</w:t>
      </w:r>
    </w:p>
    <w:p w14:paraId="52DDEBF1" w14:textId="77777777" w:rsidR="00C1025A" w:rsidRPr="00C1025A" w:rsidRDefault="00C1025A" w:rsidP="00C1025A">
      <w:r w:rsidRPr="00C1025A">
        <w:t>人生中這樣的體驗，也是第一次感覺到</w:t>
      </w:r>
    </w:p>
    <w:p w14:paraId="26B16261" w14:textId="77777777" w:rsidR="00C1025A" w:rsidRPr="00C1025A" w:rsidRDefault="00C1025A" w:rsidP="00C1025A">
      <w:r w:rsidRPr="00C1025A">
        <w:t>而這之後恐怕也沒辦法能夠在感覺到第二次了</w:t>
      </w:r>
    </w:p>
    <w:p w14:paraId="7E17F74E" w14:textId="77777777" w:rsidR="00C1025A" w:rsidRPr="00C1025A" w:rsidRDefault="00C1025A" w:rsidP="00C1025A">
      <w:r w:rsidRPr="00C1025A">
        <w:rPr>
          <w:rFonts w:ascii="新細明體" w:hAnsi="新細明體" w:cs="新細明體" w:hint="eastAsia"/>
        </w:rPr>
        <w:t>━━━━</w:t>
      </w:r>
      <w:r w:rsidRPr="00C1025A">
        <w:t xml:space="preserve"> Honeycomb End </w:t>
      </w:r>
      <w:r w:rsidRPr="00C1025A">
        <w:rPr>
          <w:rFonts w:ascii="新細明體" w:hAnsi="新細明體" w:cs="新細明體" w:hint="eastAsia"/>
        </w:rPr>
        <w:t>━━━</w:t>
      </w:r>
      <w:r w:rsidRPr="00C1025A">
        <w:rPr>
          <w:rFonts w:ascii="新細明體" w:hAnsi="新細明體" w:cs="新細明體"/>
        </w:rPr>
        <w:t>━</w:t>
      </w:r>
    </w:p>
    <w:p w14:paraId="787763E4" w14:textId="77777777" w:rsidR="00C1025A" w:rsidRPr="00C1025A" w:rsidRDefault="00C1025A" w:rsidP="00C1025A"/>
    <w:p w14:paraId="17402C13" w14:textId="77777777" w:rsidR="00C1025A" w:rsidRPr="00C1025A" w:rsidRDefault="00C1025A" w:rsidP="00C1025A">
      <w:proofErr w:type="gramStart"/>
      <w:r w:rsidRPr="00C1025A">
        <w:t>─</w:t>
      </w:r>
      <w:proofErr w:type="gramEnd"/>
      <w:r w:rsidRPr="00C1025A">
        <w:t>195.</w:t>
      </w:r>
      <w:r w:rsidRPr="00C1025A">
        <w:t>現況</w:t>
      </w:r>
    </w:p>
    <w:p w14:paraId="13E78D54" w14:textId="77777777" w:rsidR="00C1025A" w:rsidRPr="00C1025A" w:rsidRDefault="00C1025A" w:rsidP="00C1025A">
      <w:r w:rsidRPr="00C1025A">
        <w:t>*4</w:t>
      </w:r>
      <w:r w:rsidRPr="00C1025A">
        <w:t>人組的教團員還活著的話</w:t>
      </w:r>
      <w:r w:rsidRPr="00C1025A">
        <w:t>(</w:t>
      </w:r>
      <w:proofErr w:type="gramStart"/>
      <w:r w:rsidRPr="00C1025A">
        <w:t>─</w:t>
      </w:r>
      <w:proofErr w:type="gramEnd"/>
      <w:r w:rsidRPr="00C1025A">
        <w:t>196.</w:t>
      </w:r>
      <w:r w:rsidRPr="00C1025A">
        <w:t>無線電</w:t>
      </w:r>
      <w:r w:rsidRPr="00C1025A">
        <w:t>)</w:t>
      </w:r>
      <w:r w:rsidRPr="00C1025A">
        <w:t>，打倒的話</w:t>
      </w:r>
      <w:r w:rsidRPr="00C1025A">
        <w:t>(</w:t>
      </w:r>
      <w:proofErr w:type="gramStart"/>
      <w:r w:rsidRPr="00C1025A">
        <w:t>─</w:t>
      </w:r>
      <w:proofErr w:type="gramEnd"/>
      <w:r w:rsidRPr="00C1025A">
        <w:t>205.</w:t>
      </w:r>
      <w:r w:rsidRPr="00C1025A">
        <w:t>研究所的探索</w:t>
      </w:r>
      <w:r w:rsidRPr="00C1025A">
        <w:t>)</w:t>
      </w:r>
    </w:p>
    <w:p w14:paraId="35257A60" w14:textId="77777777" w:rsidR="00C1025A" w:rsidRPr="00C1025A" w:rsidRDefault="00C1025A" w:rsidP="00C1025A"/>
    <w:p w14:paraId="79D48AD1" w14:textId="77777777" w:rsidR="00C1025A" w:rsidRPr="00C1025A" w:rsidRDefault="00C1025A" w:rsidP="00C1025A">
      <w:proofErr w:type="gramStart"/>
      <w:r w:rsidRPr="00C1025A">
        <w:t>─</w:t>
      </w:r>
      <w:proofErr w:type="gramEnd"/>
      <w:r w:rsidRPr="00C1025A">
        <w:t>196.</w:t>
      </w:r>
      <w:r w:rsidRPr="00C1025A">
        <w:t>無線電</w:t>
      </w:r>
    </w:p>
    <w:p w14:paraId="69DE5AE0" w14:textId="77777777" w:rsidR="00C1025A" w:rsidRPr="00C1025A" w:rsidRDefault="00C1025A" w:rsidP="00C1025A">
      <w:r w:rsidRPr="00C1025A">
        <w:t>無線電又傳出了聲音</w:t>
      </w:r>
    </w:p>
    <w:p w14:paraId="12513365" w14:textId="77777777" w:rsidR="00C1025A" w:rsidRPr="00C1025A" w:rsidRDefault="00C1025A" w:rsidP="00C1025A">
      <w:r w:rsidRPr="00C1025A">
        <w:t>(</w:t>
      </w:r>
      <w:r w:rsidRPr="00C1025A">
        <w:t>原本沒有使用無線電而且也沒拿到的話，剛剛那兩</w:t>
      </w:r>
      <w:proofErr w:type="gramStart"/>
      <w:r w:rsidRPr="00C1025A">
        <w:t>個</w:t>
      </w:r>
      <w:proofErr w:type="gramEnd"/>
      <w:r w:rsidRPr="00C1025A">
        <w:t>教團員的無線電傳來的聲音。</w:t>
      </w:r>
      <w:r w:rsidRPr="00C1025A">
        <w:t>)</w:t>
      </w:r>
    </w:p>
    <w:p w14:paraId="502D725F" w14:textId="77777777" w:rsidR="00C1025A" w:rsidRPr="00C1025A" w:rsidRDefault="00C1025A" w:rsidP="00C1025A">
      <w:r w:rsidRPr="00C1025A">
        <w:t>「這裡是</w:t>
      </w:r>
      <w:r w:rsidRPr="00C1025A">
        <w:t>A</w:t>
      </w:r>
      <w:r w:rsidRPr="00C1025A">
        <w:t>小隊，在小屋內兩人還在嗎？鑰匙這的兩人不在這裡，你那邊沒事嗎？」如果沒有回應的話，「這裡是</w:t>
      </w:r>
      <w:r w:rsidRPr="00C1025A">
        <w:t>A</w:t>
      </w:r>
      <w:r w:rsidRPr="00C1025A">
        <w:t>小隊，怎麼了？怎麼沒有回答呢？」就這樣子持續的從無線電中傳來了聲音。</w:t>
      </w:r>
    </w:p>
    <w:p w14:paraId="7A8987B1" w14:textId="77777777" w:rsidR="00C1025A" w:rsidRPr="00C1025A" w:rsidRDefault="00C1025A" w:rsidP="00C1025A">
      <w:r w:rsidRPr="00C1025A">
        <w:t>*(</w:t>
      </w:r>
      <w:proofErr w:type="gramStart"/>
      <w:r w:rsidRPr="00C1025A">
        <w:t>─</w:t>
      </w:r>
      <w:proofErr w:type="gramEnd"/>
      <w:r w:rsidRPr="00C1025A">
        <w:t>197.</w:t>
      </w:r>
      <w:r w:rsidRPr="00C1025A">
        <w:t>回答</w:t>
      </w:r>
      <w:r w:rsidRPr="00C1025A">
        <w:t>)</w:t>
      </w:r>
      <w:r w:rsidRPr="00C1025A">
        <w:t>、</w:t>
      </w:r>
      <w:r w:rsidRPr="00C1025A">
        <w:t>(</w:t>
      </w:r>
      <w:proofErr w:type="gramStart"/>
      <w:r w:rsidRPr="00C1025A">
        <w:t>─</w:t>
      </w:r>
      <w:proofErr w:type="gramEnd"/>
      <w:r w:rsidRPr="00C1025A">
        <w:t>201.</w:t>
      </w:r>
      <w:r w:rsidRPr="00C1025A">
        <w:t>不回答</w:t>
      </w:r>
      <w:r w:rsidRPr="00C1025A">
        <w:t>)</w:t>
      </w:r>
    </w:p>
    <w:p w14:paraId="092781B2" w14:textId="77777777" w:rsidR="00C1025A" w:rsidRPr="00C1025A" w:rsidRDefault="00C1025A" w:rsidP="00C1025A"/>
    <w:p w14:paraId="4BA74ED3" w14:textId="77777777" w:rsidR="00C1025A" w:rsidRPr="00C1025A" w:rsidRDefault="00C1025A" w:rsidP="00C1025A">
      <w:proofErr w:type="gramStart"/>
      <w:r w:rsidRPr="00C1025A">
        <w:t>─</w:t>
      </w:r>
      <w:proofErr w:type="gramEnd"/>
      <w:r w:rsidRPr="00C1025A">
        <w:t>197.</w:t>
      </w:r>
      <w:r w:rsidRPr="00C1025A">
        <w:t>回答</w:t>
      </w:r>
    </w:p>
    <w:p w14:paraId="6C87C13A" w14:textId="77777777" w:rsidR="00C1025A" w:rsidRPr="00C1025A" w:rsidRDefault="00C1025A" w:rsidP="00C1025A">
      <w:r w:rsidRPr="00C1025A">
        <w:t>必須要</w:t>
      </w:r>
      <w:r w:rsidRPr="00C1025A">
        <w:t>&lt;</w:t>
      </w:r>
      <w:r w:rsidRPr="00C1025A">
        <w:t>變裝</w:t>
      </w:r>
      <w:r w:rsidRPr="00C1025A">
        <w:t>&gt;</w:t>
      </w:r>
      <w:r w:rsidRPr="00C1025A">
        <w:t>成功才可以</w:t>
      </w:r>
    </w:p>
    <w:p w14:paraId="2F0CC056" w14:textId="77777777" w:rsidR="00C1025A" w:rsidRPr="00C1025A" w:rsidRDefault="00C1025A" w:rsidP="00C1025A">
      <w:r w:rsidRPr="00C1025A">
        <w:t>以下的手段將會影響</w:t>
      </w:r>
      <w:r w:rsidRPr="00C1025A">
        <w:t>&lt;</w:t>
      </w:r>
      <w:r w:rsidRPr="00C1025A">
        <w:t>變裝</w:t>
      </w:r>
      <w:r w:rsidRPr="00C1025A">
        <w:t>&gt;</w:t>
      </w:r>
      <w:r w:rsidRPr="00C1025A">
        <w:t>的成功率</w:t>
      </w:r>
    </w:p>
    <w:p w14:paraId="173B7D3C" w14:textId="77777777" w:rsidR="00C1025A" w:rsidRPr="00C1025A" w:rsidRDefault="00C1025A" w:rsidP="00C1025A">
      <w:proofErr w:type="gramStart"/>
      <w:r w:rsidRPr="00C1025A">
        <w:rPr>
          <w:rFonts w:ascii="新細明體" w:hAnsi="新細明體" w:cs="新細明體" w:hint="eastAsia"/>
        </w:rPr>
        <w:t>‧</w:t>
      </w:r>
      <w:proofErr w:type="gramEnd"/>
      <w:r w:rsidRPr="00C1025A">
        <w:t>使用「無線電」</w:t>
      </w:r>
      <w:r w:rsidRPr="00C1025A">
        <w:t>(+30)</w:t>
      </w:r>
    </w:p>
    <w:p w14:paraId="6040200A" w14:textId="77777777" w:rsidR="00C1025A" w:rsidRPr="00C1025A" w:rsidRDefault="00C1025A" w:rsidP="00C1025A">
      <w:proofErr w:type="gramStart"/>
      <w:r w:rsidRPr="00C1025A">
        <w:rPr>
          <w:rFonts w:ascii="新細明體" w:hAnsi="新細明體" w:cs="新細明體" w:hint="eastAsia"/>
        </w:rPr>
        <w:t>‧</w:t>
      </w:r>
      <w:proofErr w:type="gramEnd"/>
      <w:r w:rsidRPr="00C1025A">
        <w:t>&lt;</w:t>
      </w:r>
      <w:r w:rsidRPr="00C1025A">
        <w:t>人類學</w:t>
      </w:r>
      <w:r w:rsidRPr="00C1025A">
        <w:t>&gt;</w:t>
      </w:r>
      <w:r w:rsidRPr="00C1025A">
        <w:t>成功</w:t>
      </w:r>
      <w:r w:rsidRPr="00C1025A">
        <w:t>(+30)</w:t>
      </w:r>
    </w:p>
    <w:p w14:paraId="171A1725" w14:textId="77777777" w:rsidR="00C1025A" w:rsidRPr="00C1025A" w:rsidRDefault="00C1025A" w:rsidP="00C1025A">
      <w:r w:rsidRPr="00C1025A">
        <w:t>*</w:t>
      </w:r>
      <w:r w:rsidRPr="00C1025A">
        <w:t>請</w:t>
      </w:r>
      <w:proofErr w:type="spellStart"/>
      <w:r w:rsidRPr="00C1025A">
        <w:t>agiasu</w:t>
      </w:r>
      <w:proofErr w:type="spellEnd"/>
      <w:r w:rsidRPr="00C1025A">
        <w:t>&lt;</w:t>
      </w:r>
      <w:r w:rsidRPr="00C1025A">
        <w:t>變裝</w:t>
      </w:r>
      <w:r w:rsidRPr="00C1025A">
        <w:t>&gt;</w:t>
      </w:r>
      <w:r w:rsidRPr="00C1025A">
        <w:t>的話，他會相當爽快的回答「不要」</w:t>
      </w:r>
    </w:p>
    <w:p w14:paraId="5EF6B56A" w14:textId="77777777" w:rsidR="00C1025A" w:rsidRPr="00C1025A" w:rsidRDefault="00C1025A" w:rsidP="00C1025A">
      <w:r w:rsidRPr="00C1025A">
        <w:t>&lt;</w:t>
      </w:r>
      <w:r w:rsidRPr="00C1025A">
        <w:t>變裝</w:t>
      </w:r>
      <w:r w:rsidRPr="00C1025A">
        <w:t>&gt;</w:t>
      </w:r>
    </w:p>
    <w:p w14:paraId="399A8E95" w14:textId="77777777" w:rsidR="00C1025A" w:rsidRPr="00C1025A" w:rsidRDefault="00C1025A" w:rsidP="00C1025A">
      <w:r w:rsidRPr="00C1025A">
        <w:t>=</w:t>
      </w:r>
      <w:r w:rsidRPr="00C1025A">
        <w:t>失敗</w:t>
      </w:r>
      <w:r w:rsidRPr="00C1025A">
        <w:t xml:space="preserve"> </w:t>
      </w:r>
      <w:r w:rsidRPr="00C1025A">
        <w:t>請前往</w:t>
      </w:r>
      <w:r w:rsidRPr="00C1025A">
        <w:t>(</w:t>
      </w:r>
      <w:proofErr w:type="gramStart"/>
      <w:r w:rsidRPr="00C1025A">
        <w:t>─</w:t>
      </w:r>
      <w:proofErr w:type="gramEnd"/>
      <w:r w:rsidRPr="00C1025A">
        <w:t>201.</w:t>
      </w:r>
      <w:r w:rsidRPr="00C1025A">
        <w:t>不回答</w:t>
      </w:r>
      <w:r w:rsidRPr="00C1025A">
        <w:t>)</w:t>
      </w:r>
    </w:p>
    <w:p w14:paraId="795CB341" w14:textId="77777777" w:rsidR="00C1025A" w:rsidRPr="00C1025A" w:rsidRDefault="00C1025A" w:rsidP="00C1025A">
      <w:r w:rsidRPr="00C1025A">
        <w:t>=</w:t>
      </w:r>
      <w:r w:rsidRPr="00C1025A">
        <w:t>成功</w:t>
      </w:r>
      <w:r w:rsidRPr="00C1025A">
        <w:t xml:space="preserve"> </w:t>
      </w:r>
      <w:r w:rsidRPr="00C1025A">
        <w:t>對方聽到你們的話就相信你們了，教團員們以「往車子的方向調查過去」這樣的話說完後就切掉無線電了</w:t>
      </w:r>
    </w:p>
    <w:p w14:paraId="7455CF9A" w14:textId="77777777" w:rsidR="00C1025A" w:rsidRPr="00C1025A" w:rsidRDefault="00C1025A" w:rsidP="00C1025A">
      <w:r w:rsidRPr="00C1025A">
        <w:t>入火說「該怎麼辦？他們還是會回來的吧？」</w:t>
      </w:r>
    </w:p>
    <w:p w14:paraId="1B0A450D" w14:textId="77777777" w:rsidR="00C1025A" w:rsidRPr="00C1025A" w:rsidRDefault="00C1025A" w:rsidP="00C1025A">
      <w:r w:rsidRPr="00C1025A">
        <w:t>*</w:t>
      </w:r>
      <w:r w:rsidRPr="00C1025A">
        <w:t>如果要讓梯子破壞的話請到</w:t>
      </w:r>
      <w:r w:rsidRPr="00C1025A">
        <w:t>(</w:t>
      </w:r>
      <w:proofErr w:type="gramStart"/>
      <w:r w:rsidRPr="00C1025A">
        <w:t>─</w:t>
      </w:r>
      <w:proofErr w:type="gramEnd"/>
      <w:r w:rsidRPr="00C1025A">
        <w:t>198.</w:t>
      </w:r>
      <w:r w:rsidRPr="00C1025A">
        <w:t>拖延</w:t>
      </w:r>
      <w:r w:rsidRPr="00C1025A">
        <w:t>)</w:t>
      </w:r>
      <w:r w:rsidRPr="00C1025A">
        <w:t>，不破壞的話</w:t>
      </w:r>
      <w:r w:rsidRPr="00C1025A">
        <w:t>(</w:t>
      </w:r>
      <w:proofErr w:type="gramStart"/>
      <w:r w:rsidRPr="00C1025A">
        <w:t>─</w:t>
      </w:r>
      <w:proofErr w:type="gramEnd"/>
      <w:r w:rsidRPr="00C1025A">
        <w:t>199.</w:t>
      </w:r>
      <w:r w:rsidRPr="00C1025A">
        <w:t>時間</w:t>
      </w:r>
      <w:r w:rsidRPr="00C1025A">
        <w:t>)</w:t>
      </w:r>
    </w:p>
    <w:p w14:paraId="7407D22B" w14:textId="77777777" w:rsidR="00C1025A" w:rsidRPr="00C1025A" w:rsidRDefault="00C1025A" w:rsidP="00C1025A"/>
    <w:p w14:paraId="6B16C2A4" w14:textId="77777777" w:rsidR="00C1025A" w:rsidRPr="00C1025A" w:rsidRDefault="00C1025A" w:rsidP="00C1025A">
      <w:proofErr w:type="gramStart"/>
      <w:r w:rsidRPr="00C1025A">
        <w:t>─</w:t>
      </w:r>
      <w:proofErr w:type="gramEnd"/>
      <w:r w:rsidRPr="00C1025A">
        <w:t>198.</w:t>
      </w:r>
      <w:r w:rsidRPr="00C1025A">
        <w:t>拖延</w:t>
      </w:r>
    </w:p>
    <w:p w14:paraId="6335F3B4" w14:textId="77777777" w:rsidR="00C1025A" w:rsidRPr="00C1025A" w:rsidRDefault="00C1025A" w:rsidP="00C1025A">
      <w:proofErr w:type="spellStart"/>
      <w:r w:rsidRPr="00C1025A">
        <w:t>agiasu</w:t>
      </w:r>
      <w:proofErr w:type="spellEnd"/>
      <w:proofErr w:type="gramStart"/>
      <w:r w:rsidRPr="00C1025A">
        <w:t>說著</w:t>
      </w:r>
      <w:proofErr w:type="gramEnd"/>
      <w:r w:rsidRPr="00C1025A">
        <w:t>「他們如果沒辦法使用梯子的話，</w:t>
      </w:r>
      <w:proofErr w:type="gramStart"/>
      <w:r w:rsidRPr="00C1025A">
        <w:t>從那到這</w:t>
      </w:r>
      <w:proofErr w:type="gramEnd"/>
      <w:r w:rsidRPr="00C1025A">
        <w:t>迂迴前進，至少也要花</w:t>
      </w:r>
      <w:r w:rsidRPr="00C1025A">
        <w:t>5</w:t>
      </w:r>
      <w:r w:rsidRPr="00C1025A">
        <w:t>小時的時間。」</w:t>
      </w:r>
    </w:p>
    <w:p w14:paraId="27D33069" w14:textId="77777777" w:rsidR="00C1025A" w:rsidRPr="00C1025A" w:rsidRDefault="00C1025A" w:rsidP="00C1025A">
      <w:r w:rsidRPr="00C1025A">
        <w:t>*</w:t>
      </w:r>
      <w:r w:rsidRPr="00C1025A">
        <w:t>請進行</w:t>
      </w:r>
      <w:r w:rsidRPr="00C1025A">
        <w:t>(</w:t>
      </w:r>
      <w:proofErr w:type="gramStart"/>
      <w:r w:rsidRPr="00C1025A">
        <w:t>─</w:t>
      </w:r>
      <w:proofErr w:type="gramEnd"/>
      <w:r w:rsidRPr="00C1025A">
        <w:t>205.</w:t>
      </w:r>
      <w:r w:rsidRPr="00C1025A">
        <w:t>研究所探索</w:t>
      </w:r>
      <w:r w:rsidRPr="00C1025A">
        <w:t>)</w:t>
      </w:r>
    </w:p>
    <w:p w14:paraId="6BF4F4D3" w14:textId="77777777" w:rsidR="00C1025A" w:rsidRPr="00C1025A" w:rsidRDefault="00C1025A" w:rsidP="00C1025A"/>
    <w:p w14:paraId="2F6123D6" w14:textId="77777777" w:rsidR="00C1025A" w:rsidRPr="00C1025A" w:rsidRDefault="00C1025A" w:rsidP="00C1025A">
      <w:proofErr w:type="gramStart"/>
      <w:r w:rsidRPr="00C1025A">
        <w:lastRenderedPageBreak/>
        <w:t>─</w:t>
      </w:r>
      <w:proofErr w:type="gramEnd"/>
      <w:r w:rsidRPr="00C1025A">
        <w:t>199.</w:t>
      </w:r>
      <w:r w:rsidRPr="00C1025A">
        <w:t>時間</w:t>
      </w:r>
    </w:p>
    <w:p w14:paraId="3CA892D9" w14:textId="77777777" w:rsidR="00C1025A" w:rsidRPr="00C1025A" w:rsidRDefault="00C1025A" w:rsidP="00C1025A">
      <w:proofErr w:type="spellStart"/>
      <w:r w:rsidRPr="00C1025A">
        <w:t>agiasu</w:t>
      </w:r>
      <w:proofErr w:type="spellEnd"/>
      <w:r w:rsidRPr="00C1025A">
        <w:t>說道「</w:t>
      </w:r>
      <w:r w:rsidRPr="00C1025A">
        <w:t>1</w:t>
      </w:r>
      <w:r w:rsidRPr="00C1025A">
        <w:t>小時後他們就會到車子的地方，到時候大家已經逃走的事情就會被知道了。</w:t>
      </w:r>
    </w:p>
    <w:p w14:paraId="2A165AF6" w14:textId="77777777" w:rsidR="00C1025A" w:rsidRPr="00C1025A" w:rsidRDefault="00C1025A" w:rsidP="00C1025A">
      <w:r w:rsidRPr="00C1025A">
        <w:t>但是車子並沒有減少的原因，所以就會被推測出來我們已經先到這裡來了</w:t>
      </w:r>
    </w:p>
    <w:p w14:paraId="36AC57D3" w14:textId="77777777" w:rsidR="00C1025A" w:rsidRPr="00C1025A" w:rsidRDefault="00C1025A" w:rsidP="00C1025A">
      <w:r w:rsidRPr="00C1025A">
        <w:t>而他們大概會全力的</w:t>
      </w:r>
      <w:proofErr w:type="gramStart"/>
      <w:r w:rsidRPr="00C1025A">
        <w:t>往這跑回來</w:t>
      </w:r>
      <w:proofErr w:type="gramEnd"/>
      <w:r w:rsidRPr="00C1025A">
        <w:t>，他們來到這大概只需要兩小時的時間。</w:t>
      </w:r>
    </w:p>
    <w:p w14:paraId="0CB205EF" w14:textId="77777777" w:rsidR="00C1025A" w:rsidRPr="00C1025A" w:rsidRDefault="00C1025A" w:rsidP="00C1025A">
      <w:r w:rsidRPr="00C1025A">
        <w:t>這時間該做些什麼事情必須要想清楚才行。」</w:t>
      </w:r>
    </w:p>
    <w:p w14:paraId="249A51DB" w14:textId="77777777" w:rsidR="00C1025A" w:rsidRPr="00C1025A" w:rsidRDefault="00C1025A" w:rsidP="00C1025A">
      <w:r w:rsidRPr="00C1025A">
        <w:t>*</w:t>
      </w:r>
      <w:r w:rsidRPr="00C1025A">
        <w:t>從車子那開始算，到達這小屋</w:t>
      </w:r>
      <w:r w:rsidRPr="00C1025A">
        <w:t>1</w:t>
      </w:r>
      <w:r w:rsidRPr="00C1025A">
        <w:t>小時，小屋到這附近</w:t>
      </w:r>
      <w:r w:rsidRPr="00C1025A">
        <w:t>30</w:t>
      </w:r>
      <w:r w:rsidRPr="00C1025A">
        <w:t>分鐘，到水邊附近</w:t>
      </w:r>
      <w:r w:rsidRPr="00C1025A">
        <w:t>7</w:t>
      </w:r>
      <w:r w:rsidRPr="00C1025A">
        <w:t>分鐘，經過水</w:t>
      </w:r>
      <w:r w:rsidRPr="00C1025A">
        <w:t>3</w:t>
      </w:r>
      <w:r w:rsidRPr="00C1025A">
        <w:t>分鐘，梯子</w:t>
      </w:r>
      <w:r w:rsidRPr="00C1025A">
        <w:t>30</w:t>
      </w:r>
      <w:r w:rsidRPr="00C1025A">
        <w:t>分鐘，合計</w:t>
      </w:r>
      <w:r w:rsidRPr="00C1025A">
        <w:t>2</w:t>
      </w:r>
      <w:r w:rsidRPr="00C1025A">
        <w:t>小時</w:t>
      </w:r>
      <w:r w:rsidRPr="00C1025A">
        <w:t>10</w:t>
      </w:r>
      <w:r w:rsidRPr="00C1025A">
        <w:t>分鐘</w:t>
      </w:r>
    </w:p>
    <w:p w14:paraId="4F430298" w14:textId="77777777" w:rsidR="00C1025A" w:rsidRPr="00C1025A" w:rsidRDefault="00C1025A" w:rsidP="00C1025A">
      <w:r w:rsidRPr="00C1025A">
        <w:t>*</w:t>
      </w:r>
      <w:r w:rsidRPr="00C1025A">
        <w:t>使用無線電的話</w:t>
      </w:r>
      <w:r w:rsidRPr="00C1025A">
        <w:t>(</w:t>
      </w:r>
      <w:proofErr w:type="gramStart"/>
      <w:r w:rsidRPr="00C1025A">
        <w:t>─</w:t>
      </w:r>
      <w:proofErr w:type="gramEnd"/>
      <w:r w:rsidRPr="00C1025A">
        <w:t>200.</w:t>
      </w:r>
      <w:r w:rsidRPr="00C1025A">
        <w:t>誘導</w:t>
      </w:r>
      <w:r w:rsidRPr="00C1025A">
        <w:t>)</w:t>
      </w:r>
      <w:r w:rsidRPr="00C1025A">
        <w:t>，處理梯子的話</w:t>
      </w:r>
      <w:r w:rsidRPr="00C1025A">
        <w:t>(</w:t>
      </w:r>
      <w:proofErr w:type="gramStart"/>
      <w:r w:rsidRPr="00C1025A">
        <w:t>─</w:t>
      </w:r>
      <w:proofErr w:type="gramEnd"/>
      <w:r w:rsidRPr="00C1025A">
        <w:t>203.</w:t>
      </w:r>
      <w:r w:rsidRPr="00C1025A">
        <w:t>時間拖延</w:t>
      </w:r>
      <w:r w:rsidRPr="00C1025A">
        <w:t>)</w:t>
      </w:r>
    </w:p>
    <w:p w14:paraId="58C7585C" w14:textId="77777777" w:rsidR="00C1025A" w:rsidRPr="00C1025A" w:rsidRDefault="00C1025A" w:rsidP="00C1025A">
      <w:r w:rsidRPr="00C1025A">
        <w:t>*</w:t>
      </w:r>
      <w:r w:rsidRPr="00C1025A">
        <w:t>沒有任何提案的話</w:t>
      </w:r>
      <w:r w:rsidRPr="00C1025A">
        <w:t>(</w:t>
      </w:r>
      <w:proofErr w:type="gramStart"/>
      <w:r w:rsidRPr="00C1025A">
        <w:t>─</w:t>
      </w:r>
      <w:proofErr w:type="gramEnd"/>
      <w:r w:rsidRPr="00C1025A">
        <w:t>202.&lt;</w:t>
      </w:r>
      <w:r w:rsidRPr="00C1025A">
        <w:t>靈感</w:t>
      </w:r>
      <w:r w:rsidRPr="00C1025A">
        <w:t>&gt;)</w:t>
      </w:r>
    </w:p>
    <w:p w14:paraId="7295A4C6" w14:textId="77777777" w:rsidR="00C1025A" w:rsidRPr="00C1025A" w:rsidRDefault="00C1025A" w:rsidP="00C1025A"/>
    <w:p w14:paraId="71DF3A96" w14:textId="77777777" w:rsidR="00C1025A" w:rsidRPr="00C1025A" w:rsidRDefault="00C1025A" w:rsidP="00C1025A">
      <w:proofErr w:type="gramStart"/>
      <w:r w:rsidRPr="00C1025A">
        <w:t>─</w:t>
      </w:r>
      <w:proofErr w:type="gramEnd"/>
      <w:r w:rsidRPr="00C1025A">
        <w:t>200.</w:t>
      </w:r>
      <w:r w:rsidRPr="00C1025A">
        <w:t>誘導</w:t>
      </w:r>
    </w:p>
    <w:p w14:paraId="1BD773AC" w14:textId="77777777" w:rsidR="00C1025A" w:rsidRPr="00C1025A" w:rsidRDefault="00C1025A" w:rsidP="00C1025A">
      <w:r w:rsidRPr="00C1025A">
        <w:t>這裡</w:t>
      </w:r>
      <w:r w:rsidRPr="00C1025A">
        <w:t>&lt;</w:t>
      </w:r>
      <w:r w:rsidRPr="00C1025A">
        <w:t>話術</w:t>
      </w:r>
      <w:r w:rsidRPr="00C1025A">
        <w:t>&gt;</w:t>
      </w:r>
      <w:r w:rsidRPr="00C1025A">
        <w:t>是必須成功的</w:t>
      </w:r>
    </w:p>
    <w:p w14:paraId="337D459B" w14:textId="77777777" w:rsidR="00C1025A" w:rsidRPr="00C1025A" w:rsidRDefault="00C1025A" w:rsidP="00C1025A">
      <w:r w:rsidRPr="00C1025A">
        <w:t>&lt;</w:t>
      </w:r>
      <w:r w:rsidRPr="00C1025A">
        <w:t>話術</w:t>
      </w:r>
      <w:r w:rsidRPr="00C1025A">
        <w:t>&gt;</w:t>
      </w:r>
    </w:p>
    <w:p w14:paraId="67E42705" w14:textId="77777777" w:rsidR="00C1025A" w:rsidRPr="00C1025A" w:rsidRDefault="00C1025A" w:rsidP="00C1025A">
      <w:r w:rsidRPr="00C1025A">
        <w:t>=</w:t>
      </w:r>
      <w:r w:rsidRPr="00C1025A">
        <w:t>失敗</w:t>
      </w:r>
      <w:r w:rsidRPr="00C1025A">
        <w:t xml:space="preserve"> </w:t>
      </w:r>
      <w:r w:rsidRPr="00C1025A">
        <w:t>因為事情沒辦法說</w:t>
      </w:r>
      <w:proofErr w:type="gramStart"/>
      <w:r w:rsidRPr="00C1025A">
        <w:t>清楚，</w:t>
      </w:r>
      <w:proofErr w:type="gramEnd"/>
      <w:r w:rsidRPr="00C1025A">
        <w:t>由於說出了不必要的話，所以對方生氣的在途中就把通信給切斷了</w:t>
      </w:r>
    </w:p>
    <w:p w14:paraId="36B9D13F" w14:textId="77777777" w:rsidR="00C1025A" w:rsidRPr="00C1025A" w:rsidRDefault="00C1025A" w:rsidP="00C1025A">
      <w:r w:rsidRPr="00C1025A">
        <w:t xml:space="preserve">=100 </w:t>
      </w:r>
      <w:r w:rsidRPr="00C1025A">
        <w:t>直接前往到</w:t>
      </w:r>
      <w:r w:rsidRPr="00C1025A">
        <w:t>(</w:t>
      </w:r>
      <w:proofErr w:type="gramStart"/>
      <w:r w:rsidRPr="00C1025A">
        <w:t>─</w:t>
      </w:r>
      <w:proofErr w:type="gramEnd"/>
      <w:r w:rsidRPr="00C1025A">
        <w:t>201.</w:t>
      </w:r>
      <w:r w:rsidRPr="00C1025A">
        <w:t>不回答</w:t>
      </w:r>
      <w:r w:rsidRPr="00C1025A">
        <w:t>)</w:t>
      </w:r>
    </w:p>
    <w:p w14:paraId="119D1CFB" w14:textId="77777777" w:rsidR="00C1025A" w:rsidRPr="00C1025A" w:rsidRDefault="00C1025A" w:rsidP="00C1025A">
      <w:r w:rsidRPr="00C1025A">
        <w:t>=</w:t>
      </w:r>
      <w:r w:rsidRPr="00C1025A">
        <w:t>成功</w:t>
      </w:r>
      <w:r w:rsidRPr="00C1025A">
        <w:t xml:space="preserve"> </w:t>
      </w:r>
      <w:r w:rsidRPr="00C1025A">
        <w:t>厲害</w:t>
      </w:r>
      <w:proofErr w:type="gramStart"/>
      <w:r w:rsidRPr="00C1025A">
        <w:t>的話術讓他們</w:t>
      </w:r>
      <w:proofErr w:type="gramEnd"/>
      <w:r w:rsidRPr="00C1025A">
        <w:t>在外頭繞了一圈多了一個小時才到</w:t>
      </w:r>
      <w:r w:rsidRPr="00C1025A">
        <w:t>(</w:t>
      </w:r>
      <w:r w:rsidRPr="00C1025A">
        <w:t>共計</w:t>
      </w:r>
      <w:r w:rsidRPr="00C1025A">
        <w:t>3</w:t>
      </w:r>
      <w:r w:rsidRPr="00C1025A">
        <w:t>小時</w:t>
      </w:r>
      <w:r w:rsidRPr="00C1025A">
        <w:t>10</w:t>
      </w:r>
      <w:r w:rsidRPr="00C1025A">
        <w:t>分鐘</w:t>
      </w:r>
      <w:r w:rsidRPr="00C1025A">
        <w:t>)</w:t>
      </w:r>
    </w:p>
    <w:p w14:paraId="536D7A69" w14:textId="77777777" w:rsidR="00C1025A" w:rsidRPr="00C1025A" w:rsidRDefault="00C1025A" w:rsidP="00C1025A">
      <w:r w:rsidRPr="00C1025A">
        <w:t xml:space="preserve">=1 </w:t>
      </w:r>
      <w:r w:rsidRPr="00C1025A">
        <w:t>「因為梯子發現被切斷了，所以要繞一圈回來」這樣巧妙的話術欺騙他們，始得他們多了三個小時才能到這</w:t>
      </w:r>
      <w:r w:rsidRPr="00C1025A">
        <w:t>(</w:t>
      </w:r>
      <w:r w:rsidRPr="00C1025A">
        <w:t>共計</w:t>
      </w:r>
      <w:r w:rsidRPr="00C1025A">
        <w:t>5</w:t>
      </w:r>
      <w:r w:rsidRPr="00C1025A">
        <w:t>小時</w:t>
      </w:r>
      <w:r w:rsidRPr="00C1025A">
        <w:t>10</w:t>
      </w:r>
      <w:r w:rsidRPr="00C1025A">
        <w:t>分鐘</w:t>
      </w:r>
      <w:r w:rsidRPr="00C1025A">
        <w:t>)</w:t>
      </w:r>
    </w:p>
    <w:p w14:paraId="29FDF4F3" w14:textId="77777777" w:rsidR="00C1025A" w:rsidRPr="00C1025A" w:rsidRDefault="00C1025A" w:rsidP="00C1025A">
      <w:r w:rsidRPr="00C1025A">
        <w:t>*</w:t>
      </w:r>
      <w:r w:rsidRPr="00C1025A">
        <w:t>請前往</w:t>
      </w:r>
      <w:r w:rsidRPr="00C1025A">
        <w:t>(</w:t>
      </w:r>
      <w:proofErr w:type="gramStart"/>
      <w:r w:rsidRPr="00C1025A">
        <w:t>─</w:t>
      </w:r>
      <w:proofErr w:type="gramEnd"/>
      <w:r w:rsidRPr="00C1025A">
        <w:t>205.</w:t>
      </w:r>
      <w:r w:rsidRPr="00C1025A">
        <w:t>研究所探索</w:t>
      </w:r>
      <w:r w:rsidRPr="00C1025A">
        <w:t>)</w:t>
      </w:r>
    </w:p>
    <w:p w14:paraId="0EAAC9D9" w14:textId="77777777" w:rsidR="00C1025A" w:rsidRPr="00C1025A" w:rsidRDefault="00C1025A" w:rsidP="00C1025A"/>
    <w:p w14:paraId="490E4CD1" w14:textId="77777777" w:rsidR="00C1025A" w:rsidRPr="00C1025A" w:rsidRDefault="00C1025A" w:rsidP="00C1025A">
      <w:proofErr w:type="gramStart"/>
      <w:r w:rsidRPr="00C1025A">
        <w:t>─</w:t>
      </w:r>
      <w:proofErr w:type="gramEnd"/>
      <w:r w:rsidRPr="00C1025A">
        <w:t>201.</w:t>
      </w:r>
      <w:r w:rsidRPr="00C1025A">
        <w:t>不回答</w:t>
      </w:r>
    </w:p>
    <w:p w14:paraId="44A5D69A" w14:textId="77777777" w:rsidR="00C1025A" w:rsidRPr="00C1025A" w:rsidRDefault="00C1025A" w:rsidP="00C1025A">
      <w:r w:rsidRPr="00C1025A">
        <w:t>經過一小段時間的沉默，無線電就這樣切斷了</w:t>
      </w:r>
    </w:p>
    <w:p w14:paraId="2926A245" w14:textId="77777777" w:rsidR="00C1025A" w:rsidRPr="00C1025A" w:rsidRDefault="00C1025A" w:rsidP="00C1025A">
      <w:r w:rsidRPr="00C1025A">
        <w:t>入</w:t>
      </w:r>
      <w:proofErr w:type="gramStart"/>
      <w:r w:rsidRPr="00C1025A">
        <w:t>火說著</w:t>
      </w:r>
      <w:proofErr w:type="gramEnd"/>
      <w:r w:rsidRPr="00C1025A">
        <w:t>「該、該怎麼辦呢？他們該不會馬上就回來了吧？」</w:t>
      </w:r>
    </w:p>
    <w:p w14:paraId="4A2C001E" w14:textId="77777777" w:rsidR="00C1025A" w:rsidRPr="00C1025A" w:rsidRDefault="00C1025A" w:rsidP="00C1025A">
      <w:proofErr w:type="spellStart"/>
      <w:r w:rsidRPr="00C1025A">
        <w:t>agiasu</w:t>
      </w:r>
      <w:proofErr w:type="spellEnd"/>
      <w:r w:rsidRPr="00C1025A">
        <w:t>說道「已經沒有太多的時間考慮該怎麼樣讓他們多增加時間</w:t>
      </w:r>
      <w:proofErr w:type="gramStart"/>
      <w:r w:rsidRPr="00C1025A">
        <w:t>來到這了</w:t>
      </w:r>
      <w:proofErr w:type="gramEnd"/>
      <w:r w:rsidRPr="00C1025A">
        <w:t>。」</w:t>
      </w:r>
    </w:p>
    <w:p w14:paraId="150D4A94" w14:textId="77777777" w:rsidR="00C1025A" w:rsidRPr="00C1025A" w:rsidRDefault="00C1025A" w:rsidP="00C1025A">
      <w:r w:rsidRPr="00C1025A">
        <w:t>*</w:t>
      </w:r>
      <w:r w:rsidRPr="00C1025A">
        <w:t>從梯子下開始</w:t>
      </w:r>
      <w:r w:rsidRPr="00C1025A">
        <w:t>10</w:t>
      </w:r>
      <w:r w:rsidRPr="00C1025A">
        <w:t>分鐘，到梯子攀爬到上頭</w:t>
      </w:r>
      <w:r w:rsidRPr="00C1025A">
        <w:t>20</w:t>
      </w:r>
      <w:r w:rsidRPr="00C1025A">
        <w:t>分鐘，只需要</w:t>
      </w:r>
      <w:r w:rsidRPr="00C1025A">
        <w:t>30</w:t>
      </w:r>
      <w:r w:rsidRPr="00C1025A">
        <w:t>分鐘就能到這場所了</w:t>
      </w:r>
    </w:p>
    <w:p w14:paraId="39F2D4C6" w14:textId="77777777" w:rsidR="00C1025A" w:rsidRPr="00C1025A" w:rsidRDefault="00C1025A" w:rsidP="00C1025A">
      <w:r w:rsidRPr="00C1025A">
        <w:t>*</w:t>
      </w:r>
      <w:r w:rsidRPr="00C1025A">
        <w:t>如果有提出處理掉梯子的建議的話</w:t>
      </w:r>
      <w:r w:rsidRPr="00C1025A">
        <w:t>(</w:t>
      </w:r>
      <w:proofErr w:type="gramStart"/>
      <w:r w:rsidRPr="00C1025A">
        <w:t>─</w:t>
      </w:r>
      <w:proofErr w:type="gramEnd"/>
      <w:r w:rsidRPr="00C1025A">
        <w:t>203.</w:t>
      </w:r>
      <w:r w:rsidRPr="00C1025A">
        <w:t>時間拖延</w:t>
      </w:r>
      <w:r w:rsidRPr="00C1025A">
        <w:t>)</w:t>
      </w:r>
      <w:r w:rsidRPr="00C1025A">
        <w:t>，沒有的話</w:t>
      </w:r>
      <w:r w:rsidRPr="00C1025A">
        <w:t>(</w:t>
      </w:r>
      <w:proofErr w:type="gramStart"/>
      <w:r w:rsidRPr="00C1025A">
        <w:t>─</w:t>
      </w:r>
      <w:proofErr w:type="gramEnd"/>
      <w:r w:rsidRPr="00C1025A">
        <w:t>202.&lt;</w:t>
      </w:r>
      <w:r w:rsidRPr="00C1025A">
        <w:t>靈感</w:t>
      </w:r>
      <w:r w:rsidRPr="00C1025A">
        <w:t>&gt;)</w:t>
      </w:r>
    </w:p>
    <w:p w14:paraId="33D994EF" w14:textId="77777777" w:rsidR="00C1025A" w:rsidRPr="00C1025A" w:rsidRDefault="00C1025A" w:rsidP="00C1025A"/>
    <w:p w14:paraId="3D3368F8" w14:textId="77777777" w:rsidR="00C1025A" w:rsidRPr="00C1025A" w:rsidRDefault="00C1025A" w:rsidP="00C1025A">
      <w:proofErr w:type="gramStart"/>
      <w:r w:rsidRPr="00C1025A">
        <w:t>─</w:t>
      </w:r>
      <w:proofErr w:type="gramEnd"/>
      <w:r w:rsidRPr="00C1025A">
        <w:t>202.&lt;</w:t>
      </w:r>
      <w:r w:rsidRPr="00C1025A">
        <w:t>靈感</w:t>
      </w:r>
      <w:r w:rsidRPr="00C1025A">
        <w:t>&gt;</w:t>
      </w:r>
    </w:p>
    <w:p w14:paraId="784ECB41" w14:textId="77777777" w:rsidR="00C1025A" w:rsidRPr="00C1025A" w:rsidRDefault="00C1025A" w:rsidP="00C1025A">
      <w:r w:rsidRPr="00C1025A">
        <w:t>=</w:t>
      </w:r>
      <w:r w:rsidRPr="00C1025A">
        <w:t>失敗</w:t>
      </w:r>
      <w:r w:rsidRPr="00C1025A">
        <w:t xml:space="preserve"> </w:t>
      </w:r>
      <w:r w:rsidRPr="00C1025A">
        <w:t>他們回來的時候會在這通路上做些什麼事情呢？這樣子的想著</w:t>
      </w:r>
    </w:p>
    <w:p w14:paraId="01D882AA" w14:textId="77777777" w:rsidR="00C1025A" w:rsidRPr="00C1025A" w:rsidRDefault="00C1025A" w:rsidP="00C1025A">
      <w:r w:rsidRPr="00C1025A">
        <w:t>=</w:t>
      </w:r>
      <w:r w:rsidRPr="00C1025A">
        <w:t>成功</w:t>
      </w:r>
      <w:r w:rsidRPr="00C1025A">
        <w:t xml:space="preserve"> </w:t>
      </w:r>
      <w:r w:rsidRPr="00C1025A">
        <w:t>梯子處理掉的話，或許可以拖延他們回來的時間</w:t>
      </w:r>
    </w:p>
    <w:p w14:paraId="6A196595" w14:textId="77777777" w:rsidR="00C1025A" w:rsidRPr="00C1025A" w:rsidRDefault="00C1025A" w:rsidP="00C1025A">
      <w:r w:rsidRPr="00C1025A">
        <w:t>*</w:t>
      </w:r>
      <w:r w:rsidRPr="00C1025A">
        <w:t>處理梯子的話</w:t>
      </w:r>
      <w:r w:rsidRPr="00C1025A">
        <w:t>(</w:t>
      </w:r>
      <w:proofErr w:type="gramStart"/>
      <w:r w:rsidRPr="00C1025A">
        <w:t>─</w:t>
      </w:r>
      <w:proofErr w:type="gramEnd"/>
      <w:r w:rsidRPr="00C1025A">
        <w:t>203.</w:t>
      </w:r>
      <w:r w:rsidRPr="00C1025A">
        <w:t>時間拖延</w:t>
      </w:r>
      <w:r w:rsidRPr="00C1025A">
        <w:t>)</w:t>
      </w:r>
      <w:r w:rsidRPr="00C1025A">
        <w:t>，不處理的話</w:t>
      </w:r>
      <w:r w:rsidRPr="00C1025A">
        <w:t>(</w:t>
      </w:r>
      <w:proofErr w:type="gramStart"/>
      <w:r w:rsidRPr="00C1025A">
        <w:t>─</w:t>
      </w:r>
      <w:proofErr w:type="gramEnd"/>
      <w:r w:rsidRPr="00C1025A">
        <w:t>204.</w:t>
      </w:r>
      <w:r w:rsidRPr="00C1025A">
        <w:t>防衛</w:t>
      </w:r>
      <w:r w:rsidRPr="00C1025A">
        <w:t>)</w:t>
      </w:r>
    </w:p>
    <w:p w14:paraId="6B5AFD50" w14:textId="77777777" w:rsidR="00C1025A" w:rsidRPr="00C1025A" w:rsidRDefault="00C1025A" w:rsidP="00C1025A"/>
    <w:p w14:paraId="1CB4E465" w14:textId="77777777" w:rsidR="00C1025A" w:rsidRPr="00C1025A" w:rsidRDefault="00C1025A" w:rsidP="00C1025A">
      <w:proofErr w:type="gramStart"/>
      <w:r w:rsidRPr="00C1025A">
        <w:t>─</w:t>
      </w:r>
      <w:proofErr w:type="gramEnd"/>
      <w:r w:rsidRPr="00C1025A">
        <w:t>203.</w:t>
      </w:r>
      <w:r w:rsidRPr="00C1025A">
        <w:t>時間拖延</w:t>
      </w:r>
    </w:p>
    <w:p w14:paraId="62AAB3C2" w14:textId="77777777" w:rsidR="00C1025A" w:rsidRPr="00C1025A" w:rsidRDefault="00C1025A" w:rsidP="00C1025A">
      <w:proofErr w:type="spellStart"/>
      <w:r w:rsidRPr="00C1025A">
        <w:lastRenderedPageBreak/>
        <w:t>agiasu</w:t>
      </w:r>
      <w:proofErr w:type="spellEnd"/>
      <w:proofErr w:type="gramStart"/>
      <w:r w:rsidRPr="00C1025A">
        <w:t>說著</w:t>
      </w:r>
      <w:proofErr w:type="gramEnd"/>
      <w:r w:rsidRPr="00C1025A">
        <w:t>「我來處理完梯子後就會回來了</w:t>
      </w:r>
    </w:p>
    <w:p w14:paraId="49BEF4BD" w14:textId="77777777" w:rsidR="00C1025A" w:rsidRPr="00C1025A" w:rsidRDefault="00C1025A" w:rsidP="00C1025A">
      <w:r w:rsidRPr="00C1025A">
        <w:t>我這有兩個無線電機，一個就放在這給你們，有什麼事情的話就在聯絡吧」</w:t>
      </w:r>
    </w:p>
    <w:p w14:paraId="3DBFD9A4" w14:textId="77777777" w:rsidR="00C1025A" w:rsidRPr="00C1025A" w:rsidRDefault="00C1025A" w:rsidP="00C1025A">
      <w:r w:rsidRPr="00C1025A">
        <w:t>處理完梯子後，敵人回來的時間會增加三小時</w:t>
      </w:r>
      <w:r w:rsidRPr="00C1025A">
        <w:t>(</w:t>
      </w:r>
      <w:r w:rsidRPr="00C1025A">
        <w:t>共計五小時</w:t>
      </w:r>
      <w:r w:rsidRPr="00C1025A">
        <w:t>10</w:t>
      </w:r>
      <w:r w:rsidRPr="00C1025A">
        <w:t>分鐘</w:t>
      </w:r>
      <w:r w:rsidRPr="00C1025A">
        <w:t>)</w:t>
      </w:r>
    </w:p>
    <w:p w14:paraId="040D4066" w14:textId="77777777" w:rsidR="00C1025A" w:rsidRPr="00C1025A" w:rsidRDefault="00C1025A" w:rsidP="00C1025A">
      <w:r w:rsidRPr="00C1025A">
        <w:t>*</w:t>
      </w:r>
      <w:r w:rsidRPr="00C1025A">
        <w:t>教團員的無線電機不會遺漏通訊，</w:t>
      </w:r>
      <w:proofErr w:type="spellStart"/>
      <w:r w:rsidRPr="00C1025A">
        <w:t>agiasu</w:t>
      </w:r>
      <w:proofErr w:type="spellEnd"/>
      <w:r w:rsidRPr="00C1025A">
        <w:t>對於這事情已經確認過了</w:t>
      </w:r>
    </w:p>
    <w:p w14:paraId="0B6C380A" w14:textId="77777777" w:rsidR="00C1025A" w:rsidRPr="00C1025A" w:rsidRDefault="00C1025A" w:rsidP="00C1025A">
      <w:r w:rsidRPr="00C1025A">
        <w:t>*</w:t>
      </w:r>
      <w:r w:rsidRPr="00C1025A">
        <w:t>處理的時間需要花費一個小時，有誰幫忙的話就只需要</w:t>
      </w:r>
      <w:r w:rsidRPr="00C1025A">
        <w:t>30</w:t>
      </w:r>
      <w:r w:rsidRPr="00C1025A">
        <w:t>分鐘</w:t>
      </w:r>
    </w:p>
    <w:p w14:paraId="51AE86D6" w14:textId="77777777" w:rsidR="00C1025A" w:rsidRPr="00C1025A" w:rsidRDefault="00C1025A" w:rsidP="00C1025A">
      <w:r w:rsidRPr="00C1025A">
        <w:t>*</w:t>
      </w:r>
      <w:proofErr w:type="spellStart"/>
      <w:r w:rsidRPr="00C1025A">
        <w:t>agiasu</w:t>
      </w:r>
      <w:proofErr w:type="spellEnd"/>
      <w:r w:rsidRPr="00C1025A">
        <w:t>不考慮會由探索者來處理而取代他處理梯子，而在這也不需要技能的判定</w:t>
      </w:r>
    </w:p>
    <w:p w14:paraId="2F77AA37" w14:textId="77777777" w:rsidR="00C1025A" w:rsidRPr="00C1025A" w:rsidRDefault="00C1025A" w:rsidP="00C1025A">
      <w:r w:rsidRPr="00C1025A">
        <w:t>*</w:t>
      </w:r>
      <w:r w:rsidRPr="00C1025A">
        <w:t>請前往</w:t>
      </w:r>
      <w:r w:rsidRPr="00C1025A">
        <w:t>(</w:t>
      </w:r>
      <w:proofErr w:type="gramStart"/>
      <w:r w:rsidRPr="00C1025A">
        <w:t>─</w:t>
      </w:r>
      <w:proofErr w:type="gramEnd"/>
      <w:r w:rsidRPr="00C1025A">
        <w:t>205.</w:t>
      </w:r>
      <w:r w:rsidRPr="00C1025A">
        <w:t>研究所探索</w:t>
      </w:r>
      <w:r w:rsidRPr="00C1025A">
        <w:t>)</w:t>
      </w:r>
    </w:p>
    <w:p w14:paraId="1CC9DE18" w14:textId="77777777" w:rsidR="00C1025A" w:rsidRPr="00C1025A" w:rsidRDefault="00C1025A" w:rsidP="00C1025A"/>
    <w:p w14:paraId="0759F798" w14:textId="77777777" w:rsidR="00C1025A" w:rsidRPr="00C1025A" w:rsidRDefault="00C1025A" w:rsidP="00C1025A">
      <w:proofErr w:type="gramStart"/>
      <w:r w:rsidRPr="00C1025A">
        <w:t>─</w:t>
      </w:r>
      <w:proofErr w:type="gramEnd"/>
      <w:r w:rsidRPr="00C1025A">
        <w:t>204.</w:t>
      </w:r>
      <w:r w:rsidRPr="00C1025A">
        <w:t>防衛</w:t>
      </w:r>
    </w:p>
    <w:p w14:paraId="217C3087" w14:textId="77777777" w:rsidR="00C1025A" w:rsidRPr="00C1025A" w:rsidRDefault="00C1025A" w:rsidP="00C1025A">
      <w:proofErr w:type="spellStart"/>
      <w:r w:rsidRPr="00C1025A">
        <w:t>agiasu</w:t>
      </w:r>
      <w:proofErr w:type="spellEnd"/>
      <w:r w:rsidRPr="00C1025A">
        <w:t>說道「沒辦法，我就在外頭處置他們吧</w:t>
      </w:r>
    </w:p>
    <w:p w14:paraId="345E6843" w14:textId="77777777" w:rsidR="00C1025A" w:rsidRPr="00C1025A" w:rsidRDefault="00C1025A" w:rsidP="00C1025A">
      <w:r w:rsidRPr="00C1025A">
        <w:t>我有兩個無線電機，一個就放在這給你們，如果有什麼事情就在聯絡吧。」</w:t>
      </w:r>
    </w:p>
    <w:p w14:paraId="24D2952E" w14:textId="77777777" w:rsidR="00C1025A" w:rsidRPr="00C1025A" w:rsidRDefault="00C1025A" w:rsidP="00C1025A">
      <w:r w:rsidRPr="00C1025A">
        <w:t>*</w:t>
      </w:r>
      <w:proofErr w:type="spellStart"/>
      <w:r w:rsidRPr="00C1025A">
        <w:t>agiasu</w:t>
      </w:r>
      <w:proofErr w:type="spellEnd"/>
      <w:r w:rsidRPr="00C1025A">
        <w:t>將會在外頭與他們戰鬥，誰也沒辦法跟他一起協助戰鬥</w:t>
      </w:r>
    </w:p>
    <w:p w14:paraId="3DB1BA16" w14:textId="77777777" w:rsidR="00C1025A" w:rsidRPr="00C1025A" w:rsidRDefault="00C1025A" w:rsidP="00C1025A">
      <w:r w:rsidRPr="00C1025A">
        <w:t>*</w:t>
      </w:r>
      <w:r w:rsidRPr="00C1025A">
        <w:t>戰場是在梯上頭的空地，戰鬥過程請參照</w:t>
      </w:r>
      <w:r w:rsidRPr="00C1025A">
        <w:t>(</w:t>
      </w:r>
      <w:proofErr w:type="gramStart"/>
      <w:r w:rsidRPr="00C1025A">
        <w:t>─</w:t>
      </w:r>
      <w:proofErr w:type="gramEnd"/>
      <w:r w:rsidRPr="00C1025A">
        <w:t>151.</w:t>
      </w:r>
      <w:r w:rsidRPr="00C1025A">
        <w:t>與教團員戰鬥</w:t>
      </w:r>
      <w:r w:rsidRPr="00C1025A">
        <w:t>)</w:t>
      </w:r>
    </w:p>
    <w:p w14:paraId="663CB68E" w14:textId="77777777" w:rsidR="00C1025A" w:rsidRPr="00C1025A" w:rsidRDefault="00C1025A" w:rsidP="00C1025A">
      <w:r w:rsidRPr="00C1025A">
        <w:t>*</w:t>
      </w:r>
      <w:r w:rsidRPr="00C1025A">
        <w:t>話</w:t>
      </w:r>
      <w:proofErr w:type="gramStart"/>
      <w:r w:rsidRPr="00C1025A">
        <w:t>只說到這</w:t>
      </w:r>
      <w:proofErr w:type="gramEnd"/>
      <w:r w:rsidRPr="00C1025A">
        <w:t>的話</w:t>
      </w:r>
      <w:r w:rsidRPr="00C1025A">
        <w:t>(</w:t>
      </w:r>
      <w:proofErr w:type="gramStart"/>
      <w:r w:rsidRPr="00C1025A">
        <w:t>─</w:t>
      </w:r>
      <w:proofErr w:type="gramEnd"/>
      <w:r w:rsidRPr="00C1025A">
        <w:t>205.</w:t>
      </w:r>
      <w:r w:rsidRPr="00C1025A">
        <w:t>研究所的探索</w:t>
      </w:r>
      <w:r w:rsidRPr="00C1025A">
        <w:t>)</w:t>
      </w:r>
      <w:r w:rsidRPr="00C1025A">
        <w:t>，梯子的處理提案出現的話</w:t>
      </w:r>
      <w:r w:rsidRPr="00C1025A">
        <w:t>(</w:t>
      </w:r>
      <w:proofErr w:type="gramStart"/>
      <w:r w:rsidRPr="00C1025A">
        <w:t>─</w:t>
      </w:r>
      <w:proofErr w:type="gramEnd"/>
      <w:r w:rsidRPr="00C1025A">
        <w:t>203.</w:t>
      </w:r>
      <w:r w:rsidRPr="00C1025A">
        <w:t>時間延遲</w:t>
      </w:r>
      <w:r w:rsidRPr="00C1025A">
        <w:t>)</w:t>
      </w:r>
    </w:p>
    <w:p w14:paraId="42345A40" w14:textId="77777777" w:rsidR="00C1025A" w:rsidRPr="00C1025A" w:rsidRDefault="00C1025A" w:rsidP="00C1025A"/>
    <w:p w14:paraId="6D771BF8" w14:textId="77777777" w:rsidR="00C1025A" w:rsidRPr="00C1025A" w:rsidRDefault="00C1025A" w:rsidP="00C1025A">
      <w:proofErr w:type="gramStart"/>
      <w:r w:rsidRPr="00C1025A">
        <w:t>─</w:t>
      </w:r>
      <w:proofErr w:type="gramEnd"/>
      <w:r w:rsidRPr="00C1025A">
        <w:t>205.</w:t>
      </w:r>
      <w:r w:rsidRPr="00C1025A">
        <w:t>研究所的探索</w:t>
      </w:r>
    </w:p>
    <w:p w14:paraId="0D78E751" w14:textId="77777777" w:rsidR="00C1025A" w:rsidRPr="00C1025A" w:rsidRDefault="00C1025A" w:rsidP="00C1025A">
      <w:r w:rsidRPr="00C1025A">
        <w:t>這個屋子的進出口除了這扇門外就沒有其他的地方了</w:t>
      </w:r>
    </w:p>
    <w:p w14:paraId="724EC964" w14:textId="77777777" w:rsidR="00C1025A" w:rsidRPr="00C1025A" w:rsidRDefault="00C1025A" w:rsidP="00C1025A">
      <w:r w:rsidRPr="00C1025A">
        <w:t>在面前有「研究備品」，右邊有「書架」，在最</w:t>
      </w:r>
      <w:proofErr w:type="gramStart"/>
      <w:r w:rsidRPr="00C1025A">
        <w:t>裏</w:t>
      </w:r>
      <w:proofErr w:type="gramEnd"/>
      <w:r w:rsidRPr="00C1025A">
        <w:t>頭有「床」跟「廚房」這樣子的</w:t>
      </w:r>
      <w:proofErr w:type="gramStart"/>
      <w:r w:rsidRPr="00C1025A">
        <w:t>區分著</w:t>
      </w:r>
      <w:proofErr w:type="gramEnd"/>
    </w:p>
    <w:p w14:paraId="5390FFA8" w14:textId="77777777" w:rsidR="00C1025A" w:rsidRPr="00C1025A" w:rsidRDefault="00C1025A" w:rsidP="00C1025A">
      <w:r w:rsidRPr="00C1025A">
        <w:t>&lt;</w:t>
      </w:r>
      <w:r w:rsidRPr="00C1025A">
        <w:t>人類學</w:t>
      </w:r>
      <w:r w:rsidRPr="00C1025A">
        <w:t>&gt;</w:t>
      </w:r>
    </w:p>
    <w:p w14:paraId="7CACB375" w14:textId="77777777" w:rsidR="00C1025A" w:rsidRPr="00C1025A" w:rsidRDefault="00C1025A" w:rsidP="00C1025A">
      <w:r w:rsidRPr="00C1025A">
        <w:t>=</w:t>
      </w:r>
      <w:r w:rsidRPr="00C1025A">
        <w:t>失敗</w:t>
      </w:r>
      <w:r w:rsidRPr="00C1025A">
        <w:t xml:space="preserve"> </w:t>
      </w:r>
      <w:r w:rsidRPr="00C1025A">
        <w:t>理解到有著各種各樣思想的人生活在一起</w:t>
      </w:r>
    </w:p>
    <w:p w14:paraId="086D9122" w14:textId="77777777" w:rsidR="00C1025A" w:rsidRPr="00C1025A" w:rsidRDefault="00C1025A" w:rsidP="00C1025A">
      <w:r w:rsidRPr="00C1025A">
        <w:t xml:space="preserve">=100 </w:t>
      </w:r>
      <w:r w:rsidRPr="00C1025A">
        <w:t>想到這是跟著異性生活在共同空間而心跳不已</w:t>
      </w:r>
    </w:p>
    <w:p w14:paraId="6E65821E" w14:textId="77777777" w:rsidR="00C1025A" w:rsidRPr="00C1025A" w:rsidRDefault="00C1025A" w:rsidP="00C1025A">
      <w:r w:rsidRPr="00C1025A">
        <w:t>=</w:t>
      </w:r>
      <w:r w:rsidRPr="00C1025A">
        <w:t>成功</w:t>
      </w:r>
      <w:r w:rsidRPr="00C1025A">
        <w:t xml:space="preserve"> </w:t>
      </w:r>
      <w:r w:rsidRPr="00C1025A">
        <w:t>因為有許多不同興趣的人，這裡的家具配置是有著很多次更改配置的模樣</w:t>
      </w:r>
    </w:p>
    <w:p w14:paraId="473D9EA7" w14:textId="77777777" w:rsidR="00C1025A" w:rsidRPr="00C1025A" w:rsidRDefault="00C1025A" w:rsidP="00C1025A">
      <w:r w:rsidRPr="00C1025A">
        <w:t xml:space="preserve">=1 </w:t>
      </w:r>
      <w:r w:rsidRPr="00C1025A">
        <w:t>「書架」的模樣有著許多次被移動的模樣</w:t>
      </w:r>
    </w:p>
    <w:p w14:paraId="21FC39EC" w14:textId="77777777" w:rsidR="00C1025A" w:rsidRPr="00C1025A" w:rsidRDefault="00C1025A" w:rsidP="00C1025A">
      <w:r w:rsidRPr="00C1025A">
        <w:t>*(</w:t>
      </w:r>
      <w:proofErr w:type="gramStart"/>
      <w:r w:rsidRPr="00C1025A">
        <w:t>─</w:t>
      </w:r>
      <w:proofErr w:type="gramEnd"/>
      <w:r w:rsidRPr="00C1025A">
        <w:t>207.</w:t>
      </w:r>
      <w:r w:rsidRPr="00C1025A">
        <w:t>研究備品</w:t>
      </w:r>
      <w:r w:rsidRPr="00C1025A">
        <w:t>)</w:t>
      </w:r>
      <w:r w:rsidRPr="00C1025A">
        <w:t>，</w:t>
      </w:r>
      <w:r w:rsidRPr="00C1025A">
        <w:t>(</w:t>
      </w:r>
      <w:proofErr w:type="gramStart"/>
      <w:r w:rsidRPr="00C1025A">
        <w:t>─</w:t>
      </w:r>
      <w:proofErr w:type="gramEnd"/>
      <w:r w:rsidRPr="00C1025A">
        <w:t>208.</w:t>
      </w:r>
      <w:r w:rsidRPr="00C1025A">
        <w:t>床上的人</w:t>
      </w:r>
      <w:r w:rsidRPr="00C1025A">
        <w:t>)</w:t>
      </w:r>
      <w:r w:rsidRPr="00C1025A">
        <w:t>，</w:t>
      </w:r>
      <w:r w:rsidRPr="00C1025A">
        <w:t>(</w:t>
      </w:r>
      <w:proofErr w:type="gramStart"/>
      <w:r w:rsidRPr="00C1025A">
        <w:t>─</w:t>
      </w:r>
      <w:proofErr w:type="gramEnd"/>
      <w:r w:rsidRPr="00C1025A">
        <w:t>209.</w:t>
      </w:r>
      <w:r w:rsidRPr="00C1025A">
        <w:t>廚房</w:t>
      </w:r>
      <w:r w:rsidRPr="00C1025A">
        <w:t>)</w:t>
      </w:r>
      <w:r w:rsidRPr="00C1025A">
        <w:t>，</w:t>
      </w:r>
      <w:r w:rsidRPr="00C1025A">
        <w:t>(</w:t>
      </w:r>
      <w:proofErr w:type="gramStart"/>
      <w:r w:rsidRPr="00C1025A">
        <w:t>─</w:t>
      </w:r>
      <w:proofErr w:type="gramEnd"/>
      <w:r w:rsidRPr="00C1025A">
        <w:t>210.</w:t>
      </w:r>
      <w:r w:rsidRPr="00C1025A">
        <w:t>書架</w:t>
      </w:r>
      <w:r w:rsidRPr="00C1025A">
        <w:t>)</w:t>
      </w:r>
    </w:p>
    <w:p w14:paraId="6446D0A0" w14:textId="77777777" w:rsidR="00C1025A" w:rsidRPr="00C1025A" w:rsidRDefault="00C1025A" w:rsidP="00C1025A">
      <w:r w:rsidRPr="00C1025A">
        <w:t>*</w:t>
      </w:r>
      <w:r w:rsidRPr="00C1025A">
        <w:t>移動了書架的話</w:t>
      </w:r>
      <w:r w:rsidRPr="00C1025A">
        <w:t>(</w:t>
      </w:r>
      <w:proofErr w:type="gramStart"/>
      <w:r w:rsidRPr="00C1025A">
        <w:t>─</w:t>
      </w:r>
      <w:proofErr w:type="gramEnd"/>
      <w:r w:rsidRPr="00C1025A">
        <w:t>206.</w:t>
      </w:r>
      <w:r w:rsidRPr="00C1025A">
        <w:t>新聞</w:t>
      </w:r>
      <w:r w:rsidRPr="00C1025A">
        <w:t>)</w:t>
      </w:r>
    </w:p>
    <w:p w14:paraId="0BBE6551" w14:textId="77777777" w:rsidR="00C1025A" w:rsidRPr="00C1025A" w:rsidRDefault="00C1025A" w:rsidP="00C1025A"/>
    <w:p w14:paraId="22418A14" w14:textId="77777777" w:rsidR="00C1025A" w:rsidRPr="00C1025A" w:rsidRDefault="00C1025A" w:rsidP="00C1025A">
      <w:proofErr w:type="gramStart"/>
      <w:r w:rsidRPr="00C1025A">
        <w:t>─</w:t>
      </w:r>
      <w:proofErr w:type="gramEnd"/>
      <w:r w:rsidRPr="00C1025A">
        <w:t>206.</w:t>
      </w:r>
      <w:r w:rsidRPr="00C1025A">
        <w:t>新聞</w:t>
      </w:r>
    </w:p>
    <w:p w14:paraId="475AD6D7" w14:textId="77777777" w:rsidR="00C1025A" w:rsidRPr="00C1025A" w:rsidRDefault="00C1025A" w:rsidP="00C1025A">
      <w:r w:rsidRPr="00C1025A">
        <w:t>當移動了書架時，發現</w:t>
      </w:r>
      <w:proofErr w:type="gramStart"/>
      <w:r w:rsidRPr="00C1025A">
        <w:t>了在隙縫</w:t>
      </w:r>
      <w:proofErr w:type="gramEnd"/>
      <w:r w:rsidRPr="00C1025A">
        <w:t>中夾著的一本新聞</w:t>
      </w:r>
    </w:p>
    <w:p w14:paraId="02F0CB14" w14:textId="77777777" w:rsidR="00C1025A" w:rsidRPr="00C1025A" w:rsidRDefault="00C1025A" w:rsidP="00C1025A">
      <w:r w:rsidRPr="00C1025A">
        <w:t>那是一個</w:t>
      </w:r>
      <w:r w:rsidRPr="00C1025A">
        <w:t>10</w:t>
      </w:r>
      <w:r w:rsidRPr="00C1025A">
        <w:t>年前的新聞，上頭寫著「集體失蹤事件」，而失蹤者們的姓名也都在上頭</w:t>
      </w:r>
    </w:p>
    <w:p w14:paraId="6AAB70FD" w14:textId="77777777" w:rsidR="00C1025A" w:rsidRPr="00C1025A" w:rsidRDefault="00C1025A" w:rsidP="00C1025A">
      <w:proofErr w:type="gramStart"/>
      <w:r w:rsidRPr="00C1025A">
        <w:rPr>
          <w:rFonts w:ascii="新細明體" w:hAnsi="新細明體" w:cs="新細明體" w:hint="eastAsia"/>
        </w:rPr>
        <w:t>‧</w:t>
      </w:r>
      <w:proofErr w:type="gramEnd"/>
      <w:r w:rsidRPr="00C1025A">
        <w:t>如果有看過「名簿」</w:t>
      </w:r>
    </w:p>
    <w:p w14:paraId="4E1A98FE" w14:textId="77777777" w:rsidR="00C1025A" w:rsidRPr="00C1025A" w:rsidRDefault="00C1025A" w:rsidP="00C1025A">
      <w:r w:rsidRPr="00C1025A">
        <w:t>在失蹤者的姓名中，發現了幾個有看過的名字</w:t>
      </w:r>
    </w:p>
    <w:p w14:paraId="6D6C1526" w14:textId="77777777" w:rsidR="00C1025A" w:rsidRPr="00C1025A" w:rsidRDefault="00C1025A" w:rsidP="00C1025A">
      <w:r w:rsidRPr="00C1025A">
        <w:t>那正是「名簿」中寫到的「</w:t>
      </w:r>
      <w:proofErr w:type="spellStart"/>
      <w:r w:rsidRPr="00C1025A">
        <w:t>sakuma</w:t>
      </w:r>
      <w:proofErr w:type="spellEnd"/>
      <w:r w:rsidRPr="00C1025A">
        <w:t>」跟「</w:t>
      </w:r>
      <w:proofErr w:type="spellStart"/>
      <w:r w:rsidRPr="00C1025A">
        <w:t>ripo</w:t>
      </w:r>
      <w:proofErr w:type="spellEnd"/>
      <w:r w:rsidRPr="00C1025A">
        <w:t>」的名字</w:t>
      </w:r>
    </w:p>
    <w:p w14:paraId="66743A94" w14:textId="77777777" w:rsidR="00C1025A" w:rsidRPr="00C1025A" w:rsidRDefault="00C1025A" w:rsidP="00C1025A">
      <w:r w:rsidRPr="00C1025A">
        <w:t>*(</w:t>
      </w:r>
      <w:proofErr w:type="gramStart"/>
      <w:r w:rsidRPr="00C1025A">
        <w:t>─</w:t>
      </w:r>
      <w:proofErr w:type="gramEnd"/>
      <w:r w:rsidRPr="00C1025A">
        <w:t>207.</w:t>
      </w:r>
      <w:r w:rsidRPr="00C1025A">
        <w:t>研究備品</w:t>
      </w:r>
      <w:r w:rsidRPr="00C1025A">
        <w:t>)</w:t>
      </w:r>
      <w:r w:rsidRPr="00C1025A">
        <w:t>，</w:t>
      </w:r>
      <w:r w:rsidRPr="00C1025A">
        <w:t>(</w:t>
      </w:r>
      <w:proofErr w:type="gramStart"/>
      <w:r w:rsidRPr="00C1025A">
        <w:t>─</w:t>
      </w:r>
      <w:proofErr w:type="gramEnd"/>
      <w:r w:rsidRPr="00C1025A">
        <w:t>208.</w:t>
      </w:r>
      <w:r w:rsidRPr="00C1025A">
        <w:t>床上的人</w:t>
      </w:r>
      <w:r w:rsidRPr="00C1025A">
        <w:t>)</w:t>
      </w:r>
      <w:r w:rsidRPr="00C1025A">
        <w:t>，</w:t>
      </w:r>
      <w:r w:rsidRPr="00C1025A">
        <w:t>(</w:t>
      </w:r>
      <w:proofErr w:type="gramStart"/>
      <w:r w:rsidRPr="00C1025A">
        <w:t>─</w:t>
      </w:r>
      <w:proofErr w:type="gramEnd"/>
      <w:r w:rsidRPr="00C1025A">
        <w:t>209.</w:t>
      </w:r>
      <w:r w:rsidRPr="00C1025A">
        <w:t>廚房</w:t>
      </w:r>
      <w:r w:rsidRPr="00C1025A">
        <w:t>)</w:t>
      </w:r>
      <w:r w:rsidRPr="00C1025A">
        <w:t>，</w:t>
      </w:r>
      <w:r w:rsidRPr="00C1025A">
        <w:t>(</w:t>
      </w:r>
      <w:proofErr w:type="gramStart"/>
      <w:r w:rsidRPr="00C1025A">
        <w:t>─</w:t>
      </w:r>
      <w:proofErr w:type="gramEnd"/>
      <w:r w:rsidRPr="00C1025A">
        <w:t>210.</w:t>
      </w:r>
      <w:r w:rsidRPr="00C1025A">
        <w:t>書架</w:t>
      </w:r>
      <w:r w:rsidRPr="00C1025A">
        <w:t>)</w:t>
      </w:r>
    </w:p>
    <w:p w14:paraId="13F82FA3" w14:textId="77777777" w:rsidR="00C1025A" w:rsidRPr="00C1025A" w:rsidRDefault="00C1025A" w:rsidP="00C1025A"/>
    <w:p w14:paraId="33483AF6" w14:textId="77777777" w:rsidR="00C1025A" w:rsidRPr="00C1025A" w:rsidRDefault="00C1025A" w:rsidP="00C1025A">
      <w:proofErr w:type="gramStart"/>
      <w:r w:rsidRPr="00C1025A">
        <w:t>─</w:t>
      </w:r>
      <w:proofErr w:type="gramEnd"/>
      <w:r w:rsidRPr="00C1025A">
        <w:t>207.</w:t>
      </w:r>
      <w:r w:rsidRPr="00C1025A">
        <w:t>研究備品</w:t>
      </w:r>
    </w:p>
    <w:p w14:paraId="750AB26D" w14:textId="77777777" w:rsidR="00C1025A" w:rsidRPr="00C1025A" w:rsidRDefault="00C1025A" w:rsidP="00C1025A">
      <w:r w:rsidRPr="00C1025A">
        <w:t>&lt;</w:t>
      </w:r>
      <w:r w:rsidRPr="00C1025A">
        <w:t>藥學</w:t>
      </w:r>
      <w:r w:rsidRPr="00C1025A">
        <w:t>&gt;</w:t>
      </w:r>
    </w:p>
    <w:p w14:paraId="366BEF3E" w14:textId="77777777" w:rsidR="00C1025A" w:rsidRPr="00C1025A" w:rsidRDefault="00C1025A" w:rsidP="00C1025A">
      <w:r w:rsidRPr="00C1025A">
        <w:t>=</w:t>
      </w:r>
      <w:r w:rsidRPr="00C1025A">
        <w:t>失敗</w:t>
      </w:r>
      <w:r w:rsidRPr="00C1025A">
        <w:t xml:space="preserve"> </w:t>
      </w:r>
      <w:r w:rsidRPr="00C1025A">
        <w:t>發現到有一些已經使用過的藥品</w:t>
      </w:r>
    </w:p>
    <w:p w14:paraId="65C5E9E0" w14:textId="77777777" w:rsidR="00C1025A" w:rsidRPr="00C1025A" w:rsidRDefault="00C1025A" w:rsidP="00C1025A">
      <w:r w:rsidRPr="00C1025A">
        <w:t xml:space="preserve">=100 </w:t>
      </w:r>
      <w:r w:rsidRPr="00C1025A">
        <w:t>因為不注意而拿起藥品時，藥品忽然間爆炸了，受到了</w:t>
      </w:r>
      <w:r w:rsidRPr="00C1025A">
        <w:t>&lt;1D3&gt;</w:t>
      </w:r>
      <w:r w:rsidRPr="00C1025A">
        <w:t>的傷害，而且頭髮變成了爆炸頭</w:t>
      </w:r>
    </w:p>
    <w:p w14:paraId="74AA13BC" w14:textId="77777777" w:rsidR="00C1025A" w:rsidRPr="00C1025A" w:rsidRDefault="00C1025A" w:rsidP="00C1025A">
      <w:r w:rsidRPr="00C1025A">
        <w:t>=</w:t>
      </w:r>
      <w:r w:rsidRPr="00C1025A">
        <w:t>成功</w:t>
      </w:r>
      <w:r w:rsidRPr="00C1025A">
        <w:t xml:space="preserve"> </w:t>
      </w:r>
      <w:r w:rsidRPr="00C1025A">
        <w:t>這藥品是用來製作「給你一雙翅膀」用的藥品</w:t>
      </w:r>
    </w:p>
    <w:p w14:paraId="3BC3F993" w14:textId="77777777" w:rsidR="00C1025A" w:rsidRPr="00C1025A" w:rsidRDefault="00C1025A" w:rsidP="00C1025A">
      <w:r w:rsidRPr="00C1025A">
        <w:t xml:space="preserve">=1 </w:t>
      </w:r>
      <w:r w:rsidRPr="00C1025A">
        <w:t>這是一些在日本不合法的藥品，用來製作肉體跟精神強化用的麻藥跟藥品。</w:t>
      </w:r>
    </w:p>
    <w:p w14:paraId="684A53FE" w14:textId="77777777" w:rsidR="00C1025A" w:rsidRPr="00C1025A" w:rsidRDefault="00C1025A" w:rsidP="00C1025A">
      <w:r w:rsidRPr="00C1025A">
        <w:t>*(</w:t>
      </w:r>
      <w:proofErr w:type="gramStart"/>
      <w:r w:rsidRPr="00C1025A">
        <w:t>─</w:t>
      </w:r>
      <w:proofErr w:type="gramEnd"/>
      <w:r w:rsidRPr="00C1025A">
        <w:t>208.</w:t>
      </w:r>
      <w:r w:rsidRPr="00C1025A">
        <w:t>床上的人</w:t>
      </w:r>
      <w:r w:rsidRPr="00C1025A">
        <w:t>)</w:t>
      </w:r>
      <w:r w:rsidRPr="00C1025A">
        <w:t>，</w:t>
      </w:r>
      <w:r w:rsidRPr="00C1025A">
        <w:t>(</w:t>
      </w:r>
      <w:proofErr w:type="gramStart"/>
      <w:r w:rsidRPr="00C1025A">
        <w:t>─</w:t>
      </w:r>
      <w:proofErr w:type="gramEnd"/>
      <w:r w:rsidRPr="00C1025A">
        <w:t>209.</w:t>
      </w:r>
      <w:r w:rsidRPr="00C1025A">
        <w:t>廚房</w:t>
      </w:r>
      <w:r w:rsidRPr="00C1025A">
        <w:t>)</w:t>
      </w:r>
      <w:r w:rsidRPr="00C1025A">
        <w:t>，</w:t>
      </w:r>
      <w:r w:rsidRPr="00C1025A">
        <w:t>(</w:t>
      </w:r>
      <w:proofErr w:type="gramStart"/>
      <w:r w:rsidRPr="00C1025A">
        <w:t>─</w:t>
      </w:r>
      <w:proofErr w:type="gramEnd"/>
      <w:r w:rsidRPr="00C1025A">
        <w:t>210.</w:t>
      </w:r>
      <w:r w:rsidRPr="00C1025A">
        <w:t>書架</w:t>
      </w:r>
      <w:r w:rsidRPr="00C1025A">
        <w:t>)</w:t>
      </w:r>
    </w:p>
    <w:p w14:paraId="06851E14" w14:textId="77777777" w:rsidR="00C1025A" w:rsidRPr="00C1025A" w:rsidRDefault="00C1025A" w:rsidP="00C1025A"/>
    <w:p w14:paraId="3BDFA0D6" w14:textId="77777777" w:rsidR="00C1025A" w:rsidRPr="00C1025A" w:rsidRDefault="00C1025A" w:rsidP="00C1025A">
      <w:proofErr w:type="gramStart"/>
      <w:r w:rsidRPr="00C1025A">
        <w:t>─</w:t>
      </w:r>
      <w:proofErr w:type="gramEnd"/>
      <w:r w:rsidRPr="00C1025A">
        <w:t>208.</w:t>
      </w:r>
      <w:r w:rsidRPr="00C1025A">
        <w:t>床上的人</w:t>
      </w:r>
    </w:p>
    <w:p w14:paraId="0D29F4BB" w14:textId="77777777" w:rsidR="00C1025A" w:rsidRPr="00C1025A" w:rsidRDefault="00C1025A" w:rsidP="00C1025A">
      <w:r w:rsidRPr="00C1025A">
        <w:t>這裡有著</w:t>
      </w:r>
      <w:r w:rsidRPr="00C1025A">
        <w:t>(</w:t>
      </w:r>
      <w:r w:rsidRPr="00C1025A">
        <w:t>名簿總數</w:t>
      </w:r>
      <w:r w:rsidRPr="00C1025A">
        <w:t>-PL</w:t>
      </w:r>
      <w:r w:rsidRPr="00C1025A">
        <w:t>人數</w:t>
      </w:r>
      <w:r w:rsidRPr="00C1025A">
        <w:t>-2)</w:t>
      </w:r>
      <w:r w:rsidRPr="00C1025A">
        <w:t>人，全員都睡在這的床上。</w:t>
      </w:r>
    </w:p>
    <w:p w14:paraId="1D9E6C3F" w14:textId="77777777" w:rsidR="00C1025A" w:rsidRPr="00C1025A" w:rsidRDefault="00C1025A" w:rsidP="00C1025A">
      <w:r w:rsidRPr="00C1025A">
        <w:t>*</w:t>
      </w:r>
      <w:r w:rsidRPr="00C1025A">
        <w:t>如果有看過「名簿」的話，不僅僅只是知道這裡是「名簿」上的人，還有上頭的照片跟名字都可以很明顯的對照。</w:t>
      </w:r>
    </w:p>
    <w:p w14:paraId="61AB7D35" w14:textId="77777777" w:rsidR="00C1025A" w:rsidRPr="00C1025A" w:rsidRDefault="00C1025A" w:rsidP="00C1025A">
      <w:r w:rsidRPr="00C1025A">
        <w:t>*</w:t>
      </w:r>
      <w:r w:rsidRPr="00C1025A">
        <w:t>與「名簿」對應有誰在這的話，會發現這裡只有「</w:t>
      </w:r>
      <w:proofErr w:type="spellStart"/>
      <w:r w:rsidRPr="00C1025A">
        <w:t>sakuma</w:t>
      </w:r>
      <w:proofErr w:type="spellEnd"/>
      <w:r w:rsidRPr="00C1025A">
        <w:t>」跟「</w:t>
      </w:r>
      <w:proofErr w:type="spellStart"/>
      <w:r w:rsidRPr="00C1025A">
        <w:t>ripo</w:t>
      </w:r>
      <w:proofErr w:type="spellEnd"/>
      <w:r w:rsidRPr="00C1025A">
        <w:t>」不在這</w:t>
      </w:r>
    </w:p>
    <w:p w14:paraId="0AEF4FAC" w14:textId="77777777" w:rsidR="00C1025A" w:rsidRPr="00C1025A" w:rsidRDefault="00C1025A" w:rsidP="00C1025A">
      <w:r w:rsidRPr="00C1025A">
        <w:t>&lt;</w:t>
      </w:r>
      <w:r w:rsidRPr="00C1025A">
        <w:t>醫學</w:t>
      </w:r>
      <w:r w:rsidRPr="00C1025A">
        <w:t>&gt;</w:t>
      </w:r>
    </w:p>
    <w:p w14:paraId="19D01ECD" w14:textId="77777777" w:rsidR="00C1025A" w:rsidRPr="00C1025A" w:rsidRDefault="00C1025A" w:rsidP="00C1025A">
      <w:r w:rsidRPr="00C1025A">
        <w:t>=</w:t>
      </w:r>
      <w:r w:rsidRPr="00C1025A">
        <w:t>失敗</w:t>
      </w:r>
      <w:r w:rsidRPr="00C1025A">
        <w:t xml:space="preserve"> </w:t>
      </w:r>
      <w:r w:rsidRPr="00C1025A">
        <w:t>只知道他們睡得很熟，沒有這麼簡單的就會起床</w:t>
      </w:r>
    </w:p>
    <w:p w14:paraId="603A637B" w14:textId="77777777" w:rsidR="00C1025A" w:rsidRPr="00C1025A" w:rsidRDefault="00C1025A" w:rsidP="00C1025A">
      <w:r w:rsidRPr="00C1025A">
        <w:t xml:space="preserve">=100 </w:t>
      </w:r>
      <w:r w:rsidRPr="00C1025A">
        <w:t>壓倒性的無力，探索者們感覺到什麼都做不到，進而感覺到相當大的後悔。</w:t>
      </w:r>
    </w:p>
    <w:p w14:paraId="3B074AB0" w14:textId="77777777" w:rsidR="00C1025A" w:rsidRPr="00C1025A" w:rsidRDefault="00C1025A" w:rsidP="00C1025A">
      <w:r w:rsidRPr="00C1025A">
        <w:t>=</w:t>
      </w:r>
      <w:r w:rsidRPr="00C1025A">
        <w:t>成功</w:t>
      </w:r>
      <w:r w:rsidRPr="00C1025A">
        <w:t xml:space="preserve"> </w:t>
      </w:r>
      <w:r w:rsidRPr="00C1025A">
        <w:t>比起昏睡的狀態，探索者們不管做些什麼事情，他們都沒有反應發生</w:t>
      </w:r>
    </w:p>
    <w:p w14:paraId="21C91616" w14:textId="77777777" w:rsidR="00C1025A" w:rsidRPr="00C1025A" w:rsidRDefault="00C1025A" w:rsidP="00C1025A">
      <w:r w:rsidRPr="00C1025A">
        <w:t>而且因為他們這樣的狀態，如果強迫他們喝些什麼，恐怕會造成窒息的情況發生</w:t>
      </w:r>
    </w:p>
    <w:p w14:paraId="3A60FCCB" w14:textId="77777777" w:rsidR="00C1025A" w:rsidRPr="00C1025A" w:rsidRDefault="00C1025A" w:rsidP="00C1025A">
      <w:r w:rsidRPr="00C1025A">
        <w:t>恐怕就只能維持這樣安靜的狀態，繼續維持下去。</w:t>
      </w:r>
    </w:p>
    <w:p w14:paraId="35CED76E" w14:textId="77777777" w:rsidR="00C1025A" w:rsidRPr="00C1025A" w:rsidRDefault="00C1025A" w:rsidP="00C1025A">
      <w:r w:rsidRPr="00C1025A">
        <w:t xml:space="preserve">=1 </w:t>
      </w:r>
      <w:r w:rsidRPr="00C1025A">
        <w:t>這大概是因為吃下了什麼藥而導致他們變成這樣昏睡的狀態</w:t>
      </w:r>
    </w:p>
    <w:p w14:paraId="5B2B6F13" w14:textId="77777777" w:rsidR="00C1025A" w:rsidRPr="00C1025A" w:rsidRDefault="00C1025A" w:rsidP="00C1025A">
      <w:r w:rsidRPr="00C1025A">
        <w:t>的確這無法使用治療手段，而且強迫他們起床也是非常危險的</w:t>
      </w:r>
    </w:p>
    <w:p w14:paraId="2C511D1F" w14:textId="77777777" w:rsidR="00C1025A" w:rsidRPr="00C1025A" w:rsidRDefault="00C1025A" w:rsidP="00C1025A">
      <w:r w:rsidRPr="00C1025A">
        <w:t>自然的讓他們甦醒，就這樣等著他們會比較好的結論</w:t>
      </w:r>
    </w:p>
    <w:p w14:paraId="3ED6F359" w14:textId="77777777" w:rsidR="00C1025A" w:rsidRPr="00C1025A" w:rsidRDefault="00C1025A" w:rsidP="00C1025A">
      <w:r w:rsidRPr="00C1025A">
        <w:t>*</w:t>
      </w:r>
      <w:r w:rsidRPr="00C1025A">
        <w:t>探索的話</w:t>
      </w:r>
      <w:r w:rsidRPr="00C1025A">
        <w:t>(</w:t>
      </w:r>
      <w:proofErr w:type="gramStart"/>
      <w:r w:rsidRPr="00C1025A">
        <w:t>─</w:t>
      </w:r>
      <w:proofErr w:type="gramEnd"/>
      <w:r w:rsidRPr="00C1025A">
        <w:t>207.</w:t>
      </w:r>
      <w:r w:rsidRPr="00C1025A">
        <w:t>研究備品</w:t>
      </w:r>
      <w:r w:rsidRPr="00C1025A">
        <w:t>)</w:t>
      </w:r>
      <w:r w:rsidRPr="00C1025A">
        <w:t>，</w:t>
      </w:r>
      <w:r w:rsidRPr="00C1025A">
        <w:t>(</w:t>
      </w:r>
      <w:proofErr w:type="gramStart"/>
      <w:r w:rsidRPr="00C1025A">
        <w:t>─</w:t>
      </w:r>
      <w:proofErr w:type="gramEnd"/>
      <w:r w:rsidRPr="00C1025A">
        <w:t>209.</w:t>
      </w:r>
      <w:r w:rsidRPr="00C1025A">
        <w:t>廚房</w:t>
      </w:r>
      <w:r w:rsidRPr="00C1025A">
        <w:t>)</w:t>
      </w:r>
      <w:r w:rsidRPr="00C1025A">
        <w:t>，</w:t>
      </w:r>
      <w:r w:rsidRPr="00C1025A">
        <w:t>(</w:t>
      </w:r>
      <w:proofErr w:type="gramStart"/>
      <w:r w:rsidRPr="00C1025A">
        <w:t>─</w:t>
      </w:r>
      <w:proofErr w:type="gramEnd"/>
      <w:r w:rsidRPr="00C1025A">
        <w:t>210.</w:t>
      </w:r>
      <w:r w:rsidRPr="00C1025A">
        <w:t>書架</w:t>
      </w:r>
      <w:r w:rsidRPr="00C1025A">
        <w:t>)</w:t>
      </w:r>
    </w:p>
    <w:p w14:paraId="574262F0" w14:textId="77777777" w:rsidR="00C1025A" w:rsidRPr="00C1025A" w:rsidRDefault="00C1025A" w:rsidP="00C1025A"/>
    <w:p w14:paraId="28DA8793" w14:textId="77777777" w:rsidR="00C1025A" w:rsidRPr="00C1025A" w:rsidRDefault="00C1025A" w:rsidP="00C1025A">
      <w:proofErr w:type="gramStart"/>
      <w:r w:rsidRPr="00C1025A">
        <w:t>─</w:t>
      </w:r>
      <w:proofErr w:type="gramEnd"/>
      <w:r w:rsidRPr="00C1025A">
        <w:t>209.</w:t>
      </w:r>
      <w:r w:rsidRPr="00C1025A">
        <w:t>廚房</w:t>
      </w:r>
    </w:p>
    <w:p w14:paraId="628FEBF1" w14:textId="77777777" w:rsidR="00C1025A" w:rsidRPr="00C1025A" w:rsidRDefault="00C1025A" w:rsidP="00C1025A">
      <w:proofErr w:type="gramStart"/>
      <w:r w:rsidRPr="00C1025A">
        <w:rPr>
          <w:rFonts w:ascii="新細明體" w:hAnsi="新細明體" w:cs="新細明體" w:hint="eastAsia"/>
        </w:rPr>
        <w:t>‧</w:t>
      </w:r>
      <w:proofErr w:type="gramEnd"/>
      <w:r w:rsidRPr="00C1025A">
        <w:t>「</w:t>
      </w:r>
      <w:proofErr w:type="gramStart"/>
      <w:r w:rsidRPr="00C1025A">
        <w:t>碗架</w:t>
      </w:r>
      <w:proofErr w:type="gramEnd"/>
      <w:r w:rsidRPr="00C1025A">
        <w:t>」，上頭有著不知道有幾人份而且有著大量的盤子</w:t>
      </w:r>
    </w:p>
    <w:p w14:paraId="465B58B6" w14:textId="77777777" w:rsidR="00C1025A" w:rsidRPr="00C1025A" w:rsidRDefault="00C1025A" w:rsidP="00C1025A">
      <w:proofErr w:type="gramStart"/>
      <w:r w:rsidRPr="00C1025A">
        <w:rPr>
          <w:rFonts w:ascii="新細明體" w:hAnsi="新細明體" w:cs="新細明體" w:hint="eastAsia"/>
        </w:rPr>
        <w:t>‧</w:t>
      </w:r>
      <w:proofErr w:type="gramEnd"/>
      <w:r w:rsidRPr="00C1025A">
        <w:t>「冷凍庫」，</w:t>
      </w:r>
      <w:proofErr w:type="gramStart"/>
      <w:r w:rsidRPr="00C1025A">
        <w:t>有殘於部份</w:t>
      </w:r>
      <w:proofErr w:type="gramEnd"/>
      <w:r w:rsidRPr="00C1025A">
        <w:t>的冷凍食材，其他還有冰透的「給你雙翅膀瓶子」一瓶</w:t>
      </w:r>
    </w:p>
    <w:p w14:paraId="396727FE" w14:textId="77777777" w:rsidR="00C1025A" w:rsidRPr="00C1025A" w:rsidRDefault="00C1025A" w:rsidP="00C1025A">
      <w:proofErr w:type="gramStart"/>
      <w:r w:rsidRPr="00C1025A">
        <w:rPr>
          <w:rFonts w:ascii="新細明體" w:hAnsi="新細明體" w:cs="新細明體" w:hint="eastAsia"/>
        </w:rPr>
        <w:t>‧</w:t>
      </w:r>
      <w:proofErr w:type="gramEnd"/>
      <w:r w:rsidRPr="00C1025A">
        <w:t>「洗手槽」，</w:t>
      </w:r>
      <w:proofErr w:type="gramStart"/>
      <w:r w:rsidRPr="00C1025A">
        <w:t>裏</w:t>
      </w:r>
      <w:proofErr w:type="gramEnd"/>
      <w:r w:rsidRPr="00C1025A">
        <w:t>頭有放著幾人份使用過後的盤子</w:t>
      </w:r>
    </w:p>
    <w:p w14:paraId="45760800" w14:textId="77777777" w:rsidR="00C1025A" w:rsidRPr="00C1025A" w:rsidRDefault="00C1025A" w:rsidP="00C1025A">
      <w:r w:rsidRPr="00C1025A">
        <w:t>*(</w:t>
      </w:r>
      <w:proofErr w:type="gramStart"/>
      <w:r w:rsidRPr="00C1025A">
        <w:t>─</w:t>
      </w:r>
      <w:proofErr w:type="gramEnd"/>
      <w:r w:rsidRPr="00C1025A">
        <w:t>207.</w:t>
      </w:r>
      <w:r w:rsidRPr="00C1025A">
        <w:t>研究備品</w:t>
      </w:r>
      <w:r w:rsidRPr="00C1025A">
        <w:t>)</w:t>
      </w:r>
      <w:r w:rsidRPr="00C1025A">
        <w:t>，</w:t>
      </w:r>
      <w:r w:rsidRPr="00C1025A">
        <w:t>(</w:t>
      </w:r>
      <w:proofErr w:type="gramStart"/>
      <w:r w:rsidRPr="00C1025A">
        <w:t>─</w:t>
      </w:r>
      <w:proofErr w:type="gramEnd"/>
      <w:r w:rsidRPr="00C1025A">
        <w:t>208.</w:t>
      </w:r>
      <w:r w:rsidRPr="00C1025A">
        <w:t>床上的人</w:t>
      </w:r>
      <w:r w:rsidRPr="00C1025A">
        <w:t>)</w:t>
      </w:r>
      <w:r w:rsidRPr="00C1025A">
        <w:t>，</w:t>
      </w:r>
      <w:r w:rsidRPr="00C1025A">
        <w:t>(</w:t>
      </w:r>
      <w:proofErr w:type="gramStart"/>
      <w:r w:rsidRPr="00C1025A">
        <w:t>─</w:t>
      </w:r>
      <w:proofErr w:type="gramEnd"/>
      <w:r w:rsidRPr="00C1025A">
        <w:t>210.</w:t>
      </w:r>
      <w:r w:rsidRPr="00C1025A">
        <w:t>書架</w:t>
      </w:r>
      <w:r w:rsidRPr="00C1025A">
        <w:t>)</w:t>
      </w:r>
    </w:p>
    <w:p w14:paraId="5C1DC1D6" w14:textId="77777777" w:rsidR="00C1025A" w:rsidRPr="00C1025A" w:rsidRDefault="00C1025A" w:rsidP="00C1025A"/>
    <w:p w14:paraId="7CA226C6" w14:textId="77777777" w:rsidR="00C1025A" w:rsidRPr="00C1025A" w:rsidRDefault="00C1025A" w:rsidP="00C1025A">
      <w:proofErr w:type="gramStart"/>
      <w:r w:rsidRPr="00C1025A">
        <w:t>─</w:t>
      </w:r>
      <w:proofErr w:type="gramEnd"/>
      <w:r w:rsidRPr="00C1025A">
        <w:t>210.</w:t>
      </w:r>
      <w:r w:rsidRPr="00C1025A">
        <w:t>書架</w:t>
      </w:r>
    </w:p>
    <w:p w14:paraId="73B679AE" w14:textId="77777777" w:rsidR="00C1025A" w:rsidRPr="00C1025A" w:rsidRDefault="00C1025A" w:rsidP="00C1025A">
      <w:r w:rsidRPr="00C1025A">
        <w:t>「神話書」，「參考書」、「資料書」、「研究書」、「語言字典」等困難的書並排著放在一起</w:t>
      </w:r>
    </w:p>
    <w:p w14:paraId="3A66FCE0" w14:textId="77777777" w:rsidR="00C1025A" w:rsidRPr="00C1025A" w:rsidRDefault="00C1025A" w:rsidP="00C1025A">
      <w:r w:rsidRPr="00C1025A">
        <w:lastRenderedPageBreak/>
        <w:t>由於數量相當的多，要在這裡調查有些什麼的話將會用相當多的時間。</w:t>
      </w:r>
    </w:p>
    <w:p w14:paraId="1BFFF02C" w14:textId="77777777" w:rsidR="00C1025A" w:rsidRPr="00C1025A" w:rsidRDefault="00C1025A" w:rsidP="00C1025A">
      <w:r w:rsidRPr="00C1025A">
        <w:t>*</w:t>
      </w:r>
      <w:r w:rsidRPr="00C1025A">
        <w:t>調查書架的話</w:t>
      </w:r>
      <w:r w:rsidRPr="00C1025A">
        <w:t>(</w:t>
      </w:r>
      <w:proofErr w:type="gramStart"/>
      <w:r w:rsidRPr="00C1025A">
        <w:t>─</w:t>
      </w:r>
      <w:proofErr w:type="gramEnd"/>
      <w:r w:rsidRPr="00C1025A">
        <w:t>211.&lt;</w:t>
      </w:r>
      <w:r w:rsidRPr="00C1025A">
        <w:t>圖書館</w:t>
      </w:r>
      <w:r w:rsidRPr="00C1025A">
        <w:t>&gt;)</w:t>
      </w:r>
    </w:p>
    <w:p w14:paraId="44AD96CF" w14:textId="77777777" w:rsidR="00C1025A" w:rsidRPr="00C1025A" w:rsidRDefault="00C1025A" w:rsidP="00C1025A">
      <w:r w:rsidRPr="00C1025A">
        <w:t>*</w:t>
      </w:r>
      <w:r w:rsidRPr="00C1025A">
        <w:t>調查其他東西的話</w:t>
      </w:r>
      <w:r w:rsidRPr="00C1025A">
        <w:t>*(</w:t>
      </w:r>
      <w:proofErr w:type="gramStart"/>
      <w:r w:rsidRPr="00C1025A">
        <w:t>─</w:t>
      </w:r>
      <w:proofErr w:type="gramEnd"/>
      <w:r w:rsidRPr="00C1025A">
        <w:t>207.</w:t>
      </w:r>
      <w:r w:rsidRPr="00C1025A">
        <w:t>研究備品</w:t>
      </w:r>
      <w:r w:rsidRPr="00C1025A">
        <w:t>)</w:t>
      </w:r>
      <w:r w:rsidRPr="00C1025A">
        <w:t>，</w:t>
      </w:r>
      <w:r w:rsidRPr="00C1025A">
        <w:t>(</w:t>
      </w:r>
      <w:proofErr w:type="gramStart"/>
      <w:r w:rsidRPr="00C1025A">
        <w:t>─</w:t>
      </w:r>
      <w:proofErr w:type="gramEnd"/>
      <w:r w:rsidRPr="00C1025A">
        <w:t>208.</w:t>
      </w:r>
      <w:r w:rsidRPr="00C1025A">
        <w:t>床上的人</w:t>
      </w:r>
      <w:r w:rsidRPr="00C1025A">
        <w:t>)</w:t>
      </w:r>
      <w:r w:rsidRPr="00C1025A">
        <w:t>，</w:t>
      </w:r>
      <w:r w:rsidRPr="00C1025A">
        <w:t>(</w:t>
      </w:r>
      <w:proofErr w:type="gramStart"/>
      <w:r w:rsidRPr="00C1025A">
        <w:t>─</w:t>
      </w:r>
      <w:proofErr w:type="gramEnd"/>
      <w:r w:rsidRPr="00C1025A">
        <w:t>209.</w:t>
      </w:r>
      <w:r w:rsidRPr="00C1025A">
        <w:t>廚房</w:t>
      </w:r>
      <w:r w:rsidRPr="00C1025A">
        <w:t>)</w:t>
      </w:r>
    </w:p>
    <w:p w14:paraId="527F6056" w14:textId="77777777" w:rsidR="00C1025A" w:rsidRPr="00C1025A" w:rsidRDefault="00C1025A" w:rsidP="00C1025A"/>
    <w:p w14:paraId="7B9F949C" w14:textId="77777777" w:rsidR="00C1025A" w:rsidRPr="00C1025A" w:rsidRDefault="00C1025A" w:rsidP="00C1025A">
      <w:proofErr w:type="gramStart"/>
      <w:r w:rsidRPr="00C1025A">
        <w:t>─</w:t>
      </w:r>
      <w:proofErr w:type="gramEnd"/>
      <w:r w:rsidRPr="00C1025A">
        <w:t>211.&lt;</w:t>
      </w:r>
      <w:r w:rsidRPr="00C1025A">
        <w:t>圖書館</w:t>
      </w:r>
      <w:r w:rsidRPr="00C1025A">
        <w:t>&gt;</w:t>
      </w:r>
    </w:p>
    <w:p w14:paraId="34152EEA" w14:textId="77777777" w:rsidR="00C1025A" w:rsidRPr="00C1025A" w:rsidRDefault="00C1025A" w:rsidP="00C1025A">
      <w:r w:rsidRPr="00C1025A">
        <w:t>在這的判定是判定選擇要看什麼書所花費的「時間」，一次判定最少會選出一本書</w:t>
      </w:r>
    </w:p>
    <w:p w14:paraId="2BB5A5CB" w14:textId="77777777" w:rsidR="00C1025A" w:rsidRPr="00C1025A" w:rsidRDefault="00C1025A" w:rsidP="00C1025A">
      <w:r w:rsidRPr="00C1025A">
        <w:t>=</w:t>
      </w:r>
      <w:r w:rsidRPr="00C1025A">
        <w:t>失敗，花了大概</w:t>
      </w:r>
      <w:r w:rsidRPr="00C1025A">
        <w:t>15</w:t>
      </w:r>
      <w:r w:rsidRPr="00C1025A">
        <w:t>分鐘選擇了書</w:t>
      </w:r>
    </w:p>
    <w:p w14:paraId="72A62DF7" w14:textId="77777777" w:rsidR="00C1025A" w:rsidRPr="00C1025A" w:rsidRDefault="00C1025A" w:rsidP="00C1025A">
      <w:r w:rsidRPr="00C1025A">
        <w:t>=100</w:t>
      </w:r>
      <w:r w:rsidRPr="00C1025A">
        <w:t>，大概花了一個小時選擇了書</w:t>
      </w:r>
    </w:p>
    <w:p w14:paraId="6C3E5909" w14:textId="77777777" w:rsidR="00C1025A" w:rsidRPr="00C1025A" w:rsidRDefault="00C1025A" w:rsidP="00C1025A">
      <w:r w:rsidRPr="00C1025A">
        <w:t>=</w:t>
      </w:r>
      <w:r w:rsidRPr="00C1025A">
        <w:t>成功，馬上就選擇了一本書</w:t>
      </w:r>
    </w:p>
    <w:p w14:paraId="2EEA954C" w14:textId="77777777" w:rsidR="00C1025A" w:rsidRPr="00C1025A" w:rsidRDefault="00C1025A" w:rsidP="00C1025A">
      <w:r w:rsidRPr="00C1025A">
        <w:t>=1</w:t>
      </w:r>
      <w:r w:rsidRPr="00C1025A">
        <w:t>，一次選擇了五本的書</w:t>
      </w:r>
    </w:p>
    <w:p w14:paraId="786E5527" w14:textId="77777777" w:rsidR="00C1025A" w:rsidRPr="00C1025A" w:rsidRDefault="00C1025A" w:rsidP="00C1025A">
      <w:r w:rsidRPr="00C1025A">
        <w:t>*</w:t>
      </w:r>
      <w:r w:rsidRPr="00C1025A">
        <w:t>請前往</w:t>
      </w:r>
      <w:r w:rsidRPr="00C1025A">
        <w:t>(</w:t>
      </w:r>
      <w:proofErr w:type="gramStart"/>
      <w:r w:rsidRPr="00C1025A">
        <w:t>─</w:t>
      </w:r>
      <w:proofErr w:type="gramEnd"/>
      <w:r w:rsidRPr="00C1025A">
        <w:t>212.</w:t>
      </w:r>
      <w:r w:rsidRPr="00C1025A">
        <w:t>看些什麼書</w:t>
      </w:r>
      <w:r w:rsidRPr="00C1025A">
        <w:t>)</w:t>
      </w:r>
    </w:p>
    <w:p w14:paraId="3BC5C37C" w14:textId="77777777" w:rsidR="00C1025A" w:rsidRPr="00C1025A" w:rsidRDefault="00C1025A" w:rsidP="00C1025A"/>
    <w:p w14:paraId="2CE951E0" w14:textId="77777777" w:rsidR="00C1025A" w:rsidRPr="00C1025A" w:rsidRDefault="00C1025A" w:rsidP="00C1025A">
      <w:proofErr w:type="gramStart"/>
      <w:r w:rsidRPr="00C1025A">
        <w:t>─</w:t>
      </w:r>
      <w:proofErr w:type="gramEnd"/>
      <w:r w:rsidRPr="00C1025A">
        <w:t>212.</w:t>
      </w:r>
      <w:r w:rsidRPr="00C1025A">
        <w:t>看了些什麼書</w:t>
      </w:r>
    </w:p>
    <w:p w14:paraId="0DF6D273" w14:textId="77777777" w:rsidR="00C1025A" w:rsidRPr="00C1025A" w:rsidRDefault="00C1025A" w:rsidP="00C1025A">
      <w:r w:rsidRPr="00C1025A">
        <w:t>從什麼角落取出的書會決定拿到了什麼書</w:t>
      </w:r>
    </w:p>
    <w:p w14:paraId="50F4319C" w14:textId="77777777" w:rsidR="00C1025A" w:rsidRPr="00C1025A" w:rsidRDefault="00C1025A" w:rsidP="00C1025A">
      <w:r w:rsidRPr="00C1025A">
        <w:t>「神話書」分類，將會取得「神之書」</w:t>
      </w:r>
    </w:p>
    <w:p w14:paraId="4320117A" w14:textId="77777777" w:rsidR="00C1025A" w:rsidRPr="00C1025A" w:rsidRDefault="00C1025A" w:rsidP="00C1025A">
      <w:r w:rsidRPr="00C1025A">
        <w:t>「參考書」分類，將會取得「海之書」</w:t>
      </w:r>
    </w:p>
    <w:p w14:paraId="404B4D10" w14:textId="77777777" w:rsidR="00C1025A" w:rsidRPr="00C1025A" w:rsidRDefault="00C1025A" w:rsidP="00C1025A">
      <w:r w:rsidRPr="00C1025A">
        <w:t>「研究書」分類，將會取得「力之書」</w:t>
      </w:r>
    </w:p>
    <w:p w14:paraId="23D82D31" w14:textId="77777777" w:rsidR="00C1025A" w:rsidRPr="00C1025A" w:rsidRDefault="00C1025A" w:rsidP="00C1025A">
      <w:r w:rsidRPr="00C1025A">
        <w:t>「學問書」分類，將會取得「人之書」</w:t>
      </w:r>
    </w:p>
    <w:p w14:paraId="374A6421" w14:textId="77777777" w:rsidR="00C1025A" w:rsidRPr="00C1025A" w:rsidRDefault="00C1025A" w:rsidP="00C1025A">
      <w:r w:rsidRPr="00C1025A">
        <w:t>「語言字典」分類，將會取得「</w:t>
      </w:r>
      <w:proofErr w:type="spellStart"/>
      <w:r w:rsidRPr="00C1025A">
        <w:t>arabia</w:t>
      </w:r>
      <w:proofErr w:type="spellEnd"/>
      <w:r w:rsidRPr="00C1025A">
        <w:t>語字典」</w:t>
      </w:r>
    </w:p>
    <w:p w14:paraId="3BF009B9" w14:textId="77777777" w:rsidR="00C1025A" w:rsidRPr="00C1025A" w:rsidRDefault="00C1025A" w:rsidP="00C1025A">
      <w:r w:rsidRPr="00C1025A">
        <w:t>*</w:t>
      </w:r>
      <w:r w:rsidRPr="00C1025A">
        <w:t>「阿拉伯語字典」取的時</w:t>
      </w:r>
      <w:r w:rsidRPr="00C1025A">
        <w:t>(</w:t>
      </w:r>
      <w:proofErr w:type="gramStart"/>
      <w:r w:rsidRPr="00C1025A">
        <w:t>─</w:t>
      </w:r>
      <w:proofErr w:type="gramEnd"/>
      <w:r w:rsidRPr="00C1025A">
        <w:t>213.</w:t>
      </w:r>
      <w:r w:rsidRPr="00C1025A">
        <w:t>字典</w:t>
      </w:r>
      <w:r w:rsidRPr="00C1025A">
        <w:t>)</w:t>
      </w:r>
      <w:r w:rsidRPr="00C1025A">
        <w:t>，其他調查四本書的話</w:t>
      </w:r>
      <w:r w:rsidRPr="00C1025A">
        <w:t>(</w:t>
      </w:r>
      <w:proofErr w:type="gramStart"/>
      <w:r w:rsidRPr="00C1025A">
        <w:t>─</w:t>
      </w:r>
      <w:proofErr w:type="gramEnd"/>
      <w:r w:rsidRPr="00C1025A">
        <w:t>221.</w:t>
      </w:r>
      <w:r w:rsidRPr="00C1025A">
        <w:t>讀書</w:t>
      </w:r>
      <w:r w:rsidRPr="00C1025A">
        <w:t>)</w:t>
      </w:r>
    </w:p>
    <w:p w14:paraId="02B1DFD8" w14:textId="77777777" w:rsidR="00C1025A" w:rsidRPr="00C1025A" w:rsidRDefault="00C1025A" w:rsidP="00C1025A"/>
    <w:p w14:paraId="7CE50894" w14:textId="77777777" w:rsidR="00C1025A" w:rsidRPr="00C1025A" w:rsidRDefault="00C1025A" w:rsidP="00C1025A">
      <w:proofErr w:type="gramStart"/>
      <w:r w:rsidRPr="00C1025A">
        <w:t>─</w:t>
      </w:r>
      <w:proofErr w:type="gramEnd"/>
      <w:r w:rsidRPr="00C1025A">
        <w:t>213.</w:t>
      </w:r>
      <w:r w:rsidRPr="00C1025A">
        <w:t>字典</w:t>
      </w:r>
    </w:p>
    <w:p w14:paraId="79870EEC" w14:textId="77777777" w:rsidR="00C1025A" w:rsidRPr="00C1025A" w:rsidRDefault="00C1025A" w:rsidP="00C1025A">
      <w:r w:rsidRPr="00C1025A">
        <w:t>*</w:t>
      </w:r>
      <w:r w:rsidRPr="00C1025A">
        <w:t>有想到「無法閱讀的書」的話</w:t>
      </w:r>
      <w:r w:rsidRPr="00C1025A">
        <w:t>(</w:t>
      </w:r>
      <w:proofErr w:type="gramStart"/>
      <w:r w:rsidRPr="00C1025A">
        <w:t>─</w:t>
      </w:r>
      <w:proofErr w:type="gramEnd"/>
      <w:r w:rsidRPr="00C1025A">
        <w:t>222.</w:t>
      </w:r>
      <w:proofErr w:type="gramStart"/>
      <w:r w:rsidRPr="00C1025A">
        <w:t>魔導書</w:t>
      </w:r>
      <w:proofErr w:type="gramEnd"/>
      <w:r w:rsidRPr="00C1025A">
        <w:t>)</w:t>
      </w:r>
      <w:r w:rsidRPr="00C1025A">
        <w:t>，沒有想到的話</w:t>
      </w:r>
      <w:r w:rsidRPr="00C1025A">
        <w:t>(</w:t>
      </w:r>
      <w:proofErr w:type="gramStart"/>
      <w:r w:rsidRPr="00C1025A">
        <w:t>─</w:t>
      </w:r>
      <w:proofErr w:type="gramEnd"/>
      <w:r w:rsidRPr="00C1025A">
        <w:t>214.</w:t>
      </w:r>
      <w:r w:rsidRPr="00C1025A">
        <w:t>持有物</w:t>
      </w:r>
      <w:r w:rsidRPr="00C1025A">
        <w:t>[1])</w:t>
      </w:r>
    </w:p>
    <w:p w14:paraId="4D547FED" w14:textId="77777777" w:rsidR="00C1025A" w:rsidRPr="00C1025A" w:rsidRDefault="00C1025A" w:rsidP="00C1025A"/>
    <w:p w14:paraId="3DBC7B3E" w14:textId="77777777" w:rsidR="00C1025A" w:rsidRPr="00C1025A" w:rsidRDefault="00C1025A" w:rsidP="00C1025A">
      <w:proofErr w:type="gramStart"/>
      <w:r w:rsidRPr="00C1025A">
        <w:t>─</w:t>
      </w:r>
      <w:proofErr w:type="gramEnd"/>
      <w:r w:rsidRPr="00C1025A">
        <w:t>214.</w:t>
      </w:r>
      <w:r w:rsidRPr="00C1025A">
        <w:t>持有物</w:t>
      </w:r>
      <w:r w:rsidRPr="00C1025A">
        <w:t>[1]</w:t>
      </w:r>
    </w:p>
    <w:p w14:paraId="02D0D2B1" w14:textId="77777777" w:rsidR="00C1025A" w:rsidRPr="00C1025A" w:rsidRDefault="00C1025A" w:rsidP="00C1025A">
      <w:r w:rsidRPr="00C1025A">
        <w:t>*</w:t>
      </w:r>
      <w:r w:rsidRPr="00C1025A">
        <w:t>有「無法閱讀的書」的話</w:t>
      </w:r>
      <w:r w:rsidRPr="00C1025A">
        <w:t>(</w:t>
      </w:r>
      <w:proofErr w:type="gramStart"/>
      <w:r w:rsidRPr="00C1025A">
        <w:t>─</w:t>
      </w:r>
      <w:proofErr w:type="gramEnd"/>
      <w:r w:rsidRPr="00C1025A">
        <w:t>215.</w:t>
      </w:r>
      <w:r w:rsidRPr="00C1025A">
        <w:t>翻譯</w:t>
      </w:r>
      <w:r w:rsidRPr="00C1025A">
        <w:t>)</w:t>
      </w:r>
      <w:r w:rsidRPr="00C1025A">
        <w:t>，沒有的話</w:t>
      </w:r>
      <w:r w:rsidRPr="00C1025A">
        <w:t>(</w:t>
      </w:r>
      <w:proofErr w:type="gramStart"/>
      <w:r w:rsidRPr="00C1025A">
        <w:t>─</w:t>
      </w:r>
      <w:proofErr w:type="gramEnd"/>
      <w:r w:rsidRPr="00C1025A">
        <w:t>215.</w:t>
      </w:r>
      <w:r w:rsidRPr="00C1025A">
        <w:t>持有物</w:t>
      </w:r>
      <w:r w:rsidRPr="00C1025A">
        <w:t>[2])</w:t>
      </w:r>
    </w:p>
    <w:p w14:paraId="202F89A0" w14:textId="77777777" w:rsidR="00C1025A" w:rsidRPr="00C1025A" w:rsidRDefault="00C1025A" w:rsidP="00C1025A"/>
    <w:p w14:paraId="5ABF70E1" w14:textId="77777777" w:rsidR="00C1025A" w:rsidRPr="00C1025A" w:rsidRDefault="00C1025A" w:rsidP="00C1025A">
      <w:proofErr w:type="gramStart"/>
      <w:r w:rsidRPr="00C1025A">
        <w:t>─</w:t>
      </w:r>
      <w:proofErr w:type="gramEnd"/>
      <w:r w:rsidRPr="00C1025A">
        <w:t>215.</w:t>
      </w:r>
      <w:r w:rsidRPr="00C1025A">
        <w:t>翻譯</w:t>
      </w:r>
    </w:p>
    <w:p w14:paraId="7D5A4997" w14:textId="77777777" w:rsidR="00C1025A" w:rsidRPr="00C1025A" w:rsidRDefault="00C1025A" w:rsidP="00C1025A">
      <w:r w:rsidRPr="00C1025A">
        <w:t>入</w:t>
      </w:r>
      <w:proofErr w:type="gramStart"/>
      <w:r w:rsidRPr="00C1025A">
        <w:t>火說著</w:t>
      </w:r>
      <w:proofErr w:type="gramEnd"/>
      <w:r w:rsidRPr="00C1025A">
        <w:t>「用這個大概就可以把手提箱</w:t>
      </w:r>
      <w:proofErr w:type="gramStart"/>
      <w:r w:rsidRPr="00C1025A">
        <w:t>裏</w:t>
      </w:r>
      <w:proofErr w:type="gramEnd"/>
      <w:r w:rsidRPr="00C1025A">
        <w:t>頭的書給翻譯出來了說不定？」</w:t>
      </w:r>
    </w:p>
    <w:p w14:paraId="0BC62E9A" w14:textId="77777777" w:rsidR="00C1025A" w:rsidRPr="00C1025A" w:rsidRDefault="00C1025A" w:rsidP="00C1025A">
      <w:r w:rsidRPr="00C1025A">
        <w:t>*</w:t>
      </w:r>
      <w:r w:rsidRPr="00C1025A">
        <w:t>翻譯之後請到</w:t>
      </w:r>
      <w:r w:rsidRPr="00C1025A">
        <w:t>(</w:t>
      </w:r>
      <w:proofErr w:type="gramStart"/>
      <w:r w:rsidRPr="00C1025A">
        <w:t>─</w:t>
      </w:r>
      <w:proofErr w:type="gramEnd"/>
      <w:r w:rsidRPr="00C1025A">
        <w:t>222.</w:t>
      </w:r>
      <w:proofErr w:type="gramStart"/>
      <w:r w:rsidRPr="00C1025A">
        <w:t>魔導書</w:t>
      </w:r>
      <w:proofErr w:type="gramEnd"/>
      <w:r w:rsidRPr="00C1025A">
        <w:t>)</w:t>
      </w:r>
    </w:p>
    <w:p w14:paraId="4CF69074" w14:textId="77777777" w:rsidR="00C1025A" w:rsidRPr="00C1025A" w:rsidRDefault="00C1025A" w:rsidP="00C1025A"/>
    <w:p w14:paraId="2A10890F" w14:textId="77777777" w:rsidR="00C1025A" w:rsidRPr="00C1025A" w:rsidRDefault="00C1025A" w:rsidP="00C1025A">
      <w:proofErr w:type="gramStart"/>
      <w:r w:rsidRPr="00C1025A">
        <w:t>─</w:t>
      </w:r>
      <w:proofErr w:type="gramEnd"/>
      <w:r w:rsidRPr="00C1025A">
        <w:t>216.</w:t>
      </w:r>
      <w:r w:rsidRPr="00C1025A">
        <w:t>持有物</w:t>
      </w:r>
      <w:r w:rsidRPr="00C1025A">
        <w:t>[2]</w:t>
      </w:r>
    </w:p>
    <w:p w14:paraId="5766D2E6" w14:textId="77777777" w:rsidR="00C1025A" w:rsidRPr="00C1025A" w:rsidRDefault="00C1025A" w:rsidP="00C1025A">
      <w:r w:rsidRPr="00C1025A">
        <w:t>*</w:t>
      </w:r>
      <w:r w:rsidRPr="00C1025A">
        <w:t>如果有「手提箱」的話</w:t>
      </w:r>
      <w:r w:rsidRPr="00C1025A">
        <w:t>(</w:t>
      </w:r>
      <w:proofErr w:type="gramStart"/>
      <w:r w:rsidRPr="00C1025A">
        <w:t>─</w:t>
      </w:r>
      <w:proofErr w:type="gramEnd"/>
      <w:r w:rsidRPr="00C1025A">
        <w:t>217.&lt;</w:t>
      </w:r>
      <w:r w:rsidRPr="00C1025A">
        <w:t>幸運</w:t>
      </w:r>
      <w:r w:rsidRPr="00C1025A">
        <w:t>&gt;)</w:t>
      </w:r>
      <w:r w:rsidRPr="00C1025A">
        <w:t>，沒有的話</w:t>
      </w:r>
      <w:r w:rsidRPr="00C1025A">
        <w:t>(</w:t>
      </w:r>
      <w:proofErr w:type="gramStart"/>
      <w:r w:rsidRPr="00C1025A">
        <w:t>─</w:t>
      </w:r>
      <w:proofErr w:type="gramEnd"/>
      <w:r w:rsidRPr="00C1025A">
        <w:t>219.</w:t>
      </w:r>
      <w:r w:rsidRPr="00C1025A">
        <w:t>持有物</w:t>
      </w:r>
      <w:r w:rsidRPr="00C1025A">
        <w:t>[3])</w:t>
      </w:r>
    </w:p>
    <w:p w14:paraId="1EB5A237" w14:textId="77777777" w:rsidR="00C1025A" w:rsidRPr="00C1025A" w:rsidRDefault="00C1025A" w:rsidP="00C1025A"/>
    <w:p w14:paraId="391CD798" w14:textId="77777777" w:rsidR="00C1025A" w:rsidRPr="00C1025A" w:rsidRDefault="00C1025A" w:rsidP="00C1025A">
      <w:proofErr w:type="gramStart"/>
      <w:r w:rsidRPr="00C1025A">
        <w:t>─</w:t>
      </w:r>
      <w:proofErr w:type="gramEnd"/>
      <w:r w:rsidRPr="00C1025A">
        <w:t>217.&lt;</w:t>
      </w:r>
      <w:r w:rsidRPr="00C1025A">
        <w:t>幸運</w:t>
      </w:r>
      <w:r w:rsidRPr="00C1025A">
        <w:t>&gt;</w:t>
      </w:r>
    </w:p>
    <w:p w14:paraId="2287C43A" w14:textId="77777777" w:rsidR="00C1025A" w:rsidRPr="00C1025A" w:rsidRDefault="00C1025A" w:rsidP="00C1025A">
      <w:r w:rsidRPr="00C1025A">
        <w:t>成功之後，會聽到「小鑰匙」從手提箱的</w:t>
      </w:r>
      <w:proofErr w:type="gramStart"/>
      <w:r w:rsidRPr="00C1025A">
        <w:t>某處掉了</w:t>
      </w:r>
      <w:proofErr w:type="gramEnd"/>
      <w:r w:rsidRPr="00C1025A">
        <w:t>下來，並且也發現了小鑰匙</w:t>
      </w:r>
    </w:p>
    <w:p w14:paraId="4D7FAF06" w14:textId="77777777" w:rsidR="00C1025A" w:rsidRPr="00C1025A" w:rsidRDefault="00C1025A" w:rsidP="00C1025A">
      <w:r w:rsidRPr="00C1025A">
        <w:t>*</w:t>
      </w:r>
      <w:r w:rsidRPr="00C1025A">
        <w:t>把手提箱打開的話</w:t>
      </w:r>
      <w:r w:rsidRPr="00C1025A">
        <w:t>(</w:t>
      </w:r>
      <w:proofErr w:type="gramStart"/>
      <w:r w:rsidRPr="00C1025A">
        <w:t>─</w:t>
      </w:r>
      <w:proofErr w:type="gramEnd"/>
      <w:r w:rsidRPr="00C1025A">
        <w:t>99.</w:t>
      </w:r>
      <w:r w:rsidRPr="00C1025A">
        <w:t>打開</w:t>
      </w:r>
      <w:r w:rsidRPr="00C1025A">
        <w:t>)</w:t>
      </w:r>
      <w:r w:rsidRPr="00C1025A">
        <w:t>，打不開的話</w:t>
      </w:r>
      <w:r w:rsidRPr="00C1025A">
        <w:t>(</w:t>
      </w:r>
      <w:proofErr w:type="gramStart"/>
      <w:r w:rsidRPr="00C1025A">
        <w:t>─</w:t>
      </w:r>
      <w:proofErr w:type="gramEnd"/>
      <w:r w:rsidRPr="00C1025A">
        <w:t>218.</w:t>
      </w:r>
      <w:r w:rsidRPr="00C1025A">
        <w:t>開鎖</w:t>
      </w:r>
      <w:r w:rsidRPr="00C1025A">
        <w:t>)</w:t>
      </w:r>
    </w:p>
    <w:p w14:paraId="366A5DBC" w14:textId="77777777" w:rsidR="00C1025A" w:rsidRPr="00C1025A" w:rsidRDefault="00C1025A" w:rsidP="00C1025A"/>
    <w:p w14:paraId="299AC5FF" w14:textId="77777777" w:rsidR="00C1025A" w:rsidRPr="00C1025A" w:rsidRDefault="00C1025A" w:rsidP="00C1025A">
      <w:proofErr w:type="gramStart"/>
      <w:r w:rsidRPr="00C1025A">
        <w:t>─</w:t>
      </w:r>
      <w:proofErr w:type="gramEnd"/>
      <w:r w:rsidRPr="00C1025A">
        <w:t>218.</w:t>
      </w:r>
      <w:r w:rsidRPr="00C1025A">
        <w:t>開鎖</w:t>
      </w:r>
    </w:p>
    <w:p w14:paraId="31AA932A" w14:textId="77777777" w:rsidR="00C1025A" w:rsidRPr="00C1025A" w:rsidRDefault="00C1025A" w:rsidP="00C1025A">
      <w:r w:rsidRPr="00C1025A">
        <w:t>入</w:t>
      </w:r>
      <w:proofErr w:type="gramStart"/>
      <w:r w:rsidRPr="00C1025A">
        <w:t>火說著</w:t>
      </w:r>
      <w:proofErr w:type="gramEnd"/>
      <w:r w:rsidRPr="00C1025A">
        <w:t>「這裡有手提箱的鑰匙孔，把鑰匙插進去看看吧。」</w:t>
      </w:r>
    </w:p>
    <w:p w14:paraId="77DC8FB1" w14:textId="77777777" w:rsidR="00C1025A" w:rsidRPr="00C1025A" w:rsidRDefault="00C1025A" w:rsidP="00C1025A">
      <w:r w:rsidRPr="00C1025A">
        <w:t>*</w:t>
      </w:r>
      <w:r w:rsidRPr="00C1025A">
        <w:t>把手提箱打開的話</w:t>
      </w:r>
      <w:r w:rsidRPr="00C1025A">
        <w:t>(</w:t>
      </w:r>
      <w:proofErr w:type="gramStart"/>
      <w:r w:rsidRPr="00C1025A">
        <w:t>─</w:t>
      </w:r>
      <w:proofErr w:type="gramEnd"/>
      <w:r w:rsidRPr="00C1025A">
        <w:t>99.</w:t>
      </w:r>
      <w:r w:rsidRPr="00C1025A">
        <w:t>打開</w:t>
      </w:r>
      <w:r w:rsidRPr="00C1025A">
        <w:t>)</w:t>
      </w:r>
    </w:p>
    <w:p w14:paraId="6381668B" w14:textId="77777777" w:rsidR="00C1025A" w:rsidRPr="00C1025A" w:rsidRDefault="00C1025A" w:rsidP="00C1025A"/>
    <w:p w14:paraId="7647DC67" w14:textId="77777777" w:rsidR="00C1025A" w:rsidRPr="00C1025A" w:rsidRDefault="00C1025A" w:rsidP="00C1025A">
      <w:proofErr w:type="gramStart"/>
      <w:r w:rsidRPr="00C1025A">
        <w:t>─</w:t>
      </w:r>
      <w:proofErr w:type="gramEnd"/>
      <w:r w:rsidRPr="00C1025A">
        <w:t>219.</w:t>
      </w:r>
      <w:r w:rsidRPr="00C1025A">
        <w:t>持有物</w:t>
      </w:r>
      <w:r w:rsidRPr="00C1025A">
        <w:t>[3]</w:t>
      </w:r>
    </w:p>
    <w:p w14:paraId="3DDF4990" w14:textId="77777777" w:rsidR="00C1025A" w:rsidRPr="00C1025A" w:rsidRDefault="00C1025A" w:rsidP="00C1025A">
      <w:r w:rsidRPr="00C1025A">
        <w:t>*</w:t>
      </w:r>
      <w:r w:rsidRPr="00C1025A">
        <w:t>入火自己決定帶著的東西，入火的</w:t>
      </w:r>
      <w:r w:rsidRPr="00C1025A">
        <w:t>&lt;</w:t>
      </w:r>
      <w:r w:rsidRPr="00C1025A">
        <w:t>隱藏</w:t>
      </w:r>
      <w:r w:rsidRPr="00C1025A">
        <w:t>15&gt;</w:t>
      </w:r>
      <w:r w:rsidRPr="00C1025A">
        <w:t>判定</w:t>
      </w:r>
    </w:p>
    <w:p w14:paraId="3A15F3C0" w14:textId="77777777" w:rsidR="00C1025A" w:rsidRPr="00C1025A" w:rsidRDefault="00C1025A" w:rsidP="00C1025A">
      <w:r w:rsidRPr="00C1025A">
        <w:t>&lt;</w:t>
      </w:r>
      <w:r w:rsidRPr="00C1025A">
        <w:t>隱藏</w:t>
      </w:r>
      <w:r w:rsidRPr="00C1025A">
        <w:t>15&gt;</w:t>
      </w:r>
    </w:p>
    <w:p w14:paraId="7734EFCD" w14:textId="77777777" w:rsidR="00C1025A" w:rsidRPr="00C1025A" w:rsidRDefault="00C1025A" w:rsidP="00C1025A">
      <w:r w:rsidRPr="00C1025A">
        <w:t>=</w:t>
      </w:r>
      <w:r w:rsidRPr="00C1025A">
        <w:t>失敗，突然入火的腳邊傳來了聲音，只看到一本小小</w:t>
      </w:r>
      <w:proofErr w:type="gramStart"/>
      <w:r w:rsidRPr="00C1025A">
        <w:t>髒髒</w:t>
      </w:r>
      <w:proofErr w:type="gramEnd"/>
      <w:r w:rsidRPr="00C1025A">
        <w:t>的書本掉在一旁</w:t>
      </w:r>
    </w:p>
    <w:p w14:paraId="44E0909F" w14:textId="77777777" w:rsidR="00C1025A" w:rsidRPr="00C1025A" w:rsidRDefault="00C1025A" w:rsidP="00C1025A">
      <w:r w:rsidRPr="00C1025A">
        <w:t>=100</w:t>
      </w:r>
      <w:r w:rsidRPr="00C1025A">
        <w:t>，書本忽然掉了下來砸到了你的小指，造成了</w:t>
      </w:r>
      <w:r w:rsidRPr="00C1025A">
        <w:t>&lt;1D3&gt;</w:t>
      </w:r>
      <w:r w:rsidRPr="00C1025A">
        <w:t>的傷害</w:t>
      </w:r>
    </w:p>
    <w:p w14:paraId="7618F50E" w14:textId="77777777" w:rsidR="00C1025A" w:rsidRPr="00C1025A" w:rsidRDefault="00C1025A" w:rsidP="00C1025A">
      <w:r w:rsidRPr="00C1025A">
        <w:t>=</w:t>
      </w:r>
      <w:r w:rsidRPr="00C1025A">
        <w:t>成功，探索者判定</w:t>
      </w:r>
      <w:r w:rsidRPr="00C1025A">
        <w:t>&lt;</w:t>
      </w:r>
      <w:r w:rsidRPr="00C1025A">
        <w:t>觀察</w:t>
      </w:r>
      <w:r w:rsidRPr="00C1025A">
        <w:t>&gt;</w:t>
      </w:r>
      <w:r w:rsidRPr="00C1025A">
        <w:t>，成功的時候發現了入火好像藏了什麼東西的樣子</w:t>
      </w:r>
    </w:p>
    <w:p w14:paraId="367E1D5C" w14:textId="77777777" w:rsidR="00C1025A" w:rsidRPr="00C1025A" w:rsidRDefault="00C1025A" w:rsidP="00C1025A">
      <w:r w:rsidRPr="00C1025A">
        <w:t>=1</w:t>
      </w:r>
      <w:r w:rsidRPr="00C1025A">
        <w:t>，入火很明顯的偷偷藏了些什麼東西</w:t>
      </w:r>
    </w:p>
    <w:p w14:paraId="1F393541" w14:textId="77777777" w:rsidR="00C1025A" w:rsidRPr="00C1025A" w:rsidRDefault="00C1025A" w:rsidP="00C1025A">
      <w:r w:rsidRPr="00C1025A">
        <w:t>*</w:t>
      </w:r>
      <w:r w:rsidRPr="00C1025A">
        <w:t>當要質問入火的話</w:t>
      </w:r>
      <w:r w:rsidRPr="00C1025A">
        <w:t>(</w:t>
      </w:r>
      <w:proofErr w:type="gramStart"/>
      <w:r w:rsidRPr="00C1025A">
        <w:t>─</w:t>
      </w:r>
      <w:proofErr w:type="gramEnd"/>
      <w:r w:rsidRPr="00C1025A">
        <w:t>220.</w:t>
      </w:r>
      <w:r w:rsidRPr="00C1025A">
        <w:t>真心</w:t>
      </w:r>
      <w:r w:rsidRPr="00C1025A">
        <w:t>)</w:t>
      </w:r>
    </w:p>
    <w:p w14:paraId="70BCC87D" w14:textId="77777777" w:rsidR="00C1025A" w:rsidRPr="00C1025A" w:rsidRDefault="00C1025A" w:rsidP="00C1025A"/>
    <w:p w14:paraId="1564675D" w14:textId="77777777" w:rsidR="00C1025A" w:rsidRPr="00C1025A" w:rsidRDefault="00C1025A" w:rsidP="00C1025A">
      <w:proofErr w:type="gramStart"/>
      <w:r w:rsidRPr="00C1025A">
        <w:t>─</w:t>
      </w:r>
      <w:proofErr w:type="gramEnd"/>
      <w:r w:rsidRPr="00C1025A">
        <w:t>220.</w:t>
      </w:r>
      <w:r w:rsidRPr="00C1025A">
        <w:t>真心</w:t>
      </w:r>
    </w:p>
    <w:p w14:paraId="47DE0951" w14:textId="77777777" w:rsidR="00C1025A" w:rsidRPr="00C1025A" w:rsidRDefault="00C1025A" w:rsidP="00C1025A">
      <w:r w:rsidRPr="00C1025A">
        <w:t>入</w:t>
      </w:r>
      <w:proofErr w:type="gramStart"/>
      <w:r w:rsidRPr="00C1025A">
        <w:t>火說著</w:t>
      </w:r>
      <w:proofErr w:type="gramEnd"/>
      <w:r w:rsidRPr="00C1025A">
        <w:t>「總覺得這個對你們</w:t>
      </w:r>
      <w:proofErr w:type="gramStart"/>
      <w:r w:rsidRPr="00C1025A">
        <w:t>來說是有用</w:t>
      </w:r>
      <w:proofErr w:type="gramEnd"/>
      <w:r w:rsidRPr="00C1025A">
        <w:t>的，這也許是的寶物呢。」</w:t>
      </w:r>
    </w:p>
    <w:p w14:paraId="2C183A8C" w14:textId="77777777" w:rsidR="00C1025A" w:rsidRPr="00C1025A" w:rsidRDefault="00C1025A" w:rsidP="00C1025A">
      <w:r w:rsidRPr="00C1025A">
        <w:t>*</w:t>
      </w:r>
      <w:r w:rsidRPr="00C1025A">
        <w:t>看到了書之後請到</w:t>
      </w:r>
      <w:r w:rsidRPr="00C1025A">
        <w:t>(</w:t>
      </w:r>
      <w:proofErr w:type="gramStart"/>
      <w:r w:rsidRPr="00C1025A">
        <w:t>─</w:t>
      </w:r>
      <w:proofErr w:type="gramEnd"/>
      <w:r w:rsidRPr="00C1025A">
        <w:t>100.</w:t>
      </w:r>
      <w:r w:rsidRPr="00C1025A">
        <w:t>無法閱讀的書</w:t>
      </w:r>
      <w:r w:rsidRPr="00C1025A">
        <w:t>)</w:t>
      </w:r>
    </w:p>
    <w:p w14:paraId="388AE9B2" w14:textId="77777777" w:rsidR="00C1025A" w:rsidRPr="00C1025A" w:rsidRDefault="00C1025A" w:rsidP="00C1025A"/>
    <w:p w14:paraId="44342D87" w14:textId="77777777" w:rsidR="00C1025A" w:rsidRPr="00C1025A" w:rsidRDefault="00C1025A" w:rsidP="00C1025A">
      <w:proofErr w:type="gramStart"/>
      <w:r w:rsidRPr="00C1025A">
        <w:t>─</w:t>
      </w:r>
      <w:proofErr w:type="gramEnd"/>
      <w:r w:rsidRPr="00C1025A">
        <w:t>221.</w:t>
      </w:r>
      <w:r w:rsidRPr="00C1025A">
        <w:t>讀書</w:t>
      </w:r>
    </w:p>
    <w:p w14:paraId="20C3620C" w14:textId="77777777" w:rsidR="00C1025A" w:rsidRPr="00C1025A" w:rsidRDefault="00C1025A" w:rsidP="00C1025A">
      <w:r w:rsidRPr="00C1025A">
        <w:t>想要把書本閱讀理解是需要一些</w:t>
      </w:r>
      <w:r w:rsidRPr="00C1025A">
        <w:t>&lt;</w:t>
      </w:r>
      <w:r w:rsidRPr="00C1025A">
        <w:t>技能</w:t>
      </w:r>
      <w:r w:rsidRPr="00C1025A">
        <w:t>&gt;</w:t>
      </w:r>
      <w:r w:rsidRPr="00C1025A">
        <w:t>的發動</w:t>
      </w:r>
    </w:p>
    <w:p w14:paraId="02951D36" w14:textId="77777777" w:rsidR="00C1025A" w:rsidRPr="00C1025A" w:rsidRDefault="00C1025A" w:rsidP="00C1025A">
      <w:r w:rsidRPr="00C1025A">
        <w:t>&lt;</w:t>
      </w:r>
      <w:r w:rsidRPr="00C1025A">
        <w:t>技能</w:t>
      </w:r>
      <w:r w:rsidRPr="00C1025A">
        <w:t>&gt;</w:t>
      </w:r>
      <w:r w:rsidRPr="00C1025A">
        <w:t>的成功與否將會影響</w:t>
      </w:r>
      <w:r w:rsidRPr="00C1025A">
        <w:t>&lt;1D4&gt;</w:t>
      </w:r>
      <w:r w:rsidRPr="00C1025A">
        <w:t>小時，縱使有複數的人也沒辦法把時間減少</w:t>
      </w:r>
    </w:p>
    <w:p w14:paraId="2D8E5299" w14:textId="77777777" w:rsidR="00C1025A" w:rsidRPr="00C1025A" w:rsidRDefault="00C1025A" w:rsidP="00C1025A">
      <w:r w:rsidRPr="00C1025A">
        <w:t>*</w:t>
      </w:r>
      <w:r w:rsidRPr="00C1025A">
        <w:t>在這繼續往前攻略的話，可以用著人數去分攤翻譯</w:t>
      </w:r>
      <w:proofErr w:type="gramStart"/>
      <w:r w:rsidRPr="00C1025A">
        <w:t>魔導書</w:t>
      </w:r>
      <w:proofErr w:type="gramEnd"/>
      <w:r w:rsidRPr="00C1025A">
        <w:t>去做相比，這裡會花非常多的時間</w:t>
      </w:r>
    </w:p>
    <w:p w14:paraId="480370FB" w14:textId="77777777" w:rsidR="00C1025A" w:rsidRPr="00C1025A" w:rsidRDefault="00C1025A" w:rsidP="00C1025A">
      <w:r w:rsidRPr="00C1025A">
        <w:t>*</w:t>
      </w:r>
      <w:r w:rsidRPr="00C1025A">
        <w:t>超過限制的時間的話</w:t>
      </w:r>
      <w:r w:rsidRPr="00C1025A">
        <w:t>(</w:t>
      </w:r>
      <w:proofErr w:type="gramStart"/>
      <w:r w:rsidRPr="00C1025A">
        <w:t>─</w:t>
      </w:r>
      <w:proofErr w:type="gramEnd"/>
      <w:r w:rsidRPr="00C1025A">
        <w:t>260.</w:t>
      </w:r>
      <w:r w:rsidRPr="00C1025A">
        <w:t>時間結束</w:t>
      </w:r>
      <w:r w:rsidRPr="00C1025A">
        <w:t>)</w:t>
      </w:r>
    </w:p>
    <w:p w14:paraId="47121CE8" w14:textId="77777777" w:rsidR="00C1025A" w:rsidRPr="00C1025A" w:rsidRDefault="00C1025A" w:rsidP="00C1025A">
      <w:proofErr w:type="gramStart"/>
      <w:r w:rsidRPr="00C1025A">
        <w:rPr>
          <w:rFonts w:ascii="新細明體" w:hAnsi="新細明體" w:cs="新細明體" w:hint="eastAsia"/>
        </w:rPr>
        <w:t>‧</w:t>
      </w:r>
      <w:proofErr w:type="gramEnd"/>
      <w:r w:rsidRPr="00C1025A">
        <w:t>「神之書」必要技能</w:t>
      </w:r>
      <w:r w:rsidRPr="00C1025A">
        <w:t>&lt;</w:t>
      </w:r>
      <w:r w:rsidRPr="00C1025A">
        <w:t>超自然</w:t>
      </w:r>
      <w:r w:rsidRPr="00C1025A">
        <w:t>&gt;</w:t>
      </w:r>
    </w:p>
    <w:p w14:paraId="1CEBD450" w14:textId="77777777" w:rsidR="00C1025A" w:rsidRPr="00C1025A" w:rsidRDefault="00C1025A" w:rsidP="00C1025A">
      <w:r w:rsidRPr="00C1025A">
        <w:t>蒐集了許多從過去到現在的神們</w:t>
      </w:r>
    </w:p>
    <w:p w14:paraId="1E3CC759" w14:textId="77777777" w:rsidR="00C1025A" w:rsidRPr="00C1025A" w:rsidRDefault="00C1025A" w:rsidP="00C1025A">
      <w:r w:rsidRPr="00C1025A">
        <w:t>神們</w:t>
      </w:r>
      <w:proofErr w:type="gramStart"/>
      <w:r w:rsidRPr="00C1025A">
        <w:t>的副王有</w:t>
      </w:r>
      <w:proofErr w:type="gramEnd"/>
      <w:r w:rsidRPr="00C1025A">
        <w:t>著「</w:t>
      </w:r>
      <w:r w:rsidRPr="00C1025A">
        <w:t>The Key and the Gate</w:t>
      </w:r>
      <w:r w:rsidRPr="00C1025A">
        <w:t>」，他將可以支配著整個地球的力量</w:t>
      </w:r>
    </w:p>
    <w:p w14:paraId="1CB86359" w14:textId="77777777" w:rsidR="00C1025A" w:rsidRPr="00C1025A" w:rsidRDefault="00C1025A" w:rsidP="00C1025A">
      <w:r w:rsidRPr="00C1025A">
        <w:t>所以說「</w:t>
      </w:r>
      <w:r w:rsidRPr="00C1025A">
        <w:t>The Key and the Gate</w:t>
      </w:r>
      <w:r w:rsidRPr="00C1025A">
        <w:t>」的力量，如果你能夠拿著那把「鑰匙」的話，將可以控制住</w:t>
      </w:r>
      <w:proofErr w:type="gramStart"/>
      <w:r w:rsidRPr="00C1025A">
        <w:t>一</w:t>
      </w:r>
      <w:proofErr w:type="gramEnd"/>
      <w:r w:rsidRPr="00C1025A">
        <w:t>部份的人</w:t>
      </w:r>
    </w:p>
    <w:p w14:paraId="68C801C8" w14:textId="77777777" w:rsidR="00C1025A" w:rsidRPr="00C1025A" w:rsidRDefault="00C1025A" w:rsidP="00C1025A">
      <w:proofErr w:type="gramStart"/>
      <w:r w:rsidRPr="00C1025A">
        <w:rPr>
          <w:rFonts w:ascii="新細明體" w:hAnsi="新細明體" w:cs="新細明體" w:hint="eastAsia"/>
        </w:rPr>
        <w:t>‧</w:t>
      </w:r>
      <w:proofErr w:type="gramEnd"/>
      <w:r w:rsidRPr="00C1025A">
        <w:t>「海之書」必要技能</w:t>
      </w:r>
      <w:r w:rsidRPr="00C1025A">
        <w:t>&lt;</w:t>
      </w:r>
      <w:r w:rsidRPr="00C1025A">
        <w:t>博物學</w:t>
      </w:r>
      <w:r w:rsidRPr="00C1025A">
        <w:t>&gt;</w:t>
      </w:r>
    </w:p>
    <w:p w14:paraId="5BF93530" w14:textId="77777777" w:rsidR="00C1025A" w:rsidRPr="00C1025A" w:rsidRDefault="00C1025A" w:rsidP="00C1025A">
      <w:r w:rsidRPr="00C1025A">
        <w:t>書上頭記載著是，數億年前的文明</w:t>
      </w:r>
    </w:p>
    <w:p w14:paraId="027A62FC" w14:textId="77777777" w:rsidR="00C1025A" w:rsidRPr="00C1025A" w:rsidRDefault="00C1025A" w:rsidP="00C1025A">
      <w:r w:rsidRPr="00C1025A">
        <w:t>而在</w:t>
      </w:r>
      <w:proofErr w:type="gramStart"/>
      <w:r w:rsidRPr="00C1025A">
        <w:t>裏</w:t>
      </w:r>
      <w:proofErr w:type="gramEnd"/>
      <w:r w:rsidRPr="00C1025A">
        <w:t>頭還寫道，那是個比起人類還要更早以前的歷史，那是個有強大的文明</w:t>
      </w:r>
    </w:p>
    <w:p w14:paraId="2C340A48" w14:textId="77777777" w:rsidR="00C1025A" w:rsidRPr="00C1025A" w:rsidRDefault="00C1025A" w:rsidP="00C1025A">
      <w:r w:rsidRPr="00C1025A">
        <w:t>因為大規模的地殼變動的情況下，這個文明在三億年前就一直</w:t>
      </w:r>
      <w:proofErr w:type="gramStart"/>
      <w:r w:rsidRPr="00C1025A">
        <w:t>沉</w:t>
      </w:r>
      <w:proofErr w:type="gramEnd"/>
      <w:r w:rsidRPr="00C1025A">
        <w:t>睡在海底</w:t>
      </w:r>
    </w:p>
    <w:p w14:paraId="637B307E" w14:textId="77777777" w:rsidR="00C1025A" w:rsidRPr="00C1025A" w:rsidRDefault="00C1025A" w:rsidP="00C1025A">
      <w:r w:rsidRPr="00C1025A">
        <w:t>而有逃出來的人們，現在又在一次的潛入到那去尋著當時的文明的內容</w:t>
      </w:r>
    </w:p>
    <w:p w14:paraId="0800356F" w14:textId="77777777" w:rsidR="00C1025A" w:rsidRPr="00C1025A" w:rsidRDefault="00C1025A" w:rsidP="00C1025A">
      <w:proofErr w:type="gramStart"/>
      <w:r w:rsidRPr="00C1025A">
        <w:rPr>
          <w:rFonts w:ascii="新細明體" w:hAnsi="新細明體" w:cs="新細明體" w:hint="eastAsia"/>
        </w:rPr>
        <w:t>‧</w:t>
      </w:r>
      <w:proofErr w:type="gramEnd"/>
      <w:r w:rsidRPr="00C1025A">
        <w:t>「力之書」必要技能</w:t>
      </w:r>
      <w:r w:rsidRPr="00C1025A">
        <w:t>&lt;</w:t>
      </w:r>
      <w:r w:rsidRPr="00C1025A">
        <w:t>藥學</w:t>
      </w:r>
      <w:r w:rsidRPr="00C1025A">
        <w:t>&gt;</w:t>
      </w:r>
    </w:p>
    <w:p w14:paraId="0B0E86C5" w14:textId="77777777" w:rsidR="00C1025A" w:rsidRPr="00C1025A" w:rsidRDefault="00C1025A" w:rsidP="00C1025A">
      <w:r w:rsidRPr="00C1025A">
        <w:t>瘋狂科學家寫的書，那</w:t>
      </w:r>
      <w:proofErr w:type="gramStart"/>
      <w:r w:rsidRPr="00C1025A">
        <w:t>裏</w:t>
      </w:r>
      <w:proofErr w:type="gramEnd"/>
      <w:r w:rsidRPr="00C1025A">
        <w:t>頭記載著許多藥品還有許多違法的麻藥</w:t>
      </w:r>
    </w:p>
    <w:p w14:paraId="4754E3D2" w14:textId="77777777" w:rsidR="00C1025A" w:rsidRPr="00C1025A" w:rsidRDefault="00C1025A" w:rsidP="00C1025A">
      <w:r w:rsidRPr="00C1025A">
        <w:t>那有許多可以超過人類極限的測驗的內容在</w:t>
      </w:r>
      <w:proofErr w:type="gramStart"/>
      <w:r w:rsidRPr="00C1025A">
        <w:t>裏</w:t>
      </w:r>
      <w:proofErr w:type="gramEnd"/>
      <w:r w:rsidRPr="00C1025A">
        <w:t>頭</w:t>
      </w:r>
    </w:p>
    <w:p w14:paraId="1EB4C83B" w14:textId="77777777" w:rsidR="00C1025A" w:rsidRPr="00C1025A" w:rsidRDefault="00C1025A" w:rsidP="00C1025A">
      <w:r w:rsidRPr="00C1025A">
        <w:t>研究成果的紀錄除了肉體，思考力，還有記憶力都能夠有著三倍的能力</w:t>
      </w:r>
    </w:p>
    <w:p w14:paraId="18724A37" w14:textId="77777777" w:rsidR="00C1025A" w:rsidRPr="00C1025A" w:rsidRDefault="00C1025A" w:rsidP="00C1025A">
      <w:proofErr w:type="gramStart"/>
      <w:r w:rsidRPr="00C1025A">
        <w:rPr>
          <w:rFonts w:ascii="新細明體" w:hAnsi="新細明體" w:cs="新細明體" w:hint="eastAsia"/>
        </w:rPr>
        <w:lastRenderedPageBreak/>
        <w:t>‧</w:t>
      </w:r>
      <w:proofErr w:type="gramEnd"/>
      <w:r w:rsidRPr="00C1025A">
        <w:t>「人之書」必要技能</w:t>
      </w:r>
      <w:r w:rsidRPr="00C1025A">
        <w:t>&lt;</w:t>
      </w:r>
      <w:r w:rsidRPr="00C1025A">
        <w:t>生物學</w:t>
      </w:r>
      <w:r w:rsidRPr="00C1025A">
        <w:t>&gt;</w:t>
      </w:r>
    </w:p>
    <w:p w14:paraId="7395DE18" w14:textId="77777777" w:rsidR="00C1025A" w:rsidRPr="00C1025A" w:rsidRDefault="00C1025A" w:rsidP="00C1025A">
      <w:r w:rsidRPr="00C1025A">
        <w:t>寫著關於人體組成的書本，全部的內容都跟著人體有關</w:t>
      </w:r>
    </w:p>
    <w:p w14:paraId="57762ECF" w14:textId="77777777" w:rsidR="00C1025A" w:rsidRPr="00C1025A" w:rsidRDefault="00C1025A" w:rsidP="00C1025A">
      <w:r w:rsidRPr="00C1025A">
        <w:t>特別是社會跟倫理上會有問題的論文</w:t>
      </w:r>
    </w:p>
    <w:p w14:paraId="6BEEB135" w14:textId="77777777" w:rsidR="00C1025A" w:rsidRPr="00C1025A" w:rsidRDefault="00C1025A" w:rsidP="00C1025A">
      <w:r w:rsidRPr="00C1025A">
        <w:t>在這研究著那些內容，都是於法於人道上都是無法認同的</w:t>
      </w:r>
    </w:p>
    <w:p w14:paraId="3F1141AE" w14:textId="77777777" w:rsidR="00C1025A" w:rsidRPr="00C1025A" w:rsidRDefault="00C1025A" w:rsidP="00C1025A">
      <w:r w:rsidRPr="00C1025A">
        <w:t>也就是說，這些在醫學上難以研究的東西都會知道</w:t>
      </w:r>
    </w:p>
    <w:p w14:paraId="14117AC5" w14:textId="77777777" w:rsidR="00C1025A" w:rsidRPr="00C1025A" w:rsidRDefault="00C1025A" w:rsidP="00C1025A">
      <w:r w:rsidRPr="00C1025A">
        <w:t>*</w:t>
      </w:r>
      <w:r w:rsidRPr="00C1025A">
        <w:t>「</w:t>
      </w:r>
      <w:proofErr w:type="spellStart"/>
      <w:r w:rsidRPr="00C1025A">
        <w:t>arabia</w:t>
      </w:r>
      <w:proofErr w:type="spellEnd"/>
      <w:r w:rsidRPr="00C1025A">
        <w:t>語字典」沒有看到的話</w:t>
      </w:r>
      <w:r w:rsidRPr="00C1025A">
        <w:t>(</w:t>
      </w:r>
      <w:proofErr w:type="gramStart"/>
      <w:r w:rsidRPr="00C1025A">
        <w:t>─</w:t>
      </w:r>
      <w:proofErr w:type="gramEnd"/>
      <w:r w:rsidRPr="00C1025A">
        <w:t>211.&lt;</w:t>
      </w:r>
      <w:r w:rsidRPr="00C1025A">
        <w:t>圖書館</w:t>
      </w:r>
      <w:r w:rsidRPr="00C1025A">
        <w:t>&gt;)</w:t>
      </w:r>
      <w:r w:rsidRPr="00C1025A">
        <w:t>，看到的話</w:t>
      </w:r>
      <w:r w:rsidRPr="00C1025A">
        <w:t>(</w:t>
      </w:r>
      <w:proofErr w:type="gramStart"/>
      <w:r w:rsidRPr="00C1025A">
        <w:t>─</w:t>
      </w:r>
      <w:proofErr w:type="gramEnd"/>
      <w:r w:rsidRPr="00C1025A">
        <w:t>213.</w:t>
      </w:r>
      <w:r w:rsidRPr="00C1025A">
        <w:t>字典</w:t>
      </w:r>
      <w:r w:rsidRPr="00C1025A">
        <w:t>)</w:t>
      </w:r>
    </w:p>
    <w:p w14:paraId="7D9F80C6" w14:textId="77777777" w:rsidR="00C1025A" w:rsidRPr="00C1025A" w:rsidRDefault="00C1025A" w:rsidP="00C1025A">
      <w:r w:rsidRPr="00C1025A">
        <w:t>*</w:t>
      </w:r>
      <w:r w:rsidRPr="00C1025A">
        <w:t>與少女對話的話</w:t>
      </w:r>
      <w:r w:rsidRPr="00C1025A">
        <w:t>(</w:t>
      </w:r>
      <w:proofErr w:type="gramStart"/>
      <w:r w:rsidRPr="00C1025A">
        <w:t>─</w:t>
      </w:r>
      <w:proofErr w:type="gramEnd"/>
      <w:r w:rsidRPr="00C1025A">
        <w:t>231.</w:t>
      </w:r>
      <w:r w:rsidRPr="00C1025A">
        <w:t>與少女對話</w:t>
      </w:r>
      <w:r w:rsidRPr="00C1025A">
        <w:t>)</w:t>
      </w:r>
    </w:p>
    <w:p w14:paraId="6B1C2862" w14:textId="77777777" w:rsidR="00C1025A" w:rsidRPr="00C1025A" w:rsidRDefault="00C1025A" w:rsidP="00C1025A"/>
    <w:p w14:paraId="32462C91" w14:textId="77777777" w:rsidR="00C1025A" w:rsidRPr="00C1025A" w:rsidRDefault="00C1025A" w:rsidP="00C1025A">
      <w:proofErr w:type="gramStart"/>
      <w:r w:rsidRPr="00C1025A">
        <w:t>─</w:t>
      </w:r>
      <w:proofErr w:type="gramEnd"/>
      <w:r w:rsidRPr="00C1025A">
        <w:t>222.</w:t>
      </w:r>
      <w:proofErr w:type="gramStart"/>
      <w:r w:rsidRPr="00C1025A">
        <w:t>魔導書</w:t>
      </w:r>
      <w:proofErr w:type="gramEnd"/>
    </w:p>
    <w:p w14:paraId="49287EFB" w14:textId="77777777" w:rsidR="00C1025A" w:rsidRPr="00C1025A" w:rsidRDefault="00C1025A" w:rsidP="00C1025A">
      <w:r w:rsidRPr="00C1025A">
        <w:t>*</w:t>
      </w:r>
      <w:r w:rsidRPr="00C1025A">
        <w:t>如果一次都沒有打開過的話，請以</w:t>
      </w:r>
      <w:r w:rsidRPr="00C1025A">
        <w:t>(</w:t>
      </w:r>
      <w:proofErr w:type="gramStart"/>
      <w:r w:rsidRPr="00C1025A">
        <w:t>─</w:t>
      </w:r>
      <w:proofErr w:type="gramEnd"/>
      <w:r w:rsidRPr="00C1025A">
        <w:t>101.</w:t>
      </w:r>
      <w:r w:rsidRPr="00C1025A">
        <w:t>寬大的</w:t>
      </w:r>
      <w:r w:rsidRPr="00C1025A">
        <w:t>)</w:t>
      </w:r>
      <w:r w:rsidRPr="00C1025A">
        <w:t>內容來描寫</w:t>
      </w:r>
    </w:p>
    <w:p w14:paraId="319C47E3" w14:textId="77777777" w:rsidR="00C1025A" w:rsidRPr="00C1025A" w:rsidRDefault="00C1025A" w:rsidP="00C1025A">
      <w:r w:rsidRPr="00C1025A">
        <w:t>「神秘」，「密教」，「魔術」等的預言書</w:t>
      </w:r>
    </w:p>
    <w:p w14:paraId="537EAE19" w14:textId="77777777" w:rsidR="00C1025A" w:rsidRPr="00C1025A" w:rsidRDefault="00C1025A" w:rsidP="00C1025A">
      <w:r w:rsidRPr="00C1025A">
        <w:t>全部解讀的話需要花費</w:t>
      </w:r>
      <w:r w:rsidRPr="00C1025A">
        <w:t>10</w:t>
      </w:r>
      <w:r w:rsidRPr="00C1025A">
        <w:t>個月，快速閱讀也需要花費</w:t>
      </w:r>
      <w:r w:rsidRPr="00C1025A">
        <w:t>136</w:t>
      </w:r>
      <w:r w:rsidRPr="00C1025A">
        <w:t>小時</w:t>
      </w:r>
    </w:p>
    <w:p w14:paraId="3DE9DEBB" w14:textId="77777777" w:rsidR="00C1025A" w:rsidRPr="00C1025A" w:rsidRDefault="00C1025A" w:rsidP="00C1025A">
      <w:r w:rsidRPr="00C1025A">
        <w:t>想要調查單字的內容來了解內容，尋找的時間需要</w:t>
      </w:r>
      <w:r w:rsidRPr="00C1025A">
        <w:t>&lt;1D4&gt;</w:t>
      </w:r>
      <w:r w:rsidRPr="00C1025A">
        <w:t>小時</w:t>
      </w:r>
    </w:p>
    <w:p w14:paraId="50128A1E" w14:textId="77777777" w:rsidR="00C1025A" w:rsidRPr="00C1025A" w:rsidRDefault="00C1025A" w:rsidP="00C1025A">
      <w:r w:rsidRPr="00C1025A">
        <w:t>但如果</w:t>
      </w:r>
      <w:r w:rsidRPr="00C1025A">
        <w:t>&lt;90%&gt;</w:t>
      </w:r>
      <w:r w:rsidRPr="00C1025A">
        <w:t>的判定失敗的話，那就只會讓時間經過而找不到東西</w:t>
      </w:r>
    </w:p>
    <w:p w14:paraId="72498719" w14:textId="77777777" w:rsidR="00C1025A" w:rsidRPr="00C1025A" w:rsidRDefault="00C1025A" w:rsidP="00C1025A">
      <w:r w:rsidRPr="00C1025A">
        <w:t>可以由許多的人去重複判定尋找的時間跟內容，只要有一個人成功的話就算是成功了</w:t>
      </w:r>
    </w:p>
    <w:p w14:paraId="09D0C0FF" w14:textId="77777777" w:rsidR="00C1025A" w:rsidRPr="00C1025A" w:rsidRDefault="00C1025A" w:rsidP="00C1025A">
      <w:r w:rsidRPr="00C1025A">
        <w:t>而當成功之後，每個人總共花了的時間請以</w:t>
      </w:r>
      <w:r w:rsidRPr="00C1025A">
        <w:t>&lt;1D4&gt;</w:t>
      </w:r>
      <w:r w:rsidRPr="00C1025A">
        <w:t>的結果來分別計算</w:t>
      </w:r>
    </w:p>
    <w:p w14:paraId="2888B44E" w14:textId="77777777" w:rsidR="00C1025A" w:rsidRPr="00C1025A" w:rsidRDefault="00C1025A" w:rsidP="00C1025A">
      <w:r w:rsidRPr="00C1025A">
        <w:t>例如</w:t>
      </w:r>
      <w:r w:rsidRPr="00C1025A">
        <w:t>&lt;1D4&gt;</w:t>
      </w:r>
      <w:r w:rsidRPr="00C1025A">
        <w:t>的結果是</w:t>
      </w:r>
      <w:r w:rsidRPr="00C1025A">
        <w:t>4</w:t>
      </w:r>
      <w:r w:rsidRPr="00C1025A">
        <w:t>的話，而且是由</w:t>
      </w:r>
      <w:r w:rsidRPr="00C1025A">
        <w:t>4</w:t>
      </w:r>
      <w:r w:rsidRPr="00C1025A">
        <w:t>個人去尋找，那麼經過的時間就是</w:t>
      </w:r>
      <w:r w:rsidRPr="00C1025A">
        <w:t>4</w:t>
      </w:r>
      <w:r w:rsidRPr="00C1025A">
        <w:t>個人去分攤，也就是只花一個小時</w:t>
      </w:r>
    </w:p>
    <w:p w14:paraId="1F79DA9F" w14:textId="77777777" w:rsidR="00C1025A" w:rsidRPr="00C1025A" w:rsidRDefault="00C1025A" w:rsidP="00C1025A">
      <w:r w:rsidRPr="00C1025A">
        <w:t>*</w:t>
      </w:r>
      <w:proofErr w:type="spellStart"/>
      <w:r w:rsidRPr="00C1025A">
        <w:t>agiasu</w:t>
      </w:r>
      <w:proofErr w:type="spellEnd"/>
      <w:r w:rsidRPr="00C1025A">
        <w:t>跟入火可以參加判定，而少女沒辦法參加</w:t>
      </w:r>
    </w:p>
    <w:p w14:paraId="20C4C7C7" w14:textId="77777777" w:rsidR="00C1025A" w:rsidRPr="00C1025A" w:rsidRDefault="00C1025A" w:rsidP="00C1025A">
      <w:r w:rsidRPr="00C1025A">
        <w:t>*</w:t>
      </w:r>
      <w:r w:rsidRPr="00C1025A">
        <w:t>詳細的規則請找規則書本</w:t>
      </w:r>
      <w:r w:rsidRPr="00C1025A">
        <w:t>(104P)</w:t>
      </w:r>
      <w:r w:rsidRPr="00C1025A">
        <w:t>的「參考資料，</w:t>
      </w:r>
      <w:proofErr w:type="gramStart"/>
      <w:r w:rsidRPr="00C1025A">
        <w:t>古魯蘇</w:t>
      </w:r>
      <w:proofErr w:type="gramEnd"/>
      <w:r w:rsidRPr="00C1025A">
        <w:t>神話的書本」</w:t>
      </w:r>
    </w:p>
    <w:p w14:paraId="3830D1BE" w14:textId="77777777" w:rsidR="00C1025A" w:rsidRPr="00C1025A" w:rsidRDefault="00C1025A" w:rsidP="00C1025A">
      <w:r w:rsidRPr="00C1025A">
        <w:t>*</w:t>
      </w:r>
      <w:r w:rsidRPr="00C1025A">
        <w:t>尋找單字</w:t>
      </w:r>
      <w:r w:rsidRPr="00C1025A">
        <w:t>(</w:t>
      </w:r>
      <w:proofErr w:type="gramStart"/>
      <w:r w:rsidRPr="00C1025A">
        <w:t>─</w:t>
      </w:r>
      <w:proofErr w:type="gramEnd"/>
      <w:r w:rsidRPr="00C1025A">
        <w:t>224.</w:t>
      </w:r>
      <w:r w:rsidRPr="00C1025A">
        <w:t>單字</w:t>
      </w:r>
      <w:r w:rsidRPr="00C1025A">
        <w:t>)</w:t>
      </w:r>
      <w:r w:rsidRPr="00C1025A">
        <w:t>，不找</w:t>
      </w:r>
      <w:r w:rsidRPr="00C1025A">
        <w:t>(</w:t>
      </w:r>
      <w:proofErr w:type="gramStart"/>
      <w:r w:rsidRPr="00C1025A">
        <w:t>─</w:t>
      </w:r>
      <w:proofErr w:type="gramEnd"/>
      <w:r w:rsidRPr="00C1025A">
        <w:t>223.</w:t>
      </w:r>
      <w:r w:rsidRPr="00C1025A">
        <w:t>重要</w:t>
      </w:r>
      <w:r w:rsidRPr="00C1025A">
        <w:t>)</w:t>
      </w:r>
      <w:r w:rsidRPr="00C1025A">
        <w:t>，找不到單字</w:t>
      </w:r>
      <w:r w:rsidRPr="00C1025A">
        <w:t>(</w:t>
      </w:r>
      <w:proofErr w:type="gramStart"/>
      <w:r w:rsidRPr="00C1025A">
        <w:t>─</w:t>
      </w:r>
      <w:proofErr w:type="gramEnd"/>
      <w:r w:rsidRPr="00C1025A">
        <w:t>226.</w:t>
      </w:r>
      <w:r w:rsidRPr="00C1025A">
        <w:t>與</w:t>
      </w:r>
      <w:r w:rsidRPr="00C1025A">
        <w:t>NPC</w:t>
      </w:r>
      <w:r w:rsidRPr="00C1025A">
        <w:t>對話</w:t>
      </w:r>
      <w:r w:rsidRPr="00C1025A">
        <w:t>)</w:t>
      </w:r>
    </w:p>
    <w:p w14:paraId="43EB458F" w14:textId="77777777" w:rsidR="00C1025A" w:rsidRPr="00C1025A" w:rsidRDefault="00C1025A" w:rsidP="00C1025A"/>
    <w:p w14:paraId="33D84921" w14:textId="77777777" w:rsidR="00C1025A" w:rsidRPr="00C1025A" w:rsidRDefault="00C1025A" w:rsidP="00C1025A">
      <w:proofErr w:type="gramStart"/>
      <w:r w:rsidRPr="00C1025A">
        <w:t>─</w:t>
      </w:r>
      <w:proofErr w:type="gramEnd"/>
      <w:r w:rsidRPr="00C1025A">
        <w:t>223.</w:t>
      </w:r>
      <w:r w:rsidRPr="00C1025A">
        <w:t>重要</w:t>
      </w:r>
    </w:p>
    <w:p w14:paraId="0B7A4A16" w14:textId="77777777" w:rsidR="00C1025A" w:rsidRPr="00C1025A" w:rsidRDefault="00C1025A" w:rsidP="00C1025A">
      <w:r w:rsidRPr="00C1025A">
        <w:t>*</w:t>
      </w:r>
      <w:proofErr w:type="spellStart"/>
      <w:r w:rsidRPr="00C1025A">
        <w:t>agiasu</w:t>
      </w:r>
      <w:proofErr w:type="spellEnd"/>
      <w:r w:rsidRPr="00C1025A">
        <w:t>不在的話，這時候就回來了而且有以下對話</w:t>
      </w:r>
    </w:p>
    <w:p w14:paraId="6D78F253" w14:textId="77777777" w:rsidR="00C1025A" w:rsidRPr="00C1025A" w:rsidRDefault="00C1025A" w:rsidP="00C1025A">
      <w:proofErr w:type="spellStart"/>
      <w:r w:rsidRPr="00C1025A">
        <w:t>agiasu</w:t>
      </w:r>
      <w:proofErr w:type="spellEnd"/>
      <w:r w:rsidRPr="00C1025A">
        <w:t>說道「現在最優先的是如何逃出這裡</w:t>
      </w:r>
    </w:p>
    <w:p w14:paraId="53F54D2B" w14:textId="77777777" w:rsidR="00C1025A" w:rsidRPr="00C1025A" w:rsidRDefault="00C1025A" w:rsidP="00C1025A">
      <w:r w:rsidRPr="00C1025A">
        <w:t>按照原路回去大概是不可能了</w:t>
      </w:r>
    </w:p>
    <w:p w14:paraId="049E3D92" w14:textId="77777777" w:rsidR="00C1025A" w:rsidRPr="00C1025A" w:rsidRDefault="00C1025A" w:rsidP="00C1025A">
      <w:r w:rsidRPr="00C1025A">
        <w:t>比起在這昏睡的被害人，更重要的是安全的道路確保</w:t>
      </w:r>
    </w:p>
    <w:p w14:paraId="45ACC070" w14:textId="77777777" w:rsidR="00C1025A" w:rsidRPr="00C1025A" w:rsidRDefault="00C1025A" w:rsidP="00C1025A">
      <w:r w:rsidRPr="00C1025A">
        <w:t>夥伴們的情報固然重要</w:t>
      </w:r>
    </w:p>
    <w:p w14:paraId="0F5F5D96" w14:textId="77777777" w:rsidR="00C1025A" w:rsidRPr="00C1025A" w:rsidRDefault="00C1025A" w:rsidP="00C1025A">
      <w:r w:rsidRPr="00C1025A">
        <w:t>但被害者們都被綁起來而且都昏睡在這，能不能有逃脫情報都還是個問題</w:t>
      </w:r>
    </w:p>
    <w:p w14:paraId="5895EF40" w14:textId="77777777" w:rsidR="00C1025A" w:rsidRPr="00C1025A" w:rsidRDefault="00C1025A" w:rsidP="00C1025A">
      <w:r w:rsidRPr="00C1025A">
        <w:t>反而這本書，放在這手提箱中保管著，或許這會是更重要的物品</w:t>
      </w:r>
    </w:p>
    <w:p w14:paraId="0B084717" w14:textId="77777777" w:rsidR="00C1025A" w:rsidRPr="00C1025A" w:rsidRDefault="00C1025A" w:rsidP="00C1025A">
      <w:r w:rsidRPr="00C1025A">
        <w:t>如果能調查明白的話，或許可以有逃脫的情報也說不定。」</w:t>
      </w:r>
    </w:p>
    <w:p w14:paraId="579BF2DA" w14:textId="77777777" w:rsidR="00C1025A" w:rsidRPr="00C1025A" w:rsidRDefault="00C1025A" w:rsidP="00C1025A">
      <w:r w:rsidRPr="00C1025A">
        <w:t>*</w:t>
      </w:r>
      <w:r w:rsidRPr="00C1025A">
        <w:t>尋找單字</w:t>
      </w:r>
      <w:r w:rsidRPr="00C1025A">
        <w:t>(</w:t>
      </w:r>
      <w:proofErr w:type="gramStart"/>
      <w:r w:rsidRPr="00C1025A">
        <w:t>─</w:t>
      </w:r>
      <w:proofErr w:type="gramEnd"/>
      <w:r w:rsidRPr="00C1025A">
        <w:t>224.</w:t>
      </w:r>
      <w:r w:rsidRPr="00C1025A">
        <w:t>單字</w:t>
      </w:r>
      <w:r w:rsidRPr="00C1025A">
        <w:t>)</w:t>
      </w:r>
      <w:r w:rsidRPr="00C1025A">
        <w:t>，找不到單字</w:t>
      </w:r>
      <w:r w:rsidRPr="00C1025A">
        <w:t>(</w:t>
      </w:r>
      <w:proofErr w:type="gramStart"/>
      <w:r w:rsidRPr="00C1025A">
        <w:t>─</w:t>
      </w:r>
      <w:proofErr w:type="gramEnd"/>
      <w:r w:rsidRPr="00C1025A">
        <w:t>226.</w:t>
      </w:r>
      <w:r w:rsidRPr="00C1025A">
        <w:t>與</w:t>
      </w:r>
      <w:r w:rsidRPr="00C1025A">
        <w:t>NPC</w:t>
      </w:r>
      <w:r w:rsidRPr="00C1025A">
        <w:t>對話</w:t>
      </w:r>
      <w:r w:rsidRPr="00C1025A">
        <w:t>)</w:t>
      </w:r>
      <w:r w:rsidRPr="00C1025A">
        <w:t>，又回到</w:t>
      </w:r>
      <w:r w:rsidRPr="00C1025A">
        <w:t>(</w:t>
      </w:r>
      <w:proofErr w:type="gramStart"/>
      <w:r w:rsidRPr="00C1025A">
        <w:t>─</w:t>
      </w:r>
      <w:proofErr w:type="gramEnd"/>
      <w:r w:rsidRPr="00C1025A">
        <w:t>210.</w:t>
      </w:r>
      <w:r w:rsidRPr="00C1025A">
        <w:t>書架</w:t>
      </w:r>
      <w:r w:rsidRPr="00C1025A">
        <w:t>)</w:t>
      </w:r>
    </w:p>
    <w:p w14:paraId="14C08990" w14:textId="77777777" w:rsidR="00C1025A" w:rsidRPr="00C1025A" w:rsidRDefault="00C1025A" w:rsidP="00C1025A"/>
    <w:p w14:paraId="396A1029" w14:textId="77777777" w:rsidR="00C1025A" w:rsidRPr="00C1025A" w:rsidRDefault="00C1025A" w:rsidP="00C1025A">
      <w:proofErr w:type="gramStart"/>
      <w:r w:rsidRPr="00C1025A">
        <w:t>─</w:t>
      </w:r>
      <w:proofErr w:type="gramEnd"/>
      <w:r w:rsidRPr="00C1025A">
        <w:t>224.</w:t>
      </w:r>
      <w:r w:rsidRPr="00C1025A">
        <w:t>單字</w:t>
      </w:r>
    </w:p>
    <w:p w14:paraId="34FACD3C" w14:textId="77777777" w:rsidR="00C1025A" w:rsidRPr="00C1025A" w:rsidRDefault="00C1025A" w:rsidP="00C1025A">
      <w:r w:rsidRPr="00C1025A">
        <w:t>請決定想要調查什麼單字</w:t>
      </w:r>
    </w:p>
    <w:p w14:paraId="14A0568F" w14:textId="77777777" w:rsidR="00C1025A" w:rsidRPr="00C1025A" w:rsidRDefault="00C1025A" w:rsidP="00C1025A">
      <w:r w:rsidRPr="00C1025A">
        <w:t>*KP</w:t>
      </w:r>
      <w:r w:rsidRPr="00C1025A">
        <w:t>請以</w:t>
      </w:r>
      <w:r w:rsidRPr="00C1025A">
        <w:t>PL</w:t>
      </w:r>
      <w:r w:rsidRPr="00C1025A">
        <w:t>想調查書本裡的單字有什麼，請</w:t>
      </w:r>
      <w:r w:rsidRPr="00C1025A">
        <w:t>KP</w:t>
      </w:r>
      <w:r w:rsidRPr="00C1025A">
        <w:t>參考</w:t>
      </w:r>
      <w:r w:rsidRPr="00C1025A">
        <w:t>(</w:t>
      </w:r>
      <w:proofErr w:type="gramStart"/>
      <w:r w:rsidRPr="00C1025A">
        <w:t>─</w:t>
      </w:r>
      <w:proofErr w:type="gramEnd"/>
      <w:r w:rsidRPr="00C1025A">
        <w:t>225.</w:t>
      </w:r>
      <w:r w:rsidRPr="00C1025A">
        <w:t>引索出來的單字</w:t>
      </w:r>
      <w:r w:rsidRPr="00C1025A">
        <w:t>)</w:t>
      </w:r>
      <w:r w:rsidRPr="00C1025A">
        <w:t>來回應</w:t>
      </w:r>
    </w:p>
    <w:p w14:paraId="662564AB" w14:textId="77777777" w:rsidR="00C1025A" w:rsidRPr="00C1025A" w:rsidRDefault="00C1025A" w:rsidP="00C1025A">
      <w:r w:rsidRPr="00C1025A">
        <w:lastRenderedPageBreak/>
        <w:t>*</w:t>
      </w:r>
      <w:r w:rsidRPr="00C1025A">
        <w:t>在判定前，請回答是否有該單字</w:t>
      </w:r>
    </w:p>
    <w:p w14:paraId="4393E137" w14:textId="77777777" w:rsidR="00C1025A" w:rsidRPr="00C1025A" w:rsidRDefault="00C1025A" w:rsidP="00C1025A">
      <w:r w:rsidRPr="00C1025A">
        <w:t>*</w:t>
      </w:r>
      <w:r w:rsidRPr="00C1025A">
        <w:t>如果有出現該單字</w:t>
      </w:r>
      <w:r w:rsidRPr="00C1025A">
        <w:t>(</w:t>
      </w:r>
      <w:proofErr w:type="gramStart"/>
      <w:r w:rsidRPr="00C1025A">
        <w:t>─</w:t>
      </w:r>
      <w:proofErr w:type="gramEnd"/>
      <w:r w:rsidRPr="00C1025A">
        <w:t>235.</w:t>
      </w:r>
      <w:r w:rsidRPr="00C1025A">
        <w:t>參考</w:t>
      </w:r>
      <w:r w:rsidRPr="00C1025A">
        <w:t>)</w:t>
      </w:r>
      <w:r w:rsidRPr="00C1025A">
        <w:t>，如果沒有</w:t>
      </w:r>
      <w:r w:rsidRPr="00C1025A">
        <w:t>(</w:t>
      </w:r>
      <w:proofErr w:type="gramStart"/>
      <w:r w:rsidRPr="00C1025A">
        <w:t>─</w:t>
      </w:r>
      <w:proofErr w:type="gramEnd"/>
      <w:r w:rsidRPr="00C1025A">
        <w:t>226.NPC</w:t>
      </w:r>
      <w:r w:rsidRPr="00C1025A">
        <w:t>的對話</w:t>
      </w:r>
      <w:r w:rsidRPr="00C1025A">
        <w:t>)</w:t>
      </w:r>
    </w:p>
    <w:p w14:paraId="1B33E6CE" w14:textId="77777777" w:rsidR="00C1025A" w:rsidRPr="00C1025A" w:rsidRDefault="00C1025A" w:rsidP="00C1025A"/>
    <w:p w14:paraId="312A2EED" w14:textId="77777777" w:rsidR="00C1025A" w:rsidRPr="00C1025A" w:rsidRDefault="00C1025A" w:rsidP="00C1025A">
      <w:proofErr w:type="gramStart"/>
      <w:r w:rsidRPr="00C1025A">
        <w:t>─</w:t>
      </w:r>
      <w:proofErr w:type="gramEnd"/>
      <w:r w:rsidRPr="00C1025A">
        <w:t>225.</w:t>
      </w:r>
      <w:r w:rsidRPr="00C1025A">
        <w:t>索引出來的單字</w:t>
      </w:r>
    </w:p>
    <w:p w14:paraId="3A56F584" w14:textId="77777777" w:rsidR="00C1025A" w:rsidRPr="00C1025A" w:rsidRDefault="00C1025A" w:rsidP="00C1025A">
      <w:r w:rsidRPr="00C1025A">
        <w:t>*</w:t>
      </w:r>
      <w:r w:rsidRPr="00C1025A">
        <w:t>目前時間點有出現的情報單字為：「場所」，「</w:t>
      </w:r>
      <w:proofErr w:type="gramStart"/>
      <w:r w:rsidRPr="00C1025A">
        <w:t>深潛者</w:t>
      </w:r>
      <w:proofErr w:type="gramEnd"/>
      <w:r w:rsidRPr="00C1025A">
        <w:t>」，「</w:t>
      </w:r>
      <w:proofErr w:type="spellStart"/>
      <w:r w:rsidRPr="00C1025A">
        <w:t>Zoth-Ommog</w:t>
      </w:r>
      <w:proofErr w:type="spellEnd"/>
      <w:r w:rsidRPr="00C1025A">
        <w:t>」，「教團</w:t>
      </w:r>
      <w:r w:rsidRPr="00C1025A">
        <w:t>(</w:t>
      </w:r>
      <w:r w:rsidRPr="00C1025A">
        <w:t>銀之黃昏</w:t>
      </w:r>
      <w:r w:rsidRPr="00C1025A">
        <w:t>)</w:t>
      </w:r>
      <w:r w:rsidRPr="00C1025A">
        <w:t>」，「鑰匙」</w:t>
      </w:r>
    </w:p>
    <w:p w14:paraId="3515A45E" w14:textId="77777777" w:rsidR="00C1025A" w:rsidRPr="00C1025A" w:rsidRDefault="00C1025A" w:rsidP="00C1025A">
      <w:r w:rsidRPr="00C1025A">
        <w:t>*</w:t>
      </w:r>
      <w:r w:rsidRPr="00C1025A">
        <w:t>經歷過</w:t>
      </w:r>
      <w:r w:rsidRPr="00C1025A">
        <w:t>(</w:t>
      </w:r>
      <w:proofErr w:type="gramStart"/>
      <w:r w:rsidRPr="00C1025A">
        <w:t>─</w:t>
      </w:r>
      <w:proofErr w:type="gramEnd"/>
      <w:r w:rsidRPr="00C1025A">
        <w:t>235.</w:t>
      </w:r>
      <w:r w:rsidRPr="00C1025A">
        <w:t>參考</w:t>
      </w:r>
      <w:r w:rsidRPr="00C1025A">
        <w:t>)</w:t>
      </w:r>
      <w:r w:rsidRPr="00C1025A">
        <w:t>後會出現的單字，「眷屬」，「舊日支配者」，「</w:t>
      </w:r>
      <w:proofErr w:type="spellStart"/>
      <w:r w:rsidRPr="00C1025A">
        <w:t>Yog-Sothoth</w:t>
      </w:r>
      <w:proofErr w:type="spellEnd"/>
      <w:r w:rsidRPr="00C1025A">
        <w:t>」，「</w:t>
      </w:r>
      <w:r w:rsidRPr="00C1025A">
        <w:t>Cthulhu</w:t>
      </w:r>
      <w:r w:rsidRPr="00C1025A">
        <w:t>」</w:t>
      </w:r>
    </w:p>
    <w:p w14:paraId="1A4F74B4" w14:textId="77777777" w:rsidR="00C1025A" w:rsidRPr="00C1025A" w:rsidRDefault="00C1025A" w:rsidP="00C1025A">
      <w:r w:rsidRPr="00C1025A">
        <w:t>*</w:t>
      </w:r>
      <w:r w:rsidRPr="00C1025A">
        <w:t>在這些</w:t>
      </w:r>
      <w:r w:rsidRPr="00C1025A">
        <w:t>(</w:t>
      </w:r>
      <w:proofErr w:type="gramStart"/>
      <w:r w:rsidRPr="00C1025A">
        <w:t>─</w:t>
      </w:r>
      <w:proofErr w:type="gramEnd"/>
      <w:r w:rsidRPr="00C1025A">
        <w:t>235.</w:t>
      </w:r>
      <w:r w:rsidRPr="00C1025A">
        <w:t>參考</w:t>
      </w:r>
      <w:r w:rsidRPr="00C1025A">
        <w:t>)</w:t>
      </w:r>
      <w:r w:rsidRPr="00C1025A">
        <w:t>後出現的單字，這些都不是太重要的東西</w:t>
      </w:r>
    </w:p>
    <w:p w14:paraId="753CECF6" w14:textId="77777777" w:rsidR="00C1025A" w:rsidRPr="00C1025A" w:rsidRDefault="00C1025A" w:rsidP="00C1025A">
      <w:r w:rsidRPr="00C1025A">
        <w:t>*</w:t>
      </w:r>
      <w:r w:rsidRPr="00C1025A">
        <w:t>如果有出現該單字</w:t>
      </w:r>
      <w:r w:rsidRPr="00C1025A">
        <w:t>(</w:t>
      </w:r>
      <w:proofErr w:type="gramStart"/>
      <w:r w:rsidRPr="00C1025A">
        <w:t>─</w:t>
      </w:r>
      <w:proofErr w:type="gramEnd"/>
      <w:r w:rsidRPr="00C1025A">
        <w:t>235.</w:t>
      </w:r>
      <w:r w:rsidRPr="00C1025A">
        <w:t>參考</w:t>
      </w:r>
      <w:r w:rsidRPr="00C1025A">
        <w:t>)</w:t>
      </w:r>
      <w:r w:rsidRPr="00C1025A">
        <w:t>，如果沒有</w:t>
      </w:r>
      <w:r w:rsidRPr="00C1025A">
        <w:t>(</w:t>
      </w:r>
      <w:proofErr w:type="gramStart"/>
      <w:r w:rsidRPr="00C1025A">
        <w:t>─</w:t>
      </w:r>
      <w:proofErr w:type="gramEnd"/>
      <w:r w:rsidRPr="00C1025A">
        <w:t>226.NPC</w:t>
      </w:r>
      <w:r w:rsidRPr="00C1025A">
        <w:t>的對話</w:t>
      </w:r>
      <w:r w:rsidRPr="00C1025A">
        <w:t>)</w:t>
      </w:r>
    </w:p>
    <w:p w14:paraId="3D5B95D3" w14:textId="77777777" w:rsidR="00C1025A" w:rsidRPr="00C1025A" w:rsidRDefault="00C1025A" w:rsidP="00C1025A">
      <w:r w:rsidRPr="00C1025A">
        <w:t>*</w:t>
      </w:r>
      <w:r w:rsidRPr="00C1025A">
        <w:t>如果都後續進度推進困難的話，請參考</w:t>
      </w:r>
      <w:r w:rsidRPr="00C1025A">
        <w:t>(</w:t>
      </w:r>
      <w:proofErr w:type="gramStart"/>
      <w:r w:rsidRPr="00C1025A">
        <w:t>─</w:t>
      </w:r>
      <w:proofErr w:type="gramEnd"/>
      <w:r w:rsidRPr="00C1025A">
        <w:t>226.NPC</w:t>
      </w:r>
      <w:r w:rsidRPr="00C1025A">
        <w:t>的對話</w:t>
      </w:r>
      <w:r w:rsidRPr="00C1025A">
        <w:t>)</w:t>
      </w:r>
    </w:p>
    <w:p w14:paraId="7D8F8E40" w14:textId="77777777" w:rsidR="00C1025A" w:rsidRPr="00C1025A" w:rsidRDefault="00C1025A" w:rsidP="00C1025A"/>
    <w:p w14:paraId="07511BD9" w14:textId="77777777" w:rsidR="00C1025A" w:rsidRPr="00C1025A" w:rsidRDefault="00C1025A" w:rsidP="00C1025A">
      <w:proofErr w:type="gramStart"/>
      <w:r w:rsidRPr="00C1025A">
        <w:t>─</w:t>
      </w:r>
      <w:proofErr w:type="gramEnd"/>
      <w:r w:rsidRPr="00C1025A">
        <w:t>226.NPC</w:t>
      </w:r>
      <w:r w:rsidRPr="00C1025A">
        <w:t>的對話</w:t>
      </w:r>
    </w:p>
    <w:p w14:paraId="4DA60B34" w14:textId="77777777" w:rsidR="00C1025A" w:rsidRPr="00C1025A" w:rsidRDefault="00C1025A" w:rsidP="00C1025A">
      <w:r w:rsidRPr="00C1025A">
        <w:t>*</w:t>
      </w:r>
      <w:r w:rsidRPr="00C1025A">
        <w:t>書本中找不到「教團</w:t>
      </w:r>
      <w:r w:rsidRPr="00C1025A">
        <w:t>(</w:t>
      </w:r>
      <w:r w:rsidRPr="00C1025A">
        <w:t>銀之黃昏</w:t>
      </w:r>
      <w:r w:rsidRPr="00C1025A">
        <w:t>)</w:t>
      </w:r>
      <w:r w:rsidRPr="00C1025A">
        <w:t>」的話，請</w:t>
      </w:r>
      <w:r w:rsidRPr="00C1025A">
        <w:t>(</w:t>
      </w:r>
      <w:proofErr w:type="gramStart"/>
      <w:r w:rsidRPr="00C1025A">
        <w:t>─</w:t>
      </w:r>
      <w:proofErr w:type="gramEnd"/>
      <w:r w:rsidRPr="00C1025A">
        <w:t>227.agiasu)</w:t>
      </w:r>
    </w:p>
    <w:p w14:paraId="7608ACA5" w14:textId="77777777" w:rsidR="00C1025A" w:rsidRPr="00C1025A" w:rsidRDefault="00C1025A" w:rsidP="00C1025A">
      <w:r w:rsidRPr="00C1025A">
        <w:t>*</w:t>
      </w:r>
      <w:r w:rsidRPr="00C1025A">
        <w:t>書本中找不到「鑰匙」的話，請</w:t>
      </w:r>
      <w:r w:rsidRPr="00C1025A">
        <w:t>(</w:t>
      </w:r>
      <w:proofErr w:type="gramStart"/>
      <w:r w:rsidRPr="00C1025A">
        <w:t>─</w:t>
      </w:r>
      <w:proofErr w:type="gramEnd"/>
      <w:r w:rsidRPr="00C1025A">
        <w:t>228.</w:t>
      </w:r>
      <w:r w:rsidRPr="00C1025A">
        <w:t>少女</w:t>
      </w:r>
      <w:r w:rsidRPr="00C1025A">
        <w:t>)</w:t>
      </w:r>
    </w:p>
    <w:p w14:paraId="45D41F37" w14:textId="77777777" w:rsidR="00C1025A" w:rsidRPr="00C1025A" w:rsidRDefault="00C1025A" w:rsidP="00C1025A">
      <w:r w:rsidRPr="00C1025A">
        <w:t>*</w:t>
      </w:r>
      <w:r w:rsidRPr="00C1025A">
        <w:t>如果以上兩個都找到，但是不知道「鑰匙」的作用的話，請</w:t>
      </w:r>
      <w:r w:rsidRPr="00C1025A">
        <w:t>(</w:t>
      </w:r>
      <w:proofErr w:type="gramStart"/>
      <w:r w:rsidRPr="00C1025A">
        <w:t>─</w:t>
      </w:r>
      <w:proofErr w:type="gramEnd"/>
      <w:r w:rsidRPr="00C1025A">
        <w:t>229.</w:t>
      </w:r>
      <w:r w:rsidRPr="00C1025A">
        <w:t>入火</w:t>
      </w:r>
      <w:r w:rsidRPr="00C1025A">
        <w:t>)</w:t>
      </w:r>
    </w:p>
    <w:p w14:paraId="75BE62C2" w14:textId="77777777" w:rsidR="00C1025A" w:rsidRPr="00C1025A" w:rsidRDefault="00C1025A" w:rsidP="00C1025A"/>
    <w:p w14:paraId="23DFAE41" w14:textId="77777777" w:rsidR="00C1025A" w:rsidRPr="00C1025A" w:rsidRDefault="00C1025A" w:rsidP="00C1025A">
      <w:r w:rsidRPr="00C1025A">
        <w:t>─227.agiasu</w:t>
      </w:r>
    </w:p>
    <w:p w14:paraId="572CBE2A" w14:textId="77777777" w:rsidR="00C1025A" w:rsidRPr="00C1025A" w:rsidRDefault="00C1025A" w:rsidP="00C1025A">
      <w:r w:rsidRPr="00C1025A">
        <w:t>「夥伴的事情不調查看看嗎？說不定會明白些什麼？」</w:t>
      </w:r>
    </w:p>
    <w:p w14:paraId="6A884731" w14:textId="77777777" w:rsidR="00C1025A" w:rsidRPr="00C1025A" w:rsidRDefault="00C1025A" w:rsidP="00C1025A">
      <w:r w:rsidRPr="00C1025A">
        <w:t>*</w:t>
      </w:r>
      <w:r w:rsidRPr="00C1025A">
        <w:t>給予了「教團</w:t>
      </w:r>
      <w:r w:rsidRPr="00C1025A">
        <w:t>(</w:t>
      </w:r>
      <w:r w:rsidRPr="00C1025A">
        <w:t>銀之黃昏</w:t>
      </w:r>
      <w:r w:rsidRPr="00C1025A">
        <w:t>)</w:t>
      </w:r>
      <w:r w:rsidRPr="00C1025A">
        <w:t>」的提示</w:t>
      </w:r>
    </w:p>
    <w:p w14:paraId="09201F43" w14:textId="77777777" w:rsidR="00C1025A" w:rsidRPr="00C1025A" w:rsidRDefault="00C1025A" w:rsidP="00C1025A">
      <w:r w:rsidRPr="00C1025A">
        <w:t>*</w:t>
      </w:r>
      <w:r w:rsidRPr="00C1025A">
        <w:t>單字調查</w:t>
      </w:r>
      <w:r w:rsidRPr="00C1025A">
        <w:t>(</w:t>
      </w:r>
      <w:proofErr w:type="gramStart"/>
      <w:r w:rsidRPr="00C1025A">
        <w:t>─</w:t>
      </w:r>
      <w:proofErr w:type="gramEnd"/>
      <w:r w:rsidRPr="00C1025A">
        <w:t>224.</w:t>
      </w:r>
      <w:r w:rsidRPr="00C1025A">
        <w:t>單字</w:t>
      </w:r>
      <w:r w:rsidRPr="00C1025A">
        <w:t>)</w:t>
      </w:r>
    </w:p>
    <w:p w14:paraId="305BF581" w14:textId="77777777" w:rsidR="00C1025A" w:rsidRPr="00C1025A" w:rsidRDefault="00C1025A" w:rsidP="00C1025A"/>
    <w:p w14:paraId="52E61720" w14:textId="77777777" w:rsidR="00C1025A" w:rsidRPr="00C1025A" w:rsidRDefault="00C1025A" w:rsidP="00C1025A">
      <w:proofErr w:type="gramStart"/>
      <w:r w:rsidRPr="00C1025A">
        <w:t>─</w:t>
      </w:r>
      <w:proofErr w:type="gramEnd"/>
      <w:r w:rsidRPr="00C1025A">
        <w:t>228.</w:t>
      </w:r>
      <w:r w:rsidRPr="00C1025A">
        <w:t>少女</w:t>
      </w:r>
    </w:p>
    <w:p w14:paraId="6012087B" w14:textId="77777777" w:rsidR="00C1025A" w:rsidRPr="00C1025A" w:rsidRDefault="00C1025A" w:rsidP="00C1025A">
      <w:r w:rsidRPr="00C1025A">
        <w:t>「有什麼</w:t>
      </w:r>
      <w:r w:rsidRPr="00C1025A">
        <w:t xml:space="preserve"> </w:t>
      </w:r>
      <w:r w:rsidRPr="00C1025A">
        <w:t>是我可以</w:t>
      </w:r>
      <w:r w:rsidRPr="00C1025A">
        <w:t xml:space="preserve"> </w:t>
      </w:r>
      <w:r w:rsidRPr="00C1025A">
        <w:t>幫忙的嗎？」</w:t>
      </w:r>
    </w:p>
    <w:p w14:paraId="2EDC3911" w14:textId="77777777" w:rsidR="00C1025A" w:rsidRPr="00C1025A" w:rsidRDefault="00C1025A" w:rsidP="00C1025A">
      <w:r w:rsidRPr="00C1025A">
        <w:t>*</w:t>
      </w:r>
      <w:r w:rsidRPr="00C1025A">
        <w:t>跟少女對話</w:t>
      </w:r>
      <w:r w:rsidRPr="00C1025A">
        <w:t>(</w:t>
      </w:r>
      <w:proofErr w:type="gramStart"/>
      <w:r w:rsidRPr="00C1025A">
        <w:t>─</w:t>
      </w:r>
      <w:proofErr w:type="gramEnd"/>
      <w:r w:rsidRPr="00C1025A">
        <w:t>231.</w:t>
      </w:r>
      <w:r w:rsidRPr="00C1025A">
        <w:t>與少女對話</w:t>
      </w:r>
      <w:r w:rsidRPr="00C1025A">
        <w:t>)</w:t>
      </w:r>
    </w:p>
    <w:p w14:paraId="5186079C" w14:textId="77777777" w:rsidR="00C1025A" w:rsidRPr="00C1025A" w:rsidRDefault="00C1025A" w:rsidP="00C1025A"/>
    <w:p w14:paraId="1DDEBB9F" w14:textId="77777777" w:rsidR="00C1025A" w:rsidRPr="00C1025A" w:rsidRDefault="00C1025A" w:rsidP="00C1025A">
      <w:proofErr w:type="gramStart"/>
      <w:r w:rsidRPr="00C1025A">
        <w:t>─</w:t>
      </w:r>
      <w:proofErr w:type="gramEnd"/>
      <w:r w:rsidRPr="00C1025A">
        <w:t>229.</w:t>
      </w:r>
      <w:r w:rsidRPr="00C1025A">
        <w:t>入火</w:t>
      </w:r>
    </w:p>
    <w:p w14:paraId="04D09556" w14:textId="77777777" w:rsidR="00C1025A" w:rsidRPr="00C1025A" w:rsidRDefault="00C1025A" w:rsidP="00C1025A">
      <w:r w:rsidRPr="00C1025A">
        <w:t>「有什麼想要調查有關鑰匙的事情嗎？」</w:t>
      </w:r>
    </w:p>
    <w:p w14:paraId="50FDBE29" w14:textId="77777777" w:rsidR="00C1025A" w:rsidRPr="00C1025A" w:rsidRDefault="00C1025A" w:rsidP="00C1025A">
      <w:proofErr w:type="gramStart"/>
      <w:r w:rsidRPr="00C1025A">
        <w:rPr>
          <w:rFonts w:ascii="新細明體" w:hAnsi="新細明體" w:cs="新細明體" w:hint="eastAsia"/>
        </w:rPr>
        <w:t>‧</w:t>
      </w:r>
      <w:proofErr w:type="gramEnd"/>
      <w:r w:rsidRPr="00C1025A">
        <w:t>沒有提到夢的話</w:t>
      </w:r>
    </w:p>
    <w:p w14:paraId="31751465" w14:textId="77777777" w:rsidR="00C1025A" w:rsidRPr="00C1025A" w:rsidRDefault="00C1025A" w:rsidP="00C1025A">
      <w:proofErr w:type="spellStart"/>
      <w:r w:rsidRPr="00C1025A">
        <w:t>agiasu</w:t>
      </w:r>
      <w:proofErr w:type="spellEnd"/>
      <w:proofErr w:type="gramStart"/>
      <w:r w:rsidRPr="00C1025A">
        <w:t>說著</w:t>
      </w:r>
      <w:proofErr w:type="gramEnd"/>
      <w:r w:rsidRPr="00C1025A">
        <w:t>「這樣說來的話，這鑰匙不是會讓人睡著，而且會讓人做噩夢阿，這沒問題嗎？」</w:t>
      </w:r>
    </w:p>
    <w:p w14:paraId="739C36F0" w14:textId="77777777" w:rsidR="00C1025A" w:rsidRPr="00C1025A" w:rsidRDefault="00C1025A" w:rsidP="00C1025A">
      <w:proofErr w:type="gramStart"/>
      <w:r w:rsidRPr="00C1025A">
        <w:rPr>
          <w:rFonts w:ascii="新細明體" w:hAnsi="新細明體" w:cs="新細明體" w:hint="eastAsia"/>
        </w:rPr>
        <w:t>‧</w:t>
      </w:r>
      <w:proofErr w:type="gramEnd"/>
      <w:r w:rsidRPr="00C1025A">
        <w:t>有提到夢的話</w:t>
      </w:r>
    </w:p>
    <w:p w14:paraId="4AF483A2" w14:textId="77777777" w:rsidR="00C1025A" w:rsidRPr="00C1025A" w:rsidRDefault="00C1025A" w:rsidP="00C1025A">
      <w:r w:rsidRPr="00C1025A">
        <w:t>入</w:t>
      </w:r>
      <w:proofErr w:type="gramStart"/>
      <w:r w:rsidRPr="00C1025A">
        <w:t>火說著</w:t>
      </w:r>
      <w:proofErr w:type="gramEnd"/>
      <w:r w:rsidRPr="00C1025A">
        <w:t>「是夢到了些什麼嗎？」</w:t>
      </w:r>
    </w:p>
    <w:p w14:paraId="216AADCD" w14:textId="77777777" w:rsidR="00C1025A" w:rsidRPr="00C1025A" w:rsidRDefault="00C1025A" w:rsidP="00C1025A">
      <w:r w:rsidRPr="00C1025A">
        <w:t>*</w:t>
      </w:r>
      <w:r w:rsidRPr="00C1025A">
        <w:t>當時的描寫請參照</w:t>
      </w:r>
      <w:r w:rsidRPr="00C1025A">
        <w:t>(</w:t>
      </w:r>
      <w:proofErr w:type="gramStart"/>
      <w:r w:rsidRPr="00C1025A">
        <w:t>─</w:t>
      </w:r>
      <w:proofErr w:type="gramEnd"/>
      <w:r w:rsidRPr="00C1025A">
        <w:t>96.</w:t>
      </w:r>
      <w:r w:rsidRPr="00C1025A">
        <w:t>起床</w:t>
      </w:r>
      <w:r w:rsidRPr="00C1025A">
        <w:t>)</w:t>
      </w:r>
    </w:p>
    <w:p w14:paraId="149A640C" w14:textId="77777777" w:rsidR="00C1025A" w:rsidRPr="00C1025A" w:rsidRDefault="00C1025A" w:rsidP="00C1025A">
      <w:proofErr w:type="gramStart"/>
      <w:r w:rsidRPr="00C1025A">
        <w:rPr>
          <w:rFonts w:ascii="新細明體" w:hAnsi="新細明體" w:cs="新細明體" w:hint="eastAsia"/>
        </w:rPr>
        <w:t>‧</w:t>
      </w:r>
      <w:proofErr w:type="gramEnd"/>
      <w:r w:rsidRPr="00C1025A">
        <w:t>記不起夢境了</w:t>
      </w:r>
    </w:p>
    <w:p w14:paraId="01FCDA48" w14:textId="77777777" w:rsidR="00C1025A" w:rsidRPr="00C1025A" w:rsidRDefault="00C1025A" w:rsidP="00C1025A">
      <w:r w:rsidRPr="00C1025A">
        <w:t>入火說「記不起來了？你的</w:t>
      </w:r>
      <w:proofErr w:type="gramStart"/>
      <w:r w:rsidRPr="00C1025A">
        <w:t>記憶力真差呢</w:t>
      </w:r>
      <w:proofErr w:type="gramEnd"/>
      <w:r w:rsidRPr="00C1025A">
        <w:t>。」</w:t>
      </w:r>
    </w:p>
    <w:p w14:paraId="5C4EBF4A" w14:textId="77777777" w:rsidR="00C1025A" w:rsidRPr="00C1025A" w:rsidRDefault="00C1025A" w:rsidP="00C1025A">
      <w:proofErr w:type="gramStart"/>
      <w:r w:rsidRPr="00C1025A">
        <w:rPr>
          <w:rFonts w:ascii="新細明體" w:hAnsi="新細明體" w:cs="新細明體" w:hint="eastAsia"/>
        </w:rPr>
        <w:t>‧</w:t>
      </w:r>
      <w:proofErr w:type="gramEnd"/>
      <w:r w:rsidRPr="00C1025A">
        <w:t>等待一小段時間</w:t>
      </w:r>
    </w:p>
    <w:p w14:paraId="540D707F" w14:textId="77777777" w:rsidR="00C1025A" w:rsidRPr="00C1025A" w:rsidRDefault="00C1025A" w:rsidP="00C1025A">
      <w:proofErr w:type="spellStart"/>
      <w:r w:rsidRPr="00C1025A">
        <w:t>agiasu</w:t>
      </w:r>
      <w:proofErr w:type="spellEnd"/>
      <w:r w:rsidRPr="00C1025A">
        <w:t>說「夥伴的情報，或許等等就會想起來了。」</w:t>
      </w:r>
    </w:p>
    <w:p w14:paraId="22A19739" w14:textId="77777777" w:rsidR="00C1025A" w:rsidRPr="00C1025A" w:rsidRDefault="00C1025A" w:rsidP="00C1025A">
      <w:r w:rsidRPr="00C1025A">
        <w:lastRenderedPageBreak/>
        <w:t>*</w:t>
      </w:r>
      <w:r w:rsidRPr="00C1025A">
        <w:t>飲用教團做的「給你一對翅膀」後，「記憶力」會上升而且也回想起當時的內容了</w:t>
      </w:r>
    </w:p>
    <w:p w14:paraId="2C332C71" w14:textId="77777777" w:rsidR="00C1025A" w:rsidRPr="00C1025A" w:rsidRDefault="00C1025A" w:rsidP="00C1025A">
      <w:r w:rsidRPr="00C1025A">
        <w:t>*</w:t>
      </w:r>
      <w:r w:rsidRPr="00C1025A">
        <w:t>「力之書」跟「教團</w:t>
      </w:r>
      <w:r w:rsidRPr="00C1025A">
        <w:t>(</w:t>
      </w:r>
      <w:r w:rsidRPr="00C1025A">
        <w:t>銀之黃昏</w:t>
      </w:r>
      <w:r w:rsidRPr="00C1025A">
        <w:t>)</w:t>
      </w:r>
      <w:r w:rsidRPr="00C1025A">
        <w:t>」的情報有了之後，如果「記憶力」提高的情況下，就能得到情報</w:t>
      </w:r>
    </w:p>
    <w:p w14:paraId="423CB082" w14:textId="77777777" w:rsidR="00C1025A" w:rsidRPr="00C1025A" w:rsidRDefault="00C1025A" w:rsidP="00C1025A">
      <w:r w:rsidRPr="00C1025A">
        <w:t>*</w:t>
      </w:r>
      <w:r w:rsidRPr="00C1025A">
        <w:t>調查「鑰匙」的話</w:t>
      </w:r>
      <w:r w:rsidRPr="00C1025A">
        <w:t>(</w:t>
      </w:r>
      <w:proofErr w:type="gramStart"/>
      <w:r w:rsidRPr="00C1025A">
        <w:t>─</w:t>
      </w:r>
      <w:proofErr w:type="gramEnd"/>
      <w:r w:rsidRPr="00C1025A">
        <w:t>232.</w:t>
      </w:r>
      <w:r w:rsidRPr="00C1025A">
        <w:t>調查鑰匙</w:t>
      </w:r>
      <w:r w:rsidRPr="00C1025A">
        <w:t>)</w:t>
      </w:r>
      <w:r w:rsidRPr="00C1025A">
        <w:t>，跟少女對話</w:t>
      </w:r>
      <w:r w:rsidRPr="00C1025A">
        <w:t>(</w:t>
      </w:r>
      <w:proofErr w:type="gramStart"/>
      <w:r w:rsidRPr="00C1025A">
        <w:t>─</w:t>
      </w:r>
      <w:proofErr w:type="gramEnd"/>
      <w:r w:rsidRPr="00C1025A">
        <w:t>231.</w:t>
      </w:r>
      <w:r w:rsidRPr="00C1025A">
        <w:t>與少女對話</w:t>
      </w:r>
      <w:r w:rsidRPr="00C1025A">
        <w:t>)</w:t>
      </w:r>
    </w:p>
    <w:p w14:paraId="2D4C53AE" w14:textId="77777777" w:rsidR="00C1025A" w:rsidRPr="00C1025A" w:rsidRDefault="00C1025A" w:rsidP="00C1025A">
      <w:r w:rsidRPr="00C1025A">
        <w:t>*</w:t>
      </w:r>
      <w:r w:rsidRPr="00C1025A">
        <w:t>如果喝下「給你一對翅膀」的飲料的話，那「鑰匙」的夢將會記起來，</w:t>
      </w:r>
      <w:r w:rsidRPr="00C1025A">
        <w:t>(</w:t>
      </w:r>
      <w:proofErr w:type="gramStart"/>
      <w:r w:rsidRPr="00C1025A">
        <w:t>─</w:t>
      </w:r>
      <w:proofErr w:type="gramEnd"/>
      <w:r w:rsidRPr="00C1025A">
        <w:t>238.</w:t>
      </w:r>
      <w:r w:rsidRPr="00C1025A">
        <w:t>鑰匙的夢</w:t>
      </w:r>
      <w:r w:rsidRPr="00C1025A">
        <w:t>)</w:t>
      </w:r>
    </w:p>
    <w:p w14:paraId="6432F5A1" w14:textId="77777777" w:rsidR="00C1025A" w:rsidRPr="00C1025A" w:rsidRDefault="00C1025A" w:rsidP="00C1025A">
      <w:r w:rsidRPr="00C1025A">
        <w:t>*</w:t>
      </w:r>
      <w:r w:rsidRPr="00C1025A">
        <w:t>完全沒有任何進展的話</w:t>
      </w:r>
      <w:r w:rsidRPr="00C1025A">
        <w:t>(</w:t>
      </w:r>
      <w:proofErr w:type="gramStart"/>
      <w:r w:rsidRPr="00C1025A">
        <w:t>─</w:t>
      </w:r>
      <w:proofErr w:type="gramEnd"/>
      <w:r w:rsidRPr="00C1025A">
        <w:t>230.&lt;</w:t>
      </w:r>
      <w:r w:rsidRPr="00C1025A">
        <w:t>靈感</w:t>
      </w:r>
      <w:r w:rsidRPr="00C1025A">
        <w:t>&gt;)</w:t>
      </w:r>
    </w:p>
    <w:p w14:paraId="1205FCE7" w14:textId="77777777" w:rsidR="00C1025A" w:rsidRPr="00C1025A" w:rsidRDefault="00C1025A" w:rsidP="00C1025A"/>
    <w:p w14:paraId="0AC3F47A" w14:textId="77777777" w:rsidR="00C1025A" w:rsidRPr="00C1025A" w:rsidRDefault="00C1025A" w:rsidP="00C1025A">
      <w:proofErr w:type="gramStart"/>
      <w:r w:rsidRPr="00C1025A">
        <w:t>─</w:t>
      </w:r>
      <w:proofErr w:type="gramEnd"/>
      <w:r w:rsidRPr="00C1025A">
        <w:t>230.&lt;</w:t>
      </w:r>
      <w:r w:rsidRPr="00C1025A">
        <w:t>靈感</w:t>
      </w:r>
      <w:r w:rsidRPr="00C1025A">
        <w:t>&gt;</w:t>
      </w:r>
    </w:p>
    <w:p w14:paraId="1A869589" w14:textId="77777777" w:rsidR="00C1025A" w:rsidRPr="00C1025A" w:rsidRDefault="00C1025A" w:rsidP="00C1025A">
      <w:r w:rsidRPr="00C1025A">
        <w:t>=</w:t>
      </w:r>
      <w:r w:rsidRPr="00C1025A">
        <w:t>失敗</w:t>
      </w:r>
      <w:r w:rsidRPr="00C1025A">
        <w:t xml:space="preserve"> </w:t>
      </w:r>
      <w:r w:rsidRPr="00C1025A">
        <w:t>看著鑰匙確絲毫沒有任何夢的內容被想起來</w:t>
      </w:r>
    </w:p>
    <w:p w14:paraId="38235880" w14:textId="77777777" w:rsidR="00C1025A" w:rsidRPr="00C1025A" w:rsidRDefault="00C1025A" w:rsidP="00C1025A">
      <w:r w:rsidRPr="00C1025A">
        <w:t xml:space="preserve">=100 </w:t>
      </w:r>
      <w:r w:rsidRPr="00C1025A">
        <w:t>已經不行了，沒辦法逃脫出去，就只會這樣死去阿！如此的想著，絕望感油然而生，</w:t>
      </w:r>
      <w:r w:rsidRPr="00C1025A">
        <w:t>&lt;SAN&gt;</w:t>
      </w:r>
      <w:r w:rsidRPr="00C1025A">
        <w:t>確認</w:t>
      </w:r>
    </w:p>
    <w:p w14:paraId="3F06F506" w14:textId="77777777" w:rsidR="00C1025A" w:rsidRPr="00C1025A" w:rsidRDefault="00C1025A" w:rsidP="00C1025A">
      <w:r w:rsidRPr="00C1025A">
        <w:t>=</w:t>
      </w:r>
      <w:r w:rsidRPr="00C1025A">
        <w:t>成功</w:t>
      </w:r>
      <w:r w:rsidRPr="00C1025A">
        <w:t xml:space="preserve"> </w:t>
      </w:r>
      <w:r w:rsidRPr="00C1025A">
        <w:t>就像魔法般的記憶力忽然變好了，而且夢的內容也都想起來了。</w:t>
      </w:r>
    </w:p>
    <w:p w14:paraId="08F2CECF" w14:textId="77777777" w:rsidR="00C1025A" w:rsidRPr="00C1025A" w:rsidRDefault="00C1025A" w:rsidP="00C1025A">
      <w:r w:rsidRPr="00C1025A">
        <w:t xml:space="preserve">=1 </w:t>
      </w:r>
      <w:r w:rsidRPr="00C1025A">
        <w:t>有許多力量都發揮出來了「給你一雙翅膀」喝下去後，有許多能力都變好了，而且記憶力也越來越好的趨勢</w:t>
      </w:r>
    </w:p>
    <w:p w14:paraId="65F496B1" w14:textId="77777777" w:rsidR="00C1025A" w:rsidRPr="00C1025A" w:rsidRDefault="00C1025A" w:rsidP="00C1025A">
      <w:r w:rsidRPr="00C1025A">
        <w:t>*</w:t>
      </w:r>
      <w:r w:rsidRPr="00C1025A">
        <w:t>調查「鑰匙」的話</w:t>
      </w:r>
      <w:r w:rsidRPr="00C1025A">
        <w:t>(</w:t>
      </w:r>
      <w:proofErr w:type="gramStart"/>
      <w:r w:rsidRPr="00C1025A">
        <w:t>─</w:t>
      </w:r>
      <w:proofErr w:type="gramEnd"/>
      <w:r w:rsidRPr="00C1025A">
        <w:t>232.</w:t>
      </w:r>
      <w:r w:rsidRPr="00C1025A">
        <w:t>調查鑰匙</w:t>
      </w:r>
      <w:r w:rsidRPr="00C1025A">
        <w:t>)</w:t>
      </w:r>
      <w:r w:rsidRPr="00C1025A">
        <w:t>，跟少女對話</w:t>
      </w:r>
      <w:r w:rsidRPr="00C1025A">
        <w:t>(</w:t>
      </w:r>
      <w:proofErr w:type="gramStart"/>
      <w:r w:rsidRPr="00C1025A">
        <w:t>─</w:t>
      </w:r>
      <w:proofErr w:type="gramEnd"/>
      <w:r w:rsidRPr="00C1025A">
        <w:t>231.</w:t>
      </w:r>
      <w:r w:rsidRPr="00C1025A">
        <w:t>與少女對話</w:t>
      </w:r>
      <w:r w:rsidRPr="00C1025A">
        <w:t>)</w:t>
      </w:r>
    </w:p>
    <w:p w14:paraId="7345E6AE" w14:textId="77777777" w:rsidR="00C1025A" w:rsidRPr="00C1025A" w:rsidRDefault="00C1025A" w:rsidP="00C1025A">
      <w:r w:rsidRPr="00C1025A">
        <w:t>*</w:t>
      </w:r>
      <w:r w:rsidRPr="00C1025A">
        <w:t>喝下「給你一對翅膀」後，夢見了鑰匙的夢境</w:t>
      </w:r>
      <w:r w:rsidRPr="00C1025A">
        <w:t>(</w:t>
      </w:r>
      <w:proofErr w:type="gramStart"/>
      <w:r w:rsidRPr="00C1025A">
        <w:t>─</w:t>
      </w:r>
      <w:proofErr w:type="gramEnd"/>
      <w:r w:rsidRPr="00C1025A">
        <w:t>238.</w:t>
      </w:r>
      <w:r w:rsidRPr="00C1025A">
        <w:t>鑰匙的夢</w:t>
      </w:r>
      <w:r w:rsidRPr="00C1025A">
        <w:t>)</w:t>
      </w:r>
    </w:p>
    <w:p w14:paraId="5BAF8E01" w14:textId="77777777" w:rsidR="00C1025A" w:rsidRPr="00C1025A" w:rsidRDefault="00C1025A" w:rsidP="00C1025A"/>
    <w:p w14:paraId="78E7B2AC" w14:textId="77777777" w:rsidR="00C1025A" w:rsidRPr="00C1025A" w:rsidRDefault="00C1025A" w:rsidP="00C1025A">
      <w:proofErr w:type="gramStart"/>
      <w:r w:rsidRPr="00C1025A">
        <w:t>─</w:t>
      </w:r>
      <w:proofErr w:type="gramEnd"/>
      <w:r w:rsidRPr="00C1025A">
        <w:t>231.</w:t>
      </w:r>
      <w:r w:rsidRPr="00C1025A">
        <w:t>與少女對話</w:t>
      </w:r>
    </w:p>
    <w:p w14:paraId="6BBE696B" w14:textId="77777777" w:rsidR="00C1025A" w:rsidRPr="00C1025A" w:rsidRDefault="00C1025A" w:rsidP="00C1025A">
      <w:r w:rsidRPr="00C1025A">
        <w:t>*</w:t>
      </w:r>
      <w:r w:rsidRPr="00C1025A">
        <w:t>以下項目的問題為舉例，少女的詳細資料請看</w:t>
      </w:r>
      <w:r w:rsidRPr="00C1025A">
        <w:t>(</w:t>
      </w:r>
      <w:proofErr w:type="gramStart"/>
      <w:r w:rsidRPr="00C1025A">
        <w:t>─</w:t>
      </w:r>
      <w:proofErr w:type="gramEnd"/>
      <w:r w:rsidRPr="00C1025A">
        <w:t>311.shibiri)</w:t>
      </w:r>
    </w:p>
    <w:p w14:paraId="02DF0E4F" w14:textId="77777777" w:rsidR="00C1025A" w:rsidRPr="00C1025A" w:rsidRDefault="00C1025A" w:rsidP="00C1025A">
      <w:proofErr w:type="gramStart"/>
      <w:r w:rsidRPr="00C1025A">
        <w:rPr>
          <w:rFonts w:ascii="新細明體" w:hAnsi="新細明體" w:cs="新細明體" w:hint="eastAsia"/>
        </w:rPr>
        <w:t>‧</w:t>
      </w:r>
      <w:proofErr w:type="gramEnd"/>
      <w:r w:rsidRPr="00C1025A">
        <w:t>你的名字？「</w:t>
      </w:r>
      <w:proofErr w:type="spellStart"/>
      <w:r w:rsidRPr="00C1025A">
        <w:t>shibiri</w:t>
      </w:r>
      <w:proofErr w:type="spellEnd"/>
      <w:r w:rsidRPr="00C1025A">
        <w:t>」</w:t>
      </w:r>
    </w:p>
    <w:p w14:paraId="4234977C" w14:textId="77777777" w:rsidR="00C1025A" w:rsidRPr="00C1025A" w:rsidRDefault="00C1025A" w:rsidP="00C1025A">
      <w:proofErr w:type="gramStart"/>
      <w:r w:rsidRPr="00C1025A">
        <w:rPr>
          <w:rFonts w:ascii="新細明體" w:hAnsi="新細明體" w:cs="新細明體" w:hint="eastAsia"/>
        </w:rPr>
        <w:t>‧</w:t>
      </w:r>
      <w:proofErr w:type="gramEnd"/>
      <w:r w:rsidRPr="00C1025A">
        <w:t>鑰匙是誰的？「爸爸</w:t>
      </w:r>
      <w:r w:rsidRPr="00C1025A">
        <w:t xml:space="preserve"> </w:t>
      </w:r>
      <w:r w:rsidRPr="00C1025A">
        <w:t>的」</w:t>
      </w:r>
    </w:p>
    <w:p w14:paraId="76A43F05" w14:textId="77777777" w:rsidR="00C1025A" w:rsidRPr="00C1025A" w:rsidRDefault="00C1025A" w:rsidP="00C1025A">
      <w:proofErr w:type="gramStart"/>
      <w:r w:rsidRPr="00C1025A">
        <w:rPr>
          <w:rFonts w:ascii="新細明體" w:hAnsi="新細明體" w:cs="新細明體" w:hint="eastAsia"/>
        </w:rPr>
        <w:t>‧</w:t>
      </w:r>
      <w:proofErr w:type="gramEnd"/>
      <w:r w:rsidRPr="00C1025A">
        <w:t>你對於這鑰匙知道些什麼？「夢中</w:t>
      </w:r>
      <w:r w:rsidRPr="00C1025A">
        <w:t xml:space="preserve"> </w:t>
      </w:r>
      <w:r w:rsidRPr="00C1025A">
        <w:t>見到的。」</w:t>
      </w:r>
    </w:p>
    <w:p w14:paraId="1612A4E5" w14:textId="77777777" w:rsidR="00C1025A" w:rsidRPr="00C1025A" w:rsidRDefault="00C1025A" w:rsidP="00C1025A">
      <w:proofErr w:type="gramStart"/>
      <w:r w:rsidRPr="00C1025A">
        <w:rPr>
          <w:rFonts w:ascii="新細明體" w:hAnsi="新細明體" w:cs="新細明體" w:hint="eastAsia"/>
        </w:rPr>
        <w:t>‧</w:t>
      </w:r>
      <w:proofErr w:type="gramEnd"/>
      <w:r w:rsidRPr="00C1025A">
        <w:t>夢是？「大家</w:t>
      </w:r>
      <w:r w:rsidRPr="00C1025A">
        <w:t xml:space="preserve"> </w:t>
      </w:r>
      <w:r w:rsidRPr="00C1025A">
        <w:t>都擁有的</w:t>
      </w:r>
      <w:r w:rsidRPr="00C1025A">
        <w:t xml:space="preserve"> </w:t>
      </w:r>
      <w:r w:rsidRPr="00C1025A">
        <w:t>很重要的</w:t>
      </w:r>
      <w:r w:rsidRPr="00C1025A">
        <w:t xml:space="preserve"> </w:t>
      </w:r>
      <w:r w:rsidRPr="00C1025A">
        <w:t>夢，我也</w:t>
      </w:r>
      <w:r w:rsidRPr="00C1025A">
        <w:t xml:space="preserve"> </w:t>
      </w:r>
      <w:r w:rsidRPr="00C1025A">
        <w:t>在很難過的時後</w:t>
      </w:r>
      <w:r w:rsidRPr="00C1025A">
        <w:t xml:space="preserve"> </w:t>
      </w:r>
      <w:r w:rsidRPr="00C1025A">
        <w:t>夢過，那個夢</w:t>
      </w:r>
      <w:r w:rsidRPr="00C1025A">
        <w:t xml:space="preserve"> </w:t>
      </w:r>
      <w:r w:rsidRPr="00C1025A">
        <w:t>是很重要的。」</w:t>
      </w:r>
    </w:p>
    <w:p w14:paraId="644CA541" w14:textId="77777777" w:rsidR="00C1025A" w:rsidRPr="00C1025A" w:rsidRDefault="00C1025A" w:rsidP="00C1025A">
      <w:r w:rsidRPr="00C1025A">
        <w:t>*</w:t>
      </w:r>
      <w:proofErr w:type="spellStart"/>
      <w:r w:rsidRPr="00C1025A">
        <w:t>shibiri</w:t>
      </w:r>
      <w:proofErr w:type="spellEnd"/>
      <w:r w:rsidRPr="00C1025A">
        <w:t>使用了鑰匙的話，將會前往「夢之島」</w:t>
      </w:r>
    </w:p>
    <w:p w14:paraId="6B6C9410" w14:textId="77777777" w:rsidR="00C1025A" w:rsidRPr="00C1025A" w:rsidRDefault="00C1025A" w:rsidP="00C1025A">
      <w:r w:rsidRPr="00C1025A">
        <w:t>*</w:t>
      </w:r>
      <w:r w:rsidRPr="00C1025A">
        <w:t>「夢之島」是一個遊樂處，</w:t>
      </w:r>
      <w:proofErr w:type="spellStart"/>
      <w:r w:rsidRPr="00C1025A">
        <w:t>shibiri</w:t>
      </w:r>
      <w:proofErr w:type="spellEnd"/>
      <w:r w:rsidRPr="00C1025A">
        <w:t>會變的非常開心的樣子</w:t>
      </w:r>
    </w:p>
    <w:p w14:paraId="3F7927C4" w14:textId="77777777" w:rsidR="00C1025A" w:rsidRPr="00C1025A" w:rsidRDefault="00C1025A" w:rsidP="00C1025A">
      <w:r w:rsidRPr="00C1025A">
        <w:t>*</w:t>
      </w:r>
      <w:r w:rsidRPr="00C1025A">
        <w:t>這是</w:t>
      </w:r>
      <w:proofErr w:type="spellStart"/>
      <w:r w:rsidRPr="00C1025A">
        <w:t>shibiri</w:t>
      </w:r>
      <w:proofErr w:type="spellEnd"/>
      <w:r w:rsidRPr="00C1025A">
        <w:t>的特殊能力，其他的人使用這「鑰匙」夢不到那地方</w:t>
      </w:r>
    </w:p>
    <w:p w14:paraId="25F77115" w14:textId="77777777" w:rsidR="00C1025A" w:rsidRPr="00C1025A" w:rsidRDefault="00C1025A" w:rsidP="00C1025A">
      <w:proofErr w:type="gramStart"/>
      <w:r w:rsidRPr="00C1025A">
        <w:rPr>
          <w:rFonts w:ascii="新細明體" w:hAnsi="新細明體" w:cs="新細明體" w:hint="eastAsia"/>
        </w:rPr>
        <w:t>‧</w:t>
      </w:r>
      <w:proofErr w:type="gramEnd"/>
      <w:r w:rsidRPr="00C1025A">
        <w:t>調查這鑰匙，「我明白了」這樣</w:t>
      </w:r>
      <w:proofErr w:type="gramStart"/>
      <w:r w:rsidRPr="00C1025A">
        <w:t>的說著而且</w:t>
      </w:r>
      <w:proofErr w:type="gramEnd"/>
      <w:r w:rsidRPr="00C1025A">
        <w:t>很快的拿給了你</w:t>
      </w:r>
    </w:p>
    <w:p w14:paraId="20B9F52B" w14:textId="77777777" w:rsidR="00C1025A" w:rsidRPr="00C1025A" w:rsidRDefault="00C1025A" w:rsidP="00C1025A">
      <w:r w:rsidRPr="00C1025A">
        <w:t>*</w:t>
      </w:r>
      <w:r w:rsidRPr="00C1025A">
        <w:t>調查書本「鑰匙」的話</w:t>
      </w:r>
      <w:r w:rsidRPr="00C1025A">
        <w:t>(</w:t>
      </w:r>
      <w:proofErr w:type="gramStart"/>
      <w:r w:rsidRPr="00C1025A">
        <w:t>─</w:t>
      </w:r>
      <w:proofErr w:type="gramEnd"/>
      <w:r w:rsidRPr="00C1025A">
        <w:t>224.</w:t>
      </w:r>
      <w:r w:rsidRPr="00C1025A">
        <w:t>單字</w:t>
      </w:r>
      <w:r w:rsidRPr="00C1025A">
        <w:t>)</w:t>
      </w:r>
      <w:r w:rsidRPr="00C1025A">
        <w:t>，調查「鑰匙」本身的話</w:t>
      </w:r>
      <w:r w:rsidRPr="00C1025A">
        <w:t>(</w:t>
      </w:r>
      <w:proofErr w:type="gramStart"/>
      <w:r w:rsidRPr="00C1025A">
        <w:t>─</w:t>
      </w:r>
      <w:proofErr w:type="gramEnd"/>
      <w:r w:rsidRPr="00C1025A">
        <w:t>232.</w:t>
      </w:r>
      <w:r w:rsidRPr="00C1025A">
        <w:t>鑰匙調查</w:t>
      </w:r>
      <w:r w:rsidRPr="00C1025A">
        <w:t>)</w:t>
      </w:r>
    </w:p>
    <w:p w14:paraId="18FF317D" w14:textId="77777777" w:rsidR="00C1025A" w:rsidRPr="00C1025A" w:rsidRDefault="00C1025A" w:rsidP="00C1025A">
      <w:r w:rsidRPr="00C1025A">
        <w:t>*</w:t>
      </w:r>
      <w:r w:rsidRPr="00C1025A">
        <w:t>喝下「給你一對翅膀」後，夢見了鑰匙的夢境</w:t>
      </w:r>
      <w:r w:rsidRPr="00C1025A">
        <w:t>(</w:t>
      </w:r>
      <w:proofErr w:type="gramStart"/>
      <w:r w:rsidRPr="00C1025A">
        <w:t>─</w:t>
      </w:r>
      <w:proofErr w:type="gramEnd"/>
      <w:r w:rsidRPr="00C1025A">
        <w:t>238.</w:t>
      </w:r>
      <w:r w:rsidRPr="00C1025A">
        <w:t>鑰匙的夢</w:t>
      </w:r>
      <w:r w:rsidRPr="00C1025A">
        <w:t>)</w:t>
      </w:r>
    </w:p>
    <w:p w14:paraId="111A4B19" w14:textId="77777777" w:rsidR="00C1025A" w:rsidRPr="00C1025A" w:rsidRDefault="00C1025A" w:rsidP="00C1025A">
      <w:r w:rsidRPr="00C1025A">
        <w:t>*</w:t>
      </w:r>
      <w:r w:rsidRPr="00C1025A">
        <w:t>如果都後續進度推進困難的話，請參考</w:t>
      </w:r>
      <w:r w:rsidRPr="00C1025A">
        <w:t>(</w:t>
      </w:r>
      <w:proofErr w:type="gramStart"/>
      <w:r w:rsidRPr="00C1025A">
        <w:t>─</w:t>
      </w:r>
      <w:proofErr w:type="gramEnd"/>
      <w:r w:rsidRPr="00C1025A">
        <w:t>226.NPC</w:t>
      </w:r>
      <w:r w:rsidRPr="00C1025A">
        <w:t>的對話</w:t>
      </w:r>
      <w:r w:rsidRPr="00C1025A">
        <w:t>)</w:t>
      </w:r>
    </w:p>
    <w:p w14:paraId="38BFCAE2" w14:textId="77777777" w:rsidR="00C1025A" w:rsidRPr="00C1025A" w:rsidRDefault="00C1025A" w:rsidP="00C1025A"/>
    <w:p w14:paraId="30D720E9" w14:textId="77777777" w:rsidR="00C1025A" w:rsidRPr="00C1025A" w:rsidRDefault="00C1025A" w:rsidP="00C1025A">
      <w:proofErr w:type="gramStart"/>
      <w:r w:rsidRPr="00C1025A">
        <w:t>─</w:t>
      </w:r>
      <w:proofErr w:type="gramEnd"/>
      <w:r w:rsidRPr="00C1025A">
        <w:t>232.</w:t>
      </w:r>
      <w:r w:rsidRPr="00C1025A">
        <w:t>調查鑰匙</w:t>
      </w:r>
    </w:p>
    <w:p w14:paraId="48165832" w14:textId="77777777" w:rsidR="00C1025A" w:rsidRPr="00C1025A" w:rsidRDefault="00C1025A" w:rsidP="00C1025A">
      <w:r w:rsidRPr="00C1025A">
        <w:t>之前都沒有睡過的探索者，</w:t>
      </w:r>
      <w:proofErr w:type="gramStart"/>
      <w:r w:rsidRPr="00C1025A">
        <w:t>一</w:t>
      </w:r>
      <w:proofErr w:type="gramEnd"/>
      <w:r w:rsidRPr="00C1025A">
        <w:t>但摸到了鑰匙就會強制睡著了</w:t>
      </w:r>
    </w:p>
    <w:p w14:paraId="1C424FEE" w14:textId="77777777" w:rsidR="00C1025A" w:rsidRPr="00C1025A" w:rsidRDefault="00C1025A" w:rsidP="00C1025A">
      <w:r w:rsidRPr="00C1025A">
        <w:t>而曾經睡過的探索者，這時候</w:t>
      </w:r>
      <w:proofErr w:type="gramStart"/>
      <w:r w:rsidRPr="00C1025A">
        <w:t>就於摸這個</w:t>
      </w:r>
      <w:proofErr w:type="gramEnd"/>
      <w:r w:rsidRPr="00C1025A">
        <w:t>鑰匙會有抵抗力</w:t>
      </w:r>
    </w:p>
    <w:p w14:paraId="3701282A" w14:textId="77777777" w:rsidR="00C1025A" w:rsidRPr="00C1025A" w:rsidRDefault="00C1025A" w:rsidP="00C1025A">
      <w:r w:rsidRPr="00C1025A">
        <w:t>抵抗判定以</w:t>
      </w:r>
      <w:r w:rsidRPr="00C1025A">
        <w:t>&lt;POW*5&gt;</w:t>
      </w:r>
      <w:r w:rsidRPr="00C1025A">
        <w:t>的精神力去判定</w:t>
      </w:r>
    </w:p>
    <w:p w14:paraId="426EB0C5" w14:textId="77777777" w:rsidR="00C1025A" w:rsidRPr="00C1025A" w:rsidRDefault="00C1025A" w:rsidP="00C1025A">
      <w:r w:rsidRPr="00C1025A">
        <w:lastRenderedPageBreak/>
        <w:t>=</w:t>
      </w:r>
      <w:r w:rsidRPr="00C1025A">
        <w:t>失敗</w:t>
      </w:r>
      <w:r w:rsidRPr="00C1025A">
        <w:t xml:space="preserve"> </w:t>
      </w:r>
      <w:r w:rsidRPr="00C1025A">
        <w:t>睡著</w:t>
      </w:r>
    </w:p>
    <w:p w14:paraId="2B80436B" w14:textId="77777777" w:rsidR="00C1025A" w:rsidRPr="00C1025A" w:rsidRDefault="00C1025A" w:rsidP="00C1025A">
      <w:r w:rsidRPr="00C1025A">
        <w:t>=</w:t>
      </w:r>
      <w:r w:rsidRPr="00C1025A">
        <w:t>成功</w:t>
      </w:r>
      <w:r w:rsidRPr="00C1025A">
        <w:t xml:space="preserve"> </w:t>
      </w:r>
      <w:r w:rsidRPr="00C1025A">
        <w:t>以探索者的意思要睡著或者醒著</w:t>
      </w:r>
    </w:p>
    <w:p w14:paraId="72A72F24" w14:textId="77777777" w:rsidR="00C1025A" w:rsidRPr="00C1025A" w:rsidRDefault="00C1025A" w:rsidP="00C1025A">
      <w:r w:rsidRPr="00C1025A">
        <w:t>*</w:t>
      </w:r>
      <w:r w:rsidRPr="00C1025A">
        <w:t>喝下「給你一對翅膀」後，夢見了鑰匙的夢境</w:t>
      </w:r>
      <w:r w:rsidRPr="00C1025A">
        <w:t>(</w:t>
      </w:r>
      <w:proofErr w:type="gramStart"/>
      <w:r w:rsidRPr="00C1025A">
        <w:t>─</w:t>
      </w:r>
      <w:proofErr w:type="gramEnd"/>
      <w:r w:rsidRPr="00C1025A">
        <w:t>238.</w:t>
      </w:r>
      <w:r w:rsidRPr="00C1025A">
        <w:t>鑰匙的夢</w:t>
      </w:r>
      <w:r w:rsidRPr="00C1025A">
        <w:t>)</w:t>
      </w:r>
    </w:p>
    <w:p w14:paraId="12C87F07" w14:textId="77777777" w:rsidR="00C1025A" w:rsidRPr="00C1025A" w:rsidRDefault="00C1025A" w:rsidP="00C1025A">
      <w:r w:rsidRPr="00C1025A">
        <w:t>*</w:t>
      </w:r>
      <w:r w:rsidRPr="00C1025A">
        <w:t>沒有喝的話，到起床必須要等待</w:t>
      </w:r>
      <w:r w:rsidRPr="00C1025A">
        <w:t>20</w:t>
      </w:r>
      <w:r w:rsidRPr="00C1025A">
        <w:t>分鐘，而且請以</w:t>
      </w:r>
      <w:r w:rsidRPr="00C1025A">
        <w:t>(</w:t>
      </w:r>
      <w:proofErr w:type="gramStart"/>
      <w:r w:rsidRPr="00C1025A">
        <w:t>─</w:t>
      </w:r>
      <w:proofErr w:type="gramEnd"/>
      <w:r w:rsidRPr="00C1025A">
        <w:t>96.</w:t>
      </w:r>
      <w:r w:rsidRPr="00C1025A">
        <w:t>起床</w:t>
      </w:r>
      <w:r w:rsidRPr="00C1025A">
        <w:t>)</w:t>
      </w:r>
      <w:r w:rsidRPr="00C1025A">
        <w:t>來描述</w:t>
      </w:r>
    </w:p>
    <w:p w14:paraId="30BDE844" w14:textId="77777777" w:rsidR="00C1025A" w:rsidRPr="00C1025A" w:rsidRDefault="00C1025A" w:rsidP="00C1025A">
      <w:r w:rsidRPr="00C1025A">
        <w:t>*</w:t>
      </w:r>
      <w:r w:rsidRPr="00C1025A">
        <w:t>沒有睡著的話，請判定</w:t>
      </w:r>
      <w:r w:rsidRPr="00C1025A">
        <w:t>(</w:t>
      </w:r>
      <w:proofErr w:type="gramStart"/>
      <w:r w:rsidRPr="00C1025A">
        <w:t>─</w:t>
      </w:r>
      <w:proofErr w:type="gramEnd"/>
      <w:r w:rsidRPr="00C1025A">
        <w:t>233.&lt;</w:t>
      </w:r>
      <w:r w:rsidRPr="00C1025A">
        <w:t>超自然</w:t>
      </w:r>
      <w:r w:rsidRPr="00C1025A">
        <w:t>&gt;)</w:t>
      </w:r>
      <w:r w:rsidRPr="00C1025A">
        <w:t>與</w:t>
      </w:r>
      <w:r w:rsidRPr="00C1025A">
        <w:t>(</w:t>
      </w:r>
      <w:proofErr w:type="gramStart"/>
      <w:r w:rsidRPr="00C1025A">
        <w:t>─</w:t>
      </w:r>
      <w:proofErr w:type="gramEnd"/>
      <w:r w:rsidRPr="00C1025A">
        <w:t>234.&lt;</w:t>
      </w:r>
      <w:r w:rsidRPr="00C1025A">
        <w:t>考古學</w:t>
      </w:r>
      <w:r w:rsidRPr="00C1025A">
        <w:t>&gt;)</w:t>
      </w:r>
    </w:p>
    <w:p w14:paraId="00843F71" w14:textId="77777777" w:rsidR="00C1025A" w:rsidRPr="00C1025A" w:rsidRDefault="00C1025A" w:rsidP="00C1025A"/>
    <w:p w14:paraId="6C827125" w14:textId="77777777" w:rsidR="00C1025A" w:rsidRPr="00C1025A" w:rsidRDefault="00C1025A" w:rsidP="00C1025A">
      <w:proofErr w:type="gramStart"/>
      <w:r w:rsidRPr="00C1025A">
        <w:t>─</w:t>
      </w:r>
      <w:proofErr w:type="gramEnd"/>
      <w:r w:rsidRPr="00C1025A">
        <w:t>233.&lt;</w:t>
      </w:r>
      <w:r w:rsidRPr="00C1025A">
        <w:t>超自然</w:t>
      </w:r>
      <w:r w:rsidRPr="00C1025A">
        <w:t>&gt;</w:t>
      </w:r>
    </w:p>
    <w:p w14:paraId="633B80E4" w14:textId="77777777" w:rsidR="00C1025A" w:rsidRPr="00C1025A" w:rsidRDefault="00C1025A" w:rsidP="00C1025A">
      <w:r w:rsidRPr="00C1025A">
        <w:t>=</w:t>
      </w:r>
      <w:r w:rsidRPr="00C1025A">
        <w:t>失敗</w:t>
      </w:r>
      <w:r w:rsidRPr="00C1025A">
        <w:t xml:space="preserve"> </w:t>
      </w:r>
      <w:r w:rsidRPr="00C1025A">
        <w:t>到處都看不到有什麼文字記載的模樣</w:t>
      </w:r>
    </w:p>
    <w:p w14:paraId="7CCC9825" w14:textId="77777777" w:rsidR="00C1025A" w:rsidRPr="00C1025A" w:rsidRDefault="00C1025A" w:rsidP="00C1025A">
      <w:r w:rsidRPr="00C1025A">
        <w:t xml:space="preserve">=100 </w:t>
      </w:r>
      <w:r w:rsidRPr="00C1025A">
        <w:t>很認真的盯著鑰匙，而又再次的感覺到想睡覺，進而進行</w:t>
      </w:r>
      <w:r w:rsidRPr="00C1025A">
        <w:t>&lt;POW*3&gt;</w:t>
      </w:r>
      <w:r w:rsidRPr="00C1025A">
        <w:t>的精神力判定</w:t>
      </w:r>
    </w:p>
    <w:p w14:paraId="4FF5C42B" w14:textId="77777777" w:rsidR="00C1025A" w:rsidRPr="00C1025A" w:rsidRDefault="00C1025A" w:rsidP="00C1025A">
      <w:r w:rsidRPr="00C1025A">
        <w:t>與</w:t>
      </w:r>
      <w:r w:rsidRPr="00C1025A">
        <w:t>(</w:t>
      </w:r>
      <w:proofErr w:type="gramStart"/>
      <w:r w:rsidRPr="00C1025A">
        <w:t>─</w:t>
      </w:r>
      <w:proofErr w:type="gramEnd"/>
      <w:r w:rsidRPr="00C1025A">
        <w:t>232.</w:t>
      </w:r>
      <w:r w:rsidRPr="00C1025A">
        <w:t>鑰匙調查</w:t>
      </w:r>
      <w:r w:rsidRPr="00C1025A">
        <w:t>)</w:t>
      </w:r>
      <w:r w:rsidRPr="00C1025A">
        <w:t>判定相同</w:t>
      </w:r>
    </w:p>
    <w:p w14:paraId="227381DC" w14:textId="77777777" w:rsidR="00C1025A" w:rsidRPr="00C1025A" w:rsidRDefault="00C1025A" w:rsidP="00C1025A">
      <w:r w:rsidRPr="00C1025A">
        <w:t>=</w:t>
      </w:r>
      <w:r w:rsidRPr="00C1025A">
        <w:t>成功</w:t>
      </w:r>
      <w:r w:rsidRPr="00C1025A">
        <w:t xml:space="preserve"> </w:t>
      </w:r>
      <w:r w:rsidRPr="00C1025A">
        <w:t>這是一些地球上沒有的文字，而且跟他相近的文字是沒有的</w:t>
      </w:r>
    </w:p>
    <w:p w14:paraId="44499F67" w14:textId="77777777" w:rsidR="00C1025A" w:rsidRPr="00C1025A" w:rsidRDefault="00C1025A" w:rsidP="00C1025A">
      <w:r w:rsidRPr="00C1025A">
        <w:t>所以，這彷彿是可以找到地球以外的文字</w:t>
      </w:r>
    </w:p>
    <w:p w14:paraId="5774FB06" w14:textId="77777777" w:rsidR="00C1025A" w:rsidRPr="00C1025A" w:rsidRDefault="00C1025A" w:rsidP="00C1025A">
      <w:r w:rsidRPr="00C1025A">
        <w:t>這麼想的時候，整個人就興奮了起來，</w:t>
      </w:r>
      <w:r w:rsidRPr="00C1025A">
        <w:t>&lt;SAN&gt;</w:t>
      </w:r>
      <w:r w:rsidRPr="00C1025A">
        <w:t>值確認</w:t>
      </w:r>
      <w:r w:rsidRPr="00C1025A">
        <w:t>(0/1D3)</w:t>
      </w:r>
    </w:p>
    <w:p w14:paraId="3DCEEF65" w14:textId="77777777" w:rsidR="00C1025A" w:rsidRPr="00C1025A" w:rsidRDefault="00C1025A" w:rsidP="00C1025A">
      <w:r w:rsidRPr="00C1025A">
        <w:t xml:space="preserve">=1 </w:t>
      </w:r>
      <w:r w:rsidRPr="00C1025A">
        <w:t>這大概是魔術師做出來的魔術，大概是一種特別的魔術某個秘密的東西的模樣</w:t>
      </w:r>
    </w:p>
    <w:p w14:paraId="46C2C3D7" w14:textId="77777777" w:rsidR="00C1025A" w:rsidRPr="00C1025A" w:rsidRDefault="00C1025A" w:rsidP="00C1025A"/>
    <w:p w14:paraId="38DFFA41" w14:textId="77777777" w:rsidR="00C1025A" w:rsidRPr="00C1025A" w:rsidRDefault="00C1025A" w:rsidP="00C1025A">
      <w:proofErr w:type="gramStart"/>
      <w:r w:rsidRPr="00C1025A">
        <w:t>─</w:t>
      </w:r>
      <w:proofErr w:type="gramEnd"/>
      <w:r w:rsidRPr="00C1025A">
        <w:t>234&lt;</w:t>
      </w:r>
      <w:r w:rsidRPr="00C1025A">
        <w:t>考古學</w:t>
      </w:r>
      <w:r w:rsidRPr="00C1025A">
        <w:t>&gt;</w:t>
      </w:r>
    </w:p>
    <w:p w14:paraId="03905FB7" w14:textId="77777777" w:rsidR="00C1025A" w:rsidRPr="00C1025A" w:rsidRDefault="00C1025A" w:rsidP="00C1025A">
      <w:r w:rsidRPr="00C1025A">
        <w:t>=</w:t>
      </w:r>
      <w:r w:rsidRPr="00C1025A">
        <w:t>失敗</w:t>
      </w:r>
      <w:r w:rsidRPr="00C1025A">
        <w:t xml:space="preserve"> </w:t>
      </w:r>
      <w:r w:rsidRPr="00C1025A">
        <w:t>這大概是現代的技術做出來的假東西吧</w:t>
      </w:r>
    </w:p>
    <w:p w14:paraId="54B4A9A0" w14:textId="77777777" w:rsidR="00C1025A" w:rsidRPr="00C1025A" w:rsidRDefault="00C1025A" w:rsidP="00C1025A">
      <w:r w:rsidRPr="00C1025A">
        <w:t xml:space="preserve">=100 </w:t>
      </w:r>
      <w:r w:rsidRPr="00C1025A">
        <w:t>在奮力的回想記憶時，而又再次的感覺到想睡覺，進而進行</w:t>
      </w:r>
      <w:r w:rsidRPr="00C1025A">
        <w:t>&lt;POW*3&gt;</w:t>
      </w:r>
      <w:r w:rsidRPr="00C1025A">
        <w:t>的精神力判定</w:t>
      </w:r>
    </w:p>
    <w:p w14:paraId="31DC372B" w14:textId="77777777" w:rsidR="00C1025A" w:rsidRPr="00C1025A" w:rsidRDefault="00C1025A" w:rsidP="00C1025A">
      <w:r w:rsidRPr="00C1025A">
        <w:t>與</w:t>
      </w:r>
      <w:r w:rsidRPr="00C1025A">
        <w:t>(</w:t>
      </w:r>
      <w:proofErr w:type="gramStart"/>
      <w:r w:rsidRPr="00C1025A">
        <w:t>─</w:t>
      </w:r>
      <w:proofErr w:type="gramEnd"/>
      <w:r w:rsidRPr="00C1025A">
        <w:t>232.</w:t>
      </w:r>
      <w:r w:rsidRPr="00C1025A">
        <w:t>鑰匙調查</w:t>
      </w:r>
      <w:r w:rsidRPr="00C1025A">
        <w:t>)</w:t>
      </w:r>
      <w:r w:rsidRPr="00C1025A">
        <w:t>判定相同</w:t>
      </w:r>
    </w:p>
    <w:p w14:paraId="683D3081" w14:textId="77777777" w:rsidR="00C1025A" w:rsidRPr="00C1025A" w:rsidRDefault="00C1025A" w:rsidP="00C1025A">
      <w:r w:rsidRPr="00C1025A">
        <w:t>=</w:t>
      </w:r>
      <w:r w:rsidRPr="00C1025A">
        <w:t>成功</w:t>
      </w:r>
      <w:r w:rsidRPr="00C1025A">
        <w:t xml:space="preserve"> </w:t>
      </w:r>
      <w:r w:rsidRPr="00C1025A">
        <w:t>不管是顏色或者大小，這樣讓人不舒服的文字，讓探索者們感覺到有些許的異常而且有點擔心</w:t>
      </w:r>
    </w:p>
    <w:p w14:paraId="0E7AB46F" w14:textId="77777777" w:rsidR="00C1025A" w:rsidRPr="00C1025A" w:rsidRDefault="00C1025A" w:rsidP="00C1025A">
      <w:r w:rsidRPr="00C1025A">
        <w:t>不知道是真的還是假的，曾經</w:t>
      </w:r>
      <w:proofErr w:type="gramStart"/>
      <w:r w:rsidRPr="00C1025A">
        <w:t>有人說過這</w:t>
      </w:r>
      <w:proofErr w:type="gramEnd"/>
      <w:r w:rsidRPr="00C1025A">
        <w:t>種曖昧不明的敘述</w:t>
      </w:r>
    </w:p>
    <w:p w14:paraId="1468CB90" w14:textId="77777777" w:rsidR="00C1025A" w:rsidRPr="00C1025A" w:rsidRDefault="00C1025A" w:rsidP="00C1025A">
      <w:proofErr w:type="gramStart"/>
      <w:r w:rsidRPr="00C1025A">
        <w:t>在這靈妙</w:t>
      </w:r>
      <w:proofErr w:type="gramEnd"/>
      <w:r w:rsidRPr="00C1025A">
        <w:t>的異次元中，有一個門可以到超過常人認知的領域，而在那唯一一個可以開啟這扇門的就是這把「銀之鑰匙」</w:t>
      </w:r>
    </w:p>
    <w:p w14:paraId="1356007F" w14:textId="77777777" w:rsidR="00C1025A" w:rsidRPr="00C1025A" w:rsidRDefault="00C1025A" w:rsidP="00C1025A">
      <w:r w:rsidRPr="00C1025A">
        <w:t xml:space="preserve">=1 </w:t>
      </w:r>
      <w:r w:rsidRPr="00C1025A">
        <w:t>這是一個維繫與異次元的一扇門的鑰匙，在</w:t>
      </w:r>
      <w:r w:rsidRPr="00C1025A">
        <w:t>1931</w:t>
      </w:r>
      <w:r w:rsidRPr="00C1025A">
        <w:t>年時有著一個最後一次見過他的紀錄在</w:t>
      </w:r>
    </w:p>
    <w:p w14:paraId="655DCFEB" w14:textId="77777777" w:rsidR="00C1025A" w:rsidRPr="00C1025A" w:rsidRDefault="00C1025A" w:rsidP="00C1025A">
      <w:r w:rsidRPr="00C1025A">
        <w:t>*</w:t>
      </w:r>
      <w:r w:rsidRPr="00C1025A">
        <w:t>調查書本「鑰匙」的話</w:t>
      </w:r>
      <w:r w:rsidRPr="00C1025A">
        <w:t>(</w:t>
      </w:r>
      <w:proofErr w:type="gramStart"/>
      <w:r w:rsidRPr="00C1025A">
        <w:t>─</w:t>
      </w:r>
      <w:proofErr w:type="gramEnd"/>
      <w:r w:rsidRPr="00C1025A">
        <w:t>224.</w:t>
      </w:r>
      <w:r w:rsidRPr="00C1025A">
        <w:t>單字</w:t>
      </w:r>
      <w:r w:rsidRPr="00C1025A">
        <w:t>)</w:t>
      </w:r>
      <w:r w:rsidRPr="00C1025A">
        <w:t>，調查「鑰匙」本身的話</w:t>
      </w:r>
      <w:r w:rsidRPr="00C1025A">
        <w:t>(</w:t>
      </w:r>
      <w:proofErr w:type="gramStart"/>
      <w:r w:rsidRPr="00C1025A">
        <w:t>─</w:t>
      </w:r>
      <w:proofErr w:type="gramEnd"/>
      <w:r w:rsidRPr="00C1025A">
        <w:t>232.</w:t>
      </w:r>
      <w:r w:rsidRPr="00C1025A">
        <w:t>鑰匙調查</w:t>
      </w:r>
      <w:r w:rsidRPr="00C1025A">
        <w:t>)</w:t>
      </w:r>
    </w:p>
    <w:p w14:paraId="5AFE44A9" w14:textId="77777777" w:rsidR="00C1025A" w:rsidRPr="00C1025A" w:rsidRDefault="00C1025A" w:rsidP="00C1025A">
      <w:r w:rsidRPr="00C1025A">
        <w:t>*</w:t>
      </w:r>
      <w:r w:rsidRPr="00C1025A">
        <w:t>喝下「給你一對翅膀」後，夢見了鑰匙的夢境</w:t>
      </w:r>
      <w:r w:rsidRPr="00C1025A">
        <w:t>(</w:t>
      </w:r>
      <w:proofErr w:type="gramStart"/>
      <w:r w:rsidRPr="00C1025A">
        <w:t>─</w:t>
      </w:r>
      <w:proofErr w:type="gramEnd"/>
      <w:r w:rsidRPr="00C1025A">
        <w:t>238.</w:t>
      </w:r>
      <w:r w:rsidRPr="00C1025A">
        <w:t>鑰匙的夢</w:t>
      </w:r>
      <w:r w:rsidRPr="00C1025A">
        <w:t>)</w:t>
      </w:r>
    </w:p>
    <w:p w14:paraId="679CDC83" w14:textId="77777777" w:rsidR="00C1025A" w:rsidRPr="00C1025A" w:rsidRDefault="00C1025A" w:rsidP="00C1025A">
      <w:r w:rsidRPr="00C1025A">
        <w:t>*</w:t>
      </w:r>
      <w:r w:rsidRPr="00C1025A">
        <w:t>如果都後續進度推進困難的話，請參考</w:t>
      </w:r>
      <w:r w:rsidRPr="00C1025A">
        <w:t>(</w:t>
      </w:r>
      <w:proofErr w:type="gramStart"/>
      <w:r w:rsidRPr="00C1025A">
        <w:t>─</w:t>
      </w:r>
      <w:proofErr w:type="gramEnd"/>
      <w:r w:rsidRPr="00C1025A">
        <w:t>226.NPC</w:t>
      </w:r>
      <w:r w:rsidRPr="00C1025A">
        <w:t>的對話</w:t>
      </w:r>
      <w:r w:rsidRPr="00C1025A">
        <w:t>)</w:t>
      </w:r>
    </w:p>
    <w:p w14:paraId="07C4749F" w14:textId="77777777" w:rsidR="00C1025A" w:rsidRPr="00C1025A" w:rsidRDefault="00C1025A" w:rsidP="00C1025A"/>
    <w:p w14:paraId="16BAA1E0" w14:textId="77777777" w:rsidR="00C1025A" w:rsidRPr="00C1025A" w:rsidRDefault="00C1025A" w:rsidP="00C1025A">
      <w:proofErr w:type="gramStart"/>
      <w:r w:rsidRPr="00C1025A">
        <w:t>─</w:t>
      </w:r>
      <w:proofErr w:type="gramEnd"/>
      <w:r w:rsidRPr="00C1025A">
        <w:t>235.</w:t>
      </w:r>
      <w:r w:rsidRPr="00C1025A">
        <w:t>參考</w:t>
      </w:r>
    </w:p>
    <w:p w14:paraId="10E0C500" w14:textId="77777777" w:rsidR="00C1025A" w:rsidRPr="00C1025A" w:rsidRDefault="00C1025A" w:rsidP="00C1025A">
      <w:r w:rsidRPr="00C1025A">
        <w:t>用</w:t>
      </w:r>
      <w:r w:rsidRPr="00C1025A">
        <w:t>&lt;90%&gt;</w:t>
      </w:r>
      <w:r w:rsidRPr="00C1025A">
        <w:t>來判定看見的情報</w:t>
      </w:r>
    </w:p>
    <w:p w14:paraId="19F25470" w14:textId="77777777" w:rsidR="00C1025A" w:rsidRPr="00C1025A" w:rsidRDefault="00C1025A" w:rsidP="00C1025A">
      <w:r w:rsidRPr="00C1025A">
        <w:t>如果有複數以上的人來幫忙的話，只要</w:t>
      </w:r>
      <w:proofErr w:type="gramStart"/>
      <w:r w:rsidRPr="00C1025A">
        <w:t>一</w:t>
      </w:r>
      <w:proofErr w:type="gramEnd"/>
      <w:r w:rsidRPr="00C1025A">
        <w:t>個人成功就能看到情報</w:t>
      </w:r>
    </w:p>
    <w:p w14:paraId="009E1273" w14:textId="77777777" w:rsidR="00C1025A" w:rsidRPr="00C1025A" w:rsidRDefault="00C1025A" w:rsidP="00C1025A">
      <w:r w:rsidRPr="00C1025A">
        <w:t>因為成功的原因，所有人的</w:t>
      </w:r>
      <w:r w:rsidRPr="00C1025A">
        <w:t>&lt;</w:t>
      </w:r>
      <w:r w:rsidRPr="00C1025A">
        <w:t>克蘇魯神話</w:t>
      </w:r>
      <w:r w:rsidRPr="00C1025A">
        <w:t>&gt;</w:t>
      </w:r>
      <w:r w:rsidRPr="00C1025A">
        <w:t>會</w:t>
      </w:r>
      <w:r w:rsidRPr="00C1025A">
        <w:t>+1</w:t>
      </w:r>
    </w:p>
    <w:p w14:paraId="4B367D60" w14:textId="77777777" w:rsidR="00C1025A" w:rsidRPr="00C1025A" w:rsidRDefault="00C1025A" w:rsidP="00C1025A">
      <w:r w:rsidRPr="00C1025A">
        <w:t>然而因為這情報相當的可怕，所以全員的</w:t>
      </w:r>
      <w:r w:rsidRPr="00C1025A">
        <w:t>&lt;SAN&gt;</w:t>
      </w:r>
      <w:r w:rsidRPr="00C1025A">
        <w:t>會減少</w:t>
      </w:r>
      <w:r w:rsidRPr="00C1025A">
        <w:t>&lt;1D10&gt;</w:t>
      </w:r>
    </w:p>
    <w:p w14:paraId="04749D2D" w14:textId="77777777" w:rsidR="00C1025A" w:rsidRPr="00C1025A" w:rsidRDefault="00C1025A" w:rsidP="00C1025A">
      <w:r w:rsidRPr="00C1025A">
        <w:lastRenderedPageBreak/>
        <w:t>&lt;SAN&gt;</w:t>
      </w:r>
      <w:r w:rsidRPr="00C1025A">
        <w:t>值的減少只有第一次會發生</w:t>
      </w:r>
    </w:p>
    <w:p w14:paraId="08BE895D" w14:textId="77777777" w:rsidR="00C1025A" w:rsidRPr="00C1025A" w:rsidRDefault="00C1025A" w:rsidP="00C1025A">
      <w:proofErr w:type="gramStart"/>
      <w:r w:rsidRPr="00C1025A">
        <w:rPr>
          <w:rFonts w:ascii="新細明體" w:hAnsi="新細明體" w:cs="新細明體" w:hint="eastAsia"/>
        </w:rPr>
        <w:t>‧</w:t>
      </w:r>
      <w:proofErr w:type="gramEnd"/>
      <w:r w:rsidRPr="00C1025A">
        <w:t>狂氣</w:t>
      </w:r>
      <w:r w:rsidRPr="00C1025A">
        <w:t>(</w:t>
      </w:r>
      <w:r w:rsidRPr="00C1025A">
        <w:t>當</w:t>
      </w:r>
      <w:r w:rsidRPr="00C1025A">
        <w:t>&lt;SAN&gt;</w:t>
      </w:r>
      <w:r w:rsidRPr="00C1025A">
        <w:t>值減少</w:t>
      </w:r>
      <w:r w:rsidRPr="00C1025A">
        <w:t>5</w:t>
      </w:r>
      <w:r w:rsidRPr="00C1025A">
        <w:t>以上，而且</w:t>
      </w:r>
      <w:r w:rsidRPr="00C1025A">
        <w:t>&lt;</w:t>
      </w:r>
      <w:r w:rsidRPr="00C1025A">
        <w:t>靈感</w:t>
      </w:r>
      <w:r w:rsidRPr="00C1025A">
        <w:t>&gt;</w:t>
      </w:r>
      <w:r w:rsidRPr="00C1025A">
        <w:t>也成功的話會發生這事情</w:t>
      </w:r>
      <w:r w:rsidRPr="00C1025A">
        <w:t>)</w:t>
      </w:r>
    </w:p>
    <w:p w14:paraId="10A8693D" w14:textId="77777777" w:rsidR="00C1025A" w:rsidRPr="00C1025A" w:rsidRDefault="00C1025A" w:rsidP="00C1025A">
      <w:r w:rsidRPr="00C1025A">
        <w:t>因為這個東西是在學校內沒有教導的知識</w:t>
      </w:r>
    </w:p>
    <w:p w14:paraId="27DA0255" w14:textId="77777777" w:rsidR="00C1025A" w:rsidRPr="00C1025A" w:rsidRDefault="00C1025A" w:rsidP="00C1025A">
      <w:r w:rsidRPr="00C1025A">
        <w:t>而且在大人的書裡頭也沒有這方面的情報</w:t>
      </w:r>
    </w:p>
    <w:p w14:paraId="7198410E" w14:textId="77777777" w:rsidR="00C1025A" w:rsidRPr="00C1025A" w:rsidRDefault="00C1025A" w:rsidP="00C1025A">
      <w:r w:rsidRPr="00C1025A">
        <w:t>在未知的知識接收到後，這種讓人興奮跟快感還有這方面的發展，使得口水阿等等的體液都溢出來了</w:t>
      </w:r>
    </w:p>
    <w:p w14:paraId="7904AF8B" w14:textId="77777777" w:rsidR="00C1025A" w:rsidRPr="00C1025A" w:rsidRDefault="00C1025A" w:rsidP="00C1025A">
      <w:r w:rsidRPr="00C1025A">
        <w:t>感覺到這快感的探索者們，碰觸到了這個神話生物的話題而感覺到非常的興奮</w:t>
      </w:r>
    </w:p>
    <w:p w14:paraId="43CF5245" w14:textId="77777777" w:rsidR="00C1025A" w:rsidRPr="00C1025A" w:rsidRDefault="00C1025A" w:rsidP="00C1025A">
      <w:r w:rsidRPr="00C1025A">
        <w:t>興奮的時間維持了</w:t>
      </w:r>
      <w:r w:rsidRPr="00C1025A">
        <w:t>&lt;1D3&gt;</w:t>
      </w:r>
      <w:r w:rsidRPr="00C1025A">
        <w:t>分</w:t>
      </w:r>
    </w:p>
    <w:p w14:paraId="0393F4C4" w14:textId="77777777" w:rsidR="00C1025A" w:rsidRPr="00C1025A" w:rsidRDefault="00C1025A" w:rsidP="00C1025A">
      <w:r w:rsidRPr="00C1025A">
        <w:t>在第一次因為克蘇魯神話而陷入狂氣的探索者，</w:t>
      </w:r>
      <w:r w:rsidRPr="00C1025A">
        <w:t>&lt;</w:t>
      </w:r>
      <w:r w:rsidRPr="00C1025A">
        <w:t>克蘇魯神話</w:t>
      </w:r>
      <w:r w:rsidRPr="00C1025A">
        <w:t>&gt;+5</w:t>
      </w:r>
    </w:p>
    <w:p w14:paraId="5E21B28E" w14:textId="77777777" w:rsidR="00C1025A" w:rsidRPr="00C1025A" w:rsidRDefault="00C1025A" w:rsidP="00C1025A">
      <w:r w:rsidRPr="00C1025A">
        <w:t>第二次以後，</w:t>
      </w:r>
      <w:r w:rsidRPr="00C1025A">
        <w:t>&lt;</w:t>
      </w:r>
      <w:r w:rsidRPr="00C1025A">
        <w:t>克蘇魯神話</w:t>
      </w:r>
      <w:r w:rsidRPr="00C1025A">
        <w:t>&gt;+1</w:t>
      </w:r>
    </w:p>
    <w:p w14:paraId="4DCBE9FF" w14:textId="77777777" w:rsidR="00C1025A" w:rsidRPr="00C1025A" w:rsidRDefault="00C1025A" w:rsidP="00C1025A">
      <w:r w:rsidRPr="00C1025A">
        <w:t>*</w:t>
      </w:r>
      <w:r w:rsidRPr="00C1025A">
        <w:t>請繼續</w:t>
      </w:r>
      <w:r w:rsidRPr="00C1025A">
        <w:t>(</w:t>
      </w:r>
      <w:proofErr w:type="gramStart"/>
      <w:r w:rsidRPr="00C1025A">
        <w:t>─</w:t>
      </w:r>
      <w:proofErr w:type="gramEnd"/>
      <w:r w:rsidRPr="00C1025A">
        <w:t>236.</w:t>
      </w:r>
      <w:r w:rsidRPr="00C1025A">
        <w:t>經過時間</w:t>
      </w:r>
      <w:r w:rsidRPr="00C1025A">
        <w:t>)</w:t>
      </w:r>
    </w:p>
    <w:p w14:paraId="22DCB182" w14:textId="77777777" w:rsidR="00C1025A" w:rsidRPr="00C1025A" w:rsidRDefault="00C1025A" w:rsidP="00C1025A"/>
    <w:p w14:paraId="079281DA" w14:textId="77777777" w:rsidR="00C1025A" w:rsidRPr="00C1025A" w:rsidRDefault="00C1025A" w:rsidP="00C1025A">
      <w:proofErr w:type="gramStart"/>
      <w:r w:rsidRPr="00C1025A">
        <w:t>─</w:t>
      </w:r>
      <w:proofErr w:type="gramEnd"/>
      <w:r w:rsidRPr="00C1025A">
        <w:t>236.</w:t>
      </w:r>
      <w:r w:rsidRPr="00C1025A">
        <w:t>經過時間</w:t>
      </w:r>
    </w:p>
    <w:p w14:paraId="1A8C2F76" w14:textId="77777777" w:rsidR="00C1025A" w:rsidRPr="00C1025A" w:rsidRDefault="00C1025A" w:rsidP="00C1025A">
      <w:r w:rsidRPr="00C1025A">
        <w:t>由一名代表來判定</w:t>
      </w:r>
      <w:r w:rsidRPr="00C1025A">
        <w:t>&lt;1D4&gt;</w:t>
      </w:r>
      <w:r w:rsidRPr="00C1025A">
        <w:t>的「經過時間」</w:t>
      </w:r>
    </w:p>
    <w:p w14:paraId="0F057C3D" w14:textId="77777777" w:rsidR="00C1025A" w:rsidRPr="00C1025A" w:rsidRDefault="00C1025A" w:rsidP="00C1025A">
      <w:r w:rsidRPr="00C1025A">
        <w:t>很多人一起幫忙的話，請以參加人數來分攤時間</w:t>
      </w:r>
    </w:p>
    <w:p w14:paraId="607BF6BE" w14:textId="77777777" w:rsidR="00C1025A" w:rsidRPr="00C1025A" w:rsidRDefault="00C1025A" w:rsidP="00C1025A">
      <w:r w:rsidRPr="00C1025A">
        <w:t>*</w:t>
      </w:r>
      <w:r w:rsidRPr="00C1025A">
        <w:t>超過限制時間的話</w:t>
      </w:r>
      <w:r w:rsidRPr="00C1025A">
        <w:t>(</w:t>
      </w:r>
      <w:proofErr w:type="gramStart"/>
      <w:r w:rsidRPr="00C1025A">
        <w:t>─</w:t>
      </w:r>
      <w:proofErr w:type="gramEnd"/>
      <w:r w:rsidRPr="00C1025A">
        <w:t>260.</w:t>
      </w:r>
      <w:r w:rsidRPr="00C1025A">
        <w:t>時間不足</w:t>
      </w:r>
      <w:r w:rsidRPr="00C1025A">
        <w:t>)</w:t>
      </w:r>
      <w:r w:rsidRPr="00C1025A">
        <w:t>，沒有超過的話</w:t>
      </w:r>
      <w:r w:rsidRPr="00C1025A">
        <w:t>(</w:t>
      </w:r>
      <w:proofErr w:type="gramStart"/>
      <w:r w:rsidRPr="00C1025A">
        <w:t>─</w:t>
      </w:r>
      <w:proofErr w:type="gramEnd"/>
      <w:r w:rsidRPr="00C1025A">
        <w:t>237.</w:t>
      </w:r>
      <w:r w:rsidRPr="00C1025A">
        <w:t>情報</w:t>
      </w:r>
      <w:r w:rsidRPr="00C1025A">
        <w:t>)</w:t>
      </w:r>
    </w:p>
    <w:p w14:paraId="0EB5B4E9" w14:textId="77777777" w:rsidR="00C1025A" w:rsidRPr="00C1025A" w:rsidRDefault="00C1025A" w:rsidP="00C1025A"/>
    <w:p w14:paraId="6BEA18F9" w14:textId="77777777" w:rsidR="00C1025A" w:rsidRPr="00C1025A" w:rsidRDefault="00C1025A" w:rsidP="00C1025A">
      <w:proofErr w:type="gramStart"/>
      <w:r w:rsidRPr="00C1025A">
        <w:t>─</w:t>
      </w:r>
      <w:proofErr w:type="gramEnd"/>
      <w:r w:rsidRPr="00C1025A">
        <w:t>237.</w:t>
      </w:r>
      <w:r w:rsidRPr="00C1025A">
        <w:t>情報</w:t>
      </w:r>
    </w:p>
    <w:p w14:paraId="0ECCE97E" w14:textId="77777777" w:rsidR="00C1025A" w:rsidRPr="00C1025A" w:rsidRDefault="00C1025A" w:rsidP="00C1025A">
      <w:r w:rsidRPr="00C1025A">
        <w:t>以下的情報以之前的單字調查取得的單字來告知</w:t>
      </w:r>
    </w:p>
    <w:p w14:paraId="662642F0" w14:textId="77777777" w:rsidR="00C1025A" w:rsidRPr="00C1025A" w:rsidRDefault="00C1025A" w:rsidP="00C1025A">
      <w:r w:rsidRPr="00C1025A">
        <w:t>*</w:t>
      </w:r>
      <w:r w:rsidRPr="00C1025A">
        <w:t>調查別的單字的話，請回到</w:t>
      </w:r>
      <w:r w:rsidRPr="00C1025A">
        <w:t>(</w:t>
      </w:r>
      <w:proofErr w:type="gramStart"/>
      <w:r w:rsidRPr="00C1025A">
        <w:t>─</w:t>
      </w:r>
      <w:proofErr w:type="gramEnd"/>
      <w:r w:rsidRPr="00C1025A">
        <w:t>235.</w:t>
      </w:r>
      <w:r w:rsidRPr="00C1025A">
        <w:t>參考</w:t>
      </w:r>
      <w:r w:rsidRPr="00C1025A">
        <w:t>)</w:t>
      </w:r>
    </w:p>
    <w:p w14:paraId="64E2EBEB" w14:textId="77777777" w:rsidR="00C1025A" w:rsidRPr="00C1025A" w:rsidRDefault="00C1025A" w:rsidP="00C1025A">
      <w:r w:rsidRPr="00C1025A">
        <w:t>*</w:t>
      </w:r>
      <w:r w:rsidRPr="00C1025A">
        <w:t>如果攻略狀況困難的話請參考</w:t>
      </w:r>
      <w:r w:rsidRPr="00C1025A">
        <w:t>(</w:t>
      </w:r>
      <w:proofErr w:type="gramStart"/>
      <w:r w:rsidRPr="00C1025A">
        <w:t>─</w:t>
      </w:r>
      <w:proofErr w:type="gramEnd"/>
      <w:r w:rsidRPr="00C1025A">
        <w:t>226.</w:t>
      </w:r>
      <w:r w:rsidRPr="00C1025A">
        <w:t>與</w:t>
      </w:r>
      <w:r w:rsidRPr="00C1025A">
        <w:t>NPC</w:t>
      </w:r>
      <w:r w:rsidRPr="00C1025A">
        <w:t>的對話</w:t>
      </w:r>
      <w:r w:rsidRPr="00C1025A">
        <w:t>)</w:t>
      </w:r>
    </w:p>
    <w:p w14:paraId="70818470" w14:textId="77777777" w:rsidR="00C1025A" w:rsidRPr="00C1025A" w:rsidRDefault="00C1025A" w:rsidP="00C1025A">
      <w:proofErr w:type="gramStart"/>
      <w:r w:rsidRPr="00C1025A">
        <w:rPr>
          <w:rFonts w:ascii="新細明體" w:hAnsi="新細明體" w:cs="新細明體" w:hint="eastAsia"/>
        </w:rPr>
        <w:t>‧</w:t>
      </w:r>
      <w:proofErr w:type="gramEnd"/>
      <w:r w:rsidRPr="00C1025A">
        <w:t>「場所」</w:t>
      </w:r>
    </w:p>
    <w:p w14:paraId="33C2B65F" w14:textId="77777777" w:rsidR="00C1025A" w:rsidRPr="00C1025A" w:rsidRDefault="00C1025A" w:rsidP="00C1025A">
      <w:r w:rsidRPr="00C1025A">
        <w:t>由綠色石塊手製堆砌而成的牆壁，這些石頭的縫隙連刀子都無法穿過</w:t>
      </w:r>
    </w:p>
    <w:p w14:paraId="4FDB33C0" w14:textId="77777777" w:rsidR="00C1025A" w:rsidRPr="00C1025A" w:rsidRDefault="00C1025A" w:rsidP="00C1025A">
      <w:r w:rsidRPr="00C1025A">
        <w:t>「拉萊耶」是一個非</w:t>
      </w:r>
      <w:proofErr w:type="gramStart"/>
      <w:r w:rsidRPr="00C1025A">
        <w:t>人類科器能</w:t>
      </w:r>
      <w:proofErr w:type="gramEnd"/>
      <w:r w:rsidRPr="00C1025A">
        <w:t>製成的要塞，如今正</w:t>
      </w:r>
      <w:proofErr w:type="gramStart"/>
      <w:r w:rsidRPr="00C1025A">
        <w:t>沉</w:t>
      </w:r>
      <w:proofErr w:type="gramEnd"/>
      <w:r w:rsidRPr="00C1025A">
        <w:t>睡在南太平洋中，而正確的位置誰也不知道</w:t>
      </w:r>
    </w:p>
    <w:p w14:paraId="275D3367" w14:textId="77777777" w:rsidR="00C1025A" w:rsidRPr="00C1025A" w:rsidRDefault="00C1025A" w:rsidP="00C1025A">
      <w:r w:rsidRPr="00C1025A">
        <w:t>他有著像是巨大</w:t>
      </w:r>
      <w:proofErr w:type="gramStart"/>
      <w:r w:rsidRPr="00C1025A">
        <w:t>的方尖塔</w:t>
      </w:r>
      <w:proofErr w:type="gramEnd"/>
      <w:r w:rsidRPr="00C1025A">
        <w:t>，而他們的模樣就像是小的金字塔的外觀</w:t>
      </w:r>
    </w:p>
    <w:p w14:paraId="3D89CA6A" w14:textId="77777777" w:rsidR="00C1025A" w:rsidRPr="00C1025A" w:rsidRDefault="00C1025A" w:rsidP="00C1025A">
      <w:r w:rsidRPr="00C1025A">
        <w:t>他會引導迷路的人來到這場所的附近，想要讓那些人開啟這復活的大門</w:t>
      </w:r>
    </w:p>
    <w:p w14:paraId="6A270FBC" w14:textId="77777777" w:rsidR="00C1025A" w:rsidRPr="00C1025A" w:rsidRDefault="00C1025A" w:rsidP="00C1025A">
      <w:r w:rsidRPr="00C1025A">
        <w:t>而這些是為了長眠中的「克蘇魯」而製作成的場所</w:t>
      </w:r>
    </w:p>
    <w:p w14:paraId="77938738" w14:textId="77777777" w:rsidR="00C1025A" w:rsidRPr="00C1025A" w:rsidRDefault="00C1025A" w:rsidP="00C1025A">
      <w:r w:rsidRPr="00C1025A">
        <w:t>*</w:t>
      </w:r>
      <w:r w:rsidRPr="00C1025A">
        <w:t>這都是先暗示著場所的名字跟位置還有克蘇魯的封印</w:t>
      </w:r>
    </w:p>
    <w:p w14:paraId="71B76D12" w14:textId="77777777" w:rsidR="00C1025A" w:rsidRPr="00C1025A" w:rsidRDefault="00C1025A" w:rsidP="00C1025A">
      <w:proofErr w:type="gramStart"/>
      <w:r w:rsidRPr="00C1025A">
        <w:rPr>
          <w:rFonts w:ascii="新細明體" w:hAnsi="新細明體" w:cs="新細明體" w:hint="eastAsia"/>
        </w:rPr>
        <w:t>‧</w:t>
      </w:r>
      <w:proofErr w:type="gramEnd"/>
      <w:r w:rsidRPr="00C1025A">
        <w:t>「</w:t>
      </w:r>
      <w:proofErr w:type="gramStart"/>
      <w:r w:rsidRPr="00C1025A">
        <w:t>深潛者</w:t>
      </w:r>
      <w:proofErr w:type="gramEnd"/>
      <w:r w:rsidRPr="00C1025A">
        <w:t>」</w:t>
      </w:r>
    </w:p>
    <w:p w14:paraId="24E043F3" w14:textId="77777777" w:rsidR="00C1025A" w:rsidRPr="00C1025A" w:rsidRDefault="00C1025A" w:rsidP="00C1025A">
      <w:r w:rsidRPr="00C1025A">
        <w:t>他們恐怕是</w:t>
      </w:r>
      <w:proofErr w:type="gramStart"/>
      <w:r w:rsidRPr="00C1025A">
        <w:t>一種兩生類</w:t>
      </w:r>
      <w:proofErr w:type="gramEnd"/>
      <w:r w:rsidRPr="00C1025A">
        <w:t>有著魚頭的「</w:t>
      </w:r>
      <w:proofErr w:type="gramStart"/>
      <w:r w:rsidRPr="00C1025A">
        <w:t>深潛者</w:t>
      </w:r>
      <w:proofErr w:type="gramEnd"/>
      <w:r w:rsidRPr="00C1025A">
        <w:t>」，他是在這族群中最弱的</w:t>
      </w:r>
    </w:p>
    <w:p w14:paraId="4A9B9738" w14:textId="77777777" w:rsidR="00C1025A" w:rsidRPr="00C1025A" w:rsidRDefault="00C1025A" w:rsidP="00C1025A">
      <w:r w:rsidRPr="00C1025A">
        <w:t>因此他們期望的，</w:t>
      </w:r>
      <w:proofErr w:type="gramStart"/>
      <w:r w:rsidRPr="00C1025A">
        <w:t>伺候著</w:t>
      </w:r>
      <w:proofErr w:type="gramEnd"/>
      <w:r w:rsidRPr="00C1025A">
        <w:t>上位的眷屬跟大人物「克蘇魯」</w:t>
      </w:r>
    </w:p>
    <w:p w14:paraId="4E05264B" w14:textId="77777777" w:rsidR="00C1025A" w:rsidRPr="00C1025A" w:rsidRDefault="00C1025A" w:rsidP="00C1025A">
      <w:r w:rsidRPr="00C1025A">
        <w:t>因此他們</w:t>
      </w:r>
      <w:proofErr w:type="gramStart"/>
      <w:r w:rsidRPr="00C1025A">
        <w:t>靠近著</w:t>
      </w:r>
      <w:proofErr w:type="gramEnd"/>
      <w:r w:rsidRPr="00C1025A">
        <w:t>，</w:t>
      </w:r>
      <w:proofErr w:type="gramStart"/>
      <w:r w:rsidRPr="00C1025A">
        <w:t>伺候著</w:t>
      </w:r>
      <w:proofErr w:type="gramEnd"/>
      <w:r w:rsidRPr="00C1025A">
        <w:t>上位的眷屬跟大人物「克蘇魯」</w:t>
      </w:r>
    </w:p>
    <w:p w14:paraId="369AFB1D" w14:textId="77777777" w:rsidR="00C1025A" w:rsidRPr="00C1025A" w:rsidRDefault="00C1025A" w:rsidP="00C1025A">
      <w:r w:rsidRPr="00C1025A">
        <w:t>「</w:t>
      </w:r>
      <w:proofErr w:type="spellStart"/>
      <w:r w:rsidRPr="00C1025A">
        <w:t>Ph'nglui</w:t>
      </w:r>
      <w:proofErr w:type="spellEnd"/>
      <w:r w:rsidRPr="00C1025A">
        <w:t xml:space="preserve"> </w:t>
      </w:r>
      <w:proofErr w:type="spellStart"/>
      <w:r w:rsidRPr="00C1025A">
        <w:t>mglw'nafh</w:t>
      </w:r>
      <w:proofErr w:type="spellEnd"/>
      <w:r w:rsidRPr="00C1025A">
        <w:t xml:space="preserve"> Cthulhu </w:t>
      </w:r>
      <w:proofErr w:type="spellStart"/>
      <w:r w:rsidRPr="00C1025A">
        <w:t>R'lyeh</w:t>
      </w:r>
      <w:proofErr w:type="spellEnd"/>
      <w:r w:rsidRPr="00C1025A">
        <w:t xml:space="preserve"> </w:t>
      </w:r>
      <w:proofErr w:type="spellStart"/>
      <w:r w:rsidRPr="00C1025A">
        <w:t>wgah'nagl</w:t>
      </w:r>
      <w:proofErr w:type="spellEnd"/>
      <w:r w:rsidRPr="00C1025A">
        <w:t xml:space="preserve"> </w:t>
      </w:r>
      <w:proofErr w:type="spellStart"/>
      <w:r w:rsidRPr="00C1025A">
        <w:t>fhtagn</w:t>
      </w:r>
      <w:proofErr w:type="spellEnd"/>
      <w:r w:rsidRPr="00C1025A">
        <w:t>」</w:t>
      </w:r>
    </w:p>
    <w:p w14:paraId="72A068A4" w14:textId="77777777" w:rsidR="00C1025A" w:rsidRPr="00C1025A" w:rsidRDefault="00C1025A" w:rsidP="00C1025A">
      <w:r w:rsidRPr="00C1025A">
        <w:t>*</w:t>
      </w:r>
      <w:r w:rsidRPr="00C1025A">
        <w:t>在此出現「上位眷屬」及「克蘇魯」的字眼</w:t>
      </w:r>
    </w:p>
    <w:p w14:paraId="0EDB4501" w14:textId="77777777" w:rsidR="00C1025A" w:rsidRPr="00C1025A" w:rsidRDefault="00C1025A" w:rsidP="00C1025A">
      <w:proofErr w:type="gramStart"/>
      <w:r w:rsidRPr="00C1025A">
        <w:rPr>
          <w:rFonts w:ascii="新細明體" w:hAnsi="新細明體" w:cs="新細明體" w:hint="eastAsia"/>
        </w:rPr>
        <w:t>‧</w:t>
      </w:r>
      <w:proofErr w:type="gramEnd"/>
      <w:r w:rsidRPr="00C1025A">
        <w:t>「教團</w:t>
      </w:r>
      <w:r w:rsidRPr="00C1025A">
        <w:t>(</w:t>
      </w:r>
      <w:r w:rsidRPr="00C1025A">
        <w:t>銀之黃昏</w:t>
      </w:r>
      <w:r w:rsidRPr="00C1025A">
        <w:t>)</w:t>
      </w:r>
      <w:r w:rsidRPr="00C1025A">
        <w:t>」</w:t>
      </w:r>
    </w:p>
    <w:p w14:paraId="0CF300B9" w14:textId="77777777" w:rsidR="00C1025A" w:rsidRPr="00C1025A" w:rsidRDefault="00C1025A" w:rsidP="00C1025A">
      <w:r w:rsidRPr="00C1025A">
        <w:t>過去「猶格</w:t>
      </w:r>
      <w:r w:rsidRPr="00C1025A">
        <w:t>·</w:t>
      </w:r>
      <w:r w:rsidRPr="00C1025A">
        <w:t>索托斯」他引導著「克蘇魯」的軍隊，帶著那星球的災</w:t>
      </w:r>
      <w:proofErr w:type="gramStart"/>
      <w:r w:rsidRPr="00C1025A">
        <w:t>厄</w:t>
      </w:r>
      <w:proofErr w:type="gramEnd"/>
      <w:r w:rsidRPr="00C1025A">
        <w:t>而來</w:t>
      </w:r>
    </w:p>
    <w:p w14:paraId="616F6603" w14:textId="77777777" w:rsidR="00C1025A" w:rsidRPr="00C1025A" w:rsidRDefault="00C1025A" w:rsidP="00C1025A">
      <w:r w:rsidRPr="00C1025A">
        <w:t>他們就像是真理一樣</w:t>
      </w:r>
    </w:p>
    <w:p w14:paraId="09A972C2" w14:textId="77777777" w:rsidR="00C1025A" w:rsidRPr="00C1025A" w:rsidRDefault="00C1025A" w:rsidP="00C1025A">
      <w:r w:rsidRPr="00C1025A">
        <w:lastRenderedPageBreak/>
        <w:t>做出來的藥，不管是身體能力還是思考力與記憶力都能提升</w:t>
      </w:r>
    </w:p>
    <w:p w14:paraId="44A44502" w14:textId="77777777" w:rsidR="00C1025A" w:rsidRPr="00C1025A" w:rsidRDefault="00C1025A" w:rsidP="00C1025A">
      <w:r w:rsidRPr="00C1025A">
        <w:t>但是這災</w:t>
      </w:r>
      <w:proofErr w:type="gramStart"/>
      <w:r w:rsidRPr="00C1025A">
        <w:t>厄</w:t>
      </w:r>
      <w:proofErr w:type="gramEnd"/>
      <w:r w:rsidRPr="00C1025A">
        <w:t>比起「舊日支配者」們的力量相較起來，還是差的相當的遠</w:t>
      </w:r>
    </w:p>
    <w:p w14:paraId="6CF830F8" w14:textId="77777777" w:rsidR="00C1025A" w:rsidRPr="00C1025A" w:rsidRDefault="00C1025A" w:rsidP="00C1025A">
      <w:r w:rsidRPr="00C1025A">
        <w:t>不愧是他們阿，就連復活「舊日支配者」們的復活也都是盡心盡力的去做</w:t>
      </w:r>
    </w:p>
    <w:p w14:paraId="087B92BB" w14:textId="77777777" w:rsidR="00C1025A" w:rsidRPr="00C1025A" w:rsidRDefault="00C1025A" w:rsidP="00C1025A">
      <w:r w:rsidRPr="00C1025A">
        <w:t>*</w:t>
      </w:r>
      <w:r w:rsidRPr="00C1025A">
        <w:t>吃下藥後，記憶力能夠稍微的提高</w:t>
      </w:r>
    </w:p>
    <w:p w14:paraId="07B8D47F" w14:textId="77777777" w:rsidR="00C1025A" w:rsidRPr="00C1025A" w:rsidRDefault="00C1025A" w:rsidP="00C1025A">
      <w:proofErr w:type="gramStart"/>
      <w:r w:rsidRPr="00C1025A">
        <w:rPr>
          <w:rFonts w:ascii="新細明體" w:hAnsi="新細明體" w:cs="新細明體" w:hint="eastAsia"/>
        </w:rPr>
        <w:t>‧</w:t>
      </w:r>
      <w:proofErr w:type="gramEnd"/>
      <w:r w:rsidRPr="00C1025A">
        <w:t>「鑰匙」</w:t>
      </w:r>
    </w:p>
    <w:p w14:paraId="58BCC754" w14:textId="77777777" w:rsidR="00C1025A" w:rsidRPr="00C1025A" w:rsidRDefault="00C1025A" w:rsidP="00C1025A">
      <w:r w:rsidRPr="00C1025A">
        <w:t>人無法超過時間、也無法穿越空間、那是因為有一個牆壁正阻擋著</w:t>
      </w:r>
    </w:p>
    <w:p w14:paraId="5D37CE63" w14:textId="77777777" w:rsidR="00C1025A" w:rsidRPr="00C1025A" w:rsidRDefault="00C1025A" w:rsidP="00C1025A">
      <w:r w:rsidRPr="00C1025A">
        <w:t>那道牆壁有一扇門，而能夠開起所有門的鑰匙正被「猶格</w:t>
      </w:r>
      <w:r w:rsidRPr="00C1025A">
        <w:t>·</w:t>
      </w:r>
      <w:r w:rsidRPr="00C1025A">
        <w:t>索托斯」給</w:t>
      </w:r>
      <w:proofErr w:type="gramStart"/>
      <w:r w:rsidRPr="00C1025A">
        <w:t>持有著</w:t>
      </w:r>
      <w:proofErr w:type="gramEnd"/>
    </w:p>
    <w:p w14:paraId="40F582E2" w14:textId="77777777" w:rsidR="00C1025A" w:rsidRPr="00C1025A" w:rsidRDefault="00C1025A" w:rsidP="00C1025A">
      <w:r w:rsidRPr="00C1025A">
        <w:t>能夠被許可使用那把鑰匙的人阿，是沒辦法只用著單手開啟的</w:t>
      </w:r>
    </w:p>
    <w:p w14:paraId="25AAE68E" w14:textId="77777777" w:rsidR="00C1025A" w:rsidRPr="00C1025A" w:rsidRDefault="00C1025A" w:rsidP="00C1025A">
      <w:r w:rsidRPr="00C1025A">
        <w:t>因為有個最</w:t>
      </w:r>
      <w:proofErr w:type="gramStart"/>
      <w:r w:rsidRPr="00C1025A">
        <w:t>靠近神域的</w:t>
      </w:r>
      <w:proofErr w:type="gramEnd"/>
      <w:r w:rsidRPr="00C1025A">
        <w:t>種族，是他們創造了「銀之</w:t>
      </w:r>
      <w:proofErr w:type="gramStart"/>
      <w:r w:rsidRPr="00C1025A">
        <w:t>鑰</w:t>
      </w:r>
      <w:proofErr w:type="gramEnd"/>
      <w:r w:rsidRPr="00C1025A">
        <w:t>」</w:t>
      </w:r>
    </w:p>
    <w:p w14:paraId="285B8FE2" w14:textId="77777777" w:rsidR="00C1025A" w:rsidRPr="00C1025A" w:rsidRDefault="00C1025A" w:rsidP="00C1025A">
      <w:r w:rsidRPr="00C1025A">
        <w:t>被選到的人阿，就能夠拿著那鑰匙穿過那許多的門</w:t>
      </w:r>
    </w:p>
    <w:p w14:paraId="5BAB90B7" w14:textId="77777777" w:rsidR="00C1025A" w:rsidRPr="00C1025A" w:rsidRDefault="00C1025A" w:rsidP="00C1025A">
      <w:proofErr w:type="gramStart"/>
      <w:r w:rsidRPr="00C1025A">
        <w:t>但說也不是</w:t>
      </w:r>
      <w:proofErr w:type="gramEnd"/>
      <w:r w:rsidRPr="00C1025A">
        <w:t>這樣，畢竟你能夠穿越的門也只是眾多的門中的其中一小部分而已</w:t>
      </w:r>
    </w:p>
    <w:p w14:paraId="5FDB9E7C" w14:textId="77777777" w:rsidR="00C1025A" w:rsidRPr="00C1025A" w:rsidRDefault="00C1025A" w:rsidP="00C1025A">
      <w:r w:rsidRPr="00C1025A">
        <w:t>*</w:t>
      </w:r>
      <w:r w:rsidRPr="00C1025A">
        <w:t>追溯「鑰匙」過去的提示</w:t>
      </w:r>
    </w:p>
    <w:p w14:paraId="075BEB5E" w14:textId="77777777" w:rsidR="00C1025A" w:rsidRPr="00C1025A" w:rsidRDefault="00C1025A" w:rsidP="00C1025A">
      <w:r w:rsidRPr="00C1025A">
        <w:t>*</w:t>
      </w:r>
      <w:r w:rsidRPr="00C1025A">
        <w:t>調查別的單字的話，請回到</w:t>
      </w:r>
      <w:r w:rsidRPr="00C1025A">
        <w:t>(</w:t>
      </w:r>
      <w:proofErr w:type="gramStart"/>
      <w:r w:rsidRPr="00C1025A">
        <w:t>─</w:t>
      </w:r>
      <w:proofErr w:type="gramEnd"/>
      <w:r w:rsidRPr="00C1025A">
        <w:t>235.</w:t>
      </w:r>
      <w:r w:rsidRPr="00C1025A">
        <w:t>參考</w:t>
      </w:r>
      <w:r w:rsidRPr="00C1025A">
        <w:t>)</w:t>
      </w:r>
    </w:p>
    <w:p w14:paraId="6C613356" w14:textId="77777777" w:rsidR="00C1025A" w:rsidRPr="00C1025A" w:rsidRDefault="00C1025A" w:rsidP="00C1025A">
      <w:r w:rsidRPr="00C1025A">
        <w:t>*</w:t>
      </w:r>
      <w:r w:rsidRPr="00C1025A">
        <w:t>如果攻略狀況困難的話請參考</w:t>
      </w:r>
      <w:r w:rsidRPr="00C1025A">
        <w:t>(</w:t>
      </w:r>
      <w:proofErr w:type="gramStart"/>
      <w:r w:rsidRPr="00C1025A">
        <w:t>─</w:t>
      </w:r>
      <w:proofErr w:type="gramEnd"/>
      <w:r w:rsidRPr="00C1025A">
        <w:t>226.</w:t>
      </w:r>
      <w:r w:rsidRPr="00C1025A">
        <w:t>與</w:t>
      </w:r>
      <w:r w:rsidRPr="00C1025A">
        <w:t>NPC</w:t>
      </w:r>
      <w:r w:rsidRPr="00C1025A">
        <w:t>的對話</w:t>
      </w:r>
      <w:r w:rsidRPr="00C1025A">
        <w:t>)</w:t>
      </w:r>
    </w:p>
    <w:p w14:paraId="67FB614D" w14:textId="77777777" w:rsidR="00C1025A" w:rsidRPr="00C1025A" w:rsidRDefault="00C1025A" w:rsidP="00C1025A">
      <w:proofErr w:type="gramStart"/>
      <w:r w:rsidRPr="00C1025A">
        <w:rPr>
          <w:rFonts w:ascii="新細明體" w:hAnsi="新細明體" w:cs="新細明體" w:hint="eastAsia"/>
        </w:rPr>
        <w:t>‧</w:t>
      </w:r>
      <w:proofErr w:type="gramEnd"/>
      <w:r w:rsidRPr="00C1025A">
        <w:t>「舊日支配者」</w:t>
      </w:r>
    </w:p>
    <w:p w14:paraId="31D0B8F1" w14:textId="77777777" w:rsidR="00C1025A" w:rsidRPr="00C1025A" w:rsidRDefault="00C1025A" w:rsidP="00C1025A">
      <w:r w:rsidRPr="00C1025A">
        <w:t>舊日支配者有七位最高的存在</w:t>
      </w:r>
    </w:p>
    <w:p w14:paraId="2F53B398" w14:textId="77777777" w:rsidR="00C1025A" w:rsidRPr="00C1025A" w:rsidRDefault="00C1025A" w:rsidP="00C1025A">
      <w:r w:rsidRPr="00C1025A">
        <w:t>六兄弟的「阿撒托斯」、「猶格</w:t>
      </w:r>
      <w:r w:rsidRPr="00C1025A">
        <w:t>.</w:t>
      </w:r>
      <w:r w:rsidRPr="00C1025A">
        <w:t>索托斯」、「奈亞拉托提普」、「</w:t>
      </w:r>
      <w:proofErr w:type="gramStart"/>
      <w:r w:rsidRPr="00C1025A">
        <w:t>莎</w:t>
      </w:r>
      <w:proofErr w:type="gramEnd"/>
      <w:r w:rsidRPr="00C1025A">
        <w:t>布</w:t>
      </w:r>
      <w:r w:rsidRPr="00C1025A">
        <w:t>.</w:t>
      </w:r>
      <w:r w:rsidRPr="00C1025A">
        <w:t>尼古拉絲」、「伊格」、「達貢」</w:t>
      </w:r>
      <w:proofErr w:type="gramStart"/>
      <w:r w:rsidRPr="00C1025A">
        <w:t>與別格之</w:t>
      </w:r>
      <w:proofErr w:type="gramEnd"/>
      <w:r w:rsidRPr="00C1025A">
        <w:t>子「克蘇魯」</w:t>
      </w:r>
    </w:p>
    <w:p w14:paraId="391D90FB" w14:textId="77777777" w:rsidR="00C1025A" w:rsidRPr="00C1025A" w:rsidRDefault="00C1025A" w:rsidP="00C1025A">
      <w:proofErr w:type="gramStart"/>
      <w:r w:rsidRPr="00C1025A">
        <w:rPr>
          <w:rFonts w:ascii="新細明體" w:hAnsi="新細明體" w:cs="新細明體" w:hint="eastAsia"/>
        </w:rPr>
        <w:t>‧</w:t>
      </w:r>
      <w:proofErr w:type="gramEnd"/>
      <w:r w:rsidRPr="00C1025A">
        <w:t>「克蘇魯」</w:t>
      </w:r>
    </w:p>
    <w:p w14:paraId="3E4FC0F4" w14:textId="77777777" w:rsidR="00C1025A" w:rsidRPr="00C1025A" w:rsidRDefault="00C1025A" w:rsidP="00C1025A">
      <w:r w:rsidRPr="00C1025A">
        <w:t>「山</w:t>
      </w:r>
      <w:proofErr w:type="gramStart"/>
      <w:r w:rsidRPr="00C1025A">
        <w:t>正在動阿</w:t>
      </w:r>
      <w:proofErr w:type="gramEnd"/>
      <w:r w:rsidRPr="00C1025A">
        <w:t>」那對於人類</w:t>
      </w:r>
      <w:proofErr w:type="gramStart"/>
      <w:r w:rsidRPr="00C1025A">
        <w:t>來說是如此</w:t>
      </w:r>
      <w:proofErr w:type="gramEnd"/>
      <w:r w:rsidRPr="00C1025A">
        <w:t>大的存在</w:t>
      </w:r>
    </w:p>
    <w:p w14:paraId="14AA2D54" w14:textId="77777777" w:rsidR="00C1025A" w:rsidRPr="00C1025A" w:rsidRDefault="00C1025A" w:rsidP="00C1025A">
      <w:r w:rsidRPr="00C1025A">
        <w:t>足跡的計算以人類的計算方式來說，</w:t>
      </w:r>
      <w:proofErr w:type="gramStart"/>
      <w:r w:rsidRPr="00C1025A">
        <w:t>跨伏約莫</w:t>
      </w:r>
      <w:proofErr w:type="gramEnd"/>
      <w:r w:rsidRPr="00C1025A">
        <w:t>3000</w:t>
      </w:r>
      <w:r w:rsidRPr="00C1025A">
        <w:t>公尺這麼長</w:t>
      </w:r>
    </w:p>
    <w:p w14:paraId="5F99BD70" w14:textId="77777777" w:rsidR="00C1025A" w:rsidRPr="00C1025A" w:rsidRDefault="00C1025A" w:rsidP="00C1025A">
      <w:r w:rsidRPr="00C1025A">
        <w:t>那如同</w:t>
      </w:r>
      <w:proofErr w:type="gramStart"/>
      <w:r w:rsidRPr="00C1025A">
        <w:t>象</w:t>
      </w:r>
      <w:proofErr w:type="gramEnd"/>
      <w:r w:rsidRPr="00C1025A">
        <w:t>龐大的身子還有跟著與身子不相合的蝙蝠的翅膀，以及章魚的</w:t>
      </w:r>
      <w:proofErr w:type="gramStart"/>
      <w:r w:rsidRPr="00C1025A">
        <w:t>頭盤聚</w:t>
      </w:r>
      <w:proofErr w:type="gramEnd"/>
      <w:r w:rsidRPr="00C1025A">
        <w:t>著的模樣，讓見到的人都會恐懼的抓狂</w:t>
      </w:r>
    </w:p>
    <w:p w14:paraId="28056E4C" w14:textId="77777777" w:rsidR="00C1025A" w:rsidRPr="00C1025A" w:rsidRDefault="00C1025A" w:rsidP="00C1025A">
      <w:r w:rsidRPr="00C1025A">
        <w:t>然而在與「</w:t>
      </w:r>
      <w:proofErr w:type="gramStart"/>
      <w:r w:rsidRPr="00C1025A">
        <w:t>舊神</w:t>
      </w:r>
      <w:proofErr w:type="gramEnd"/>
      <w:r w:rsidRPr="00C1025A">
        <w:t>」戰鬥後失敗了，現在正在「拉萊耶」中</w:t>
      </w:r>
      <w:proofErr w:type="gramStart"/>
      <w:r w:rsidRPr="00C1025A">
        <w:t>長眠著</w:t>
      </w:r>
      <w:proofErr w:type="gramEnd"/>
    </w:p>
    <w:p w14:paraId="73650FB4" w14:textId="77777777" w:rsidR="00C1025A" w:rsidRPr="00C1025A" w:rsidRDefault="00C1025A" w:rsidP="00C1025A">
      <w:proofErr w:type="gramStart"/>
      <w:r w:rsidRPr="00C1025A">
        <w:rPr>
          <w:rFonts w:ascii="新細明體" w:hAnsi="新細明體" w:cs="新細明體" w:hint="eastAsia"/>
        </w:rPr>
        <w:t>‧</w:t>
      </w:r>
      <w:proofErr w:type="gramEnd"/>
      <w:r w:rsidRPr="00C1025A">
        <w:t>「眷屬」</w:t>
      </w:r>
    </w:p>
    <w:p w14:paraId="07187224" w14:textId="77777777" w:rsidR="00C1025A" w:rsidRPr="00C1025A" w:rsidRDefault="00C1025A" w:rsidP="00C1025A">
      <w:r w:rsidRPr="00C1025A">
        <w:t>由於眷屬內部的詳細記錄是相當的曖昧的，而且全篇的紀錄都有存在</w:t>
      </w:r>
      <w:proofErr w:type="gramStart"/>
      <w:r w:rsidRPr="00C1025A">
        <w:t>裡頭，</w:t>
      </w:r>
      <w:proofErr w:type="gramEnd"/>
      <w:r w:rsidRPr="00C1025A">
        <w:t>想要簡單的說明是很困難</w:t>
      </w:r>
    </w:p>
    <w:p w14:paraId="4FDF8B65" w14:textId="77777777" w:rsidR="00C1025A" w:rsidRPr="00C1025A" w:rsidRDefault="00C1025A" w:rsidP="00C1025A">
      <w:r w:rsidRPr="00C1025A">
        <w:t>然而在這當中相關性最高的有以下幾個部分</w:t>
      </w:r>
    </w:p>
    <w:p w14:paraId="4DF383FF" w14:textId="77777777" w:rsidR="00C1025A" w:rsidRPr="00C1025A" w:rsidRDefault="00C1025A" w:rsidP="00C1025A">
      <w:r w:rsidRPr="00C1025A">
        <w:t>對於</w:t>
      </w:r>
      <w:proofErr w:type="gramStart"/>
      <w:r w:rsidRPr="00C1025A">
        <w:t>深潛者</w:t>
      </w:r>
      <w:proofErr w:type="gramEnd"/>
      <w:r w:rsidRPr="00C1025A">
        <w:t>來說爸爸是「達貢」媽媽是「許德拉」</w:t>
      </w:r>
    </w:p>
    <w:p w14:paraId="121BB378" w14:textId="77777777" w:rsidR="00C1025A" w:rsidRPr="00C1025A" w:rsidRDefault="00C1025A" w:rsidP="00C1025A">
      <w:r w:rsidRPr="00C1025A">
        <w:t>然而，父親「達貢」現在正在「拉萊耶」中</w:t>
      </w:r>
      <w:proofErr w:type="gramStart"/>
      <w:r w:rsidRPr="00C1025A">
        <w:t>長眠著</w:t>
      </w:r>
      <w:proofErr w:type="gramEnd"/>
      <w:r w:rsidRPr="00C1025A">
        <w:t>，「佐斯</w:t>
      </w:r>
      <w:r w:rsidRPr="00C1025A">
        <w:t>-</w:t>
      </w:r>
      <w:r w:rsidRPr="00C1025A">
        <w:t>奧</w:t>
      </w:r>
      <w:proofErr w:type="gramStart"/>
      <w:r w:rsidRPr="00C1025A">
        <w:t>姆</w:t>
      </w:r>
      <w:proofErr w:type="gramEnd"/>
      <w:r w:rsidRPr="00C1025A">
        <w:t>格」也在這</w:t>
      </w:r>
      <w:proofErr w:type="gramStart"/>
      <w:r w:rsidRPr="00C1025A">
        <w:t>裏</w:t>
      </w:r>
      <w:proofErr w:type="gramEnd"/>
      <w:r w:rsidRPr="00C1025A">
        <w:t>頭能發現到他</w:t>
      </w:r>
    </w:p>
    <w:p w14:paraId="4BC0B04D" w14:textId="77777777" w:rsidR="00C1025A" w:rsidRPr="00C1025A" w:rsidRDefault="00C1025A" w:rsidP="00C1025A">
      <w:r w:rsidRPr="00C1025A">
        <w:t>*</w:t>
      </w:r>
      <w:r w:rsidRPr="00C1025A">
        <w:t>現在的地方感覺到「佐斯</w:t>
      </w:r>
      <w:r w:rsidRPr="00C1025A">
        <w:t>-</w:t>
      </w:r>
      <w:r w:rsidRPr="00C1025A">
        <w:t>奧</w:t>
      </w:r>
      <w:proofErr w:type="gramStart"/>
      <w:r w:rsidRPr="00C1025A">
        <w:t>姆</w:t>
      </w:r>
      <w:proofErr w:type="gramEnd"/>
      <w:r w:rsidRPr="00C1025A">
        <w:t>格」彷彿就正在這裡</w:t>
      </w:r>
    </w:p>
    <w:p w14:paraId="3A384C2B" w14:textId="77777777" w:rsidR="00C1025A" w:rsidRPr="00C1025A" w:rsidRDefault="00C1025A" w:rsidP="00C1025A">
      <w:proofErr w:type="gramStart"/>
      <w:r w:rsidRPr="00C1025A">
        <w:rPr>
          <w:rFonts w:ascii="新細明體" w:hAnsi="新細明體" w:cs="新細明體" w:hint="eastAsia"/>
        </w:rPr>
        <w:t>‧</w:t>
      </w:r>
      <w:proofErr w:type="gramEnd"/>
      <w:r w:rsidRPr="00C1025A">
        <w:t>「佐斯</w:t>
      </w:r>
      <w:r w:rsidRPr="00C1025A">
        <w:t>-</w:t>
      </w:r>
      <w:r w:rsidRPr="00C1025A">
        <w:t>奧</w:t>
      </w:r>
      <w:proofErr w:type="gramStart"/>
      <w:r w:rsidRPr="00C1025A">
        <w:t>姆</w:t>
      </w:r>
      <w:proofErr w:type="gramEnd"/>
      <w:r w:rsidRPr="00C1025A">
        <w:t>格」</w:t>
      </w:r>
    </w:p>
    <w:p w14:paraId="1CCEF16E" w14:textId="77777777" w:rsidR="00C1025A" w:rsidRPr="00C1025A" w:rsidRDefault="00C1025A" w:rsidP="00C1025A">
      <w:r w:rsidRPr="00C1025A">
        <w:t>「克蘇魯」之子「佐斯</w:t>
      </w:r>
      <w:r w:rsidRPr="00C1025A">
        <w:t>-</w:t>
      </w:r>
      <w:r w:rsidRPr="00C1025A">
        <w:t>奧</w:t>
      </w:r>
      <w:proofErr w:type="gramStart"/>
      <w:r w:rsidRPr="00C1025A">
        <w:t>姆</w:t>
      </w:r>
      <w:proofErr w:type="gramEnd"/>
      <w:r w:rsidRPr="00C1025A">
        <w:t>格」，他現在正在南太平洋底</w:t>
      </w:r>
      <w:proofErr w:type="gramStart"/>
      <w:r w:rsidRPr="00C1025A">
        <w:t>長眠著</w:t>
      </w:r>
      <w:proofErr w:type="gramEnd"/>
    </w:p>
    <w:p w14:paraId="4A10BA57" w14:textId="77777777" w:rsidR="00C1025A" w:rsidRPr="00C1025A" w:rsidRDefault="00C1025A" w:rsidP="00C1025A">
      <w:proofErr w:type="gramStart"/>
      <w:r w:rsidRPr="00C1025A">
        <w:t>持有著</w:t>
      </w:r>
      <w:proofErr w:type="gramEnd"/>
      <w:r w:rsidRPr="00C1025A">
        <w:t>他的神像，呼叫著他或許就會有反應了</w:t>
      </w:r>
    </w:p>
    <w:p w14:paraId="7EC969FA" w14:textId="77777777" w:rsidR="00C1025A" w:rsidRPr="00C1025A" w:rsidRDefault="00C1025A" w:rsidP="00C1025A">
      <w:r w:rsidRPr="00C1025A">
        <w:t>「依阿</w:t>
      </w:r>
      <w:r w:rsidRPr="00C1025A">
        <w:t xml:space="preserve"> </w:t>
      </w:r>
      <w:r w:rsidRPr="00C1025A">
        <w:t>依阿</w:t>
      </w:r>
      <w:r w:rsidRPr="00C1025A">
        <w:t xml:space="preserve"> </w:t>
      </w:r>
      <w:r w:rsidRPr="00C1025A">
        <w:t>佐斯</w:t>
      </w:r>
      <w:r w:rsidRPr="00C1025A">
        <w:t>-</w:t>
      </w:r>
      <w:r w:rsidRPr="00C1025A">
        <w:t>奧</w:t>
      </w:r>
      <w:proofErr w:type="gramStart"/>
      <w:r w:rsidRPr="00C1025A">
        <w:t>姆</w:t>
      </w:r>
      <w:proofErr w:type="gramEnd"/>
      <w:r w:rsidRPr="00C1025A">
        <w:t>格」</w:t>
      </w:r>
    </w:p>
    <w:p w14:paraId="0FF39BE0" w14:textId="77777777" w:rsidR="00C1025A" w:rsidRPr="00C1025A" w:rsidRDefault="00C1025A" w:rsidP="00C1025A">
      <w:r w:rsidRPr="00C1025A">
        <w:t>*</w:t>
      </w:r>
      <w:r w:rsidRPr="00C1025A">
        <w:t>發現到召喚咒語寫的內容與手提箱中的筆記紙的內容一樣</w:t>
      </w:r>
    </w:p>
    <w:p w14:paraId="0FAFA430" w14:textId="77777777" w:rsidR="00C1025A" w:rsidRPr="00C1025A" w:rsidRDefault="00C1025A" w:rsidP="00C1025A">
      <w:proofErr w:type="gramStart"/>
      <w:r w:rsidRPr="00C1025A">
        <w:rPr>
          <w:rFonts w:ascii="新細明體" w:hAnsi="新細明體" w:cs="新細明體" w:hint="eastAsia"/>
        </w:rPr>
        <w:t>‧</w:t>
      </w:r>
      <w:proofErr w:type="gramEnd"/>
      <w:r w:rsidRPr="00C1025A">
        <w:t>「猶格</w:t>
      </w:r>
      <w:r w:rsidRPr="00C1025A">
        <w:t>.</w:t>
      </w:r>
      <w:r w:rsidRPr="00C1025A">
        <w:t>索托斯」</w:t>
      </w:r>
    </w:p>
    <w:p w14:paraId="603A87AC" w14:textId="77777777" w:rsidR="00C1025A" w:rsidRPr="00C1025A" w:rsidRDefault="00C1025A" w:rsidP="00C1025A">
      <w:r w:rsidRPr="00C1025A">
        <w:lastRenderedPageBreak/>
        <w:t>人類的宗教還有星球與異世界中經常會出現的生物，只是他們稱呼他的名字都不一樣</w:t>
      </w:r>
    </w:p>
    <w:p w14:paraId="4073C134" w14:textId="77777777" w:rsidR="00C1025A" w:rsidRPr="00C1025A" w:rsidRDefault="00C1025A" w:rsidP="00C1025A">
      <w:r w:rsidRPr="00C1025A">
        <w:t>「猶格</w:t>
      </w:r>
      <w:r w:rsidRPr="00C1025A">
        <w:t>.</w:t>
      </w:r>
      <w:r w:rsidRPr="00C1025A">
        <w:t>索托斯」是一個與場所、時空、空間都沒有關聯性的生物</w:t>
      </w:r>
    </w:p>
    <w:p w14:paraId="33C7BB10" w14:textId="77777777" w:rsidR="00C1025A" w:rsidRPr="00C1025A" w:rsidRDefault="00C1025A" w:rsidP="00C1025A">
      <w:r w:rsidRPr="00C1025A">
        <w:t>與其用著那些名字，人們還是自然的稱呼著他「猶格</w:t>
      </w:r>
      <w:r w:rsidRPr="00C1025A">
        <w:t>.</w:t>
      </w:r>
      <w:r w:rsidRPr="00C1025A">
        <w:t>索托斯」</w:t>
      </w:r>
    </w:p>
    <w:p w14:paraId="1060201E" w14:textId="77777777" w:rsidR="00C1025A" w:rsidRPr="00C1025A" w:rsidRDefault="00C1025A" w:rsidP="00C1025A">
      <w:r w:rsidRPr="00C1025A">
        <w:t>有時後會用著人的模樣存在著，而真正見到他本體的人大概都已經從這世界上消失了</w:t>
      </w:r>
    </w:p>
    <w:p w14:paraId="52BCE76E" w14:textId="77777777" w:rsidR="00C1025A" w:rsidRPr="00C1025A" w:rsidRDefault="00C1025A" w:rsidP="00C1025A">
      <w:r w:rsidRPr="00C1025A">
        <w:t>那是一個許多次元還有多樣的球體集合在一起的存在</w:t>
      </w:r>
    </w:p>
    <w:p w14:paraId="34073A35" w14:textId="77777777" w:rsidR="00C1025A" w:rsidRPr="00C1025A" w:rsidRDefault="00C1025A" w:rsidP="00C1025A">
      <w:r w:rsidRPr="00C1025A">
        <w:t>如果摸到他的話，當然會飛到這顆球所關聯到的次元中而去</w:t>
      </w:r>
    </w:p>
    <w:p w14:paraId="1450D587" w14:textId="77777777" w:rsidR="00C1025A" w:rsidRPr="00C1025A" w:rsidRDefault="00C1025A" w:rsidP="00C1025A">
      <w:r w:rsidRPr="00C1025A">
        <w:t>就有宗教稱呼他為「門的鑰匙」</w:t>
      </w:r>
    </w:p>
    <w:p w14:paraId="7C1C6073" w14:textId="77777777" w:rsidR="00C1025A" w:rsidRPr="00C1025A" w:rsidRDefault="00C1025A" w:rsidP="00C1025A">
      <w:r w:rsidRPr="00C1025A">
        <w:t>*</w:t>
      </w:r>
      <w:r w:rsidRPr="00C1025A">
        <w:t>調查別的單字的話，請回到</w:t>
      </w:r>
      <w:r w:rsidRPr="00C1025A">
        <w:t>(</w:t>
      </w:r>
      <w:proofErr w:type="gramStart"/>
      <w:r w:rsidRPr="00C1025A">
        <w:t>─</w:t>
      </w:r>
      <w:proofErr w:type="gramEnd"/>
      <w:r w:rsidRPr="00C1025A">
        <w:t>235.</w:t>
      </w:r>
      <w:r w:rsidRPr="00C1025A">
        <w:t>參考</w:t>
      </w:r>
      <w:r w:rsidRPr="00C1025A">
        <w:t>)</w:t>
      </w:r>
    </w:p>
    <w:p w14:paraId="67AD15C2" w14:textId="77777777" w:rsidR="00C1025A" w:rsidRPr="00C1025A" w:rsidRDefault="00C1025A" w:rsidP="00C1025A"/>
    <w:p w14:paraId="7628A896" w14:textId="77777777" w:rsidR="00C1025A" w:rsidRPr="00C1025A" w:rsidRDefault="00C1025A" w:rsidP="00C1025A">
      <w:proofErr w:type="gramStart"/>
      <w:r w:rsidRPr="00C1025A">
        <w:t>─</w:t>
      </w:r>
      <w:proofErr w:type="gramEnd"/>
      <w:r w:rsidRPr="00C1025A">
        <w:t>238.</w:t>
      </w:r>
      <w:r w:rsidRPr="00C1025A">
        <w:t>鑰匙的夢</w:t>
      </w:r>
    </w:p>
    <w:p w14:paraId="10D87F07" w14:textId="77777777" w:rsidR="00C1025A" w:rsidRPr="00C1025A" w:rsidRDefault="00C1025A" w:rsidP="00C1025A">
      <w:r w:rsidRPr="00C1025A">
        <w:t>摸到鑰匙後，眼睛閉上，慢慢的意識就</w:t>
      </w:r>
      <w:proofErr w:type="gramStart"/>
      <w:r w:rsidRPr="00C1025A">
        <w:t>沉</w:t>
      </w:r>
      <w:proofErr w:type="gramEnd"/>
      <w:r w:rsidRPr="00C1025A">
        <w:t>了下去</w:t>
      </w:r>
    </w:p>
    <w:p w14:paraId="5C8DDED2" w14:textId="77777777" w:rsidR="00C1025A" w:rsidRPr="00C1025A" w:rsidRDefault="00C1025A" w:rsidP="00C1025A">
      <w:r w:rsidRPr="00C1025A">
        <w:t>而那時後就夢到了一個夢</w:t>
      </w:r>
    </w:p>
    <w:p w14:paraId="49AA0FBB" w14:textId="77777777" w:rsidR="00C1025A" w:rsidRPr="00C1025A" w:rsidRDefault="00C1025A" w:rsidP="00C1025A">
      <w:proofErr w:type="gramStart"/>
      <w:r w:rsidRPr="00C1025A">
        <w:rPr>
          <w:rFonts w:ascii="新細明體" w:hAnsi="新細明體" w:cs="新細明體" w:hint="eastAsia"/>
        </w:rPr>
        <w:t>‧</w:t>
      </w:r>
      <w:proofErr w:type="gramEnd"/>
      <w:r w:rsidRPr="00C1025A">
        <w:t>夢</w:t>
      </w:r>
    </w:p>
    <w:p w14:paraId="1C2A52ED" w14:textId="77777777" w:rsidR="00C1025A" w:rsidRPr="00C1025A" w:rsidRDefault="00C1025A" w:rsidP="00C1025A">
      <w:r w:rsidRPr="00C1025A">
        <w:t>你們來到一個陌生地方，這附近有些昏暗</w:t>
      </w:r>
    </w:p>
    <w:p w14:paraId="1EBC0758" w14:textId="77777777" w:rsidR="00C1025A" w:rsidRPr="00C1025A" w:rsidRDefault="00C1025A" w:rsidP="00C1025A">
      <w:r w:rsidRPr="00C1025A">
        <w:t>在眼前有著青白色的煙霧伴隨著火炎而上</w:t>
      </w:r>
    </w:p>
    <w:p w14:paraId="2E728C1E" w14:textId="77777777" w:rsidR="00C1025A" w:rsidRPr="00C1025A" w:rsidRDefault="00C1025A" w:rsidP="00C1025A">
      <w:r w:rsidRPr="00C1025A">
        <w:t>周圍有一些人在</w:t>
      </w:r>
      <w:proofErr w:type="gramStart"/>
      <w:r w:rsidRPr="00C1025A">
        <w:t>那邊，</w:t>
      </w:r>
      <w:proofErr w:type="gramEnd"/>
      <w:r w:rsidRPr="00C1025A">
        <w:t>而那些人都是你不認識的人</w:t>
      </w:r>
    </w:p>
    <w:p w14:paraId="7B7629DF" w14:textId="77777777" w:rsidR="00C1025A" w:rsidRPr="00C1025A" w:rsidRDefault="00C1025A" w:rsidP="00C1025A">
      <w:r w:rsidRPr="00C1025A">
        <w:t>你問著他們該怎麼出去</w:t>
      </w:r>
    </w:p>
    <w:p w14:paraId="7F313B15" w14:textId="77777777" w:rsidR="00C1025A" w:rsidRPr="00C1025A" w:rsidRDefault="00C1025A" w:rsidP="00C1025A">
      <w:r w:rsidRPr="00C1025A">
        <w:t>從那醒來後如何出去的事情，還有那些內容不管怎麼想也想不起來了</w:t>
      </w:r>
    </w:p>
    <w:p w14:paraId="1EB48433" w14:textId="77777777" w:rsidR="00C1025A" w:rsidRPr="00C1025A" w:rsidRDefault="00C1025A" w:rsidP="00C1025A">
      <w:r w:rsidRPr="00C1025A">
        <w:t>然後逃脫出去之後，開始與他們這些陌生人成為了對你而言最重要的朋友</w:t>
      </w:r>
    </w:p>
    <w:p w14:paraId="0E405DD7" w14:textId="77777777" w:rsidR="00C1025A" w:rsidRPr="00C1025A" w:rsidRDefault="00C1025A" w:rsidP="00C1025A">
      <w:r w:rsidRPr="00C1025A">
        <w:t>而之後，脫逃的時候需要學會的「創造門」這個魔術技能也學會了</w:t>
      </w:r>
    </w:p>
    <w:p w14:paraId="565CB541" w14:textId="77777777" w:rsidR="00C1025A" w:rsidRPr="00C1025A" w:rsidRDefault="00C1025A" w:rsidP="00C1025A">
      <w:r w:rsidRPr="00C1025A">
        <w:t>當你醒來之後，會發現到這些在你周遭的這些人，正是跟著你脫逃出這出口的「夥伴」</w:t>
      </w:r>
    </w:p>
    <w:p w14:paraId="3DA268A3" w14:textId="77777777" w:rsidR="00C1025A" w:rsidRPr="00C1025A" w:rsidRDefault="00C1025A" w:rsidP="00C1025A">
      <w:r w:rsidRPr="00C1025A">
        <w:t>夢到這麼夢的探索者們，</w:t>
      </w:r>
      <w:r w:rsidRPr="00C1025A">
        <w:t>&lt;</w:t>
      </w:r>
      <w:r w:rsidRPr="00C1025A">
        <w:t>克蘇魯神話</w:t>
      </w:r>
      <w:r w:rsidRPr="00C1025A">
        <w:t>&gt;+11</w:t>
      </w:r>
    </w:p>
    <w:p w14:paraId="1A950FE1" w14:textId="77777777" w:rsidR="00C1025A" w:rsidRPr="00C1025A" w:rsidRDefault="00C1025A" w:rsidP="00C1025A">
      <w:r w:rsidRPr="00C1025A">
        <w:t>*</w:t>
      </w:r>
      <w:r w:rsidRPr="00C1025A">
        <w:t>前作的記憶在此時完全甦醒了</w:t>
      </w:r>
    </w:p>
    <w:p w14:paraId="638EFC55" w14:textId="77777777" w:rsidR="00C1025A" w:rsidRPr="00C1025A" w:rsidRDefault="00C1025A" w:rsidP="00C1025A">
      <w:r w:rsidRPr="00C1025A">
        <w:t>*</w:t>
      </w:r>
      <w:r w:rsidRPr="00C1025A">
        <w:t>本作的成員跟前作的成員不一樣的話，名冊中的夢一起享有的關係，仍然讓你們有著「夥伴」的記憶</w:t>
      </w:r>
    </w:p>
    <w:p w14:paraId="7F7341A9" w14:textId="77777777" w:rsidR="00C1025A" w:rsidRPr="00C1025A" w:rsidRDefault="00C1025A" w:rsidP="00C1025A">
      <w:r w:rsidRPr="00C1025A">
        <w:t>*</w:t>
      </w:r>
      <w:r w:rsidRPr="00C1025A">
        <w:t>請前往</w:t>
      </w:r>
      <w:r w:rsidRPr="00C1025A">
        <w:t>(</w:t>
      </w:r>
      <w:proofErr w:type="gramStart"/>
      <w:r w:rsidRPr="00C1025A">
        <w:t>─</w:t>
      </w:r>
      <w:proofErr w:type="gramEnd"/>
      <w:r w:rsidRPr="00C1025A">
        <w:t>239.</w:t>
      </w:r>
      <w:r w:rsidRPr="00C1025A">
        <w:t>醒來後</w:t>
      </w:r>
      <w:r w:rsidRPr="00C1025A">
        <w:t>)</w:t>
      </w:r>
    </w:p>
    <w:p w14:paraId="03AAE91C" w14:textId="77777777" w:rsidR="00C1025A" w:rsidRPr="00C1025A" w:rsidRDefault="00C1025A" w:rsidP="00C1025A"/>
    <w:p w14:paraId="4EBD7C43" w14:textId="77777777" w:rsidR="00C1025A" w:rsidRPr="00C1025A" w:rsidRDefault="00C1025A" w:rsidP="00C1025A">
      <w:proofErr w:type="gramStart"/>
      <w:r w:rsidRPr="00C1025A">
        <w:t>─</w:t>
      </w:r>
      <w:proofErr w:type="gramEnd"/>
      <w:r w:rsidRPr="00C1025A">
        <w:t>239.</w:t>
      </w:r>
      <w:r w:rsidRPr="00C1025A">
        <w:t>醒來後</w:t>
      </w:r>
    </w:p>
    <w:p w14:paraId="5654ECCE" w14:textId="77777777" w:rsidR="00C1025A" w:rsidRPr="00C1025A" w:rsidRDefault="00C1025A" w:rsidP="00C1025A">
      <w:r w:rsidRPr="00C1025A">
        <w:t>聽見夢話後，入</w:t>
      </w:r>
      <w:proofErr w:type="gramStart"/>
      <w:r w:rsidRPr="00C1025A">
        <w:t>火說著</w:t>
      </w:r>
      <w:proofErr w:type="gramEnd"/>
      <w:r w:rsidRPr="00C1025A">
        <w:t>「真是有趣呢，我也想要做看看。」這樣子的說著</w:t>
      </w:r>
    </w:p>
    <w:p w14:paraId="130D8C35" w14:textId="77777777" w:rsidR="00C1025A" w:rsidRPr="00C1025A" w:rsidRDefault="00C1025A" w:rsidP="00C1025A">
      <w:r w:rsidRPr="00C1025A">
        <w:t>*</w:t>
      </w:r>
      <w:r w:rsidRPr="00C1025A">
        <w:t>有其他沒有睡的探索者的話</w:t>
      </w:r>
      <w:r w:rsidRPr="00C1025A">
        <w:t>(</w:t>
      </w:r>
      <w:proofErr w:type="gramStart"/>
      <w:r w:rsidRPr="00C1025A">
        <w:t>─</w:t>
      </w:r>
      <w:proofErr w:type="gramEnd"/>
      <w:r w:rsidRPr="00C1025A">
        <w:t>240.</w:t>
      </w:r>
      <w:r w:rsidRPr="00C1025A">
        <w:t>勸誘</w:t>
      </w:r>
      <w:r w:rsidRPr="00C1025A">
        <w:t>)</w:t>
      </w:r>
      <w:r w:rsidRPr="00C1025A">
        <w:t>，沒有的話</w:t>
      </w:r>
      <w:r w:rsidRPr="00C1025A">
        <w:t>(</w:t>
      </w:r>
      <w:proofErr w:type="gramStart"/>
      <w:r w:rsidRPr="00C1025A">
        <w:t>─</w:t>
      </w:r>
      <w:proofErr w:type="gramEnd"/>
      <w:r w:rsidRPr="00C1025A">
        <w:t>243.</w:t>
      </w:r>
      <w:r w:rsidRPr="00C1025A">
        <w:t>睡眠</w:t>
      </w:r>
      <w:r w:rsidRPr="00C1025A">
        <w:t>)</w:t>
      </w:r>
    </w:p>
    <w:p w14:paraId="09C879EA" w14:textId="77777777" w:rsidR="00C1025A" w:rsidRPr="00C1025A" w:rsidRDefault="00C1025A" w:rsidP="00C1025A"/>
    <w:p w14:paraId="6AF9C35F" w14:textId="77777777" w:rsidR="00C1025A" w:rsidRPr="00C1025A" w:rsidRDefault="00C1025A" w:rsidP="00C1025A">
      <w:proofErr w:type="gramStart"/>
      <w:r w:rsidRPr="00C1025A">
        <w:t>─</w:t>
      </w:r>
      <w:proofErr w:type="gramEnd"/>
      <w:r w:rsidRPr="00C1025A">
        <w:t>240.</w:t>
      </w:r>
      <w:r w:rsidRPr="00C1025A">
        <w:t>勸誘</w:t>
      </w:r>
    </w:p>
    <w:p w14:paraId="0AC90AA7" w14:textId="77777777" w:rsidR="00C1025A" w:rsidRPr="00C1025A" w:rsidRDefault="00C1025A" w:rsidP="00C1025A">
      <w:r w:rsidRPr="00C1025A">
        <w:t>入</w:t>
      </w:r>
      <w:proofErr w:type="gramStart"/>
      <w:r w:rsidRPr="00C1025A">
        <w:t>火說著</w:t>
      </w:r>
      <w:proofErr w:type="gramEnd"/>
      <w:r w:rsidRPr="00C1025A">
        <w:t>「其他人</w:t>
      </w:r>
      <w:proofErr w:type="gramStart"/>
      <w:r w:rsidRPr="00C1025A">
        <w:t>不</w:t>
      </w:r>
      <w:proofErr w:type="gramEnd"/>
      <w:r w:rsidRPr="00C1025A">
        <w:t>一起睡嗎？」</w:t>
      </w:r>
    </w:p>
    <w:p w14:paraId="5DAA54F3" w14:textId="77777777" w:rsidR="00C1025A" w:rsidRPr="00C1025A" w:rsidRDefault="00C1025A" w:rsidP="00C1025A">
      <w:r w:rsidRPr="00C1025A">
        <w:t>*</w:t>
      </w:r>
      <w:r w:rsidRPr="00C1025A">
        <w:t>一起睡的話</w:t>
      </w:r>
      <w:r w:rsidRPr="00C1025A">
        <w:t>(</w:t>
      </w:r>
      <w:proofErr w:type="gramStart"/>
      <w:r w:rsidRPr="00C1025A">
        <w:t>─</w:t>
      </w:r>
      <w:proofErr w:type="gramEnd"/>
      <w:r w:rsidRPr="00C1025A">
        <w:t>243.</w:t>
      </w:r>
      <w:r w:rsidRPr="00C1025A">
        <w:t>睡眠</w:t>
      </w:r>
      <w:r w:rsidRPr="00C1025A">
        <w:t>)</w:t>
      </w:r>
      <w:r w:rsidRPr="00C1025A">
        <w:t>，</w:t>
      </w:r>
      <w:proofErr w:type="spellStart"/>
      <w:r w:rsidRPr="00C1025A">
        <w:t>agiasu</w:t>
      </w:r>
      <w:proofErr w:type="spellEnd"/>
      <w:r w:rsidRPr="00C1025A">
        <w:t>也勸他睡的話</w:t>
      </w:r>
      <w:r w:rsidRPr="00C1025A">
        <w:t>(</w:t>
      </w:r>
      <w:proofErr w:type="gramStart"/>
      <w:r w:rsidRPr="00C1025A">
        <w:t>─</w:t>
      </w:r>
      <w:proofErr w:type="gramEnd"/>
      <w:r w:rsidRPr="00C1025A">
        <w:t>241.</w:t>
      </w:r>
      <w:r w:rsidRPr="00C1025A">
        <w:t>謝絕</w:t>
      </w:r>
      <w:r w:rsidRPr="00C1025A">
        <w:t>)</w:t>
      </w:r>
    </w:p>
    <w:p w14:paraId="6A89D587" w14:textId="77777777" w:rsidR="00C1025A" w:rsidRPr="00C1025A" w:rsidRDefault="00C1025A" w:rsidP="00C1025A"/>
    <w:p w14:paraId="44D1816C" w14:textId="77777777" w:rsidR="00C1025A" w:rsidRPr="00C1025A" w:rsidRDefault="00C1025A" w:rsidP="00C1025A">
      <w:proofErr w:type="gramStart"/>
      <w:r w:rsidRPr="00C1025A">
        <w:lastRenderedPageBreak/>
        <w:t>─</w:t>
      </w:r>
      <w:proofErr w:type="gramEnd"/>
      <w:r w:rsidRPr="00C1025A">
        <w:t>241.</w:t>
      </w:r>
      <w:r w:rsidRPr="00C1025A">
        <w:t>謝絕</w:t>
      </w:r>
    </w:p>
    <w:p w14:paraId="345EDCDC" w14:textId="77777777" w:rsidR="00C1025A" w:rsidRPr="00C1025A" w:rsidRDefault="00C1025A" w:rsidP="00C1025A">
      <w:proofErr w:type="spellStart"/>
      <w:r w:rsidRPr="00C1025A">
        <w:t>agiasu</w:t>
      </w:r>
      <w:proofErr w:type="spellEnd"/>
      <w:r w:rsidRPr="00C1025A">
        <w:t>說道「如果我也睡的話，那有發生緊急狀況該怎麼辦？」</w:t>
      </w:r>
    </w:p>
    <w:p w14:paraId="364BA87B" w14:textId="77777777" w:rsidR="00C1025A" w:rsidRPr="00C1025A" w:rsidRDefault="00C1025A" w:rsidP="00C1025A">
      <w:r w:rsidRPr="00C1025A">
        <w:t>*</w:t>
      </w:r>
      <w:r w:rsidRPr="00C1025A">
        <w:t>能說服他的話</w:t>
      </w:r>
      <w:r w:rsidRPr="00C1025A">
        <w:t>(</w:t>
      </w:r>
      <w:proofErr w:type="gramStart"/>
      <w:r w:rsidRPr="00C1025A">
        <w:t>─</w:t>
      </w:r>
      <w:proofErr w:type="gramEnd"/>
      <w:r w:rsidRPr="00C1025A">
        <w:t>243.</w:t>
      </w:r>
      <w:r w:rsidRPr="00C1025A">
        <w:t>睡眠</w:t>
      </w:r>
      <w:r w:rsidRPr="00C1025A">
        <w:t>)</w:t>
      </w:r>
      <w:r w:rsidRPr="00C1025A">
        <w:t>，沒辦法的話</w:t>
      </w:r>
      <w:r w:rsidRPr="00C1025A">
        <w:t>(</w:t>
      </w:r>
      <w:proofErr w:type="gramStart"/>
      <w:r w:rsidRPr="00C1025A">
        <w:t>─</w:t>
      </w:r>
      <w:proofErr w:type="gramEnd"/>
      <w:r w:rsidRPr="00C1025A">
        <w:t>242.&lt;</w:t>
      </w:r>
      <w:r w:rsidRPr="00C1025A">
        <w:t>勸說</w:t>
      </w:r>
      <w:r w:rsidRPr="00C1025A">
        <w:t>&gt;)</w:t>
      </w:r>
    </w:p>
    <w:p w14:paraId="0F8B583E" w14:textId="77777777" w:rsidR="00C1025A" w:rsidRPr="00C1025A" w:rsidRDefault="00C1025A" w:rsidP="00C1025A"/>
    <w:p w14:paraId="6FC50907" w14:textId="77777777" w:rsidR="00C1025A" w:rsidRPr="00C1025A" w:rsidRDefault="00C1025A" w:rsidP="00C1025A">
      <w:proofErr w:type="gramStart"/>
      <w:r w:rsidRPr="00C1025A">
        <w:t>─</w:t>
      </w:r>
      <w:proofErr w:type="gramEnd"/>
      <w:r w:rsidRPr="00C1025A">
        <w:t>242.&lt;</w:t>
      </w:r>
      <w:r w:rsidRPr="00C1025A">
        <w:t>勸說</w:t>
      </w:r>
      <w:r w:rsidRPr="00C1025A">
        <w:t>&gt;</w:t>
      </w:r>
    </w:p>
    <w:p w14:paraId="74F84ED2" w14:textId="77777777" w:rsidR="00C1025A" w:rsidRPr="00C1025A" w:rsidRDefault="00C1025A" w:rsidP="00C1025A">
      <w:r w:rsidRPr="00C1025A">
        <w:t>*</w:t>
      </w:r>
      <w:r w:rsidRPr="00C1025A">
        <w:t>成功的話請往</w:t>
      </w:r>
      <w:r w:rsidRPr="00C1025A">
        <w:t>(</w:t>
      </w:r>
      <w:proofErr w:type="gramStart"/>
      <w:r w:rsidRPr="00C1025A">
        <w:t>─</w:t>
      </w:r>
      <w:proofErr w:type="gramEnd"/>
      <w:r w:rsidRPr="00C1025A">
        <w:t>243.</w:t>
      </w:r>
      <w:r w:rsidRPr="00C1025A">
        <w:t>睡眠</w:t>
      </w:r>
      <w:r w:rsidRPr="00C1025A">
        <w:t>)</w:t>
      </w:r>
    </w:p>
    <w:p w14:paraId="74F4C319" w14:textId="77777777" w:rsidR="00C1025A" w:rsidRPr="00C1025A" w:rsidRDefault="00C1025A" w:rsidP="00C1025A"/>
    <w:p w14:paraId="6CED9D2D" w14:textId="77777777" w:rsidR="00C1025A" w:rsidRPr="00C1025A" w:rsidRDefault="00C1025A" w:rsidP="00C1025A">
      <w:proofErr w:type="gramStart"/>
      <w:r w:rsidRPr="00C1025A">
        <w:t>─</w:t>
      </w:r>
      <w:proofErr w:type="gramEnd"/>
      <w:r w:rsidRPr="00C1025A">
        <w:t>243.</w:t>
      </w:r>
      <w:r w:rsidRPr="00C1025A">
        <w:t>睡眠</w:t>
      </w:r>
    </w:p>
    <w:p w14:paraId="72B3B45E" w14:textId="77777777" w:rsidR="00C1025A" w:rsidRPr="00C1025A" w:rsidRDefault="00C1025A" w:rsidP="00C1025A">
      <w:r w:rsidRPr="00C1025A">
        <w:t>也進入睡眠的探索</w:t>
      </w:r>
      <w:proofErr w:type="gramStart"/>
      <w:r w:rsidRPr="00C1025A">
        <w:t>者們夢到了</w:t>
      </w:r>
      <w:proofErr w:type="gramEnd"/>
      <w:r w:rsidRPr="00C1025A">
        <w:t>那個夢，</w:t>
      </w:r>
      <w:r w:rsidRPr="00C1025A">
        <w:t>&lt;</w:t>
      </w:r>
      <w:r w:rsidRPr="00C1025A">
        <w:t>克蘇魯神話</w:t>
      </w:r>
      <w:r w:rsidRPr="00C1025A">
        <w:t>&gt;+11</w:t>
      </w:r>
    </w:p>
    <w:p w14:paraId="731B5F13" w14:textId="77777777" w:rsidR="00C1025A" w:rsidRPr="00C1025A" w:rsidRDefault="00C1025A" w:rsidP="00C1025A">
      <w:r w:rsidRPr="00C1025A">
        <w:t>但是，</w:t>
      </w:r>
      <w:proofErr w:type="gramStart"/>
      <w:r w:rsidRPr="00C1025A">
        <w:t>入火夢到的夢跟探索者們夢是</w:t>
      </w:r>
      <w:proofErr w:type="gramEnd"/>
      <w:r w:rsidRPr="00C1025A">
        <w:t>不一樣的，這時候他表現出了不一樣的表情</w:t>
      </w:r>
    </w:p>
    <w:p w14:paraId="7C1B4F83" w14:textId="77777777" w:rsidR="00C1025A" w:rsidRPr="00C1025A" w:rsidRDefault="00C1025A" w:rsidP="00C1025A">
      <w:r w:rsidRPr="00C1025A">
        <w:t>*</w:t>
      </w:r>
      <w:r w:rsidRPr="00C1025A">
        <w:t>聽著入火的夢</w:t>
      </w:r>
      <w:r w:rsidRPr="00C1025A">
        <w:t>(</w:t>
      </w:r>
      <w:proofErr w:type="gramStart"/>
      <w:r w:rsidRPr="00C1025A">
        <w:t>─</w:t>
      </w:r>
      <w:proofErr w:type="gramEnd"/>
      <w:r w:rsidRPr="00C1025A">
        <w:t>244.</w:t>
      </w:r>
      <w:r w:rsidRPr="00C1025A">
        <w:t>入火的夢</w:t>
      </w:r>
      <w:r w:rsidRPr="00C1025A">
        <w:t>)</w:t>
      </w:r>
      <w:r w:rsidRPr="00C1025A">
        <w:t>，聽著</w:t>
      </w:r>
      <w:proofErr w:type="spellStart"/>
      <w:r w:rsidRPr="00C1025A">
        <w:t>agiasu</w:t>
      </w:r>
      <w:proofErr w:type="spellEnd"/>
      <w:r w:rsidRPr="00C1025A">
        <w:t>的夢</w:t>
      </w:r>
      <w:r w:rsidRPr="00C1025A">
        <w:t>(</w:t>
      </w:r>
      <w:proofErr w:type="gramStart"/>
      <w:r w:rsidRPr="00C1025A">
        <w:t>─</w:t>
      </w:r>
      <w:proofErr w:type="gramEnd"/>
      <w:r w:rsidRPr="00C1025A">
        <w:t>245.agiasu</w:t>
      </w:r>
      <w:r w:rsidRPr="00C1025A">
        <w:t>的夢</w:t>
      </w:r>
      <w:r w:rsidRPr="00C1025A">
        <w:t>)</w:t>
      </w:r>
    </w:p>
    <w:p w14:paraId="3EC65F48" w14:textId="77777777" w:rsidR="00C1025A" w:rsidRPr="00C1025A" w:rsidRDefault="00C1025A" w:rsidP="00C1025A"/>
    <w:p w14:paraId="5B422F63" w14:textId="77777777" w:rsidR="00C1025A" w:rsidRPr="00C1025A" w:rsidRDefault="00C1025A" w:rsidP="00C1025A">
      <w:proofErr w:type="gramStart"/>
      <w:r w:rsidRPr="00C1025A">
        <w:t>─</w:t>
      </w:r>
      <w:proofErr w:type="gramEnd"/>
      <w:r w:rsidRPr="00C1025A">
        <w:t>244.</w:t>
      </w:r>
      <w:r w:rsidRPr="00C1025A">
        <w:t>入火的夢</w:t>
      </w:r>
    </w:p>
    <w:p w14:paraId="1520C7D4" w14:textId="77777777" w:rsidR="00C1025A" w:rsidRPr="00C1025A" w:rsidRDefault="00C1025A" w:rsidP="00C1025A">
      <w:r w:rsidRPr="00C1025A">
        <w:t>「我</w:t>
      </w:r>
      <w:r w:rsidRPr="00C1025A">
        <w:t>...</w:t>
      </w:r>
      <w:r w:rsidRPr="00C1025A">
        <w:t>我對於記憶力相當的有自信，但是</w:t>
      </w:r>
      <w:r w:rsidRPr="00C1025A">
        <w:t>...</w:t>
      </w:r>
      <w:r w:rsidRPr="00C1025A">
        <w:t>剛剛的夢我已經忘記了</w:t>
      </w:r>
      <w:r w:rsidRPr="00C1025A">
        <w:t>...</w:t>
      </w:r>
      <w:r w:rsidRPr="00C1025A">
        <w:t>」</w:t>
      </w:r>
    </w:p>
    <w:p w14:paraId="259EC1D8" w14:textId="77777777" w:rsidR="00C1025A" w:rsidRPr="00C1025A" w:rsidRDefault="00C1025A" w:rsidP="00C1025A">
      <w:r w:rsidRPr="00C1025A">
        <w:t>入火看起來好像沒了元氣的樣子</w:t>
      </w:r>
    </w:p>
    <w:p w14:paraId="567F4D4A" w14:textId="77777777" w:rsidR="00C1025A" w:rsidRPr="00C1025A" w:rsidRDefault="00C1025A" w:rsidP="00C1025A">
      <w:r w:rsidRPr="00C1025A">
        <w:t>*</w:t>
      </w:r>
      <w:proofErr w:type="gramStart"/>
      <w:r w:rsidRPr="00C1025A">
        <w:t>入火夢到</w:t>
      </w:r>
      <w:proofErr w:type="gramEnd"/>
      <w:r w:rsidRPr="00C1025A">
        <w:t>的是，對於入火</w:t>
      </w:r>
      <w:proofErr w:type="gramStart"/>
      <w:r w:rsidRPr="00C1025A">
        <w:t>來說是一個</w:t>
      </w:r>
      <w:proofErr w:type="gramEnd"/>
      <w:r w:rsidRPr="00C1025A">
        <w:t>心理創傷</w:t>
      </w:r>
    </w:p>
    <w:p w14:paraId="6CC4F735" w14:textId="77777777" w:rsidR="00C1025A" w:rsidRPr="00C1025A" w:rsidRDefault="00C1025A" w:rsidP="00C1025A">
      <w:r w:rsidRPr="00C1025A">
        <w:t>*</w:t>
      </w:r>
      <w:r w:rsidRPr="00C1025A">
        <w:t>詢問他夢到什麼，他會回答說「不是什麼大事情」這樣</w:t>
      </w:r>
      <w:proofErr w:type="gramStart"/>
      <w:r w:rsidRPr="00C1025A">
        <w:t>的說著而</w:t>
      </w:r>
      <w:proofErr w:type="gramEnd"/>
      <w:r w:rsidRPr="00C1025A">
        <w:t>不回答</w:t>
      </w:r>
    </w:p>
    <w:p w14:paraId="5B4C9899" w14:textId="77777777" w:rsidR="00C1025A" w:rsidRPr="00C1025A" w:rsidRDefault="00C1025A" w:rsidP="00C1025A">
      <w:r w:rsidRPr="00C1025A">
        <w:t>*</w:t>
      </w:r>
      <w:r w:rsidRPr="00C1025A">
        <w:t>請繼續</w:t>
      </w:r>
      <w:r w:rsidRPr="00C1025A">
        <w:t>(</w:t>
      </w:r>
      <w:proofErr w:type="gramStart"/>
      <w:r w:rsidRPr="00C1025A">
        <w:t>─</w:t>
      </w:r>
      <w:proofErr w:type="gramEnd"/>
      <w:r w:rsidRPr="00C1025A">
        <w:t>246.</w:t>
      </w:r>
      <w:r w:rsidRPr="00C1025A">
        <w:t>從這之後</w:t>
      </w:r>
      <w:r w:rsidRPr="00C1025A">
        <w:t>)</w:t>
      </w:r>
    </w:p>
    <w:p w14:paraId="24871899" w14:textId="77777777" w:rsidR="00C1025A" w:rsidRPr="00C1025A" w:rsidRDefault="00C1025A" w:rsidP="00C1025A"/>
    <w:p w14:paraId="6DC77873" w14:textId="77777777" w:rsidR="00C1025A" w:rsidRPr="00C1025A" w:rsidRDefault="00C1025A" w:rsidP="00C1025A">
      <w:proofErr w:type="gramStart"/>
      <w:r w:rsidRPr="00C1025A">
        <w:t>─</w:t>
      </w:r>
      <w:proofErr w:type="gramEnd"/>
      <w:r w:rsidRPr="00C1025A">
        <w:t>245.agiasu</w:t>
      </w:r>
      <w:r w:rsidRPr="00C1025A">
        <w:t>的夢</w:t>
      </w:r>
    </w:p>
    <w:p w14:paraId="1864CFF0" w14:textId="77777777" w:rsidR="00C1025A" w:rsidRPr="00C1025A" w:rsidRDefault="00C1025A" w:rsidP="00C1025A">
      <w:r w:rsidRPr="00C1025A">
        <w:t>「抱歉，剛剛</w:t>
      </w:r>
      <w:proofErr w:type="gramStart"/>
      <w:r w:rsidRPr="00C1025A">
        <w:t>沒有說到</w:t>
      </w:r>
      <w:proofErr w:type="gramEnd"/>
      <w:r w:rsidRPr="00C1025A">
        <w:t>，我並沒有夢到夢，現在也對那個夢完全沒有印象跟記憶了。」</w:t>
      </w:r>
    </w:p>
    <w:p w14:paraId="6E89DCE9" w14:textId="77777777" w:rsidR="00C1025A" w:rsidRPr="00C1025A" w:rsidRDefault="00C1025A" w:rsidP="00C1025A">
      <w:r w:rsidRPr="00C1025A">
        <w:t>*</w:t>
      </w:r>
      <w:proofErr w:type="spellStart"/>
      <w:r w:rsidRPr="00C1025A">
        <w:t>agiasu</w:t>
      </w:r>
      <w:proofErr w:type="spellEnd"/>
      <w:r w:rsidRPr="00C1025A">
        <w:t>並沒有夢到夢</w:t>
      </w:r>
    </w:p>
    <w:p w14:paraId="39ECD5B9" w14:textId="77777777" w:rsidR="00C1025A" w:rsidRPr="00C1025A" w:rsidRDefault="00C1025A" w:rsidP="00C1025A">
      <w:r w:rsidRPr="00C1025A">
        <w:t>*</w:t>
      </w:r>
      <w:r w:rsidRPr="00C1025A">
        <w:t>請繼續</w:t>
      </w:r>
      <w:r w:rsidRPr="00C1025A">
        <w:t>(</w:t>
      </w:r>
      <w:proofErr w:type="gramStart"/>
      <w:r w:rsidRPr="00C1025A">
        <w:t>─</w:t>
      </w:r>
      <w:proofErr w:type="gramEnd"/>
      <w:r w:rsidRPr="00C1025A">
        <w:t>246.</w:t>
      </w:r>
      <w:r w:rsidRPr="00C1025A">
        <w:t>從這之後</w:t>
      </w:r>
      <w:r w:rsidRPr="00C1025A">
        <w:t>)</w:t>
      </w:r>
    </w:p>
    <w:p w14:paraId="4DCFF671" w14:textId="77777777" w:rsidR="00C1025A" w:rsidRPr="00C1025A" w:rsidRDefault="00C1025A" w:rsidP="00C1025A"/>
    <w:p w14:paraId="3E2E3DE5" w14:textId="77777777" w:rsidR="00C1025A" w:rsidRPr="00C1025A" w:rsidRDefault="00C1025A" w:rsidP="00C1025A">
      <w:proofErr w:type="gramStart"/>
      <w:r w:rsidRPr="00C1025A">
        <w:t>─</w:t>
      </w:r>
      <w:proofErr w:type="gramEnd"/>
      <w:r w:rsidRPr="00C1025A">
        <w:t>246.</w:t>
      </w:r>
      <w:r w:rsidRPr="00C1025A">
        <w:t>從這之後</w:t>
      </w:r>
    </w:p>
    <w:p w14:paraId="0F0942CD" w14:textId="77777777" w:rsidR="00C1025A" w:rsidRPr="00C1025A" w:rsidRDefault="00C1025A" w:rsidP="00C1025A">
      <w:proofErr w:type="spellStart"/>
      <w:r w:rsidRPr="00C1025A">
        <w:t>agiasu</w:t>
      </w:r>
      <w:proofErr w:type="spellEnd"/>
      <w:r w:rsidRPr="00C1025A">
        <w:t>說道「該怎麼從這脫逃出去已經有了些眉目的嗎？」</w:t>
      </w:r>
    </w:p>
    <w:p w14:paraId="71546652" w14:textId="77777777" w:rsidR="00C1025A" w:rsidRPr="00C1025A" w:rsidRDefault="00C1025A" w:rsidP="00C1025A">
      <w:r w:rsidRPr="00C1025A">
        <w:t>*</w:t>
      </w:r>
      <w:r w:rsidRPr="00C1025A">
        <w:t>說出「創造門」的話，請前往</w:t>
      </w:r>
      <w:r w:rsidRPr="00C1025A">
        <w:t>(</w:t>
      </w:r>
      <w:proofErr w:type="gramStart"/>
      <w:r w:rsidRPr="00C1025A">
        <w:t>─</w:t>
      </w:r>
      <w:proofErr w:type="gramEnd"/>
      <w:r w:rsidRPr="00C1025A">
        <w:t>247.</w:t>
      </w:r>
      <w:r w:rsidRPr="00C1025A">
        <w:t>魔術</w:t>
      </w:r>
      <w:r w:rsidRPr="00C1025A">
        <w:t>)</w:t>
      </w:r>
    </w:p>
    <w:p w14:paraId="4DE64C4D" w14:textId="77777777" w:rsidR="00C1025A" w:rsidRPr="00C1025A" w:rsidRDefault="00C1025A" w:rsidP="00C1025A"/>
    <w:p w14:paraId="170A1133" w14:textId="77777777" w:rsidR="00C1025A" w:rsidRPr="00C1025A" w:rsidRDefault="00C1025A" w:rsidP="00C1025A">
      <w:proofErr w:type="gramStart"/>
      <w:r w:rsidRPr="00C1025A">
        <w:t>─</w:t>
      </w:r>
      <w:proofErr w:type="gramEnd"/>
      <w:r w:rsidRPr="00C1025A">
        <w:t>247.</w:t>
      </w:r>
      <w:r w:rsidRPr="00C1025A">
        <w:t>魔術</w:t>
      </w:r>
    </w:p>
    <w:p w14:paraId="7842823A" w14:textId="77777777" w:rsidR="00C1025A" w:rsidRPr="00C1025A" w:rsidRDefault="00C1025A" w:rsidP="00C1025A">
      <w:proofErr w:type="spellStart"/>
      <w:r w:rsidRPr="00C1025A">
        <w:t>agiasu</w:t>
      </w:r>
      <w:proofErr w:type="spellEnd"/>
      <w:r w:rsidRPr="00C1025A">
        <w:t>說道「是怎樣的魔術呢？」</w:t>
      </w:r>
    </w:p>
    <w:p w14:paraId="2A8AEDD2" w14:textId="77777777" w:rsidR="00C1025A" w:rsidRPr="00C1025A" w:rsidRDefault="00C1025A" w:rsidP="00C1025A">
      <w:r w:rsidRPr="00C1025A">
        <w:t>*</w:t>
      </w:r>
      <w:r w:rsidRPr="00C1025A">
        <w:t>對</w:t>
      </w:r>
      <w:proofErr w:type="spellStart"/>
      <w:r w:rsidRPr="00C1025A">
        <w:t>agiasu</w:t>
      </w:r>
      <w:proofErr w:type="spellEnd"/>
      <w:r w:rsidRPr="00C1025A">
        <w:t>說明的話，請前往</w:t>
      </w:r>
      <w:r w:rsidRPr="00C1025A">
        <w:t>(</w:t>
      </w:r>
      <w:proofErr w:type="gramStart"/>
      <w:r w:rsidRPr="00C1025A">
        <w:t>─</w:t>
      </w:r>
      <w:proofErr w:type="gramEnd"/>
      <w:r w:rsidRPr="00C1025A">
        <w:t>248.</w:t>
      </w:r>
      <w:r w:rsidRPr="00C1025A">
        <w:t>創造門</w:t>
      </w:r>
      <w:r w:rsidRPr="00C1025A">
        <w:t>)</w:t>
      </w:r>
    </w:p>
    <w:p w14:paraId="2ED269C8" w14:textId="77777777" w:rsidR="00C1025A" w:rsidRPr="00C1025A" w:rsidRDefault="00C1025A" w:rsidP="00C1025A"/>
    <w:p w14:paraId="5930E4FD" w14:textId="77777777" w:rsidR="00C1025A" w:rsidRPr="00C1025A" w:rsidRDefault="00C1025A" w:rsidP="00C1025A">
      <w:proofErr w:type="gramStart"/>
      <w:r w:rsidRPr="00C1025A">
        <w:t>─</w:t>
      </w:r>
      <w:proofErr w:type="gramEnd"/>
      <w:r w:rsidRPr="00C1025A">
        <w:t>248.</w:t>
      </w:r>
      <w:r w:rsidRPr="00C1025A">
        <w:t>創造門</w:t>
      </w:r>
    </w:p>
    <w:p w14:paraId="43CD94C1" w14:textId="77777777" w:rsidR="00C1025A" w:rsidRPr="00C1025A" w:rsidRDefault="00C1025A" w:rsidP="00C1025A">
      <w:proofErr w:type="gramStart"/>
      <w:r w:rsidRPr="00C1025A">
        <w:rPr>
          <w:rFonts w:ascii="新細明體" w:hAnsi="新細明體" w:cs="新細明體" w:hint="eastAsia"/>
        </w:rPr>
        <w:t>‧</w:t>
      </w:r>
      <w:proofErr w:type="gramEnd"/>
      <w:r w:rsidRPr="00C1025A">
        <w:t>概要說明</w:t>
      </w:r>
    </w:p>
    <w:p w14:paraId="40D07798" w14:textId="77777777" w:rsidR="00C1025A" w:rsidRPr="00C1025A" w:rsidRDefault="00C1025A" w:rsidP="00C1025A">
      <w:r w:rsidRPr="00C1025A">
        <w:t>這是一個移動咒語</w:t>
      </w:r>
    </w:p>
    <w:p w14:paraId="1888E700" w14:textId="77777777" w:rsidR="00C1025A" w:rsidRPr="00C1025A" w:rsidRDefault="00C1025A" w:rsidP="00C1025A">
      <w:r w:rsidRPr="00C1025A">
        <w:t>指定想要去的地方，</w:t>
      </w:r>
      <w:proofErr w:type="gramStart"/>
      <w:r w:rsidRPr="00C1025A">
        <w:t>從這到指定</w:t>
      </w:r>
      <w:proofErr w:type="gramEnd"/>
      <w:r w:rsidRPr="00C1025A">
        <w:t>的地方處就能瞬間抵達，並且能創造出一扇</w:t>
      </w:r>
      <w:r w:rsidRPr="00C1025A">
        <w:lastRenderedPageBreak/>
        <w:t>「門」</w:t>
      </w:r>
    </w:p>
    <w:p w14:paraId="5712AA3D" w14:textId="77777777" w:rsidR="00C1025A" w:rsidRPr="00C1025A" w:rsidRDefault="00C1025A" w:rsidP="00C1025A">
      <w:r w:rsidRPr="00C1025A">
        <w:t>「門」要做出來的話，必須要使用特殊的「儀式」</w:t>
      </w:r>
    </w:p>
    <w:p w14:paraId="0219CBB1" w14:textId="77777777" w:rsidR="00C1025A" w:rsidRPr="00C1025A" w:rsidRDefault="00C1025A" w:rsidP="00C1025A">
      <w:r w:rsidRPr="00C1025A">
        <w:t>「門」出現的話，只要再讓他「活性化」後，可以重複的使用</w:t>
      </w:r>
    </w:p>
    <w:p w14:paraId="32A7FD80" w14:textId="77777777" w:rsidR="00C1025A" w:rsidRPr="00C1025A" w:rsidRDefault="00C1025A" w:rsidP="00C1025A">
      <w:proofErr w:type="gramStart"/>
      <w:r w:rsidRPr="00C1025A">
        <w:rPr>
          <w:rFonts w:ascii="新細明體" w:hAnsi="新細明體" w:cs="新細明體" w:hint="eastAsia"/>
        </w:rPr>
        <w:t>‧</w:t>
      </w:r>
      <w:proofErr w:type="gramEnd"/>
      <w:r w:rsidRPr="00C1025A">
        <w:t>儀式</w:t>
      </w:r>
    </w:p>
    <w:p w14:paraId="71B4D3D1" w14:textId="77777777" w:rsidR="00C1025A" w:rsidRPr="00C1025A" w:rsidRDefault="00C1025A" w:rsidP="00C1025A">
      <w:r w:rsidRPr="00C1025A">
        <w:t>要做出「門」的話</w:t>
      </w:r>
    </w:p>
    <w:p w14:paraId="412EF23C" w14:textId="77777777" w:rsidR="00C1025A" w:rsidRPr="00C1025A" w:rsidRDefault="00C1025A" w:rsidP="00C1025A">
      <w:r w:rsidRPr="00C1025A">
        <w:t>需要在牆壁上畫出「門」的模樣，還</w:t>
      </w:r>
      <w:proofErr w:type="gramStart"/>
      <w:r w:rsidRPr="00C1025A">
        <w:t>需要灑</w:t>
      </w:r>
      <w:proofErr w:type="gramEnd"/>
      <w:r w:rsidRPr="00C1025A">
        <w:t>上酒精</w:t>
      </w:r>
    </w:p>
    <w:p w14:paraId="410FC4A2" w14:textId="77777777" w:rsidR="00C1025A" w:rsidRPr="00C1025A" w:rsidRDefault="00C1025A" w:rsidP="00C1025A">
      <w:r w:rsidRPr="00C1025A">
        <w:t>而這儀式將會永久的消耗</w:t>
      </w:r>
      <w:r w:rsidRPr="00C1025A">
        <w:t>&lt;POW&gt;</w:t>
      </w:r>
    </w:p>
    <w:p w14:paraId="14F756B7" w14:textId="77777777" w:rsidR="00C1025A" w:rsidRPr="00C1025A" w:rsidRDefault="00C1025A" w:rsidP="00C1025A">
      <w:r w:rsidRPr="00C1025A">
        <w:t>消費的值跟移動距離成比例。</w:t>
      </w:r>
      <w:r w:rsidRPr="00C1025A">
        <w:t>(160KM</w:t>
      </w:r>
      <w:r w:rsidRPr="00C1025A">
        <w:t>以內</w:t>
      </w:r>
      <w:r w:rsidRPr="00C1025A">
        <w:t>=1</w:t>
      </w:r>
      <w:r w:rsidRPr="00C1025A">
        <w:t>、</w:t>
      </w:r>
      <w:r w:rsidRPr="00C1025A">
        <w:t>1,600KM</w:t>
      </w:r>
      <w:r w:rsidRPr="00C1025A">
        <w:t>以內</w:t>
      </w:r>
      <w:r w:rsidRPr="00C1025A">
        <w:t>=2</w:t>
      </w:r>
      <w:r w:rsidRPr="00C1025A">
        <w:t>、</w:t>
      </w:r>
      <w:r w:rsidRPr="00C1025A">
        <w:t>16,000KM</w:t>
      </w:r>
      <w:r w:rsidRPr="00C1025A">
        <w:t>以內</w:t>
      </w:r>
      <w:r w:rsidRPr="00C1025A">
        <w:t>=3...)</w:t>
      </w:r>
    </w:p>
    <w:p w14:paraId="6FC6787A" w14:textId="77777777" w:rsidR="00C1025A" w:rsidRPr="00C1025A" w:rsidRDefault="00C1025A" w:rsidP="00C1025A">
      <w:r w:rsidRPr="00C1025A">
        <w:t>而每多消費</w:t>
      </w:r>
      <w:r w:rsidRPr="00C1025A">
        <w:t>POW1</w:t>
      </w:r>
      <w:r w:rsidRPr="00C1025A">
        <w:t>的話，門將會維持</w:t>
      </w:r>
      <w:r w:rsidRPr="00C1025A">
        <w:t>10</w:t>
      </w:r>
      <w:r w:rsidRPr="00C1025A">
        <w:t>分鐘</w:t>
      </w:r>
    </w:p>
    <w:p w14:paraId="2C08E3E5" w14:textId="77777777" w:rsidR="00C1025A" w:rsidRPr="00C1025A" w:rsidRDefault="00C1025A" w:rsidP="00C1025A">
      <w:r w:rsidRPr="00C1025A">
        <w:t>儀式完畢後，「門」的「活性化」</w:t>
      </w:r>
      <w:r w:rsidRPr="00C1025A">
        <w:t>(</w:t>
      </w:r>
      <w:r w:rsidRPr="00C1025A">
        <w:t>目視、使用</w:t>
      </w:r>
      <w:r w:rsidRPr="00C1025A">
        <w:t>)</w:t>
      </w:r>
      <w:r w:rsidRPr="00C1025A">
        <w:t>之類的事情將可進行</w:t>
      </w:r>
    </w:p>
    <w:p w14:paraId="6C1BA088" w14:textId="77777777" w:rsidR="00C1025A" w:rsidRPr="00C1025A" w:rsidRDefault="00C1025A" w:rsidP="00C1025A">
      <w:proofErr w:type="gramStart"/>
      <w:r w:rsidRPr="00C1025A">
        <w:rPr>
          <w:rFonts w:ascii="新細明體" w:hAnsi="新細明體" w:cs="新細明體" w:hint="eastAsia"/>
        </w:rPr>
        <w:t>‧</w:t>
      </w:r>
      <w:proofErr w:type="gramEnd"/>
      <w:r w:rsidRPr="00C1025A">
        <w:t>活性化</w:t>
      </w:r>
    </w:p>
    <w:p w14:paraId="7AEA6129" w14:textId="77777777" w:rsidR="00C1025A" w:rsidRPr="00C1025A" w:rsidRDefault="00C1025A" w:rsidP="00C1025A">
      <w:r w:rsidRPr="00C1025A">
        <w:t>使用之後「門」將能使用</w:t>
      </w:r>
    </w:p>
    <w:p w14:paraId="0C9E677F" w14:textId="77777777" w:rsidR="00C1025A" w:rsidRPr="00C1025A" w:rsidRDefault="00C1025A" w:rsidP="00C1025A">
      <w:r w:rsidRPr="00C1025A">
        <w:t>沒有活性化的話，「門」會無法使用跟觀看</w:t>
      </w:r>
    </w:p>
    <w:p w14:paraId="33F52185" w14:textId="77777777" w:rsidR="00C1025A" w:rsidRPr="00C1025A" w:rsidRDefault="00C1025A" w:rsidP="00C1025A">
      <w:r w:rsidRPr="00C1025A">
        <w:t>當在牆壁上使用「門」之後，儀式將會消耗跟</w:t>
      </w:r>
      <w:r w:rsidRPr="00C1025A">
        <w:t>POW</w:t>
      </w:r>
      <w:r w:rsidRPr="00C1025A">
        <w:t>一樣值的</w:t>
      </w:r>
      <w:r w:rsidRPr="00C1025A">
        <w:t>MP</w:t>
      </w:r>
      <w:r w:rsidRPr="00C1025A">
        <w:t>值</w:t>
      </w:r>
    </w:p>
    <w:p w14:paraId="5E13AF80" w14:textId="77777777" w:rsidR="00C1025A" w:rsidRPr="00C1025A" w:rsidRDefault="00C1025A" w:rsidP="00C1025A">
      <w:r w:rsidRPr="00C1025A">
        <w:t>當一旦通過「門」之後，「門」就會消失了</w:t>
      </w:r>
    </w:p>
    <w:p w14:paraId="3440A694" w14:textId="77777777" w:rsidR="00C1025A" w:rsidRPr="00C1025A" w:rsidRDefault="00C1025A" w:rsidP="00C1025A">
      <w:r w:rsidRPr="00C1025A">
        <w:t>當「門」消失後，對著該面牆壁使用</w:t>
      </w:r>
      <w:r w:rsidRPr="00C1025A">
        <w:t>MP</w:t>
      </w:r>
      <w:r w:rsidRPr="00C1025A">
        <w:t>後，將可再次讓門「活性化」</w:t>
      </w:r>
    </w:p>
    <w:p w14:paraId="2F4356E1" w14:textId="77777777" w:rsidR="00C1025A" w:rsidRPr="00C1025A" w:rsidRDefault="00C1025A" w:rsidP="00C1025A">
      <w:proofErr w:type="gramStart"/>
      <w:r w:rsidRPr="00C1025A">
        <w:rPr>
          <w:rFonts w:ascii="新細明體" w:hAnsi="新細明體" w:cs="新細明體" w:hint="eastAsia"/>
        </w:rPr>
        <w:t>‧</w:t>
      </w:r>
      <w:proofErr w:type="gramEnd"/>
      <w:r w:rsidRPr="00C1025A">
        <w:t>注意事項</w:t>
      </w:r>
    </w:p>
    <w:p w14:paraId="4568CAC8" w14:textId="77777777" w:rsidR="00C1025A" w:rsidRPr="00C1025A" w:rsidRDefault="00C1025A" w:rsidP="00C1025A">
      <w:r w:rsidRPr="00C1025A">
        <w:t>如果不知道移動距離的話，將會無法消耗值並且召喚出門</w:t>
      </w:r>
    </w:p>
    <w:p w14:paraId="60383AB6" w14:textId="77777777" w:rsidR="00C1025A" w:rsidRPr="00C1025A" w:rsidRDefault="00C1025A" w:rsidP="00C1025A">
      <w:r w:rsidRPr="00C1025A">
        <w:t>如果在使用前，</w:t>
      </w:r>
      <w:r w:rsidRPr="00C1025A">
        <w:t>POW</w:t>
      </w:r>
      <w:r w:rsidRPr="00C1025A">
        <w:t>或</w:t>
      </w:r>
      <w:r w:rsidRPr="00C1025A">
        <w:t>MP</w:t>
      </w:r>
      <w:r w:rsidRPr="00C1025A">
        <w:t>不足的話，將有可能在此場地就這樣子死去</w:t>
      </w:r>
    </w:p>
    <w:p w14:paraId="68315313" w14:textId="77777777" w:rsidR="00C1025A" w:rsidRPr="00C1025A" w:rsidRDefault="00C1025A" w:rsidP="00C1025A">
      <w:r w:rsidRPr="00C1025A">
        <w:t>每移動一次將會減少</w:t>
      </w:r>
      <w:r w:rsidRPr="00C1025A">
        <w:t>1&lt;SAN&gt;</w:t>
      </w:r>
    </w:p>
    <w:p w14:paraId="474CDC83" w14:textId="77777777" w:rsidR="00C1025A" w:rsidRPr="00C1025A" w:rsidRDefault="00C1025A" w:rsidP="00C1025A">
      <w:r w:rsidRPr="00C1025A">
        <w:t>*</w:t>
      </w:r>
      <w:r w:rsidRPr="00C1025A">
        <w:t>這屋子並沒有「酒精」，因此沒辦法使用「創造門」</w:t>
      </w:r>
    </w:p>
    <w:p w14:paraId="6AB47AE8" w14:textId="77777777" w:rsidR="00C1025A" w:rsidRPr="00C1025A" w:rsidRDefault="00C1025A" w:rsidP="00C1025A">
      <w:r w:rsidRPr="00C1025A">
        <w:t>*</w:t>
      </w:r>
      <w:r w:rsidRPr="00C1025A">
        <w:t>說明結束後，請繼續</w:t>
      </w:r>
      <w:r w:rsidRPr="00C1025A">
        <w:t>(</w:t>
      </w:r>
      <w:proofErr w:type="gramStart"/>
      <w:r w:rsidRPr="00C1025A">
        <w:t>─</w:t>
      </w:r>
      <w:proofErr w:type="gramEnd"/>
      <w:r w:rsidRPr="00C1025A">
        <w:t>249.</w:t>
      </w:r>
      <w:r w:rsidRPr="00C1025A">
        <w:t>殘存的被害者</w:t>
      </w:r>
      <w:r w:rsidRPr="00C1025A">
        <w:t>)</w:t>
      </w:r>
    </w:p>
    <w:p w14:paraId="28DC1703" w14:textId="77777777" w:rsidR="00C1025A" w:rsidRPr="00C1025A" w:rsidRDefault="00C1025A" w:rsidP="00C1025A"/>
    <w:p w14:paraId="1E6B83D1" w14:textId="77777777" w:rsidR="00C1025A" w:rsidRPr="00C1025A" w:rsidRDefault="00C1025A" w:rsidP="00C1025A">
      <w:proofErr w:type="gramStart"/>
      <w:r w:rsidRPr="00C1025A">
        <w:t>─</w:t>
      </w:r>
      <w:proofErr w:type="gramEnd"/>
      <w:r w:rsidRPr="00C1025A">
        <w:t>249.</w:t>
      </w:r>
      <w:r w:rsidRPr="00C1025A">
        <w:t>殘存的被害者</w:t>
      </w:r>
    </w:p>
    <w:p w14:paraId="1DACA578" w14:textId="77777777" w:rsidR="00C1025A" w:rsidRPr="00C1025A" w:rsidRDefault="00C1025A" w:rsidP="00C1025A">
      <w:proofErr w:type="spellStart"/>
      <w:r w:rsidRPr="00C1025A">
        <w:t>agiasu</w:t>
      </w:r>
      <w:proofErr w:type="spellEnd"/>
      <w:proofErr w:type="gramStart"/>
      <w:r w:rsidRPr="00C1025A">
        <w:t>說著</w:t>
      </w:r>
      <w:proofErr w:type="gramEnd"/>
      <w:r w:rsidRPr="00C1025A">
        <w:t>「原來如此，真是厲害的魔術</w:t>
      </w:r>
    </w:p>
    <w:p w14:paraId="0354BD72" w14:textId="77777777" w:rsidR="00C1025A" w:rsidRPr="00C1025A" w:rsidRDefault="00C1025A" w:rsidP="00C1025A">
      <w:r w:rsidRPr="00C1025A">
        <w:t>這個組織居然有會有人在研究著魔術，而且這樣子厲害的魔術根本沒聽過</w:t>
      </w:r>
    </w:p>
    <w:p w14:paraId="64F47183" w14:textId="77777777" w:rsidR="00C1025A" w:rsidRPr="00C1025A" w:rsidRDefault="00C1025A" w:rsidP="00C1025A">
      <w:r w:rsidRPr="00C1025A">
        <w:t>總而言之知道了逃脫的手段之後，而名簿中的被害者們也還沒有全體都看見</w:t>
      </w:r>
    </w:p>
    <w:p w14:paraId="10B3AA27" w14:textId="77777777" w:rsidR="00C1025A" w:rsidRPr="00C1025A" w:rsidRDefault="00C1025A" w:rsidP="00C1025A">
      <w:r w:rsidRPr="00C1025A">
        <w:t>我將會找出所</w:t>
      </w:r>
      <w:proofErr w:type="gramStart"/>
      <w:r w:rsidRPr="00C1025A">
        <w:t>有名簿</w:t>
      </w:r>
      <w:proofErr w:type="gramEnd"/>
      <w:r w:rsidRPr="00C1025A">
        <w:t>上的人，並且幫助他們逃脫出去，你們要一起嗎？」</w:t>
      </w:r>
    </w:p>
    <w:p w14:paraId="57935270" w14:textId="77777777" w:rsidR="00C1025A" w:rsidRPr="00C1025A" w:rsidRDefault="00C1025A" w:rsidP="00C1025A">
      <w:proofErr w:type="gramStart"/>
      <w:r w:rsidRPr="00C1025A">
        <w:rPr>
          <w:rFonts w:ascii="新細明體" w:hAnsi="新細明體" w:cs="新細明體" w:hint="eastAsia"/>
        </w:rPr>
        <w:t>‧</w:t>
      </w:r>
      <w:proofErr w:type="gramEnd"/>
      <w:r w:rsidRPr="00C1025A">
        <w:t>該去哪邊找</w:t>
      </w:r>
    </w:p>
    <w:p w14:paraId="49CE7C56" w14:textId="77777777" w:rsidR="00C1025A" w:rsidRPr="00C1025A" w:rsidRDefault="00C1025A" w:rsidP="00C1025A">
      <w:r w:rsidRPr="00C1025A">
        <w:t>「從這牆壁聲傳來的聲音來判別，或許這</w:t>
      </w:r>
      <w:proofErr w:type="gramStart"/>
      <w:r w:rsidRPr="00C1025A">
        <w:t>裏</w:t>
      </w:r>
      <w:proofErr w:type="gramEnd"/>
      <w:r w:rsidRPr="00C1025A">
        <w:t>有扇門，我會在這邊找看看的」</w:t>
      </w:r>
    </w:p>
    <w:p w14:paraId="1184CD6E" w14:textId="77777777" w:rsidR="00C1025A" w:rsidRPr="00C1025A" w:rsidRDefault="00C1025A" w:rsidP="00C1025A">
      <w:r w:rsidRPr="00C1025A">
        <w:t>*</w:t>
      </w:r>
      <w:r w:rsidRPr="00C1025A">
        <w:t>尋找殘存的被害者</w:t>
      </w:r>
      <w:r w:rsidRPr="00C1025A">
        <w:t>(</w:t>
      </w:r>
      <w:proofErr w:type="gramStart"/>
      <w:r w:rsidRPr="00C1025A">
        <w:t>─</w:t>
      </w:r>
      <w:proofErr w:type="gramEnd"/>
      <w:r w:rsidRPr="00C1025A">
        <w:t>250.</w:t>
      </w:r>
      <w:r w:rsidRPr="00C1025A">
        <w:t>待機</w:t>
      </w:r>
      <w:r w:rsidRPr="00C1025A">
        <w:t>)</w:t>
      </w:r>
      <w:r w:rsidRPr="00C1025A">
        <w:t>，在尋找其他殘存被害者之前，優先帶著這</w:t>
      </w:r>
      <w:proofErr w:type="gramStart"/>
      <w:r w:rsidRPr="00C1025A">
        <w:t>裏</w:t>
      </w:r>
      <w:proofErr w:type="gramEnd"/>
      <w:r w:rsidRPr="00C1025A">
        <w:t>的被害者先離開</w:t>
      </w:r>
      <w:r w:rsidRPr="00C1025A">
        <w:t>(</w:t>
      </w:r>
      <w:proofErr w:type="gramStart"/>
      <w:r w:rsidRPr="00C1025A">
        <w:t>─</w:t>
      </w:r>
      <w:proofErr w:type="gramEnd"/>
      <w:r w:rsidRPr="00C1025A">
        <w:t>254.</w:t>
      </w:r>
      <w:r w:rsidRPr="00C1025A">
        <w:t>說服</w:t>
      </w:r>
      <w:r w:rsidRPr="00C1025A">
        <w:t>)</w:t>
      </w:r>
    </w:p>
    <w:p w14:paraId="2EC9B4CD" w14:textId="77777777" w:rsidR="00C1025A" w:rsidRPr="00C1025A" w:rsidRDefault="00C1025A" w:rsidP="00C1025A"/>
    <w:p w14:paraId="0B29ED06" w14:textId="77777777" w:rsidR="00C1025A" w:rsidRPr="00C1025A" w:rsidRDefault="00C1025A" w:rsidP="00C1025A">
      <w:proofErr w:type="gramStart"/>
      <w:r w:rsidRPr="00C1025A">
        <w:t>─</w:t>
      </w:r>
      <w:proofErr w:type="gramEnd"/>
      <w:r w:rsidRPr="00C1025A">
        <w:t>250.</w:t>
      </w:r>
      <w:r w:rsidRPr="00C1025A">
        <w:t>待機</w:t>
      </w:r>
    </w:p>
    <w:p w14:paraId="6276BCC5" w14:textId="77777777" w:rsidR="00C1025A" w:rsidRPr="00C1025A" w:rsidRDefault="00C1025A" w:rsidP="00C1025A">
      <w:proofErr w:type="spellStart"/>
      <w:r w:rsidRPr="00C1025A">
        <w:t>agiasu</w:t>
      </w:r>
      <w:proofErr w:type="spellEnd"/>
      <w:proofErr w:type="gramStart"/>
      <w:r w:rsidRPr="00C1025A">
        <w:t>說著</w:t>
      </w:r>
      <w:proofErr w:type="gramEnd"/>
      <w:r w:rsidRPr="00C1025A">
        <w:t>「</w:t>
      </w:r>
      <w:proofErr w:type="gramStart"/>
      <w:r w:rsidRPr="00C1025A">
        <w:t>在這睡的</w:t>
      </w:r>
      <w:proofErr w:type="gramEnd"/>
      <w:r w:rsidRPr="00C1025A">
        <w:t>被害者們都在這邊，因此「創造門」這技能使用最好的地方就應該是在這</w:t>
      </w:r>
    </w:p>
    <w:p w14:paraId="0034B740" w14:textId="77777777" w:rsidR="00C1025A" w:rsidRPr="00C1025A" w:rsidRDefault="00C1025A" w:rsidP="00C1025A">
      <w:r w:rsidRPr="00C1025A">
        <w:t>所以說，如果我有見到殘存的被害者，將會帶他們回來這</w:t>
      </w:r>
    </w:p>
    <w:p w14:paraId="0166B206" w14:textId="77777777" w:rsidR="00C1025A" w:rsidRPr="00C1025A" w:rsidRDefault="00C1025A" w:rsidP="00C1025A">
      <w:r w:rsidRPr="00C1025A">
        <w:lastRenderedPageBreak/>
        <w:t>而這少女就</w:t>
      </w:r>
      <w:proofErr w:type="gramStart"/>
      <w:r w:rsidRPr="00C1025A">
        <w:t>在這留著</w:t>
      </w:r>
      <w:proofErr w:type="gramEnd"/>
      <w:r w:rsidRPr="00C1025A">
        <w:t>會比較好</w:t>
      </w:r>
    </w:p>
    <w:p w14:paraId="5BC84441" w14:textId="77777777" w:rsidR="00C1025A" w:rsidRPr="00C1025A" w:rsidRDefault="00C1025A" w:rsidP="00C1025A">
      <w:r w:rsidRPr="00C1025A">
        <w:t>*</w:t>
      </w:r>
      <w:r w:rsidRPr="00C1025A">
        <w:t>對著某個冒險者有好感的少女</w:t>
      </w:r>
      <w:r w:rsidRPr="00C1025A">
        <w:t>(</w:t>
      </w:r>
      <w:proofErr w:type="gramStart"/>
      <w:r w:rsidRPr="00C1025A">
        <w:t>─</w:t>
      </w:r>
      <w:proofErr w:type="gramEnd"/>
      <w:r w:rsidRPr="00C1025A">
        <w:t>252.</w:t>
      </w:r>
      <w:r w:rsidRPr="00C1025A">
        <w:t>依賴</w:t>
      </w:r>
      <w:r w:rsidRPr="00C1025A">
        <w:t>)</w:t>
      </w:r>
      <w:r w:rsidRPr="00C1025A">
        <w:t>，沒有的話</w:t>
      </w:r>
      <w:r w:rsidRPr="00C1025A">
        <w:t>(</w:t>
      </w:r>
      <w:proofErr w:type="gramStart"/>
      <w:r w:rsidRPr="00C1025A">
        <w:t>─</w:t>
      </w:r>
      <w:proofErr w:type="gramEnd"/>
      <w:r w:rsidRPr="00C1025A">
        <w:t>251.</w:t>
      </w:r>
      <w:r w:rsidRPr="00C1025A">
        <w:t>希望</w:t>
      </w:r>
      <w:r w:rsidRPr="00C1025A">
        <w:t>)</w:t>
      </w:r>
    </w:p>
    <w:p w14:paraId="2CEF630B" w14:textId="77777777" w:rsidR="00C1025A" w:rsidRPr="00C1025A" w:rsidRDefault="00C1025A" w:rsidP="00C1025A"/>
    <w:p w14:paraId="76B76B98" w14:textId="77777777" w:rsidR="00C1025A" w:rsidRPr="00C1025A" w:rsidRDefault="00C1025A" w:rsidP="00C1025A">
      <w:proofErr w:type="gramStart"/>
      <w:r w:rsidRPr="00C1025A">
        <w:t>─</w:t>
      </w:r>
      <w:proofErr w:type="gramEnd"/>
      <w:r w:rsidRPr="00C1025A">
        <w:t>251.</w:t>
      </w:r>
      <w:r w:rsidRPr="00C1025A">
        <w:t>希望</w:t>
      </w:r>
    </w:p>
    <w:p w14:paraId="75A794CF" w14:textId="77777777" w:rsidR="00C1025A" w:rsidRPr="00C1025A" w:rsidRDefault="00C1025A" w:rsidP="00C1025A">
      <w:proofErr w:type="spellStart"/>
      <w:r w:rsidRPr="00C1025A">
        <w:t>agiasu</w:t>
      </w:r>
      <w:proofErr w:type="spellEnd"/>
      <w:r w:rsidRPr="00C1025A">
        <w:t>說「</w:t>
      </w:r>
      <w:proofErr w:type="spellStart"/>
      <w:r w:rsidRPr="00C1025A">
        <w:t>shibiri</w:t>
      </w:r>
      <w:proofErr w:type="spellEnd"/>
      <w:r w:rsidRPr="00C1025A">
        <w:t>，叔叔們要去找他們的朋友，要像個大人一樣待在這可以嗎？」</w:t>
      </w:r>
    </w:p>
    <w:p w14:paraId="3904CD4C" w14:textId="77777777" w:rsidR="00C1025A" w:rsidRPr="00C1025A" w:rsidRDefault="00C1025A" w:rsidP="00C1025A">
      <w:proofErr w:type="spellStart"/>
      <w:r w:rsidRPr="00C1025A">
        <w:t>shibiri</w:t>
      </w:r>
      <w:proofErr w:type="spellEnd"/>
      <w:r w:rsidRPr="00C1025A">
        <w:t>確認的點點頭</w:t>
      </w:r>
    </w:p>
    <w:p w14:paraId="0844BF72" w14:textId="77777777" w:rsidR="00C1025A" w:rsidRPr="00C1025A" w:rsidRDefault="00C1025A" w:rsidP="00C1025A">
      <w:r w:rsidRPr="00C1025A">
        <w:t>*</w:t>
      </w:r>
      <w:r w:rsidRPr="00C1025A">
        <w:t>請前往</w:t>
      </w:r>
      <w:r w:rsidRPr="00C1025A">
        <w:t>(</w:t>
      </w:r>
      <w:proofErr w:type="gramStart"/>
      <w:r w:rsidRPr="00C1025A">
        <w:t>─</w:t>
      </w:r>
      <w:proofErr w:type="gramEnd"/>
      <w:r w:rsidRPr="00C1025A">
        <w:t>253.</w:t>
      </w:r>
      <w:r w:rsidRPr="00C1025A">
        <w:t>探索成員</w:t>
      </w:r>
      <w:r w:rsidRPr="00C1025A">
        <w:t>)</w:t>
      </w:r>
    </w:p>
    <w:p w14:paraId="50711BEE" w14:textId="77777777" w:rsidR="00C1025A" w:rsidRPr="00C1025A" w:rsidRDefault="00C1025A" w:rsidP="00C1025A"/>
    <w:p w14:paraId="1E49570C" w14:textId="77777777" w:rsidR="00C1025A" w:rsidRPr="00C1025A" w:rsidRDefault="00C1025A" w:rsidP="00C1025A">
      <w:proofErr w:type="gramStart"/>
      <w:r w:rsidRPr="00C1025A">
        <w:t>─</w:t>
      </w:r>
      <w:proofErr w:type="gramEnd"/>
      <w:r w:rsidRPr="00C1025A">
        <w:t>252.</w:t>
      </w:r>
      <w:r w:rsidRPr="00C1025A">
        <w:t>依賴</w:t>
      </w:r>
    </w:p>
    <w:p w14:paraId="7E9D3C2D" w14:textId="77777777" w:rsidR="00C1025A" w:rsidRPr="00C1025A" w:rsidRDefault="00C1025A" w:rsidP="00C1025A">
      <w:proofErr w:type="spellStart"/>
      <w:r w:rsidRPr="00C1025A">
        <w:t>agiasu</w:t>
      </w:r>
      <w:proofErr w:type="spellEnd"/>
      <w:r w:rsidRPr="00C1025A">
        <w:t>說「</w:t>
      </w:r>
      <w:r w:rsidRPr="00C1025A">
        <w:t>(</w:t>
      </w:r>
      <w:r w:rsidRPr="00C1025A">
        <w:t>某個有好感的冒險者名字</w:t>
      </w:r>
      <w:r w:rsidRPr="00C1025A">
        <w:t>)</w:t>
      </w:r>
      <w:r w:rsidRPr="00C1025A">
        <w:t>，可以幫我跟少女</w:t>
      </w:r>
      <w:proofErr w:type="gramStart"/>
      <w:r w:rsidRPr="00C1025A">
        <w:t>說在這稍等嗎</w:t>
      </w:r>
      <w:proofErr w:type="gramEnd"/>
      <w:r w:rsidRPr="00C1025A">
        <w:t>？」</w:t>
      </w:r>
    </w:p>
    <w:p w14:paraId="711A7BDD" w14:textId="77777777" w:rsidR="00C1025A" w:rsidRPr="00C1025A" w:rsidRDefault="00C1025A" w:rsidP="00C1025A">
      <w:proofErr w:type="gramStart"/>
      <w:r w:rsidRPr="00C1025A">
        <w:rPr>
          <w:rFonts w:ascii="新細明體" w:hAnsi="新細明體" w:cs="新細明體" w:hint="eastAsia"/>
        </w:rPr>
        <w:t>‧</w:t>
      </w:r>
      <w:proofErr w:type="gramEnd"/>
      <w:r w:rsidRPr="00C1025A">
        <w:t>告知在這等待</w:t>
      </w:r>
    </w:p>
    <w:p w14:paraId="200EAE52" w14:textId="77777777" w:rsidR="00C1025A" w:rsidRPr="00C1025A" w:rsidRDefault="00C1025A" w:rsidP="00C1025A">
      <w:proofErr w:type="gramStart"/>
      <w:r w:rsidRPr="00C1025A">
        <w:t>少女說著</w:t>
      </w:r>
      <w:proofErr w:type="gramEnd"/>
      <w:r w:rsidRPr="00C1025A">
        <w:t>「我知道了，</w:t>
      </w:r>
      <w:r w:rsidRPr="00C1025A">
        <w:t>(</w:t>
      </w:r>
      <w:r w:rsidRPr="00C1025A">
        <w:t>探索者名字</w:t>
      </w:r>
      <w:r w:rsidRPr="00C1025A">
        <w:t>)</w:t>
      </w:r>
      <w:r w:rsidRPr="00C1025A">
        <w:t>，請來到這」</w:t>
      </w:r>
    </w:p>
    <w:p w14:paraId="6E423BF4" w14:textId="77777777" w:rsidR="00C1025A" w:rsidRPr="00C1025A" w:rsidRDefault="00C1025A" w:rsidP="00C1025A">
      <w:proofErr w:type="gramStart"/>
      <w:r w:rsidRPr="00C1025A">
        <w:rPr>
          <w:rFonts w:ascii="新細明體" w:hAnsi="新細明體" w:cs="新細明體" w:hint="eastAsia"/>
        </w:rPr>
        <w:t>‧</w:t>
      </w:r>
      <w:proofErr w:type="gramEnd"/>
      <w:r w:rsidRPr="00C1025A">
        <w:t>聽從</w:t>
      </w:r>
    </w:p>
    <w:p w14:paraId="7E02FA5F" w14:textId="77777777" w:rsidR="00C1025A" w:rsidRPr="00C1025A" w:rsidRDefault="00C1025A" w:rsidP="00C1025A">
      <w:proofErr w:type="gramStart"/>
      <w:r w:rsidRPr="00C1025A">
        <w:t>少女說到</w:t>
      </w:r>
      <w:proofErr w:type="gramEnd"/>
      <w:r w:rsidRPr="00C1025A">
        <w:t>「這是個護身符，爸爸的護身符。」</w:t>
      </w:r>
    </w:p>
    <w:p w14:paraId="534BFCBB" w14:textId="77777777" w:rsidR="00C1025A" w:rsidRPr="00C1025A" w:rsidRDefault="00C1025A" w:rsidP="00C1025A">
      <w:r w:rsidRPr="00C1025A">
        <w:t>這是一個圓形的石頭，在這中央有個五芒星的畫。</w:t>
      </w:r>
    </w:p>
    <w:p w14:paraId="252B7344" w14:textId="77777777" w:rsidR="00C1025A" w:rsidRPr="00C1025A" w:rsidRDefault="00C1025A" w:rsidP="00C1025A">
      <w:r w:rsidRPr="00C1025A">
        <w:t>&lt;</w:t>
      </w:r>
      <w:r w:rsidRPr="00C1025A">
        <w:t>克蘇魯神話</w:t>
      </w:r>
      <w:r w:rsidRPr="00C1025A">
        <w:t>&gt;</w:t>
      </w:r>
    </w:p>
    <w:p w14:paraId="0EF1CFAC" w14:textId="77777777" w:rsidR="00C1025A" w:rsidRPr="00C1025A" w:rsidRDefault="00C1025A" w:rsidP="00C1025A">
      <w:r w:rsidRPr="00C1025A">
        <w:t>=</w:t>
      </w:r>
      <w:r w:rsidRPr="00C1025A">
        <w:t>成功</w:t>
      </w:r>
      <w:r w:rsidRPr="00C1025A">
        <w:t xml:space="preserve"> </w:t>
      </w:r>
      <w:r w:rsidRPr="00C1025A">
        <w:t>這是一個叫做「</w:t>
      </w:r>
      <w:proofErr w:type="gramStart"/>
      <w:r w:rsidRPr="00C1025A">
        <w:t>舊印</w:t>
      </w:r>
      <w:proofErr w:type="gramEnd"/>
      <w:r w:rsidRPr="00C1025A">
        <w:t>」的魔術印，沒有神格的人不能觸摸</w:t>
      </w:r>
    </w:p>
    <w:p w14:paraId="6DB8B666" w14:textId="77777777" w:rsidR="00C1025A" w:rsidRPr="00C1025A" w:rsidRDefault="00C1025A" w:rsidP="00C1025A">
      <w:r w:rsidRPr="00C1025A">
        <w:t>而且這對除</w:t>
      </w:r>
      <w:proofErr w:type="gramStart"/>
      <w:r w:rsidRPr="00C1025A">
        <w:t>魔來說</w:t>
      </w:r>
      <w:proofErr w:type="gramEnd"/>
      <w:r w:rsidRPr="00C1025A">
        <w:t>，是一個非常有用的東西</w:t>
      </w:r>
    </w:p>
    <w:p w14:paraId="623A5ABE" w14:textId="77777777" w:rsidR="00C1025A" w:rsidRPr="00C1025A" w:rsidRDefault="00C1025A" w:rsidP="00C1025A">
      <w:r w:rsidRPr="00C1025A">
        <w:t>雖然能守護，但是只有這周圍能守護而已</w:t>
      </w:r>
    </w:p>
    <w:p w14:paraId="73B8163E" w14:textId="77777777" w:rsidR="00C1025A" w:rsidRPr="00C1025A" w:rsidRDefault="00C1025A" w:rsidP="00C1025A">
      <w:r w:rsidRPr="00C1025A">
        <w:t>手拿著的話，只有到手腕的部分沒事而已</w:t>
      </w:r>
    </w:p>
    <w:p w14:paraId="783A45F3" w14:textId="77777777" w:rsidR="00C1025A" w:rsidRPr="00C1025A" w:rsidRDefault="00C1025A" w:rsidP="00C1025A">
      <w:r w:rsidRPr="00C1025A">
        <w:t>*</w:t>
      </w:r>
      <w:r w:rsidRPr="00C1025A">
        <w:t>請前往</w:t>
      </w:r>
      <w:r w:rsidRPr="00C1025A">
        <w:t>(</w:t>
      </w:r>
      <w:proofErr w:type="gramStart"/>
      <w:r w:rsidRPr="00C1025A">
        <w:t>─</w:t>
      </w:r>
      <w:proofErr w:type="gramEnd"/>
      <w:r w:rsidRPr="00C1025A">
        <w:t>253.</w:t>
      </w:r>
      <w:r w:rsidRPr="00C1025A">
        <w:t>探索成員</w:t>
      </w:r>
      <w:r w:rsidRPr="00C1025A">
        <w:t>)</w:t>
      </w:r>
    </w:p>
    <w:p w14:paraId="6E9A7E2D" w14:textId="77777777" w:rsidR="00C1025A" w:rsidRPr="00C1025A" w:rsidRDefault="00C1025A" w:rsidP="00C1025A"/>
    <w:p w14:paraId="37E76AC7" w14:textId="77777777" w:rsidR="00C1025A" w:rsidRPr="00C1025A" w:rsidRDefault="00C1025A" w:rsidP="00C1025A">
      <w:proofErr w:type="gramStart"/>
      <w:r w:rsidRPr="00C1025A">
        <w:t>─</w:t>
      </w:r>
      <w:proofErr w:type="gramEnd"/>
      <w:r w:rsidRPr="00C1025A">
        <w:t>253.</w:t>
      </w:r>
      <w:r w:rsidRPr="00C1025A">
        <w:t>探索成員</w:t>
      </w:r>
    </w:p>
    <w:p w14:paraId="43F81375" w14:textId="77777777" w:rsidR="00C1025A" w:rsidRPr="00C1025A" w:rsidRDefault="00C1025A" w:rsidP="00C1025A">
      <w:r w:rsidRPr="00C1025A">
        <w:t>入火</w:t>
      </w:r>
      <w:proofErr w:type="gramStart"/>
      <w:r w:rsidRPr="00C1025A">
        <w:t>說著「欸</w:t>
      </w:r>
      <w:proofErr w:type="gramEnd"/>
      <w:r w:rsidRPr="00C1025A">
        <w:t>？大家都要去嗎？那我也要一起出去。」</w:t>
      </w:r>
    </w:p>
    <w:p w14:paraId="1F0F4E11" w14:textId="77777777" w:rsidR="00C1025A" w:rsidRPr="00C1025A" w:rsidRDefault="00C1025A" w:rsidP="00C1025A">
      <w:r w:rsidRPr="00C1025A">
        <w:t>入火還有</w:t>
      </w:r>
      <w:proofErr w:type="spellStart"/>
      <w:r w:rsidRPr="00C1025A">
        <w:t>agiasu</w:t>
      </w:r>
      <w:proofErr w:type="spellEnd"/>
      <w:r w:rsidRPr="00C1025A">
        <w:t>都能夠一同前往</w:t>
      </w:r>
    </w:p>
    <w:p w14:paraId="29329E7F" w14:textId="77777777" w:rsidR="00C1025A" w:rsidRPr="00C1025A" w:rsidRDefault="00C1025A" w:rsidP="00C1025A">
      <w:r w:rsidRPr="00C1025A">
        <w:t>*</w:t>
      </w:r>
      <w:r w:rsidRPr="00C1025A">
        <w:t>準備完成之後，請前往</w:t>
      </w:r>
      <w:r w:rsidRPr="00C1025A">
        <w:t>(</w:t>
      </w:r>
      <w:proofErr w:type="gramStart"/>
      <w:r w:rsidRPr="00C1025A">
        <w:t>─</w:t>
      </w:r>
      <w:proofErr w:type="gramEnd"/>
      <w:r w:rsidRPr="00C1025A">
        <w:t>262.</w:t>
      </w:r>
      <w:r w:rsidRPr="00C1025A">
        <w:t>外頭</w:t>
      </w:r>
      <w:r w:rsidRPr="00C1025A">
        <w:t>)</w:t>
      </w:r>
    </w:p>
    <w:p w14:paraId="15F72A15" w14:textId="77777777" w:rsidR="00C1025A" w:rsidRPr="00C1025A" w:rsidRDefault="00C1025A" w:rsidP="00C1025A"/>
    <w:p w14:paraId="46162718" w14:textId="77777777" w:rsidR="00C1025A" w:rsidRPr="00C1025A" w:rsidRDefault="00C1025A" w:rsidP="00C1025A">
      <w:proofErr w:type="gramStart"/>
      <w:r w:rsidRPr="00C1025A">
        <w:t>─</w:t>
      </w:r>
      <w:proofErr w:type="gramEnd"/>
      <w:r w:rsidRPr="00C1025A">
        <w:t>254.</w:t>
      </w:r>
      <w:r w:rsidRPr="00C1025A">
        <w:t>說服</w:t>
      </w:r>
    </w:p>
    <w:p w14:paraId="5AE697C9" w14:textId="77777777" w:rsidR="00C1025A" w:rsidRPr="00C1025A" w:rsidRDefault="00C1025A" w:rsidP="00C1025A">
      <w:proofErr w:type="spellStart"/>
      <w:r w:rsidRPr="00C1025A">
        <w:t>agiasu</w:t>
      </w:r>
      <w:proofErr w:type="spellEnd"/>
      <w:r w:rsidRPr="00C1025A">
        <w:t>因為認為還有被害者，所以在此必須要進行</w:t>
      </w:r>
      <w:r w:rsidRPr="00C1025A">
        <w:t>&lt;</w:t>
      </w:r>
      <w:r w:rsidRPr="00C1025A">
        <w:t>說服</w:t>
      </w:r>
      <w:r w:rsidRPr="00C1025A">
        <w:t>&gt;</w:t>
      </w:r>
    </w:p>
    <w:p w14:paraId="5B59F294" w14:textId="77777777" w:rsidR="00C1025A" w:rsidRPr="00C1025A" w:rsidRDefault="00C1025A" w:rsidP="00C1025A">
      <w:r w:rsidRPr="00C1025A">
        <w:t>*</w:t>
      </w:r>
      <w:r w:rsidRPr="00C1025A">
        <w:t>以下情報獲得的話，將會影響成功率</w:t>
      </w:r>
    </w:p>
    <w:p w14:paraId="24BBFB92" w14:textId="77777777" w:rsidR="00C1025A" w:rsidRPr="00C1025A" w:rsidRDefault="00C1025A" w:rsidP="00C1025A">
      <w:proofErr w:type="gramStart"/>
      <w:r w:rsidRPr="00C1025A">
        <w:rPr>
          <w:rFonts w:ascii="新細明體" w:hAnsi="新細明體" w:cs="新細明體" w:hint="eastAsia"/>
        </w:rPr>
        <w:t>‧</w:t>
      </w:r>
      <w:proofErr w:type="gramEnd"/>
      <w:r w:rsidRPr="00C1025A">
        <w:t>「名簿」中的</w:t>
      </w:r>
      <w:r w:rsidRPr="00C1025A">
        <w:t>&lt;</w:t>
      </w:r>
      <w:r w:rsidRPr="00C1025A">
        <w:t>照片術</w:t>
      </w:r>
      <w:r w:rsidRPr="00C1025A">
        <w:t>&gt;</w:t>
      </w:r>
      <w:r w:rsidRPr="00C1025A">
        <w:t>成功</w:t>
      </w:r>
      <w:r w:rsidRPr="00C1025A">
        <w:t>(+20)</w:t>
      </w:r>
    </w:p>
    <w:p w14:paraId="5AAEE7C7" w14:textId="77777777" w:rsidR="00C1025A" w:rsidRPr="00C1025A" w:rsidRDefault="00C1025A" w:rsidP="00C1025A">
      <w:proofErr w:type="gramStart"/>
      <w:r w:rsidRPr="00C1025A">
        <w:rPr>
          <w:rFonts w:ascii="新細明體" w:hAnsi="新細明體" w:cs="新細明體" w:hint="eastAsia"/>
        </w:rPr>
        <w:t>‧</w:t>
      </w:r>
      <w:proofErr w:type="gramEnd"/>
      <w:r w:rsidRPr="00C1025A">
        <w:t>「名簿」中的人跟車子中被帶來的人是一樣的，這是從</w:t>
      </w:r>
      <w:proofErr w:type="gramStart"/>
      <w:r w:rsidRPr="00C1025A">
        <w:t>入火那聽</w:t>
      </w:r>
      <w:proofErr w:type="gramEnd"/>
      <w:r w:rsidRPr="00C1025A">
        <w:t>來的</w:t>
      </w:r>
      <w:r w:rsidRPr="00C1025A">
        <w:t>(+30)</w:t>
      </w:r>
    </w:p>
    <w:p w14:paraId="02FEB209" w14:textId="77777777" w:rsidR="00C1025A" w:rsidRPr="00C1025A" w:rsidRDefault="00C1025A" w:rsidP="00C1025A">
      <w:proofErr w:type="gramStart"/>
      <w:r w:rsidRPr="00C1025A">
        <w:rPr>
          <w:rFonts w:ascii="新細明體" w:hAnsi="新細明體" w:cs="新細明體" w:hint="eastAsia"/>
        </w:rPr>
        <w:t>‧</w:t>
      </w:r>
      <w:proofErr w:type="gramEnd"/>
      <w:r w:rsidRPr="00C1025A">
        <w:t>有看見「新聞」</w:t>
      </w:r>
      <w:r w:rsidRPr="00C1025A">
        <w:t>(+30)</w:t>
      </w:r>
    </w:p>
    <w:p w14:paraId="0000B69A" w14:textId="77777777" w:rsidR="00C1025A" w:rsidRPr="00C1025A" w:rsidRDefault="00C1025A" w:rsidP="00C1025A">
      <w:proofErr w:type="gramStart"/>
      <w:r w:rsidRPr="00C1025A">
        <w:rPr>
          <w:rFonts w:ascii="新細明體" w:hAnsi="新細明體" w:cs="新細明體" w:hint="eastAsia"/>
        </w:rPr>
        <w:t>‧</w:t>
      </w:r>
      <w:proofErr w:type="gramEnd"/>
      <w:r w:rsidRPr="00C1025A">
        <w:t>判定</w:t>
      </w:r>
    </w:p>
    <w:p w14:paraId="3669CF52" w14:textId="77777777" w:rsidR="00C1025A" w:rsidRPr="00C1025A" w:rsidRDefault="00C1025A" w:rsidP="00C1025A">
      <w:r w:rsidRPr="00C1025A">
        <w:t>=</w:t>
      </w:r>
      <w:r w:rsidRPr="00C1025A">
        <w:t>成功</w:t>
      </w:r>
      <w:r w:rsidRPr="00C1025A">
        <w:t xml:space="preserve"> </w:t>
      </w:r>
      <w:r w:rsidRPr="00C1025A">
        <w:t>請前往</w:t>
      </w:r>
      <w:r w:rsidRPr="00C1025A">
        <w:t>(</w:t>
      </w:r>
      <w:proofErr w:type="gramStart"/>
      <w:r w:rsidRPr="00C1025A">
        <w:t>─</w:t>
      </w:r>
      <w:proofErr w:type="gramEnd"/>
      <w:r w:rsidRPr="00C1025A">
        <w:t>257.</w:t>
      </w:r>
      <w:r w:rsidRPr="00C1025A">
        <w:t>脫逃</w:t>
      </w:r>
      <w:r w:rsidRPr="00C1025A">
        <w:t>)</w:t>
      </w:r>
    </w:p>
    <w:p w14:paraId="14434F0F" w14:textId="77777777" w:rsidR="00C1025A" w:rsidRPr="00C1025A" w:rsidRDefault="00C1025A" w:rsidP="00C1025A">
      <w:r w:rsidRPr="00C1025A">
        <w:t>=</w:t>
      </w:r>
      <w:r w:rsidRPr="00C1025A">
        <w:t>失敗</w:t>
      </w:r>
      <w:r w:rsidRPr="00C1025A">
        <w:t xml:space="preserve"> </w:t>
      </w:r>
      <w:r w:rsidRPr="00C1025A">
        <w:t>「你</w:t>
      </w:r>
      <w:proofErr w:type="gramStart"/>
      <w:r w:rsidRPr="00C1025A">
        <w:t>想說的我</w:t>
      </w:r>
      <w:proofErr w:type="gramEnd"/>
      <w:r w:rsidRPr="00C1025A">
        <w:t>知道，但是還有探索者的可能性也還有</w:t>
      </w:r>
    </w:p>
    <w:p w14:paraId="753CA5FF" w14:textId="77777777" w:rsidR="00C1025A" w:rsidRPr="00C1025A" w:rsidRDefault="00C1025A" w:rsidP="00C1025A">
      <w:r w:rsidRPr="00C1025A">
        <w:t>如果沒有稍微找看看的話，還有探索者的話，到時後會後悔的</w:t>
      </w:r>
    </w:p>
    <w:p w14:paraId="32B926A4" w14:textId="77777777" w:rsidR="00C1025A" w:rsidRPr="00C1025A" w:rsidRDefault="00C1025A" w:rsidP="00C1025A">
      <w:r w:rsidRPr="00C1025A">
        <w:lastRenderedPageBreak/>
        <w:t>並不會勉強大家一定要找，稍微找到找找就回來如何？」</w:t>
      </w:r>
    </w:p>
    <w:p w14:paraId="040C36ED" w14:textId="77777777" w:rsidR="00C1025A" w:rsidRPr="00C1025A" w:rsidRDefault="00C1025A" w:rsidP="00C1025A">
      <w:r w:rsidRPr="00C1025A">
        <w:t>*</w:t>
      </w:r>
      <w:r w:rsidRPr="00C1025A">
        <w:t>聽從的話</w:t>
      </w:r>
      <w:r w:rsidRPr="00C1025A">
        <w:t>(</w:t>
      </w:r>
      <w:proofErr w:type="gramStart"/>
      <w:r w:rsidRPr="00C1025A">
        <w:t>─</w:t>
      </w:r>
      <w:proofErr w:type="gramEnd"/>
      <w:r w:rsidRPr="00C1025A">
        <w:t>262.</w:t>
      </w:r>
      <w:r w:rsidRPr="00C1025A">
        <w:t>外頭</w:t>
      </w:r>
      <w:r w:rsidRPr="00C1025A">
        <w:t>)</w:t>
      </w:r>
      <w:r w:rsidRPr="00C1025A">
        <w:t>，不聽從</w:t>
      </w:r>
      <w:r w:rsidRPr="00C1025A">
        <w:t>(</w:t>
      </w:r>
      <w:proofErr w:type="gramStart"/>
      <w:r w:rsidRPr="00C1025A">
        <w:t>─</w:t>
      </w:r>
      <w:proofErr w:type="gramEnd"/>
      <w:r w:rsidRPr="00C1025A">
        <w:t>255.</w:t>
      </w:r>
      <w:r w:rsidRPr="00C1025A">
        <w:t>最糟</w:t>
      </w:r>
      <w:r w:rsidRPr="00C1025A">
        <w:t>)</w:t>
      </w:r>
    </w:p>
    <w:p w14:paraId="63A3D14D" w14:textId="77777777" w:rsidR="00C1025A" w:rsidRPr="00C1025A" w:rsidRDefault="00C1025A" w:rsidP="00C1025A"/>
    <w:p w14:paraId="1EA16173" w14:textId="77777777" w:rsidR="00C1025A" w:rsidRPr="00C1025A" w:rsidRDefault="00C1025A" w:rsidP="00C1025A">
      <w:proofErr w:type="gramStart"/>
      <w:r w:rsidRPr="00C1025A">
        <w:t>─</w:t>
      </w:r>
      <w:proofErr w:type="gramEnd"/>
      <w:r w:rsidRPr="00C1025A">
        <w:t>255.</w:t>
      </w:r>
      <w:r w:rsidRPr="00C1025A">
        <w:t>最糟</w:t>
      </w:r>
    </w:p>
    <w:p w14:paraId="30243086" w14:textId="77777777" w:rsidR="00C1025A" w:rsidRPr="00C1025A" w:rsidRDefault="00C1025A" w:rsidP="00C1025A">
      <w:proofErr w:type="spellStart"/>
      <w:r w:rsidRPr="00C1025A">
        <w:t>agiasu</w:t>
      </w:r>
      <w:proofErr w:type="spellEnd"/>
      <w:r w:rsidRPr="00C1025A">
        <w:t>出去了大概一個小時以上</w:t>
      </w:r>
    </w:p>
    <w:p w14:paraId="776663E9" w14:textId="77777777" w:rsidR="00C1025A" w:rsidRPr="00C1025A" w:rsidRDefault="00C1025A" w:rsidP="00C1025A">
      <w:r w:rsidRPr="00C1025A">
        <w:t>而且沒有</w:t>
      </w:r>
      <w:proofErr w:type="spellStart"/>
      <w:r w:rsidRPr="00C1025A">
        <w:t>agiasu</w:t>
      </w:r>
      <w:proofErr w:type="spellEnd"/>
      <w:r w:rsidRPr="00C1025A">
        <w:t>回來的跡象，</w:t>
      </w:r>
      <w:proofErr w:type="gramStart"/>
      <w:r w:rsidRPr="00C1025A">
        <w:t>最</w:t>
      </w:r>
      <w:proofErr w:type="gramEnd"/>
      <w:r w:rsidRPr="00C1025A">
        <w:t>糟的想像在腦中浮現</w:t>
      </w:r>
    </w:p>
    <w:p w14:paraId="2E13DCAE" w14:textId="77777777" w:rsidR="00C1025A" w:rsidRPr="00C1025A" w:rsidRDefault="00C1025A" w:rsidP="00C1025A">
      <w:r w:rsidRPr="00C1025A">
        <w:t>忽然間有股強烈的冷氣從周圍的一帶傳遞過來</w:t>
      </w:r>
    </w:p>
    <w:p w14:paraId="4B05BC94" w14:textId="77777777" w:rsidR="00C1025A" w:rsidRPr="00C1025A" w:rsidRDefault="00C1025A" w:rsidP="00C1025A">
      <w:r w:rsidRPr="00C1025A">
        <w:t>同時間地板傳來了聲音，而且也從門那有一股壓迫的力量擠了進來</w:t>
      </w:r>
    </w:p>
    <w:p w14:paraId="36204A8A" w14:textId="77777777" w:rsidR="00C1025A" w:rsidRPr="00C1025A" w:rsidRDefault="00C1025A" w:rsidP="00C1025A">
      <w:r w:rsidRPr="00C1025A">
        <w:t>而當你們還在思考該怎麼辦的時候，一個強力的撞擊把門給撞開了，而且四周的牆壁也倒了下來</w:t>
      </w:r>
    </w:p>
    <w:p w14:paraId="0FD862A2" w14:textId="77777777" w:rsidR="00C1025A" w:rsidRPr="00C1025A" w:rsidRDefault="00C1025A" w:rsidP="00C1025A">
      <w:r w:rsidRPr="00C1025A">
        <w:t>牆壁崩毀了，而且在那有一個讓人感到可怕的</w:t>
      </w:r>
      <w:proofErr w:type="gramStart"/>
      <w:r w:rsidRPr="00C1025A">
        <w:t>大眼正看</w:t>
      </w:r>
      <w:proofErr w:type="gramEnd"/>
      <w:r w:rsidRPr="00C1025A">
        <w:t>著你們</w:t>
      </w:r>
    </w:p>
    <w:p w14:paraId="7B4C93CD" w14:textId="77777777" w:rsidR="00C1025A" w:rsidRPr="00C1025A" w:rsidRDefault="00C1025A" w:rsidP="00C1025A">
      <w:r w:rsidRPr="00C1025A">
        <w:t>*</w:t>
      </w:r>
      <w:r w:rsidRPr="00C1025A">
        <w:t>與</w:t>
      </w:r>
      <w:r w:rsidRPr="00C1025A">
        <w:t>(</w:t>
      </w:r>
      <w:proofErr w:type="gramStart"/>
      <w:r w:rsidRPr="00C1025A">
        <w:t>─</w:t>
      </w:r>
      <w:proofErr w:type="gramEnd"/>
      <w:r w:rsidRPr="00C1025A">
        <w:t>316.</w:t>
      </w:r>
      <w:r w:rsidRPr="00C1025A">
        <w:t>佐斯</w:t>
      </w:r>
      <w:r w:rsidRPr="00C1025A">
        <w:t>-</w:t>
      </w:r>
      <w:r w:rsidRPr="00C1025A">
        <w:t>奧</w:t>
      </w:r>
      <w:proofErr w:type="gramStart"/>
      <w:r w:rsidRPr="00C1025A">
        <w:t>姆</w:t>
      </w:r>
      <w:proofErr w:type="gramEnd"/>
      <w:r w:rsidRPr="00C1025A">
        <w:t>格</w:t>
      </w:r>
      <w:r w:rsidRPr="00C1025A">
        <w:t>)</w:t>
      </w:r>
      <w:r w:rsidRPr="00C1025A">
        <w:t>戰鬥</w:t>
      </w:r>
    </w:p>
    <w:p w14:paraId="43CF0D18" w14:textId="77777777" w:rsidR="00C1025A" w:rsidRPr="00C1025A" w:rsidRDefault="00C1025A" w:rsidP="00C1025A">
      <w:r w:rsidRPr="00C1025A">
        <w:t>*</w:t>
      </w:r>
      <w:r w:rsidRPr="00C1025A">
        <w:t>入口處已經被擋住，勝利方式完全沒有</w:t>
      </w:r>
    </w:p>
    <w:p w14:paraId="793621AA" w14:textId="77777777" w:rsidR="00C1025A" w:rsidRPr="00C1025A" w:rsidRDefault="00C1025A" w:rsidP="00C1025A">
      <w:r w:rsidRPr="00C1025A">
        <w:t>*</w:t>
      </w:r>
      <w:r w:rsidRPr="00C1025A">
        <w:t>戰鬥後會被殺死，請進入</w:t>
      </w:r>
      <w:r w:rsidRPr="00C1025A">
        <w:t>(</w:t>
      </w:r>
      <w:proofErr w:type="gramStart"/>
      <w:r w:rsidRPr="00C1025A">
        <w:t>─</w:t>
      </w:r>
      <w:proofErr w:type="gramEnd"/>
      <w:r w:rsidRPr="00C1025A">
        <w:t>256.</w:t>
      </w:r>
      <w:proofErr w:type="gramStart"/>
      <w:r w:rsidRPr="00C1025A">
        <w:t>全滅</w:t>
      </w:r>
      <w:proofErr w:type="gramEnd"/>
      <w:r w:rsidRPr="00C1025A">
        <w:t>)</w:t>
      </w:r>
    </w:p>
    <w:p w14:paraId="2CB66FB2" w14:textId="77777777" w:rsidR="00C1025A" w:rsidRPr="00C1025A" w:rsidRDefault="00C1025A" w:rsidP="00C1025A"/>
    <w:p w14:paraId="6DE7B9BB" w14:textId="77777777" w:rsidR="00C1025A" w:rsidRPr="00C1025A" w:rsidRDefault="00C1025A" w:rsidP="00C1025A">
      <w:proofErr w:type="gramStart"/>
      <w:r w:rsidRPr="00C1025A">
        <w:t>─</w:t>
      </w:r>
      <w:proofErr w:type="gramEnd"/>
      <w:r w:rsidRPr="00C1025A">
        <w:t>256.</w:t>
      </w:r>
      <w:r w:rsidRPr="00C1025A">
        <w:t>全滅</w:t>
      </w:r>
    </w:p>
    <w:p w14:paraId="6DCD325E" w14:textId="77777777" w:rsidR="00C1025A" w:rsidRPr="00C1025A" w:rsidRDefault="00C1025A" w:rsidP="00C1025A">
      <w:r w:rsidRPr="00C1025A">
        <w:t>沒有人可以幫你執行遺言，</w:t>
      </w:r>
    </w:p>
    <w:p w14:paraId="74122EAA" w14:textId="77777777" w:rsidR="00C1025A" w:rsidRPr="00C1025A" w:rsidRDefault="00C1025A" w:rsidP="00C1025A">
      <w:r w:rsidRPr="00C1025A">
        <w:t>剩下可以拜託的人，只剩下死者了</w:t>
      </w:r>
    </w:p>
    <w:p w14:paraId="78952CF6" w14:textId="77777777" w:rsidR="00C1025A" w:rsidRPr="00C1025A" w:rsidRDefault="00C1025A" w:rsidP="00C1025A">
      <w:r w:rsidRPr="00C1025A">
        <w:t>因為殘存下來活著而想要逃跑的時候，因為自己的不細心導致了這樣的成果，也因此付出了代價</w:t>
      </w:r>
    </w:p>
    <w:p w14:paraId="0DEAC74A" w14:textId="77777777" w:rsidR="00C1025A" w:rsidRPr="00C1025A" w:rsidRDefault="00C1025A" w:rsidP="00C1025A">
      <w:r w:rsidRPr="00C1025A">
        <w:rPr>
          <w:rFonts w:ascii="新細明體" w:hAnsi="新細明體" w:cs="新細明體" w:hint="eastAsia"/>
        </w:rPr>
        <w:t>━━━━</w:t>
      </w:r>
      <w:r w:rsidRPr="00C1025A">
        <w:t xml:space="preserve"> Annihilation End </w:t>
      </w:r>
      <w:r w:rsidRPr="00C1025A">
        <w:rPr>
          <w:rFonts w:ascii="新細明體" w:hAnsi="新細明體" w:cs="新細明體" w:hint="eastAsia"/>
        </w:rPr>
        <w:t>━━━</w:t>
      </w:r>
      <w:r w:rsidRPr="00C1025A">
        <w:rPr>
          <w:rFonts w:ascii="新細明體" w:hAnsi="新細明體" w:cs="新細明體"/>
        </w:rPr>
        <w:t>━</w:t>
      </w:r>
    </w:p>
    <w:p w14:paraId="02EC2758" w14:textId="77777777" w:rsidR="00C1025A" w:rsidRPr="00C1025A" w:rsidRDefault="00C1025A" w:rsidP="00C1025A"/>
    <w:p w14:paraId="38AE1D0E" w14:textId="77777777" w:rsidR="00C1025A" w:rsidRPr="00C1025A" w:rsidRDefault="00C1025A" w:rsidP="00C1025A">
      <w:proofErr w:type="gramStart"/>
      <w:r w:rsidRPr="00C1025A">
        <w:t>─</w:t>
      </w:r>
      <w:proofErr w:type="gramEnd"/>
      <w:r w:rsidRPr="00C1025A">
        <w:t>257.</w:t>
      </w:r>
      <w:r w:rsidRPr="00C1025A">
        <w:t>逃脫</w:t>
      </w:r>
    </w:p>
    <w:p w14:paraId="0A9D83E0" w14:textId="77777777" w:rsidR="00C1025A" w:rsidRPr="00C1025A" w:rsidRDefault="00C1025A" w:rsidP="00C1025A">
      <w:proofErr w:type="spellStart"/>
      <w:r w:rsidRPr="00C1025A">
        <w:t>agiasu</w:t>
      </w:r>
      <w:proofErr w:type="spellEnd"/>
      <w:r w:rsidRPr="00C1025A">
        <w:t>慢慢的從他背心拿出了個瓶子，那是一瓶名為「</w:t>
      </w:r>
      <w:proofErr w:type="spellStart"/>
      <w:r w:rsidRPr="00C1025A">
        <w:t>uzo</w:t>
      </w:r>
      <w:proofErr w:type="spellEnd"/>
      <w:r w:rsidRPr="00C1025A">
        <w:t>」的酒。</w:t>
      </w:r>
    </w:p>
    <w:p w14:paraId="57D8CE10" w14:textId="77777777" w:rsidR="00C1025A" w:rsidRPr="00C1025A" w:rsidRDefault="00C1025A" w:rsidP="00C1025A">
      <w:r w:rsidRPr="00C1025A">
        <w:t>「就用這個吧，用這個就能逃脫出去了。</w:t>
      </w:r>
    </w:p>
    <w:p w14:paraId="336623AA" w14:textId="77777777" w:rsidR="00C1025A" w:rsidRPr="00C1025A" w:rsidRDefault="00C1025A" w:rsidP="00C1025A">
      <w:r w:rsidRPr="00C1025A">
        <w:t>原本想工作結束後就能拿來喝的，一直就帶到現在</w:t>
      </w:r>
    </w:p>
    <w:p w14:paraId="70730127" w14:textId="77777777" w:rsidR="00C1025A" w:rsidRPr="00C1025A" w:rsidRDefault="00C1025A" w:rsidP="00C1025A">
      <w:r w:rsidRPr="00C1025A">
        <w:t>喜歡的話就拿去用吧。」</w:t>
      </w:r>
    </w:p>
    <w:p w14:paraId="0700318D" w14:textId="77777777" w:rsidR="00C1025A" w:rsidRPr="00C1025A" w:rsidRDefault="00C1025A" w:rsidP="00C1025A">
      <w:r w:rsidRPr="00C1025A">
        <w:t>*</w:t>
      </w:r>
      <w:r w:rsidRPr="00C1025A">
        <w:t>要使用儀式的話</w:t>
      </w:r>
      <w:r w:rsidRPr="00C1025A">
        <w:t>(</w:t>
      </w:r>
      <w:proofErr w:type="gramStart"/>
      <w:r w:rsidRPr="00C1025A">
        <w:t>─</w:t>
      </w:r>
      <w:proofErr w:type="gramEnd"/>
      <w:r w:rsidRPr="00C1025A">
        <w:t>258.</w:t>
      </w:r>
      <w:r w:rsidRPr="00C1025A">
        <w:t>儀式</w:t>
      </w:r>
      <w:r w:rsidRPr="00C1025A">
        <w:t>)</w:t>
      </w:r>
    </w:p>
    <w:p w14:paraId="2D79B5C8" w14:textId="77777777" w:rsidR="00C1025A" w:rsidRPr="00C1025A" w:rsidRDefault="00C1025A" w:rsidP="00C1025A"/>
    <w:p w14:paraId="313F7F0B" w14:textId="77777777" w:rsidR="00C1025A" w:rsidRPr="00C1025A" w:rsidRDefault="00C1025A" w:rsidP="00C1025A">
      <w:proofErr w:type="gramStart"/>
      <w:r w:rsidRPr="00C1025A">
        <w:t>─</w:t>
      </w:r>
      <w:proofErr w:type="gramEnd"/>
      <w:r w:rsidRPr="00C1025A">
        <w:t>258.</w:t>
      </w:r>
      <w:r w:rsidRPr="00C1025A">
        <w:t>儀式</w:t>
      </w:r>
    </w:p>
    <w:p w14:paraId="6BF9841D" w14:textId="77777777" w:rsidR="00C1025A" w:rsidRPr="00C1025A" w:rsidRDefault="00C1025A" w:rsidP="00C1025A">
      <w:r w:rsidRPr="00C1025A">
        <w:t>魔術的施放者必需要先行決定</w:t>
      </w:r>
    </w:p>
    <w:p w14:paraId="5E4E3270" w14:textId="77777777" w:rsidR="00C1025A" w:rsidRPr="00C1025A" w:rsidRDefault="00C1025A" w:rsidP="00C1025A">
      <w:r w:rsidRPr="00C1025A">
        <w:t>探索者對著牆壁畫上了門，然後拿著</w:t>
      </w:r>
      <w:proofErr w:type="spellStart"/>
      <w:r w:rsidRPr="00C1025A">
        <w:t>agiasu</w:t>
      </w:r>
      <w:proofErr w:type="spellEnd"/>
      <w:r w:rsidRPr="00C1025A">
        <w:t>給的「</w:t>
      </w:r>
      <w:proofErr w:type="spellStart"/>
      <w:r w:rsidRPr="00C1025A">
        <w:t>uzo</w:t>
      </w:r>
      <w:proofErr w:type="spellEnd"/>
      <w:r w:rsidRPr="00C1025A">
        <w:t>」的酒</w:t>
      </w:r>
    </w:p>
    <w:p w14:paraId="78F1CDB9" w14:textId="77777777" w:rsidR="00C1025A" w:rsidRPr="00C1025A" w:rsidRDefault="00C1025A" w:rsidP="00C1025A">
      <w:r w:rsidRPr="00C1025A">
        <w:t>將兩手充滿著力量，並且有著青白色的光芒從牆壁出來</w:t>
      </w:r>
    </w:p>
    <w:p w14:paraId="6F6E26A5" w14:textId="77777777" w:rsidR="00C1025A" w:rsidRPr="00C1025A" w:rsidRDefault="00C1025A" w:rsidP="00C1025A">
      <w:r w:rsidRPr="00C1025A">
        <w:t>目的地的距離是需要時間接通的，而這儀式要完成之前需要花費</w:t>
      </w:r>
      <w:r w:rsidRPr="00C1025A">
        <w:t>30</w:t>
      </w:r>
      <w:r w:rsidRPr="00C1025A">
        <w:t>分鐘</w:t>
      </w:r>
    </w:p>
    <w:p w14:paraId="6FCD6C45" w14:textId="77777777" w:rsidR="00C1025A" w:rsidRPr="00C1025A" w:rsidRDefault="00C1025A" w:rsidP="00C1025A">
      <w:r w:rsidRPr="00C1025A">
        <w:t>儀式結束後，</w:t>
      </w:r>
      <w:proofErr w:type="gramStart"/>
      <w:r w:rsidRPr="00C1025A">
        <w:t>那門散發</w:t>
      </w:r>
      <w:proofErr w:type="gramEnd"/>
      <w:r w:rsidRPr="00C1025A">
        <w:t>著光與大量的熱能</w:t>
      </w:r>
    </w:p>
    <w:p w14:paraId="36BF754C" w14:textId="77777777" w:rsidR="00C1025A" w:rsidRPr="00C1025A" w:rsidRDefault="00C1025A" w:rsidP="00C1025A">
      <w:r w:rsidRPr="00C1025A">
        <w:t>而光芒在一瞬間就消失了，那</w:t>
      </w:r>
      <w:proofErr w:type="gramStart"/>
      <w:r w:rsidRPr="00C1025A">
        <w:t>裏</w:t>
      </w:r>
      <w:proofErr w:type="gramEnd"/>
      <w:r w:rsidRPr="00C1025A">
        <w:t>有著三個藍色的火焰正照耀著施放法術的探索者</w:t>
      </w:r>
    </w:p>
    <w:p w14:paraId="6A03C38B" w14:textId="77777777" w:rsidR="00C1025A" w:rsidRPr="00C1025A" w:rsidRDefault="00C1025A" w:rsidP="00C1025A">
      <w:r w:rsidRPr="00C1025A">
        <w:t>然而，在你們面前的「門」就這樣創造出來了</w:t>
      </w:r>
    </w:p>
    <w:p w14:paraId="2D718AA8" w14:textId="77777777" w:rsidR="00C1025A" w:rsidRPr="00C1025A" w:rsidRDefault="00C1025A" w:rsidP="00C1025A">
      <w:r w:rsidRPr="00C1025A">
        <w:lastRenderedPageBreak/>
        <w:t>*</w:t>
      </w:r>
      <w:r w:rsidRPr="00C1025A">
        <w:t>全員都要通過那個門，請前往</w:t>
      </w:r>
      <w:r w:rsidRPr="00C1025A">
        <w:t>(</w:t>
      </w:r>
      <w:proofErr w:type="gramStart"/>
      <w:r w:rsidRPr="00C1025A">
        <w:t>─</w:t>
      </w:r>
      <w:proofErr w:type="gramEnd"/>
      <w:r w:rsidRPr="00C1025A">
        <w:t>259.</w:t>
      </w:r>
      <w:r w:rsidRPr="00C1025A">
        <w:t>門前</w:t>
      </w:r>
      <w:r w:rsidRPr="00C1025A">
        <w:t>)</w:t>
      </w:r>
    </w:p>
    <w:p w14:paraId="77E11CBB" w14:textId="77777777" w:rsidR="00C1025A" w:rsidRPr="00C1025A" w:rsidRDefault="00C1025A" w:rsidP="00C1025A"/>
    <w:p w14:paraId="121819A3" w14:textId="77777777" w:rsidR="00C1025A" w:rsidRPr="00C1025A" w:rsidRDefault="00C1025A" w:rsidP="00C1025A">
      <w:proofErr w:type="gramStart"/>
      <w:r w:rsidRPr="00C1025A">
        <w:t>─</w:t>
      </w:r>
      <w:proofErr w:type="gramEnd"/>
      <w:r w:rsidRPr="00C1025A">
        <w:t>259.</w:t>
      </w:r>
      <w:r w:rsidRPr="00C1025A">
        <w:t>門前</w:t>
      </w:r>
    </w:p>
    <w:p w14:paraId="419C44AD" w14:textId="77777777" w:rsidR="00C1025A" w:rsidRPr="00C1025A" w:rsidRDefault="00C1025A" w:rsidP="00C1025A">
      <w:r w:rsidRPr="00C1025A">
        <w:t>探索者們逐一經過那扇門而去後，</w:t>
      </w:r>
      <w:proofErr w:type="gramStart"/>
      <w:r w:rsidRPr="00C1025A">
        <w:t>而那門就</w:t>
      </w:r>
      <w:proofErr w:type="gramEnd"/>
      <w:r w:rsidRPr="00C1025A">
        <w:t>關了起來並且火燄也消失了</w:t>
      </w:r>
    </w:p>
    <w:p w14:paraId="23037F1C" w14:textId="77777777" w:rsidR="00C1025A" w:rsidRPr="00C1025A" w:rsidRDefault="00C1025A" w:rsidP="00C1025A">
      <w:proofErr w:type="gramStart"/>
      <w:r w:rsidRPr="00C1025A">
        <w:t>在那房內</w:t>
      </w:r>
      <w:proofErr w:type="gramEnd"/>
      <w:r w:rsidRPr="00C1025A">
        <w:t>殘存的，就只剩下沒辦法使用的門與生活空間了。</w:t>
      </w:r>
    </w:p>
    <w:p w14:paraId="58301BFA" w14:textId="77777777" w:rsidR="00C1025A" w:rsidRPr="00C1025A" w:rsidRDefault="00C1025A" w:rsidP="00C1025A">
      <w:r w:rsidRPr="00C1025A">
        <w:rPr>
          <w:rFonts w:ascii="新細明體" w:hAnsi="新細明體" w:cs="新細明體" w:hint="eastAsia"/>
        </w:rPr>
        <w:t>━━━━</w:t>
      </w:r>
      <w:r w:rsidRPr="00C1025A">
        <w:t xml:space="preserve"> Good End </w:t>
      </w:r>
      <w:r w:rsidRPr="00C1025A">
        <w:rPr>
          <w:rFonts w:ascii="新細明體" w:hAnsi="新細明體" w:cs="新細明體" w:hint="eastAsia"/>
        </w:rPr>
        <w:t>━━━</w:t>
      </w:r>
      <w:r w:rsidRPr="00C1025A">
        <w:rPr>
          <w:rFonts w:ascii="新細明體" w:hAnsi="新細明體" w:cs="新細明體"/>
        </w:rPr>
        <w:t>━</w:t>
      </w:r>
    </w:p>
    <w:p w14:paraId="48AE389C" w14:textId="77777777" w:rsidR="00C1025A" w:rsidRPr="00C1025A" w:rsidRDefault="00C1025A" w:rsidP="00C1025A">
      <w:r w:rsidRPr="00C1025A">
        <w:t>*</w:t>
      </w:r>
      <w:r w:rsidRPr="00C1025A">
        <w:t>請前往</w:t>
      </w:r>
      <w:r w:rsidRPr="00C1025A">
        <w:t>(</w:t>
      </w:r>
      <w:proofErr w:type="gramStart"/>
      <w:r w:rsidRPr="00C1025A">
        <w:t>─</w:t>
      </w:r>
      <w:proofErr w:type="gramEnd"/>
      <w:r w:rsidRPr="00C1025A">
        <w:t>309.</w:t>
      </w:r>
      <w:r w:rsidRPr="00C1025A">
        <w:t>攻略報酬</w:t>
      </w:r>
      <w:r w:rsidRPr="00C1025A">
        <w:t>)</w:t>
      </w:r>
    </w:p>
    <w:p w14:paraId="5EBE9D00" w14:textId="77777777" w:rsidR="00C1025A" w:rsidRPr="00C1025A" w:rsidRDefault="00C1025A" w:rsidP="00C1025A"/>
    <w:p w14:paraId="5199EB28" w14:textId="77777777" w:rsidR="00C1025A" w:rsidRPr="00C1025A" w:rsidRDefault="00C1025A" w:rsidP="00C1025A">
      <w:proofErr w:type="gramStart"/>
      <w:r w:rsidRPr="00C1025A">
        <w:t>─</w:t>
      </w:r>
      <w:proofErr w:type="gramEnd"/>
      <w:r w:rsidRPr="00C1025A">
        <w:t>260.</w:t>
      </w:r>
      <w:r w:rsidRPr="00C1025A">
        <w:t>時間到</w:t>
      </w:r>
    </w:p>
    <w:p w14:paraId="18DF356D" w14:textId="77777777" w:rsidR="00C1025A" w:rsidRPr="00C1025A" w:rsidRDefault="00C1025A" w:rsidP="00C1025A">
      <w:proofErr w:type="spellStart"/>
      <w:r w:rsidRPr="00C1025A">
        <w:t>agiasu</w:t>
      </w:r>
      <w:proofErr w:type="spellEnd"/>
      <w:r w:rsidRPr="00C1025A">
        <w:t>說「差不多該準備警戒了</w:t>
      </w:r>
    </w:p>
    <w:p w14:paraId="46114C8C" w14:textId="77777777" w:rsidR="00C1025A" w:rsidRPr="00C1025A" w:rsidRDefault="00C1025A" w:rsidP="00C1025A">
      <w:r w:rsidRPr="00C1025A">
        <w:t>因為這裡有太多的被害者在這裡，所以這裡不可以成為戰場，我要在外頭迎擊他們</w:t>
      </w:r>
    </w:p>
    <w:p w14:paraId="20B2684F" w14:textId="77777777" w:rsidR="00C1025A" w:rsidRPr="00C1025A" w:rsidRDefault="00C1025A" w:rsidP="00C1025A">
      <w:r w:rsidRPr="00C1025A">
        <w:t>在這房內見到的人，全部都是被成為祭品的人們，或許他們不會把他們給殺了</w:t>
      </w:r>
    </w:p>
    <w:p w14:paraId="7758632E" w14:textId="77777777" w:rsidR="00C1025A" w:rsidRPr="00C1025A" w:rsidRDefault="00C1025A" w:rsidP="00C1025A">
      <w:r w:rsidRPr="00C1025A">
        <w:t>如果忍耐一點，或許會有逃脫的機會</w:t>
      </w:r>
    </w:p>
    <w:p w14:paraId="14E1DCAA" w14:textId="77777777" w:rsidR="00C1025A" w:rsidRPr="00C1025A" w:rsidRDefault="00C1025A" w:rsidP="00C1025A">
      <w:r w:rsidRPr="00C1025A">
        <w:t>所以說，要是我死了的話，你們就不要抵抗而投降吧。」</w:t>
      </w:r>
    </w:p>
    <w:p w14:paraId="37DB3076" w14:textId="77777777" w:rsidR="00C1025A" w:rsidRPr="00C1025A" w:rsidRDefault="00C1025A" w:rsidP="00C1025A">
      <w:r w:rsidRPr="00C1025A">
        <w:t>*</w:t>
      </w:r>
      <w:r w:rsidRPr="00C1025A">
        <w:t>要跟</w:t>
      </w:r>
      <w:proofErr w:type="spellStart"/>
      <w:r w:rsidRPr="00C1025A">
        <w:t>agiasu</w:t>
      </w:r>
      <w:proofErr w:type="spellEnd"/>
      <w:r w:rsidRPr="00C1025A">
        <w:t>一起戰鬥的話，</w:t>
      </w:r>
      <w:r w:rsidRPr="00C1025A">
        <w:t>&lt;</w:t>
      </w:r>
      <w:r w:rsidRPr="00C1025A">
        <w:t>說服</w:t>
      </w:r>
      <w:r w:rsidRPr="00C1025A">
        <w:t>&gt;</w:t>
      </w:r>
      <w:r w:rsidRPr="00C1025A">
        <w:t>必需要成功</w:t>
      </w:r>
    </w:p>
    <w:p w14:paraId="6EDEFC60" w14:textId="77777777" w:rsidR="00C1025A" w:rsidRPr="00C1025A" w:rsidRDefault="00C1025A" w:rsidP="00C1025A">
      <w:r w:rsidRPr="00C1025A">
        <w:t>*</w:t>
      </w:r>
      <w:r w:rsidRPr="00C1025A">
        <w:t>與</w:t>
      </w:r>
      <w:proofErr w:type="spellStart"/>
      <w:r w:rsidRPr="00C1025A">
        <w:t>agiasu</w:t>
      </w:r>
      <w:proofErr w:type="spellEnd"/>
      <w:r w:rsidRPr="00C1025A">
        <w:t>戰鬥的話</w:t>
      </w:r>
      <w:r w:rsidRPr="00C1025A">
        <w:t>(</w:t>
      </w:r>
      <w:proofErr w:type="gramStart"/>
      <w:r w:rsidRPr="00C1025A">
        <w:t>─</w:t>
      </w:r>
      <w:proofErr w:type="gramEnd"/>
      <w:r w:rsidRPr="00C1025A">
        <w:t>262.</w:t>
      </w:r>
      <w:r w:rsidRPr="00C1025A">
        <w:t>外頭</w:t>
      </w:r>
      <w:r w:rsidRPr="00C1025A">
        <w:t>)</w:t>
      </w:r>
      <w:r w:rsidRPr="00C1025A">
        <w:t>，沒有一起戰鬥的話</w:t>
      </w:r>
      <w:r w:rsidRPr="00C1025A">
        <w:t>(</w:t>
      </w:r>
      <w:proofErr w:type="gramStart"/>
      <w:r w:rsidRPr="00C1025A">
        <w:t>─</w:t>
      </w:r>
      <w:proofErr w:type="gramEnd"/>
      <w:r w:rsidRPr="00C1025A">
        <w:t>261.</w:t>
      </w:r>
      <w:r w:rsidRPr="00C1025A">
        <w:t>外面</w:t>
      </w:r>
      <w:r w:rsidRPr="00C1025A">
        <w:t>)</w:t>
      </w:r>
    </w:p>
    <w:p w14:paraId="7B84E316" w14:textId="77777777" w:rsidR="00C1025A" w:rsidRPr="00C1025A" w:rsidRDefault="00C1025A" w:rsidP="00C1025A"/>
    <w:p w14:paraId="3408B8B5" w14:textId="77777777" w:rsidR="00C1025A" w:rsidRPr="00C1025A" w:rsidRDefault="00C1025A" w:rsidP="00C1025A">
      <w:proofErr w:type="gramStart"/>
      <w:r w:rsidRPr="00C1025A">
        <w:t>─</w:t>
      </w:r>
      <w:proofErr w:type="gramEnd"/>
      <w:r w:rsidRPr="00C1025A">
        <w:t>261.</w:t>
      </w:r>
      <w:r w:rsidRPr="00C1025A">
        <w:t>外面</w:t>
      </w:r>
    </w:p>
    <w:p w14:paraId="4DA2B904" w14:textId="77777777" w:rsidR="00C1025A" w:rsidRPr="00C1025A" w:rsidRDefault="00C1025A" w:rsidP="00C1025A">
      <w:proofErr w:type="spellStart"/>
      <w:r w:rsidRPr="00C1025A">
        <w:t>agiasu</w:t>
      </w:r>
      <w:proofErr w:type="spellEnd"/>
      <w:r w:rsidRPr="00C1025A">
        <w:t>出去後，有著相當激烈的地震與爆炸的聲音</w:t>
      </w:r>
    </w:p>
    <w:p w14:paraId="76A0B04E" w14:textId="77777777" w:rsidR="00C1025A" w:rsidRPr="00C1025A" w:rsidRDefault="00C1025A" w:rsidP="00C1025A">
      <w:r w:rsidRPr="00C1025A">
        <w:t>對於</w:t>
      </w:r>
      <w:proofErr w:type="spellStart"/>
      <w:r w:rsidRPr="00C1025A">
        <w:t>agiasu</w:t>
      </w:r>
      <w:proofErr w:type="spellEnd"/>
      <w:r w:rsidRPr="00C1025A">
        <w:t>的期待有些動搖了起來，但外頭戰鬥的聲音持續著</w:t>
      </w:r>
    </w:p>
    <w:p w14:paraId="0D98A915" w14:textId="77777777" w:rsidR="00C1025A" w:rsidRPr="00C1025A" w:rsidRDefault="00C1025A" w:rsidP="00C1025A">
      <w:r w:rsidRPr="00C1025A">
        <w:t>戰鬥的聲音終了</w:t>
      </w:r>
      <w:proofErr w:type="gramStart"/>
      <w:r w:rsidRPr="00C1025A">
        <w:t>了</w:t>
      </w:r>
      <w:proofErr w:type="gramEnd"/>
      <w:r w:rsidRPr="00C1025A">
        <w:t>，開啟研究所門的那個人，把探索者的希望變成了絕望</w:t>
      </w:r>
    </w:p>
    <w:p w14:paraId="349B5123" w14:textId="77777777" w:rsidR="00C1025A" w:rsidRPr="00C1025A" w:rsidRDefault="00C1025A" w:rsidP="00C1025A">
      <w:r w:rsidRPr="00C1025A">
        <w:t>此後，這裡就將變成了探索者們居住的地方了</w:t>
      </w:r>
    </w:p>
    <w:p w14:paraId="458482A2" w14:textId="77777777" w:rsidR="00C1025A" w:rsidRPr="00C1025A" w:rsidRDefault="00C1025A" w:rsidP="00C1025A">
      <w:r w:rsidRPr="00C1025A">
        <w:t>但現在必須要忍耐</w:t>
      </w:r>
    </w:p>
    <w:p w14:paraId="07944F4E" w14:textId="77777777" w:rsidR="00C1025A" w:rsidRPr="00C1025A" w:rsidRDefault="00C1025A" w:rsidP="00C1025A">
      <w:r w:rsidRPr="00C1025A">
        <w:t>相信未來總會有機會逃脫出去</w:t>
      </w:r>
    </w:p>
    <w:p w14:paraId="5FB31DA1" w14:textId="77777777" w:rsidR="00C1025A" w:rsidRPr="00C1025A" w:rsidRDefault="00C1025A" w:rsidP="00C1025A">
      <w:r w:rsidRPr="00C1025A">
        <w:t>必需要保持著生命，</w:t>
      </w:r>
      <w:proofErr w:type="gramStart"/>
      <w:r w:rsidRPr="00C1025A">
        <w:t>報答著</w:t>
      </w:r>
      <w:proofErr w:type="spellStart"/>
      <w:proofErr w:type="gramEnd"/>
      <w:r w:rsidRPr="00C1025A">
        <w:t>agiasu</w:t>
      </w:r>
      <w:proofErr w:type="spellEnd"/>
    </w:p>
    <w:p w14:paraId="75848F76" w14:textId="77777777" w:rsidR="00C1025A" w:rsidRPr="00C1025A" w:rsidRDefault="00C1025A" w:rsidP="00C1025A">
      <w:r w:rsidRPr="00C1025A">
        <w:rPr>
          <w:rFonts w:ascii="新細明體" w:hAnsi="新細明體" w:cs="新細明體" w:hint="eastAsia"/>
        </w:rPr>
        <w:t>━━━━</w:t>
      </w:r>
      <w:r w:rsidRPr="00C1025A">
        <w:t xml:space="preserve"> Normal End </w:t>
      </w:r>
      <w:r w:rsidRPr="00C1025A">
        <w:rPr>
          <w:rFonts w:ascii="新細明體" w:hAnsi="新細明體" w:cs="新細明體" w:hint="eastAsia"/>
        </w:rPr>
        <w:t>━━━</w:t>
      </w:r>
      <w:r w:rsidRPr="00C1025A">
        <w:rPr>
          <w:rFonts w:ascii="新細明體" w:hAnsi="新細明體" w:cs="新細明體"/>
        </w:rPr>
        <w:t>━</w:t>
      </w:r>
    </w:p>
    <w:p w14:paraId="7980AA3C" w14:textId="77777777" w:rsidR="00C1025A" w:rsidRPr="00C1025A" w:rsidRDefault="00C1025A" w:rsidP="00C1025A"/>
    <w:p w14:paraId="580FB01D" w14:textId="77777777" w:rsidR="00C1025A" w:rsidRPr="00C1025A" w:rsidRDefault="00C1025A" w:rsidP="00C1025A">
      <w:proofErr w:type="gramStart"/>
      <w:r w:rsidRPr="00C1025A">
        <w:t>─</w:t>
      </w:r>
      <w:proofErr w:type="gramEnd"/>
      <w:r w:rsidRPr="00C1025A">
        <w:t>262.</w:t>
      </w:r>
      <w:r w:rsidRPr="00C1025A">
        <w:t>外頭</w:t>
      </w:r>
    </w:p>
    <w:p w14:paraId="6CE42D29" w14:textId="77777777" w:rsidR="00C1025A" w:rsidRPr="00C1025A" w:rsidRDefault="00C1025A" w:rsidP="00C1025A">
      <w:r w:rsidRPr="00C1025A">
        <w:t>外頭有著些異樣的感覺</w:t>
      </w:r>
    </w:p>
    <w:p w14:paraId="08A57BED" w14:textId="77777777" w:rsidR="00C1025A" w:rsidRPr="00C1025A" w:rsidRDefault="00C1025A" w:rsidP="00C1025A">
      <w:r w:rsidRPr="00C1025A">
        <w:t>黑暗給人的感覺是相當的安靜且安穩，但現在的狀況確一點也不安穩的氣氛</w:t>
      </w:r>
    </w:p>
    <w:p w14:paraId="4F8FFAA7" w14:textId="77777777" w:rsidR="00C1025A" w:rsidRPr="00C1025A" w:rsidRDefault="00C1025A" w:rsidP="00C1025A">
      <w:r w:rsidRPr="00C1025A">
        <w:t>雖然剛接觸到的時候感覺上相當的靜謐</w:t>
      </w:r>
    </w:p>
    <w:p w14:paraId="618FC46A" w14:textId="77777777" w:rsidR="00C1025A" w:rsidRPr="00C1025A" w:rsidRDefault="00C1025A" w:rsidP="00C1025A">
      <w:r w:rsidRPr="00C1025A">
        <w:t>但在有油燈的道路的深處有著什麼東西在那</w:t>
      </w:r>
    </w:p>
    <w:p w14:paraId="636EF7FD" w14:textId="77777777" w:rsidR="00C1025A" w:rsidRPr="00C1025A" w:rsidRDefault="00C1025A" w:rsidP="00C1025A">
      <w:r w:rsidRPr="00C1025A">
        <w:t>拖</w:t>
      </w:r>
      <w:proofErr w:type="gramStart"/>
      <w:r w:rsidRPr="00C1025A">
        <w:t>行著</w:t>
      </w:r>
      <w:proofErr w:type="gramEnd"/>
      <w:r w:rsidRPr="00C1025A">
        <w:t>什麼的聲音正</w:t>
      </w:r>
      <w:proofErr w:type="gramStart"/>
      <w:r w:rsidRPr="00C1025A">
        <w:t>從那傳了</w:t>
      </w:r>
      <w:proofErr w:type="gramEnd"/>
      <w:r w:rsidRPr="00C1025A">
        <w:t>過來</w:t>
      </w:r>
    </w:p>
    <w:p w14:paraId="332C8AD0" w14:textId="77777777" w:rsidR="00C1025A" w:rsidRPr="00C1025A" w:rsidRDefault="00C1025A" w:rsidP="00C1025A">
      <w:r w:rsidRPr="00C1025A">
        <w:t>那讓人感到相當的恐怖的時候，這時候忽然間彷彿世界都凍僵了起來，而且時間的飛逝也停留了的模樣</w:t>
      </w:r>
    </w:p>
    <w:p w14:paraId="4ED6289A" w14:textId="77777777" w:rsidR="00C1025A" w:rsidRPr="00C1025A" w:rsidRDefault="00C1025A" w:rsidP="00C1025A">
      <w:r w:rsidRPr="00C1025A">
        <w:t>你留意到了的時候，那東西已經距離你剩下</w:t>
      </w:r>
      <w:r w:rsidRPr="00C1025A">
        <w:t>30</w:t>
      </w:r>
      <w:r w:rsidRPr="00C1025A">
        <w:t>公尺左右了</w:t>
      </w:r>
    </w:p>
    <w:p w14:paraId="08E06A06" w14:textId="77777777" w:rsidR="00C1025A" w:rsidRPr="00C1025A" w:rsidRDefault="00C1025A" w:rsidP="00C1025A">
      <w:r w:rsidRPr="00C1025A">
        <w:t>身體是一個圓錐體的模樣</w:t>
      </w:r>
    </w:p>
    <w:p w14:paraId="245025FF" w14:textId="77777777" w:rsidR="00C1025A" w:rsidRPr="00C1025A" w:rsidRDefault="00C1025A" w:rsidP="00C1025A">
      <w:r w:rsidRPr="00C1025A">
        <w:lastRenderedPageBreak/>
        <w:t>四周有著很粗的觸手，而且距離地面</w:t>
      </w:r>
      <w:r w:rsidRPr="00C1025A">
        <w:t>10</w:t>
      </w:r>
      <w:r w:rsidRPr="00C1025A">
        <w:t>公尺高的距離有著頭連接著觸手正撐在地面上</w:t>
      </w:r>
    </w:p>
    <w:p w14:paraId="31CE7BDB" w14:textId="77777777" w:rsidR="00C1025A" w:rsidRPr="00C1025A" w:rsidRDefault="00C1025A" w:rsidP="00C1025A">
      <w:r w:rsidRPr="00C1025A">
        <w:t>在臉的周圍有著像是鬍鬚的觸手正纏繞著，在那當中有著令人感覺到恐怖的光芒正從雙眼直視著過來</w:t>
      </w:r>
    </w:p>
    <w:p w14:paraId="597260B1" w14:textId="77777777" w:rsidR="00C1025A" w:rsidRPr="00C1025A" w:rsidRDefault="00C1025A" w:rsidP="00C1025A">
      <w:r w:rsidRPr="00C1025A">
        <w:t>&lt;SAN&gt;</w:t>
      </w:r>
      <w:r w:rsidRPr="00C1025A">
        <w:t>值確認</w:t>
      </w:r>
      <w:r w:rsidRPr="00C1025A">
        <w:t>(1D6/1D20&gt;</w:t>
      </w:r>
    </w:p>
    <w:p w14:paraId="13F441DE" w14:textId="77777777" w:rsidR="00C1025A" w:rsidRPr="00C1025A" w:rsidRDefault="00C1025A" w:rsidP="00C1025A">
      <w:r w:rsidRPr="00C1025A">
        <w:t>*</w:t>
      </w:r>
      <w:r w:rsidRPr="00C1025A">
        <w:t>這是</w:t>
      </w:r>
      <w:r w:rsidRPr="00C1025A">
        <w:t>(</w:t>
      </w:r>
      <w:proofErr w:type="gramStart"/>
      <w:r w:rsidRPr="00C1025A">
        <w:t>─</w:t>
      </w:r>
      <w:proofErr w:type="gramEnd"/>
      <w:r w:rsidRPr="00C1025A">
        <w:t>316.</w:t>
      </w:r>
      <w:r w:rsidRPr="00C1025A">
        <w:t>佐斯</w:t>
      </w:r>
      <w:r w:rsidRPr="00C1025A">
        <w:t>-</w:t>
      </w:r>
      <w:r w:rsidRPr="00C1025A">
        <w:t>奧</w:t>
      </w:r>
      <w:proofErr w:type="gramStart"/>
      <w:r w:rsidRPr="00C1025A">
        <w:t>姆</w:t>
      </w:r>
      <w:proofErr w:type="gramEnd"/>
      <w:r w:rsidRPr="00C1025A">
        <w:t>格</w:t>
      </w:r>
      <w:r w:rsidRPr="00C1025A">
        <w:t>)</w:t>
      </w:r>
      <w:r w:rsidRPr="00C1025A">
        <w:t>，</w:t>
      </w:r>
      <w:r w:rsidRPr="00C1025A">
        <w:t>SAN</w:t>
      </w:r>
      <w:r w:rsidRPr="00C1025A">
        <w:t>值減少的上限為</w:t>
      </w:r>
      <w:r w:rsidRPr="00C1025A">
        <w:t>20</w:t>
      </w:r>
    </w:p>
    <w:p w14:paraId="1C8F93C7" w14:textId="77777777" w:rsidR="00C1025A" w:rsidRPr="00C1025A" w:rsidRDefault="00C1025A" w:rsidP="00C1025A">
      <w:r w:rsidRPr="00C1025A">
        <w:t>*</w:t>
      </w:r>
      <w:r w:rsidRPr="00C1025A">
        <w:t>在</w:t>
      </w:r>
      <w:r w:rsidRPr="00C1025A">
        <w:t>(</w:t>
      </w:r>
      <w:proofErr w:type="gramStart"/>
      <w:r w:rsidRPr="00C1025A">
        <w:t>─</w:t>
      </w:r>
      <w:proofErr w:type="gramEnd"/>
      <w:r w:rsidRPr="00C1025A">
        <w:t>2.</w:t>
      </w:r>
      <w:r w:rsidRPr="00C1025A">
        <w:t>感覺到什麼</w:t>
      </w:r>
      <w:r w:rsidRPr="00C1025A">
        <w:t>)</w:t>
      </w:r>
      <w:r w:rsidRPr="00C1025A">
        <w:t>的時候，看見佐斯</w:t>
      </w:r>
      <w:r w:rsidRPr="00C1025A">
        <w:t>-</w:t>
      </w:r>
      <w:r w:rsidRPr="00C1025A">
        <w:t>奧</w:t>
      </w:r>
      <w:proofErr w:type="gramStart"/>
      <w:r w:rsidRPr="00C1025A">
        <w:t>姆</w:t>
      </w:r>
      <w:proofErr w:type="gramEnd"/>
      <w:r w:rsidRPr="00C1025A">
        <w:t>格的時候，那時減少的</w:t>
      </w:r>
      <w:r w:rsidRPr="00C1025A">
        <w:t>SAN</w:t>
      </w:r>
      <w:r w:rsidRPr="00C1025A">
        <w:t>值能與這時候同時計算</w:t>
      </w:r>
    </w:p>
    <w:p w14:paraId="4B2500A0" w14:textId="77777777" w:rsidR="00C1025A" w:rsidRPr="00C1025A" w:rsidRDefault="00C1025A" w:rsidP="00C1025A">
      <w:r w:rsidRPr="00C1025A">
        <w:t>*</w:t>
      </w:r>
      <w:r w:rsidRPr="00C1025A">
        <w:t>入火在這之前已經有跟他面對過了，當時</w:t>
      </w:r>
      <w:r w:rsidRPr="00C1025A">
        <w:t>SAN</w:t>
      </w:r>
      <w:r w:rsidRPr="00C1025A">
        <w:t>值減少了</w:t>
      </w:r>
      <w:r w:rsidRPr="00C1025A">
        <w:t>16</w:t>
      </w:r>
      <w:r w:rsidRPr="00C1025A">
        <w:t>，這次最大只能減少</w:t>
      </w:r>
      <w:r w:rsidRPr="00C1025A">
        <w:t>4</w:t>
      </w:r>
    </w:p>
    <w:p w14:paraId="6595D0F7" w14:textId="77777777" w:rsidR="00C1025A" w:rsidRPr="00C1025A" w:rsidRDefault="00C1025A" w:rsidP="00C1025A">
      <w:r w:rsidRPr="00C1025A">
        <w:t>*</w:t>
      </w:r>
      <w:r w:rsidRPr="00C1025A">
        <w:t>墜入狂氣狀態的探險者</w:t>
      </w:r>
      <w:r w:rsidRPr="00C1025A">
        <w:t>(</w:t>
      </w:r>
      <w:proofErr w:type="gramStart"/>
      <w:r w:rsidRPr="00C1025A">
        <w:t>─</w:t>
      </w:r>
      <w:proofErr w:type="gramEnd"/>
      <w:r w:rsidRPr="00C1025A">
        <w:t>263.</w:t>
      </w:r>
      <w:r w:rsidRPr="00C1025A">
        <w:t>狂氣</w:t>
      </w:r>
      <w:r w:rsidRPr="00C1025A">
        <w:t>)</w:t>
      </w:r>
      <w:r w:rsidRPr="00C1025A">
        <w:t>，沒有的話</w:t>
      </w:r>
      <w:r w:rsidRPr="00C1025A">
        <w:t>(</w:t>
      </w:r>
      <w:proofErr w:type="gramStart"/>
      <w:r w:rsidRPr="00C1025A">
        <w:t>─</w:t>
      </w:r>
      <w:proofErr w:type="gramEnd"/>
      <w:r w:rsidRPr="00C1025A">
        <w:t>264.</w:t>
      </w:r>
      <w:r w:rsidRPr="00C1025A">
        <w:t>退避</w:t>
      </w:r>
      <w:r w:rsidRPr="00C1025A">
        <w:t>)</w:t>
      </w:r>
    </w:p>
    <w:p w14:paraId="3F7E8193" w14:textId="77777777" w:rsidR="00C1025A" w:rsidRPr="00C1025A" w:rsidRDefault="00C1025A" w:rsidP="00C1025A"/>
    <w:p w14:paraId="733DC92E" w14:textId="77777777" w:rsidR="00C1025A" w:rsidRPr="00C1025A" w:rsidRDefault="00C1025A" w:rsidP="00C1025A">
      <w:proofErr w:type="gramStart"/>
      <w:r w:rsidRPr="00C1025A">
        <w:t>─</w:t>
      </w:r>
      <w:proofErr w:type="gramEnd"/>
      <w:r w:rsidRPr="00C1025A">
        <w:t>263.</w:t>
      </w:r>
      <w:r w:rsidRPr="00C1025A">
        <w:t>狂氣</w:t>
      </w:r>
    </w:p>
    <w:p w14:paraId="245BCF51" w14:textId="77777777" w:rsidR="00C1025A" w:rsidRPr="00C1025A" w:rsidRDefault="00C1025A" w:rsidP="00C1025A">
      <w:r w:rsidRPr="00C1025A">
        <w:t>從恐怖轉化成了興奮的模樣，這時候對於眼前</w:t>
      </w:r>
      <w:proofErr w:type="gramStart"/>
      <w:r w:rsidRPr="00C1025A">
        <w:t>的邪神在</w:t>
      </w:r>
      <w:proofErr w:type="gramEnd"/>
      <w:r w:rsidRPr="00C1025A">
        <w:t>眼中變成了崇高的神明大人</w:t>
      </w:r>
    </w:p>
    <w:p w14:paraId="712D1596" w14:textId="77777777" w:rsidR="00C1025A" w:rsidRPr="00C1025A" w:rsidRDefault="00C1025A" w:rsidP="00C1025A">
      <w:r w:rsidRPr="00C1025A">
        <w:t>最崇高的東西且敬愛的東西見到的時候，會開始感覺到興奮且感動，這時候眼淚與口水不停的流了下來</w:t>
      </w:r>
    </w:p>
    <w:p w14:paraId="69A2206A" w14:textId="77777777" w:rsidR="00C1025A" w:rsidRPr="00C1025A" w:rsidRDefault="00C1025A" w:rsidP="00C1025A">
      <w:r w:rsidRPr="00C1025A">
        <w:t>垂著的頭，忽然間將臉朝上時，臉上是</w:t>
      </w:r>
      <w:proofErr w:type="gramStart"/>
      <w:r w:rsidRPr="00C1025A">
        <w:t>佈滿著</w:t>
      </w:r>
      <w:proofErr w:type="gramEnd"/>
      <w:r w:rsidRPr="00C1025A">
        <w:t>癡愚的表情</w:t>
      </w:r>
    </w:p>
    <w:p w14:paraId="0BC26557" w14:textId="77777777" w:rsidR="00C1025A" w:rsidRPr="00C1025A" w:rsidRDefault="00C1025A" w:rsidP="00C1025A">
      <w:r w:rsidRPr="00C1025A">
        <w:t>在</w:t>
      </w:r>
      <w:r w:rsidRPr="00C1025A">
        <w:t>&lt;1D3&gt;</w:t>
      </w:r>
      <w:r w:rsidRPr="00C1025A">
        <w:t>的戰鬥回合中，會陷入崇拜的模樣，而且在之後的</w:t>
      </w:r>
      <w:r w:rsidRPr="00C1025A">
        <w:t>&lt;1D3&gt;</w:t>
      </w:r>
      <w:proofErr w:type="gramStart"/>
      <w:r w:rsidRPr="00C1025A">
        <w:t>個</w:t>
      </w:r>
      <w:proofErr w:type="gramEnd"/>
      <w:r w:rsidRPr="00C1025A">
        <w:t>月</w:t>
      </w:r>
      <w:proofErr w:type="gramStart"/>
      <w:r w:rsidRPr="00C1025A">
        <w:t>之間，</w:t>
      </w:r>
      <w:proofErr w:type="gramEnd"/>
      <w:r w:rsidRPr="00C1025A">
        <w:t>仍然會不定時的陷入這狀態</w:t>
      </w:r>
    </w:p>
    <w:p w14:paraId="3BB6847C" w14:textId="77777777" w:rsidR="00C1025A" w:rsidRPr="00C1025A" w:rsidRDefault="00C1025A" w:rsidP="00C1025A">
      <w:r w:rsidRPr="00C1025A">
        <w:t>*</w:t>
      </w:r>
      <w:r w:rsidRPr="00C1025A">
        <w:t>請繼續</w:t>
      </w:r>
      <w:r w:rsidRPr="00C1025A">
        <w:t>(</w:t>
      </w:r>
      <w:proofErr w:type="gramStart"/>
      <w:r w:rsidRPr="00C1025A">
        <w:t>─</w:t>
      </w:r>
      <w:proofErr w:type="gramEnd"/>
      <w:r w:rsidRPr="00C1025A">
        <w:t>264.</w:t>
      </w:r>
      <w:r w:rsidRPr="00C1025A">
        <w:t>退避</w:t>
      </w:r>
      <w:r w:rsidRPr="00C1025A">
        <w:t>)</w:t>
      </w:r>
    </w:p>
    <w:p w14:paraId="640566A1" w14:textId="77777777" w:rsidR="00C1025A" w:rsidRPr="00C1025A" w:rsidRDefault="00C1025A" w:rsidP="00C1025A"/>
    <w:p w14:paraId="3E3F29AC" w14:textId="77777777" w:rsidR="00C1025A" w:rsidRPr="00C1025A" w:rsidRDefault="00C1025A" w:rsidP="00C1025A">
      <w:proofErr w:type="gramStart"/>
      <w:r w:rsidRPr="00C1025A">
        <w:t>─</w:t>
      </w:r>
      <w:proofErr w:type="gramEnd"/>
      <w:r w:rsidRPr="00C1025A">
        <w:t>264.</w:t>
      </w:r>
      <w:r w:rsidRPr="00C1025A">
        <w:t>退避</w:t>
      </w:r>
    </w:p>
    <w:p w14:paraId="182E76A4" w14:textId="77777777" w:rsidR="00C1025A" w:rsidRPr="00C1025A" w:rsidRDefault="00C1025A" w:rsidP="00C1025A">
      <w:proofErr w:type="spellStart"/>
      <w:r w:rsidRPr="00C1025A">
        <w:t>agiasu</w:t>
      </w:r>
      <w:proofErr w:type="spellEnd"/>
      <w:proofErr w:type="gramStart"/>
      <w:r w:rsidRPr="00C1025A">
        <w:t>說著</w:t>
      </w:r>
      <w:proofErr w:type="gramEnd"/>
      <w:r w:rsidRPr="00C1025A">
        <w:t>「回到屋</w:t>
      </w:r>
      <w:r w:rsidRPr="00C1025A">
        <w:t>...</w:t>
      </w:r>
      <w:r w:rsidRPr="00C1025A">
        <w:t>」</w:t>
      </w:r>
    </w:p>
    <w:p w14:paraId="498A2C2C" w14:textId="77777777" w:rsidR="00C1025A" w:rsidRPr="00C1025A" w:rsidRDefault="00C1025A" w:rsidP="00C1025A">
      <w:r w:rsidRPr="00C1025A">
        <w:t>「快回到屋內！」</w:t>
      </w:r>
      <w:proofErr w:type="spellStart"/>
      <w:r w:rsidRPr="00C1025A">
        <w:t>agiasu</w:t>
      </w:r>
      <w:proofErr w:type="spellEnd"/>
      <w:r w:rsidRPr="00C1025A">
        <w:t>的罵聲忽然間大罵著</w:t>
      </w:r>
    </w:p>
    <w:p w14:paraId="54CD6F79" w14:textId="77777777" w:rsidR="00C1025A" w:rsidRPr="00C1025A" w:rsidRDefault="00C1025A" w:rsidP="00C1025A">
      <w:r w:rsidRPr="00C1025A">
        <w:t>*</w:t>
      </w:r>
      <w:r w:rsidRPr="00C1025A">
        <w:t>探險者全員逃回去的話</w:t>
      </w:r>
      <w:r w:rsidRPr="00C1025A">
        <w:t>(</w:t>
      </w:r>
      <w:proofErr w:type="gramStart"/>
      <w:r w:rsidRPr="00C1025A">
        <w:t>─</w:t>
      </w:r>
      <w:proofErr w:type="gramEnd"/>
      <w:r w:rsidRPr="00C1025A">
        <w:t>293.</w:t>
      </w:r>
      <w:r w:rsidRPr="00C1025A">
        <w:t>小屋中</w:t>
      </w:r>
      <w:r w:rsidRPr="00C1025A">
        <w:t>)</w:t>
      </w:r>
      <w:r w:rsidRPr="00C1025A">
        <w:t>，還有探險者殘留在的話</w:t>
      </w:r>
      <w:r w:rsidRPr="00C1025A">
        <w:t>(</w:t>
      </w:r>
      <w:proofErr w:type="gramStart"/>
      <w:r w:rsidRPr="00C1025A">
        <w:t>─</w:t>
      </w:r>
      <w:proofErr w:type="gramEnd"/>
      <w:r w:rsidRPr="00C1025A">
        <w:t>265.</w:t>
      </w:r>
      <w:r w:rsidRPr="00C1025A">
        <w:t>佐斯戰</w:t>
      </w:r>
      <w:r w:rsidRPr="00C1025A">
        <w:t>)</w:t>
      </w:r>
    </w:p>
    <w:p w14:paraId="683A467A" w14:textId="77777777" w:rsidR="00C1025A" w:rsidRPr="00C1025A" w:rsidRDefault="00C1025A" w:rsidP="00C1025A"/>
    <w:p w14:paraId="1EAEA824" w14:textId="77777777" w:rsidR="00C1025A" w:rsidRPr="00C1025A" w:rsidRDefault="00C1025A" w:rsidP="00C1025A">
      <w:proofErr w:type="gramStart"/>
      <w:r w:rsidRPr="00C1025A">
        <w:t>─</w:t>
      </w:r>
      <w:proofErr w:type="gramEnd"/>
      <w:r w:rsidRPr="00C1025A">
        <w:t>265.</w:t>
      </w:r>
      <w:r w:rsidRPr="00C1025A">
        <w:t>佐斯戰</w:t>
      </w:r>
    </w:p>
    <w:p w14:paraId="2D751D2F" w14:textId="77777777" w:rsidR="00C1025A" w:rsidRPr="00C1025A" w:rsidRDefault="00C1025A" w:rsidP="00C1025A">
      <w:r w:rsidRPr="00C1025A">
        <w:t>與對方的距離有著</w:t>
      </w:r>
      <w:r w:rsidRPr="00C1025A">
        <w:t>30</w:t>
      </w:r>
      <w:r w:rsidRPr="00C1025A">
        <w:t>公尺</w:t>
      </w:r>
    </w:p>
    <w:p w14:paraId="00ED5F15" w14:textId="77777777" w:rsidR="00C1025A" w:rsidRPr="00C1025A" w:rsidRDefault="00C1025A" w:rsidP="00C1025A">
      <w:r w:rsidRPr="00C1025A">
        <w:t>對方在最一開始的時候將會是移動</w:t>
      </w:r>
    </w:p>
    <w:p w14:paraId="2D65554A" w14:textId="77777777" w:rsidR="00C1025A" w:rsidRPr="00C1025A" w:rsidRDefault="00C1025A" w:rsidP="00C1025A">
      <w:r w:rsidRPr="00C1025A">
        <w:t>可以移動的人，在這回合將可以不需要判定的方式逃走</w:t>
      </w:r>
    </w:p>
    <w:p w14:paraId="2385B541" w14:textId="77777777" w:rsidR="00C1025A" w:rsidRPr="00C1025A" w:rsidRDefault="00C1025A" w:rsidP="00C1025A">
      <w:r w:rsidRPr="00C1025A">
        <w:t>*</w:t>
      </w:r>
      <w:r w:rsidRPr="00C1025A">
        <w:t>行動順序將以</w:t>
      </w:r>
      <w:r w:rsidRPr="00C1025A">
        <w:t>&lt;DEX&gt;</w:t>
      </w:r>
      <w:r w:rsidRPr="00C1025A">
        <w:t>的高低而行動，</w:t>
      </w:r>
      <w:r w:rsidRPr="00C1025A">
        <w:t>(</w:t>
      </w:r>
      <w:proofErr w:type="gramStart"/>
      <w:r w:rsidRPr="00C1025A">
        <w:t>─</w:t>
      </w:r>
      <w:proofErr w:type="gramEnd"/>
      <w:r w:rsidRPr="00C1025A">
        <w:t>266.agiasu&lt;DEX14&gt;)</w:t>
      </w:r>
      <w:r w:rsidRPr="00C1025A">
        <w:t>，</w:t>
      </w:r>
      <w:r w:rsidRPr="00C1025A">
        <w:t>(</w:t>
      </w:r>
      <w:proofErr w:type="gramStart"/>
      <w:r w:rsidRPr="00C1025A">
        <w:t>─</w:t>
      </w:r>
      <w:proofErr w:type="gramEnd"/>
      <w:r w:rsidRPr="00C1025A">
        <w:t>267.</w:t>
      </w:r>
      <w:r w:rsidRPr="00C1025A">
        <w:t>入火</w:t>
      </w:r>
      <w:r w:rsidRPr="00C1025A">
        <w:t>&lt;DEX10&gt;)</w:t>
      </w:r>
      <w:r w:rsidRPr="00C1025A">
        <w:t>，</w:t>
      </w:r>
      <w:r w:rsidRPr="00C1025A">
        <w:t>(</w:t>
      </w:r>
      <w:proofErr w:type="gramStart"/>
      <w:r w:rsidRPr="00C1025A">
        <w:t>─</w:t>
      </w:r>
      <w:proofErr w:type="gramEnd"/>
      <w:r w:rsidRPr="00C1025A">
        <w:t>269.</w:t>
      </w:r>
      <w:r w:rsidRPr="00C1025A">
        <w:t>探索者</w:t>
      </w:r>
      <w:r w:rsidRPr="00C1025A">
        <w:t>)</w:t>
      </w:r>
    </w:p>
    <w:p w14:paraId="5B873486" w14:textId="77777777" w:rsidR="00C1025A" w:rsidRPr="00C1025A" w:rsidRDefault="00C1025A" w:rsidP="00C1025A">
      <w:r w:rsidRPr="00C1025A">
        <w:t>*</w:t>
      </w:r>
      <w:r w:rsidRPr="00C1025A">
        <w:t>佐斯</w:t>
      </w:r>
      <w:r w:rsidRPr="00C1025A">
        <w:t>-</w:t>
      </w:r>
      <w:r w:rsidRPr="00C1025A">
        <w:t>奧</w:t>
      </w:r>
      <w:proofErr w:type="gramStart"/>
      <w:r w:rsidRPr="00C1025A">
        <w:t>姆</w:t>
      </w:r>
      <w:proofErr w:type="gramEnd"/>
      <w:r w:rsidRPr="00C1025A">
        <w:t>格</w:t>
      </w:r>
    </w:p>
    <w:p w14:paraId="6CF6D9D2" w14:textId="77777777" w:rsidR="00C1025A" w:rsidRPr="00C1025A" w:rsidRDefault="00C1025A" w:rsidP="00C1025A">
      <w:r w:rsidRPr="00C1025A">
        <w:t>「</w:t>
      </w:r>
      <w:r w:rsidRPr="00C1025A">
        <w:t>str40</w:t>
      </w:r>
      <w:r w:rsidRPr="00C1025A">
        <w:t>、</w:t>
      </w:r>
      <w:r w:rsidRPr="00C1025A">
        <w:t>con120</w:t>
      </w:r>
      <w:r w:rsidRPr="00C1025A">
        <w:t>、</w:t>
      </w:r>
      <w:r w:rsidRPr="00C1025A">
        <w:t>pow35</w:t>
      </w:r>
      <w:r w:rsidRPr="00C1025A">
        <w:t>、</w:t>
      </w:r>
      <w:r w:rsidRPr="00C1025A">
        <w:t>dex12</w:t>
      </w:r>
      <w:r w:rsidRPr="00C1025A">
        <w:t>、</w:t>
      </w:r>
      <w:r w:rsidRPr="00C1025A">
        <w:t>siz60</w:t>
      </w:r>
      <w:r w:rsidRPr="00C1025A">
        <w:t>、</w:t>
      </w:r>
      <w:r w:rsidRPr="00C1025A">
        <w:t>int20</w:t>
      </w:r>
      <w:r w:rsidRPr="00C1025A">
        <w:t>、耐久</w:t>
      </w:r>
      <w:r w:rsidRPr="00C1025A">
        <w:t>90</w:t>
      </w:r>
      <w:r w:rsidRPr="00C1025A">
        <w:t>、</w:t>
      </w:r>
      <w:r w:rsidRPr="00C1025A">
        <w:t>MP35</w:t>
      </w:r>
      <w:r w:rsidRPr="00C1025A">
        <w:t>、</w:t>
      </w:r>
      <w:r w:rsidRPr="00C1025A">
        <w:t>DB5d6</w:t>
      </w:r>
      <w:r w:rsidRPr="00C1025A">
        <w:t>」</w:t>
      </w:r>
    </w:p>
    <w:p w14:paraId="550F4D6A" w14:textId="77777777" w:rsidR="00C1025A" w:rsidRPr="00C1025A" w:rsidRDefault="00C1025A" w:rsidP="00C1025A">
      <w:r w:rsidRPr="00C1025A">
        <w:t>&lt;</w:t>
      </w:r>
      <w:r w:rsidRPr="00C1025A">
        <w:t>觸手</w:t>
      </w:r>
      <w:r w:rsidRPr="00C1025A">
        <w:t>90&gt;(</w:t>
      </w:r>
      <w:r w:rsidRPr="00C1025A">
        <w:t>綑綁</w:t>
      </w:r>
      <w:r w:rsidRPr="00C1025A">
        <w:t>)</w:t>
      </w:r>
      <w:r w:rsidRPr="00C1025A">
        <w:t>，成功的話，下一個回合也會再用一次</w:t>
      </w:r>
      <w:r w:rsidRPr="00C1025A">
        <w:t>&lt;</w:t>
      </w:r>
      <w:r w:rsidRPr="00C1025A">
        <w:t>觸手</w:t>
      </w:r>
      <w:r w:rsidRPr="00C1025A">
        <w:t>90&gt;</w:t>
      </w:r>
      <w:r w:rsidRPr="00C1025A">
        <w:t>成功的話會造成</w:t>
      </w:r>
      <w:r w:rsidRPr="00C1025A">
        <w:t>&lt;5D6&gt;</w:t>
      </w:r>
      <w:r w:rsidRPr="00C1025A">
        <w:t>的傷害</w:t>
      </w:r>
    </w:p>
    <w:p w14:paraId="4719CCB9" w14:textId="77777777" w:rsidR="00C1025A" w:rsidRPr="00C1025A" w:rsidRDefault="00C1025A" w:rsidP="00C1025A">
      <w:r w:rsidRPr="00C1025A">
        <w:t>由於有著脂肪的外皮</w:t>
      </w:r>
      <w:r w:rsidRPr="00C1025A">
        <w:t>(</w:t>
      </w:r>
      <w:r w:rsidRPr="00C1025A">
        <w:t>裝甲</w:t>
      </w:r>
      <w:r w:rsidRPr="00C1025A">
        <w:t>10)</w:t>
      </w:r>
      <w:r w:rsidRPr="00C1025A">
        <w:t>，而且在該回合結束後耐久值將會回復</w:t>
      </w:r>
      <w:r w:rsidRPr="00C1025A">
        <w:t>3</w:t>
      </w:r>
    </w:p>
    <w:p w14:paraId="43CFC0A7" w14:textId="77777777" w:rsidR="00C1025A" w:rsidRPr="00C1025A" w:rsidRDefault="00C1025A" w:rsidP="00C1025A"/>
    <w:p w14:paraId="141EB2A5" w14:textId="77777777" w:rsidR="00C1025A" w:rsidRPr="00C1025A" w:rsidRDefault="00C1025A" w:rsidP="00C1025A">
      <w:r w:rsidRPr="00C1025A">
        <w:t>─266.agiasu&lt;DEX14&gt;</w:t>
      </w:r>
    </w:p>
    <w:p w14:paraId="78B80D99" w14:textId="77777777" w:rsidR="00C1025A" w:rsidRPr="00C1025A" w:rsidRDefault="00C1025A" w:rsidP="00C1025A">
      <w:r w:rsidRPr="00C1025A">
        <w:t>當探索者們全員狂氣狀態時，將會對一人使出</w:t>
      </w:r>
      <w:r w:rsidRPr="00C1025A">
        <w:t>&lt;</w:t>
      </w:r>
      <w:r w:rsidRPr="00C1025A">
        <w:t>精神分析</w:t>
      </w:r>
      <w:r w:rsidRPr="00C1025A">
        <w:t>99&gt;</w:t>
      </w:r>
      <w:r w:rsidRPr="00C1025A">
        <w:t>來導正狂氣狀態</w:t>
      </w:r>
    </w:p>
    <w:p w14:paraId="47EEA67C" w14:textId="77777777" w:rsidR="00C1025A" w:rsidRPr="00C1025A" w:rsidRDefault="00C1025A" w:rsidP="00C1025A">
      <w:r w:rsidRPr="00C1025A">
        <w:t>除了上面記載的方式外，如果要探索者們沒事逃脫的話</w:t>
      </w:r>
      <w:proofErr w:type="spellStart"/>
      <w:r w:rsidRPr="00C1025A">
        <w:t>agiasu</w:t>
      </w:r>
      <w:proofErr w:type="spellEnd"/>
      <w:r w:rsidRPr="00C1025A">
        <w:t>必須要跟對方交戰</w:t>
      </w:r>
    </w:p>
    <w:p w14:paraId="2975BF49" w14:textId="77777777" w:rsidR="00C1025A" w:rsidRPr="00C1025A" w:rsidRDefault="00C1025A" w:rsidP="00C1025A">
      <w:proofErr w:type="gramStart"/>
      <w:r w:rsidRPr="00C1025A">
        <w:rPr>
          <w:rFonts w:ascii="新細明體" w:hAnsi="新細明體" w:cs="新細明體" w:hint="eastAsia"/>
        </w:rPr>
        <w:t>‧</w:t>
      </w:r>
      <w:proofErr w:type="gramEnd"/>
      <w:r w:rsidRPr="00C1025A">
        <w:t>攻擊順序</w:t>
      </w:r>
    </w:p>
    <w:p w14:paraId="25381E00" w14:textId="77777777" w:rsidR="00C1025A" w:rsidRPr="00C1025A" w:rsidRDefault="00C1025A" w:rsidP="00C1025A">
      <w:r w:rsidRPr="00C1025A">
        <w:t>武器的話，如果還有子彈殘存將會使用「</w:t>
      </w:r>
      <w:r w:rsidRPr="00C1025A">
        <w:t>MP5</w:t>
      </w:r>
      <w:r w:rsidRPr="00C1025A">
        <w:t>」來連射</w:t>
      </w:r>
    </w:p>
    <w:p w14:paraId="74E3AE9A" w14:textId="77777777" w:rsidR="00C1025A" w:rsidRPr="00C1025A" w:rsidRDefault="00C1025A" w:rsidP="00C1025A">
      <w:r w:rsidRPr="00C1025A">
        <w:t>連射</w:t>
      </w:r>
      <w:r w:rsidRPr="00C1025A">
        <w:t>10</w:t>
      </w:r>
      <w:r w:rsidRPr="00C1025A">
        <w:t>發的話，判定</w:t>
      </w:r>
      <w:r w:rsidRPr="00C1025A">
        <w:t>&lt;</w:t>
      </w:r>
      <w:r w:rsidRPr="00C1025A">
        <w:t>衝鋒槍</w:t>
      </w:r>
      <w:r w:rsidRPr="00C1025A">
        <w:t>99&gt;</w:t>
      </w:r>
    </w:p>
    <w:p w14:paraId="5DAE4A85" w14:textId="77777777" w:rsidR="00C1025A" w:rsidRPr="00C1025A" w:rsidRDefault="00C1025A" w:rsidP="00C1025A">
      <w:r w:rsidRPr="00C1025A">
        <w:t>命中對方的話，傷害判定為</w:t>
      </w:r>
      <w:r w:rsidRPr="00C1025A">
        <w:t>&lt;1D10&gt;</w:t>
      </w:r>
    </w:p>
    <w:p w14:paraId="026DC4D5" w14:textId="77777777" w:rsidR="00C1025A" w:rsidRPr="00C1025A" w:rsidRDefault="00C1025A" w:rsidP="00C1025A">
      <w:r w:rsidRPr="00C1025A">
        <w:t>然而佐斯</w:t>
      </w:r>
      <w:r w:rsidRPr="00C1025A">
        <w:t>-</w:t>
      </w:r>
      <w:r w:rsidRPr="00C1025A">
        <w:t>奧</w:t>
      </w:r>
      <w:proofErr w:type="gramStart"/>
      <w:r w:rsidRPr="00C1025A">
        <w:t>姆</w:t>
      </w:r>
      <w:proofErr w:type="gramEnd"/>
      <w:r w:rsidRPr="00C1025A">
        <w:t>格所受到的傷害，傷害的判定結果</w:t>
      </w:r>
      <w:proofErr w:type="gramStart"/>
      <w:r w:rsidRPr="00C1025A">
        <w:t>會以佐斯</w:t>
      </w:r>
      <w:proofErr w:type="gramEnd"/>
      <w:r w:rsidRPr="00C1025A">
        <w:t>-</w:t>
      </w:r>
      <w:r w:rsidRPr="00C1025A">
        <w:t>奧</w:t>
      </w:r>
      <w:proofErr w:type="gramStart"/>
      <w:r w:rsidRPr="00C1025A">
        <w:t>姆</w:t>
      </w:r>
      <w:proofErr w:type="gramEnd"/>
      <w:r w:rsidRPr="00C1025A">
        <w:t>格的裝甲「</w:t>
      </w:r>
      <w:r w:rsidRPr="00C1025A">
        <w:t>10</w:t>
      </w:r>
      <w:r w:rsidRPr="00C1025A">
        <w:t>」去計算。</w:t>
      </w:r>
    </w:p>
    <w:p w14:paraId="4824E42A" w14:textId="77777777" w:rsidR="00C1025A" w:rsidRPr="00C1025A" w:rsidRDefault="00C1025A" w:rsidP="00C1025A">
      <w:r w:rsidRPr="00C1025A">
        <w:t>也就是說</w:t>
      </w:r>
      <w:r w:rsidRPr="00C1025A">
        <w:t>1</w:t>
      </w:r>
      <w:r w:rsidRPr="00C1025A">
        <w:t>點傷害都無法造成</w:t>
      </w:r>
    </w:p>
    <w:p w14:paraId="4A51EF5C" w14:textId="77777777" w:rsidR="00C1025A" w:rsidRPr="00C1025A" w:rsidRDefault="00C1025A" w:rsidP="00C1025A">
      <w:r w:rsidRPr="00C1025A">
        <w:t>10</w:t>
      </w:r>
      <w:r w:rsidRPr="00C1025A">
        <w:t>發中不管幾發命中都會是以</w:t>
      </w:r>
      <w:r w:rsidRPr="00C1025A">
        <w:t>&lt;1D10&gt;</w:t>
      </w:r>
      <w:r w:rsidRPr="00C1025A">
        <w:t>去做計算，而計算方式都以上方同樣的處理</w:t>
      </w:r>
    </w:p>
    <w:p w14:paraId="44586D92" w14:textId="77777777" w:rsidR="00C1025A" w:rsidRPr="00C1025A" w:rsidRDefault="00C1025A" w:rsidP="00C1025A">
      <w:r w:rsidRPr="00C1025A">
        <w:t>也就是說不管命中己發都不會有傷害發生</w:t>
      </w:r>
    </w:p>
    <w:p w14:paraId="0F704904" w14:textId="77777777" w:rsidR="00C1025A" w:rsidRPr="00C1025A" w:rsidRDefault="00C1025A" w:rsidP="00C1025A">
      <w:proofErr w:type="gramStart"/>
      <w:r w:rsidRPr="00C1025A">
        <w:rPr>
          <w:rFonts w:ascii="新細明體" w:hAnsi="新細明體" w:cs="新細明體" w:hint="eastAsia"/>
        </w:rPr>
        <w:t>‧</w:t>
      </w:r>
      <w:proofErr w:type="gramEnd"/>
      <w:r w:rsidRPr="00C1025A">
        <w:t>描寫</w:t>
      </w:r>
    </w:p>
    <w:p w14:paraId="61ADE329" w14:textId="77777777" w:rsidR="00C1025A" w:rsidRPr="00C1025A" w:rsidRDefault="00C1025A" w:rsidP="00C1025A">
      <w:r w:rsidRPr="00C1025A">
        <w:t>衝鋒槍爆炸性的輸出，這威力大概在地球上的生物都會造成秒殺</w:t>
      </w:r>
    </w:p>
    <w:p w14:paraId="66F08B63" w14:textId="77777777" w:rsidR="00C1025A" w:rsidRPr="00C1025A" w:rsidRDefault="00C1025A" w:rsidP="00C1025A">
      <w:r w:rsidRPr="00C1025A">
        <w:t>但是在眼前的這生物，不用</w:t>
      </w:r>
      <w:proofErr w:type="gramStart"/>
      <w:r w:rsidRPr="00C1025A">
        <w:t>談到秒殺了</w:t>
      </w:r>
      <w:proofErr w:type="gramEnd"/>
      <w:r w:rsidRPr="00C1025A">
        <w:t>，甚至一點點損傷的模樣都沒有造成</w:t>
      </w:r>
    </w:p>
    <w:p w14:paraId="35203998" w14:textId="77777777" w:rsidR="00C1025A" w:rsidRPr="00C1025A" w:rsidRDefault="00C1025A" w:rsidP="00C1025A">
      <w:r w:rsidRPr="00C1025A">
        <w:t>*&lt;DEX&gt;</w:t>
      </w:r>
      <w:r w:rsidRPr="00C1025A">
        <w:t>高的順序往下前進</w:t>
      </w:r>
      <w:r w:rsidRPr="00C1025A">
        <w:t>(</w:t>
      </w:r>
      <w:proofErr w:type="gramStart"/>
      <w:r w:rsidRPr="00C1025A">
        <w:t>─</w:t>
      </w:r>
      <w:proofErr w:type="gramEnd"/>
      <w:r w:rsidRPr="00C1025A">
        <w:t>267.</w:t>
      </w:r>
      <w:r w:rsidRPr="00C1025A">
        <w:t>入火</w:t>
      </w:r>
      <w:r w:rsidRPr="00C1025A">
        <w:t>&lt;DEX10&gt;)</w:t>
      </w:r>
      <w:r w:rsidRPr="00C1025A">
        <w:t>，</w:t>
      </w:r>
      <w:r w:rsidRPr="00C1025A">
        <w:t>(</w:t>
      </w:r>
      <w:proofErr w:type="gramStart"/>
      <w:r w:rsidRPr="00C1025A">
        <w:t>─</w:t>
      </w:r>
      <w:proofErr w:type="gramEnd"/>
      <w:r w:rsidRPr="00C1025A">
        <w:t>269.</w:t>
      </w:r>
      <w:r w:rsidRPr="00C1025A">
        <w:t>探索者</w:t>
      </w:r>
      <w:r w:rsidRPr="00C1025A">
        <w:t>)</w:t>
      </w:r>
    </w:p>
    <w:p w14:paraId="304E53E3" w14:textId="77777777" w:rsidR="00C1025A" w:rsidRPr="00C1025A" w:rsidRDefault="00C1025A" w:rsidP="00C1025A"/>
    <w:p w14:paraId="47F4F2DF" w14:textId="77777777" w:rsidR="00C1025A" w:rsidRPr="00C1025A" w:rsidRDefault="00C1025A" w:rsidP="00C1025A">
      <w:proofErr w:type="gramStart"/>
      <w:r w:rsidRPr="00C1025A">
        <w:t>─</w:t>
      </w:r>
      <w:proofErr w:type="gramEnd"/>
      <w:r w:rsidRPr="00C1025A">
        <w:t>267.</w:t>
      </w:r>
      <w:r w:rsidRPr="00C1025A">
        <w:t>入火</w:t>
      </w:r>
      <w:r w:rsidRPr="00C1025A">
        <w:t>&lt;DEX10&gt;</w:t>
      </w:r>
    </w:p>
    <w:p w14:paraId="1B1632D3" w14:textId="77777777" w:rsidR="00C1025A" w:rsidRPr="00C1025A" w:rsidRDefault="00C1025A" w:rsidP="00C1025A">
      <w:r w:rsidRPr="00C1025A">
        <w:t>*</w:t>
      </w:r>
      <w:r w:rsidRPr="00C1025A">
        <w:t>如果有陷入狂氣的探索者</w:t>
      </w:r>
      <w:r w:rsidRPr="00C1025A">
        <w:t>(</w:t>
      </w:r>
      <w:proofErr w:type="gramStart"/>
      <w:r w:rsidRPr="00C1025A">
        <w:t>─</w:t>
      </w:r>
      <w:proofErr w:type="gramEnd"/>
      <w:r w:rsidRPr="00C1025A">
        <w:t>268.</w:t>
      </w:r>
      <w:r w:rsidRPr="00C1025A">
        <w:t>責罵</w:t>
      </w:r>
      <w:r w:rsidRPr="00C1025A">
        <w:t>)</w:t>
      </w:r>
      <w:r w:rsidRPr="00C1025A">
        <w:t>，沒有的話將會逃往研究所</w:t>
      </w:r>
    </w:p>
    <w:p w14:paraId="3DA88C03" w14:textId="77777777" w:rsidR="00C1025A" w:rsidRPr="00C1025A" w:rsidRDefault="00C1025A" w:rsidP="00C1025A"/>
    <w:p w14:paraId="0610343F" w14:textId="77777777" w:rsidR="00C1025A" w:rsidRPr="00C1025A" w:rsidRDefault="00C1025A" w:rsidP="00C1025A">
      <w:proofErr w:type="gramStart"/>
      <w:r w:rsidRPr="00C1025A">
        <w:t>─</w:t>
      </w:r>
      <w:proofErr w:type="gramEnd"/>
      <w:r w:rsidRPr="00C1025A">
        <w:t>268.</w:t>
      </w:r>
      <w:r w:rsidRPr="00C1025A">
        <w:t>責罵</w:t>
      </w:r>
    </w:p>
    <w:p w14:paraId="36B1109B" w14:textId="77777777" w:rsidR="00C1025A" w:rsidRPr="00C1025A" w:rsidRDefault="00C1025A" w:rsidP="00C1025A">
      <w:r w:rsidRPr="00C1025A">
        <w:t>入火</w:t>
      </w:r>
      <w:proofErr w:type="gramStart"/>
      <w:r w:rsidRPr="00C1025A">
        <w:t>拉起頭垂著</w:t>
      </w:r>
      <w:proofErr w:type="gramEnd"/>
      <w:r w:rsidRPr="00C1025A">
        <w:t>的探索者的手腕並且大聲的責罵著</w:t>
      </w:r>
    </w:p>
    <w:p w14:paraId="41D6DB3B" w14:textId="77777777" w:rsidR="00C1025A" w:rsidRPr="00C1025A" w:rsidRDefault="00C1025A" w:rsidP="00C1025A">
      <w:r w:rsidRPr="00C1025A">
        <w:t>「你在做什麼！快</w:t>
      </w:r>
      <w:proofErr w:type="gramStart"/>
      <w:r w:rsidRPr="00C1025A">
        <w:t>點逃阿</w:t>
      </w:r>
      <w:proofErr w:type="gramEnd"/>
      <w:r w:rsidRPr="00C1025A">
        <w:t>！」</w:t>
      </w:r>
    </w:p>
    <w:p w14:paraId="6AA546DD" w14:textId="77777777" w:rsidR="00C1025A" w:rsidRPr="00C1025A" w:rsidRDefault="00C1025A" w:rsidP="00C1025A">
      <w:r w:rsidRPr="00C1025A">
        <w:t>入火這時候發揮出他超乎想像的力量，將探索者</w:t>
      </w:r>
      <w:proofErr w:type="gramStart"/>
      <w:r w:rsidRPr="00C1025A">
        <w:t>揹</w:t>
      </w:r>
      <w:proofErr w:type="gramEnd"/>
      <w:r w:rsidRPr="00C1025A">
        <w:t>起並且逃往研究所</w:t>
      </w:r>
    </w:p>
    <w:p w14:paraId="619C83B8" w14:textId="77777777" w:rsidR="00C1025A" w:rsidRPr="00C1025A" w:rsidRDefault="00C1025A" w:rsidP="00C1025A">
      <w:r w:rsidRPr="00C1025A">
        <w:t>*</w:t>
      </w:r>
      <w:r w:rsidRPr="00C1025A">
        <w:t>在這之前有喝下「給你一雙翅膀」的飲料的話，將會使用</w:t>
      </w:r>
      <w:r w:rsidRPr="00C1025A">
        <w:t>&lt;STR&gt;</w:t>
      </w:r>
      <w:r w:rsidRPr="00C1025A">
        <w:t>的自動抵抗判定</w:t>
      </w:r>
    </w:p>
    <w:p w14:paraId="4C761836" w14:textId="77777777" w:rsidR="00C1025A" w:rsidRPr="00C1025A" w:rsidRDefault="00C1025A" w:rsidP="00C1025A">
      <w:r w:rsidRPr="00C1025A">
        <w:t>*</w:t>
      </w:r>
      <w:r w:rsidRPr="00C1025A">
        <w:t>探險者全員逃回去的話</w:t>
      </w:r>
      <w:r w:rsidRPr="00C1025A">
        <w:t>(</w:t>
      </w:r>
      <w:proofErr w:type="gramStart"/>
      <w:r w:rsidRPr="00C1025A">
        <w:t>─</w:t>
      </w:r>
      <w:proofErr w:type="gramEnd"/>
      <w:r w:rsidRPr="00C1025A">
        <w:t>293.</w:t>
      </w:r>
      <w:r w:rsidRPr="00C1025A">
        <w:t>小屋中</w:t>
      </w:r>
      <w:r w:rsidRPr="00C1025A">
        <w:t>)</w:t>
      </w:r>
      <w:r w:rsidRPr="00C1025A">
        <w:t>，還有探險者殘留在的話</w:t>
      </w:r>
      <w:r w:rsidRPr="00C1025A">
        <w:t>(</w:t>
      </w:r>
      <w:proofErr w:type="gramStart"/>
      <w:r w:rsidRPr="00C1025A">
        <w:t>─</w:t>
      </w:r>
      <w:proofErr w:type="gramEnd"/>
      <w:r w:rsidRPr="00C1025A">
        <w:t>269.</w:t>
      </w:r>
      <w:r w:rsidRPr="00C1025A">
        <w:t>探索者</w:t>
      </w:r>
      <w:r w:rsidRPr="00C1025A">
        <w:t>)</w:t>
      </w:r>
    </w:p>
    <w:p w14:paraId="698BBECF" w14:textId="77777777" w:rsidR="00C1025A" w:rsidRPr="00C1025A" w:rsidRDefault="00C1025A" w:rsidP="00C1025A"/>
    <w:p w14:paraId="3123FA52" w14:textId="77777777" w:rsidR="00C1025A" w:rsidRPr="00C1025A" w:rsidRDefault="00C1025A" w:rsidP="00C1025A">
      <w:proofErr w:type="gramStart"/>
      <w:r w:rsidRPr="00C1025A">
        <w:t>─</w:t>
      </w:r>
      <w:proofErr w:type="gramEnd"/>
      <w:r w:rsidRPr="00C1025A">
        <w:t>269.</w:t>
      </w:r>
      <w:r w:rsidRPr="00C1025A">
        <w:t>探索者</w:t>
      </w:r>
    </w:p>
    <w:p w14:paraId="4C46DD93" w14:textId="77777777" w:rsidR="00C1025A" w:rsidRPr="00C1025A" w:rsidRDefault="00C1025A" w:rsidP="00C1025A">
      <w:proofErr w:type="gramStart"/>
      <w:r w:rsidRPr="00C1025A">
        <w:t>頭垂著</w:t>
      </w:r>
      <w:proofErr w:type="gramEnd"/>
      <w:r w:rsidRPr="00C1025A">
        <w:t>的探索者沒有選擇權</w:t>
      </w:r>
    </w:p>
    <w:p w14:paraId="55AF3CAC" w14:textId="77777777" w:rsidR="00C1025A" w:rsidRPr="00C1025A" w:rsidRDefault="00C1025A" w:rsidP="00C1025A">
      <w:r w:rsidRPr="00C1025A">
        <w:t>喝下「給你一雙翅膀」的人，會有著許多</w:t>
      </w:r>
      <w:r w:rsidRPr="00C1025A">
        <w:t>BUFF</w:t>
      </w:r>
      <w:r w:rsidRPr="00C1025A">
        <w:t>的能力</w:t>
      </w:r>
    </w:p>
    <w:p w14:paraId="3EB77E62" w14:textId="77777777" w:rsidR="00C1025A" w:rsidRPr="00C1025A" w:rsidRDefault="00C1025A" w:rsidP="00C1025A">
      <w:r w:rsidRPr="00C1025A">
        <w:t>&lt;STR*3&gt;</w:t>
      </w:r>
      <w:r w:rsidRPr="00C1025A">
        <w:t>，可以對人背負或者要從觸手中逃出的</w:t>
      </w:r>
      <w:r w:rsidRPr="00C1025A">
        <w:t>SIZ</w:t>
      </w:r>
      <w:r w:rsidRPr="00C1025A">
        <w:t>的判定都會有利</w:t>
      </w:r>
    </w:p>
    <w:p w14:paraId="20783EA9" w14:textId="77777777" w:rsidR="00C1025A" w:rsidRPr="00C1025A" w:rsidRDefault="00C1025A" w:rsidP="00C1025A">
      <w:r w:rsidRPr="00C1025A">
        <w:t>&lt;COM*3&gt;</w:t>
      </w:r>
      <w:r w:rsidRPr="00C1025A">
        <w:t>，耐久值減少一半時，對於氣絕判定會有有利的宣判</w:t>
      </w:r>
      <w:r w:rsidRPr="00C1025A">
        <w:t>(</w:t>
      </w:r>
      <w:r w:rsidRPr="00C1025A">
        <w:t>但是無法增加本身的耐久值</w:t>
      </w:r>
      <w:r w:rsidRPr="00C1025A">
        <w:t>)</w:t>
      </w:r>
    </w:p>
    <w:p w14:paraId="400890B1" w14:textId="77777777" w:rsidR="00C1025A" w:rsidRPr="00C1025A" w:rsidRDefault="00C1025A" w:rsidP="00C1025A">
      <w:r w:rsidRPr="00C1025A">
        <w:t>&lt;DEX*3&gt;</w:t>
      </w:r>
      <w:r w:rsidRPr="00C1025A">
        <w:t>，抵抗判定與行動值將會有立，迴避的初值期望值為</w:t>
      </w:r>
      <w:r w:rsidRPr="00C1025A">
        <w:t>&lt;(DEXX3)X2&gt;</w:t>
      </w:r>
    </w:p>
    <w:p w14:paraId="23A3B217" w14:textId="77777777" w:rsidR="00C1025A" w:rsidRPr="00C1025A" w:rsidRDefault="00C1025A" w:rsidP="00C1025A">
      <w:r w:rsidRPr="00C1025A">
        <w:lastRenderedPageBreak/>
        <w:t>&lt;</w:t>
      </w:r>
      <w:r w:rsidRPr="00C1025A">
        <w:t>運動技能</w:t>
      </w:r>
      <w:r w:rsidRPr="00C1025A">
        <w:t>*3&gt;</w:t>
      </w:r>
      <w:r w:rsidRPr="00C1025A">
        <w:t>，怎樣的技能可以適用將以</w:t>
      </w:r>
      <w:r w:rsidRPr="00C1025A">
        <w:t>KP</w:t>
      </w:r>
      <w:r w:rsidRPr="00C1025A">
        <w:t>判斷</w:t>
      </w:r>
    </w:p>
    <w:p w14:paraId="59F3E363" w14:textId="77777777" w:rsidR="00C1025A" w:rsidRPr="00C1025A" w:rsidRDefault="00C1025A" w:rsidP="00C1025A">
      <w:r w:rsidRPr="00C1025A">
        <w:t>*(</w:t>
      </w:r>
      <w:proofErr w:type="gramStart"/>
      <w:r w:rsidRPr="00C1025A">
        <w:t>─</w:t>
      </w:r>
      <w:proofErr w:type="gramEnd"/>
      <w:r w:rsidRPr="00C1025A">
        <w:t>270.</w:t>
      </w:r>
      <w:r w:rsidRPr="00C1025A">
        <w:t>背負誰</w:t>
      </w:r>
      <w:r w:rsidRPr="00C1025A">
        <w:t>)</w:t>
      </w:r>
      <w:r w:rsidRPr="00C1025A">
        <w:t>，</w:t>
      </w:r>
      <w:r w:rsidRPr="00C1025A">
        <w:t>(</w:t>
      </w:r>
      <w:proofErr w:type="gramStart"/>
      <w:r w:rsidRPr="00C1025A">
        <w:t>─</w:t>
      </w:r>
      <w:proofErr w:type="gramEnd"/>
      <w:r w:rsidRPr="00C1025A">
        <w:t>271.</w:t>
      </w:r>
      <w:r w:rsidRPr="00C1025A">
        <w:t>逃跑</w:t>
      </w:r>
      <w:r w:rsidRPr="00C1025A">
        <w:t>)</w:t>
      </w:r>
      <w:r w:rsidRPr="00C1025A">
        <w:t>，</w:t>
      </w:r>
      <w:r w:rsidRPr="00C1025A">
        <w:t>(</w:t>
      </w:r>
      <w:proofErr w:type="gramStart"/>
      <w:r w:rsidRPr="00C1025A">
        <w:t>─</w:t>
      </w:r>
      <w:proofErr w:type="gramEnd"/>
      <w:r w:rsidRPr="00C1025A">
        <w:t>272.</w:t>
      </w:r>
      <w:r w:rsidRPr="00C1025A">
        <w:t>戰鬥</w:t>
      </w:r>
      <w:r w:rsidRPr="00C1025A">
        <w:t>)</w:t>
      </w:r>
    </w:p>
    <w:p w14:paraId="7C672E4B" w14:textId="77777777" w:rsidR="00C1025A" w:rsidRPr="00C1025A" w:rsidRDefault="00C1025A" w:rsidP="00C1025A"/>
    <w:p w14:paraId="1D67F194" w14:textId="77777777" w:rsidR="00C1025A" w:rsidRPr="00C1025A" w:rsidRDefault="00C1025A" w:rsidP="00C1025A">
      <w:proofErr w:type="gramStart"/>
      <w:r w:rsidRPr="00C1025A">
        <w:t>─</w:t>
      </w:r>
      <w:proofErr w:type="gramEnd"/>
      <w:r w:rsidRPr="00C1025A">
        <w:t>270.</w:t>
      </w:r>
      <w:r w:rsidRPr="00C1025A">
        <w:t>背負誰</w:t>
      </w:r>
    </w:p>
    <w:p w14:paraId="37AB77D5" w14:textId="77777777" w:rsidR="00C1025A" w:rsidRPr="00C1025A" w:rsidRDefault="00C1025A" w:rsidP="00C1025A">
      <w:r w:rsidRPr="00C1025A">
        <w:t>對象的</w:t>
      </w:r>
      <w:r w:rsidRPr="00C1025A">
        <w:t>&lt;SIZ&gt;</w:t>
      </w:r>
      <w:r w:rsidRPr="00C1025A">
        <w:t>與自己的</w:t>
      </w:r>
      <w:r w:rsidRPr="00C1025A">
        <w:t>&lt;STR&gt;</w:t>
      </w:r>
      <w:r w:rsidRPr="00C1025A">
        <w:t>來判定抵抗</w:t>
      </w:r>
    </w:p>
    <w:p w14:paraId="482101A4" w14:textId="77777777" w:rsidR="00C1025A" w:rsidRPr="00C1025A" w:rsidRDefault="00C1025A" w:rsidP="00C1025A"/>
    <w:p w14:paraId="3548D38F" w14:textId="77777777" w:rsidR="00C1025A" w:rsidRPr="00C1025A" w:rsidRDefault="00C1025A" w:rsidP="00C1025A">
      <w:proofErr w:type="gramStart"/>
      <w:r w:rsidRPr="00C1025A">
        <w:t>─</w:t>
      </w:r>
      <w:proofErr w:type="gramEnd"/>
      <w:r w:rsidRPr="00C1025A">
        <w:t>271.</w:t>
      </w:r>
      <w:r w:rsidRPr="00C1025A">
        <w:t>逃跑</w:t>
      </w:r>
    </w:p>
    <w:p w14:paraId="45E8ECC4" w14:textId="77777777" w:rsidR="00C1025A" w:rsidRPr="00C1025A" w:rsidRDefault="00C1025A" w:rsidP="00C1025A">
      <w:r w:rsidRPr="00C1025A">
        <w:t>誰都沒有背負的情況下，這回合將不需要判定就能逃跑</w:t>
      </w:r>
    </w:p>
    <w:p w14:paraId="13CFF08D" w14:textId="77777777" w:rsidR="00C1025A" w:rsidRPr="00C1025A" w:rsidRDefault="00C1025A" w:rsidP="00C1025A"/>
    <w:p w14:paraId="2B4C006E" w14:textId="77777777" w:rsidR="00C1025A" w:rsidRPr="00C1025A" w:rsidRDefault="00C1025A" w:rsidP="00C1025A">
      <w:proofErr w:type="gramStart"/>
      <w:r w:rsidRPr="00C1025A">
        <w:t>─</w:t>
      </w:r>
      <w:proofErr w:type="gramEnd"/>
      <w:r w:rsidRPr="00C1025A">
        <w:t>272.</w:t>
      </w:r>
      <w:r w:rsidRPr="00C1025A">
        <w:t>戰鬥</w:t>
      </w:r>
    </w:p>
    <w:p w14:paraId="1DB94013" w14:textId="77777777" w:rsidR="00C1025A" w:rsidRPr="00C1025A" w:rsidRDefault="00C1025A" w:rsidP="00C1025A">
      <w:r w:rsidRPr="00C1025A">
        <w:t>戰鬥方式將交由</w:t>
      </w:r>
      <w:r w:rsidRPr="00C1025A">
        <w:t>KP</w:t>
      </w:r>
      <w:r w:rsidRPr="00C1025A">
        <w:t>決定</w:t>
      </w:r>
    </w:p>
    <w:p w14:paraId="66DBD0A6" w14:textId="77777777" w:rsidR="00C1025A" w:rsidRPr="00C1025A" w:rsidRDefault="00C1025A" w:rsidP="00C1025A">
      <w:r w:rsidRPr="00C1025A">
        <w:t>使用「</w:t>
      </w:r>
      <w:r w:rsidRPr="00C1025A">
        <w:t>AK47</w:t>
      </w:r>
      <w:r w:rsidRPr="00C1025A">
        <w:t>」的話，將會考慮這回合能使用的行動並且結束</w:t>
      </w:r>
    </w:p>
    <w:p w14:paraId="19E04F8B" w14:textId="77777777" w:rsidR="00C1025A" w:rsidRPr="00C1025A" w:rsidRDefault="00C1025A" w:rsidP="00C1025A">
      <w:r w:rsidRPr="00C1025A">
        <w:t>*</w:t>
      </w:r>
      <w:r w:rsidRPr="00C1025A">
        <w:t>探險者全員逃回去的話</w:t>
      </w:r>
      <w:r w:rsidRPr="00C1025A">
        <w:t>(</w:t>
      </w:r>
      <w:proofErr w:type="gramStart"/>
      <w:r w:rsidRPr="00C1025A">
        <w:t>─</w:t>
      </w:r>
      <w:proofErr w:type="gramEnd"/>
      <w:r w:rsidRPr="00C1025A">
        <w:t>293.</w:t>
      </w:r>
      <w:r w:rsidRPr="00C1025A">
        <w:t>小屋中</w:t>
      </w:r>
      <w:r w:rsidRPr="00C1025A">
        <w:t>)</w:t>
      </w:r>
      <w:r w:rsidRPr="00C1025A">
        <w:t>，還有探險者殘留在的話</w:t>
      </w:r>
      <w:r w:rsidRPr="00C1025A">
        <w:t>(</w:t>
      </w:r>
      <w:proofErr w:type="gramStart"/>
      <w:r w:rsidRPr="00C1025A">
        <w:t>─</w:t>
      </w:r>
      <w:proofErr w:type="gramEnd"/>
      <w:r w:rsidRPr="00C1025A">
        <w:t>273.</w:t>
      </w:r>
      <w:r w:rsidRPr="00C1025A">
        <w:t>行動</w:t>
      </w:r>
      <w:r w:rsidRPr="00C1025A">
        <w:t>)</w:t>
      </w:r>
    </w:p>
    <w:p w14:paraId="4D5835CD" w14:textId="77777777" w:rsidR="00C1025A" w:rsidRPr="00C1025A" w:rsidRDefault="00C1025A" w:rsidP="00C1025A"/>
    <w:p w14:paraId="4C14DD0D" w14:textId="77777777" w:rsidR="00C1025A" w:rsidRPr="00C1025A" w:rsidRDefault="00C1025A" w:rsidP="00C1025A">
      <w:proofErr w:type="gramStart"/>
      <w:r w:rsidRPr="00C1025A">
        <w:t>─</w:t>
      </w:r>
      <w:proofErr w:type="gramEnd"/>
      <w:r w:rsidRPr="00C1025A">
        <w:t>273.</w:t>
      </w:r>
      <w:r w:rsidRPr="00C1025A">
        <w:t>行動</w:t>
      </w:r>
    </w:p>
    <w:p w14:paraId="577124EC" w14:textId="77777777" w:rsidR="00C1025A" w:rsidRPr="00C1025A" w:rsidRDefault="00C1025A" w:rsidP="00C1025A">
      <w:r w:rsidRPr="00C1025A">
        <w:t>一樣由</w:t>
      </w:r>
      <w:r w:rsidRPr="00C1025A">
        <w:t>&lt;DEX&gt;</w:t>
      </w:r>
      <w:r w:rsidRPr="00C1025A">
        <w:t>從高而低來行動</w:t>
      </w:r>
    </w:p>
    <w:p w14:paraId="2AA24C79" w14:textId="77777777" w:rsidR="00C1025A" w:rsidRPr="00C1025A" w:rsidRDefault="00C1025A" w:rsidP="00C1025A">
      <w:r w:rsidRPr="00C1025A">
        <w:t>喝下「給你一雙翅膀」的話，行動將會優先順序</w:t>
      </w:r>
    </w:p>
    <w:p w14:paraId="2F5C9686" w14:textId="77777777" w:rsidR="00C1025A" w:rsidRPr="00C1025A" w:rsidRDefault="00C1025A" w:rsidP="00C1025A">
      <w:r w:rsidRPr="00C1025A">
        <w:t>並且判定時，請勿忘記增加的數據</w:t>
      </w:r>
    </w:p>
    <w:p w14:paraId="0E0760FC" w14:textId="77777777" w:rsidR="00C1025A" w:rsidRPr="00C1025A" w:rsidRDefault="00C1025A" w:rsidP="00C1025A">
      <w:proofErr w:type="spellStart"/>
      <w:r w:rsidRPr="00C1025A">
        <w:t>agiasu</w:t>
      </w:r>
      <w:proofErr w:type="spellEnd"/>
      <w:r w:rsidRPr="00C1025A">
        <w:t>為了幫助誰被捕的話要幫忙，所以攻擊將會保留</w:t>
      </w:r>
    </w:p>
    <w:p w14:paraId="4C204FE7" w14:textId="77777777" w:rsidR="00C1025A" w:rsidRPr="00C1025A" w:rsidRDefault="00C1025A" w:rsidP="00C1025A">
      <w:r w:rsidRPr="00C1025A">
        <w:t>*(</w:t>
      </w:r>
      <w:proofErr w:type="gramStart"/>
      <w:r w:rsidRPr="00C1025A">
        <w:t>─</w:t>
      </w:r>
      <w:proofErr w:type="gramEnd"/>
      <w:r w:rsidRPr="00C1025A">
        <w:t>274.</w:t>
      </w:r>
      <w:r w:rsidRPr="00C1025A">
        <w:t>逃走</w:t>
      </w:r>
      <w:r w:rsidRPr="00C1025A">
        <w:t>)</w:t>
      </w:r>
      <w:r w:rsidRPr="00C1025A">
        <w:t>，</w:t>
      </w:r>
      <w:r w:rsidRPr="00C1025A">
        <w:t>(</w:t>
      </w:r>
      <w:proofErr w:type="gramStart"/>
      <w:r w:rsidRPr="00C1025A">
        <w:t>─</w:t>
      </w:r>
      <w:proofErr w:type="gramEnd"/>
      <w:r w:rsidRPr="00C1025A">
        <w:t>275.</w:t>
      </w:r>
      <w:r w:rsidRPr="00C1025A">
        <w:t>背負</w:t>
      </w:r>
      <w:r w:rsidRPr="00C1025A">
        <w:t>)</w:t>
      </w:r>
      <w:r w:rsidRPr="00C1025A">
        <w:t>，</w:t>
      </w:r>
      <w:r w:rsidRPr="00C1025A">
        <w:t>(</w:t>
      </w:r>
      <w:proofErr w:type="gramStart"/>
      <w:r w:rsidRPr="00C1025A">
        <w:t>─</w:t>
      </w:r>
      <w:proofErr w:type="gramEnd"/>
      <w:r w:rsidRPr="00C1025A">
        <w:t>276.</w:t>
      </w:r>
      <w:r w:rsidRPr="00C1025A">
        <w:t>戰鬥</w:t>
      </w:r>
      <w:r w:rsidRPr="00C1025A">
        <w:t>)</w:t>
      </w:r>
    </w:p>
    <w:p w14:paraId="0EA63F24" w14:textId="77777777" w:rsidR="00C1025A" w:rsidRPr="00C1025A" w:rsidRDefault="00C1025A" w:rsidP="00C1025A"/>
    <w:p w14:paraId="1AD102F9" w14:textId="77777777" w:rsidR="00C1025A" w:rsidRPr="00C1025A" w:rsidRDefault="00C1025A" w:rsidP="00C1025A">
      <w:proofErr w:type="gramStart"/>
      <w:r w:rsidRPr="00C1025A">
        <w:t>─</w:t>
      </w:r>
      <w:proofErr w:type="gramEnd"/>
      <w:r w:rsidRPr="00C1025A">
        <w:t>274.</w:t>
      </w:r>
      <w:r w:rsidRPr="00C1025A">
        <w:t>逃走</w:t>
      </w:r>
    </w:p>
    <w:p w14:paraId="5F6BDB74" w14:textId="77777777" w:rsidR="00C1025A" w:rsidRPr="00C1025A" w:rsidRDefault="00C1025A" w:rsidP="00C1025A">
      <w:proofErr w:type="gramStart"/>
      <w:r w:rsidRPr="00C1025A">
        <w:t>一</w:t>
      </w:r>
      <w:proofErr w:type="gramEnd"/>
      <w:r w:rsidRPr="00C1025A">
        <w:t>個人的話，逃走將會以對手的</w:t>
      </w:r>
      <w:r w:rsidRPr="00C1025A">
        <w:t>&lt;DEX12&gt;</w:t>
      </w:r>
      <w:r w:rsidRPr="00C1025A">
        <w:t>來進行抵抗判定</w:t>
      </w:r>
    </w:p>
    <w:p w14:paraId="47CED88B" w14:textId="77777777" w:rsidR="00C1025A" w:rsidRPr="00C1025A" w:rsidRDefault="00C1025A" w:rsidP="00C1025A">
      <w:r w:rsidRPr="00C1025A">
        <w:t>*</w:t>
      </w:r>
      <w:r w:rsidRPr="00C1025A">
        <w:t>探險者全員逃回去的話</w:t>
      </w:r>
      <w:r w:rsidRPr="00C1025A">
        <w:t>(</w:t>
      </w:r>
      <w:proofErr w:type="gramStart"/>
      <w:r w:rsidRPr="00C1025A">
        <w:t>─</w:t>
      </w:r>
      <w:proofErr w:type="gramEnd"/>
      <w:r w:rsidRPr="00C1025A">
        <w:t>293.</w:t>
      </w:r>
      <w:r w:rsidRPr="00C1025A">
        <w:t>小屋中</w:t>
      </w:r>
      <w:r w:rsidRPr="00C1025A">
        <w:t>)</w:t>
      </w:r>
      <w:r w:rsidRPr="00C1025A">
        <w:t>，還有探險者殘留在的話</w:t>
      </w:r>
      <w:r w:rsidRPr="00C1025A">
        <w:t>(</w:t>
      </w:r>
      <w:proofErr w:type="gramStart"/>
      <w:r w:rsidRPr="00C1025A">
        <w:t>─</w:t>
      </w:r>
      <w:proofErr w:type="gramEnd"/>
      <w:r w:rsidRPr="00C1025A">
        <w:t>277.</w:t>
      </w:r>
      <w:r w:rsidRPr="00C1025A">
        <w:t>佐斯的觸手</w:t>
      </w:r>
      <w:r w:rsidRPr="00C1025A">
        <w:t>)</w:t>
      </w:r>
    </w:p>
    <w:p w14:paraId="65561972" w14:textId="77777777" w:rsidR="00C1025A" w:rsidRPr="00C1025A" w:rsidRDefault="00C1025A" w:rsidP="00C1025A"/>
    <w:p w14:paraId="331B1929" w14:textId="77777777" w:rsidR="00C1025A" w:rsidRPr="00C1025A" w:rsidRDefault="00C1025A" w:rsidP="00C1025A">
      <w:proofErr w:type="gramStart"/>
      <w:r w:rsidRPr="00C1025A">
        <w:t>─</w:t>
      </w:r>
      <w:proofErr w:type="gramEnd"/>
      <w:r w:rsidRPr="00C1025A">
        <w:t>275.</w:t>
      </w:r>
      <w:r w:rsidRPr="00C1025A">
        <w:t>背負</w:t>
      </w:r>
    </w:p>
    <w:p w14:paraId="31A0FF34" w14:textId="77777777" w:rsidR="00C1025A" w:rsidRPr="00C1025A" w:rsidRDefault="00C1025A" w:rsidP="00C1025A">
      <w:r w:rsidRPr="00C1025A">
        <w:t>對象的</w:t>
      </w:r>
      <w:r w:rsidRPr="00C1025A">
        <w:t>&lt;SIZ&gt;</w:t>
      </w:r>
      <w:r w:rsidRPr="00C1025A">
        <w:t>與自己的</w:t>
      </w:r>
      <w:r w:rsidRPr="00C1025A">
        <w:t>&lt;STR&gt;</w:t>
      </w:r>
      <w:r w:rsidRPr="00C1025A">
        <w:t>來判定抵抗</w:t>
      </w:r>
    </w:p>
    <w:p w14:paraId="086B4868" w14:textId="77777777" w:rsidR="00C1025A" w:rsidRPr="00C1025A" w:rsidRDefault="00C1025A" w:rsidP="00C1025A">
      <w:r w:rsidRPr="00C1025A">
        <w:t>背著人的狀態下，對手的</w:t>
      </w:r>
      <w:r w:rsidRPr="00C1025A">
        <w:t>&lt;DEX12&gt;</w:t>
      </w:r>
      <w:r w:rsidRPr="00C1025A">
        <w:t>與自身的</w:t>
      </w:r>
      <w:r w:rsidRPr="00C1025A">
        <w:t>&lt;DEX/2&gt;</w:t>
      </w:r>
      <w:r w:rsidRPr="00C1025A">
        <w:t>來進行抵抗判定</w:t>
      </w:r>
    </w:p>
    <w:p w14:paraId="16C58172" w14:textId="77777777" w:rsidR="00C1025A" w:rsidRPr="00C1025A" w:rsidRDefault="00C1025A" w:rsidP="00C1025A">
      <w:r w:rsidRPr="00C1025A">
        <w:t>*</w:t>
      </w:r>
      <w:r w:rsidRPr="00C1025A">
        <w:t>探險者全員逃回去的話</w:t>
      </w:r>
      <w:r w:rsidRPr="00C1025A">
        <w:t>(</w:t>
      </w:r>
      <w:proofErr w:type="gramStart"/>
      <w:r w:rsidRPr="00C1025A">
        <w:t>─</w:t>
      </w:r>
      <w:proofErr w:type="gramEnd"/>
      <w:r w:rsidRPr="00C1025A">
        <w:t>293.</w:t>
      </w:r>
      <w:r w:rsidRPr="00C1025A">
        <w:t>小屋中</w:t>
      </w:r>
      <w:r w:rsidRPr="00C1025A">
        <w:t>)</w:t>
      </w:r>
      <w:r w:rsidRPr="00C1025A">
        <w:t>，還有探險者殘留在的話</w:t>
      </w:r>
      <w:r w:rsidRPr="00C1025A">
        <w:t>(</w:t>
      </w:r>
      <w:proofErr w:type="gramStart"/>
      <w:r w:rsidRPr="00C1025A">
        <w:t>─</w:t>
      </w:r>
      <w:proofErr w:type="gramEnd"/>
      <w:r w:rsidRPr="00C1025A">
        <w:t>277.</w:t>
      </w:r>
      <w:r w:rsidRPr="00C1025A">
        <w:t>佐斯的觸手</w:t>
      </w:r>
      <w:r w:rsidRPr="00C1025A">
        <w:t>)</w:t>
      </w:r>
    </w:p>
    <w:p w14:paraId="3203A6B7" w14:textId="77777777" w:rsidR="00C1025A" w:rsidRPr="00C1025A" w:rsidRDefault="00C1025A" w:rsidP="00C1025A"/>
    <w:p w14:paraId="511F8C14" w14:textId="77777777" w:rsidR="00C1025A" w:rsidRPr="00C1025A" w:rsidRDefault="00C1025A" w:rsidP="00C1025A">
      <w:proofErr w:type="gramStart"/>
      <w:r w:rsidRPr="00C1025A">
        <w:t>─</w:t>
      </w:r>
      <w:proofErr w:type="gramEnd"/>
      <w:r w:rsidRPr="00C1025A">
        <w:t>276.</w:t>
      </w:r>
      <w:r w:rsidRPr="00C1025A">
        <w:t>戰鬥</w:t>
      </w:r>
    </w:p>
    <w:p w14:paraId="424DADB0" w14:textId="77777777" w:rsidR="00C1025A" w:rsidRPr="00C1025A" w:rsidRDefault="00C1025A" w:rsidP="00C1025A">
      <w:proofErr w:type="gramStart"/>
      <w:r w:rsidRPr="00C1025A">
        <w:t>要格檔必須</w:t>
      </w:r>
      <w:proofErr w:type="gramEnd"/>
      <w:r w:rsidRPr="00C1025A">
        <w:t>要在事前宣告</w:t>
      </w:r>
    </w:p>
    <w:p w14:paraId="390D0B49" w14:textId="77777777" w:rsidR="00C1025A" w:rsidRPr="00C1025A" w:rsidRDefault="00C1025A" w:rsidP="00C1025A">
      <w:proofErr w:type="gramStart"/>
      <w:r w:rsidRPr="00C1025A">
        <w:t>當格檔時</w:t>
      </w:r>
      <w:proofErr w:type="gramEnd"/>
      <w:r w:rsidRPr="00C1025A">
        <w:t>，</w:t>
      </w:r>
      <w:r w:rsidRPr="00C1025A">
        <w:t>&lt;</w:t>
      </w:r>
      <w:r w:rsidRPr="00C1025A">
        <w:t>武器技能</w:t>
      </w:r>
      <w:r w:rsidRPr="00C1025A">
        <w:t>&gt;</w:t>
      </w:r>
      <w:r w:rsidRPr="00C1025A">
        <w:t>，</w:t>
      </w:r>
      <w:r w:rsidRPr="00C1025A">
        <w:t>&lt;</w:t>
      </w:r>
      <w:r w:rsidRPr="00C1025A">
        <w:t>綑綁</w:t>
      </w:r>
      <w:r w:rsidRPr="00C1025A">
        <w:t>&gt;</w:t>
      </w:r>
      <w:r w:rsidRPr="00C1025A">
        <w:t>，</w:t>
      </w:r>
      <w:r w:rsidRPr="00C1025A">
        <w:t>&lt;</w:t>
      </w:r>
      <w:r w:rsidRPr="00C1025A">
        <w:t>武術技</w:t>
      </w:r>
      <w:r w:rsidRPr="00C1025A">
        <w:t>&gt;</w:t>
      </w:r>
      <w:r w:rsidRPr="00C1025A">
        <w:t>等都沒辦法使用</w:t>
      </w:r>
    </w:p>
    <w:p w14:paraId="4476BAE6" w14:textId="77777777" w:rsidR="00C1025A" w:rsidRPr="00C1025A" w:rsidRDefault="00C1025A" w:rsidP="00C1025A">
      <w:r w:rsidRPr="00C1025A">
        <w:t>本來「攻擊」時因為對方的</w:t>
      </w:r>
      <w:r w:rsidRPr="00C1025A">
        <w:t>&lt;</w:t>
      </w:r>
      <w:r w:rsidRPr="00C1025A">
        <w:t>綑綁</w:t>
      </w:r>
      <w:r w:rsidRPr="00C1025A">
        <w:t>&gt;</w:t>
      </w:r>
      <w:r w:rsidRPr="00C1025A">
        <w:t>而</w:t>
      </w:r>
      <w:proofErr w:type="gramStart"/>
      <w:r w:rsidRPr="00C1025A">
        <w:t>使用格檔的話</w:t>
      </w:r>
      <w:proofErr w:type="gramEnd"/>
      <w:r w:rsidRPr="00C1025A">
        <w:t>，將會需要</w:t>
      </w:r>
      <w:r w:rsidRPr="00C1025A">
        <w:t>2</w:t>
      </w:r>
      <w:r w:rsidRPr="00C1025A">
        <w:t>回合的判定</w:t>
      </w:r>
    </w:p>
    <w:p w14:paraId="19ECD90E" w14:textId="77777777" w:rsidR="00C1025A" w:rsidRPr="00C1025A" w:rsidRDefault="00C1025A" w:rsidP="00C1025A">
      <w:r w:rsidRPr="00C1025A">
        <w:t>因為如此，如果對方的</w:t>
      </w:r>
      <w:r w:rsidRPr="00C1025A">
        <w:t>&lt;</w:t>
      </w:r>
      <w:r w:rsidRPr="00C1025A">
        <w:t>觸手</w:t>
      </w:r>
      <w:r w:rsidRPr="00C1025A">
        <w:t>90&gt;</w:t>
      </w:r>
      <w:r w:rsidRPr="00C1025A">
        <w:t>的「攻擊」失敗的話，此時「綑綁」造成的判定不需要花</w:t>
      </w:r>
      <w:proofErr w:type="gramStart"/>
      <w:r w:rsidRPr="00C1025A">
        <w:t>一</w:t>
      </w:r>
      <w:proofErr w:type="gramEnd"/>
      <w:r w:rsidRPr="00C1025A">
        <w:t>回合</w:t>
      </w:r>
    </w:p>
    <w:p w14:paraId="2E4FBD36" w14:textId="77777777" w:rsidR="00C1025A" w:rsidRPr="00C1025A" w:rsidRDefault="00C1025A" w:rsidP="00C1025A">
      <w:r w:rsidRPr="00C1025A">
        <w:lastRenderedPageBreak/>
        <w:t>使用「</w:t>
      </w:r>
      <w:r w:rsidRPr="00C1025A">
        <w:t>AK47</w:t>
      </w:r>
      <w:r w:rsidRPr="00C1025A">
        <w:t>」攻擊時，將不會受到攻擊</w:t>
      </w:r>
    </w:p>
    <w:p w14:paraId="441A9343" w14:textId="77777777" w:rsidR="00C1025A" w:rsidRPr="00C1025A" w:rsidRDefault="00C1025A" w:rsidP="00C1025A">
      <w:r w:rsidRPr="00C1025A">
        <w:t>不管使用何種攻擊，都無法同時使用</w:t>
      </w:r>
      <w:r w:rsidRPr="00C1025A">
        <w:t>&lt;</w:t>
      </w:r>
      <w:r w:rsidRPr="00C1025A">
        <w:t>迴避</w:t>
      </w:r>
      <w:r w:rsidRPr="00C1025A">
        <w:t>&gt;</w:t>
      </w:r>
    </w:p>
    <w:p w14:paraId="4A905897" w14:textId="77777777" w:rsidR="00C1025A" w:rsidRPr="00C1025A" w:rsidRDefault="00C1025A" w:rsidP="00C1025A">
      <w:proofErr w:type="gramStart"/>
      <w:r w:rsidRPr="00C1025A">
        <w:rPr>
          <w:rFonts w:ascii="新細明體" w:hAnsi="新細明體" w:cs="新細明體" w:hint="eastAsia"/>
        </w:rPr>
        <w:t>‧</w:t>
      </w:r>
      <w:proofErr w:type="gramEnd"/>
      <w:r w:rsidRPr="00C1025A">
        <w:t>「</w:t>
      </w:r>
      <w:r w:rsidRPr="00C1025A">
        <w:t>AK47</w:t>
      </w:r>
      <w:r w:rsidRPr="00C1025A">
        <w:t>」</w:t>
      </w:r>
    </w:p>
    <w:p w14:paraId="1EA37E3C" w14:textId="77777777" w:rsidR="00C1025A" w:rsidRPr="00C1025A" w:rsidRDefault="00C1025A" w:rsidP="00C1025A">
      <w:r w:rsidRPr="00C1025A">
        <w:t>威力</w:t>
      </w:r>
      <w:r w:rsidRPr="00C1025A">
        <w:t>2D6+1</w:t>
      </w:r>
      <w:r w:rsidRPr="00C1025A">
        <w:t>，射程</w:t>
      </w:r>
      <w:r w:rsidRPr="00C1025A">
        <w:t>90M</w:t>
      </w:r>
      <w:r w:rsidRPr="00C1025A">
        <w:t>，連射</w:t>
      </w:r>
      <w:r w:rsidRPr="00C1025A">
        <w:t>2~30</w:t>
      </w:r>
      <w:r w:rsidRPr="00C1025A">
        <w:t>，</w:t>
      </w:r>
      <w:proofErr w:type="gramStart"/>
      <w:r w:rsidRPr="00C1025A">
        <w:t>裝彈數</w:t>
      </w:r>
      <w:proofErr w:type="gramEnd"/>
      <w:r w:rsidRPr="00C1025A">
        <w:t>30</w:t>
      </w:r>
      <w:r w:rsidRPr="00C1025A">
        <w:t>，耐久</w:t>
      </w:r>
      <w:r w:rsidRPr="00C1025A">
        <w:t>12</w:t>
      </w:r>
      <w:r w:rsidRPr="00C1025A">
        <w:t>，故障</w:t>
      </w:r>
      <w:r w:rsidRPr="00C1025A">
        <w:t>00</w:t>
      </w:r>
    </w:p>
    <w:p w14:paraId="012E946D" w14:textId="77777777" w:rsidR="00C1025A" w:rsidRPr="00C1025A" w:rsidRDefault="00C1025A" w:rsidP="00C1025A">
      <w:r w:rsidRPr="00C1025A">
        <w:t>使用該武器技能為</w:t>
      </w:r>
      <w:r w:rsidRPr="00C1025A">
        <w:t>&lt;</w:t>
      </w:r>
      <w:r w:rsidRPr="00C1025A">
        <w:t>步槍</w:t>
      </w:r>
      <w:r w:rsidRPr="00C1025A">
        <w:t>&gt;</w:t>
      </w:r>
      <w:r w:rsidRPr="00C1025A">
        <w:t>，初始值</w:t>
      </w:r>
      <w:r w:rsidRPr="00C1025A">
        <w:t>25</w:t>
      </w:r>
    </w:p>
    <w:p w14:paraId="7300B7CA" w14:textId="77777777" w:rsidR="00C1025A" w:rsidRPr="00C1025A" w:rsidRDefault="00C1025A" w:rsidP="00C1025A">
      <w:r w:rsidRPr="00C1025A">
        <w:t>&lt;DEX8&gt;</w:t>
      </w:r>
      <w:r w:rsidRPr="00C1025A">
        <w:t>以上，又或者是強化狀態的探索者，在</w:t>
      </w:r>
      <w:r w:rsidRPr="00C1025A">
        <w:t>0</w:t>
      </w:r>
      <w:r w:rsidRPr="00C1025A">
        <w:t>點射擊時成功機率為</w:t>
      </w:r>
      <w:r w:rsidRPr="00C1025A">
        <w:t>2</w:t>
      </w:r>
      <w:r w:rsidRPr="00C1025A">
        <w:t>倍</w:t>
      </w:r>
    </w:p>
    <w:p w14:paraId="7D97C84D" w14:textId="77777777" w:rsidR="00C1025A" w:rsidRPr="00C1025A" w:rsidRDefault="00C1025A" w:rsidP="00C1025A">
      <w:r w:rsidRPr="00C1025A">
        <w:t>連射時每一發子彈都能增加成功率</w:t>
      </w:r>
      <w:r w:rsidRPr="00C1025A">
        <w:t>5</w:t>
      </w:r>
      <w:r w:rsidRPr="00C1025A">
        <w:t>，但最高</w:t>
      </w:r>
      <w:proofErr w:type="gramStart"/>
      <w:r w:rsidRPr="00C1025A">
        <w:t>程攻率</w:t>
      </w:r>
      <w:proofErr w:type="gramEnd"/>
      <w:r w:rsidRPr="00C1025A">
        <w:t>不會超過一被以上</w:t>
      </w:r>
    </w:p>
    <w:p w14:paraId="42EC2A62" w14:textId="77777777" w:rsidR="00C1025A" w:rsidRPr="00C1025A" w:rsidRDefault="00C1025A" w:rsidP="00C1025A">
      <w:r w:rsidRPr="00C1025A">
        <w:t>5</w:t>
      </w:r>
      <w:r w:rsidRPr="00C1025A">
        <w:t>連發的話，追加的子彈有四發，所以成功率提高了</w:t>
      </w:r>
      <w:r w:rsidRPr="00C1025A">
        <w:t>20</w:t>
      </w:r>
    </w:p>
    <w:p w14:paraId="7922C78B" w14:textId="77777777" w:rsidR="00C1025A" w:rsidRPr="00C1025A" w:rsidRDefault="00C1025A" w:rsidP="00C1025A">
      <w:r w:rsidRPr="00C1025A">
        <w:t>而對方因為是「</w:t>
      </w:r>
      <w:r w:rsidRPr="00C1025A">
        <w:t>SIZ60</w:t>
      </w:r>
      <w:r w:rsidRPr="00C1025A">
        <w:t>」的原故，成功率又提高</w:t>
      </w:r>
      <w:r w:rsidRPr="00C1025A">
        <w:t>15</w:t>
      </w:r>
    </w:p>
    <w:p w14:paraId="464E0673" w14:textId="77777777" w:rsidR="00C1025A" w:rsidRPr="00C1025A" w:rsidRDefault="00C1025A" w:rsidP="00C1025A">
      <w:r w:rsidRPr="00C1025A">
        <w:t>上述條件，將會判定為</w:t>
      </w:r>
      <w:r w:rsidRPr="00C1025A">
        <w:t>&lt;</w:t>
      </w:r>
      <w:r w:rsidRPr="00C1025A">
        <w:t>步槍</w:t>
      </w:r>
      <w:r w:rsidRPr="00C1025A">
        <w:t>85&gt;</w:t>
      </w:r>
    </w:p>
    <w:p w14:paraId="3A5A336F" w14:textId="77777777" w:rsidR="00C1025A" w:rsidRPr="00C1025A" w:rsidRDefault="00C1025A" w:rsidP="00C1025A">
      <w:proofErr w:type="gramStart"/>
      <w:r w:rsidRPr="00C1025A">
        <w:rPr>
          <w:rFonts w:ascii="新細明體" w:hAnsi="新細明體" w:cs="新細明體" w:hint="eastAsia"/>
        </w:rPr>
        <w:t>‧</w:t>
      </w:r>
      <w:proofErr w:type="gramEnd"/>
      <w:r w:rsidRPr="00C1025A">
        <w:t>&lt;</w:t>
      </w:r>
      <w:r w:rsidRPr="00C1025A">
        <w:t>步槍</w:t>
      </w:r>
      <w:r w:rsidRPr="00C1025A">
        <w:t>&gt;</w:t>
      </w:r>
    </w:p>
    <w:p w14:paraId="3173F202" w14:textId="77777777" w:rsidR="00C1025A" w:rsidRPr="00C1025A" w:rsidRDefault="00C1025A" w:rsidP="00C1025A">
      <w:r w:rsidRPr="00C1025A">
        <w:t>在連射的時後，會有幾發命中請以</w:t>
      </w:r>
      <w:r w:rsidRPr="00C1025A">
        <w:t>&lt;1D(</w:t>
      </w:r>
      <w:proofErr w:type="gramStart"/>
      <w:r w:rsidRPr="00C1025A">
        <w:t>連射數</w:t>
      </w:r>
      <w:proofErr w:type="gramEnd"/>
      <w:r w:rsidRPr="00C1025A">
        <w:t>)&gt;</w:t>
      </w:r>
      <w:r w:rsidRPr="00C1025A">
        <w:t>來決定</w:t>
      </w:r>
    </w:p>
    <w:p w14:paraId="4817F18C" w14:textId="77777777" w:rsidR="00C1025A" w:rsidRPr="00C1025A" w:rsidRDefault="00C1025A" w:rsidP="00C1025A">
      <w:r w:rsidRPr="00C1025A">
        <w:t>而每一發命中的傷害為</w:t>
      </w:r>
      <w:r w:rsidRPr="00C1025A">
        <w:t>&lt;2D6+1&gt;</w:t>
      </w:r>
      <w:r w:rsidRPr="00C1025A">
        <w:t>來判定</w:t>
      </w:r>
    </w:p>
    <w:p w14:paraId="599A51E3" w14:textId="77777777" w:rsidR="00C1025A" w:rsidRPr="00C1025A" w:rsidRDefault="00C1025A" w:rsidP="00C1025A">
      <w:r w:rsidRPr="00C1025A">
        <w:t>對方因為有裝甲「</w:t>
      </w:r>
      <w:r w:rsidRPr="00C1025A">
        <w:t>10</w:t>
      </w:r>
      <w:r w:rsidRPr="00C1025A">
        <w:t>」的原因，每次受到的傷害也都會隨著裝甲的扣除而減傷</w:t>
      </w:r>
    </w:p>
    <w:p w14:paraId="10445CFD" w14:textId="77777777" w:rsidR="00C1025A" w:rsidRPr="00C1025A" w:rsidRDefault="00C1025A" w:rsidP="00C1025A">
      <w:r w:rsidRPr="00C1025A">
        <w:t>結果將會造成多少傷害，請告訴探索者</w:t>
      </w:r>
    </w:p>
    <w:p w14:paraId="29B0227D" w14:textId="77777777" w:rsidR="00C1025A" w:rsidRPr="00C1025A" w:rsidRDefault="00C1025A" w:rsidP="00C1025A">
      <w:r w:rsidRPr="00C1025A">
        <w:t>*</w:t>
      </w:r>
      <w:proofErr w:type="gramStart"/>
      <w:r w:rsidRPr="00C1025A">
        <w:t>詳戲規則</w:t>
      </w:r>
      <w:proofErr w:type="gramEnd"/>
      <w:r w:rsidRPr="00C1025A">
        <w:t>請搜尋</w:t>
      </w:r>
      <w:r w:rsidRPr="00C1025A">
        <w:t>(P68)</w:t>
      </w:r>
      <w:r w:rsidRPr="00C1025A">
        <w:t>頁中的，「彈藥等計算規定</w:t>
      </w:r>
    </w:p>
    <w:p w14:paraId="6527E150" w14:textId="77777777" w:rsidR="00C1025A" w:rsidRPr="00C1025A" w:rsidRDefault="00C1025A" w:rsidP="00C1025A"/>
    <w:p w14:paraId="45FB93FA" w14:textId="77777777" w:rsidR="00C1025A" w:rsidRPr="00C1025A" w:rsidRDefault="00C1025A" w:rsidP="00C1025A">
      <w:proofErr w:type="gramStart"/>
      <w:r w:rsidRPr="00C1025A">
        <w:t>─</w:t>
      </w:r>
      <w:proofErr w:type="gramEnd"/>
      <w:r w:rsidRPr="00C1025A">
        <w:t>277.</w:t>
      </w:r>
      <w:r w:rsidRPr="00C1025A">
        <w:t>佐斯的觸手</w:t>
      </w:r>
    </w:p>
    <w:p w14:paraId="5F68B675" w14:textId="77777777" w:rsidR="00C1025A" w:rsidRPr="00C1025A" w:rsidRDefault="00C1025A" w:rsidP="00C1025A">
      <w:r w:rsidRPr="00C1025A">
        <w:t>攻擊回數將以</w:t>
      </w:r>
      <w:r w:rsidRPr="00C1025A">
        <w:t>&lt;1D4&gt;</w:t>
      </w:r>
      <w:proofErr w:type="gramStart"/>
      <w:r w:rsidRPr="00C1025A">
        <w:t>來作</w:t>
      </w:r>
      <w:proofErr w:type="gramEnd"/>
      <w:r w:rsidRPr="00C1025A">
        <w:t>判定</w:t>
      </w:r>
    </w:p>
    <w:p w14:paraId="4F2CA223" w14:textId="77777777" w:rsidR="00C1025A" w:rsidRPr="00C1025A" w:rsidRDefault="00C1025A" w:rsidP="00C1025A">
      <w:r w:rsidRPr="00C1025A">
        <w:t>但是呢，不管如何攻擊，每次都將會有一個人被綑綁住而被留住。</w:t>
      </w:r>
    </w:p>
    <w:p w14:paraId="7E54E750" w14:textId="77777777" w:rsidR="00C1025A" w:rsidRPr="00C1025A" w:rsidRDefault="00C1025A" w:rsidP="00C1025A">
      <w:proofErr w:type="gramStart"/>
      <w:r w:rsidRPr="00C1025A">
        <w:rPr>
          <w:rFonts w:ascii="新細明體" w:hAnsi="新細明體" w:cs="新細明體" w:hint="eastAsia"/>
        </w:rPr>
        <w:t>‧</w:t>
      </w:r>
      <w:proofErr w:type="gramEnd"/>
      <w:r w:rsidRPr="00C1025A">
        <w:t>&lt;</w:t>
      </w:r>
      <w:r w:rsidRPr="00C1025A">
        <w:t>觸手</w:t>
      </w:r>
      <w:r w:rsidRPr="00C1025A">
        <w:t>90&gt;</w:t>
      </w:r>
    </w:p>
    <w:p w14:paraId="1A3AD6A9" w14:textId="77777777" w:rsidR="00C1025A" w:rsidRPr="00C1025A" w:rsidRDefault="00C1025A" w:rsidP="00C1025A">
      <w:r w:rsidRPr="00C1025A">
        <w:t>攻擊的對象將從</w:t>
      </w:r>
      <w:r w:rsidRPr="00C1025A">
        <w:t>&lt;DEX&gt;</w:t>
      </w:r>
      <w:r w:rsidRPr="00C1025A">
        <w:t>最高到最低來攻擊</w:t>
      </w:r>
    </w:p>
    <w:p w14:paraId="5E49C8C4" w14:textId="77777777" w:rsidR="00C1025A" w:rsidRPr="00C1025A" w:rsidRDefault="00C1025A" w:rsidP="00C1025A">
      <w:r w:rsidRPr="00C1025A">
        <w:t>沒有狂氣狀態，而且也沒有攻擊的探索者，將可以使用</w:t>
      </w:r>
      <w:r w:rsidRPr="00C1025A">
        <w:t>&lt;</w:t>
      </w:r>
      <w:r w:rsidRPr="00C1025A">
        <w:t>迴避</w:t>
      </w:r>
      <w:r w:rsidRPr="00C1025A">
        <w:t>&gt;</w:t>
      </w:r>
    </w:p>
    <w:p w14:paraId="4FA7E9F5" w14:textId="77777777" w:rsidR="00C1025A" w:rsidRPr="00C1025A" w:rsidRDefault="00C1025A" w:rsidP="00C1025A">
      <w:r w:rsidRPr="00C1025A">
        <w:t>當有先宣示要</w:t>
      </w:r>
      <w:proofErr w:type="gramStart"/>
      <w:r w:rsidRPr="00C1025A">
        <w:t>用格檔的</w:t>
      </w:r>
      <w:proofErr w:type="gramEnd"/>
      <w:r w:rsidRPr="00C1025A">
        <w:t>探索者，將會</w:t>
      </w:r>
      <w:proofErr w:type="gramStart"/>
      <w:r w:rsidRPr="00C1025A">
        <w:t>執行格檔的</w:t>
      </w:r>
      <w:proofErr w:type="gramEnd"/>
      <w:r w:rsidRPr="00C1025A">
        <w:t>動作</w:t>
      </w:r>
    </w:p>
    <w:p w14:paraId="77C74546" w14:textId="77777777" w:rsidR="00C1025A" w:rsidRPr="00C1025A" w:rsidRDefault="00C1025A" w:rsidP="00C1025A">
      <w:r w:rsidRPr="00C1025A">
        <w:t>而有背負著人的話，成功率只有一半</w:t>
      </w:r>
    </w:p>
    <w:p w14:paraId="32B99680" w14:textId="77777777" w:rsidR="00C1025A" w:rsidRPr="00C1025A" w:rsidRDefault="00C1025A" w:rsidP="00C1025A">
      <w:r w:rsidRPr="00C1025A">
        <w:t>失敗的話，將會變成被綑綁的狀態</w:t>
      </w:r>
    </w:p>
    <w:p w14:paraId="14CF80F2" w14:textId="77777777" w:rsidR="00C1025A" w:rsidRPr="00C1025A" w:rsidRDefault="00C1025A" w:rsidP="00C1025A">
      <w:r w:rsidRPr="00C1025A">
        <w:t>而有背著人的話，兩人都會被綑綁</w:t>
      </w:r>
    </w:p>
    <w:p w14:paraId="77929296" w14:textId="77777777" w:rsidR="00C1025A" w:rsidRPr="00C1025A" w:rsidRDefault="00C1025A" w:rsidP="00C1025A">
      <w:r w:rsidRPr="00C1025A">
        <w:t>*</w:t>
      </w:r>
      <w:r w:rsidRPr="00C1025A">
        <w:t>強化中的探索者的</w:t>
      </w:r>
      <w:r w:rsidRPr="00C1025A">
        <w:t>&lt;</w:t>
      </w:r>
      <w:r w:rsidRPr="00C1025A">
        <w:t>迴避</w:t>
      </w:r>
      <w:r w:rsidRPr="00C1025A">
        <w:t>&gt;</w:t>
      </w:r>
      <w:r w:rsidRPr="00C1025A">
        <w:t>成功率是</w:t>
      </w:r>
      <w:r w:rsidRPr="00C1025A">
        <w:t>&lt;(DEX*3)/2&gt;</w:t>
      </w:r>
    </w:p>
    <w:p w14:paraId="4D0E7A0E" w14:textId="77777777" w:rsidR="00C1025A" w:rsidRPr="00C1025A" w:rsidRDefault="00C1025A" w:rsidP="00C1025A">
      <w:proofErr w:type="gramStart"/>
      <w:r w:rsidRPr="00C1025A">
        <w:rPr>
          <w:rFonts w:ascii="新細明體" w:hAnsi="新細明體" w:cs="新細明體" w:hint="eastAsia"/>
        </w:rPr>
        <w:t>‧</w:t>
      </w:r>
      <w:proofErr w:type="spellStart"/>
      <w:proofErr w:type="gramEnd"/>
      <w:r w:rsidRPr="00C1025A">
        <w:t>agiasu</w:t>
      </w:r>
      <w:proofErr w:type="spellEnd"/>
    </w:p>
    <w:p w14:paraId="3F6D44C7" w14:textId="77777777" w:rsidR="00C1025A" w:rsidRPr="00C1025A" w:rsidRDefault="00C1025A" w:rsidP="00C1025A">
      <w:r w:rsidRPr="00C1025A">
        <w:t>&lt;</w:t>
      </w:r>
      <w:r w:rsidRPr="00C1025A">
        <w:t>格鬥技</w:t>
      </w:r>
      <w:r w:rsidRPr="00C1025A">
        <w:t>99&gt;</w:t>
      </w:r>
      <w:r w:rsidRPr="00C1025A">
        <w:t>來格檔</w:t>
      </w:r>
    </w:p>
    <w:p w14:paraId="5DF44A07" w14:textId="77777777" w:rsidR="00C1025A" w:rsidRPr="00C1025A" w:rsidRDefault="00C1025A" w:rsidP="00C1025A">
      <w:r w:rsidRPr="00C1025A">
        <w:t>在大失敗的情況下，因為站不穩而跌倒了，而觸手也因此綑綁失敗</w:t>
      </w:r>
    </w:p>
    <w:p w14:paraId="7FC8D02C" w14:textId="77777777" w:rsidR="00C1025A" w:rsidRPr="00C1025A" w:rsidRDefault="00C1025A" w:rsidP="00C1025A">
      <w:r w:rsidRPr="00C1025A">
        <w:t>替代的是觸手強力的攻擊將</w:t>
      </w:r>
      <w:proofErr w:type="gramStart"/>
      <w:r w:rsidRPr="00C1025A">
        <w:t>他擊飛</w:t>
      </w:r>
      <w:proofErr w:type="gramEnd"/>
      <w:r w:rsidRPr="00C1025A">
        <w:t>，傷害為</w:t>
      </w:r>
      <w:r w:rsidRPr="00C1025A">
        <w:t>&lt;5D6&gt;</w:t>
      </w:r>
    </w:p>
    <w:p w14:paraId="55E71BD3" w14:textId="77777777" w:rsidR="00C1025A" w:rsidRPr="00C1025A" w:rsidRDefault="00C1025A" w:rsidP="00C1025A">
      <w:r w:rsidRPr="00C1025A">
        <w:t>有裝甲</w:t>
      </w:r>
      <w:r w:rsidRPr="00C1025A">
        <w:t>6</w:t>
      </w:r>
      <w:r w:rsidRPr="00C1025A">
        <w:t>來減輕傷害</w:t>
      </w:r>
    </w:p>
    <w:p w14:paraId="1E23409A" w14:textId="77777777" w:rsidR="00C1025A" w:rsidRPr="00C1025A" w:rsidRDefault="00C1025A" w:rsidP="00C1025A">
      <w:r w:rsidRPr="00C1025A">
        <w:t>*</w:t>
      </w:r>
      <w:r w:rsidRPr="00C1025A">
        <w:t>有誰被綑綁住的話</w:t>
      </w:r>
      <w:r w:rsidRPr="00C1025A">
        <w:t>(</w:t>
      </w:r>
      <w:proofErr w:type="gramStart"/>
      <w:r w:rsidRPr="00C1025A">
        <w:t>─</w:t>
      </w:r>
      <w:proofErr w:type="gramEnd"/>
      <w:r w:rsidRPr="00C1025A">
        <w:t>278.</w:t>
      </w:r>
      <w:proofErr w:type="gramStart"/>
      <w:r w:rsidRPr="00C1025A">
        <w:t>困綁</w:t>
      </w:r>
      <w:proofErr w:type="gramEnd"/>
      <w:r w:rsidRPr="00C1025A">
        <w:t>)</w:t>
      </w:r>
      <w:r w:rsidRPr="00C1025A">
        <w:t>，探索者全員逃回研究所的話</w:t>
      </w:r>
      <w:r w:rsidRPr="00C1025A">
        <w:t>(</w:t>
      </w:r>
      <w:proofErr w:type="gramStart"/>
      <w:r w:rsidRPr="00C1025A">
        <w:t>─</w:t>
      </w:r>
      <w:proofErr w:type="gramEnd"/>
      <w:r w:rsidRPr="00C1025A">
        <w:t>293.</w:t>
      </w:r>
      <w:r w:rsidRPr="00C1025A">
        <w:t>屋子內</w:t>
      </w:r>
      <w:r w:rsidRPr="00C1025A">
        <w:t>)</w:t>
      </w:r>
    </w:p>
    <w:p w14:paraId="49720A58" w14:textId="77777777" w:rsidR="00C1025A" w:rsidRPr="00C1025A" w:rsidRDefault="00C1025A" w:rsidP="00C1025A"/>
    <w:p w14:paraId="3703A6DD" w14:textId="77777777" w:rsidR="00C1025A" w:rsidRPr="00C1025A" w:rsidRDefault="00C1025A" w:rsidP="00C1025A">
      <w:proofErr w:type="gramStart"/>
      <w:r w:rsidRPr="00C1025A">
        <w:t>─</w:t>
      </w:r>
      <w:proofErr w:type="gramEnd"/>
      <w:r w:rsidRPr="00C1025A">
        <w:t>278.</w:t>
      </w:r>
      <w:r w:rsidRPr="00C1025A">
        <w:t>綑綁</w:t>
      </w:r>
    </w:p>
    <w:p w14:paraId="22253E69" w14:textId="77777777" w:rsidR="00C1025A" w:rsidRPr="00C1025A" w:rsidRDefault="00C1025A" w:rsidP="00C1025A">
      <w:r w:rsidRPr="00C1025A">
        <w:t>*</w:t>
      </w:r>
      <w:r w:rsidRPr="00C1025A">
        <w:t>有得到少女給的石頭的話</w:t>
      </w:r>
      <w:r w:rsidRPr="00C1025A">
        <w:t>(</w:t>
      </w:r>
      <w:proofErr w:type="gramStart"/>
      <w:r w:rsidRPr="00C1025A">
        <w:t>─</w:t>
      </w:r>
      <w:proofErr w:type="gramEnd"/>
      <w:r w:rsidRPr="00C1025A">
        <w:t>279.</w:t>
      </w:r>
      <w:proofErr w:type="gramStart"/>
      <w:r w:rsidRPr="00C1025A">
        <w:t>舊印</w:t>
      </w:r>
      <w:proofErr w:type="gramEnd"/>
      <w:r w:rsidRPr="00C1025A">
        <w:t>)</w:t>
      </w:r>
      <w:r w:rsidRPr="00C1025A">
        <w:t>，沒有取得到話</w:t>
      </w:r>
      <w:r w:rsidRPr="00C1025A">
        <w:t>(</w:t>
      </w:r>
      <w:proofErr w:type="gramStart"/>
      <w:r w:rsidRPr="00C1025A">
        <w:t>─</w:t>
      </w:r>
      <w:proofErr w:type="gramEnd"/>
      <w:r w:rsidRPr="00C1025A">
        <w:t>280</w:t>
      </w:r>
      <w:r w:rsidRPr="00C1025A">
        <w:t>抵抗</w:t>
      </w:r>
      <w:r w:rsidRPr="00C1025A">
        <w:t>)</w:t>
      </w:r>
    </w:p>
    <w:p w14:paraId="09D7F89F" w14:textId="77777777" w:rsidR="00C1025A" w:rsidRPr="00C1025A" w:rsidRDefault="00C1025A" w:rsidP="00C1025A"/>
    <w:p w14:paraId="3D69A143" w14:textId="77777777" w:rsidR="00C1025A" w:rsidRPr="00C1025A" w:rsidRDefault="00C1025A" w:rsidP="00C1025A">
      <w:proofErr w:type="gramStart"/>
      <w:r w:rsidRPr="00C1025A">
        <w:lastRenderedPageBreak/>
        <w:t>─</w:t>
      </w:r>
      <w:proofErr w:type="gramEnd"/>
      <w:r w:rsidRPr="00C1025A">
        <w:t>279.</w:t>
      </w:r>
      <w:r w:rsidRPr="00C1025A">
        <w:t>舊印</w:t>
      </w:r>
    </w:p>
    <w:p w14:paraId="185C5558" w14:textId="77777777" w:rsidR="00C1025A" w:rsidRPr="00C1025A" w:rsidRDefault="00C1025A" w:rsidP="00C1025A">
      <w:r w:rsidRPr="00C1025A">
        <w:t>探索者被一個炫目的光芒也包圍了起來</w:t>
      </w:r>
    </w:p>
    <w:p w14:paraId="2942C7D1" w14:textId="77777777" w:rsidR="00C1025A" w:rsidRPr="00C1025A" w:rsidRDefault="00C1025A" w:rsidP="00C1025A">
      <w:proofErr w:type="gramStart"/>
      <w:r w:rsidRPr="00C1025A">
        <w:t>在這光發揮</w:t>
      </w:r>
      <w:proofErr w:type="gramEnd"/>
      <w:r w:rsidRPr="00C1025A">
        <w:t>作用的時候，綑綁住的觸手因此而鬆開來而且歪斜的逃走離開</w:t>
      </w:r>
    </w:p>
    <w:p w14:paraId="01F87545" w14:textId="77777777" w:rsidR="00C1025A" w:rsidRPr="00C1025A" w:rsidRDefault="00C1025A" w:rsidP="00C1025A">
      <w:r w:rsidRPr="00C1025A">
        <w:t>而探索者在</w:t>
      </w:r>
      <w:proofErr w:type="gramStart"/>
      <w:r w:rsidRPr="00C1025A">
        <w:t>這處手逃脫之後也這石頭</w:t>
      </w:r>
      <w:proofErr w:type="gramEnd"/>
      <w:r w:rsidRPr="00C1025A">
        <w:t>也變成了粉末狀了</w:t>
      </w:r>
    </w:p>
    <w:p w14:paraId="33B79176" w14:textId="77777777" w:rsidR="00C1025A" w:rsidRPr="00C1025A" w:rsidRDefault="00C1025A" w:rsidP="00C1025A">
      <w:r w:rsidRPr="00C1025A">
        <w:t>而對方受到了裝甲無視的傷害</w:t>
      </w:r>
      <w:r w:rsidRPr="00C1025A">
        <w:t>&lt;1D10&gt;</w:t>
      </w:r>
    </w:p>
    <w:p w14:paraId="24543AF5" w14:textId="77777777" w:rsidR="00C1025A" w:rsidRPr="00C1025A" w:rsidRDefault="00C1025A" w:rsidP="00C1025A">
      <w:r w:rsidRPr="00C1025A">
        <w:t>而且在這影響下，對方膽怯了因素下，此時馬上逃回研究所的話，是不需要判定而且能直接逃亡</w:t>
      </w:r>
    </w:p>
    <w:p w14:paraId="4E668060" w14:textId="77777777" w:rsidR="00C1025A" w:rsidRPr="00C1025A" w:rsidRDefault="00C1025A" w:rsidP="00C1025A">
      <w:r w:rsidRPr="00C1025A">
        <w:t>*</w:t>
      </w:r>
      <w:r w:rsidRPr="00C1025A">
        <w:t>探索者全員都逃回到研究所</w:t>
      </w:r>
      <w:r w:rsidRPr="00C1025A">
        <w:t>(</w:t>
      </w:r>
      <w:proofErr w:type="gramStart"/>
      <w:r w:rsidRPr="00C1025A">
        <w:t>─</w:t>
      </w:r>
      <w:proofErr w:type="gramEnd"/>
      <w:r w:rsidRPr="00C1025A">
        <w:t>293.</w:t>
      </w:r>
      <w:r w:rsidRPr="00C1025A">
        <w:t>屋子內</w:t>
      </w:r>
      <w:r w:rsidRPr="00C1025A">
        <w:t>)</w:t>
      </w:r>
      <w:r w:rsidRPr="00C1025A">
        <w:t>，還有殘存的探索者</w:t>
      </w:r>
      <w:r w:rsidRPr="00C1025A">
        <w:t>(</w:t>
      </w:r>
      <w:proofErr w:type="gramStart"/>
      <w:r w:rsidRPr="00C1025A">
        <w:t>─</w:t>
      </w:r>
      <w:proofErr w:type="gramEnd"/>
      <w:r w:rsidRPr="00C1025A">
        <w:t>281.</w:t>
      </w:r>
      <w:r w:rsidRPr="00C1025A">
        <w:t>之後的行動</w:t>
      </w:r>
      <w:r w:rsidRPr="00C1025A">
        <w:t>)</w:t>
      </w:r>
    </w:p>
    <w:p w14:paraId="4D57C5A1" w14:textId="77777777" w:rsidR="00C1025A" w:rsidRPr="00C1025A" w:rsidRDefault="00C1025A" w:rsidP="00C1025A"/>
    <w:p w14:paraId="3B459AC3" w14:textId="77777777" w:rsidR="00C1025A" w:rsidRPr="00C1025A" w:rsidRDefault="00C1025A" w:rsidP="00C1025A">
      <w:proofErr w:type="gramStart"/>
      <w:r w:rsidRPr="00C1025A">
        <w:t>─</w:t>
      </w:r>
      <w:proofErr w:type="gramEnd"/>
      <w:r w:rsidRPr="00C1025A">
        <w:t>280.</w:t>
      </w:r>
      <w:r w:rsidRPr="00C1025A">
        <w:t>抵抗</w:t>
      </w:r>
    </w:p>
    <w:p w14:paraId="784F0C8B" w14:textId="77777777" w:rsidR="00C1025A" w:rsidRPr="00C1025A" w:rsidRDefault="00C1025A" w:rsidP="00C1025A">
      <w:r w:rsidRPr="00C1025A">
        <w:t>被綑綁住的探索者，要從那逃脫出的話必須要以對方的</w:t>
      </w:r>
      <w:r w:rsidRPr="00C1025A">
        <w:t>&lt;STR40&gt;</w:t>
      </w:r>
      <w:r w:rsidRPr="00C1025A">
        <w:t>的抵抗判定</w:t>
      </w:r>
    </w:p>
    <w:p w14:paraId="0BA12B4F" w14:textId="77777777" w:rsidR="00C1025A" w:rsidRPr="00C1025A" w:rsidRDefault="00C1025A" w:rsidP="00C1025A">
      <w:r w:rsidRPr="00C1025A">
        <w:t>強化中的探索者，以</w:t>
      </w:r>
      <w:r w:rsidRPr="00C1025A">
        <w:t>&lt;STR*3&gt;</w:t>
      </w:r>
      <w:r w:rsidRPr="00C1025A">
        <w:t>來判定</w:t>
      </w:r>
    </w:p>
    <w:p w14:paraId="41071E16" w14:textId="77777777" w:rsidR="00C1025A" w:rsidRPr="00C1025A" w:rsidRDefault="00C1025A" w:rsidP="00C1025A">
      <w:r w:rsidRPr="00C1025A">
        <w:t>失敗的話，將會變成完全被綑綁住的狀態</w:t>
      </w:r>
    </w:p>
    <w:p w14:paraId="491A0829" w14:textId="77777777" w:rsidR="00C1025A" w:rsidRPr="00C1025A" w:rsidRDefault="00C1025A" w:rsidP="00C1025A">
      <w:r w:rsidRPr="00C1025A">
        <w:t>但是，這時候</w:t>
      </w:r>
      <w:proofErr w:type="spellStart"/>
      <w:r w:rsidRPr="00C1025A">
        <w:t>agiasu</w:t>
      </w:r>
      <w:proofErr w:type="spellEnd"/>
      <w:r w:rsidRPr="00C1025A">
        <w:t>也會來協助逃脫</w:t>
      </w:r>
    </w:p>
    <w:p w14:paraId="06B7E264" w14:textId="77777777" w:rsidR="00C1025A" w:rsidRPr="00C1025A" w:rsidRDefault="00C1025A" w:rsidP="00C1025A">
      <w:r w:rsidRPr="00C1025A">
        <w:t>這時候探索者的</w:t>
      </w:r>
      <w:r w:rsidRPr="00C1025A">
        <w:t>&lt;STR&gt;(</w:t>
      </w:r>
      <w:r w:rsidRPr="00C1025A">
        <w:t>有強化中會是</w:t>
      </w:r>
      <w:r w:rsidRPr="00C1025A">
        <w:t>3</w:t>
      </w:r>
      <w:r w:rsidRPr="00C1025A">
        <w:t>倍</w:t>
      </w:r>
      <w:r w:rsidRPr="00C1025A">
        <w:t>)</w:t>
      </w:r>
      <w:r w:rsidRPr="00C1025A">
        <w:t>與</w:t>
      </w:r>
      <w:proofErr w:type="spellStart"/>
      <w:r w:rsidRPr="00C1025A">
        <w:t>agiasu</w:t>
      </w:r>
      <w:proofErr w:type="spellEnd"/>
      <w:r w:rsidRPr="00C1025A">
        <w:t>的</w:t>
      </w:r>
      <w:r w:rsidRPr="00C1025A">
        <w:t>&lt;STR17&gt;</w:t>
      </w:r>
      <w:r w:rsidRPr="00C1025A">
        <w:t>來一起對</w:t>
      </w:r>
      <w:r w:rsidRPr="00C1025A">
        <w:t>&lt;STR40&gt;</w:t>
      </w:r>
      <w:r w:rsidRPr="00C1025A">
        <w:t>進行抵抗判定</w:t>
      </w:r>
    </w:p>
    <w:p w14:paraId="5774D378" w14:textId="77777777" w:rsidR="00C1025A" w:rsidRPr="00C1025A" w:rsidRDefault="00C1025A" w:rsidP="00C1025A">
      <w:r w:rsidRPr="00C1025A">
        <w:t>逃脫出來的話，將會以對方的</w:t>
      </w:r>
      <w:r w:rsidRPr="00C1025A">
        <w:t>&lt;DEX12&gt;</w:t>
      </w:r>
      <w:r w:rsidRPr="00C1025A">
        <w:t>來判定是否逃回研究所</w:t>
      </w:r>
    </w:p>
    <w:p w14:paraId="37E184D3" w14:textId="77777777" w:rsidR="00C1025A" w:rsidRPr="00C1025A" w:rsidRDefault="00C1025A" w:rsidP="00C1025A">
      <w:r w:rsidRPr="00C1025A">
        <w:t>*</w:t>
      </w:r>
      <w:r w:rsidRPr="00C1025A">
        <w:t>探索者全員都逃回到研究所</w:t>
      </w:r>
      <w:r w:rsidRPr="00C1025A">
        <w:t>(</w:t>
      </w:r>
      <w:proofErr w:type="gramStart"/>
      <w:r w:rsidRPr="00C1025A">
        <w:t>─</w:t>
      </w:r>
      <w:proofErr w:type="gramEnd"/>
      <w:r w:rsidRPr="00C1025A">
        <w:t>293.</w:t>
      </w:r>
      <w:r w:rsidRPr="00C1025A">
        <w:t>屋子內</w:t>
      </w:r>
      <w:r w:rsidRPr="00C1025A">
        <w:t>)</w:t>
      </w:r>
      <w:r w:rsidRPr="00C1025A">
        <w:t>，還有殘存的探索者</w:t>
      </w:r>
      <w:r w:rsidRPr="00C1025A">
        <w:t>(</w:t>
      </w:r>
      <w:proofErr w:type="gramStart"/>
      <w:r w:rsidRPr="00C1025A">
        <w:t>─</w:t>
      </w:r>
      <w:proofErr w:type="gramEnd"/>
      <w:r w:rsidRPr="00C1025A">
        <w:t>281.</w:t>
      </w:r>
      <w:r w:rsidRPr="00C1025A">
        <w:t>之後的行動</w:t>
      </w:r>
      <w:r w:rsidRPr="00C1025A">
        <w:t>)</w:t>
      </w:r>
    </w:p>
    <w:p w14:paraId="61B17183" w14:textId="77777777" w:rsidR="00C1025A" w:rsidRPr="00C1025A" w:rsidRDefault="00C1025A" w:rsidP="00C1025A"/>
    <w:p w14:paraId="6F5C86C7" w14:textId="77777777" w:rsidR="00C1025A" w:rsidRPr="00C1025A" w:rsidRDefault="00C1025A" w:rsidP="00C1025A">
      <w:proofErr w:type="gramStart"/>
      <w:r w:rsidRPr="00C1025A">
        <w:t>─</w:t>
      </w:r>
      <w:proofErr w:type="gramEnd"/>
      <w:r w:rsidRPr="00C1025A">
        <w:t>281.</w:t>
      </w:r>
      <w:r w:rsidRPr="00C1025A">
        <w:t>之後的行動</w:t>
      </w:r>
    </w:p>
    <w:p w14:paraId="4BAB787A" w14:textId="77777777" w:rsidR="00C1025A" w:rsidRPr="00C1025A" w:rsidRDefault="00C1025A" w:rsidP="00C1025A">
      <w:r w:rsidRPr="00C1025A">
        <w:t>*</w:t>
      </w:r>
      <w:r w:rsidRPr="00C1025A">
        <w:t>有被觸手抓住的話</w:t>
      </w:r>
      <w:r w:rsidRPr="00C1025A">
        <w:t>(</w:t>
      </w:r>
      <w:proofErr w:type="gramStart"/>
      <w:r w:rsidRPr="00C1025A">
        <w:t>─</w:t>
      </w:r>
      <w:proofErr w:type="gramEnd"/>
      <w:r w:rsidRPr="00C1025A">
        <w:t>282.</w:t>
      </w:r>
      <w:r w:rsidRPr="00C1025A">
        <w:t>佐斯的攻擊</w:t>
      </w:r>
      <w:r w:rsidRPr="00C1025A">
        <w:t>)</w:t>
      </w:r>
      <w:r w:rsidRPr="00C1025A">
        <w:t>，沒有被綁的話</w:t>
      </w:r>
      <w:r w:rsidRPr="00C1025A">
        <w:t>(</w:t>
      </w:r>
      <w:proofErr w:type="gramStart"/>
      <w:r w:rsidRPr="00C1025A">
        <w:t>─</w:t>
      </w:r>
      <w:proofErr w:type="gramEnd"/>
      <w:r w:rsidRPr="00C1025A">
        <w:t>284.</w:t>
      </w:r>
      <w:r w:rsidRPr="00C1025A">
        <w:t>行動前</w:t>
      </w:r>
      <w:r w:rsidRPr="00C1025A">
        <w:t>)</w:t>
      </w:r>
    </w:p>
    <w:p w14:paraId="0C39C7A6" w14:textId="77777777" w:rsidR="00C1025A" w:rsidRPr="00C1025A" w:rsidRDefault="00C1025A" w:rsidP="00C1025A"/>
    <w:p w14:paraId="1FACF14A" w14:textId="77777777" w:rsidR="00C1025A" w:rsidRPr="00C1025A" w:rsidRDefault="00C1025A" w:rsidP="00C1025A">
      <w:proofErr w:type="gramStart"/>
      <w:r w:rsidRPr="00C1025A">
        <w:t>─</w:t>
      </w:r>
      <w:proofErr w:type="gramEnd"/>
      <w:r w:rsidRPr="00C1025A">
        <w:t>282.</w:t>
      </w:r>
      <w:r w:rsidRPr="00C1025A">
        <w:t>佐斯的攻擊</w:t>
      </w:r>
    </w:p>
    <w:p w14:paraId="48B17062" w14:textId="77777777" w:rsidR="00C1025A" w:rsidRPr="00C1025A" w:rsidRDefault="00C1025A" w:rsidP="00C1025A">
      <w:r w:rsidRPr="00C1025A">
        <w:t>被抓住的人，全員都會受到</w:t>
      </w:r>
      <w:r w:rsidRPr="00C1025A">
        <w:t>&lt;</w:t>
      </w:r>
      <w:r w:rsidRPr="00C1025A">
        <w:t>觸手</w:t>
      </w:r>
      <w:r w:rsidRPr="00C1025A">
        <w:t>90&gt;</w:t>
      </w:r>
      <w:r w:rsidRPr="00C1025A">
        <w:t>的判定</w:t>
      </w:r>
    </w:p>
    <w:p w14:paraId="5A314AE6" w14:textId="77777777" w:rsidR="00C1025A" w:rsidRPr="00C1025A" w:rsidRDefault="00C1025A" w:rsidP="00C1025A">
      <w:r w:rsidRPr="00C1025A">
        <w:t>成功的話，將會受到</w:t>
      </w:r>
      <w:r w:rsidRPr="00C1025A">
        <w:t>&lt;5D6&gt;</w:t>
      </w:r>
      <w:r w:rsidRPr="00C1025A">
        <w:t>的傷害</w:t>
      </w:r>
    </w:p>
    <w:p w14:paraId="30133797" w14:textId="77777777" w:rsidR="00C1025A" w:rsidRPr="00C1025A" w:rsidRDefault="00C1025A" w:rsidP="00C1025A">
      <w:r w:rsidRPr="00C1025A">
        <w:t>*</w:t>
      </w:r>
      <w:r w:rsidRPr="00C1025A">
        <w:t>還活著的話</w:t>
      </w:r>
      <w:r w:rsidRPr="00C1025A">
        <w:t>(</w:t>
      </w:r>
      <w:proofErr w:type="gramStart"/>
      <w:r w:rsidRPr="00C1025A">
        <w:t>─</w:t>
      </w:r>
      <w:proofErr w:type="gramEnd"/>
      <w:r w:rsidRPr="00C1025A">
        <w:t>280.</w:t>
      </w:r>
      <w:r w:rsidRPr="00C1025A">
        <w:t>抵抗</w:t>
      </w:r>
      <w:r w:rsidRPr="00C1025A">
        <w:t>)</w:t>
      </w:r>
      <w:r w:rsidRPr="00C1025A">
        <w:t>，死亡的話</w:t>
      </w:r>
      <w:r w:rsidRPr="00C1025A">
        <w:t>(</w:t>
      </w:r>
      <w:proofErr w:type="gramStart"/>
      <w:r w:rsidRPr="00C1025A">
        <w:t>─</w:t>
      </w:r>
      <w:proofErr w:type="gramEnd"/>
      <w:r w:rsidRPr="00C1025A">
        <w:t>283.</w:t>
      </w:r>
      <w:r w:rsidRPr="00C1025A">
        <w:t>壓死</w:t>
      </w:r>
      <w:r w:rsidRPr="00C1025A">
        <w:t>)</w:t>
      </w:r>
    </w:p>
    <w:p w14:paraId="6C48741E" w14:textId="77777777" w:rsidR="00C1025A" w:rsidRPr="00C1025A" w:rsidRDefault="00C1025A" w:rsidP="00C1025A"/>
    <w:p w14:paraId="329BA20E" w14:textId="77777777" w:rsidR="00C1025A" w:rsidRPr="00C1025A" w:rsidRDefault="00C1025A" w:rsidP="00C1025A">
      <w:proofErr w:type="gramStart"/>
      <w:r w:rsidRPr="00C1025A">
        <w:t>─</w:t>
      </w:r>
      <w:proofErr w:type="gramEnd"/>
      <w:r w:rsidRPr="00C1025A">
        <w:t>283.</w:t>
      </w:r>
      <w:r w:rsidRPr="00C1025A">
        <w:t>壓死</w:t>
      </w:r>
    </w:p>
    <w:p w14:paraId="17A4B001" w14:textId="77777777" w:rsidR="00C1025A" w:rsidRPr="00C1025A" w:rsidRDefault="00C1025A" w:rsidP="00C1025A">
      <w:r w:rsidRPr="00C1025A">
        <w:t>探索者的身體比液體還要更容易變形潰爛</w:t>
      </w:r>
    </w:p>
    <w:p w14:paraId="2400E3B1" w14:textId="77777777" w:rsidR="00C1025A" w:rsidRPr="00C1025A" w:rsidRDefault="00C1025A" w:rsidP="00C1025A">
      <w:r w:rsidRPr="00C1025A">
        <w:t>在這個世界上要是有個安穩安詳的地方的話</w:t>
      </w:r>
    </w:p>
    <w:p w14:paraId="512BC229" w14:textId="77777777" w:rsidR="00C1025A" w:rsidRPr="00C1025A" w:rsidRDefault="00C1025A" w:rsidP="00C1025A">
      <w:r w:rsidRPr="00C1025A">
        <w:t>大概</w:t>
      </w:r>
      <w:proofErr w:type="gramStart"/>
      <w:r w:rsidRPr="00C1025A">
        <w:t>是神吧</w:t>
      </w:r>
      <w:proofErr w:type="gramEnd"/>
      <w:r w:rsidRPr="00C1025A">
        <w:t>，在他們的懷中會讓你安穩且安詳</w:t>
      </w:r>
    </w:p>
    <w:p w14:paraId="16C475F7" w14:textId="77777777" w:rsidR="00C1025A" w:rsidRPr="00C1025A" w:rsidRDefault="00C1025A" w:rsidP="00C1025A">
      <w:r w:rsidRPr="00C1025A">
        <w:rPr>
          <w:rFonts w:ascii="新細明體" w:hAnsi="新細明體" w:cs="新細明體" w:hint="eastAsia"/>
        </w:rPr>
        <w:t>━━━━</w:t>
      </w:r>
      <w:r w:rsidRPr="00C1025A">
        <w:t xml:space="preserve"> Crush End </w:t>
      </w:r>
      <w:r w:rsidRPr="00C1025A">
        <w:rPr>
          <w:rFonts w:ascii="新細明體" w:hAnsi="新細明體" w:cs="新細明體" w:hint="eastAsia"/>
        </w:rPr>
        <w:t>━━━</w:t>
      </w:r>
      <w:r w:rsidRPr="00C1025A">
        <w:rPr>
          <w:rFonts w:ascii="新細明體" w:hAnsi="新細明體" w:cs="新細明體"/>
        </w:rPr>
        <w:t>━</w:t>
      </w:r>
    </w:p>
    <w:p w14:paraId="09EE3AC2" w14:textId="77777777" w:rsidR="00C1025A" w:rsidRPr="00C1025A" w:rsidRDefault="00C1025A" w:rsidP="00C1025A"/>
    <w:p w14:paraId="1350D688" w14:textId="77777777" w:rsidR="00C1025A" w:rsidRPr="00C1025A" w:rsidRDefault="00C1025A" w:rsidP="00C1025A">
      <w:proofErr w:type="gramStart"/>
      <w:r w:rsidRPr="00C1025A">
        <w:t>─</w:t>
      </w:r>
      <w:proofErr w:type="gramEnd"/>
      <w:r w:rsidRPr="00C1025A">
        <w:t>284.</w:t>
      </w:r>
      <w:r w:rsidRPr="00C1025A">
        <w:t>行動前</w:t>
      </w:r>
    </w:p>
    <w:p w14:paraId="1F42DFC6" w14:textId="77777777" w:rsidR="00C1025A" w:rsidRPr="00C1025A" w:rsidRDefault="00C1025A" w:rsidP="00C1025A">
      <w:r w:rsidRPr="00C1025A">
        <w:t>*</w:t>
      </w:r>
      <w:r w:rsidRPr="00C1025A">
        <w:t>就這樣在這繼續戰鬥的話</w:t>
      </w:r>
      <w:r w:rsidRPr="00C1025A">
        <w:t>(</w:t>
      </w:r>
      <w:proofErr w:type="gramStart"/>
      <w:r w:rsidRPr="00C1025A">
        <w:t>─</w:t>
      </w:r>
      <w:proofErr w:type="gramEnd"/>
      <w:r w:rsidRPr="00C1025A">
        <w:t>286.</w:t>
      </w:r>
      <w:r w:rsidRPr="00C1025A">
        <w:t>別的行動</w:t>
      </w:r>
      <w:r w:rsidRPr="00C1025A">
        <w:t>)</w:t>
      </w:r>
      <w:r w:rsidRPr="00C1025A">
        <w:t>，逃跑的話</w:t>
      </w:r>
      <w:r w:rsidRPr="00C1025A">
        <w:t>(</w:t>
      </w:r>
      <w:proofErr w:type="gramStart"/>
      <w:r w:rsidRPr="00C1025A">
        <w:t>─</w:t>
      </w:r>
      <w:proofErr w:type="gramEnd"/>
      <w:r w:rsidRPr="00C1025A">
        <w:t>285.</w:t>
      </w:r>
      <w:r w:rsidRPr="00C1025A">
        <w:t>逃亡</w:t>
      </w:r>
      <w:r w:rsidRPr="00C1025A">
        <w:t>)</w:t>
      </w:r>
    </w:p>
    <w:p w14:paraId="638F6387" w14:textId="77777777" w:rsidR="00C1025A" w:rsidRPr="00C1025A" w:rsidRDefault="00C1025A" w:rsidP="00C1025A"/>
    <w:p w14:paraId="0EEA1F84" w14:textId="77777777" w:rsidR="00C1025A" w:rsidRPr="00C1025A" w:rsidRDefault="00C1025A" w:rsidP="00C1025A">
      <w:proofErr w:type="gramStart"/>
      <w:r w:rsidRPr="00C1025A">
        <w:lastRenderedPageBreak/>
        <w:t>─</w:t>
      </w:r>
      <w:proofErr w:type="gramEnd"/>
      <w:r w:rsidRPr="00C1025A">
        <w:t>285.</w:t>
      </w:r>
      <w:r w:rsidRPr="00C1025A">
        <w:t>逃亡</w:t>
      </w:r>
    </w:p>
    <w:p w14:paraId="46C7CCE4" w14:textId="77777777" w:rsidR="00C1025A" w:rsidRPr="00C1025A" w:rsidRDefault="00C1025A" w:rsidP="00C1025A">
      <w:r w:rsidRPr="00C1025A">
        <w:t>以對方的</w:t>
      </w:r>
      <w:r w:rsidRPr="00C1025A">
        <w:t>&lt;DEX12&gt;</w:t>
      </w:r>
      <w:r w:rsidRPr="00C1025A">
        <w:t>來做判定抵抗，成功的話將會逃回研究所</w:t>
      </w:r>
    </w:p>
    <w:p w14:paraId="7A0C1AAB" w14:textId="77777777" w:rsidR="00C1025A" w:rsidRPr="00C1025A" w:rsidRDefault="00C1025A" w:rsidP="00C1025A">
      <w:r w:rsidRPr="00C1025A">
        <w:t>強化中的探索者</w:t>
      </w:r>
      <w:r w:rsidRPr="00C1025A">
        <w:t>&lt;DEX&gt;</w:t>
      </w:r>
      <w:r w:rsidRPr="00C1025A">
        <w:t>會是以三倍來計算</w:t>
      </w:r>
    </w:p>
    <w:p w14:paraId="3D681C24" w14:textId="77777777" w:rsidR="00C1025A" w:rsidRPr="00C1025A" w:rsidRDefault="00C1025A" w:rsidP="00C1025A">
      <w:r w:rsidRPr="00C1025A">
        <w:t>*</w:t>
      </w:r>
      <w:r w:rsidRPr="00C1025A">
        <w:t>探索者全員都逃回到研究所</w:t>
      </w:r>
      <w:r w:rsidRPr="00C1025A">
        <w:t>(</w:t>
      </w:r>
      <w:proofErr w:type="gramStart"/>
      <w:r w:rsidRPr="00C1025A">
        <w:t>─</w:t>
      </w:r>
      <w:proofErr w:type="gramEnd"/>
      <w:r w:rsidRPr="00C1025A">
        <w:t>293.</w:t>
      </w:r>
      <w:r w:rsidRPr="00C1025A">
        <w:t>屋子內</w:t>
      </w:r>
      <w:r w:rsidRPr="00C1025A">
        <w:t>)</w:t>
      </w:r>
      <w:r w:rsidRPr="00C1025A">
        <w:t>，失敗的話</w:t>
      </w:r>
      <w:r w:rsidRPr="00C1025A">
        <w:t>(</w:t>
      </w:r>
      <w:proofErr w:type="gramStart"/>
      <w:r w:rsidRPr="00C1025A">
        <w:t>─</w:t>
      </w:r>
      <w:proofErr w:type="gramEnd"/>
      <w:r w:rsidRPr="00C1025A">
        <w:t>277.</w:t>
      </w:r>
      <w:r w:rsidRPr="00C1025A">
        <w:t>佐斯的觸手</w:t>
      </w:r>
      <w:r w:rsidRPr="00C1025A">
        <w:t>)</w:t>
      </w:r>
    </w:p>
    <w:p w14:paraId="5E0C5B08" w14:textId="77777777" w:rsidR="00C1025A" w:rsidRPr="00C1025A" w:rsidRDefault="00C1025A" w:rsidP="00C1025A"/>
    <w:p w14:paraId="1B0D2676" w14:textId="77777777" w:rsidR="00C1025A" w:rsidRPr="00C1025A" w:rsidRDefault="00C1025A" w:rsidP="00C1025A">
      <w:proofErr w:type="gramStart"/>
      <w:r w:rsidRPr="00C1025A">
        <w:t>─</w:t>
      </w:r>
      <w:proofErr w:type="gramEnd"/>
      <w:r w:rsidRPr="00C1025A">
        <w:t>286.</w:t>
      </w:r>
      <w:r w:rsidRPr="00C1025A">
        <w:t>別的行動</w:t>
      </w:r>
    </w:p>
    <w:p w14:paraId="62894D90" w14:textId="77777777" w:rsidR="00C1025A" w:rsidRPr="00C1025A" w:rsidRDefault="00C1025A" w:rsidP="00C1025A">
      <w:r w:rsidRPr="00C1025A">
        <w:t>*</w:t>
      </w:r>
      <w:r w:rsidRPr="00C1025A">
        <w:t>有一個可以正常行動的人逃回研究所的話</w:t>
      </w:r>
      <w:r w:rsidRPr="00C1025A">
        <w:t>(</w:t>
      </w:r>
      <w:proofErr w:type="gramStart"/>
      <w:r w:rsidRPr="00C1025A">
        <w:t>─</w:t>
      </w:r>
      <w:proofErr w:type="gramEnd"/>
      <w:r w:rsidRPr="00C1025A">
        <w:t>287.</w:t>
      </w:r>
      <w:r w:rsidRPr="00C1025A">
        <w:t>狀況</w:t>
      </w:r>
      <w:r w:rsidRPr="00C1025A">
        <w:t>)</w:t>
      </w:r>
      <w:r w:rsidRPr="00C1025A">
        <w:t>，沒有逃回去的話</w:t>
      </w:r>
      <w:r w:rsidRPr="00C1025A">
        <w:t>(</w:t>
      </w:r>
      <w:proofErr w:type="gramStart"/>
      <w:r w:rsidRPr="00C1025A">
        <w:t>─</w:t>
      </w:r>
      <w:proofErr w:type="gramEnd"/>
      <w:r w:rsidRPr="00C1025A">
        <w:t>273.</w:t>
      </w:r>
      <w:r w:rsidRPr="00C1025A">
        <w:t>行動</w:t>
      </w:r>
      <w:r w:rsidRPr="00C1025A">
        <w:t>)</w:t>
      </w:r>
    </w:p>
    <w:p w14:paraId="48717F34" w14:textId="77777777" w:rsidR="00C1025A" w:rsidRPr="00C1025A" w:rsidRDefault="00C1025A" w:rsidP="00C1025A"/>
    <w:p w14:paraId="4529CB54" w14:textId="77777777" w:rsidR="00C1025A" w:rsidRPr="00C1025A" w:rsidRDefault="00C1025A" w:rsidP="00C1025A">
      <w:proofErr w:type="gramStart"/>
      <w:r w:rsidRPr="00C1025A">
        <w:t>─</w:t>
      </w:r>
      <w:proofErr w:type="gramEnd"/>
      <w:r w:rsidRPr="00C1025A">
        <w:t>287.</w:t>
      </w:r>
      <w:r w:rsidRPr="00C1025A">
        <w:t>狀況</w:t>
      </w:r>
    </w:p>
    <w:p w14:paraId="6F6A1C65" w14:textId="77777777" w:rsidR="00C1025A" w:rsidRPr="00C1025A" w:rsidRDefault="00C1025A" w:rsidP="00C1025A">
      <w:r w:rsidRPr="00C1025A">
        <w:t>*</w:t>
      </w:r>
      <w:r w:rsidRPr="00C1025A">
        <w:t>有學到「創造門」的話</w:t>
      </w:r>
      <w:r w:rsidRPr="00C1025A">
        <w:t>(</w:t>
      </w:r>
      <w:proofErr w:type="gramStart"/>
      <w:r w:rsidRPr="00C1025A">
        <w:t>─</w:t>
      </w:r>
      <w:proofErr w:type="gramEnd"/>
      <w:r w:rsidRPr="00C1025A">
        <w:t>288.</w:t>
      </w:r>
      <w:r w:rsidRPr="00C1025A">
        <w:t>對談</w:t>
      </w:r>
      <w:r w:rsidRPr="00C1025A">
        <w:t>)</w:t>
      </w:r>
      <w:r w:rsidRPr="00C1025A">
        <w:t>，沒有的話</w:t>
      </w:r>
      <w:r w:rsidRPr="00C1025A">
        <w:t>(</w:t>
      </w:r>
      <w:proofErr w:type="gramStart"/>
      <w:r w:rsidRPr="00C1025A">
        <w:t>─</w:t>
      </w:r>
      <w:proofErr w:type="gramEnd"/>
      <w:r w:rsidRPr="00C1025A">
        <w:t>273.</w:t>
      </w:r>
      <w:r w:rsidRPr="00C1025A">
        <w:t>行動</w:t>
      </w:r>
      <w:r w:rsidRPr="00C1025A">
        <w:t>)</w:t>
      </w:r>
    </w:p>
    <w:p w14:paraId="54D04873" w14:textId="77777777" w:rsidR="00C1025A" w:rsidRPr="00C1025A" w:rsidRDefault="00C1025A" w:rsidP="00C1025A"/>
    <w:p w14:paraId="5578440F" w14:textId="77777777" w:rsidR="00C1025A" w:rsidRPr="00C1025A" w:rsidRDefault="00C1025A" w:rsidP="00C1025A">
      <w:proofErr w:type="gramStart"/>
      <w:r w:rsidRPr="00C1025A">
        <w:t>─</w:t>
      </w:r>
      <w:proofErr w:type="gramEnd"/>
      <w:r w:rsidRPr="00C1025A">
        <w:t>288.</w:t>
      </w:r>
      <w:r w:rsidRPr="00C1025A">
        <w:t>對談</w:t>
      </w:r>
    </w:p>
    <w:p w14:paraId="01D7DCF4" w14:textId="77777777" w:rsidR="00C1025A" w:rsidRPr="00C1025A" w:rsidRDefault="00C1025A" w:rsidP="00C1025A">
      <w:r w:rsidRPr="00C1025A">
        <w:t>在室內，</w:t>
      </w:r>
      <w:proofErr w:type="gramStart"/>
      <w:r w:rsidRPr="00C1025A">
        <w:t>入火拿著</w:t>
      </w:r>
      <w:proofErr w:type="spellStart"/>
      <w:proofErr w:type="gramEnd"/>
      <w:r w:rsidRPr="00C1025A">
        <w:t>agiasu</w:t>
      </w:r>
      <w:proofErr w:type="spellEnd"/>
      <w:r w:rsidRPr="00C1025A">
        <w:t>的包包並且排在一起</w:t>
      </w:r>
    </w:p>
    <w:p w14:paraId="51442686" w14:textId="77777777" w:rsidR="00C1025A" w:rsidRPr="00C1025A" w:rsidRDefault="00C1025A" w:rsidP="00C1025A">
      <w:r w:rsidRPr="00C1025A">
        <w:t>入火說道「剛剛</w:t>
      </w:r>
      <w:proofErr w:type="spellStart"/>
      <w:r w:rsidRPr="00C1025A">
        <w:t>agiasu</w:t>
      </w:r>
      <w:proofErr w:type="spellEnd"/>
      <w:r w:rsidRPr="00C1025A">
        <w:t>給我的」</w:t>
      </w:r>
    </w:p>
    <w:p w14:paraId="3E86D120" w14:textId="77777777" w:rsidR="00C1025A" w:rsidRPr="00C1025A" w:rsidRDefault="00C1025A" w:rsidP="00C1025A">
      <w:r w:rsidRPr="00C1025A">
        <w:t>*</w:t>
      </w:r>
      <w:r w:rsidRPr="00C1025A">
        <w:t>調查背包的話</w:t>
      </w:r>
      <w:r w:rsidRPr="00C1025A">
        <w:t>(</w:t>
      </w:r>
      <w:proofErr w:type="gramStart"/>
      <w:r w:rsidRPr="00C1025A">
        <w:t>─</w:t>
      </w:r>
      <w:proofErr w:type="gramEnd"/>
      <w:r w:rsidRPr="00C1025A">
        <w:t>289.</w:t>
      </w:r>
      <w:r w:rsidRPr="00C1025A">
        <w:t>背包</w:t>
      </w:r>
      <w:r w:rsidRPr="00C1025A">
        <w:t>)</w:t>
      </w:r>
      <w:r w:rsidRPr="00C1025A">
        <w:t>，不調查的話</w:t>
      </w:r>
      <w:r w:rsidRPr="00C1025A">
        <w:t>(</w:t>
      </w:r>
      <w:proofErr w:type="gramStart"/>
      <w:r w:rsidRPr="00C1025A">
        <w:t>─</w:t>
      </w:r>
      <w:proofErr w:type="gramEnd"/>
      <w:r w:rsidRPr="00C1025A">
        <w:t>290.</w:t>
      </w:r>
      <w:r w:rsidRPr="00C1025A">
        <w:t>酒</w:t>
      </w:r>
      <w:r w:rsidRPr="00C1025A">
        <w:t>)</w:t>
      </w:r>
    </w:p>
    <w:p w14:paraId="55119F6D" w14:textId="77777777" w:rsidR="00C1025A" w:rsidRPr="00C1025A" w:rsidRDefault="00C1025A" w:rsidP="00C1025A"/>
    <w:p w14:paraId="201DFA88" w14:textId="77777777" w:rsidR="00C1025A" w:rsidRPr="00C1025A" w:rsidRDefault="00C1025A" w:rsidP="00C1025A">
      <w:proofErr w:type="gramStart"/>
      <w:r w:rsidRPr="00C1025A">
        <w:t>─</w:t>
      </w:r>
      <w:proofErr w:type="gramEnd"/>
      <w:r w:rsidRPr="00C1025A">
        <w:t>289.</w:t>
      </w:r>
      <w:r w:rsidRPr="00C1025A">
        <w:t>背包</w:t>
      </w:r>
    </w:p>
    <w:p w14:paraId="3920F665" w14:textId="77777777" w:rsidR="00C1025A" w:rsidRPr="00C1025A" w:rsidRDefault="00C1025A" w:rsidP="00C1025A">
      <w:proofErr w:type="gramStart"/>
      <w:r w:rsidRPr="00C1025A">
        <w:t>裏</w:t>
      </w:r>
      <w:proofErr w:type="gramEnd"/>
      <w:r w:rsidRPr="00C1025A">
        <w:t>頭有著「手機」「無線電」「證件」「酒」</w:t>
      </w:r>
    </w:p>
    <w:p w14:paraId="40994301" w14:textId="77777777" w:rsidR="00C1025A" w:rsidRPr="00C1025A" w:rsidRDefault="00C1025A" w:rsidP="00C1025A">
      <w:proofErr w:type="gramStart"/>
      <w:r w:rsidRPr="00C1025A">
        <w:rPr>
          <w:rFonts w:ascii="新細明體" w:hAnsi="新細明體" w:cs="新細明體" w:hint="eastAsia"/>
        </w:rPr>
        <w:t>‧</w:t>
      </w:r>
      <w:proofErr w:type="gramEnd"/>
      <w:r w:rsidRPr="00C1025A">
        <w:t>電話，一般的電話，但是有著密碼不知道內容有什麼</w:t>
      </w:r>
    </w:p>
    <w:p w14:paraId="52AC4DB0" w14:textId="77777777" w:rsidR="00C1025A" w:rsidRPr="00C1025A" w:rsidRDefault="00C1025A" w:rsidP="00C1025A">
      <w:proofErr w:type="gramStart"/>
      <w:r w:rsidRPr="00C1025A">
        <w:rPr>
          <w:rFonts w:ascii="新細明體" w:hAnsi="新細明體" w:cs="新細明體" w:hint="eastAsia"/>
        </w:rPr>
        <w:t>‧</w:t>
      </w:r>
      <w:proofErr w:type="gramEnd"/>
      <w:r w:rsidRPr="00C1025A">
        <w:t>無線電，這是外頭</w:t>
      </w:r>
      <w:proofErr w:type="spellStart"/>
      <w:r w:rsidRPr="00C1025A">
        <w:t>agiasu</w:t>
      </w:r>
      <w:proofErr w:type="spellEnd"/>
      <w:r w:rsidRPr="00C1025A">
        <w:t>的無線電</w:t>
      </w:r>
    </w:p>
    <w:p w14:paraId="372D27FD" w14:textId="77777777" w:rsidR="00C1025A" w:rsidRPr="00C1025A" w:rsidRDefault="00C1025A" w:rsidP="00C1025A">
      <w:proofErr w:type="gramStart"/>
      <w:r w:rsidRPr="00C1025A">
        <w:rPr>
          <w:rFonts w:ascii="新細明體" w:hAnsi="新細明體" w:cs="新細明體" w:hint="eastAsia"/>
        </w:rPr>
        <w:t>‧</w:t>
      </w:r>
      <w:proofErr w:type="gramEnd"/>
      <w:r w:rsidRPr="00C1025A">
        <w:t>證件，有兩個折痕的證件，上頭有著臉的照片跟著</w:t>
      </w:r>
      <w:r w:rsidRPr="00C1025A">
        <w:t>PEA</w:t>
      </w:r>
      <w:r w:rsidRPr="00C1025A">
        <w:t>的文字</w:t>
      </w:r>
    </w:p>
    <w:p w14:paraId="5A63E096" w14:textId="77777777" w:rsidR="00C1025A" w:rsidRPr="00C1025A" w:rsidRDefault="00C1025A" w:rsidP="00C1025A">
      <w:r w:rsidRPr="00C1025A">
        <w:t>上頭所寫的內容全部都是外國語，可用</w:t>
      </w:r>
      <w:r w:rsidRPr="00C1025A">
        <w:t>&lt;</w:t>
      </w:r>
      <w:r w:rsidRPr="00C1025A">
        <w:t>希臘語</w:t>
      </w:r>
      <w:r w:rsidRPr="00C1025A">
        <w:t>&gt;</w:t>
      </w:r>
      <w:r w:rsidRPr="00C1025A">
        <w:t>翻譯</w:t>
      </w:r>
    </w:p>
    <w:p w14:paraId="44ABC5DD" w14:textId="77777777" w:rsidR="00C1025A" w:rsidRPr="00C1025A" w:rsidRDefault="00C1025A" w:rsidP="00C1025A">
      <w:proofErr w:type="gramStart"/>
      <w:r w:rsidRPr="00C1025A">
        <w:rPr>
          <w:rFonts w:ascii="新細明體" w:hAnsi="新細明體" w:cs="新細明體" w:hint="eastAsia"/>
        </w:rPr>
        <w:t>‧</w:t>
      </w:r>
      <w:proofErr w:type="gramEnd"/>
      <w:r w:rsidRPr="00C1025A">
        <w:t>翻譯</w:t>
      </w:r>
    </w:p>
    <w:p w14:paraId="0CD2944B" w14:textId="77777777" w:rsidR="00C1025A" w:rsidRPr="00C1025A" w:rsidRDefault="00C1025A" w:rsidP="00C1025A">
      <w:r w:rsidRPr="00C1025A">
        <w:t>名字「</w:t>
      </w:r>
      <w:proofErr w:type="spellStart"/>
      <w:r w:rsidRPr="00C1025A">
        <w:t>agiasu</w:t>
      </w:r>
      <w:proofErr w:type="spellEnd"/>
      <w:r w:rsidRPr="00C1025A">
        <w:t>」，年齡「</w:t>
      </w:r>
      <w:r w:rsidRPr="00C1025A">
        <w:t>28</w:t>
      </w:r>
      <w:r w:rsidRPr="00C1025A">
        <w:t>」，國籍「希臘」，職業「</w:t>
      </w:r>
      <w:proofErr w:type="spellStart"/>
      <w:r w:rsidRPr="00C1025A">
        <w:t>Palaios</w:t>
      </w:r>
      <w:proofErr w:type="spellEnd"/>
      <w:r w:rsidRPr="00C1025A">
        <w:t xml:space="preserve"> </w:t>
      </w:r>
      <w:proofErr w:type="spellStart"/>
      <w:r w:rsidRPr="00C1025A">
        <w:t>Eidikon</w:t>
      </w:r>
      <w:proofErr w:type="spellEnd"/>
      <w:r w:rsidRPr="00C1025A">
        <w:t xml:space="preserve"> </w:t>
      </w:r>
      <w:proofErr w:type="spellStart"/>
      <w:r w:rsidRPr="00C1025A">
        <w:t>Apostolon</w:t>
      </w:r>
      <w:proofErr w:type="spellEnd"/>
      <w:r w:rsidRPr="00C1025A">
        <w:t>（舊特種部隊）」</w:t>
      </w:r>
    </w:p>
    <w:p w14:paraId="058FAF08" w14:textId="77777777" w:rsidR="00C1025A" w:rsidRPr="00C1025A" w:rsidRDefault="00C1025A" w:rsidP="00C1025A">
      <w:r w:rsidRPr="00C1025A">
        <w:t>*</w:t>
      </w:r>
      <w:r w:rsidRPr="00C1025A">
        <w:t>使用酒創造門的話</w:t>
      </w:r>
      <w:r w:rsidRPr="00C1025A">
        <w:t>(</w:t>
      </w:r>
      <w:proofErr w:type="gramStart"/>
      <w:r w:rsidRPr="00C1025A">
        <w:t>─</w:t>
      </w:r>
      <w:proofErr w:type="gramEnd"/>
      <w:r w:rsidRPr="00C1025A">
        <w:t>297.</w:t>
      </w:r>
      <w:r w:rsidRPr="00C1025A">
        <w:t>創造</w:t>
      </w:r>
      <w:r w:rsidRPr="00C1025A">
        <w:t>)</w:t>
      </w:r>
      <w:r w:rsidRPr="00C1025A">
        <w:t>，酒的使用方式不知道的話</w:t>
      </w:r>
      <w:r w:rsidRPr="00C1025A">
        <w:t>(</w:t>
      </w:r>
      <w:proofErr w:type="gramStart"/>
      <w:r w:rsidRPr="00C1025A">
        <w:t>─</w:t>
      </w:r>
      <w:proofErr w:type="gramEnd"/>
      <w:r w:rsidRPr="00C1025A">
        <w:t>290.</w:t>
      </w:r>
      <w:r w:rsidRPr="00C1025A">
        <w:t>酒</w:t>
      </w:r>
      <w:r w:rsidRPr="00C1025A">
        <w:t>)</w:t>
      </w:r>
    </w:p>
    <w:p w14:paraId="743A78B4" w14:textId="77777777" w:rsidR="00C1025A" w:rsidRPr="00C1025A" w:rsidRDefault="00C1025A" w:rsidP="00C1025A"/>
    <w:p w14:paraId="02359771" w14:textId="77777777" w:rsidR="00C1025A" w:rsidRPr="00C1025A" w:rsidRDefault="00C1025A" w:rsidP="00C1025A">
      <w:proofErr w:type="gramStart"/>
      <w:r w:rsidRPr="00C1025A">
        <w:t>─</w:t>
      </w:r>
      <w:proofErr w:type="gramEnd"/>
      <w:r w:rsidRPr="00C1025A">
        <w:t>290.</w:t>
      </w:r>
      <w:r w:rsidRPr="00C1025A">
        <w:t>酒</w:t>
      </w:r>
    </w:p>
    <w:p w14:paraId="5CFF7BE0" w14:textId="77777777" w:rsidR="00C1025A" w:rsidRPr="00C1025A" w:rsidRDefault="00C1025A" w:rsidP="00C1025A">
      <w:r w:rsidRPr="00C1025A">
        <w:t>入火說道「這裡頭有酒，魔術不是要用酒精嗎？」</w:t>
      </w:r>
    </w:p>
    <w:p w14:paraId="50403890" w14:textId="77777777" w:rsidR="00C1025A" w:rsidRPr="00C1025A" w:rsidRDefault="00C1025A" w:rsidP="00C1025A">
      <w:r w:rsidRPr="00C1025A">
        <w:t>*</w:t>
      </w:r>
      <w:r w:rsidRPr="00C1025A">
        <w:t>創造門的話</w:t>
      </w:r>
      <w:r w:rsidRPr="00C1025A">
        <w:t>(</w:t>
      </w:r>
      <w:proofErr w:type="gramStart"/>
      <w:r w:rsidRPr="00C1025A">
        <w:t>─</w:t>
      </w:r>
      <w:proofErr w:type="gramEnd"/>
      <w:r w:rsidRPr="00C1025A">
        <w:t>297.</w:t>
      </w:r>
      <w:r w:rsidRPr="00C1025A">
        <w:t>創造</w:t>
      </w:r>
      <w:r w:rsidRPr="00C1025A">
        <w:t>)</w:t>
      </w:r>
      <w:r w:rsidRPr="00C1025A">
        <w:t>，使用無線電的話</w:t>
      </w:r>
      <w:r w:rsidRPr="00C1025A">
        <w:t>(</w:t>
      </w:r>
      <w:proofErr w:type="gramStart"/>
      <w:r w:rsidRPr="00C1025A">
        <w:t>─</w:t>
      </w:r>
      <w:proofErr w:type="gramEnd"/>
      <w:r w:rsidRPr="00C1025A">
        <w:t>291.</w:t>
      </w:r>
      <w:r w:rsidRPr="00C1025A">
        <w:t>臨時聯絡</w:t>
      </w:r>
      <w:r w:rsidRPr="00C1025A">
        <w:t>)</w:t>
      </w:r>
    </w:p>
    <w:p w14:paraId="4AC6C447" w14:textId="77777777" w:rsidR="00C1025A" w:rsidRPr="00C1025A" w:rsidRDefault="00C1025A" w:rsidP="00C1025A"/>
    <w:p w14:paraId="4664BB13" w14:textId="77777777" w:rsidR="00C1025A" w:rsidRPr="00C1025A" w:rsidRDefault="00C1025A" w:rsidP="00C1025A">
      <w:proofErr w:type="gramStart"/>
      <w:r w:rsidRPr="00C1025A">
        <w:t>─</w:t>
      </w:r>
      <w:proofErr w:type="gramEnd"/>
      <w:r w:rsidRPr="00C1025A">
        <w:t>291.</w:t>
      </w:r>
      <w:r w:rsidRPr="00C1025A">
        <w:t>臨時聯絡</w:t>
      </w:r>
    </w:p>
    <w:p w14:paraId="2169953B" w14:textId="77777777" w:rsidR="00C1025A" w:rsidRPr="00C1025A" w:rsidRDefault="00C1025A" w:rsidP="00C1025A">
      <w:r w:rsidRPr="00C1025A">
        <w:t>使用無線電的話，</w:t>
      </w:r>
      <w:proofErr w:type="spellStart"/>
      <w:r w:rsidRPr="00C1025A">
        <w:t>agiasu</w:t>
      </w:r>
      <w:proofErr w:type="spellEnd"/>
      <w:r w:rsidRPr="00C1025A">
        <w:t>的無線電會有聲音傳出來</w:t>
      </w:r>
    </w:p>
    <w:p w14:paraId="6A8EBD4A" w14:textId="77777777" w:rsidR="00C1025A" w:rsidRPr="00C1025A" w:rsidRDefault="00C1025A" w:rsidP="00C1025A">
      <w:r w:rsidRPr="00C1025A">
        <w:t>但是因為</w:t>
      </w:r>
      <w:proofErr w:type="spellStart"/>
      <w:r w:rsidRPr="00C1025A">
        <w:t>agiasu</w:t>
      </w:r>
      <w:proofErr w:type="spellEnd"/>
      <w:r w:rsidRPr="00C1025A">
        <w:t>正在與敵人交戰中，對在外的探索者丟出了無線電機</w:t>
      </w:r>
    </w:p>
    <w:p w14:paraId="0100BD51" w14:textId="77777777" w:rsidR="00C1025A" w:rsidRPr="00C1025A" w:rsidRDefault="00C1025A" w:rsidP="00C1025A">
      <w:r w:rsidRPr="00C1025A">
        <w:t>被丟出去的無線電機正好給外頭的探索</w:t>
      </w:r>
      <w:proofErr w:type="gramStart"/>
      <w:r w:rsidRPr="00C1025A">
        <w:t>者們撿了</w:t>
      </w:r>
      <w:proofErr w:type="gramEnd"/>
      <w:r w:rsidRPr="00C1025A">
        <w:t>起來，此時外頭的探索者們就能跟研究所的探索者聯絡</w:t>
      </w:r>
    </w:p>
    <w:p w14:paraId="146B8274" w14:textId="77777777" w:rsidR="00C1025A" w:rsidRPr="00C1025A" w:rsidRDefault="00C1025A" w:rsidP="00C1025A">
      <w:r w:rsidRPr="00C1025A">
        <w:t>*</w:t>
      </w:r>
      <w:r w:rsidRPr="00C1025A">
        <w:t>要逃往研究所的話</w:t>
      </w:r>
      <w:r w:rsidRPr="00C1025A">
        <w:t>(</w:t>
      </w:r>
      <w:proofErr w:type="gramStart"/>
      <w:r w:rsidRPr="00C1025A">
        <w:t>─</w:t>
      </w:r>
      <w:proofErr w:type="gramEnd"/>
      <w:r w:rsidRPr="00C1025A">
        <w:t>285.</w:t>
      </w:r>
      <w:r w:rsidRPr="00C1025A">
        <w:t>逃亡</w:t>
      </w:r>
      <w:r w:rsidRPr="00C1025A">
        <w:t>)</w:t>
      </w:r>
      <w:r w:rsidRPr="00C1025A">
        <w:t>，繼續抗戰</w:t>
      </w:r>
      <w:r w:rsidRPr="00C1025A">
        <w:t>(</w:t>
      </w:r>
      <w:proofErr w:type="gramStart"/>
      <w:r w:rsidRPr="00C1025A">
        <w:t>─</w:t>
      </w:r>
      <w:proofErr w:type="gramEnd"/>
      <w:r w:rsidRPr="00C1025A">
        <w:t>292.</w:t>
      </w:r>
      <w:r w:rsidRPr="00C1025A">
        <w:t>提案</w:t>
      </w:r>
      <w:r w:rsidRPr="00C1025A">
        <w:t>)</w:t>
      </w:r>
    </w:p>
    <w:p w14:paraId="7B784E31" w14:textId="77777777" w:rsidR="00C1025A" w:rsidRPr="00C1025A" w:rsidRDefault="00C1025A" w:rsidP="00C1025A"/>
    <w:p w14:paraId="515CA007" w14:textId="77777777" w:rsidR="00C1025A" w:rsidRPr="00C1025A" w:rsidRDefault="00C1025A" w:rsidP="00C1025A">
      <w:proofErr w:type="gramStart"/>
      <w:r w:rsidRPr="00C1025A">
        <w:t>─</w:t>
      </w:r>
      <w:proofErr w:type="gramEnd"/>
      <w:r w:rsidRPr="00C1025A">
        <w:t>292.</w:t>
      </w:r>
      <w:r w:rsidRPr="00C1025A">
        <w:t>提案</w:t>
      </w:r>
    </w:p>
    <w:p w14:paraId="69741644" w14:textId="77777777" w:rsidR="00C1025A" w:rsidRPr="00C1025A" w:rsidRDefault="00C1025A" w:rsidP="00C1025A">
      <w:r w:rsidRPr="00C1025A">
        <w:t>入火說「魔術也需要時間吧？在這裡使用魔術的話不是比較好嗎？」</w:t>
      </w:r>
    </w:p>
    <w:p w14:paraId="258713DC" w14:textId="77777777" w:rsidR="00C1025A" w:rsidRPr="00C1025A" w:rsidRDefault="00C1025A" w:rsidP="00C1025A">
      <w:r w:rsidRPr="00C1025A">
        <w:t>*</w:t>
      </w:r>
      <w:r w:rsidRPr="00C1025A">
        <w:t>創造門的話</w:t>
      </w:r>
      <w:r w:rsidRPr="00C1025A">
        <w:t>(</w:t>
      </w:r>
      <w:proofErr w:type="gramStart"/>
      <w:r w:rsidRPr="00C1025A">
        <w:t>─</w:t>
      </w:r>
      <w:proofErr w:type="gramEnd"/>
      <w:r w:rsidRPr="00C1025A">
        <w:t>297.</w:t>
      </w:r>
      <w:r w:rsidRPr="00C1025A">
        <w:t>創造</w:t>
      </w:r>
      <w:r w:rsidRPr="00C1025A">
        <w:t>)</w:t>
      </w:r>
      <w:r w:rsidRPr="00C1025A">
        <w:t>前進</w:t>
      </w:r>
    </w:p>
    <w:p w14:paraId="4A119AA4" w14:textId="77777777" w:rsidR="00C1025A" w:rsidRPr="00C1025A" w:rsidRDefault="00C1025A" w:rsidP="00C1025A"/>
    <w:p w14:paraId="20665681" w14:textId="77777777" w:rsidR="00C1025A" w:rsidRPr="00C1025A" w:rsidRDefault="00C1025A" w:rsidP="00C1025A">
      <w:proofErr w:type="gramStart"/>
      <w:r w:rsidRPr="00C1025A">
        <w:t>─</w:t>
      </w:r>
      <w:proofErr w:type="gramEnd"/>
      <w:r w:rsidRPr="00C1025A">
        <w:t>293.</w:t>
      </w:r>
      <w:r w:rsidRPr="00C1025A">
        <w:t>屋子內</w:t>
      </w:r>
    </w:p>
    <w:p w14:paraId="11114CF0" w14:textId="77777777" w:rsidR="00C1025A" w:rsidRPr="00C1025A" w:rsidRDefault="00C1025A" w:rsidP="00C1025A">
      <w:r w:rsidRPr="00C1025A">
        <w:t>*</w:t>
      </w:r>
      <w:r w:rsidRPr="00C1025A">
        <w:t>有學到「創造門」的話</w:t>
      </w:r>
      <w:r w:rsidRPr="00C1025A">
        <w:t>(</w:t>
      </w:r>
      <w:proofErr w:type="gramStart"/>
      <w:r w:rsidRPr="00C1025A">
        <w:t>─</w:t>
      </w:r>
      <w:proofErr w:type="gramEnd"/>
      <w:r w:rsidRPr="00C1025A">
        <w:t>295.</w:t>
      </w:r>
      <w:r w:rsidRPr="00C1025A">
        <w:t>爆裂音</w:t>
      </w:r>
      <w:r w:rsidRPr="00C1025A">
        <w:t>)</w:t>
      </w:r>
      <w:r w:rsidRPr="00C1025A">
        <w:t>，沒有</w:t>
      </w:r>
      <w:r w:rsidRPr="00C1025A">
        <w:t>(</w:t>
      </w:r>
      <w:proofErr w:type="gramStart"/>
      <w:r w:rsidRPr="00C1025A">
        <w:t>─</w:t>
      </w:r>
      <w:proofErr w:type="gramEnd"/>
      <w:r w:rsidRPr="00C1025A">
        <w:t>294.</w:t>
      </w:r>
      <w:r w:rsidRPr="00C1025A">
        <w:t>戰鬥音</w:t>
      </w:r>
      <w:r w:rsidRPr="00C1025A">
        <w:t>)</w:t>
      </w:r>
    </w:p>
    <w:p w14:paraId="5FC13DE5" w14:textId="77777777" w:rsidR="00C1025A" w:rsidRPr="00C1025A" w:rsidRDefault="00C1025A" w:rsidP="00C1025A"/>
    <w:p w14:paraId="13706890" w14:textId="77777777" w:rsidR="00C1025A" w:rsidRPr="00C1025A" w:rsidRDefault="00C1025A" w:rsidP="00C1025A">
      <w:proofErr w:type="gramStart"/>
      <w:r w:rsidRPr="00C1025A">
        <w:t>─</w:t>
      </w:r>
      <w:proofErr w:type="gramEnd"/>
      <w:r w:rsidRPr="00C1025A">
        <w:t>294.</w:t>
      </w:r>
      <w:r w:rsidRPr="00C1025A">
        <w:t>戰鬥音</w:t>
      </w:r>
    </w:p>
    <w:p w14:paraId="5A682524" w14:textId="77777777" w:rsidR="00C1025A" w:rsidRPr="00C1025A" w:rsidRDefault="00C1025A" w:rsidP="00C1025A">
      <w:r w:rsidRPr="00C1025A">
        <w:t>外頭戰鬥的聲音雖然聽到了</w:t>
      </w:r>
    </w:p>
    <w:p w14:paraId="6865C532" w14:textId="77777777" w:rsidR="00C1025A" w:rsidRPr="00C1025A" w:rsidRDefault="00C1025A" w:rsidP="00C1025A">
      <w:r w:rsidRPr="00C1025A">
        <w:t>但是探索者們感覺到越來越不妙</w:t>
      </w:r>
    </w:p>
    <w:p w14:paraId="234AF751" w14:textId="77777777" w:rsidR="00C1025A" w:rsidRPr="00C1025A" w:rsidRDefault="00C1025A" w:rsidP="00C1025A">
      <w:r w:rsidRPr="00C1025A">
        <w:t>跟那種怪物</w:t>
      </w:r>
      <w:proofErr w:type="gramStart"/>
      <w:r w:rsidRPr="00C1025A">
        <w:t>為敵有辦法</w:t>
      </w:r>
      <w:proofErr w:type="gramEnd"/>
      <w:r w:rsidRPr="00C1025A">
        <w:t>嗎</w:t>
      </w:r>
    </w:p>
    <w:p w14:paraId="0DFEA456" w14:textId="77777777" w:rsidR="00C1025A" w:rsidRPr="00C1025A" w:rsidRDefault="00C1025A" w:rsidP="00C1025A">
      <w:r w:rsidRPr="00C1025A">
        <w:t>戰鬥的聲音終了</w:t>
      </w:r>
      <w:proofErr w:type="gramStart"/>
      <w:r w:rsidRPr="00C1025A">
        <w:t>了</w:t>
      </w:r>
      <w:proofErr w:type="gramEnd"/>
      <w:r w:rsidRPr="00C1025A">
        <w:t>，開啟研究所門的那個人，把探索者的希望變成了絕望</w:t>
      </w:r>
    </w:p>
    <w:p w14:paraId="7CF33CC6" w14:textId="77777777" w:rsidR="00C1025A" w:rsidRPr="00C1025A" w:rsidRDefault="00C1025A" w:rsidP="00C1025A">
      <w:r w:rsidRPr="00C1025A">
        <w:t>此後，這裡就將變成了探索者們居住的地方了</w:t>
      </w:r>
    </w:p>
    <w:p w14:paraId="1A6F675A" w14:textId="77777777" w:rsidR="00C1025A" w:rsidRPr="00C1025A" w:rsidRDefault="00C1025A" w:rsidP="00C1025A">
      <w:r w:rsidRPr="00C1025A">
        <w:t>但現在必須要忍耐</w:t>
      </w:r>
    </w:p>
    <w:p w14:paraId="3EDC9F11" w14:textId="77777777" w:rsidR="00C1025A" w:rsidRPr="00C1025A" w:rsidRDefault="00C1025A" w:rsidP="00C1025A">
      <w:r w:rsidRPr="00C1025A">
        <w:t>相信未來總會有機會逃脫出去</w:t>
      </w:r>
    </w:p>
    <w:p w14:paraId="30CF31EF" w14:textId="77777777" w:rsidR="00C1025A" w:rsidRPr="00C1025A" w:rsidRDefault="00C1025A" w:rsidP="00C1025A">
      <w:r w:rsidRPr="00C1025A">
        <w:t>必需要保持著生命，</w:t>
      </w:r>
      <w:proofErr w:type="gramStart"/>
      <w:r w:rsidRPr="00C1025A">
        <w:t>報答著</w:t>
      </w:r>
      <w:proofErr w:type="spellStart"/>
      <w:proofErr w:type="gramEnd"/>
      <w:r w:rsidRPr="00C1025A">
        <w:t>agiasu</w:t>
      </w:r>
      <w:proofErr w:type="spellEnd"/>
    </w:p>
    <w:p w14:paraId="17BB60BD" w14:textId="77777777" w:rsidR="00C1025A" w:rsidRPr="00C1025A" w:rsidRDefault="00C1025A" w:rsidP="00C1025A">
      <w:r w:rsidRPr="00C1025A">
        <w:rPr>
          <w:rFonts w:ascii="新細明體" w:hAnsi="新細明體" w:cs="新細明體" w:hint="eastAsia"/>
        </w:rPr>
        <w:t>━━━━</w:t>
      </w:r>
      <w:r w:rsidRPr="00C1025A">
        <w:t xml:space="preserve"> Normal End </w:t>
      </w:r>
      <w:r w:rsidRPr="00C1025A">
        <w:rPr>
          <w:rFonts w:ascii="新細明體" w:hAnsi="新細明體" w:cs="新細明體" w:hint="eastAsia"/>
        </w:rPr>
        <w:t>━━━</w:t>
      </w:r>
      <w:r w:rsidRPr="00C1025A">
        <w:rPr>
          <w:rFonts w:ascii="新細明體" w:hAnsi="新細明體" w:cs="新細明體"/>
        </w:rPr>
        <w:t>━</w:t>
      </w:r>
    </w:p>
    <w:p w14:paraId="0A7AEE02" w14:textId="77777777" w:rsidR="00C1025A" w:rsidRPr="00C1025A" w:rsidRDefault="00C1025A" w:rsidP="00C1025A"/>
    <w:p w14:paraId="290970CF" w14:textId="77777777" w:rsidR="00C1025A" w:rsidRPr="00C1025A" w:rsidRDefault="00C1025A" w:rsidP="00C1025A">
      <w:proofErr w:type="gramStart"/>
      <w:r w:rsidRPr="00C1025A">
        <w:t>─</w:t>
      </w:r>
      <w:proofErr w:type="gramEnd"/>
      <w:r w:rsidRPr="00C1025A">
        <w:t>295.</w:t>
      </w:r>
      <w:r w:rsidRPr="00C1025A">
        <w:t>爆裂音</w:t>
      </w:r>
    </w:p>
    <w:p w14:paraId="6A3983DF" w14:textId="77777777" w:rsidR="00C1025A" w:rsidRPr="00C1025A" w:rsidRDefault="00C1025A" w:rsidP="00C1025A">
      <w:r w:rsidRPr="00C1025A">
        <w:t>當全員都跑到房子內時，門外有著大的爆炸聲音出現</w:t>
      </w:r>
    </w:p>
    <w:p w14:paraId="3B84F793" w14:textId="77777777" w:rsidR="00C1025A" w:rsidRPr="00C1025A" w:rsidRDefault="00C1025A" w:rsidP="00C1025A">
      <w:r w:rsidRPr="00C1025A">
        <w:t>門因此崩壞了，接下來就是一陣的安靜</w:t>
      </w:r>
    </w:p>
    <w:p w14:paraId="771A9C03" w14:textId="77777777" w:rsidR="00C1025A" w:rsidRPr="00C1025A" w:rsidRDefault="00C1025A" w:rsidP="00C1025A">
      <w:r w:rsidRPr="00C1025A">
        <w:t>*</w:t>
      </w:r>
      <w:proofErr w:type="spellStart"/>
      <w:r w:rsidRPr="00C1025A">
        <w:t>agiasu</w:t>
      </w:r>
      <w:proofErr w:type="spellEnd"/>
      <w:r w:rsidRPr="00C1025A">
        <w:t>使用了手榴彈，將門完全塞住了，在這之後，研究所就無法在行出入了</w:t>
      </w:r>
    </w:p>
    <w:p w14:paraId="52E02895" w14:textId="77777777" w:rsidR="00C1025A" w:rsidRPr="00C1025A" w:rsidRDefault="00C1025A" w:rsidP="00C1025A">
      <w:r w:rsidRPr="00C1025A">
        <w:t>*</w:t>
      </w:r>
      <w:r w:rsidRPr="00C1025A">
        <w:t>請前往</w:t>
      </w:r>
      <w:r w:rsidRPr="00C1025A">
        <w:t>(</w:t>
      </w:r>
      <w:proofErr w:type="gramStart"/>
      <w:r w:rsidRPr="00C1025A">
        <w:t>─</w:t>
      </w:r>
      <w:proofErr w:type="gramEnd"/>
      <w:r w:rsidRPr="00C1025A">
        <w:t>296.</w:t>
      </w:r>
      <w:r w:rsidRPr="00C1025A">
        <w:t>室內</w:t>
      </w:r>
      <w:r w:rsidRPr="00C1025A">
        <w:t>)</w:t>
      </w:r>
    </w:p>
    <w:p w14:paraId="7C81C1F4" w14:textId="77777777" w:rsidR="00C1025A" w:rsidRPr="00C1025A" w:rsidRDefault="00C1025A" w:rsidP="00C1025A"/>
    <w:p w14:paraId="18FAA814" w14:textId="77777777" w:rsidR="00C1025A" w:rsidRPr="00C1025A" w:rsidRDefault="00C1025A" w:rsidP="00C1025A">
      <w:proofErr w:type="gramStart"/>
      <w:r w:rsidRPr="00C1025A">
        <w:t>─</w:t>
      </w:r>
      <w:proofErr w:type="gramEnd"/>
      <w:r w:rsidRPr="00C1025A">
        <w:t>296.</w:t>
      </w:r>
      <w:r w:rsidRPr="00C1025A">
        <w:t>室內</w:t>
      </w:r>
    </w:p>
    <w:p w14:paraId="630EB33F" w14:textId="77777777" w:rsidR="00C1025A" w:rsidRPr="00C1025A" w:rsidRDefault="00C1025A" w:rsidP="00C1025A">
      <w:r w:rsidRPr="00C1025A">
        <w:t>無線電的聲音傳了過來</w:t>
      </w:r>
    </w:p>
    <w:p w14:paraId="45FF69A1" w14:textId="77777777" w:rsidR="00C1025A" w:rsidRPr="00C1025A" w:rsidRDefault="00C1025A" w:rsidP="00C1025A">
      <w:r w:rsidRPr="00C1025A">
        <w:t>這聲音是從</w:t>
      </w:r>
      <w:proofErr w:type="spellStart"/>
      <w:r w:rsidRPr="00C1025A">
        <w:t>agiasu</w:t>
      </w:r>
      <w:proofErr w:type="spellEnd"/>
      <w:r w:rsidRPr="00C1025A">
        <w:t>的背包內傳來的，而此時</w:t>
      </w:r>
      <w:proofErr w:type="gramStart"/>
      <w:r w:rsidRPr="00C1025A">
        <w:t>入火抱著</w:t>
      </w:r>
      <w:proofErr w:type="gramEnd"/>
      <w:r w:rsidRPr="00C1025A">
        <w:t>無線電跑來</w:t>
      </w:r>
    </w:p>
    <w:p w14:paraId="728414FC" w14:textId="77777777" w:rsidR="00C1025A" w:rsidRPr="00C1025A" w:rsidRDefault="00C1025A" w:rsidP="00C1025A">
      <w:r w:rsidRPr="00C1025A">
        <w:t>此時無線電傳來了</w:t>
      </w:r>
      <w:proofErr w:type="spellStart"/>
      <w:r w:rsidRPr="00C1025A">
        <w:t>agiasu</w:t>
      </w:r>
      <w:proofErr w:type="spellEnd"/>
      <w:r w:rsidRPr="00C1025A">
        <w:t>的聲音</w:t>
      </w:r>
    </w:p>
    <w:p w14:paraId="5025FD09" w14:textId="77777777" w:rsidR="00C1025A" w:rsidRPr="00C1025A" w:rsidRDefault="00C1025A" w:rsidP="00C1025A">
      <w:r w:rsidRPr="00C1025A">
        <w:t>「屋子已經被岩石給塞住了，已經沒辦法這麼簡單侵入了</w:t>
      </w:r>
    </w:p>
    <w:p w14:paraId="5C6914EA" w14:textId="77777777" w:rsidR="00C1025A" w:rsidRPr="00C1025A" w:rsidRDefault="00C1025A" w:rsidP="00C1025A">
      <w:proofErr w:type="gramStart"/>
      <w:r w:rsidRPr="00C1025A">
        <w:t>入火拿著</w:t>
      </w:r>
      <w:proofErr w:type="gramEnd"/>
      <w:r w:rsidRPr="00C1025A">
        <w:t>我的背包，</w:t>
      </w:r>
      <w:proofErr w:type="gramStart"/>
      <w:r w:rsidRPr="00C1025A">
        <w:t>裏</w:t>
      </w:r>
      <w:proofErr w:type="gramEnd"/>
      <w:r w:rsidRPr="00C1025A">
        <w:t>頭有個名為「</w:t>
      </w:r>
      <w:proofErr w:type="spellStart"/>
      <w:r w:rsidRPr="00C1025A">
        <w:t>uzo</w:t>
      </w:r>
      <w:proofErr w:type="spellEnd"/>
      <w:r w:rsidRPr="00C1025A">
        <w:t>」的酒</w:t>
      </w:r>
    </w:p>
    <w:p w14:paraId="46543C42" w14:textId="77777777" w:rsidR="00C1025A" w:rsidRPr="00C1025A" w:rsidRDefault="00C1025A" w:rsidP="00C1025A">
      <w:r w:rsidRPr="00C1025A">
        <w:t>那原本是我工作結束時喝的，今天的工作已經沒辦法結束了，你們就拿去用吧</w:t>
      </w:r>
    </w:p>
    <w:p w14:paraId="2898955B" w14:textId="77777777" w:rsidR="00C1025A" w:rsidRPr="00C1025A" w:rsidRDefault="00C1025A" w:rsidP="00C1025A">
      <w:r w:rsidRPr="00C1025A">
        <w:t>這次的事件的責任都是因我而起，因為我失敗了，沒辦法阻止這個人復活</w:t>
      </w:r>
    </w:p>
    <w:p w14:paraId="00A694B0" w14:textId="77777777" w:rsidR="00C1025A" w:rsidRPr="00C1025A" w:rsidRDefault="00C1025A" w:rsidP="00C1025A">
      <w:r w:rsidRPr="00C1025A">
        <w:t>我的作戰方式殺死了同伴，也害你們一起捲入了這事件</w:t>
      </w:r>
    </w:p>
    <w:p w14:paraId="11A2C223" w14:textId="77777777" w:rsidR="00C1025A" w:rsidRPr="00C1025A" w:rsidRDefault="00C1025A" w:rsidP="00C1025A">
      <w:r w:rsidRPr="00C1025A">
        <w:t>這傢伙一定沒辦法進去</w:t>
      </w:r>
      <w:proofErr w:type="gramStart"/>
      <w:r w:rsidRPr="00C1025A">
        <w:t>裏</w:t>
      </w:r>
      <w:proofErr w:type="gramEnd"/>
      <w:r w:rsidRPr="00C1025A">
        <w:t>頭的，所以說，剩下的被害者們就靠你們了」</w:t>
      </w:r>
    </w:p>
    <w:p w14:paraId="2BFE73E9" w14:textId="77777777" w:rsidR="00C1025A" w:rsidRPr="00C1025A" w:rsidRDefault="00C1025A" w:rsidP="00C1025A">
      <w:r w:rsidRPr="00C1025A">
        <w:t>在這之後無線電就中斷了，而外頭又有了繼續</w:t>
      </w:r>
      <w:proofErr w:type="gramStart"/>
      <w:r w:rsidRPr="00C1025A">
        <w:t>的爆擊的</w:t>
      </w:r>
      <w:proofErr w:type="gramEnd"/>
      <w:r w:rsidRPr="00C1025A">
        <w:t>聲音</w:t>
      </w:r>
    </w:p>
    <w:p w14:paraId="5BB183A7" w14:textId="77777777" w:rsidR="00C1025A" w:rsidRPr="00C1025A" w:rsidRDefault="00C1025A" w:rsidP="00C1025A">
      <w:r w:rsidRPr="00C1025A">
        <w:t>*</w:t>
      </w:r>
      <w:r w:rsidRPr="00C1025A">
        <w:t>門口已經被塞住了，探索者已經無法往外出去</w:t>
      </w:r>
    </w:p>
    <w:p w14:paraId="4414833C" w14:textId="77777777" w:rsidR="00C1025A" w:rsidRPr="00C1025A" w:rsidRDefault="00C1025A" w:rsidP="00C1025A">
      <w:r w:rsidRPr="00C1025A">
        <w:t>*</w:t>
      </w:r>
      <w:r w:rsidRPr="00C1025A">
        <w:t>儀式開始請前往</w:t>
      </w:r>
      <w:r w:rsidRPr="00C1025A">
        <w:t>(</w:t>
      </w:r>
      <w:proofErr w:type="gramStart"/>
      <w:r w:rsidRPr="00C1025A">
        <w:t>─</w:t>
      </w:r>
      <w:proofErr w:type="gramEnd"/>
      <w:r w:rsidRPr="00C1025A">
        <w:t>297.</w:t>
      </w:r>
      <w:r w:rsidRPr="00C1025A">
        <w:t>創造</w:t>
      </w:r>
      <w:r w:rsidRPr="00C1025A">
        <w:t>)</w:t>
      </w:r>
    </w:p>
    <w:p w14:paraId="61FB639F" w14:textId="77777777" w:rsidR="00C1025A" w:rsidRPr="00C1025A" w:rsidRDefault="00C1025A" w:rsidP="00C1025A"/>
    <w:p w14:paraId="0429A7E7" w14:textId="77777777" w:rsidR="00C1025A" w:rsidRPr="00C1025A" w:rsidRDefault="00C1025A" w:rsidP="00C1025A">
      <w:proofErr w:type="gramStart"/>
      <w:r w:rsidRPr="00C1025A">
        <w:t>─</w:t>
      </w:r>
      <w:proofErr w:type="gramEnd"/>
      <w:r w:rsidRPr="00C1025A">
        <w:t>297.</w:t>
      </w:r>
      <w:r w:rsidRPr="00C1025A">
        <w:t>創造</w:t>
      </w:r>
    </w:p>
    <w:p w14:paraId="4D1AF3ED" w14:textId="77777777" w:rsidR="00C1025A" w:rsidRPr="00C1025A" w:rsidRDefault="00C1025A" w:rsidP="00C1025A">
      <w:r w:rsidRPr="00C1025A">
        <w:t>魔術的施放者必需要先行決定</w:t>
      </w:r>
    </w:p>
    <w:p w14:paraId="1E0CAEFB" w14:textId="77777777" w:rsidR="00C1025A" w:rsidRPr="00C1025A" w:rsidRDefault="00C1025A" w:rsidP="00C1025A">
      <w:r w:rsidRPr="00C1025A">
        <w:t>探索者對著牆壁畫上了門，然後拿著</w:t>
      </w:r>
      <w:proofErr w:type="spellStart"/>
      <w:r w:rsidRPr="00C1025A">
        <w:t>agiasu</w:t>
      </w:r>
      <w:proofErr w:type="spellEnd"/>
      <w:r w:rsidRPr="00C1025A">
        <w:t>給的「</w:t>
      </w:r>
      <w:proofErr w:type="spellStart"/>
      <w:r w:rsidRPr="00C1025A">
        <w:t>uzo</w:t>
      </w:r>
      <w:proofErr w:type="spellEnd"/>
      <w:r w:rsidRPr="00C1025A">
        <w:t>」的酒</w:t>
      </w:r>
    </w:p>
    <w:p w14:paraId="67A18B87" w14:textId="77777777" w:rsidR="00C1025A" w:rsidRPr="00C1025A" w:rsidRDefault="00C1025A" w:rsidP="00C1025A">
      <w:r w:rsidRPr="00C1025A">
        <w:t>將兩手充滿著力量，並且有著青白色的光芒從牆壁出來</w:t>
      </w:r>
    </w:p>
    <w:p w14:paraId="3B72AAA9" w14:textId="77777777" w:rsidR="00C1025A" w:rsidRPr="00C1025A" w:rsidRDefault="00C1025A" w:rsidP="00C1025A">
      <w:r w:rsidRPr="00C1025A">
        <w:t>而這光芒會持續的發生，直到那儀式完成，也需要蠻長的時間</w:t>
      </w:r>
    </w:p>
    <w:p w14:paraId="3909EF76" w14:textId="77777777" w:rsidR="00C1025A" w:rsidRPr="00C1025A" w:rsidRDefault="00C1025A" w:rsidP="00C1025A">
      <w:r w:rsidRPr="00C1025A">
        <w:t>*</w:t>
      </w:r>
      <w:r w:rsidRPr="00C1025A">
        <w:t>前往哪邊會有時間上的變化，這地方在南太平洋，因此最近的地方在紐西蘭</w:t>
      </w:r>
    </w:p>
    <w:p w14:paraId="4D344215" w14:textId="77777777" w:rsidR="00C1025A" w:rsidRPr="00C1025A" w:rsidRDefault="00C1025A" w:rsidP="00C1025A">
      <w:r w:rsidRPr="00C1025A">
        <w:t>*</w:t>
      </w:r>
      <w:r w:rsidRPr="00C1025A">
        <w:t>如果要去日本的話</w:t>
      </w:r>
      <w:r w:rsidRPr="00C1025A">
        <w:t>(</w:t>
      </w:r>
      <w:proofErr w:type="gramStart"/>
      <w:r w:rsidRPr="00C1025A">
        <w:t>─</w:t>
      </w:r>
      <w:proofErr w:type="gramEnd"/>
      <w:r w:rsidRPr="00C1025A">
        <w:t>298.</w:t>
      </w:r>
      <w:r w:rsidRPr="00C1025A">
        <w:t>日本</w:t>
      </w:r>
      <w:r w:rsidRPr="00C1025A">
        <w:t>)</w:t>
      </w:r>
    </w:p>
    <w:p w14:paraId="68D7ECA7" w14:textId="77777777" w:rsidR="00C1025A" w:rsidRPr="00C1025A" w:rsidRDefault="00C1025A" w:rsidP="00C1025A"/>
    <w:p w14:paraId="3E9EB861" w14:textId="77777777" w:rsidR="00C1025A" w:rsidRPr="00C1025A" w:rsidRDefault="00C1025A" w:rsidP="00C1025A">
      <w:proofErr w:type="gramStart"/>
      <w:r w:rsidRPr="00C1025A">
        <w:t>─</w:t>
      </w:r>
      <w:proofErr w:type="gramEnd"/>
      <w:r w:rsidRPr="00C1025A">
        <w:t>298.</w:t>
      </w:r>
      <w:r w:rsidRPr="00C1025A">
        <w:t>日本</w:t>
      </w:r>
    </w:p>
    <w:p w14:paraId="6A1448C9" w14:textId="77777777" w:rsidR="00C1025A" w:rsidRPr="00C1025A" w:rsidRDefault="00C1025A" w:rsidP="00C1025A">
      <w:r w:rsidRPr="00C1025A">
        <w:t>這儀式需要花費</w:t>
      </w:r>
      <w:r w:rsidRPr="00C1025A">
        <w:t>30</w:t>
      </w:r>
      <w:r w:rsidRPr="00C1025A">
        <w:t>分鐘</w:t>
      </w:r>
    </w:p>
    <w:p w14:paraId="27394846" w14:textId="77777777" w:rsidR="00C1025A" w:rsidRPr="00C1025A" w:rsidRDefault="00C1025A" w:rsidP="00C1025A">
      <w:r w:rsidRPr="00C1025A">
        <w:t>*</w:t>
      </w:r>
      <w:r w:rsidRPr="00C1025A">
        <w:t>外頭還有探索者留著的話</w:t>
      </w:r>
      <w:r w:rsidRPr="00C1025A">
        <w:t>(</w:t>
      </w:r>
      <w:proofErr w:type="gramStart"/>
      <w:r w:rsidRPr="00C1025A">
        <w:t>─</w:t>
      </w:r>
      <w:proofErr w:type="gramEnd"/>
      <w:r w:rsidRPr="00C1025A">
        <w:t>299.</w:t>
      </w:r>
      <w:r w:rsidRPr="00C1025A">
        <w:t>死鬥</w:t>
      </w:r>
      <w:r w:rsidRPr="00C1025A">
        <w:t>)</w:t>
      </w:r>
      <w:r w:rsidRPr="00C1025A">
        <w:t>，沒有的話</w:t>
      </w:r>
      <w:r w:rsidRPr="00C1025A">
        <w:t>(</w:t>
      </w:r>
      <w:proofErr w:type="gramStart"/>
      <w:r w:rsidRPr="00C1025A">
        <w:t>─</w:t>
      </w:r>
      <w:proofErr w:type="gramEnd"/>
      <w:r w:rsidRPr="00C1025A">
        <w:t>303.</w:t>
      </w:r>
      <w:r w:rsidRPr="00C1025A">
        <w:t>儀式</w:t>
      </w:r>
      <w:r w:rsidRPr="00C1025A">
        <w:t>)</w:t>
      </w:r>
    </w:p>
    <w:p w14:paraId="5B966591" w14:textId="77777777" w:rsidR="00C1025A" w:rsidRPr="00C1025A" w:rsidRDefault="00C1025A" w:rsidP="00C1025A"/>
    <w:p w14:paraId="33C35819" w14:textId="77777777" w:rsidR="00C1025A" w:rsidRPr="00C1025A" w:rsidRDefault="00C1025A" w:rsidP="00C1025A">
      <w:proofErr w:type="gramStart"/>
      <w:r w:rsidRPr="00C1025A">
        <w:t>─</w:t>
      </w:r>
      <w:proofErr w:type="gramEnd"/>
      <w:r w:rsidRPr="00C1025A">
        <w:t>299.</w:t>
      </w:r>
      <w:r w:rsidRPr="00C1025A">
        <w:t>死鬥</w:t>
      </w:r>
    </w:p>
    <w:p w14:paraId="68178A8D" w14:textId="77777777" w:rsidR="00C1025A" w:rsidRPr="00C1025A" w:rsidRDefault="00C1025A" w:rsidP="00C1025A">
      <w:r w:rsidRPr="00C1025A">
        <w:t>在這儀式結束前有需要忍耐</w:t>
      </w:r>
      <w:r w:rsidRPr="00C1025A">
        <w:t>30</w:t>
      </w:r>
      <w:r w:rsidRPr="00C1025A">
        <w:t>分鐘，</w:t>
      </w:r>
      <w:r w:rsidRPr="00C1025A">
        <w:t>1</w:t>
      </w:r>
      <w:r w:rsidRPr="00C1025A">
        <w:t>分鐘有五回合，因此需要忍耐</w:t>
      </w:r>
      <w:r w:rsidRPr="00C1025A">
        <w:t>150</w:t>
      </w:r>
      <w:r w:rsidRPr="00C1025A">
        <w:t>回合</w:t>
      </w:r>
    </w:p>
    <w:p w14:paraId="6A2B2A66" w14:textId="77777777" w:rsidR="00C1025A" w:rsidRPr="00C1025A" w:rsidRDefault="00C1025A" w:rsidP="00C1025A">
      <w:r w:rsidRPr="00C1025A">
        <w:t>對手的行動請參考</w:t>
      </w:r>
      <w:r w:rsidRPr="00C1025A">
        <w:t>(</w:t>
      </w:r>
      <w:proofErr w:type="gramStart"/>
      <w:r w:rsidRPr="00C1025A">
        <w:t>─</w:t>
      </w:r>
      <w:proofErr w:type="gramEnd"/>
      <w:r w:rsidRPr="00C1025A">
        <w:t>277.</w:t>
      </w:r>
      <w:r w:rsidRPr="00C1025A">
        <w:t>佐斯的觸手</w:t>
      </w:r>
      <w:r w:rsidRPr="00C1025A">
        <w:t>)</w:t>
      </w:r>
    </w:p>
    <w:p w14:paraId="15066978" w14:textId="77777777" w:rsidR="00C1025A" w:rsidRPr="00C1025A" w:rsidRDefault="00C1025A" w:rsidP="00C1025A">
      <w:r w:rsidRPr="00C1025A">
        <w:t>當如果忍耐過</w:t>
      </w:r>
      <w:r w:rsidRPr="00C1025A">
        <w:t>150</w:t>
      </w:r>
      <w:r w:rsidRPr="00C1025A">
        <w:t>回合後，研究所的門會發出藍色的光芒，這時候「門」完成的訊息已經透露出來了</w:t>
      </w:r>
    </w:p>
    <w:p w14:paraId="3208CEFA" w14:textId="77777777" w:rsidR="00C1025A" w:rsidRPr="00C1025A" w:rsidRDefault="00C1025A" w:rsidP="00C1025A">
      <w:proofErr w:type="spellStart"/>
      <w:r w:rsidRPr="00C1025A">
        <w:t>agiasu</w:t>
      </w:r>
      <w:proofErr w:type="spellEnd"/>
      <w:r w:rsidRPr="00C1025A">
        <w:t>也知道這狀況，會承諾你一起逃回研究所</w:t>
      </w:r>
    </w:p>
    <w:p w14:paraId="16F91102" w14:textId="77777777" w:rsidR="00C1025A" w:rsidRPr="00C1025A" w:rsidRDefault="00C1025A" w:rsidP="00C1025A">
      <w:r w:rsidRPr="00C1025A">
        <w:t>最後的逃亡，需要對方</w:t>
      </w:r>
      <w:r w:rsidRPr="00C1025A">
        <w:t>&lt;DEX12&gt;</w:t>
      </w:r>
      <w:r w:rsidRPr="00C1025A">
        <w:t>的抵抗判定</w:t>
      </w:r>
    </w:p>
    <w:p w14:paraId="6C0E3870" w14:textId="77777777" w:rsidR="00C1025A" w:rsidRPr="00C1025A" w:rsidRDefault="00C1025A" w:rsidP="00C1025A">
      <w:r w:rsidRPr="00C1025A">
        <w:t>*</w:t>
      </w:r>
      <w:r w:rsidRPr="00C1025A">
        <w:t>沒事逃回來的話</w:t>
      </w:r>
      <w:r w:rsidRPr="00C1025A">
        <w:t>(</w:t>
      </w:r>
      <w:proofErr w:type="gramStart"/>
      <w:r w:rsidRPr="00C1025A">
        <w:t>─</w:t>
      </w:r>
      <w:proofErr w:type="gramEnd"/>
      <w:r w:rsidRPr="00C1025A">
        <w:t>305.</w:t>
      </w:r>
      <w:r w:rsidRPr="00C1025A">
        <w:t>活性化</w:t>
      </w:r>
      <w:r w:rsidRPr="00C1025A">
        <w:t>)</w:t>
      </w:r>
      <w:r w:rsidRPr="00C1025A">
        <w:t>，如果在途中就被擊倒</w:t>
      </w:r>
      <w:r w:rsidRPr="00C1025A">
        <w:t>(</w:t>
      </w:r>
      <w:proofErr w:type="gramStart"/>
      <w:r w:rsidRPr="00C1025A">
        <w:t>─</w:t>
      </w:r>
      <w:proofErr w:type="gramEnd"/>
      <w:r w:rsidRPr="00C1025A">
        <w:t>300.</w:t>
      </w:r>
      <w:r w:rsidRPr="00C1025A">
        <w:t>殘存</w:t>
      </w:r>
      <w:r w:rsidRPr="00C1025A">
        <w:t>_</w:t>
      </w:r>
    </w:p>
    <w:p w14:paraId="78982229" w14:textId="77777777" w:rsidR="00C1025A" w:rsidRPr="00C1025A" w:rsidRDefault="00C1025A" w:rsidP="00C1025A"/>
    <w:p w14:paraId="7F637A4C" w14:textId="77777777" w:rsidR="00C1025A" w:rsidRPr="00C1025A" w:rsidRDefault="00C1025A" w:rsidP="00C1025A">
      <w:proofErr w:type="gramStart"/>
      <w:r w:rsidRPr="00C1025A">
        <w:t>─</w:t>
      </w:r>
      <w:proofErr w:type="gramEnd"/>
      <w:r w:rsidRPr="00C1025A">
        <w:t>300.</w:t>
      </w:r>
      <w:r w:rsidRPr="00C1025A">
        <w:t>殘存</w:t>
      </w:r>
    </w:p>
    <w:p w14:paraId="2657BC1C" w14:textId="77777777" w:rsidR="00C1025A" w:rsidRPr="00C1025A" w:rsidRDefault="00C1025A" w:rsidP="00C1025A">
      <w:r w:rsidRPr="00C1025A">
        <w:t>*</w:t>
      </w:r>
      <w:proofErr w:type="spellStart"/>
      <w:r w:rsidRPr="00C1025A">
        <w:t>agiasu</w:t>
      </w:r>
      <w:proofErr w:type="spellEnd"/>
      <w:r w:rsidRPr="00C1025A">
        <w:t>還殘存著</w:t>
      </w:r>
      <w:r w:rsidRPr="00C1025A">
        <w:t>(</w:t>
      </w:r>
      <w:proofErr w:type="gramStart"/>
      <w:r w:rsidRPr="00C1025A">
        <w:t>─</w:t>
      </w:r>
      <w:proofErr w:type="gramEnd"/>
      <w:r w:rsidRPr="00C1025A">
        <w:t>301.</w:t>
      </w:r>
      <w:r w:rsidRPr="00C1025A">
        <w:t>爆發</w:t>
      </w:r>
      <w:r w:rsidRPr="00C1025A">
        <w:t>)</w:t>
      </w:r>
      <w:r w:rsidRPr="00C1025A">
        <w:t>，</w:t>
      </w:r>
      <w:proofErr w:type="spellStart"/>
      <w:r w:rsidRPr="00C1025A">
        <w:t>agiasu</w:t>
      </w:r>
      <w:proofErr w:type="spellEnd"/>
      <w:r w:rsidRPr="00C1025A">
        <w:t>死亡</w:t>
      </w:r>
      <w:r w:rsidRPr="00C1025A">
        <w:t>(</w:t>
      </w:r>
      <w:proofErr w:type="gramStart"/>
      <w:r w:rsidRPr="00C1025A">
        <w:t>─</w:t>
      </w:r>
      <w:proofErr w:type="gramEnd"/>
      <w:r w:rsidRPr="00C1025A">
        <w:t>302.</w:t>
      </w:r>
      <w:r w:rsidRPr="00C1025A">
        <w:t>絕望</w:t>
      </w:r>
      <w:r w:rsidRPr="00C1025A">
        <w:t>)</w:t>
      </w:r>
    </w:p>
    <w:p w14:paraId="0ED83373" w14:textId="77777777" w:rsidR="00C1025A" w:rsidRPr="00C1025A" w:rsidRDefault="00C1025A" w:rsidP="00C1025A"/>
    <w:p w14:paraId="173A7BE0" w14:textId="77777777" w:rsidR="00C1025A" w:rsidRPr="00C1025A" w:rsidRDefault="00C1025A" w:rsidP="00C1025A">
      <w:proofErr w:type="gramStart"/>
      <w:r w:rsidRPr="00C1025A">
        <w:t>─</w:t>
      </w:r>
      <w:proofErr w:type="gramEnd"/>
      <w:r w:rsidRPr="00C1025A">
        <w:t>301.</w:t>
      </w:r>
      <w:r w:rsidRPr="00C1025A">
        <w:t>爆發</w:t>
      </w:r>
    </w:p>
    <w:p w14:paraId="39AF0396" w14:textId="77777777" w:rsidR="00C1025A" w:rsidRPr="00C1025A" w:rsidRDefault="00C1025A" w:rsidP="00C1025A">
      <w:r w:rsidRPr="00C1025A">
        <w:t>忽然門前一個大爆發</w:t>
      </w:r>
    </w:p>
    <w:p w14:paraId="0A2968B6" w14:textId="77777777" w:rsidR="00C1025A" w:rsidRPr="00C1025A" w:rsidRDefault="00C1025A" w:rsidP="00C1025A">
      <w:r w:rsidRPr="00C1025A">
        <w:t>門因此崩壞了，接下來就是一陣的安靜</w:t>
      </w:r>
    </w:p>
    <w:p w14:paraId="71A2D213" w14:textId="77777777" w:rsidR="00C1025A" w:rsidRPr="00C1025A" w:rsidRDefault="00C1025A" w:rsidP="00C1025A">
      <w:r w:rsidRPr="00C1025A">
        <w:t>然而室內的無線電傳來了聲響，這是</w:t>
      </w:r>
      <w:proofErr w:type="spellStart"/>
      <w:r w:rsidRPr="00C1025A">
        <w:t>agiasu</w:t>
      </w:r>
      <w:proofErr w:type="spellEnd"/>
      <w:r w:rsidRPr="00C1025A">
        <w:t>的聲音</w:t>
      </w:r>
    </w:p>
    <w:p w14:paraId="0E621971" w14:textId="77777777" w:rsidR="00C1025A" w:rsidRPr="00C1025A" w:rsidRDefault="00C1025A" w:rsidP="00C1025A">
      <w:r w:rsidRPr="00C1025A">
        <w:t>「抱歉，</w:t>
      </w:r>
      <w:r w:rsidRPr="00C1025A">
        <w:t>(</w:t>
      </w:r>
      <w:r w:rsidRPr="00C1025A">
        <w:t>探索者</w:t>
      </w:r>
      <w:r w:rsidRPr="00C1025A">
        <w:t>)</w:t>
      </w:r>
      <w:r w:rsidRPr="00C1025A">
        <w:t>死了</w:t>
      </w:r>
    </w:p>
    <w:p w14:paraId="6476C550" w14:textId="77777777" w:rsidR="00C1025A" w:rsidRPr="00C1025A" w:rsidRDefault="00C1025A" w:rsidP="00C1025A">
      <w:r w:rsidRPr="00C1025A">
        <w:t>屋子已經被岩石給塞住了，已經沒辦法這麼簡單侵入了</w:t>
      </w:r>
    </w:p>
    <w:p w14:paraId="3B7C6FEB" w14:textId="77777777" w:rsidR="00C1025A" w:rsidRPr="00C1025A" w:rsidRDefault="00C1025A" w:rsidP="00C1025A">
      <w:r w:rsidRPr="00C1025A">
        <w:t>這次的事件的責任都是因我而起，因為我失敗了，沒辦法阻止這個人復活</w:t>
      </w:r>
    </w:p>
    <w:p w14:paraId="2FDE6CC1" w14:textId="77777777" w:rsidR="00C1025A" w:rsidRPr="00C1025A" w:rsidRDefault="00C1025A" w:rsidP="00C1025A">
      <w:r w:rsidRPr="00C1025A">
        <w:t>我的作戰方式殺死了同伴，也害你們一起捲入了這事件</w:t>
      </w:r>
    </w:p>
    <w:p w14:paraId="02FEEE8D" w14:textId="77777777" w:rsidR="00C1025A" w:rsidRPr="00C1025A" w:rsidRDefault="00C1025A" w:rsidP="00C1025A">
      <w:r w:rsidRPr="00C1025A">
        <w:t>這傢伙一定沒辦法進去</w:t>
      </w:r>
      <w:proofErr w:type="gramStart"/>
      <w:r w:rsidRPr="00C1025A">
        <w:t>裏</w:t>
      </w:r>
      <w:proofErr w:type="gramEnd"/>
      <w:r w:rsidRPr="00C1025A">
        <w:t>頭的，所以說，剩下的被害者們就靠你們了」</w:t>
      </w:r>
    </w:p>
    <w:p w14:paraId="091240D0" w14:textId="77777777" w:rsidR="00C1025A" w:rsidRPr="00C1025A" w:rsidRDefault="00C1025A" w:rsidP="00C1025A">
      <w:r w:rsidRPr="00C1025A">
        <w:t>在這之後無線電就中斷了，而外頭又有了繼續</w:t>
      </w:r>
      <w:proofErr w:type="gramStart"/>
      <w:r w:rsidRPr="00C1025A">
        <w:t>的爆擊的</w:t>
      </w:r>
      <w:proofErr w:type="gramEnd"/>
      <w:r w:rsidRPr="00C1025A">
        <w:t>聲音</w:t>
      </w:r>
    </w:p>
    <w:p w14:paraId="1C4D17C6" w14:textId="77777777" w:rsidR="00C1025A" w:rsidRPr="00C1025A" w:rsidRDefault="00C1025A" w:rsidP="00C1025A">
      <w:r w:rsidRPr="00C1025A">
        <w:t>*</w:t>
      </w:r>
      <w:r w:rsidRPr="00C1025A">
        <w:t>門口已經被塞住了，探索者已經無法往外出去</w:t>
      </w:r>
    </w:p>
    <w:p w14:paraId="5495D7D8" w14:textId="77777777" w:rsidR="00C1025A" w:rsidRPr="00C1025A" w:rsidRDefault="00C1025A" w:rsidP="00C1025A">
      <w:r w:rsidRPr="00C1025A">
        <w:t>*</w:t>
      </w:r>
      <w:r w:rsidRPr="00C1025A">
        <w:t>請前往</w:t>
      </w:r>
      <w:r w:rsidRPr="00C1025A">
        <w:t>(</w:t>
      </w:r>
      <w:proofErr w:type="gramStart"/>
      <w:r w:rsidRPr="00C1025A">
        <w:t>─</w:t>
      </w:r>
      <w:proofErr w:type="gramEnd"/>
      <w:r w:rsidRPr="00C1025A">
        <w:t>303.</w:t>
      </w:r>
      <w:r w:rsidRPr="00C1025A">
        <w:t>儀式</w:t>
      </w:r>
      <w:r w:rsidRPr="00C1025A">
        <w:t>)</w:t>
      </w:r>
    </w:p>
    <w:p w14:paraId="13864AA8" w14:textId="77777777" w:rsidR="00C1025A" w:rsidRPr="00C1025A" w:rsidRDefault="00C1025A" w:rsidP="00C1025A"/>
    <w:p w14:paraId="21EACE46" w14:textId="77777777" w:rsidR="00C1025A" w:rsidRPr="00C1025A" w:rsidRDefault="00C1025A" w:rsidP="00C1025A">
      <w:proofErr w:type="gramStart"/>
      <w:r w:rsidRPr="00C1025A">
        <w:lastRenderedPageBreak/>
        <w:t>─</w:t>
      </w:r>
      <w:proofErr w:type="gramEnd"/>
      <w:r w:rsidRPr="00C1025A">
        <w:t>302.</w:t>
      </w:r>
      <w:r w:rsidRPr="00C1025A">
        <w:t>絕望</w:t>
      </w:r>
    </w:p>
    <w:p w14:paraId="47F81298" w14:textId="77777777" w:rsidR="00C1025A" w:rsidRPr="00C1025A" w:rsidRDefault="00C1025A" w:rsidP="00C1025A">
      <w:r w:rsidRPr="00C1025A">
        <w:t>這時候室內的儀式持續著，忽然間有著劇烈的地震</w:t>
      </w:r>
    </w:p>
    <w:p w14:paraId="12EE2FC8" w14:textId="77777777" w:rsidR="00C1025A" w:rsidRPr="00C1025A" w:rsidRDefault="00C1025A" w:rsidP="00C1025A">
      <w:r w:rsidRPr="00C1025A">
        <w:t>外頭的牆壁經過了幾次的敲擊後，外頭的</w:t>
      </w:r>
      <w:proofErr w:type="gramStart"/>
      <w:r w:rsidRPr="00C1025A">
        <w:t>牆壁就崩壞</w:t>
      </w:r>
      <w:proofErr w:type="gramEnd"/>
      <w:r w:rsidRPr="00C1025A">
        <w:t>了，而這時候怪物的臉露了出來</w:t>
      </w:r>
    </w:p>
    <w:p w14:paraId="56ABC7F9" w14:textId="77777777" w:rsidR="00C1025A" w:rsidRPr="00C1025A" w:rsidRDefault="00C1025A" w:rsidP="00C1025A">
      <w:r w:rsidRPr="00C1025A">
        <w:t>探索者們已經有了死亡的覺悟</w:t>
      </w:r>
    </w:p>
    <w:p w14:paraId="17237DC4" w14:textId="77777777" w:rsidR="00C1025A" w:rsidRPr="00C1025A" w:rsidRDefault="00C1025A" w:rsidP="00C1025A">
      <w:r w:rsidRPr="00C1025A">
        <w:t>在這暴虐的怪物面前，這些探索者們只能受到無慈悲而且慘</w:t>
      </w:r>
      <w:proofErr w:type="gramStart"/>
      <w:r w:rsidRPr="00C1025A">
        <w:t>虐</w:t>
      </w:r>
      <w:proofErr w:type="gramEnd"/>
      <w:r w:rsidRPr="00C1025A">
        <w:t>的對待而死去。</w:t>
      </w:r>
    </w:p>
    <w:p w14:paraId="479C87AB" w14:textId="77777777" w:rsidR="00C1025A" w:rsidRPr="00C1025A" w:rsidRDefault="00C1025A" w:rsidP="00C1025A">
      <w:r w:rsidRPr="00C1025A">
        <w:rPr>
          <w:rFonts w:ascii="新細明體" w:hAnsi="新細明體" w:cs="新細明體" w:hint="eastAsia"/>
        </w:rPr>
        <w:t>━━━━</w:t>
      </w:r>
      <w:r w:rsidRPr="00C1025A">
        <w:t xml:space="preserve"> Despair End </w:t>
      </w:r>
      <w:r w:rsidRPr="00C1025A">
        <w:rPr>
          <w:rFonts w:ascii="新細明體" w:hAnsi="新細明體" w:cs="新細明體" w:hint="eastAsia"/>
        </w:rPr>
        <w:t>━━━</w:t>
      </w:r>
      <w:r w:rsidRPr="00C1025A">
        <w:rPr>
          <w:rFonts w:ascii="新細明體" w:hAnsi="新細明體" w:cs="新細明體"/>
        </w:rPr>
        <w:t>━</w:t>
      </w:r>
    </w:p>
    <w:p w14:paraId="5B0D7F30" w14:textId="77777777" w:rsidR="00C1025A" w:rsidRPr="00C1025A" w:rsidRDefault="00C1025A" w:rsidP="00C1025A"/>
    <w:p w14:paraId="2FD54D00" w14:textId="77777777" w:rsidR="00C1025A" w:rsidRPr="00C1025A" w:rsidRDefault="00C1025A" w:rsidP="00C1025A">
      <w:proofErr w:type="gramStart"/>
      <w:r w:rsidRPr="00C1025A">
        <w:t>─</w:t>
      </w:r>
      <w:proofErr w:type="gramEnd"/>
      <w:r w:rsidRPr="00C1025A">
        <w:t>303.</w:t>
      </w:r>
      <w:r w:rsidRPr="00C1025A">
        <w:t>儀式</w:t>
      </w:r>
    </w:p>
    <w:p w14:paraId="24F7B671" w14:textId="77777777" w:rsidR="00C1025A" w:rsidRPr="00C1025A" w:rsidRDefault="00C1025A" w:rsidP="00C1025A">
      <w:r w:rsidRPr="00C1025A">
        <w:t>在儀式的過程中，外頭仍然持續著劇烈的戰鬥聲音</w:t>
      </w:r>
    </w:p>
    <w:p w14:paraId="4E1EE4CB" w14:textId="77777777" w:rsidR="00C1025A" w:rsidRPr="00C1025A" w:rsidRDefault="00C1025A" w:rsidP="00C1025A">
      <w:r w:rsidRPr="00C1025A">
        <w:t>而探索者們只能無力的在這等待著</w:t>
      </w:r>
    </w:p>
    <w:p w14:paraId="123C0E20" w14:textId="77777777" w:rsidR="00C1025A" w:rsidRPr="00C1025A" w:rsidRDefault="00C1025A" w:rsidP="00C1025A">
      <w:r w:rsidRPr="00C1025A">
        <w:t>*</w:t>
      </w:r>
      <w:r w:rsidRPr="00C1025A">
        <w:t>有看過「新聞」的話</w:t>
      </w:r>
      <w:r w:rsidRPr="00C1025A">
        <w:t>(</w:t>
      </w:r>
      <w:proofErr w:type="gramStart"/>
      <w:r w:rsidRPr="00C1025A">
        <w:t>─</w:t>
      </w:r>
      <w:proofErr w:type="gramEnd"/>
      <w:r w:rsidRPr="00C1025A">
        <w:t>305.</w:t>
      </w:r>
      <w:r w:rsidRPr="00C1025A">
        <w:t>活性化</w:t>
      </w:r>
      <w:r w:rsidRPr="00C1025A">
        <w:t>)</w:t>
      </w:r>
      <w:r w:rsidRPr="00C1025A">
        <w:t>，沒有看過的話</w:t>
      </w:r>
      <w:r w:rsidRPr="00C1025A">
        <w:t>(</w:t>
      </w:r>
      <w:proofErr w:type="gramStart"/>
      <w:r w:rsidRPr="00C1025A">
        <w:t>─</w:t>
      </w:r>
      <w:proofErr w:type="gramEnd"/>
      <w:r w:rsidRPr="00C1025A">
        <w:t>304.</w:t>
      </w:r>
      <w:r w:rsidRPr="00C1025A">
        <w:t>衝擊</w:t>
      </w:r>
      <w:r w:rsidRPr="00C1025A">
        <w:t>)</w:t>
      </w:r>
    </w:p>
    <w:p w14:paraId="24F694F4" w14:textId="77777777" w:rsidR="00C1025A" w:rsidRPr="00C1025A" w:rsidRDefault="00C1025A" w:rsidP="00C1025A"/>
    <w:p w14:paraId="22BD1861" w14:textId="77777777" w:rsidR="00C1025A" w:rsidRPr="00C1025A" w:rsidRDefault="00C1025A" w:rsidP="00C1025A">
      <w:proofErr w:type="gramStart"/>
      <w:r w:rsidRPr="00C1025A">
        <w:t>─</w:t>
      </w:r>
      <w:proofErr w:type="gramEnd"/>
      <w:r w:rsidRPr="00C1025A">
        <w:t>304.</w:t>
      </w:r>
      <w:r w:rsidRPr="00C1025A">
        <w:t>衝擊</w:t>
      </w:r>
    </w:p>
    <w:p w14:paraId="4B5CFC82" w14:textId="77777777" w:rsidR="00C1025A" w:rsidRPr="00C1025A" w:rsidRDefault="00C1025A" w:rsidP="00C1025A">
      <w:r w:rsidRPr="00C1025A">
        <w:t>激烈的戰鬥持續著，忽然間一個衝擊，書架搖晃的過程中，從中掉落了一本「新聞」</w:t>
      </w:r>
    </w:p>
    <w:p w14:paraId="494FD4B4" w14:textId="77777777" w:rsidR="00C1025A" w:rsidRPr="00C1025A" w:rsidRDefault="00C1025A" w:rsidP="00C1025A">
      <w:r w:rsidRPr="00C1025A">
        <w:t>這是</w:t>
      </w:r>
      <w:r w:rsidRPr="00C1025A">
        <w:t>10</w:t>
      </w:r>
      <w:r w:rsidRPr="00C1025A">
        <w:t>年前的新聞，上頭寫著「集團失蹤事件」，而那</w:t>
      </w:r>
      <w:proofErr w:type="gramStart"/>
      <w:r w:rsidRPr="00C1025A">
        <w:t>裏</w:t>
      </w:r>
      <w:proofErr w:type="gramEnd"/>
      <w:r w:rsidRPr="00C1025A">
        <w:t>有寫著失蹤者的姓名</w:t>
      </w:r>
    </w:p>
    <w:p w14:paraId="169FD030" w14:textId="77777777" w:rsidR="00C1025A" w:rsidRPr="00C1025A" w:rsidRDefault="00C1025A" w:rsidP="00C1025A">
      <w:r w:rsidRPr="00C1025A">
        <w:t>而這時候失蹤者當中有些名字讓人眼熟</w:t>
      </w:r>
    </w:p>
    <w:p w14:paraId="0C029044" w14:textId="77777777" w:rsidR="00C1025A" w:rsidRPr="00C1025A" w:rsidRDefault="00C1025A" w:rsidP="00C1025A">
      <w:r w:rsidRPr="00C1025A">
        <w:t>原來那是「名簿」所寫到的，「</w:t>
      </w:r>
      <w:proofErr w:type="spellStart"/>
      <w:r w:rsidRPr="00C1025A">
        <w:t>sakuma</w:t>
      </w:r>
      <w:proofErr w:type="spellEnd"/>
      <w:r w:rsidRPr="00C1025A">
        <w:t>」與「</w:t>
      </w:r>
      <w:proofErr w:type="spellStart"/>
      <w:r w:rsidRPr="00C1025A">
        <w:t>ripo</w:t>
      </w:r>
      <w:proofErr w:type="spellEnd"/>
      <w:r w:rsidRPr="00C1025A">
        <w:t>」的名字</w:t>
      </w:r>
    </w:p>
    <w:p w14:paraId="59653779" w14:textId="77777777" w:rsidR="00C1025A" w:rsidRPr="00C1025A" w:rsidRDefault="00C1025A" w:rsidP="00C1025A">
      <w:r w:rsidRPr="00C1025A">
        <w:t>&lt;</w:t>
      </w:r>
      <w:r w:rsidRPr="00C1025A">
        <w:t>靈感</w:t>
      </w:r>
      <w:r w:rsidRPr="00C1025A">
        <w:t>&gt;</w:t>
      </w:r>
    </w:p>
    <w:p w14:paraId="1B0E14B2" w14:textId="77777777" w:rsidR="00C1025A" w:rsidRPr="00C1025A" w:rsidRDefault="00C1025A" w:rsidP="00C1025A">
      <w:r w:rsidRPr="00C1025A">
        <w:t>=</w:t>
      </w:r>
      <w:r w:rsidRPr="00C1025A">
        <w:t>失敗</w:t>
      </w:r>
      <w:r w:rsidRPr="00C1025A">
        <w:t xml:space="preserve"> </w:t>
      </w:r>
      <w:r w:rsidRPr="00C1025A">
        <w:t>這名簿的照片跟十年前的照片，感覺是同樣時期的人</w:t>
      </w:r>
    </w:p>
    <w:p w14:paraId="063CAE2F" w14:textId="77777777" w:rsidR="00C1025A" w:rsidRPr="00C1025A" w:rsidRDefault="00C1025A" w:rsidP="00C1025A">
      <w:r w:rsidRPr="00C1025A">
        <w:t xml:space="preserve">=100 </w:t>
      </w:r>
      <w:r w:rsidRPr="00C1025A">
        <w:t>結局這兩個人沒有找到而感到後悔。</w:t>
      </w:r>
      <w:r w:rsidRPr="00C1025A">
        <w:t>&lt;SAN&gt;</w:t>
      </w:r>
      <w:r w:rsidRPr="00C1025A">
        <w:t>確認</w:t>
      </w:r>
      <w:r w:rsidRPr="00C1025A">
        <w:t>(0/1D3)</w:t>
      </w:r>
    </w:p>
    <w:p w14:paraId="60F2F96B" w14:textId="77777777" w:rsidR="00C1025A" w:rsidRPr="00C1025A" w:rsidRDefault="00C1025A" w:rsidP="00C1025A">
      <w:r w:rsidRPr="00C1025A">
        <w:t>=</w:t>
      </w:r>
      <w:r w:rsidRPr="00C1025A">
        <w:t>成功</w:t>
      </w:r>
      <w:r w:rsidRPr="00C1025A">
        <w:t xml:space="preserve"> </w:t>
      </w:r>
      <w:r w:rsidRPr="00C1025A">
        <w:t>這兩個人是</w:t>
      </w:r>
      <w:r w:rsidRPr="00C1025A">
        <w:t>10</w:t>
      </w:r>
      <w:r w:rsidRPr="00C1025A">
        <w:t>年前的被害者，這次的被害者們有誰不知道</w:t>
      </w:r>
    </w:p>
    <w:p w14:paraId="64576E7D" w14:textId="77777777" w:rsidR="00C1025A" w:rsidRPr="00C1025A" w:rsidRDefault="00C1025A" w:rsidP="00C1025A">
      <w:r w:rsidRPr="00C1025A">
        <w:t xml:space="preserve">=1 </w:t>
      </w:r>
      <w:r w:rsidRPr="00C1025A">
        <w:t>當時的被害者們都死了，而我們正式代替他們前來到這的</w:t>
      </w:r>
    </w:p>
    <w:p w14:paraId="09368B7A" w14:textId="77777777" w:rsidR="00C1025A" w:rsidRPr="00C1025A" w:rsidRDefault="00C1025A" w:rsidP="00C1025A">
      <w:r w:rsidRPr="00C1025A">
        <w:t>*</w:t>
      </w:r>
      <w:r w:rsidRPr="00C1025A">
        <w:t>請前往</w:t>
      </w:r>
      <w:r w:rsidRPr="00C1025A">
        <w:t>(</w:t>
      </w:r>
      <w:proofErr w:type="gramStart"/>
      <w:r w:rsidRPr="00C1025A">
        <w:t>─</w:t>
      </w:r>
      <w:proofErr w:type="gramEnd"/>
      <w:r w:rsidRPr="00C1025A">
        <w:t>305.</w:t>
      </w:r>
      <w:r w:rsidRPr="00C1025A">
        <w:t>活性化</w:t>
      </w:r>
      <w:r w:rsidRPr="00C1025A">
        <w:t>)</w:t>
      </w:r>
    </w:p>
    <w:p w14:paraId="0C91878A" w14:textId="77777777" w:rsidR="00C1025A" w:rsidRPr="00C1025A" w:rsidRDefault="00C1025A" w:rsidP="00C1025A"/>
    <w:p w14:paraId="46095FCC" w14:textId="77777777" w:rsidR="00C1025A" w:rsidRPr="00C1025A" w:rsidRDefault="00C1025A" w:rsidP="00C1025A">
      <w:proofErr w:type="gramStart"/>
      <w:r w:rsidRPr="00C1025A">
        <w:t>─</w:t>
      </w:r>
      <w:proofErr w:type="gramEnd"/>
      <w:r w:rsidRPr="00C1025A">
        <w:t>305.</w:t>
      </w:r>
      <w:r w:rsidRPr="00C1025A">
        <w:t>活性化</w:t>
      </w:r>
    </w:p>
    <w:p w14:paraId="70ACE475" w14:textId="77777777" w:rsidR="00C1025A" w:rsidRPr="00C1025A" w:rsidRDefault="00C1025A" w:rsidP="00C1025A">
      <w:r w:rsidRPr="00C1025A">
        <w:t>儀式結束後，</w:t>
      </w:r>
      <w:proofErr w:type="gramStart"/>
      <w:r w:rsidRPr="00C1025A">
        <w:t>那門散發</w:t>
      </w:r>
      <w:proofErr w:type="gramEnd"/>
      <w:r w:rsidRPr="00C1025A">
        <w:t>著光與大量的熱能</w:t>
      </w:r>
    </w:p>
    <w:p w14:paraId="33C5440E" w14:textId="77777777" w:rsidR="00C1025A" w:rsidRPr="00C1025A" w:rsidRDefault="00C1025A" w:rsidP="00C1025A">
      <w:r w:rsidRPr="00C1025A">
        <w:t>而光芒在一瞬間就消失了，那</w:t>
      </w:r>
      <w:proofErr w:type="gramStart"/>
      <w:r w:rsidRPr="00C1025A">
        <w:t>裏</w:t>
      </w:r>
      <w:proofErr w:type="gramEnd"/>
      <w:r w:rsidRPr="00C1025A">
        <w:t>有著三個藍色的火焰正照耀著施放法術的探索者</w:t>
      </w:r>
    </w:p>
    <w:p w14:paraId="31D0A820" w14:textId="77777777" w:rsidR="00C1025A" w:rsidRPr="00C1025A" w:rsidRDefault="00C1025A" w:rsidP="00C1025A">
      <w:r w:rsidRPr="00C1025A">
        <w:t>然而，在你們面前的「門」就這樣創造出來了</w:t>
      </w:r>
    </w:p>
    <w:p w14:paraId="2CCEA1B4" w14:textId="77777777" w:rsidR="00C1025A" w:rsidRPr="00C1025A" w:rsidRDefault="00C1025A" w:rsidP="00C1025A">
      <w:r w:rsidRPr="00C1025A">
        <w:t>入火說道「快點把被害者</w:t>
      </w:r>
      <w:proofErr w:type="gramStart"/>
      <w:r w:rsidRPr="00C1025A">
        <w:t>們給運走</w:t>
      </w:r>
      <w:proofErr w:type="gramEnd"/>
      <w:r w:rsidRPr="00C1025A">
        <w:t>」</w:t>
      </w:r>
    </w:p>
    <w:p w14:paraId="0E1E3436" w14:textId="77777777" w:rsidR="00C1025A" w:rsidRPr="00C1025A" w:rsidRDefault="00C1025A" w:rsidP="00C1025A">
      <w:r w:rsidRPr="00C1025A">
        <w:t>*</w:t>
      </w:r>
      <w:r w:rsidRPr="00C1025A">
        <w:t>在外頭忍耐著</w:t>
      </w:r>
      <w:r w:rsidRPr="00C1025A">
        <w:t>30</w:t>
      </w:r>
      <w:r w:rsidRPr="00C1025A">
        <w:t>分鐘的探索者</w:t>
      </w:r>
      <w:r w:rsidRPr="00C1025A">
        <w:t>(</w:t>
      </w:r>
      <w:proofErr w:type="gramStart"/>
      <w:r w:rsidRPr="00C1025A">
        <w:t>─</w:t>
      </w:r>
      <w:proofErr w:type="gramEnd"/>
      <w:r w:rsidRPr="00C1025A">
        <w:t>306.</w:t>
      </w:r>
      <w:r w:rsidRPr="00C1025A">
        <w:t>合流</w:t>
      </w:r>
      <w:r w:rsidRPr="00C1025A">
        <w:t>)</w:t>
      </w:r>
      <w:r w:rsidRPr="00C1025A">
        <w:t>，外頭沒人</w:t>
      </w:r>
      <w:r w:rsidRPr="00C1025A">
        <w:t>(</w:t>
      </w:r>
      <w:proofErr w:type="gramStart"/>
      <w:r w:rsidRPr="00C1025A">
        <w:t>─</w:t>
      </w:r>
      <w:proofErr w:type="gramEnd"/>
      <w:r w:rsidRPr="00C1025A">
        <w:t>307.</w:t>
      </w:r>
      <w:r w:rsidRPr="00C1025A">
        <w:t>回應者</w:t>
      </w:r>
      <w:r w:rsidRPr="00C1025A">
        <w:t>)</w:t>
      </w:r>
    </w:p>
    <w:p w14:paraId="37C5A979" w14:textId="77777777" w:rsidR="00C1025A" w:rsidRPr="00C1025A" w:rsidRDefault="00C1025A" w:rsidP="00C1025A"/>
    <w:p w14:paraId="35036717" w14:textId="77777777" w:rsidR="00C1025A" w:rsidRPr="00C1025A" w:rsidRDefault="00C1025A" w:rsidP="00C1025A">
      <w:proofErr w:type="gramStart"/>
      <w:r w:rsidRPr="00C1025A">
        <w:t>─</w:t>
      </w:r>
      <w:proofErr w:type="gramEnd"/>
      <w:r w:rsidRPr="00C1025A">
        <w:t>306.</w:t>
      </w:r>
      <w:r w:rsidRPr="00C1025A">
        <w:t>合流</w:t>
      </w:r>
    </w:p>
    <w:p w14:paraId="5E96B8EB" w14:textId="77777777" w:rsidR="00C1025A" w:rsidRPr="00C1025A" w:rsidRDefault="00C1025A" w:rsidP="00C1025A">
      <w:r w:rsidRPr="00C1025A">
        <w:t>被害者們全員都運出去了，而這時在外頭的探索者跟</w:t>
      </w:r>
      <w:proofErr w:type="spellStart"/>
      <w:r w:rsidRPr="00C1025A">
        <w:t>agiasu</w:t>
      </w:r>
      <w:proofErr w:type="spellEnd"/>
      <w:r w:rsidRPr="00C1025A">
        <w:t>跑了進來</w:t>
      </w:r>
    </w:p>
    <w:p w14:paraId="5740E7DC" w14:textId="77777777" w:rsidR="00C1025A" w:rsidRPr="00C1025A" w:rsidRDefault="00C1025A" w:rsidP="00C1025A">
      <w:r w:rsidRPr="00C1025A">
        <w:t>這時候全員都已經抵達，沒有說話只是點了頭，並走進了「門」</w:t>
      </w:r>
    </w:p>
    <w:p w14:paraId="700BD09D" w14:textId="77777777" w:rsidR="00C1025A" w:rsidRPr="00C1025A" w:rsidRDefault="00C1025A" w:rsidP="00C1025A">
      <w:r w:rsidRPr="00C1025A">
        <w:t>*</w:t>
      </w:r>
      <w:r w:rsidRPr="00C1025A">
        <w:t>請前往</w:t>
      </w:r>
      <w:r w:rsidRPr="00C1025A">
        <w:t>(</w:t>
      </w:r>
      <w:proofErr w:type="gramStart"/>
      <w:r w:rsidRPr="00C1025A">
        <w:t>─</w:t>
      </w:r>
      <w:proofErr w:type="gramEnd"/>
      <w:r w:rsidRPr="00C1025A">
        <w:t>308.</w:t>
      </w:r>
      <w:r w:rsidRPr="00C1025A">
        <w:t>門前</w:t>
      </w:r>
      <w:r w:rsidRPr="00C1025A">
        <w:t>)</w:t>
      </w:r>
    </w:p>
    <w:p w14:paraId="104F143E" w14:textId="77777777" w:rsidR="00C1025A" w:rsidRPr="00C1025A" w:rsidRDefault="00C1025A" w:rsidP="00C1025A"/>
    <w:p w14:paraId="44C85614" w14:textId="77777777" w:rsidR="00C1025A" w:rsidRPr="00C1025A" w:rsidRDefault="00C1025A" w:rsidP="00C1025A">
      <w:proofErr w:type="gramStart"/>
      <w:r w:rsidRPr="00C1025A">
        <w:t>─</w:t>
      </w:r>
      <w:proofErr w:type="gramEnd"/>
      <w:r w:rsidRPr="00C1025A">
        <w:t>307.</w:t>
      </w:r>
      <w:r w:rsidRPr="00C1025A">
        <w:t>回應者</w:t>
      </w:r>
    </w:p>
    <w:p w14:paraId="549B2903" w14:textId="77777777" w:rsidR="00C1025A" w:rsidRPr="00C1025A" w:rsidRDefault="00C1025A" w:rsidP="00C1025A">
      <w:r w:rsidRPr="00C1025A">
        <w:t>在這時候，外頭的戰鬥音消失了</w:t>
      </w:r>
    </w:p>
    <w:p w14:paraId="5F813992" w14:textId="77777777" w:rsidR="00C1025A" w:rsidRPr="00C1025A" w:rsidRDefault="00C1025A" w:rsidP="00C1025A">
      <w:r w:rsidRPr="00C1025A">
        <w:t>這時候無線電傳來了聲音</w:t>
      </w:r>
    </w:p>
    <w:p w14:paraId="7B8A7BF0" w14:textId="77777777" w:rsidR="00C1025A" w:rsidRPr="00C1025A" w:rsidRDefault="00C1025A" w:rsidP="00C1025A">
      <w:r w:rsidRPr="00C1025A">
        <w:t>這時候是否要回應他呢？</w:t>
      </w:r>
    </w:p>
    <w:p w14:paraId="0AC1A798" w14:textId="77777777" w:rsidR="00C1025A" w:rsidRPr="00C1025A" w:rsidRDefault="00C1025A" w:rsidP="00C1025A">
      <w:proofErr w:type="gramStart"/>
      <w:r w:rsidRPr="00C1025A">
        <w:rPr>
          <w:rFonts w:ascii="新細明體" w:hAnsi="新細明體" w:cs="新細明體" w:hint="eastAsia"/>
        </w:rPr>
        <w:t>‧</w:t>
      </w:r>
      <w:proofErr w:type="gramEnd"/>
      <w:r w:rsidRPr="00C1025A">
        <w:t>回應無線電</w:t>
      </w:r>
    </w:p>
    <w:p w14:paraId="42471A02" w14:textId="77777777" w:rsidR="00C1025A" w:rsidRPr="00C1025A" w:rsidRDefault="00C1025A" w:rsidP="00C1025A">
      <w:r w:rsidRPr="00C1025A">
        <w:t>這時候你將會聽到，聲音低沉，</w:t>
      </w:r>
      <w:proofErr w:type="gramStart"/>
      <w:r w:rsidRPr="00C1025A">
        <w:t>髒汙</w:t>
      </w:r>
      <w:proofErr w:type="gramEnd"/>
      <w:r w:rsidRPr="00C1025A">
        <w:t>，而且相當粗大的聲音</w:t>
      </w:r>
    </w:p>
    <w:p w14:paraId="3CBD8383" w14:textId="77777777" w:rsidR="00C1025A" w:rsidRPr="00C1025A" w:rsidRDefault="00C1025A" w:rsidP="00C1025A">
      <w:r w:rsidRPr="00C1025A">
        <w:t>「笨蛋</w:t>
      </w:r>
      <w:r w:rsidRPr="00C1025A">
        <w:t>...</w:t>
      </w:r>
      <w:proofErr w:type="spellStart"/>
      <w:r w:rsidRPr="00C1025A">
        <w:t>agiasu</w:t>
      </w:r>
      <w:proofErr w:type="spellEnd"/>
      <w:r w:rsidRPr="00C1025A">
        <w:t>已經死了」</w:t>
      </w:r>
    </w:p>
    <w:p w14:paraId="4D6B08B0" w14:textId="77777777" w:rsidR="00C1025A" w:rsidRPr="00C1025A" w:rsidRDefault="00C1025A" w:rsidP="00C1025A">
      <w:r w:rsidRPr="00C1025A">
        <w:t>這時候外頭正在大力的敲牆壁，並且震動相當的大</w:t>
      </w:r>
    </w:p>
    <w:p w14:paraId="1E392873" w14:textId="77777777" w:rsidR="00C1025A" w:rsidRPr="00C1025A" w:rsidRDefault="00C1025A" w:rsidP="00C1025A">
      <w:r w:rsidRPr="00C1025A">
        <w:t>這時候如果牆壁壞了的話，怪物就會進來了</w:t>
      </w:r>
    </w:p>
    <w:p w14:paraId="11D17575" w14:textId="77777777" w:rsidR="00C1025A" w:rsidRPr="00C1025A" w:rsidRDefault="00C1025A" w:rsidP="00C1025A">
      <w:r w:rsidRPr="00C1025A">
        <w:t>*</w:t>
      </w:r>
      <w:r w:rsidRPr="00C1025A">
        <w:t>全員往門前前進</w:t>
      </w:r>
      <w:r w:rsidRPr="00C1025A">
        <w:t>(</w:t>
      </w:r>
      <w:proofErr w:type="gramStart"/>
      <w:r w:rsidRPr="00C1025A">
        <w:t>─</w:t>
      </w:r>
      <w:proofErr w:type="gramEnd"/>
      <w:r w:rsidRPr="00C1025A">
        <w:t>308.</w:t>
      </w:r>
      <w:r w:rsidRPr="00C1025A">
        <w:t>門前</w:t>
      </w:r>
      <w:r w:rsidRPr="00C1025A">
        <w:t>)</w:t>
      </w:r>
    </w:p>
    <w:p w14:paraId="2B93CD64" w14:textId="77777777" w:rsidR="00C1025A" w:rsidRPr="00C1025A" w:rsidRDefault="00C1025A" w:rsidP="00C1025A"/>
    <w:p w14:paraId="603B3E88" w14:textId="77777777" w:rsidR="00C1025A" w:rsidRPr="00C1025A" w:rsidRDefault="00C1025A" w:rsidP="00C1025A">
      <w:proofErr w:type="gramStart"/>
      <w:r w:rsidRPr="00C1025A">
        <w:t>─</w:t>
      </w:r>
      <w:proofErr w:type="gramEnd"/>
      <w:r w:rsidRPr="00C1025A">
        <w:t>308.</w:t>
      </w:r>
      <w:r w:rsidRPr="00C1025A">
        <w:t>門前</w:t>
      </w:r>
    </w:p>
    <w:p w14:paraId="5BDAD300" w14:textId="77777777" w:rsidR="00C1025A" w:rsidRPr="00C1025A" w:rsidRDefault="00C1025A" w:rsidP="00C1025A">
      <w:r w:rsidRPr="00C1025A">
        <w:t>當探索者們前往門後，並且進去門內的同時，研究所的牆壁已經壞了，並且許多觸手伸了進來</w:t>
      </w:r>
    </w:p>
    <w:p w14:paraId="74DDA0E8" w14:textId="77777777" w:rsidR="00C1025A" w:rsidRPr="00C1025A" w:rsidRDefault="00C1025A" w:rsidP="00C1025A">
      <w:r w:rsidRPr="00C1025A">
        <w:t>但是這時候已經沒有殘存的人了，門的痕跡也消失了</w:t>
      </w:r>
    </w:p>
    <w:p w14:paraId="7572D26C" w14:textId="77777777" w:rsidR="00C1025A" w:rsidRPr="00C1025A" w:rsidRDefault="00C1025A" w:rsidP="00C1025A">
      <w:r w:rsidRPr="00C1025A">
        <w:rPr>
          <w:rFonts w:ascii="新細明體" w:hAnsi="新細明體" w:cs="新細明體" w:hint="eastAsia"/>
        </w:rPr>
        <w:t>━━━━</w:t>
      </w:r>
      <w:r w:rsidRPr="00C1025A">
        <w:t xml:space="preserve"> True End </w:t>
      </w:r>
      <w:r w:rsidRPr="00C1025A">
        <w:rPr>
          <w:rFonts w:ascii="新細明體" w:hAnsi="新細明體" w:cs="新細明體" w:hint="eastAsia"/>
        </w:rPr>
        <w:t>━━━</w:t>
      </w:r>
      <w:r w:rsidRPr="00C1025A">
        <w:rPr>
          <w:rFonts w:ascii="新細明體" w:hAnsi="新細明體" w:cs="新細明體"/>
        </w:rPr>
        <w:t>━</w:t>
      </w:r>
    </w:p>
    <w:p w14:paraId="50FF7A09" w14:textId="77777777" w:rsidR="00C1025A" w:rsidRPr="00C1025A" w:rsidRDefault="00C1025A" w:rsidP="00C1025A">
      <w:r w:rsidRPr="00C1025A">
        <w:t>*</w:t>
      </w:r>
      <w:r w:rsidRPr="00C1025A">
        <w:t>請前往</w:t>
      </w:r>
      <w:r w:rsidRPr="00C1025A">
        <w:t>(</w:t>
      </w:r>
      <w:proofErr w:type="gramStart"/>
      <w:r w:rsidRPr="00C1025A">
        <w:t>─</w:t>
      </w:r>
      <w:proofErr w:type="gramEnd"/>
      <w:r w:rsidRPr="00C1025A">
        <w:t>309.</w:t>
      </w:r>
      <w:r w:rsidRPr="00C1025A">
        <w:t>攻略報酬</w:t>
      </w:r>
      <w:r w:rsidRPr="00C1025A">
        <w:t>)</w:t>
      </w:r>
    </w:p>
    <w:p w14:paraId="73F98E66" w14:textId="77777777" w:rsidR="00C1025A" w:rsidRPr="00C1025A" w:rsidRDefault="00C1025A" w:rsidP="00C1025A"/>
    <w:p w14:paraId="47D8C4CF" w14:textId="77777777" w:rsidR="00C1025A" w:rsidRPr="00C1025A" w:rsidRDefault="00C1025A" w:rsidP="00C1025A">
      <w:proofErr w:type="gramStart"/>
      <w:r w:rsidRPr="00C1025A">
        <w:t>─</w:t>
      </w:r>
      <w:proofErr w:type="gramEnd"/>
      <w:r w:rsidRPr="00C1025A">
        <w:t>309.</w:t>
      </w:r>
      <w:r w:rsidRPr="00C1025A">
        <w:t>攻略報酬</w:t>
      </w:r>
    </w:p>
    <w:p w14:paraId="62030673" w14:textId="77777777" w:rsidR="00C1025A" w:rsidRPr="00C1025A" w:rsidRDefault="00C1025A" w:rsidP="00C1025A">
      <w:proofErr w:type="gramStart"/>
      <w:r w:rsidRPr="00C1025A">
        <w:rPr>
          <w:rFonts w:ascii="新細明體" w:hAnsi="新細明體" w:cs="新細明體" w:hint="eastAsia"/>
        </w:rPr>
        <w:t>‧</w:t>
      </w:r>
      <w:proofErr w:type="gramEnd"/>
      <w:r w:rsidRPr="00C1025A">
        <w:t>「</w:t>
      </w:r>
      <w:proofErr w:type="spellStart"/>
      <w:r w:rsidRPr="00C1025A">
        <w:t>shibiri</w:t>
      </w:r>
      <w:proofErr w:type="spellEnd"/>
      <w:r w:rsidRPr="00C1025A">
        <w:t>對著探索者們很懷念」</w:t>
      </w:r>
      <w:r w:rsidRPr="00C1025A">
        <w:t>SAN</w:t>
      </w:r>
      <w:r w:rsidRPr="00C1025A">
        <w:t>值回復</w:t>
      </w:r>
      <w:r w:rsidRPr="00C1025A">
        <w:t>&lt;1D10&gt;</w:t>
      </w:r>
    </w:p>
    <w:p w14:paraId="291B4E08" w14:textId="77777777" w:rsidR="00C1025A" w:rsidRPr="00C1025A" w:rsidRDefault="00C1025A" w:rsidP="00C1025A">
      <w:proofErr w:type="gramStart"/>
      <w:r w:rsidRPr="00C1025A">
        <w:rPr>
          <w:rFonts w:ascii="新細明體" w:hAnsi="新細明體" w:cs="新細明體" w:hint="eastAsia"/>
        </w:rPr>
        <w:t>‧</w:t>
      </w:r>
      <w:proofErr w:type="gramEnd"/>
      <w:r w:rsidRPr="00C1025A">
        <w:t>「沒有進行戰鬥、</w:t>
      </w:r>
      <w:r w:rsidRPr="00C1025A">
        <w:t>SAN</w:t>
      </w:r>
      <w:r w:rsidRPr="00C1025A">
        <w:t>值回復</w:t>
      </w:r>
      <w:r w:rsidRPr="00C1025A">
        <w:t>&lt;1D10&gt;</w:t>
      </w:r>
    </w:p>
    <w:p w14:paraId="178D6419" w14:textId="77777777" w:rsidR="00C1025A" w:rsidRPr="00C1025A" w:rsidRDefault="00C1025A" w:rsidP="00C1025A">
      <w:proofErr w:type="gramStart"/>
      <w:r w:rsidRPr="00C1025A">
        <w:rPr>
          <w:rFonts w:ascii="新細明體" w:hAnsi="新細明體" w:cs="新細明體" w:hint="eastAsia"/>
        </w:rPr>
        <w:t>‧</w:t>
      </w:r>
      <w:proofErr w:type="gramEnd"/>
      <w:r w:rsidRPr="00C1025A">
        <w:t>「沒有前往沒有亮著的燈座的道路」，</w:t>
      </w:r>
      <w:r w:rsidRPr="00C1025A">
        <w:t>SAN</w:t>
      </w:r>
      <w:r w:rsidRPr="00C1025A">
        <w:t>值回復</w:t>
      </w:r>
      <w:r w:rsidRPr="00C1025A">
        <w:t>&lt;1D10&gt;</w:t>
      </w:r>
    </w:p>
    <w:p w14:paraId="2645C8BC" w14:textId="77777777" w:rsidR="00C1025A" w:rsidRPr="00C1025A" w:rsidRDefault="00C1025A" w:rsidP="00C1025A">
      <w:proofErr w:type="gramStart"/>
      <w:r w:rsidRPr="00C1025A">
        <w:rPr>
          <w:rFonts w:ascii="新細明體" w:hAnsi="新細明體" w:cs="新細明體" w:hint="eastAsia"/>
        </w:rPr>
        <w:t>‧</w:t>
      </w:r>
      <w:proofErr w:type="gramEnd"/>
      <w:r w:rsidRPr="00C1025A">
        <w:t>「</w:t>
      </w:r>
      <w:proofErr w:type="gramStart"/>
      <w:r w:rsidRPr="00C1025A">
        <w:t>「魔導書</w:t>
      </w:r>
      <w:proofErr w:type="gramEnd"/>
      <w:r w:rsidRPr="00C1025A">
        <w:t>」只翻譯出</w:t>
      </w:r>
      <w:r w:rsidRPr="00C1025A">
        <w:t>2</w:t>
      </w:r>
      <w:r w:rsidRPr="00C1025A">
        <w:t>個以下的情報」</w:t>
      </w:r>
      <w:r w:rsidRPr="00C1025A">
        <w:t>SAN</w:t>
      </w:r>
      <w:r w:rsidRPr="00C1025A">
        <w:t>值回復</w:t>
      </w:r>
      <w:r w:rsidRPr="00C1025A">
        <w:t>&lt;1D10&gt;</w:t>
      </w:r>
    </w:p>
    <w:p w14:paraId="5E3289DE" w14:textId="77777777" w:rsidR="00C1025A" w:rsidRPr="00C1025A" w:rsidRDefault="00C1025A" w:rsidP="00C1025A">
      <w:proofErr w:type="gramStart"/>
      <w:r w:rsidRPr="00C1025A">
        <w:rPr>
          <w:rFonts w:ascii="新細明體" w:hAnsi="新細明體" w:cs="新細明體" w:hint="eastAsia"/>
        </w:rPr>
        <w:t>‧</w:t>
      </w:r>
      <w:proofErr w:type="gramEnd"/>
      <w:r w:rsidRPr="00C1025A">
        <w:t>「被害者</w:t>
      </w:r>
      <w:r w:rsidRPr="00C1025A">
        <w:t>(</w:t>
      </w:r>
      <w:r w:rsidRPr="00C1025A">
        <w:t>名簿</w:t>
      </w:r>
      <w:r w:rsidRPr="00C1025A">
        <w:t>-2)</w:t>
      </w:r>
      <w:r w:rsidRPr="00C1025A">
        <w:t>全員逃出」，</w:t>
      </w:r>
      <w:r w:rsidRPr="00C1025A">
        <w:t>SAN</w:t>
      </w:r>
      <w:r w:rsidRPr="00C1025A">
        <w:t>值回復</w:t>
      </w:r>
      <w:r w:rsidRPr="00C1025A">
        <w:t>&lt;1D10&gt;</w:t>
      </w:r>
    </w:p>
    <w:p w14:paraId="53E004FB" w14:textId="77777777" w:rsidR="00C1025A" w:rsidRPr="00C1025A" w:rsidRDefault="00C1025A" w:rsidP="00C1025A"/>
    <w:p w14:paraId="542BEA46" w14:textId="77777777" w:rsidR="00C1025A" w:rsidRPr="00C1025A" w:rsidRDefault="00C1025A" w:rsidP="00C1025A">
      <w:r w:rsidRPr="00C1025A">
        <w:t>追記</w:t>
      </w:r>
    </w:p>
    <w:p w14:paraId="33C75825" w14:textId="77777777" w:rsidR="00C1025A" w:rsidRPr="00C1025A" w:rsidRDefault="00C1025A" w:rsidP="00C1025A">
      <w:r w:rsidRPr="00C1025A">
        <w:t>只有跑出「</w:t>
      </w:r>
      <w:r w:rsidRPr="00C1025A">
        <w:t>Good End</w:t>
      </w:r>
      <w:r w:rsidRPr="00C1025A">
        <w:t>」跟「</w:t>
      </w:r>
      <w:r w:rsidRPr="00C1025A">
        <w:t>True End</w:t>
      </w:r>
      <w:r w:rsidRPr="00C1025A">
        <w:t>」的探索者，才可以加入到下一個劇本</w:t>
      </w:r>
    </w:p>
    <w:p w14:paraId="018D5FAF" w14:textId="77777777" w:rsidR="00C1025A" w:rsidRPr="00C1025A" w:rsidRDefault="00C1025A" w:rsidP="00C1025A">
      <w:r w:rsidRPr="00C1025A">
        <w:t>這次冒險的經驗，將會成為你未來面對真正的敵人的主要糧食，並且能好好的面對他們</w:t>
      </w:r>
    </w:p>
    <w:p w14:paraId="279C60B1" w14:textId="77777777" w:rsidR="00C1025A" w:rsidRPr="00C1025A" w:rsidRDefault="00C1025A" w:rsidP="00C1025A">
      <w:r w:rsidRPr="00C1025A">
        <w:t>關於</w:t>
      </w:r>
      <w:proofErr w:type="spellStart"/>
      <w:r w:rsidRPr="00C1025A">
        <w:t>agiasu</w:t>
      </w:r>
      <w:proofErr w:type="spellEnd"/>
      <w:r w:rsidRPr="00C1025A">
        <w:t>的生還</w:t>
      </w:r>
    </w:p>
    <w:p w14:paraId="35362EE9" w14:textId="77777777" w:rsidR="00C1025A" w:rsidRPr="00C1025A" w:rsidRDefault="00C1025A" w:rsidP="00C1025A">
      <w:r w:rsidRPr="00C1025A">
        <w:t>在「</w:t>
      </w:r>
      <w:r w:rsidRPr="00C1025A">
        <w:t>Good End</w:t>
      </w:r>
      <w:r w:rsidRPr="00C1025A">
        <w:t>」</w:t>
      </w:r>
      <w:proofErr w:type="gramStart"/>
      <w:r w:rsidRPr="00C1025A">
        <w:t>裏</w:t>
      </w:r>
      <w:proofErr w:type="gramEnd"/>
      <w:r w:rsidRPr="00C1025A">
        <w:t>頭，對於</w:t>
      </w:r>
      <w:proofErr w:type="spellStart"/>
      <w:r w:rsidRPr="00C1025A">
        <w:t>agiasu</w:t>
      </w:r>
      <w:proofErr w:type="spellEnd"/>
      <w:r w:rsidRPr="00C1025A">
        <w:t>想要救出「</w:t>
      </w:r>
      <w:proofErr w:type="spellStart"/>
      <w:r w:rsidRPr="00C1025A">
        <w:t>sakuma</w:t>
      </w:r>
      <w:proofErr w:type="spellEnd"/>
      <w:r w:rsidRPr="00C1025A">
        <w:t>」跟「</w:t>
      </w:r>
      <w:proofErr w:type="spellStart"/>
      <w:r w:rsidRPr="00C1025A">
        <w:t>ripo</w:t>
      </w:r>
      <w:proofErr w:type="spellEnd"/>
      <w:r w:rsidRPr="00C1025A">
        <w:t>」的念頭必須要說服他放棄</w:t>
      </w:r>
    </w:p>
    <w:p w14:paraId="7AB25FFE" w14:textId="77777777" w:rsidR="00C1025A" w:rsidRPr="00C1025A" w:rsidRDefault="00C1025A" w:rsidP="00C1025A">
      <w:r w:rsidRPr="00C1025A">
        <w:t>對於這兩人不在這的說服的證據提示，名簿中的照片，使用</w:t>
      </w:r>
      <w:r w:rsidRPr="00C1025A">
        <w:t>&lt;</w:t>
      </w:r>
      <w:r w:rsidRPr="00C1025A">
        <w:t>寫真術</w:t>
      </w:r>
      <w:r w:rsidRPr="00C1025A">
        <w:t>&gt;</w:t>
      </w:r>
      <w:r w:rsidRPr="00C1025A">
        <w:t>來判斷，這兩人的照片是以前的東西</w:t>
      </w:r>
    </w:p>
    <w:p w14:paraId="28199670" w14:textId="77777777" w:rsidR="00C1025A" w:rsidRPr="00C1025A" w:rsidRDefault="00C1025A" w:rsidP="00C1025A">
      <w:r w:rsidRPr="00C1025A">
        <w:t>在研究所中，使用</w:t>
      </w:r>
      <w:r w:rsidRPr="00C1025A">
        <w:t>&lt;</w:t>
      </w:r>
      <w:r w:rsidRPr="00C1025A">
        <w:t>人類學</w:t>
      </w:r>
      <w:r w:rsidRPr="00C1025A">
        <w:t>&gt;</w:t>
      </w:r>
      <w:r w:rsidRPr="00C1025A">
        <w:t>來判定痕跡且動了書架得到的「新聞」來推測那是</w:t>
      </w:r>
      <w:r w:rsidRPr="00C1025A">
        <w:t>10</w:t>
      </w:r>
      <w:r w:rsidRPr="00C1025A">
        <w:t>年前的人</w:t>
      </w:r>
    </w:p>
    <w:p w14:paraId="78AD0BFE" w14:textId="77777777" w:rsidR="00C1025A" w:rsidRPr="00C1025A" w:rsidRDefault="00C1025A" w:rsidP="00C1025A">
      <w:r w:rsidRPr="00C1025A">
        <w:t>還有在入火的口中得知，車子上載的</w:t>
      </w:r>
      <w:proofErr w:type="gramStart"/>
      <w:r w:rsidRPr="00C1025A">
        <w:t>人跟名簿</w:t>
      </w:r>
      <w:proofErr w:type="gramEnd"/>
      <w:r w:rsidRPr="00C1025A">
        <w:t>上的人一樣，還有沒有看過那兩</w:t>
      </w:r>
      <w:r w:rsidRPr="00C1025A">
        <w:lastRenderedPageBreak/>
        <w:t>人的事實來說</w:t>
      </w:r>
    </w:p>
    <w:p w14:paraId="21B21027" w14:textId="77777777" w:rsidR="00C1025A" w:rsidRPr="00C1025A" w:rsidRDefault="00C1025A" w:rsidP="00C1025A">
      <w:r w:rsidRPr="00C1025A">
        <w:t>以上數點都能提高</w:t>
      </w:r>
      <w:r w:rsidRPr="00C1025A">
        <w:t>&lt;</w:t>
      </w:r>
      <w:r w:rsidRPr="00C1025A">
        <w:t>說服</w:t>
      </w:r>
      <w:r w:rsidRPr="00C1025A">
        <w:t>&gt;</w:t>
      </w:r>
      <w:r w:rsidRPr="00C1025A">
        <w:t>的成功機會，以上都有得到的話，將以</w:t>
      </w:r>
      <w:r w:rsidRPr="00C1025A">
        <w:t>&lt;</w:t>
      </w:r>
      <w:r w:rsidRPr="00C1025A">
        <w:t>說服</w:t>
      </w:r>
      <w:r w:rsidRPr="00C1025A">
        <w:t>95&gt;</w:t>
      </w:r>
      <w:r w:rsidRPr="00C1025A">
        <w:t>來判定</w:t>
      </w:r>
    </w:p>
    <w:p w14:paraId="47226BD4" w14:textId="77777777" w:rsidR="00C1025A" w:rsidRPr="00C1025A" w:rsidRDefault="00C1025A" w:rsidP="00C1025A">
      <w:r w:rsidRPr="00C1025A">
        <w:t>但是名簿中也有其他的紙混雜在一起，也就是說會有過去的被害者的訊息也夾雜其中</w:t>
      </w:r>
    </w:p>
    <w:p w14:paraId="0E8F7EAF" w14:textId="77777777" w:rsidR="00C1025A" w:rsidRPr="00C1025A" w:rsidRDefault="00C1025A" w:rsidP="00C1025A">
      <w:proofErr w:type="spellStart"/>
      <w:r w:rsidRPr="00C1025A">
        <w:t>sakuma</w:t>
      </w:r>
      <w:proofErr w:type="spellEnd"/>
      <w:r w:rsidRPr="00C1025A">
        <w:t>當時是</w:t>
      </w:r>
      <w:r w:rsidRPr="00C1025A">
        <w:t>16</w:t>
      </w:r>
      <w:r w:rsidRPr="00C1025A">
        <w:t>歲，而且如果沒有想到是</w:t>
      </w:r>
      <w:r w:rsidRPr="00C1025A">
        <w:t>10</w:t>
      </w:r>
      <w:r w:rsidRPr="00C1025A">
        <w:t>年前的情報的話，那將會變成</w:t>
      </w:r>
      <w:r w:rsidRPr="00C1025A">
        <w:t>26</w:t>
      </w:r>
      <w:r w:rsidRPr="00C1025A">
        <w:t>歲</w:t>
      </w:r>
      <w:r w:rsidRPr="00C1025A">
        <w:t>148</w:t>
      </w:r>
      <w:r w:rsidRPr="00C1025A">
        <w:t>公分高的學生，這將會是一個相當奇怪的陷阱</w:t>
      </w:r>
    </w:p>
    <w:p w14:paraId="31FBAACF" w14:textId="77777777" w:rsidR="00C1025A" w:rsidRPr="00C1025A" w:rsidRDefault="00C1025A" w:rsidP="00C1025A">
      <w:r w:rsidRPr="00C1025A">
        <w:t>還有，與</w:t>
      </w:r>
      <w:proofErr w:type="spellStart"/>
      <w:r w:rsidRPr="00C1025A">
        <w:t>agiasu</w:t>
      </w:r>
      <w:proofErr w:type="spellEnd"/>
      <w:proofErr w:type="gramStart"/>
      <w:r w:rsidRPr="00C1025A">
        <w:t>對左斯的</w:t>
      </w:r>
      <w:proofErr w:type="gramEnd"/>
      <w:r w:rsidRPr="00C1025A">
        <w:t>戰鬥中，有可以不要讓</w:t>
      </w:r>
      <w:proofErr w:type="spellStart"/>
      <w:r w:rsidRPr="00C1025A">
        <w:t>agiasu</w:t>
      </w:r>
      <w:proofErr w:type="spellEnd"/>
      <w:r w:rsidRPr="00C1025A">
        <w:t>塞住研究所門口的方式</w:t>
      </w:r>
    </w:p>
    <w:p w14:paraId="1ED4999F" w14:textId="77777777" w:rsidR="00C1025A" w:rsidRPr="00C1025A" w:rsidRDefault="00C1025A" w:rsidP="00C1025A">
      <w:r w:rsidRPr="00C1025A">
        <w:t>使用「給你一雙翅膀」的效果，會有</w:t>
      </w:r>
      <w:r w:rsidRPr="00C1025A">
        <w:t>&lt;</w:t>
      </w:r>
      <w:r w:rsidRPr="00C1025A">
        <w:t>迴避</w:t>
      </w:r>
      <w:r w:rsidRPr="00C1025A">
        <w:t>99&gt;</w:t>
      </w:r>
      <w:r w:rsidRPr="00C1025A">
        <w:t>的強化能力大概能維持</w:t>
      </w:r>
      <w:r w:rsidRPr="00C1025A">
        <w:t>100</w:t>
      </w:r>
      <w:r w:rsidRPr="00C1025A">
        <w:t>回合，那就能接近於成功的方式還有</w:t>
      </w:r>
      <w:proofErr w:type="spellStart"/>
      <w:r w:rsidRPr="00C1025A">
        <w:t>shibiri</w:t>
      </w:r>
      <w:proofErr w:type="spellEnd"/>
      <w:r w:rsidRPr="00C1025A">
        <w:t>的「</w:t>
      </w:r>
      <w:proofErr w:type="gramStart"/>
      <w:r w:rsidRPr="00C1025A">
        <w:t>舊印</w:t>
      </w:r>
      <w:proofErr w:type="gramEnd"/>
      <w:r w:rsidRPr="00C1025A">
        <w:t>」給的效果可以免除一次的失敗，剩餘的</w:t>
      </w:r>
      <w:r w:rsidRPr="00C1025A">
        <w:t>50</w:t>
      </w:r>
      <w:r w:rsidRPr="00C1025A">
        <w:t>回合將可以用近乎不怕被綁住的</w:t>
      </w:r>
      <w:proofErr w:type="spellStart"/>
      <w:r w:rsidRPr="00C1025A">
        <w:t>agiasu</w:t>
      </w:r>
      <w:proofErr w:type="spellEnd"/>
      <w:r w:rsidRPr="00C1025A">
        <w:t>協助</w:t>
      </w:r>
      <w:proofErr w:type="gramStart"/>
      <w:r w:rsidRPr="00C1025A">
        <w:t>脫困以忍耐</w:t>
      </w:r>
      <w:proofErr w:type="gramEnd"/>
      <w:r w:rsidRPr="00C1025A">
        <w:t>到儀式完成的</w:t>
      </w:r>
      <w:r w:rsidRPr="00C1025A">
        <w:t>30</w:t>
      </w:r>
      <w:r w:rsidRPr="00C1025A">
        <w:t>分鐘</w:t>
      </w:r>
      <w:r w:rsidRPr="00C1025A">
        <w:t>(150</w:t>
      </w:r>
      <w:r w:rsidRPr="00C1025A">
        <w:t>回合</w:t>
      </w:r>
      <w:r w:rsidRPr="00C1025A">
        <w:t>)</w:t>
      </w:r>
      <w:r w:rsidRPr="00C1025A">
        <w:t>後才逃脫出去的可能性是有的</w:t>
      </w:r>
    </w:p>
    <w:p w14:paraId="5D163B1B" w14:textId="77777777" w:rsidR="00C1025A" w:rsidRPr="00C1025A" w:rsidRDefault="00C1025A" w:rsidP="00C1025A"/>
    <w:p w14:paraId="38E66C8D" w14:textId="77777777" w:rsidR="00C1025A" w:rsidRPr="00C1025A" w:rsidRDefault="00C1025A" w:rsidP="00C1025A">
      <w:r w:rsidRPr="00C1025A">
        <w:t>─310.agiasu</w:t>
      </w:r>
    </w:p>
    <w:p w14:paraId="7ADF2CB8" w14:textId="77777777" w:rsidR="00C1025A" w:rsidRPr="00C1025A" w:rsidRDefault="00C1025A" w:rsidP="00C1025A">
      <w:proofErr w:type="gramStart"/>
      <w:r w:rsidRPr="00C1025A">
        <w:rPr>
          <w:rFonts w:ascii="新細明體" w:hAnsi="新細明體" w:cs="新細明體" w:hint="eastAsia"/>
        </w:rPr>
        <w:t>‧</w:t>
      </w:r>
      <w:proofErr w:type="gramEnd"/>
      <w:r w:rsidRPr="00C1025A">
        <w:t>角色卡</w:t>
      </w:r>
    </w:p>
    <w:p w14:paraId="5EC38454" w14:textId="77777777" w:rsidR="00C1025A" w:rsidRPr="00C1025A" w:rsidRDefault="00C1025A" w:rsidP="00C1025A">
      <w:proofErr w:type="gramStart"/>
      <w:r w:rsidRPr="00C1025A">
        <w:t>詳請參閱</w:t>
      </w:r>
      <w:proofErr w:type="gramEnd"/>
      <w:r w:rsidRPr="00C1025A">
        <w:t>：</w:t>
      </w:r>
      <w:r w:rsidRPr="00C1025A">
        <w:fldChar w:fldCharType="begin"/>
      </w:r>
      <w:r w:rsidRPr="00C1025A">
        <w:instrText xml:space="preserve"> HYPERLINK "https://ref.gamer.com.tw/redir.php?url=http%3A%2F%2Fcharasheet.vampire-blood.net%2F125092" \t "_blank" </w:instrText>
      </w:r>
      <w:r w:rsidRPr="00C1025A">
        <w:fldChar w:fldCharType="separate"/>
      </w:r>
      <w:r w:rsidRPr="00C1025A">
        <w:rPr>
          <w:color w:val="0089AC"/>
        </w:rPr>
        <w:t>http://charasheet.vampire-blood.net/125092</w:t>
      </w:r>
      <w:r w:rsidRPr="00C1025A">
        <w:fldChar w:fldCharType="end"/>
      </w:r>
    </w:p>
    <w:p w14:paraId="0DB88387" w14:textId="77777777" w:rsidR="00C1025A" w:rsidRPr="00C1025A" w:rsidRDefault="00C1025A" w:rsidP="00C1025A">
      <w:r w:rsidRPr="00C1025A">
        <w:t>str17</w:t>
      </w:r>
      <w:r w:rsidRPr="00C1025A">
        <w:t>、</w:t>
      </w:r>
      <w:r w:rsidRPr="00C1025A">
        <w:t>con15</w:t>
      </w:r>
      <w:r w:rsidRPr="00C1025A">
        <w:t>、</w:t>
      </w:r>
      <w:r w:rsidRPr="00C1025A">
        <w:t>pow11</w:t>
      </w:r>
      <w:r w:rsidRPr="00C1025A">
        <w:t>、</w:t>
      </w:r>
      <w:r w:rsidRPr="00C1025A">
        <w:t>dex14</w:t>
      </w:r>
      <w:r w:rsidRPr="00C1025A">
        <w:t>、</w:t>
      </w:r>
      <w:r w:rsidRPr="00C1025A">
        <w:t>app18</w:t>
      </w:r>
      <w:r w:rsidRPr="00C1025A">
        <w:t>、</w:t>
      </w:r>
      <w:r w:rsidRPr="00C1025A">
        <w:t>siz17</w:t>
      </w:r>
      <w:r w:rsidRPr="00C1025A">
        <w:t>、</w:t>
      </w:r>
      <w:r w:rsidRPr="00C1025A">
        <w:t>int13</w:t>
      </w:r>
      <w:r w:rsidRPr="00C1025A">
        <w:t>、</w:t>
      </w:r>
      <w:r w:rsidRPr="00C1025A">
        <w:t>edu21</w:t>
      </w:r>
      <w:r w:rsidRPr="00C1025A">
        <w:t>、耐久</w:t>
      </w:r>
      <w:r w:rsidRPr="00C1025A">
        <w:t>16</w:t>
      </w:r>
      <w:r w:rsidRPr="00C1025A">
        <w:t>、</w:t>
      </w:r>
      <w:r w:rsidRPr="00C1025A">
        <w:t>MP11</w:t>
      </w:r>
      <w:r w:rsidRPr="00C1025A">
        <w:t>、</w:t>
      </w:r>
      <w:r w:rsidRPr="00C1025A">
        <w:t>SAN69</w:t>
      </w:r>
      <w:r w:rsidRPr="00C1025A">
        <w:t>、</w:t>
      </w:r>
      <w:r w:rsidRPr="00C1025A">
        <w:t>DB1d6</w:t>
      </w:r>
    </w:p>
    <w:p w14:paraId="7A9A92ED" w14:textId="77777777" w:rsidR="00C1025A" w:rsidRPr="00C1025A" w:rsidRDefault="00C1025A" w:rsidP="00C1025A">
      <w:r w:rsidRPr="00C1025A">
        <w:t>「戰鬥技能」</w:t>
      </w:r>
      <w:r w:rsidRPr="00C1025A">
        <w:t>&lt;</w:t>
      </w:r>
      <w:proofErr w:type="gramStart"/>
      <w:r w:rsidRPr="00C1025A">
        <w:t>踢擊</w:t>
      </w:r>
      <w:proofErr w:type="gramEnd"/>
      <w:r w:rsidRPr="00C1025A">
        <w:t>99&gt;</w:t>
      </w:r>
      <w:r w:rsidRPr="00C1025A">
        <w:t>，</w:t>
      </w:r>
      <w:r w:rsidRPr="00C1025A">
        <w:t>&lt;</w:t>
      </w:r>
      <w:r w:rsidRPr="00C1025A">
        <w:t>壓制</w:t>
      </w:r>
      <w:r w:rsidRPr="00C1025A">
        <w:t>99&gt;</w:t>
      </w:r>
      <w:r w:rsidRPr="00C1025A">
        <w:t>，</w:t>
      </w:r>
      <w:r w:rsidRPr="00C1025A">
        <w:t>&lt;</w:t>
      </w:r>
      <w:r w:rsidRPr="00C1025A">
        <w:t>投擲</w:t>
      </w:r>
      <w:r w:rsidRPr="00C1025A">
        <w:t>45&gt;</w:t>
      </w:r>
      <w:r w:rsidRPr="00C1025A">
        <w:t>，</w:t>
      </w:r>
      <w:r w:rsidRPr="00C1025A">
        <w:t>&lt;</w:t>
      </w:r>
      <w:r w:rsidRPr="00C1025A">
        <w:t>格鬥技</w:t>
      </w:r>
      <w:r w:rsidRPr="00C1025A">
        <w:t>99&gt;</w:t>
      </w:r>
    </w:p>
    <w:p w14:paraId="170399D7" w14:textId="77777777" w:rsidR="00C1025A" w:rsidRPr="00C1025A" w:rsidRDefault="00C1025A" w:rsidP="00C1025A">
      <w:r w:rsidRPr="00C1025A">
        <w:t>「</w:t>
      </w:r>
      <w:proofErr w:type="gramStart"/>
      <w:r w:rsidRPr="00C1025A">
        <w:t>槍類技能</w:t>
      </w:r>
      <w:proofErr w:type="gramEnd"/>
      <w:r w:rsidRPr="00C1025A">
        <w:t>」</w:t>
      </w:r>
      <w:r w:rsidRPr="00C1025A">
        <w:t>&lt;</w:t>
      </w:r>
      <w:r w:rsidRPr="00C1025A">
        <w:t>手槍</w:t>
      </w:r>
      <w:r w:rsidRPr="00C1025A">
        <w:t>80&gt;</w:t>
      </w:r>
      <w:r w:rsidRPr="00C1025A">
        <w:t>，</w:t>
      </w:r>
      <w:r w:rsidRPr="00C1025A">
        <w:t>&lt;</w:t>
      </w:r>
      <w:r w:rsidRPr="00C1025A">
        <w:t>衝鋒槍</w:t>
      </w:r>
      <w:r w:rsidRPr="00C1025A">
        <w:t>60&gt;</w:t>
      </w:r>
      <w:r w:rsidRPr="00C1025A">
        <w:t>，</w:t>
      </w:r>
      <w:r w:rsidRPr="00C1025A">
        <w:t>&lt;</w:t>
      </w:r>
      <w:r w:rsidRPr="00C1025A">
        <w:t>步槍</w:t>
      </w:r>
      <w:r w:rsidRPr="00C1025A">
        <w:t>80&gt;</w:t>
      </w:r>
    </w:p>
    <w:p w14:paraId="00319DCF" w14:textId="77777777" w:rsidR="00C1025A" w:rsidRPr="00C1025A" w:rsidRDefault="00C1025A" w:rsidP="00C1025A">
      <w:r w:rsidRPr="00C1025A">
        <w:t>「探索技能」</w:t>
      </w:r>
      <w:r w:rsidRPr="00C1025A">
        <w:t>&lt;</w:t>
      </w:r>
      <w:r w:rsidRPr="00C1025A">
        <w:t>緊急包紮</w:t>
      </w:r>
      <w:r w:rsidRPr="00C1025A">
        <w:t>99&gt;</w:t>
      </w:r>
      <w:r w:rsidRPr="00C1025A">
        <w:t>，</w:t>
      </w:r>
      <w:r w:rsidRPr="00C1025A">
        <w:t>&lt;</w:t>
      </w:r>
      <w:r w:rsidRPr="00C1025A">
        <w:t>精神分析</w:t>
      </w:r>
      <w:r w:rsidRPr="00C1025A">
        <w:t>99&gt;</w:t>
      </w:r>
    </w:p>
    <w:p w14:paraId="0A7FB35E" w14:textId="77777777" w:rsidR="00C1025A" w:rsidRPr="00C1025A" w:rsidRDefault="00C1025A" w:rsidP="00C1025A">
      <w:r w:rsidRPr="00C1025A">
        <w:t>「交涉技能」</w:t>
      </w:r>
      <w:r w:rsidRPr="00C1025A">
        <w:t>&lt;</w:t>
      </w:r>
      <w:r w:rsidRPr="00C1025A">
        <w:t>日文</w:t>
      </w:r>
      <w:r w:rsidRPr="00C1025A">
        <w:t>65&gt;</w:t>
      </w:r>
      <w:r w:rsidRPr="00C1025A">
        <w:t>，</w:t>
      </w:r>
      <w:r w:rsidRPr="00C1025A">
        <w:t>&lt;</w:t>
      </w:r>
      <w:r w:rsidRPr="00C1025A">
        <w:t>法語</w:t>
      </w:r>
      <w:r w:rsidRPr="00C1025A">
        <w:t>66&gt;</w:t>
      </w:r>
      <w:r w:rsidRPr="00C1025A">
        <w:t>，</w:t>
      </w:r>
      <w:r w:rsidRPr="00C1025A">
        <w:t>&lt;</w:t>
      </w:r>
      <w:r w:rsidRPr="00C1025A">
        <w:t>義大利語</w:t>
      </w:r>
      <w:r w:rsidRPr="00C1025A">
        <w:t>66&gt;*</w:t>
      </w:r>
      <w:r w:rsidRPr="00C1025A">
        <w:t>全部都能流暢溝通的程度</w:t>
      </w:r>
    </w:p>
    <w:p w14:paraId="6010D438" w14:textId="77777777" w:rsidR="00C1025A" w:rsidRPr="00C1025A" w:rsidRDefault="00C1025A" w:rsidP="00C1025A">
      <w:r w:rsidRPr="00C1025A">
        <w:t>「職業」軍人，「年齡」</w:t>
      </w:r>
      <w:r w:rsidRPr="00C1025A">
        <w:t>28</w:t>
      </w:r>
      <w:r w:rsidRPr="00C1025A">
        <w:t>歲，「性別」男，「身高」</w:t>
      </w:r>
      <w:r w:rsidRPr="00C1025A">
        <w:t>183</w:t>
      </w:r>
      <w:r w:rsidRPr="00C1025A">
        <w:t>公分，「體重」</w:t>
      </w:r>
      <w:r w:rsidRPr="00C1025A">
        <w:t>85</w:t>
      </w:r>
      <w:r w:rsidRPr="00C1025A">
        <w:t>公斤，「出生地」希臘，「</w:t>
      </w:r>
      <w:proofErr w:type="gramStart"/>
      <w:r w:rsidRPr="00C1025A">
        <w:t>髮</w:t>
      </w:r>
      <w:proofErr w:type="gramEnd"/>
      <w:r w:rsidRPr="00C1025A">
        <w:t>色」金</w:t>
      </w:r>
    </w:p>
    <w:p w14:paraId="00AA63F8" w14:textId="77777777" w:rsidR="00C1025A" w:rsidRPr="00C1025A" w:rsidRDefault="00C1025A" w:rsidP="00C1025A">
      <w:proofErr w:type="gramStart"/>
      <w:r w:rsidRPr="00C1025A">
        <w:rPr>
          <w:rFonts w:ascii="新細明體" w:hAnsi="新細明體" w:cs="新細明體" w:hint="eastAsia"/>
        </w:rPr>
        <w:t>‧</w:t>
      </w:r>
      <w:proofErr w:type="gramEnd"/>
      <w:r w:rsidRPr="00C1025A">
        <w:t>持有物品</w:t>
      </w:r>
    </w:p>
    <w:p w14:paraId="23C9E069" w14:textId="77777777" w:rsidR="00C1025A" w:rsidRPr="00C1025A" w:rsidRDefault="00C1025A" w:rsidP="00C1025A">
      <w:r w:rsidRPr="00C1025A">
        <w:t>「貝瑞塔</w:t>
      </w:r>
      <w:r w:rsidRPr="00C1025A">
        <w:t>M92A1(</w:t>
      </w:r>
      <w:r w:rsidRPr="00C1025A">
        <w:t>有裝滅音器</w:t>
      </w:r>
      <w:r w:rsidRPr="00C1025A">
        <w:t>)</w:t>
      </w:r>
      <w:r w:rsidRPr="00C1025A">
        <w:t>」威力</w:t>
      </w:r>
      <w:r w:rsidRPr="00C1025A">
        <w:t>1D10</w:t>
      </w:r>
      <w:r w:rsidRPr="00C1025A">
        <w:t>，射程</w:t>
      </w:r>
      <w:r w:rsidRPr="00C1025A">
        <w:t>15</w:t>
      </w:r>
      <w:r w:rsidRPr="00C1025A">
        <w:t>公尺，連射</w:t>
      </w:r>
      <w:r w:rsidRPr="00C1025A">
        <w:t>2</w:t>
      </w:r>
      <w:r w:rsidRPr="00C1025A">
        <w:t>回，</w:t>
      </w:r>
      <w:proofErr w:type="gramStart"/>
      <w:r w:rsidRPr="00C1025A">
        <w:t>裝彈數</w:t>
      </w:r>
      <w:r w:rsidRPr="00C1025A">
        <w:t>15</w:t>
      </w:r>
      <w:r w:rsidRPr="00C1025A">
        <w:t>發</w:t>
      </w:r>
      <w:proofErr w:type="gramEnd"/>
      <w:r w:rsidRPr="00C1025A">
        <w:t>，耐久</w:t>
      </w:r>
      <w:r w:rsidRPr="00C1025A">
        <w:t>8</w:t>
      </w:r>
      <w:r w:rsidRPr="00C1025A">
        <w:t>，故障</w:t>
      </w:r>
      <w:r w:rsidRPr="00C1025A">
        <w:t>99</w:t>
      </w:r>
    </w:p>
    <w:p w14:paraId="12B2E248" w14:textId="77777777" w:rsidR="00C1025A" w:rsidRPr="00C1025A" w:rsidRDefault="00C1025A" w:rsidP="00C1025A">
      <w:r w:rsidRPr="00C1025A">
        <w:t>*</w:t>
      </w:r>
      <w:r w:rsidRPr="00C1025A">
        <w:t>滅音器請以</w:t>
      </w:r>
      <w:r w:rsidRPr="00C1025A">
        <w:t>(1D100+10)</w:t>
      </w:r>
      <w:r w:rsidRPr="00C1025A">
        <w:t>的使用次數為限，射程減半</w:t>
      </w:r>
    </w:p>
    <w:p w14:paraId="739FA3BB" w14:textId="77777777" w:rsidR="00C1025A" w:rsidRPr="00C1025A" w:rsidRDefault="00C1025A" w:rsidP="00C1025A">
      <w:r w:rsidRPr="00C1025A">
        <w:t>「</w:t>
      </w:r>
      <w:r w:rsidRPr="00C1025A">
        <w:t>HK MP5</w:t>
      </w:r>
      <w:r w:rsidRPr="00C1025A">
        <w:t>」威力</w:t>
      </w:r>
      <w:r w:rsidRPr="00C1025A">
        <w:t>1D10</w:t>
      </w:r>
      <w:r w:rsidRPr="00C1025A">
        <w:t>，射程</w:t>
      </w:r>
      <w:r w:rsidRPr="00C1025A">
        <w:t>45</w:t>
      </w:r>
      <w:r w:rsidRPr="00C1025A">
        <w:t>公尺，連射</w:t>
      </w:r>
      <w:r w:rsidRPr="00C1025A">
        <w:t>2~30</w:t>
      </w:r>
      <w:r w:rsidRPr="00C1025A">
        <w:t>，</w:t>
      </w:r>
      <w:proofErr w:type="gramStart"/>
      <w:r w:rsidRPr="00C1025A">
        <w:t>填彈數</w:t>
      </w:r>
      <w:r w:rsidRPr="00C1025A">
        <w:t>30</w:t>
      </w:r>
      <w:r w:rsidRPr="00C1025A">
        <w:t>發</w:t>
      </w:r>
      <w:proofErr w:type="gramEnd"/>
      <w:r w:rsidRPr="00C1025A">
        <w:t>，耐久</w:t>
      </w:r>
      <w:r w:rsidRPr="00C1025A">
        <w:t>10</w:t>
      </w:r>
      <w:r w:rsidRPr="00C1025A">
        <w:t>，故障</w:t>
      </w:r>
      <w:r w:rsidRPr="00C1025A">
        <w:t>97</w:t>
      </w:r>
    </w:p>
    <w:p w14:paraId="4E592EA3" w14:textId="77777777" w:rsidR="00C1025A" w:rsidRPr="00C1025A" w:rsidRDefault="00C1025A" w:rsidP="00C1025A">
      <w:r w:rsidRPr="00C1025A">
        <w:t>「</w:t>
      </w:r>
      <w:r w:rsidRPr="00C1025A">
        <w:t>9MM</w:t>
      </w:r>
      <w:proofErr w:type="gramStart"/>
      <w:r w:rsidRPr="00C1025A">
        <w:t>魯格彈</w:t>
      </w:r>
      <w:proofErr w:type="gramEnd"/>
      <w:r w:rsidRPr="00C1025A">
        <w:t>」</w:t>
      </w:r>
      <w:r w:rsidRPr="00C1025A">
        <w:t>30</w:t>
      </w:r>
      <w:r w:rsidRPr="00C1025A">
        <w:t>發，</w:t>
      </w:r>
      <w:r w:rsidRPr="00C1025A">
        <w:t>MP5</w:t>
      </w:r>
      <w:r w:rsidRPr="00C1025A">
        <w:t>用彈夾內裝滿，如果取出來後可以給</w:t>
      </w:r>
      <w:r w:rsidRPr="00C1025A">
        <w:t>M92</w:t>
      </w:r>
      <w:r w:rsidRPr="00C1025A">
        <w:t>使用</w:t>
      </w:r>
    </w:p>
    <w:p w14:paraId="4E5F0273" w14:textId="77777777" w:rsidR="00C1025A" w:rsidRPr="00C1025A" w:rsidRDefault="00C1025A" w:rsidP="00C1025A">
      <w:r w:rsidRPr="00C1025A">
        <w:t>「手榴彈」威力</w:t>
      </w:r>
      <w:r w:rsidRPr="00C1025A">
        <w:t>4D6</w:t>
      </w:r>
      <w:r w:rsidRPr="00C1025A">
        <w:t>，射程</w:t>
      </w:r>
      <w:r w:rsidRPr="00C1025A">
        <w:t>4</w:t>
      </w:r>
      <w:r w:rsidRPr="00C1025A">
        <w:t>公尺，</w:t>
      </w:r>
      <w:proofErr w:type="gramStart"/>
      <w:r w:rsidRPr="00C1025A">
        <w:t>彈數</w:t>
      </w:r>
      <w:proofErr w:type="gramEnd"/>
      <w:r w:rsidRPr="00C1025A">
        <w:t>3</w:t>
      </w:r>
      <w:r w:rsidRPr="00C1025A">
        <w:t>，耐久</w:t>
      </w:r>
      <w:r w:rsidRPr="00C1025A">
        <w:t>8</w:t>
      </w:r>
    </w:p>
    <w:p w14:paraId="2DEDCA73" w14:textId="77777777" w:rsidR="00C1025A" w:rsidRPr="00C1025A" w:rsidRDefault="00C1025A" w:rsidP="00C1025A">
      <w:r w:rsidRPr="00C1025A">
        <w:t>「瑞士刀」威力</w:t>
      </w:r>
      <w:r w:rsidRPr="00C1025A">
        <w:t>1D4+BD</w:t>
      </w:r>
      <w:r w:rsidRPr="00C1025A">
        <w:t>，耐久</w:t>
      </w:r>
      <w:r w:rsidRPr="00C1025A">
        <w:t>8</w:t>
      </w:r>
    </w:p>
    <w:p w14:paraId="167C5AFF" w14:textId="77777777" w:rsidR="00C1025A" w:rsidRPr="00C1025A" w:rsidRDefault="00C1025A" w:rsidP="00C1025A">
      <w:r w:rsidRPr="00C1025A">
        <w:t>「簡單防彈背心」裝甲</w:t>
      </w:r>
      <w:r w:rsidRPr="00C1025A">
        <w:t>6</w:t>
      </w:r>
    </w:p>
    <w:p w14:paraId="3BBBAB79" w14:textId="77777777" w:rsidR="00C1025A" w:rsidRPr="00C1025A" w:rsidRDefault="00C1025A" w:rsidP="00C1025A">
      <w:r w:rsidRPr="00C1025A">
        <w:t>「無線電」距離一公里，持有</w:t>
      </w:r>
      <w:r w:rsidRPr="00C1025A">
        <w:t>2</w:t>
      </w:r>
      <w:r w:rsidRPr="00C1025A">
        <w:t>個</w:t>
      </w:r>
    </w:p>
    <w:p w14:paraId="29AE1BB2" w14:textId="77777777" w:rsidR="00C1025A" w:rsidRPr="00C1025A" w:rsidRDefault="00C1025A" w:rsidP="00C1025A">
      <w:r w:rsidRPr="00C1025A">
        <w:t>「背包」內有這些東西</w:t>
      </w:r>
    </w:p>
    <w:p w14:paraId="1769543B" w14:textId="77777777" w:rsidR="00C1025A" w:rsidRPr="00C1025A" w:rsidRDefault="00C1025A" w:rsidP="00C1025A">
      <w:r w:rsidRPr="00C1025A">
        <w:t>「</w:t>
      </w:r>
      <w:proofErr w:type="spellStart"/>
      <w:r w:rsidRPr="00C1025A">
        <w:t>uzo</w:t>
      </w:r>
      <w:proofErr w:type="spellEnd"/>
      <w:r w:rsidRPr="00C1025A">
        <w:t>(</w:t>
      </w:r>
      <w:r w:rsidRPr="00C1025A">
        <w:t>酒</w:t>
      </w:r>
      <w:r w:rsidRPr="00C1025A">
        <w:t>)</w:t>
      </w:r>
      <w:r w:rsidRPr="00C1025A">
        <w:t>」故鄉希臘的酒，在工作結束後飲用而專門攜帶的</w:t>
      </w:r>
    </w:p>
    <w:p w14:paraId="3ED129BC" w14:textId="77777777" w:rsidR="00C1025A" w:rsidRPr="00C1025A" w:rsidRDefault="00C1025A" w:rsidP="00C1025A">
      <w:r w:rsidRPr="00C1025A">
        <w:t>「手機」一般的智慧型手機，上頭有密碼所以不知道內容有什麼</w:t>
      </w:r>
    </w:p>
    <w:p w14:paraId="793AE404" w14:textId="77777777" w:rsidR="00C1025A" w:rsidRPr="00C1025A" w:rsidRDefault="00C1025A" w:rsidP="00C1025A">
      <w:r w:rsidRPr="00C1025A">
        <w:lastRenderedPageBreak/>
        <w:t>「證件」</w:t>
      </w:r>
      <w:proofErr w:type="gramStart"/>
      <w:r w:rsidRPr="00C1025A">
        <w:t>折兩折</w:t>
      </w:r>
      <w:proofErr w:type="gramEnd"/>
      <w:r w:rsidRPr="00C1025A">
        <w:t>的證件，上頭有著臉的</w:t>
      </w:r>
      <w:proofErr w:type="gramStart"/>
      <w:r w:rsidRPr="00C1025A">
        <w:t>照片跟寫著</w:t>
      </w:r>
      <w:proofErr w:type="gramEnd"/>
      <w:r w:rsidRPr="00C1025A">
        <w:t>PEA</w:t>
      </w:r>
      <w:r w:rsidRPr="00C1025A">
        <w:t>的文字</w:t>
      </w:r>
    </w:p>
    <w:p w14:paraId="634A5BAC" w14:textId="77777777" w:rsidR="00C1025A" w:rsidRPr="00C1025A" w:rsidRDefault="00C1025A" w:rsidP="00C1025A">
      <w:r w:rsidRPr="00C1025A">
        <w:t>*PEA</w:t>
      </w:r>
      <w:r w:rsidRPr="00C1025A">
        <w:t>、</w:t>
      </w:r>
      <w:proofErr w:type="spellStart"/>
      <w:r w:rsidRPr="00C1025A">
        <w:t>Palaios</w:t>
      </w:r>
      <w:proofErr w:type="spellEnd"/>
      <w:r w:rsidRPr="00C1025A">
        <w:t xml:space="preserve"> </w:t>
      </w:r>
      <w:proofErr w:type="spellStart"/>
      <w:r w:rsidRPr="00C1025A">
        <w:t>Eidikon</w:t>
      </w:r>
      <w:proofErr w:type="spellEnd"/>
      <w:r w:rsidRPr="00C1025A">
        <w:t xml:space="preserve"> </w:t>
      </w:r>
      <w:proofErr w:type="spellStart"/>
      <w:r w:rsidRPr="00C1025A">
        <w:t>Apostolon</w:t>
      </w:r>
      <w:proofErr w:type="spellEnd"/>
    </w:p>
    <w:p w14:paraId="36ABB6D1" w14:textId="77777777" w:rsidR="00C1025A" w:rsidRPr="00C1025A" w:rsidRDefault="00C1025A" w:rsidP="00C1025A">
      <w:r w:rsidRPr="00C1025A">
        <w:t>*</w:t>
      </w:r>
      <w:r w:rsidRPr="00C1025A">
        <w:t>證件上頭全部都是希臘語，上頭有年齡性別連絡方式等記載</w:t>
      </w:r>
    </w:p>
    <w:p w14:paraId="749147E4" w14:textId="77777777" w:rsidR="00C1025A" w:rsidRPr="00C1025A" w:rsidRDefault="00C1025A" w:rsidP="00C1025A">
      <w:proofErr w:type="gramStart"/>
      <w:r w:rsidRPr="00C1025A">
        <w:rPr>
          <w:rFonts w:ascii="新細明體" w:hAnsi="新細明體" w:cs="新細明體" w:hint="eastAsia"/>
        </w:rPr>
        <w:t>‧</w:t>
      </w:r>
      <w:proofErr w:type="gramEnd"/>
      <w:r w:rsidRPr="00C1025A">
        <w:t>背景</w:t>
      </w:r>
    </w:p>
    <w:p w14:paraId="047FD91D" w14:textId="77777777" w:rsidR="00C1025A" w:rsidRPr="00C1025A" w:rsidRDefault="00C1025A" w:rsidP="00C1025A">
      <w:r w:rsidRPr="00C1025A">
        <w:t>大總統直屬特殊部隊「</w:t>
      </w:r>
      <w:r w:rsidRPr="00C1025A">
        <w:t>PEA</w:t>
      </w:r>
      <w:r w:rsidRPr="00C1025A">
        <w:t>」的隊長</w:t>
      </w:r>
    </w:p>
    <w:p w14:paraId="37B8D493" w14:textId="77777777" w:rsidR="00C1025A" w:rsidRPr="00C1025A" w:rsidRDefault="00C1025A" w:rsidP="00C1025A">
      <w:r w:rsidRPr="00C1025A">
        <w:t>有受過嚴格訓練的原因，因此全技能都成長了</w:t>
      </w:r>
      <w:r w:rsidRPr="00C1025A">
        <w:t>20</w:t>
      </w:r>
      <w:r w:rsidRPr="00C1025A">
        <w:t>點</w:t>
      </w:r>
    </w:p>
    <w:p w14:paraId="48BFD73B" w14:textId="77777777" w:rsidR="00C1025A" w:rsidRPr="00C1025A" w:rsidRDefault="00C1025A" w:rsidP="00C1025A">
      <w:r w:rsidRPr="00C1025A">
        <w:t>因為有獲得</w:t>
      </w:r>
      <w:r w:rsidRPr="00C1025A">
        <w:t>&lt;</w:t>
      </w:r>
      <w:r w:rsidRPr="00C1025A">
        <w:t>克蘇魯神話</w:t>
      </w:r>
      <w:r w:rsidRPr="00C1025A">
        <w:t>30&gt;</w:t>
      </w:r>
      <w:r w:rsidRPr="00C1025A">
        <w:t>的原因，因此對於神格還有魔術等知識都能有所判別</w:t>
      </w:r>
    </w:p>
    <w:p w14:paraId="02B0C562" w14:textId="77777777" w:rsidR="00C1025A" w:rsidRPr="00C1025A" w:rsidRDefault="00C1025A" w:rsidP="00C1025A">
      <w:r w:rsidRPr="00C1025A">
        <w:t>SAN</w:t>
      </w:r>
      <w:r w:rsidRPr="00C1025A">
        <w:t>值上限最高為</w:t>
      </w:r>
      <w:r w:rsidRPr="00C1025A">
        <w:t>69</w:t>
      </w:r>
      <w:r w:rsidRPr="00C1025A">
        <w:t>，但是因為看慣了屍體跟神格，因此並不會造成</w:t>
      </w:r>
      <w:r w:rsidRPr="00C1025A">
        <w:t>SAN</w:t>
      </w:r>
      <w:r w:rsidRPr="00C1025A">
        <w:t>值減少的問題</w:t>
      </w:r>
    </w:p>
    <w:p w14:paraId="5290F700" w14:textId="77777777" w:rsidR="00C1025A" w:rsidRPr="00C1025A" w:rsidRDefault="00C1025A" w:rsidP="00C1025A">
      <w:r w:rsidRPr="00C1025A">
        <w:t>因為要防止「銀的黃昏」來召喚異型的關係，前來作戰</w:t>
      </w:r>
    </w:p>
    <w:p w14:paraId="1E608FE6" w14:textId="77777777" w:rsidR="00C1025A" w:rsidRPr="00C1025A" w:rsidRDefault="00C1025A" w:rsidP="00C1025A">
      <w:r w:rsidRPr="00C1025A">
        <w:t>但是因為這作戰失敗造成全隊員死亡，還有日本一般市民也捲入該事件</w:t>
      </w:r>
    </w:p>
    <w:p w14:paraId="797D2D50" w14:textId="77777777" w:rsidR="00C1025A" w:rsidRPr="00C1025A" w:rsidRDefault="00C1025A" w:rsidP="00C1025A">
      <w:r w:rsidRPr="00C1025A">
        <w:t>認為這都是他的責任的</w:t>
      </w:r>
      <w:proofErr w:type="spellStart"/>
      <w:r w:rsidRPr="00C1025A">
        <w:t>agiasu</w:t>
      </w:r>
      <w:proofErr w:type="spellEnd"/>
      <w:r w:rsidRPr="00C1025A">
        <w:t>，認為必須要賭上性命也要把被害者都救出來</w:t>
      </w:r>
    </w:p>
    <w:p w14:paraId="52405032" w14:textId="77777777" w:rsidR="00C1025A" w:rsidRPr="00C1025A" w:rsidRDefault="00C1025A" w:rsidP="00C1025A">
      <w:r w:rsidRPr="00C1025A">
        <w:t>因此使用了組織中的人脈，知道了教團的所在地還有移動方式，特地前來此處</w:t>
      </w:r>
    </w:p>
    <w:p w14:paraId="08516B01" w14:textId="77777777" w:rsidR="00C1025A" w:rsidRPr="00C1025A" w:rsidRDefault="00C1025A" w:rsidP="00C1025A">
      <w:r w:rsidRPr="00C1025A">
        <w:t>最一開始來到這地方就是看到了探索者們，因此而介入他們的事情</w:t>
      </w:r>
    </w:p>
    <w:p w14:paraId="3682BADD" w14:textId="77777777" w:rsidR="00C1025A" w:rsidRPr="00C1025A" w:rsidRDefault="00C1025A" w:rsidP="00C1025A">
      <w:proofErr w:type="gramStart"/>
      <w:r w:rsidRPr="00C1025A">
        <w:rPr>
          <w:rFonts w:ascii="新細明體" w:hAnsi="新細明體" w:cs="新細明體" w:hint="eastAsia"/>
        </w:rPr>
        <w:t>‧</w:t>
      </w:r>
      <w:proofErr w:type="gramEnd"/>
      <w:r w:rsidRPr="00C1025A">
        <w:t>會話</w:t>
      </w:r>
    </w:p>
    <w:p w14:paraId="50477E49" w14:textId="77777777" w:rsidR="00C1025A" w:rsidRPr="00C1025A" w:rsidRDefault="00C1025A" w:rsidP="00C1025A">
      <w:r w:rsidRPr="00C1025A">
        <w:t>因為是「軍人」的原因，所以所屬單位跟工作內容不會回答</w:t>
      </w:r>
    </w:p>
    <w:p w14:paraId="61C493BB" w14:textId="77777777" w:rsidR="00C1025A" w:rsidRPr="00C1025A" w:rsidRDefault="00C1025A" w:rsidP="00C1025A">
      <w:r w:rsidRPr="00C1025A">
        <w:t>因為自己的作戰失去了同袍，讓他非常的後悔，因此</w:t>
      </w:r>
      <w:proofErr w:type="gramStart"/>
      <w:r w:rsidRPr="00C1025A">
        <w:t>婉</w:t>
      </w:r>
      <w:proofErr w:type="gramEnd"/>
      <w:r w:rsidRPr="00C1025A">
        <w:t>拒其他人的協助，</w:t>
      </w:r>
      <w:proofErr w:type="gramStart"/>
      <w:r w:rsidRPr="00C1025A">
        <w:t>一</w:t>
      </w:r>
      <w:proofErr w:type="gramEnd"/>
      <w:r w:rsidRPr="00C1025A">
        <w:t>個人背負著危險到這</w:t>
      </w:r>
    </w:p>
    <w:p w14:paraId="4D644546" w14:textId="77777777" w:rsidR="00C1025A" w:rsidRPr="00C1025A" w:rsidRDefault="00C1025A" w:rsidP="00C1025A">
      <w:r w:rsidRPr="00C1025A">
        <w:t>因為不愛說話感覺上很冷淡，但實際上相當照顧同伴</w:t>
      </w:r>
    </w:p>
    <w:p w14:paraId="1AC26E31" w14:textId="77777777" w:rsidR="00C1025A" w:rsidRPr="00C1025A" w:rsidRDefault="00C1025A" w:rsidP="00C1025A">
      <w:r w:rsidRPr="00C1025A">
        <w:t>長得相當的帥氣，做事的行動上也是相當帥氣</w:t>
      </w:r>
    </w:p>
    <w:p w14:paraId="300A0686" w14:textId="77777777" w:rsidR="00C1025A" w:rsidRPr="00C1025A" w:rsidRDefault="00C1025A" w:rsidP="00C1025A"/>
    <w:p w14:paraId="0BA9096A" w14:textId="77777777" w:rsidR="00C1025A" w:rsidRPr="00C1025A" w:rsidRDefault="00C1025A" w:rsidP="00C1025A">
      <w:r w:rsidRPr="00C1025A">
        <w:t>─311.shabiri</w:t>
      </w:r>
    </w:p>
    <w:p w14:paraId="6EDAECF7" w14:textId="77777777" w:rsidR="00C1025A" w:rsidRPr="00C1025A" w:rsidRDefault="00C1025A" w:rsidP="00C1025A">
      <w:proofErr w:type="gramStart"/>
      <w:r w:rsidRPr="00C1025A">
        <w:rPr>
          <w:rFonts w:ascii="新細明體" w:hAnsi="新細明體" w:cs="新細明體" w:hint="eastAsia"/>
        </w:rPr>
        <w:t>‧</w:t>
      </w:r>
      <w:proofErr w:type="gramEnd"/>
      <w:r w:rsidRPr="00C1025A">
        <w:t>角色卡</w:t>
      </w:r>
    </w:p>
    <w:p w14:paraId="5FC1A82E" w14:textId="77777777" w:rsidR="00C1025A" w:rsidRPr="00C1025A" w:rsidRDefault="00C1025A" w:rsidP="00C1025A">
      <w:r w:rsidRPr="00C1025A">
        <w:t>詳情參閱：</w:t>
      </w:r>
      <w:r w:rsidRPr="00C1025A">
        <w:fldChar w:fldCharType="begin"/>
      </w:r>
      <w:r w:rsidRPr="00C1025A">
        <w:instrText xml:space="preserve"> HYPERLINK "https://ref.gamer.com.tw/redir.php?url=http%3A%2F%2Fcharasheet.vampire-blood.net%2F156214" \t "_blank" </w:instrText>
      </w:r>
      <w:r w:rsidRPr="00C1025A">
        <w:fldChar w:fldCharType="separate"/>
      </w:r>
      <w:r w:rsidRPr="00C1025A">
        <w:rPr>
          <w:color w:val="0089AC"/>
        </w:rPr>
        <w:t>http://charasheet.vampire-blood.net/156214</w:t>
      </w:r>
      <w:r w:rsidRPr="00C1025A">
        <w:fldChar w:fldCharType="end"/>
      </w:r>
    </w:p>
    <w:p w14:paraId="235DCEA5" w14:textId="77777777" w:rsidR="00C1025A" w:rsidRPr="00C1025A" w:rsidRDefault="00C1025A" w:rsidP="00C1025A">
      <w:r w:rsidRPr="00C1025A">
        <w:t>str6</w:t>
      </w:r>
      <w:r w:rsidRPr="00C1025A">
        <w:t>、</w:t>
      </w:r>
      <w:r w:rsidRPr="00C1025A">
        <w:t>con7</w:t>
      </w:r>
      <w:r w:rsidRPr="00C1025A">
        <w:t>、</w:t>
      </w:r>
      <w:r w:rsidRPr="00C1025A">
        <w:t>pow16</w:t>
      </w:r>
      <w:r w:rsidRPr="00C1025A">
        <w:t>、</w:t>
      </w:r>
      <w:r w:rsidRPr="00C1025A">
        <w:t>dex13</w:t>
      </w:r>
      <w:r w:rsidRPr="00C1025A">
        <w:t>、</w:t>
      </w:r>
      <w:r w:rsidRPr="00C1025A">
        <w:t>app15</w:t>
      </w:r>
      <w:r w:rsidRPr="00C1025A">
        <w:t>、</w:t>
      </w:r>
      <w:r w:rsidRPr="00C1025A">
        <w:t>siz4</w:t>
      </w:r>
      <w:r w:rsidRPr="00C1025A">
        <w:t>、</w:t>
      </w:r>
      <w:r w:rsidRPr="00C1025A">
        <w:t>int14</w:t>
      </w:r>
      <w:r w:rsidRPr="00C1025A">
        <w:t>、</w:t>
      </w:r>
      <w:r w:rsidRPr="00C1025A">
        <w:t>edu6</w:t>
      </w:r>
      <w:r w:rsidRPr="00C1025A">
        <w:t>、耐久</w:t>
      </w:r>
      <w:r w:rsidRPr="00C1025A">
        <w:t>6</w:t>
      </w:r>
      <w:r w:rsidRPr="00C1025A">
        <w:t>、</w:t>
      </w:r>
      <w:r w:rsidRPr="00C1025A">
        <w:t>MP16</w:t>
      </w:r>
      <w:r w:rsidRPr="00C1025A">
        <w:t>、</w:t>
      </w:r>
      <w:r w:rsidRPr="00C1025A">
        <w:t>SAN65</w:t>
      </w:r>
      <w:r w:rsidRPr="00C1025A">
        <w:t>、</w:t>
      </w:r>
      <w:r w:rsidRPr="00C1025A">
        <w:t>DB-1d6</w:t>
      </w:r>
    </w:p>
    <w:p w14:paraId="60CD52ED" w14:textId="77777777" w:rsidR="00C1025A" w:rsidRPr="00C1025A" w:rsidRDefault="00C1025A" w:rsidP="00C1025A">
      <w:r w:rsidRPr="00C1025A">
        <w:t>「取得技能」</w:t>
      </w:r>
      <w:r w:rsidRPr="00C1025A">
        <w:t>&lt;</w:t>
      </w:r>
      <w:r w:rsidRPr="00C1025A">
        <w:t>迴避</w:t>
      </w:r>
      <w:r w:rsidRPr="00C1025A">
        <w:t>56&gt;</w:t>
      </w:r>
      <w:r w:rsidRPr="00C1025A">
        <w:t>，</w:t>
      </w:r>
      <w:r w:rsidRPr="00C1025A">
        <w:t>&lt;</w:t>
      </w:r>
      <w:r w:rsidRPr="00C1025A">
        <w:t>隱藏</w:t>
      </w:r>
      <w:r w:rsidRPr="00C1025A">
        <w:t>40&gt;</w:t>
      </w:r>
      <w:r w:rsidRPr="00C1025A">
        <w:t>，</w:t>
      </w:r>
      <w:r w:rsidRPr="00C1025A">
        <w:t>&lt;</w:t>
      </w:r>
      <w:r w:rsidRPr="00C1025A">
        <w:t>輕聲走路</w:t>
      </w:r>
      <w:r w:rsidRPr="00C1025A">
        <w:t>40&gt;</w:t>
      </w:r>
      <w:r w:rsidRPr="00C1025A">
        <w:t>，</w:t>
      </w:r>
      <w:r w:rsidRPr="00C1025A">
        <w:t>&lt;</w:t>
      </w:r>
      <w:r w:rsidRPr="00C1025A">
        <w:t>日文</w:t>
      </w:r>
      <w:r w:rsidRPr="00C1025A">
        <w:t>30&gt;</w:t>
      </w:r>
    </w:p>
    <w:p w14:paraId="3FF336C6" w14:textId="77777777" w:rsidR="00C1025A" w:rsidRPr="00C1025A" w:rsidRDefault="00C1025A" w:rsidP="00C1025A">
      <w:r w:rsidRPr="00C1025A">
        <w:t>「職業」學生，「年齡」</w:t>
      </w:r>
      <w:r w:rsidRPr="00C1025A">
        <w:t>12</w:t>
      </w:r>
      <w:r w:rsidRPr="00C1025A">
        <w:t>，「性別」女，「身高」</w:t>
      </w:r>
      <w:r w:rsidRPr="00C1025A">
        <w:t>110</w:t>
      </w:r>
      <w:r w:rsidRPr="00C1025A">
        <w:t>公分，「體重」</w:t>
      </w:r>
      <w:r w:rsidRPr="00C1025A">
        <w:t>23</w:t>
      </w:r>
      <w:r w:rsidRPr="00C1025A">
        <w:t>公斤，「出生地」美國，「</w:t>
      </w:r>
      <w:proofErr w:type="gramStart"/>
      <w:r w:rsidRPr="00C1025A">
        <w:t>髮</w:t>
      </w:r>
      <w:proofErr w:type="gramEnd"/>
      <w:r w:rsidRPr="00C1025A">
        <w:t>色」銀</w:t>
      </w:r>
    </w:p>
    <w:p w14:paraId="70891A40" w14:textId="77777777" w:rsidR="00C1025A" w:rsidRPr="00C1025A" w:rsidRDefault="00C1025A" w:rsidP="00C1025A">
      <w:proofErr w:type="gramStart"/>
      <w:r w:rsidRPr="00C1025A">
        <w:rPr>
          <w:rFonts w:ascii="新細明體" w:hAnsi="新細明體" w:cs="新細明體" w:hint="eastAsia"/>
        </w:rPr>
        <w:t>‧</w:t>
      </w:r>
      <w:proofErr w:type="gramEnd"/>
      <w:r w:rsidRPr="00C1025A">
        <w:t>背景</w:t>
      </w:r>
    </w:p>
    <w:p w14:paraId="56C0FEA9" w14:textId="77777777" w:rsidR="00C1025A" w:rsidRPr="00C1025A" w:rsidRDefault="00C1025A" w:rsidP="00C1025A">
      <w:r w:rsidRPr="00C1025A">
        <w:t>遇到</w:t>
      </w:r>
      <w:proofErr w:type="spellStart"/>
      <w:r w:rsidRPr="00C1025A">
        <w:t>shabiri</w:t>
      </w:r>
      <w:proofErr w:type="spellEnd"/>
      <w:r w:rsidRPr="00C1025A">
        <w:t>的時候，掉落在她附近的「鑰匙」是她父親借給他重要的鑰匙</w:t>
      </w:r>
    </w:p>
    <w:p w14:paraId="44F68B83" w14:textId="77777777" w:rsidR="00C1025A" w:rsidRPr="00C1025A" w:rsidRDefault="00C1025A" w:rsidP="00C1025A">
      <w:r w:rsidRPr="00C1025A">
        <w:t>從父親那聽到，每個人拿到鑰匙後都會到一個對於他而言特別的地方</w:t>
      </w:r>
    </w:p>
    <w:p w14:paraId="4152EC91" w14:textId="77777777" w:rsidR="00C1025A" w:rsidRPr="00C1025A" w:rsidRDefault="00C1025A" w:rsidP="00C1025A">
      <w:r w:rsidRPr="00C1025A">
        <w:t>對</w:t>
      </w:r>
      <w:proofErr w:type="spellStart"/>
      <w:r w:rsidRPr="00C1025A">
        <w:t>shabiri</w:t>
      </w:r>
      <w:proofErr w:type="spellEnd"/>
      <w:r w:rsidRPr="00C1025A">
        <w:t>來說，他將會到一個漂亮的地方而且並不是這世界的自然場景，還有一些奇妙的生物生存著而常常去那玩</w:t>
      </w:r>
    </w:p>
    <w:p w14:paraId="254A578F" w14:textId="77777777" w:rsidR="00C1025A" w:rsidRPr="00C1025A" w:rsidRDefault="00C1025A" w:rsidP="00C1025A">
      <w:r w:rsidRPr="00C1025A">
        <w:t>他稱呼那邊叫作夢之國</w:t>
      </w:r>
    </w:p>
    <w:p w14:paraId="300DDD78" w14:textId="77777777" w:rsidR="00C1025A" w:rsidRPr="00C1025A" w:rsidRDefault="00C1025A" w:rsidP="00C1025A">
      <w:r w:rsidRPr="00C1025A">
        <w:t>但是這地方除了</w:t>
      </w:r>
      <w:proofErr w:type="spellStart"/>
      <w:r w:rsidRPr="00C1025A">
        <w:t>shabiri</w:t>
      </w:r>
      <w:proofErr w:type="spellEnd"/>
      <w:r w:rsidRPr="00C1025A">
        <w:t>之外誰都看不見也到不了，其他人只會夢到對他而言最重要的夢</w:t>
      </w:r>
    </w:p>
    <w:p w14:paraId="1EF61A3D" w14:textId="77777777" w:rsidR="00C1025A" w:rsidRPr="00C1025A" w:rsidRDefault="00C1025A" w:rsidP="00C1025A">
      <w:r w:rsidRPr="00C1025A">
        <w:lastRenderedPageBreak/>
        <w:t>因為喜歡日本所以正在讀日文，而簡單的日文他能夠聽得懂</w:t>
      </w:r>
    </w:p>
    <w:p w14:paraId="6259613D" w14:textId="77777777" w:rsidR="00C1025A" w:rsidRPr="00C1025A" w:rsidRDefault="00C1025A" w:rsidP="00C1025A">
      <w:r w:rsidRPr="00C1025A">
        <w:t>她的父母為了</w:t>
      </w:r>
      <w:proofErr w:type="spellStart"/>
      <w:r w:rsidRPr="00C1025A">
        <w:t>shabiri</w:t>
      </w:r>
      <w:proofErr w:type="spellEnd"/>
      <w:r w:rsidRPr="00C1025A">
        <w:t>而正在準備來到日本旅行，然而在這當中確遇到了教團的攻擊而死亡</w:t>
      </w:r>
    </w:p>
    <w:p w14:paraId="19F43B27" w14:textId="77777777" w:rsidR="00C1025A" w:rsidRPr="00C1025A" w:rsidRDefault="00C1025A" w:rsidP="00C1025A">
      <w:r w:rsidRPr="00C1025A">
        <w:t>在這時候，因為怪物，事故，雙親的死亡等，在那時</w:t>
      </w:r>
      <w:r w:rsidRPr="00C1025A">
        <w:t>SAN</w:t>
      </w:r>
      <w:r w:rsidRPr="00C1025A">
        <w:t>值減少了</w:t>
      </w:r>
      <w:r w:rsidRPr="00C1025A">
        <w:t>15</w:t>
      </w:r>
    </w:p>
    <w:p w14:paraId="498E006A" w14:textId="77777777" w:rsidR="00C1025A" w:rsidRPr="00C1025A" w:rsidRDefault="00C1025A" w:rsidP="00C1025A">
      <w:proofErr w:type="gramStart"/>
      <w:r w:rsidRPr="00C1025A">
        <w:rPr>
          <w:rFonts w:ascii="新細明體" w:hAnsi="新細明體" w:cs="新細明體" w:hint="eastAsia"/>
        </w:rPr>
        <w:t>‧</w:t>
      </w:r>
      <w:proofErr w:type="gramEnd"/>
      <w:r w:rsidRPr="00C1025A">
        <w:t>對話</w:t>
      </w:r>
    </w:p>
    <w:p w14:paraId="67B2B3A7" w14:textId="77777777" w:rsidR="00C1025A" w:rsidRPr="00C1025A" w:rsidRDefault="00C1025A" w:rsidP="00C1025A">
      <w:r w:rsidRPr="00C1025A">
        <w:t>因為當時父母受到「銀之黃昏」而死亡的衝擊之下，變的完全無法說話</w:t>
      </w:r>
    </w:p>
    <w:p w14:paraId="4DA30301" w14:textId="77777777" w:rsidR="00C1025A" w:rsidRPr="00C1025A" w:rsidRDefault="00C1025A" w:rsidP="00C1025A">
      <w:r w:rsidRPr="00C1025A">
        <w:t>當她的精神狀態提升，精神狀況回復後就可以開始說話</w:t>
      </w:r>
    </w:p>
    <w:p w14:paraId="01B72871" w14:textId="77777777" w:rsidR="00C1025A" w:rsidRPr="00C1025A" w:rsidRDefault="00C1025A" w:rsidP="00C1025A">
      <w:r w:rsidRPr="00C1025A">
        <w:t>而就算精神狀態提升，對於是誰說話也只會頭低低的對著你有著反應</w:t>
      </w:r>
    </w:p>
    <w:p w14:paraId="6A9719D1" w14:textId="77777777" w:rsidR="00C1025A" w:rsidRPr="00C1025A" w:rsidRDefault="00C1025A" w:rsidP="00C1025A">
      <w:proofErr w:type="gramStart"/>
      <w:r w:rsidRPr="00C1025A">
        <w:rPr>
          <w:rFonts w:ascii="新細明體" w:hAnsi="新細明體" w:cs="新細明體" w:hint="eastAsia"/>
        </w:rPr>
        <w:t>‧</w:t>
      </w:r>
      <w:proofErr w:type="gramEnd"/>
      <w:r w:rsidRPr="00C1025A">
        <w:t>精神狀態</w:t>
      </w:r>
    </w:p>
    <w:p w14:paraId="41C64B8F" w14:textId="77777777" w:rsidR="00C1025A" w:rsidRPr="00C1025A" w:rsidRDefault="00C1025A" w:rsidP="00C1025A">
      <w:r w:rsidRPr="00C1025A">
        <w:t>探索中探索者的行動將會讓她的精神狀況上昇</w:t>
      </w:r>
    </w:p>
    <w:p w14:paraId="6F4D7541" w14:textId="77777777" w:rsidR="00C1025A" w:rsidRPr="00C1025A" w:rsidRDefault="00C1025A" w:rsidP="00C1025A">
      <w:r w:rsidRPr="00C1025A">
        <w:t>0</w:t>
      </w:r>
      <w:r w:rsidRPr="00C1025A">
        <w:t>：低著頭，一切的反應都沒有</w:t>
      </w:r>
    </w:p>
    <w:p w14:paraId="09982352" w14:textId="77777777" w:rsidR="00C1025A" w:rsidRPr="00C1025A" w:rsidRDefault="00C1025A" w:rsidP="00C1025A">
      <w:r w:rsidRPr="00C1025A">
        <w:t>1</w:t>
      </w:r>
      <w:r w:rsidRPr="00C1025A">
        <w:t>：對於話語只能點頭跟搖頭等方式來回應</w:t>
      </w:r>
    </w:p>
    <w:p w14:paraId="2C8FB910" w14:textId="77777777" w:rsidR="00C1025A" w:rsidRPr="00C1025A" w:rsidRDefault="00C1025A" w:rsidP="00C1025A">
      <w:r w:rsidRPr="00C1025A">
        <w:t>2</w:t>
      </w:r>
      <w:r w:rsidRPr="00C1025A">
        <w:t>：能笑還有害羞等表情的反應</w:t>
      </w:r>
    </w:p>
    <w:p w14:paraId="20BB5E1A" w14:textId="77777777" w:rsidR="00C1025A" w:rsidRPr="00C1025A" w:rsidRDefault="00C1025A" w:rsidP="00C1025A">
      <w:r w:rsidRPr="00C1025A">
        <w:t>3</w:t>
      </w:r>
      <w:r w:rsidRPr="00C1025A">
        <w:t>：能說話而且也能回答探索者想要知道的答案</w:t>
      </w:r>
    </w:p>
    <w:p w14:paraId="4F15C344" w14:textId="77777777" w:rsidR="00C1025A" w:rsidRPr="00C1025A" w:rsidRDefault="00C1025A" w:rsidP="00C1025A">
      <w:r w:rsidRPr="00C1025A">
        <w:t>能夠說話的話，能夠在</w:t>
      </w:r>
      <w:proofErr w:type="spellStart"/>
      <w:r w:rsidRPr="00C1025A">
        <w:t>shabiri</w:t>
      </w:r>
      <w:proofErr w:type="spellEnd"/>
      <w:r w:rsidRPr="00C1025A">
        <w:t>的知識範圍內回答問題</w:t>
      </w:r>
    </w:p>
    <w:p w14:paraId="10F0EDE9" w14:textId="77777777" w:rsidR="00C1025A" w:rsidRPr="00C1025A" w:rsidRDefault="00C1025A" w:rsidP="00C1025A">
      <w:r w:rsidRPr="00C1025A">
        <w:t>而幫助她回復精神狀態的人最能讓他有親近感</w:t>
      </w:r>
    </w:p>
    <w:p w14:paraId="05E3ADD5" w14:textId="77777777" w:rsidR="00C1025A" w:rsidRPr="00C1025A" w:rsidRDefault="00C1025A" w:rsidP="00C1025A"/>
    <w:p w14:paraId="0A9081F9" w14:textId="77777777" w:rsidR="00C1025A" w:rsidRPr="00C1025A" w:rsidRDefault="00C1025A" w:rsidP="00C1025A">
      <w:proofErr w:type="gramStart"/>
      <w:r w:rsidRPr="00C1025A">
        <w:t>─</w:t>
      </w:r>
      <w:proofErr w:type="gramEnd"/>
      <w:r w:rsidRPr="00C1025A">
        <w:t>312.</w:t>
      </w:r>
      <w:proofErr w:type="gramStart"/>
      <w:r w:rsidRPr="00C1025A">
        <w:t>郭</w:t>
      </w:r>
      <w:proofErr w:type="gramEnd"/>
      <w:r w:rsidRPr="00C1025A">
        <w:t>入火</w:t>
      </w:r>
    </w:p>
    <w:p w14:paraId="64D6ECC5" w14:textId="77777777" w:rsidR="00C1025A" w:rsidRPr="00C1025A" w:rsidRDefault="00C1025A" w:rsidP="00C1025A">
      <w:proofErr w:type="gramStart"/>
      <w:r w:rsidRPr="00C1025A">
        <w:rPr>
          <w:rFonts w:ascii="新細明體" w:hAnsi="新細明體" w:cs="新細明體" w:hint="eastAsia"/>
        </w:rPr>
        <w:t>‧</w:t>
      </w:r>
      <w:proofErr w:type="gramEnd"/>
      <w:r w:rsidRPr="00C1025A">
        <w:t>角色卡</w:t>
      </w:r>
    </w:p>
    <w:p w14:paraId="24462E11" w14:textId="77777777" w:rsidR="00C1025A" w:rsidRPr="00C1025A" w:rsidRDefault="00C1025A" w:rsidP="00C1025A">
      <w:r w:rsidRPr="00C1025A">
        <w:t>詳情參閱：</w:t>
      </w:r>
      <w:hyperlink r:id="rId6" w:tgtFrame="_blank" w:history="1">
        <w:r w:rsidRPr="00C1025A">
          <w:rPr>
            <w:color w:val="0089AC"/>
          </w:rPr>
          <w:t>http://charasheet.vampire-blood.net/156222</w:t>
        </w:r>
      </w:hyperlink>
    </w:p>
    <w:p w14:paraId="3361F641" w14:textId="77777777" w:rsidR="00C1025A" w:rsidRPr="00C1025A" w:rsidRDefault="00C1025A" w:rsidP="00C1025A">
      <w:r w:rsidRPr="00C1025A">
        <w:t>str13</w:t>
      </w:r>
      <w:r w:rsidRPr="00C1025A">
        <w:t>、</w:t>
      </w:r>
      <w:r w:rsidRPr="00C1025A">
        <w:t>con8</w:t>
      </w:r>
      <w:r w:rsidRPr="00C1025A">
        <w:t>、</w:t>
      </w:r>
      <w:r w:rsidRPr="00C1025A">
        <w:t>pow17</w:t>
      </w:r>
      <w:r w:rsidRPr="00C1025A">
        <w:t>、</w:t>
      </w:r>
      <w:r w:rsidRPr="00C1025A">
        <w:t>dex10</w:t>
      </w:r>
      <w:r w:rsidRPr="00C1025A">
        <w:t>、</w:t>
      </w:r>
      <w:r w:rsidRPr="00C1025A">
        <w:t>app13</w:t>
      </w:r>
      <w:r w:rsidRPr="00C1025A">
        <w:t>、</w:t>
      </w:r>
      <w:r w:rsidRPr="00C1025A">
        <w:t>siz15</w:t>
      </w:r>
      <w:r w:rsidRPr="00C1025A">
        <w:t>、</w:t>
      </w:r>
      <w:r w:rsidRPr="00C1025A">
        <w:t>int8</w:t>
      </w:r>
      <w:r w:rsidRPr="00C1025A">
        <w:t>、</w:t>
      </w:r>
      <w:r w:rsidRPr="00C1025A">
        <w:t>edu13</w:t>
      </w:r>
      <w:r w:rsidRPr="00C1025A">
        <w:t>、耐久</w:t>
      </w:r>
      <w:r w:rsidRPr="00C1025A">
        <w:t>12</w:t>
      </w:r>
      <w:r w:rsidRPr="00C1025A">
        <w:t>、</w:t>
      </w:r>
      <w:r w:rsidRPr="00C1025A">
        <w:t>MP13</w:t>
      </w:r>
      <w:r w:rsidRPr="00C1025A">
        <w:t>、</w:t>
      </w:r>
      <w:r w:rsidRPr="00C1025A">
        <w:t>SAN65</w:t>
      </w:r>
      <w:r w:rsidRPr="00C1025A">
        <w:t>、</w:t>
      </w:r>
      <w:r w:rsidRPr="00C1025A">
        <w:t>DB1d4</w:t>
      </w:r>
    </w:p>
    <w:p w14:paraId="5030D84E" w14:textId="77777777" w:rsidR="00C1025A" w:rsidRPr="00C1025A" w:rsidRDefault="00C1025A" w:rsidP="00C1025A">
      <w:r w:rsidRPr="00C1025A">
        <w:t>「探索技能」</w:t>
      </w:r>
      <w:r w:rsidRPr="00C1025A">
        <w:t>&lt;</w:t>
      </w:r>
      <w:r w:rsidRPr="00C1025A">
        <w:t>隱藏</w:t>
      </w:r>
      <w:r w:rsidRPr="00C1025A">
        <w:t>50&gt;</w:t>
      </w:r>
      <w:r w:rsidRPr="00C1025A">
        <w:t>，</w:t>
      </w:r>
      <w:r w:rsidRPr="00C1025A">
        <w:t>&lt;</w:t>
      </w:r>
      <w:r w:rsidRPr="00C1025A">
        <w:t>輕聲走路</w:t>
      </w:r>
      <w:r w:rsidRPr="00C1025A">
        <w:t>50&gt;</w:t>
      </w:r>
      <w:r w:rsidRPr="00C1025A">
        <w:t>，</w:t>
      </w:r>
      <w:r w:rsidRPr="00C1025A">
        <w:t>&lt;</w:t>
      </w:r>
      <w:r w:rsidRPr="00C1025A">
        <w:t>攀登</w:t>
      </w:r>
      <w:r w:rsidRPr="00C1025A">
        <w:t>80&gt;</w:t>
      </w:r>
    </w:p>
    <w:p w14:paraId="7CE7071E" w14:textId="77777777" w:rsidR="00C1025A" w:rsidRPr="00C1025A" w:rsidRDefault="00C1025A" w:rsidP="00C1025A">
      <w:r w:rsidRPr="00C1025A">
        <w:t>「行動技能」</w:t>
      </w:r>
      <w:r w:rsidRPr="00C1025A">
        <w:t>&lt;</w:t>
      </w:r>
      <w:r w:rsidRPr="00C1025A">
        <w:t>騎馬</w:t>
      </w:r>
      <w:r w:rsidRPr="00C1025A">
        <w:t>70&gt;</w:t>
      </w:r>
      <w:r w:rsidRPr="00C1025A">
        <w:t>，</w:t>
      </w:r>
      <w:r w:rsidRPr="00C1025A">
        <w:t>&lt;</w:t>
      </w:r>
      <w:r w:rsidRPr="00C1025A">
        <w:t>游泳</w:t>
      </w:r>
      <w:r w:rsidRPr="00C1025A">
        <w:t>80&gt;</w:t>
      </w:r>
      <w:r w:rsidRPr="00C1025A">
        <w:t>，</w:t>
      </w:r>
      <w:r w:rsidRPr="00C1025A">
        <w:t>&lt;</w:t>
      </w:r>
      <w:r w:rsidRPr="00C1025A">
        <w:t>跳躍</w:t>
      </w:r>
      <w:r w:rsidRPr="00C1025A">
        <w:t>80&gt;</w:t>
      </w:r>
    </w:p>
    <w:p w14:paraId="4609017C" w14:textId="77777777" w:rsidR="00C1025A" w:rsidRPr="00C1025A" w:rsidRDefault="00C1025A" w:rsidP="00C1025A">
      <w:r w:rsidRPr="00C1025A">
        <w:t>「交涉技能」</w:t>
      </w:r>
      <w:r w:rsidRPr="00C1025A">
        <w:t>&lt;</w:t>
      </w:r>
      <w:r w:rsidRPr="00C1025A">
        <w:t>日文</w:t>
      </w:r>
      <w:r w:rsidRPr="00C1025A">
        <w:t>45&gt;</w:t>
      </w:r>
    </w:p>
    <w:p w14:paraId="628AC7FD" w14:textId="77777777" w:rsidR="00C1025A" w:rsidRPr="00C1025A" w:rsidRDefault="00C1025A" w:rsidP="00C1025A">
      <w:r w:rsidRPr="00C1025A">
        <w:t>「職業」學生，「年齡」</w:t>
      </w:r>
      <w:r w:rsidRPr="00C1025A">
        <w:t>20</w:t>
      </w:r>
      <w:r w:rsidRPr="00C1025A">
        <w:t>歲，「性別」男，「身高」</w:t>
      </w:r>
      <w:r w:rsidRPr="00C1025A">
        <w:t>178</w:t>
      </w:r>
      <w:r w:rsidRPr="00C1025A">
        <w:t>公分，「體重」</w:t>
      </w:r>
      <w:r w:rsidRPr="00C1025A">
        <w:t>70</w:t>
      </w:r>
      <w:r w:rsidRPr="00C1025A">
        <w:t>公斤，「出生地」中國，「</w:t>
      </w:r>
      <w:proofErr w:type="gramStart"/>
      <w:r w:rsidRPr="00C1025A">
        <w:t>髮</w:t>
      </w:r>
      <w:proofErr w:type="gramEnd"/>
      <w:r w:rsidRPr="00C1025A">
        <w:t>色」綠</w:t>
      </w:r>
    </w:p>
    <w:p w14:paraId="01271BDE" w14:textId="77777777" w:rsidR="00C1025A" w:rsidRPr="00C1025A" w:rsidRDefault="00C1025A" w:rsidP="00C1025A">
      <w:proofErr w:type="gramStart"/>
      <w:r w:rsidRPr="00C1025A">
        <w:rPr>
          <w:rFonts w:ascii="新細明體" w:hAnsi="新細明體" w:cs="新細明體" w:hint="eastAsia"/>
        </w:rPr>
        <w:t>‧</w:t>
      </w:r>
      <w:proofErr w:type="gramEnd"/>
      <w:r w:rsidRPr="00C1025A">
        <w:t>背景</w:t>
      </w:r>
    </w:p>
    <w:p w14:paraId="5464B6CA" w14:textId="77777777" w:rsidR="00C1025A" w:rsidRPr="00C1025A" w:rsidRDefault="00C1025A" w:rsidP="00C1025A">
      <w:r w:rsidRPr="00C1025A">
        <w:t>為了磨練成為桌球選手，因此離開國內的住所，來到日本來嘗試自我的能力</w:t>
      </w:r>
    </w:p>
    <w:p w14:paraId="36C5447E" w14:textId="77777777" w:rsidR="00C1025A" w:rsidRPr="00C1025A" w:rsidRDefault="00C1025A" w:rsidP="00C1025A">
      <w:r w:rsidRPr="00C1025A">
        <w:t>而到了日本的大學隊中</w:t>
      </w:r>
      <w:proofErr w:type="gramStart"/>
      <w:r w:rsidRPr="00C1025A">
        <w:t>一</w:t>
      </w:r>
      <w:proofErr w:type="gramEnd"/>
      <w:r w:rsidRPr="00C1025A">
        <w:t>個人活動，而在強</w:t>
      </w:r>
      <w:proofErr w:type="gramStart"/>
      <w:r w:rsidRPr="00C1025A">
        <w:t>化合宿中遇到</w:t>
      </w:r>
      <w:proofErr w:type="gramEnd"/>
      <w:r w:rsidRPr="00C1025A">
        <w:t>這事情而會合</w:t>
      </w:r>
    </w:p>
    <w:p w14:paraId="48E1644C" w14:textId="77777777" w:rsidR="00C1025A" w:rsidRPr="00C1025A" w:rsidRDefault="00C1025A" w:rsidP="00C1025A">
      <w:r w:rsidRPr="00C1025A">
        <w:t>這時候，因為直接見到了</w:t>
      </w:r>
      <w:r w:rsidRPr="00C1025A">
        <w:t>(</w:t>
      </w:r>
      <w:proofErr w:type="gramStart"/>
      <w:r w:rsidRPr="00C1025A">
        <w:t>─</w:t>
      </w:r>
      <w:proofErr w:type="gramEnd"/>
      <w:r w:rsidRPr="00C1025A">
        <w:t>316.</w:t>
      </w:r>
      <w:r w:rsidRPr="00C1025A">
        <w:t>佐斯</w:t>
      </w:r>
      <w:r w:rsidRPr="00C1025A">
        <w:t>-</w:t>
      </w:r>
      <w:r w:rsidRPr="00C1025A">
        <w:t>奧</w:t>
      </w:r>
      <w:proofErr w:type="gramStart"/>
      <w:r w:rsidRPr="00C1025A">
        <w:t>姆</w:t>
      </w:r>
      <w:proofErr w:type="gramEnd"/>
      <w:r w:rsidRPr="00C1025A">
        <w:t>格</w:t>
      </w:r>
      <w:r w:rsidRPr="00C1025A">
        <w:t>)</w:t>
      </w:r>
      <w:r w:rsidRPr="00C1025A">
        <w:t>，這時候</w:t>
      </w:r>
      <w:r w:rsidRPr="00C1025A">
        <w:t>SAN</w:t>
      </w:r>
      <w:r w:rsidRPr="00C1025A">
        <w:t>值減少了</w:t>
      </w:r>
      <w:r w:rsidRPr="00C1025A">
        <w:t>16</w:t>
      </w:r>
    </w:p>
    <w:p w14:paraId="09D19F3D" w14:textId="77777777" w:rsidR="00C1025A" w:rsidRPr="00C1025A" w:rsidRDefault="00C1025A" w:rsidP="00C1025A">
      <w:r w:rsidRPr="00C1025A">
        <w:t>因為運動神經很好，所以其他的運動也都能做的不錯</w:t>
      </w:r>
    </w:p>
    <w:p w14:paraId="49D6A2A7" w14:textId="77777777" w:rsidR="00C1025A" w:rsidRPr="00C1025A" w:rsidRDefault="00C1025A" w:rsidP="00C1025A">
      <w:r w:rsidRPr="00C1025A">
        <w:t>因為有著異常的記憶力，所以對於自己醒來後所發生的任何細微的事情有著鮮明的記憶</w:t>
      </w:r>
    </w:p>
    <w:p w14:paraId="4A2AC30C" w14:textId="77777777" w:rsidR="00C1025A" w:rsidRPr="00C1025A" w:rsidRDefault="00C1025A" w:rsidP="00C1025A">
      <w:proofErr w:type="gramStart"/>
      <w:r w:rsidRPr="00C1025A">
        <w:rPr>
          <w:rFonts w:ascii="新細明體" w:hAnsi="新細明體" w:cs="新細明體" w:hint="eastAsia"/>
        </w:rPr>
        <w:t>‧</w:t>
      </w:r>
      <w:proofErr w:type="gramEnd"/>
      <w:r w:rsidRPr="00C1025A">
        <w:t>對話</w:t>
      </w:r>
    </w:p>
    <w:p w14:paraId="65899027" w14:textId="77777777" w:rsidR="00C1025A" w:rsidRPr="00C1025A" w:rsidRDefault="00C1025A" w:rsidP="00C1025A">
      <w:r w:rsidRPr="00C1025A">
        <w:t>喜歡說話，而且會有一些奇怪的口音</w:t>
      </w:r>
    </w:p>
    <w:p w14:paraId="696C1E7A" w14:textId="77777777" w:rsidR="00C1025A" w:rsidRPr="00C1025A" w:rsidRDefault="00C1025A" w:rsidP="00C1025A">
      <w:r w:rsidRPr="00C1025A">
        <w:t>討厭麻煩的事情，避開危險，而且非常的薄情，並不會積極的朋友</w:t>
      </w:r>
    </w:p>
    <w:p w14:paraId="73DA2740" w14:textId="77777777" w:rsidR="00C1025A" w:rsidRPr="00C1025A" w:rsidRDefault="00C1025A" w:rsidP="00C1025A">
      <w:r w:rsidRPr="00C1025A">
        <w:t>但是對於做出與自己認為不同行動的人展現出特別的關心</w:t>
      </w:r>
      <w:r w:rsidRPr="00C1025A">
        <w:t>(</w:t>
      </w:r>
      <w:r w:rsidRPr="00C1025A">
        <w:t>明明是別人的事情</w:t>
      </w:r>
      <w:r w:rsidRPr="00C1025A">
        <w:t>)</w:t>
      </w:r>
    </w:p>
    <w:p w14:paraId="1320C8E6" w14:textId="77777777" w:rsidR="00C1025A" w:rsidRPr="00C1025A" w:rsidRDefault="00C1025A" w:rsidP="00C1025A">
      <w:r w:rsidRPr="00C1025A">
        <w:lastRenderedPageBreak/>
        <w:t>因為記憶力很高，所以在自己體驗過的事情而其他人忘記的話，將會提出建議。</w:t>
      </w:r>
    </w:p>
    <w:p w14:paraId="6BC7E2C3" w14:textId="77777777" w:rsidR="00C1025A" w:rsidRPr="00C1025A" w:rsidRDefault="00C1025A" w:rsidP="00C1025A"/>
    <w:p w14:paraId="6E53506B" w14:textId="77777777" w:rsidR="00C1025A" w:rsidRPr="00C1025A" w:rsidRDefault="00C1025A" w:rsidP="00C1025A">
      <w:proofErr w:type="gramStart"/>
      <w:r w:rsidRPr="00C1025A">
        <w:t>─</w:t>
      </w:r>
      <w:proofErr w:type="gramEnd"/>
      <w:r w:rsidRPr="00C1025A">
        <w:t>313.</w:t>
      </w:r>
      <w:r w:rsidRPr="00C1025A">
        <w:t>混血種</w:t>
      </w:r>
    </w:p>
    <w:p w14:paraId="0D410333" w14:textId="77777777" w:rsidR="00C1025A" w:rsidRPr="00C1025A" w:rsidRDefault="00C1025A" w:rsidP="00C1025A">
      <w:proofErr w:type="gramStart"/>
      <w:r w:rsidRPr="00C1025A">
        <w:rPr>
          <w:rFonts w:ascii="新細明體" w:hAnsi="新細明體" w:cs="新細明體" w:hint="eastAsia"/>
        </w:rPr>
        <w:t>‧</w:t>
      </w:r>
      <w:proofErr w:type="gramEnd"/>
      <w:r w:rsidRPr="00C1025A">
        <w:t>角色卡</w:t>
      </w:r>
    </w:p>
    <w:p w14:paraId="1224656A" w14:textId="77777777" w:rsidR="00C1025A" w:rsidRPr="00C1025A" w:rsidRDefault="00C1025A" w:rsidP="00C1025A">
      <w:r w:rsidRPr="00C1025A">
        <w:t>str10</w:t>
      </w:r>
      <w:r w:rsidRPr="00C1025A">
        <w:t>、</w:t>
      </w:r>
      <w:r w:rsidRPr="00C1025A">
        <w:t>con10</w:t>
      </w:r>
      <w:r w:rsidRPr="00C1025A">
        <w:t>、</w:t>
      </w:r>
      <w:r w:rsidRPr="00C1025A">
        <w:t>pow10</w:t>
      </w:r>
      <w:r w:rsidRPr="00C1025A">
        <w:t>、</w:t>
      </w:r>
      <w:r w:rsidRPr="00C1025A">
        <w:t>dex10</w:t>
      </w:r>
      <w:r w:rsidRPr="00C1025A">
        <w:t>、</w:t>
      </w:r>
      <w:r w:rsidRPr="00C1025A">
        <w:t>siz12</w:t>
      </w:r>
      <w:r w:rsidRPr="00C1025A">
        <w:t>、</w:t>
      </w:r>
      <w:r w:rsidRPr="00C1025A">
        <w:t>int12</w:t>
      </w:r>
      <w:r w:rsidRPr="00C1025A">
        <w:t>、耐久</w:t>
      </w:r>
      <w:r w:rsidRPr="00C1025A">
        <w:t>11</w:t>
      </w:r>
      <w:r w:rsidRPr="00C1025A">
        <w:t>、</w:t>
      </w:r>
      <w:r w:rsidRPr="00C1025A">
        <w:t>MP10</w:t>
      </w:r>
      <w:r w:rsidRPr="00C1025A">
        <w:t>、</w:t>
      </w:r>
      <w:r w:rsidRPr="00C1025A">
        <w:t>DB-</w:t>
      </w:r>
    </w:p>
    <w:p w14:paraId="19535B97" w14:textId="77777777" w:rsidR="00C1025A" w:rsidRPr="00C1025A" w:rsidRDefault="00C1025A" w:rsidP="00C1025A">
      <w:r w:rsidRPr="00C1025A">
        <w:t>「攻撃１」</w:t>
      </w:r>
      <w:r w:rsidRPr="00C1025A">
        <w:t>&lt;</w:t>
      </w:r>
      <w:r w:rsidRPr="00C1025A">
        <w:t>拳頭</w:t>
      </w:r>
      <w:r w:rsidRPr="00C1025A">
        <w:t>60&gt; 1d3+DB</w:t>
      </w:r>
    </w:p>
    <w:p w14:paraId="2DED7FA8" w14:textId="77777777" w:rsidR="00C1025A" w:rsidRPr="00C1025A" w:rsidRDefault="00C1025A" w:rsidP="00C1025A">
      <w:r w:rsidRPr="00C1025A">
        <w:t>「攻撃２」</w:t>
      </w:r>
      <w:r w:rsidRPr="00C1025A">
        <w:t>&lt;</w:t>
      </w:r>
      <w:r w:rsidRPr="00C1025A">
        <w:t>刀子</w:t>
      </w:r>
      <w:r w:rsidRPr="00C1025A">
        <w:t>60&gt; 2d6+1</w:t>
      </w:r>
    </w:p>
    <w:p w14:paraId="0B4714AB" w14:textId="77777777" w:rsidR="00C1025A" w:rsidRPr="00C1025A" w:rsidRDefault="00C1025A" w:rsidP="00C1025A">
      <w:r w:rsidRPr="00C1025A">
        <w:t>&lt;SAN&gt;</w:t>
      </w:r>
      <w:r w:rsidRPr="00C1025A">
        <w:t>（</w:t>
      </w:r>
      <w:r w:rsidRPr="00C1025A">
        <w:t>0/1d4</w:t>
      </w:r>
      <w:r w:rsidRPr="00C1025A">
        <w:t>）</w:t>
      </w:r>
    </w:p>
    <w:p w14:paraId="40F0A648" w14:textId="77777777" w:rsidR="00C1025A" w:rsidRPr="00C1025A" w:rsidRDefault="00C1025A" w:rsidP="00C1025A">
      <w:r w:rsidRPr="00C1025A">
        <w:t>・所持品</w:t>
      </w:r>
    </w:p>
    <w:p w14:paraId="6B2800E7" w14:textId="77777777" w:rsidR="00C1025A" w:rsidRPr="00C1025A" w:rsidRDefault="00C1025A" w:rsidP="00C1025A">
      <w:r w:rsidRPr="00C1025A">
        <w:t>『</w:t>
      </w:r>
      <w:r w:rsidRPr="00C1025A">
        <w:t>AK47</w:t>
      </w:r>
      <w:r w:rsidRPr="00C1025A">
        <w:t>』威力</w:t>
      </w:r>
      <w:r w:rsidRPr="00C1025A">
        <w:t>2d6+1</w:t>
      </w:r>
      <w:r w:rsidRPr="00C1025A">
        <w:t>、射程</w:t>
      </w:r>
      <w:r w:rsidRPr="00C1025A">
        <w:t>90</w:t>
      </w:r>
      <w:r w:rsidRPr="00C1025A">
        <w:t>公尺、連射</w:t>
      </w:r>
      <w:r w:rsidRPr="00C1025A">
        <w:t>2</w:t>
      </w:r>
      <w:r w:rsidRPr="00C1025A">
        <w:t>～</w:t>
      </w:r>
      <w:r w:rsidRPr="00C1025A">
        <w:t>30</w:t>
      </w:r>
      <w:r w:rsidRPr="00C1025A">
        <w:t>、装弾数</w:t>
      </w:r>
      <w:r w:rsidRPr="00C1025A">
        <w:t>30</w:t>
      </w:r>
      <w:r w:rsidRPr="00C1025A">
        <w:t>発、耐久</w:t>
      </w:r>
      <w:r w:rsidRPr="00C1025A">
        <w:t>12</w:t>
      </w:r>
      <w:r w:rsidRPr="00C1025A">
        <w:t>、故障</w:t>
      </w:r>
      <w:r w:rsidRPr="00C1025A">
        <w:t>00</w:t>
      </w:r>
    </w:p>
    <w:p w14:paraId="78B79B92" w14:textId="77777777" w:rsidR="00C1025A" w:rsidRPr="00C1025A" w:rsidRDefault="00C1025A" w:rsidP="00C1025A"/>
    <w:p w14:paraId="36D82168" w14:textId="77777777" w:rsidR="00C1025A" w:rsidRPr="00C1025A" w:rsidRDefault="00C1025A" w:rsidP="00C1025A">
      <w:proofErr w:type="gramStart"/>
      <w:r w:rsidRPr="00C1025A">
        <w:t>─</w:t>
      </w:r>
      <w:proofErr w:type="gramEnd"/>
      <w:r w:rsidRPr="00C1025A">
        <w:t>314.</w:t>
      </w:r>
      <w:r w:rsidRPr="00C1025A">
        <w:t>混血種首領</w:t>
      </w:r>
    </w:p>
    <w:p w14:paraId="1C8665E1" w14:textId="77777777" w:rsidR="00C1025A" w:rsidRPr="00C1025A" w:rsidRDefault="00C1025A" w:rsidP="00C1025A">
      <w:proofErr w:type="gramStart"/>
      <w:r w:rsidRPr="00C1025A">
        <w:rPr>
          <w:rFonts w:ascii="新細明體" w:hAnsi="新細明體" w:cs="新細明體" w:hint="eastAsia"/>
        </w:rPr>
        <w:t>‧</w:t>
      </w:r>
      <w:proofErr w:type="gramEnd"/>
      <w:r w:rsidRPr="00C1025A">
        <w:t>角色卡</w:t>
      </w:r>
    </w:p>
    <w:p w14:paraId="6AFF2D12" w14:textId="77777777" w:rsidR="00C1025A" w:rsidRPr="00C1025A" w:rsidRDefault="00C1025A" w:rsidP="00C1025A">
      <w:r w:rsidRPr="00C1025A">
        <w:t>str11</w:t>
      </w:r>
      <w:r w:rsidRPr="00C1025A">
        <w:t>、</w:t>
      </w:r>
      <w:r w:rsidRPr="00C1025A">
        <w:t>con11</w:t>
      </w:r>
      <w:r w:rsidRPr="00C1025A">
        <w:t>、</w:t>
      </w:r>
      <w:r w:rsidRPr="00C1025A">
        <w:t>pow11</w:t>
      </w:r>
      <w:r w:rsidRPr="00C1025A">
        <w:t>、</w:t>
      </w:r>
      <w:r w:rsidRPr="00C1025A">
        <w:t>dex11</w:t>
      </w:r>
      <w:r w:rsidRPr="00C1025A">
        <w:t>、</w:t>
      </w:r>
      <w:r w:rsidRPr="00C1025A">
        <w:t>siz13</w:t>
      </w:r>
      <w:r w:rsidRPr="00C1025A">
        <w:t>、</w:t>
      </w:r>
      <w:r w:rsidRPr="00C1025A">
        <w:t>int13</w:t>
      </w:r>
      <w:r w:rsidRPr="00C1025A">
        <w:t>、耐久</w:t>
      </w:r>
      <w:r w:rsidRPr="00C1025A">
        <w:t>12</w:t>
      </w:r>
      <w:r w:rsidRPr="00C1025A">
        <w:t>、</w:t>
      </w:r>
      <w:r w:rsidRPr="00C1025A">
        <w:t>MP11</w:t>
      </w:r>
      <w:r w:rsidRPr="00C1025A">
        <w:t>、</w:t>
      </w:r>
      <w:r w:rsidRPr="00C1025A">
        <w:t>DB-</w:t>
      </w:r>
    </w:p>
    <w:p w14:paraId="5A70FE8D" w14:textId="77777777" w:rsidR="00C1025A" w:rsidRPr="00C1025A" w:rsidRDefault="00C1025A" w:rsidP="00C1025A">
      <w:r w:rsidRPr="00C1025A">
        <w:t>「攻撃１」</w:t>
      </w:r>
      <w:r w:rsidRPr="00C1025A">
        <w:t>&lt;</w:t>
      </w:r>
      <w:r w:rsidRPr="00C1025A">
        <w:t>拳頭</w:t>
      </w:r>
      <w:r w:rsidRPr="00C1025A">
        <w:t>60&gt; 1d3+DB</w:t>
      </w:r>
    </w:p>
    <w:p w14:paraId="3BE26088" w14:textId="77777777" w:rsidR="00C1025A" w:rsidRPr="00C1025A" w:rsidRDefault="00C1025A" w:rsidP="00C1025A">
      <w:r w:rsidRPr="00C1025A">
        <w:t>「攻撃２」</w:t>
      </w:r>
      <w:r w:rsidRPr="00C1025A">
        <w:t>&lt;</w:t>
      </w:r>
      <w:r w:rsidRPr="00C1025A">
        <w:t>手槍</w:t>
      </w:r>
      <w:r w:rsidRPr="00C1025A">
        <w:t>70&gt; 1d10</w:t>
      </w:r>
    </w:p>
    <w:p w14:paraId="769E1E2A" w14:textId="77777777" w:rsidR="00C1025A" w:rsidRPr="00C1025A" w:rsidRDefault="00C1025A" w:rsidP="00C1025A">
      <w:r w:rsidRPr="00C1025A">
        <w:t>&lt;SAN&gt;</w:t>
      </w:r>
      <w:r w:rsidRPr="00C1025A">
        <w:t>（</w:t>
      </w:r>
      <w:r w:rsidRPr="00C1025A">
        <w:t>0/1d4</w:t>
      </w:r>
      <w:r w:rsidRPr="00C1025A">
        <w:t>）</w:t>
      </w:r>
    </w:p>
    <w:p w14:paraId="2AF82C84" w14:textId="77777777" w:rsidR="00C1025A" w:rsidRPr="00C1025A" w:rsidRDefault="00C1025A" w:rsidP="00C1025A">
      <w:r w:rsidRPr="00C1025A">
        <w:t>・所持品</w:t>
      </w:r>
    </w:p>
    <w:p w14:paraId="0DD09627" w14:textId="77777777" w:rsidR="00C1025A" w:rsidRPr="00C1025A" w:rsidRDefault="00C1025A" w:rsidP="00C1025A">
      <w:r w:rsidRPr="00C1025A">
        <w:t>『克拉克</w:t>
      </w:r>
      <w:r w:rsidRPr="00C1025A">
        <w:t>17</w:t>
      </w:r>
      <w:r w:rsidRPr="00C1025A">
        <w:t>』威力</w:t>
      </w:r>
      <w:r w:rsidRPr="00C1025A">
        <w:t>1d10</w:t>
      </w:r>
      <w:r w:rsidRPr="00C1025A">
        <w:t>、射程</w:t>
      </w:r>
      <w:r w:rsidRPr="00C1025A">
        <w:t>15</w:t>
      </w:r>
      <w:proofErr w:type="gramStart"/>
      <w:r w:rsidRPr="00C1025A">
        <w:t>ｍ</w:t>
      </w:r>
      <w:proofErr w:type="gramEnd"/>
      <w:r w:rsidRPr="00C1025A">
        <w:t>、連射</w:t>
      </w:r>
      <w:r w:rsidRPr="00C1025A">
        <w:t>2</w:t>
      </w:r>
      <w:r w:rsidRPr="00C1025A">
        <w:t>回、装弾数</w:t>
      </w:r>
      <w:r w:rsidRPr="00C1025A">
        <w:t>15</w:t>
      </w:r>
      <w:r w:rsidRPr="00C1025A">
        <w:t>発、耐久</w:t>
      </w:r>
      <w:r w:rsidRPr="00C1025A">
        <w:t>8</w:t>
      </w:r>
      <w:r w:rsidRPr="00C1025A">
        <w:t>、故障</w:t>
      </w:r>
      <w:r w:rsidRPr="00C1025A">
        <w:t>99</w:t>
      </w:r>
    </w:p>
    <w:p w14:paraId="161D139D" w14:textId="77777777" w:rsidR="00C1025A" w:rsidRPr="00C1025A" w:rsidRDefault="00C1025A" w:rsidP="00C1025A">
      <w:r w:rsidRPr="00C1025A">
        <w:t>『鑰匙』、『手提箱』的鑰匙。</w:t>
      </w:r>
    </w:p>
    <w:p w14:paraId="74861F69" w14:textId="77777777" w:rsidR="00C1025A" w:rsidRPr="00C1025A" w:rsidRDefault="00C1025A" w:rsidP="00C1025A"/>
    <w:p w14:paraId="586FF3E2" w14:textId="77777777" w:rsidR="00C1025A" w:rsidRPr="00C1025A" w:rsidRDefault="00C1025A" w:rsidP="00C1025A">
      <w:proofErr w:type="gramStart"/>
      <w:r w:rsidRPr="00C1025A">
        <w:t>─</w:t>
      </w:r>
      <w:proofErr w:type="gramEnd"/>
      <w:r w:rsidRPr="00C1025A">
        <w:t>315.</w:t>
      </w:r>
      <w:proofErr w:type="gramStart"/>
      <w:r w:rsidRPr="00C1025A">
        <w:t>深潛者</w:t>
      </w:r>
      <w:proofErr w:type="gramEnd"/>
    </w:p>
    <w:p w14:paraId="59EBFEF0" w14:textId="77777777" w:rsidR="00C1025A" w:rsidRPr="00C1025A" w:rsidRDefault="00C1025A" w:rsidP="00C1025A">
      <w:proofErr w:type="gramStart"/>
      <w:r w:rsidRPr="00C1025A">
        <w:rPr>
          <w:rFonts w:ascii="新細明體" w:hAnsi="新細明體" w:cs="新細明體" w:hint="eastAsia"/>
        </w:rPr>
        <w:t>‧</w:t>
      </w:r>
      <w:proofErr w:type="gramEnd"/>
      <w:r w:rsidRPr="00C1025A">
        <w:t>角色卡</w:t>
      </w:r>
    </w:p>
    <w:p w14:paraId="4DA03539" w14:textId="77777777" w:rsidR="00C1025A" w:rsidRPr="00C1025A" w:rsidRDefault="00C1025A" w:rsidP="00C1025A">
      <w:r w:rsidRPr="00C1025A">
        <w:t>str14</w:t>
      </w:r>
      <w:r w:rsidRPr="00C1025A">
        <w:t>、</w:t>
      </w:r>
      <w:r w:rsidRPr="00C1025A">
        <w:t>con11</w:t>
      </w:r>
      <w:r w:rsidRPr="00C1025A">
        <w:t>、</w:t>
      </w:r>
      <w:r w:rsidRPr="00C1025A">
        <w:t>pow11</w:t>
      </w:r>
      <w:r w:rsidRPr="00C1025A">
        <w:t>、</w:t>
      </w:r>
      <w:r w:rsidRPr="00C1025A">
        <w:t>dex11</w:t>
      </w:r>
      <w:r w:rsidRPr="00C1025A">
        <w:t>、</w:t>
      </w:r>
      <w:r w:rsidRPr="00C1025A">
        <w:t>siz17</w:t>
      </w:r>
      <w:r w:rsidRPr="00C1025A">
        <w:t>、</w:t>
      </w:r>
      <w:r w:rsidRPr="00C1025A">
        <w:t>int13</w:t>
      </w:r>
      <w:r w:rsidRPr="00C1025A">
        <w:t>、耐久</w:t>
      </w:r>
      <w:r w:rsidRPr="00C1025A">
        <w:t>14</w:t>
      </w:r>
      <w:r w:rsidRPr="00C1025A">
        <w:t>、</w:t>
      </w:r>
      <w:r w:rsidRPr="00C1025A">
        <w:t>MP11</w:t>
      </w:r>
      <w:r w:rsidRPr="00C1025A">
        <w:t>、</w:t>
      </w:r>
      <w:r w:rsidRPr="00C1025A">
        <w:t>DB1d4</w:t>
      </w:r>
    </w:p>
    <w:p w14:paraId="1626A519" w14:textId="77777777" w:rsidR="00C1025A" w:rsidRPr="00C1025A" w:rsidRDefault="00C1025A" w:rsidP="00C1025A">
      <w:r w:rsidRPr="00C1025A">
        <w:t>「攻撃１」</w:t>
      </w:r>
      <w:r w:rsidRPr="00C1025A">
        <w:t>&lt;</w:t>
      </w:r>
      <w:r w:rsidRPr="00C1025A">
        <w:t>利爪</w:t>
      </w:r>
      <w:r w:rsidRPr="00C1025A">
        <w:t>60&gt; 1d6+DB</w:t>
      </w:r>
    </w:p>
    <w:p w14:paraId="63987E4E" w14:textId="77777777" w:rsidR="00C1025A" w:rsidRPr="00C1025A" w:rsidRDefault="00C1025A" w:rsidP="00C1025A">
      <w:r w:rsidRPr="00C1025A">
        <w:t>「攻撃２」</w:t>
      </w:r>
      <w:r w:rsidRPr="00C1025A">
        <w:t>&lt;</w:t>
      </w:r>
      <w:r w:rsidRPr="00C1025A">
        <w:t>狩獵槍</w:t>
      </w:r>
      <w:r w:rsidRPr="00C1025A">
        <w:t>60&gt; 1d6+DB</w:t>
      </w:r>
    </w:p>
    <w:p w14:paraId="6C326873" w14:textId="77777777" w:rsidR="00C1025A" w:rsidRPr="00C1025A" w:rsidRDefault="00C1025A" w:rsidP="00C1025A">
      <w:r w:rsidRPr="00C1025A">
        <w:t>「皮膚硬化」装甲</w:t>
      </w:r>
      <w:r w:rsidRPr="00C1025A">
        <w:t>1</w:t>
      </w:r>
    </w:p>
    <w:p w14:paraId="64DDF61E" w14:textId="77777777" w:rsidR="00C1025A" w:rsidRPr="00C1025A" w:rsidRDefault="00C1025A" w:rsidP="00C1025A">
      <w:r w:rsidRPr="00C1025A">
        <w:t>&lt;SAN&gt;</w:t>
      </w:r>
      <w:r w:rsidRPr="00C1025A">
        <w:t>（</w:t>
      </w:r>
      <w:r w:rsidRPr="00C1025A">
        <w:t>0/1d6</w:t>
      </w:r>
      <w:r w:rsidRPr="00C1025A">
        <w:t>）</w:t>
      </w:r>
    </w:p>
    <w:p w14:paraId="3237BDEF" w14:textId="77777777" w:rsidR="00C1025A" w:rsidRPr="00C1025A" w:rsidRDefault="00C1025A" w:rsidP="00C1025A">
      <w:r w:rsidRPr="00C1025A">
        <w:t>・会話</w:t>
      </w:r>
    </w:p>
    <w:p w14:paraId="1F7E35EB" w14:textId="77777777" w:rsidR="00C1025A" w:rsidRPr="00C1025A" w:rsidRDefault="00C1025A" w:rsidP="00C1025A">
      <w:r w:rsidRPr="00C1025A">
        <w:t>無法說話，只能發出類似青蛙還有一些低吼的聲音</w:t>
      </w:r>
    </w:p>
    <w:p w14:paraId="47E745C6" w14:textId="77777777" w:rsidR="00C1025A" w:rsidRPr="00C1025A" w:rsidRDefault="00C1025A" w:rsidP="00C1025A"/>
    <w:p w14:paraId="0E6C88C3" w14:textId="77777777" w:rsidR="00C1025A" w:rsidRPr="00C1025A" w:rsidRDefault="00C1025A" w:rsidP="00C1025A">
      <w:proofErr w:type="gramStart"/>
      <w:r w:rsidRPr="00C1025A">
        <w:t>─</w:t>
      </w:r>
      <w:proofErr w:type="gramEnd"/>
      <w:r w:rsidRPr="00C1025A">
        <w:t>316.</w:t>
      </w:r>
      <w:r w:rsidRPr="00C1025A">
        <w:t>佐斯</w:t>
      </w:r>
      <w:r w:rsidRPr="00C1025A">
        <w:t>-</w:t>
      </w:r>
      <w:r w:rsidRPr="00C1025A">
        <w:t>奧</w:t>
      </w:r>
      <w:proofErr w:type="gramStart"/>
      <w:r w:rsidRPr="00C1025A">
        <w:t>姆</w:t>
      </w:r>
      <w:proofErr w:type="gramEnd"/>
      <w:r w:rsidRPr="00C1025A">
        <w:t>格</w:t>
      </w:r>
    </w:p>
    <w:p w14:paraId="74C74D6B" w14:textId="77777777" w:rsidR="00C1025A" w:rsidRPr="00C1025A" w:rsidRDefault="00C1025A" w:rsidP="00C1025A">
      <w:proofErr w:type="gramStart"/>
      <w:r w:rsidRPr="00C1025A">
        <w:rPr>
          <w:rFonts w:ascii="新細明體" w:hAnsi="新細明體" w:cs="新細明體" w:hint="eastAsia"/>
        </w:rPr>
        <w:t>‧</w:t>
      </w:r>
      <w:proofErr w:type="gramEnd"/>
      <w:r w:rsidRPr="00C1025A">
        <w:t>角色卡</w:t>
      </w:r>
    </w:p>
    <w:p w14:paraId="1CF20500" w14:textId="77777777" w:rsidR="00C1025A" w:rsidRPr="00C1025A" w:rsidRDefault="00C1025A" w:rsidP="00C1025A">
      <w:r w:rsidRPr="00C1025A">
        <w:t>str40</w:t>
      </w:r>
      <w:r w:rsidRPr="00C1025A">
        <w:t>、</w:t>
      </w:r>
      <w:r w:rsidRPr="00C1025A">
        <w:t>con120</w:t>
      </w:r>
      <w:r w:rsidRPr="00C1025A">
        <w:t>、</w:t>
      </w:r>
      <w:r w:rsidRPr="00C1025A">
        <w:t>pow35</w:t>
      </w:r>
      <w:r w:rsidRPr="00C1025A">
        <w:t>、</w:t>
      </w:r>
      <w:r w:rsidRPr="00C1025A">
        <w:t>dex12</w:t>
      </w:r>
      <w:r w:rsidRPr="00C1025A">
        <w:t>、</w:t>
      </w:r>
      <w:r w:rsidRPr="00C1025A">
        <w:t>siz60</w:t>
      </w:r>
      <w:r w:rsidRPr="00C1025A">
        <w:t>、</w:t>
      </w:r>
      <w:r w:rsidRPr="00C1025A">
        <w:t>int20</w:t>
      </w:r>
      <w:r w:rsidRPr="00C1025A">
        <w:t>、耐久</w:t>
      </w:r>
      <w:r w:rsidRPr="00C1025A">
        <w:t>90</w:t>
      </w:r>
      <w:r w:rsidRPr="00C1025A">
        <w:t>、</w:t>
      </w:r>
      <w:r w:rsidRPr="00C1025A">
        <w:t>MP35</w:t>
      </w:r>
      <w:r w:rsidRPr="00C1025A">
        <w:t>、</w:t>
      </w:r>
      <w:r w:rsidRPr="00C1025A">
        <w:t>DB5d6</w:t>
      </w:r>
    </w:p>
    <w:p w14:paraId="0BB67FAF" w14:textId="77777777" w:rsidR="00C1025A" w:rsidRPr="00C1025A" w:rsidRDefault="00C1025A" w:rsidP="00C1025A">
      <w:r w:rsidRPr="00C1025A">
        <w:t>「攻撃１」</w:t>
      </w:r>
      <w:r w:rsidRPr="00C1025A">
        <w:t>&lt;</w:t>
      </w:r>
      <w:r w:rsidRPr="00C1025A">
        <w:t>触手</w:t>
      </w:r>
      <w:r w:rsidRPr="00C1025A">
        <w:t xml:space="preserve">90&gt; </w:t>
      </w:r>
      <w:r w:rsidRPr="00C1025A">
        <w:t>成功綑綁，下個回合將判定</w:t>
      </w:r>
      <w:r w:rsidRPr="00C1025A">
        <w:t>&lt;</w:t>
      </w:r>
      <w:r w:rsidRPr="00C1025A">
        <w:t>触手</w:t>
      </w:r>
      <w:r w:rsidRPr="00C1025A">
        <w:t>90&gt;</w:t>
      </w:r>
      <w:r w:rsidRPr="00C1025A">
        <w:t>，成功後將會造成</w:t>
      </w:r>
      <w:r w:rsidRPr="00C1025A">
        <w:lastRenderedPageBreak/>
        <w:t>&lt;5d6&gt;</w:t>
      </w:r>
      <w:r w:rsidRPr="00C1025A">
        <w:t>的傷害</w:t>
      </w:r>
    </w:p>
    <w:p w14:paraId="734D1644" w14:textId="77777777" w:rsidR="00C1025A" w:rsidRPr="00C1025A" w:rsidRDefault="00C1025A" w:rsidP="00C1025A">
      <w:r w:rsidRPr="00C1025A">
        <w:t>「攻撃２」</w:t>
      </w:r>
      <w:r w:rsidRPr="00C1025A">
        <w:t>&lt;</w:t>
      </w:r>
      <w:r w:rsidRPr="00C1025A">
        <w:t>啃咬</w:t>
      </w:r>
      <w:r w:rsidRPr="00C1025A">
        <w:t>90&gt; 1d6+3</w:t>
      </w:r>
    </w:p>
    <w:p w14:paraId="6F5C29A8" w14:textId="77777777" w:rsidR="00C1025A" w:rsidRPr="00C1025A" w:rsidRDefault="00C1025A" w:rsidP="00C1025A">
      <w:r w:rsidRPr="00C1025A">
        <w:t>「有著脂肪的外皮」装甲</w:t>
      </w:r>
      <w:r w:rsidRPr="00C1025A">
        <w:t>10</w:t>
      </w:r>
      <w:r w:rsidRPr="00C1025A">
        <w:t>、「回復」每回合戰鬥回覆</w:t>
      </w:r>
      <w:r w:rsidRPr="00C1025A">
        <w:t>3</w:t>
      </w:r>
      <w:r w:rsidRPr="00C1025A">
        <w:t>典</w:t>
      </w:r>
    </w:p>
    <w:p w14:paraId="3DB71515" w14:textId="77777777" w:rsidR="00C1025A" w:rsidRPr="00C1025A" w:rsidRDefault="00C1025A" w:rsidP="00C1025A">
      <w:proofErr w:type="gramStart"/>
      <w:r w:rsidRPr="00C1025A">
        <w:rPr>
          <w:rFonts w:ascii="新細明體" w:hAnsi="新細明體" w:cs="新細明體" w:hint="eastAsia"/>
        </w:rPr>
        <w:t>‧</w:t>
      </w:r>
      <w:proofErr w:type="gramEnd"/>
      <w:r w:rsidRPr="00C1025A">
        <w:t>描寫</w:t>
      </w:r>
    </w:p>
    <w:p w14:paraId="33B094A1" w14:textId="77777777" w:rsidR="00C1025A" w:rsidRPr="00C1025A" w:rsidRDefault="00C1025A" w:rsidP="00C1025A">
      <w:r w:rsidRPr="00C1025A">
        <w:t>身體是一個圓錐體的模樣</w:t>
      </w:r>
    </w:p>
    <w:p w14:paraId="1842C1B4" w14:textId="77777777" w:rsidR="00C1025A" w:rsidRPr="00C1025A" w:rsidRDefault="00C1025A" w:rsidP="00C1025A">
      <w:r w:rsidRPr="00C1025A">
        <w:t>四周有著很粗的觸手，而且距離地面</w:t>
      </w:r>
      <w:r w:rsidRPr="00C1025A">
        <w:t>10</w:t>
      </w:r>
      <w:r w:rsidRPr="00C1025A">
        <w:t>公尺高的距離有著頭連接著觸手正撐在地面上</w:t>
      </w:r>
    </w:p>
    <w:p w14:paraId="540DC85E" w14:textId="77777777" w:rsidR="00C1025A" w:rsidRPr="00C1025A" w:rsidRDefault="00C1025A" w:rsidP="00C1025A">
      <w:r w:rsidRPr="00C1025A">
        <w:t>在臉的周圍有著像是鬍鬚的觸手正纏繞著，在那當中有著令人感覺到恐怖的光芒正從雙眼直視著過來</w:t>
      </w:r>
    </w:p>
    <w:p w14:paraId="2FCC9DE8" w14:textId="77777777" w:rsidR="00C1025A" w:rsidRPr="00C1025A" w:rsidRDefault="00C1025A" w:rsidP="00C1025A">
      <w:r w:rsidRPr="00C1025A">
        <w:t>&lt;SAN&gt;</w:t>
      </w:r>
      <w:r w:rsidRPr="00C1025A">
        <w:t>值確認</w:t>
      </w:r>
      <w:r w:rsidRPr="00C1025A">
        <w:t>(1D6/1D20&gt;</w:t>
      </w:r>
    </w:p>
    <w:p w14:paraId="57D2AC5D" w14:textId="77777777" w:rsidR="00C1025A" w:rsidRPr="00C1025A" w:rsidRDefault="00C1025A" w:rsidP="00C1025A">
      <w:proofErr w:type="gramStart"/>
      <w:r w:rsidRPr="00C1025A">
        <w:rPr>
          <w:rFonts w:ascii="新細明體" w:hAnsi="新細明體" w:cs="新細明體" w:hint="eastAsia"/>
        </w:rPr>
        <w:t>‧</w:t>
      </w:r>
      <w:proofErr w:type="gramEnd"/>
      <w:r w:rsidRPr="00C1025A">
        <w:t>狂氣</w:t>
      </w:r>
    </w:p>
    <w:p w14:paraId="482B58E1" w14:textId="77777777" w:rsidR="00C1025A" w:rsidRPr="00C1025A" w:rsidRDefault="00C1025A" w:rsidP="00C1025A">
      <w:r w:rsidRPr="00C1025A">
        <w:t>從恐怖轉化成了興奮的模樣，這時候對於眼前</w:t>
      </w:r>
      <w:proofErr w:type="gramStart"/>
      <w:r w:rsidRPr="00C1025A">
        <w:t>的邪神在</w:t>
      </w:r>
      <w:proofErr w:type="gramEnd"/>
      <w:r w:rsidRPr="00C1025A">
        <w:t>眼中變成了崇高的神明大人</w:t>
      </w:r>
    </w:p>
    <w:p w14:paraId="41FD9B8F" w14:textId="77777777" w:rsidR="00C1025A" w:rsidRPr="00C1025A" w:rsidRDefault="00C1025A" w:rsidP="00C1025A">
      <w:r w:rsidRPr="00C1025A">
        <w:t>最崇高的東西且敬愛的東西見到的時候，會開始感覺到興奮且感動，這時候眼淚與口水不停的流了下來</w:t>
      </w:r>
    </w:p>
    <w:p w14:paraId="3945A566" w14:textId="77777777" w:rsidR="00C1025A" w:rsidRPr="00C1025A" w:rsidRDefault="00C1025A" w:rsidP="00C1025A">
      <w:r w:rsidRPr="00C1025A">
        <w:t>垂著的頭，忽然間將臉朝上時，臉上是</w:t>
      </w:r>
      <w:proofErr w:type="gramStart"/>
      <w:r w:rsidRPr="00C1025A">
        <w:t>佈滿著</w:t>
      </w:r>
      <w:proofErr w:type="gramEnd"/>
      <w:r w:rsidRPr="00C1025A">
        <w:t>癡愚的表情</w:t>
      </w:r>
    </w:p>
    <w:p w14:paraId="3FE71BD6" w14:textId="77777777" w:rsidR="00C1025A" w:rsidRPr="00C1025A" w:rsidRDefault="00C1025A" w:rsidP="00C1025A">
      <w:r w:rsidRPr="00C1025A">
        <w:t>在</w:t>
      </w:r>
      <w:r w:rsidRPr="00C1025A">
        <w:t>&lt;1D3&gt;</w:t>
      </w:r>
      <w:r w:rsidRPr="00C1025A">
        <w:t>的戰鬥回合中，會陷入崇拜的模樣。</w:t>
      </w:r>
    </w:p>
    <w:p w14:paraId="06108581" w14:textId="77777777" w:rsidR="00C1025A" w:rsidRPr="00C1025A" w:rsidRDefault="00C1025A" w:rsidP="00C1025A"/>
    <w:sectPr w:rsidR="00C1025A" w:rsidRPr="00C1025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5A"/>
    <w:rsid w:val="00C102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4F6D"/>
  <w15:chartTrackingRefBased/>
  <w15:docId w15:val="{3F330608-1CDA-4496-AD78-23698975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25A"/>
    <w:pPr>
      <w:widowControl w:val="0"/>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1025A"/>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C1025A"/>
    <w:rPr>
      <w:color w:val="0000FF"/>
      <w:u w:val="single"/>
    </w:rPr>
  </w:style>
  <w:style w:type="character" w:styleId="a4">
    <w:name w:val="FollowedHyperlink"/>
    <w:basedOn w:val="a0"/>
    <w:uiPriority w:val="99"/>
    <w:semiHidden/>
    <w:unhideWhenUsed/>
    <w:rsid w:val="00C1025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95981">
      <w:bodyDiv w:val="1"/>
      <w:marLeft w:val="0"/>
      <w:marRight w:val="0"/>
      <w:marTop w:val="0"/>
      <w:marBottom w:val="0"/>
      <w:divBdr>
        <w:top w:val="none" w:sz="0" w:space="0" w:color="auto"/>
        <w:left w:val="none" w:sz="0" w:space="0" w:color="auto"/>
        <w:bottom w:val="none" w:sz="0" w:space="0" w:color="auto"/>
        <w:right w:val="none" w:sz="0" w:space="0" w:color="auto"/>
      </w:divBdr>
    </w:div>
    <w:div w:id="16270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f.gamer.com.tw/redir.php?url=http%3A%2F%2Fcharasheet.vampire-blood.net%2F156222" TargetMode="External"/><Relationship Id="rId5" Type="http://schemas.openxmlformats.org/officeDocument/2006/relationships/hyperlink" Target="https://ref.gamer.com.tw/redir.php?url=https%3A%2F%2Fforum.gamer.com.tw%2FC.php%3Fbsn%3D60429%26snA%3D1064%29"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772F-7630-4138-A6F2-4717FD3C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9929</Words>
  <Characters>56601</Characters>
  <Application>Microsoft Office Word</Application>
  <DocSecurity>0</DocSecurity>
  <Lines>471</Lines>
  <Paragraphs>132</Paragraphs>
  <ScaleCrop>false</ScaleCrop>
  <Company/>
  <LinksUpToDate>false</LinksUpToDate>
  <CharactersWithSpaces>6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寶 謝</dc:creator>
  <cp:keywords/>
  <dc:description/>
  <cp:lastModifiedBy>阿寶 謝</cp:lastModifiedBy>
  <cp:revision>1</cp:revision>
  <dcterms:created xsi:type="dcterms:W3CDTF">2022-02-16T05:43:00Z</dcterms:created>
  <dcterms:modified xsi:type="dcterms:W3CDTF">2022-02-16T05:46:00Z</dcterms:modified>
</cp:coreProperties>
</file>